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556481">
            <w:rPr>
              <w:sz w:val="22"/>
              <w:szCs w:val="22"/>
              <w:lang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5E1DC16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69287B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2E6CF01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2442705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23DC0A2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B7F3B0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6B07B3A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2185395C"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0EF650C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A8560F2"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54A15307" w:rsidR="00976F6F" w:rsidRPr="00F524A0" w:rsidRDefault="00976F6F" w:rsidP="005477A4">
      <w:pPr>
        <w:numPr>
          <w:ilvl w:val="0"/>
          <w:numId w:val="1"/>
        </w:numPr>
        <w:ind w:left="270" w:hanging="270"/>
        <w:jc w:val="both"/>
        <w:rPr>
          <w:sz w:val="22"/>
          <w:szCs w:val="22"/>
        </w:rPr>
      </w:pPr>
      <w:r w:rsidRPr="00093E5F">
        <w:rPr>
          <w:sz w:val="22"/>
          <w:szCs w:val="22"/>
          <w:highlight w:val="green"/>
        </w:rPr>
        <w:t xml:space="preserve">Phase 6: réaliser des mesures de performance à ces trois algorithmes de chiffrement asymétrique, en utilisant plusieurs critères qui </w:t>
      </w:r>
      <w:r w:rsidR="00281396">
        <w:rPr>
          <w:sz w:val="22"/>
          <w:szCs w:val="22"/>
          <w:highlight w:val="green"/>
        </w:rPr>
        <w:t>ont</w:t>
      </w:r>
      <w:r w:rsidRPr="00093E5F">
        <w:rPr>
          <w:sz w:val="22"/>
          <w:szCs w:val="22"/>
          <w:highlight w:val="green"/>
        </w:rPr>
        <w:t xml:space="preserve"> </w:t>
      </w:r>
      <w:r w:rsidR="00281396">
        <w:rPr>
          <w:sz w:val="22"/>
          <w:szCs w:val="22"/>
          <w:highlight w:val="green"/>
        </w:rPr>
        <w:t xml:space="preserve">été </w:t>
      </w:r>
      <w:r w:rsidRPr="00093E5F">
        <w:rPr>
          <w:sz w:val="22"/>
          <w:szCs w:val="22"/>
          <w:highlight w:val="green"/>
        </w:rPr>
        <w:t xml:space="preserve">déterminées par moi </w:t>
      </w:r>
      <w:r w:rsidR="00281396">
        <w:rPr>
          <w:sz w:val="22"/>
          <w:szCs w:val="22"/>
          <w:highlight w:val="green"/>
        </w:rPr>
        <w:t>en février dernier de l’année 2024</w:t>
      </w:r>
      <w:r w:rsidRPr="00093E5F">
        <w:rPr>
          <w:sz w:val="22"/>
          <w:szCs w:val="22"/>
          <w:highlight w:val="green"/>
        </w:rPr>
        <w: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73BD20B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99D6998"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66E8C6F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B257D9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384F185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D65945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4CF8225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664B77C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783E919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36328B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9776ADA" w14:textId="61A2002E" w:rsidR="00F524A0" w:rsidRDefault="005E2F21" w:rsidP="00400F07">
      <w:pPr>
        <w:jc w:val="both"/>
        <w:rPr>
          <w:sz w:val="22"/>
          <w:szCs w:val="22"/>
        </w:rPr>
      </w:pPr>
      <w:r>
        <w:rPr>
          <w:sz w:val="22"/>
          <w:szCs w:val="22"/>
        </w:rPr>
        <w:t>Les prochaines sections du présent document vont montrer, de manière très claire, précise et détaillée, toutes les approches et techniques de codage et programmation, développement et test de fonctionnement de codes python produits, ainsi que toutes les approches et techniques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91300A" w:rsidRDefault="008F0DFE" w:rsidP="008F0DFE">
      <w:pPr>
        <w:jc w:val="center"/>
        <w:rPr>
          <w:b/>
          <w:bCs/>
          <w:sz w:val="22"/>
          <w:szCs w:val="22"/>
        </w:rPr>
      </w:pPr>
      <w:r w:rsidRPr="0091300A">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91300A" w:rsidRDefault="008F0DFE" w:rsidP="008F0DFE">
      <w:pPr>
        <w:jc w:val="both"/>
        <w:rPr>
          <w:b/>
          <w:bCs/>
          <w:sz w:val="22"/>
          <w:szCs w:val="22"/>
        </w:rPr>
      </w:pPr>
    </w:p>
    <w:p w14:paraId="26B10931" w14:textId="42077EE7" w:rsidR="008F0DFE" w:rsidRPr="0091300A" w:rsidRDefault="008F0DFE" w:rsidP="008F0DFE">
      <w:pPr>
        <w:jc w:val="both"/>
        <w:rPr>
          <w:sz w:val="22"/>
          <w:szCs w:val="22"/>
        </w:rPr>
      </w:pPr>
      <w:r w:rsidRPr="0091300A">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91300A" w:rsidRDefault="008F0DFE" w:rsidP="001C0B03">
      <w:pPr>
        <w:spacing w:before="100" w:beforeAutospacing="1" w:after="100" w:afterAutospacing="1"/>
        <w:contextualSpacing/>
        <w:jc w:val="both"/>
        <w:rPr>
          <w:b/>
          <w:bCs/>
          <w:sz w:val="22"/>
          <w:szCs w:val="22"/>
        </w:rPr>
      </w:pPr>
    </w:p>
    <w:p w14:paraId="0FB13916" w14:textId="77777777" w:rsidR="008F0DFE" w:rsidRPr="0091300A" w:rsidRDefault="008F0DFE" w:rsidP="001C0B03">
      <w:pPr>
        <w:spacing w:before="100" w:beforeAutospacing="1" w:after="100" w:afterAutospacing="1"/>
        <w:contextualSpacing/>
        <w:jc w:val="both"/>
        <w:rPr>
          <w:sz w:val="22"/>
          <w:szCs w:val="22"/>
        </w:rPr>
      </w:pPr>
      <w:r w:rsidRPr="0091300A">
        <w:rPr>
          <w:sz w:val="22"/>
          <w:szCs w:val="22"/>
        </w:rPr>
        <w:t xml:space="preserve">Gonzalo Alfredo Romero Francia, lors de la réalisation de toutes les activités et tâches en lien aux phases 1 à </w:t>
      </w:r>
      <w:r w:rsidR="0091300A">
        <w:rPr>
          <w:sz w:val="22"/>
          <w:szCs w:val="22"/>
        </w:rPr>
        <w:t>5</w:t>
      </w:r>
      <w:r w:rsidRPr="0091300A">
        <w:rPr>
          <w:sz w:val="22"/>
          <w:szCs w:val="22"/>
        </w:rPr>
        <w:t xml:space="preserve">, de la planification de son projet de fin d’études nommé « Implémentation et comparaison des algorithmes de chiffrage asymétrique », il a </w:t>
      </w:r>
      <w:r w:rsidR="0033331F" w:rsidRPr="0091300A">
        <w:rPr>
          <w:sz w:val="22"/>
          <w:szCs w:val="22"/>
        </w:rPr>
        <w:t>fourni</w:t>
      </w:r>
      <w:r w:rsidRPr="0091300A">
        <w:rPr>
          <w:sz w:val="22"/>
          <w:szCs w:val="22"/>
        </w:rPr>
        <w:t xml:space="preserve"> à la dernière section du document Word du travail noté #</w:t>
      </w:r>
      <w:r w:rsidR="0091300A">
        <w:rPr>
          <w:sz w:val="22"/>
          <w:szCs w:val="22"/>
        </w:rPr>
        <w:t>2</w:t>
      </w:r>
      <w:r w:rsidRPr="0091300A">
        <w:rPr>
          <w:sz w:val="22"/>
          <w:szCs w:val="22"/>
        </w:rPr>
        <w:t xml:space="preserve"> du cours INF 1430,</w:t>
      </w:r>
      <w:r w:rsidR="0091300A">
        <w:rPr>
          <w:sz w:val="22"/>
          <w:szCs w:val="22"/>
        </w:rPr>
        <w:t xml:space="preserve"> c-à-d à l’Annexe de ce document,</w:t>
      </w:r>
      <w:r w:rsidRPr="0091300A">
        <w:rPr>
          <w:sz w:val="22"/>
          <w:szCs w:val="22"/>
        </w:rPr>
        <w:t xml:space="preserve"> les trois codes python implémentant les algorithmes RSA, El-Gamal et ECC, en version paramétrable et </w:t>
      </w:r>
      <w:r w:rsidRPr="0091300A">
        <w:rPr>
          <w:sz w:val="22"/>
          <w:szCs w:val="22"/>
        </w:rPr>
        <w:lastRenderedPageBreak/>
        <w:t>distribuable</w:t>
      </w:r>
      <w:r w:rsidR="0091300A">
        <w:rPr>
          <w:sz w:val="22"/>
          <w:szCs w:val="22"/>
        </w:rPr>
        <w:t>, corrigée, améliorée et optimisée, ces trois codes python en version finale sont aussi en version 3, 6 et 5 respectivement, ce qui a été déjà montré clairement par le document Word de ce travail noté #2 d’INF 1430</w:t>
      </w:r>
      <w:r w:rsidRPr="0091300A">
        <w:rPr>
          <w:sz w:val="22"/>
          <w:szCs w:val="22"/>
        </w:rPr>
        <w:t>.</w:t>
      </w:r>
    </w:p>
    <w:p w14:paraId="0264CA6E" w14:textId="77777777" w:rsidR="0091300A" w:rsidRDefault="0091300A" w:rsidP="001C0B03">
      <w:pPr>
        <w:spacing w:before="100" w:beforeAutospacing="1" w:after="100" w:afterAutospacing="1"/>
        <w:contextualSpacing/>
        <w:jc w:val="both"/>
        <w:rPr>
          <w:sz w:val="22"/>
          <w:szCs w:val="22"/>
        </w:rPr>
      </w:pPr>
    </w:p>
    <w:p w14:paraId="4D8D0F8C" w14:textId="2C8DB018" w:rsidR="00890DB0" w:rsidRDefault="0091300A" w:rsidP="001C0B03">
      <w:pPr>
        <w:spacing w:before="100" w:beforeAutospacing="1" w:after="100" w:afterAutospacing="1"/>
        <w:contextualSpacing/>
        <w:jc w:val="both"/>
        <w:rPr>
          <w:sz w:val="22"/>
          <w:szCs w:val="22"/>
        </w:rPr>
      </w:pPr>
      <w:r>
        <w:rPr>
          <w:sz w:val="22"/>
          <w:szCs w:val="22"/>
        </w:rPr>
        <w:t>Il est à noter que</w:t>
      </w:r>
      <w:r w:rsidR="008F0DFE" w:rsidRPr="0091300A">
        <w:rPr>
          <w:sz w:val="22"/>
          <w:szCs w:val="22"/>
        </w:rPr>
        <w:t xml:space="preserve"> </w:t>
      </w:r>
      <w:r>
        <w:rPr>
          <w:sz w:val="22"/>
          <w:szCs w:val="22"/>
        </w:rPr>
        <w:t>c</w:t>
      </w:r>
      <w:r w:rsidR="008F0DFE" w:rsidRPr="0091300A">
        <w:rPr>
          <w:sz w:val="22"/>
          <w:szCs w:val="22"/>
        </w:rPr>
        <w:t>es trois codes python implémentant les algorithmes RSA, El-Gamal et ECC, paramétrables et distribuables, encore performants en termes de rapidité de compilation et de calcul, et en termes de consommation mineure de la mémoire de la laptop de Gonzalo Alfredo Romero Francia,</w:t>
      </w:r>
      <w:r>
        <w:rPr>
          <w:sz w:val="22"/>
          <w:szCs w:val="22"/>
        </w:rPr>
        <w:t xml:space="preserve"> sont déjà aussi corrigés, améliorés et optimisés au complet, alors </w:t>
      </w:r>
      <w:r w:rsidR="008F0DFE" w:rsidRPr="0091300A">
        <w:rPr>
          <w:sz w:val="22"/>
          <w:szCs w:val="22"/>
        </w:rPr>
        <w:t>il a décidé d</w:t>
      </w:r>
      <w:r>
        <w:rPr>
          <w:sz w:val="22"/>
          <w:szCs w:val="22"/>
        </w:rPr>
        <w:t>’utiliser les informations qu’il a trouvées au tout début de la réalisation de son projet de fin d’études nommé «</w:t>
      </w:r>
      <w:r w:rsidRPr="0091300A">
        <w:rPr>
          <w:sz w:val="22"/>
          <w:szCs w:val="22"/>
        </w:rPr>
        <w:t>Implémentation et comparaison des algorithmes de chiffrage asymétrique</w:t>
      </w:r>
      <w:r>
        <w:rPr>
          <w:sz w:val="22"/>
          <w:szCs w:val="22"/>
        </w:rPr>
        <w:t> », ces informations lui ont permis de comprendre </w:t>
      </w:r>
      <w:r w:rsidR="008F0DFE" w:rsidRPr="0091300A">
        <w:rPr>
          <w:sz w:val="22"/>
          <w:szCs w:val="22"/>
        </w:rPr>
        <w:t xml:space="preserve">comment corriger, améliorer et optimiser </w:t>
      </w:r>
      <w:r w:rsidR="00890DB0" w:rsidRPr="0091300A">
        <w:rPr>
          <w:sz w:val="22"/>
          <w:szCs w:val="22"/>
        </w:rPr>
        <w:t>au complet chacun des trois codes python de base implémentant les algorithmes RSA, El-Gamal et ECC, qui sont déjà paramétrables et distribuables</w:t>
      </w:r>
      <w:r>
        <w:rPr>
          <w:sz w:val="22"/>
          <w:szCs w:val="22"/>
        </w:rPr>
        <w:t>, pour ensuite savoir comment implémenter, en langage python 3.12.1, chacun des dix critères d’évaluation suivantes, dans ses trois codes python RSA en version 3, El-Gamal en version 6 et ECC en version 5 :</w:t>
      </w:r>
    </w:p>
    <w:p w14:paraId="52A9639B" w14:textId="475F17CF" w:rsidR="0091300A" w:rsidRDefault="0091300A" w:rsidP="001C0B03">
      <w:pPr>
        <w:spacing w:before="100" w:beforeAutospacing="1" w:after="100" w:afterAutospacing="1"/>
        <w:contextualSpacing/>
        <w:jc w:val="both"/>
        <w:rPr>
          <w:sz w:val="22"/>
          <w:szCs w:val="22"/>
        </w:rPr>
      </w:pPr>
    </w:p>
    <w:p w14:paraId="7A679A7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739E4D1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B00D85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A78E2E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5AA60C4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2F315DB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13E4836E"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4092DFE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DA4DC6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8A7ADA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4217C6E5" w14:textId="7666AB9A" w:rsidR="00890DB0" w:rsidRPr="0091300A" w:rsidRDefault="00890DB0" w:rsidP="001C0B03">
      <w:pPr>
        <w:spacing w:before="100" w:beforeAutospacing="1" w:after="100" w:afterAutospacing="1"/>
        <w:contextualSpacing/>
        <w:jc w:val="both"/>
        <w:rPr>
          <w:sz w:val="22"/>
          <w:szCs w:val="22"/>
        </w:rPr>
      </w:pPr>
      <w:r w:rsidRPr="0091300A">
        <w:rPr>
          <w:sz w:val="22"/>
          <w:szCs w:val="22"/>
        </w:rPr>
        <w:t xml:space="preserve">Alors, et afin de réussir à </w:t>
      </w:r>
      <w:r w:rsidR="0091300A">
        <w:rPr>
          <w:sz w:val="22"/>
          <w:szCs w:val="22"/>
        </w:rPr>
        <w:t>bien implémenter, en langage python 3.12.1, chacun de ces 10 critères d’évaluation</w:t>
      </w:r>
      <w:r w:rsidR="00E803F7">
        <w:rPr>
          <w:sz w:val="22"/>
          <w:szCs w:val="22"/>
        </w:rPr>
        <w:t>,</w:t>
      </w:r>
      <w:r w:rsidR="0091300A">
        <w:rPr>
          <w:sz w:val="22"/>
          <w:szCs w:val="22"/>
        </w:rPr>
        <w:t xml:space="preserve"> pour </w:t>
      </w:r>
      <w:r w:rsidR="00E803F7">
        <w:rPr>
          <w:sz w:val="22"/>
          <w:szCs w:val="22"/>
        </w:rPr>
        <w:t>ajouter le bloc de code main implémentant ces 10 critères d’évaluation à ses codes python RSA, El-Gamal et ECC déjà décrits dans le paragraphe ci-dessus, Gonzalo Alfredo Romero Francia</w:t>
      </w:r>
      <w:r w:rsidRPr="0091300A">
        <w:rPr>
          <w:sz w:val="22"/>
          <w:szCs w:val="22"/>
        </w:rPr>
        <w:t xml:space="preserve"> a décidé de mettre en pratique la technique de programmation modulaire nommé « Programmation petit à petit », c-à-d, qu’il a décidé de </w:t>
      </w:r>
      <w:r w:rsidR="00E803F7">
        <w:rPr>
          <w:sz w:val="22"/>
          <w:szCs w:val="22"/>
        </w:rPr>
        <w:t xml:space="preserve">coder les lignes de code python associées à l’implémentation de chacun des dix critères d’évaluation montrés ci-haut, les insérer dans le main de ses codes python RSA en version 3, El-Gamal en version 6 et ECC en version 5, tester le code python modifié tout en le compilant dans la console de son laptop personnel,  voir les résultats obtenus et au besoin, </w:t>
      </w:r>
      <w:r w:rsidRPr="0091300A">
        <w:rPr>
          <w:sz w:val="22"/>
          <w:szCs w:val="22"/>
        </w:rPr>
        <w:t>corriger, améliorer et optimiser une ou quelques lignes de code python, des codes python implémentant les algorithmes RSA, El-Gamal et ECC</w:t>
      </w:r>
      <w:r w:rsidR="00E803F7">
        <w:rPr>
          <w:sz w:val="22"/>
          <w:szCs w:val="22"/>
        </w:rPr>
        <w:t xml:space="preserve"> déjà décrits ci-haut</w:t>
      </w:r>
      <w:r w:rsidRPr="0091300A">
        <w:rPr>
          <w:sz w:val="22"/>
          <w:szCs w:val="22"/>
        </w:rPr>
        <w:t>, associé à un type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l’implémentation de chacun de ces 10 critères d’évaluation d</w:t>
      </w:r>
      <w:r w:rsidRPr="00E803F7">
        <w:rPr>
          <w:b/>
          <w:bCs/>
          <w:sz w:val="22"/>
          <w:szCs w:val="22"/>
          <w:u w:val="single"/>
        </w:rPr>
        <w:t>es algorithmes RSA, El-Gamal et ECC,</w:t>
      </w:r>
      <w:r w:rsidRPr="0091300A">
        <w:rPr>
          <w:sz w:val="22"/>
          <w:szCs w:val="22"/>
        </w:rPr>
        <w:t xml:space="preserve"> </w:t>
      </w:r>
      <w:r w:rsidR="00E803F7">
        <w:rPr>
          <w:sz w:val="22"/>
          <w:szCs w:val="22"/>
        </w:rPr>
        <w:t xml:space="preserve">implémentés par les codes python déjà décrit ci-haut, </w:t>
      </w:r>
      <w:r w:rsidRPr="0091300A">
        <w:rPr>
          <w:sz w:val="22"/>
          <w:szCs w:val="22"/>
        </w:rPr>
        <w:t>pour ensuite corriger, améliorer et optimiser la ou les quelques lignes de code python associés aux autres types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 xml:space="preserve">l’implémentation </w:t>
      </w:r>
      <w:r w:rsidRPr="00E803F7">
        <w:rPr>
          <w:b/>
          <w:bCs/>
          <w:sz w:val="22"/>
          <w:szCs w:val="22"/>
          <w:u w:val="single"/>
        </w:rPr>
        <w:t xml:space="preserve">ces </w:t>
      </w:r>
      <w:r w:rsidR="00E803F7" w:rsidRPr="00E803F7">
        <w:rPr>
          <w:b/>
          <w:bCs/>
          <w:sz w:val="22"/>
          <w:szCs w:val="22"/>
          <w:u w:val="single"/>
        </w:rPr>
        <w:t xml:space="preserve">10 critères d’évaluation en python, ajoutée dans la classe main des </w:t>
      </w:r>
      <w:r w:rsidRPr="00E803F7">
        <w:rPr>
          <w:b/>
          <w:bCs/>
          <w:sz w:val="22"/>
          <w:szCs w:val="22"/>
          <w:u w:val="single"/>
        </w:rPr>
        <w:t xml:space="preserve">trois </w:t>
      </w:r>
      <w:r w:rsidR="00E803F7" w:rsidRPr="00E803F7">
        <w:rPr>
          <w:b/>
          <w:bCs/>
          <w:sz w:val="22"/>
          <w:szCs w:val="22"/>
          <w:u w:val="single"/>
        </w:rPr>
        <w:t xml:space="preserve">codes python implémentant les </w:t>
      </w:r>
      <w:r w:rsidRPr="00E803F7">
        <w:rPr>
          <w:b/>
          <w:bCs/>
          <w:sz w:val="22"/>
          <w:szCs w:val="22"/>
          <w:u w:val="single"/>
        </w:rPr>
        <w:t>algorithmes de chiffrement et de déchiffrement asymétriques</w:t>
      </w:r>
      <w:r w:rsidR="00E803F7" w:rsidRPr="00E803F7">
        <w:rPr>
          <w:b/>
          <w:bCs/>
          <w:sz w:val="22"/>
          <w:szCs w:val="22"/>
          <w:u w:val="single"/>
        </w:rPr>
        <w:t xml:space="preserve"> RSA, El-Gamal et ECC</w:t>
      </w:r>
      <w:r w:rsidRPr="00E803F7">
        <w:rPr>
          <w:b/>
          <w:bCs/>
          <w:sz w:val="22"/>
          <w:szCs w:val="22"/>
          <w:u w:val="single"/>
        </w:rPr>
        <w:t>.</w:t>
      </w:r>
    </w:p>
    <w:p w14:paraId="28794D6C" w14:textId="77777777" w:rsidR="00890DB0" w:rsidRPr="0091300A" w:rsidRDefault="00890DB0" w:rsidP="001C0B03">
      <w:pPr>
        <w:spacing w:before="100" w:beforeAutospacing="1" w:after="100" w:afterAutospacing="1"/>
        <w:contextualSpacing/>
        <w:jc w:val="both"/>
        <w:rPr>
          <w:sz w:val="22"/>
          <w:szCs w:val="22"/>
        </w:rPr>
      </w:pPr>
    </w:p>
    <w:p w14:paraId="59F0F69A" w14:textId="0885DA9D" w:rsidR="003337A7" w:rsidRPr="0091300A" w:rsidRDefault="009F2BCF" w:rsidP="001C0B03">
      <w:pPr>
        <w:spacing w:before="100" w:beforeAutospacing="1" w:after="100" w:afterAutospacing="1"/>
        <w:contextualSpacing/>
        <w:jc w:val="both"/>
        <w:rPr>
          <w:sz w:val="22"/>
          <w:szCs w:val="22"/>
        </w:rPr>
      </w:pPr>
      <w:r w:rsidRPr="0091300A">
        <w:rPr>
          <w:sz w:val="22"/>
          <w:szCs w:val="22"/>
        </w:rPr>
        <w:t xml:space="preserve">Afin de montrer très clairement </w:t>
      </w:r>
      <w:r w:rsidR="00594A5A">
        <w:rPr>
          <w:sz w:val="22"/>
          <w:szCs w:val="22"/>
        </w:rPr>
        <w:t xml:space="preserve">la nature et la description des types d’implémentation logicielle et informatique, que Gonzalo Alfredo Romero Francia a décidé de fournir, tout en considérant les informations trouvées sur Internet, décrites dans les paragraphes montrés ci-dessus, pour implémenter, en langage python 3.12.1. chacun des dix critères d’évaluation de ses trois codes python RSA en version 3, El-Gamal en version 6 et ECC en version 5, déjà montrés à la partie supérieure de la présente page 8 du présent document, </w:t>
      </w:r>
      <w:r w:rsidR="00594A5A" w:rsidRPr="0052139B">
        <w:rPr>
          <w:b/>
          <w:bCs/>
          <w:sz w:val="22"/>
          <w:szCs w:val="22"/>
          <w:u w:val="single"/>
        </w:rPr>
        <w:t>des textes très clairs, très précis et très détaillés expliquant ce font chacune des lignes de code implémentant chacun de ces 10 critères d’évaluation,</w:t>
      </w:r>
      <w:r w:rsidR="0052139B" w:rsidRPr="0052139B">
        <w:rPr>
          <w:b/>
          <w:bCs/>
          <w:sz w:val="22"/>
          <w:szCs w:val="22"/>
          <w:u w:val="single"/>
        </w:rPr>
        <w:t xml:space="preserve"> qui sont dans la classe main de ses trois codes python RSA en version 3, El-Gamal en version 6 et ECC</w:t>
      </w:r>
      <w:r w:rsidR="00594A5A" w:rsidRPr="0052139B">
        <w:rPr>
          <w:b/>
          <w:bCs/>
          <w:sz w:val="22"/>
          <w:szCs w:val="22"/>
          <w:u w:val="single"/>
        </w:rPr>
        <w:t xml:space="preserve"> </w:t>
      </w:r>
      <w:r w:rsidR="0052139B" w:rsidRPr="0052139B">
        <w:rPr>
          <w:b/>
          <w:bCs/>
          <w:sz w:val="22"/>
          <w:szCs w:val="22"/>
          <w:u w:val="single"/>
        </w:rPr>
        <w:t xml:space="preserve">en version 5, </w:t>
      </w:r>
      <w:r w:rsidR="00594A5A" w:rsidRPr="0052139B">
        <w:rPr>
          <w:b/>
          <w:bCs/>
          <w:sz w:val="22"/>
          <w:szCs w:val="22"/>
          <w:u w:val="single"/>
        </w:rPr>
        <w:t>de même qu’il a décidé de fournir, au besoin, et lorsqu’un des codes python</w:t>
      </w:r>
      <w:r w:rsidR="0052139B" w:rsidRPr="0052139B">
        <w:rPr>
          <w:b/>
          <w:bCs/>
          <w:sz w:val="22"/>
          <w:szCs w:val="22"/>
          <w:u w:val="single"/>
        </w:rPr>
        <w:t>, qui sont les codes python</w:t>
      </w:r>
      <w:r w:rsidR="00594A5A" w:rsidRPr="0052139B">
        <w:rPr>
          <w:b/>
          <w:bCs/>
          <w:sz w:val="22"/>
          <w:szCs w:val="22"/>
          <w:u w:val="single"/>
        </w:rPr>
        <w:t xml:space="preserve"> RSA en version 3</w:t>
      </w:r>
      <w:r w:rsidR="0052139B" w:rsidRPr="0052139B">
        <w:rPr>
          <w:b/>
          <w:bCs/>
          <w:sz w:val="22"/>
          <w:szCs w:val="22"/>
          <w:u w:val="single"/>
        </w:rPr>
        <w:t>, El-Gamal version 6 et ECC version 5, a changé de quelques lignes de code ou d’une seule ligne de code python, Gonzalo Alfredo Romero Francia a décidé de décrire les changements et modifications faites, et cela de manière très claire, très précise et très détaillée.</w:t>
      </w:r>
    </w:p>
    <w:p w14:paraId="5D90A905" w14:textId="77777777" w:rsidR="003337A7" w:rsidRPr="0091300A" w:rsidRDefault="003337A7" w:rsidP="001C0B03">
      <w:pPr>
        <w:spacing w:before="100" w:beforeAutospacing="1" w:after="100" w:afterAutospacing="1"/>
        <w:contextualSpacing/>
        <w:jc w:val="both"/>
        <w:rPr>
          <w:sz w:val="22"/>
          <w:szCs w:val="22"/>
        </w:rPr>
      </w:pPr>
    </w:p>
    <w:p w14:paraId="53256B27" w14:textId="0A0DB30B" w:rsidR="003337A7" w:rsidRPr="0091300A" w:rsidRDefault="003337A7" w:rsidP="001C0B03">
      <w:pPr>
        <w:spacing w:before="100" w:beforeAutospacing="1" w:after="100" w:afterAutospacing="1"/>
        <w:contextualSpacing/>
        <w:jc w:val="both"/>
        <w:rPr>
          <w:sz w:val="22"/>
          <w:szCs w:val="22"/>
        </w:rPr>
      </w:pPr>
      <w:r w:rsidRPr="0091300A">
        <w:rPr>
          <w:sz w:val="22"/>
          <w:szCs w:val="22"/>
        </w:rPr>
        <w:lastRenderedPageBreak/>
        <w:t>Afin d’être clairs, Gonzalo Alfredo Romero Francia a décidé de réaliser des analyses complètes entre le code python   implémentant les algorithmes RSA</w:t>
      </w:r>
      <w:r w:rsidR="00C0795E">
        <w:rPr>
          <w:sz w:val="22"/>
          <w:szCs w:val="22"/>
        </w:rPr>
        <w:t xml:space="preserve"> en version 3</w:t>
      </w:r>
      <w:r w:rsidRPr="0091300A">
        <w:rPr>
          <w:sz w:val="22"/>
          <w:szCs w:val="22"/>
        </w:rPr>
        <w:t xml:space="preserve">, El-Gamal </w:t>
      </w:r>
      <w:r w:rsidR="00C0795E">
        <w:rPr>
          <w:sz w:val="22"/>
          <w:szCs w:val="22"/>
        </w:rPr>
        <w:t xml:space="preserve">en version 6 </w:t>
      </w:r>
      <w:r w:rsidRPr="0091300A">
        <w:rPr>
          <w:sz w:val="22"/>
          <w:szCs w:val="22"/>
        </w:rPr>
        <w:t>et ECC</w:t>
      </w:r>
      <w:r w:rsidR="00C0795E">
        <w:rPr>
          <w:sz w:val="22"/>
          <w:szCs w:val="22"/>
        </w:rPr>
        <w:t xml:space="preserve"> en version 5, qui sont des codes python distribuables, paramétrables, corrigés, améliorés et optimisés</w:t>
      </w:r>
      <w:r w:rsidR="00962391">
        <w:rPr>
          <w:sz w:val="22"/>
          <w:szCs w:val="22"/>
        </w:rPr>
        <w:t xml:space="preserve">, et le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aussi en version distribuables, paramétrables, corrigées, améliorées et optimisées, et implémentant, dans la classe main de ces trois codes python, pour expliquer comment l’auteur du présent document </w:t>
      </w:r>
      <w:proofErr w:type="spellStart"/>
      <w:r w:rsidR="00962391">
        <w:rPr>
          <w:sz w:val="22"/>
          <w:szCs w:val="22"/>
        </w:rPr>
        <w:t>à</w:t>
      </w:r>
      <w:proofErr w:type="spellEnd"/>
      <w:r w:rsidR="00962391">
        <w:rPr>
          <w:sz w:val="22"/>
          <w:szCs w:val="22"/>
        </w:rPr>
        <w:t xml:space="preserve"> réussi d’implémenter, en langage python 3.12.1, chacun des dix critères d’évaluation décrites à la partie supérieure de la page 9 du présent document, de même qu’il a décidé de montrer les résultats fournis par l’implémentation de ces dix critères d’évaluations qu’il a ajoutées à ses troi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tout en ajoutant deux figures montrant le fonctionnement de compilation de chacun des 30 codes python implémentant ces 10 critères d’évaluation, car l’auteur du présent document a les trois codes python déjà nommés ci-dessus, et chacun de ces trois codes python implémentera chacun des dix critères d’évaluation montrés à la page 9 du présent document.</w:t>
      </w:r>
      <w:r w:rsidR="00ED6D14">
        <w:rPr>
          <w:sz w:val="22"/>
          <w:szCs w:val="22"/>
        </w:rPr>
        <w:t xml:space="preserve"> Le voici la liste complète de ces analyses de la nature et de la qualité d’implémentation de ces dix critères d’évaluation, ajoutées au main des codes python </w:t>
      </w:r>
      <w:r w:rsidR="00ED6D14" w:rsidRPr="0091300A">
        <w:rPr>
          <w:sz w:val="22"/>
          <w:szCs w:val="22"/>
        </w:rPr>
        <w:t>RSA</w:t>
      </w:r>
      <w:r w:rsidR="00ED6D14">
        <w:rPr>
          <w:sz w:val="22"/>
          <w:szCs w:val="22"/>
        </w:rPr>
        <w:t xml:space="preserve"> en version 3</w:t>
      </w:r>
      <w:r w:rsidR="00ED6D14" w:rsidRPr="0091300A">
        <w:rPr>
          <w:sz w:val="22"/>
          <w:szCs w:val="22"/>
        </w:rPr>
        <w:t xml:space="preserve">, El-Gamal </w:t>
      </w:r>
      <w:r w:rsidR="00ED6D14">
        <w:rPr>
          <w:sz w:val="22"/>
          <w:szCs w:val="22"/>
        </w:rPr>
        <w:t xml:space="preserve">en version 6 </w:t>
      </w:r>
      <w:r w:rsidR="00ED6D14" w:rsidRPr="0091300A">
        <w:rPr>
          <w:sz w:val="22"/>
          <w:szCs w:val="22"/>
        </w:rPr>
        <w:t>et ECC</w:t>
      </w:r>
      <w:r w:rsidR="00ED6D14">
        <w:rPr>
          <w:sz w:val="22"/>
          <w:szCs w:val="22"/>
        </w:rPr>
        <w:t xml:space="preserve"> en version 5 :</w:t>
      </w:r>
    </w:p>
    <w:p w14:paraId="114ECC64" w14:textId="43D89C7A" w:rsidR="003337A7" w:rsidRPr="0091300A" w:rsidRDefault="003337A7" w:rsidP="001C0B03">
      <w:pPr>
        <w:spacing w:before="100" w:beforeAutospacing="1" w:after="100" w:afterAutospacing="1"/>
        <w:contextualSpacing/>
        <w:jc w:val="both"/>
        <w:rPr>
          <w:sz w:val="22"/>
          <w:szCs w:val="22"/>
        </w:rPr>
      </w:pPr>
    </w:p>
    <w:p w14:paraId="67F7CE9B" w14:textId="51624AAA" w:rsidR="00A42148" w:rsidRPr="00433FDC" w:rsidRDefault="00A42148" w:rsidP="001C0B03">
      <w:pPr>
        <w:spacing w:before="100" w:beforeAutospacing="1" w:after="100" w:afterAutospacing="1"/>
        <w:contextualSpacing/>
        <w:jc w:val="both"/>
        <w:rPr>
          <w:b/>
          <w:bCs/>
          <w:sz w:val="22"/>
          <w:szCs w:val="22"/>
        </w:rPr>
      </w:pPr>
      <w:r w:rsidRPr="00433FDC">
        <w:rPr>
          <w:b/>
          <w:bCs/>
          <w:sz w:val="22"/>
          <w:szCs w:val="22"/>
        </w:rPr>
        <w:t xml:space="preserve">Analyse complète </w:t>
      </w:r>
      <w:r w:rsidR="008B1E23" w:rsidRPr="00433FDC">
        <w:rPr>
          <w:b/>
          <w:bCs/>
          <w:sz w:val="22"/>
          <w:szCs w:val="22"/>
        </w:rPr>
        <w:t>de la nature et de la qualité d’implémentation de ces dix critères d’évaluation, ajoutées au main du code python</w:t>
      </w:r>
      <w:r w:rsidRPr="00433FDC">
        <w:rPr>
          <w:b/>
          <w:bCs/>
          <w:sz w:val="22"/>
          <w:szCs w:val="22"/>
        </w:rPr>
        <w:t xml:space="preserve"> RSA</w:t>
      </w:r>
      <w:r w:rsidR="00433FDC">
        <w:rPr>
          <w:b/>
          <w:bCs/>
          <w:sz w:val="22"/>
          <w:szCs w:val="22"/>
        </w:rPr>
        <w:t xml:space="preserve"> en version 3</w:t>
      </w:r>
      <w:r w:rsidRPr="00433FDC">
        <w:rPr>
          <w:b/>
          <w:bCs/>
          <w:sz w:val="22"/>
          <w:szCs w:val="22"/>
        </w:rPr>
        <w:t> :</w:t>
      </w:r>
    </w:p>
    <w:p w14:paraId="0AE1B1CC" w14:textId="464B74AA" w:rsidR="003337A7" w:rsidRPr="0091300A" w:rsidRDefault="008B1E23" w:rsidP="00643EC1">
      <w:pPr>
        <w:numPr>
          <w:ilvl w:val="0"/>
          <w:numId w:val="3"/>
        </w:numPr>
        <w:ind w:left="270" w:hanging="270"/>
        <w:jc w:val="both"/>
        <w:rPr>
          <w:sz w:val="22"/>
          <w:szCs w:val="22"/>
        </w:rPr>
      </w:pPr>
      <w:bookmarkStart w:id="3" w:name="_Hlk167695615"/>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ajoutée au main du code python RSA</w:t>
      </w:r>
      <w:r>
        <w:rPr>
          <w:sz w:val="22"/>
          <w:szCs w:val="22"/>
        </w:rPr>
        <w:t xml:space="preserve"> en version 3</w:t>
      </w:r>
      <w:r w:rsidR="003337A7" w:rsidRPr="0091300A">
        <w:rPr>
          <w:sz w:val="22"/>
          <w:szCs w:val="22"/>
        </w:rPr>
        <w:t>.</w:t>
      </w:r>
    </w:p>
    <w:bookmarkEnd w:id="3"/>
    <w:p w14:paraId="1FF2FF3C" w14:textId="26C0FFC4"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ajoutée au main du code python RSA</w:t>
      </w:r>
      <w:r>
        <w:rPr>
          <w:sz w:val="22"/>
          <w:szCs w:val="22"/>
        </w:rPr>
        <w:t xml:space="preserve"> en version 3</w:t>
      </w:r>
      <w:r w:rsidRPr="0091300A">
        <w:rPr>
          <w:sz w:val="22"/>
          <w:szCs w:val="22"/>
        </w:rPr>
        <w:t>.</w:t>
      </w:r>
    </w:p>
    <w:p w14:paraId="09B63460" w14:textId="4EC47E86" w:rsidR="00A42148"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ajoutée au main du code python RSA</w:t>
      </w:r>
      <w:r>
        <w:rPr>
          <w:sz w:val="22"/>
          <w:szCs w:val="22"/>
        </w:rPr>
        <w:t xml:space="preserve"> en version 3</w:t>
      </w:r>
      <w:r w:rsidR="00A42148" w:rsidRPr="0091300A">
        <w:rPr>
          <w:sz w:val="22"/>
          <w:szCs w:val="22"/>
        </w:rPr>
        <w:t>.</w:t>
      </w:r>
    </w:p>
    <w:p w14:paraId="5DC77850" w14:textId="514FD272"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sidR="00433FDC">
        <w:rPr>
          <w:sz w:val="22"/>
          <w:szCs w:val="22"/>
        </w:rPr>
        <w:t>Complexité algorithmiqu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5BDB30A0" w14:textId="66025CAB"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ajoutée au main du code python RSA</w:t>
      </w:r>
      <w:r>
        <w:rPr>
          <w:sz w:val="22"/>
          <w:szCs w:val="22"/>
        </w:rPr>
        <w:t xml:space="preserve"> en version 3</w:t>
      </w:r>
      <w:r w:rsidRPr="0091300A">
        <w:rPr>
          <w:sz w:val="22"/>
          <w:szCs w:val="22"/>
        </w:rPr>
        <w:t>.</w:t>
      </w:r>
    </w:p>
    <w:p w14:paraId="03A9F553" w14:textId="664FFDF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ajoutée au main du code python RSA</w:t>
      </w:r>
      <w:r>
        <w:rPr>
          <w:sz w:val="22"/>
          <w:szCs w:val="22"/>
        </w:rPr>
        <w:t xml:space="preserve"> en version 3</w:t>
      </w:r>
      <w:r w:rsidRPr="0091300A">
        <w:rPr>
          <w:sz w:val="22"/>
          <w:szCs w:val="22"/>
        </w:rPr>
        <w:t>.</w:t>
      </w:r>
    </w:p>
    <w:p w14:paraId="25CEEF7B" w14:textId="44BBC612"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ajoutée au main du code python RSA</w:t>
      </w:r>
      <w:r>
        <w:rPr>
          <w:sz w:val="22"/>
          <w:szCs w:val="22"/>
        </w:rPr>
        <w:t xml:space="preserve"> en version 3</w:t>
      </w:r>
      <w:r w:rsidRPr="0091300A">
        <w:rPr>
          <w:sz w:val="22"/>
          <w:szCs w:val="22"/>
        </w:rPr>
        <w:t>.</w:t>
      </w:r>
    </w:p>
    <w:p w14:paraId="72AA73C8" w14:textId="474B4944"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ajoutée au main du code python RSA</w:t>
      </w:r>
      <w:r>
        <w:rPr>
          <w:sz w:val="22"/>
          <w:szCs w:val="22"/>
        </w:rPr>
        <w:t xml:space="preserve"> en version 3</w:t>
      </w:r>
      <w:r w:rsidRPr="0091300A">
        <w:rPr>
          <w:sz w:val="22"/>
          <w:szCs w:val="22"/>
        </w:rPr>
        <w:t>.</w:t>
      </w:r>
    </w:p>
    <w:p w14:paraId="2E469B15" w14:textId="1A4C506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ajoutée au main du code python RSA</w:t>
      </w:r>
      <w:r>
        <w:rPr>
          <w:sz w:val="22"/>
          <w:szCs w:val="22"/>
        </w:rPr>
        <w:t xml:space="preserve"> en version 3</w:t>
      </w:r>
      <w:r w:rsidRPr="0091300A">
        <w:rPr>
          <w:sz w:val="22"/>
          <w:szCs w:val="22"/>
        </w:rPr>
        <w:t>.</w:t>
      </w:r>
    </w:p>
    <w:p w14:paraId="7E4944A4" w14:textId="14C1507B" w:rsidR="00433FDC" w:rsidRPr="00433FDC" w:rsidRDefault="00433FDC" w:rsidP="009844CD">
      <w:pPr>
        <w:numPr>
          <w:ilvl w:val="0"/>
          <w:numId w:val="3"/>
        </w:numPr>
        <w:ind w:left="270" w:hanging="270"/>
        <w:jc w:val="both"/>
        <w:rPr>
          <w:sz w:val="22"/>
          <w:szCs w:val="22"/>
        </w:rPr>
      </w:pPr>
      <w:r w:rsidRPr="00433FDC">
        <w:rPr>
          <w:sz w:val="22"/>
          <w:szCs w:val="22"/>
        </w:rPr>
        <w:t>Analyse complète de la nature et de la qualité d’implémentation du critère d’évaluation nommé « Effet Avalanche », ajoutée au main du code python RSA en version 3.</w:t>
      </w:r>
    </w:p>
    <w:p w14:paraId="65B9E02D" w14:textId="77777777" w:rsidR="005A4E19" w:rsidRPr="0091300A" w:rsidRDefault="005A4E19" w:rsidP="00A42148">
      <w:pPr>
        <w:spacing w:before="100" w:beforeAutospacing="1" w:after="100" w:afterAutospacing="1"/>
        <w:contextualSpacing/>
        <w:jc w:val="both"/>
        <w:rPr>
          <w:b/>
          <w:bCs/>
          <w:sz w:val="22"/>
          <w:szCs w:val="22"/>
        </w:rPr>
      </w:pPr>
    </w:p>
    <w:p w14:paraId="49EE2269" w14:textId="66B686BB"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l-Gamal en version 6</w:t>
      </w:r>
      <w:r w:rsidRPr="00433FDC">
        <w:rPr>
          <w:b/>
          <w:bCs/>
          <w:sz w:val="22"/>
          <w:szCs w:val="22"/>
        </w:rPr>
        <w:t> :</w:t>
      </w:r>
    </w:p>
    <w:p w14:paraId="01BD1A26" w14:textId="66E3F013"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l-Gamal en version 6</w:t>
      </w:r>
      <w:r w:rsidRPr="0091300A">
        <w:rPr>
          <w:sz w:val="22"/>
          <w:szCs w:val="22"/>
        </w:rPr>
        <w:t>.</w:t>
      </w:r>
    </w:p>
    <w:p w14:paraId="4EA0D5DB" w14:textId="6856D9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l-Gamal en version 6</w:t>
      </w:r>
      <w:r w:rsidRPr="0091300A">
        <w:rPr>
          <w:sz w:val="22"/>
          <w:szCs w:val="22"/>
        </w:rPr>
        <w:t>.</w:t>
      </w:r>
    </w:p>
    <w:p w14:paraId="0B39194B" w14:textId="074DF2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l-Gamal en version 6</w:t>
      </w:r>
      <w:r w:rsidRPr="0091300A">
        <w:rPr>
          <w:sz w:val="22"/>
          <w:szCs w:val="22"/>
        </w:rPr>
        <w:t>.</w:t>
      </w:r>
    </w:p>
    <w:p w14:paraId="288BF77D" w14:textId="63E3AEC7"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l-Gamal en version 6</w:t>
      </w:r>
      <w:r w:rsidRPr="0091300A">
        <w:rPr>
          <w:sz w:val="22"/>
          <w:szCs w:val="22"/>
        </w:rPr>
        <w:t>.</w:t>
      </w:r>
    </w:p>
    <w:p w14:paraId="1CA23474" w14:textId="2B6A2971"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l-Gamal en version 6</w:t>
      </w:r>
      <w:r w:rsidRPr="0091300A">
        <w:rPr>
          <w:sz w:val="22"/>
          <w:szCs w:val="22"/>
        </w:rPr>
        <w:t>.</w:t>
      </w:r>
    </w:p>
    <w:p w14:paraId="15C308E8" w14:textId="6A70221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l-Gamal en version 6</w:t>
      </w:r>
      <w:r w:rsidRPr="0091300A">
        <w:rPr>
          <w:sz w:val="22"/>
          <w:szCs w:val="22"/>
        </w:rPr>
        <w:t>.</w:t>
      </w:r>
    </w:p>
    <w:p w14:paraId="763959AF" w14:textId="3CF2AB19" w:rsidR="00433FDC" w:rsidRPr="0091300A" w:rsidRDefault="00433FDC" w:rsidP="00433FDC">
      <w:pPr>
        <w:numPr>
          <w:ilvl w:val="0"/>
          <w:numId w:val="3"/>
        </w:numPr>
        <w:ind w:left="270" w:hanging="270"/>
        <w:jc w:val="both"/>
        <w:rPr>
          <w:sz w:val="22"/>
          <w:szCs w:val="22"/>
        </w:rPr>
      </w:pPr>
      <w:r w:rsidRPr="008B1E23">
        <w:rPr>
          <w:sz w:val="22"/>
          <w:szCs w:val="22"/>
        </w:rPr>
        <w:lastRenderedPageBreak/>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l-Gamal en version 6</w:t>
      </w:r>
      <w:r w:rsidRPr="0091300A">
        <w:rPr>
          <w:sz w:val="22"/>
          <w:szCs w:val="22"/>
        </w:rPr>
        <w:t>.</w:t>
      </w:r>
    </w:p>
    <w:p w14:paraId="113291A1" w14:textId="004F163C"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Pr>
          <w:sz w:val="22"/>
          <w:szCs w:val="22"/>
        </w:rPr>
        <w:t>El-Gamal en version 6</w:t>
      </w:r>
      <w:r w:rsidRPr="0091300A">
        <w:rPr>
          <w:sz w:val="22"/>
          <w:szCs w:val="22"/>
        </w:rPr>
        <w:t>.</w:t>
      </w:r>
    </w:p>
    <w:p w14:paraId="5C097520" w14:textId="36E812D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Pr>
          <w:sz w:val="22"/>
          <w:szCs w:val="22"/>
        </w:rPr>
        <w:t>El-Gamal en version 6</w:t>
      </w:r>
      <w:r w:rsidRPr="0091300A">
        <w:rPr>
          <w:sz w:val="22"/>
          <w:szCs w:val="22"/>
        </w:rPr>
        <w:t>.</w:t>
      </w:r>
    </w:p>
    <w:p w14:paraId="71DF29D5" w14:textId="322CAD12" w:rsidR="00433FDC" w:rsidRPr="00433FDC" w:rsidRDefault="00433FDC" w:rsidP="00433FDC">
      <w:pPr>
        <w:numPr>
          <w:ilvl w:val="0"/>
          <w:numId w:val="3"/>
        </w:numPr>
        <w:ind w:left="270" w:hanging="270"/>
        <w:jc w:val="both"/>
        <w:rPr>
          <w:sz w:val="22"/>
          <w:szCs w:val="22"/>
        </w:rPr>
      </w:pPr>
      <w:r w:rsidRPr="00433FDC">
        <w:rPr>
          <w:sz w:val="22"/>
          <w:szCs w:val="22"/>
        </w:rPr>
        <w:t xml:space="preserve">Analyse complète de la nature et de la qualité d’implémentation du critère d’évaluation nommé « Effet Avalanche », ajoutée au main du code python </w:t>
      </w:r>
      <w:r>
        <w:rPr>
          <w:sz w:val="22"/>
          <w:szCs w:val="22"/>
        </w:rPr>
        <w:t>El-Gamal en version 6</w:t>
      </w:r>
      <w:r w:rsidRPr="00433FDC">
        <w:rPr>
          <w:sz w:val="22"/>
          <w:szCs w:val="22"/>
        </w:rPr>
        <w:t>.</w:t>
      </w:r>
    </w:p>
    <w:p w14:paraId="0E3A786F" w14:textId="77777777" w:rsidR="004323A5" w:rsidRPr="0091300A" w:rsidRDefault="004323A5" w:rsidP="004323A5">
      <w:pPr>
        <w:jc w:val="both"/>
        <w:rPr>
          <w:sz w:val="22"/>
          <w:szCs w:val="22"/>
        </w:rPr>
      </w:pPr>
    </w:p>
    <w:p w14:paraId="6F3A3E79" w14:textId="75BA64B5"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CC en version 5</w:t>
      </w:r>
      <w:r w:rsidRPr="00433FDC">
        <w:rPr>
          <w:b/>
          <w:bCs/>
          <w:sz w:val="22"/>
          <w:szCs w:val="22"/>
        </w:rPr>
        <w:t> :</w:t>
      </w:r>
    </w:p>
    <w:p w14:paraId="7DEBEB83" w14:textId="57204E77"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CC en version 5</w:t>
      </w:r>
      <w:r w:rsidRPr="0091300A">
        <w:rPr>
          <w:sz w:val="22"/>
          <w:szCs w:val="22"/>
        </w:rPr>
        <w:t>.</w:t>
      </w:r>
    </w:p>
    <w:p w14:paraId="5EB6FCBF" w14:textId="0D121751"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CC en version 5</w:t>
      </w:r>
      <w:r w:rsidRPr="0091300A">
        <w:rPr>
          <w:sz w:val="22"/>
          <w:szCs w:val="22"/>
        </w:rPr>
        <w:t>.</w:t>
      </w:r>
    </w:p>
    <w:p w14:paraId="2D0B047A" w14:textId="6A70195B"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CC en version 5</w:t>
      </w:r>
      <w:r w:rsidRPr="0091300A">
        <w:rPr>
          <w:sz w:val="22"/>
          <w:szCs w:val="22"/>
        </w:rPr>
        <w:t>.</w:t>
      </w:r>
    </w:p>
    <w:p w14:paraId="1AB7950A" w14:textId="5F6C822E"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CC en version 5</w:t>
      </w:r>
      <w:r w:rsidRPr="0091300A">
        <w:rPr>
          <w:sz w:val="22"/>
          <w:szCs w:val="22"/>
        </w:rPr>
        <w:t>.</w:t>
      </w:r>
    </w:p>
    <w:p w14:paraId="0FDD5682" w14:textId="679F5485"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CC en version 5</w:t>
      </w:r>
      <w:r w:rsidRPr="0091300A">
        <w:rPr>
          <w:sz w:val="22"/>
          <w:szCs w:val="22"/>
        </w:rPr>
        <w:t>.</w:t>
      </w:r>
    </w:p>
    <w:p w14:paraId="394C83B5" w14:textId="7F1B716E"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CC en version 5</w:t>
      </w:r>
      <w:r w:rsidRPr="0091300A">
        <w:rPr>
          <w:sz w:val="22"/>
          <w:szCs w:val="22"/>
        </w:rPr>
        <w:t>.</w:t>
      </w:r>
    </w:p>
    <w:p w14:paraId="47657F5C" w14:textId="31BCD25B"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CC en version 5</w:t>
      </w:r>
      <w:r w:rsidRPr="0091300A">
        <w:rPr>
          <w:sz w:val="22"/>
          <w:szCs w:val="22"/>
        </w:rPr>
        <w:t>.</w:t>
      </w:r>
    </w:p>
    <w:p w14:paraId="1BD3C6A3" w14:textId="22F1E4E9"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sidR="00342D25">
        <w:rPr>
          <w:sz w:val="22"/>
          <w:szCs w:val="22"/>
        </w:rPr>
        <w:t>ECC en version 5</w:t>
      </w:r>
      <w:r w:rsidRPr="0091300A">
        <w:rPr>
          <w:sz w:val="22"/>
          <w:szCs w:val="22"/>
        </w:rPr>
        <w:t>.</w:t>
      </w:r>
    </w:p>
    <w:p w14:paraId="2678295E" w14:textId="30A70331"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sidR="00342D25">
        <w:rPr>
          <w:sz w:val="22"/>
          <w:szCs w:val="22"/>
        </w:rPr>
        <w:t>ECC en version 5</w:t>
      </w:r>
      <w:r w:rsidRPr="0091300A">
        <w:rPr>
          <w:sz w:val="22"/>
          <w:szCs w:val="22"/>
        </w:rPr>
        <w:t>.</w:t>
      </w:r>
    </w:p>
    <w:p w14:paraId="09B4E903" w14:textId="29F7BCD8" w:rsidR="00A42148" w:rsidRPr="0091300A" w:rsidRDefault="00433FDC" w:rsidP="007A12EC">
      <w:pPr>
        <w:numPr>
          <w:ilvl w:val="0"/>
          <w:numId w:val="4"/>
        </w:numPr>
        <w:ind w:left="270" w:hanging="270"/>
        <w:jc w:val="both"/>
        <w:rPr>
          <w:b/>
          <w:bCs/>
          <w:sz w:val="22"/>
          <w:szCs w:val="22"/>
        </w:rPr>
      </w:pPr>
      <w:r w:rsidRPr="00433FDC">
        <w:rPr>
          <w:sz w:val="22"/>
          <w:szCs w:val="22"/>
        </w:rPr>
        <w:t xml:space="preserve">Analyse complète de la nature et de la qualité d’implémentation du critère d’évaluation nommé « Effet Avalanche », ajoutée au main du code python </w:t>
      </w:r>
      <w:r w:rsidR="00342D25">
        <w:rPr>
          <w:sz w:val="22"/>
          <w:szCs w:val="22"/>
        </w:rPr>
        <w:t>ECC en version 5</w:t>
      </w:r>
      <w:r w:rsidRPr="00433FDC">
        <w:rPr>
          <w:sz w:val="22"/>
          <w:szCs w:val="22"/>
        </w:rPr>
        <w:t>.</w:t>
      </w:r>
    </w:p>
    <w:p w14:paraId="15D6FBAD" w14:textId="77777777" w:rsidR="005A5C40" w:rsidRPr="0091300A" w:rsidRDefault="005A5C40" w:rsidP="001C0B03">
      <w:pPr>
        <w:spacing w:before="100" w:beforeAutospacing="1" w:after="100" w:afterAutospacing="1"/>
        <w:contextualSpacing/>
        <w:jc w:val="both"/>
        <w:rPr>
          <w:sz w:val="22"/>
          <w:szCs w:val="22"/>
        </w:rPr>
      </w:pPr>
    </w:p>
    <w:p w14:paraId="5B5FE7F0" w14:textId="7C4329D9" w:rsidR="00A42148" w:rsidRPr="0091300A" w:rsidRDefault="00A42148" w:rsidP="001C0B03">
      <w:pPr>
        <w:spacing w:before="100" w:beforeAutospacing="1" w:after="100" w:afterAutospacing="1"/>
        <w:contextualSpacing/>
        <w:jc w:val="both"/>
        <w:rPr>
          <w:sz w:val="22"/>
          <w:szCs w:val="22"/>
        </w:rPr>
      </w:pPr>
      <w:r w:rsidRPr="0091300A">
        <w:rPr>
          <w:sz w:val="22"/>
          <w:szCs w:val="22"/>
        </w:rPr>
        <w:t>Le présent travail noté #</w:t>
      </w:r>
      <w:r w:rsidR="00342D25">
        <w:rPr>
          <w:sz w:val="22"/>
          <w:szCs w:val="22"/>
        </w:rPr>
        <w:t>3</w:t>
      </w:r>
      <w:r w:rsidRPr="0091300A">
        <w:rPr>
          <w:sz w:val="22"/>
          <w:szCs w:val="22"/>
        </w:rPr>
        <w:t xml:space="preserve"> va aborder, développer et montrer, de manière très détaillée et très précise, l’analyse complète </w:t>
      </w:r>
      <w:r w:rsidR="00840978" w:rsidRPr="0091300A">
        <w:rPr>
          <w:sz w:val="22"/>
          <w:szCs w:val="22"/>
        </w:rPr>
        <w:t>de chacune des lignes de code python implémentant les algorithmes de chiffrement et de déchiffrement asymétrique RSA, El-Gamal et ECC,</w:t>
      </w:r>
      <w:r w:rsidR="00342D25">
        <w:rPr>
          <w:sz w:val="22"/>
          <w:szCs w:val="22"/>
        </w:rPr>
        <w:t xml:space="preserve">  en version 3, 5 et 6 respectivement, </w:t>
      </w:r>
      <w:r w:rsidR="00840978" w:rsidRPr="0091300A">
        <w:rPr>
          <w:sz w:val="22"/>
          <w:szCs w:val="22"/>
        </w:rPr>
        <w:t>de sorte que l’on réussisse à faciliter la compréhension de comment Gonzalo Alfredo</w:t>
      </w:r>
      <w:r w:rsidRPr="0091300A">
        <w:rPr>
          <w:sz w:val="22"/>
          <w:szCs w:val="22"/>
        </w:rPr>
        <w:t xml:space="preserve"> </w:t>
      </w:r>
      <w:r w:rsidR="00840978" w:rsidRPr="0091300A">
        <w:rPr>
          <w:sz w:val="22"/>
          <w:szCs w:val="22"/>
        </w:rPr>
        <w:t>Romero Francia a réussi à modifier ses trois codes python implémentant les algorithmes 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xml:space="preserve">, afin </w:t>
      </w:r>
      <w:r w:rsidR="00342D25">
        <w:rPr>
          <w:sz w:val="22"/>
          <w:szCs w:val="22"/>
        </w:rPr>
        <w:t>d’</w:t>
      </w:r>
      <w:r w:rsidR="00840978" w:rsidRPr="0091300A">
        <w:rPr>
          <w:sz w:val="22"/>
          <w:szCs w:val="22"/>
        </w:rPr>
        <w:t>implément</w:t>
      </w:r>
      <w:r w:rsidR="00342D25">
        <w:rPr>
          <w:sz w:val="22"/>
          <w:szCs w:val="22"/>
        </w:rPr>
        <w:t>er et d’ajouter, dans ses trois codes python,</w:t>
      </w:r>
      <w:r w:rsidR="00840978" w:rsidRPr="0091300A">
        <w:rPr>
          <w:sz w:val="22"/>
          <w:szCs w:val="22"/>
        </w:rPr>
        <w:t xml:space="preserve"> </w:t>
      </w:r>
      <w:r w:rsidR="00342D25">
        <w:rPr>
          <w:sz w:val="22"/>
          <w:szCs w:val="22"/>
        </w:rPr>
        <w:t xml:space="preserve">les blocs de code python implémentant </w:t>
      </w:r>
      <w:r w:rsidR="00840978" w:rsidRPr="0091300A">
        <w:rPr>
          <w:sz w:val="22"/>
          <w:szCs w:val="22"/>
        </w:rPr>
        <w:t xml:space="preserve">les </w:t>
      </w:r>
      <w:r w:rsidR="00342D25">
        <w:rPr>
          <w:sz w:val="22"/>
          <w:szCs w:val="22"/>
        </w:rPr>
        <w:t xml:space="preserve">dix </w:t>
      </w:r>
      <w:r w:rsidR="00840978" w:rsidRPr="0091300A">
        <w:rPr>
          <w:sz w:val="22"/>
          <w:szCs w:val="22"/>
        </w:rPr>
        <w:t xml:space="preserve">critères d’évaluation suivantes, afin d’évaluer la performance et le rendement fournis par ces trois codes python </w:t>
      </w:r>
      <w:r w:rsidR="00342D25">
        <w:rPr>
          <w:sz w:val="22"/>
          <w:szCs w:val="22"/>
        </w:rPr>
        <w:t xml:space="preserve">qui sont en version finale et fonctionnelle, distribuable, paramétrable, corrigée, améliorée et optimisée </w:t>
      </w:r>
      <w:r w:rsidR="00840978" w:rsidRPr="0091300A">
        <w:rPr>
          <w:sz w:val="22"/>
          <w:szCs w:val="22"/>
        </w:rPr>
        <w:t>(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w:t>
      </w:r>
    </w:p>
    <w:p w14:paraId="33B72098" w14:textId="77777777" w:rsidR="005A4E19" w:rsidRPr="0091300A" w:rsidRDefault="005A4E19" w:rsidP="001C0B03">
      <w:pPr>
        <w:spacing w:before="100" w:beforeAutospacing="1" w:after="100" w:afterAutospacing="1"/>
        <w:contextualSpacing/>
        <w:jc w:val="both"/>
        <w:rPr>
          <w:sz w:val="22"/>
          <w:szCs w:val="22"/>
        </w:rPr>
      </w:pPr>
    </w:p>
    <w:p w14:paraId="7A7291E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18552756"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5D2D9FF"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5501D79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42B982EB"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61E045E3"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73E61178" w14:textId="42F87DBA" w:rsidR="00840978"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51FC2974" w14:textId="134410E2" w:rsidR="00342D25"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C391A09" w14:textId="26C3DCC0" w:rsidR="00840978"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22FEC7E2" w14:textId="3ADE9BBD"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64F754CC" w14:textId="50EE00C7" w:rsidR="00D36B1E" w:rsidRPr="00F524A0" w:rsidRDefault="00556481" w:rsidP="00556481">
      <w:pPr>
        <w:contextualSpacing/>
        <w:jc w:val="center"/>
        <w:rPr>
          <w:b/>
          <w:bCs/>
          <w:sz w:val="22"/>
          <w:szCs w:val="22"/>
        </w:rPr>
      </w:pPr>
      <w:bookmarkStart w:id="4" w:name="_Hlk163304873"/>
      <w:bookmarkStart w:id="5" w:name="_Hlk162096917"/>
      <w:r w:rsidRPr="00556481">
        <w:rPr>
          <w:b/>
          <w:bCs/>
          <w:sz w:val="22"/>
          <w:szCs w:val="22"/>
        </w:rPr>
        <w:lastRenderedPageBreak/>
        <w:t>Analyse complète de la nature et de la qualité d’implémentation du critère d’évaluation nommé « Temps d’exécution », ajoutée au main du code python RSA en version 3.</w:t>
      </w:r>
    </w:p>
    <w:p w14:paraId="6139E295" w14:textId="77777777" w:rsidR="00D36B1E" w:rsidRPr="00F524A0" w:rsidRDefault="00D36B1E" w:rsidP="00D36B1E">
      <w:pPr>
        <w:contextualSpacing/>
        <w:jc w:val="both"/>
        <w:rPr>
          <w:sz w:val="22"/>
          <w:szCs w:val="22"/>
        </w:rPr>
      </w:pPr>
    </w:p>
    <w:p w14:paraId="0FF4781A" w14:textId="423DF082" w:rsidR="005B45A4" w:rsidRDefault="00DA4B50" w:rsidP="001C0B03">
      <w:pPr>
        <w:spacing w:before="100" w:beforeAutospacing="1" w:after="100" w:afterAutospacing="1"/>
        <w:contextualSpacing/>
        <w:jc w:val="both"/>
        <w:rPr>
          <w:sz w:val="22"/>
          <w:szCs w:val="22"/>
        </w:rPr>
      </w:pPr>
      <w:bookmarkStart w:id="6"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56481">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00556481" w:rsidRPr="00556481">
        <w:rPr>
          <w:sz w:val="22"/>
          <w:szCs w:val="22"/>
        </w:rPr>
        <w:t>« Temps d’exécution »</w:t>
      </w:r>
      <w:r w:rsidR="00556481">
        <w:rPr>
          <w:sz w:val="22"/>
          <w:szCs w:val="22"/>
        </w:rPr>
        <w:t>, ces informations qu’il a trouvées en février dernier, sont les suivantes :</w:t>
      </w:r>
    </w:p>
    <w:p w14:paraId="0CC1606C" w14:textId="35BAB574"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Importer le</w:t>
      </w:r>
      <w:r w:rsidR="00C223A9">
        <w:rPr>
          <w:sz w:val="22"/>
          <w:szCs w:val="22"/>
        </w:rPr>
        <w:t>s</w:t>
      </w:r>
      <w:r w:rsidRPr="00C223A9">
        <w:rPr>
          <w:sz w:val="22"/>
          <w:szCs w:val="22"/>
        </w:rPr>
        <w:t xml:space="preserve"> module</w:t>
      </w:r>
      <w:r w:rsidR="00C223A9">
        <w:rPr>
          <w:sz w:val="22"/>
          <w:szCs w:val="22"/>
        </w:rPr>
        <w:t>s</w:t>
      </w:r>
      <w:r w:rsidRPr="00C223A9">
        <w:rPr>
          <w:sz w:val="22"/>
          <w:szCs w:val="22"/>
        </w:rPr>
        <w:t xml:space="preserve"> </w:t>
      </w:r>
      <w:r w:rsidR="00C223A9">
        <w:rPr>
          <w:sz w:val="22"/>
          <w:szCs w:val="22"/>
        </w:rPr>
        <w:t xml:space="preserve">random, math et </w:t>
      </w:r>
      <w:r w:rsidRPr="00C223A9">
        <w:rPr>
          <w:sz w:val="22"/>
          <w:szCs w:val="22"/>
        </w:rPr>
        <w:t>time au début d</w:t>
      </w:r>
      <w:r w:rsidR="00C223A9">
        <w:rPr>
          <w:sz w:val="22"/>
          <w:szCs w:val="22"/>
        </w:rPr>
        <w:t>u code</w:t>
      </w:r>
      <w:r w:rsidRPr="00C223A9">
        <w:rPr>
          <w:sz w:val="22"/>
          <w:szCs w:val="22"/>
        </w:rPr>
        <w:t xml:space="preserve"> </w:t>
      </w:r>
      <w:r w:rsidR="00C223A9">
        <w:rPr>
          <w:sz w:val="22"/>
          <w:szCs w:val="22"/>
        </w:rPr>
        <w:t>p</w:t>
      </w:r>
      <w:r w:rsidRPr="00C223A9">
        <w:rPr>
          <w:sz w:val="22"/>
          <w:szCs w:val="22"/>
        </w:rPr>
        <w:t>ython</w:t>
      </w:r>
      <w:r w:rsidR="00C223A9">
        <w:rPr>
          <w:sz w:val="22"/>
          <w:szCs w:val="22"/>
        </w:rPr>
        <w:t xml:space="preserve"> RSA en version 3</w:t>
      </w:r>
      <w:r w:rsidRPr="00C223A9">
        <w:rPr>
          <w:sz w:val="22"/>
          <w:szCs w:val="22"/>
        </w:rPr>
        <w:t>.</w:t>
      </w:r>
    </w:p>
    <w:p w14:paraId="719CD823" w14:textId="6C774CFD"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Envelopper les parties du code python RSA en version 3 que l’on souhaite évaluer</w:t>
      </w:r>
      <w:r w:rsidR="00C223A9" w:rsidRPr="00C223A9">
        <w:rPr>
          <w:sz w:val="22"/>
          <w:szCs w:val="22"/>
        </w:rPr>
        <w:t>,</w:t>
      </w:r>
      <w:r w:rsidRPr="00C223A9">
        <w:rPr>
          <w:sz w:val="22"/>
          <w:szCs w:val="22"/>
        </w:rPr>
        <w:t xml:space="preserve"> dans des blocs </w:t>
      </w:r>
      <w:r w:rsidR="00C223A9" w:rsidRPr="00C223A9">
        <w:rPr>
          <w:sz w:val="22"/>
          <w:szCs w:val="22"/>
        </w:rPr>
        <w:t>de code python commençant par la ligne de code python « </w:t>
      </w:r>
      <w:r w:rsidRPr="00C223A9">
        <w:rPr>
          <w:sz w:val="22"/>
          <w:szCs w:val="22"/>
        </w:rPr>
        <w:t>start_time = time.time()</w:t>
      </w:r>
      <w:r w:rsidR="00C223A9" w:rsidRPr="00C223A9">
        <w:rPr>
          <w:sz w:val="22"/>
          <w:szCs w:val="22"/>
        </w:rPr>
        <w:t> »</w:t>
      </w:r>
      <w:r w:rsidRPr="00C223A9">
        <w:rPr>
          <w:sz w:val="22"/>
          <w:szCs w:val="22"/>
        </w:rPr>
        <w:t xml:space="preserve"> et </w:t>
      </w:r>
      <w:r w:rsidR="00C223A9" w:rsidRPr="00C223A9">
        <w:rPr>
          <w:sz w:val="22"/>
          <w:szCs w:val="22"/>
        </w:rPr>
        <w:t>terminant par la ligne de code python « </w:t>
      </w:r>
      <w:r w:rsidRPr="00C223A9">
        <w:rPr>
          <w:sz w:val="22"/>
          <w:szCs w:val="22"/>
        </w:rPr>
        <w:t>end_time = time.time()</w:t>
      </w:r>
      <w:r w:rsidR="00C223A9" w:rsidRPr="00C223A9">
        <w:rPr>
          <w:sz w:val="22"/>
          <w:szCs w:val="22"/>
        </w:rPr>
        <w:t> »</w:t>
      </w:r>
      <w:r w:rsidRPr="00C223A9">
        <w:rPr>
          <w:sz w:val="22"/>
          <w:szCs w:val="22"/>
        </w:rPr>
        <w:t>.</w:t>
      </w:r>
    </w:p>
    <w:p w14:paraId="6181DBB6" w14:textId="7C14CD1F"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Calcule</w:t>
      </w:r>
      <w:r w:rsidR="00C223A9" w:rsidRPr="00C223A9">
        <w:rPr>
          <w:sz w:val="22"/>
          <w:szCs w:val="22"/>
        </w:rPr>
        <w:t>r</w:t>
      </w:r>
      <w:r w:rsidRPr="00C223A9">
        <w:rPr>
          <w:sz w:val="22"/>
          <w:szCs w:val="22"/>
        </w:rPr>
        <w:t xml:space="preserve"> la différence entre </w:t>
      </w:r>
      <w:r w:rsidR="00C223A9" w:rsidRPr="00C223A9">
        <w:rPr>
          <w:sz w:val="22"/>
          <w:szCs w:val="22"/>
        </w:rPr>
        <w:t>ce que calcule la ligne de code « </w:t>
      </w:r>
      <w:r w:rsidRPr="00C223A9">
        <w:rPr>
          <w:sz w:val="22"/>
          <w:szCs w:val="22"/>
        </w:rPr>
        <w:t>end_time</w:t>
      </w:r>
      <w:r w:rsidR="00C223A9" w:rsidRPr="00C223A9">
        <w:rPr>
          <w:sz w:val="22"/>
          <w:szCs w:val="22"/>
        </w:rPr>
        <w:t> »</w:t>
      </w:r>
      <w:r w:rsidRPr="00C223A9">
        <w:rPr>
          <w:sz w:val="22"/>
          <w:szCs w:val="22"/>
        </w:rPr>
        <w:t xml:space="preserve"> et </w:t>
      </w:r>
      <w:r w:rsidR="00C223A9" w:rsidRPr="00C223A9">
        <w:rPr>
          <w:sz w:val="22"/>
          <w:szCs w:val="22"/>
        </w:rPr>
        <w:t>« </w:t>
      </w:r>
      <w:r w:rsidRPr="00C223A9">
        <w:rPr>
          <w:sz w:val="22"/>
          <w:szCs w:val="22"/>
        </w:rPr>
        <w:t>start_time</w:t>
      </w:r>
      <w:r w:rsidR="00C223A9" w:rsidRPr="00C223A9">
        <w:rPr>
          <w:sz w:val="22"/>
          <w:szCs w:val="22"/>
        </w:rPr>
        <w:t> »</w:t>
      </w:r>
      <w:r w:rsidRPr="00C223A9">
        <w:rPr>
          <w:sz w:val="22"/>
          <w:szCs w:val="22"/>
        </w:rPr>
        <w:t xml:space="preserve"> pour obtenir le temps d'exécution de la partie du code que </w:t>
      </w:r>
      <w:r w:rsidR="00C223A9" w:rsidRPr="00C223A9">
        <w:rPr>
          <w:sz w:val="22"/>
          <w:szCs w:val="22"/>
        </w:rPr>
        <w:t xml:space="preserve">l’on a implémenté la </w:t>
      </w:r>
      <w:r w:rsidRPr="00C223A9">
        <w:rPr>
          <w:sz w:val="22"/>
          <w:szCs w:val="22"/>
        </w:rPr>
        <w:t>mesure</w:t>
      </w:r>
      <w:r w:rsidR="00C223A9" w:rsidRPr="00C223A9">
        <w:rPr>
          <w:sz w:val="22"/>
          <w:szCs w:val="22"/>
        </w:rPr>
        <w:t xml:space="preserve"> du temps d’exécution</w:t>
      </w:r>
      <w:r w:rsidRPr="00C223A9">
        <w:rPr>
          <w:sz w:val="22"/>
          <w:szCs w:val="22"/>
        </w:rPr>
        <w:t>.</w:t>
      </w:r>
    </w:p>
    <w:p w14:paraId="450E237C" w14:textId="211D6F0A" w:rsidR="00C223A9" w:rsidRDefault="00C223A9" w:rsidP="00556481">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w:t>
      </w:r>
      <w:r w:rsidR="00A44AF1">
        <w:rPr>
          <w:sz w:val="22"/>
          <w:szCs w:val="22"/>
        </w:rPr>
        <w:t xml:space="preserve"> qui est montré à la section « Annexe » du présent document. Maintenant que l’auteur du présent document a son code python RSA en version 3 implémentant le critère d’évaluation nommé « Temps d’exécution », il a décidé de fournir les informations suivantes, expliquant comment il a réussi à implémenter, en langage python 3.12.1, le critère d’évaluation de ce code python nommé « Temps d’exécution » :</w:t>
      </w:r>
    </w:p>
    <w:p w14:paraId="49C2015C" w14:textId="77777777" w:rsidR="001F38B3" w:rsidRDefault="001F38B3" w:rsidP="00A368AA">
      <w:pPr>
        <w:spacing w:before="100" w:beforeAutospacing="1" w:after="100" w:afterAutospacing="1"/>
        <w:contextualSpacing/>
        <w:jc w:val="both"/>
        <w:rPr>
          <w:sz w:val="22"/>
          <w:szCs w:val="22"/>
        </w:rPr>
      </w:pPr>
    </w:p>
    <w:p w14:paraId="6FD53A6A" w14:textId="796EE593" w:rsidR="001F38B3" w:rsidRPr="001F38B3" w:rsidRDefault="001F38B3" w:rsidP="001F38B3">
      <w:pPr>
        <w:spacing w:before="100" w:beforeAutospacing="1" w:after="100" w:afterAutospacing="1"/>
        <w:contextualSpacing/>
        <w:jc w:val="both"/>
        <w:rPr>
          <w:b/>
          <w:bCs/>
          <w:sz w:val="22"/>
          <w:szCs w:val="22"/>
        </w:rPr>
      </w:pPr>
      <w:r w:rsidRPr="001F38B3">
        <w:rPr>
          <w:b/>
          <w:bCs/>
          <w:sz w:val="22"/>
          <w:szCs w:val="22"/>
        </w:rPr>
        <w:t>Modifications apportées au code Python pour l'évaluation D</w:t>
      </w:r>
      <w:r>
        <w:rPr>
          <w:b/>
          <w:bCs/>
          <w:sz w:val="22"/>
          <w:szCs w:val="22"/>
        </w:rPr>
        <w:t xml:space="preserve">u calcul du temps d’exécution </w:t>
      </w:r>
    </w:p>
    <w:p w14:paraId="71CA9EF9" w14:textId="32BAF40C" w:rsidR="00A368AA" w:rsidRPr="00A368AA" w:rsidRDefault="00A44AF1" w:rsidP="00A368AA">
      <w:pPr>
        <w:spacing w:before="100" w:beforeAutospacing="1" w:after="100" w:afterAutospacing="1"/>
        <w:contextualSpacing/>
        <w:jc w:val="both"/>
        <w:rPr>
          <w:b/>
          <w:bCs/>
          <w:sz w:val="22"/>
          <w:szCs w:val="22"/>
        </w:rPr>
      </w:pPr>
      <w:r>
        <w:rPr>
          <w:sz w:val="22"/>
          <w:szCs w:val="22"/>
        </w:rPr>
        <w:br/>
      </w:r>
      <w:r w:rsidR="00A368AA" w:rsidRPr="00A368AA">
        <w:rPr>
          <w:b/>
          <w:bCs/>
          <w:sz w:val="22"/>
          <w:szCs w:val="22"/>
        </w:rPr>
        <w:t>1. Importation des bibliothèques</w:t>
      </w:r>
    </w:p>
    <w:p w14:paraId="0541B5F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 la bibliothèque time :</w:t>
      </w:r>
    </w:p>
    <w:p w14:paraId="44EF646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28097BC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41CE5256" w14:textId="77777777" w:rsidR="00A368AA" w:rsidRDefault="00A368AA" w:rsidP="00A368AA">
      <w:pPr>
        <w:spacing w:before="100" w:beforeAutospacing="1" w:after="100" w:afterAutospacing="1"/>
        <w:contextualSpacing/>
        <w:jc w:val="both"/>
        <w:rPr>
          <w:sz w:val="22"/>
          <w:szCs w:val="22"/>
        </w:rPr>
      </w:pPr>
    </w:p>
    <w:p w14:paraId="0EDD800C" w14:textId="497E204A"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6119826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2AAB7884" w14:textId="330210CB" w:rsidR="00A368AA" w:rsidRDefault="00A368AA" w:rsidP="00A368AA">
      <w:pPr>
        <w:spacing w:before="100" w:beforeAutospacing="1" w:after="100" w:afterAutospacing="1"/>
        <w:contextualSpacing/>
        <w:jc w:val="both"/>
        <w:rPr>
          <w:sz w:val="22"/>
          <w:szCs w:val="22"/>
        </w:rPr>
      </w:pPr>
      <w:r w:rsidRPr="00A368AA">
        <w:rPr>
          <w:sz w:val="22"/>
          <w:szCs w:val="22"/>
        </w:rPr>
        <w:t>import time</w:t>
      </w:r>
    </w:p>
    <w:p w14:paraId="14CDD104" w14:textId="77777777" w:rsidR="00A368AA" w:rsidRPr="00A368AA" w:rsidRDefault="00A368AA" w:rsidP="00A368AA">
      <w:pPr>
        <w:spacing w:before="100" w:beforeAutospacing="1" w:after="100" w:afterAutospacing="1"/>
        <w:contextualSpacing/>
        <w:jc w:val="both"/>
        <w:rPr>
          <w:sz w:val="22"/>
          <w:szCs w:val="22"/>
        </w:rPr>
      </w:pPr>
    </w:p>
    <w:p w14:paraId="0F3B190D"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2. Fonction de décodage de message</w:t>
      </w:r>
    </w:p>
    <w:p w14:paraId="693CCAE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odification de la fonction decode_message pour retourner une chaîne de caractères numériques au lieu des caractères ASCII :</w:t>
      </w:r>
    </w:p>
    <w:p w14:paraId="5C420A0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320B53F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77A1594F"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chr(char) for char in encoded_message)</w:t>
      </w:r>
    </w:p>
    <w:p w14:paraId="03EC3473"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55BDB01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691A4F8E" w14:textId="25B05786"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str(char) for char in encoded_message)</w:t>
      </w:r>
    </w:p>
    <w:p w14:paraId="791A6759" w14:textId="09D4DCDA" w:rsidR="00A368AA" w:rsidRPr="00560791" w:rsidRDefault="00A368AA" w:rsidP="00A368AA">
      <w:pPr>
        <w:spacing w:before="100" w:beforeAutospacing="1" w:after="100" w:afterAutospacing="1"/>
        <w:contextualSpacing/>
        <w:jc w:val="both"/>
        <w:rPr>
          <w:sz w:val="22"/>
          <w:szCs w:val="22"/>
          <w:lang w:val="en-CA"/>
        </w:rPr>
      </w:pPr>
    </w:p>
    <w:p w14:paraId="316AE09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3. Mesure du temps d'exécution</w:t>
      </w:r>
    </w:p>
    <w:p w14:paraId="6C35D65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d'exécution pour les différentes parties du processus RSA :</w:t>
      </w:r>
    </w:p>
    <w:p w14:paraId="1FEFB1A1" w14:textId="77777777" w:rsidR="00A368AA" w:rsidRDefault="00A368AA" w:rsidP="00A368AA">
      <w:pPr>
        <w:spacing w:before="100" w:beforeAutospacing="1" w:after="100" w:afterAutospacing="1"/>
        <w:contextualSpacing/>
        <w:jc w:val="both"/>
        <w:rPr>
          <w:sz w:val="22"/>
          <w:szCs w:val="22"/>
        </w:rPr>
      </w:pPr>
    </w:p>
    <w:p w14:paraId="686BD1BE" w14:textId="106C25B8"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section ajoutée) :</w:t>
      </w:r>
    </w:p>
    <w:p w14:paraId="5F556AA6" w14:textId="77777777" w:rsidR="00A368AA" w:rsidRPr="00492556" w:rsidRDefault="00A368AA" w:rsidP="00A368AA">
      <w:pPr>
        <w:spacing w:before="100" w:beforeAutospacing="1" w:after="100" w:afterAutospacing="1"/>
        <w:contextualSpacing/>
        <w:jc w:val="both"/>
        <w:rPr>
          <w:sz w:val="22"/>
          <w:szCs w:val="22"/>
        </w:rPr>
      </w:pPr>
      <w:r w:rsidRPr="00492556">
        <w:rPr>
          <w:sz w:val="22"/>
          <w:szCs w:val="22"/>
        </w:rPr>
        <w:t>if __name__ == '__main__':</w:t>
      </w:r>
    </w:p>
    <w:p w14:paraId="6AE9401D" w14:textId="77777777" w:rsidR="00A368AA" w:rsidRPr="00560791" w:rsidRDefault="00A368AA" w:rsidP="00A368AA">
      <w:pPr>
        <w:spacing w:before="100" w:beforeAutospacing="1" w:after="100" w:afterAutospacing="1"/>
        <w:contextualSpacing/>
        <w:jc w:val="both"/>
        <w:rPr>
          <w:sz w:val="22"/>
          <w:szCs w:val="22"/>
          <w:lang w:val="en-CA"/>
        </w:rPr>
      </w:pPr>
      <w:r w:rsidRPr="00492556">
        <w:rPr>
          <w:sz w:val="22"/>
          <w:szCs w:val="22"/>
        </w:rPr>
        <w:t xml:space="preserve">    </w:t>
      </w:r>
      <w:r w:rsidRPr="00560791">
        <w:rPr>
          <w:sz w:val="22"/>
          <w:szCs w:val="22"/>
          <w:lang w:val="en-CA"/>
        </w:rPr>
        <w:t xml:space="preserve"># Code block that measures all the execution times associated to the RSA algorithm </w:t>
      </w:r>
    </w:p>
    <w:p w14:paraId="114D82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58B03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total = time.time()</w:t>
      </w:r>
    </w:p>
    <w:p w14:paraId="2106CA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 xml:space="preserve">    </w:t>
      </w:r>
    </w:p>
    <w:p w14:paraId="1CA44C5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key generation time</w:t>
      </w:r>
    </w:p>
    <w:p w14:paraId="6611F98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key_generation = time.time()</w:t>
      </w:r>
    </w:p>
    <w:p w14:paraId="5A9D97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6AC6974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key_generation = time.time()</w:t>
      </w:r>
    </w:p>
    <w:p w14:paraId="5FA6232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key_generation_time = end_time_key_generation - start_time_key_generation</w:t>
      </w:r>
    </w:p>
    <w:p w14:paraId="039EAC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795D48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key generation time</w:t>
      </w:r>
    </w:p>
    <w:p w14:paraId="0AA03FE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Key generation time: {:.6f} seconds ({:.6f} milliseconds)".format(key_generation_time, key_generation_time * 1000))</w:t>
      </w:r>
    </w:p>
    <w:p w14:paraId="40BF7BC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0CFC170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encoding time</w:t>
      </w:r>
    </w:p>
    <w:p w14:paraId="3E0C0E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encoding = time.time()</w:t>
      </w:r>
    </w:p>
    <w:p w14:paraId="6F9835F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encoded_message = encode_message(message)</w:t>
      </w:r>
    </w:p>
    <w:p w14:paraId="3D5ACAF3"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d_time_encoding = time.time()</w:t>
      </w:r>
    </w:p>
    <w:p w14:paraId="5F28A91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coding_time = end_time_encoding - start_time_encoding</w:t>
      </w:r>
    </w:p>
    <w:p w14:paraId="35EC996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0C5AC0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encoding time</w:t>
      </w:r>
    </w:p>
    <w:p w14:paraId="4A6672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ing time: {:.6f} seconds ({:.6f} milliseconds)".format(encoding_time, encoding_time * 1000))</w:t>
      </w:r>
    </w:p>
    <w:p w14:paraId="573BA5F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65A3B0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decoding time</w:t>
      </w:r>
    </w:p>
    <w:p w14:paraId="6E97A7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decoding = time.time()</w:t>
      </w:r>
    </w:p>
    <w:p w14:paraId="4AFC14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43B675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49BB345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decoding = time.time()</w:t>
      </w:r>
    </w:p>
    <w:p w14:paraId="2DD3CF6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ing_time = end_time_decoding - start_time_decoding</w:t>
      </w:r>
    </w:p>
    <w:p w14:paraId="31C7E46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C9127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decoding time</w:t>
      </w:r>
    </w:p>
    <w:p w14:paraId="47B0665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ing time: {:.6f} seconds ({:.6f} milliseconds)".format(decoding_time, decoding_time * 1000))</w:t>
      </w:r>
    </w:p>
    <w:p w14:paraId="55522DE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4CB705A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total execution time</w:t>
      </w:r>
    </w:p>
    <w:p w14:paraId="245FB2C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065951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2B9C89B1" w14:textId="04FBBFF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4900194F" w14:textId="77777777" w:rsidR="00A368AA" w:rsidRPr="00560791" w:rsidRDefault="00A368AA" w:rsidP="00A368AA">
      <w:pPr>
        <w:spacing w:before="100" w:beforeAutospacing="1" w:after="100" w:afterAutospacing="1"/>
        <w:contextualSpacing/>
        <w:jc w:val="both"/>
        <w:rPr>
          <w:sz w:val="22"/>
          <w:szCs w:val="22"/>
          <w:lang w:val="en-CA"/>
        </w:rPr>
      </w:pPr>
    </w:p>
    <w:p w14:paraId="2F5B11BC"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4. Position du code de génération des clés et de chiffrement/déchiffrement</w:t>
      </w:r>
    </w:p>
    <w:p w14:paraId="53C4293F" w14:textId="018C4F9B" w:rsidR="00A368AA" w:rsidRDefault="00A368AA" w:rsidP="00A368AA">
      <w:pPr>
        <w:spacing w:before="100" w:beforeAutospacing="1" w:after="100" w:afterAutospacing="1"/>
        <w:contextualSpacing/>
        <w:jc w:val="both"/>
        <w:rPr>
          <w:sz w:val="22"/>
          <w:szCs w:val="22"/>
        </w:rPr>
      </w:pPr>
      <w:r w:rsidRPr="00A368AA">
        <w:rPr>
          <w:sz w:val="22"/>
          <w:szCs w:val="22"/>
        </w:rPr>
        <w:t>Déplacement du code de génération des clés et de chiffrement/déchiffrement à l'intérieur du bloc if __name__ == '__main__' :</w:t>
      </w:r>
    </w:p>
    <w:p w14:paraId="7ED699BD" w14:textId="77777777" w:rsidR="00A368AA" w:rsidRPr="00A368AA" w:rsidRDefault="00A368AA" w:rsidP="00A368AA">
      <w:pPr>
        <w:spacing w:before="100" w:beforeAutospacing="1" w:after="100" w:afterAutospacing="1"/>
        <w:contextualSpacing/>
        <w:jc w:val="both"/>
        <w:rPr>
          <w:sz w:val="22"/>
          <w:szCs w:val="22"/>
        </w:rPr>
      </w:pPr>
    </w:p>
    <w:p w14:paraId="276F2876" w14:textId="77777777"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4F9C80C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Generating RSA keys...")</w:t>
      </w:r>
    </w:p>
    <w:p w14:paraId="4204624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D3B02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1BD8F820" w14:textId="77777777" w:rsidR="00A368AA" w:rsidRPr="00560791" w:rsidRDefault="00A368AA" w:rsidP="00A368AA">
      <w:pPr>
        <w:spacing w:before="100" w:beforeAutospacing="1" w:after="100" w:afterAutospacing="1"/>
        <w:contextualSpacing/>
        <w:jc w:val="both"/>
        <w:rPr>
          <w:sz w:val="22"/>
          <w:szCs w:val="22"/>
          <w:lang w:val="en-CA"/>
        </w:rPr>
      </w:pPr>
    </w:p>
    <w:p w14:paraId="6DB3A60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essage = msg</w:t>
      </w:r>
    </w:p>
    <w:p w14:paraId="1FF4986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encoded_message = encode_message(message)</w:t>
      </w:r>
    </w:p>
    <w:p w14:paraId="0586B2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1B7EB75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674BF53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680C42A8" w14:textId="77777777" w:rsidR="00A368AA" w:rsidRPr="00560791" w:rsidRDefault="00A368AA" w:rsidP="00A368AA">
      <w:pPr>
        <w:spacing w:before="100" w:beforeAutospacing="1" w:after="100" w:afterAutospacing="1"/>
        <w:contextualSpacing/>
        <w:jc w:val="both"/>
        <w:rPr>
          <w:sz w:val="22"/>
          <w:szCs w:val="22"/>
          <w:lang w:val="en-CA"/>
        </w:rPr>
      </w:pPr>
    </w:p>
    <w:p w14:paraId="39661FE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Initial message:")</w:t>
      </w:r>
    </w:p>
    <w:p w14:paraId="1DE2472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message)</w:t>
      </w:r>
    </w:p>
    <w:p w14:paraId="0CD01D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Public key:")</w:t>
      </w:r>
    </w:p>
    <w:p w14:paraId="27102BE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ublic_key)</w:t>
      </w:r>
    </w:p>
    <w:p w14:paraId="3271088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Private key:")</w:t>
      </w:r>
    </w:p>
    <w:p w14:paraId="3560BAB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rivate_key)</w:t>
      </w:r>
    </w:p>
    <w:p w14:paraId="5AE80DF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136CB6D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encrypted_message)</w:t>
      </w:r>
    </w:p>
    <w:p w14:paraId="4CB018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ABAD66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decoded_message)</w:t>
      </w:r>
    </w:p>
    <w:p w14:paraId="516B1396" w14:textId="77777777" w:rsidR="00A368AA" w:rsidRDefault="00A368AA" w:rsidP="00A368AA">
      <w:pPr>
        <w:spacing w:before="100" w:beforeAutospacing="1" w:after="100" w:afterAutospacing="1"/>
        <w:contextualSpacing/>
        <w:jc w:val="both"/>
        <w:rPr>
          <w:sz w:val="22"/>
          <w:szCs w:val="22"/>
        </w:rPr>
      </w:pPr>
    </w:p>
    <w:p w14:paraId="0CBF43D9" w14:textId="2E14075C"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7EB3B73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if __name__ == '__main__':</w:t>
      </w:r>
    </w:p>
    <w:p w14:paraId="4F8989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Code block that measures all the execution times associated to the RSA algorithm </w:t>
      </w:r>
    </w:p>
    <w:p w14:paraId="6A5DCB0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B423C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Generating RSA keys...")</w:t>
      </w:r>
    </w:p>
    <w:p w14:paraId="2708C7F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16EC987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RSA keys generated successfully.")</w:t>
      </w:r>
    </w:p>
    <w:p w14:paraId="0DA0D9A1" w14:textId="77777777" w:rsidR="00A368AA" w:rsidRPr="00560791" w:rsidRDefault="00A368AA" w:rsidP="00A368AA">
      <w:pPr>
        <w:spacing w:before="100" w:beforeAutospacing="1" w:after="100" w:afterAutospacing="1"/>
        <w:contextualSpacing/>
        <w:jc w:val="both"/>
        <w:rPr>
          <w:sz w:val="22"/>
          <w:szCs w:val="22"/>
          <w:lang w:val="en-CA"/>
        </w:rPr>
      </w:pPr>
    </w:p>
    <w:p w14:paraId="6EC9C04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message = msg</w:t>
      </w:r>
    </w:p>
    <w:p w14:paraId="4CE1D52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ed_message = encode_message(message)</w:t>
      </w:r>
    </w:p>
    <w:p w14:paraId="0EBC35E2"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crypted_message = [encrypt(char, public_key) for char in encoded_message]</w:t>
      </w:r>
    </w:p>
    <w:p w14:paraId="656BCF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73FEAEF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0C8C5DC8" w14:textId="77777777" w:rsidR="00A368AA" w:rsidRPr="00560791" w:rsidRDefault="00A368AA" w:rsidP="00A368AA">
      <w:pPr>
        <w:spacing w:before="100" w:beforeAutospacing="1" w:after="100" w:afterAutospacing="1"/>
        <w:contextualSpacing/>
        <w:jc w:val="both"/>
        <w:rPr>
          <w:sz w:val="22"/>
          <w:szCs w:val="22"/>
          <w:lang w:val="en-CA"/>
        </w:rPr>
      </w:pPr>
    </w:p>
    <w:p w14:paraId="7FF67FE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Initial message:")</w:t>
      </w:r>
    </w:p>
    <w:p w14:paraId="2E96586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message)</w:t>
      </w:r>
    </w:p>
    <w:p w14:paraId="58CA2E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ublic key:")</w:t>
      </w:r>
    </w:p>
    <w:p w14:paraId="5F78F2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ublic_key)</w:t>
      </w:r>
    </w:p>
    <w:p w14:paraId="3DF0965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rivate key:")</w:t>
      </w:r>
    </w:p>
    <w:p w14:paraId="51C5A0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rivate_key)</w:t>
      </w:r>
    </w:p>
    <w:p w14:paraId="25A7DD8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ed message (encrypted by public key):")</w:t>
      </w:r>
    </w:p>
    <w:p w14:paraId="33EB11F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encrypted_message)</w:t>
      </w:r>
    </w:p>
    <w:p w14:paraId="5C1BE2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ed message (decrypted by private key):")</w:t>
      </w:r>
    </w:p>
    <w:p w14:paraId="34BA14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decoded_message)</w:t>
      </w:r>
    </w:p>
    <w:p w14:paraId="61B478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63767DE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7CE1D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695922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53C8DF68" w14:textId="1B97EAB6"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25804ACD" w14:textId="77777777" w:rsidR="00A368AA" w:rsidRPr="00560791" w:rsidRDefault="00A368AA" w:rsidP="00A368AA">
      <w:pPr>
        <w:spacing w:before="100" w:beforeAutospacing="1" w:after="100" w:afterAutospacing="1"/>
        <w:contextualSpacing/>
        <w:jc w:val="both"/>
        <w:rPr>
          <w:sz w:val="22"/>
          <w:szCs w:val="22"/>
          <w:lang w:val="en-CA"/>
        </w:rPr>
      </w:pPr>
    </w:p>
    <w:p w14:paraId="5C2F867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5. Affichage des temps d'exécution</w:t>
      </w:r>
    </w:p>
    <w:p w14:paraId="2646CD2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impressions pour afficher les temps d'exécution pour chaque étape (génération de clés, encodage et décodage) et le temps total :</w:t>
      </w:r>
    </w:p>
    <w:p w14:paraId="697D289F" w14:textId="77777777" w:rsidR="00A368AA" w:rsidRDefault="00A368AA" w:rsidP="00A368AA">
      <w:pPr>
        <w:spacing w:before="100" w:beforeAutospacing="1" w:after="100" w:afterAutospacing="1"/>
        <w:contextualSpacing/>
        <w:jc w:val="both"/>
        <w:rPr>
          <w:sz w:val="22"/>
          <w:szCs w:val="22"/>
        </w:rPr>
      </w:pPr>
    </w:p>
    <w:p w14:paraId="05398BBE" w14:textId="3DFB3716"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466318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key generation time</w:t>
      </w:r>
    </w:p>
    <w:p w14:paraId="62AC52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Key generation time: {:.6f} seconds ({:.6f} milliseconds)".format(key_generation_time, key_generation_time * 1000))</w:t>
      </w:r>
    </w:p>
    <w:p w14:paraId="07EDA613" w14:textId="77777777" w:rsidR="00A368AA" w:rsidRPr="00560791" w:rsidRDefault="00A368AA" w:rsidP="00A368AA">
      <w:pPr>
        <w:spacing w:before="100" w:beforeAutospacing="1" w:after="100" w:afterAutospacing="1"/>
        <w:contextualSpacing/>
        <w:jc w:val="both"/>
        <w:rPr>
          <w:sz w:val="22"/>
          <w:szCs w:val="22"/>
          <w:lang w:val="en-CA"/>
        </w:rPr>
      </w:pPr>
    </w:p>
    <w:p w14:paraId="4308E2D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encoding time</w:t>
      </w:r>
    </w:p>
    <w:p w14:paraId="46F35E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ing time: {:.6f} seconds ({:.6f} milliseconds)".format(encoding_time, encoding_time * 1000))</w:t>
      </w:r>
    </w:p>
    <w:p w14:paraId="01755DAF" w14:textId="77777777" w:rsidR="00A368AA" w:rsidRPr="00560791" w:rsidRDefault="00A368AA" w:rsidP="00A368AA">
      <w:pPr>
        <w:spacing w:before="100" w:beforeAutospacing="1" w:after="100" w:afterAutospacing="1"/>
        <w:contextualSpacing/>
        <w:jc w:val="both"/>
        <w:rPr>
          <w:sz w:val="22"/>
          <w:szCs w:val="22"/>
          <w:lang w:val="en-CA"/>
        </w:rPr>
      </w:pPr>
    </w:p>
    <w:p w14:paraId="0E97AE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decoding time</w:t>
      </w:r>
    </w:p>
    <w:p w14:paraId="6C0AAF9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ing time: {:.6f} seconds ({:.6f} milliseconds)".format(decoding_time, decoding_time * 1000))</w:t>
      </w:r>
    </w:p>
    <w:p w14:paraId="70FEF0BB" w14:textId="77777777" w:rsidR="00A368AA" w:rsidRPr="00560791" w:rsidRDefault="00A368AA" w:rsidP="00A368AA">
      <w:pPr>
        <w:spacing w:before="100" w:beforeAutospacing="1" w:after="100" w:afterAutospacing="1"/>
        <w:contextualSpacing/>
        <w:jc w:val="both"/>
        <w:rPr>
          <w:sz w:val="22"/>
          <w:szCs w:val="22"/>
          <w:lang w:val="en-CA"/>
        </w:rPr>
      </w:pPr>
    </w:p>
    <w:p w14:paraId="7F6639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total execution time</w:t>
      </w:r>
    </w:p>
    <w:p w14:paraId="0FB628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Total execution time: {:.6f} seconds ({:.6f} milliseconds)".format(total_time, total_time * 1000))</w:t>
      </w:r>
    </w:p>
    <w:p w14:paraId="5D351567" w14:textId="77777777" w:rsidR="00A368AA" w:rsidRPr="00560791" w:rsidRDefault="00A368AA" w:rsidP="00A368AA">
      <w:pPr>
        <w:spacing w:before="100" w:beforeAutospacing="1" w:after="100" w:afterAutospacing="1"/>
        <w:contextualSpacing/>
        <w:jc w:val="both"/>
        <w:rPr>
          <w:sz w:val="22"/>
          <w:szCs w:val="22"/>
          <w:lang w:val="en-CA"/>
        </w:rPr>
      </w:pPr>
    </w:p>
    <w:p w14:paraId="5A46F87D" w14:textId="13DB400E"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Résumé des modifications :</w:t>
      </w:r>
    </w:p>
    <w:p w14:paraId="6FB7B4F7" w14:textId="14DB7A47" w:rsidR="00A368AA" w:rsidRPr="00A368AA" w:rsidRDefault="00A368AA" w:rsidP="00A368AA">
      <w:pPr>
        <w:spacing w:before="100" w:beforeAutospacing="1" w:after="100" w:afterAutospacing="1"/>
        <w:contextualSpacing/>
        <w:jc w:val="both"/>
        <w:rPr>
          <w:sz w:val="22"/>
          <w:szCs w:val="22"/>
        </w:rPr>
      </w:pPr>
      <w:r w:rsidRPr="00A368AA">
        <w:rPr>
          <w:sz w:val="22"/>
          <w:szCs w:val="22"/>
        </w:rPr>
        <w:t>Importation de</w:t>
      </w:r>
      <w:r>
        <w:rPr>
          <w:sz w:val="22"/>
          <w:szCs w:val="22"/>
        </w:rPr>
        <w:t xml:space="preserve"> la librairie python</w:t>
      </w:r>
      <w:r w:rsidRPr="00A368AA">
        <w:rPr>
          <w:sz w:val="22"/>
          <w:szCs w:val="22"/>
        </w:rPr>
        <w:t xml:space="preserve"> </w:t>
      </w:r>
      <w:r>
        <w:rPr>
          <w:sz w:val="22"/>
          <w:szCs w:val="22"/>
        </w:rPr>
        <w:t>« </w:t>
      </w:r>
      <w:r w:rsidRPr="00A368AA">
        <w:rPr>
          <w:sz w:val="22"/>
          <w:szCs w:val="22"/>
        </w:rPr>
        <w:t>time</w:t>
      </w:r>
      <w:r>
        <w:rPr>
          <w:sz w:val="22"/>
          <w:szCs w:val="22"/>
        </w:rPr>
        <w:t> »</w:t>
      </w:r>
      <w:r w:rsidRPr="00A368AA">
        <w:rPr>
          <w:sz w:val="22"/>
          <w:szCs w:val="22"/>
        </w:rPr>
        <w:t xml:space="preserve"> pour mesurer les temps d'exécution</w:t>
      </w:r>
      <w:r w:rsidR="00053868">
        <w:rPr>
          <w:sz w:val="22"/>
          <w:szCs w:val="22"/>
        </w:rPr>
        <w:t xml:space="preserve"> du processus de </w:t>
      </w:r>
      <w:r w:rsidR="00053868" w:rsidRPr="00A368AA">
        <w:rPr>
          <w:sz w:val="22"/>
          <w:szCs w:val="22"/>
        </w:rPr>
        <w:t xml:space="preserve">la génération des clés, </w:t>
      </w:r>
      <w:r w:rsidR="00053868">
        <w:rPr>
          <w:sz w:val="22"/>
          <w:szCs w:val="22"/>
        </w:rPr>
        <w:t>d</w:t>
      </w:r>
      <w:r w:rsidR="00053868" w:rsidRPr="00A368AA">
        <w:rPr>
          <w:sz w:val="22"/>
          <w:szCs w:val="22"/>
        </w:rPr>
        <w:t>'encodage</w:t>
      </w:r>
      <w:r w:rsidR="00053868">
        <w:rPr>
          <w:sz w:val="22"/>
          <w:szCs w:val="22"/>
        </w:rPr>
        <w:t xml:space="preserve"> et de</w:t>
      </w:r>
      <w:r w:rsidR="00053868" w:rsidRPr="00A368AA">
        <w:rPr>
          <w:sz w:val="22"/>
          <w:szCs w:val="22"/>
        </w:rPr>
        <w:t xml:space="preserve"> décodage</w:t>
      </w:r>
      <w:r w:rsidR="00053868">
        <w:rPr>
          <w:sz w:val="22"/>
          <w:szCs w:val="22"/>
        </w:rPr>
        <w:t xml:space="preserve"> de messages clairs et pleins</w:t>
      </w:r>
      <w:r w:rsidRPr="00A368AA">
        <w:rPr>
          <w:sz w:val="22"/>
          <w:szCs w:val="22"/>
        </w:rPr>
        <w:t>.</w:t>
      </w:r>
    </w:p>
    <w:p w14:paraId="75A65499" w14:textId="4090E110"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Modification de </w:t>
      </w:r>
      <w:r>
        <w:rPr>
          <w:sz w:val="22"/>
          <w:szCs w:val="22"/>
        </w:rPr>
        <w:t>la fonction python « </w:t>
      </w:r>
      <w:r w:rsidRPr="00A368AA">
        <w:rPr>
          <w:sz w:val="22"/>
          <w:szCs w:val="22"/>
        </w:rPr>
        <w:t>decode_message</w:t>
      </w:r>
      <w:r>
        <w:rPr>
          <w:sz w:val="22"/>
          <w:szCs w:val="22"/>
        </w:rPr>
        <w:t> »</w:t>
      </w:r>
      <w:r w:rsidRPr="00A368AA">
        <w:rPr>
          <w:sz w:val="22"/>
          <w:szCs w:val="22"/>
        </w:rPr>
        <w:t xml:space="preserve"> pour </w:t>
      </w:r>
      <w:r>
        <w:rPr>
          <w:sz w:val="22"/>
          <w:szCs w:val="22"/>
        </w:rPr>
        <w:t xml:space="preserve">qu’elle </w:t>
      </w:r>
      <w:r w:rsidRPr="00A368AA">
        <w:rPr>
          <w:sz w:val="22"/>
          <w:szCs w:val="22"/>
        </w:rPr>
        <w:t>retourne une chaîne de caractères numériques.</w:t>
      </w:r>
    </w:p>
    <w:p w14:paraId="09086EF1" w14:textId="32AFD956" w:rsidR="00A368AA" w:rsidRPr="00A368AA" w:rsidRDefault="00A368AA" w:rsidP="00A368AA">
      <w:pPr>
        <w:spacing w:before="100" w:beforeAutospacing="1" w:after="100" w:afterAutospacing="1"/>
        <w:contextualSpacing/>
        <w:jc w:val="both"/>
        <w:rPr>
          <w:sz w:val="22"/>
          <w:szCs w:val="22"/>
        </w:rPr>
      </w:pPr>
      <w:r w:rsidRPr="00A368AA">
        <w:rPr>
          <w:sz w:val="22"/>
          <w:szCs w:val="22"/>
        </w:rPr>
        <w:t>Ajout du bloc</w:t>
      </w:r>
      <w:r>
        <w:rPr>
          <w:sz w:val="22"/>
          <w:szCs w:val="22"/>
        </w:rPr>
        <w:t xml:space="preserve"> (classe python)</w:t>
      </w:r>
      <w:r w:rsidRPr="00A368AA">
        <w:rPr>
          <w:sz w:val="22"/>
          <w:szCs w:val="22"/>
        </w:rPr>
        <w:t xml:space="preserve"> if __name__ == '__main__' pour mesurer les temps d'exécution et organiser le flux principal du programme.</w:t>
      </w:r>
    </w:p>
    <w:p w14:paraId="2394C2AF" w14:textId="0D387659"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pour la génération des clés, l'encodage, le décodage, et le temps total d'exécution</w:t>
      </w:r>
      <w:r w:rsidR="00053868">
        <w:rPr>
          <w:sz w:val="22"/>
          <w:szCs w:val="22"/>
        </w:rPr>
        <w:t xml:space="preserve"> de ces processus de calcul mathématiques, arithmétiques et informatiques du code python RSA</w:t>
      </w:r>
      <w:r w:rsidRPr="00A368AA">
        <w:rPr>
          <w:sz w:val="22"/>
          <w:szCs w:val="22"/>
        </w:rPr>
        <w:t>.</w:t>
      </w:r>
      <w:r w:rsidR="00053868">
        <w:rPr>
          <w:sz w:val="22"/>
          <w:szCs w:val="22"/>
        </w:rPr>
        <w:t xml:space="preserve"> En version 3.</w:t>
      </w:r>
    </w:p>
    <w:p w14:paraId="1CFD70B8" w14:textId="3F358A1C" w:rsidR="00A368AA" w:rsidRPr="00A368AA" w:rsidRDefault="00A368AA" w:rsidP="00A368AA">
      <w:pPr>
        <w:spacing w:before="100" w:beforeAutospacing="1" w:after="100" w:afterAutospacing="1"/>
        <w:contextualSpacing/>
        <w:jc w:val="both"/>
        <w:rPr>
          <w:sz w:val="22"/>
          <w:szCs w:val="22"/>
        </w:rPr>
      </w:pPr>
      <w:r w:rsidRPr="00A368AA">
        <w:rPr>
          <w:sz w:val="22"/>
          <w:szCs w:val="22"/>
        </w:rPr>
        <w:t>Déplacement et regroupement du code de génération des clés et de chiffrement/déchiffrement à l'intérieur du bloc principal</w:t>
      </w:r>
      <w:r w:rsidR="00053868">
        <w:rPr>
          <w:sz w:val="22"/>
          <w:szCs w:val="22"/>
        </w:rPr>
        <w:t xml:space="preserve">, qui est au-dessus du bloc (classe) </w:t>
      </w:r>
      <w:r w:rsidR="00053868" w:rsidRPr="00A368AA">
        <w:rPr>
          <w:sz w:val="22"/>
          <w:szCs w:val="22"/>
        </w:rPr>
        <w:t>if __name__ == '__main__'</w:t>
      </w:r>
      <w:r w:rsidRPr="00A368AA">
        <w:rPr>
          <w:sz w:val="22"/>
          <w:szCs w:val="22"/>
        </w:rPr>
        <w:t>.</w:t>
      </w:r>
    </w:p>
    <w:p w14:paraId="13E11290" w14:textId="77777777" w:rsidR="00053868" w:rsidRDefault="00053868" w:rsidP="00A368AA">
      <w:pPr>
        <w:spacing w:before="100" w:beforeAutospacing="1" w:after="100" w:afterAutospacing="1"/>
        <w:contextualSpacing/>
        <w:jc w:val="both"/>
        <w:rPr>
          <w:sz w:val="22"/>
          <w:szCs w:val="22"/>
        </w:rPr>
      </w:pPr>
    </w:p>
    <w:p w14:paraId="013999F8" w14:textId="6D38D3A1" w:rsidR="00A44AF1" w:rsidRDefault="00A368AA" w:rsidP="00A368AA">
      <w:pPr>
        <w:spacing w:before="100" w:beforeAutospacing="1" w:after="100" w:afterAutospacing="1"/>
        <w:contextualSpacing/>
        <w:jc w:val="both"/>
        <w:rPr>
          <w:sz w:val="22"/>
          <w:szCs w:val="22"/>
        </w:rPr>
      </w:pPr>
      <w:r w:rsidRPr="00A368AA">
        <w:rPr>
          <w:sz w:val="22"/>
          <w:szCs w:val="22"/>
        </w:rPr>
        <w:t xml:space="preserve">Ces modifications </w:t>
      </w:r>
      <w:r w:rsidR="00623DC7">
        <w:rPr>
          <w:sz w:val="22"/>
          <w:szCs w:val="22"/>
        </w:rPr>
        <w:t xml:space="preserve">décrites dans le paragraphe montré ci-dessus </w:t>
      </w:r>
      <w:r w:rsidRPr="00A368AA">
        <w:rPr>
          <w:sz w:val="22"/>
          <w:szCs w:val="22"/>
        </w:rPr>
        <w:t xml:space="preserve">ajoutent </w:t>
      </w:r>
      <w:r w:rsidR="00053868">
        <w:rPr>
          <w:sz w:val="22"/>
          <w:szCs w:val="22"/>
        </w:rPr>
        <w:t>l’implémentation d’</w:t>
      </w:r>
      <w:r w:rsidRPr="00A368AA">
        <w:rPr>
          <w:sz w:val="22"/>
          <w:szCs w:val="22"/>
        </w:rPr>
        <w:t>un nouveau critère d'évaluation pour mesurer l'efficacité de l'implémentation RSA en termes de temps d'exécution pour différentes étapes du processus</w:t>
      </w:r>
      <w:r w:rsidR="00053868">
        <w:rPr>
          <w:sz w:val="22"/>
          <w:szCs w:val="22"/>
        </w:rPr>
        <w:t xml:space="preserve"> de génération de clés publiques et privées, celles du chiffrement et celles du déchiffrement de messages clairs et pleins</w:t>
      </w:r>
      <w:r w:rsidRPr="00A368AA">
        <w:rPr>
          <w:sz w:val="22"/>
          <w:szCs w:val="22"/>
        </w:rPr>
        <w:t>.</w:t>
      </w:r>
      <w:r w:rsidR="00053868">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Temps d’exécution » :</w:t>
      </w:r>
    </w:p>
    <w:p w14:paraId="1A302234" w14:textId="439CDBF7" w:rsidR="00502AED" w:rsidRDefault="00502AED" w:rsidP="00A368AA">
      <w:pPr>
        <w:spacing w:before="100" w:beforeAutospacing="1" w:after="100" w:afterAutospacing="1"/>
        <w:contextualSpacing/>
        <w:jc w:val="both"/>
        <w:rPr>
          <w:sz w:val="22"/>
          <w:szCs w:val="22"/>
        </w:rPr>
      </w:pPr>
    </w:p>
    <w:p w14:paraId="73AF599C" w14:textId="3EBD80BE" w:rsidR="00502AED" w:rsidRDefault="00502AED" w:rsidP="00A368AA">
      <w:pPr>
        <w:spacing w:before="100" w:beforeAutospacing="1" w:after="100" w:afterAutospacing="1"/>
        <w:contextualSpacing/>
        <w:jc w:val="both"/>
        <w:rPr>
          <w:sz w:val="22"/>
          <w:szCs w:val="22"/>
        </w:rPr>
      </w:pPr>
      <w:r w:rsidRPr="00502AED">
        <w:rPr>
          <w:noProof/>
          <w:sz w:val="22"/>
          <w:szCs w:val="22"/>
        </w:rPr>
        <w:drawing>
          <wp:inline distT="0" distB="0" distL="0" distR="0" wp14:anchorId="0700E18D" wp14:editId="421C4473">
            <wp:extent cx="674878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456305"/>
                    </a:xfrm>
                    <a:prstGeom prst="rect">
                      <a:avLst/>
                    </a:prstGeom>
                  </pic:spPr>
                </pic:pic>
              </a:graphicData>
            </a:graphic>
          </wp:inline>
        </w:drawing>
      </w:r>
    </w:p>
    <w:p w14:paraId="043F94A2" w14:textId="1635AB73" w:rsidR="00053868" w:rsidRDefault="00053868" w:rsidP="00A368AA">
      <w:pPr>
        <w:spacing w:before="100" w:beforeAutospacing="1" w:after="100" w:afterAutospacing="1"/>
        <w:contextualSpacing/>
        <w:jc w:val="both"/>
        <w:rPr>
          <w:sz w:val="22"/>
          <w:szCs w:val="22"/>
        </w:rPr>
      </w:pPr>
    </w:p>
    <w:p w14:paraId="23FF0EC8" w14:textId="77777777" w:rsidR="00053868" w:rsidRDefault="00053868" w:rsidP="00A368AA">
      <w:pPr>
        <w:spacing w:before="100" w:beforeAutospacing="1" w:after="100" w:afterAutospacing="1"/>
        <w:contextualSpacing/>
        <w:jc w:val="both"/>
        <w:rPr>
          <w:sz w:val="22"/>
          <w:szCs w:val="22"/>
        </w:rPr>
      </w:pPr>
    </w:p>
    <w:p w14:paraId="14F83C7E" w14:textId="12356D5A" w:rsidR="00A44AF1" w:rsidRDefault="00A44AF1" w:rsidP="00556481">
      <w:pPr>
        <w:spacing w:before="100" w:beforeAutospacing="1" w:after="100" w:afterAutospacing="1"/>
        <w:contextualSpacing/>
        <w:jc w:val="both"/>
        <w:rPr>
          <w:sz w:val="22"/>
          <w:szCs w:val="22"/>
        </w:rPr>
      </w:pPr>
    </w:p>
    <w:p w14:paraId="26B0E10A" w14:textId="77777777" w:rsidR="00A44AF1" w:rsidRDefault="00A44AF1" w:rsidP="00556481">
      <w:pPr>
        <w:spacing w:before="100" w:beforeAutospacing="1" w:after="100" w:afterAutospacing="1"/>
        <w:contextualSpacing/>
        <w:jc w:val="both"/>
        <w:rPr>
          <w:sz w:val="22"/>
          <w:szCs w:val="22"/>
        </w:rPr>
      </w:pPr>
    </w:p>
    <w:p w14:paraId="1CFDFC32" w14:textId="4B1D8AF0" w:rsidR="00C223A9" w:rsidRDefault="00C223A9" w:rsidP="00556481">
      <w:pPr>
        <w:spacing w:before="100" w:beforeAutospacing="1" w:after="100" w:afterAutospacing="1"/>
        <w:contextualSpacing/>
        <w:jc w:val="both"/>
        <w:rPr>
          <w:sz w:val="22"/>
          <w:szCs w:val="22"/>
        </w:rPr>
      </w:pPr>
    </w:p>
    <w:bookmarkEnd w:id="4"/>
    <w:bookmarkEnd w:id="5"/>
    <w:bookmarkEnd w:id="6"/>
    <w:p w14:paraId="007B07D3" w14:textId="074F7F53" w:rsidR="00556481" w:rsidRPr="00A44AF1" w:rsidRDefault="00556481" w:rsidP="005016FC">
      <w:pPr>
        <w:jc w:val="both"/>
        <w:rPr>
          <w:rFonts w:eastAsia="MS Mincho"/>
          <w:color w:val="000000"/>
          <w:spacing w:val="9"/>
          <w:sz w:val="22"/>
          <w:szCs w:val="22"/>
          <w:lang w:eastAsia="fr-FR"/>
        </w:rPr>
      </w:pPr>
    </w:p>
    <w:p w14:paraId="0FD44223" w14:textId="79509893" w:rsidR="00556481" w:rsidRPr="00A44AF1" w:rsidRDefault="00556481" w:rsidP="005016FC">
      <w:pPr>
        <w:jc w:val="both"/>
        <w:rPr>
          <w:rFonts w:eastAsia="MS Mincho"/>
          <w:color w:val="000000"/>
          <w:spacing w:val="9"/>
          <w:sz w:val="22"/>
          <w:szCs w:val="22"/>
          <w:lang w:eastAsia="fr-FR"/>
        </w:rPr>
      </w:pPr>
    </w:p>
    <w:p w14:paraId="23FA4500" w14:textId="183F8A1F" w:rsidR="00556481" w:rsidRPr="00A44AF1" w:rsidRDefault="00556481" w:rsidP="005016FC">
      <w:pPr>
        <w:jc w:val="both"/>
        <w:rPr>
          <w:rFonts w:eastAsia="MS Mincho"/>
          <w:color w:val="000000"/>
          <w:spacing w:val="9"/>
          <w:sz w:val="22"/>
          <w:szCs w:val="22"/>
          <w:lang w:eastAsia="fr-FR"/>
        </w:rPr>
      </w:pPr>
    </w:p>
    <w:p w14:paraId="58A27C03" w14:textId="3F159CE4" w:rsidR="00556481" w:rsidRPr="00A44AF1" w:rsidRDefault="00556481" w:rsidP="005016FC">
      <w:pPr>
        <w:jc w:val="both"/>
        <w:rPr>
          <w:rFonts w:eastAsia="MS Mincho"/>
          <w:color w:val="000000"/>
          <w:spacing w:val="9"/>
          <w:sz w:val="22"/>
          <w:szCs w:val="22"/>
          <w:lang w:eastAsia="fr-FR"/>
        </w:rPr>
      </w:pPr>
    </w:p>
    <w:p w14:paraId="3B309B17" w14:textId="733D0C8A" w:rsidR="00556481" w:rsidRPr="00A44AF1" w:rsidRDefault="00556481" w:rsidP="005016FC">
      <w:pPr>
        <w:jc w:val="both"/>
        <w:rPr>
          <w:rFonts w:eastAsia="MS Mincho"/>
          <w:color w:val="000000"/>
          <w:spacing w:val="9"/>
          <w:sz w:val="22"/>
          <w:szCs w:val="22"/>
          <w:lang w:eastAsia="fr-FR"/>
        </w:rPr>
      </w:pPr>
    </w:p>
    <w:p w14:paraId="08170D09" w14:textId="7097509E" w:rsidR="00556481" w:rsidRPr="00A44AF1" w:rsidRDefault="00556481" w:rsidP="005016FC">
      <w:pPr>
        <w:jc w:val="both"/>
        <w:rPr>
          <w:rFonts w:eastAsia="MS Mincho"/>
          <w:color w:val="000000"/>
          <w:spacing w:val="9"/>
          <w:sz w:val="22"/>
          <w:szCs w:val="22"/>
          <w:lang w:eastAsia="fr-FR"/>
        </w:rPr>
      </w:pPr>
    </w:p>
    <w:p w14:paraId="77FCB222" w14:textId="041F043E" w:rsidR="00556481" w:rsidRPr="00A44AF1" w:rsidRDefault="00556481" w:rsidP="005016FC">
      <w:pPr>
        <w:jc w:val="both"/>
        <w:rPr>
          <w:rFonts w:eastAsia="MS Mincho"/>
          <w:color w:val="000000"/>
          <w:spacing w:val="9"/>
          <w:sz w:val="22"/>
          <w:szCs w:val="22"/>
          <w:lang w:eastAsia="fr-FR"/>
        </w:rPr>
      </w:pPr>
    </w:p>
    <w:p w14:paraId="34F26244" w14:textId="095FAB06" w:rsidR="00556481" w:rsidRPr="00A44AF1" w:rsidRDefault="00556481" w:rsidP="005016FC">
      <w:pPr>
        <w:jc w:val="both"/>
        <w:rPr>
          <w:rFonts w:eastAsia="MS Mincho"/>
          <w:color w:val="000000"/>
          <w:spacing w:val="9"/>
          <w:sz w:val="22"/>
          <w:szCs w:val="22"/>
          <w:lang w:eastAsia="fr-FR"/>
        </w:rPr>
      </w:pPr>
    </w:p>
    <w:p w14:paraId="3630B55C" w14:textId="49C1281F" w:rsidR="00556481" w:rsidRPr="00A44AF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122CFB57" wp14:editId="648E7BFD">
            <wp:extent cx="674878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448050"/>
                    </a:xfrm>
                    <a:prstGeom prst="rect">
                      <a:avLst/>
                    </a:prstGeom>
                  </pic:spPr>
                </pic:pic>
              </a:graphicData>
            </a:graphic>
          </wp:inline>
        </w:drawing>
      </w:r>
    </w:p>
    <w:p w14:paraId="7DC1A39D" w14:textId="1882BC56" w:rsidR="00556481" w:rsidRPr="00A44AF1" w:rsidRDefault="00556481" w:rsidP="005016FC">
      <w:pPr>
        <w:jc w:val="both"/>
        <w:rPr>
          <w:rFonts w:eastAsia="MS Mincho"/>
          <w:color w:val="000000"/>
          <w:spacing w:val="9"/>
          <w:sz w:val="22"/>
          <w:szCs w:val="22"/>
          <w:lang w:eastAsia="fr-FR"/>
        </w:rPr>
      </w:pPr>
    </w:p>
    <w:p w14:paraId="6A7FE111" w14:textId="7E118047" w:rsidR="0055648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007316D0" wp14:editId="2FA0565B">
            <wp:extent cx="6748780"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456305"/>
                    </a:xfrm>
                    <a:prstGeom prst="rect">
                      <a:avLst/>
                    </a:prstGeom>
                  </pic:spPr>
                </pic:pic>
              </a:graphicData>
            </a:graphic>
          </wp:inline>
        </w:drawing>
      </w:r>
    </w:p>
    <w:p w14:paraId="74CBC146" w14:textId="47C28F65" w:rsidR="00502AED" w:rsidRDefault="00502AED" w:rsidP="005016FC">
      <w:pPr>
        <w:jc w:val="both"/>
        <w:rPr>
          <w:rFonts w:eastAsia="MS Mincho"/>
          <w:color w:val="000000"/>
          <w:spacing w:val="9"/>
          <w:sz w:val="22"/>
          <w:szCs w:val="22"/>
          <w:lang w:eastAsia="fr-FR"/>
        </w:rPr>
      </w:pPr>
    </w:p>
    <w:p w14:paraId="0E03DE00" w14:textId="45686457" w:rsidR="00502AED" w:rsidRDefault="00502AED" w:rsidP="005016FC">
      <w:pPr>
        <w:jc w:val="both"/>
        <w:rPr>
          <w:rFonts w:eastAsia="MS Mincho"/>
          <w:color w:val="000000"/>
          <w:spacing w:val="9"/>
          <w:sz w:val="22"/>
          <w:szCs w:val="22"/>
          <w:lang w:eastAsia="fr-FR"/>
        </w:rPr>
      </w:pPr>
    </w:p>
    <w:p w14:paraId="50DE3C3D" w14:textId="78B9D9CE" w:rsidR="00502AED" w:rsidRDefault="00502AED" w:rsidP="005016FC">
      <w:pPr>
        <w:jc w:val="both"/>
        <w:rPr>
          <w:rFonts w:eastAsia="MS Mincho"/>
          <w:color w:val="000000"/>
          <w:spacing w:val="9"/>
          <w:sz w:val="22"/>
          <w:szCs w:val="22"/>
          <w:lang w:eastAsia="fr-FR"/>
        </w:rPr>
      </w:pPr>
    </w:p>
    <w:p w14:paraId="0CE5B863" w14:textId="63DF6DE0" w:rsidR="00502AED" w:rsidRDefault="00502AED" w:rsidP="005016FC">
      <w:pPr>
        <w:jc w:val="both"/>
        <w:rPr>
          <w:rFonts w:eastAsia="MS Mincho"/>
          <w:color w:val="000000"/>
          <w:spacing w:val="9"/>
          <w:sz w:val="22"/>
          <w:szCs w:val="22"/>
          <w:lang w:eastAsia="fr-FR"/>
        </w:rPr>
      </w:pPr>
    </w:p>
    <w:p w14:paraId="0D872842" w14:textId="15202573" w:rsidR="00502AED" w:rsidRDefault="00502AED" w:rsidP="005016FC">
      <w:pPr>
        <w:jc w:val="both"/>
        <w:rPr>
          <w:rFonts w:eastAsia="MS Mincho"/>
          <w:color w:val="000000"/>
          <w:spacing w:val="9"/>
          <w:sz w:val="22"/>
          <w:szCs w:val="22"/>
          <w:lang w:eastAsia="fr-FR"/>
        </w:rPr>
      </w:pPr>
    </w:p>
    <w:p w14:paraId="0D496C78" w14:textId="54D2FA34" w:rsidR="00502AED" w:rsidRDefault="00502AED" w:rsidP="005016FC">
      <w:pPr>
        <w:jc w:val="both"/>
        <w:rPr>
          <w:rFonts w:eastAsia="MS Mincho"/>
          <w:color w:val="000000"/>
          <w:spacing w:val="9"/>
          <w:sz w:val="22"/>
          <w:szCs w:val="22"/>
          <w:lang w:eastAsia="fr-FR"/>
        </w:rPr>
      </w:pPr>
    </w:p>
    <w:p w14:paraId="3CD58916" w14:textId="66F8F5EB" w:rsidR="00502AED" w:rsidRDefault="00502AED" w:rsidP="005016FC">
      <w:pPr>
        <w:jc w:val="both"/>
        <w:rPr>
          <w:rFonts w:eastAsia="MS Mincho"/>
          <w:color w:val="000000"/>
          <w:spacing w:val="9"/>
          <w:sz w:val="22"/>
          <w:szCs w:val="22"/>
          <w:lang w:eastAsia="fr-FR"/>
        </w:rPr>
      </w:pPr>
    </w:p>
    <w:p w14:paraId="77FF2BE8" w14:textId="134466EF" w:rsidR="00502AED" w:rsidRDefault="00502AED" w:rsidP="005016FC">
      <w:pPr>
        <w:jc w:val="both"/>
        <w:rPr>
          <w:rFonts w:eastAsia="MS Mincho"/>
          <w:color w:val="000000"/>
          <w:spacing w:val="9"/>
          <w:sz w:val="22"/>
          <w:szCs w:val="22"/>
          <w:lang w:eastAsia="fr-FR"/>
        </w:rPr>
      </w:pPr>
    </w:p>
    <w:p w14:paraId="422D97D8" w14:textId="6A271C12" w:rsidR="00502AED" w:rsidRDefault="00502AED" w:rsidP="005016FC">
      <w:pPr>
        <w:jc w:val="both"/>
        <w:rPr>
          <w:rFonts w:eastAsia="MS Mincho"/>
          <w:color w:val="000000"/>
          <w:spacing w:val="9"/>
          <w:sz w:val="22"/>
          <w:szCs w:val="22"/>
          <w:lang w:eastAsia="fr-FR"/>
        </w:rPr>
      </w:pPr>
    </w:p>
    <w:p w14:paraId="796CE03D" w14:textId="02D8DF59"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54FD1A12" wp14:editId="1018F171">
            <wp:extent cx="674878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448050"/>
                    </a:xfrm>
                    <a:prstGeom prst="rect">
                      <a:avLst/>
                    </a:prstGeom>
                  </pic:spPr>
                </pic:pic>
              </a:graphicData>
            </a:graphic>
          </wp:inline>
        </w:drawing>
      </w:r>
    </w:p>
    <w:p w14:paraId="1003FC05" w14:textId="27F34555" w:rsidR="00502AED" w:rsidRDefault="00502AED" w:rsidP="005016FC">
      <w:pPr>
        <w:jc w:val="both"/>
        <w:rPr>
          <w:rFonts w:eastAsia="MS Mincho"/>
          <w:color w:val="000000"/>
          <w:spacing w:val="9"/>
          <w:sz w:val="22"/>
          <w:szCs w:val="22"/>
          <w:lang w:eastAsia="fr-FR"/>
        </w:rPr>
      </w:pPr>
    </w:p>
    <w:p w14:paraId="3AB79A15" w14:textId="64A5F25D"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4D4FB918" wp14:editId="7788BE55">
            <wp:extent cx="674878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459480"/>
                    </a:xfrm>
                    <a:prstGeom prst="rect">
                      <a:avLst/>
                    </a:prstGeom>
                  </pic:spPr>
                </pic:pic>
              </a:graphicData>
            </a:graphic>
          </wp:inline>
        </w:drawing>
      </w:r>
    </w:p>
    <w:p w14:paraId="77B240F9" w14:textId="0C738D71" w:rsidR="00502AED" w:rsidRDefault="00502AED" w:rsidP="005016FC">
      <w:pPr>
        <w:jc w:val="both"/>
        <w:rPr>
          <w:rFonts w:eastAsia="MS Mincho"/>
          <w:color w:val="000000"/>
          <w:spacing w:val="9"/>
          <w:sz w:val="22"/>
          <w:szCs w:val="22"/>
          <w:lang w:eastAsia="fr-FR"/>
        </w:rPr>
      </w:pPr>
    </w:p>
    <w:p w14:paraId="4805DAA1" w14:textId="5DC05998" w:rsidR="00502AED" w:rsidRDefault="00502AED" w:rsidP="005016FC">
      <w:pPr>
        <w:jc w:val="both"/>
        <w:rPr>
          <w:rFonts w:eastAsia="MS Mincho"/>
          <w:color w:val="000000"/>
          <w:spacing w:val="9"/>
          <w:sz w:val="22"/>
          <w:szCs w:val="22"/>
          <w:lang w:eastAsia="fr-FR"/>
        </w:rPr>
      </w:pPr>
      <w:r>
        <w:rPr>
          <w:rFonts w:eastAsia="MS Mincho"/>
          <w:color w:val="000000"/>
          <w:spacing w:val="9"/>
          <w:sz w:val="22"/>
          <w:szCs w:val="22"/>
          <w:lang w:eastAsia="fr-FR"/>
        </w:rPr>
        <w:t xml:space="preserve">Les figures </w:t>
      </w:r>
      <w:r w:rsidR="00874A64">
        <w:rPr>
          <w:rFonts w:eastAsia="MS Mincho"/>
          <w:color w:val="000000"/>
          <w:spacing w:val="9"/>
          <w:sz w:val="22"/>
          <w:szCs w:val="22"/>
          <w:lang w:eastAsia="fr-FR"/>
        </w:rPr>
        <w:t>montrées ci-dessus</w:t>
      </w:r>
      <w:r>
        <w:rPr>
          <w:rFonts w:eastAsia="MS Mincho"/>
          <w:color w:val="000000"/>
          <w:spacing w:val="9"/>
          <w:sz w:val="22"/>
          <w:szCs w:val="22"/>
          <w:lang w:eastAsia="fr-FR"/>
        </w:rPr>
        <w:t xml:space="preserve"> montrent très bien que les modifications que Gonzalo Alfredo Romero Francia a faits, a permis à son code python RSA en version 3, d’implémente</w:t>
      </w:r>
      <w:r w:rsidR="00874A64">
        <w:rPr>
          <w:rFonts w:eastAsia="MS Mincho"/>
          <w:color w:val="000000"/>
          <w:spacing w:val="9"/>
          <w:sz w:val="22"/>
          <w:szCs w:val="22"/>
          <w:lang w:eastAsia="fr-FR"/>
        </w:rPr>
        <w:t>r</w:t>
      </w:r>
      <w:r>
        <w:rPr>
          <w:rFonts w:eastAsia="MS Mincho"/>
          <w:color w:val="000000"/>
          <w:spacing w:val="9"/>
          <w:sz w:val="22"/>
          <w:szCs w:val="22"/>
          <w:lang w:eastAsia="fr-FR"/>
        </w:rPr>
        <w:t xml:space="preserve"> le critère d’évaluation nommé « Temps d’exécution », de manière très rapide, très efficace et très optimale, et produisant des résultats excellents, efficaces, optimales et remarquables.</w:t>
      </w:r>
    </w:p>
    <w:p w14:paraId="76EC9E2E" w14:textId="6E7D3ACD" w:rsidR="00502AED" w:rsidRDefault="00502AED" w:rsidP="005016FC">
      <w:pPr>
        <w:jc w:val="both"/>
        <w:rPr>
          <w:rFonts w:eastAsia="MS Mincho"/>
          <w:color w:val="000000"/>
          <w:spacing w:val="9"/>
          <w:sz w:val="22"/>
          <w:szCs w:val="22"/>
          <w:lang w:eastAsia="fr-FR"/>
        </w:rPr>
      </w:pPr>
    </w:p>
    <w:p w14:paraId="5545C07C" w14:textId="6FF6322E" w:rsidR="00502AED" w:rsidRDefault="00502AED" w:rsidP="005016FC">
      <w:pPr>
        <w:jc w:val="both"/>
        <w:rPr>
          <w:rFonts w:eastAsia="MS Mincho"/>
          <w:color w:val="000000"/>
          <w:spacing w:val="9"/>
          <w:sz w:val="22"/>
          <w:szCs w:val="22"/>
          <w:lang w:eastAsia="fr-FR"/>
        </w:rPr>
      </w:pPr>
    </w:p>
    <w:p w14:paraId="52F00672" w14:textId="77777777" w:rsidR="00502AED" w:rsidRPr="00A44AF1" w:rsidRDefault="00502AED" w:rsidP="005016FC">
      <w:pPr>
        <w:jc w:val="both"/>
        <w:rPr>
          <w:rFonts w:eastAsia="MS Mincho"/>
          <w:color w:val="000000"/>
          <w:spacing w:val="9"/>
          <w:sz w:val="22"/>
          <w:szCs w:val="22"/>
          <w:lang w:eastAsia="fr-FR"/>
        </w:rPr>
      </w:pPr>
    </w:p>
    <w:p w14:paraId="4E68D6A6" w14:textId="0EF09557" w:rsidR="009F6A66" w:rsidRDefault="009F6A66" w:rsidP="009F6A66">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Analyse complète de la nature et de la qualité d’implémentation du critère d’évaluation nommé « Utilisation de la mémoire », ajoutée au main du code python RSA en version 3.</w:t>
      </w:r>
    </w:p>
    <w:p w14:paraId="3E9DDC36" w14:textId="4915D789" w:rsidR="009F6A66" w:rsidRDefault="009F6A66" w:rsidP="009F6A66">
      <w:pPr>
        <w:jc w:val="center"/>
        <w:rPr>
          <w:rFonts w:eastAsia="MS Mincho"/>
          <w:b/>
          <w:bCs/>
          <w:color w:val="000000"/>
          <w:spacing w:val="9"/>
          <w:sz w:val="22"/>
          <w:szCs w:val="22"/>
          <w:lang w:eastAsia="fr-FR"/>
        </w:rPr>
      </w:pPr>
    </w:p>
    <w:p w14:paraId="65BEF606" w14:textId="40933337" w:rsidR="009F6A66" w:rsidRDefault="009F6A66" w:rsidP="009F6A6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4C0EB71D" w14:textId="7FFB6352" w:rsidR="009F6A66" w:rsidRDefault="009F6A66" w:rsidP="007A12EC">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w:t>
      </w:r>
      <w:r w:rsidR="0051212B">
        <w:rPr>
          <w:sz w:val="22"/>
          <w:szCs w:val="22"/>
        </w:rPr>
        <w:t>le</w:t>
      </w:r>
      <w:r w:rsidRPr="009F6A66">
        <w:rPr>
          <w:sz w:val="22"/>
          <w:szCs w:val="22"/>
        </w:rPr>
        <w:t xml:space="preserve"> </w:t>
      </w:r>
      <w:r w:rsidR="0051212B">
        <w:rPr>
          <w:sz w:val="22"/>
          <w:szCs w:val="22"/>
        </w:rPr>
        <w:t>code py</w:t>
      </w:r>
      <w:r w:rsidRPr="009F6A66">
        <w:rPr>
          <w:sz w:val="22"/>
          <w:szCs w:val="22"/>
        </w:rPr>
        <w:t>thon</w:t>
      </w:r>
      <w:r w:rsidR="0051212B">
        <w:rPr>
          <w:sz w:val="22"/>
          <w:szCs w:val="22"/>
        </w:rPr>
        <w:t xml:space="preserve"> RSA en version 3</w:t>
      </w:r>
      <w:r w:rsidRPr="009F6A66">
        <w:rPr>
          <w:sz w:val="22"/>
          <w:szCs w:val="22"/>
        </w:rPr>
        <w:t xml:space="preserve">,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RSA, implémenté par le code python RSA en version 3 codé par l’auteur du présent document</w:t>
      </w:r>
      <w:r w:rsidRPr="009F6A66">
        <w:rPr>
          <w:sz w:val="22"/>
          <w:szCs w:val="22"/>
        </w:rPr>
        <w:t>.</w:t>
      </w:r>
      <w:r>
        <w:rPr>
          <w:sz w:val="22"/>
          <w:szCs w:val="22"/>
        </w:rPr>
        <w:t xml:space="preserve"> </w:t>
      </w:r>
    </w:p>
    <w:p w14:paraId="035CB86D" w14:textId="377F9239" w:rsidR="009F6A66" w:rsidRPr="00C223A9" w:rsidRDefault="009F6A66" w:rsidP="007A12EC">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RSA en version 3</w:t>
      </w:r>
      <w:r w:rsidRPr="009F6A66">
        <w:rPr>
          <w:sz w:val="22"/>
          <w:szCs w:val="22"/>
        </w:rPr>
        <w:t>.</w:t>
      </w:r>
    </w:p>
    <w:p w14:paraId="113D767A" w14:textId="58651C61" w:rsidR="009F6A66" w:rsidRPr="00492556" w:rsidRDefault="009F6A66" w:rsidP="009F6A6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5FA8D64" w14:textId="77777777" w:rsidR="009F6A66" w:rsidRPr="009F6A66" w:rsidRDefault="009F6A66" w:rsidP="009F6A66">
      <w:pPr>
        <w:jc w:val="center"/>
        <w:rPr>
          <w:rFonts w:eastAsia="MS Mincho"/>
          <w:b/>
          <w:bCs/>
          <w:color w:val="000000"/>
          <w:spacing w:val="9"/>
          <w:sz w:val="22"/>
          <w:szCs w:val="22"/>
          <w:lang w:eastAsia="fr-FR"/>
        </w:rPr>
      </w:pPr>
    </w:p>
    <w:p w14:paraId="6821ECCC" w14:textId="0FF3A222" w:rsidR="00556481" w:rsidRPr="00683D17" w:rsidRDefault="00683D17" w:rsidP="005016FC">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Modifications apportées au code Python RSA pour l'évaluation de l'utilisation de la mémoire</w:t>
      </w:r>
    </w:p>
    <w:p w14:paraId="51C2BA76" w14:textId="3FB1EE1D" w:rsidR="00556481" w:rsidRPr="00A44AF1" w:rsidRDefault="00556481" w:rsidP="005016FC">
      <w:pPr>
        <w:jc w:val="both"/>
        <w:rPr>
          <w:rFonts w:eastAsia="MS Mincho"/>
          <w:color w:val="000000"/>
          <w:spacing w:val="9"/>
          <w:sz w:val="22"/>
          <w:szCs w:val="22"/>
          <w:lang w:eastAsia="fr-FR"/>
        </w:rPr>
      </w:pPr>
    </w:p>
    <w:p w14:paraId="71E9F394" w14:textId="40893F89"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37325B91" w14:textId="77777777" w:rsidR="00683D17" w:rsidRPr="00683D17" w:rsidRDefault="00683D17" w:rsidP="00683D17">
      <w:pPr>
        <w:jc w:val="both"/>
        <w:rPr>
          <w:rFonts w:eastAsia="MS Mincho"/>
          <w:color w:val="000000"/>
          <w:spacing w:val="9"/>
          <w:sz w:val="22"/>
          <w:szCs w:val="22"/>
          <w:lang w:eastAsia="fr-FR"/>
        </w:rPr>
      </w:pPr>
    </w:p>
    <w:p w14:paraId="21EFAB9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29742A9" w14:textId="77777777" w:rsidR="00683D17" w:rsidRPr="00200E70" w:rsidRDefault="00683D17" w:rsidP="00683D17">
      <w:pPr>
        <w:jc w:val="both"/>
        <w:rPr>
          <w:rFonts w:eastAsia="MS Mincho"/>
          <w:b/>
          <w:bCs/>
          <w:color w:val="000000"/>
          <w:spacing w:val="9"/>
          <w:sz w:val="22"/>
          <w:szCs w:val="22"/>
          <w:lang w:eastAsia="fr-FR"/>
        </w:rPr>
      </w:pPr>
      <w:r w:rsidRPr="00200E70">
        <w:rPr>
          <w:rFonts w:eastAsia="MS Mincho"/>
          <w:b/>
          <w:bCs/>
          <w:color w:val="000000"/>
          <w:spacing w:val="9"/>
          <w:sz w:val="22"/>
          <w:szCs w:val="22"/>
          <w:lang w:eastAsia="fr-FR"/>
        </w:rPr>
        <w:t>Premier code :</w:t>
      </w:r>
    </w:p>
    <w:p w14:paraId="1E1DDC6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89CE11D" w14:textId="77777777" w:rsidR="00683D17" w:rsidRDefault="00683D17" w:rsidP="00683D17">
      <w:pPr>
        <w:jc w:val="both"/>
        <w:rPr>
          <w:rFonts w:eastAsia="MS Mincho"/>
          <w:color w:val="000000"/>
          <w:spacing w:val="9"/>
          <w:sz w:val="22"/>
          <w:szCs w:val="22"/>
          <w:lang w:eastAsia="fr-FR"/>
        </w:rPr>
      </w:pPr>
    </w:p>
    <w:p w14:paraId="7A9CD845" w14:textId="6C573519" w:rsidR="00683D17" w:rsidRPr="00200E70" w:rsidRDefault="00683D17" w:rsidP="00683D17">
      <w:pPr>
        <w:jc w:val="both"/>
        <w:rPr>
          <w:rFonts w:eastAsia="MS Mincho"/>
          <w:b/>
          <w:bCs/>
          <w:color w:val="000000"/>
          <w:spacing w:val="9"/>
          <w:sz w:val="22"/>
          <w:szCs w:val="22"/>
          <w:lang w:eastAsia="fr-FR"/>
        </w:rPr>
      </w:pPr>
      <w:r w:rsidRPr="00200E70">
        <w:rPr>
          <w:rFonts w:eastAsia="MS Mincho"/>
          <w:b/>
          <w:bCs/>
          <w:color w:val="000000"/>
          <w:spacing w:val="9"/>
          <w:sz w:val="22"/>
          <w:szCs w:val="22"/>
          <w:lang w:eastAsia="fr-FR"/>
        </w:rPr>
        <w:t>Deuxième code :</w:t>
      </w:r>
    </w:p>
    <w:p w14:paraId="0D52EA3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40EF986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535D788B" w14:textId="77777777" w:rsidR="00683D17" w:rsidRDefault="00683D17" w:rsidP="00683D17">
      <w:pPr>
        <w:jc w:val="both"/>
        <w:rPr>
          <w:rFonts w:eastAsia="MS Mincho"/>
          <w:color w:val="000000"/>
          <w:spacing w:val="9"/>
          <w:sz w:val="22"/>
          <w:szCs w:val="22"/>
          <w:lang w:eastAsia="fr-FR"/>
        </w:rPr>
      </w:pPr>
    </w:p>
    <w:p w14:paraId="42B71E4F" w14:textId="39065A69"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2DA8D08" w14:textId="77777777" w:rsidR="00683D17" w:rsidRDefault="00683D17" w:rsidP="00683D17">
      <w:pPr>
        <w:contextualSpacing/>
        <w:jc w:val="both"/>
        <w:rPr>
          <w:rFonts w:eastAsia="MS Mincho"/>
          <w:b/>
          <w:bCs/>
          <w:color w:val="000000"/>
          <w:spacing w:val="9"/>
          <w:sz w:val="22"/>
          <w:szCs w:val="22"/>
          <w:lang w:eastAsia="fr-FR"/>
        </w:rPr>
      </w:pPr>
    </w:p>
    <w:p w14:paraId="0F4EBE87" w14:textId="268FB9E0"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C75BC98" w14:textId="2A30DC7A" w:rsidR="00683D17" w:rsidRPr="00D95DF9" w:rsidRDefault="00683D17" w:rsidP="00683D17">
      <w:pPr>
        <w:jc w:val="both"/>
        <w:rPr>
          <w:rFonts w:eastAsia="MS Mincho"/>
          <w:b/>
          <w:bCs/>
          <w:color w:val="000000"/>
          <w:spacing w:val="9"/>
          <w:sz w:val="22"/>
          <w:szCs w:val="22"/>
          <w:lang w:val="en-CA" w:eastAsia="fr-FR"/>
        </w:rPr>
      </w:pPr>
      <w:proofErr w:type="spellStart"/>
      <w:r w:rsidRPr="00D95DF9">
        <w:rPr>
          <w:rFonts w:eastAsia="MS Mincho"/>
          <w:b/>
          <w:bCs/>
          <w:color w:val="000000"/>
          <w:spacing w:val="9"/>
          <w:sz w:val="22"/>
          <w:szCs w:val="22"/>
          <w:lang w:val="en-CA" w:eastAsia="fr-FR"/>
        </w:rPr>
        <w:t>Ajout</w:t>
      </w:r>
      <w:proofErr w:type="spellEnd"/>
      <w:r w:rsidRPr="00D95DF9">
        <w:rPr>
          <w:rFonts w:eastAsia="MS Mincho"/>
          <w:b/>
          <w:bCs/>
          <w:color w:val="000000"/>
          <w:spacing w:val="9"/>
          <w:sz w:val="22"/>
          <w:szCs w:val="22"/>
          <w:lang w:val="en-CA" w:eastAsia="fr-FR"/>
        </w:rPr>
        <w:t xml:space="preserve"> de la </w:t>
      </w:r>
      <w:proofErr w:type="spellStart"/>
      <w:r w:rsidRPr="00D95DF9">
        <w:rPr>
          <w:rFonts w:eastAsia="MS Mincho"/>
          <w:b/>
          <w:bCs/>
          <w:color w:val="000000"/>
          <w:spacing w:val="9"/>
          <w:sz w:val="22"/>
          <w:szCs w:val="22"/>
          <w:lang w:val="en-CA" w:eastAsia="fr-FR"/>
        </w:rPr>
        <w:t>fonction</w:t>
      </w:r>
      <w:proofErr w:type="spellEnd"/>
      <w:r w:rsidRPr="00D95DF9">
        <w:rPr>
          <w:rFonts w:eastAsia="MS Mincho"/>
          <w:b/>
          <w:bCs/>
          <w:color w:val="000000"/>
          <w:spacing w:val="9"/>
          <w:sz w:val="22"/>
          <w:szCs w:val="22"/>
          <w:lang w:val="en-CA" w:eastAsia="fr-FR"/>
        </w:rPr>
        <w:t xml:space="preserve"> :</w:t>
      </w:r>
    </w:p>
    <w:p w14:paraId="784232E3"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Function to measure memory usage</w:t>
      </w:r>
    </w:p>
    <w:p w14:paraId="1EA721A2"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def get_memory_usage():</w:t>
      </w:r>
    </w:p>
    <w:p w14:paraId="0CC1FE60"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process = psutil.Process()</w:t>
      </w:r>
    </w:p>
    <w:p w14:paraId="09485709"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return process.memory_info().rss / 1024  # Convert to kilobytes</w:t>
      </w:r>
    </w:p>
    <w:p w14:paraId="772D3FFE" w14:textId="77777777" w:rsidR="00683D17" w:rsidRPr="00560791" w:rsidRDefault="00683D17" w:rsidP="00683D17">
      <w:pPr>
        <w:jc w:val="both"/>
        <w:rPr>
          <w:rFonts w:eastAsia="MS Mincho"/>
          <w:color w:val="000000"/>
          <w:spacing w:val="9"/>
          <w:sz w:val="22"/>
          <w:szCs w:val="22"/>
          <w:lang w:val="en-CA" w:eastAsia="fr-FR"/>
        </w:rPr>
      </w:pPr>
    </w:p>
    <w:p w14:paraId="66EAC65C" w14:textId="43E65A91"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78E99606" w14:textId="77777777" w:rsidR="00683D17" w:rsidRPr="00560791" w:rsidRDefault="00683D17" w:rsidP="00683D17">
      <w:pPr>
        <w:contextualSpacing/>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7530FA4D" w14:textId="75ECF47B" w:rsidR="00683D17" w:rsidRPr="00560791" w:rsidRDefault="00683D17" w:rsidP="00683D17">
      <w:pPr>
        <w:contextualSpacing/>
        <w:jc w:val="both"/>
        <w:rPr>
          <w:rFonts w:eastAsia="MS Mincho"/>
          <w:color w:val="000000"/>
          <w:spacing w:val="9"/>
          <w:sz w:val="22"/>
          <w:szCs w:val="22"/>
          <w:lang w:val="en-CA" w:eastAsia="fr-FR"/>
        </w:rPr>
      </w:pPr>
    </w:p>
    <w:p w14:paraId="1E6C0B2C" w14:textId="31F54D75" w:rsidR="00683D17" w:rsidRPr="00560791" w:rsidRDefault="00683D17" w:rsidP="00683D17">
      <w:pPr>
        <w:contextualSpacing/>
        <w:jc w:val="both"/>
        <w:rPr>
          <w:rFonts w:eastAsia="MS Mincho"/>
          <w:color w:val="000000"/>
          <w:spacing w:val="9"/>
          <w:sz w:val="22"/>
          <w:szCs w:val="22"/>
          <w:lang w:val="en-CA" w:eastAsia="fr-FR"/>
        </w:rPr>
      </w:pPr>
    </w:p>
    <w:p w14:paraId="2AA95D5E" w14:textId="3E6FAD26" w:rsidR="00683D17" w:rsidRPr="00560791" w:rsidRDefault="00683D17" w:rsidP="00683D17">
      <w:pPr>
        <w:contextualSpacing/>
        <w:jc w:val="both"/>
        <w:rPr>
          <w:rFonts w:eastAsia="MS Mincho"/>
          <w:color w:val="000000"/>
          <w:spacing w:val="9"/>
          <w:sz w:val="22"/>
          <w:szCs w:val="22"/>
          <w:lang w:val="en-CA" w:eastAsia="fr-FR"/>
        </w:rPr>
      </w:pPr>
    </w:p>
    <w:p w14:paraId="5D526804" w14:textId="3D6D39CB" w:rsidR="00683D17" w:rsidRPr="00560791" w:rsidRDefault="00683D17" w:rsidP="00683D17">
      <w:pPr>
        <w:contextualSpacing/>
        <w:jc w:val="both"/>
        <w:rPr>
          <w:rFonts w:eastAsia="MS Mincho"/>
          <w:color w:val="000000"/>
          <w:spacing w:val="9"/>
          <w:sz w:val="22"/>
          <w:szCs w:val="22"/>
          <w:lang w:val="en-CA" w:eastAsia="fr-FR"/>
        </w:rPr>
      </w:pPr>
    </w:p>
    <w:p w14:paraId="224F0082" w14:textId="77777777" w:rsidR="00683D17" w:rsidRPr="00560791" w:rsidRDefault="00683D17" w:rsidP="00683D17">
      <w:pPr>
        <w:contextualSpacing/>
        <w:jc w:val="both"/>
        <w:rPr>
          <w:rFonts w:eastAsia="MS Mincho"/>
          <w:color w:val="000000"/>
          <w:spacing w:val="9"/>
          <w:sz w:val="22"/>
          <w:szCs w:val="22"/>
          <w:lang w:val="en-CA" w:eastAsia="fr-FR"/>
        </w:rPr>
      </w:pPr>
    </w:p>
    <w:p w14:paraId="342D61E9" w14:textId="3B875335" w:rsidR="00683D17" w:rsidRPr="00683D17" w:rsidRDefault="00683D17" w:rsidP="00683D17">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3. </w:t>
      </w:r>
      <w:r w:rsidRPr="00683D17">
        <w:rPr>
          <w:rFonts w:eastAsia="MS Mincho"/>
          <w:b/>
          <w:bCs/>
          <w:color w:val="000000"/>
          <w:spacing w:val="9"/>
          <w:sz w:val="22"/>
          <w:szCs w:val="22"/>
          <w:lang w:eastAsia="fr-FR"/>
        </w:rPr>
        <w:t>Mesure de l'utilisation de la mémoire :</w:t>
      </w:r>
    </w:p>
    <w:p w14:paraId="68A4D12B" w14:textId="23320BEC"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après l'exécution du code RSA :</w:t>
      </w:r>
    </w:p>
    <w:p w14:paraId="64CA48C1" w14:textId="4BD333F2" w:rsidR="00683D17" w:rsidRDefault="00683D17" w:rsidP="00683D17">
      <w:pPr>
        <w:jc w:val="both"/>
        <w:rPr>
          <w:rFonts w:eastAsia="MS Mincho"/>
          <w:color w:val="000000"/>
          <w:spacing w:val="9"/>
          <w:sz w:val="22"/>
          <w:szCs w:val="22"/>
          <w:lang w:eastAsia="fr-FR"/>
        </w:rPr>
      </w:pPr>
    </w:p>
    <w:p w14:paraId="2082F9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Example of using the function</w:t>
      </w:r>
    </w:p>
    <w:p w14:paraId="5B99F5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3C637CCC" w14:textId="77777777" w:rsidR="00683D17" w:rsidRPr="00560791" w:rsidRDefault="00683D17" w:rsidP="00683D17">
      <w:pPr>
        <w:jc w:val="both"/>
        <w:rPr>
          <w:rFonts w:eastAsia="MS Mincho"/>
          <w:color w:val="000000"/>
          <w:spacing w:val="9"/>
          <w:sz w:val="22"/>
          <w:szCs w:val="22"/>
          <w:lang w:val="en-CA" w:eastAsia="fr-FR"/>
        </w:rPr>
      </w:pPr>
    </w:p>
    <w:p w14:paraId="4B92E1A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Greatest Common Divisor (GCD) of two numbers</w:t>
      </w:r>
    </w:p>
    <w:p w14:paraId="5CE8CCB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cd(a, b):</w:t>
      </w:r>
    </w:p>
    <w:p w14:paraId="6A03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b != 0:</w:t>
      </w:r>
    </w:p>
    <w:p w14:paraId="201A2D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b = b, a % b</w:t>
      </w:r>
    </w:p>
    <w:p w14:paraId="274EC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a</w:t>
      </w:r>
    </w:p>
    <w:p w14:paraId="13B7E229" w14:textId="77777777" w:rsidR="00683D17" w:rsidRPr="00560791" w:rsidRDefault="00683D17" w:rsidP="00683D17">
      <w:pPr>
        <w:jc w:val="both"/>
        <w:rPr>
          <w:rFonts w:eastAsia="MS Mincho"/>
          <w:color w:val="000000"/>
          <w:spacing w:val="9"/>
          <w:sz w:val="22"/>
          <w:szCs w:val="22"/>
          <w:lang w:val="en-CA" w:eastAsia="fr-FR"/>
        </w:rPr>
      </w:pPr>
    </w:p>
    <w:p w14:paraId="106BF0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modular inverse of a number modulo m</w:t>
      </w:r>
    </w:p>
    <w:p w14:paraId="17FEBB0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modinv(a, m):</w:t>
      </w:r>
    </w:p>
    <w:p w14:paraId="2259E2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0, x0, x1 = m, 0, 1</w:t>
      </w:r>
    </w:p>
    <w:p w14:paraId="6D614A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a &gt; 1:</w:t>
      </w:r>
    </w:p>
    <w:p w14:paraId="4886E52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a // m</w:t>
      </w:r>
    </w:p>
    <w:p w14:paraId="7A115B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 a = a % m, m</w:t>
      </w:r>
    </w:p>
    <w:p w14:paraId="06E0400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0, x1 = x1 - q * x0, x0</w:t>
      </w:r>
    </w:p>
    <w:p w14:paraId="6403EDC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x1 + m0 if x1 &lt; 0 else x1</w:t>
      </w:r>
    </w:p>
    <w:p w14:paraId="05C5EAD3" w14:textId="77777777" w:rsidR="00683D17" w:rsidRPr="00560791" w:rsidRDefault="00683D17" w:rsidP="00683D17">
      <w:pPr>
        <w:jc w:val="both"/>
        <w:rPr>
          <w:rFonts w:eastAsia="MS Mincho"/>
          <w:color w:val="000000"/>
          <w:spacing w:val="9"/>
          <w:sz w:val="22"/>
          <w:szCs w:val="22"/>
          <w:lang w:val="en-CA" w:eastAsia="fr-FR"/>
        </w:rPr>
      </w:pPr>
    </w:p>
    <w:p w14:paraId="14CE59F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test if a number is prime (using the Miller-Rabin primality test)</w:t>
      </w:r>
    </w:p>
    <w:p w14:paraId="4B5E7D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is_prime(n, k=5):</w:t>
      </w:r>
    </w:p>
    <w:p w14:paraId="03043B4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1:</w:t>
      </w:r>
    </w:p>
    <w:p w14:paraId="546218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5241E3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3:</w:t>
      </w:r>
    </w:p>
    <w:p w14:paraId="44BE8D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5D3E13D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 2 == 0:</w:t>
      </w:r>
    </w:p>
    <w:p w14:paraId="318AEF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A14B7A9" w14:textId="77777777" w:rsidR="00683D17" w:rsidRPr="00560791" w:rsidRDefault="00683D17" w:rsidP="00683D17">
      <w:pPr>
        <w:jc w:val="both"/>
        <w:rPr>
          <w:rFonts w:eastAsia="MS Mincho"/>
          <w:color w:val="000000"/>
          <w:spacing w:val="9"/>
          <w:sz w:val="22"/>
          <w:szCs w:val="22"/>
          <w:lang w:val="en-CA" w:eastAsia="fr-FR"/>
        </w:rPr>
      </w:pPr>
    </w:p>
    <w:p w14:paraId="47D6942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n - 1</w:t>
      </w:r>
    </w:p>
    <w:p w14:paraId="0DFE7A2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0</w:t>
      </w:r>
    </w:p>
    <w:p w14:paraId="76A0154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d % 2 == 0:</w:t>
      </w:r>
    </w:p>
    <w:p w14:paraId="765D6E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2</w:t>
      </w:r>
    </w:p>
    <w:p w14:paraId="796254C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1</w:t>
      </w:r>
    </w:p>
    <w:p w14:paraId="4C5BB9B3" w14:textId="77777777" w:rsidR="00683D17" w:rsidRPr="00560791" w:rsidRDefault="00683D17" w:rsidP="00683D17">
      <w:pPr>
        <w:jc w:val="both"/>
        <w:rPr>
          <w:rFonts w:eastAsia="MS Mincho"/>
          <w:color w:val="000000"/>
          <w:spacing w:val="9"/>
          <w:sz w:val="22"/>
          <w:szCs w:val="22"/>
          <w:lang w:val="en-CA" w:eastAsia="fr-FR"/>
        </w:rPr>
      </w:pPr>
    </w:p>
    <w:p w14:paraId="75EFEC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k):</w:t>
      </w:r>
    </w:p>
    <w:p w14:paraId="1056C0B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 random.randint(2, n - 1)</w:t>
      </w:r>
    </w:p>
    <w:p w14:paraId="6B2B5A9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a, d, n)</w:t>
      </w:r>
    </w:p>
    <w:p w14:paraId="793EF1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1 or x == n - 1:</w:t>
      </w:r>
    </w:p>
    <w:p w14:paraId="7ED2000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continue</w:t>
      </w:r>
    </w:p>
    <w:p w14:paraId="59571A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s - 1):</w:t>
      </w:r>
    </w:p>
    <w:p w14:paraId="7D97EF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x, 2, n)</w:t>
      </w:r>
    </w:p>
    <w:p w14:paraId="48D0EB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n - 1:</w:t>
      </w:r>
    </w:p>
    <w:p w14:paraId="11E84D3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17E73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1C95F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FB466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06C8BDCF" w14:textId="77777777" w:rsidR="00683D17" w:rsidRPr="00560791" w:rsidRDefault="00683D17" w:rsidP="00683D17">
      <w:pPr>
        <w:jc w:val="both"/>
        <w:rPr>
          <w:rFonts w:eastAsia="MS Mincho"/>
          <w:color w:val="000000"/>
          <w:spacing w:val="9"/>
          <w:sz w:val="22"/>
          <w:szCs w:val="22"/>
          <w:lang w:val="en-CA" w:eastAsia="fr-FR"/>
        </w:rPr>
      </w:pPr>
    </w:p>
    <w:p w14:paraId="5E265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a potential prime number candidate</w:t>
      </w:r>
    </w:p>
    <w:p w14:paraId="0044A9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_candidate(length):</w:t>
      </w:r>
    </w:p>
    <w:p w14:paraId="652BE0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random.getrandbits(length)</w:t>
      </w:r>
    </w:p>
    <w:p w14:paraId="5F5525E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1 &lt;&lt; length - 1) | 1</w:t>
      </w:r>
    </w:p>
    <w:p w14:paraId="609B031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xml:space="preserve">    return p</w:t>
      </w:r>
    </w:p>
    <w:p w14:paraId="74C9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a prime number close to the specified length</w:t>
      </w:r>
    </w:p>
    <w:p w14:paraId="7A4A19E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length):</w:t>
      </w:r>
    </w:p>
    <w:p w14:paraId="07D0D93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7228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not is_prime(p):</w:t>
      </w:r>
    </w:p>
    <w:p w14:paraId="1FCD138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197384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w:t>
      </w:r>
    </w:p>
    <w:p w14:paraId="7FA57366" w14:textId="77777777" w:rsidR="00683D17" w:rsidRPr="00560791" w:rsidRDefault="00683D17" w:rsidP="00683D17">
      <w:pPr>
        <w:jc w:val="both"/>
        <w:rPr>
          <w:rFonts w:eastAsia="MS Mincho"/>
          <w:color w:val="000000"/>
          <w:spacing w:val="9"/>
          <w:sz w:val="22"/>
          <w:szCs w:val="22"/>
          <w:lang w:val="en-CA" w:eastAsia="fr-FR"/>
        </w:rPr>
      </w:pPr>
    </w:p>
    <w:p w14:paraId="0948FC5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RSA keys with a specified key length</w:t>
      </w:r>
    </w:p>
    <w:p w14:paraId="5004E8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keys(key_length):</w:t>
      </w:r>
    </w:p>
    <w:p w14:paraId="6749E3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key_length // 4)</w:t>
      </w:r>
    </w:p>
    <w:p w14:paraId="18AF30D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generate_prime(key_length // 4)</w:t>
      </w:r>
    </w:p>
    <w:p w14:paraId="13F1AAA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n = p * q</w:t>
      </w:r>
    </w:p>
    <w:p w14:paraId="392BCC5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hi = (p - 1) * (q - 1)</w:t>
      </w:r>
    </w:p>
    <w:p w14:paraId="604BD883" w14:textId="77777777" w:rsidR="00683D17" w:rsidRPr="00560791" w:rsidRDefault="00683D17" w:rsidP="00683D17">
      <w:pPr>
        <w:jc w:val="both"/>
        <w:rPr>
          <w:rFonts w:eastAsia="MS Mincho"/>
          <w:color w:val="000000"/>
          <w:spacing w:val="9"/>
          <w:sz w:val="22"/>
          <w:szCs w:val="22"/>
          <w:lang w:val="en-CA" w:eastAsia="fr-FR"/>
        </w:rPr>
      </w:pPr>
    </w:p>
    <w:p w14:paraId="58BDF3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  # Start from 2 to ensure coprimality with phi</w:t>
      </w:r>
    </w:p>
    <w:p w14:paraId="0A3094A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gcd(e, phi) != 1:</w:t>
      </w:r>
    </w:p>
    <w:p w14:paraId="04C2E43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w:t>
      </w:r>
    </w:p>
    <w:p w14:paraId="43BAECC0" w14:textId="77777777" w:rsidR="00683D17" w:rsidRPr="00560791" w:rsidRDefault="00683D17" w:rsidP="00683D17">
      <w:pPr>
        <w:jc w:val="both"/>
        <w:rPr>
          <w:rFonts w:eastAsia="MS Mincho"/>
          <w:color w:val="000000"/>
          <w:spacing w:val="9"/>
          <w:sz w:val="22"/>
          <w:szCs w:val="22"/>
          <w:lang w:val="en-CA" w:eastAsia="fr-FR"/>
        </w:rPr>
      </w:pPr>
    </w:p>
    <w:p w14:paraId="75194D8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modinv(e, phi)</w:t>
      </w:r>
    </w:p>
    <w:p w14:paraId="66BF19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e, n), (d, n))</w:t>
      </w:r>
    </w:p>
    <w:p w14:paraId="4C4F2E23" w14:textId="77777777" w:rsidR="00683D17" w:rsidRPr="00560791" w:rsidRDefault="00683D17" w:rsidP="00683D17">
      <w:pPr>
        <w:jc w:val="both"/>
        <w:rPr>
          <w:rFonts w:eastAsia="MS Mincho"/>
          <w:color w:val="000000"/>
          <w:spacing w:val="9"/>
          <w:sz w:val="22"/>
          <w:szCs w:val="22"/>
          <w:lang w:val="en-CA" w:eastAsia="fr-FR"/>
        </w:rPr>
      </w:pPr>
    </w:p>
    <w:p w14:paraId="14A9D72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rypt a message</w:t>
      </w:r>
    </w:p>
    <w:p w14:paraId="52B080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rypt(m, public_key):</w:t>
      </w:r>
    </w:p>
    <w:p w14:paraId="583A21C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n = public_key</w:t>
      </w:r>
    </w:p>
    <w:p w14:paraId="492F3BB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m, e, n)</w:t>
      </w:r>
    </w:p>
    <w:p w14:paraId="3411D210" w14:textId="77777777" w:rsidR="00683D17" w:rsidRPr="00560791" w:rsidRDefault="00683D17" w:rsidP="00683D17">
      <w:pPr>
        <w:jc w:val="both"/>
        <w:rPr>
          <w:rFonts w:eastAsia="MS Mincho"/>
          <w:color w:val="000000"/>
          <w:spacing w:val="9"/>
          <w:sz w:val="22"/>
          <w:szCs w:val="22"/>
          <w:lang w:val="en-CA" w:eastAsia="fr-FR"/>
        </w:rPr>
      </w:pPr>
    </w:p>
    <w:p w14:paraId="2AB484B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rypt a message</w:t>
      </w:r>
    </w:p>
    <w:p w14:paraId="6A53E5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rypt(c, private_key):</w:t>
      </w:r>
    </w:p>
    <w:p w14:paraId="2FA69F3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n = private_key</w:t>
      </w:r>
    </w:p>
    <w:p w14:paraId="2636B6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c, d, n)</w:t>
      </w:r>
    </w:p>
    <w:p w14:paraId="1C035AB0" w14:textId="77777777" w:rsidR="00683D17" w:rsidRPr="00560791" w:rsidRDefault="00683D17" w:rsidP="00683D17">
      <w:pPr>
        <w:jc w:val="both"/>
        <w:rPr>
          <w:rFonts w:eastAsia="MS Mincho"/>
          <w:color w:val="000000"/>
          <w:spacing w:val="9"/>
          <w:sz w:val="22"/>
          <w:szCs w:val="22"/>
          <w:lang w:val="en-CA" w:eastAsia="fr-FR"/>
        </w:rPr>
      </w:pPr>
    </w:p>
    <w:p w14:paraId="47BAC8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ode a message into a list of integers representing the ASCII codes of characters</w:t>
      </w:r>
    </w:p>
    <w:p w14:paraId="63B59F5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ode_message(message):</w:t>
      </w:r>
    </w:p>
    <w:p w14:paraId="49AF6C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ord(char) for char in message]</w:t>
      </w:r>
    </w:p>
    <w:p w14:paraId="69D5FFCB" w14:textId="77777777" w:rsidR="00683D17" w:rsidRPr="00560791" w:rsidRDefault="00683D17" w:rsidP="00683D17">
      <w:pPr>
        <w:jc w:val="both"/>
        <w:rPr>
          <w:rFonts w:eastAsia="MS Mincho"/>
          <w:color w:val="000000"/>
          <w:spacing w:val="9"/>
          <w:sz w:val="22"/>
          <w:szCs w:val="22"/>
          <w:lang w:val="en-CA" w:eastAsia="fr-FR"/>
        </w:rPr>
      </w:pPr>
    </w:p>
    <w:p w14:paraId="51C2FB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ode a message encoded into a string of characters</w:t>
      </w:r>
    </w:p>
    <w:p w14:paraId="404452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ode_message(encoded_message):</w:t>
      </w:r>
    </w:p>
    <w:p w14:paraId="182E36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join(str(char) for char in encoded_message)</w:t>
      </w:r>
    </w:p>
    <w:p w14:paraId="3FEF7AA4" w14:textId="77777777" w:rsidR="00683D17" w:rsidRPr="00560791" w:rsidRDefault="00683D17" w:rsidP="00683D17">
      <w:pPr>
        <w:jc w:val="both"/>
        <w:rPr>
          <w:rFonts w:eastAsia="MS Mincho"/>
          <w:color w:val="000000"/>
          <w:spacing w:val="9"/>
          <w:sz w:val="22"/>
          <w:szCs w:val="22"/>
          <w:lang w:val="en-CA" w:eastAsia="fr-FR"/>
        </w:rPr>
      </w:pPr>
    </w:p>
    <w:p w14:paraId="6140C0F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This part of the Python program that implements effectively the RSA algorithm, displays the presentation of that Python program (that takes charge of the right choosing of the offered options described below, for the standard key sizes)</w:t>
      </w:r>
    </w:p>
    <w:p w14:paraId="0C389A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72988696" w14:textId="77777777" w:rsidR="00683D17" w:rsidRPr="00560791" w:rsidRDefault="00683D17" w:rsidP="00683D17">
      <w:pPr>
        <w:jc w:val="both"/>
        <w:rPr>
          <w:rFonts w:eastAsia="MS Mincho"/>
          <w:color w:val="000000"/>
          <w:spacing w:val="9"/>
          <w:sz w:val="22"/>
          <w:szCs w:val="22"/>
          <w:lang w:val="en-CA" w:eastAsia="fr-FR"/>
        </w:rPr>
      </w:pPr>
    </w:p>
    <w:p w14:paraId="607024F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49464C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9001BF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043DD6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536765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print("e: 7680 bits.")</w:t>
      </w:r>
    </w:p>
    <w:p w14:paraId="40B81F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 8192 bits.\n")</w:t>
      </w:r>
    </w:p>
    <w:p w14:paraId="72AA5CCF" w14:textId="77777777" w:rsidR="00683D17" w:rsidRPr="00560791" w:rsidRDefault="00683D17" w:rsidP="00683D17">
      <w:pPr>
        <w:jc w:val="both"/>
        <w:rPr>
          <w:rFonts w:eastAsia="MS Mincho"/>
          <w:color w:val="000000"/>
          <w:spacing w:val="9"/>
          <w:sz w:val="22"/>
          <w:szCs w:val="22"/>
          <w:lang w:val="en-CA" w:eastAsia="fr-FR"/>
        </w:rPr>
      </w:pPr>
    </w:p>
    <w:p w14:paraId="0CB76C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73B75779" w14:textId="77777777" w:rsidR="00683D17" w:rsidRPr="00560791" w:rsidRDefault="00683D17" w:rsidP="00683D17">
      <w:pPr>
        <w:jc w:val="both"/>
        <w:rPr>
          <w:rFonts w:eastAsia="MS Mincho"/>
          <w:color w:val="000000"/>
          <w:spacing w:val="9"/>
          <w:sz w:val="22"/>
          <w:szCs w:val="22"/>
          <w:lang w:val="en-CA" w:eastAsia="fr-FR"/>
        </w:rPr>
      </w:pPr>
    </w:p>
    <w:p w14:paraId="5BA3B97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30FC60E" w14:textId="77777777" w:rsidR="00683D17" w:rsidRPr="00560791" w:rsidRDefault="00683D17" w:rsidP="00683D17">
      <w:pPr>
        <w:jc w:val="both"/>
        <w:rPr>
          <w:rFonts w:eastAsia="MS Mincho"/>
          <w:color w:val="000000"/>
          <w:spacing w:val="9"/>
          <w:sz w:val="22"/>
          <w:szCs w:val="22"/>
          <w:lang w:val="en-CA" w:eastAsia="fr-FR"/>
        </w:rPr>
      </w:pPr>
    </w:p>
    <w:p w14:paraId="7F2DD22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1BE46F4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58CA3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1F6BF02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0AE8F9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 7680 bits.")</w:t>
      </w:r>
    </w:p>
    <w:p w14:paraId="26B410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f: 8192 bits.\n") </w:t>
      </w:r>
    </w:p>
    <w:p w14:paraId="64D88854" w14:textId="77777777" w:rsidR="00683D17" w:rsidRPr="00560791" w:rsidRDefault="00683D17" w:rsidP="00683D17">
      <w:pPr>
        <w:jc w:val="both"/>
        <w:rPr>
          <w:rFonts w:eastAsia="MS Mincho"/>
          <w:color w:val="000000"/>
          <w:spacing w:val="9"/>
          <w:sz w:val="22"/>
          <w:szCs w:val="22"/>
          <w:lang w:val="en-CA" w:eastAsia="fr-FR"/>
        </w:rPr>
      </w:pPr>
    </w:p>
    <w:p w14:paraId="61F2F4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message length from the list shown above:")</w:t>
      </w:r>
    </w:p>
    <w:p w14:paraId="40AA1B7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message_length = input("Enter your choice (a, b, c, d, e, or f): ")</w:t>
      </w:r>
    </w:p>
    <w:p w14:paraId="58EC33AA" w14:textId="77777777" w:rsidR="00683D17" w:rsidRPr="00560791" w:rsidRDefault="00683D17" w:rsidP="00683D17">
      <w:pPr>
        <w:jc w:val="both"/>
        <w:rPr>
          <w:rFonts w:eastAsia="MS Mincho"/>
          <w:color w:val="000000"/>
          <w:spacing w:val="9"/>
          <w:sz w:val="22"/>
          <w:szCs w:val="22"/>
          <w:lang w:val="en-CA" w:eastAsia="fr-FR"/>
        </w:rPr>
      </w:pPr>
    </w:p>
    <w:p w14:paraId="7886EA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6AE415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4B1CA8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257D14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4A773D7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B7D08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66BCA27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6DB0B7D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2F8AB2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76E697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074C02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0A0B6A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72F1C008" w14:textId="77777777" w:rsidR="00683D17" w:rsidRPr="00560791" w:rsidRDefault="00683D17" w:rsidP="00683D17">
      <w:pPr>
        <w:jc w:val="both"/>
        <w:rPr>
          <w:rFonts w:eastAsia="MS Mincho"/>
          <w:color w:val="000000"/>
          <w:spacing w:val="9"/>
          <w:sz w:val="22"/>
          <w:szCs w:val="22"/>
          <w:lang w:val="en-CA" w:eastAsia="fr-FR"/>
        </w:rPr>
      </w:pPr>
    </w:p>
    <w:p w14:paraId="3F60DE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message_length not in {"a", "b", "c", "d", "e", "f"}:</w:t>
      </w:r>
    </w:p>
    <w:p w14:paraId="023C2E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59DEFC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a, b, c, d, e, or f): ")</w:t>
      </w:r>
    </w:p>
    <w:p w14:paraId="5A7B2CAB" w14:textId="77777777" w:rsidR="00683D17" w:rsidRPr="00560791" w:rsidRDefault="00683D17" w:rsidP="00683D17">
      <w:pPr>
        <w:jc w:val="both"/>
        <w:rPr>
          <w:rFonts w:eastAsia="MS Mincho"/>
          <w:color w:val="000000"/>
          <w:spacing w:val="9"/>
          <w:sz w:val="22"/>
          <w:szCs w:val="22"/>
          <w:lang w:val="en-CA" w:eastAsia="fr-FR"/>
        </w:rPr>
      </w:pPr>
    </w:p>
    <w:p w14:paraId="426D932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key size from the list shown above:")</w:t>
      </w:r>
    </w:p>
    <w:p w14:paraId="00B43D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key_size = input("Enter your choice (a, b, c, d, e, or f): ")</w:t>
      </w:r>
    </w:p>
    <w:p w14:paraId="1DAC1A62" w14:textId="77777777" w:rsidR="00683D17" w:rsidRPr="00560791" w:rsidRDefault="00683D17" w:rsidP="00683D17">
      <w:pPr>
        <w:jc w:val="both"/>
        <w:rPr>
          <w:rFonts w:eastAsia="MS Mincho"/>
          <w:color w:val="000000"/>
          <w:spacing w:val="9"/>
          <w:sz w:val="22"/>
          <w:szCs w:val="22"/>
          <w:lang w:val="en-CA" w:eastAsia="fr-FR"/>
        </w:rPr>
      </w:pPr>
    </w:p>
    <w:p w14:paraId="6E7CE8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8EFBBF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3009FB8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0A02F7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2EDEEA8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38D934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7FC8E06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855633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5ECB73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3E1D6B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xml:space="preserve">    user_response_key_size = 960*8</w:t>
      </w:r>
    </w:p>
    <w:p w14:paraId="09C22C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792A71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6C53C195" w14:textId="77777777" w:rsidR="00683D17" w:rsidRPr="00560791" w:rsidRDefault="00683D17" w:rsidP="00683D17">
      <w:pPr>
        <w:jc w:val="both"/>
        <w:rPr>
          <w:rFonts w:eastAsia="MS Mincho"/>
          <w:color w:val="000000"/>
          <w:spacing w:val="9"/>
          <w:sz w:val="22"/>
          <w:szCs w:val="22"/>
          <w:lang w:val="en-CA" w:eastAsia="fr-FR"/>
        </w:rPr>
      </w:pPr>
    </w:p>
    <w:p w14:paraId="64365F5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key_size not in {"a", "b", "c", "d", "e", "f"}:</w:t>
      </w:r>
    </w:p>
    <w:p w14:paraId="14F4BAA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0BA9E3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a, b, c, d, e, or f): ")</w:t>
      </w:r>
    </w:p>
    <w:p w14:paraId="0F92137E" w14:textId="77777777" w:rsidR="00683D17" w:rsidRPr="00560791" w:rsidRDefault="00683D17" w:rsidP="00683D17">
      <w:pPr>
        <w:jc w:val="both"/>
        <w:rPr>
          <w:rFonts w:eastAsia="MS Mincho"/>
          <w:color w:val="000000"/>
          <w:spacing w:val="9"/>
          <w:sz w:val="22"/>
          <w:szCs w:val="22"/>
          <w:lang w:val="en-CA" w:eastAsia="fr-FR"/>
        </w:rPr>
      </w:pPr>
    </w:p>
    <w:p w14:paraId="72026F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Checking the consistency between the message length and the key size</w:t>
      </w:r>
    </w:p>
    <w:p w14:paraId="6285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True:</w:t>
      </w:r>
    </w:p>
    <w:p w14:paraId="335447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user_response_standard_message_length == user_response_standard_key_size:</w:t>
      </w:r>
    </w:p>
    <w:p w14:paraId="434636D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77B36A3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38FEA7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Error: The selected message length must match the selected key size.")</w:t>
      </w:r>
    </w:p>
    <w:p w14:paraId="1C5CA81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Please choose the same option (a, b, c, d, e, or f) for both message length and key size.")</w:t>
      </w:r>
    </w:p>
    <w:p w14:paraId="29A8936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for message length (a, b, c, d, e, or f): ")</w:t>
      </w:r>
    </w:p>
    <w:p w14:paraId="432BC0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for key size (a, b, c, d, e, or f): ")</w:t>
      </w:r>
    </w:p>
    <w:p w14:paraId="00884976" w14:textId="77777777" w:rsidR="00683D17" w:rsidRPr="00560791" w:rsidRDefault="00683D17" w:rsidP="00683D17">
      <w:pPr>
        <w:jc w:val="both"/>
        <w:rPr>
          <w:rFonts w:eastAsia="MS Mincho"/>
          <w:color w:val="000000"/>
          <w:spacing w:val="9"/>
          <w:sz w:val="22"/>
          <w:szCs w:val="22"/>
          <w:lang w:val="en-CA" w:eastAsia="fr-FR"/>
        </w:rPr>
      </w:pPr>
    </w:p>
    <w:p w14:paraId="0776D6D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751D89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0921348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59E8CFF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537F4E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5EEF80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4BAD99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5DDF15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5251A3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20F321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2A6B85E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79FDDCF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1B11EF75" w14:textId="77777777" w:rsidR="00683D17" w:rsidRPr="00560791" w:rsidRDefault="00683D17" w:rsidP="00683D17">
      <w:pPr>
        <w:jc w:val="both"/>
        <w:rPr>
          <w:rFonts w:eastAsia="MS Mincho"/>
          <w:color w:val="000000"/>
          <w:spacing w:val="9"/>
          <w:sz w:val="22"/>
          <w:szCs w:val="22"/>
          <w:lang w:val="en-CA" w:eastAsia="fr-FR"/>
        </w:rPr>
      </w:pPr>
    </w:p>
    <w:p w14:paraId="1A1C10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1A582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05973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1613A1C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0A30FC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145455E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026F713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0857AB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266555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187C8B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960*8</w:t>
      </w:r>
    </w:p>
    <w:p w14:paraId="7D0D5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04BD8EE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771F676A" w14:textId="77777777" w:rsidR="00683D17" w:rsidRPr="00560791" w:rsidRDefault="00683D17" w:rsidP="00683D17">
      <w:pPr>
        <w:jc w:val="both"/>
        <w:rPr>
          <w:rFonts w:eastAsia="MS Mincho"/>
          <w:color w:val="000000"/>
          <w:spacing w:val="9"/>
          <w:sz w:val="22"/>
          <w:szCs w:val="22"/>
          <w:lang w:val="en-CA" w:eastAsia="fr-FR"/>
        </w:rPr>
      </w:pPr>
    </w:p>
    <w:p w14:paraId="0ACF3C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B474F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28 characters, spaces included: ")</w:t>
      </w:r>
    </w:p>
    <w:p w14:paraId="09B14D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7209C4B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256 characters, spaces included: ")</w:t>
      </w:r>
    </w:p>
    <w:p w14:paraId="7BCB95B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4C3B580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384 characters, spaces included: ")</w:t>
      </w:r>
    </w:p>
    <w:p w14:paraId="1BAD20E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BD4B46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512 characters, spaces included: ")</w:t>
      </w:r>
    </w:p>
    <w:p w14:paraId="0A1AD0B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elif user_response_standard_key_size == "e":</w:t>
      </w:r>
    </w:p>
    <w:p w14:paraId="41C657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960 characters, spaces included: ")</w:t>
      </w:r>
    </w:p>
    <w:p w14:paraId="711A5A5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1B09E2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024 characters, spaces included: ")</w:t>
      </w:r>
    </w:p>
    <w:p w14:paraId="6548E91F" w14:textId="77777777" w:rsidR="00683D17" w:rsidRPr="00560791" w:rsidRDefault="00683D17" w:rsidP="00683D17">
      <w:pPr>
        <w:jc w:val="both"/>
        <w:rPr>
          <w:rFonts w:eastAsia="MS Mincho"/>
          <w:color w:val="000000"/>
          <w:spacing w:val="9"/>
          <w:sz w:val="22"/>
          <w:szCs w:val="22"/>
          <w:lang w:val="en-CA" w:eastAsia="fr-FR"/>
        </w:rPr>
      </w:pPr>
    </w:p>
    <w:p w14:paraId="39243C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len(msg) &gt; user_response_message_length:</w:t>
      </w:r>
    </w:p>
    <w:p w14:paraId="3E4140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f"The message written down has more than {user_response_message_length} characters, including spaces!")</w:t>
      </w:r>
    </w:p>
    <w:p w14:paraId="684D01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f"Please write down a message that contains {user_response_message_length} characters, including spaces:")</w:t>
      </w:r>
    </w:p>
    <w:p w14:paraId="6D2FF339" w14:textId="77777777" w:rsidR="00683D17" w:rsidRPr="00560791" w:rsidRDefault="00683D17" w:rsidP="00683D17">
      <w:pPr>
        <w:jc w:val="both"/>
        <w:rPr>
          <w:rFonts w:eastAsia="MS Mincho"/>
          <w:color w:val="000000"/>
          <w:spacing w:val="9"/>
          <w:sz w:val="22"/>
          <w:szCs w:val="22"/>
          <w:lang w:val="en-CA" w:eastAsia="fr-FR"/>
        </w:rPr>
      </w:pPr>
    </w:p>
    <w:p w14:paraId="6392B5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Generating RSA keys...")</w:t>
      </w:r>
    </w:p>
    <w:p w14:paraId="0E38FB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ublic_key, private_key = generate_keys(user_response_key_size // 4)</w:t>
      </w:r>
    </w:p>
    <w:p w14:paraId="3B0BE1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RSA keys generated successfully.")</w:t>
      </w:r>
    </w:p>
    <w:p w14:paraId="51DC92DE" w14:textId="77777777" w:rsidR="00683D17" w:rsidRPr="00560791" w:rsidRDefault="00683D17" w:rsidP="00683D17">
      <w:pPr>
        <w:jc w:val="both"/>
        <w:rPr>
          <w:rFonts w:eastAsia="MS Mincho"/>
          <w:color w:val="000000"/>
          <w:spacing w:val="9"/>
          <w:sz w:val="22"/>
          <w:szCs w:val="22"/>
          <w:lang w:val="en-CA" w:eastAsia="fr-FR"/>
        </w:rPr>
      </w:pPr>
    </w:p>
    <w:p w14:paraId="15FB284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message = msg</w:t>
      </w:r>
    </w:p>
    <w:p w14:paraId="5F44757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ncoded_message = encode_message(message)</w:t>
      </w:r>
    </w:p>
    <w:p w14:paraId="605B62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ncrypted_message = [encrypt(char, public_key) for char in encoded_message]</w:t>
      </w:r>
    </w:p>
    <w:p w14:paraId="2CD8BD6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rypted_message = [decrypt(char, private_key) for char in encrypted_message]</w:t>
      </w:r>
    </w:p>
    <w:p w14:paraId="11E821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oded_message = decode_message(decrypted_message)</w:t>
      </w:r>
    </w:p>
    <w:p w14:paraId="115F7403" w14:textId="77777777" w:rsidR="00683D17" w:rsidRPr="00560791" w:rsidRDefault="00683D17" w:rsidP="00683D17">
      <w:pPr>
        <w:jc w:val="both"/>
        <w:rPr>
          <w:rFonts w:eastAsia="MS Mincho"/>
          <w:color w:val="000000"/>
          <w:spacing w:val="9"/>
          <w:sz w:val="22"/>
          <w:szCs w:val="22"/>
          <w:lang w:val="en-CA" w:eastAsia="fr-FR"/>
        </w:rPr>
      </w:pPr>
    </w:p>
    <w:p w14:paraId="15F24B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Initial message:")</w:t>
      </w:r>
    </w:p>
    <w:p w14:paraId="0B5A0BE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message)</w:t>
      </w:r>
    </w:p>
    <w:p w14:paraId="188701A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ublic key:")</w:t>
      </w:r>
    </w:p>
    <w:p w14:paraId="0E56EC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ublic_key)</w:t>
      </w:r>
    </w:p>
    <w:p w14:paraId="37B382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rivate key:")</w:t>
      </w:r>
    </w:p>
    <w:p w14:paraId="7C9270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rivate_key)</w:t>
      </w:r>
    </w:p>
    <w:p w14:paraId="18F163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Encoded message (encrypted by public key):")</w:t>
      </w:r>
    </w:p>
    <w:p w14:paraId="7F7CDF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ncrypted_message)</w:t>
      </w:r>
    </w:p>
    <w:p w14:paraId="74A40FC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Decoded message (decrypted by private key):")</w:t>
      </w:r>
    </w:p>
    <w:p w14:paraId="54FE02A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decoded_message) </w:t>
      </w:r>
    </w:p>
    <w:p w14:paraId="2FB8DE3E" w14:textId="77777777" w:rsidR="00683D17" w:rsidRPr="00560791" w:rsidRDefault="00683D17" w:rsidP="00683D17">
      <w:pPr>
        <w:jc w:val="both"/>
        <w:rPr>
          <w:rFonts w:eastAsia="MS Mincho"/>
          <w:color w:val="000000"/>
          <w:spacing w:val="9"/>
          <w:sz w:val="22"/>
          <w:szCs w:val="22"/>
          <w:lang w:val="en-CA" w:eastAsia="fr-FR"/>
        </w:rPr>
      </w:pPr>
    </w:p>
    <w:p w14:paraId="6232C9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after_memory = get_memory_usage()</w:t>
      </w:r>
    </w:p>
    <w:p w14:paraId="007CB804" w14:textId="517BC41A"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memory_used = after_memory - before_memory</w:t>
      </w:r>
    </w:p>
    <w:p w14:paraId="2303B350" w14:textId="6002CAF1" w:rsidR="00683D17" w:rsidRPr="00560791" w:rsidRDefault="00683D17" w:rsidP="00683D17">
      <w:pPr>
        <w:jc w:val="both"/>
        <w:rPr>
          <w:rFonts w:eastAsia="MS Mincho"/>
          <w:color w:val="000000"/>
          <w:spacing w:val="9"/>
          <w:sz w:val="22"/>
          <w:szCs w:val="22"/>
          <w:lang w:val="en-CA" w:eastAsia="fr-FR"/>
        </w:rPr>
      </w:pPr>
    </w:p>
    <w:p w14:paraId="15F93E9B" w14:textId="71017231"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Section ajoutée dans le bloc if __name__ == '__main__', avec une structure conditionnelle pour vérifier si les clés ont déjà été générées :</w:t>
      </w:r>
    </w:p>
    <w:p w14:paraId="17DB36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__name__ == '__main__':</w:t>
      </w:r>
    </w:p>
    <w:p w14:paraId="4FC7DD4A"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Vérifie si les clés ont déjà été générées</w:t>
      </w:r>
    </w:p>
    <w:p w14:paraId="41815093"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if 'public_key' not in globals() or 'private_key' not in globals():</w:t>
      </w:r>
    </w:p>
    <w:p w14:paraId="18FCF870"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Si les clés n'ont pas été générées, génère une nouvelle paire de clés</w:t>
      </w:r>
    </w:p>
    <w:p w14:paraId="3BD39CC8"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public_key, private_key = generate_keys(user_response_key_size // 4)</w:t>
      </w:r>
    </w:p>
    <w:p w14:paraId="4032720F"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else:</w:t>
      </w:r>
    </w:p>
    <w:p w14:paraId="6A4E754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Si les clés existent déjà, récupère les clés existantes</w:t>
      </w:r>
    </w:p>
    <w:p w14:paraId="5EF5F7B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ass</w:t>
      </w:r>
    </w:p>
    <w:p w14:paraId="1D2DEA6D" w14:textId="77777777" w:rsidR="00683D17" w:rsidRPr="00683D17" w:rsidRDefault="00683D17" w:rsidP="00683D17">
      <w:pPr>
        <w:jc w:val="both"/>
        <w:rPr>
          <w:rFonts w:eastAsia="MS Mincho"/>
          <w:color w:val="000000"/>
          <w:spacing w:val="9"/>
          <w:sz w:val="22"/>
          <w:szCs w:val="22"/>
          <w:lang w:eastAsia="fr-FR"/>
        </w:rPr>
      </w:pPr>
    </w:p>
    <w:p w14:paraId="0587062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Mesure de l'utilisation de la mémoire après l'exécution du code RSA</w:t>
      </w:r>
    </w:p>
    <w:p w14:paraId="2802F21D"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after_memory = get_memory_usage()</w:t>
      </w:r>
    </w:p>
    <w:p w14:paraId="140EF9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emory_used = after_memory - before_memory</w:t>
      </w:r>
    </w:p>
    <w:p w14:paraId="1D739D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Memory used :", memory_used, "kilobytes")</w:t>
      </w:r>
    </w:p>
    <w:p w14:paraId="5D94EC39" w14:textId="2D99A309" w:rsidR="00683D17" w:rsidRPr="00560791" w:rsidRDefault="00683D17" w:rsidP="00683D17">
      <w:pPr>
        <w:jc w:val="both"/>
        <w:rPr>
          <w:rFonts w:eastAsia="MS Mincho"/>
          <w:color w:val="000000"/>
          <w:spacing w:val="9"/>
          <w:sz w:val="22"/>
          <w:szCs w:val="22"/>
          <w:lang w:val="en-CA" w:eastAsia="fr-FR"/>
        </w:rPr>
      </w:pPr>
    </w:p>
    <w:p w14:paraId="7A10690E" w14:textId="629B47A7" w:rsidR="00683D17" w:rsidRPr="00560791" w:rsidRDefault="00683D17" w:rsidP="00683D17">
      <w:pPr>
        <w:jc w:val="both"/>
        <w:rPr>
          <w:rFonts w:eastAsia="MS Mincho"/>
          <w:color w:val="000000"/>
          <w:spacing w:val="9"/>
          <w:sz w:val="22"/>
          <w:szCs w:val="22"/>
          <w:lang w:val="en-CA" w:eastAsia="fr-FR"/>
        </w:rPr>
      </w:pPr>
    </w:p>
    <w:p w14:paraId="7A18BE63" w14:textId="224CCB4F" w:rsidR="00683D17" w:rsidRPr="00560791" w:rsidRDefault="00683D17" w:rsidP="00683D17">
      <w:pPr>
        <w:jc w:val="both"/>
        <w:rPr>
          <w:rFonts w:eastAsia="MS Mincho"/>
          <w:color w:val="000000"/>
          <w:spacing w:val="9"/>
          <w:sz w:val="22"/>
          <w:szCs w:val="22"/>
          <w:lang w:val="en-CA" w:eastAsia="fr-FR"/>
        </w:rPr>
      </w:pPr>
    </w:p>
    <w:p w14:paraId="77206C8A" w14:textId="31F0D7FB" w:rsidR="00683D17" w:rsidRPr="00560791" w:rsidRDefault="00683D17" w:rsidP="00683D17">
      <w:pPr>
        <w:jc w:val="both"/>
        <w:rPr>
          <w:rFonts w:eastAsia="MS Mincho"/>
          <w:color w:val="000000"/>
          <w:spacing w:val="9"/>
          <w:sz w:val="22"/>
          <w:szCs w:val="22"/>
          <w:lang w:val="en-CA" w:eastAsia="fr-FR"/>
        </w:rPr>
      </w:pPr>
    </w:p>
    <w:p w14:paraId="7F9A76BF" w14:textId="77777777" w:rsidR="00683D17" w:rsidRPr="00560791" w:rsidRDefault="00683D17" w:rsidP="00683D17">
      <w:pPr>
        <w:jc w:val="both"/>
        <w:rPr>
          <w:rFonts w:eastAsia="MS Mincho"/>
          <w:color w:val="000000"/>
          <w:spacing w:val="9"/>
          <w:sz w:val="22"/>
          <w:szCs w:val="22"/>
          <w:lang w:val="en-CA" w:eastAsia="fr-FR"/>
        </w:rPr>
      </w:pPr>
    </w:p>
    <w:p w14:paraId="777177DA" w14:textId="6E3969E7"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5. </w:t>
      </w:r>
      <w:r w:rsidRPr="00683D17">
        <w:rPr>
          <w:rFonts w:eastAsia="MS Mincho"/>
          <w:b/>
          <w:bCs/>
          <w:color w:val="000000"/>
          <w:spacing w:val="9"/>
          <w:sz w:val="22"/>
          <w:szCs w:val="22"/>
          <w:lang w:eastAsia="fr-FR"/>
        </w:rPr>
        <w:t>Résumé des modifications :</w:t>
      </w:r>
    </w:p>
    <w:p w14:paraId="188802E9" w14:textId="77777777"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34E45E0A" w14:textId="380F0F43"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2808B7BC" w14:textId="10F4F301" w:rsidR="00556481"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201B38AB" w14:textId="20A19E5C" w:rsidR="00683D17" w:rsidRDefault="00683D17" w:rsidP="00683D17">
      <w:pPr>
        <w:jc w:val="both"/>
        <w:rPr>
          <w:rFonts w:eastAsia="MS Mincho"/>
          <w:color w:val="000000"/>
          <w:spacing w:val="9"/>
          <w:sz w:val="22"/>
          <w:szCs w:val="22"/>
          <w:lang w:eastAsia="fr-FR"/>
        </w:rPr>
      </w:pPr>
    </w:p>
    <w:p w14:paraId="1B5E7358" w14:textId="6744A253" w:rsidR="00623DC7" w:rsidRDefault="00623DC7" w:rsidP="00623DC7">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4F1437C6" w14:textId="55AC76CD" w:rsidR="00623DC7" w:rsidRDefault="00623DC7" w:rsidP="00623DC7">
      <w:pPr>
        <w:spacing w:before="100" w:beforeAutospacing="1" w:after="100" w:afterAutospacing="1"/>
        <w:contextualSpacing/>
        <w:jc w:val="both"/>
        <w:rPr>
          <w:sz w:val="22"/>
          <w:szCs w:val="22"/>
        </w:rPr>
      </w:pPr>
    </w:p>
    <w:p w14:paraId="54568870" w14:textId="0ACEE114" w:rsidR="00623DC7" w:rsidRDefault="00874A64" w:rsidP="00623DC7">
      <w:pPr>
        <w:spacing w:before="100" w:beforeAutospacing="1" w:after="100" w:afterAutospacing="1"/>
        <w:contextualSpacing/>
        <w:jc w:val="both"/>
        <w:rPr>
          <w:sz w:val="22"/>
          <w:szCs w:val="22"/>
        </w:rPr>
      </w:pPr>
      <w:r w:rsidRPr="00874A64">
        <w:rPr>
          <w:noProof/>
          <w:sz w:val="22"/>
          <w:szCs w:val="22"/>
        </w:rPr>
        <w:drawing>
          <wp:inline distT="0" distB="0" distL="0" distR="0" wp14:anchorId="3D9D7031" wp14:editId="14570708">
            <wp:extent cx="6748780"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450590"/>
                    </a:xfrm>
                    <a:prstGeom prst="rect">
                      <a:avLst/>
                    </a:prstGeom>
                  </pic:spPr>
                </pic:pic>
              </a:graphicData>
            </a:graphic>
          </wp:inline>
        </w:drawing>
      </w:r>
    </w:p>
    <w:p w14:paraId="73450596" w14:textId="77777777" w:rsidR="00683D17" w:rsidRPr="00683D17" w:rsidRDefault="00683D17" w:rsidP="00683D17">
      <w:pPr>
        <w:jc w:val="both"/>
        <w:rPr>
          <w:rFonts w:eastAsia="MS Mincho"/>
          <w:color w:val="000000"/>
          <w:spacing w:val="9"/>
          <w:sz w:val="22"/>
          <w:szCs w:val="22"/>
          <w:lang w:eastAsia="fr-FR"/>
        </w:rPr>
      </w:pPr>
    </w:p>
    <w:p w14:paraId="55F69B88" w14:textId="0AB71589" w:rsidR="00556481" w:rsidRPr="00A44AF1" w:rsidRDefault="00556481" w:rsidP="005016FC">
      <w:pPr>
        <w:jc w:val="both"/>
        <w:rPr>
          <w:rFonts w:eastAsia="MS Mincho"/>
          <w:color w:val="000000"/>
          <w:spacing w:val="9"/>
          <w:sz w:val="22"/>
          <w:szCs w:val="22"/>
          <w:lang w:eastAsia="fr-FR"/>
        </w:rPr>
      </w:pPr>
    </w:p>
    <w:p w14:paraId="2CC1EA69" w14:textId="154BF728" w:rsidR="00556481" w:rsidRPr="00A44AF1" w:rsidRDefault="00556481" w:rsidP="005016FC">
      <w:pPr>
        <w:jc w:val="both"/>
        <w:rPr>
          <w:rFonts w:eastAsia="MS Mincho"/>
          <w:color w:val="000000"/>
          <w:spacing w:val="9"/>
          <w:sz w:val="22"/>
          <w:szCs w:val="22"/>
          <w:lang w:eastAsia="fr-FR"/>
        </w:rPr>
      </w:pPr>
    </w:p>
    <w:p w14:paraId="1E5577E0" w14:textId="79E15A0A" w:rsidR="00556481" w:rsidRPr="00A44AF1" w:rsidRDefault="00556481" w:rsidP="005016FC">
      <w:pPr>
        <w:jc w:val="both"/>
        <w:rPr>
          <w:rFonts w:eastAsia="MS Mincho"/>
          <w:color w:val="000000"/>
          <w:spacing w:val="9"/>
          <w:sz w:val="22"/>
          <w:szCs w:val="22"/>
          <w:lang w:eastAsia="fr-FR"/>
        </w:rPr>
      </w:pPr>
    </w:p>
    <w:p w14:paraId="554817D6" w14:textId="0A76AE6C" w:rsidR="00556481" w:rsidRPr="00A44AF1" w:rsidRDefault="00556481" w:rsidP="005016FC">
      <w:pPr>
        <w:jc w:val="both"/>
        <w:rPr>
          <w:rFonts w:eastAsia="MS Mincho"/>
          <w:color w:val="000000"/>
          <w:spacing w:val="9"/>
          <w:sz w:val="22"/>
          <w:szCs w:val="22"/>
          <w:lang w:eastAsia="fr-FR"/>
        </w:rPr>
      </w:pPr>
    </w:p>
    <w:p w14:paraId="060E2B72" w14:textId="164A39D9" w:rsidR="00556481" w:rsidRPr="00A44AF1" w:rsidRDefault="00556481" w:rsidP="005016FC">
      <w:pPr>
        <w:jc w:val="both"/>
        <w:rPr>
          <w:rFonts w:eastAsia="MS Mincho"/>
          <w:color w:val="000000"/>
          <w:spacing w:val="9"/>
          <w:sz w:val="22"/>
          <w:szCs w:val="22"/>
          <w:lang w:eastAsia="fr-FR"/>
        </w:rPr>
      </w:pPr>
    </w:p>
    <w:p w14:paraId="389A0789" w14:textId="01073D1E" w:rsidR="00556481" w:rsidRPr="00A44AF1" w:rsidRDefault="00556481" w:rsidP="005016FC">
      <w:pPr>
        <w:jc w:val="both"/>
        <w:rPr>
          <w:rFonts w:eastAsia="MS Mincho"/>
          <w:color w:val="000000"/>
          <w:spacing w:val="9"/>
          <w:sz w:val="22"/>
          <w:szCs w:val="22"/>
          <w:lang w:eastAsia="fr-FR"/>
        </w:rPr>
      </w:pPr>
    </w:p>
    <w:p w14:paraId="0DC04859" w14:textId="6E73AD1E" w:rsidR="00556481" w:rsidRPr="00A44AF1" w:rsidRDefault="00556481" w:rsidP="005016FC">
      <w:pPr>
        <w:jc w:val="both"/>
        <w:rPr>
          <w:rFonts w:eastAsia="MS Mincho"/>
          <w:color w:val="000000"/>
          <w:spacing w:val="9"/>
          <w:sz w:val="22"/>
          <w:szCs w:val="22"/>
          <w:lang w:eastAsia="fr-FR"/>
        </w:rPr>
      </w:pPr>
    </w:p>
    <w:p w14:paraId="66C55686" w14:textId="719483A1" w:rsidR="00556481" w:rsidRPr="00A44AF1" w:rsidRDefault="00556481" w:rsidP="005016FC">
      <w:pPr>
        <w:jc w:val="both"/>
        <w:rPr>
          <w:rFonts w:eastAsia="MS Mincho"/>
          <w:color w:val="000000"/>
          <w:spacing w:val="9"/>
          <w:sz w:val="22"/>
          <w:szCs w:val="22"/>
          <w:lang w:eastAsia="fr-FR"/>
        </w:rPr>
      </w:pPr>
    </w:p>
    <w:p w14:paraId="698AA794" w14:textId="3330BE77" w:rsidR="00556481" w:rsidRPr="00A44AF1" w:rsidRDefault="00556481" w:rsidP="005016FC">
      <w:pPr>
        <w:jc w:val="both"/>
        <w:rPr>
          <w:rFonts w:eastAsia="MS Mincho"/>
          <w:color w:val="000000"/>
          <w:spacing w:val="9"/>
          <w:sz w:val="22"/>
          <w:szCs w:val="22"/>
          <w:lang w:eastAsia="fr-FR"/>
        </w:rPr>
      </w:pPr>
    </w:p>
    <w:p w14:paraId="70079CDE" w14:textId="36CD5FB5" w:rsidR="00556481" w:rsidRPr="00A44AF1" w:rsidRDefault="00556481" w:rsidP="005016FC">
      <w:pPr>
        <w:jc w:val="both"/>
        <w:rPr>
          <w:rFonts w:eastAsia="MS Mincho"/>
          <w:color w:val="000000"/>
          <w:spacing w:val="9"/>
          <w:sz w:val="22"/>
          <w:szCs w:val="22"/>
          <w:lang w:eastAsia="fr-FR"/>
        </w:rPr>
      </w:pPr>
    </w:p>
    <w:p w14:paraId="7FDD861B" w14:textId="52FE1444" w:rsidR="00556481" w:rsidRPr="00A44AF1" w:rsidRDefault="00556481" w:rsidP="005016FC">
      <w:pPr>
        <w:jc w:val="both"/>
        <w:rPr>
          <w:rFonts w:eastAsia="MS Mincho"/>
          <w:color w:val="000000"/>
          <w:spacing w:val="9"/>
          <w:sz w:val="22"/>
          <w:szCs w:val="22"/>
          <w:lang w:eastAsia="fr-FR"/>
        </w:rPr>
      </w:pPr>
    </w:p>
    <w:p w14:paraId="785C506A" w14:textId="605F1141" w:rsidR="00556481" w:rsidRPr="00A44AF1" w:rsidRDefault="00556481" w:rsidP="005016FC">
      <w:pPr>
        <w:jc w:val="both"/>
        <w:rPr>
          <w:rFonts w:eastAsia="MS Mincho"/>
          <w:color w:val="000000"/>
          <w:spacing w:val="9"/>
          <w:sz w:val="22"/>
          <w:szCs w:val="22"/>
          <w:lang w:eastAsia="fr-FR"/>
        </w:rPr>
      </w:pPr>
    </w:p>
    <w:p w14:paraId="3A25CD4B" w14:textId="5B2DA9CA" w:rsidR="00556481" w:rsidRPr="00A44AF1" w:rsidRDefault="00556481" w:rsidP="005016FC">
      <w:pPr>
        <w:jc w:val="both"/>
        <w:rPr>
          <w:rFonts w:eastAsia="MS Mincho"/>
          <w:color w:val="000000"/>
          <w:spacing w:val="9"/>
          <w:sz w:val="22"/>
          <w:szCs w:val="22"/>
          <w:lang w:eastAsia="fr-FR"/>
        </w:rPr>
      </w:pPr>
    </w:p>
    <w:p w14:paraId="01D7A2F2" w14:textId="2DE2E2DA" w:rsidR="00556481" w:rsidRPr="00A44AF1" w:rsidRDefault="00556481" w:rsidP="005016FC">
      <w:pPr>
        <w:jc w:val="both"/>
        <w:rPr>
          <w:rFonts w:eastAsia="MS Mincho"/>
          <w:color w:val="000000"/>
          <w:spacing w:val="9"/>
          <w:sz w:val="22"/>
          <w:szCs w:val="22"/>
          <w:lang w:eastAsia="fr-FR"/>
        </w:rPr>
      </w:pPr>
    </w:p>
    <w:p w14:paraId="742595D1" w14:textId="710F002E" w:rsidR="00556481"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6786DDA5" wp14:editId="71765D59">
            <wp:extent cx="674878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3445510"/>
                    </a:xfrm>
                    <a:prstGeom prst="rect">
                      <a:avLst/>
                    </a:prstGeom>
                  </pic:spPr>
                </pic:pic>
              </a:graphicData>
            </a:graphic>
          </wp:inline>
        </w:drawing>
      </w:r>
    </w:p>
    <w:p w14:paraId="732FD2B9" w14:textId="64E80E73" w:rsidR="00874A64" w:rsidRDefault="00874A64" w:rsidP="005016FC">
      <w:pPr>
        <w:jc w:val="both"/>
        <w:rPr>
          <w:rFonts w:eastAsia="MS Mincho"/>
          <w:color w:val="000000"/>
          <w:spacing w:val="9"/>
          <w:sz w:val="22"/>
          <w:szCs w:val="22"/>
          <w:lang w:eastAsia="fr-FR"/>
        </w:rPr>
      </w:pPr>
    </w:p>
    <w:p w14:paraId="357F4864" w14:textId="6DC5E21A"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5B7FF77B" wp14:editId="5F8CBC68">
            <wp:extent cx="6748780" cy="3451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3451225"/>
                    </a:xfrm>
                    <a:prstGeom prst="rect">
                      <a:avLst/>
                    </a:prstGeom>
                  </pic:spPr>
                </pic:pic>
              </a:graphicData>
            </a:graphic>
          </wp:inline>
        </w:drawing>
      </w:r>
    </w:p>
    <w:p w14:paraId="7191BDDA" w14:textId="7F2D3F0A" w:rsidR="00874A64" w:rsidRDefault="00874A64" w:rsidP="005016FC">
      <w:pPr>
        <w:jc w:val="both"/>
        <w:rPr>
          <w:rFonts w:eastAsia="MS Mincho"/>
          <w:color w:val="000000"/>
          <w:spacing w:val="9"/>
          <w:sz w:val="22"/>
          <w:szCs w:val="22"/>
          <w:lang w:eastAsia="fr-FR"/>
        </w:rPr>
      </w:pPr>
    </w:p>
    <w:p w14:paraId="05D863BD" w14:textId="5976FBF0" w:rsidR="00874A64" w:rsidRDefault="00874A64" w:rsidP="005016FC">
      <w:pPr>
        <w:jc w:val="both"/>
        <w:rPr>
          <w:rFonts w:eastAsia="MS Mincho"/>
          <w:color w:val="000000"/>
          <w:spacing w:val="9"/>
          <w:sz w:val="22"/>
          <w:szCs w:val="22"/>
          <w:lang w:eastAsia="fr-FR"/>
        </w:rPr>
      </w:pPr>
    </w:p>
    <w:p w14:paraId="44ABFB75" w14:textId="14DA861B" w:rsidR="00874A64" w:rsidRDefault="00874A64" w:rsidP="005016FC">
      <w:pPr>
        <w:jc w:val="both"/>
        <w:rPr>
          <w:rFonts w:eastAsia="MS Mincho"/>
          <w:color w:val="000000"/>
          <w:spacing w:val="9"/>
          <w:sz w:val="22"/>
          <w:szCs w:val="22"/>
          <w:lang w:eastAsia="fr-FR"/>
        </w:rPr>
      </w:pPr>
    </w:p>
    <w:p w14:paraId="1E57820B" w14:textId="1E24975F" w:rsidR="00874A64" w:rsidRDefault="00874A64" w:rsidP="005016FC">
      <w:pPr>
        <w:jc w:val="both"/>
        <w:rPr>
          <w:rFonts w:eastAsia="MS Mincho"/>
          <w:color w:val="000000"/>
          <w:spacing w:val="9"/>
          <w:sz w:val="22"/>
          <w:szCs w:val="22"/>
          <w:lang w:eastAsia="fr-FR"/>
        </w:rPr>
      </w:pPr>
    </w:p>
    <w:p w14:paraId="7CCFD3E7" w14:textId="4C012E31" w:rsidR="00874A64" w:rsidRDefault="00874A64" w:rsidP="005016FC">
      <w:pPr>
        <w:jc w:val="both"/>
        <w:rPr>
          <w:rFonts w:eastAsia="MS Mincho"/>
          <w:color w:val="000000"/>
          <w:spacing w:val="9"/>
          <w:sz w:val="22"/>
          <w:szCs w:val="22"/>
          <w:lang w:eastAsia="fr-FR"/>
        </w:rPr>
      </w:pPr>
    </w:p>
    <w:p w14:paraId="6455EF95" w14:textId="4FD5028A" w:rsidR="00874A64" w:rsidRDefault="00874A64" w:rsidP="005016FC">
      <w:pPr>
        <w:jc w:val="both"/>
        <w:rPr>
          <w:rFonts w:eastAsia="MS Mincho"/>
          <w:color w:val="000000"/>
          <w:spacing w:val="9"/>
          <w:sz w:val="22"/>
          <w:szCs w:val="22"/>
          <w:lang w:eastAsia="fr-FR"/>
        </w:rPr>
      </w:pPr>
    </w:p>
    <w:p w14:paraId="39CF590D" w14:textId="6298174B" w:rsidR="00874A64" w:rsidRDefault="00874A64" w:rsidP="005016FC">
      <w:pPr>
        <w:jc w:val="both"/>
        <w:rPr>
          <w:rFonts w:eastAsia="MS Mincho"/>
          <w:color w:val="000000"/>
          <w:spacing w:val="9"/>
          <w:sz w:val="22"/>
          <w:szCs w:val="22"/>
          <w:lang w:eastAsia="fr-FR"/>
        </w:rPr>
      </w:pPr>
    </w:p>
    <w:p w14:paraId="7FC294B3" w14:textId="66CF8BEA" w:rsidR="00874A64" w:rsidRDefault="00874A64" w:rsidP="005016FC">
      <w:pPr>
        <w:jc w:val="both"/>
        <w:rPr>
          <w:rFonts w:eastAsia="MS Mincho"/>
          <w:color w:val="000000"/>
          <w:spacing w:val="9"/>
          <w:sz w:val="22"/>
          <w:szCs w:val="22"/>
          <w:lang w:eastAsia="fr-FR"/>
        </w:rPr>
      </w:pPr>
    </w:p>
    <w:p w14:paraId="433777A2" w14:textId="41F563B5" w:rsidR="00874A64" w:rsidRDefault="00874A64" w:rsidP="005016FC">
      <w:pPr>
        <w:jc w:val="both"/>
        <w:rPr>
          <w:rFonts w:eastAsia="MS Mincho"/>
          <w:color w:val="000000"/>
          <w:spacing w:val="9"/>
          <w:sz w:val="22"/>
          <w:szCs w:val="22"/>
          <w:lang w:eastAsia="fr-FR"/>
        </w:rPr>
      </w:pPr>
    </w:p>
    <w:p w14:paraId="7DFEF922" w14:textId="39A87A26" w:rsidR="00874A64" w:rsidRDefault="00874A64" w:rsidP="005016FC">
      <w:pPr>
        <w:jc w:val="both"/>
        <w:rPr>
          <w:rFonts w:eastAsia="MS Mincho"/>
          <w:color w:val="000000"/>
          <w:spacing w:val="9"/>
          <w:sz w:val="22"/>
          <w:szCs w:val="22"/>
          <w:lang w:eastAsia="fr-FR"/>
        </w:rPr>
      </w:pPr>
    </w:p>
    <w:p w14:paraId="0F62D3C2" w14:textId="01F82B84"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8AA273E" wp14:editId="4476FD09">
            <wp:extent cx="6748780" cy="345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3451225"/>
                    </a:xfrm>
                    <a:prstGeom prst="rect">
                      <a:avLst/>
                    </a:prstGeom>
                  </pic:spPr>
                </pic:pic>
              </a:graphicData>
            </a:graphic>
          </wp:inline>
        </w:drawing>
      </w:r>
    </w:p>
    <w:p w14:paraId="22E3CADC" w14:textId="17EA1D0F" w:rsidR="00874A64" w:rsidRDefault="00874A64" w:rsidP="005016FC">
      <w:pPr>
        <w:jc w:val="both"/>
        <w:rPr>
          <w:rFonts w:eastAsia="MS Mincho"/>
          <w:color w:val="000000"/>
          <w:spacing w:val="9"/>
          <w:sz w:val="22"/>
          <w:szCs w:val="22"/>
          <w:lang w:eastAsia="fr-FR"/>
        </w:rPr>
      </w:pPr>
    </w:p>
    <w:p w14:paraId="0B6998B3" w14:textId="0AEC2923"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0F2DD0A" wp14:editId="56CC537B">
            <wp:extent cx="6748780" cy="345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3456305"/>
                    </a:xfrm>
                    <a:prstGeom prst="rect">
                      <a:avLst/>
                    </a:prstGeom>
                  </pic:spPr>
                </pic:pic>
              </a:graphicData>
            </a:graphic>
          </wp:inline>
        </w:drawing>
      </w:r>
    </w:p>
    <w:p w14:paraId="2C96A8F9" w14:textId="2ADD1D2B" w:rsidR="00874A64" w:rsidRDefault="00874A64" w:rsidP="005016FC">
      <w:pPr>
        <w:jc w:val="both"/>
        <w:rPr>
          <w:rFonts w:eastAsia="MS Mincho"/>
          <w:color w:val="000000"/>
          <w:spacing w:val="9"/>
          <w:sz w:val="22"/>
          <w:szCs w:val="22"/>
          <w:lang w:eastAsia="fr-FR"/>
        </w:rPr>
      </w:pPr>
    </w:p>
    <w:p w14:paraId="4E8AA380" w14:textId="610B9A45" w:rsidR="00874A64" w:rsidRDefault="00874A64" w:rsidP="00874A6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281396">
        <w:rPr>
          <w:rFonts w:eastAsia="MS Mincho"/>
          <w:color w:val="000000"/>
          <w:spacing w:val="9"/>
          <w:sz w:val="22"/>
          <w:szCs w:val="22"/>
          <w:lang w:eastAsia="fr-FR"/>
        </w:rPr>
        <w:t>Utilisation de la mémoire</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FB4C3BF" w14:textId="54C68161" w:rsidR="00874A64" w:rsidRDefault="00874A64" w:rsidP="005016FC">
      <w:pPr>
        <w:jc w:val="both"/>
        <w:rPr>
          <w:rFonts w:eastAsia="MS Mincho"/>
          <w:color w:val="000000"/>
          <w:spacing w:val="9"/>
          <w:sz w:val="22"/>
          <w:szCs w:val="22"/>
          <w:lang w:eastAsia="fr-FR"/>
        </w:rPr>
      </w:pPr>
    </w:p>
    <w:p w14:paraId="5E5E3DFA" w14:textId="607C948F" w:rsidR="00874A64" w:rsidRDefault="00874A64" w:rsidP="005016FC">
      <w:pPr>
        <w:jc w:val="both"/>
        <w:rPr>
          <w:rFonts w:eastAsia="MS Mincho"/>
          <w:color w:val="000000"/>
          <w:spacing w:val="9"/>
          <w:sz w:val="22"/>
          <w:szCs w:val="22"/>
          <w:lang w:eastAsia="fr-FR"/>
        </w:rPr>
      </w:pPr>
    </w:p>
    <w:p w14:paraId="265C0BA4" w14:textId="34375650" w:rsidR="00874A64" w:rsidRDefault="00874A64" w:rsidP="005016FC">
      <w:pPr>
        <w:jc w:val="both"/>
        <w:rPr>
          <w:rFonts w:eastAsia="MS Mincho"/>
          <w:color w:val="000000"/>
          <w:spacing w:val="9"/>
          <w:sz w:val="22"/>
          <w:szCs w:val="22"/>
          <w:lang w:eastAsia="fr-FR"/>
        </w:rPr>
      </w:pPr>
    </w:p>
    <w:p w14:paraId="49F71CB2" w14:textId="2814A624" w:rsidR="00874A64" w:rsidRDefault="00874A64" w:rsidP="005016FC">
      <w:pPr>
        <w:jc w:val="both"/>
        <w:rPr>
          <w:rFonts w:eastAsia="MS Mincho"/>
          <w:color w:val="000000"/>
          <w:spacing w:val="9"/>
          <w:sz w:val="22"/>
          <w:szCs w:val="22"/>
          <w:lang w:eastAsia="fr-FR"/>
        </w:rPr>
      </w:pPr>
    </w:p>
    <w:p w14:paraId="3F608994" w14:textId="79C1228B" w:rsidR="00B95ED1" w:rsidRDefault="00281396" w:rsidP="00281396">
      <w:pPr>
        <w:jc w:val="center"/>
        <w:rPr>
          <w:b/>
          <w:bCs/>
          <w:sz w:val="22"/>
          <w:szCs w:val="22"/>
        </w:rPr>
      </w:pPr>
      <w:r w:rsidRPr="00281396">
        <w:rPr>
          <w:b/>
          <w:bCs/>
          <w:sz w:val="22"/>
          <w:szCs w:val="22"/>
        </w:rPr>
        <w:t>Analyse complète de la nature et de la qualité d’implémentation du critère d’évaluation nommé « Taille des clés générées », ajoutée au main du code python RSA en version 3.</w:t>
      </w:r>
    </w:p>
    <w:p w14:paraId="01572004" w14:textId="0673F420" w:rsidR="00281396" w:rsidRDefault="00281396" w:rsidP="00281396">
      <w:pPr>
        <w:jc w:val="both"/>
        <w:rPr>
          <w:b/>
          <w:bCs/>
          <w:sz w:val="22"/>
          <w:szCs w:val="22"/>
        </w:rPr>
      </w:pPr>
    </w:p>
    <w:p w14:paraId="24576807" w14:textId="31B3F1D8" w:rsidR="00281396" w:rsidRDefault="00281396" w:rsidP="0028139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2EC2E5E" w14:textId="6DF9D030" w:rsidR="00281396" w:rsidRPr="00C223A9" w:rsidRDefault="00281396" w:rsidP="007A12EC">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9BB9C65" w14:textId="65E1191D" w:rsidR="00281396" w:rsidRPr="00281396" w:rsidRDefault="00281396" w:rsidP="0028139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29692BB8" w14:textId="77777777" w:rsidR="00281396" w:rsidRPr="00281396" w:rsidRDefault="00281396" w:rsidP="00281396">
      <w:pPr>
        <w:jc w:val="both"/>
        <w:rPr>
          <w:b/>
          <w:bCs/>
        </w:rPr>
      </w:pPr>
    </w:p>
    <w:p w14:paraId="0D3B836C" w14:textId="75D24517" w:rsidR="00D070DC" w:rsidRDefault="00D070DC" w:rsidP="00D070DC">
      <w:pPr>
        <w:jc w:val="both"/>
        <w:rPr>
          <w:b/>
          <w:bCs/>
        </w:rPr>
      </w:pPr>
      <w:r w:rsidRPr="00D070DC">
        <w:rPr>
          <w:b/>
          <w:bCs/>
        </w:rPr>
        <w:t>Modifications apportées au code Python pour l'évaluation de la taille des clés générées</w:t>
      </w:r>
    </w:p>
    <w:p w14:paraId="1EB18429" w14:textId="77777777" w:rsidR="00116E80" w:rsidRPr="00D070DC" w:rsidRDefault="00116E80" w:rsidP="00D070DC">
      <w:pPr>
        <w:jc w:val="both"/>
        <w:rPr>
          <w:b/>
          <w:bCs/>
        </w:rPr>
      </w:pPr>
    </w:p>
    <w:p w14:paraId="3F2D8DF1" w14:textId="5EEB2958" w:rsidR="00D070DC" w:rsidRPr="00116E80" w:rsidRDefault="00116E80" w:rsidP="00D070DC">
      <w:pPr>
        <w:jc w:val="both"/>
        <w:rPr>
          <w:b/>
          <w:bCs/>
        </w:rPr>
      </w:pPr>
      <w:r w:rsidRPr="00116E80">
        <w:rPr>
          <w:b/>
          <w:bCs/>
        </w:rPr>
        <w:t xml:space="preserve">1. </w:t>
      </w:r>
      <w:r w:rsidR="00D070DC" w:rsidRPr="00116E80">
        <w:rPr>
          <w:b/>
          <w:bCs/>
        </w:rPr>
        <w:t>Importation des bibliothèques</w:t>
      </w:r>
    </w:p>
    <w:p w14:paraId="51AB29DF" w14:textId="77777777" w:rsidR="00D070DC" w:rsidRPr="00116E80" w:rsidRDefault="00D070DC" w:rsidP="00D070DC">
      <w:pPr>
        <w:jc w:val="both"/>
        <w:rPr>
          <w:b/>
          <w:bCs/>
        </w:rPr>
      </w:pPr>
      <w:r w:rsidRPr="00116E80">
        <w:rPr>
          <w:b/>
          <w:bCs/>
        </w:rPr>
        <w:t>Ajout de la bibliothèque nécessaire pour la gestion de la génération des clés :</w:t>
      </w:r>
    </w:p>
    <w:p w14:paraId="2E722941" w14:textId="77777777" w:rsidR="00D070DC" w:rsidRDefault="00D070DC" w:rsidP="00D070DC">
      <w:pPr>
        <w:jc w:val="both"/>
      </w:pPr>
    </w:p>
    <w:p w14:paraId="6CA562E6" w14:textId="77777777" w:rsidR="00D070DC" w:rsidRPr="00116E80" w:rsidRDefault="00D070DC" w:rsidP="00D070DC">
      <w:pPr>
        <w:jc w:val="both"/>
        <w:rPr>
          <w:b/>
          <w:bCs/>
        </w:rPr>
      </w:pPr>
      <w:r w:rsidRPr="00116E80">
        <w:rPr>
          <w:b/>
          <w:bCs/>
        </w:rPr>
        <w:t>Premier code :</w:t>
      </w:r>
    </w:p>
    <w:p w14:paraId="5D9B5497" w14:textId="77777777" w:rsidR="00D070DC" w:rsidRDefault="00D070DC" w:rsidP="00D070DC">
      <w:pPr>
        <w:jc w:val="both"/>
      </w:pPr>
      <w:r>
        <w:t>import random</w:t>
      </w:r>
    </w:p>
    <w:p w14:paraId="623C9A25" w14:textId="77777777" w:rsidR="00116E80" w:rsidRDefault="00116E80" w:rsidP="00D070DC">
      <w:pPr>
        <w:jc w:val="both"/>
      </w:pPr>
    </w:p>
    <w:p w14:paraId="2B091E77" w14:textId="1B27D5AA" w:rsidR="00D070DC" w:rsidRPr="00116E80" w:rsidRDefault="00D070DC" w:rsidP="00D070DC">
      <w:pPr>
        <w:jc w:val="both"/>
        <w:rPr>
          <w:b/>
          <w:bCs/>
        </w:rPr>
      </w:pPr>
      <w:r w:rsidRPr="00116E80">
        <w:rPr>
          <w:b/>
          <w:bCs/>
        </w:rPr>
        <w:t>Deuxième code :</w:t>
      </w:r>
    </w:p>
    <w:p w14:paraId="6F701B0C" w14:textId="77777777" w:rsidR="00D070DC" w:rsidRDefault="00D070DC" w:rsidP="00D070DC">
      <w:pPr>
        <w:jc w:val="both"/>
      </w:pPr>
      <w:r>
        <w:t>import random</w:t>
      </w:r>
    </w:p>
    <w:p w14:paraId="74E24A99" w14:textId="77777777" w:rsidR="00116E80" w:rsidRDefault="00116E80" w:rsidP="00D070DC">
      <w:pPr>
        <w:jc w:val="both"/>
      </w:pPr>
    </w:p>
    <w:p w14:paraId="3ACA9079" w14:textId="654C0FCD" w:rsidR="00D070DC" w:rsidRPr="00116E80" w:rsidRDefault="00116E80" w:rsidP="00D070DC">
      <w:pPr>
        <w:jc w:val="both"/>
        <w:rPr>
          <w:b/>
          <w:bCs/>
        </w:rPr>
      </w:pPr>
      <w:r w:rsidRPr="00116E80">
        <w:rPr>
          <w:b/>
          <w:bCs/>
        </w:rPr>
        <w:t xml:space="preserve">2. </w:t>
      </w:r>
      <w:r w:rsidR="00D070DC" w:rsidRPr="00116E80">
        <w:rPr>
          <w:b/>
          <w:bCs/>
        </w:rPr>
        <w:t>Fonction de décodage de message</w:t>
      </w:r>
      <w:r w:rsidR="0019328C">
        <w:rPr>
          <w:b/>
          <w:bCs/>
        </w:rPr>
        <w:t>s clairs et pleins</w:t>
      </w:r>
    </w:p>
    <w:p w14:paraId="08154834" w14:textId="62A0CF69" w:rsidR="00D070DC" w:rsidRPr="00116E80" w:rsidRDefault="00116E80" w:rsidP="00D070DC">
      <w:pPr>
        <w:jc w:val="both"/>
        <w:rPr>
          <w:b/>
          <w:bCs/>
        </w:rPr>
      </w:pPr>
      <w:r w:rsidRPr="00116E80">
        <w:rPr>
          <w:b/>
          <w:bCs/>
        </w:rPr>
        <w:t>M</w:t>
      </w:r>
      <w:r w:rsidR="00D070DC" w:rsidRPr="00116E80">
        <w:rPr>
          <w:b/>
          <w:bCs/>
        </w:rPr>
        <w:t>odification spécifique pour la taille des clés générées dans la fonction de décodage</w:t>
      </w:r>
      <w:r w:rsidRPr="00116E80">
        <w:rPr>
          <w:b/>
          <w:bCs/>
        </w:rPr>
        <w:t>, en lien avec le changement de la fonction chr() par la fonction str()</w:t>
      </w:r>
      <w:r w:rsidR="00D070DC" w:rsidRPr="00116E80">
        <w:rPr>
          <w:b/>
          <w:bCs/>
        </w:rPr>
        <w:t xml:space="preserve"> :</w:t>
      </w:r>
    </w:p>
    <w:p w14:paraId="337FA8FD" w14:textId="77777777" w:rsidR="00D070DC" w:rsidRDefault="00D070DC" w:rsidP="00D070DC">
      <w:pPr>
        <w:jc w:val="both"/>
      </w:pPr>
    </w:p>
    <w:p w14:paraId="4382D14B" w14:textId="77777777" w:rsidR="00D070DC" w:rsidRPr="00116E80" w:rsidRDefault="00D070DC" w:rsidP="00D070DC">
      <w:pPr>
        <w:jc w:val="both"/>
        <w:rPr>
          <w:b/>
          <w:bCs/>
        </w:rPr>
      </w:pPr>
      <w:r w:rsidRPr="00116E80">
        <w:rPr>
          <w:b/>
          <w:bCs/>
        </w:rPr>
        <w:t>Premier code :</w:t>
      </w:r>
    </w:p>
    <w:p w14:paraId="3A38655B" w14:textId="77777777" w:rsidR="00D070DC" w:rsidRDefault="00D070DC" w:rsidP="00D070DC">
      <w:pPr>
        <w:jc w:val="both"/>
      </w:pPr>
      <w:r>
        <w:t>def decode_message(encoded_message):</w:t>
      </w:r>
    </w:p>
    <w:p w14:paraId="209527C1" w14:textId="77777777" w:rsidR="00D070DC" w:rsidRPr="00560791" w:rsidRDefault="00D070DC" w:rsidP="00D070DC">
      <w:pPr>
        <w:jc w:val="both"/>
        <w:rPr>
          <w:lang w:val="en-CA"/>
        </w:rPr>
      </w:pPr>
      <w:r>
        <w:t xml:space="preserve">    </w:t>
      </w:r>
      <w:r w:rsidRPr="00560791">
        <w:rPr>
          <w:lang w:val="en-CA"/>
        </w:rPr>
        <w:t>return ''.join(chr(char) for char in encoded_message)</w:t>
      </w:r>
    </w:p>
    <w:p w14:paraId="5464556D" w14:textId="77777777" w:rsidR="00116E80" w:rsidRPr="00560791" w:rsidRDefault="00116E80" w:rsidP="00D070DC">
      <w:pPr>
        <w:jc w:val="both"/>
        <w:rPr>
          <w:lang w:val="en-CA"/>
        </w:rPr>
      </w:pPr>
    </w:p>
    <w:p w14:paraId="1522ECD6" w14:textId="2854B303" w:rsidR="00D070DC" w:rsidRPr="00116E80" w:rsidRDefault="00D070DC" w:rsidP="00D070DC">
      <w:pPr>
        <w:jc w:val="both"/>
        <w:rPr>
          <w:b/>
          <w:bCs/>
        </w:rPr>
      </w:pPr>
      <w:r w:rsidRPr="00116E80">
        <w:rPr>
          <w:b/>
          <w:bCs/>
        </w:rPr>
        <w:t>Deuxième code :</w:t>
      </w:r>
    </w:p>
    <w:p w14:paraId="5FD1555D" w14:textId="77777777" w:rsidR="00D070DC" w:rsidRDefault="00D070DC" w:rsidP="00D070DC">
      <w:pPr>
        <w:jc w:val="both"/>
      </w:pPr>
      <w:r>
        <w:t>def decode_message(encoded_message):</w:t>
      </w:r>
    </w:p>
    <w:p w14:paraId="7CC4AC58" w14:textId="602D5A06" w:rsidR="00D070DC" w:rsidRPr="00560791" w:rsidRDefault="00D070DC" w:rsidP="00D070DC">
      <w:pPr>
        <w:jc w:val="both"/>
        <w:rPr>
          <w:lang w:val="en-CA"/>
        </w:rPr>
      </w:pPr>
      <w:r w:rsidRPr="00492556">
        <w:t xml:space="preserve">    </w:t>
      </w:r>
      <w:r w:rsidRPr="00560791">
        <w:rPr>
          <w:lang w:val="en-CA"/>
        </w:rPr>
        <w:t>return ''.join(</w:t>
      </w:r>
      <w:r w:rsidR="00116E80" w:rsidRPr="00560791">
        <w:rPr>
          <w:lang w:val="en-CA"/>
        </w:rPr>
        <w:t>str</w:t>
      </w:r>
      <w:r w:rsidRPr="00560791">
        <w:rPr>
          <w:lang w:val="en-CA"/>
        </w:rPr>
        <w:t>(char) for char in encoded_message)</w:t>
      </w:r>
    </w:p>
    <w:p w14:paraId="4F93FD04" w14:textId="77777777" w:rsidR="00116E80" w:rsidRPr="00560791" w:rsidRDefault="00116E80" w:rsidP="00D070DC">
      <w:pPr>
        <w:jc w:val="both"/>
        <w:rPr>
          <w:lang w:val="en-CA"/>
        </w:rPr>
      </w:pPr>
    </w:p>
    <w:p w14:paraId="2014AAD3" w14:textId="58068F7D" w:rsidR="00D070DC" w:rsidRPr="00116E80" w:rsidRDefault="00116E80" w:rsidP="00D070DC">
      <w:pPr>
        <w:jc w:val="both"/>
        <w:rPr>
          <w:b/>
          <w:bCs/>
        </w:rPr>
      </w:pPr>
      <w:r w:rsidRPr="00116E80">
        <w:rPr>
          <w:b/>
          <w:bCs/>
        </w:rPr>
        <w:t xml:space="preserve">3. </w:t>
      </w:r>
      <w:r w:rsidR="00D070DC" w:rsidRPr="00116E80">
        <w:rPr>
          <w:b/>
          <w:bCs/>
        </w:rPr>
        <w:t>Mesure de la taille des clés générées</w:t>
      </w:r>
    </w:p>
    <w:p w14:paraId="53EA280F" w14:textId="77777777" w:rsidR="00D070DC" w:rsidRPr="00116E80" w:rsidRDefault="00D070DC" w:rsidP="00D070DC">
      <w:pPr>
        <w:jc w:val="both"/>
        <w:rPr>
          <w:b/>
          <w:bCs/>
        </w:rPr>
      </w:pPr>
      <w:r w:rsidRPr="00116E80">
        <w:rPr>
          <w:b/>
          <w:bCs/>
        </w:rPr>
        <w:t>Ajout de l'évaluation et de l'affichage de la taille des clés générées dans le processus RSA :</w:t>
      </w:r>
    </w:p>
    <w:p w14:paraId="590FA542" w14:textId="77777777" w:rsidR="00D070DC" w:rsidRDefault="00D070DC" w:rsidP="00D070DC">
      <w:pPr>
        <w:jc w:val="both"/>
      </w:pPr>
    </w:p>
    <w:p w14:paraId="4843BEB3" w14:textId="77777777" w:rsidR="00D070DC" w:rsidRPr="00116E80" w:rsidRDefault="00D070DC" w:rsidP="00D070DC">
      <w:pPr>
        <w:jc w:val="both"/>
        <w:rPr>
          <w:b/>
          <w:bCs/>
        </w:rPr>
      </w:pPr>
      <w:r w:rsidRPr="00116E80">
        <w:rPr>
          <w:b/>
          <w:bCs/>
        </w:rPr>
        <w:t>Deuxième code (section ajoutée) :</w:t>
      </w:r>
    </w:p>
    <w:p w14:paraId="17F68D82" w14:textId="77777777" w:rsidR="00116E80" w:rsidRPr="00492556" w:rsidRDefault="00116E80" w:rsidP="00116E80">
      <w:pPr>
        <w:jc w:val="both"/>
      </w:pPr>
      <w:r w:rsidRPr="00492556">
        <w:t>if __name__ == '__main__':</w:t>
      </w:r>
    </w:p>
    <w:p w14:paraId="689F7CAE" w14:textId="77777777" w:rsidR="00116E80" w:rsidRPr="00560791" w:rsidRDefault="00116E80" w:rsidP="00116E80">
      <w:pPr>
        <w:jc w:val="both"/>
        <w:rPr>
          <w:lang w:val="en-CA"/>
        </w:rPr>
      </w:pPr>
      <w:r w:rsidRPr="00492556">
        <w:t xml:space="preserve">    </w:t>
      </w:r>
      <w:r w:rsidRPr="00560791">
        <w:rPr>
          <w:lang w:val="en-CA"/>
        </w:rPr>
        <w:t xml:space="preserve"># Code block that measures the size of the keys generated by the python code implementing the RSA algorithm </w:t>
      </w:r>
    </w:p>
    <w:p w14:paraId="497F11DA" w14:textId="77777777" w:rsidR="00116E80" w:rsidRPr="00560791" w:rsidRDefault="00116E80" w:rsidP="00116E80">
      <w:pPr>
        <w:jc w:val="both"/>
        <w:rPr>
          <w:lang w:val="en-CA"/>
        </w:rPr>
      </w:pPr>
      <w:r w:rsidRPr="00560791">
        <w:rPr>
          <w:lang w:val="en-CA"/>
        </w:rPr>
        <w:lastRenderedPageBreak/>
        <w:t xml:space="preserve">    # Check if keys have already been generated</w:t>
      </w:r>
    </w:p>
    <w:p w14:paraId="2ADCAE97" w14:textId="77777777" w:rsidR="00116E80" w:rsidRPr="00560791" w:rsidRDefault="00116E80" w:rsidP="00116E80">
      <w:pPr>
        <w:jc w:val="both"/>
        <w:rPr>
          <w:lang w:val="en-CA"/>
        </w:rPr>
      </w:pPr>
      <w:r w:rsidRPr="00560791">
        <w:rPr>
          <w:lang w:val="en-CA"/>
        </w:rPr>
        <w:t xml:space="preserve">    if 'public_key' not in globals() or 'private_key' not in globals():</w:t>
      </w:r>
    </w:p>
    <w:p w14:paraId="6F229AE3" w14:textId="77777777" w:rsidR="00116E80" w:rsidRPr="00560791" w:rsidRDefault="00116E80" w:rsidP="00116E80">
      <w:pPr>
        <w:jc w:val="both"/>
        <w:rPr>
          <w:lang w:val="en-CA"/>
        </w:rPr>
      </w:pPr>
      <w:r w:rsidRPr="00560791">
        <w:rPr>
          <w:lang w:val="en-CA"/>
        </w:rPr>
        <w:t xml:space="preserve">        # If keys have not been generated, generate a new key pair</w:t>
      </w:r>
    </w:p>
    <w:p w14:paraId="1D9CF3F9" w14:textId="77777777" w:rsidR="00116E80" w:rsidRPr="00560791" w:rsidRDefault="00116E80" w:rsidP="00116E80">
      <w:pPr>
        <w:jc w:val="both"/>
        <w:rPr>
          <w:lang w:val="en-CA"/>
        </w:rPr>
      </w:pPr>
      <w:r w:rsidRPr="00560791">
        <w:rPr>
          <w:lang w:val="en-CA"/>
        </w:rPr>
        <w:t xml:space="preserve">        public_key, private_key = generate_keys(user_response_key_size // 4)</w:t>
      </w:r>
    </w:p>
    <w:p w14:paraId="29485486" w14:textId="77777777" w:rsidR="00116E80" w:rsidRPr="00560791" w:rsidRDefault="00116E80" w:rsidP="00116E80">
      <w:pPr>
        <w:jc w:val="both"/>
        <w:rPr>
          <w:lang w:val="en-CA"/>
        </w:rPr>
      </w:pPr>
      <w:r w:rsidRPr="00560791">
        <w:rPr>
          <w:lang w:val="en-CA"/>
        </w:rPr>
        <w:t xml:space="preserve">    else:</w:t>
      </w:r>
    </w:p>
    <w:p w14:paraId="56DF73F1" w14:textId="77777777" w:rsidR="00116E80" w:rsidRPr="00560791" w:rsidRDefault="00116E80" w:rsidP="00116E80">
      <w:pPr>
        <w:jc w:val="both"/>
        <w:rPr>
          <w:lang w:val="en-CA"/>
        </w:rPr>
      </w:pPr>
      <w:r w:rsidRPr="00560791">
        <w:rPr>
          <w:lang w:val="en-CA"/>
        </w:rPr>
        <w:t xml:space="preserve">        # If keys already exist, retrieve the existing keys</w:t>
      </w:r>
    </w:p>
    <w:p w14:paraId="556FC788" w14:textId="77777777" w:rsidR="00116E80" w:rsidRPr="00560791" w:rsidRDefault="00116E80" w:rsidP="00116E80">
      <w:pPr>
        <w:jc w:val="both"/>
        <w:rPr>
          <w:lang w:val="en-CA"/>
        </w:rPr>
      </w:pPr>
      <w:r w:rsidRPr="00560791">
        <w:rPr>
          <w:lang w:val="en-CA"/>
        </w:rPr>
        <w:t xml:space="preserve">        pass</w:t>
      </w:r>
    </w:p>
    <w:p w14:paraId="3C468439" w14:textId="77777777" w:rsidR="00116E80" w:rsidRPr="00560791" w:rsidRDefault="00116E80" w:rsidP="00116E80">
      <w:pPr>
        <w:jc w:val="both"/>
        <w:rPr>
          <w:lang w:val="en-CA"/>
        </w:rPr>
      </w:pPr>
    </w:p>
    <w:p w14:paraId="784B540C"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7CE44C4A" w14:textId="77777777" w:rsidR="00116E80" w:rsidRPr="00560791" w:rsidRDefault="00116E80" w:rsidP="00116E80">
      <w:pPr>
        <w:jc w:val="both"/>
        <w:rPr>
          <w:lang w:val="en-CA"/>
        </w:rPr>
      </w:pPr>
      <w:r w:rsidRPr="00560791">
        <w:rPr>
          <w:lang w:val="en-CA"/>
        </w:rPr>
        <w:t xml:space="preserve">    public_key_size = math.log2(public_key[1])</w:t>
      </w:r>
    </w:p>
    <w:p w14:paraId="5D4F9D81" w14:textId="77777777" w:rsidR="00116E80" w:rsidRPr="00560791" w:rsidRDefault="00116E80" w:rsidP="00116E80">
      <w:pPr>
        <w:jc w:val="both"/>
        <w:rPr>
          <w:lang w:val="en-CA"/>
        </w:rPr>
      </w:pPr>
      <w:r w:rsidRPr="00560791">
        <w:rPr>
          <w:lang w:val="en-CA"/>
        </w:rPr>
        <w:t xml:space="preserve">    private_key_size = math.log2(private_key[1])</w:t>
      </w:r>
    </w:p>
    <w:p w14:paraId="525A49FC" w14:textId="77777777" w:rsidR="00116E80" w:rsidRPr="00560791" w:rsidRDefault="00116E80" w:rsidP="00116E80">
      <w:pPr>
        <w:jc w:val="both"/>
        <w:rPr>
          <w:lang w:val="en-CA"/>
        </w:rPr>
      </w:pPr>
    </w:p>
    <w:p w14:paraId="6CD52681" w14:textId="77777777" w:rsidR="00116E80" w:rsidRPr="00560791" w:rsidRDefault="00116E80" w:rsidP="00116E80">
      <w:pPr>
        <w:jc w:val="both"/>
        <w:rPr>
          <w:lang w:val="en-CA"/>
        </w:rPr>
      </w:pPr>
      <w:r w:rsidRPr="00560791">
        <w:rPr>
          <w:lang w:val="en-CA"/>
        </w:rPr>
        <w:t xml:space="preserve">    print("\nThe generated public key (size in bits):")</w:t>
      </w:r>
    </w:p>
    <w:p w14:paraId="48331A86" w14:textId="77777777" w:rsidR="00116E80" w:rsidRPr="00560791" w:rsidRDefault="00116E80" w:rsidP="00116E80">
      <w:pPr>
        <w:jc w:val="both"/>
        <w:rPr>
          <w:lang w:val="en-CA"/>
        </w:rPr>
      </w:pPr>
      <w:r w:rsidRPr="00560791">
        <w:rPr>
          <w:lang w:val="en-CA"/>
        </w:rPr>
        <w:t xml:space="preserve">    print(public_key, "(", public_key_size, "bits)")</w:t>
      </w:r>
    </w:p>
    <w:p w14:paraId="6B8D63AA" w14:textId="77777777" w:rsidR="00116E80" w:rsidRPr="00560791" w:rsidRDefault="00116E80" w:rsidP="00116E80">
      <w:pPr>
        <w:jc w:val="both"/>
        <w:rPr>
          <w:lang w:val="en-CA"/>
        </w:rPr>
      </w:pPr>
      <w:r w:rsidRPr="00560791">
        <w:rPr>
          <w:lang w:val="en-CA"/>
        </w:rPr>
        <w:t xml:space="preserve">    print("\nThe generated private key (size in bits):")</w:t>
      </w:r>
    </w:p>
    <w:p w14:paraId="4AA63996" w14:textId="5BDFE5B5" w:rsidR="00116E80" w:rsidRPr="00560791" w:rsidRDefault="00116E80" w:rsidP="00116E80">
      <w:pPr>
        <w:jc w:val="both"/>
        <w:rPr>
          <w:lang w:val="en-CA"/>
        </w:rPr>
      </w:pPr>
      <w:r w:rsidRPr="00560791">
        <w:rPr>
          <w:lang w:val="en-CA"/>
        </w:rPr>
        <w:t xml:space="preserve">    print(private_key, "(", private_key_size, "bits)")</w:t>
      </w:r>
    </w:p>
    <w:p w14:paraId="377C2EB7" w14:textId="77777777" w:rsidR="00116E80" w:rsidRPr="00560791" w:rsidRDefault="00116E80" w:rsidP="00116E80">
      <w:pPr>
        <w:jc w:val="both"/>
        <w:rPr>
          <w:lang w:val="en-CA"/>
        </w:rPr>
      </w:pPr>
    </w:p>
    <w:p w14:paraId="43692001" w14:textId="0727ED3B" w:rsidR="00D070DC" w:rsidRPr="00116E80" w:rsidRDefault="00116E80" w:rsidP="00D070DC">
      <w:pPr>
        <w:jc w:val="both"/>
        <w:rPr>
          <w:b/>
          <w:bCs/>
        </w:rPr>
      </w:pPr>
      <w:r w:rsidRPr="00116E80">
        <w:rPr>
          <w:b/>
          <w:bCs/>
        </w:rPr>
        <w:t xml:space="preserve">4. </w:t>
      </w:r>
      <w:r w:rsidR="00D070DC" w:rsidRPr="00116E80">
        <w:rPr>
          <w:b/>
          <w:bCs/>
        </w:rPr>
        <w:t>Position du code de génération des clés et de chiffrement/déchiffrement</w:t>
      </w:r>
    </w:p>
    <w:p w14:paraId="32FD956A" w14:textId="77777777" w:rsidR="00D070DC" w:rsidRPr="00116E80" w:rsidRDefault="00D070DC" w:rsidP="00D070DC">
      <w:pPr>
        <w:jc w:val="both"/>
        <w:rPr>
          <w:b/>
          <w:bCs/>
        </w:rPr>
      </w:pPr>
      <w:r w:rsidRPr="00116E80">
        <w:rPr>
          <w:b/>
          <w:bCs/>
        </w:rPr>
        <w:t>Déplacement du code de génération des clés et de chiffrement/déchiffrement à l'intérieur du bloc if __name__ == '__main__' :</w:t>
      </w:r>
    </w:p>
    <w:p w14:paraId="4559CF2F" w14:textId="77777777" w:rsidR="00D070DC" w:rsidRDefault="00D070DC" w:rsidP="00D070DC">
      <w:pPr>
        <w:jc w:val="both"/>
      </w:pPr>
    </w:p>
    <w:p w14:paraId="216E2973" w14:textId="77777777" w:rsidR="00D070DC" w:rsidRPr="00560791" w:rsidRDefault="00D070DC" w:rsidP="00D070DC">
      <w:pPr>
        <w:jc w:val="both"/>
        <w:rPr>
          <w:b/>
          <w:bCs/>
          <w:lang w:val="en-CA"/>
        </w:rPr>
      </w:pPr>
      <w:r w:rsidRPr="00560791">
        <w:rPr>
          <w:b/>
          <w:bCs/>
          <w:lang w:val="en-CA"/>
        </w:rPr>
        <w:t>Premier code :</w:t>
      </w:r>
    </w:p>
    <w:p w14:paraId="31A1D29E" w14:textId="77777777" w:rsidR="00D070DC" w:rsidRPr="00560791" w:rsidRDefault="00D070DC" w:rsidP="00D070DC">
      <w:pPr>
        <w:jc w:val="both"/>
        <w:rPr>
          <w:lang w:val="en-CA"/>
        </w:rPr>
      </w:pPr>
      <w:r w:rsidRPr="00560791">
        <w:rPr>
          <w:lang w:val="en-CA"/>
        </w:rPr>
        <w:t>print("Generating RSA keys...")</w:t>
      </w:r>
    </w:p>
    <w:p w14:paraId="2819D715" w14:textId="77777777" w:rsidR="00D070DC" w:rsidRPr="00560791" w:rsidRDefault="00D070DC" w:rsidP="00D070DC">
      <w:pPr>
        <w:jc w:val="both"/>
        <w:rPr>
          <w:lang w:val="en-CA"/>
        </w:rPr>
      </w:pPr>
      <w:r w:rsidRPr="00560791">
        <w:rPr>
          <w:lang w:val="en-CA"/>
        </w:rPr>
        <w:t>public_key, private_key = generate_keys(user_response_key_size // 4)</w:t>
      </w:r>
    </w:p>
    <w:p w14:paraId="025D18C0" w14:textId="77777777" w:rsidR="00D070DC" w:rsidRPr="00560791" w:rsidRDefault="00D070DC" w:rsidP="00D070DC">
      <w:pPr>
        <w:jc w:val="both"/>
        <w:rPr>
          <w:lang w:val="en-CA"/>
        </w:rPr>
      </w:pPr>
      <w:r w:rsidRPr="00560791">
        <w:rPr>
          <w:lang w:val="en-CA"/>
        </w:rPr>
        <w:t>print("RSA keys generated successfully.")</w:t>
      </w:r>
    </w:p>
    <w:p w14:paraId="488B223D" w14:textId="77777777" w:rsidR="00D070DC" w:rsidRPr="00560791" w:rsidRDefault="00D070DC" w:rsidP="00D070DC">
      <w:pPr>
        <w:jc w:val="both"/>
        <w:rPr>
          <w:lang w:val="en-CA"/>
        </w:rPr>
      </w:pPr>
    </w:p>
    <w:p w14:paraId="1CAD699D" w14:textId="77777777" w:rsidR="00D070DC" w:rsidRDefault="00D070DC" w:rsidP="00D070DC">
      <w:pPr>
        <w:jc w:val="both"/>
      </w:pPr>
      <w:r>
        <w:t>message = msg</w:t>
      </w:r>
    </w:p>
    <w:p w14:paraId="43B96249" w14:textId="77777777" w:rsidR="00D070DC" w:rsidRDefault="00D070DC" w:rsidP="00D070DC">
      <w:pPr>
        <w:jc w:val="both"/>
      </w:pPr>
      <w:r>
        <w:t>encoded_message = encode_message(message)</w:t>
      </w:r>
    </w:p>
    <w:p w14:paraId="39FC517A" w14:textId="77777777" w:rsidR="00D070DC" w:rsidRPr="00560791" w:rsidRDefault="00D070DC" w:rsidP="00D070DC">
      <w:pPr>
        <w:jc w:val="both"/>
        <w:rPr>
          <w:lang w:val="en-CA"/>
        </w:rPr>
      </w:pPr>
      <w:r w:rsidRPr="00560791">
        <w:rPr>
          <w:lang w:val="en-CA"/>
        </w:rPr>
        <w:t>encrypted_message = [encrypt(char, public_key) for char in encoded_message]</w:t>
      </w:r>
    </w:p>
    <w:p w14:paraId="1FCE8FB0" w14:textId="77777777" w:rsidR="00D070DC" w:rsidRPr="00560791" w:rsidRDefault="00D070DC" w:rsidP="00D070DC">
      <w:pPr>
        <w:jc w:val="both"/>
        <w:rPr>
          <w:lang w:val="en-CA"/>
        </w:rPr>
      </w:pPr>
      <w:r w:rsidRPr="00560791">
        <w:rPr>
          <w:lang w:val="en-CA"/>
        </w:rPr>
        <w:t>decrypted_message = [decrypt(char, private_key) for char in encrypted_message]</w:t>
      </w:r>
    </w:p>
    <w:p w14:paraId="526B08A9" w14:textId="77777777" w:rsidR="00D070DC" w:rsidRPr="00560791" w:rsidRDefault="00D070DC" w:rsidP="00D070DC">
      <w:pPr>
        <w:jc w:val="both"/>
        <w:rPr>
          <w:lang w:val="en-CA"/>
        </w:rPr>
      </w:pPr>
      <w:r w:rsidRPr="00560791">
        <w:rPr>
          <w:lang w:val="en-CA"/>
        </w:rPr>
        <w:t>decoded_message = decode_message(decrypted_message)</w:t>
      </w:r>
    </w:p>
    <w:p w14:paraId="6F381E4C" w14:textId="77777777" w:rsidR="00D070DC" w:rsidRPr="00560791" w:rsidRDefault="00D070DC" w:rsidP="00D070DC">
      <w:pPr>
        <w:jc w:val="both"/>
        <w:rPr>
          <w:lang w:val="en-CA"/>
        </w:rPr>
      </w:pPr>
    </w:p>
    <w:p w14:paraId="56EF40D2" w14:textId="77777777" w:rsidR="00D070DC" w:rsidRPr="00560791" w:rsidRDefault="00D070DC" w:rsidP="00D070DC">
      <w:pPr>
        <w:jc w:val="both"/>
        <w:rPr>
          <w:lang w:val="en-CA"/>
        </w:rPr>
      </w:pPr>
      <w:r w:rsidRPr="00560791">
        <w:rPr>
          <w:lang w:val="en-CA"/>
        </w:rPr>
        <w:t>print("\nInitial message:")</w:t>
      </w:r>
    </w:p>
    <w:p w14:paraId="339691D4" w14:textId="77777777" w:rsidR="00D070DC" w:rsidRPr="00560791" w:rsidRDefault="00D070DC" w:rsidP="00D070DC">
      <w:pPr>
        <w:jc w:val="both"/>
        <w:rPr>
          <w:lang w:val="en-CA"/>
        </w:rPr>
      </w:pPr>
      <w:r w:rsidRPr="00560791">
        <w:rPr>
          <w:lang w:val="en-CA"/>
        </w:rPr>
        <w:t>print(message)</w:t>
      </w:r>
    </w:p>
    <w:p w14:paraId="32654E2E" w14:textId="77777777" w:rsidR="00D070DC" w:rsidRPr="00560791" w:rsidRDefault="00D070DC" w:rsidP="00D070DC">
      <w:pPr>
        <w:jc w:val="both"/>
        <w:rPr>
          <w:lang w:val="en-CA"/>
        </w:rPr>
      </w:pPr>
      <w:r w:rsidRPr="00560791">
        <w:rPr>
          <w:lang w:val="en-CA"/>
        </w:rPr>
        <w:t>print("\nPublic key:")</w:t>
      </w:r>
    </w:p>
    <w:p w14:paraId="7374FE38" w14:textId="77777777" w:rsidR="00D070DC" w:rsidRPr="00560791" w:rsidRDefault="00D070DC" w:rsidP="00D070DC">
      <w:pPr>
        <w:jc w:val="both"/>
        <w:rPr>
          <w:lang w:val="en-CA"/>
        </w:rPr>
      </w:pPr>
      <w:r w:rsidRPr="00560791">
        <w:rPr>
          <w:lang w:val="en-CA"/>
        </w:rPr>
        <w:t>print(public_key)</w:t>
      </w:r>
    </w:p>
    <w:p w14:paraId="6A499D6E" w14:textId="77777777" w:rsidR="00D070DC" w:rsidRPr="00560791" w:rsidRDefault="00D070DC" w:rsidP="00D070DC">
      <w:pPr>
        <w:jc w:val="both"/>
        <w:rPr>
          <w:lang w:val="en-CA"/>
        </w:rPr>
      </w:pPr>
      <w:r w:rsidRPr="00560791">
        <w:rPr>
          <w:lang w:val="en-CA"/>
        </w:rPr>
        <w:t>print("\nPrivate key:")</w:t>
      </w:r>
    </w:p>
    <w:p w14:paraId="2529852A" w14:textId="77777777" w:rsidR="00D070DC" w:rsidRPr="00560791" w:rsidRDefault="00D070DC" w:rsidP="00D070DC">
      <w:pPr>
        <w:jc w:val="both"/>
        <w:rPr>
          <w:lang w:val="en-CA"/>
        </w:rPr>
      </w:pPr>
      <w:r w:rsidRPr="00560791">
        <w:rPr>
          <w:lang w:val="en-CA"/>
        </w:rPr>
        <w:t>print(private_key)</w:t>
      </w:r>
    </w:p>
    <w:p w14:paraId="44E66DEE" w14:textId="77777777" w:rsidR="00D070DC" w:rsidRPr="00560791" w:rsidRDefault="00D070DC" w:rsidP="00D070DC">
      <w:pPr>
        <w:jc w:val="both"/>
        <w:rPr>
          <w:lang w:val="en-CA"/>
        </w:rPr>
      </w:pPr>
      <w:r w:rsidRPr="00560791">
        <w:rPr>
          <w:lang w:val="en-CA"/>
        </w:rPr>
        <w:t>print("\nEncoded message (encrypted by public key):")</w:t>
      </w:r>
    </w:p>
    <w:p w14:paraId="57141CD9" w14:textId="77777777" w:rsidR="00D070DC" w:rsidRPr="00560791" w:rsidRDefault="00D070DC" w:rsidP="00D070DC">
      <w:pPr>
        <w:jc w:val="both"/>
        <w:rPr>
          <w:lang w:val="en-CA"/>
        </w:rPr>
      </w:pPr>
      <w:r w:rsidRPr="00560791">
        <w:rPr>
          <w:lang w:val="en-CA"/>
        </w:rPr>
        <w:t>print(encrypted_message)</w:t>
      </w:r>
    </w:p>
    <w:p w14:paraId="39A3A56C" w14:textId="77777777" w:rsidR="00D070DC" w:rsidRPr="00560791" w:rsidRDefault="00D070DC" w:rsidP="00D070DC">
      <w:pPr>
        <w:jc w:val="both"/>
        <w:rPr>
          <w:lang w:val="en-CA"/>
        </w:rPr>
      </w:pPr>
      <w:r w:rsidRPr="00560791">
        <w:rPr>
          <w:lang w:val="en-CA"/>
        </w:rPr>
        <w:t>print("\nDecoded message (decrypted by private key):")</w:t>
      </w:r>
    </w:p>
    <w:p w14:paraId="560DEBFC" w14:textId="77777777" w:rsidR="00D070DC" w:rsidRDefault="00D070DC" w:rsidP="00D070DC">
      <w:pPr>
        <w:jc w:val="both"/>
      </w:pPr>
      <w:r>
        <w:t>print(decoded_message)</w:t>
      </w:r>
    </w:p>
    <w:p w14:paraId="0DA90C26" w14:textId="77777777" w:rsidR="00116E80" w:rsidRDefault="00116E80" w:rsidP="00D070DC">
      <w:pPr>
        <w:jc w:val="both"/>
      </w:pPr>
    </w:p>
    <w:p w14:paraId="6F2314E3" w14:textId="21C49586" w:rsidR="00D070DC" w:rsidRPr="00116E80" w:rsidRDefault="00D070DC" w:rsidP="00D070DC">
      <w:pPr>
        <w:jc w:val="both"/>
        <w:rPr>
          <w:b/>
          <w:bCs/>
        </w:rPr>
      </w:pPr>
      <w:r w:rsidRPr="00116E80">
        <w:rPr>
          <w:b/>
          <w:bCs/>
        </w:rPr>
        <w:t>Deuxième code :</w:t>
      </w:r>
    </w:p>
    <w:p w14:paraId="05CC69DA" w14:textId="77777777" w:rsidR="00116E80" w:rsidRPr="00560791" w:rsidRDefault="00116E80" w:rsidP="00116E80">
      <w:pPr>
        <w:jc w:val="both"/>
        <w:rPr>
          <w:lang w:val="en-CA"/>
        </w:rPr>
      </w:pPr>
      <w:r w:rsidRPr="00560791">
        <w:rPr>
          <w:lang w:val="en-CA"/>
        </w:rPr>
        <w:t>if __name__ == '__main__':</w:t>
      </w:r>
    </w:p>
    <w:p w14:paraId="0E058F97" w14:textId="77777777" w:rsidR="00116E80" w:rsidRPr="00560791" w:rsidRDefault="00116E80" w:rsidP="00116E80">
      <w:pPr>
        <w:jc w:val="both"/>
        <w:rPr>
          <w:lang w:val="en-CA"/>
        </w:rPr>
      </w:pPr>
      <w:r w:rsidRPr="00560791">
        <w:rPr>
          <w:lang w:val="en-CA"/>
        </w:rPr>
        <w:t xml:space="preserve">    # Code block that measures the size of the keys generated by the python code implementing the RSA algorithm </w:t>
      </w:r>
    </w:p>
    <w:p w14:paraId="06623A99" w14:textId="77777777" w:rsidR="00116E80" w:rsidRPr="00560791" w:rsidRDefault="00116E80" w:rsidP="00116E80">
      <w:pPr>
        <w:jc w:val="both"/>
        <w:rPr>
          <w:lang w:val="en-CA"/>
        </w:rPr>
      </w:pPr>
      <w:r w:rsidRPr="00560791">
        <w:rPr>
          <w:lang w:val="en-CA"/>
        </w:rPr>
        <w:t xml:space="preserve">    # Check if keys have already been generated</w:t>
      </w:r>
    </w:p>
    <w:p w14:paraId="016EAF8A" w14:textId="77777777" w:rsidR="00116E80" w:rsidRPr="00560791" w:rsidRDefault="00116E80" w:rsidP="00116E80">
      <w:pPr>
        <w:jc w:val="both"/>
        <w:rPr>
          <w:lang w:val="en-CA"/>
        </w:rPr>
      </w:pPr>
      <w:r w:rsidRPr="00560791">
        <w:rPr>
          <w:lang w:val="en-CA"/>
        </w:rPr>
        <w:t xml:space="preserve">    if 'public_key' not in globals() or 'private_key' not in globals():</w:t>
      </w:r>
    </w:p>
    <w:p w14:paraId="0E50FE34" w14:textId="77777777" w:rsidR="00116E80" w:rsidRPr="00560791" w:rsidRDefault="00116E80" w:rsidP="00116E80">
      <w:pPr>
        <w:jc w:val="both"/>
        <w:rPr>
          <w:lang w:val="en-CA"/>
        </w:rPr>
      </w:pPr>
      <w:r w:rsidRPr="00560791">
        <w:rPr>
          <w:lang w:val="en-CA"/>
        </w:rPr>
        <w:lastRenderedPageBreak/>
        <w:t xml:space="preserve">        # If keys have not been generated, generate a new key pair</w:t>
      </w:r>
    </w:p>
    <w:p w14:paraId="5434C5CA" w14:textId="77777777" w:rsidR="00116E80" w:rsidRPr="00560791" w:rsidRDefault="00116E80" w:rsidP="00116E80">
      <w:pPr>
        <w:jc w:val="both"/>
        <w:rPr>
          <w:lang w:val="en-CA"/>
        </w:rPr>
      </w:pPr>
      <w:r w:rsidRPr="00560791">
        <w:rPr>
          <w:lang w:val="en-CA"/>
        </w:rPr>
        <w:t xml:space="preserve">        public_key, private_key = generate_keys(user_response_key_size // 4)</w:t>
      </w:r>
    </w:p>
    <w:p w14:paraId="0794C4DE" w14:textId="77777777" w:rsidR="00116E80" w:rsidRPr="00560791" w:rsidRDefault="00116E80" w:rsidP="00116E80">
      <w:pPr>
        <w:jc w:val="both"/>
        <w:rPr>
          <w:lang w:val="en-CA"/>
        </w:rPr>
      </w:pPr>
      <w:r w:rsidRPr="00560791">
        <w:rPr>
          <w:lang w:val="en-CA"/>
        </w:rPr>
        <w:t xml:space="preserve">    else:</w:t>
      </w:r>
    </w:p>
    <w:p w14:paraId="715138C9" w14:textId="77777777" w:rsidR="00116E80" w:rsidRPr="00560791" w:rsidRDefault="00116E80" w:rsidP="00116E80">
      <w:pPr>
        <w:jc w:val="both"/>
        <w:rPr>
          <w:lang w:val="en-CA"/>
        </w:rPr>
      </w:pPr>
      <w:r w:rsidRPr="00560791">
        <w:rPr>
          <w:lang w:val="en-CA"/>
        </w:rPr>
        <w:t xml:space="preserve">        # If keys already exist, retrieve the existing keys</w:t>
      </w:r>
    </w:p>
    <w:p w14:paraId="53FC6371" w14:textId="77777777" w:rsidR="00116E80" w:rsidRPr="00560791" w:rsidRDefault="00116E80" w:rsidP="00116E80">
      <w:pPr>
        <w:jc w:val="both"/>
        <w:rPr>
          <w:lang w:val="en-CA"/>
        </w:rPr>
      </w:pPr>
      <w:r w:rsidRPr="00560791">
        <w:rPr>
          <w:lang w:val="en-CA"/>
        </w:rPr>
        <w:t xml:space="preserve">        pass</w:t>
      </w:r>
    </w:p>
    <w:p w14:paraId="147FB999" w14:textId="77777777" w:rsidR="00116E80" w:rsidRPr="00560791" w:rsidRDefault="00116E80" w:rsidP="00116E80">
      <w:pPr>
        <w:jc w:val="both"/>
        <w:rPr>
          <w:lang w:val="en-CA"/>
        </w:rPr>
      </w:pPr>
    </w:p>
    <w:p w14:paraId="02FFEA5E"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2ECECC13" w14:textId="77777777" w:rsidR="00116E80" w:rsidRPr="00560791" w:rsidRDefault="00116E80" w:rsidP="00116E80">
      <w:pPr>
        <w:jc w:val="both"/>
        <w:rPr>
          <w:lang w:val="en-CA"/>
        </w:rPr>
      </w:pPr>
      <w:r w:rsidRPr="00560791">
        <w:rPr>
          <w:lang w:val="en-CA"/>
        </w:rPr>
        <w:t xml:space="preserve">    public_key_size = math.log2(public_key[1])</w:t>
      </w:r>
    </w:p>
    <w:p w14:paraId="4E77CA06" w14:textId="77777777" w:rsidR="00116E80" w:rsidRPr="00560791" w:rsidRDefault="00116E80" w:rsidP="00116E80">
      <w:pPr>
        <w:jc w:val="both"/>
        <w:rPr>
          <w:lang w:val="en-CA"/>
        </w:rPr>
      </w:pPr>
      <w:r w:rsidRPr="00560791">
        <w:rPr>
          <w:lang w:val="en-CA"/>
        </w:rPr>
        <w:t xml:space="preserve">    private_key_size = math.log2(private_key[1])</w:t>
      </w:r>
    </w:p>
    <w:p w14:paraId="648E1FD8" w14:textId="77777777" w:rsidR="00116E80" w:rsidRPr="00560791" w:rsidRDefault="00116E80" w:rsidP="00116E80">
      <w:pPr>
        <w:jc w:val="both"/>
        <w:rPr>
          <w:lang w:val="en-CA"/>
        </w:rPr>
      </w:pPr>
    </w:p>
    <w:p w14:paraId="3B688F3D" w14:textId="77777777" w:rsidR="00116E80" w:rsidRPr="00560791" w:rsidRDefault="00116E80" w:rsidP="00116E80">
      <w:pPr>
        <w:jc w:val="both"/>
        <w:rPr>
          <w:lang w:val="en-CA"/>
        </w:rPr>
      </w:pPr>
      <w:r w:rsidRPr="00560791">
        <w:rPr>
          <w:lang w:val="en-CA"/>
        </w:rPr>
        <w:t xml:space="preserve">    print("\nThe generated public key (size in bits):")</w:t>
      </w:r>
    </w:p>
    <w:p w14:paraId="354BF4F9" w14:textId="77777777" w:rsidR="00116E80" w:rsidRPr="00560791" w:rsidRDefault="00116E80" w:rsidP="00116E80">
      <w:pPr>
        <w:jc w:val="both"/>
        <w:rPr>
          <w:lang w:val="en-CA"/>
        </w:rPr>
      </w:pPr>
      <w:r w:rsidRPr="00560791">
        <w:rPr>
          <w:lang w:val="en-CA"/>
        </w:rPr>
        <w:t xml:space="preserve">    print(public_key, "(", public_key_size, "bits)")</w:t>
      </w:r>
    </w:p>
    <w:p w14:paraId="3E01B7D1" w14:textId="77777777" w:rsidR="00116E80" w:rsidRPr="00560791" w:rsidRDefault="00116E80" w:rsidP="00116E80">
      <w:pPr>
        <w:jc w:val="both"/>
        <w:rPr>
          <w:lang w:val="en-CA"/>
        </w:rPr>
      </w:pPr>
      <w:r w:rsidRPr="00560791">
        <w:rPr>
          <w:lang w:val="en-CA"/>
        </w:rPr>
        <w:t xml:space="preserve">    print("\nThe generated private key (size in bits):")</w:t>
      </w:r>
    </w:p>
    <w:p w14:paraId="2AE15039" w14:textId="06BD8B5A" w:rsidR="00116E80" w:rsidRPr="00560791" w:rsidRDefault="00116E80" w:rsidP="00116E80">
      <w:pPr>
        <w:jc w:val="both"/>
        <w:rPr>
          <w:lang w:val="en-CA"/>
        </w:rPr>
      </w:pPr>
      <w:r w:rsidRPr="00560791">
        <w:rPr>
          <w:lang w:val="en-CA"/>
        </w:rPr>
        <w:t xml:space="preserve">    print(private_key, "(", private_key_size, "bits)")</w:t>
      </w:r>
    </w:p>
    <w:p w14:paraId="3097A641" w14:textId="77777777" w:rsidR="00116E80" w:rsidRPr="00560791" w:rsidRDefault="00116E80" w:rsidP="00116E80">
      <w:pPr>
        <w:jc w:val="both"/>
        <w:rPr>
          <w:lang w:val="en-CA"/>
        </w:rPr>
      </w:pPr>
    </w:p>
    <w:p w14:paraId="1B5FC3D2" w14:textId="41B13C58" w:rsidR="00D070DC" w:rsidRPr="00116E80" w:rsidRDefault="00116E80" w:rsidP="00D070DC">
      <w:pPr>
        <w:jc w:val="both"/>
        <w:rPr>
          <w:b/>
          <w:bCs/>
        </w:rPr>
      </w:pPr>
      <w:r w:rsidRPr="00116E80">
        <w:rPr>
          <w:b/>
          <w:bCs/>
        </w:rPr>
        <w:t xml:space="preserve">5. </w:t>
      </w:r>
      <w:r w:rsidR="00D070DC" w:rsidRPr="00116E80">
        <w:rPr>
          <w:b/>
          <w:bCs/>
        </w:rPr>
        <w:t>Affichage des tailles des clés</w:t>
      </w:r>
    </w:p>
    <w:p w14:paraId="43E8125A" w14:textId="77777777" w:rsidR="00D070DC" w:rsidRPr="00116E80" w:rsidRDefault="00D070DC" w:rsidP="00D070DC">
      <w:pPr>
        <w:jc w:val="both"/>
        <w:rPr>
          <w:b/>
          <w:bCs/>
        </w:rPr>
      </w:pPr>
      <w:r w:rsidRPr="00116E80">
        <w:rPr>
          <w:b/>
          <w:bCs/>
        </w:rPr>
        <w:t>Ajout des impressions pour afficher les tailles des clés générées :</w:t>
      </w:r>
    </w:p>
    <w:p w14:paraId="3914CFFA" w14:textId="77777777" w:rsidR="00D070DC" w:rsidRDefault="00D070DC" w:rsidP="00D070DC">
      <w:pPr>
        <w:jc w:val="both"/>
      </w:pPr>
    </w:p>
    <w:p w14:paraId="6E7B7605" w14:textId="77777777" w:rsidR="00D070DC" w:rsidRPr="00560791" w:rsidRDefault="00D070DC" w:rsidP="00D070DC">
      <w:pPr>
        <w:jc w:val="both"/>
        <w:rPr>
          <w:b/>
          <w:bCs/>
          <w:lang w:val="en-CA"/>
        </w:rPr>
      </w:pPr>
      <w:r w:rsidRPr="00560791">
        <w:rPr>
          <w:b/>
          <w:bCs/>
          <w:lang w:val="en-CA"/>
        </w:rPr>
        <w:t>Deuxième code (section ajoutée) :</w:t>
      </w:r>
    </w:p>
    <w:p w14:paraId="157CD100" w14:textId="172DC141" w:rsidR="00D070DC" w:rsidRPr="00560791" w:rsidRDefault="00116E80" w:rsidP="00D070DC">
      <w:pPr>
        <w:jc w:val="both"/>
        <w:rPr>
          <w:lang w:val="en-CA"/>
        </w:rPr>
      </w:pPr>
      <w:r w:rsidRPr="00560791">
        <w:rPr>
          <w:lang w:val="en-CA"/>
        </w:rPr>
        <w:t># Calculate the size of the public and private keys in bits</w:t>
      </w:r>
    </w:p>
    <w:p w14:paraId="706AAD83" w14:textId="77777777" w:rsidR="00D070DC" w:rsidRPr="00560791" w:rsidRDefault="00D070DC" w:rsidP="00D070DC">
      <w:pPr>
        <w:jc w:val="both"/>
        <w:rPr>
          <w:lang w:val="en-CA"/>
        </w:rPr>
      </w:pPr>
      <w:r w:rsidRPr="00560791">
        <w:rPr>
          <w:lang w:val="en-CA"/>
        </w:rPr>
        <w:t>public_key_size = len(str(public_key))</w:t>
      </w:r>
    </w:p>
    <w:p w14:paraId="478F637D" w14:textId="77777777" w:rsidR="00D070DC" w:rsidRPr="00560791" w:rsidRDefault="00D070DC" w:rsidP="00D070DC">
      <w:pPr>
        <w:jc w:val="both"/>
        <w:rPr>
          <w:lang w:val="en-CA"/>
        </w:rPr>
      </w:pPr>
      <w:r w:rsidRPr="00560791">
        <w:rPr>
          <w:lang w:val="en-CA"/>
        </w:rPr>
        <w:t>private_key_size = len(str(private_key))</w:t>
      </w:r>
    </w:p>
    <w:p w14:paraId="62E897A3" w14:textId="77777777" w:rsidR="00D070DC" w:rsidRPr="00560791" w:rsidRDefault="00D070DC" w:rsidP="00D070DC">
      <w:pPr>
        <w:jc w:val="both"/>
        <w:rPr>
          <w:lang w:val="en-CA"/>
        </w:rPr>
      </w:pPr>
    </w:p>
    <w:p w14:paraId="1033733D" w14:textId="77777777" w:rsidR="00116E80" w:rsidRPr="00560791" w:rsidRDefault="00116E80" w:rsidP="00116E80">
      <w:pPr>
        <w:jc w:val="both"/>
        <w:rPr>
          <w:lang w:val="en-CA"/>
        </w:rPr>
      </w:pPr>
      <w:r w:rsidRPr="00560791">
        <w:rPr>
          <w:lang w:val="en-CA"/>
        </w:rPr>
        <w:t>print("\nThe generated public key (size in bits):")</w:t>
      </w:r>
    </w:p>
    <w:p w14:paraId="20D89772" w14:textId="08C5E757" w:rsidR="00116E80" w:rsidRPr="00560791" w:rsidRDefault="00116E80" w:rsidP="00116E80">
      <w:pPr>
        <w:jc w:val="both"/>
        <w:rPr>
          <w:lang w:val="en-CA"/>
        </w:rPr>
      </w:pPr>
      <w:r w:rsidRPr="00560791">
        <w:rPr>
          <w:lang w:val="en-CA"/>
        </w:rPr>
        <w:t>print(public_key, "(", public_key_size, "bits)")</w:t>
      </w:r>
    </w:p>
    <w:p w14:paraId="3036B14E" w14:textId="7697B419" w:rsidR="00116E80" w:rsidRPr="00560791" w:rsidRDefault="00116E80" w:rsidP="00116E80">
      <w:pPr>
        <w:jc w:val="both"/>
        <w:rPr>
          <w:lang w:val="en-CA"/>
        </w:rPr>
      </w:pPr>
      <w:r w:rsidRPr="00560791">
        <w:rPr>
          <w:lang w:val="en-CA"/>
        </w:rPr>
        <w:t>print("\nThe generated private key (size in bits):")</w:t>
      </w:r>
    </w:p>
    <w:p w14:paraId="025718C8" w14:textId="3C73D439" w:rsidR="00116E80" w:rsidRPr="00560791" w:rsidRDefault="00116E80" w:rsidP="00116E80">
      <w:pPr>
        <w:jc w:val="both"/>
        <w:rPr>
          <w:lang w:val="en-CA"/>
        </w:rPr>
      </w:pPr>
      <w:r w:rsidRPr="00560791">
        <w:rPr>
          <w:lang w:val="en-CA"/>
        </w:rPr>
        <w:t>print(private_key, "(", private_key_size, "bits)")</w:t>
      </w:r>
    </w:p>
    <w:p w14:paraId="58B5EF3A" w14:textId="77777777" w:rsidR="00116E80" w:rsidRPr="00560791" w:rsidRDefault="00116E80" w:rsidP="00D070DC">
      <w:pPr>
        <w:jc w:val="both"/>
        <w:rPr>
          <w:lang w:val="en-CA"/>
        </w:rPr>
      </w:pPr>
    </w:p>
    <w:p w14:paraId="081C6F0A" w14:textId="5D8E0BB8" w:rsidR="00D070DC" w:rsidRPr="00116E80" w:rsidRDefault="00116E80" w:rsidP="00D070DC">
      <w:pPr>
        <w:jc w:val="both"/>
        <w:rPr>
          <w:b/>
          <w:bCs/>
        </w:rPr>
      </w:pPr>
      <w:r w:rsidRPr="00116E80">
        <w:rPr>
          <w:b/>
          <w:bCs/>
        </w:rPr>
        <w:t xml:space="preserve">6. </w:t>
      </w:r>
      <w:r w:rsidR="00D070DC" w:rsidRPr="00116E80">
        <w:rPr>
          <w:b/>
          <w:bCs/>
        </w:rPr>
        <w:t>Résumé des modifications :</w:t>
      </w:r>
    </w:p>
    <w:p w14:paraId="45DC8609" w14:textId="77777777" w:rsidR="00D070DC" w:rsidRDefault="00D070DC" w:rsidP="007A12EC">
      <w:pPr>
        <w:pStyle w:val="ListParagraph"/>
        <w:numPr>
          <w:ilvl w:val="0"/>
          <w:numId w:val="11"/>
        </w:numPr>
        <w:ind w:left="270" w:hanging="270"/>
        <w:jc w:val="both"/>
      </w:pPr>
      <w:r>
        <w:t>Importation des bibliothèques : Pas de modification particulière pour ce critère.</w:t>
      </w:r>
    </w:p>
    <w:p w14:paraId="380EE05A" w14:textId="4DF2732B" w:rsidR="00D070DC" w:rsidRDefault="00D070DC" w:rsidP="007A12EC">
      <w:pPr>
        <w:pStyle w:val="ListParagraph"/>
        <w:numPr>
          <w:ilvl w:val="0"/>
          <w:numId w:val="11"/>
        </w:numPr>
        <w:ind w:left="270" w:hanging="270"/>
        <w:jc w:val="both"/>
      </w:pPr>
      <w:r>
        <w:t>Fonction de décodage de message</w:t>
      </w:r>
      <w:r w:rsidR="0019328C">
        <w:t>s clairs et pleins</w:t>
      </w:r>
      <w:r>
        <w:t xml:space="preserve"> : </w:t>
      </w:r>
      <w:r w:rsidR="0019328C">
        <w:t>substitution de la fonction python chr() par la fonction python str()</w:t>
      </w:r>
      <w:r>
        <w:t>.</w:t>
      </w:r>
    </w:p>
    <w:p w14:paraId="2DC1A620" w14:textId="77777777" w:rsidR="00D070DC" w:rsidRDefault="00D070DC" w:rsidP="007A12EC">
      <w:pPr>
        <w:pStyle w:val="ListParagraph"/>
        <w:numPr>
          <w:ilvl w:val="0"/>
          <w:numId w:val="11"/>
        </w:numPr>
        <w:ind w:left="270" w:hanging="270"/>
        <w:jc w:val="both"/>
      </w:pPr>
      <w:r>
        <w:t>Ajout de mesures de la taille des clés générées : Pour évaluer et afficher les tailles des clés RSA générées, ce qui permet de vérifier si la taille des clés est conforme aux attentes et aux exigences de sécurité.</w:t>
      </w:r>
    </w:p>
    <w:p w14:paraId="790EF3C3" w14:textId="77777777" w:rsidR="00D070DC" w:rsidRDefault="00D070DC" w:rsidP="007A12EC">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4DAA6D62" w14:textId="77777777" w:rsidR="00D070DC" w:rsidRDefault="00D070DC" w:rsidP="007A12EC">
      <w:pPr>
        <w:pStyle w:val="ListParagraph"/>
        <w:numPr>
          <w:ilvl w:val="0"/>
          <w:numId w:val="11"/>
        </w:numPr>
        <w:ind w:left="270" w:hanging="270"/>
        <w:jc w:val="both"/>
      </w:pPr>
      <w:r>
        <w:t>Affichage des tailles des clés : Pour fournir une évaluation claire et détaillée des tailles des clés RSA générées.</w:t>
      </w:r>
    </w:p>
    <w:p w14:paraId="03DF7A96" w14:textId="77777777" w:rsidR="00116E80" w:rsidRDefault="00116E80" w:rsidP="00D070DC">
      <w:pPr>
        <w:jc w:val="both"/>
      </w:pPr>
    </w:p>
    <w:p w14:paraId="5EA7D58B" w14:textId="13B72802" w:rsidR="00116E80" w:rsidRDefault="00116E80" w:rsidP="00116E8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w:t>
      </w:r>
      <w:r w:rsidR="00D67619">
        <w:rPr>
          <w:sz w:val="22"/>
          <w:szCs w:val="22"/>
        </w:rPr>
        <w:t xml:space="preserve"> RSA</w:t>
      </w:r>
      <w:r>
        <w:rPr>
          <w:sz w:val="22"/>
          <w:szCs w:val="22"/>
        </w:rPr>
        <w:t xml:space="preserve">, </w:t>
      </w:r>
      <w:r w:rsidR="00D67619">
        <w:rPr>
          <w:sz w:val="22"/>
          <w:szCs w:val="22"/>
        </w:rPr>
        <w:t>pour ensuite</w:t>
      </w:r>
      <w:r>
        <w:rPr>
          <w:sz w:val="22"/>
          <w:szCs w:val="22"/>
        </w:rPr>
        <w:t xml:space="preserve"> </w:t>
      </w:r>
      <w:r w:rsidR="00D67619">
        <w:rPr>
          <w:sz w:val="22"/>
          <w:szCs w:val="22"/>
        </w:rPr>
        <w:t>réaliser tous les calculs mathématiques, arithmétiques et informatiques en lien aux processus de</w:t>
      </w:r>
      <w:r>
        <w:rPr>
          <w:sz w:val="22"/>
          <w:szCs w:val="22"/>
        </w:rPr>
        <w:t xml:space="preserve"> chiffrement et </w:t>
      </w:r>
      <w:r w:rsidR="00D67619">
        <w:rPr>
          <w:sz w:val="22"/>
          <w:szCs w:val="22"/>
        </w:rPr>
        <w:t>de</w:t>
      </w:r>
      <w:r>
        <w:rPr>
          <w:sz w:val="22"/>
          <w:szCs w:val="22"/>
        </w:rPr>
        <w:t xml:space="preserv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D67619">
        <w:rPr>
          <w:sz w:val="22"/>
          <w:szCs w:val="22"/>
        </w:rPr>
        <w:t>Taille des clés générées</w:t>
      </w:r>
      <w:r>
        <w:rPr>
          <w:sz w:val="22"/>
          <w:szCs w:val="22"/>
        </w:rPr>
        <w:t> » :</w:t>
      </w:r>
    </w:p>
    <w:p w14:paraId="29AEFF51" w14:textId="39858A50" w:rsidR="00281396" w:rsidRDefault="00281396" w:rsidP="00D55222">
      <w:pPr>
        <w:jc w:val="both"/>
      </w:pPr>
    </w:p>
    <w:p w14:paraId="5317E844" w14:textId="5736644D" w:rsidR="00281396" w:rsidRDefault="00281396" w:rsidP="00D55222">
      <w:pPr>
        <w:jc w:val="both"/>
      </w:pPr>
    </w:p>
    <w:p w14:paraId="5CB2B184" w14:textId="4E510319" w:rsidR="00281396" w:rsidRDefault="00281396" w:rsidP="00D55222">
      <w:pPr>
        <w:jc w:val="both"/>
      </w:pPr>
    </w:p>
    <w:p w14:paraId="14F0B060" w14:textId="0ADFF80B" w:rsidR="00281396" w:rsidRDefault="00D67619" w:rsidP="00D55222">
      <w:pPr>
        <w:jc w:val="both"/>
      </w:pPr>
      <w:r w:rsidRPr="00D67619">
        <w:rPr>
          <w:noProof/>
        </w:rPr>
        <w:drawing>
          <wp:inline distT="0" distB="0" distL="0" distR="0" wp14:anchorId="4D3B7465" wp14:editId="5EA470DF">
            <wp:extent cx="674878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3448050"/>
                    </a:xfrm>
                    <a:prstGeom prst="rect">
                      <a:avLst/>
                    </a:prstGeom>
                  </pic:spPr>
                </pic:pic>
              </a:graphicData>
            </a:graphic>
          </wp:inline>
        </w:drawing>
      </w:r>
    </w:p>
    <w:p w14:paraId="6B6A6483" w14:textId="6B9EEC80" w:rsidR="00281396" w:rsidRDefault="00281396" w:rsidP="00D55222">
      <w:pPr>
        <w:jc w:val="both"/>
      </w:pPr>
    </w:p>
    <w:p w14:paraId="4AE3CE87" w14:textId="734C91C1" w:rsidR="00281396" w:rsidRDefault="00D67619" w:rsidP="00D55222">
      <w:pPr>
        <w:jc w:val="both"/>
      </w:pPr>
      <w:r w:rsidRPr="00D67619">
        <w:rPr>
          <w:noProof/>
        </w:rPr>
        <w:drawing>
          <wp:inline distT="0" distB="0" distL="0" distR="0" wp14:anchorId="5B8083BC" wp14:editId="0B00D681">
            <wp:extent cx="6748780" cy="3445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445510"/>
                    </a:xfrm>
                    <a:prstGeom prst="rect">
                      <a:avLst/>
                    </a:prstGeom>
                  </pic:spPr>
                </pic:pic>
              </a:graphicData>
            </a:graphic>
          </wp:inline>
        </w:drawing>
      </w:r>
    </w:p>
    <w:p w14:paraId="0FF21130" w14:textId="548A0EC4" w:rsidR="00281396" w:rsidRDefault="00281396" w:rsidP="00D55222">
      <w:pPr>
        <w:jc w:val="both"/>
      </w:pPr>
    </w:p>
    <w:p w14:paraId="4F65551C" w14:textId="7D7F0030" w:rsidR="00281396" w:rsidRDefault="00281396" w:rsidP="00D55222">
      <w:pPr>
        <w:jc w:val="both"/>
      </w:pPr>
    </w:p>
    <w:p w14:paraId="0C373CA8" w14:textId="3E1EBF64" w:rsidR="00281396" w:rsidRDefault="00281396" w:rsidP="00D55222">
      <w:pPr>
        <w:jc w:val="both"/>
      </w:pPr>
    </w:p>
    <w:p w14:paraId="3CA1284F" w14:textId="0D943565" w:rsidR="00281396" w:rsidRDefault="00281396" w:rsidP="00D55222">
      <w:pPr>
        <w:jc w:val="both"/>
      </w:pPr>
    </w:p>
    <w:p w14:paraId="09D11D3D" w14:textId="365B73D2" w:rsidR="00281396" w:rsidRDefault="00281396" w:rsidP="00D55222">
      <w:pPr>
        <w:jc w:val="both"/>
      </w:pPr>
    </w:p>
    <w:p w14:paraId="6D76FDC7" w14:textId="08F2A7DE" w:rsidR="00281396" w:rsidRDefault="00281396" w:rsidP="00D55222">
      <w:pPr>
        <w:jc w:val="both"/>
      </w:pPr>
    </w:p>
    <w:p w14:paraId="601EAAC4" w14:textId="138A071C" w:rsidR="00281396" w:rsidRDefault="00281396" w:rsidP="00D55222">
      <w:pPr>
        <w:jc w:val="both"/>
      </w:pPr>
    </w:p>
    <w:p w14:paraId="313F71D9" w14:textId="69FF5FE8" w:rsidR="00281396" w:rsidRDefault="00281396" w:rsidP="00D55222">
      <w:pPr>
        <w:jc w:val="both"/>
      </w:pPr>
    </w:p>
    <w:p w14:paraId="050F2B77" w14:textId="1B76669F" w:rsidR="00281396" w:rsidRDefault="00D67619" w:rsidP="00D55222">
      <w:pPr>
        <w:jc w:val="both"/>
      </w:pPr>
      <w:r w:rsidRPr="00D67619">
        <w:rPr>
          <w:noProof/>
        </w:rPr>
        <w:drawing>
          <wp:inline distT="0" distB="0" distL="0" distR="0" wp14:anchorId="284BAEB7" wp14:editId="3AD599D4">
            <wp:extent cx="6748780" cy="3451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451225"/>
                    </a:xfrm>
                    <a:prstGeom prst="rect">
                      <a:avLst/>
                    </a:prstGeom>
                  </pic:spPr>
                </pic:pic>
              </a:graphicData>
            </a:graphic>
          </wp:inline>
        </w:drawing>
      </w:r>
    </w:p>
    <w:p w14:paraId="3D3F8620" w14:textId="49095530" w:rsidR="00281396" w:rsidRDefault="00281396" w:rsidP="00D55222">
      <w:pPr>
        <w:jc w:val="both"/>
      </w:pPr>
    </w:p>
    <w:p w14:paraId="0615EAEF" w14:textId="4C20B4A5" w:rsidR="00281396" w:rsidRDefault="00D67619" w:rsidP="00D55222">
      <w:pPr>
        <w:jc w:val="both"/>
      </w:pPr>
      <w:r w:rsidRPr="00D67619">
        <w:rPr>
          <w:noProof/>
        </w:rPr>
        <w:drawing>
          <wp:inline distT="0" distB="0" distL="0" distR="0" wp14:anchorId="1DBEFA41" wp14:editId="36A9D428">
            <wp:extent cx="6748780" cy="3451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3451225"/>
                    </a:xfrm>
                    <a:prstGeom prst="rect">
                      <a:avLst/>
                    </a:prstGeom>
                  </pic:spPr>
                </pic:pic>
              </a:graphicData>
            </a:graphic>
          </wp:inline>
        </w:drawing>
      </w:r>
    </w:p>
    <w:p w14:paraId="37810997" w14:textId="6C59AD56" w:rsidR="00281396" w:rsidRDefault="00281396" w:rsidP="00D55222">
      <w:pPr>
        <w:jc w:val="both"/>
      </w:pPr>
    </w:p>
    <w:p w14:paraId="475BA105" w14:textId="213D227F" w:rsidR="00281396" w:rsidRDefault="00281396" w:rsidP="00D55222">
      <w:pPr>
        <w:jc w:val="both"/>
      </w:pPr>
    </w:p>
    <w:p w14:paraId="41612845" w14:textId="4752B981" w:rsidR="00281396" w:rsidRDefault="00281396" w:rsidP="00D55222">
      <w:pPr>
        <w:jc w:val="both"/>
      </w:pPr>
    </w:p>
    <w:p w14:paraId="4BA36CEB" w14:textId="57965227" w:rsidR="00281396" w:rsidRDefault="00281396" w:rsidP="00D55222">
      <w:pPr>
        <w:jc w:val="both"/>
      </w:pPr>
    </w:p>
    <w:p w14:paraId="3CDA99C1" w14:textId="2949570F" w:rsidR="00281396" w:rsidRDefault="00281396" w:rsidP="00D55222">
      <w:pPr>
        <w:jc w:val="both"/>
      </w:pPr>
    </w:p>
    <w:p w14:paraId="7D9D9B09" w14:textId="22519824" w:rsidR="00281396" w:rsidRDefault="00281396" w:rsidP="00D55222">
      <w:pPr>
        <w:jc w:val="both"/>
      </w:pPr>
    </w:p>
    <w:p w14:paraId="2F4657E6" w14:textId="38A6DC96" w:rsidR="00281396" w:rsidRDefault="00281396" w:rsidP="00D55222">
      <w:pPr>
        <w:jc w:val="both"/>
      </w:pPr>
    </w:p>
    <w:p w14:paraId="74692BA6" w14:textId="01BC7240" w:rsidR="00281396" w:rsidRDefault="00281396" w:rsidP="00D55222">
      <w:pPr>
        <w:jc w:val="both"/>
      </w:pPr>
    </w:p>
    <w:p w14:paraId="3577A6F1" w14:textId="4A4C2D0A" w:rsidR="00281396" w:rsidRDefault="00281396" w:rsidP="00D55222">
      <w:pPr>
        <w:jc w:val="both"/>
      </w:pPr>
    </w:p>
    <w:p w14:paraId="6768C008" w14:textId="3A8DE75D" w:rsidR="00281396" w:rsidRDefault="00492556" w:rsidP="00D55222">
      <w:pPr>
        <w:jc w:val="both"/>
      </w:pPr>
      <w:r w:rsidRPr="00492556">
        <w:rPr>
          <w:noProof/>
        </w:rPr>
        <w:drawing>
          <wp:inline distT="0" distB="0" distL="0" distR="0" wp14:anchorId="70F19B12" wp14:editId="135F8E56">
            <wp:extent cx="674878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3453765"/>
                    </a:xfrm>
                    <a:prstGeom prst="rect">
                      <a:avLst/>
                    </a:prstGeom>
                  </pic:spPr>
                </pic:pic>
              </a:graphicData>
            </a:graphic>
          </wp:inline>
        </w:drawing>
      </w:r>
    </w:p>
    <w:p w14:paraId="4FDBE116" w14:textId="4156F4AA" w:rsidR="00281396" w:rsidRDefault="00281396" w:rsidP="00D55222">
      <w:pPr>
        <w:jc w:val="both"/>
      </w:pPr>
    </w:p>
    <w:p w14:paraId="7A18B701" w14:textId="4BA2B5F4" w:rsidR="00D67619" w:rsidRDefault="00D67619" w:rsidP="00D67619">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D2445C">
        <w:rPr>
          <w:rFonts w:eastAsia="MS Mincho"/>
          <w:color w:val="000000"/>
          <w:spacing w:val="9"/>
          <w:sz w:val="22"/>
          <w:szCs w:val="22"/>
          <w:lang w:eastAsia="fr-FR"/>
        </w:rPr>
        <w:t>Taille des clés générée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FF4F846" w14:textId="7B814C7C" w:rsidR="00281396" w:rsidRDefault="00281396" w:rsidP="00D55222">
      <w:pPr>
        <w:jc w:val="both"/>
      </w:pPr>
    </w:p>
    <w:p w14:paraId="43DBBDA0" w14:textId="77777777" w:rsidR="00126B0C" w:rsidRPr="00126B0C" w:rsidRDefault="00126B0C" w:rsidP="00126B0C">
      <w:pPr>
        <w:jc w:val="center"/>
        <w:rPr>
          <w:b/>
          <w:bCs/>
          <w:sz w:val="22"/>
          <w:szCs w:val="22"/>
        </w:rPr>
      </w:pPr>
      <w:r w:rsidRPr="00126B0C">
        <w:rPr>
          <w:b/>
          <w:bCs/>
          <w:sz w:val="22"/>
          <w:szCs w:val="22"/>
        </w:rPr>
        <w:t>Analyse complète de la nature et de la qualité d’implémentation du critère d’évaluation nommé « Complexité algorithmique », ajoutée au main du code python RSA en version 3.</w:t>
      </w:r>
    </w:p>
    <w:p w14:paraId="2A601A3F" w14:textId="60067BB0" w:rsidR="00126B0C" w:rsidRDefault="00126B0C" w:rsidP="00D55222">
      <w:pPr>
        <w:jc w:val="both"/>
      </w:pPr>
    </w:p>
    <w:p w14:paraId="5F3A9843" w14:textId="7D9011E1" w:rsidR="00126B0C" w:rsidRDefault="00126B0C" w:rsidP="00126B0C">
      <w:pPr>
        <w:spacing w:before="100" w:beforeAutospacing="1" w:after="100" w:afterAutospacing="1"/>
        <w:contextualSpacing/>
        <w:jc w:val="both"/>
        <w:rPr>
          <w:sz w:val="22"/>
          <w:szCs w:val="22"/>
        </w:rPr>
      </w:pPr>
      <w:bookmarkStart w:id="7" w:name="_Hlk167809628"/>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35D057AF" w14:textId="77777777" w:rsidR="009B3D6A" w:rsidRPr="00126B0C" w:rsidRDefault="009B3D6A" w:rsidP="009B3D6A">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w:t>
      </w:r>
      <w:r>
        <w:rPr>
          <w:sz w:val="22"/>
          <w:szCs w:val="22"/>
        </w:rPr>
        <w:t>l’</w:t>
      </w:r>
      <w:r w:rsidRPr="00126B0C">
        <w:rPr>
          <w:sz w:val="22"/>
          <w:szCs w:val="22"/>
        </w:rPr>
        <w:t xml:space="preserve">implémentation RSA </w:t>
      </w:r>
      <w:r>
        <w:rPr>
          <w:sz w:val="22"/>
          <w:szCs w:val="22"/>
        </w:rPr>
        <w:t xml:space="preserve">en version 3 </w:t>
      </w:r>
      <w:r w:rsidRPr="00126B0C">
        <w:rPr>
          <w:sz w:val="22"/>
          <w:szCs w:val="22"/>
        </w:rPr>
        <w:t xml:space="preserve">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RSA en version 3</w:t>
      </w:r>
      <w:r w:rsidRPr="00126B0C">
        <w:rPr>
          <w:sz w:val="22"/>
          <w:szCs w:val="22"/>
        </w:rPr>
        <w:t xml:space="preserve"> :</w:t>
      </w:r>
    </w:p>
    <w:p w14:paraId="14C09EAE" w14:textId="77777777" w:rsidR="009B3D6A" w:rsidRPr="00126B0C" w:rsidRDefault="009B3D6A" w:rsidP="009B3D6A">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3C944557"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Pr>
          <w:sz w:val="22"/>
          <w:szCs w:val="22"/>
        </w:rPr>
        <w:t xml:space="preserve">le </w:t>
      </w:r>
      <w:r w:rsidRPr="00126B0C">
        <w:rPr>
          <w:sz w:val="22"/>
          <w:szCs w:val="22"/>
        </w:rPr>
        <w:t xml:space="preserve">code </w:t>
      </w:r>
      <w:r>
        <w:rPr>
          <w:sz w:val="22"/>
          <w:szCs w:val="22"/>
        </w:rPr>
        <w:t xml:space="preserve">python RSA en version 3 </w:t>
      </w:r>
      <w:r w:rsidRPr="00126B0C">
        <w:rPr>
          <w:sz w:val="22"/>
          <w:szCs w:val="22"/>
        </w:rPr>
        <w:t>implique de choisir deux nombres premiers aléatoires et de calculer les clés publique et privée.</w:t>
      </w:r>
    </w:p>
    <w:p w14:paraId="1F34E310"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4AF7A917" w14:textId="77777777" w:rsidR="009B3D6A" w:rsidRDefault="009B3D6A" w:rsidP="009B3D6A">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setkeys() pour différentes tailles de clés.</w:t>
      </w:r>
    </w:p>
    <w:p w14:paraId="1A1EADC0" w14:textId="67A81EF5" w:rsidR="009B3D6A" w:rsidRDefault="009B3D6A" w:rsidP="009B3D6A">
      <w:pPr>
        <w:ind w:left="270"/>
        <w:jc w:val="both"/>
        <w:rPr>
          <w:sz w:val="22"/>
          <w:szCs w:val="22"/>
        </w:rPr>
      </w:pPr>
    </w:p>
    <w:p w14:paraId="37B87C3B" w14:textId="77777777" w:rsidR="00942D9C" w:rsidRPr="00F7443E" w:rsidRDefault="00942D9C" w:rsidP="009B3D6A">
      <w:pPr>
        <w:ind w:left="270"/>
        <w:jc w:val="both"/>
        <w:rPr>
          <w:sz w:val="22"/>
          <w:szCs w:val="22"/>
        </w:rPr>
      </w:pPr>
    </w:p>
    <w:p w14:paraId="25FC62C9" w14:textId="77777777" w:rsidR="009B3D6A" w:rsidRPr="00126B0C" w:rsidRDefault="009B3D6A" w:rsidP="009B3D6A">
      <w:pPr>
        <w:pStyle w:val="ListParagraph"/>
        <w:numPr>
          <w:ilvl w:val="0"/>
          <w:numId w:val="9"/>
        </w:numPr>
        <w:ind w:left="270" w:hanging="274"/>
        <w:jc w:val="both"/>
        <w:rPr>
          <w:sz w:val="22"/>
          <w:szCs w:val="22"/>
        </w:rPr>
      </w:pPr>
      <w:r w:rsidRPr="00126B0C">
        <w:rPr>
          <w:sz w:val="22"/>
          <w:szCs w:val="22"/>
        </w:rPr>
        <w:lastRenderedPageBreak/>
        <w:t>Complexité du chiffrement (encrypt) :</w:t>
      </w:r>
    </w:p>
    <w:p w14:paraId="5E669029" w14:textId="77777777" w:rsidR="009B3D6A" w:rsidRPr="00126B0C" w:rsidRDefault="009B3D6A" w:rsidP="009B3D6A">
      <w:pPr>
        <w:pStyle w:val="ListParagraph"/>
        <w:numPr>
          <w:ilvl w:val="0"/>
          <w:numId w:val="9"/>
        </w:numPr>
        <w:ind w:left="540" w:hanging="274"/>
        <w:jc w:val="both"/>
        <w:rPr>
          <w:sz w:val="22"/>
          <w:szCs w:val="22"/>
        </w:rPr>
      </w:pPr>
      <w:r w:rsidRPr="00126B0C">
        <w:rPr>
          <w:sz w:val="22"/>
          <w:szCs w:val="22"/>
        </w:rPr>
        <w:t>Le chiffrement dans</w:t>
      </w:r>
      <w:r>
        <w:rPr>
          <w:sz w:val="22"/>
          <w:szCs w:val="22"/>
        </w:rPr>
        <w:t xml:space="preserve"> le code</w:t>
      </w:r>
      <w:r w:rsidRPr="00126B0C">
        <w:rPr>
          <w:sz w:val="22"/>
          <w:szCs w:val="22"/>
        </w:rPr>
        <w:t xml:space="preserve"> </w:t>
      </w:r>
      <w:r>
        <w:rPr>
          <w:sz w:val="22"/>
          <w:szCs w:val="22"/>
        </w:rPr>
        <w:t xml:space="preserve">python RSA en version 3 </w:t>
      </w:r>
      <w:r w:rsidRPr="00126B0C">
        <w:rPr>
          <w:sz w:val="22"/>
          <w:szCs w:val="22"/>
        </w:rPr>
        <w:t>implique de calculer la puissance modulaire d'un nombre (le message) avec la clé publique.</w:t>
      </w:r>
    </w:p>
    <w:p w14:paraId="1FB55840" w14:textId="77777777" w:rsidR="009B3D6A" w:rsidRPr="00126B0C" w:rsidRDefault="009B3D6A" w:rsidP="009B3D6A">
      <w:pPr>
        <w:pStyle w:val="ListParagraph"/>
        <w:numPr>
          <w:ilvl w:val="0"/>
          <w:numId w:val="9"/>
        </w:numPr>
        <w:ind w:left="540" w:hanging="274"/>
        <w:jc w:val="both"/>
        <w:rPr>
          <w:sz w:val="22"/>
          <w:szCs w:val="22"/>
        </w:rPr>
      </w:pPr>
      <w:r w:rsidRPr="00126B0C">
        <w:rPr>
          <w:sz w:val="22"/>
          <w:szCs w:val="22"/>
        </w:rPr>
        <w:t>La complexité de cette opération dépend principalement de la taille du message et de la taille de la clé publique.</w:t>
      </w:r>
    </w:p>
    <w:p w14:paraId="0B07638C" w14:textId="77777777" w:rsidR="009B3D6A" w:rsidRDefault="009B3D6A" w:rsidP="009B3D6A">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encrypt() pour différentes tailles de messages et de clés publiques.</w:t>
      </w:r>
    </w:p>
    <w:p w14:paraId="3582B299" w14:textId="77777777" w:rsidR="009B3D6A" w:rsidRPr="00F7443E" w:rsidRDefault="009B3D6A" w:rsidP="009B3D6A">
      <w:pPr>
        <w:ind w:left="270"/>
        <w:contextualSpacing/>
        <w:jc w:val="both"/>
        <w:rPr>
          <w:sz w:val="22"/>
          <w:szCs w:val="22"/>
        </w:rPr>
      </w:pPr>
    </w:p>
    <w:p w14:paraId="720A6F05" w14:textId="77777777" w:rsidR="009B3D6A" w:rsidRDefault="009B3D6A" w:rsidP="009B3D6A">
      <w:pPr>
        <w:pStyle w:val="ListParagraph"/>
        <w:numPr>
          <w:ilvl w:val="0"/>
          <w:numId w:val="9"/>
        </w:numPr>
        <w:ind w:left="270" w:hanging="270"/>
        <w:jc w:val="both"/>
        <w:rPr>
          <w:sz w:val="22"/>
          <w:szCs w:val="22"/>
        </w:rPr>
      </w:pPr>
      <w:r w:rsidRPr="00126B0C">
        <w:rPr>
          <w:sz w:val="22"/>
          <w:szCs w:val="22"/>
        </w:rPr>
        <w:t>Complexité du déchiffrement (decrypt) :</w:t>
      </w:r>
    </w:p>
    <w:p w14:paraId="1552120C"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Pr>
          <w:sz w:val="22"/>
          <w:szCs w:val="22"/>
        </w:rPr>
        <w:t>le</w:t>
      </w:r>
      <w:r w:rsidRPr="00126B0C">
        <w:rPr>
          <w:sz w:val="22"/>
          <w:szCs w:val="22"/>
        </w:rPr>
        <w:t xml:space="preserve"> code</w:t>
      </w:r>
      <w:r>
        <w:rPr>
          <w:sz w:val="22"/>
          <w:szCs w:val="22"/>
        </w:rPr>
        <w:t xml:space="preserve"> python RSA en version 3</w:t>
      </w:r>
      <w:r w:rsidRPr="00126B0C">
        <w:rPr>
          <w:sz w:val="22"/>
          <w:szCs w:val="22"/>
        </w:rPr>
        <w:t xml:space="preserve"> implique de calculer la puissance modulaire d'un nombre (le texte chiffré) avec la clé privée.</w:t>
      </w:r>
    </w:p>
    <w:p w14:paraId="088B1A53"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5B7D8BF6"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decrypt() pour différentes tailles de texte chiffré et de clés privées.</w:t>
      </w:r>
    </w:p>
    <w:p w14:paraId="7A6F43D7" w14:textId="03B13B02" w:rsidR="009B3D6A" w:rsidRPr="00C223A9"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Pr>
          <w:sz w:val="22"/>
          <w:szCs w:val="22"/>
        </w:rPr>
        <w:t>on</w:t>
      </w:r>
      <w:r w:rsidRPr="00126B0C">
        <w:rPr>
          <w:sz w:val="22"/>
          <w:szCs w:val="22"/>
        </w:rPr>
        <w:t xml:space="preserve"> pe</w:t>
      </w:r>
      <w:r>
        <w:rPr>
          <w:sz w:val="22"/>
          <w:szCs w:val="22"/>
        </w:rPr>
        <w:t>ut</w:t>
      </w:r>
      <w:r w:rsidRPr="00126B0C">
        <w:rPr>
          <w:sz w:val="22"/>
          <w:szCs w:val="22"/>
        </w:rPr>
        <w:t xml:space="preserve"> obtenir des informations sur la complexité algorithmique de </w:t>
      </w:r>
      <w:r>
        <w:rPr>
          <w:sz w:val="22"/>
          <w:szCs w:val="22"/>
        </w:rPr>
        <w:t>l’</w:t>
      </w:r>
      <w:r w:rsidRPr="00126B0C">
        <w:rPr>
          <w:sz w:val="22"/>
          <w:szCs w:val="22"/>
        </w:rPr>
        <w:t>implémentation RSA</w:t>
      </w:r>
      <w:r>
        <w:rPr>
          <w:sz w:val="22"/>
          <w:szCs w:val="22"/>
        </w:rPr>
        <w:t xml:space="preserve"> en version 3</w:t>
      </w:r>
      <w:r w:rsidRPr="00126B0C">
        <w:rPr>
          <w:sz w:val="22"/>
          <w:szCs w:val="22"/>
        </w:rPr>
        <w:t>.</w:t>
      </w:r>
    </w:p>
    <w:p w14:paraId="49810AD8" w14:textId="7526700F" w:rsidR="00126B0C" w:rsidRDefault="00126B0C" w:rsidP="00126B0C">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C73F4E">
        <w:rPr>
          <w:sz w:val="22"/>
          <w:szCs w:val="22"/>
        </w:rPr>
        <w:t>Complexité Algorithmique</w:t>
      </w:r>
      <w:r>
        <w:rPr>
          <w:sz w:val="22"/>
          <w:szCs w:val="22"/>
        </w:rPr>
        <w:t> », il a décidé de fournir les informations suivantes, expliquant comment il a réussi à implémenter, en langage python 3.12.1, le critère d’évaluation de ce code python nommé « </w:t>
      </w:r>
      <w:r w:rsidR="00C73F4E">
        <w:rPr>
          <w:sz w:val="22"/>
          <w:szCs w:val="22"/>
        </w:rPr>
        <w:t>Complexité Algorithmique </w:t>
      </w:r>
      <w:r>
        <w:rPr>
          <w:sz w:val="22"/>
          <w:szCs w:val="22"/>
        </w:rPr>
        <w:t>» :</w:t>
      </w:r>
    </w:p>
    <w:bookmarkEnd w:id="7"/>
    <w:p w14:paraId="5EA5ED2D" w14:textId="1E88CFC3" w:rsidR="00C73F4E" w:rsidRDefault="00C73F4E" w:rsidP="00126B0C">
      <w:pPr>
        <w:spacing w:before="100" w:beforeAutospacing="1" w:after="100" w:afterAutospacing="1"/>
        <w:contextualSpacing/>
        <w:jc w:val="both"/>
        <w:rPr>
          <w:sz w:val="22"/>
          <w:szCs w:val="22"/>
        </w:rPr>
      </w:pPr>
    </w:p>
    <w:p w14:paraId="6A31D99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7693B0"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1. Importation des bibliothèques</w:t>
      </w:r>
    </w:p>
    <w:p w14:paraId="010C8223" w14:textId="0657B3C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bibliothèques psutil</w:t>
      </w:r>
      <w:r w:rsidR="009B3D6A">
        <w:rPr>
          <w:b/>
          <w:bCs/>
          <w:sz w:val="22"/>
          <w:szCs w:val="22"/>
        </w:rPr>
        <w:t>, time</w:t>
      </w:r>
      <w:r w:rsidRPr="00C73F4E">
        <w:rPr>
          <w:b/>
          <w:bCs/>
          <w:sz w:val="22"/>
          <w:szCs w:val="22"/>
        </w:rPr>
        <w:t xml:space="preserve"> et </w:t>
      </w:r>
      <w:r w:rsidR="009B3D6A">
        <w:rPr>
          <w:b/>
          <w:bCs/>
          <w:sz w:val="22"/>
          <w:szCs w:val="22"/>
        </w:rPr>
        <w:t>math</w:t>
      </w:r>
      <w:r w:rsidRPr="00C73F4E">
        <w:rPr>
          <w:b/>
          <w:bCs/>
          <w:sz w:val="22"/>
          <w:szCs w:val="22"/>
        </w:rPr>
        <w:t xml:space="preserve"> pour mesurer la consommation de mémoire et le temps nécessaire à l'exécution des différentes étapes du processus RSA :</w:t>
      </w:r>
    </w:p>
    <w:p w14:paraId="57E918DC" w14:textId="77777777" w:rsidR="00C73F4E" w:rsidRPr="00C73F4E" w:rsidRDefault="00C73F4E" w:rsidP="00C73F4E">
      <w:pPr>
        <w:spacing w:before="100" w:beforeAutospacing="1" w:after="100" w:afterAutospacing="1"/>
        <w:contextualSpacing/>
        <w:jc w:val="both"/>
        <w:rPr>
          <w:sz w:val="22"/>
          <w:szCs w:val="22"/>
        </w:rPr>
      </w:pPr>
    </w:p>
    <w:p w14:paraId="246B86D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Premier code :</w:t>
      </w:r>
    </w:p>
    <w:p w14:paraId="78885B8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6600B28A" w14:textId="77777777" w:rsidR="00C73F4E" w:rsidRDefault="00C73F4E" w:rsidP="00C73F4E">
      <w:pPr>
        <w:spacing w:before="100" w:beforeAutospacing="1" w:after="100" w:afterAutospacing="1"/>
        <w:contextualSpacing/>
        <w:jc w:val="both"/>
        <w:rPr>
          <w:sz w:val="22"/>
          <w:szCs w:val="22"/>
        </w:rPr>
      </w:pPr>
    </w:p>
    <w:p w14:paraId="222C38A4" w14:textId="4D7A4047" w:rsidR="00C73F4E" w:rsidRPr="00200E70" w:rsidRDefault="00C73F4E" w:rsidP="00C73F4E">
      <w:pPr>
        <w:spacing w:before="100" w:beforeAutospacing="1" w:after="100" w:afterAutospacing="1"/>
        <w:contextualSpacing/>
        <w:jc w:val="both"/>
        <w:rPr>
          <w:b/>
          <w:bCs/>
          <w:sz w:val="22"/>
          <w:szCs w:val="22"/>
        </w:rPr>
      </w:pPr>
      <w:r w:rsidRPr="00200E70">
        <w:rPr>
          <w:b/>
          <w:bCs/>
          <w:sz w:val="22"/>
          <w:szCs w:val="22"/>
        </w:rPr>
        <w:t>Deuxième code :</w:t>
      </w:r>
    </w:p>
    <w:p w14:paraId="1216916C"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06D58A52"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psutil</w:t>
      </w:r>
    </w:p>
    <w:p w14:paraId="4928141A"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time</w:t>
      </w:r>
    </w:p>
    <w:p w14:paraId="2197F8A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math</w:t>
      </w:r>
    </w:p>
    <w:p w14:paraId="5D92D340" w14:textId="77777777" w:rsidR="00C73F4E" w:rsidRDefault="00C73F4E" w:rsidP="00C73F4E">
      <w:pPr>
        <w:spacing w:before="100" w:beforeAutospacing="1" w:after="100" w:afterAutospacing="1"/>
        <w:contextualSpacing/>
        <w:jc w:val="both"/>
        <w:rPr>
          <w:sz w:val="22"/>
          <w:szCs w:val="22"/>
        </w:rPr>
      </w:pPr>
    </w:p>
    <w:p w14:paraId="5E2AAB8E" w14:textId="43CE54AA"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260449B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8CD73D" w14:textId="77777777" w:rsidR="00C73F4E" w:rsidRPr="00C73F4E" w:rsidRDefault="00C73F4E" w:rsidP="00C73F4E">
      <w:pPr>
        <w:spacing w:before="100" w:beforeAutospacing="1" w:after="100" w:afterAutospacing="1"/>
        <w:contextualSpacing/>
        <w:jc w:val="both"/>
        <w:rPr>
          <w:sz w:val="22"/>
          <w:szCs w:val="22"/>
        </w:rPr>
      </w:pPr>
    </w:p>
    <w:p w14:paraId="6F29E5E5"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section ajoutée) :</w:t>
      </w:r>
    </w:p>
    <w:p w14:paraId="4943F60B" w14:textId="77777777" w:rsidR="00C73F4E" w:rsidRPr="007A0071" w:rsidRDefault="00C73F4E" w:rsidP="00C73F4E">
      <w:pPr>
        <w:spacing w:before="100" w:beforeAutospacing="1" w:after="100" w:afterAutospacing="1"/>
        <w:contextualSpacing/>
        <w:jc w:val="both"/>
        <w:rPr>
          <w:sz w:val="22"/>
          <w:szCs w:val="22"/>
        </w:rPr>
      </w:pPr>
      <w:r w:rsidRPr="007A0071">
        <w:rPr>
          <w:sz w:val="22"/>
          <w:szCs w:val="22"/>
        </w:rPr>
        <w:t>def get_memory_usage():</w:t>
      </w:r>
    </w:p>
    <w:p w14:paraId="4F42DBD0" w14:textId="77777777" w:rsidR="00C73F4E" w:rsidRPr="00560791" w:rsidRDefault="00C73F4E" w:rsidP="00C73F4E">
      <w:pPr>
        <w:spacing w:before="100" w:beforeAutospacing="1" w:after="100" w:afterAutospacing="1"/>
        <w:contextualSpacing/>
        <w:jc w:val="both"/>
        <w:rPr>
          <w:sz w:val="22"/>
          <w:szCs w:val="22"/>
          <w:lang w:val="en-CA"/>
        </w:rPr>
      </w:pPr>
      <w:r w:rsidRPr="007A0071">
        <w:rPr>
          <w:sz w:val="22"/>
          <w:szCs w:val="22"/>
        </w:rPr>
        <w:t xml:space="preserve">    </w:t>
      </w:r>
      <w:r w:rsidRPr="00560791">
        <w:rPr>
          <w:sz w:val="22"/>
          <w:szCs w:val="22"/>
          <w:lang w:val="en-CA"/>
        </w:rPr>
        <w:t>process = psutil.Process()</w:t>
      </w:r>
    </w:p>
    <w:p w14:paraId="52F78FE8" w14:textId="64BF21C1"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process.memory_info().rss / 1024  # Convert to kilobytes</w:t>
      </w:r>
    </w:p>
    <w:p w14:paraId="137ECB59" w14:textId="77777777" w:rsidR="00C73F4E" w:rsidRPr="00560791" w:rsidRDefault="00C73F4E" w:rsidP="00C73F4E">
      <w:pPr>
        <w:spacing w:before="100" w:beforeAutospacing="1" w:after="100" w:afterAutospacing="1"/>
        <w:contextualSpacing/>
        <w:jc w:val="both"/>
        <w:rPr>
          <w:sz w:val="22"/>
          <w:szCs w:val="22"/>
          <w:lang w:val="en-CA"/>
        </w:rPr>
      </w:pPr>
    </w:p>
    <w:p w14:paraId="7E588CD9"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3. Mesure de la complexité algorithmique</w:t>
      </w:r>
    </w:p>
    <w:p w14:paraId="26204B4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3FF5CD85" w14:textId="77777777" w:rsidR="00C73F4E" w:rsidRPr="00C73F4E" w:rsidRDefault="00C73F4E" w:rsidP="00C73F4E">
      <w:pPr>
        <w:spacing w:before="100" w:beforeAutospacing="1" w:after="100" w:afterAutospacing="1"/>
        <w:contextualSpacing/>
        <w:jc w:val="both"/>
        <w:rPr>
          <w:sz w:val="22"/>
          <w:szCs w:val="22"/>
        </w:rPr>
      </w:pPr>
    </w:p>
    <w:p w14:paraId="53DA4D85"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A661C2A" w14:textId="59EA4127" w:rsidR="00942D9C"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key generation operation</w:t>
      </w:r>
    </w:p>
    <w:p w14:paraId="246B27FB" w14:textId="0388991A"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key_generation(key_length):</w:t>
      </w:r>
    </w:p>
    <w:p w14:paraId="3DE99A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memory = get_memory_usage()</w:t>
      </w:r>
    </w:p>
    <w:p w14:paraId="45D45F0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7F4F00B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generate_keys(key_length // 4)</w:t>
      </w:r>
    </w:p>
    <w:p w14:paraId="14DC210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 xml:space="preserve">    end_time = time.time()</w:t>
      </w:r>
    </w:p>
    <w:p w14:paraId="5BEC301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memory = get_memory_usage()</w:t>
      </w:r>
    </w:p>
    <w:p w14:paraId="0EFE73D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 end_memory - start_memory</w:t>
      </w:r>
    </w:p>
    <w:p w14:paraId="52AEFEDB" w14:textId="0AD25DEC" w:rsidR="00C73F4E" w:rsidRDefault="00C73F4E" w:rsidP="00C73F4E">
      <w:pPr>
        <w:spacing w:before="100" w:beforeAutospacing="1" w:after="100" w:afterAutospacing="1"/>
        <w:contextualSpacing/>
        <w:jc w:val="both"/>
        <w:rPr>
          <w:sz w:val="22"/>
          <w:szCs w:val="22"/>
          <w:lang w:val="en-CA"/>
        </w:rPr>
      </w:pPr>
    </w:p>
    <w:p w14:paraId="4369D7AA" w14:textId="50EE943D" w:rsidR="00942D9C" w:rsidRPr="00560791"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encryption operation</w:t>
      </w:r>
    </w:p>
    <w:p w14:paraId="1E740C2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encryption(message, public_key):</w:t>
      </w:r>
    </w:p>
    <w:p w14:paraId="6502D98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39610EE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message, public_key)</w:t>
      </w:r>
    </w:p>
    <w:p w14:paraId="5B867AF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28C3B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23E8A609" w14:textId="6BB9BE2D" w:rsidR="00C73F4E" w:rsidRDefault="00C73F4E" w:rsidP="00C73F4E">
      <w:pPr>
        <w:spacing w:before="100" w:beforeAutospacing="1" w:after="100" w:afterAutospacing="1"/>
        <w:contextualSpacing/>
        <w:jc w:val="both"/>
        <w:rPr>
          <w:sz w:val="22"/>
          <w:szCs w:val="22"/>
          <w:lang w:val="en-CA"/>
        </w:rPr>
      </w:pPr>
    </w:p>
    <w:p w14:paraId="4FC1B244" w14:textId="2C4532C5" w:rsidR="00942D9C" w:rsidRPr="00560791"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decryption operation</w:t>
      </w:r>
    </w:p>
    <w:p w14:paraId="2F36725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decryption(encrypted_message, private_key):</w:t>
      </w:r>
    </w:p>
    <w:p w14:paraId="56CD9A5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28A61B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ncrypted_message, private_key)</w:t>
      </w:r>
    </w:p>
    <w:p w14:paraId="0775E93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803ED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31241635" w14:textId="77777777" w:rsidR="00C73F4E" w:rsidRPr="00560791" w:rsidRDefault="00C73F4E" w:rsidP="00C73F4E">
      <w:pPr>
        <w:spacing w:before="100" w:beforeAutospacing="1" w:after="100" w:afterAutospacing="1"/>
        <w:contextualSpacing/>
        <w:jc w:val="both"/>
        <w:rPr>
          <w:sz w:val="22"/>
          <w:szCs w:val="22"/>
          <w:lang w:val="en-CA"/>
        </w:rPr>
      </w:pPr>
    </w:p>
    <w:p w14:paraId="3FF88F5C" w14:textId="024BCDD5"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3DA085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éplacement du code de génération des clés et de chiffrement/déchiffrement à l'intérieur du bloc if __name__ == '__main__', avec des mesures de temps et de mémoire pour chaque étape :</w:t>
      </w:r>
    </w:p>
    <w:p w14:paraId="523056DA" w14:textId="77777777" w:rsidR="00C73F4E" w:rsidRPr="00C73F4E" w:rsidRDefault="00C73F4E" w:rsidP="00C73F4E">
      <w:pPr>
        <w:spacing w:before="100" w:beforeAutospacing="1" w:after="100" w:afterAutospacing="1"/>
        <w:contextualSpacing/>
        <w:jc w:val="both"/>
        <w:rPr>
          <w:sz w:val="22"/>
          <w:szCs w:val="22"/>
        </w:rPr>
      </w:pPr>
    </w:p>
    <w:p w14:paraId="2380C0DD"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6853C26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Generating RSA keys...")</w:t>
      </w:r>
    </w:p>
    <w:p w14:paraId="70566BF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E79E96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65FC179E" w14:textId="77777777" w:rsidR="00C73F4E" w:rsidRPr="00560791" w:rsidRDefault="00C73F4E" w:rsidP="00C73F4E">
      <w:pPr>
        <w:spacing w:before="100" w:beforeAutospacing="1" w:after="100" w:afterAutospacing="1"/>
        <w:contextualSpacing/>
        <w:jc w:val="both"/>
        <w:rPr>
          <w:sz w:val="22"/>
          <w:szCs w:val="22"/>
          <w:lang w:val="en-CA"/>
        </w:rPr>
      </w:pPr>
    </w:p>
    <w:p w14:paraId="1322E44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message = msg</w:t>
      </w:r>
    </w:p>
    <w:p w14:paraId="3C9BAC5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encoded_message = encode_message(message)</w:t>
      </w:r>
    </w:p>
    <w:p w14:paraId="3B2F62D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23EEC44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19EC447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180B41F4" w14:textId="77777777" w:rsidR="00C73F4E" w:rsidRPr="00560791" w:rsidRDefault="00C73F4E" w:rsidP="00C73F4E">
      <w:pPr>
        <w:spacing w:before="100" w:beforeAutospacing="1" w:after="100" w:afterAutospacing="1"/>
        <w:contextualSpacing/>
        <w:jc w:val="both"/>
        <w:rPr>
          <w:sz w:val="22"/>
          <w:szCs w:val="22"/>
          <w:lang w:val="en-CA"/>
        </w:rPr>
      </w:pPr>
    </w:p>
    <w:p w14:paraId="02EDF4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Initial message:")</w:t>
      </w:r>
    </w:p>
    <w:p w14:paraId="7DC4CC5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ssage)</w:t>
      </w:r>
    </w:p>
    <w:p w14:paraId="01DFC1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ublic key:")</w:t>
      </w:r>
    </w:p>
    <w:p w14:paraId="0008AC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ublic_key)</w:t>
      </w:r>
    </w:p>
    <w:p w14:paraId="67C9B83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rivate key:")</w:t>
      </w:r>
    </w:p>
    <w:p w14:paraId="40AC0E0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rivate_key)</w:t>
      </w:r>
    </w:p>
    <w:p w14:paraId="23A40B5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675339A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encrypted_message)</w:t>
      </w:r>
    </w:p>
    <w:p w14:paraId="7ED6C47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03B96B9"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decoded_message)</w:t>
      </w:r>
    </w:p>
    <w:p w14:paraId="2A1FF43C" w14:textId="77777777" w:rsidR="00C73F4E" w:rsidRDefault="00C73F4E" w:rsidP="00C73F4E">
      <w:pPr>
        <w:spacing w:before="100" w:beforeAutospacing="1" w:after="100" w:afterAutospacing="1"/>
        <w:contextualSpacing/>
        <w:jc w:val="both"/>
        <w:rPr>
          <w:sz w:val="22"/>
          <w:szCs w:val="22"/>
        </w:rPr>
      </w:pPr>
    </w:p>
    <w:p w14:paraId="5911DEFE" w14:textId="5074C114"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w:t>
      </w:r>
    </w:p>
    <w:p w14:paraId="18BE130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if __name__ == '__main__':</w:t>
      </w:r>
    </w:p>
    <w:p w14:paraId="4EEBF79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 Code block that measures the algorithmic complexity of the keys generated and the encryption and decryption process provided by the Python code implementing the RSA algorithm </w:t>
      </w:r>
    </w:p>
    <w:p w14:paraId="4D870B3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if 'public_key' not in globals() or 'private_key' not in globals():</w:t>
      </w:r>
    </w:p>
    <w:p w14:paraId="50C70EC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7F8DFC0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lse:</w:t>
      </w:r>
    </w:p>
    <w:p w14:paraId="050A39F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ass</w:t>
      </w:r>
    </w:p>
    <w:p w14:paraId="745E6CCE" w14:textId="77777777" w:rsidR="00C73F4E" w:rsidRPr="00560791" w:rsidRDefault="00C73F4E" w:rsidP="00C73F4E">
      <w:pPr>
        <w:spacing w:before="100" w:beforeAutospacing="1" w:after="100" w:afterAutospacing="1"/>
        <w:contextualSpacing/>
        <w:jc w:val="both"/>
        <w:rPr>
          <w:sz w:val="22"/>
          <w:szCs w:val="22"/>
          <w:lang w:val="en-CA"/>
        </w:rPr>
      </w:pPr>
    </w:p>
    <w:p w14:paraId="6580FDE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 xml:space="preserve">    if 'public_key' in globals() and 'private_key' in globals():</w:t>
      </w:r>
    </w:p>
    <w:p w14:paraId="2098F2C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 key_gen_memory = measure_key_generation(user_response_key_size)</w:t>
      </w:r>
    </w:p>
    <w:p w14:paraId="26A6020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_str = "{:.8f}".format(max(0.00000001, key_gen_time))</w:t>
      </w:r>
    </w:p>
    <w:p w14:paraId="49A787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memory_str = "{:.8f}".format(max(0.00000001, key_gen_memory))</w:t>
      </w:r>
    </w:p>
    <w:p w14:paraId="3B0DC5B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Complexity of key generation:")</w:t>
      </w:r>
    </w:p>
    <w:p w14:paraId="1A6759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Time taken:", key_gen_time_str, "seconds")</w:t>
      </w:r>
    </w:p>
    <w:p w14:paraId="09DD55F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key_gen_memory_str, "KB")</w:t>
      </w:r>
    </w:p>
    <w:p w14:paraId="0B373874" w14:textId="77777777" w:rsidR="00C73F4E" w:rsidRPr="00560791" w:rsidRDefault="00C73F4E" w:rsidP="00C73F4E">
      <w:pPr>
        <w:spacing w:before="100" w:beforeAutospacing="1" w:after="100" w:afterAutospacing="1"/>
        <w:contextualSpacing/>
        <w:jc w:val="both"/>
        <w:rPr>
          <w:sz w:val="22"/>
          <w:szCs w:val="22"/>
          <w:lang w:val="en-CA"/>
        </w:rPr>
      </w:pPr>
    </w:p>
    <w:p w14:paraId="607D603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encryption complexity...")</w:t>
      </w:r>
    </w:p>
    <w:p w14:paraId="44E08F3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 = measure_encryption(123456, public_key)</w:t>
      </w:r>
    </w:p>
    <w:p w14:paraId="75E339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ion_memory_used = get_memory_usage()</w:t>
      </w:r>
    </w:p>
    <w:p w14:paraId="2921BB6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_str = "{:.8f}".format(max(0.00000001, encrypted_time))</w:t>
      </w:r>
    </w:p>
    <w:p w14:paraId="0E1EC7B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Encryption time:", encrypted_time_str, "seconds")</w:t>
      </w:r>
    </w:p>
    <w:p w14:paraId="4DE08FE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encryption:", "{:.8f}".format(encryption_memory_used), "KB")</w:t>
      </w:r>
    </w:p>
    <w:p w14:paraId="3AFD2AEB" w14:textId="77777777" w:rsidR="00C73F4E" w:rsidRPr="00560791" w:rsidRDefault="00C73F4E" w:rsidP="00C73F4E">
      <w:pPr>
        <w:spacing w:before="100" w:beforeAutospacing="1" w:after="100" w:afterAutospacing="1"/>
        <w:contextualSpacing/>
        <w:jc w:val="both"/>
        <w:rPr>
          <w:sz w:val="22"/>
          <w:szCs w:val="22"/>
          <w:lang w:val="en-CA"/>
        </w:rPr>
      </w:pPr>
    </w:p>
    <w:p w14:paraId="1D6454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decryption complexity...")</w:t>
      </w:r>
    </w:p>
    <w:p w14:paraId="2D042E5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 = measure_decryption(encrypted_time, private_key)</w:t>
      </w:r>
    </w:p>
    <w:p w14:paraId="1472F4A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ion_memory_used = get_memory_usage()</w:t>
      </w:r>
    </w:p>
    <w:p w14:paraId="191FBE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_str = "{:.8f}".format(max(0.00000001, decrypted_time))</w:t>
      </w:r>
    </w:p>
    <w:p w14:paraId="71E3965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Decryption time:", decrypted_time_str, "seconds")</w:t>
      </w:r>
    </w:p>
    <w:p w14:paraId="430A9198" w14:textId="26E95EB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decryption:", "{:.8f}".format(decryption_memory_used), "KB")</w:t>
      </w:r>
    </w:p>
    <w:p w14:paraId="61E35FCE" w14:textId="77777777" w:rsidR="00C73F4E" w:rsidRPr="00560791" w:rsidRDefault="00C73F4E" w:rsidP="00C73F4E">
      <w:pPr>
        <w:spacing w:before="100" w:beforeAutospacing="1" w:after="100" w:afterAutospacing="1"/>
        <w:contextualSpacing/>
        <w:jc w:val="both"/>
        <w:rPr>
          <w:sz w:val="22"/>
          <w:szCs w:val="22"/>
          <w:lang w:val="en-CA"/>
        </w:rPr>
      </w:pPr>
    </w:p>
    <w:p w14:paraId="07804AEA"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FC6AC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63D68A3E" w14:textId="77777777" w:rsidR="00C73F4E" w:rsidRPr="00C73F4E" w:rsidRDefault="00C73F4E" w:rsidP="00C73F4E">
      <w:pPr>
        <w:spacing w:before="100" w:beforeAutospacing="1" w:after="100" w:afterAutospacing="1"/>
        <w:contextualSpacing/>
        <w:jc w:val="both"/>
        <w:rPr>
          <w:sz w:val="22"/>
          <w:szCs w:val="22"/>
        </w:rPr>
      </w:pPr>
    </w:p>
    <w:p w14:paraId="38825161"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D7AD6D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key generation</w:t>
      </w:r>
    </w:p>
    <w:p w14:paraId="5C91D0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Complexity of key generation:")</w:t>
      </w:r>
    </w:p>
    <w:p w14:paraId="60F88DC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Time taken:", key_gen_time_str, "seconds")</w:t>
      </w:r>
    </w:p>
    <w:p w14:paraId="3A63C58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key_gen_memory_str, "KB")</w:t>
      </w:r>
    </w:p>
    <w:p w14:paraId="209D119A" w14:textId="77777777" w:rsidR="00C73F4E" w:rsidRPr="00560791" w:rsidRDefault="00C73F4E" w:rsidP="00C73F4E">
      <w:pPr>
        <w:spacing w:before="100" w:beforeAutospacing="1" w:after="100" w:afterAutospacing="1"/>
        <w:contextualSpacing/>
        <w:jc w:val="both"/>
        <w:rPr>
          <w:sz w:val="22"/>
          <w:szCs w:val="22"/>
          <w:lang w:val="en-CA"/>
        </w:rPr>
      </w:pPr>
    </w:p>
    <w:p w14:paraId="44B900B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encryption</w:t>
      </w:r>
    </w:p>
    <w:p w14:paraId="085D0F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ryption time:", encrypted_time_str, "seconds")</w:t>
      </w:r>
    </w:p>
    <w:p w14:paraId="753007B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encryption:", "{:.8f}".format(encryption_memory_used), "KB")</w:t>
      </w:r>
    </w:p>
    <w:p w14:paraId="4EA5C2F6" w14:textId="77777777" w:rsidR="00C73F4E" w:rsidRPr="00560791" w:rsidRDefault="00C73F4E" w:rsidP="00C73F4E">
      <w:pPr>
        <w:spacing w:before="100" w:beforeAutospacing="1" w:after="100" w:afterAutospacing="1"/>
        <w:contextualSpacing/>
        <w:jc w:val="both"/>
        <w:rPr>
          <w:sz w:val="22"/>
          <w:szCs w:val="22"/>
          <w:lang w:val="en-CA"/>
        </w:rPr>
      </w:pPr>
    </w:p>
    <w:p w14:paraId="4835476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decryption</w:t>
      </w:r>
    </w:p>
    <w:p w14:paraId="3F0069A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ryption time:", decrypted_time_str, "seconds")</w:t>
      </w:r>
    </w:p>
    <w:p w14:paraId="0DE1C02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decryption:", "{:.8f}".format(decryption_memory_used), "KB")</w:t>
      </w:r>
    </w:p>
    <w:p w14:paraId="289455A8" w14:textId="6ADF4D0E" w:rsidR="00C73F4E" w:rsidRPr="00C73F4E" w:rsidRDefault="00C73F4E" w:rsidP="00C73F4E">
      <w:pPr>
        <w:contextualSpacing/>
        <w:jc w:val="both"/>
        <w:rPr>
          <w:b/>
          <w:bCs/>
          <w:sz w:val="22"/>
          <w:szCs w:val="22"/>
        </w:rPr>
      </w:pPr>
      <w:r w:rsidRPr="00560791">
        <w:rPr>
          <w:sz w:val="22"/>
          <w:szCs w:val="22"/>
          <w:lang w:val="en-CA"/>
        </w:rPr>
        <w:br/>
      </w:r>
      <w:r w:rsidRPr="00C73F4E">
        <w:rPr>
          <w:b/>
          <w:bCs/>
          <w:sz w:val="22"/>
          <w:szCs w:val="22"/>
        </w:rPr>
        <w:t>Résumé des modifications :</w:t>
      </w:r>
    </w:p>
    <w:p w14:paraId="059E0BCB" w14:textId="77777777" w:rsidR="00B3744D" w:rsidRPr="00C73F4E" w:rsidRDefault="00B3744D" w:rsidP="00B3744D">
      <w:pPr>
        <w:pStyle w:val="ListParagraph"/>
        <w:numPr>
          <w:ilvl w:val="0"/>
          <w:numId w:val="12"/>
        </w:numPr>
        <w:ind w:left="270" w:hanging="270"/>
        <w:jc w:val="both"/>
        <w:rPr>
          <w:sz w:val="22"/>
          <w:szCs w:val="22"/>
        </w:rPr>
      </w:pPr>
      <w:r w:rsidRPr="00C73F4E">
        <w:rPr>
          <w:sz w:val="22"/>
          <w:szCs w:val="22"/>
        </w:rPr>
        <w:t>Importation des librairies psutil</w:t>
      </w:r>
      <w:r>
        <w:rPr>
          <w:sz w:val="22"/>
          <w:szCs w:val="22"/>
        </w:rPr>
        <w:t xml:space="preserve">, </w:t>
      </w:r>
      <w:r w:rsidRPr="00C73F4E">
        <w:rPr>
          <w:sz w:val="22"/>
          <w:szCs w:val="22"/>
        </w:rPr>
        <w:t xml:space="preserve">time </w:t>
      </w:r>
      <w:r>
        <w:rPr>
          <w:sz w:val="22"/>
          <w:szCs w:val="22"/>
        </w:rPr>
        <w:t xml:space="preserve">et math </w:t>
      </w:r>
      <w:r w:rsidRPr="00C73F4E">
        <w:rPr>
          <w:sz w:val="22"/>
          <w:szCs w:val="22"/>
        </w:rPr>
        <w:t>pour mesurer la consommation de mémoire et le temps d'exécution des étapes du processus RSA.</w:t>
      </w:r>
    </w:p>
    <w:p w14:paraId="6400CB60"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0D871425"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121C82FF"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01971B59" w14:textId="6ADA22E9" w:rsidR="00C73F4E" w:rsidRPr="00C73F4E" w:rsidRDefault="00C73F4E" w:rsidP="00C73F4E">
      <w:pPr>
        <w:pStyle w:val="ListParagraph"/>
        <w:numPr>
          <w:ilvl w:val="0"/>
          <w:numId w:val="12"/>
        </w:numPr>
        <w:ind w:left="270" w:hanging="270"/>
        <w:jc w:val="both"/>
        <w:rPr>
          <w:sz w:val="22"/>
          <w:szCs w:val="22"/>
        </w:rPr>
      </w:pPr>
      <w:r w:rsidRPr="00C73F4E">
        <w:rPr>
          <w:sz w:val="22"/>
          <w:szCs w:val="22"/>
        </w:rPr>
        <w:t>Ajout des impressions pour afficher les résultats des mesures de complexité, incluant le temps et la mémoire utilisés pour chaque étape du processus RSA.</w:t>
      </w:r>
    </w:p>
    <w:p w14:paraId="73C40399" w14:textId="77777777" w:rsidR="00126B0C" w:rsidRDefault="00126B0C" w:rsidP="00C73F4E">
      <w:pPr>
        <w:contextualSpacing/>
        <w:jc w:val="both"/>
      </w:pPr>
    </w:p>
    <w:p w14:paraId="09BAE382" w14:textId="6D08DAC2" w:rsidR="00F7443E" w:rsidRDefault="00F7443E" w:rsidP="00F7443E">
      <w:pPr>
        <w:spacing w:before="100" w:beforeAutospacing="1" w:after="100" w:afterAutospacing="1"/>
        <w:contextualSpacing/>
        <w:jc w:val="both"/>
        <w:rPr>
          <w:sz w:val="22"/>
          <w:szCs w:val="22"/>
        </w:rPr>
      </w:pPr>
      <w:bookmarkStart w:id="8" w:name="_Hlk167810087"/>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complexité algorithmique de type temporelle (en unités de temps de type millisecondes) et en termes d’utilisation de la mémoire (en unités d’espace mémoire de type </w:t>
      </w:r>
      <w:r>
        <w:rPr>
          <w:sz w:val="22"/>
          <w:szCs w:val="22"/>
        </w:rPr>
        <w:lastRenderedPageBreak/>
        <w:t>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Complexité Algorithmique » :</w:t>
      </w:r>
    </w:p>
    <w:bookmarkEnd w:id="8"/>
    <w:p w14:paraId="07BD3E63" w14:textId="020F23D3" w:rsidR="00F7443E" w:rsidRDefault="00F7443E" w:rsidP="00F7443E">
      <w:pPr>
        <w:spacing w:before="100" w:beforeAutospacing="1" w:after="100" w:afterAutospacing="1"/>
        <w:contextualSpacing/>
        <w:jc w:val="both"/>
        <w:rPr>
          <w:sz w:val="22"/>
          <w:szCs w:val="22"/>
        </w:rPr>
      </w:pPr>
    </w:p>
    <w:p w14:paraId="19DE108C" w14:textId="3A943098"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621913AE" wp14:editId="4605B6EF">
            <wp:extent cx="6748780" cy="3728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780" cy="3728085"/>
                    </a:xfrm>
                    <a:prstGeom prst="rect">
                      <a:avLst/>
                    </a:prstGeom>
                  </pic:spPr>
                </pic:pic>
              </a:graphicData>
            </a:graphic>
          </wp:inline>
        </w:drawing>
      </w:r>
    </w:p>
    <w:p w14:paraId="2BC11EF7" w14:textId="2ACDADB1" w:rsidR="00F7443E" w:rsidRDefault="00F7443E" w:rsidP="00F7443E">
      <w:pPr>
        <w:spacing w:before="100" w:beforeAutospacing="1" w:after="100" w:afterAutospacing="1"/>
        <w:contextualSpacing/>
        <w:jc w:val="both"/>
        <w:rPr>
          <w:sz w:val="22"/>
          <w:szCs w:val="22"/>
        </w:rPr>
      </w:pPr>
    </w:p>
    <w:p w14:paraId="2F8D2F7A" w14:textId="7597471D" w:rsidR="00F7443E" w:rsidRDefault="00F7443E" w:rsidP="00F7443E">
      <w:pPr>
        <w:spacing w:before="100" w:beforeAutospacing="1" w:after="100" w:afterAutospacing="1"/>
        <w:contextualSpacing/>
        <w:jc w:val="both"/>
        <w:rPr>
          <w:sz w:val="22"/>
          <w:szCs w:val="22"/>
        </w:rPr>
      </w:pPr>
      <w:r w:rsidRPr="00F7443E">
        <w:rPr>
          <w:noProof/>
          <w:sz w:val="22"/>
          <w:szCs w:val="22"/>
        </w:rPr>
        <w:lastRenderedPageBreak/>
        <w:drawing>
          <wp:inline distT="0" distB="0" distL="0" distR="0" wp14:anchorId="479008EA" wp14:editId="57E1A91A">
            <wp:extent cx="6748780" cy="3725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8780" cy="3725545"/>
                    </a:xfrm>
                    <a:prstGeom prst="rect">
                      <a:avLst/>
                    </a:prstGeom>
                  </pic:spPr>
                </pic:pic>
              </a:graphicData>
            </a:graphic>
          </wp:inline>
        </w:drawing>
      </w:r>
    </w:p>
    <w:p w14:paraId="3346A23F" w14:textId="37CB0F26" w:rsidR="00F7443E" w:rsidRDefault="00F7443E" w:rsidP="00F7443E">
      <w:pPr>
        <w:spacing w:before="100" w:beforeAutospacing="1" w:after="100" w:afterAutospacing="1"/>
        <w:contextualSpacing/>
        <w:jc w:val="both"/>
        <w:rPr>
          <w:sz w:val="22"/>
          <w:szCs w:val="22"/>
        </w:rPr>
      </w:pPr>
    </w:p>
    <w:p w14:paraId="0410EA7E" w14:textId="18009468" w:rsidR="00F7443E" w:rsidRDefault="00F7443E" w:rsidP="00F7443E">
      <w:pPr>
        <w:spacing w:before="100" w:beforeAutospacing="1" w:after="100" w:afterAutospacing="1"/>
        <w:contextualSpacing/>
        <w:jc w:val="both"/>
        <w:rPr>
          <w:sz w:val="22"/>
          <w:szCs w:val="22"/>
        </w:rPr>
      </w:pPr>
    </w:p>
    <w:p w14:paraId="694A08D6" w14:textId="5841D647" w:rsidR="00F7443E" w:rsidRDefault="00F7443E" w:rsidP="00F7443E">
      <w:pPr>
        <w:spacing w:before="100" w:beforeAutospacing="1" w:after="100" w:afterAutospacing="1"/>
        <w:contextualSpacing/>
        <w:jc w:val="both"/>
        <w:rPr>
          <w:sz w:val="22"/>
          <w:szCs w:val="22"/>
        </w:rPr>
      </w:pPr>
    </w:p>
    <w:p w14:paraId="70C64824" w14:textId="5E35F0DA"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5665C751" wp14:editId="64210014">
            <wp:extent cx="674878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8780" cy="3722370"/>
                    </a:xfrm>
                    <a:prstGeom prst="rect">
                      <a:avLst/>
                    </a:prstGeom>
                  </pic:spPr>
                </pic:pic>
              </a:graphicData>
            </a:graphic>
          </wp:inline>
        </w:drawing>
      </w:r>
    </w:p>
    <w:p w14:paraId="534D0CE2" w14:textId="4DF42780" w:rsidR="00F7443E" w:rsidRDefault="00F7443E" w:rsidP="00F7443E">
      <w:pPr>
        <w:spacing w:before="100" w:beforeAutospacing="1" w:after="100" w:afterAutospacing="1"/>
        <w:contextualSpacing/>
        <w:jc w:val="both"/>
        <w:rPr>
          <w:sz w:val="22"/>
          <w:szCs w:val="22"/>
        </w:rPr>
      </w:pPr>
    </w:p>
    <w:p w14:paraId="2A9C2B79" w14:textId="52CF2980" w:rsidR="00F7443E" w:rsidRDefault="00F7443E" w:rsidP="00F7443E">
      <w:pPr>
        <w:spacing w:before="100" w:beforeAutospacing="1" w:after="100" w:afterAutospacing="1"/>
        <w:contextualSpacing/>
        <w:jc w:val="both"/>
        <w:rPr>
          <w:sz w:val="22"/>
          <w:szCs w:val="22"/>
        </w:rPr>
      </w:pPr>
      <w:r w:rsidRPr="00F7443E">
        <w:rPr>
          <w:noProof/>
          <w:sz w:val="22"/>
          <w:szCs w:val="22"/>
        </w:rPr>
        <w:lastRenderedPageBreak/>
        <w:drawing>
          <wp:inline distT="0" distB="0" distL="0" distR="0" wp14:anchorId="7077E5D8" wp14:editId="76D3C69B">
            <wp:extent cx="6748780" cy="372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8780" cy="3722370"/>
                    </a:xfrm>
                    <a:prstGeom prst="rect">
                      <a:avLst/>
                    </a:prstGeom>
                  </pic:spPr>
                </pic:pic>
              </a:graphicData>
            </a:graphic>
          </wp:inline>
        </w:drawing>
      </w:r>
    </w:p>
    <w:p w14:paraId="6267A8A9" w14:textId="3DBE4F02" w:rsidR="00F7443E" w:rsidRDefault="00F7443E" w:rsidP="00F7443E">
      <w:pPr>
        <w:spacing w:before="100" w:beforeAutospacing="1" w:after="100" w:afterAutospacing="1"/>
        <w:contextualSpacing/>
        <w:jc w:val="both"/>
        <w:rPr>
          <w:sz w:val="22"/>
          <w:szCs w:val="22"/>
        </w:rPr>
      </w:pPr>
    </w:p>
    <w:p w14:paraId="15214F02" w14:textId="541FAD7B" w:rsidR="00126B0C" w:rsidRDefault="00F7443E" w:rsidP="00C73F4E">
      <w:pPr>
        <w:contextualSpacing/>
        <w:jc w:val="both"/>
      </w:pPr>
      <w:r w:rsidRPr="00F7443E">
        <w:rPr>
          <w:noProof/>
        </w:rPr>
        <w:drawing>
          <wp:inline distT="0" distB="0" distL="0" distR="0" wp14:anchorId="5E4F29FD" wp14:editId="662AA7CA">
            <wp:extent cx="674878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8780" cy="3728085"/>
                    </a:xfrm>
                    <a:prstGeom prst="rect">
                      <a:avLst/>
                    </a:prstGeom>
                  </pic:spPr>
                </pic:pic>
              </a:graphicData>
            </a:graphic>
          </wp:inline>
        </w:drawing>
      </w:r>
    </w:p>
    <w:p w14:paraId="57DB13CA" w14:textId="0A93118A" w:rsidR="00281396" w:rsidRDefault="00281396" w:rsidP="00C73F4E">
      <w:pPr>
        <w:contextualSpacing/>
        <w:jc w:val="both"/>
      </w:pPr>
    </w:p>
    <w:p w14:paraId="3F4862B8" w14:textId="2B1D9DDE" w:rsidR="00EF2724" w:rsidRDefault="00EF2724" w:rsidP="00EF272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lexité Algorithmique », de manière très rapide, très efficace et très optimale, et produisant des résultats excellents, efficaces, optimales et remarquables.</w:t>
      </w:r>
    </w:p>
    <w:p w14:paraId="2C52C589" w14:textId="77777777" w:rsidR="00EF2724" w:rsidRPr="00EF2724" w:rsidRDefault="00EF2724" w:rsidP="00EF2724">
      <w:pPr>
        <w:jc w:val="center"/>
        <w:rPr>
          <w:b/>
          <w:bCs/>
          <w:sz w:val="22"/>
          <w:szCs w:val="22"/>
        </w:rPr>
      </w:pPr>
      <w:bookmarkStart w:id="9" w:name="_Hlk168300916"/>
      <w:r w:rsidRPr="00EF2724">
        <w:rPr>
          <w:b/>
          <w:bCs/>
          <w:sz w:val="22"/>
          <w:szCs w:val="22"/>
        </w:rPr>
        <w:lastRenderedPageBreak/>
        <w:t>Analyse complète de la nature et de la qualité d’implémentation du critère d’évaluation nommé « Gestion de grandes quantités de données », ajoutée au main du code python RSA en version 3.</w:t>
      </w:r>
    </w:p>
    <w:p w14:paraId="26E73155" w14:textId="7E70D263" w:rsidR="00281396" w:rsidRDefault="00281396" w:rsidP="00C73F4E">
      <w:pPr>
        <w:contextualSpacing/>
        <w:jc w:val="both"/>
      </w:pPr>
    </w:p>
    <w:p w14:paraId="518DC4E8" w14:textId="2909F5CA" w:rsidR="004974CD" w:rsidRDefault="004974CD" w:rsidP="004974CD">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00515430">
        <w:t>Gestion de grandes quantités de données</w:t>
      </w:r>
      <w:r w:rsidRPr="004974CD">
        <w:t> », ces informations qu’il a trouvées en février dernier, sont les suivantes :</w:t>
      </w:r>
    </w:p>
    <w:p w14:paraId="08129A56" w14:textId="51DB91C9" w:rsidR="00515430" w:rsidRPr="00515430" w:rsidRDefault="00515430" w:rsidP="00515430">
      <w:pPr>
        <w:numPr>
          <w:ilvl w:val="0"/>
          <w:numId w:val="9"/>
        </w:numPr>
        <w:ind w:left="270" w:hanging="270"/>
        <w:contextualSpacing/>
        <w:jc w:val="both"/>
      </w:pPr>
      <w:r w:rsidRPr="00515430">
        <w:t>Pour évaluer la gestion des grandes quantités de données</w:t>
      </w:r>
      <w:r>
        <w:t xml:space="preserve"> de</w:t>
      </w:r>
      <w:r w:rsidRPr="00515430">
        <w:t xml:space="preserve"> </w:t>
      </w:r>
      <w:r>
        <w:t>l’</w:t>
      </w:r>
      <w:r w:rsidRPr="00515430">
        <w:t>implémentation RSA</w:t>
      </w:r>
      <w:r>
        <w:t xml:space="preserve"> en version 3</w:t>
      </w:r>
      <w:r w:rsidRPr="00515430">
        <w:t xml:space="preserve">, </w:t>
      </w:r>
      <w:r>
        <w:t>on</w:t>
      </w:r>
      <w:r w:rsidRPr="00515430">
        <w:t xml:space="preserve"> pe</w:t>
      </w:r>
      <w:r>
        <w:t>ut</w:t>
      </w:r>
      <w:r w:rsidRPr="00515430">
        <w:t xml:space="preserve"> générer des messages de tailles variées et mesurer le temps nécessaire pour chiffrer et déchiffrer ces messages.</w:t>
      </w:r>
    </w:p>
    <w:p w14:paraId="7D2AA608" w14:textId="2C386DA9" w:rsidR="004974CD" w:rsidRDefault="004974CD" w:rsidP="00515430">
      <w:pPr>
        <w:numPr>
          <w:ilvl w:val="0"/>
          <w:numId w:val="9"/>
        </w:numPr>
        <w:ind w:left="270" w:hanging="270"/>
        <w:contextualSpacing/>
        <w:jc w:val="both"/>
      </w:pPr>
      <w:r>
        <w:t>Créer une fonction qui m</w:t>
      </w:r>
      <w:r w:rsidRPr="004974CD">
        <w:t>esure de la complexité de l'opération de chiffrement pour un message donné</w:t>
      </w:r>
      <w:r>
        <w:t>.</w:t>
      </w:r>
    </w:p>
    <w:p w14:paraId="0BD3BE5F" w14:textId="18AE7937" w:rsidR="004974CD" w:rsidRDefault="004974CD" w:rsidP="00515430">
      <w:pPr>
        <w:numPr>
          <w:ilvl w:val="0"/>
          <w:numId w:val="9"/>
        </w:numPr>
        <w:ind w:left="270" w:hanging="270"/>
        <w:contextualSpacing/>
        <w:jc w:val="both"/>
      </w:pPr>
      <w:r>
        <w:t>Créer une fonction qui m</w:t>
      </w:r>
      <w:r w:rsidRPr="004974CD">
        <w:t xml:space="preserve">esure de la complexité de l'opération de </w:t>
      </w:r>
      <w:r>
        <w:t>dé</w:t>
      </w:r>
      <w:r w:rsidRPr="004974CD">
        <w:t>chiffrement</w:t>
      </w:r>
      <w:r>
        <w:t xml:space="preserve"> </w:t>
      </w:r>
      <w:r w:rsidRPr="004974CD">
        <w:t>pour un message donné</w:t>
      </w:r>
      <w:r>
        <w:t>.</w:t>
      </w:r>
    </w:p>
    <w:p w14:paraId="786CF045" w14:textId="1F3C6AD8" w:rsidR="004974CD" w:rsidRDefault="004974CD" w:rsidP="00515430">
      <w:pPr>
        <w:numPr>
          <w:ilvl w:val="0"/>
          <w:numId w:val="9"/>
        </w:numPr>
        <w:ind w:left="270" w:hanging="270"/>
        <w:contextualSpacing/>
        <w:jc w:val="both"/>
      </w:pPr>
      <w:r>
        <w:t>Créer une ligne de code python qui m</w:t>
      </w:r>
      <w:r w:rsidRPr="004974CD">
        <w:t>esure de la complexité de la génération de clés</w:t>
      </w:r>
    </w:p>
    <w:p w14:paraId="5844D097" w14:textId="77777777" w:rsidR="004974CD" w:rsidRDefault="004974CD" w:rsidP="00515430">
      <w:pPr>
        <w:numPr>
          <w:ilvl w:val="0"/>
          <w:numId w:val="9"/>
        </w:numPr>
        <w:ind w:left="270" w:hanging="270"/>
        <w:contextualSpacing/>
        <w:jc w:val="both"/>
      </w:pPr>
      <w:r>
        <w:t>Créer des lignes de code python qui implémentent le chiffrement et le déchiffrement d’un message clair et plein.</w:t>
      </w:r>
    </w:p>
    <w:p w14:paraId="6BDB9BCF" w14:textId="5383C1E8" w:rsidR="004974CD" w:rsidRDefault="004974CD" w:rsidP="00515430">
      <w:pPr>
        <w:numPr>
          <w:ilvl w:val="0"/>
          <w:numId w:val="9"/>
        </w:numPr>
        <w:ind w:left="270" w:hanging="270"/>
        <w:contextualSpacing/>
        <w:jc w:val="both"/>
      </w:pPr>
      <w:r>
        <w:t>Créer une ligne de code python qui m</w:t>
      </w:r>
      <w:r w:rsidRPr="004974CD">
        <w:t>esure de la complexité de l'opération de chiffrement</w:t>
      </w:r>
      <w:r>
        <w:t>.</w:t>
      </w:r>
    </w:p>
    <w:p w14:paraId="00B2CD2F" w14:textId="39FAE4D5" w:rsidR="004974CD" w:rsidRPr="004974CD" w:rsidRDefault="004974CD" w:rsidP="00515430">
      <w:pPr>
        <w:numPr>
          <w:ilvl w:val="0"/>
          <w:numId w:val="9"/>
        </w:numPr>
        <w:ind w:left="270" w:hanging="270"/>
        <w:contextualSpacing/>
        <w:jc w:val="both"/>
      </w:pPr>
      <w:r>
        <w:t xml:space="preserve">Créer une ligne de code python qui </w:t>
      </w:r>
      <w:r w:rsidRPr="004974CD">
        <w:t>#</w:t>
      </w:r>
      <w:r>
        <w:t>m</w:t>
      </w:r>
      <w:r w:rsidRPr="004974CD">
        <w:t>esure de la complexité de l'opération de déchiffrement</w:t>
      </w:r>
      <w:r>
        <w:t>.</w:t>
      </w:r>
    </w:p>
    <w:p w14:paraId="056436E5" w14:textId="77777777" w:rsidR="00515430" w:rsidRDefault="00515430" w:rsidP="004974CD">
      <w:pPr>
        <w:contextualSpacing/>
        <w:jc w:val="both"/>
      </w:pPr>
    </w:p>
    <w:p w14:paraId="3C7F76E9" w14:textId="38ADFA33" w:rsidR="004974CD" w:rsidRDefault="004974CD" w:rsidP="004974CD">
      <w:pPr>
        <w:contextualSpacing/>
        <w:jc w:val="both"/>
      </w:pPr>
      <w:r w:rsidRPr="004974CD">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t>Gestion de grandes quantités de données</w:t>
      </w:r>
      <w:r w:rsidRPr="004974CD">
        <w:t> », il a décidé de fournir les informations suivantes, expliquant comment il a réussi à implémenter, en langage python 3.12.1, le critère d’évaluation de ce code python nommé « </w:t>
      </w:r>
      <w:r>
        <w:t>Gestion de grandes quantités de données</w:t>
      </w:r>
      <w:r w:rsidRPr="004974CD">
        <w:t> » :</w:t>
      </w:r>
    </w:p>
    <w:p w14:paraId="1B3C3077" w14:textId="6F1BFEEC" w:rsidR="004974CD" w:rsidRDefault="004974CD" w:rsidP="004974CD">
      <w:pPr>
        <w:contextualSpacing/>
        <w:jc w:val="both"/>
      </w:pPr>
    </w:p>
    <w:p w14:paraId="19DE2049" w14:textId="77777777" w:rsidR="00530E08" w:rsidRPr="004974CD" w:rsidRDefault="00530E08" w:rsidP="00530E08">
      <w:pPr>
        <w:contextualSpacing/>
        <w:jc w:val="both"/>
        <w:rPr>
          <w:b/>
          <w:bCs/>
        </w:rPr>
      </w:pPr>
      <w:r w:rsidRPr="004974CD">
        <w:rPr>
          <w:b/>
          <w:bCs/>
        </w:rPr>
        <w:t>Modifications apportées au code Python pour l'évaluation de la gestion de grandes quantités de données</w:t>
      </w:r>
    </w:p>
    <w:p w14:paraId="798961E3" w14:textId="77777777" w:rsidR="00530E08" w:rsidRPr="00530E08" w:rsidRDefault="00530E08" w:rsidP="00530E08">
      <w:pPr>
        <w:contextualSpacing/>
        <w:jc w:val="both"/>
      </w:pPr>
    </w:p>
    <w:p w14:paraId="267D4BB6" w14:textId="5F19A234" w:rsidR="00530E08" w:rsidRPr="00530E08" w:rsidRDefault="00530E08" w:rsidP="00530E08">
      <w:pPr>
        <w:contextualSpacing/>
        <w:jc w:val="both"/>
        <w:rPr>
          <w:b/>
          <w:bCs/>
        </w:rPr>
      </w:pPr>
      <w:r w:rsidRPr="00530E08">
        <w:rPr>
          <w:b/>
          <w:bCs/>
        </w:rPr>
        <w:t>1. Importation des bibliothèques</w:t>
      </w:r>
    </w:p>
    <w:p w14:paraId="161BA85C" w14:textId="77777777" w:rsidR="00530E08" w:rsidRPr="00530E08" w:rsidRDefault="00530E08" w:rsidP="00530E08">
      <w:pPr>
        <w:contextualSpacing/>
        <w:jc w:val="both"/>
        <w:rPr>
          <w:b/>
          <w:bCs/>
        </w:rPr>
      </w:pPr>
      <w:r w:rsidRPr="00530E08">
        <w:rPr>
          <w:b/>
          <w:bCs/>
        </w:rPr>
        <w:t>Ajout de la bibliothèque time :</w:t>
      </w:r>
    </w:p>
    <w:p w14:paraId="1D19FF26" w14:textId="77777777" w:rsidR="00530E08" w:rsidRDefault="00530E08" w:rsidP="00530E08">
      <w:pPr>
        <w:contextualSpacing/>
        <w:jc w:val="both"/>
        <w:rPr>
          <w:b/>
          <w:bCs/>
        </w:rPr>
      </w:pPr>
    </w:p>
    <w:p w14:paraId="005FC3F5" w14:textId="60725454" w:rsidR="00530E08" w:rsidRPr="00530E08" w:rsidRDefault="00530E08" w:rsidP="00530E08">
      <w:pPr>
        <w:contextualSpacing/>
        <w:jc w:val="both"/>
        <w:rPr>
          <w:b/>
          <w:bCs/>
        </w:rPr>
      </w:pPr>
      <w:r w:rsidRPr="00530E08">
        <w:rPr>
          <w:b/>
          <w:bCs/>
        </w:rPr>
        <w:t>Premier code :</w:t>
      </w:r>
    </w:p>
    <w:p w14:paraId="698435F7" w14:textId="77777777" w:rsidR="00530E08" w:rsidRPr="00530E08" w:rsidRDefault="00530E08" w:rsidP="00530E08">
      <w:pPr>
        <w:contextualSpacing/>
        <w:jc w:val="both"/>
      </w:pPr>
      <w:r w:rsidRPr="00530E08">
        <w:t>import random</w:t>
      </w:r>
    </w:p>
    <w:p w14:paraId="07382197" w14:textId="77777777" w:rsidR="00530E08" w:rsidRDefault="00530E08" w:rsidP="00530E08">
      <w:pPr>
        <w:contextualSpacing/>
        <w:jc w:val="both"/>
      </w:pPr>
    </w:p>
    <w:p w14:paraId="101745AF" w14:textId="2E80332D" w:rsidR="00530E08" w:rsidRPr="00530E08" w:rsidRDefault="00530E08" w:rsidP="00530E08">
      <w:pPr>
        <w:contextualSpacing/>
        <w:jc w:val="both"/>
        <w:rPr>
          <w:b/>
          <w:bCs/>
        </w:rPr>
      </w:pPr>
      <w:r w:rsidRPr="00530E08">
        <w:rPr>
          <w:b/>
          <w:bCs/>
        </w:rPr>
        <w:t>Deuxième code :</w:t>
      </w:r>
    </w:p>
    <w:p w14:paraId="5FB82882" w14:textId="77777777" w:rsidR="00530E08" w:rsidRPr="00530E08" w:rsidRDefault="00530E08" w:rsidP="00530E08">
      <w:pPr>
        <w:contextualSpacing/>
        <w:jc w:val="both"/>
      </w:pPr>
      <w:r w:rsidRPr="00530E08">
        <w:t>import random</w:t>
      </w:r>
    </w:p>
    <w:p w14:paraId="36F6E768" w14:textId="77777777" w:rsidR="00530E08" w:rsidRPr="00530E08" w:rsidRDefault="00530E08" w:rsidP="00530E08">
      <w:pPr>
        <w:contextualSpacing/>
        <w:jc w:val="both"/>
      </w:pPr>
      <w:r w:rsidRPr="00530E08">
        <w:t>import time</w:t>
      </w:r>
    </w:p>
    <w:p w14:paraId="6D88B60F" w14:textId="77777777" w:rsidR="00530E08" w:rsidRDefault="00530E08" w:rsidP="00530E08">
      <w:pPr>
        <w:contextualSpacing/>
        <w:jc w:val="both"/>
      </w:pPr>
    </w:p>
    <w:p w14:paraId="39185500" w14:textId="5118E76F" w:rsidR="00530E08" w:rsidRPr="00530E08" w:rsidRDefault="00530E08" w:rsidP="00530E08">
      <w:pPr>
        <w:contextualSpacing/>
        <w:jc w:val="both"/>
        <w:rPr>
          <w:b/>
          <w:bCs/>
        </w:rPr>
      </w:pPr>
      <w:r w:rsidRPr="00530E08">
        <w:rPr>
          <w:b/>
          <w:bCs/>
        </w:rPr>
        <w:t>2. Fonction de décodage de message</w:t>
      </w:r>
      <w:r w:rsidR="00C26DF7">
        <w:rPr>
          <w:b/>
          <w:bCs/>
        </w:rPr>
        <w:t>s clairs et pleins</w:t>
      </w:r>
    </w:p>
    <w:p w14:paraId="0DDB10EB" w14:textId="77777777" w:rsidR="00530E08" w:rsidRPr="00530E08" w:rsidRDefault="00530E08" w:rsidP="00530E08">
      <w:pPr>
        <w:contextualSpacing/>
        <w:jc w:val="both"/>
        <w:rPr>
          <w:b/>
          <w:bCs/>
        </w:rPr>
      </w:pPr>
      <w:r w:rsidRPr="00530E08">
        <w:rPr>
          <w:b/>
          <w:bCs/>
        </w:rPr>
        <w:t>Modification de la fonction decode_message pour retourner une chaîne de caractères numériques au lieu des caractères ASCII :</w:t>
      </w:r>
    </w:p>
    <w:p w14:paraId="742C3ECE" w14:textId="77777777" w:rsidR="00530E08" w:rsidRDefault="00530E08" w:rsidP="00530E08">
      <w:pPr>
        <w:contextualSpacing/>
        <w:jc w:val="both"/>
        <w:rPr>
          <w:b/>
          <w:bCs/>
        </w:rPr>
      </w:pPr>
    </w:p>
    <w:p w14:paraId="23F2EA93" w14:textId="62806EEC" w:rsidR="00530E08" w:rsidRPr="00530E08" w:rsidRDefault="00530E08" w:rsidP="00530E08">
      <w:pPr>
        <w:contextualSpacing/>
        <w:jc w:val="both"/>
        <w:rPr>
          <w:b/>
          <w:bCs/>
        </w:rPr>
      </w:pPr>
      <w:r w:rsidRPr="00530E08">
        <w:rPr>
          <w:b/>
          <w:bCs/>
        </w:rPr>
        <w:t>Premier code :</w:t>
      </w:r>
    </w:p>
    <w:p w14:paraId="12AE1D66" w14:textId="77777777" w:rsidR="00530E08" w:rsidRPr="00530E08" w:rsidRDefault="00530E08" w:rsidP="00530E08">
      <w:pPr>
        <w:contextualSpacing/>
        <w:jc w:val="both"/>
      </w:pPr>
      <w:r w:rsidRPr="00530E08">
        <w:t>def decode_message(encoded_message):</w:t>
      </w:r>
    </w:p>
    <w:p w14:paraId="3CAA94F7" w14:textId="77777777" w:rsidR="00530E08" w:rsidRPr="00560791" w:rsidRDefault="00530E08" w:rsidP="00530E08">
      <w:pPr>
        <w:contextualSpacing/>
        <w:jc w:val="both"/>
        <w:rPr>
          <w:lang w:val="en-CA"/>
        </w:rPr>
      </w:pPr>
      <w:r w:rsidRPr="00530E08">
        <w:t xml:space="preserve">    </w:t>
      </w:r>
      <w:r w:rsidRPr="00560791">
        <w:rPr>
          <w:lang w:val="en-CA"/>
        </w:rPr>
        <w:t>return ''.join(chr(char) for char in encoded_message)</w:t>
      </w:r>
    </w:p>
    <w:p w14:paraId="771D2793" w14:textId="77777777" w:rsidR="00530E08" w:rsidRPr="00560791" w:rsidRDefault="00530E08" w:rsidP="00530E08">
      <w:pPr>
        <w:contextualSpacing/>
        <w:jc w:val="both"/>
        <w:rPr>
          <w:lang w:val="en-CA"/>
        </w:rPr>
      </w:pPr>
    </w:p>
    <w:p w14:paraId="7721A96F" w14:textId="095E061C" w:rsidR="00530E08" w:rsidRPr="00530E08" w:rsidRDefault="00530E08" w:rsidP="00530E08">
      <w:pPr>
        <w:contextualSpacing/>
        <w:jc w:val="both"/>
        <w:rPr>
          <w:b/>
          <w:bCs/>
        </w:rPr>
      </w:pPr>
      <w:r w:rsidRPr="00530E08">
        <w:rPr>
          <w:b/>
          <w:bCs/>
        </w:rPr>
        <w:t>Deuxième code :</w:t>
      </w:r>
    </w:p>
    <w:p w14:paraId="3C49B487" w14:textId="77777777" w:rsidR="00530E08" w:rsidRPr="00530E08" w:rsidRDefault="00530E08" w:rsidP="00530E08">
      <w:pPr>
        <w:contextualSpacing/>
        <w:jc w:val="both"/>
      </w:pPr>
      <w:r w:rsidRPr="00530E08">
        <w:lastRenderedPageBreak/>
        <w:t>def decode_message(encoded_message):</w:t>
      </w:r>
    </w:p>
    <w:p w14:paraId="729F828C" w14:textId="77777777" w:rsidR="00530E08" w:rsidRPr="00560791" w:rsidRDefault="00530E08" w:rsidP="00530E08">
      <w:pPr>
        <w:contextualSpacing/>
        <w:jc w:val="both"/>
        <w:rPr>
          <w:lang w:val="en-CA"/>
        </w:rPr>
      </w:pPr>
      <w:r w:rsidRPr="00530E08">
        <w:t xml:space="preserve">    </w:t>
      </w:r>
      <w:r w:rsidRPr="00560791">
        <w:rPr>
          <w:lang w:val="en-CA"/>
        </w:rPr>
        <w:t>return ''.join(str(char) for char in encoded_message)</w:t>
      </w:r>
    </w:p>
    <w:p w14:paraId="4F2E8F20" w14:textId="77777777" w:rsidR="00530E08" w:rsidRPr="00560791" w:rsidRDefault="00530E08" w:rsidP="00530E08">
      <w:pPr>
        <w:contextualSpacing/>
        <w:jc w:val="both"/>
        <w:rPr>
          <w:lang w:val="en-CA"/>
        </w:rPr>
      </w:pPr>
    </w:p>
    <w:p w14:paraId="6C601717" w14:textId="38CA92CC" w:rsidR="00530E08" w:rsidRPr="00530E08" w:rsidRDefault="00530E08" w:rsidP="00530E08">
      <w:pPr>
        <w:contextualSpacing/>
        <w:jc w:val="both"/>
        <w:rPr>
          <w:b/>
          <w:bCs/>
        </w:rPr>
      </w:pPr>
      <w:r w:rsidRPr="00530E08">
        <w:rPr>
          <w:b/>
          <w:bCs/>
        </w:rPr>
        <w:t>3. Position du code de génération des clés et de chiffrement/déchiffrement</w:t>
      </w:r>
    </w:p>
    <w:p w14:paraId="0D78721F" w14:textId="77777777" w:rsidR="00530E08" w:rsidRPr="00530E08" w:rsidRDefault="00530E08" w:rsidP="00530E08">
      <w:pPr>
        <w:contextualSpacing/>
        <w:jc w:val="both"/>
        <w:rPr>
          <w:b/>
          <w:bCs/>
        </w:rPr>
      </w:pPr>
      <w:r w:rsidRPr="00530E08">
        <w:rPr>
          <w:b/>
          <w:bCs/>
        </w:rPr>
        <w:t>Déplacement du code de génération des clés et de chiffrement/déchiffrement à l'intérieur du bloc if __name__ == '__main__' :</w:t>
      </w:r>
    </w:p>
    <w:p w14:paraId="60BEBD91" w14:textId="77777777" w:rsidR="00530E08" w:rsidRPr="00530E08" w:rsidRDefault="00530E08" w:rsidP="00530E08">
      <w:pPr>
        <w:contextualSpacing/>
        <w:jc w:val="both"/>
        <w:rPr>
          <w:b/>
          <w:bCs/>
        </w:rPr>
      </w:pPr>
    </w:p>
    <w:p w14:paraId="107B4742" w14:textId="77777777" w:rsidR="00530E08" w:rsidRPr="00560791" w:rsidRDefault="00530E08" w:rsidP="00530E08">
      <w:pPr>
        <w:contextualSpacing/>
        <w:jc w:val="both"/>
        <w:rPr>
          <w:b/>
          <w:bCs/>
          <w:lang w:val="en-CA"/>
        </w:rPr>
      </w:pPr>
      <w:r w:rsidRPr="00560791">
        <w:rPr>
          <w:b/>
          <w:bCs/>
          <w:lang w:val="en-CA"/>
        </w:rPr>
        <w:t>Premier code :</w:t>
      </w:r>
    </w:p>
    <w:p w14:paraId="5ADF016E" w14:textId="77777777" w:rsidR="00530E08" w:rsidRPr="00560791" w:rsidRDefault="00530E08" w:rsidP="00530E08">
      <w:pPr>
        <w:contextualSpacing/>
        <w:jc w:val="both"/>
        <w:rPr>
          <w:lang w:val="en-CA"/>
        </w:rPr>
      </w:pPr>
      <w:r w:rsidRPr="00560791">
        <w:rPr>
          <w:lang w:val="en-CA"/>
        </w:rPr>
        <w:t>print("Generating RSA keys...")</w:t>
      </w:r>
    </w:p>
    <w:p w14:paraId="3846D20C" w14:textId="77777777" w:rsidR="00530E08" w:rsidRPr="00560791" w:rsidRDefault="00530E08" w:rsidP="00530E08">
      <w:pPr>
        <w:contextualSpacing/>
        <w:jc w:val="both"/>
        <w:rPr>
          <w:lang w:val="en-CA"/>
        </w:rPr>
      </w:pPr>
      <w:r w:rsidRPr="00560791">
        <w:rPr>
          <w:lang w:val="en-CA"/>
        </w:rPr>
        <w:t>public_key, private_key = generate_keys(user_response_key_size // 4)</w:t>
      </w:r>
    </w:p>
    <w:p w14:paraId="0FF4E9AF" w14:textId="77777777" w:rsidR="00530E08" w:rsidRPr="00560791" w:rsidRDefault="00530E08" w:rsidP="00530E08">
      <w:pPr>
        <w:contextualSpacing/>
        <w:jc w:val="both"/>
        <w:rPr>
          <w:lang w:val="en-CA"/>
        </w:rPr>
      </w:pPr>
      <w:r w:rsidRPr="00560791">
        <w:rPr>
          <w:lang w:val="en-CA"/>
        </w:rPr>
        <w:t>print("RSA keys generated successfully.")</w:t>
      </w:r>
    </w:p>
    <w:p w14:paraId="41B59173" w14:textId="77777777" w:rsidR="00530E08" w:rsidRPr="00560791" w:rsidRDefault="00530E08" w:rsidP="00530E08">
      <w:pPr>
        <w:contextualSpacing/>
        <w:jc w:val="both"/>
        <w:rPr>
          <w:lang w:val="en-CA"/>
        </w:rPr>
      </w:pPr>
    </w:p>
    <w:p w14:paraId="6D99CF6D" w14:textId="77777777" w:rsidR="00530E08" w:rsidRPr="00530E08" w:rsidRDefault="00530E08" w:rsidP="00530E08">
      <w:pPr>
        <w:contextualSpacing/>
        <w:jc w:val="both"/>
      </w:pPr>
      <w:r w:rsidRPr="00530E08">
        <w:t>message = msg</w:t>
      </w:r>
    </w:p>
    <w:p w14:paraId="40B782F5" w14:textId="77777777" w:rsidR="00530E08" w:rsidRPr="00530E08" w:rsidRDefault="00530E08" w:rsidP="00530E08">
      <w:pPr>
        <w:contextualSpacing/>
        <w:jc w:val="both"/>
      </w:pPr>
      <w:r w:rsidRPr="00530E08">
        <w:t>encoded_message = encode_message(message)</w:t>
      </w:r>
    </w:p>
    <w:p w14:paraId="5B27BC4E" w14:textId="77777777" w:rsidR="00530E08" w:rsidRPr="00560791" w:rsidRDefault="00530E08" w:rsidP="00530E08">
      <w:pPr>
        <w:contextualSpacing/>
        <w:jc w:val="both"/>
        <w:rPr>
          <w:lang w:val="en-CA"/>
        </w:rPr>
      </w:pPr>
      <w:r w:rsidRPr="00560791">
        <w:rPr>
          <w:lang w:val="en-CA"/>
        </w:rPr>
        <w:t>encrypted_message = [encrypt(char, public_key) for char in encoded_message]</w:t>
      </w:r>
    </w:p>
    <w:p w14:paraId="1E6FEB3B" w14:textId="77777777" w:rsidR="00530E08" w:rsidRPr="00560791" w:rsidRDefault="00530E08" w:rsidP="00530E08">
      <w:pPr>
        <w:contextualSpacing/>
        <w:jc w:val="both"/>
        <w:rPr>
          <w:lang w:val="en-CA"/>
        </w:rPr>
      </w:pPr>
      <w:r w:rsidRPr="00560791">
        <w:rPr>
          <w:lang w:val="en-CA"/>
        </w:rPr>
        <w:t>decrypted_message = [decrypt(char, private_key) for char in encrypted_message]</w:t>
      </w:r>
    </w:p>
    <w:p w14:paraId="46A009AE" w14:textId="77777777" w:rsidR="00530E08" w:rsidRPr="00560791" w:rsidRDefault="00530E08" w:rsidP="00530E08">
      <w:pPr>
        <w:contextualSpacing/>
        <w:jc w:val="both"/>
        <w:rPr>
          <w:lang w:val="en-CA"/>
        </w:rPr>
      </w:pPr>
      <w:r w:rsidRPr="00560791">
        <w:rPr>
          <w:lang w:val="en-CA"/>
        </w:rPr>
        <w:t>decoded_message = decode_message(decrypted_message)</w:t>
      </w:r>
    </w:p>
    <w:p w14:paraId="04A02A7C" w14:textId="77777777" w:rsidR="00530E08" w:rsidRPr="00560791" w:rsidRDefault="00530E08" w:rsidP="00530E08">
      <w:pPr>
        <w:contextualSpacing/>
        <w:jc w:val="both"/>
        <w:rPr>
          <w:lang w:val="en-CA"/>
        </w:rPr>
      </w:pPr>
    </w:p>
    <w:p w14:paraId="0F8A9B76" w14:textId="77777777" w:rsidR="00530E08" w:rsidRPr="00560791" w:rsidRDefault="00530E08" w:rsidP="00530E08">
      <w:pPr>
        <w:contextualSpacing/>
        <w:jc w:val="both"/>
        <w:rPr>
          <w:lang w:val="en-CA"/>
        </w:rPr>
      </w:pPr>
      <w:r w:rsidRPr="00560791">
        <w:rPr>
          <w:lang w:val="en-CA"/>
        </w:rPr>
        <w:t>print("\nInitial message:")</w:t>
      </w:r>
    </w:p>
    <w:p w14:paraId="537AAB1F" w14:textId="77777777" w:rsidR="00530E08" w:rsidRPr="00560791" w:rsidRDefault="00530E08" w:rsidP="00530E08">
      <w:pPr>
        <w:contextualSpacing/>
        <w:jc w:val="both"/>
        <w:rPr>
          <w:lang w:val="en-CA"/>
        </w:rPr>
      </w:pPr>
      <w:r w:rsidRPr="00560791">
        <w:rPr>
          <w:lang w:val="en-CA"/>
        </w:rPr>
        <w:t>print(message)</w:t>
      </w:r>
    </w:p>
    <w:p w14:paraId="2403B960" w14:textId="77777777" w:rsidR="00530E08" w:rsidRPr="00560791" w:rsidRDefault="00530E08" w:rsidP="00530E08">
      <w:pPr>
        <w:contextualSpacing/>
        <w:jc w:val="both"/>
        <w:rPr>
          <w:lang w:val="en-CA"/>
        </w:rPr>
      </w:pPr>
      <w:r w:rsidRPr="00560791">
        <w:rPr>
          <w:lang w:val="en-CA"/>
        </w:rPr>
        <w:t>print("\nPublic key:")</w:t>
      </w:r>
    </w:p>
    <w:p w14:paraId="3DEB6E0B" w14:textId="77777777" w:rsidR="00530E08" w:rsidRPr="00560791" w:rsidRDefault="00530E08" w:rsidP="00530E08">
      <w:pPr>
        <w:contextualSpacing/>
        <w:jc w:val="both"/>
        <w:rPr>
          <w:lang w:val="en-CA"/>
        </w:rPr>
      </w:pPr>
      <w:r w:rsidRPr="00560791">
        <w:rPr>
          <w:lang w:val="en-CA"/>
        </w:rPr>
        <w:t>print(public_key)</w:t>
      </w:r>
    </w:p>
    <w:p w14:paraId="0BE9717E" w14:textId="77777777" w:rsidR="00530E08" w:rsidRPr="00560791" w:rsidRDefault="00530E08" w:rsidP="00530E08">
      <w:pPr>
        <w:contextualSpacing/>
        <w:jc w:val="both"/>
        <w:rPr>
          <w:lang w:val="en-CA"/>
        </w:rPr>
      </w:pPr>
      <w:r w:rsidRPr="00560791">
        <w:rPr>
          <w:lang w:val="en-CA"/>
        </w:rPr>
        <w:t>print("\nPrivate key:")</w:t>
      </w:r>
    </w:p>
    <w:p w14:paraId="15B3ABEB" w14:textId="77777777" w:rsidR="00530E08" w:rsidRPr="00560791" w:rsidRDefault="00530E08" w:rsidP="00530E08">
      <w:pPr>
        <w:contextualSpacing/>
        <w:jc w:val="both"/>
        <w:rPr>
          <w:lang w:val="en-CA"/>
        </w:rPr>
      </w:pPr>
      <w:r w:rsidRPr="00560791">
        <w:rPr>
          <w:lang w:val="en-CA"/>
        </w:rPr>
        <w:t>print(private_key)</w:t>
      </w:r>
    </w:p>
    <w:p w14:paraId="28D7123E" w14:textId="77777777" w:rsidR="00530E08" w:rsidRPr="00560791" w:rsidRDefault="00530E08" w:rsidP="00530E08">
      <w:pPr>
        <w:contextualSpacing/>
        <w:jc w:val="both"/>
        <w:rPr>
          <w:lang w:val="en-CA"/>
        </w:rPr>
      </w:pPr>
      <w:r w:rsidRPr="00560791">
        <w:rPr>
          <w:lang w:val="en-CA"/>
        </w:rPr>
        <w:t>print("\nEncoded message (encrypted by public key):")</w:t>
      </w:r>
    </w:p>
    <w:p w14:paraId="5DE38D05" w14:textId="77777777" w:rsidR="00530E08" w:rsidRPr="00560791" w:rsidRDefault="00530E08" w:rsidP="00530E08">
      <w:pPr>
        <w:contextualSpacing/>
        <w:jc w:val="both"/>
        <w:rPr>
          <w:lang w:val="en-CA"/>
        </w:rPr>
      </w:pPr>
      <w:r w:rsidRPr="00560791">
        <w:rPr>
          <w:lang w:val="en-CA"/>
        </w:rPr>
        <w:t>print(encrypted_message)</w:t>
      </w:r>
    </w:p>
    <w:p w14:paraId="7DA5D101" w14:textId="77777777" w:rsidR="00530E08" w:rsidRPr="00560791" w:rsidRDefault="00530E08" w:rsidP="00530E08">
      <w:pPr>
        <w:contextualSpacing/>
        <w:jc w:val="both"/>
        <w:rPr>
          <w:lang w:val="en-CA"/>
        </w:rPr>
      </w:pPr>
      <w:r w:rsidRPr="00560791">
        <w:rPr>
          <w:lang w:val="en-CA"/>
        </w:rPr>
        <w:t>print("\nDecoded message (decrypted by private key):")</w:t>
      </w:r>
    </w:p>
    <w:p w14:paraId="5D500B8C" w14:textId="77777777" w:rsidR="00530E08" w:rsidRPr="00530E08" w:rsidRDefault="00530E08" w:rsidP="00530E08">
      <w:pPr>
        <w:contextualSpacing/>
        <w:jc w:val="both"/>
      </w:pPr>
      <w:r w:rsidRPr="00530E08">
        <w:t>print(decoded_message)</w:t>
      </w:r>
    </w:p>
    <w:p w14:paraId="1F24F60C" w14:textId="77777777" w:rsidR="00530E08" w:rsidRDefault="00530E08" w:rsidP="00530E08">
      <w:pPr>
        <w:contextualSpacing/>
        <w:jc w:val="both"/>
      </w:pPr>
    </w:p>
    <w:p w14:paraId="62D7E12F" w14:textId="7FACB191" w:rsidR="00530E08" w:rsidRPr="00530E08" w:rsidRDefault="00530E08" w:rsidP="00530E08">
      <w:pPr>
        <w:contextualSpacing/>
        <w:jc w:val="both"/>
        <w:rPr>
          <w:b/>
          <w:bCs/>
        </w:rPr>
      </w:pPr>
      <w:r w:rsidRPr="00530E08">
        <w:rPr>
          <w:b/>
          <w:bCs/>
        </w:rPr>
        <w:t>Deuxième code :</w:t>
      </w:r>
    </w:p>
    <w:p w14:paraId="69AC9740" w14:textId="77777777" w:rsidR="00530E08" w:rsidRPr="00560791" w:rsidRDefault="00530E08" w:rsidP="00530E08">
      <w:pPr>
        <w:contextualSpacing/>
        <w:jc w:val="both"/>
        <w:rPr>
          <w:lang w:val="en-CA"/>
        </w:rPr>
      </w:pPr>
      <w:r w:rsidRPr="00560791">
        <w:rPr>
          <w:lang w:val="en-CA"/>
        </w:rPr>
        <w:t>if __name__ == '__main__':</w:t>
      </w:r>
    </w:p>
    <w:p w14:paraId="1D3370E2" w14:textId="77777777" w:rsidR="00530E08" w:rsidRPr="00560791" w:rsidRDefault="00530E08" w:rsidP="00530E08">
      <w:pPr>
        <w:contextualSpacing/>
        <w:jc w:val="both"/>
        <w:rPr>
          <w:lang w:val="en-CA"/>
        </w:rPr>
      </w:pPr>
      <w:r w:rsidRPr="00560791">
        <w:rPr>
          <w:lang w:val="en-CA"/>
        </w:rPr>
        <w:t xml:space="preserve">    # Code block that measures all the execution times associated to the RSA algorithm </w:t>
      </w:r>
    </w:p>
    <w:p w14:paraId="597E4087" w14:textId="77777777" w:rsidR="00530E08" w:rsidRPr="00560791" w:rsidRDefault="00530E08" w:rsidP="00530E08">
      <w:pPr>
        <w:contextualSpacing/>
        <w:jc w:val="both"/>
        <w:rPr>
          <w:lang w:val="en-CA"/>
        </w:rPr>
      </w:pPr>
      <w:r w:rsidRPr="00560791">
        <w:rPr>
          <w:lang w:val="en-CA"/>
        </w:rPr>
        <w:t xml:space="preserve">    ...</w:t>
      </w:r>
    </w:p>
    <w:p w14:paraId="5C3ADD4F" w14:textId="4408B344" w:rsidR="00181F13" w:rsidRPr="00181F13" w:rsidRDefault="00181F13" w:rsidP="00181F13">
      <w:pPr>
        <w:contextualSpacing/>
        <w:jc w:val="both"/>
        <w:rPr>
          <w:lang w:val="en-CA"/>
        </w:rPr>
      </w:pPr>
      <w:r w:rsidRPr="00181F13">
        <w:rPr>
          <w:lang w:val="en-CA"/>
        </w:rPr>
        <w:t># Measure key generation complexity only if keys are generated</w:t>
      </w:r>
    </w:p>
    <w:p w14:paraId="59491988" w14:textId="0BD939A4" w:rsidR="00181F13" w:rsidRPr="00181F13" w:rsidRDefault="00181F13" w:rsidP="00181F13">
      <w:pPr>
        <w:contextualSpacing/>
        <w:jc w:val="both"/>
        <w:rPr>
          <w:lang w:val="en-CA"/>
        </w:rPr>
      </w:pPr>
      <w:r w:rsidRPr="00181F13">
        <w:rPr>
          <w:lang w:val="en-CA"/>
        </w:rPr>
        <w:t xml:space="preserve">   if 'public_key' in globals() and 'private_key' in globals():</w:t>
      </w:r>
    </w:p>
    <w:p w14:paraId="64655D95" w14:textId="77777777" w:rsidR="00181F13" w:rsidRPr="00181F13" w:rsidRDefault="00181F13" w:rsidP="00181F13">
      <w:pPr>
        <w:contextualSpacing/>
        <w:jc w:val="both"/>
        <w:rPr>
          <w:lang w:val="en-CA"/>
        </w:rPr>
      </w:pPr>
      <w:r w:rsidRPr="00181F13">
        <w:rPr>
          <w:lang w:val="en-CA"/>
        </w:rPr>
        <w:t xml:space="preserve">        # Measure the key generation complexity</w:t>
      </w:r>
    </w:p>
    <w:p w14:paraId="1FC3FB8A" w14:textId="77777777" w:rsidR="00181F13" w:rsidRPr="00181F13" w:rsidRDefault="00181F13" w:rsidP="00181F13">
      <w:pPr>
        <w:contextualSpacing/>
        <w:jc w:val="both"/>
        <w:rPr>
          <w:lang w:val="en-CA"/>
        </w:rPr>
      </w:pPr>
      <w:r w:rsidRPr="00181F13">
        <w:rPr>
          <w:lang w:val="en-CA"/>
        </w:rPr>
        <w:t xml:space="preserve">        key_gen_time, key_gen_memory = measure_key_generation(user_response_key_size)</w:t>
      </w:r>
    </w:p>
    <w:p w14:paraId="3C95B1E1" w14:textId="77777777" w:rsidR="00181F13" w:rsidRPr="00181F13" w:rsidRDefault="00181F13" w:rsidP="00181F13">
      <w:pPr>
        <w:contextualSpacing/>
        <w:jc w:val="both"/>
        <w:rPr>
          <w:lang w:val="en-CA"/>
        </w:rPr>
      </w:pPr>
    </w:p>
    <w:p w14:paraId="55D5C8EC" w14:textId="77777777" w:rsidR="00181F13" w:rsidRPr="00181F13" w:rsidRDefault="00181F13" w:rsidP="00181F13">
      <w:pPr>
        <w:contextualSpacing/>
        <w:jc w:val="both"/>
        <w:rPr>
          <w:lang w:val="en-CA"/>
        </w:rPr>
      </w:pPr>
      <w:r w:rsidRPr="00181F13">
        <w:rPr>
          <w:lang w:val="en-CA"/>
        </w:rPr>
        <w:t xml:space="preserve">        # Ensure non-zero values for key generation complexity</w:t>
      </w:r>
    </w:p>
    <w:p w14:paraId="0589EAD1" w14:textId="77777777" w:rsidR="00181F13" w:rsidRPr="00181F13" w:rsidRDefault="00181F13" w:rsidP="00181F13">
      <w:pPr>
        <w:contextualSpacing/>
        <w:jc w:val="both"/>
        <w:rPr>
          <w:lang w:val="en-CA"/>
        </w:rPr>
      </w:pPr>
      <w:r w:rsidRPr="00181F13">
        <w:rPr>
          <w:lang w:val="en-CA"/>
        </w:rPr>
        <w:t xml:space="preserve">        key_gen_time_str = "{:.8f}".format(max(0.00000001, key_gen_time))</w:t>
      </w:r>
    </w:p>
    <w:p w14:paraId="170208AE" w14:textId="77777777" w:rsidR="00181F13" w:rsidRPr="00181F13" w:rsidRDefault="00181F13" w:rsidP="00181F13">
      <w:pPr>
        <w:contextualSpacing/>
        <w:jc w:val="both"/>
        <w:rPr>
          <w:lang w:val="en-CA"/>
        </w:rPr>
      </w:pPr>
      <w:r w:rsidRPr="00181F13">
        <w:rPr>
          <w:lang w:val="en-CA"/>
        </w:rPr>
        <w:t xml:space="preserve">        key_gen_memory_str = "{:.8f}".format(max(0.00000001, key_gen_memory))</w:t>
      </w:r>
    </w:p>
    <w:p w14:paraId="4413A9E4" w14:textId="77777777" w:rsidR="00181F13" w:rsidRPr="00181F13" w:rsidRDefault="00181F13" w:rsidP="00181F13">
      <w:pPr>
        <w:contextualSpacing/>
        <w:jc w:val="both"/>
        <w:rPr>
          <w:lang w:val="en-CA"/>
        </w:rPr>
      </w:pPr>
    </w:p>
    <w:p w14:paraId="41696FE3" w14:textId="77777777" w:rsidR="00181F13" w:rsidRPr="00181F13" w:rsidRDefault="00181F13" w:rsidP="00181F13">
      <w:pPr>
        <w:contextualSpacing/>
        <w:jc w:val="both"/>
        <w:rPr>
          <w:lang w:val="en-CA"/>
        </w:rPr>
      </w:pPr>
      <w:r w:rsidRPr="00181F13">
        <w:rPr>
          <w:lang w:val="en-CA"/>
        </w:rPr>
        <w:t xml:space="preserve">        print("\nComplexity of key generation:")</w:t>
      </w:r>
    </w:p>
    <w:p w14:paraId="04F62C10" w14:textId="77777777" w:rsidR="00181F13" w:rsidRPr="00181F13" w:rsidRDefault="00181F13" w:rsidP="00181F13">
      <w:pPr>
        <w:contextualSpacing/>
        <w:jc w:val="both"/>
        <w:rPr>
          <w:lang w:val="en-CA"/>
        </w:rPr>
      </w:pPr>
      <w:r w:rsidRPr="00181F13">
        <w:rPr>
          <w:lang w:val="en-CA"/>
        </w:rPr>
        <w:t xml:space="preserve">        print("Time taken:", key_gen_time_str, "seconds")</w:t>
      </w:r>
    </w:p>
    <w:p w14:paraId="6124476D" w14:textId="7305180F" w:rsidR="00530E08" w:rsidRPr="00181F13" w:rsidRDefault="00181F13" w:rsidP="00181F13">
      <w:pPr>
        <w:contextualSpacing/>
        <w:jc w:val="both"/>
        <w:rPr>
          <w:lang w:val="en-CA"/>
        </w:rPr>
      </w:pPr>
      <w:r w:rsidRPr="00181F13">
        <w:rPr>
          <w:lang w:val="en-CA"/>
        </w:rPr>
        <w:t xml:space="preserve">        print("Memory used:", key_gen_memory_str, "KB")</w:t>
      </w:r>
    </w:p>
    <w:p w14:paraId="29ED3402" w14:textId="278505DF" w:rsidR="00181F13" w:rsidRDefault="00181F13" w:rsidP="00530E08">
      <w:pPr>
        <w:contextualSpacing/>
        <w:jc w:val="both"/>
        <w:rPr>
          <w:b/>
          <w:bCs/>
        </w:rPr>
      </w:pPr>
    </w:p>
    <w:p w14:paraId="353F05D1" w14:textId="4DCEF98B" w:rsidR="00181F13" w:rsidRDefault="00181F13" w:rsidP="00530E08">
      <w:pPr>
        <w:contextualSpacing/>
        <w:jc w:val="both"/>
        <w:rPr>
          <w:b/>
          <w:bCs/>
        </w:rPr>
      </w:pPr>
    </w:p>
    <w:p w14:paraId="18482270" w14:textId="59D486E4" w:rsidR="00181F13" w:rsidRDefault="00181F13" w:rsidP="00530E08">
      <w:pPr>
        <w:contextualSpacing/>
        <w:jc w:val="both"/>
        <w:rPr>
          <w:b/>
          <w:bCs/>
        </w:rPr>
      </w:pPr>
    </w:p>
    <w:p w14:paraId="4947B43E" w14:textId="77777777" w:rsidR="00240A4A" w:rsidRDefault="00240A4A" w:rsidP="00530E08">
      <w:pPr>
        <w:contextualSpacing/>
        <w:jc w:val="both"/>
        <w:rPr>
          <w:b/>
          <w:bCs/>
        </w:rPr>
      </w:pPr>
    </w:p>
    <w:p w14:paraId="6C277EF4" w14:textId="2578E4C6" w:rsidR="00530E08" w:rsidRPr="00530E08" w:rsidRDefault="00530E08" w:rsidP="00530E08">
      <w:pPr>
        <w:contextualSpacing/>
        <w:jc w:val="both"/>
        <w:rPr>
          <w:b/>
          <w:bCs/>
        </w:rPr>
      </w:pPr>
      <w:r w:rsidRPr="00530E08">
        <w:rPr>
          <w:b/>
          <w:bCs/>
        </w:rPr>
        <w:lastRenderedPageBreak/>
        <w:t>4. Boucle for pour mesurer le temps d'</w:t>
      </w:r>
      <w:r>
        <w:rPr>
          <w:b/>
          <w:bCs/>
        </w:rPr>
        <w:t>encryptage et le temps d’</w:t>
      </w:r>
      <w:r w:rsidRPr="00530E08">
        <w:rPr>
          <w:b/>
          <w:bCs/>
        </w:rPr>
        <w:t>encodage</w:t>
      </w:r>
    </w:p>
    <w:p w14:paraId="6D14E886" w14:textId="77777777" w:rsidR="00530E08" w:rsidRPr="00530E08" w:rsidRDefault="00530E08" w:rsidP="00530E08">
      <w:pPr>
        <w:contextualSpacing/>
        <w:jc w:val="both"/>
        <w:rPr>
          <w:b/>
          <w:bCs/>
        </w:rPr>
      </w:pPr>
      <w:r w:rsidRPr="00530E08">
        <w:rPr>
          <w:b/>
          <w:bCs/>
        </w:rPr>
        <w:t>La boucle suivante mesure le temps d'encodage du message et la quantité de mémoire utilisée :</w:t>
      </w:r>
    </w:p>
    <w:p w14:paraId="7F40ED85" w14:textId="4EB77061" w:rsidR="00530E08" w:rsidRPr="007A0071" w:rsidRDefault="00530E08" w:rsidP="00530E08">
      <w:pPr>
        <w:contextualSpacing/>
        <w:jc w:val="both"/>
      </w:pPr>
      <w:r w:rsidRPr="007A0071">
        <w:t xml:space="preserve">  </w:t>
      </w:r>
    </w:p>
    <w:p w14:paraId="4A4CDF15" w14:textId="77777777" w:rsidR="00530E08" w:rsidRPr="00560791" w:rsidRDefault="00530E08" w:rsidP="00530E08">
      <w:pPr>
        <w:contextualSpacing/>
        <w:jc w:val="both"/>
        <w:rPr>
          <w:lang w:val="en-CA"/>
        </w:rPr>
      </w:pPr>
      <w:r w:rsidRPr="00560791">
        <w:rPr>
          <w:lang w:val="en-CA"/>
        </w:rPr>
        <w:t># Measure encryption complexity for each test message</w:t>
      </w:r>
    </w:p>
    <w:p w14:paraId="0216F92E" w14:textId="77777777" w:rsidR="00530E08" w:rsidRPr="00560791" w:rsidRDefault="00530E08" w:rsidP="00530E08">
      <w:pPr>
        <w:contextualSpacing/>
        <w:jc w:val="both"/>
        <w:rPr>
          <w:lang w:val="en-CA"/>
        </w:rPr>
      </w:pPr>
      <w:r w:rsidRPr="00560791">
        <w:rPr>
          <w:lang w:val="en-CA"/>
        </w:rPr>
        <w:t xml:space="preserve">    print("\nMeasuring encryption complexity for each test message...")</w:t>
      </w:r>
    </w:p>
    <w:p w14:paraId="4662174D" w14:textId="77777777" w:rsidR="00530E08" w:rsidRPr="00560791" w:rsidRDefault="00530E08" w:rsidP="00530E08">
      <w:pPr>
        <w:contextualSpacing/>
        <w:jc w:val="both"/>
        <w:rPr>
          <w:lang w:val="en-CA"/>
        </w:rPr>
      </w:pPr>
      <w:r w:rsidRPr="00560791">
        <w:rPr>
          <w:lang w:val="en-CA"/>
        </w:rPr>
        <w:t xml:space="preserve">    encryption_times = []  # Store encryption times for each message</w:t>
      </w:r>
    </w:p>
    <w:p w14:paraId="3C24CAA7" w14:textId="77777777" w:rsidR="00530E08" w:rsidRPr="00560791" w:rsidRDefault="00530E08" w:rsidP="00530E08">
      <w:pPr>
        <w:contextualSpacing/>
        <w:jc w:val="both"/>
        <w:rPr>
          <w:lang w:val="en-CA"/>
        </w:rPr>
      </w:pPr>
      <w:r w:rsidRPr="00560791">
        <w:rPr>
          <w:lang w:val="en-CA"/>
        </w:rPr>
        <w:t xml:space="preserve">    encrypted_messages = []  # Store encrypted messages for each message</w:t>
      </w:r>
    </w:p>
    <w:p w14:paraId="6A7F45CD" w14:textId="77777777" w:rsidR="00530E08" w:rsidRPr="00560791" w:rsidRDefault="00530E08" w:rsidP="00530E08">
      <w:pPr>
        <w:contextualSpacing/>
        <w:jc w:val="both"/>
        <w:rPr>
          <w:lang w:val="en-CA"/>
        </w:rPr>
      </w:pPr>
      <w:r w:rsidRPr="00560791">
        <w:rPr>
          <w:lang w:val="en-CA"/>
        </w:rPr>
        <w:t xml:space="preserve">    encoding_memory_used = []  # Store memory usage during encoding for each message</w:t>
      </w:r>
    </w:p>
    <w:p w14:paraId="2FA5C136" w14:textId="77777777" w:rsidR="00530E08" w:rsidRPr="00560791" w:rsidRDefault="00530E08" w:rsidP="00530E08">
      <w:pPr>
        <w:contextualSpacing/>
        <w:jc w:val="both"/>
        <w:rPr>
          <w:lang w:val="en-CA"/>
        </w:rPr>
      </w:pPr>
      <w:r w:rsidRPr="00560791">
        <w:rPr>
          <w:lang w:val="en-CA"/>
        </w:rPr>
        <w:t xml:space="preserve">    encryption_memory_used_list = []  # Store memory usage during encryption for each message</w:t>
      </w:r>
    </w:p>
    <w:p w14:paraId="04F1F223" w14:textId="77777777" w:rsidR="00530E08" w:rsidRPr="00560791" w:rsidRDefault="00530E08" w:rsidP="00530E08">
      <w:pPr>
        <w:contextualSpacing/>
        <w:jc w:val="both"/>
        <w:rPr>
          <w:lang w:val="en-CA"/>
        </w:rPr>
      </w:pPr>
    </w:p>
    <w:p w14:paraId="50E2E10F" w14:textId="77777777" w:rsidR="00530E08" w:rsidRPr="00560791" w:rsidRDefault="00530E08" w:rsidP="00530E08">
      <w:pPr>
        <w:contextualSpacing/>
        <w:jc w:val="both"/>
        <w:rPr>
          <w:lang w:val="en-CA"/>
        </w:rPr>
      </w:pPr>
      <w:r w:rsidRPr="00560791">
        <w:rPr>
          <w:lang w:val="en-CA"/>
        </w:rPr>
        <w:t xml:space="preserve">    for i, message in enumerate(test_messages):</w:t>
      </w:r>
    </w:p>
    <w:p w14:paraId="2AE0ED11" w14:textId="77777777" w:rsidR="00530E08" w:rsidRPr="00530E08" w:rsidRDefault="00530E08" w:rsidP="00530E08">
      <w:pPr>
        <w:contextualSpacing/>
        <w:jc w:val="both"/>
      </w:pPr>
      <w:r w:rsidRPr="00560791">
        <w:rPr>
          <w:lang w:val="en-CA"/>
        </w:rPr>
        <w:t xml:space="preserve">        </w:t>
      </w:r>
      <w:r w:rsidRPr="00530E08">
        <w:t># Encode the message</w:t>
      </w:r>
    </w:p>
    <w:p w14:paraId="11F37F3E" w14:textId="77777777" w:rsidR="00530E08" w:rsidRPr="00530E08" w:rsidRDefault="00530E08" w:rsidP="00530E08">
      <w:pPr>
        <w:contextualSpacing/>
        <w:jc w:val="both"/>
      </w:pPr>
      <w:r w:rsidRPr="00530E08">
        <w:t xml:space="preserve">        encoded_message = encode_message(message)</w:t>
      </w:r>
    </w:p>
    <w:p w14:paraId="45652DBD" w14:textId="77777777" w:rsidR="00530E08" w:rsidRPr="00530E08" w:rsidRDefault="00530E08" w:rsidP="00530E08">
      <w:pPr>
        <w:contextualSpacing/>
        <w:jc w:val="both"/>
      </w:pPr>
      <w:r w:rsidRPr="00530E08">
        <w:t xml:space="preserve">    </w:t>
      </w:r>
    </w:p>
    <w:p w14:paraId="559878AF" w14:textId="77777777" w:rsidR="00530E08" w:rsidRPr="00560791" w:rsidRDefault="00530E08" w:rsidP="00530E08">
      <w:pPr>
        <w:contextualSpacing/>
        <w:jc w:val="both"/>
        <w:rPr>
          <w:lang w:val="en-CA"/>
        </w:rPr>
      </w:pPr>
      <w:r w:rsidRPr="00530E08">
        <w:t xml:space="preserve">        </w:t>
      </w:r>
      <w:r w:rsidRPr="00560791">
        <w:rPr>
          <w:lang w:val="en-CA"/>
        </w:rPr>
        <w:t># Measure memory usage during encoding</w:t>
      </w:r>
    </w:p>
    <w:p w14:paraId="555AC749" w14:textId="77777777" w:rsidR="00530E08" w:rsidRPr="00560791" w:rsidRDefault="00530E08" w:rsidP="00530E08">
      <w:pPr>
        <w:contextualSpacing/>
        <w:jc w:val="both"/>
        <w:rPr>
          <w:lang w:val="en-CA"/>
        </w:rPr>
      </w:pPr>
      <w:r w:rsidRPr="00560791">
        <w:rPr>
          <w:lang w:val="en-CA"/>
        </w:rPr>
        <w:t xml:space="preserve">        encoding_memory_used_value = measure_memory_usage()</w:t>
      </w:r>
    </w:p>
    <w:p w14:paraId="169C2313" w14:textId="77777777" w:rsidR="00530E08" w:rsidRPr="00560791" w:rsidRDefault="00530E08" w:rsidP="00530E08">
      <w:pPr>
        <w:contextualSpacing/>
        <w:jc w:val="both"/>
        <w:rPr>
          <w:lang w:val="en-CA"/>
        </w:rPr>
      </w:pPr>
      <w:r w:rsidRPr="00560791">
        <w:rPr>
          <w:lang w:val="en-CA"/>
        </w:rPr>
        <w:t xml:space="preserve">        encoding_memory_used.append(encoding_memory_used_value)</w:t>
      </w:r>
    </w:p>
    <w:p w14:paraId="7EFA446C" w14:textId="77777777" w:rsidR="00530E08" w:rsidRPr="00560791" w:rsidRDefault="00530E08" w:rsidP="00530E08">
      <w:pPr>
        <w:contextualSpacing/>
        <w:jc w:val="both"/>
        <w:rPr>
          <w:lang w:val="en-CA"/>
        </w:rPr>
      </w:pPr>
    </w:p>
    <w:p w14:paraId="621FF019" w14:textId="77777777" w:rsidR="00530E08" w:rsidRPr="00560791" w:rsidRDefault="00530E08" w:rsidP="00530E08">
      <w:pPr>
        <w:contextualSpacing/>
        <w:jc w:val="both"/>
        <w:rPr>
          <w:lang w:val="en-CA"/>
        </w:rPr>
      </w:pPr>
      <w:r w:rsidRPr="00560791">
        <w:rPr>
          <w:lang w:val="en-CA"/>
        </w:rPr>
        <w:t xml:space="preserve">        # Encrypt the message</w:t>
      </w:r>
    </w:p>
    <w:p w14:paraId="7E4ADB80" w14:textId="77777777" w:rsidR="00530E08" w:rsidRPr="00560791" w:rsidRDefault="00530E08" w:rsidP="00530E08">
      <w:pPr>
        <w:contextualSpacing/>
        <w:jc w:val="both"/>
        <w:rPr>
          <w:lang w:val="en-CA"/>
        </w:rPr>
      </w:pPr>
      <w:r w:rsidRPr="00560791">
        <w:rPr>
          <w:lang w:val="en-CA"/>
        </w:rPr>
        <w:t xml:space="preserve">        encryption_start_time = time.time()</w:t>
      </w:r>
    </w:p>
    <w:p w14:paraId="18D3B756" w14:textId="77777777" w:rsidR="00530E08" w:rsidRPr="00560791" w:rsidRDefault="00530E08" w:rsidP="00530E08">
      <w:pPr>
        <w:contextualSpacing/>
        <w:jc w:val="both"/>
        <w:rPr>
          <w:lang w:val="en-CA"/>
        </w:rPr>
      </w:pPr>
      <w:r w:rsidRPr="00560791">
        <w:rPr>
          <w:lang w:val="en-CA"/>
        </w:rPr>
        <w:t xml:space="preserve">        encrypted_message = [encrypt(char, public_key) for char in encoded_message]</w:t>
      </w:r>
    </w:p>
    <w:p w14:paraId="0D2D1F35" w14:textId="77777777" w:rsidR="00530E08" w:rsidRPr="00560791" w:rsidRDefault="00530E08" w:rsidP="00530E08">
      <w:pPr>
        <w:contextualSpacing/>
        <w:jc w:val="both"/>
        <w:rPr>
          <w:lang w:val="en-CA"/>
        </w:rPr>
      </w:pPr>
      <w:r w:rsidRPr="00560791">
        <w:rPr>
          <w:lang w:val="en-CA"/>
        </w:rPr>
        <w:t xml:space="preserve">        encryption_end_time = time.time()</w:t>
      </w:r>
    </w:p>
    <w:p w14:paraId="1712FA3D" w14:textId="77777777" w:rsidR="00530E08" w:rsidRPr="00560791" w:rsidRDefault="00530E08" w:rsidP="00530E08">
      <w:pPr>
        <w:contextualSpacing/>
        <w:jc w:val="both"/>
        <w:rPr>
          <w:lang w:val="en-CA"/>
        </w:rPr>
      </w:pPr>
      <w:r w:rsidRPr="00560791">
        <w:rPr>
          <w:lang w:val="en-CA"/>
        </w:rPr>
        <w:t xml:space="preserve">        encryption_time = encryption_end_time - encryption_start_time</w:t>
      </w:r>
    </w:p>
    <w:p w14:paraId="4E16C2A9" w14:textId="77777777" w:rsidR="00530E08" w:rsidRPr="00560791" w:rsidRDefault="00530E08" w:rsidP="00530E08">
      <w:pPr>
        <w:contextualSpacing/>
        <w:jc w:val="both"/>
        <w:rPr>
          <w:lang w:val="en-CA"/>
        </w:rPr>
      </w:pPr>
      <w:r w:rsidRPr="00560791">
        <w:rPr>
          <w:lang w:val="en-CA"/>
        </w:rPr>
        <w:t xml:space="preserve">        encryption_times.append(encryption_time)</w:t>
      </w:r>
    </w:p>
    <w:p w14:paraId="5A36B8B1" w14:textId="77777777" w:rsidR="00530E08" w:rsidRPr="00560791" w:rsidRDefault="00530E08" w:rsidP="00530E08">
      <w:pPr>
        <w:contextualSpacing/>
        <w:jc w:val="both"/>
        <w:rPr>
          <w:lang w:val="en-CA"/>
        </w:rPr>
      </w:pPr>
      <w:r w:rsidRPr="00560791">
        <w:rPr>
          <w:lang w:val="en-CA"/>
        </w:rPr>
        <w:t xml:space="preserve">        encrypted_messages.append(encrypted_message)</w:t>
      </w:r>
    </w:p>
    <w:p w14:paraId="00583C57" w14:textId="77777777" w:rsidR="00530E08" w:rsidRPr="00560791" w:rsidRDefault="00530E08" w:rsidP="00530E08">
      <w:pPr>
        <w:contextualSpacing/>
        <w:jc w:val="both"/>
        <w:rPr>
          <w:lang w:val="en-CA"/>
        </w:rPr>
      </w:pPr>
    </w:p>
    <w:p w14:paraId="540F8782" w14:textId="77777777" w:rsidR="00530E08" w:rsidRPr="00560791" w:rsidRDefault="00530E08" w:rsidP="00530E08">
      <w:pPr>
        <w:contextualSpacing/>
        <w:jc w:val="both"/>
        <w:rPr>
          <w:lang w:val="en-CA"/>
        </w:rPr>
      </w:pPr>
      <w:r w:rsidRPr="00560791">
        <w:rPr>
          <w:lang w:val="en-CA"/>
        </w:rPr>
        <w:t xml:space="preserve">        # Measure memory usage during encryption</w:t>
      </w:r>
    </w:p>
    <w:p w14:paraId="72CE5F04" w14:textId="77777777" w:rsidR="00530E08" w:rsidRPr="00560791" w:rsidRDefault="00530E08" w:rsidP="00530E08">
      <w:pPr>
        <w:contextualSpacing/>
        <w:jc w:val="both"/>
        <w:rPr>
          <w:lang w:val="en-CA"/>
        </w:rPr>
      </w:pPr>
      <w:r w:rsidRPr="00560791">
        <w:rPr>
          <w:lang w:val="en-CA"/>
        </w:rPr>
        <w:t xml:space="preserve">        encryption_memory_used_value = measure_memory_usage()</w:t>
      </w:r>
    </w:p>
    <w:p w14:paraId="72200E0B" w14:textId="77777777" w:rsidR="00530E08" w:rsidRPr="00560791" w:rsidRDefault="00530E08" w:rsidP="00530E08">
      <w:pPr>
        <w:contextualSpacing/>
        <w:jc w:val="both"/>
        <w:rPr>
          <w:lang w:val="en-CA"/>
        </w:rPr>
      </w:pPr>
      <w:r w:rsidRPr="00560791">
        <w:rPr>
          <w:lang w:val="en-CA"/>
        </w:rPr>
        <w:t xml:space="preserve">        encryption_memory_used_list.append(encryption_memory_used_value)</w:t>
      </w:r>
    </w:p>
    <w:p w14:paraId="52C7A3EC" w14:textId="77777777" w:rsidR="00530E08" w:rsidRPr="00560791" w:rsidRDefault="00530E08" w:rsidP="00530E08">
      <w:pPr>
        <w:contextualSpacing/>
        <w:jc w:val="both"/>
        <w:rPr>
          <w:lang w:val="en-CA"/>
        </w:rPr>
      </w:pPr>
    </w:p>
    <w:p w14:paraId="4FE86C2D" w14:textId="77777777" w:rsidR="00530E08" w:rsidRPr="00560791" w:rsidRDefault="00530E08" w:rsidP="00530E08">
      <w:pPr>
        <w:contextualSpacing/>
        <w:jc w:val="both"/>
        <w:rPr>
          <w:lang w:val="en-CA"/>
        </w:rPr>
      </w:pPr>
      <w:r w:rsidRPr="00560791">
        <w:rPr>
          <w:lang w:val="en-CA"/>
        </w:rPr>
        <w:t xml:space="preserve">        # Display information</w:t>
      </w:r>
    </w:p>
    <w:p w14:paraId="228AD337" w14:textId="77777777" w:rsidR="00530E08" w:rsidRPr="00560791" w:rsidRDefault="00530E08" w:rsidP="00530E08">
      <w:pPr>
        <w:contextualSpacing/>
        <w:jc w:val="both"/>
        <w:rPr>
          <w:lang w:val="en-CA"/>
        </w:rPr>
      </w:pPr>
      <w:r w:rsidRPr="00560791">
        <w:rPr>
          <w:lang w:val="en-CA"/>
        </w:rPr>
        <w:t xml:space="preserve">        print(f"Message {i+1}:")</w:t>
      </w:r>
    </w:p>
    <w:p w14:paraId="42D5A8CA" w14:textId="77777777" w:rsidR="00530E08" w:rsidRPr="00560791" w:rsidRDefault="00530E08" w:rsidP="00530E08">
      <w:pPr>
        <w:contextualSpacing/>
        <w:jc w:val="both"/>
        <w:rPr>
          <w:lang w:val="en-CA"/>
        </w:rPr>
      </w:pPr>
      <w:r w:rsidRPr="00560791">
        <w:rPr>
          <w:lang w:val="en-CA"/>
        </w:rPr>
        <w:t xml:space="preserve">        print("Clear message:", message)</w:t>
      </w:r>
    </w:p>
    <w:p w14:paraId="19B935FC"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7158CDE6" w14:textId="77777777" w:rsidR="00530E08" w:rsidRPr="00560791" w:rsidRDefault="00530E08" w:rsidP="00530E08">
      <w:pPr>
        <w:contextualSpacing/>
        <w:jc w:val="both"/>
        <w:rPr>
          <w:lang w:val="en-CA"/>
        </w:rPr>
      </w:pPr>
      <w:r w:rsidRPr="00560791">
        <w:rPr>
          <w:lang w:val="en-CA"/>
        </w:rPr>
        <w:t xml:space="preserve">        print(f"Encryption time for message {i+1}: {encryption_time:.8f} seconds")</w:t>
      </w:r>
    </w:p>
    <w:p w14:paraId="76DFEA16" w14:textId="77777777" w:rsidR="00530E08" w:rsidRPr="00560791" w:rsidRDefault="00530E08" w:rsidP="00530E08">
      <w:pPr>
        <w:contextualSpacing/>
        <w:jc w:val="both"/>
        <w:rPr>
          <w:lang w:val="en-CA"/>
        </w:rPr>
      </w:pPr>
      <w:r w:rsidRPr="00560791">
        <w:rPr>
          <w:lang w:val="en-CA"/>
        </w:rPr>
        <w:t xml:space="preserve">        print("Memory used during encoding:", "{:.8f}".format(encoding_memory_used_value), "KB")</w:t>
      </w:r>
    </w:p>
    <w:p w14:paraId="56B19EED" w14:textId="07243FD0" w:rsidR="00530E08" w:rsidRPr="00560791" w:rsidRDefault="00530E08" w:rsidP="00530E08">
      <w:pPr>
        <w:contextualSpacing/>
        <w:jc w:val="both"/>
        <w:rPr>
          <w:lang w:val="en-CA"/>
        </w:rPr>
      </w:pPr>
      <w:r w:rsidRPr="00560791">
        <w:rPr>
          <w:lang w:val="en-CA"/>
        </w:rPr>
        <w:t xml:space="preserve">        print("Memory used during encryption:", "{:.8f}".format(encryption_memory_used_value), "KB")</w:t>
      </w:r>
    </w:p>
    <w:p w14:paraId="41941E5D" w14:textId="77777777" w:rsidR="00530E08" w:rsidRPr="00560791" w:rsidRDefault="00530E08" w:rsidP="00530E08">
      <w:pPr>
        <w:contextualSpacing/>
        <w:jc w:val="both"/>
        <w:rPr>
          <w:lang w:val="en-CA"/>
        </w:rPr>
      </w:pPr>
    </w:p>
    <w:p w14:paraId="78E4FC80" w14:textId="030143A6" w:rsidR="00530E08" w:rsidRPr="00530E08" w:rsidRDefault="00530E08" w:rsidP="00530E08">
      <w:pPr>
        <w:contextualSpacing/>
        <w:jc w:val="both"/>
        <w:rPr>
          <w:b/>
          <w:bCs/>
        </w:rPr>
      </w:pPr>
      <w:r w:rsidRPr="00530E08">
        <w:rPr>
          <w:b/>
          <w:bCs/>
        </w:rPr>
        <w:t xml:space="preserve">Lignes de code associées (calcul du temps </w:t>
      </w:r>
      <w:r>
        <w:rPr>
          <w:b/>
          <w:bCs/>
        </w:rPr>
        <w:t xml:space="preserve">moyen </w:t>
      </w:r>
      <w:r w:rsidRPr="00530E08">
        <w:rPr>
          <w:b/>
          <w:bCs/>
        </w:rPr>
        <w:t xml:space="preserve">d’encryptage et de encodage, et la </w:t>
      </w:r>
      <w:r>
        <w:rPr>
          <w:b/>
          <w:bCs/>
        </w:rPr>
        <w:t xml:space="preserve">quantité moyenne de </w:t>
      </w:r>
      <w:r w:rsidRPr="00530E08">
        <w:rPr>
          <w:b/>
          <w:bCs/>
        </w:rPr>
        <w:t>mémoire utilisée lors du encryptage et lors du encodage de messages):</w:t>
      </w:r>
    </w:p>
    <w:p w14:paraId="3B421AE3" w14:textId="77777777" w:rsidR="00875C36" w:rsidRPr="00875C36" w:rsidRDefault="00875C36" w:rsidP="00875C36">
      <w:pPr>
        <w:contextualSpacing/>
        <w:jc w:val="both"/>
        <w:rPr>
          <w:lang w:val="en-CA"/>
        </w:rPr>
      </w:pPr>
      <w:r w:rsidRPr="00875C36">
        <w:rPr>
          <w:lang w:val="en-CA"/>
        </w:rPr>
        <w:t># Calculate average encryption time</w:t>
      </w:r>
    </w:p>
    <w:p w14:paraId="720E55EC" w14:textId="022FD294" w:rsidR="00875C36" w:rsidRPr="00875C36" w:rsidRDefault="00875C36" w:rsidP="00875C36">
      <w:pPr>
        <w:contextualSpacing/>
        <w:jc w:val="both"/>
        <w:rPr>
          <w:lang w:val="en-CA"/>
        </w:rPr>
      </w:pPr>
      <w:r w:rsidRPr="00875C36">
        <w:rPr>
          <w:lang w:val="en-CA"/>
        </w:rPr>
        <w:t>average_encryption_time = sum(encryption_times) / len(encryption_times)</w:t>
      </w:r>
    </w:p>
    <w:p w14:paraId="2B03284F" w14:textId="0734DD91" w:rsidR="00875C36" w:rsidRPr="00875C36" w:rsidRDefault="00875C36" w:rsidP="00875C36">
      <w:pPr>
        <w:contextualSpacing/>
        <w:jc w:val="both"/>
        <w:rPr>
          <w:lang w:val="en-CA"/>
        </w:rPr>
      </w:pPr>
      <w:r w:rsidRPr="00875C36">
        <w:rPr>
          <w:lang w:val="en-CA"/>
        </w:rPr>
        <w:t>print("\nAverage encryption time:", "{:.8f}".format(average_encryption_time), "seconds")</w:t>
      </w:r>
    </w:p>
    <w:p w14:paraId="332E35FE" w14:textId="77777777" w:rsidR="00875C36" w:rsidRPr="00875C36" w:rsidRDefault="00875C36" w:rsidP="00875C36">
      <w:pPr>
        <w:contextualSpacing/>
        <w:jc w:val="both"/>
        <w:rPr>
          <w:lang w:val="en-CA"/>
        </w:rPr>
      </w:pPr>
    </w:p>
    <w:p w14:paraId="0EDA1C34" w14:textId="3F6B0836" w:rsidR="00875C36" w:rsidRPr="00875C36" w:rsidRDefault="00875C36" w:rsidP="00875C36">
      <w:pPr>
        <w:contextualSpacing/>
        <w:jc w:val="both"/>
        <w:rPr>
          <w:lang w:val="en-CA"/>
        </w:rPr>
      </w:pPr>
      <w:r w:rsidRPr="00875C36">
        <w:rPr>
          <w:lang w:val="en-CA"/>
        </w:rPr>
        <w:t># Calculate average encoding time</w:t>
      </w:r>
    </w:p>
    <w:p w14:paraId="6078C2F1" w14:textId="7DE3AA25" w:rsidR="00875C36" w:rsidRPr="00875C36" w:rsidRDefault="00875C36" w:rsidP="00875C36">
      <w:pPr>
        <w:contextualSpacing/>
        <w:jc w:val="both"/>
        <w:rPr>
          <w:lang w:val="en-CA"/>
        </w:rPr>
      </w:pPr>
      <w:r w:rsidRPr="00875C36">
        <w:rPr>
          <w:lang w:val="en-CA"/>
        </w:rPr>
        <w:t>average_encoding_time = sum(encryption_times) / len(encryption_times)</w:t>
      </w:r>
    </w:p>
    <w:p w14:paraId="13DB7F68" w14:textId="22892047" w:rsidR="00875C36" w:rsidRPr="00875C36" w:rsidRDefault="00875C36" w:rsidP="00875C36">
      <w:pPr>
        <w:contextualSpacing/>
        <w:jc w:val="both"/>
        <w:rPr>
          <w:lang w:val="en-CA"/>
        </w:rPr>
      </w:pPr>
      <w:r w:rsidRPr="00875C36">
        <w:rPr>
          <w:lang w:val="en-CA"/>
        </w:rPr>
        <w:t>print("Average encoding time:", "{:.8f}".format(average_encoding_time), "seconds")</w:t>
      </w:r>
    </w:p>
    <w:p w14:paraId="66B362D0" w14:textId="77777777" w:rsidR="00875C36" w:rsidRPr="00875C36" w:rsidRDefault="00875C36" w:rsidP="00875C36">
      <w:pPr>
        <w:contextualSpacing/>
        <w:jc w:val="both"/>
        <w:rPr>
          <w:lang w:val="en-CA"/>
        </w:rPr>
      </w:pPr>
    </w:p>
    <w:p w14:paraId="0AE2C1F2" w14:textId="2C7C2B36" w:rsidR="00875C36" w:rsidRPr="00875C36" w:rsidRDefault="00875C36" w:rsidP="00875C36">
      <w:pPr>
        <w:contextualSpacing/>
        <w:jc w:val="both"/>
        <w:rPr>
          <w:lang w:val="en-CA"/>
        </w:rPr>
      </w:pPr>
      <w:r w:rsidRPr="00875C36">
        <w:rPr>
          <w:lang w:val="en-CA"/>
        </w:rPr>
        <w:t># Calculate average memory used during encryption</w:t>
      </w:r>
    </w:p>
    <w:p w14:paraId="38372879" w14:textId="61C01E5D" w:rsidR="00875C36" w:rsidRPr="00875C36" w:rsidRDefault="00875C36" w:rsidP="00875C36">
      <w:pPr>
        <w:contextualSpacing/>
        <w:jc w:val="both"/>
        <w:rPr>
          <w:lang w:val="en-CA"/>
        </w:rPr>
      </w:pPr>
      <w:r w:rsidRPr="00875C36">
        <w:rPr>
          <w:lang w:val="en-CA"/>
        </w:rPr>
        <w:t>average_encryption_memory = sum(encryption_memory_used_list) / len(encryption_memory_used_list)</w:t>
      </w:r>
    </w:p>
    <w:p w14:paraId="37186F57" w14:textId="2EEFC6ED" w:rsidR="00875C36" w:rsidRPr="00875C36" w:rsidRDefault="00875C36" w:rsidP="00875C36">
      <w:pPr>
        <w:contextualSpacing/>
        <w:jc w:val="both"/>
        <w:rPr>
          <w:lang w:val="en-CA"/>
        </w:rPr>
      </w:pPr>
      <w:r w:rsidRPr="00875C36">
        <w:rPr>
          <w:lang w:val="en-CA"/>
        </w:rPr>
        <w:lastRenderedPageBreak/>
        <w:t>print("Average memory used during encryption:", "{:.8f}".format(average_encryption_memory), "KB")</w:t>
      </w:r>
    </w:p>
    <w:p w14:paraId="3F743E16" w14:textId="77777777" w:rsidR="00875C36" w:rsidRPr="00875C36" w:rsidRDefault="00875C36" w:rsidP="00875C36">
      <w:pPr>
        <w:contextualSpacing/>
        <w:jc w:val="both"/>
        <w:rPr>
          <w:lang w:val="en-CA"/>
        </w:rPr>
      </w:pPr>
    </w:p>
    <w:p w14:paraId="697EB7E4" w14:textId="49034FCF" w:rsidR="00875C36" w:rsidRPr="00875C36" w:rsidRDefault="00875C36" w:rsidP="00875C36">
      <w:pPr>
        <w:contextualSpacing/>
        <w:jc w:val="both"/>
        <w:rPr>
          <w:lang w:val="en-CA"/>
        </w:rPr>
      </w:pPr>
      <w:r w:rsidRPr="00875C36">
        <w:rPr>
          <w:lang w:val="en-CA"/>
        </w:rPr>
        <w:t># Calculate average memory used during encoding</w:t>
      </w:r>
    </w:p>
    <w:p w14:paraId="3D61A73B" w14:textId="0D12A9E4" w:rsidR="00875C36" w:rsidRPr="00875C36" w:rsidRDefault="00875C36" w:rsidP="00875C36">
      <w:pPr>
        <w:contextualSpacing/>
        <w:jc w:val="both"/>
        <w:rPr>
          <w:lang w:val="en-CA"/>
        </w:rPr>
      </w:pPr>
      <w:r w:rsidRPr="00875C36">
        <w:rPr>
          <w:lang w:val="en-CA"/>
        </w:rPr>
        <w:t>average_encoding_memory = sum(encoding_memory_used) / len(encoding_memory_used)</w:t>
      </w:r>
    </w:p>
    <w:p w14:paraId="521F5AC5" w14:textId="21991AF2" w:rsidR="00530E08" w:rsidRPr="00560791" w:rsidRDefault="00875C36" w:rsidP="00875C36">
      <w:pPr>
        <w:contextualSpacing/>
        <w:jc w:val="both"/>
        <w:rPr>
          <w:lang w:val="en-CA"/>
        </w:rPr>
      </w:pPr>
      <w:r w:rsidRPr="00875C36">
        <w:rPr>
          <w:lang w:val="en-CA"/>
        </w:rPr>
        <w:t>print("Average memory used during encoding:", "{:.8f}".format(average_encoding_memory), "KB")</w:t>
      </w:r>
    </w:p>
    <w:p w14:paraId="4028BD00" w14:textId="77777777" w:rsidR="00875C36" w:rsidRPr="00875C36" w:rsidRDefault="00875C36" w:rsidP="00530E08">
      <w:pPr>
        <w:contextualSpacing/>
        <w:jc w:val="both"/>
        <w:rPr>
          <w:b/>
          <w:bCs/>
          <w:lang w:val="en-CA"/>
        </w:rPr>
      </w:pPr>
    </w:p>
    <w:p w14:paraId="56AC1E47" w14:textId="0B726F69" w:rsidR="00530E08" w:rsidRPr="00530E08" w:rsidRDefault="00530E08" w:rsidP="00530E08">
      <w:pPr>
        <w:contextualSpacing/>
        <w:jc w:val="both"/>
        <w:rPr>
          <w:b/>
          <w:bCs/>
        </w:rPr>
      </w:pPr>
      <w:r w:rsidRPr="00530E08">
        <w:rPr>
          <w:b/>
          <w:bCs/>
        </w:rPr>
        <w:t>5. Boucle for pour mesurer le temps de décryptage et le temps de décodage</w:t>
      </w:r>
    </w:p>
    <w:p w14:paraId="7145A6DB" w14:textId="77777777" w:rsidR="00530E08" w:rsidRPr="00530E08" w:rsidRDefault="00530E08" w:rsidP="00530E08">
      <w:pPr>
        <w:contextualSpacing/>
        <w:jc w:val="both"/>
        <w:rPr>
          <w:b/>
          <w:bCs/>
        </w:rPr>
      </w:pPr>
      <w:r w:rsidRPr="00530E08">
        <w:rPr>
          <w:b/>
          <w:bCs/>
        </w:rPr>
        <w:t>La boucle suivante mesure le temps de décodage du message et la quantité de mémoire utilisée :</w:t>
      </w:r>
    </w:p>
    <w:p w14:paraId="181F17BF" w14:textId="5B5510B7" w:rsidR="00530E08" w:rsidRDefault="00530E08" w:rsidP="00530E08">
      <w:pPr>
        <w:contextualSpacing/>
        <w:jc w:val="both"/>
      </w:pPr>
    </w:p>
    <w:p w14:paraId="153F8B7C" w14:textId="77777777" w:rsidR="00530E08" w:rsidRPr="00560791" w:rsidRDefault="00530E08" w:rsidP="00530E08">
      <w:pPr>
        <w:contextualSpacing/>
        <w:jc w:val="both"/>
        <w:rPr>
          <w:lang w:val="en-CA"/>
        </w:rPr>
      </w:pPr>
      <w:r w:rsidRPr="00560791">
        <w:rPr>
          <w:lang w:val="en-CA"/>
        </w:rPr>
        <w:t># Measure decryption complexity for each test message</w:t>
      </w:r>
    </w:p>
    <w:p w14:paraId="41D6E139" w14:textId="77777777" w:rsidR="00530E08" w:rsidRPr="00560791" w:rsidRDefault="00530E08" w:rsidP="00530E08">
      <w:pPr>
        <w:contextualSpacing/>
        <w:jc w:val="both"/>
        <w:rPr>
          <w:lang w:val="en-CA"/>
        </w:rPr>
      </w:pPr>
      <w:r w:rsidRPr="00560791">
        <w:rPr>
          <w:lang w:val="en-CA"/>
        </w:rPr>
        <w:t xml:space="preserve">    print("\nMeasuring decryption complexity for each test message...")</w:t>
      </w:r>
    </w:p>
    <w:p w14:paraId="6B8B24FE" w14:textId="77777777" w:rsidR="00530E08" w:rsidRPr="00560791" w:rsidRDefault="00530E08" w:rsidP="00530E08">
      <w:pPr>
        <w:contextualSpacing/>
        <w:jc w:val="both"/>
        <w:rPr>
          <w:lang w:val="en-CA"/>
        </w:rPr>
      </w:pPr>
      <w:r w:rsidRPr="00560791">
        <w:rPr>
          <w:lang w:val="en-CA"/>
        </w:rPr>
        <w:t xml:space="preserve">    decryption_times = []  # Store decryption times for each message</w:t>
      </w:r>
    </w:p>
    <w:p w14:paraId="54170395" w14:textId="77777777" w:rsidR="00530E08" w:rsidRPr="00560791" w:rsidRDefault="00530E08" w:rsidP="00530E08">
      <w:pPr>
        <w:contextualSpacing/>
        <w:jc w:val="both"/>
        <w:rPr>
          <w:lang w:val="en-CA"/>
        </w:rPr>
      </w:pPr>
      <w:r w:rsidRPr="00560791">
        <w:rPr>
          <w:lang w:val="en-CA"/>
        </w:rPr>
        <w:t xml:space="preserve">    decrypted_messages = []  # Store decrypted messages for each message</w:t>
      </w:r>
    </w:p>
    <w:p w14:paraId="11F146C5" w14:textId="77777777" w:rsidR="00530E08" w:rsidRPr="00560791" w:rsidRDefault="00530E08" w:rsidP="00530E08">
      <w:pPr>
        <w:contextualSpacing/>
        <w:jc w:val="both"/>
        <w:rPr>
          <w:lang w:val="en-CA"/>
        </w:rPr>
      </w:pPr>
      <w:r w:rsidRPr="00560791">
        <w:rPr>
          <w:lang w:val="en-CA"/>
        </w:rPr>
        <w:t xml:space="preserve">    decoding_memory_used = []  # Store memory usage during decoding for each message</w:t>
      </w:r>
    </w:p>
    <w:p w14:paraId="7034ACA9" w14:textId="77777777" w:rsidR="00530E08" w:rsidRPr="00560791" w:rsidRDefault="00530E08" w:rsidP="00530E08">
      <w:pPr>
        <w:contextualSpacing/>
        <w:jc w:val="both"/>
        <w:rPr>
          <w:lang w:val="en-CA"/>
        </w:rPr>
      </w:pPr>
      <w:r w:rsidRPr="00560791">
        <w:rPr>
          <w:lang w:val="en-CA"/>
        </w:rPr>
        <w:t xml:space="preserve">    decryption_memory_used_list = []  # Store memory usage during decryption for each message</w:t>
      </w:r>
    </w:p>
    <w:p w14:paraId="2FD0B8F8" w14:textId="77777777" w:rsidR="00530E08" w:rsidRPr="00560791" w:rsidRDefault="00530E08" w:rsidP="00530E08">
      <w:pPr>
        <w:contextualSpacing/>
        <w:jc w:val="both"/>
        <w:rPr>
          <w:lang w:val="en-CA"/>
        </w:rPr>
      </w:pPr>
    </w:p>
    <w:p w14:paraId="7554D962" w14:textId="77777777" w:rsidR="00530E08" w:rsidRPr="00560791" w:rsidRDefault="00530E08" w:rsidP="00530E08">
      <w:pPr>
        <w:contextualSpacing/>
        <w:jc w:val="both"/>
        <w:rPr>
          <w:lang w:val="en-CA"/>
        </w:rPr>
      </w:pPr>
      <w:r w:rsidRPr="00560791">
        <w:rPr>
          <w:lang w:val="en-CA"/>
        </w:rPr>
        <w:t xml:space="preserve">    for i, encrypted_message in enumerate(encrypted_messages):</w:t>
      </w:r>
    </w:p>
    <w:p w14:paraId="532475E4" w14:textId="77777777" w:rsidR="00530E08" w:rsidRPr="00560791" w:rsidRDefault="00530E08" w:rsidP="00530E08">
      <w:pPr>
        <w:contextualSpacing/>
        <w:jc w:val="both"/>
        <w:rPr>
          <w:lang w:val="en-CA"/>
        </w:rPr>
      </w:pPr>
      <w:r w:rsidRPr="00560791">
        <w:rPr>
          <w:lang w:val="en-CA"/>
        </w:rPr>
        <w:t xml:space="preserve">        # Decrypt the message</w:t>
      </w:r>
    </w:p>
    <w:p w14:paraId="38CB9E3F" w14:textId="77777777" w:rsidR="00530E08" w:rsidRPr="00560791" w:rsidRDefault="00530E08" w:rsidP="00530E08">
      <w:pPr>
        <w:contextualSpacing/>
        <w:jc w:val="both"/>
        <w:rPr>
          <w:lang w:val="en-CA"/>
        </w:rPr>
      </w:pPr>
      <w:r w:rsidRPr="00560791">
        <w:rPr>
          <w:lang w:val="en-CA"/>
        </w:rPr>
        <w:t xml:space="preserve">        decryption_start_time = time.time()</w:t>
      </w:r>
    </w:p>
    <w:p w14:paraId="7682985F" w14:textId="77777777" w:rsidR="00530E08" w:rsidRPr="00560791" w:rsidRDefault="00530E08" w:rsidP="00530E08">
      <w:pPr>
        <w:contextualSpacing/>
        <w:jc w:val="both"/>
        <w:rPr>
          <w:lang w:val="en-CA"/>
        </w:rPr>
      </w:pPr>
      <w:r w:rsidRPr="00560791">
        <w:rPr>
          <w:lang w:val="en-CA"/>
        </w:rPr>
        <w:t xml:space="preserve">        decrypted_message = [decrypt(char, private_key) for char in encrypted_message]</w:t>
      </w:r>
    </w:p>
    <w:p w14:paraId="0B1C6B47" w14:textId="77777777" w:rsidR="00530E08" w:rsidRPr="00560791" w:rsidRDefault="00530E08" w:rsidP="00530E08">
      <w:pPr>
        <w:contextualSpacing/>
        <w:jc w:val="both"/>
        <w:rPr>
          <w:lang w:val="en-CA"/>
        </w:rPr>
      </w:pPr>
      <w:r w:rsidRPr="00560791">
        <w:rPr>
          <w:lang w:val="en-CA"/>
        </w:rPr>
        <w:t xml:space="preserve">        decryption_end_time = time.time()</w:t>
      </w:r>
    </w:p>
    <w:p w14:paraId="5C4C3285" w14:textId="77777777" w:rsidR="00530E08" w:rsidRPr="00560791" w:rsidRDefault="00530E08" w:rsidP="00530E08">
      <w:pPr>
        <w:contextualSpacing/>
        <w:jc w:val="both"/>
        <w:rPr>
          <w:lang w:val="en-CA"/>
        </w:rPr>
      </w:pPr>
      <w:r w:rsidRPr="00560791">
        <w:rPr>
          <w:lang w:val="en-CA"/>
        </w:rPr>
        <w:t xml:space="preserve">        decryption_time = decryption_end_time - decryption_start_time</w:t>
      </w:r>
    </w:p>
    <w:p w14:paraId="723B0D34" w14:textId="77777777" w:rsidR="00530E08" w:rsidRPr="00560791" w:rsidRDefault="00530E08" w:rsidP="00530E08">
      <w:pPr>
        <w:contextualSpacing/>
        <w:jc w:val="both"/>
        <w:rPr>
          <w:lang w:val="en-CA"/>
        </w:rPr>
      </w:pPr>
      <w:r w:rsidRPr="00560791">
        <w:rPr>
          <w:lang w:val="en-CA"/>
        </w:rPr>
        <w:t xml:space="preserve">        decryption_times.append(decryption_time)</w:t>
      </w:r>
    </w:p>
    <w:p w14:paraId="5E766B84" w14:textId="77777777" w:rsidR="00530E08" w:rsidRPr="00560791" w:rsidRDefault="00530E08" w:rsidP="00530E08">
      <w:pPr>
        <w:contextualSpacing/>
        <w:jc w:val="both"/>
        <w:rPr>
          <w:lang w:val="en-CA"/>
        </w:rPr>
      </w:pPr>
      <w:r w:rsidRPr="00560791">
        <w:rPr>
          <w:lang w:val="en-CA"/>
        </w:rPr>
        <w:t xml:space="preserve">        decrypted_messages.append(decrypted_message)</w:t>
      </w:r>
    </w:p>
    <w:p w14:paraId="000788E3" w14:textId="77777777" w:rsidR="00530E08" w:rsidRPr="00560791" w:rsidRDefault="00530E08" w:rsidP="00530E08">
      <w:pPr>
        <w:contextualSpacing/>
        <w:jc w:val="both"/>
        <w:rPr>
          <w:lang w:val="en-CA"/>
        </w:rPr>
      </w:pPr>
    </w:p>
    <w:p w14:paraId="3C1B2F74" w14:textId="77777777" w:rsidR="00530E08" w:rsidRPr="00560791" w:rsidRDefault="00530E08" w:rsidP="00530E08">
      <w:pPr>
        <w:contextualSpacing/>
        <w:jc w:val="both"/>
        <w:rPr>
          <w:lang w:val="en-CA"/>
        </w:rPr>
      </w:pPr>
      <w:r w:rsidRPr="00560791">
        <w:rPr>
          <w:lang w:val="en-CA"/>
        </w:rPr>
        <w:t xml:space="preserve">        # Measure memory usage during decryption</w:t>
      </w:r>
    </w:p>
    <w:p w14:paraId="79F83773" w14:textId="77777777" w:rsidR="00530E08" w:rsidRPr="00560791" w:rsidRDefault="00530E08" w:rsidP="00530E08">
      <w:pPr>
        <w:contextualSpacing/>
        <w:jc w:val="both"/>
        <w:rPr>
          <w:lang w:val="en-CA"/>
        </w:rPr>
      </w:pPr>
      <w:r w:rsidRPr="00560791">
        <w:rPr>
          <w:lang w:val="en-CA"/>
        </w:rPr>
        <w:t xml:space="preserve">        decryption_memory_used_value = measure_memory_usage()</w:t>
      </w:r>
    </w:p>
    <w:p w14:paraId="42743B1A" w14:textId="77777777" w:rsidR="00530E08" w:rsidRPr="00560791" w:rsidRDefault="00530E08" w:rsidP="00530E08">
      <w:pPr>
        <w:contextualSpacing/>
        <w:jc w:val="both"/>
        <w:rPr>
          <w:lang w:val="en-CA"/>
        </w:rPr>
      </w:pPr>
      <w:r w:rsidRPr="00560791">
        <w:rPr>
          <w:lang w:val="en-CA"/>
        </w:rPr>
        <w:t xml:space="preserve">        decryption_memory_used_list.append(decryption_memory_used_value)</w:t>
      </w:r>
    </w:p>
    <w:p w14:paraId="000C25E6" w14:textId="77777777" w:rsidR="00530E08" w:rsidRPr="00560791" w:rsidRDefault="00530E08" w:rsidP="00530E08">
      <w:pPr>
        <w:contextualSpacing/>
        <w:jc w:val="both"/>
        <w:rPr>
          <w:lang w:val="en-CA"/>
        </w:rPr>
      </w:pPr>
    </w:p>
    <w:p w14:paraId="6D1686AC" w14:textId="77777777" w:rsidR="00530E08" w:rsidRPr="00560791" w:rsidRDefault="00530E08" w:rsidP="00530E08">
      <w:pPr>
        <w:contextualSpacing/>
        <w:jc w:val="both"/>
        <w:rPr>
          <w:lang w:val="en-CA"/>
        </w:rPr>
      </w:pPr>
      <w:r w:rsidRPr="00560791">
        <w:rPr>
          <w:lang w:val="en-CA"/>
        </w:rPr>
        <w:t xml:space="preserve">        # Measure memory usage during decoding</w:t>
      </w:r>
    </w:p>
    <w:p w14:paraId="14397571" w14:textId="77777777" w:rsidR="00530E08" w:rsidRPr="00560791" w:rsidRDefault="00530E08" w:rsidP="00530E08">
      <w:pPr>
        <w:contextualSpacing/>
        <w:jc w:val="both"/>
        <w:rPr>
          <w:lang w:val="en-CA"/>
        </w:rPr>
      </w:pPr>
      <w:r w:rsidRPr="00560791">
        <w:rPr>
          <w:lang w:val="en-CA"/>
        </w:rPr>
        <w:t xml:space="preserve">        decoding_memory_used_value = measure_memory_usage()</w:t>
      </w:r>
    </w:p>
    <w:p w14:paraId="7B5B2206" w14:textId="77777777" w:rsidR="00530E08" w:rsidRPr="00560791" w:rsidRDefault="00530E08" w:rsidP="00530E08">
      <w:pPr>
        <w:contextualSpacing/>
        <w:jc w:val="both"/>
        <w:rPr>
          <w:lang w:val="en-CA"/>
        </w:rPr>
      </w:pPr>
      <w:r w:rsidRPr="00560791">
        <w:rPr>
          <w:lang w:val="en-CA"/>
        </w:rPr>
        <w:t xml:space="preserve">        decoding_memory_used.append(decoding_memory_used_value)</w:t>
      </w:r>
    </w:p>
    <w:p w14:paraId="7235464C" w14:textId="77777777" w:rsidR="00530E08" w:rsidRPr="00560791" w:rsidRDefault="00530E08" w:rsidP="00530E08">
      <w:pPr>
        <w:contextualSpacing/>
        <w:jc w:val="both"/>
        <w:rPr>
          <w:lang w:val="en-CA"/>
        </w:rPr>
      </w:pPr>
    </w:p>
    <w:p w14:paraId="00D6D736" w14:textId="77777777" w:rsidR="00530E08" w:rsidRPr="00560791" w:rsidRDefault="00530E08" w:rsidP="00530E08">
      <w:pPr>
        <w:contextualSpacing/>
        <w:jc w:val="both"/>
        <w:rPr>
          <w:lang w:val="en-CA"/>
        </w:rPr>
      </w:pPr>
      <w:r w:rsidRPr="00560791">
        <w:rPr>
          <w:lang w:val="en-CA"/>
        </w:rPr>
        <w:t xml:space="preserve">        # Display information</w:t>
      </w:r>
    </w:p>
    <w:p w14:paraId="4D0AE0FF" w14:textId="77777777" w:rsidR="00530E08" w:rsidRPr="00560791" w:rsidRDefault="00530E08" w:rsidP="00530E08">
      <w:pPr>
        <w:contextualSpacing/>
        <w:jc w:val="both"/>
        <w:rPr>
          <w:lang w:val="en-CA"/>
        </w:rPr>
      </w:pPr>
      <w:r w:rsidRPr="00560791">
        <w:rPr>
          <w:lang w:val="en-CA"/>
        </w:rPr>
        <w:t xml:space="preserve">        print(f"Message {i+1}:")</w:t>
      </w:r>
    </w:p>
    <w:p w14:paraId="35668130"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3876D89E" w14:textId="77777777" w:rsidR="00530E08" w:rsidRPr="00560791" w:rsidRDefault="00530E08" w:rsidP="00530E08">
      <w:pPr>
        <w:contextualSpacing/>
        <w:jc w:val="both"/>
        <w:rPr>
          <w:lang w:val="en-CA"/>
        </w:rPr>
      </w:pPr>
      <w:r w:rsidRPr="00560791">
        <w:rPr>
          <w:lang w:val="en-CA"/>
        </w:rPr>
        <w:t xml:space="preserve">        decrypted_message_text = ''.join([chr(char) if char &lt; 1114111 else '?' for char in decrypted_message])</w:t>
      </w:r>
    </w:p>
    <w:p w14:paraId="4260F87E" w14:textId="77777777" w:rsidR="00530E08" w:rsidRPr="00560791" w:rsidRDefault="00530E08" w:rsidP="00530E08">
      <w:pPr>
        <w:contextualSpacing/>
        <w:jc w:val="both"/>
        <w:rPr>
          <w:lang w:val="en-CA"/>
        </w:rPr>
      </w:pPr>
      <w:r w:rsidRPr="00560791">
        <w:rPr>
          <w:lang w:val="en-CA"/>
        </w:rPr>
        <w:t xml:space="preserve">        print("Decrypted message:", decrypted_message_text)</w:t>
      </w:r>
    </w:p>
    <w:p w14:paraId="1D29E479" w14:textId="77777777" w:rsidR="00530E08" w:rsidRPr="00560791" w:rsidRDefault="00530E08" w:rsidP="00530E08">
      <w:pPr>
        <w:contextualSpacing/>
        <w:jc w:val="both"/>
        <w:rPr>
          <w:lang w:val="en-CA"/>
        </w:rPr>
      </w:pPr>
      <w:r w:rsidRPr="00560791">
        <w:rPr>
          <w:lang w:val="en-CA"/>
        </w:rPr>
        <w:t xml:space="preserve">        print(f"Decryption time for message {i+1}: {decryption_time:.8f} seconds")</w:t>
      </w:r>
    </w:p>
    <w:p w14:paraId="6B2EC29B" w14:textId="77777777" w:rsidR="00530E08" w:rsidRPr="00560791" w:rsidRDefault="00530E08" w:rsidP="00530E08">
      <w:pPr>
        <w:contextualSpacing/>
        <w:jc w:val="both"/>
        <w:rPr>
          <w:lang w:val="en-CA"/>
        </w:rPr>
      </w:pPr>
      <w:r w:rsidRPr="00560791">
        <w:rPr>
          <w:lang w:val="en-CA"/>
        </w:rPr>
        <w:t xml:space="preserve">        print("Memory used during decryption:", "{:.8f}".format(decryption_memory_used_value), "KB")</w:t>
      </w:r>
    </w:p>
    <w:p w14:paraId="696F1A70" w14:textId="7BECAD8A" w:rsidR="00530E08" w:rsidRPr="00560791" w:rsidRDefault="00530E08" w:rsidP="00530E08">
      <w:pPr>
        <w:contextualSpacing/>
        <w:jc w:val="both"/>
        <w:rPr>
          <w:lang w:val="en-CA"/>
        </w:rPr>
      </w:pPr>
      <w:r w:rsidRPr="00560791">
        <w:rPr>
          <w:lang w:val="en-CA"/>
        </w:rPr>
        <w:t xml:space="preserve">        print("Memory used during decoding:", "{:.8f}".format(decoding_memory_used_value), "KB")</w:t>
      </w:r>
    </w:p>
    <w:p w14:paraId="13D65D3F" w14:textId="21C3F65B" w:rsidR="00530E08" w:rsidRPr="00560791" w:rsidRDefault="00530E08" w:rsidP="00530E08">
      <w:pPr>
        <w:contextualSpacing/>
        <w:jc w:val="both"/>
        <w:rPr>
          <w:lang w:val="en-CA"/>
        </w:rPr>
      </w:pPr>
    </w:p>
    <w:p w14:paraId="40D86D53" w14:textId="06B6EACB" w:rsidR="00530E08" w:rsidRPr="00530E08" w:rsidRDefault="00530E08" w:rsidP="00530E08">
      <w:pPr>
        <w:contextualSpacing/>
        <w:jc w:val="both"/>
      </w:pPr>
      <w:r w:rsidRPr="00530E08">
        <w:t xml:space="preserve">Lignes de code associées </w:t>
      </w:r>
      <w:r w:rsidR="004619A8" w:rsidRPr="00530E08">
        <w:rPr>
          <w:b/>
          <w:bCs/>
        </w:rPr>
        <w:t xml:space="preserve">(calcul du temps </w:t>
      </w:r>
      <w:r w:rsidR="004619A8">
        <w:rPr>
          <w:b/>
          <w:bCs/>
        </w:rPr>
        <w:t xml:space="preserve">moyen </w:t>
      </w:r>
      <w:r w:rsidR="004619A8" w:rsidRPr="00530E08">
        <w:rPr>
          <w:b/>
          <w:bCs/>
        </w:rPr>
        <w:t>d</w:t>
      </w:r>
      <w:r w:rsidR="004619A8">
        <w:rPr>
          <w:b/>
          <w:bCs/>
        </w:rPr>
        <w:t>e dé</w:t>
      </w:r>
      <w:r w:rsidR="004619A8" w:rsidRPr="00530E08">
        <w:rPr>
          <w:b/>
          <w:bCs/>
        </w:rPr>
        <w:t xml:space="preserve">cryptage et de </w:t>
      </w:r>
      <w:r w:rsidR="004619A8">
        <w:rPr>
          <w:b/>
          <w:bCs/>
        </w:rPr>
        <w:t>dé</w:t>
      </w:r>
      <w:r w:rsidR="004619A8" w:rsidRPr="00530E08">
        <w:rPr>
          <w:b/>
          <w:bCs/>
        </w:rPr>
        <w:t xml:space="preserve">codage, et la </w:t>
      </w:r>
      <w:r w:rsidR="004619A8">
        <w:rPr>
          <w:b/>
          <w:bCs/>
        </w:rPr>
        <w:t xml:space="preserve">quantité moyenne de </w:t>
      </w:r>
      <w:r w:rsidR="004619A8" w:rsidRPr="00530E08">
        <w:rPr>
          <w:b/>
          <w:bCs/>
        </w:rPr>
        <w:t>mémoire utilisée lors d</w:t>
      </w:r>
      <w:r w:rsidR="004619A8">
        <w:rPr>
          <w:b/>
          <w:bCs/>
        </w:rPr>
        <w:t>u</w:t>
      </w:r>
      <w:r w:rsidR="004619A8" w:rsidRPr="00530E08">
        <w:rPr>
          <w:b/>
          <w:bCs/>
        </w:rPr>
        <w:t xml:space="preserve"> </w:t>
      </w:r>
      <w:r w:rsidR="004619A8">
        <w:rPr>
          <w:b/>
          <w:bCs/>
        </w:rPr>
        <w:t>dé</w:t>
      </w:r>
      <w:r w:rsidR="004619A8" w:rsidRPr="00530E08">
        <w:rPr>
          <w:b/>
          <w:bCs/>
        </w:rPr>
        <w:t xml:space="preserve">cryptage et lors du </w:t>
      </w:r>
      <w:r w:rsidR="004619A8">
        <w:rPr>
          <w:b/>
          <w:bCs/>
        </w:rPr>
        <w:t>dé</w:t>
      </w:r>
      <w:r w:rsidR="004619A8" w:rsidRPr="00530E08">
        <w:rPr>
          <w:b/>
          <w:bCs/>
        </w:rPr>
        <w:t>codage de messages)</w:t>
      </w:r>
      <w:r w:rsidR="004619A8">
        <w:rPr>
          <w:b/>
          <w:bCs/>
        </w:rPr>
        <w:t xml:space="preserve"> </w:t>
      </w:r>
      <w:r w:rsidRPr="00530E08">
        <w:t>:</w:t>
      </w:r>
    </w:p>
    <w:p w14:paraId="49E6E22B" w14:textId="77777777" w:rsidR="00530E08" w:rsidRPr="00530E08" w:rsidRDefault="00530E08" w:rsidP="00530E08">
      <w:pPr>
        <w:contextualSpacing/>
        <w:jc w:val="both"/>
      </w:pPr>
    </w:p>
    <w:p w14:paraId="0D27C99F" w14:textId="77777777" w:rsidR="00875C36" w:rsidRPr="00875C36" w:rsidRDefault="00875C36" w:rsidP="00875C36">
      <w:pPr>
        <w:contextualSpacing/>
        <w:jc w:val="both"/>
        <w:rPr>
          <w:lang w:val="en-CA"/>
        </w:rPr>
      </w:pPr>
      <w:r w:rsidRPr="00875C36">
        <w:rPr>
          <w:lang w:val="en-CA"/>
        </w:rPr>
        <w:t># Calculate average decryption time</w:t>
      </w:r>
    </w:p>
    <w:p w14:paraId="4A6E9CF2" w14:textId="7C628A22" w:rsidR="00875C36" w:rsidRPr="00875C36" w:rsidRDefault="00875C36" w:rsidP="00875C36">
      <w:pPr>
        <w:contextualSpacing/>
        <w:jc w:val="both"/>
        <w:rPr>
          <w:lang w:val="en-CA"/>
        </w:rPr>
      </w:pPr>
      <w:r w:rsidRPr="00875C36">
        <w:rPr>
          <w:lang w:val="en-CA"/>
        </w:rPr>
        <w:t>average_decryption_time = sum(decryption_times) / len(decryption_times)</w:t>
      </w:r>
    </w:p>
    <w:p w14:paraId="1087D4FF" w14:textId="532F704D" w:rsidR="00875C36" w:rsidRPr="00875C36" w:rsidRDefault="00875C36" w:rsidP="00875C36">
      <w:pPr>
        <w:contextualSpacing/>
        <w:jc w:val="both"/>
        <w:rPr>
          <w:lang w:val="en-CA"/>
        </w:rPr>
      </w:pPr>
      <w:r w:rsidRPr="00875C36">
        <w:rPr>
          <w:lang w:val="en-CA"/>
        </w:rPr>
        <w:t>print("\nAverage decryption time:", "{:.8f}".format(average_decryption_time), "seconds")</w:t>
      </w:r>
    </w:p>
    <w:p w14:paraId="4602EF63" w14:textId="77777777" w:rsidR="00875C36" w:rsidRPr="00875C36" w:rsidRDefault="00875C36" w:rsidP="00875C36">
      <w:pPr>
        <w:contextualSpacing/>
        <w:jc w:val="both"/>
        <w:rPr>
          <w:lang w:val="en-CA"/>
        </w:rPr>
      </w:pPr>
    </w:p>
    <w:p w14:paraId="79A67E01" w14:textId="2A998A68" w:rsidR="00875C36" w:rsidRPr="00875C36" w:rsidRDefault="00875C36" w:rsidP="00875C36">
      <w:pPr>
        <w:contextualSpacing/>
        <w:jc w:val="both"/>
        <w:rPr>
          <w:lang w:val="en-CA"/>
        </w:rPr>
      </w:pPr>
      <w:r w:rsidRPr="00875C36">
        <w:rPr>
          <w:lang w:val="en-CA"/>
        </w:rPr>
        <w:lastRenderedPageBreak/>
        <w:t># Calculate average decoding time</w:t>
      </w:r>
    </w:p>
    <w:p w14:paraId="033CF2CA" w14:textId="70C9CE15" w:rsidR="00875C36" w:rsidRPr="00875C36" w:rsidRDefault="00875C36" w:rsidP="00875C36">
      <w:pPr>
        <w:contextualSpacing/>
        <w:jc w:val="both"/>
        <w:rPr>
          <w:lang w:val="en-CA"/>
        </w:rPr>
      </w:pPr>
      <w:r w:rsidRPr="00875C36">
        <w:rPr>
          <w:lang w:val="en-CA"/>
        </w:rPr>
        <w:t>average_decoding_time = sum(decryption_times) / len(decryption_times)</w:t>
      </w:r>
    </w:p>
    <w:p w14:paraId="543ADDC3" w14:textId="54FD0888" w:rsidR="00875C36" w:rsidRPr="00875C36" w:rsidRDefault="00875C36" w:rsidP="00875C36">
      <w:pPr>
        <w:contextualSpacing/>
        <w:jc w:val="both"/>
        <w:rPr>
          <w:lang w:val="en-CA"/>
        </w:rPr>
      </w:pPr>
      <w:r w:rsidRPr="00875C36">
        <w:rPr>
          <w:lang w:val="en-CA"/>
        </w:rPr>
        <w:t>print("Average decoding time:", "{:.8f}".format(average_decoding_time), "seconds")</w:t>
      </w:r>
    </w:p>
    <w:p w14:paraId="715A6C63" w14:textId="77777777" w:rsidR="00875C36" w:rsidRPr="00875C36" w:rsidRDefault="00875C36" w:rsidP="00875C36">
      <w:pPr>
        <w:contextualSpacing/>
        <w:jc w:val="both"/>
        <w:rPr>
          <w:lang w:val="en-CA"/>
        </w:rPr>
      </w:pPr>
    </w:p>
    <w:p w14:paraId="34FD0E0C" w14:textId="58FA8441" w:rsidR="00875C36" w:rsidRPr="00875C36" w:rsidRDefault="00875C36" w:rsidP="00875C36">
      <w:pPr>
        <w:contextualSpacing/>
        <w:jc w:val="both"/>
        <w:rPr>
          <w:lang w:val="en-CA"/>
        </w:rPr>
      </w:pPr>
      <w:r w:rsidRPr="00875C36">
        <w:rPr>
          <w:lang w:val="en-CA"/>
        </w:rPr>
        <w:t># Calculate average memory used during decryption</w:t>
      </w:r>
    </w:p>
    <w:p w14:paraId="6B10B467" w14:textId="0896898D" w:rsidR="00875C36" w:rsidRPr="00875C36" w:rsidRDefault="00875C36" w:rsidP="00875C36">
      <w:pPr>
        <w:contextualSpacing/>
        <w:jc w:val="both"/>
        <w:rPr>
          <w:lang w:val="en-CA"/>
        </w:rPr>
      </w:pPr>
      <w:r w:rsidRPr="00875C36">
        <w:rPr>
          <w:lang w:val="en-CA"/>
        </w:rPr>
        <w:t>average_decryption_memory = sum(decryption_memory_used_list) / len(decryption_memory_used_list)</w:t>
      </w:r>
    </w:p>
    <w:p w14:paraId="7AE5CFA5" w14:textId="7AB35013" w:rsidR="00875C36" w:rsidRPr="00875C36" w:rsidRDefault="00875C36" w:rsidP="00875C36">
      <w:pPr>
        <w:contextualSpacing/>
        <w:jc w:val="both"/>
        <w:rPr>
          <w:lang w:val="en-CA"/>
        </w:rPr>
      </w:pPr>
      <w:r w:rsidRPr="00875C36">
        <w:rPr>
          <w:lang w:val="en-CA"/>
        </w:rPr>
        <w:t>print("Average memory used during decryption:", "{:.8f}".format(average_decryption_memory), "KB")</w:t>
      </w:r>
    </w:p>
    <w:p w14:paraId="5D5BF370" w14:textId="77777777" w:rsidR="00875C36" w:rsidRPr="00875C36" w:rsidRDefault="00875C36" w:rsidP="00875C36">
      <w:pPr>
        <w:contextualSpacing/>
        <w:jc w:val="both"/>
        <w:rPr>
          <w:lang w:val="en-CA"/>
        </w:rPr>
      </w:pPr>
    </w:p>
    <w:p w14:paraId="2B96EB54" w14:textId="7F7047C5" w:rsidR="00875C36" w:rsidRPr="00875C36" w:rsidRDefault="00875C36" w:rsidP="00875C36">
      <w:pPr>
        <w:contextualSpacing/>
        <w:jc w:val="both"/>
        <w:rPr>
          <w:lang w:val="en-CA"/>
        </w:rPr>
      </w:pPr>
      <w:r w:rsidRPr="00875C36">
        <w:rPr>
          <w:lang w:val="en-CA"/>
        </w:rPr>
        <w:t># Calculate average memory used during decoding</w:t>
      </w:r>
    </w:p>
    <w:p w14:paraId="57CEAE9C" w14:textId="671B9301" w:rsidR="00875C36" w:rsidRPr="00875C36" w:rsidRDefault="00875C36" w:rsidP="00875C36">
      <w:pPr>
        <w:contextualSpacing/>
        <w:jc w:val="both"/>
        <w:rPr>
          <w:lang w:val="en-CA"/>
        </w:rPr>
      </w:pPr>
      <w:r w:rsidRPr="00875C36">
        <w:rPr>
          <w:lang w:val="en-CA"/>
        </w:rPr>
        <w:t>average_decoding_memory = sum(decoding_memory_used) / len(decoding_memory_used)</w:t>
      </w:r>
    </w:p>
    <w:p w14:paraId="2F0D803F" w14:textId="6D836962" w:rsidR="00875C36" w:rsidRPr="00875C36" w:rsidRDefault="00875C36" w:rsidP="00875C36">
      <w:pPr>
        <w:contextualSpacing/>
        <w:jc w:val="both"/>
        <w:rPr>
          <w:lang w:val="en-CA"/>
        </w:rPr>
      </w:pPr>
      <w:r w:rsidRPr="00875C36">
        <w:rPr>
          <w:lang w:val="en-CA"/>
        </w:rPr>
        <w:t>print("Average memory used during decoding:", "{:.8f}".format(average_decoding_memory), "KB")</w:t>
      </w:r>
    </w:p>
    <w:p w14:paraId="13DF45FF" w14:textId="77777777" w:rsidR="00875C36" w:rsidRPr="00875C36" w:rsidRDefault="00875C36" w:rsidP="004619A8">
      <w:pPr>
        <w:contextualSpacing/>
        <w:jc w:val="both"/>
        <w:rPr>
          <w:b/>
          <w:bCs/>
          <w:lang w:val="en-CA"/>
        </w:rPr>
      </w:pPr>
    </w:p>
    <w:p w14:paraId="526BD4ED" w14:textId="09AB8378" w:rsidR="004619A8" w:rsidRPr="004619A8" w:rsidRDefault="004619A8" w:rsidP="004619A8">
      <w:pPr>
        <w:contextualSpacing/>
        <w:jc w:val="both"/>
        <w:rPr>
          <w:b/>
          <w:bCs/>
        </w:rPr>
      </w:pPr>
      <w:r w:rsidRPr="004619A8">
        <w:rPr>
          <w:b/>
          <w:bCs/>
        </w:rPr>
        <w:t xml:space="preserve">6. </w:t>
      </w:r>
      <w:r w:rsidR="00530E08" w:rsidRPr="004619A8">
        <w:rPr>
          <w:b/>
          <w:bCs/>
        </w:rPr>
        <w:t>Affichage des temps d'exécution et des quantités de mémoire utilisées</w:t>
      </w:r>
      <w:r w:rsidRPr="004619A8">
        <w:rPr>
          <w:b/>
          <w:bCs/>
        </w:rPr>
        <w:t>, pour les 5 messages clairs et pleins générées par les fonctions generate_message() et generate_test_messages()</w:t>
      </w:r>
    </w:p>
    <w:p w14:paraId="45880F93" w14:textId="39481F99" w:rsidR="00530E08" w:rsidRPr="004619A8" w:rsidRDefault="00530E08" w:rsidP="00530E08">
      <w:pPr>
        <w:contextualSpacing/>
        <w:jc w:val="both"/>
        <w:rPr>
          <w:b/>
          <w:bCs/>
        </w:rPr>
      </w:pPr>
      <w:r w:rsidRPr="004619A8">
        <w:rPr>
          <w:b/>
          <w:bCs/>
        </w:rPr>
        <w:t xml:space="preserve">Ajout des impressions pour afficher les temps d'exécution pour chaque étape (génération de clés, </w:t>
      </w:r>
      <w:r w:rsidR="004619A8" w:rsidRPr="004619A8">
        <w:rPr>
          <w:b/>
          <w:bCs/>
        </w:rPr>
        <w:t xml:space="preserve">chiffrement, déchiffrement </w:t>
      </w:r>
      <w:r w:rsidRPr="004619A8">
        <w:rPr>
          <w:b/>
          <w:bCs/>
        </w:rPr>
        <w:t xml:space="preserve">encodage et décodage), les quantités de mémoire utilisées pendant </w:t>
      </w:r>
      <w:r w:rsidR="004619A8" w:rsidRPr="004619A8">
        <w:rPr>
          <w:b/>
          <w:bCs/>
        </w:rPr>
        <w:t xml:space="preserve">le chiffrement, le déchiffrement, </w:t>
      </w:r>
      <w:r w:rsidRPr="004619A8">
        <w:rPr>
          <w:b/>
          <w:bCs/>
        </w:rPr>
        <w:t>l'encodage et le décodage, et le temps total :</w:t>
      </w:r>
    </w:p>
    <w:p w14:paraId="0FCA5C0A" w14:textId="77777777" w:rsidR="00530E08" w:rsidRPr="00530E08" w:rsidRDefault="00530E08" w:rsidP="00530E08">
      <w:pPr>
        <w:contextualSpacing/>
        <w:jc w:val="both"/>
      </w:pPr>
    </w:p>
    <w:p w14:paraId="71D33E14" w14:textId="77777777" w:rsidR="004619A8" w:rsidRPr="00560791" w:rsidRDefault="004619A8" w:rsidP="004619A8">
      <w:pPr>
        <w:contextualSpacing/>
        <w:jc w:val="both"/>
        <w:rPr>
          <w:lang w:val="en-CA"/>
        </w:rPr>
      </w:pPr>
      <w:r w:rsidRPr="00560791">
        <w:rPr>
          <w:lang w:val="en-CA"/>
        </w:rPr>
        <w:t># Generate a plaintext message</w:t>
      </w:r>
    </w:p>
    <w:p w14:paraId="500174C2" w14:textId="473B757B" w:rsidR="004619A8" w:rsidRPr="00560791" w:rsidRDefault="004619A8" w:rsidP="004619A8">
      <w:pPr>
        <w:contextualSpacing/>
        <w:jc w:val="both"/>
        <w:rPr>
          <w:lang w:val="en-CA"/>
        </w:rPr>
      </w:pPr>
      <w:r w:rsidRPr="00560791">
        <w:rPr>
          <w:lang w:val="en-CA"/>
        </w:rPr>
        <w:t>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62E91B1A" w14:textId="77777777" w:rsidR="004619A8" w:rsidRPr="00560791" w:rsidRDefault="004619A8" w:rsidP="004619A8">
      <w:pPr>
        <w:contextualSpacing/>
        <w:jc w:val="both"/>
        <w:rPr>
          <w:lang w:val="en-CA"/>
        </w:rPr>
      </w:pPr>
      <w:r w:rsidRPr="00560791">
        <w:rPr>
          <w:lang w:val="en-CA"/>
        </w:rPr>
        <w:t xml:space="preserve">    </w:t>
      </w:r>
    </w:p>
    <w:p w14:paraId="23C1B27A" w14:textId="77777777" w:rsidR="004619A8" w:rsidRPr="00560791" w:rsidRDefault="004619A8" w:rsidP="004619A8">
      <w:pPr>
        <w:contextualSpacing/>
        <w:jc w:val="both"/>
        <w:rPr>
          <w:lang w:val="en-CA"/>
        </w:rPr>
      </w:pPr>
      <w:r w:rsidRPr="00560791">
        <w:rPr>
          <w:lang w:val="en-CA"/>
        </w:rPr>
        <w:t xml:space="preserve">    # Use plain text message to generate test messages</w:t>
      </w:r>
    </w:p>
    <w:p w14:paraId="58E8B9BA" w14:textId="77777777" w:rsidR="004619A8" w:rsidRPr="00560791" w:rsidRDefault="004619A8" w:rsidP="004619A8">
      <w:pPr>
        <w:contextualSpacing/>
        <w:jc w:val="both"/>
        <w:rPr>
          <w:lang w:val="en-CA"/>
        </w:rPr>
      </w:pPr>
      <w:r w:rsidRPr="00560791">
        <w:rPr>
          <w:lang w:val="en-CA"/>
        </w:rPr>
        <w:t xml:space="preserve">    test_messages = generate_test_messages(plaintext_message, 5)</w:t>
      </w:r>
    </w:p>
    <w:p w14:paraId="7329F261" w14:textId="77777777" w:rsidR="004619A8" w:rsidRPr="00560791" w:rsidRDefault="004619A8" w:rsidP="004619A8">
      <w:pPr>
        <w:contextualSpacing/>
        <w:jc w:val="both"/>
        <w:rPr>
          <w:lang w:val="en-CA"/>
        </w:rPr>
      </w:pPr>
    </w:p>
    <w:p w14:paraId="2B445CF7" w14:textId="77777777" w:rsidR="004619A8" w:rsidRPr="00560791" w:rsidRDefault="004619A8" w:rsidP="004619A8">
      <w:pPr>
        <w:contextualSpacing/>
        <w:jc w:val="both"/>
        <w:rPr>
          <w:lang w:val="en-CA"/>
        </w:rPr>
      </w:pPr>
      <w:r w:rsidRPr="00560791">
        <w:rPr>
          <w:lang w:val="en-CA"/>
        </w:rPr>
        <w:t xml:space="preserve">    # Measure memory usage for generating test messages</w:t>
      </w:r>
    </w:p>
    <w:p w14:paraId="78AF2E98" w14:textId="77777777" w:rsidR="004619A8" w:rsidRPr="00560791" w:rsidRDefault="004619A8" w:rsidP="004619A8">
      <w:pPr>
        <w:contextualSpacing/>
        <w:jc w:val="both"/>
        <w:rPr>
          <w:lang w:val="en-CA"/>
        </w:rPr>
      </w:pPr>
      <w:r w:rsidRPr="00560791">
        <w:rPr>
          <w:lang w:val="en-CA"/>
        </w:rPr>
        <w:t xml:space="preserve">    memory_used = measure_memory_usage()</w:t>
      </w:r>
    </w:p>
    <w:p w14:paraId="6A16B018" w14:textId="739B6644" w:rsidR="004619A8" w:rsidRPr="00560791" w:rsidRDefault="004619A8" w:rsidP="004619A8">
      <w:pPr>
        <w:contextualSpacing/>
        <w:jc w:val="both"/>
        <w:rPr>
          <w:lang w:val="en-CA"/>
        </w:rPr>
      </w:pPr>
      <w:r w:rsidRPr="00560791">
        <w:rPr>
          <w:lang w:val="en-CA"/>
        </w:rPr>
        <w:t xml:space="preserve">    print("\nMemory used for generating test messages:", "{:.8f}".format(memory_used), "KB")</w:t>
      </w:r>
    </w:p>
    <w:p w14:paraId="34365930" w14:textId="240853FE" w:rsidR="004619A8" w:rsidRPr="00560791" w:rsidRDefault="004619A8" w:rsidP="00530E08">
      <w:pPr>
        <w:contextualSpacing/>
        <w:jc w:val="both"/>
        <w:rPr>
          <w:lang w:val="en-CA"/>
        </w:rPr>
      </w:pPr>
    </w:p>
    <w:p w14:paraId="6E8AEAAC" w14:textId="08DE3984" w:rsidR="004619A8" w:rsidRDefault="004619A8" w:rsidP="00530E08">
      <w:pPr>
        <w:contextualSpacing/>
        <w:jc w:val="both"/>
      </w:pPr>
      <w:r w:rsidRPr="004619A8">
        <w:t>//Gros b</w:t>
      </w:r>
      <w:r>
        <w:t>locs de code en lien aux deux boucles déjà décrites aux points 4 et 5!</w:t>
      </w:r>
    </w:p>
    <w:p w14:paraId="505140C3" w14:textId="241D7782" w:rsidR="004619A8" w:rsidRPr="00560791" w:rsidRDefault="004619A8" w:rsidP="00530E08">
      <w:pPr>
        <w:contextualSpacing/>
        <w:jc w:val="both"/>
        <w:rPr>
          <w:lang w:val="en-CA"/>
        </w:rPr>
      </w:pPr>
      <w:r w:rsidRPr="00560791">
        <w:rPr>
          <w:lang w:val="en-CA"/>
        </w:rPr>
        <w:t>//….</w:t>
      </w:r>
    </w:p>
    <w:p w14:paraId="4E39C2F5" w14:textId="77777777" w:rsidR="004619A8" w:rsidRPr="00560791" w:rsidRDefault="004619A8" w:rsidP="004619A8">
      <w:pPr>
        <w:contextualSpacing/>
        <w:jc w:val="both"/>
        <w:rPr>
          <w:lang w:val="en-CA"/>
        </w:rPr>
      </w:pPr>
      <w:r w:rsidRPr="00560791">
        <w:rPr>
          <w:lang w:val="en-CA"/>
        </w:rPr>
        <w:t>//….</w:t>
      </w:r>
    </w:p>
    <w:p w14:paraId="18F902D4" w14:textId="77777777" w:rsidR="004619A8" w:rsidRPr="00560791" w:rsidRDefault="004619A8" w:rsidP="004619A8">
      <w:pPr>
        <w:contextualSpacing/>
        <w:jc w:val="both"/>
        <w:rPr>
          <w:lang w:val="en-CA"/>
        </w:rPr>
      </w:pPr>
      <w:r w:rsidRPr="00560791">
        <w:rPr>
          <w:lang w:val="en-CA"/>
        </w:rPr>
        <w:t>//….</w:t>
      </w:r>
    </w:p>
    <w:p w14:paraId="23EE3FFB" w14:textId="77777777" w:rsidR="004619A8" w:rsidRPr="00560791" w:rsidRDefault="004619A8" w:rsidP="004619A8">
      <w:pPr>
        <w:contextualSpacing/>
        <w:jc w:val="both"/>
        <w:rPr>
          <w:lang w:val="en-CA"/>
        </w:rPr>
      </w:pPr>
      <w:r w:rsidRPr="00560791">
        <w:rPr>
          <w:lang w:val="en-CA"/>
        </w:rPr>
        <w:t>//….</w:t>
      </w:r>
    </w:p>
    <w:p w14:paraId="197E7219" w14:textId="0619462C" w:rsidR="004619A8" w:rsidRPr="00560791" w:rsidRDefault="004619A8" w:rsidP="00530E08">
      <w:pPr>
        <w:contextualSpacing/>
        <w:jc w:val="both"/>
        <w:rPr>
          <w:lang w:val="en-CA"/>
        </w:rPr>
      </w:pPr>
    </w:p>
    <w:p w14:paraId="6DBCEC95" w14:textId="77777777" w:rsidR="004619A8" w:rsidRPr="00560791" w:rsidRDefault="004619A8" w:rsidP="004619A8">
      <w:pPr>
        <w:contextualSpacing/>
        <w:jc w:val="both"/>
        <w:rPr>
          <w:lang w:val="en-CA"/>
        </w:rPr>
      </w:pPr>
      <w:r w:rsidRPr="00560791">
        <w:rPr>
          <w:lang w:val="en-CA"/>
        </w:rPr>
        <w:t># Generate test message for encoding and decoding</w:t>
      </w:r>
    </w:p>
    <w:p w14:paraId="03CCF343" w14:textId="2796CD68" w:rsidR="004619A8" w:rsidRPr="00560791" w:rsidRDefault="004619A8" w:rsidP="004619A8">
      <w:pPr>
        <w:contextualSpacing/>
        <w:jc w:val="both"/>
        <w:rPr>
          <w:lang w:val="en-CA"/>
        </w:rPr>
      </w:pPr>
      <w:r w:rsidRPr="00560791">
        <w:rPr>
          <w:lang w:val="en-CA"/>
        </w:rPr>
        <w:t>test_message = generate_message(user_response_message_length)</w:t>
      </w:r>
    </w:p>
    <w:p w14:paraId="689D10CD" w14:textId="77777777" w:rsidR="004619A8" w:rsidRPr="00560791" w:rsidRDefault="004619A8" w:rsidP="004619A8">
      <w:pPr>
        <w:contextualSpacing/>
        <w:jc w:val="both"/>
        <w:rPr>
          <w:lang w:val="en-CA"/>
        </w:rPr>
      </w:pPr>
    </w:p>
    <w:p w14:paraId="6C9A82E7" w14:textId="62526A72" w:rsidR="004619A8" w:rsidRPr="00560791" w:rsidRDefault="004619A8" w:rsidP="004619A8">
      <w:pPr>
        <w:contextualSpacing/>
        <w:jc w:val="both"/>
        <w:rPr>
          <w:lang w:val="en-CA"/>
        </w:rPr>
      </w:pPr>
      <w:r w:rsidRPr="00560791">
        <w:rPr>
          <w:lang w:val="en-CA"/>
        </w:rPr>
        <w:t># Measure encoding complexity</w:t>
      </w:r>
    </w:p>
    <w:p w14:paraId="7E9CD079" w14:textId="47D26D56" w:rsidR="004619A8" w:rsidRPr="00560791" w:rsidRDefault="004619A8" w:rsidP="004619A8">
      <w:pPr>
        <w:contextualSpacing/>
        <w:jc w:val="both"/>
        <w:rPr>
          <w:lang w:val="en-CA"/>
        </w:rPr>
      </w:pPr>
      <w:r w:rsidRPr="00560791">
        <w:rPr>
          <w:lang w:val="en-CA"/>
        </w:rPr>
        <w:t>print("\nMeasuring encoding complexity...")</w:t>
      </w:r>
    </w:p>
    <w:p w14:paraId="60F6BC33" w14:textId="48FDFB0B" w:rsidR="004619A8" w:rsidRPr="00560791" w:rsidRDefault="004619A8" w:rsidP="004619A8">
      <w:pPr>
        <w:contextualSpacing/>
        <w:jc w:val="both"/>
        <w:rPr>
          <w:lang w:val="en-CA"/>
        </w:rPr>
      </w:pPr>
      <w:r w:rsidRPr="00560791">
        <w:rPr>
          <w:lang w:val="en-CA"/>
        </w:rPr>
        <w:t>encoding_start_time = time.time()</w:t>
      </w:r>
    </w:p>
    <w:p w14:paraId="749ECF4F" w14:textId="48BE36F6" w:rsidR="004619A8" w:rsidRPr="00560791" w:rsidRDefault="004619A8" w:rsidP="004619A8">
      <w:pPr>
        <w:contextualSpacing/>
        <w:jc w:val="both"/>
        <w:rPr>
          <w:lang w:val="en-CA"/>
        </w:rPr>
      </w:pPr>
      <w:r w:rsidRPr="00560791">
        <w:rPr>
          <w:lang w:val="en-CA"/>
        </w:rPr>
        <w:t>encoded_message = encode_message(test_message)</w:t>
      </w:r>
    </w:p>
    <w:p w14:paraId="0B84014A" w14:textId="21C7E2A7" w:rsidR="004619A8" w:rsidRPr="00560791" w:rsidRDefault="004619A8" w:rsidP="004619A8">
      <w:pPr>
        <w:contextualSpacing/>
        <w:jc w:val="both"/>
        <w:rPr>
          <w:lang w:val="en-CA"/>
        </w:rPr>
      </w:pPr>
      <w:r w:rsidRPr="00560791">
        <w:rPr>
          <w:lang w:val="en-CA"/>
        </w:rPr>
        <w:t>encoding_end_time = time.time()</w:t>
      </w:r>
    </w:p>
    <w:p w14:paraId="62322376" w14:textId="5E42520E" w:rsidR="004619A8" w:rsidRPr="00560791" w:rsidRDefault="004619A8" w:rsidP="004619A8">
      <w:pPr>
        <w:contextualSpacing/>
        <w:jc w:val="both"/>
        <w:rPr>
          <w:lang w:val="en-CA"/>
        </w:rPr>
      </w:pPr>
      <w:r w:rsidRPr="00560791">
        <w:rPr>
          <w:lang w:val="en-CA"/>
        </w:rPr>
        <w:t>encoding_time = encoding_end_time - encoding_start_time</w:t>
      </w:r>
    </w:p>
    <w:p w14:paraId="38874CD2" w14:textId="424F6BC0" w:rsidR="004619A8" w:rsidRPr="00560791" w:rsidRDefault="004619A8" w:rsidP="004619A8">
      <w:pPr>
        <w:contextualSpacing/>
        <w:jc w:val="both"/>
        <w:rPr>
          <w:lang w:val="en-CA"/>
        </w:rPr>
      </w:pPr>
      <w:r w:rsidRPr="00560791">
        <w:rPr>
          <w:lang w:val="en-CA"/>
        </w:rPr>
        <w:lastRenderedPageBreak/>
        <w:t>encoding_memory_used = measure_memory_usage() # Measure memory usage during encoding</w:t>
      </w:r>
    </w:p>
    <w:p w14:paraId="399ADDCB" w14:textId="5CA6EAAB" w:rsidR="004619A8" w:rsidRPr="00560791" w:rsidRDefault="004619A8" w:rsidP="004619A8">
      <w:pPr>
        <w:contextualSpacing/>
        <w:jc w:val="both"/>
        <w:rPr>
          <w:lang w:val="en-CA"/>
        </w:rPr>
      </w:pPr>
      <w:r w:rsidRPr="00560791">
        <w:rPr>
          <w:lang w:val="en-CA"/>
        </w:rPr>
        <w:t>print("Encoding time:", "{:.8f}".format(encoding_time), "seconds")</w:t>
      </w:r>
    </w:p>
    <w:p w14:paraId="053B95DB" w14:textId="0F3BE7A1" w:rsidR="004619A8" w:rsidRPr="00560791" w:rsidRDefault="004619A8" w:rsidP="004619A8">
      <w:pPr>
        <w:contextualSpacing/>
        <w:jc w:val="both"/>
        <w:rPr>
          <w:lang w:val="en-CA"/>
        </w:rPr>
      </w:pPr>
      <w:r w:rsidRPr="00560791">
        <w:rPr>
          <w:lang w:val="en-CA"/>
        </w:rPr>
        <w:t>print("Memory used during encoding:", "{:.8f}".format(encoding_memory_used), "KB")</w:t>
      </w:r>
    </w:p>
    <w:p w14:paraId="59F0B59E" w14:textId="77777777" w:rsidR="004619A8" w:rsidRPr="00560791" w:rsidRDefault="004619A8" w:rsidP="004619A8">
      <w:pPr>
        <w:contextualSpacing/>
        <w:jc w:val="both"/>
        <w:rPr>
          <w:lang w:val="en-CA"/>
        </w:rPr>
      </w:pPr>
    </w:p>
    <w:p w14:paraId="02745E0C" w14:textId="3E0A4C82" w:rsidR="004619A8" w:rsidRPr="00560791" w:rsidRDefault="004619A8" w:rsidP="004619A8">
      <w:pPr>
        <w:contextualSpacing/>
        <w:jc w:val="both"/>
        <w:rPr>
          <w:lang w:val="en-CA"/>
        </w:rPr>
      </w:pPr>
      <w:r w:rsidRPr="00560791">
        <w:rPr>
          <w:lang w:val="en-CA"/>
        </w:rPr>
        <w:t># Measure decoding complexity</w:t>
      </w:r>
    </w:p>
    <w:p w14:paraId="45489833" w14:textId="5623E0A8" w:rsidR="004619A8" w:rsidRPr="00560791" w:rsidRDefault="004619A8" w:rsidP="004619A8">
      <w:pPr>
        <w:contextualSpacing/>
        <w:jc w:val="both"/>
        <w:rPr>
          <w:lang w:val="en-CA"/>
        </w:rPr>
      </w:pPr>
      <w:r w:rsidRPr="00560791">
        <w:rPr>
          <w:lang w:val="en-CA"/>
        </w:rPr>
        <w:t>print("\nMeasuring decoding complexity...")</w:t>
      </w:r>
    </w:p>
    <w:p w14:paraId="0D03ABF5" w14:textId="3E1B3ACE" w:rsidR="004619A8" w:rsidRPr="00560791" w:rsidRDefault="004619A8" w:rsidP="004619A8">
      <w:pPr>
        <w:contextualSpacing/>
        <w:jc w:val="both"/>
        <w:rPr>
          <w:lang w:val="en-CA"/>
        </w:rPr>
      </w:pPr>
      <w:r w:rsidRPr="00560791">
        <w:rPr>
          <w:lang w:val="en-CA"/>
        </w:rPr>
        <w:t>decoding_start_time = time.time()</w:t>
      </w:r>
    </w:p>
    <w:p w14:paraId="60E88ECC" w14:textId="27DF47EE" w:rsidR="004619A8" w:rsidRPr="00560791" w:rsidRDefault="004619A8" w:rsidP="004619A8">
      <w:pPr>
        <w:contextualSpacing/>
        <w:jc w:val="both"/>
        <w:rPr>
          <w:lang w:val="en-CA"/>
        </w:rPr>
      </w:pPr>
      <w:r w:rsidRPr="00560791">
        <w:rPr>
          <w:lang w:val="en-CA"/>
        </w:rPr>
        <w:t>decoded_message = decode_message(encoded_message)</w:t>
      </w:r>
    </w:p>
    <w:p w14:paraId="54BB1C2C" w14:textId="05181623" w:rsidR="004619A8" w:rsidRPr="00560791" w:rsidRDefault="004619A8" w:rsidP="004619A8">
      <w:pPr>
        <w:contextualSpacing/>
        <w:jc w:val="both"/>
        <w:rPr>
          <w:lang w:val="en-CA"/>
        </w:rPr>
      </w:pPr>
      <w:r w:rsidRPr="00560791">
        <w:rPr>
          <w:lang w:val="en-CA"/>
        </w:rPr>
        <w:t>decoding_end_time = time.time()</w:t>
      </w:r>
    </w:p>
    <w:p w14:paraId="2934ABB0" w14:textId="7DE59EA3" w:rsidR="004619A8" w:rsidRPr="00560791" w:rsidRDefault="004619A8" w:rsidP="004619A8">
      <w:pPr>
        <w:contextualSpacing/>
        <w:jc w:val="both"/>
        <w:rPr>
          <w:lang w:val="en-CA"/>
        </w:rPr>
      </w:pPr>
      <w:r w:rsidRPr="00560791">
        <w:rPr>
          <w:lang w:val="en-CA"/>
        </w:rPr>
        <w:t>decoding_time = decoding_end_time - decoding_start_time</w:t>
      </w:r>
    </w:p>
    <w:p w14:paraId="64AB4166" w14:textId="577E49C5" w:rsidR="004619A8" w:rsidRPr="00560791" w:rsidRDefault="004619A8" w:rsidP="004619A8">
      <w:pPr>
        <w:contextualSpacing/>
        <w:jc w:val="both"/>
        <w:rPr>
          <w:lang w:val="en-CA"/>
        </w:rPr>
      </w:pPr>
      <w:r w:rsidRPr="00560791">
        <w:rPr>
          <w:lang w:val="en-CA"/>
        </w:rPr>
        <w:t>decoding_memory_used = measure_memory_usage() # Measure memory usage during decoding</w:t>
      </w:r>
    </w:p>
    <w:p w14:paraId="18F8C451" w14:textId="2D3AA717" w:rsidR="004619A8" w:rsidRPr="00560791" w:rsidRDefault="004619A8" w:rsidP="004619A8">
      <w:pPr>
        <w:contextualSpacing/>
        <w:jc w:val="both"/>
        <w:rPr>
          <w:lang w:val="en-CA"/>
        </w:rPr>
      </w:pPr>
      <w:r w:rsidRPr="00560791">
        <w:rPr>
          <w:lang w:val="en-CA"/>
        </w:rPr>
        <w:t>print("Decoding time:", "{:.8f}".format(decoding_time), "seconds")</w:t>
      </w:r>
    </w:p>
    <w:p w14:paraId="1A901E3C" w14:textId="39AFE1F0" w:rsidR="004619A8" w:rsidRPr="00560791" w:rsidRDefault="004619A8" w:rsidP="004619A8">
      <w:pPr>
        <w:contextualSpacing/>
        <w:jc w:val="both"/>
        <w:rPr>
          <w:lang w:val="en-CA"/>
        </w:rPr>
      </w:pPr>
      <w:r w:rsidRPr="00560791">
        <w:rPr>
          <w:lang w:val="en-CA"/>
        </w:rPr>
        <w:t>print("Memory used during decoding:", "{:.8f}".format(decoding_memory_used), "KB")</w:t>
      </w:r>
    </w:p>
    <w:p w14:paraId="25E4B03A" w14:textId="77777777" w:rsidR="004619A8" w:rsidRPr="00560791" w:rsidRDefault="004619A8" w:rsidP="004619A8">
      <w:pPr>
        <w:contextualSpacing/>
        <w:jc w:val="both"/>
        <w:rPr>
          <w:lang w:val="en-CA"/>
        </w:rPr>
      </w:pPr>
    </w:p>
    <w:p w14:paraId="51495F09" w14:textId="0FF789E3" w:rsidR="004619A8" w:rsidRPr="00560791" w:rsidRDefault="004619A8" w:rsidP="004619A8">
      <w:pPr>
        <w:contextualSpacing/>
        <w:jc w:val="both"/>
        <w:rPr>
          <w:lang w:val="en-CA"/>
        </w:rPr>
      </w:pPr>
      <w:r w:rsidRPr="00560791">
        <w:rPr>
          <w:lang w:val="en-CA"/>
        </w:rPr>
        <w:t># Measure encryption complexity</w:t>
      </w:r>
    </w:p>
    <w:p w14:paraId="06CFBE6E" w14:textId="7BF39333" w:rsidR="004619A8" w:rsidRPr="00560791" w:rsidRDefault="004619A8" w:rsidP="004619A8">
      <w:pPr>
        <w:contextualSpacing/>
        <w:jc w:val="both"/>
        <w:rPr>
          <w:lang w:val="en-CA"/>
        </w:rPr>
      </w:pPr>
      <w:r w:rsidRPr="00560791">
        <w:rPr>
          <w:lang w:val="en-CA"/>
        </w:rPr>
        <w:t>print("\nMeasuring encryption complexity...")</w:t>
      </w:r>
    </w:p>
    <w:p w14:paraId="6AC9337C" w14:textId="303D4FDB" w:rsidR="004619A8" w:rsidRPr="00560791" w:rsidRDefault="004619A8" w:rsidP="004619A8">
      <w:pPr>
        <w:contextualSpacing/>
        <w:jc w:val="both"/>
        <w:rPr>
          <w:lang w:val="en-CA"/>
        </w:rPr>
      </w:pPr>
      <w:r w:rsidRPr="00560791">
        <w:rPr>
          <w:lang w:val="en-CA"/>
        </w:rPr>
        <w:t>encryption_start_time = time.time()</w:t>
      </w:r>
    </w:p>
    <w:p w14:paraId="43C91EB9" w14:textId="03D5E336" w:rsidR="004619A8" w:rsidRPr="00560791" w:rsidRDefault="004619A8" w:rsidP="004619A8">
      <w:pPr>
        <w:contextualSpacing/>
        <w:jc w:val="both"/>
        <w:rPr>
          <w:lang w:val="en-CA"/>
        </w:rPr>
      </w:pPr>
      <w:r w:rsidRPr="00560791">
        <w:rPr>
          <w:lang w:val="en-CA"/>
        </w:rPr>
        <w:t>encrypted_message = [encrypt(char, public_key) for char in encoded_message]</w:t>
      </w:r>
    </w:p>
    <w:p w14:paraId="15AC70A8" w14:textId="518168DA" w:rsidR="004619A8" w:rsidRPr="00560791" w:rsidRDefault="004619A8" w:rsidP="004619A8">
      <w:pPr>
        <w:contextualSpacing/>
        <w:jc w:val="both"/>
        <w:rPr>
          <w:lang w:val="en-CA"/>
        </w:rPr>
      </w:pPr>
      <w:r w:rsidRPr="00560791">
        <w:rPr>
          <w:lang w:val="en-CA"/>
        </w:rPr>
        <w:t>encryption_end_time = time.time()</w:t>
      </w:r>
    </w:p>
    <w:p w14:paraId="136AA185" w14:textId="4AB83F65" w:rsidR="004619A8" w:rsidRPr="00560791" w:rsidRDefault="004619A8" w:rsidP="004619A8">
      <w:pPr>
        <w:contextualSpacing/>
        <w:jc w:val="both"/>
        <w:rPr>
          <w:lang w:val="en-CA"/>
        </w:rPr>
      </w:pPr>
      <w:r w:rsidRPr="00560791">
        <w:rPr>
          <w:lang w:val="en-CA"/>
        </w:rPr>
        <w:t>encryption_time = encryption_end_time - encryption_start_time</w:t>
      </w:r>
    </w:p>
    <w:p w14:paraId="7CC31F8A" w14:textId="0999F662" w:rsidR="004619A8" w:rsidRPr="00560791" w:rsidRDefault="004619A8" w:rsidP="004619A8">
      <w:pPr>
        <w:contextualSpacing/>
        <w:jc w:val="both"/>
        <w:rPr>
          <w:lang w:val="en-CA"/>
        </w:rPr>
      </w:pPr>
      <w:r w:rsidRPr="00560791">
        <w:rPr>
          <w:lang w:val="en-CA"/>
        </w:rPr>
        <w:t>encryption_memory_used = measure_memory_usage() # Measure memory usage during encryption</w:t>
      </w:r>
    </w:p>
    <w:p w14:paraId="649DE21F" w14:textId="2DAF0C88" w:rsidR="004619A8" w:rsidRPr="00560791" w:rsidRDefault="004619A8" w:rsidP="004619A8">
      <w:pPr>
        <w:contextualSpacing/>
        <w:jc w:val="both"/>
        <w:rPr>
          <w:lang w:val="en-CA"/>
        </w:rPr>
      </w:pPr>
      <w:r w:rsidRPr="00560791">
        <w:rPr>
          <w:lang w:val="en-CA"/>
        </w:rPr>
        <w:t>print("Encryption time:", "{:.8f}".format(encryption_time), "seconds")</w:t>
      </w:r>
    </w:p>
    <w:p w14:paraId="17F8BC2C" w14:textId="28C53DBB" w:rsidR="004619A8" w:rsidRPr="00560791" w:rsidRDefault="004619A8" w:rsidP="004619A8">
      <w:pPr>
        <w:contextualSpacing/>
        <w:jc w:val="both"/>
        <w:rPr>
          <w:lang w:val="en-CA"/>
        </w:rPr>
      </w:pPr>
      <w:r w:rsidRPr="00560791">
        <w:rPr>
          <w:lang w:val="en-CA"/>
        </w:rPr>
        <w:t>print("Memory used during encryption:", "{:.8f}".format(encryption_memory_used), "KB")</w:t>
      </w:r>
    </w:p>
    <w:p w14:paraId="3C578F98" w14:textId="77777777" w:rsidR="004619A8" w:rsidRPr="00560791" w:rsidRDefault="004619A8" w:rsidP="004619A8">
      <w:pPr>
        <w:contextualSpacing/>
        <w:jc w:val="both"/>
        <w:rPr>
          <w:lang w:val="en-CA"/>
        </w:rPr>
      </w:pPr>
      <w:r w:rsidRPr="00560791">
        <w:rPr>
          <w:lang w:val="en-CA"/>
        </w:rPr>
        <w:t xml:space="preserve">    </w:t>
      </w:r>
    </w:p>
    <w:p w14:paraId="062C891F" w14:textId="2E8D5DF0" w:rsidR="004619A8" w:rsidRPr="00560791" w:rsidRDefault="004619A8" w:rsidP="004619A8">
      <w:pPr>
        <w:contextualSpacing/>
        <w:jc w:val="both"/>
        <w:rPr>
          <w:lang w:val="en-CA"/>
        </w:rPr>
      </w:pPr>
      <w:r w:rsidRPr="00560791">
        <w:rPr>
          <w:lang w:val="en-CA"/>
        </w:rPr>
        <w:t># Measure decryption complexity</w:t>
      </w:r>
    </w:p>
    <w:p w14:paraId="75952800" w14:textId="46FB4EA4" w:rsidR="004619A8" w:rsidRPr="00560791" w:rsidRDefault="004619A8" w:rsidP="004619A8">
      <w:pPr>
        <w:contextualSpacing/>
        <w:jc w:val="both"/>
        <w:rPr>
          <w:lang w:val="en-CA"/>
        </w:rPr>
      </w:pPr>
      <w:r w:rsidRPr="00560791">
        <w:rPr>
          <w:lang w:val="en-CA"/>
        </w:rPr>
        <w:t>print("\nMeasuring decryption complexity...")</w:t>
      </w:r>
    </w:p>
    <w:p w14:paraId="762C7B9D" w14:textId="5F04E707" w:rsidR="004619A8" w:rsidRPr="00560791" w:rsidRDefault="004619A8" w:rsidP="004619A8">
      <w:pPr>
        <w:contextualSpacing/>
        <w:jc w:val="both"/>
        <w:rPr>
          <w:lang w:val="en-CA"/>
        </w:rPr>
      </w:pPr>
      <w:r w:rsidRPr="00560791">
        <w:rPr>
          <w:lang w:val="en-CA"/>
        </w:rPr>
        <w:t>decryption_start_time = time.time()</w:t>
      </w:r>
    </w:p>
    <w:p w14:paraId="238F1A5E" w14:textId="10E9C152" w:rsidR="004619A8" w:rsidRPr="00560791" w:rsidRDefault="004619A8" w:rsidP="004619A8">
      <w:pPr>
        <w:contextualSpacing/>
        <w:jc w:val="both"/>
        <w:rPr>
          <w:lang w:val="en-CA"/>
        </w:rPr>
      </w:pPr>
      <w:r w:rsidRPr="00560791">
        <w:rPr>
          <w:lang w:val="en-CA"/>
        </w:rPr>
        <w:t>decrypted_message = [decrypt(char, private_key) for char in encrypted_message]</w:t>
      </w:r>
    </w:p>
    <w:p w14:paraId="43F34404" w14:textId="5AA4C7B4" w:rsidR="004619A8" w:rsidRPr="00560791" w:rsidRDefault="004619A8" w:rsidP="004619A8">
      <w:pPr>
        <w:contextualSpacing/>
        <w:jc w:val="both"/>
        <w:rPr>
          <w:lang w:val="en-CA"/>
        </w:rPr>
      </w:pPr>
      <w:r w:rsidRPr="00560791">
        <w:rPr>
          <w:lang w:val="en-CA"/>
        </w:rPr>
        <w:t>decryption_end_time = time.time()</w:t>
      </w:r>
    </w:p>
    <w:p w14:paraId="66852C4F" w14:textId="3FC7FDB4" w:rsidR="004619A8" w:rsidRPr="00560791" w:rsidRDefault="004619A8" w:rsidP="004619A8">
      <w:pPr>
        <w:contextualSpacing/>
        <w:jc w:val="both"/>
        <w:rPr>
          <w:lang w:val="en-CA"/>
        </w:rPr>
      </w:pPr>
      <w:r w:rsidRPr="00560791">
        <w:rPr>
          <w:lang w:val="en-CA"/>
        </w:rPr>
        <w:t>decryption_time = decryption_end_time - decryption_start_time</w:t>
      </w:r>
    </w:p>
    <w:p w14:paraId="1E01D141" w14:textId="296AFBDA" w:rsidR="004619A8" w:rsidRPr="00560791" w:rsidRDefault="004619A8" w:rsidP="004619A8">
      <w:pPr>
        <w:contextualSpacing/>
        <w:jc w:val="both"/>
        <w:rPr>
          <w:lang w:val="en-CA"/>
        </w:rPr>
      </w:pPr>
      <w:r w:rsidRPr="00560791">
        <w:rPr>
          <w:lang w:val="en-CA"/>
        </w:rPr>
        <w:t>decryption_memory_used = measure_memory_usage() # Measure memory usage during decryption</w:t>
      </w:r>
    </w:p>
    <w:p w14:paraId="46C57C6F" w14:textId="6DEB1CEE" w:rsidR="004619A8" w:rsidRPr="00560791" w:rsidRDefault="004619A8" w:rsidP="004619A8">
      <w:pPr>
        <w:contextualSpacing/>
        <w:jc w:val="both"/>
        <w:rPr>
          <w:lang w:val="en-CA"/>
        </w:rPr>
      </w:pPr>
      <w:r w:rsidRPr="00560791">
        <w:rPr>
          <w:lang w:val="en-CA"/>
        </w:rPr>
        <w:t>print("Decryption time:", "{:.8f}".format(decryption_time), "seconds")</w:t>
      </w:r>
    </w:p>
    <w:p w14:paraId="12A5AC20" w14:textId="2B5A7A4C" w:rsidR="004619A8" w:rsidRPr="00560791" w:rsidRDefault="004619A8" w:rsidP="004619A8">
      <w:pPr>
        <w:contextualSpacing/>
        <w:jc w:val="both"/>
        <w:rPr>
          <w:lang w:val="en-CA"/>
        </w:rPr>
      </w:pPr>
      <w:r w:rsidRPr="00560791">
        <w:rPr>
          <w:lang w:val="en-CA"/>
        </w:rPr>
        <w:t>print("Memory used during decryption:", "{:.8f}".format(decryption_memory_used), "KB")</w:t>
      </w:r>
    </w:p>
    <w:p w14:paraId="53F3A7FC" w14:textId="77777777" w:rsidR="004619A8" w:rsidRPr="00560791" w:rsidRDefault="004619A8" w:rsidP="00530E08">
      <w:pPr>
        <w:contextualSpacing/>
        <w:jc w:val="both"/>
        <w:rPr>
          <w:lang w:val="en-CA"/>
        </w:rPr>
      </w:pPr>
    </w:p>
    <w:p w14:paraId="0AB2EBB8" w14:textId="77777777" w:rsidR="004619A8" w:rsidRPr="004619A8" w:rsidRDefault="004619A8" w:rsidP="004619A8">
      <w:pPr>
        <w:contextualSpacing/>
        <w:jc w:val="both"/>
      </w:pPr>
      <w:r w:rsidRPr="004619A8">
        <w:rPr>
          <w:b/>
          <w:bCs/>
        </w:rPr>
        <w:t>Résumé des modifications :</w:t>
      </w:r>
    </w:p>
    <w:p w14:paraId="0D09B1D6" w14:textId="4C3A08F8" w:rsidR="004619A8" w:rsidRPr="004974CD" w:rsidRDefault="004619A8" w:rsidP="004619A8">
      <w:pPr>
        <w:pStyle w:val="ListParagraph"/>
        <w:numPr>
          <w:ilvl w:val="0"/>
          <w:numId w:val="14"/>
        </w:numPr>
        <w:ind w:left="270" w:hanging="270"/>
        <w:jc w:val="both"/>
      </w:pPr>
      <w:r w:rsidRPr="004974CD">
        <w:t xml:space="preserve">Importation de la librairie Python </w:t>
      </w:r>
      <w:r w:rsidRPr="004974CD">
        <w:rPr>
          <w:b/>
          <w:bCs/>
        </w:rPr>
        <w:t>time</w:t>
      </w:r>
      <w:r w:rsidRPr="004974CD">
        <w:t xml:space="preserve"> pour mesurer les temps d'exécution </w:t>
      </w:r>
      <w:r w:rsidR="004F040D">
        <w:t>utilisée pour générer des clés publique et privée, pour encryptage et décryptage de messages clairs et pleins</w:t>
      </w:r>
      <w:r w:rsidR="004F040D">
        <w:t>,</w:t>
      </w:r>
      <w:r w:rsidR="004F040D" w:rsidRPr="004974CD">
        <w:t xml:space="preserve"> </w:t>
      </w:r>
      <w:r w:rsidRPr="004974CD">
        <w:t>du processus de la génération des clés, d'encodage</w:t>
      </w:r>
      <w:r w:rsidR="004F040D">
        <w:t>,</w:t>
      </w:r>
      <w:r w:rsidRPr="004974CD">
        <w:t xml:space="preserve"> de décodage</w:t>
      </w:r>
      <w:r w:rsidR="004F040D">
        <w:t>, d’encryptage et de décryptage</w:t>
      </w:r>
      <w:r w:rsidRPr="004974CD">
        <w:t xml:space="preserve"> de messages clairs et pleins.</w:t>
      </w:r>
    </w:p>
    <w:p w14:paraId="47F816DD" w14:textId="77777777" w:rsidR="004619A8" w:rsidRPr="004974CD" w:rsidRDefault="004619A8" w:rsidP="004619A8">
      <w:pPr>
        <w:pStyle w:val="ListParagraph"/>
        <w:numPr>
          <w:ilvl w:val="0"/>
          <w:numId w:val="14"/>
        </w:numPr>
        <w:ind w:left="270" w:hanging="270"/>
        <w:jc w:val="both"/>
      </w:pPr>
      <w:r w:rsidRPr="004974CD">
        <w:t xml:space="preserve">Modification de la fonction Python </w:t>
      </w:r>
      <w:r w:rsidRPr="004974CD">
        <w:rPr>
          <w:b/>
          <w:bCs/>
        </w:rPr>
        <w:t>decode_message</w:t>
      </w:r>
      <w:r w:rsidRPr="004974CD">
        <w:t xml:space="preserve"> pour qu'elle retourne une chaîne de caractères numériques.</w:t>
      </w:r>
    </w:p>
    <w:p w14:paraId="1391F800" w14:textId="676FEF3E" w:rsidR="004619A8" w:rsidRPr="004974CD" w:rsidRDefault="004619A8" w:rsidP="004619A8">
      <w:pPr>
        <w:pStyle w:val="ListParagraph"/>
        <w:numPr>
          <w:ilvl w:val="0"/>
          <w:numId w:val="14"/>
        </w:numPr>
        <w:ind w:left="270" w:hanging="270"/>
        <w:jc w:val="both"/>
      </w:pPr>
      <w:r w:rsidRPr="004974CD">
        <w:t xml:space="preserve">Ajout du bloc </w:t>
      </w:r>
      <w:r w:rsidRPr="004974CD">
        <w:rPr>
          <w:b/>
          <w:bCs/>
        </w:rPr>
        <w:t>if __name__ == '__main__'</w:t>
      </w:r>
      <w:r w:rsidRPr="004974CD">
        <w:t xml:space="preserve"> pour mesurer les temps d'exécution </w:t>
      </w:r>
      <w:r w:rsidR="004F040D">
        <w:t>et la quantité de mémoire utilisée pour générer des clés publique et privée, pour encryptage et décryptage de messages clairs et pleins</w:t>
      </w:r>
      <w:r w:rsidR="004F040D">
        <w:t>,</w:t>
      </w:r>
      <w:r w:rsidR="004F040D" w:rsidRPr="004974CD">
        <w:t xml:space="preserve"> </w:t>
      </w:r>
      <w:r w:rsidRPr="004974CD">
        <w:t>et organiser le flux principal du programme.</w:t>
      </w:r>
    </w:p>
    <w:p w14:paraId="61E3D810" w14:textId="77777777" w:rsidR="004619A8" w:rsidRPr="004974CD" w:rsidRDefault="004619A8" w:rsidP="004619A8">
      <w:pPr>
        <w:pStyle w:val="ListParagraph"/>
        <w:numPr>
          <w:ilvl w:val="0"/>
          <w:numId w:val="14"/>
        </w:numPr>
        <w:ind w:left="270" w:hanging="270"/>
        <w:jc w:val="both"/>
      </w:pPr>
      <w:r w:rsidRPr="004974CD">
        <w:t>Ajout des mesures de temps pour la génération des clés, l'encodage, le décodage, et le temps total d'exécution de ces processus de calcul mathématiques, arithmétiques et informatiques du code Python RSA. En version 3.</w:t>
      </w:r>
    </w:p>
    <w:p w14:paraId="7CE4C343" w14:textId="77777777" w:rsidR="004619A8" w:rsidRPr="004974CD" w:rsidRDefault="004619A8" w:rsidP="004619A8">
      <w:pPr>
        <w:pStyle w:val="ListParagraph"/>
        <w:numPr>
          <w:ilvl w:val="0"/>
          <w:numId w:val="14"/>
        </w:numPr>
        <w:ind w:left="270" w:hanging="270"/>
        <w:jc w:val="both"/>
      </w:pPr>
      <w:r w:rsidRPr="004974CD">
        <w:t xml:space="preserve">Déplacement et regroupement du code de génération des clés et de chiffrement/déchiffrement à l'intérieur du bloc principal, qui est au-dessus du bloc </w:t>
      </w:r>
      <w:r w:rsidRPr="004974CD">
        <w:rPr>
          <w:b/>
          <w:bCs/>
        </w:rPr>
        <w:t>if __name__ == '__main__'</w:t>
      </w:r>
      <w:r w:rsidRPr="004974CD">
        <w:t>.</w:t>
      </w:r>
    </w:p>
    <w:p w14:paraId="6F23DF4B" w14:textId="77777777" w:rsidR="004619A8" w:rsidRPr="004974CD" w:rsidRDefault="004619A8" w:rsidP="004619A8">
      <w:pPr>
        <w:pStyle w:val="ListParagraph"/>
        <w:numPr>
          <w:ilvl w:val="0"/>
          <w:numId w:val="14"/>
        </w:numPr>
        <w:ind w:left="270" w:hanging="270"/>
        <w:jc w:val="both"/>
      </w:pPr>
      <w:r w:rsidRPr="004974CD">
        <w:lastRenderedPageBreak/>
        <w:t xml:space="preserve">Mesure de la complexité de l'encodage, du décodage, de l'encryptage et du décryptage à l'aide de boucles </w:t>
      </w:r>
      <w:r w:rsidRPr="004974CD">
        <w:rPr>
          <w:b/>
          <w:bCs/>
        </w:rPr>
        <w:t>for</w:t>
      </w:r>
      <w:r w:rsidRPr="004974CD">
        <w:t xml:space="preserve"> pour chaque message test généré, avec affichage des temps d'exécution et des quantités de mémoire utilisées.</w:t>
      </w:r>
    </w:p>
    <w:p w14:paraId="4E3A271F" w14:textId="77777777" w:rsidR="004619A8" w:rsidRPr="004974CD" w:rsidRDefault="004619A8" w:rsidP="004619A8">
      <w:pPr>
        <w:pStyle w:val="ListParagraph"/>
        <w:numPr>
          <w:ilvl w:val="0"/>
          <w:numId w:val="14"/>
        </w:numPr>
        <w:ind w:left="270" w:hanging="270"/>
        <w:jc w:val="both"/>
      </w:pPr>
      <w:r w:rsidRPr="004974CD">
        <w:t>Affichage des informations suivantes :</w:t>
      </w:r>
    </w:p>
    <w:p w14:paraId="27FBB93D" w14:textId="77777777" w:rsidR="004619A8" w:rsidRPr="004974CD" w:rsidRDefault="004619A8" w:rsidP="004974CD">
      <w:pPr>
        <w:pStyle w:val="ListParagraph"/>
        <w:numPr>
          <w:ilvl w:val="0"/>
          <w:numId w:val="15"/>
        </w:numPr>
        <w:ind w:left="540" w:hanging="270"/>
        <w:jc w:val="both"/>
      </w:pPr>
      <w:r w:rsidRPr="004974CD">
        <w:t>Average encoding time</w:t>
      </w:r>
    </w:p>
    <w:p w14:paraId="7EFE1EFD" w14:textId="77777777" w:rsidR="004619A8" w:rsidRPr="004974CD" w:rsidRDefault="004619A8" w:rsidP="004974CD">
      <w:pPr>
        <w:pStyle w:val="ListParagraph"/>
        <w:numPr>
          <w:ilvl w:val="0"/>
          <w:numId w:val="15"/>
        </w:numPr>
        <w:ind w:left="540" w:hanging="270"/>
        <w:jc w:val="both"/>
      </w:pPr>
      <w:r w:rsidRPr="004974CD">
        <w:t>Average decoding time</w:t>
      </w:r>
    </w:p>
    <w:p w14:paraId="75F7DB33" w14:textId="77777777" w:rsidR="004619A8" w:rsidRPr="004974CD" w:rsidRDefault="004619A8" w:rsidP="004974CD">
      <w:pPr>
        <w:pStyle w:val="ListParagraph"/>
        <w:numPr>
          <w:ilvl w:val="0"/>
          <w:numId w:val="15"/>
        </w:numPr>
        <w:ind w:left="540" w:hanging="270"/>
        <w:jc w:val="both"/>
      </w:pPr>
      <w:r w:rsidRPr="004974CD">
        <w:t>Average encryption time</w:t>
      </w:r>
    </w:p>
    <w:p w14:paraId="40A12724" w14:textId="77777777" w:rsidR="004619A8" w:rsidRPr="004974CD" w:rsidRDefault="004619A8" w:rsidP="004974CD">
      <w:pPr>
        <w:pStyle w:val="ListParagraph"/>
        <w:numPr>
          <w:ilvl w:val="0"/>
          <w:numId w:val="15"/>
        </w:numPr>
        <w:ind w:left="540" w:hanging="270"/>
        <w:jc w:val="both"/>
      </w:pPr>
      <w:r w:rsidRPr="004974CD">
        <w:t>Average decryption time</w:t>
      </w:r>
    </w:p>
    <w:p w14:paraId="01677469" w14:textId="77777777" w:rsidR="004619A8" w:rsidRPr="004974CD" w:rsidRDefault="004619A8" w:rsidP="004974CD">
      <w:pPr>
        <w:pStyle w:val="ListParagraph"/>
        <w:numPr>
          <w:ilvl w:val="0"/>
          <w:numId w:val="15"/>
        </w:numPr>
        <w:ind w:left="540" w:hanging="270"/>
        <w:jc w:val="both"/>
      </w:pPr>
      <w:r w:rsidRPr="004974CD">
        <w:t>Average memory used during encoding</w:t>
      </w:r>
    </w:p>
    <w:p w14:paraId="78E99BEF" w14:textId="77777777" w:rsidR="004619A8" w:rsidRPr="004974CD" w:rsidRDefault="004619A8" w:rsidP="004974CD">
      <w:pPr>
        <w:pStyle w:val="ListParagraph"/>
        <w:numPr>
          <w:ilvl w:val="0"/>
          <w:numId w:val="15"/>
        </w:numPr>
        <w:ind w:left="540" w:hanging="270"/>
        <w:jc w:val="both"/>
      </w:pPr>
      <w:r w:rsidRPr="004974CD">
        <w:t>Average memory used during decoding</w:t>
      </w:r>
    </w:p>
    <w:p w14:paraId="35101E15" w14:textId="77777777" w:rsidR="004619A8" w:rsidRPr="004974CD" w:rsidRDefault="004619A8" w:rsidP="004974CD">
      <w:pPr>
        <w:pStyle w:val="ListParagraph"/>
        <w:numPr>
          <w:ilvl w:val="0"/>
          <w:numId w:val="15"/>
        </w:numPr>
        <w:ind w:left="540" w:hanging="270"/>
        <w:jc w:val="both"/>
      </w:pPr>
      <w:r w:rsidRPr="004974CD">
        <w:t>Average memory used during encryption</w:t>
      </w:r>
    </w:p>
    <w:p w14:paraId="465ECD31" w14:textId="77777777" w:rsidR="004619A8" w:rsidRPr="004974CD" w:rsidRDefault="004619A8" w:rsidP="004974CD">
      <w:pPr>
        <w:pStyle w:val="ListParagraph"/>
        <w:numPr>
          <w:ilvl w:val="0"/>
          <w:numId w:val="15"/>
        </w:numPr>
        <w:ind w:left="540" w:hanging="270"/>
        <w:jc w:val="both"/>
      </w:pPr>
      <w:r w:rsidRPr="004974CD">
        <w:t>Average memory used during decryption</w:t>
      </w:r>
    </w:p>
    <w:p w14:paraId="59C2EEE1" w14:textId="26531E6F" w:rsidR="00F7443E" w:rsidRPr="00530E08" w:rsidRDefault="00F7443E" w:rsidP="00C73F4E">
      <w:pPr>
        <w:contextualSpacing/>
        <w:jc w:val="both"/>
      </w:pPr>
    </w:p>
    <w:p w14:paraId="0EF6C2C8" w14:textId="66AAC675" w:rsidR="004974CD" w:rsidRDefault="004974CD" w:rsidP="004974CD">
      <w:pPr>
        <w:contextualSpacing/>
        <w:jc w:val="both"/>
      </w:pPr>
      <w:r w:rsidRPr="004974CD">
        <w:t>Ces modifications décrites dans le paragraphe montré ci-dessus ajoutent l’implémentation d’un nouveau critère d'évaluation pour mesurer l'efficacité de l'implémentation RSA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w:t>
      </w:r>
      <w:r>
        <w:t xml:space="preserve">, </w:t>
      </w:r>
      <w:r w:rsidRPr="004974CD">
        <w:rPr>
          <w:b/>
          <w:bCs/>
          <w:u w:val="single"/>
        </w:rPr>
        <w:t>et cela, pour réaliser l’implémentation</w:t>
      </w:r>
      <w:r>
        <w:rPr>
          <w:b/>
          <w:bCs/>
          <w:u w:val="single"/>
        </w:rPr>
        <w:t>, en langage python 3.12.1,</w:t>
      </w:r>
      <w:r w:rsidRPr="004974CD">
        <w:rPr>
          <w:b/>
          <w:bCs/>
          <w:u w:val="single"/>
        </w:rPr>
        <w:t xml:space="preserve"> de la gestion de traitement</w:t>
      </w:r>
      <w:r w:rsidR="0038383F">
        <w:rPr>
          <w:b/>
          <w:bCs/>
          <w:u w:val="single"/>
        </w:rPr>
        <w:t>/processus</w:t>
      </w:r>
      <w:r w:rsidRPr="004974CD">
        <w:rPr>
          <w:b/>
          <w:bCs/>
          <w:u w:val="single"/>
        </w:rPr>
        <w:t xml:space="preserve"> de plusieurs messages clairs et pleins</w:t>
      </w:r>
      <w:r w:rsidR="0038383F">
        <w:rPr>
          <w:b/>
          <w:bCs/>
          <w:u w:val="single"/>
        </w:rPr>
        <w:t>, en lien avec l’algorithme asymétrique RSA</w:t>
      </w:r>
      <w:r w:rsidRPr="004974CD">
        <w:rPr>
          <w:b/>
          <w:bCs/>
          <w:u w:val="single"/>
        </w:rPr>
        <w:t>.</w:t>
      </w:r>
      <w:r w:rsidRPr="004974CD">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38383F">
        <w:t>Gestion de grandes quantités de données</w:t>
      </w:r>
      <w:r w:rsidRPr="004974CD">
        <w:t> » :</w:t>
      </w:r>
    </w:p>
    <w:bookmarkEnd w:id="9"/>
    <w:p w14:paraId="408C5211" w14:textId="62352EAA" w:rsidR="0038383F" w:rsidRDefault="0038383F" w:rsidP="004974CD">
      <w:pPr>
        <w:contextualSpacing/>
        <w:jc w:val="both"/>
      </w:pPr>
    </w:p>
    <w:p w14:paraId="2D4C1D74" w14:textId="08DD2EBC" w:rsidR="0038383F" w:rsidRPr="004974CD" w:rsidRDefault="0038383F" w:rsidP="004974CD">
      <w:pPr>
        <w:contextualSpacing/>
        <w:jc w:val="both"/>
      </w:pPr>
      <w:r w:rsidRPr="0038383F">
        <w:rPr>
          <w:noProof/>
        </w:rPr>
        <w:drawing>
          <wp:inline distT="0" distB="0" distL="0" distR="0" wp14:anchorId="285685D1" wp14:editId="0D340DC1">
            <wp:extent cx="6748780" cy="370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8780" cy="3704590"/>
                    </a:xfrm>
                    <a:prstGeom prst="rect">
                      <a:avLst/>
                    </a:prstGeom>
                  </pic:spPr>
                </pic:pic>
              </a:graphicData>
            </a:graphic>
          </wp:inline>
        </w:drawing>
      </w:r>
    </w:p>
    <w:p w14:paraId="5DC342FE" w14:textId="21005A3D" w:rsidR="00F7443E" w:rsidRDefault="00F7443E" w:rsidP="00C73F4E">
      <w:pPr>
        <w:contextualSpacing/>
        <w:jc w:val="both"/>
      </w:pPr>
    </w:p>
    <w:p w14:paraId="2592A7AF" w14:textId="263CEC1C" w:rsidR="0038383F" w:rsidRPr="00530E08" w:rsidRDefault="0038383F" w:rsidP="00C73F4E">
      <w:pPr>
        <w:contextualSpacing/>
        <w:jc w:val="both"/>
      </w:pPr>
      <w:r w:rsidRPr="0038383F">
        <w:rPr>
          <w:noProof/>
        </w:rPr>
        <w:lastRenderedPageBreak/>
        <w:drawing>
          <wp:inline distT="0" distB="0" distL="0" distR="0" wp14:anchorId="0A3ABA87" wp14:editId="41935FBA">
            <wp:extent cx="6748780" cy="3705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8780" cy="3705860"/>
                    </a:xfrm>
                    <a:prstGeom prst="rect">
                      <a:avLst/>
                    </a:prstGeom>
                  </pic:spPr>
                </pic:pic>
              </a:graphicData>
            </a:graphic>
          </wp:inline>
        </w:drawing>
      </w:r>
    </w:p>
    <w:p w14:paraId="109F8F56" w14:textId="544AA212" w:rsidR="00F7443E" w:rsidRPr="00530E08" w:rsidRDefault="00F7443E" w:rsidP="00C73F4E">
      <w:pPr>
        <w:contextualSpacing/>
        <w:jc w:val="both"/>
      </w:pPr>
    </w:p>
    <w:p w14:paraId="4E385F7C" w14:textId="691CAB81" w:rsidR="00F7443E" w:rsidRPr="00530E08" w:rsidRDefault="0038383F" w:rsidP="00C73F4E">
      <w:pPr>
        <w:contextualSpacing/>
        <w:jc w:val="both"/>
      </w:pPr>
      <w:r w:rsidRPr="0038383F">
        <w:rPr>
          <w:noProof/>
        </w:rPr>
        <w:drawing>
          <wp:inline distT="0" distB="0" distL="0" distR="0" wp14:anchorId="0BEC5D71" wp14:editId="4FF3D624">
            <wp:extent cx="674878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8780" cy="3708400"/>
                    </a:xfrm>
                    <a:prstGeom prst="rect">
                      <a:avLst/>
                    </a:prstGeom>
                  </pic:spPr>
                </pic:pic>
              </a:graphicData>
            </a:graphic>
          </wp:inline>
        </w:drawing>
      </w:r>
    </w:p>
    <w:p w14:paraId="09C37E19" w14:textId="2BC930D7" w:rsidR="00F7443E" w:rsidRPr="00530E08" w:rsidRDefault="00F7443E" w:rsidP="00C73F4E">
      <w:pPr>
        <w:contextualSpacing/>
        <w:jc w:val="both"/>
      </w:pPr>
    </w:p>
    <w:p w14:paraId="606384F1" w14:textId="64EFED69" w:rsidR="00F7443E" w:rsidRPr="00530E08" w:rsidRDefault="00F7443E" w:rsidP="00C73F4E">
      <w:pPr>
        <w:contextualSpacing/>
        <w:jc w:val="both"/>
      </w:pPr>
    </w:p>
    <w:p w14:paraId="6373C982" w14:textId="6C065D6F" w:rsidR="00F7443E" w:rsidRPr="00530E08" w:rsidRDefault="00F7443E" w:rsidP="00C73F4E">
      <w:pPr>
        <w:contextualSpacing/>
        <w:jc w:val="both"/>
      </w:pPr>
    </w:p>
    <w:p w14:paraId="4B3B6A07" w14:textId="415F6E60" w:rsidR="00F7443E" w:rsidRPr="00530E08" w:rsidRDefault="00F7443E" w:rsidP="00C73F4E">
      <w:pPr>
        <w:contextualSpacing/>
        <w:jc w:val="both"/>
      </w:pPr>
    </w:p>
    <w:p w14:paraId="051A3EEE" w14:textId="5AECF312" w:rsidR="00F7443E" w:rsidRPr="00530E08" w:rsidRDefault="00F7443E" w:rsidP="00C73F4E">
      <w:pPr>
        <w:contextualSpacing/>
        <w:jc w:val="both"/>
      </w:pPr>
    </w:p>
    <w:p w14:paraId="4F35E5BC" w14:textId="2CA702E9" w:rsidR="00F7443E" w:rsidRPr="00530E08" w:rsidRDefault="0038383F" w:rsidP="00C73F4E">
      <w:pPr>
        <w:contextualSpacing/>
        <w:jc w:val="both"/>
      </w:pPr>
      <w:r w:rsidRPr="0038383F">
        <w:rPr>
          <w:noProof/>
        </w:rPr>
        <w:lastRenderedPageBreak/>
        <w:drawing>
          <wp:inline distT="0" distB="0" distL="0" distR="0" wp14:anchorId="1E277E56" wp14:editId="42B7A711">
            <wp:extent cx="6748780" cy="369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8780" cy="3699510"/>
                    </a:xfrm>
                    <a:prstGeom prst="rect">
                      <a:avLst/>
                    </a:prstGeom>
                  </pic:spPr>
                </pic:pic>
              </a:graphicData>
            </a:graphic>
          </wp:inline>
        </w:drawing>
      </w:r>
    </w:p>
    <w:p w14:paraId="67E8783F" w14:textId="5C59E62C" w:rsidR="00F7443E" w:rsidRPr="00530E08" w:rsidRDefault="00F7443E" w:rsidP="00C73F4E">
      <w:pPr>
        <w:contextualSpacing/>
        <w:jc w:val="both"/>
      </w:pPr>
    </w:p>
    <w:p w14:paraId="7FE0054A" w14:textId="36BB64A6" w:rsidR="00F7443E" w:rsidRPr="00530E08" w:rsidRDefault="0038383F" w:rsidP="00C73F4E">
      <w:pPr>
        <w:contextualSpacing/>
        <w:jc w:val="both"/>
      </w:pPr>
      <w:r w:rsidRPr="0038383F">
        <w:rPr>
          <w:noProof/>
        </w:rPr>
        <w:drawing>
          <wp:inline distT="0" distB="0" distL="0" distR="0" wp14:anchorId="4E11157C" wp14:editId="11A43B89">
            <wp:extent cx="674878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8780" cy="3708400"/>
                    </a:xfrm>
                    <a:prstGeom prst="rect">
                      <a:avLst/>
                    </a:prstGeom>
                  </pic:spPr>
                </pic:pic>
              </a:graphicData>
            </a:graphic>
          </wp:inline>
        </w:drawing>
      </w:r>
    </w:p>
    <w:p w14:paraId="0C1462A3" w14:textId="0518D166" w:rsidR="00F7443E" w:rsidRPr="00530E08" w:rsidRDefault="00F7443E" w:rsidP="00C73F4E">
      <w:pPr>
        <w:contextualSpacing/>
        <w:jc w:val="both"/>
      </w:pPr>
    </w:p>
    <w:p w14:paraId="2425E2CA" w14:textId="5C7A23B7" w:rsidR="00F7443E" w:rsidRPr="00530E08" w:rsidRDefault="00F7443E" w:rsidP="00C73F4E">
      <w:pPr>
        <w:contextualSpacing/>
        <w:jc w:val="both"/>
      </w:pPr>
    </w:p>
    <w:p w14:paraId="54B9167F" w14:textId="5BA0D902" w:rsidR="00F7443E" w:rsidRPr="00530E08" w:rsidRDefault="00F7443E" w:rsidP="00C73F4E">
      <w:pPr>
        <w:contextualSpacing/>
        <w:jc w:val="both"/>
      </w:pPr>
    </w:p>
    <w:p w14:paraId="44B1F785" w14:textId="7A718254" w:rsidR="00F7443E" w:rsidRPr="00530E08" w:rsidRDefault="00F7443E" w:rsidP="00C73F4E">
      <w:pPr>
        <w:contextualSpacing/>
        <w:jc w:val="both"/>
      </w:pPr>
    </w:p>
    <w:p w14:paraId="6FA1C8A0" w14:textId="2C9A828F" w:rsidR="00F7443E" w:rsidRPr="00530E08" w:rsidRDefault="00F7443E" w:rsidP="00C73F4E">
      <w:pPr>
        <w:contextualSpacing/>
        <w:jc w:val="both"/>
      </w:pPr>
    </w:p>
    <w:p w14:paraId="3E8F7919" w14:textId="2125830F" w:rsidR="00F7443E" w:rsidRPr="00530E08" w:rsidRDefault="00F7443E" w:rsidP="00C73F4E">
      <w:pPr>
        <w:contextualSpacing/>
        <w:jc w:val="both"/>
      </w:pPr>
    </w:p>
    <w:p w14:paraId="37219B29" w14:textId="188A2A20" w:rsidR="00F7443E" w:rsidRPr="00530E08" w:rsidRDefault="0038383F" w:rsidP="00C73F4E">
      <w:pPr>
        <w:contextualSpacing/>
        <w:jc w:val="both"/>
      </w:pPr>
      <w:r w:rsidRPr="0038383F">
        <w:rPr>
          <w:noProof/>
        </w:rPr>
        <w:lastRenderedPageBreak/>
        <w:drawing>
          <wp:inline distT="0" distB="0" distL="0" distR="0" wp14:anchorId="077EDD81" wp14:editId="2EE043C6">
            <wp:extent cx="6748780" cy="3699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8780" cy="3699510"/>
                    </a:xfrm>
                    <a:prstGeom prst="rect">
                      <a:avLst/>
                    </a:prstGeom>
                  </pic:spPr>
                </pic:pic>
              </a:graphicData>
            </a:graphic>
          </wp:inline>
        </w:drawing>
      </w:r>
    </w:p>
    <w:p w14:paraId="7E13F3CE" w14:textId="5E7D23DD" w:rsidR="00F7443E" w:rsidRPr="00530E08" w:rsidRDefault="00F7443E" w:rsidP="00C73F4E">
      <w:pPr>
        <w:contextualSpacing/>
        <w:jc w:val="both"/>
      </w:pPr>
    </w:p>
    <w:p w14:paraId="01D5C336" w14:textId="1BC4EF94" w:rsidR="00F7443E" w:rsidRPr="00530E08" w:rsidRDefault="0038383F" w:rsidP="00C73F4E">
      <w:pPr>
        <w:contextualSpacing/>
        <w:jc w:val="both"/>
      </w:pPr>
      <w:r w:rsidRPr="0038383F">
        <w:rPr>
          <w:noProof/>
        </w:rPr>
        <w:drawing>
          <wp:inline distT="0" distB="0" distL="0" distR="0" wp14:anchorId="6D27D01D" wp14:editId="2C49305D">
            <wp:extent cx="674878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8780" cy="3705225"/>
                    </a:xfrm>
                    <a:prstGeom prst="rect">
                      <a:avLst/>
                    </a:prstGeom>
                  </pic:spPr>
                </pic:pic>
              </a:graphicData>
            </a:graphic>
          </wp:inline>
        </w:drawing>
      </w:r>
    </w:p>
    <w:p w14:paraId="437C87B3" w14:textId="1B6EB491" w:rsidR="00F7443E" w:rsidRPr="00530E08" w:rsidRDefault="00F7443E" w:rsidP="00C73F4E">
      <w:pPr>
        <w:contextualSpacing/>
        <w:jc w:val="both"/>
      </w:pPr>
    </w:p>
    <w:p w14:paraId="0111DD8B" w14:textId="256CE02F" w:rsidR="00F7443E" w:rsidRPr="00530E08" w:rsidRDefault="00F7443E" w:rsidP="00C73F4E">
      <w:pPr>
        <w:contextualSpacing/>
        <w:jc w:val="both"/>
      </w:pPr>
    </w:p>
    <w:p w14:paraId="5CE137E0" w14:textId="472978AF" w:rsidR="00F7443E" w:rsidRPr="00530E08" w:rsidRDefault="00F7443E" w:rsidP="00C73F4E">
      <w:pPr>
        <w:contextualSpacing/>
        <w:jc w:val="both"/>
      </w:pPr>
    </w:p>
    <w:p w14:paraId="1D07ADBD" w14:textId="4AA0EF2C" w:rsidR="00F7443E" w:rsidRPr="00530E08" w:rsidRDefault="00F7443E" w:rsidP="00C73F4E">
      <w:pPr>
        <w:contextualSpacing/>
        <w:jc w:val="both"/>
      </w:pPr>
    </w:p>
    <w:p w14:paraId="1B0437B7" w14:textId="0BDA1AF6" w:rsidR="00F7443E" w:rsidRPr="00530E08" w:rsidRDefault="00F7443E" w:rsidP="00C73F4E">
      <w:pPr>
        <w:contextualSpacing/>
        <w:jc w:val="both"/>
      </w:pPr>
    </w:p>
    <w:p w14:paraId="4948FAAD" w14:textId="7BEE1940" w:rsidR="00F7443E" w:rsidRPr="00530E08" w:rsidRDefault="0038383F" w:rsidP="00C73F4E">
      <w:pPr>
        <w:contextualSpacing/>
        <w:jc w:val="both"/>
      </w:pPr>
      <w:r w:rsidRPr="0038383F">
        <w:rPr>
          <w:noProof/>
        </w:rPr>
        <w:lastRenderedPageBreak/>
        <w:drawing>
          <wp:inline distT="0" distB="0" distL="0" distR="0" wp14:anchorId="784BA016" wp14:editId="2032FFD1">
            <wp:extent cx="6748780"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8780" cy="3708400"/>
                    </a:xfrm>
                    <a:prstGeom prst="rect">
                      <a:avLst/>
                    </a:prstGeom>
                  </pic:spPr>
                </pic:pic>
              </a:graphicData>
            </a:graphic>
          </wp:inline>
        </w:drawing>
      </w:r>
    </w:p>
    <w:p w14:paraId="2A6E2A63" w14:textId="5F5CE3B7" w:rsidR="00F7443E" w:rsidRPr="00530E08" w:rsidRDefault="00F7443E" w:rsidP="00C73F4E">
      <w:pPr>
        <w:contextualSpacing/>
        <w:jc w:val="both"/>
      </w:pPr>
    </w:p>
    <w:p w14:paraId="0998D5D3" w14:textId="007F8BCB" w:rsidR="00F7443E" w:rsidRPr="00530E08" w:rsidRDefault="0038383F" w:rsidP="00C73F4E">
      <w:pPr>
        <w:contextualSpacing/>
        <w:jc w:val="both"/>
      </w:pPr>
      <w:r w:rsidRPr="0038383F">
        <w:rPr>
          <w:noProof/>
        </w:rPr>
        <w:drawing>
          <wp:inline distT="0" distB="0" distL="0" distR="0" wp14:anchorId="38228E0A" wp14:editId="6E3FFBCD">
            <wp:extent cx="674878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8780" cy="3695700"/>
                    </a:xfrm>
                    <a:prstGeom prst="rect">
                      <a:avLst/>
                    </a:prstGeom>
                  </pic:spPr>
                </pic:pic>
              </a:graphicData>
            </a:graphic>
          </wp:inline>
        </w:drawing>
      </w:r>
    </w:p>
    <w:p w14:paraId="58A5FE81" w14:textId="73217081" w:rsidR="00F7443E" w:rsidRPr="00530E08" w:rsidRDefault="00F7443E" w:rsidP="00C73F4E">
      <w:pPr>
        <w:contextualSpacing/>
        <w:jc w:val="both"/>
      </w:pPr>
    </w:p>
    <w:p w14:paraId="64E5F64E" w14:textId="6526E879" w:rsidR="00F7443E" w:rsidRPr="00530E08" w:rsidRDefault="00F7443E" w:rsidP="00C73F4E">
      <w:pPr>
        <w:contextualSpacing/>
        <w:jc w:val="both"/>
      </w:pPr>
    </w:p>
    <w:p w14:paraId="20B15781" w14:textId="4E76B8C5" w:rsidR="00F7443E" w:rsidRPr="00530E08" w:rsidRDefault="00F7443E" w:rsidP="00C73F4E">
      <w:pPr>
        <w:contextualSpacing/>
        <w:jc w:val="both"/>
      </w:pPr>
    </w:p>
    <w:p w14:paraId="3B9B2D4A" w14:textId="4B2553E9" w:rsidR="00F7443E" w:rsidRPr="00530E08" w:rsidRDefault="00F7443E" w:rsidP="00C73F4E">
      <w:pPr>
        <w:contextualSpacing/>
        <w:jc w:val="both"/>
      </w:pPr>
    </w:p>
    <w:p w14:paraId="7210FE4A" w14:textId="10F84543" w:rsidR="00F7443E" w:rsidRPr="00530E08" w:rsidRDefault="00F7443E" w:rsidP="00C73F4E">
      <w:pPr>
        <w:contextualSpacing/>
        <w:jc w:val="both"/>
      </w:pPr>
    </w:p>
    <w:p w14:paraId="1F85CFDE" w14:textId="6B8437C9" w:rsidR="00F7443E" w:rsidRPr="00530E08" w:rsidRDefault="00F7443E" w:rsidP="00C73F4E">
      <w:pPr>
        <w:contextualSpacing/>
        <w:jc w:val="both"/>
      </w:pPr>
    </w:p>
    <w:p w14:paraId="4A5D0671" w14:textId="576DAF39" w:rsidR="00F7443E" w:rsidRPr="00530E08" w:rsidRDefault="0038383F" w:rsidP="00C73F4E">
      <w:pPr>
        <w:contextualSpacing/>
        <w:jc w:val="both"/>
      </w:pPr>
      <w:r w:rsidRPr="0038383F">
        <w:rPr>
          <w:noProof/>
        </w:rPr>
        <w:lastRenderedPageBreak/>
        <w:drawing>
          <wp:inline distT="0" distB="0" distL="0" distR="0" wp14:anchorId="25E8070F" wp14:editId="1ADCE174">
            <wp:extent cx="674878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8780" cy="3695700"/>
                    </a:xfrm>
                    <a:prstGeom prst="rect">
                      <a:avLst/>
                    </a:prstGeom>
                  </pic:spPr>
                </pic:pic>
              </a:graphicData>
            </a:graphic>
          </wp:inline>
        </w:drawing>
      </w:r>
    </w:p>
    <w:p w14:paraId="6A36E55C" w14:textId="5709FB39" w:rsidR="00F7443E" w:rsidRPr="00530E08" w:rsidRDefault="00F7443E" w:rsidP="00C73F4E">
      <w:pPr>
        <w:contextualSpacing/>
        <w:jc w:val="both"/>
      </w:pPr>
    </w:p>
    <w:p w14:paraId="34F79CC3" w14:textId="57DDE90D" w:rsidR="00F7443E" w:rsidRPr="00530E08" w:rsidRDefault="0038383F" w:rsidP="00C73F4E">
      <w:pPr>
        <w:contextualSpacing/>
        <w:jc w:val="both"/>
      </w:pPr>
      <w:r w:rsidRPr="0038383F">
        <w:rPr>
          <w:noProof/>
        </w:rPr>
        <w:drawing>
          <wp:inline distT="0" distB="0" distL="0" distR="0" wp14:anchorId="77426E30" wp14:editId="7744838B">
            <wp:extent cx="6748780" cy="3692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8780" cy="3692525"/>
                    </a:xfrm>
                    <a:prstGeom prst="rect">
                      <a:avLst/>
                    </a:prstGeom>
                  </pic:spPr>
                </pic:pic>
              </a:graphicData>
            </a:graphic>
          </wp:inline>
        </w:drawing>
      </w:r>
    </w:p>
    <w:p w14:paraId="016EA25A" w14:textId="0C570647" w:rsidR="00F7443E" w:rsidRPr="00530E08" w:rsidRDefault="00F7443E" w:rsidP="00C73F4E">
      <w:pPr>
        <w:contextualSpacing/>
        <w:jc w:val="both"/>
      </w:pPr>
    </w:p>
    <w:p w14:paraId="01989263" w14:textId="55348E9B" w:rsidR="00F7443E" w:rsidRPr="00530E08" w:rsidRDefault="00F7443E" w:rsidP="00C73F4E">
      <w:pPr>
        <w:contextualSpacing/>
        <w:jc w:val="both"/>
      </w:pPr>
    </w:p>
    <w:p w14:paraId="5C4FC010" w14:textId="7A881B26" w:rsidR="00F7443E" w:rsidRPr="00530E08" w:rsidRDefault="00F7443E" w:rsidP="00C73F4E">
      <w:pPr>
        <w:contextualSpacing/>
        <w:jc w:val="both"/>
      </w:pPr>
    </w:p>
    <w:p w14:paraId="52866BE0" w14:textId="09E55FF2" w:rsidR="00F7443E" w:rsidRPr="00530E08" w:rsidRDefault="00F7443E" w:rsidP="00C73F4E">
      <w:pPr>
        <w:contextualSpacing/>
        <w:jc w:val="both"/>
      </w:pPr>
    </w:p>
    <w:p w14:paraId="3F9E8C26" w14:textId="4073615A" w:rsidR="00F7443E" w:rsidRPr="00530E08" w:rsidRDefault="00F7443E" w:rsidP="00C73F4E">
      <w:pPr>
        <w:contextualSpacing/>
        <w:jc w:val="both"/>
      </w:pPr>
    </w:p>
    <w:p w14:paraId="256A817B" w14:textId="364AF6C2" w:rsidR="00F7443E" w:rsidRPr="00530E08" w:rsidRDefault="0038383F" w:rsidP="00C73F4E">
      <w:pPr>
        <w:contextualSpacing/>
        <w:jc w:val="both"/>
      </w:pPr>
      <w:r w:rsidRPr="0038383F">
        <w:rPr>
          <w:noProof/>
        </w:rPr>
        <w:lastRenderedPageBreak/>
        <w:drawing>
          <wp:inline distT="0" distB="0" distL="0" distR="0" wp14:anchorId="74E935C8" wp14:editId="622A0EB8">
            <wp:extent cx="6748780" cy="3693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8780" cy="3693160"/>
                    </a:xfrm>
                    <a:prstGeom prst="rect">
                      <a:avLst/>
                    </a:prstGeom>
                  </pic:spPr>
                </pic:pic>
              </a:graphicData>
            </a:graphic>
          </wp:inline>
        </w:drawing>
      </w:r>
    </w:p>
    <w:p w14:paraId="555BD8CA" w14:textId="3F98A469" w:rsidR="00F7443E" w:rsidRPr="00530E08" w:rsidRDefault="00F7443E" w:rsidP="00C73F4E">
      <w:pPr>
        <w:contextualSpacing/>
        <w:jc w:val="both"/>
      </w:pPr>
    </w:p>
    <w:p w14:paraId="5DE8379E" w14:textId="395B9344" w:rsidR="00F7443E" w:rsidRPr="00530E08" w:rsidRDefault="0038383F" w:rsidP="00C73F4E">
      <w:pPr>
        <w:contextualSpacing/>
        <w:jc w:val="both"/>
      </w:pPr>
      <w:r w:rsidRPr="0038383F">
        <w:rPr>
          <w:noProof/>
        </w:rPr>
        <w:drawing>
          <wp:inline distT="0" distB="0" distL="0" distR="0" wp14:anchorId="092D5BE4" wp14:editId="6A69CC89">
            <wp:extent cx="6748780"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8780" cy="3710940"/>
                    </a:xfrm>
                    <a:prstGeom prst="rect">
                      <a:avLst/>
                    </a:prstGeom>
                  </pic:spPr>
                </pic:pic>
              </a:graphicData>
            </a:graphic>
          </wp:inline>
        </w:drawing>
      </w:r>
    </w:p>
    <w:p w14:paraId="1D2FD7D6" w14:textId="4F77F26D" w:rsidR="00F7443E" w:rsidRPr="00530E08" w:rsidRDefault="00F7443E" w:rsidP="00C73F4E">
      <w:pPr>
        <w:contextualSpacing/>
        <w:jc w:val="both"/>
      </w:pPr>
    </w:p>
    <w:p w14:paraId="479C1697" w14:textId="4A1B7446" w:rsidR="00F7443E" w:rsidRPr="00530E08" w:rsidRDefault="00F7443E" w:rsidP="00C73F4E">
      <w:pPr>
        <w:contextualSpacing/>
        <w:jc w:val="both"/>
      </w:pPr>
    </w:p>
    <w:p w14:paraId="1A487DF8" w14:textId="6A155315" w:rsidR="00F7443E" w:rsidRPr="00530E08" w:rsidRDefault="00F7443E" w:rsidP="00C73F4E">
      <w:pPr>
        <w:contextualSpacing/>
        <w:jc w:val="both"/>
      </w:pPr>
    </w:p>
    <w:p w14:paraId="4F212B1D" w14:textId="467FD33F" w:rsidR="00F7443E" w:rsidRPr="00530E08" w:rsidRDefault="00F7443E" w:rsidP="00C73F4E">
      <w:pPr>
        <w:contextualSpacing/>
        <w:jc w:val="both"/>
      </w:pPr>
    </w:p>
    <w:p w14:paraId="30D7FE51" w14:textId="69442883" w:rsidR="00F7443E" w:rsidRPr="00530E08" w:rsidRDefault="00F7443E" w:rsidP="00C73F4E">
      <w:pPr>
        <w:contextualSpacing/>
        <w:jc w:val="both"/>
      </w:pPr>
    </w:p>
    <w:p w14:paraId="76D3278B" w14:textId="1DA0E64D" w:rsidR="00F7443E" w:rsidRPr="00530E08" w:rsidRDefault="00F7443E" w:rsidP="00C73F4E">
      <w:pPr>
        <w:contextualSpacing/>
        <w:jc w:val="both"/>
      </w:pPr>
    </w:p>
    <w:p w14:paraId="40AFD38A" w14:textId="240FD4EA" w:rsidR="00F7443E" w:rsidRPr="00530E08" w:rsidRDefault="0038383F" w:rsidP="00C73F4E">
      <w:pPr>
        <w:contextualSpacing/>
        <w:jc w:val="both"/>
      </w:pPr>
      <w:r w:rsidRPr="0038383F">
        <w:rPr>
          <w:noProof/>
        </w:rPr>
        <w:lastRenderedPageBreak/>
        <w:drawing>
          <wp:inline distT="0" distB="0" distL="0" distR="0" wp14:anchorId="0E67D9CC" wp14:editId="0D5B362C">
            <wp:extent cx="6748780" cy="3713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8780" cy="3713480"/>
                    </a:xfrm>
                    <a:prstGeom prst="rect">
                      <a:avLst/>
                    </a:prstGeom>
                  </pic:spPr>
                </pic:pic>
              </a:graphicData>
            </a:graphic>
          </wp:inline>
        </w:drawing>
      </w:r>
    </w:p>
    <w:p w14:paraId="7890DD5B" w14:textId="6888E2BE" w:rsidR="00F7443E" w:rsidRPr="00530E08" w:rsidRDefault="00F7443E" w:rsidP="00C73F4E">
      <w:pPr>
        <w:contextualSpacing/>
        <w:jc w:val="both"/>
      </w:pPr>
    </w:p>
    <w:p w14:paraId="666F886F" w14:textId="241ABBEA" w:rsidR="00F7443E" w:rsidRPr="00530E08" w:rsidRDefault="0038383F" w:rsidP="00C73F4E">
      <w:pPr>
        <w:contextualSpacing/>
        <w:jc w:val="both"/>
      </w:pPr>
      <w:r w:rsidRPr="0038383F">
        <w:rPr>
          <w:noProof/>
        </w:rPr>
        <w:drawing>
          <wp:inline distT="0" distB="0" distL="0" distR="0" wp14:anchorId="30A7C551" wp14:editId="497CF4C1">
            <wp:extent cx="6748780" cy="3708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780" cy="3708400"/>
                    </a:xfrm>
                    <a:prstGeom prst="rect">
                      <a:avLst/>
                    </a:prstGeom>
                  </pic:spPr>
                </pic:pic>
              </a:graphicData>
            </a:graphic>
          </wp:inline>
        </w:drawing>
      </w:r>
    </w:p>
    <w:p w14:paraId="15CB6729" w14:textId="37414E89" w:rsidR="00F7443E" w:rsidRPr="00530E08" w:rsidRDefault="00F7443E" w:rsidP="00C73F4E">
      <w:pPr>
        <w:contextualSpacing/>
        <w:jc w:val="both"/>
      </w:pPr>
    </w:p>
    <w:p w14:paraId="5F6EB1EA" w14:textId="34AC372C" w:rsidR="00F7443E" w:rsidRPr="00530E08" w:rsidRDefault="00F7443E" w:rsidP="00C73F4E">
      <w:pPr>
        <w:contextualSpacing/>
        <w:jc w:val="both"/>
      </w:pPr>
    </w:p>
    <w:p w14:paraId="4DCD72AB" w14:textId="5DB4E23C" w:rsidR="00F7443E" w:rsidRPr="00530E08" w:rsidRDefault="00F7443E" w:rsidP="00C73F4E">
      <w:pPr>
        <w:contextualSpacing/>
        <w:jc w:val="both"/>
      </w:pPr>
    </w:p>
    <w:p w14:paraId="7F580903" w14:textId="6F5EA389" w:rsidR="00F7443E" w:rsidRPr="00530E08" w:rsidRDefault="00F7443E" w:rsidP="00C73F4E">
      <w:pPr>
        <w:contextualSpacing/>
        <w:jc w:val="both"/>
      </w:pPr>
    </w:p>
    <w:p w14:paraId="1CB4AAE5" w14:textId="5A0CCADD" w:rsidR="00F7443E" w:rsidRPr="00530E08" w:rsidRDefault="00F7443E" w:rsidP="00C73F4E">
      <w:pPr>
        <w:contextualSpacing/>
        <w:jc w:val="both"/>
      </w:pPr>
    </w:p>
    <w:p w14:paraId="37CF588D" w14:textId="7C259B3C" w:rsidR="00F7443E" w:rsidRPr="00530E08" w:rsidRDefault="0038383F" w:rsidP="00C73F4E">
      <w:pPr>
        <w:contextualSpacing/>
        <w:jc w:val="both"/>
      </w:pPr>
      <w:r w:rsidRPr="0038383F">
        <w:rPr>
          <w:noProof/>
        </w:rPr>
        <w:lastRenderedPageBreak/>
        <w:drawing>
          <wp:inline distT="0" distB="0" distL="0" distR="0" wp14:anchorId="49C14069" wp14:editId="66DE25E8">
            <wp:extent cx="6748780" cy="4251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8780" cy="4251325"/>
                    </a:xfrm>
                    <a:prstGeom prst="rect">
                      <a:avLst/>
                    </a:prstGeom>
                  </pic:spPr>
                </pic:pic>
              </a:graphicData>
            </a:graphic>
          </wp:inline>
        </w:drawing>
      </w:r>
    </w:p>
    <w:p w14:paraId="0F45404C" w14:textId="6EC069F7" w:rsidR="00F7443E" w:rsidRPr="00530E08" w:rsidRDefault="00F7443E" w:rsidP="00C73F4E">
      <w:pPr>
        <w:contextualSpacing/>
        <w:jc w:val="both"/>
      </w:pPr>
    </w:p>
    <w:p w14:paraId="4659C3A1" w14:textId="533ACB9C" w:rsidR="0038383F" w:rsidRDefault="0038383F" w:rsidP="0038383F">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0A3CB1">
        <w:rPr>
          <w:rFonts w:eastAsia="MS Mincho"/>
          <w:color w:val="000000"/>
          <w:spacing w:val="9"/>
          <w:sz w:val="22"/>
          <w:szCs w:val="22"/>
          <w:lang w:eastAsia="fr-FR"/>
        </w:rPr>
        <w:t>Gestion des grandes quantités de données</w:t>
      </w:r>
      <w:r>
        <w:rPr>
          <w:rFonts w:eastAsia="MS Mincho"/>
          <w:color w:val="000000"/>
          <w:spacing w:val="9"/>
          <w:sz w:val="22"/>
          <w:szCs w:val="22"/>
          <w:lang w:eastAsia="fr-FR"/>
        </w:rPr>
        <w:t> », de manière très rapide, très efficace et très optimale, et produisant des résultats excellents, efficaces, optimales et remarquables</w:t>
      </w:r>
      <w:r w:rsidR="00F02987">
        <w:rPr>
          <w:rFonts w:eastAsia="MS Mincho"/>
          <w:color w:val="000000"/>
          <w:spacing w:val="9"/>
          <w:sz w:val="22"/>
          <w:szCs w:val="22"/>
          <w:lang w:eastAsia="fr-FR"/>
        </w:rPr>
        <w:t>.</w:t>
      </w:r>
    </w:p>
    <w:p w14:paraId="66AE1812" w14:textId="3FDE67BF" w:rsidR="00F7443E" w:rsidRPr="00530E08" w:rsidRDefault="00F7443E" w:rsidP="00C73F4E">
      <w:pPr>
        <w:contextualSpacing/>
        <w:jc w:val="both"/>
      </w:pPr>
    </w:p>
    <w:p w14:paraId="10C2659E" w14:textId="77777777" w:rsidR="007A0071" w:rsidRPr="007A0071" w:rsidRDefault="007A0071" w:rsidP="007A0071">
      <w:pPr>
        <w:jc w:val="center"/>
        <w:rPr>
          <w:b/>
          <w:bCs/>
          <w:sz w:val="22"/>
          <w:szCs w:val="22"/>
        </w:rPr>
      </w:pPr>
      <w:r w:rsidRPr="007A0071">
        <w:rPr>
          <w:b/>
          <w:bCs/>
          <w:sz w:val="22"/>
          <w:szCs w:val="22"/>
        </w:rPr>
        <w:t>Analyse complète de la nature et de la qualité d’implémentation du critère d’évaluation nommé « Comparaison des tailles des clés », ajoutée au main du code python RSA en version 3.</w:t>
      </w:r>
    </w:p>
    <w:p w14:paraId="523ED1DE" w14:textId="0CC10B0F" w:rsidR="00F7443E" w:rsidRDefault="00F7443E" w:rsidP="00C73F4E">
      <w:pPr>
        <w:contextualSpacing/>
        <w:jc w:val="both"/>
      </w:pPr>
    </w:p>
    <w:p w14:paraId="189F61ED" w14:textId="64D4DA85" w:rsidR="003D7728" w:rsidRPr="004974CD" w:rsidRDefault="003D7728" w:rsidP="003D772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w:t>
      </w:r>
      <w:r>
        <w:t>araison des tailles de clés</w:t>
      </w:r>
      <w:r w:rsidRPr="004974CD">
        <w:t> », ces informations qu’il a trouvées en février dernier, sont les suivantes :</w:t>
      </w:r>
    </w:p>
    <w:p w14:paraId="357C7BFE" w14:textId="47EB00D6" w:rsidR="003D7728" w:rsidRPr="004974CD" w:rsidRDefault="003D7728" w:rsidP="003D7728">
      <w:pPr>
        <w:numPr>
          <w:ilvl w:val="0"/>
          <w:numId w:val="9"/>
        </w:numPr>
        <w:ind w:left="270" w:hanging="270"/>
        <w:contextualSpacing/>
        <w:jc w:val="both"/>
      </w:pPr>
      <w:r w:rsidRPr="003D7728">
        <w:t xml:space="preserve">Pour comparer les tailles des clés générées par </w:t>
      </w:r>
      <w:r w:rsidR="00DB5C8A">
        <w:t>l’</w:t>
      </w:r>
      <w:r w:rsidRPr="003D7728">
        <w:t>implémentation RSA</w:t>
      </w:r>
      <w:r w:rsidR="00DB5C8A">
        <w:t xml:space="preserve"> en version 3</w:t>
      </w:r>
      <w:r w:rsidRPr="003D7728">
        <w:t xml:space="preserve">, </w:t>
      </w:r>
      <w:r>
        <w:t>on</w:t>
      </w:r>
      <w:r w:rsidRPr="003D7728">
        <w:t xml:space="preserve"> pe</w:t>
      </w:r>
      <w:r>
        <w:t>ut</w:t>
      </w:r>
      <w:r w:rsidRPr="003D7728">
        <w:t xml:space="preserve"> simplement afficher la taille des clés publiques et privées une fois qu'elles sont générées.</w:t>
      </w:r>
    </w:p>
    <w:p w14:paraId="03AD9046" w14:textId="0CF60AB5" w:rsidR="003D7728" w:rsidRDefault="003D7728" w:rsidP="003D7728">
      <w:pPr>
        <w:numPr>
          <w:ilvl w:val="0"/>
          <w:numId w:val="9"/>
        </w:numPr>
        <w:ind w:left="270" w:hanging="270"/>
        <w:contextualSpacing/>
        <w:jc w:val="both"/>
      </w:pPr>
      <w:r>
        <w:t>On</w:t>
      </w:r>
      <w:r w:rsidRPr="003D7728">
        <w:t xml:space="preserve"> pe</w:t>
      </w:r>
      <w:r>
        <w:t>ut</w:t>
      </w:r>
      <w:r w:rsidRPr="003D7728">
        <w:t xml:space="preserve"> l'intégrer </w:t>
      </w:r>
      <w:r>
        <w:t xml:space="preserve">le bloc de code python implémentant ce critère d’évaluation nommé « Comparaison des tailles de clés » à la classe python </w:t>
      </w:r>
      <w:r w:rsidRPr="003D7728">
        <w:t>if __name__ == '__main__':</w:t>
      </w:r>
      <w:r>
        <w:t>, et le placer juste au-dessous du</w:t>
      </w:r>
      <w:r w:rsidRPr="003D7728">
        <w:t xml:space="preserve"> programme principal </w:t>
      </w:r>
      <w:r>
        <w:t xml:space="preserve">du code python RSA en version 3, contenant les importations et fonctions en lien avec l’algorithme RSA en version 3, </w:t>
      </w:r>
      <w:r w:rsidRPr="003D7728">
        <w:t>pour afficher les tailles des clés chaque fois que vous générez de nouvelles clés.</w:t>
      </w:r>
    </w:p>
    <w:p w14:paraId="4DFE1130" w14:textId="77777777" w:rsidR="003D7728" w:rsidRDefault="003D7728" w:rsidP="003D7728">
      <w:pPr>
        <w:contextualSpacing/>
        <w:jc w:val="both"/>
      </w:pPr>
    </w:p>
    <w:p w14:paraId="00AEF9DB" w14:textId="4E6CFE46" w:rsidR="003D7728" w:rsidRDefault="003D7728" w:rsidP="003D7728">
      <w:pPr>
        <w:contextualSpacing/>
        <w:jc w:val="both"/>
      </w:pPr>
      <w:r w:rsidRPr="004974CD">
        <w:t xml:space="preserve">En utilisant ces informations trouvées sur internet en février dernier, Gonzalo Alfredo Romero Francia a réussi à modifier et à obtenir le code python RSA en version 3 qui est montré à la section « Annexe » du présent </w:t>
      </w:r>
      <w:r w:rsidRPr="004974CD">
        <w:lastRenderedPageBreak/>
        <w:t>document. Maintenant que l’auteur du présent document a son code python RSA en version 3 implémentant le critère d’évaluation nommé « Comp</w:t>
      </w:r>
      <w:r>
        <w:t>araison des tailles de clés</w:t>
      </w:r>
      <w:r w:rsidRPr="004974CD">
        <w:t> », il a décidé de fournir les informations suivantes, expliquant comment il a réussi à implémenter, en langage python 3.12.1, le critère d’évaluation de ce code python nommé « Comp</w:t>
      </w:r>
      <w:r>
        <w:t>araison des tailles de clés</w:t>
      </w:r>
      <w:r w:rsidRPr="004974CD">
        <w:t> » :</w:t>
      </w:r>
    </w:p>
    <w:p w14:paraId="64D1FBD0" w14:textId="4409E070" w:rsidR="007A0071" w:rsidRDefault="007A0071" w:rsidP="00C73F4E">
      <w:pPr>
        <w:contextualSpacing/>
        <w:jc w:val="both"/>
      </w:pPr>
    </w:p>
    <w:p w14:paraId="71E10184" w14:textId="77777777" w:rsidR="001300FA" w:rsidRPr="001300FA" w:rsidRDefault="001300FA" w:rsidP="001300FA">
      <w:pPr>
        <w:contextualSpacing/>
        <w:jc w:val="both"/>
        <w:rPr>
          <w:b/>
          <w:bCs/>
        </w:rPr>
      </w:pPr>
      <w:r w:rsidRPr="001300FA">
        <w:rPr>
          <w:b/>
          <w:bCs/>
        </w:rPr>
        <w:t>Modifications apportées au code Python pour la comparaison des tailles des clés</w:t>
      </w:r>
    </w:p>
    <w:p w14:paraId="600427A0" w14:textId="77777777" w:rsidR="001300FA" w:rsidRPr="001300FA" w:rsidRDefault="001300FA" w:rsidP="001300FA">
      <w:pPr>
        <w:contextualSpacing/>
        <w:jc w:val="both"/>
        <w:rPr>
          <w:b/>
          <w:bCs/>
        </w:rPr>
      </w:pPr>
      <w:r w:rsidRPr="001300FA">
        <w:rPr>
          <w:b/>
          <w:bCs/>
        </w:rPr>
        <w:t>1. Importation des bibliothèques</w:t>
      </w:r>
    </w:p>
    <w:p w14:paraId="1A711CF0" w14:textId="77777777" w:rsidR="001300FA" w:rsidRPr="001300FA" w:rsidRDefault="001300FA" w:rsidP="001300FA">
      <w:pPr>
        <w:contextualSpacing/>
        <w:jc w:val="both"/>
        <w:rPr>
          <w:b/>
          <w:bCs/>
        </w:rPr>
      </w:pPr>
      <w:r w:rsidRPr="001300FA">
        <w:rPr>
          <w:b/>
          <w:bCs/>
        </w:rPr>
        <w:t>Ajout des bibliothèques psutil et math pour la mesure de la consommation mémoire et pour calculer la taille des clés :</w:t>
      </w:r>
    </w:p>
    <w:p w14:paraId="006FE7AD" w14:textId="77777777" w:rsidR="001300FA" w:rsidRDefault="001300FA" w:rsidP="001300FA">
      <w:pPr>
        <w:contextualSpacing/>
        <w:jc w:val="both"/>
      </w:pPr>
    </w:p>
    <w:p w14:paraId="60178C12" w14:textId="77777777" w:rsidR="001300FA" w:rsidRPr="001300FA" w:rsidRDefault="001300FA" w:rsidP="001300FA">
      <w:pPr>
        <w:contextualSpacing/>
        <w:jc w:val="both"/>
        <w:rPr>
          <w:b/>
          <w:bCs/>
        </w:rPr>
      </w:pPr>
      <w:r w:rsidRPr="001300FA">
        <w:rPr>
          <w:b/>
          <w:bCs/>
        </w:rPr>
        <w:t>Premier code :</w:t>
      </w:r>
    </w:p>
    <w:p w14:paraId="12D93C6B" w14:textId="77777777" w:rsidR="001300FA" w:rsidRDefault="001300FA" w:rsidP="001300FA">
      <w:pPr>
        <w:contextualSpacing/>
        <w:jc w:val="both"/>
      </w:pPr>
      <w:r>
        <w:t>import random</w:t>
      </w:r>
    </w:p>
    <w:p w14:paraId="477C21AF" w14:textId="77777777" w:rsidR="001300FA" w:rsidRDefault="001300FA" w:rsidP="001300FA">
      <w:pPr>
        <w:contextualSpacing/>
        <w:jc w:val="both"/>
      </w:pPr>
    </w:p>
    <w:p w14:paraId="32EF8D4B" w14:textId="645C642E" w:rsidR="001300FA" w:rsidRPr="00185695" w:rsidRDefault="001300FA" w:rsidP="001300FA">
      <w:pPr>
        <w:contextualSpacing/>
        <w:jc w:val="both"/>
        <w:rPr>
          <w:b/>
          <w:bCs/>
        </w:rPr>
      </w:pPr>
      <w:r w:rsidRPr="00185695">
        <w:rPr>
          <w:b/>
          <w:bCs/>
        </w:rPr>
        <w:t>Deuxième code :</w:t>
      </w:r>
    </w:p>
    <w:p w14:paraId="5AD5F4B6" w14:textId="2A860951" w:rsidR="001300FA" w:rsidRPr="00560791" w:rsidRDefault="001300FA" w:rsidP="001300FA">
      <w:pPr>
        <w:contextualSpacing/>
        <w:jc w:val="both"/>
        <w:rPr>
          <w:lang w:val="en-CA"/>
        </w:rPr>
      </w:pPr>
      <w:r w:rsidRPr="00560791">
        <w:rPr>
          <w:lang w:val="en-CA"/>
        </w:rPr>
        <w:t>import random</w:t>
      </w:r>
    </w:p>
    <w:p w14:paraId="73202DBB" w14:textId="47EAF5A8" w:rsidR="001300FA" w:rsidRPr="00560791" w:rsidRDefault="001300FA" w:rsidP="001300FA">
      <w:pPr>
        <w:contextualSpacing/>
        <w:jc w:val="both"/>
        <w:rPr>
          <w:lang w:val="en-CA"/>
        </w:rPr>
      </w:pPr>
      <w:r w:rsidRPr="00560791">
        <w:rPr>
          <w:lang w:val="en-CA"/>
        </w:rPr>
        <w:t>import time</w:t>
      </w:r>
    </w:p>
    <w:p w14:paraId="5D19CB39" w14:textId="77777777" w:rsidR="001300FA" w:rsidRPr="00560791" w:rsidRDefault="001300FA" w:rsidP="001300FA">
      <w:pPr>
        <w:contextualSpacing/>
        <w:jc w:val="both"/>
        <w:rPr>
          <w:lang w:val="en-CA"/>
        </w:rPr>
      </w:pPr>
      <w:r w:rsidRPr="00560791">
        <w:rPr>
          <w:lang w:val="en-CA"/>
        </w:rPr>
        <w:t>import psutil</w:t>
      </w:r>
    </w:p>
    <w:p w14:paraId="41963322" w14:textId="002522C6" w:rsidR="001300FA" w:rsidRDefault="001300FA" w:rsidP="001300FA">
      <w:pPr>
        <w:contextualSpacing/>
        <w:jc w:val="both"/>
      </w:pPr>
      <w:r>
        <w:t>import math</w:t>
      </w:r>
    </w:p>
    <w:p w14:paraId="2BB3C47F" w14:textId="77777777" w:rsidR="001300FA" w:rsidRDefault="001300FA" w:rsidP="001300FA">
      <w:pPr>
        <w:contextualSpacing/>
        <w:jc w:val="both"/>
      </w:pPr>
    </w:p>
    <w:p w14:paraId="3A3468A2" w14:textId="77777777" w:rsidR="001300FA" w:rsidRPr="001300FA" w:rsidRDefault="001300FA" w:rsidP="001300FA">
      <w:pPr>
        <w:contextualSpacing/>
        <w:jc w:val="both"/>
        <w:rPr>
          <w:b/>
          <w:bCs/>
        </w:rPr>
      </w:pPr>
      <w:r w:rsidRPr="001300FA">
        <w:rPr>
          <w:b/>
          <w:bCs/>
        </w:rPr>
        <w:t>2. Fonction de calcul de la taille des clés</w:t>
      </w:r>
    </w:p>
    <w:p w14:paraId="079EDB0F" w14:textId="77777777" w:rsidR="001300FA" w:rsidRPr="001300FA" w:rsidRDefault="001300FA" w:rsidP="001300FA">
      <w:pPr>
        <w:contextualSpacing/>
        <w:jc w:val="both"/>
        <w:rPr>
          <w:b/>
          <w:bCs/>
        </w:rPr>
      </w:pPr>
      <w:r w:rsidRPr="001300FA">
        <w:rPr>
          <w:b/>
          <w:bCs/>
        </w:rPr>
        <w:t>Ajout des fonctions pour calculer la taille des clés publiques et privées en bits :</w:t>
      </w:r>
    </w:p>
    <w:p w14:paraId="74467782" w14:textId="77777777" w:rsidR="001300FA" w:rsidRDefault="001300FA" w:rsidP="001300FA">
      <w:pPr>
        <w:contextualSpacing/>
        <w:jc w:val="both"/>
      </w:pPr>
    </w:p>
    <w:p w14:paraId="4E63A4BF" w14:textId="77777777" w:rsidR="001300FA" w:rsidRPr="001300FA" w:rsidRDefault="001300FA" w:rsidP="001300FA">
      <w:pPr>
        <w:contextualSpacing/>
        <w:jc w:val="both"/>
        <w:rPr>
          <w:b/>
          <w:bCs/>
        </w:rPr>
      </w:pPr>
      <w:r w:rsidRPr="001300FA">
        <w:rPr>
          <w:b/>
          <w:bCs/>
        </w:rPr>
        <w:t>Premier code :</w:t>
      </w:r>
    </w:p>
    <w:p w14:paraId="5FB40A3A" w14:textId="08A28ABD" w:rsidR="001300FA" w:rsidRDefault="001300FA" w:rsidP="001300FA">
      <w:pPr>
        <w:contextualSpacing/>
        <w:jc w:val="both"/>
      </w:pPr>
      <w:r>
        <w:t>Il n'y a pas de calcul de la taille des clés dans le premier code :</w:t>
      </w:r>
    </w:p>
    <w:p w14:paraId="5EB1273C" w14:textId="4D3B19F0" w:rsidR="001300FA" w:rsidRDefault="001300FA" w:rsidP="001300FA">
      <w:pPr>
        <w:contextualSpacing/>
        <w:jc w:val="both"/>
      </w:pPr>
    </w:p>
    <w:p w14:paraId="32394913" w14:textId="77777777" w:rsidR="001300FA" w:rsidRPr="00560791" w:rsidRDefault="001300FA" w:rsidP="001300FA">
      <w:pPr>
        <w:contextualSpacing/>
        <w:jc w:val="both"/>
        <w:rPr>
          <w:lang w:val="en-CA"/>
        </w:rPr>
      </w:pPr>
      <w:r w:rsidRPr="00560791">
        <w:rPr>
          <w:lang w:val="en-CA"/>
        </w:rPr>
        <w:t># Function to generate RSA keys with a specified key length</w:t>
      </w:r>
    </w:p>
    <w:p w14:paraId="5AB51EB7" w14:textId="77777777" w:rsidR="001300FA" w:rsidRPr="00560791" w:rsidRDefault="001300FA" w:rsidP="001300FA">
      <w:pPr>
        <w:contextualSpacing/>
        <w:jc w:val="both"/>
        <w:rPr>
          <w:lang w:val="en-CA"/>
        </w:rPr>
      </w:pPr>
      <w:r w:rsidRPr="00560791">
        <w:rPr>
          <w:lang w:val="en-CA"/>
        </w:rPr>
        <w:t>def generate_keys(key_length):</w:t>
      </w:r>
    </w:p>
    <w:p w14:paraId="716830E3" w14:textId="77777777" w:rsidR="001300FA" w:rsidRPr="00560791" w:rsidRDefault="001300FA" w:rsidP="001300FA">
      <w:pPr>
        <w:contextualSpacing/>
        <w:jc w:val="both"/>
        <w:rPr>
          <w:lang w:val="en-CA"/>
        </w:rPr>
      </w:pPr>
      <w:r w:rsidRPr="00560791">
        <w:rPr>
          <w:lang w:val="en-CA"/>
        </w:rPr>
        <w:t xml:space="preserve">    p = generate_prime(key_length // 4)</w:t>
      </w:r>
    </w:p>
    <w:p w14:paraId="45286F92" w14:textId="77777777" w:rsidR="001300FA" w:rsidRPr="00560791" w:rsidRDefault="001300FA" w:rsidP="001300FA">
      <w:pPr>
        <w:contextualSpacing/>
        <w:jc w:val="both"/>
        <w:rPr>
          <w:lang w:val="en-CA"/>
        </w:rPr>
      </w:pPr>
      <w:r w:rsidRPr="00560791">
        <w:rPr>
          <w:lang w:val="en-CA"/>
        </w:rPr>
        <w:t xml:space="preserve">    q = generate_prime(key_length // 4)</w:t>
      </w:r>
    </w:p>
    <w:p w14:paraId="3B4D1EAA" w14:textId="77777777" w:rsidR="001300FA" w:rsidRPr="00560791" w:rsidRDefault="001300FA" w:rsidP="001300FA">
      <w:pPr>
        <w:contextualSpacing/>
        <w:jc w:val="both"/>
        <w:rPr>
          <w:lang w:val="en-CA"/>
        </w:rPr>
      </w:pPr>
      <w:r w:rsidRPr="00560791">
        <w:rPr>
          <w:lang w:val="en-CA"/>
        </w:rPr>
        <w:t xml:space="preserve">    n = p * q</w:t>
      </w:r>
    </w:p>
    <w:p w14:paraId="189E2572" w14:textId="77777777" w:rsidR="001300FA" w:rsidRPr="00560791" w:rsidRDefault="001300FA" w:rsidP="001300FA">
      <w:pPr>
        <w:contextualSpacing/>
        <w:jc w:val="both"/>
        <w:rPr>
          <w:lang w:val="en-CA"/>
        </w:rPr>
      </w:pPr>
      <w:r w:rsidRPr="00560791">
        <w:rPr>
          <w:lang w:val="en-CA"/>
        </w:rPr>
        <w:t xml:space="preserve">    phi = (p - 1) * (q - 1)</w:t>
      </w:r>
    </w:p>
    <w:p w14:paraId="060F370C" w14:textId="77777777" w:rsidR="001300FA" w:rsidRPr="00560791" w:rsidRDefault="001300FA" w:rsidP="001300FA">
      <w:pPr>
        <w:contextualSpacing/>
        <w:jc w:val="both"/>
        <w:rPr>
          <w:lang w:val="en-CA"/>
        </w:rPr>
      </w:pPr>
    </w:p>
    <w:p w14:paraId="10BF766B" w14:textId="77777777" w:rsidR="001300FA" w:rsidRPr="00560791" w:rsidRDefault="001300FA" w:rsidP="001300FA">
      <w:pPr>
        <w:contextualSpacing/>
        <w:jc w:val="both"/>
        <w:rPr>
          <w:lang w:val="en-CA"/>
        </w:rPr>
      </w:pPr>
      <w:r w:rsidRPr="00560791">
        <w:rPr>
          <w:lang w:val="en-CA"/>
        </w:rPr>
        <w:t xml:space="preserve">    e = random.randint(2, phi)  # Start from 2 to ensure coprimality with phi</w:t>
      </w:r>
    </w:p>
    <w:p w14:paraId="1C2E9D0C" w14:textId="77777777" w:rsidR="001300FA" w:rsidRPr="00560791" w:rsidRDefault="001300FA" w:rsidP="001300FA">
      <w:pPr>
        <w:contextualSpacing/>
        <w:jc w:val="both"/>
        <w:rPr>
          <w:lang w:val="en-CA"/>
        </w:rPr>
      </w:pPr>
      <w:r w:rsidRPr="00560791">
        <w:rPr>
          <w:lang w:val="en-CA"/>
        </w:rPr>
        <w:t xml:space="preserve">    while gcd(e, phi) != 1:</w:t>
      </w:r>
    </w:p>
    <w:p w14:paraId="434B9559" w14:textId="77777777" w:rsidR="001300FA" w:rsidRPr="00560791" w:rsidRDefault="001300FA" w:rsidP="001300FA">
      <w:pPr>
        <w:contextualSpacing/>
        <w:jc w:val="both"/>
        <w:rPr>
          <w:lang w:val="en-CA"/>
        </w:rPr>
      </w:pPr>
      <w:r w:rsidRPr="00560791">
        <w:rPr>
          <w:lang w:val="en-CA"/>
        </w:rPr>
        <w:t xml:space="preserve">        e = random.randint(2, phi)</w:t>
      </w:r>
    </w:p>
    <w:p w14:paraId="45AD55D1" w14:textId="77777777" w:rsidR="001300FA" w:rsidRPr="00560791" w:rsidRDefault="001300FA" w:rsidP="001300FA">
      <w:pPr>
        <w:contextualSpacing/>
        <w:jc w:val="both"/>
        <w:rPr>
          <w:lang w:val="en-CA"/>
        </w:rPr>
      </w:pPr>
    </w:p>
    <w:p w14:paraId="25C20EA4" w14:textId="77777777" w:rsidR="001300FA" w:rsidRPr="00560791" w:rsidRDefault="001300FA" w:rsidP="001300FA">
      <w:pPr>
        <w:contextualSpacing/>
        <w:jc w:val="both"/>
        <w:rPr>
          <w:lang w:val="en-CA"/>
        </w:rPr>
      </w:pPr>
      <w:r w:rsidRPr="00560791">
        <w:rPr>
          <w:lang w:val="en-CA"/>
        </w:rPr>
        <w:t xml:space="preserve">    d = modinv(e, phi)</w:t>
      </w:r>
    </w:p>
    <w:p w14:paraId="6F5EF0AA" w14:textId="20B869A5" w:rsidR="001300FA" w:rsidRPr="00560791" w:rsidRDefault="001300FA" w:rsidP="001300FA">
      <w:pPr>
        <w:contextualSpacing/>
        <w:jc w:val="both"/>
        <w:rPr>
          <w:lang w:val="en-CA"/>
        </w:rPr>
      </w:pPr>
      <w:r w:rsidRPr="00560791">
        <w:rPr>
          <w:lang w:val="en-CA"/>
        </w:rPr>
        <w:t xml:space="preserve">    return ((e, n), (d, n))</w:t>
      </w:r>
    </w:p>
    <w:p w14:paraId="18F940EB" w14:textId="77777777" w:rsidR="001300FA" w:rsidRPr="00560791" w:rsidRDefault="001300FA" w:rsidP="001300FA">
      <w:pPr>
        <w:contextualSpacing/>
        <w:jc w:val="both"/>
        <w:rPr>
          <w:lang w:val="en-CA"/>
        </w:rPr>
      </w:pPr>
    </w:p>
    <w:p w14:paraId="2D3C35CA" w14:textId="77777777" w:rsidR="001300FA" w:rsidRPr="006A35E5" w:rsidRDefault="001300FA" w:rsidP="001300FA">
      <w:pPr>
        <w:contextualSpacing/>
        <w:jc w:val="both"/>
        <w:rPr>
          <w:b/>
          <w:bCs/>
        </w:rPr>
      </w:pPr>
      <w:r w:rsidRPr="006A35E5">
        <w:rPr>
          <w:b/>
          <w:bCs/>
        </w:rPr>
        <w:t>Deuxième code :</w:t>
      </w:r>
    </w:p>
    <w:p w14:paraId="6F53988F" w14:textId="65DD8A31" w:rsidR="00185695" w:rsidRDefault="00185695" w:rsidP="00185695">
      <w:pPr>
        <w:contextualSpacing/>
        <w:jc w:val="both"/>
      </w:pPr>
      <w:r>
        <w:t>Il y a de calcul de la taille des clés dans le premier code :</w:t>
      </w:r>
    </w:p>
    <w:p w14:paraId="75B35146" w14:textId="77777777" w:rsidR="00185695" w:rsidRPr="006A35E5" w:rsidRDefault="00185695" w:rsidP="001300FA">
      <w:pPr>
        <w:contextualSpacing/>
        <w:jc w:val="both"/>
      </w:pPr>
    </w:p>
    <w:p w14:paraId="3B1E33A7" w14:textId="77777777" w:rsidR="00185695" w:rsidRPr="00560791" w:rsidRDefault="00185695" w:rsidP="00185695">
      <w:pPr>
        <w:contextualSpacing/>
        <w:jc w:val="both"/>
        <w:rPr>
          <w:lang w:val="en-CA"/>
        </w:rPr>
      </w:pPr>
      <w:r w:rsidRPr="00560791">
        <w:rPr>
          <w:lang w:val="en-CA"/>
        </w:rPr>
        <w:t># Function to generate the public and the private keys, for encryption and decryption of messages</w:t>
      </w:r>
    </w:p>
    <w:p w14:paraId="10B07466" w14:textId="77777777" w:rsidR="00185695" w:rsidRPr="00560791" w:rsidRDefault="00185695" w:rsidP="00185695">
      <w:pPr>
        <w:contextualSpacing/>
        <w:jc w:val="both"/>
        <w:rPr>
          <w:lang w:val="en-CA"/>
        </w:rPr>
      </w:pPr>
      <w:r w:rsidRPr="00560791">
        <w:rPr>
          <w:lang w:val="en-CA"/>
        </w:rPr>
        <w:t>def generate_keys(key_length):</w:t>
      </w:r>
    </w:p>
    <w:p w14:paraId="5C6E21A7" w14:textId="77777777" w:rsidR="00185695" w:rsidRPr="00560791" w:rsidRDefault="00185695" w:rsidP="00185695">
      <w:pPr>
        <w:contextualSpacing/>
        <w:jc w:val="both"/>
        <w:rPr>
          <w:lang w:val="en-CA"/>
        </w:rPr>
      </w:pPr>
      <w:r w:rsidRPr="00560791">
        <w:rPr>
          <w:lang w:val="en-CA"/>
        </w:rPr>
        <w:t xml:space="preserve">    p = generate_prime(key_length // 4)</w:t>
      </w:r>
    </w:p>
    <w:p w14:paraId="080DF124" w14:textId="77777777" w:rsidR="00185695" w:rsidRPr="00560791" w:rsidRDefault="00185695" w:rsidP="00185695">
      <w:pPr>
        <w:contextualSpacing/>
        <w:jc w:val="both"/>
        <w:rPr>
          <w:lang w:val="en-CA"/>
        </w:rPr>
      </w:pPr>
      <w:r w:rsidRPr="00560791">
        <w:rPr>
          <w:lang w:val="en-CA"/>
        </w:rPr>
        <w:t xml:space="preserve">    q = generate_prime(key_length // 4)</w:t>
      </w:r>
    </w:p>
    <w:p w14:paraId="19E8B405" w14:textId="77777777" w:rsidR="00185695" w:rsidRPr="00560791" w:rsidRDefault="00185695" w:rsidP="00185695">
      <w:pPr>
        <w:contextualSpacing/>
        <w:jc w:val="both"/>
        <w:rPr>
          <w:lang w:val="en-CA"/>
        </w:rPr>
      </w:pPr>
      <w:r w:rsidRPr="00560791">
        <w:rPr>
          <w:lang w:val="en-CA"/>
        </w:rPr>
        <w:t xml:space="preserve">    n = p * q</w:t>
      </w:r>
    </w:p>
    <w:p w14:paraId="0F4ED14D" w14:textId="77777777" w:rsidR="00185695" w:rsidRPr="00560791" w:rsidRDefault="00185695" w:rsidP="00185695">
      <w:pPr>
        <w:contextualSpacing/>
        <w:jc w:val="both"/>
        <w:rPr>
          <w:lang w:val="en-CA"/>
        </w:rPr>
      </w:pPr>
      <w:r w:rsidRPr="00560791">
        <w:rPr>
          <w:lang w:val="en-CA"/>
        </w:rPr>
        <w:t xml:space="preserve">    phi = (p - 1) * (q - 1)</w:t>
      </w:r>
    </w:p>
    <w:p w14:paraId="5DC03443" w14:textId="77777777" w:rsidR="00185695" w:rsidRPr="00560791" w:rsidRDefault="00185695" w:rsidP="00185695">
      <w:pPr>
        <w:contextualSpacing/>
        <w:jc w:val="both"/>
        <w:rPr>
          <w:lang w:val="en-CA"/>
        </w:rPr>
      </w:pPr>
    </w:p>
    <w:p w14:paraId="31A1DE82" w14:textId="77777777" w:rsidR="00185695" w:rsidRPr="00560791" w:rsidRDefault="00185695" w:rsidP="00185695">
      <w:pPr>
        <w:contextualSpacing/>
        <w:jc w:val="both"/>
        <w:rPr>
          <w:lang w:val="en-CA"/>
        </w:rPr>
      </w:pPr>
      <w:r w:rsidRPr="00560791">
        <w:rPr>
          <w:lang w:val="en-CA"/>
        </w:rPr>
        <w:lastRenderedPageBreak/>
        <w:t xml:space="preserve">    e = random.randint(2, phi)  # Start from 2 to ensure coprimality with phi</w:t>
      </w:r>
    </w:p>
    <w:p w14:paraId="29E1F7D8" w14:textId="77777777" w:rsidR="00185695" w:rsidRPr="00560791" w:rsidRDefault="00185695" w:rsidP="00185695">
      <w:pPr>
        <w:contextualSpacing/>
        <w:jc w:val="both"/>
        <w:rPr>
          <w:lang w:val="en-CA"/>
        </w:rPr>
      </w:pPr>
      <w:r w:rsidRPr="00560791">
        <w:rPr>
          <w:lang w:val="en-CA"/>
        </w:rPr>
        <w:t xml:space="preserve">    while gcd(e, phi) != 1:</w:t>
      </w:r>
    </w:p>
    <w:p w14:paraId="5CEDF268" w14:textId="77777777" w:rsidR="00185695" w:rsidRPr="00560791" w:rsidRDefault="00185695" w:rsidP="00185695">
      <w:pPr>
        <w:contextualSpacing/>
        <w:jc w:val="both"/>
        <w:rPr>
          <w:lang w:val="en-CA"/>
        </w:rPr>
      </w:pPr>
      <w:r w:rsidRPr="00560791">
        <w:rPr>
          <w:lang w:val="en-CA"/>
        </w:rPr>
        <w:t xml:space="preserve">        e = random.randint(2, phi)</w:t>
      </w:r>
    </w:p>
    <w:p w14:paraId="2F7970ED" w14:textId="77777777" w:rsidR="00185695" w:rsidRPr="00560791" w:rsidRDefault="00185695" w:rsidP="00185695">
      <w:pPr>
        <w:contextualSpacing/>
        <w:jc w:val="both"/>
        <w:rPr>
          <w:lang w:val="en-CA"/>
        </w:rPr>
      </w:pPr>
    </w:p>
    <w:p w14:paraId="60EDF236" w14:textId="77777777" w:rsidR="00185695" w:rsidRPr="00560791" w:rsidRDefault="00185695" w:rsidP="00185695">
      <w:pPr>
        <w:contextualSpacing/>
        <w:jc w:val="both"/>
        <w:rPr>
          <w:lang w:val="en-CA"/>
        </w:rPr>
      </w:pPr>
      <w:r w:rsidRPr="00560791">
        <w:rPr>
          <w:lang w:val="en-CA"/>
        </w:rPr>
        <w:t xml:space="preserve">    d = modinv(e, phi)</w:t>
      </w:r>
    </w:p>
    <w:p w14:paraId="2371F1B6" w14:textId="77777777" w:rsidR="00185695" w:rsidRPr="00560791" w:rsidRDefault="00185695" w:rsidP="00185695">
      <w:pPr>
        <w:contextualSpacing/>
        <w:jc w:val="both"/>
        <w:rPr>
          <w:lang w:val="en-CA"/>
        </w:rPr>
      </w:pPr>
      <w:r w:rsidRPr="00560791">
        <w:rPr>
          <w:lang w:val="en-CA"/>
        </w:rPr>
        <w:t xml:space="preserve">    </w:t>
      </w:r>
    </w:p>
    <w:p w14:paraId="6552A2C4" w14:textId="77777777" w:rsidR="00185695" w:rsidRPr="00560791" w:rsidRDefault="00185695" w:rsidP="00185695">
      <w:pPr>
        <w:contextualSpacing/>
        <w:jc w:val="both"/>
        <w:rPr>
          <w:lang w:val="en-CA"/>
        </w:rPr>
      </w:pPr>
      <w:r w:rsidRPr="00560791">
        <w:rPr>
          <w:lang w:val="en-CA"/>
        </w:rPr>
        <w:t xml:space="preserve">    # Calculate key sizes</w:t>
      </w:r>
    </w:p>
    <w:p w14:paraId="2E3B1644" w14:textId="77777777" w:rsidR="00185695" w:rsidRPr="00560791" w:rsidRDefault="00185695" w:rsidP="00185695">
      <w:pPr>
        <w:contextualSpacing/>
        <w:jc w:val="both"/>
        <w:rPr>
          <w:lang w:val="en-CA"/>
        </w:rPr>
      </w:pPr>
      <w:r w:rsidRPr="00560791">
        <w:rPr>
          <w:lang w:val="en-CA"/>
        </w:rPr>
        <w:t xml:space="preserve">    public_key_size = n.bit_length()</w:t>
      </w:r>
    </w:p>
    <w:p w14:paraId="2BD1F91C" w14:textId="77777777" w:rsidR="00185695" w:rsidRPr="00560791" w:rsidRDefault="00185695" w:rsidP="00185695">
      <w:pPr>
        <w:contextualSpacing/>
        <w:jc w:val="both"/>
        <w:rPr>
          <w:lang w:val="en-CA"/>
        </w:rPr>
      </w:pPr>
      <w:r w:rsidRPr="00560791">
        <w:rPr>
          <w:lang w:val="en-CA"/>
        </w:rPr>
        <w:t xml:space="preserve">    private_key_size = d.bit_length()</w:t>
      </w:r>
    </w:p>
    <w:p w14:paraId="314E68CF" w14:textId="77777777" w:rsidR="00185695" w:rsidRPr="00560791" w:rsidRDefault="00185695" w:rsidP="00185695">
      <w:pPr>
        <w:contextualSpacing/>
        <w:jc w:val="both"/>
        <w:rPr>
          <w:lang w:val="en-CA"/>
        </w:rPr>
      </w:pPr>
    </w:p>
    <w:p w14:paraId="5D6B068A" w14:textId="2817AB89" w:rsidR="001300FA" w:rsidRPr="00560791" w:rsidRDefault="00185695" w:rsidP="00185695">
      <w:pPr>
        <w:contextualSpacing/>
        <w:jc w:val="both"/>
        <w:rPr>
          <w:lang w:val="en-CA"/>
        </w:rPr>
      </w:pPr>
      <w:r w:rsidRPr="00560791">
        <w:rPr>
          <w:lang w:val="en-CA"/>
        </w:rPr>
        <w:t xml:space="preserve">    return ((e, n), (d, n), public_key_size, private_key_size)</w:t>
      </w:r>
      <w:r w:rsidR="001300FA" w:rsidRPr="00560791">
        <w:rPr>
          <w:lang w:val="en-CA"/>
        </w:rPr>
        <w:t xml:space="preserve">    </w:t>
      </w:r>
    </w:p>
    <w:p w14:paraId="71AFE72A" w14:textId="77777777" w:rsidR="00185695" w:rsidRPr="00560791" w:rsidRDefault="00185695" w:rsidP="001300FA">
      <w:pPr>
        <w:contextualSpacing/>
        <w:jc w:val="both"/>
        <w:rPr>
          <w:lang w:val="en-CA"/>
        </w:rPr>
      </w:pPr>
    </w:p>
    <w:p w14:paraId="08502E4C" w14:textId="2F1C748C" w:rsidR="001300FA" w:rsidRPr="00185695" w:rsidRDefault="001300FA" w:rsidP="001300FA">
      <w:pPr>
        <w:contextualSpacing/>
        <w:jc w:val="both"/>
        <w:rPr>
          <w:b/>
          <w:bCs/>
        </w:rPr>
      </w:pPr>
      <w:r w:rsidRPr="00185695">
        <w:rPr>
          <w:b/>
          <w:bCs/>
        </w:rPr>
        <w:t>3. Mesure de la consommation de mémoire</w:t>
      </w:r>
    </w:p>
    <w:p w14:paraId="070CCB11" w14:textId="77777777" w:rsidR="001300FA" w:rsidRDefault="001300FA" w:rsidP="001300FA">
      <w:pPr>
        <w:contextualSpacing/>
        <w:jc w:val="both"/>
      </w:pPr>
      <w:r>
        <w:t>Ajout de la mesure de la consommation de mémoire avant et après l'exécution des opérations de chiffrement et de déchiffrement :</w:t>
      </w:r>
    </w:p>
    <w:p w14:paraId="10D6FA29" w14:textId="77777777" w:rsidR="001300FA" w:rsidRDefault="001300FA" w:rsidP="001300FA">
      <w:pPr>
        <w:contextualSpacing/>
        <w:jc w:val="both"/>
      </w:pPr>
    </w:p>
    <w:p w14:paraId="2247A61A" w14:textId="77777777" w:rsidR="001300FA" w:rsidRPr="00560791" w:rsidRDefault="001300FA" w:rsidP="001300FA">
      <w:pPr>
        <w:contextualSpacing/>
        <w:jc w:val="both"/>
        <w:rPr>
          <w:b/>
          <w:bCs/>
          <w:lang w:val="en-CA"/>
        </w:rPr>
      </w:pPr>
      <w:r w:rsidRPr="00560791">
        <w:rPr>
          <w:b/>
          <w:bCs/>
          <w:lang w:val="en-CA"/>
        </w:rPr>
        <w:t>Deuxième code (section ajoutée) :</w:t>
      </w:r>
    </w:p>
    <w:p w14:paraId="31BBF78E" w14:textId="77777777" w:rsidR="001300FA" w:rsidRPr="00560791" w:rsidRDefault="001300FA" w:rsidP="001300FA">
      <w:pPr>
        <w:contextualSpacing/>
        <w:jc w:val="both"/>
        <w:rPr>
          <w:lang w:val="en-CA"/>
        </w:rPr>
      </w:pPr>
    </w:p>
    <w:p w14:paraId="634AC115" w14:textId="77777777" w:rsidR="00185695" w:rsidRPr="00560791" w:rsidRDefault="00185695" w:rsidP="00185695">
      <w:pPr>
        <w:contextualSpacing/>
        <w:jc w:val="both"/>
        <w:rPr>
          <w:lang w:val="en-CA"/>
        </w:rPr>
      </w:pPr>
      <w:r w:rsidRPr="00560791">
        <w:rPr>
          <w:lang w:val="en-CA"/>
        </w:rPr>
        <w:t># Function to measure memory usage</w:t>
      </w:r>
    </w:p>
    <w:p w14:paraId="45DE284E" w14:textId="77777777" w:rsidR="00185695" w:rsidRPr="00560791" w:rsidRDefault="00185695" w:rsidP="00185695">
      <w:pPr>
        <w:contextualSpacing/>
        <w:jc w:val="both"/>
        <w:rPr>
          <w:lang w:val="en-CA"/>
        </w:rPr>
      </w:pPr>
      <w:r w:rsidRPr="00560791">
        <w:rPr>
          <w:lang w:val="en-CA"/>
        </w:rPr>
        <w:t>def measure_memory_usage():</w:t>
      </w:r>
    </w:p>
    <w:p w14:paraId="76BD24D4" w14:textId="77777777" w:rsidR="00185695" w:rsidRPr="00560791" w:rsidRDefault="00185695" w:rsidP="00185695">
      <w:pPr>
        <w:contextualSpacing/>
        <w:jc w:val="both"/>
        <w:rPr>
          <w:lang w:val="en-CA"/>
        </w:rPr>
      </w:pPr>
      <w:r w:rsidRPr="00560791">
        <w:rPr>
          <w:lang w:val="en-CA"/>
        </w:rPr>
        <w:t xml:space="preserve">    process = psutil.Process()</w:t>
      </w:r>
    </w:p>
    <w:p w14:paraId="4434E7B2" w14:textId="59C30A0E" w:rsidR="001300FA" w:rsidRPr="00560791" w:rsidRDefault="00185695" w:rsidP="00185695">
      <w:pPr>
        <w:contextualSpacing/>
        <w:jc w:val="both"/>
        <w:rPr>
          <w:lang w:val="en-CA"/>
        </w:rPr>
      </w:pPr>
      <w:r w:rsidRPr="00560791">
        <w:rPr>
          <w:lang w:val="en-CA"/>
        </w:rPr>
        <w:t xml:space="preserve">    return process.memory_info().rss / 1024  # Convert to kilobytes</w:t>
      </w:r>
    </w:p>
    <w:p w14:paraId="2A65A0D7" w14:textId="77777777" w:rsidR="00185695" w:rsidRPr="00560791" w:rsidRDefault="00185695" w:rsidP="00185695">
      <w:pPr>
        <w:contextualSpacing/>
        <w:jc w:val="both"/>
        <w:rPr>
          <w:lang w:val="en-CA"/>
        </w:rPr>
      </w:pPr>
    </w:p>
    <w:p w14:paraId="3CA9661D" w14:textId="77777777" w:rsidR="001300FA" w:rsidRPr="00240A4A" w:rsidRDefault="001300FA" w:rsidP="001300FA">
      <w:pPr>
        <w:contextualSpacing/>
        <w:jc w:val="both"/>
      </w:pPr>
      <w:r w:rsidRPr="00240A4A">
        <w:t># Exemple d'utilisation de la fonction</w:t>
      </w:r>
    </w:p>
    <w:p w14:paraId="4AA03484" w14:textId="77777777" w:rsidR="00185695" w:rsidRPr="00240A4A" w:rsidRDefault="00185695" w:rsidP="00185695">
      <w:pPr>
        <w:contextualSpacing/>
        <w:jc w:val="both"/>
      </w:pPr>
      <w:r w:rsidRPr="00240A4A">
        <w:t># Measure the key generation complexity for encryption</w:t>
      </w:r>
    </w:p>
    <w:p w14:paraId="7F0B93A6" w14:textId="77777777" w:rsidR="00185695" w:rsidRPr="00240A4A" w:rsidRDefault="00185695" w:rsidP="00185695">
      <w:pPr>
        <w:contextualSpacing/>
        <w:jc w:val="both"/>
      </w:pPr>
      <w:r w:rsidRPr="00240A4A">
        <w:t xml:space="preserve">        encrypt_key_gen_time, encrypt_key_gen_memory = measure_key_generation(user_response_key_size)</w:t>
      </w:r>
    </w:p>
    <w:p w14:paraId="7A2C567D" w14:textId="77777777" w:rsidR="00185695" w:rsidRPr="00240A4A" w:rsidRDefault="00185695" w:rsidP="00185695">
      <w:pPr>
        <w:contextualSpacing/>
        <w:jc w:val="both"/>
      </w:pPr>
      <w:r w:rsidRPr="00240A4A">
        <w:t xml:space="preserve">        </w:t>
      </w:r>
    </w:p>
    <w:p w14:paraId="11FEFE1C" w14:textId="77777777" w:rsidR="00185695" w:rsidRPr="00240A4A" w:rsidRDefault="00185695" w:rsidP="00185695">
      <w:pPr>
        <w:contextualSpacing/>
        <w:jc w:val="both"/>
      </w:pPr>
      <w:r w:rsidRPr="00240A4A">
        <w:t xml:space="preserve">        # Ensure non-zero values for key generation complexity</w:t>
      </w:r>
    </w:p>
    <w:p w14:paraId="7E674605" w14:textId="77777777" w:rsidR="00185695" w:rsidRPr="00560791" w:rsidRDefault="00185695" w:rsidP="00185695">
      <w:pPr>
        <w:contextualSpacing/>
        <w:jc w:val="both"/>
        <w:rPr>
          <w:lang w:val="en-CA"/>
        </w:rPr>
      </w:pPr>
      <w:r w:rsidRPr="00240A4A">
        <w:t xml:space="preserve">        encrypt_key_gen_time_str = "{:.8f}".format</w:t>
      </w:r>
      <w:r w:rsidRPr="00560791">
        <w:rPr>
          <w:lang w:val="en-CA"/>
        </w:rPr>
        <w:t>(max(0.00000001, encrypt_key_gen_time))</w:t>
      </w:r>
    </w:p>
    <w:p w14:paraId="5AF62374"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2FBAF9E0" w14:textId="77777777" w:rsidR="00185695" w:rsidRPr="00560791" w:rsidRDefault="00185695" w:rsidP="00185695">
      <w:pPr>
        <w:contextualSpacing/>
        <w:jc w:val="both"/>
        <w:rPr>
          <w:lang w:val="en-CA"/>
        </w:rPr>
      </w:pPr>
      <w:r w:rsidRPr="00560791">
        <w:rPr>
          <w:lang w:val="en-CA"/>
        </w:rPr>
        <w:t xml:space="preserve">        </w:t>
      </w:r>
    </w:p>
    <w:p w14:paraId="3310CCF5"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2693B0E4"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0AF5E529"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16651091" w14:textId="77777777" w:rsidR="00185695" w:rsidRPr="00560791" w:rsidRDefault="00185695" w:rsidP="00185695">
      <w:pPr>
        <w:contextualSpacing/>
        <w:jc w:val="both"/>
        <w:rPr>
          <w:lang w:val="en-CA"/>
        </w:rPr>
      </w:pPr>
    </w:p>
    <w:p w14:paraId="3E3946C5"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365CC0F8"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1F63B5EC" w14:textId="77777777" w:rsidR="00185695" w:rsidRPr="00560791" w:rsidRDefault="00185695" w:rsidP="00185695">
      <w:pPr>
        <w:contextualSpacing/>
        <w:jc w:val="both"/>
        <w:rPr>
          <w:lang w:val="en-CA"/>
        </w:rPr>
      </w:pPr>
      <w:r w:rsidRPr="00560791">
        <w:rPr>
          <w:lang w:val="en-CA"/>
        </w:rPr>
        <w:t xml:space="preserve">        </w:t>
      </w:r>
    </w:p>
    <w:p w14:paraId="4F46F1AE"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6FB27CF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2D71315A"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6A7F1BE4" w14:textId="77777777" w:rsidR="00185695" w:rsidRPr="00560791" w:rsidRDefault="00185695" w:rsidP="00185695">
      <w:pPr>
        <w:contextualSpacing/>
        <w:jc w:val="both"/>
        <w:rPr>
          <w:lang w:val="en-CA"/>
        </w:rPr>
      </w:pPr>
      <w:r w:rsidRPr="00560791">
        <w:rPr>
          <w:lang w:val="en-CA"/>
        </w:rPr>
        <w:t xml:space="preserve">        </w:t>
      </w:r>
    </w:p>
    <w:p w14:paraId="295DDDA2"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110C6799"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6A87CE61" w14:textId="77777777" w:rsidR="00185695" w:rsidRPr="00560791" w:rsidRDefault="00185695" w:rsidP="00185695">
      <w:pPr>
        <w:contextualSpacing/>
        <w:jc w:val="both"/>
        <w:rPr>
          <w:lang w:val="en-CA"/>
        </w:rPr>
      </w:pPr>
      <w:r w:rsidRPr="00560791">
        <w:rPr>
          <w:lang w:val="en-CA"/>
        </w:rPr>
        <w:t xml:space="preserve">        print("Memory used:", decrypt_key_gen_memory_str, "KB")</w:t>
      </w:r>
      <w:r w:rsidRPr="00560791">
        <w:rPr>
          <w:lang w:val="en-CA"/>
        </w:rPr>
        <w:br/>
      </w:r>
    </w:p>
    <w:p w14:paraId="744AD683" w14:textId="22F6A0E9" w:rsidR="001300FA" w:rsidRPr="00185695" w:rsidRDefault="001300FA" w:rsidP="00185695">
      <w:pPr>
        <w:contextualSpacing/>
        <w:jc w:val="both"/>
        <w:rPr>
          <w:b/>
          <w:bCs/>
        </w:rPr>
      </w:pPr>
      <w:r w:rsidRPr="00185695">
        <w:rPr>
          <w:b/>
          <w:bCs/>
        </w:rPr>
        <w:t>4. Position du code de génération des clés et de chiffrement/déchiffrement</w:t>
      </w:r>
    </w:p>
    <w:p w14:paraId="76145F6A" w14:textId="77777777" w:rsidR="001300FA" w:rsidRDefault="001300FA" w:rsidP="001300FA">
      <w:pPr>
        <w:contextualSpacing/>
        <w:jc w:val="both"/>
      </w:pPr>
      <w:r>
        <w:t>Déplacement du code de génération des clés et de chiffrement/déchiffrement à l'intérieur du bloc if __name__ == '__main__' pour une meilleure organisation :</w:t>
      </w:r>
    </w:p>
    <w:p w14:paraId="069D6138" w14:textId="77777777" w:rsidR="001300FA" w:rsidRDefault="001300FA" w:rsidP="001300FA">
      <w:pPr>
        <w:contextualSpacing/>
        <w:jc w:val="both"/>
      </w:pPr>
    </w:p>
    <w:p w14:paraId="5EA7509F" w14:textId="77777777" w:rsidR="001300FA" w:rsidRPr="00560791" w:rsidRDefault="001300FA" w:rsidP="001300FA">
      <w:pPr>
        <w:contextualSpacing/>
        <w:jc w:val="both"/>
        <w:rPr>
          <w:b/>
          <w:bCs/>
          <w:lang w:val="en-CA"/>
        </w:rPr>
      </w:pPr>
      <w:r w:rsidRPr="00560791">
        <w:rPr>
          <w:b/>
          <w:bCs/>
          <w:lang w:val="en-CA"/>
        </w:rPr>
        <w:lastRenderedPageBreak/>
        <w:t>Premier code :</w:t>
      </w:r>
    </w:p>
    <w:p w14:paraId="7A21EF7A" w14:textId="77777777" w:rsidR="001300FA" w:rsidRPr="00560791" w:rsidRDefault="001300FA" w:rsidP="001300FA">
      <w:pPr>
        <w:contextualSpacing/>
        <w:jc w:val="both"/>
        <w:rPr>
          <w:lang w:val="en-CA"/>
        </w:rPr>
      </w:pPr>
      <w:r w:rsidRPr="00560791">
        <w:rPr>
          <w:lang w:val="en-CA"/>
        </w:rPr>
        <w:t>print("Generating RSA keys...")</w:t>
      </w:r>
    </w:p>
    <w:p w14:paraId="02ED10BD" w14:textId="77777777" w:rsidR="001300FA" w:rsidRPr="00560791" w:rsidRDefault="001300FA" w:rsidP="001300FA">
      <w:pPr>
        <w:contextualSpacing/>
        <w:jc w:val="both"/>
        <w:rPr>
          <w:lang w:val="en-CA"/>
        </w:rPr>
      </w:pPr>
      <w:r w:rsidRPr="00560791">
        <w:rPr>
          <w:lang w:val="en-CA"/>
        </w:rPr>
        <w:t>public_key, private_key = generate_keys(user_response_key_size // 4)</w:t>
      </w:r>
    </w:p>
    <w:p w14:paraId="5BA7C80C" w14:textId="77777777" w:rsidR="001300FA" w:rsidRPr="00560791" w:rsidRDefault="001300FA" w:rsidP="001300FA">
      <w:pPr>
        <w:contextualSpacing/>
        <w:jc w:val="both"/>
        <w:rPr>
          <w:lang w:val="en-CA"/>
        </w:rPr>
      </w:pPr>
      <w:r w:rsidRPr="00560791">
        <w:rPr>
          <w:lang w:val="en-CA"/>
        </w:rPr>
        <w:t>print("RSA keys generated successfully.")</w:t>
      </w:r>
    </w:p>
    <w:p w14:paraId="4EB266B4" w14:textId="77777777" w:rsidR="001300FA" w:rsidRPr="00560791" w:rsidRDefault="001300FA" w:rsidP="001300FA">
      <w:pPr>
        <w:contextualSpacing/>
        <w:jc w:val="both"/>
        <w:rPr>
          <w:lang w:val="en-CA"/>
        </w:rPr>
      </w:pPr>
    </w:p>
    <w:p w14:paraId="2D1AD8EA" w14:textId="77777777" w:rsidR="001300FA" w:rsidRDefault="001300FA" w:rsidP="001300FA">
      <w:pPr>
        <w:contextualSpacing/>
        <w:jc w:val="both"/>
      </w:pPr>
      <w:r>
        <w:t>message = msg</w:t>
      </w:r>
    </w:p>
    <w:p w14:paraId="7A005475" w14:textId="77777777" w:rsidR="001300FA" w:rsidRDefault="001300FA" w:rsidP="001300FA">
      <w:pPr>
        <w:contextualSpacing/>
        <w:jc w:val="both"/>
      </w:pPr>
      <w:r>
        <w:t>encoded_message = encode_message(message)</w:t>
      </w:r>
    </w:p>
    <w:p w14:paraId="79B50955" w14:textId="77777777" w:rsidR="001300FA" w:rsidRPr="00560791" w:rsidRDefault="001300FA" w:rsidP="001300FA">
      <w:pPr>
        <w:contextualSpacing/>
        <w:jc w:val="both"/>
        <w:rPr>
          <w:lang w:val="en-CA"/>
        </w:rPr>
      </w:pPr>
      <w:r w:rsidRPr="00560791">
        <w:rPr>
          <w:lang w:val="en-CA"/>
        </w:rPr>
        <w:t>encrypted_message = [encrypt(char, public_key) for char in encoded_message]</w:t>
      </w:r>
    </w:p>
    <w:p w14:paraId="3133F366" w14:textId="77777777" w:rsidR="001300FA" w:rsidRPr="00560791" w:rsidRDefault="001300FA" w:rsidP="001300FA">
      <w:pPr>
        <w:contextualSpacing/>
        <w:jc w:val="both"/>
        <w:rPr>
          <w:lang w:val="en-CA"/>
        </w:rPr>
      </w:pPr>
      <w:r w:rsidRPr="00560791">
        <w:rPr>
          <w:lang w:val="en-CA"/>
        </w:rPr>
        <w:t>decrypted_message = [decrypt(char, private_key) for char in encrypted_message]</w:t>
      </w:r>
    </w:p>
    <w:p w14:paraId="310D4ABA" w14:textId="77777777" w:rsidR="001300FA" w:rsidRPr="00560791" w:rsidRDefault="001300FA" w:rsidP="001300FA">
      <w:pPr>
        <w:contextualSpacing/>
        <w:jc w:val="both"/>
        <w:rPr>
          <w:lang w:val="en-CA"/>
        </w:rPr>
      </w:pPr>
      <w:r w:rsidRPr="00560791">
        <w:rPr>
          <w:lang w:val="en-CA"/>
        </w:rPr>
        <w:t>decoded_message = decode_message(decrypted_message)</w:t>
      </w:r>
    </w:p>
    <w:p w14:paraId="65F87DA9" w14:textId="77777777" w:rsidR="001300FA" w:rsidRPr="00560791" w:rsidRDefault="001300FA" w:rsidP="001300FA">
      <w:pPr>
        <w:contextualSpacing/>
        <w:jc w:val="both"/>
        <w:rPr>
          <w:lang w:val="en-CA"/>
        </w:rPr>
      </w:pPr>
    </w:p>
    <w:p w14:paraId="08F9B02A" w14:textId="77777777" w:rsidR="001300FA" w:rsidRPr="00560791" w:rsidRDefault="001300FA" w:rsidP="001300FA">
      <w:pPr>
        <w:contextualSpacing/>
        <w:jc w:val="both"/>
        <w:rPr>
          <w:lang w:val="en-CA"/>
        </w:rPr>
      </w:pPr>
      <w:r w:rsidRPr="00560791">
        <w:rPr>
          <w:lang w:val="en-CA"/>
        </w:rPr>
        <w:t>print("\nInitial message:")</w:t>
      </w:r>
    </w:p>
    <w:p w14:paraId="6DE7E0B8" w14:textId="77777777" w:rsidR="001300FA" w:rsidRPr="00560791" w:rsidRDefault="001300FA" w:rsidP="001300FA">
      <w:pPr>
        <w:contextualSpacing/>
        <w:jc w:val="both"/>
        <w:rPr>
          <w:lang w:val="en-CA"/>
        </w:rPr>
      </w:pPr>
      <w:r w:rsidRPr="00560791">
        <w:rPr>
          <w:lang w:val="en-CA"/>
        </w:rPr>
        <w:t>print(message)</w:t>
      </w:r>
    </w:p>
    <w:p w14:paraId="73A4EC26" w14:textId="77777777" w:rsidR="001300FA" w:rsidRPr="00560791" w:rsidRDefault="001300FA" w:rsidP="001300FA">
      <w:pPr>
        <w:contextualSpacing/>
        <w:jc w:val="both"/>
        <w:rPr>
          <w:lang w:val="en-CA"/>
        </w:rPr>
      </w:pPr>
      <w:r w:rsidRPr="00560791">
        <w:rPr>
          <w:lang w:val="en-CA"/>
        </w:rPr>
        <w:t>print("\nPublic key:")</w:t>
      </w:r>
    </w:p>
    <w:p w14:paraId="19047102" w14:textId="77777777" w:rsidR="001300FA" w:rsidRPr="00560791" w:rsidRDefault="001300FA" w:rsidP="001300FA">
      <w:pPr>
        <w:contextualSpacing/>
        <w:jc w:val="both"/>
        <w:rPr>
          <w:lang w:val="en-CA"/>
        </w:rPr>
      </w:pPr>
      <w:r w:rsidRPr="00560791">
        <w:rPr>
          <w:lang w:val="en-CA"/>
        </w:rPr>
        <w:t>print(public_key)</w:t>
      </w:r>
    </w:p>
    <w:p w14:paraId="5A700F4D" w14:textId="77777777" w:rsidR="001300FA" w:rsidRPr="00560791" w:rsidRDefault="001300FA" w:rsidP="001300FA">
      <w:pPr>
        <w:contextualSpacing/>
        <w:jc w:val="both"/>
        <w:rPr>
          <w:lang w:val="en-CA"/>
        </w:rPr>
      </w:pPr>
      <w:r w:rsidRPr="00560791">
        <w:rPr>
          <w:lang w:val="en-CA"/>
        </w:rPr>
        <w:t>print("\nPrivate key:")</w:t>
      </w:r>
    </w:p>
    <w:p w14:paraId="1807D1F2" w14:textId="77777777" w:rsidR="001300FA" w:rsidRPr="00560791" w:rsidRDefault="001300FA" w:rsidP="001300FA">
      <w:pPr>
        <w:contextualSpacing/>
        <w:jc w:val="both"/>
        <w:rPr>
          <w:lang w:val="en-CA"/>
        </w:rPr>
      </w:pPr>
      <w:r w:rsidRPr="00560791">
        <w:rPr>
          <w:lang w:val="en-CA"/>
        </w:rPr>
        <w:t>print(private_key)</w:t>
      </w:r>
    </w:p>
    <w:p w14:paraId="7F0DE3A3" w14:textId="77777777" w:rsidR="001300FA" w:rsidRPr="00560791" w:rsidRDefault="001300FA" w:rsidP="001300FA">
      <w:pPr>
        <w:contextualSpacing/>
        <w:jc w:val="both"/>
        <w:rPr>
          <w:lang w:val="en-CA"/>
        </w:rPr>
      </w:pPr>
      <w:r w:rsidRPr="00560791">
        <w:rPr>
          <w:lang w:val="en-CA"/>
        </w:rPr>
        <w:t>print("\nEncoded message (encrypted by public key):")</w:t>
      </w:r>
    </w:p>
    <w:p w14:paraId="52E2E34B" w14:textId="77777777" w:rsidR="001300FA" w:rsidRPr="00560791" w:rsidRDefault="001300FA" w:rsidP="001300FA">
      <w:pPr>
        <w:contextualSpacing/>
        <w:jc w:val="both"/>
        <w:rPr>
          <w:lang w:val="en-CA"/>
        </w:rPr>
      </w:pPr>
      <w:r w:rsidRPr="00560791">
        <w:rPr>
          <w:lang w:val="en-CA"/>
        </w:rPr>
        <w:t>print(encrypted_message)</w:t>
      </w:r>
    </w:p>
    <w:p w14:paraId="6536907B" w14:textId="77777777" w:rsidR="001300FA" w:rsidRPr="00560791" w:rsidRDefault="001300FA" w:rsidP="001300FA">
      <w:pPr>
        <w:contextualSpacing/>
        <w:jc w:val="both"/>
        <w:rPr>
          <w:lang w:val="en-CA"/>
        </w:rPr>
      </w:pPr>
      <w:r w:rsidRPr="00560791">
        <w:rPr>
          <w:lang w:val="en-CA"/>
        </w:rPr>
        <w:t>print("\nDecoded message (decrypted by private key):")</w:t>
      </w:r>
    </w:p>
    <w:p w14:paraId="7951AF86" w14:textId="77777777" w:rsidR="001300FA" w:rsidRDefault="001300FA" w:rsidP="001300FA">
      <w:pPr>
        <w:contextualSpacing/>
        <w:jc w:val="both"/>
      </w:pPr>
      <w:r>
        <w:t>print(decoded_message)</w:t>
      </w:r>
    </w:p>
    <w:p w14:paraId="07253102" w14:textId="77777777" w:rsidR="00185695" w:rsidRDefault="00185695" w:rsidP="001300FA">
      <w:pPr>
        <w:contextualSpacing/>
        <w:jc w:val="both"/>
      </w:pPr>
    </w:p>
    <w:p w14:paraId="4DC796A6" w14:textId="26E054E2" w:rsidR="001300FA" w:rsidRPr="00240A4A" w:rsidRDefault="001300FA" w:rsidP="001300FA">
      <w:pPr>
        <w:contextualSpacing/>
        <w:jc w:val="both"/>
        <w:rPr>
          <w:b/>
          <w:bCs/>
        </w:rPr>
      </w:pPr>
      <w:r w:rsidRPr="00240A4A">
        <w:rPr>
          <w:b/>
          <w:bCs/>
        </w:rPr>
        <w:t>Deuxième code :</w:t>
      </w:r>
    </w:p>
    <w:p w14:paraId="0B2400E5" w14:textId="77777777" w:rsidR="00240A4A" w:rsidRPr="00240A4A" w:rsidRDefault="00240A4A" w:rsidP="00240A4A">
      <w:pPr>
        <w:contextualSpacing/>
        <w:jc w:val="both"/>
        <w:rPr>
          <w:lang w:val="en-CA"/>
        </w:rPr>
      </w:pPr>
      <w:r w:rsidRPr="00240A4A">
        <w:rPr>
          <w:lang w:val="en-CA"/>
        </w:rPr>
        <w:t># Measure key generation complexity only if keys are generated</w:t>
      </w:r>
    </w:p>
    <w:p w14:paraId="7F42F96D" w14:textId="77777777" w:rsidR="00240A4A" w:rsidRPr="00240A4A" w:rsidRDefault="00240A4A" w:rsidP="00240A4A">
      <w:pPr>
        <w:contextualSpacing/>
        <w:jc w:val="both"/>
        <w:rPr>
          <w:lang w:val="en-CA"/>
        </w:rPr>
      </w:pPr>
      <w:r w:rsidRPr="00240A4A">
        <w:rPr>
          <w:lang w:val="en-CA"/>
        </w:rPr>
        <w:t xml:space="preserve">    if 'public_key' in globals() and 'private_key' in globals():</w:t>
      </w:r>
    </w:p>
    <w:p w14:paraId="4767B931" w14:textId="77777777" w:rsidR="00240A4A" w:rsidRPr="00240A4A" w:rsidRDefault="00240A4A" w:rsidP="00240A4A">
      <w:pPr>
        <w:contextualSpacing/>
        <w:jc w:val="both"/>
        <w:rPr>
          <w:lang w:val="en-CA"/>
        </w:rPr>
      </w:pPr>
      <w:r w:rsidRPr="00240A4A">
        <w:rPr>
          <w:lang w:val="en-CA"/>
        </w:rPr>
        <w:t xml:space="preserve">        # Print key sizes</w:t>
      </w:r>
    </w:p>
    <w:p w14:paraId="71386A89" w14:textId="77777777" w:rsidR="00240A4A" w:rsidRPr="00240A4A" w:rsidRDefault="00240A4A" w:rsidP="00240A4A">
      <w:pPr>
        <w:contextualSpacing/>
        <w:jc w:val="both"/>
        <w:rPr>
          <w:lang w:val="en-CA"/>
        </w:rPr>
      </w:pPr>
      <w:r w:rsidRPr="00240A4A">
        <w:rPr>
          <w:lang w:val="en-CA"/>
        </w:rPr>
        <w:t xml:space="preserve">        print("\nSize of the public key:", public_key_size*8, "bits") #public_key_size contains the number of characters that contain the clear and plain message, that'll be encrypted and decrypted </w:t>
      </w:r>
    </w:p>
    <w:p w14:paraId="1C5BEC87" w14:textId="77777777" w:rsidR="00240A4A" w:rsidRPr="00240A4A" w:rsidRDefault="00240A4A" w:rsidP="00240A4A">
      <w:pPr>
        <w:contextualSpacing/>
        <w:jc w:val="both"/>
        <w:rPr>
          <w:lang w:val="en-CA"/>
        </w:rPr>
      </w:pPr>
      <w:r w:rsidRPr="00240A4A">
        <w:rPr>
          <w:lang w:val="en-CA"/>
        </w:rPr>
        <w:t xml:space="preserve">        print("Size of the private key:", private_key_size*8, "bits")</w:t>
      </w:r>
    </w:p>
    <w:p w14:paraId="0D8DBA1B" w14:textId="77777777" w:rsidR="00240A4A" w:rsidRPr="00240A4A" w:rsidRDefault="00240A4A" w:rsidP="00240A4A">
      <w:pPr>
        <w:contextualSpacing/>
        <w:jc w:val="both"/>
        <w:rPr>
          <w:lang w:val="en-CA"/>
        </w:rPr>
      </w:pPr>
      <w:r w:rsidRPr="00240A4A">
        <w:rPr>
          <w:lang w:val="en-CA"/>
        </w:rPr>
        <w:t xml:space="preserve">        </w:t>
      </w:r>
    </w:p>
    <w:p w14:paraId="11296717" w14:textId="77777777" w:rsidR="00240A4A" w:rsidRPr="00240A4A" w:rsidRDefault="00240A4A" w:rsidP="00240A4A">
      <w:pPr>
        <w:contextualSpacing/>
        <w:jc w:val="both"/>
        <w:rPr>
          <w:lang w:val="en-CA"/>
        </w:rPr>
      </w:pPr>
      <w:r w:rsidRPr="00240A4A">
        <w:rPr>
          <w:lang w:val="en-CA"/>
        </w:rPr>
        <w:t xml:space="preserve">        # Check if the size of the public key is greater than the size of the private key</w:t>
      </w:r>
    </w:p>
    <w:p w14:paraId="7C64A98E" w14:textId="77777777" w:rsidR="00240A4A" w:rsidRPr="00240A4A" w:rsidRDefault="00240A4A" w:rsidP="00240A4A">
      <w:pPr>
        <w:contextualSpacing/>
        <w:jc w:val="both"/>
        <w:rPr>
          <w:lang w:val="en-CA"/>
        </w:rPr>
      </w:pPr>
      <w:r w:rsidRPr="00240A4A">
        <w:rPr>
          <w:lang w:val="en-CA"/>
        </w:rPr>
        <w:t xml:space="preserve">        if public_key_size &gt; private_key_size:</w:t>
      </w:r>
    </w:p>
    <w:p w14:paraId="3CC9A260" w14:textId="77777777" w:rsidR="00240A4A" w:rsidRPr="00240A4A" w:rsidRDefault="00240A4A" w:rsidP="00240A4A">
      <w:pPr>
        <w:contextualSpacing/>
        <w:jc w:val="both"/>
        <w:rPr>
          <w:lang w:val="en-CA"/>
        </w:rPr>
      </w:pPr>
      <w:r w:rsidRPr="00240A4A">
        <w:rPr>
          <w:lang w:val="en-CA"/>
        </w:rPr>
        <w:t xml:space="preserve">            print("\nThe size of the public key is greater than the size of the private key.")</w:t>
      </w:r>
    </w:p>
    <w:p w14:paraId="1E670509"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7138DAAC"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2D29DF5D" w14:textId="77777777" w:rsidR="00240A4A" w:rsidRPr="00240A4A" w:rsidRDefault="00240A4A" w:rsidP="00240A4A">
      <w:pPr>
        <w:contextualSpacing/>
        <w:jc w:val="both"/>
        <w:rPr>
          <w:lang w:val="en-CA"/>
        </w:rPr>
      </w:pPr>
      <w:r w:rsidRPr="00240A4A">
        <w:rPr>
          <w:lang w:val="en-CA"/>
        </w:rPr>
        <w:t xml:space="preserve">        else:</w:t>
      </w:r>
    </w:p>
    <w:p w14:paraId="3A6AB566" w14:textId="77777777" w:rsidR="00240A4A" w:rsidRPr="00240A4A" w:rsidRDefault="00240A4A" w:rsidP="00240A4A">
      <w:pPr>
        <w:contextualSpacing/>
        <w:jc w:val="both"/>
        <w:rPr>
          <w:lang w:val="en-CA"/>
        </w:rPr>
      </w:pPr>
      <w:r w:rsidRPr="00240A4A">
        <w:rPr>
          <w:lang w:val="en-CA"/>
        </w:rPr>
        <w:t xml:space="preserve">            print("\nThe size of the public key is equal to the size of the private key.")</w:t>
      </w:r>
    </w:p>
    <w:p w14:paraId="2ABDCFE4" w14:textId="77777777" w:rsidR="00240A4A" w:rsidRPr="00240A4A" w:rsidRDefault="00240A4A" w:rsidP="00240A4A">
      <w:pPr>
        <w:contextualSpacing/>
        <w:jc w:val="both"/>
        <w:rPr>
          <w:lang w:val="en-CA"/>
        </w:rPr>
      </w:pPr>
      <w:r w:rsidRPr="00240A4A">
        <w:rPr>
          <w:lang w:val="en-CA"/>
        </w:rPr>
        <w:t xml:space="preserve">        </w:t>
      </w:r>
    </w:p>
    <w:p w14:paraId="4EDD1C65" w14:textId="77777777" w:rsidR="00240A4A" w:rsidRPr="00240A4A" w:rsidRDefault="00240A4A" w:rsidP="00240A4A">
      <w:pPr>
        <w:contextualSpacing/>
        <w:jc w:val="both"/>
        <w:rPr>
          <w:lang w:val="en-CA"/>
        </w:rPr>
      </w:pPr>
      <w:r w:rsidRPr="00240A4A">
        <w:rPr>
          <w:lang w:val="en-CA"/>
        </w:rPr>
        <w:t xml:space="preserve">        # Measure the key generation complexity for encryption</w:t>
      </w:r>
    </w:p>
    <w:p w14:paraId="13971BDF" w14:textId="77777777" w:rsidR="00240A4A" w:rsidRPr="00240A4A" w:rsidRDefault="00240A4A" w:rsidP="00240A4A">
      <w:pPr>
        <w:contextualSpacing/>
        <w:jc w:val="both"/>
        <w:rPr>
          <w:lang w:val="en-CA"/>
        </w:rPr>
      </w:pPr>
      <w:r w:rsidRPr="00240A4A">
        <w:rPr>
          <w:lang w:val="en-CA"/>
        </w:rPr>
        <w:t xml:space="preserve">        encrypt_key_gen_time, encrypt_key_gen_memory = measure_key_generation(user_response_key_size)</w:t>
      </w:r>
    </w:p>
    <w:p w14:paraId="2714F0F0" w14:textId="77777777" w:rsidR="00240A4A" w:rsidRPr="00240A4A" w:rsidRDefault="00240A4A" w:rsidP="00240A4A">
      <w:pPr>
        <w:contextualSpacing/>
        <w:jc w:val="both"/>
        <w:rPr>
          <w:lang w:val="en-CA"/>
        </w:rPr>
      </w:pPr>
      <w:r w:rsidRPr="00240A4A">
        <w:rPr>
          <w:lang w:val="en-CA"/>
        </w:rPr>
        <w:t xml:space="preserve">        </w:t>
      </w:r>
    </w:p>
    <w:p w14:paraId="696BE021"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6A8253FD" w14:textId="77777777" w:rsidR="00240A4A" w:rsidRPr="00240A4A" w:rsidRDefault="00240A4A" w:rsidP="00240A4A">
      <w:pPr>
        <w:contextualSpacing/>
        <w:jc w:val="both"/>
        <w:rPr>
          <w:lang w:val="en-CA"/>
        </w:rPr>
      </w:pPr>
      <w:r w:rsidRPr="00240A4A">
        <w:rPr>
          <w:lang w:val="en-CA"/>
        </w:rPr>
        <w:t xml:space="preserve">        encrypt_key_gen_time_str = "{:.8f}".format(max(0.00000001, encrypt_key_gen_time))</w:t>
      </w:r>
    </w:p>
    <w:p w14:paraId="24DCF05F" w14:textId="77777777" w:rsidR="00240A4A" w:rsidRPr="00240A4A" w:rsidRDefault="00240A4A" w:rsidP="00240A4A">
      <w:pPr>
        <w:contextualSpacing/>
        <w:jc w:val="both"/>
        <w:rPr>
          <w:lang w:val="en-CA"/>
        </w:rPr>
      </w:pPr>
      <w:r w:rsidRPr="00240A4A">
        <w:rPr>
          <w:lang w:val="en-CA"/>
        </w:rPr>
        <w:t xml:space="preserve">        encrypt_key_gen_memory_str = "{:.8f}".format(max(0.00000001, encrypt_key_gen_memory))</w:t>
      </w:r>
    </w:p>
    <w:p w14:paraId="4AFE2FB9" w14:textId="77777777" w:rsidR="00240A4A" w:rsidRPr="00240A4A" w:rsidRDefault="00240A4A" w:rsidP="00240A4A">
      <w:pPr>
        <w:contextualSpacing/>
        <w:jc w:val="both"/>
        <w:rPr>
          <w:lang w:val="en-CA"/>
        </w:rPr>
      </w:pPr>
      <w:r w:rsidRPr="00240A4A">
        <w:rPr>
          <w:lang w:val="en-CA"/>
        </w:rPr>
        <w:t xml:space="preserve">        </w:t>
      </w:r>
    </w:p>
    <w:p w14:paraId="1479A36D" w14:textId="77777777" w:rsidR="00240A4A" w:rsidRPr="00240A4A" w:rsidRDefault="00240A4A" w:rsidP="00240A4A">
      <w:pPr>
        <w:contextualSpacing/>
        <w:jc w:val="both"/>
        <w:rPr>
          <w:lang w:val="en-CA"/>
        </w:rPr>
      </w:pPr>
      <w:r w:rsidRPr="00240A4A">
        <w:rPr>
          <w:lang w:val="en-CA"/>
        </w:rPr>
        <w:t xml:space="preserve">        print("\nComplexity of the public key generation, for encrypting clear messages:")</w:t>
      </w:r>
    </w:p>
    <w:p w14:paraId="197F508F" w14:textId="77777777" w:rsidR="00240A4A" w:rsidRPr="00240A4A" w:rsidRDefault="00240A4A" w:rsidP="00240A4A">
      <w:pPr>
        <w:contextualSpacing/>
        <w:jc w:val="both"/>
        <w:rPr>
          <w:lang w:val="en-CA"/>
        </w:rPr>
      </w:pPr>
      <w:r w:rsidRPr="00240A4A">
        <w:rPr>
          <w:lang w:val="en-CA"/>
        </w:rPr>
        <w:t xml:space="preserve">        print("Time taken:", encrypt_key_gen_time_str, "seconds")</w:t>
      </w:r>
    </w:p>
    <w:p w14:paraId="44424E1F" w14:textId="77777777" w:rsidR="00240A4A" w:rsidRPr="00240A4A" w:rsidRDefault="00240A4A" w:rsidP="00240A4A">
      <w:pPr>
        <w:contextualSpacing/>
        <w:jc w:val="both"/>
        <w:rPr>
          <w:lang w:val="en-CA"/>
        </w:rPr>
      </w:pPr>
      <w:r w:rsidRPr="00240A4A">
        <w:rPr>
          <w:lang w:val="en-CA"/>
        </w:rPr>
        <w:t xml:space="preserve">        print("Memory used:", encrypt_key_gen_memory_str, "KB")</w:t>
      </w:r>
    </w:p>
    <w:p w14:paraId="3EBBE2BD" w14:textId="77777777" w:rsidR="00240A4A" w:rsidRPr="00240A4A" w:rsidRDefault="00240A4A" w:rsidP="00240A4A">
      <w:pPr>
        <w:contextualSpacing/>
        <w:jc w:val="both"/>
        <w:rPr>
          <w:lang w:val="en-CA"/>
        </w:rPr>
      </w:pPr>
    </w:p>
    <w:p w14:paraId="48F64094" w14:textId="77777777" w:rsidR="00240A4A" w:rsidRPr="00240A4A" w:rsidRDefault="00240A4A" w:rsidP="00240A4A">
      <w:pPr>
        <w:contextualSpacing/>
        <w:jc w:val="both"/>
        <w:rPr>
          <w:lang w:val="en-CA"/>
        </w:rPr>
      </w:pPr>
      <w:r w:rsidRPr="00240A4A">
        <w:rPr>
          <w:lang w:val="en-CA"/>
        </w:rPr>
        <w:lastRenderedPageBreak/>
        <w:t xml:space="preserve">        # Measure the key generation complexity for decryption</w:t>
      </w:r>
    </w:p>
    <w:p w14:paraId="2A185864" w14:textId="77777777" w:rsidR="00240A4A" w:rsidRPr="00240A4A" w:rsidRDefault="00240A4A" w:rsidP="00240A4A">
      <w:pPr>
        <w:contextualSpacing/>
        <w:jc w:val="both"/>
        <w:rPr>
          <w:lang w:val="en-CA"/>
        </w:rPr>
      </w:pPr>
      <w:r w:rsidRPr="00240A4A">
        <w:rPr>
          <w:lang w:val="en-CA"/>
        </w:rPr>
        <w:t xml:space="preserve">        decrypt_key_gen_time, decrypt_key_gen_memory = measure_key_generation(user_response_key_size)</w:t>
      </w:r>
    </w:p>
    <w:p w14:paraId="0303BA04" w14:textId="77777777" w:rsidR="00240A4A" w:rsidRPr="00240A4A" w:rsidRDefault="00240A4A" w:rsidP="00240A4A">
      <w:pPr>
        <w:contextualSpacing/>
        <w:jc w:val="both"/>
        <w:rPr>
          <w:lang w:val="en-CA"/>
        </w:rPr>
      </w:pPr>
      <w:r w:rsidRPr="00240A4A">
        <w:rPr>
          <w:lang w:val="en-CA"/>
        </w:rPr>
        <w:t xml:space="preserve">        </w:t>
      </w:r>
    </w:p>
    <w:p w14:paraId="4103DC15"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4C1EE70D" w14:textId="77777777" w:rsidR="00240A4A" w:rsidRPr="00240A4A" w:rsidRDefault="00240A4A" w:rsidP="00240A4A">
      <w:pPr>
        <w:contextualSpacing/>
        <w:jc w:val="both"/>
        <w:rPr>
          <w:lang w:val="en-CA"/>
        </w:rPr>
      </w:pPr>
      <w:r w:rsidRPr="00240A4A">
        <w:rPr>
          <w:lang w:val="en-CA"/>
        </w:rPr>
        <w:t xml:space="preserve">        decrypt_key_gen_time_str = "{:.8f}".format(max(0.00000001, decrypt_key_gen_time))</w:t>
      </w:r>
    </w:p>
    <w:p w14:paraId="5892AAE6" w14:textId="77777777" w:rsidR="00240A4A" w:rsidRPr="00240A4A" w:rsidRDefault="00240A4A" w:rsidP="00240A4A">
      <w:pPr>
        <w:contextualSpacing/>
        <w:jc w:val="both"/>
        <w:rPr>
          <w:lang w:val="en-CA"/>
        </w:rPr>
      </w:pPr>
      <w:r w:rsidRPr="00240A4A">
        <w:rPr>
          <w:lang w:val="en-CA"/>
        </w:rPr>
        <w:t xml:space="preserve">        decrypt_key_gen_memory_str = "{:.8f}".format(max(0.00000001, decrypt_key_gen_memory))</w:t>
      </w:r>
    </w:p>
    <w:p w14:paraId="0DB316D8" w14:textId="77777777" w:rsidR="00240A4A" w:rsidRPr="00240A4A" w:rsidRDefault="00240A4A" w:rsidP="00240A4A">
      <w:pPr>
        <w:contextualSpacing/>
        <w:jc w:val="both"/>
        <w:rPr>
          <w:lang w:val="en-CA"/>
        </w:rPr>
      </w:pPr>
      <w:r w:rsidRPr="00240A4A">
        <w:rPr>
          <w:lang w:val="en-CA"/>
        </w:rPr>
        <w:t xml:space="preserve">        </w:t>
      </w:r>
    </w:p>
    <w:p w14:paraId="2A80156A" w14:textId="77777777" w:rsidR="00240A4A" w:rsidRPr="00240A4A" w:rsidRDefault="00240A4A" w:rsidP="00240A4A">
      <w:pPr>
        <w:contextualSpacing/>
        <w:jc w:val="both"/>
        <w:rPr>
          <w:lang w:val="en-CA"/>
        </w:rPr>
      </w:pPr>
      <w:r w:rsidRPr="00240A4A">
        <w:rPr>
          <w:lang w:val="en-CA"/>
        </w:rPr>
        <w:t xml:space="preserve">        print("\nComplexity of the private key generation, for decrypting encrypted messages:")</w:t>
      </w:r>
    </w:p>
    <w:p w14:paraId="0EC25F26" w14:textId="77777777" w:rsidR="00240A4A" w:rsidRPr="00240A4A" w:rsidRDefault="00240A4A" w:rsidP="00240A4A">
      <w:pPr>
        <w:contextualSpacing/>
        <w:jc w:val="both"/>
        <w:rPr>
          <w:lang w:val="en-CA"/>
        </w:rPr>
      </w:pPr>
      <w:r w:rsidRPr="00240A4A">
        <w:rPr>
          <w:lang w:val="en-CA"/>
        </w:rPr>
        <w:t xml:space="preserve">        print("Time taken:", decrypt_key_gen_time_str, "seconds")</w:t>
      </w:r>
    </w:p>
    <w:p w14:paraId="7C6A9E5A" w14:textId="51C8EDE6" w:rsidR="00185695" w:rsidRPr="00560791" w:rsidRDefault="00240A4A" w:rsidP="00240A4A">
      <w:pPr>
        <w:contextualSpacing/>
        <w:jc w:val="both"/>
        <w:rPr>
          <w:lang w:val="en-CA"/>
        </w:rPr>
      </w:pPr>
      <w:r w:rsidRPr="00240A4A">
        <w:rPr>
          <w:lang w:val="en-CA"/>
        </w:rPr>
        <w:t xml:space="preserve">        print("Memory used:", decrypt_key_gen_memory_str, "KB")</w:t>
      </w:r>
    </w:p>
    <w:p w14:paraId="2C418FE7" w14:textId="77777777" w:rsidR="00185695" w:rsidRPr="00560791" w:rsidRDefault="00185695" w:rsidP="001300FA">
      <w:pPr>
        <w:contextualSpacing/>
        <w:jc w:val="both"/>
        <w:rPr>
          <w:lang w:val="en-CA"/>
        </w:rPr>
      </w:pPr>
    </w:p>
    <w:p w14:paraId="58F9764C" w14:textId="77777777" w:rsidR="00185695" w:rsidRPr="00185695" w:rsidRDefault="001300FA" w:rsidP="00185695">
      <w:pPr>
        <w:contextualSpacing/>
        <w:jc w:val="both"/>
        <w:rPr>
          <w:b/>
          <w:bCs/>
        </w:rPr>
      </w:pPr>
      <w:r w:rsidRPr="00185695">
        <w:rPr>
          <w:b/>
          <w:bCs/>
        </w:rPr>
        <w:t>5</w:t>
      </w:r>
      <w:r w:rsidRPr="00185695">
        <w:t xml:space="preserve">. </w:t>
      </w:r>
      <w:r w:rsidR="00185695" w:rsidRPr="00185695">
        <w:rPr>
          <w:b/>
          <w:bCs/>
        </w:rPr>
        <w:t>Comparaison des tailles des clés pour vérifier et afficher si la taille de la clé publique est supérieure, inférieure ou égale à celle de la clé privée.</w:t>
      </w:r>
    </w:p>
    <w:p w14:paraId="5B00C856" w14:textId="77777777" w:rsidR="001300FA" w:rsidRPr="00185695" w:rsidRDefault="001300FA" w:rsidP="001300FA">
      <w:pPr>
        <w:contextualSpacing/>
        <w:jc w:val="both"/>
        <w:rPr>
          <w:b/>
          <w:bCs/>
        </w:rPr>
      </w:pPr>
      <w:r w:rsidRPr="00185695">
        <w:rPr>
          <w:b/>
          <w:bCs/>
        </w:rPr>
        <w:t>Ajout du code pour comparer les tailles des clés publiques et privées :</w:t>
      </w:r>
    </w:p>
    <w:p w14:paraId="48127BC9" w14:textId="77777777" w:rsidR="001300FA" w:rsidRDefault="001300FA" w:rsidP="001300FA">
      <w:pPr>
        <w:contextualSpacing/>
        <w:jc w:val="both"/>
      </w:pPr>
    </w:p>
    <w:p w14:paraId="0823A11E" w14:textId="77777777" w:rsidR="001300FA" w:rsidRPr="00560791" w:rsidRDefault="001300FA" w:rsidP="001300FA">
      <w:pPr>
        <w:contextualSpacing/>
        <w:jc w:val="both"/>
        <w:rPr>
          <w:b/>
          <w:bCs/>
          <w:lang w:val="en-CA"/>
        </w:rPr>
      </w:pPr>
      <w:r w:rsidRPr="00560791">
        <w:rPr>
          <w:b/>
          <w:bCs/>
          <w:lang w:val="en-CA"/>
        </w:rPr>
        <w:t>Deuxième code (section ajoutée) :</w:t>
      </w:r>
    </w:p>
    <w:p w14:paraId="6A602935" w14:textId="77777777" w:rsidR="00185695" w:rsidRPr="00560791" w:rsidRDefault="00185695" w:rsidP="00185695">
      <w:pPr>
        <w:contextualSpacing/>
        <w:jc w:val="both"/>
        <w:rPr>
          <w:lang w:val="en-CA"/>
        </w:rPr>
      </w:pPr>
      <w:r w:rsidRPr="00560791">
        <w:rPr>
          <w:lang w:val="en-CA"/>
        </w:rPr>
        <w:t># Measure key generation complexity only if keys are generated</w:t>
      </w:r>
    </w:p>
    <w:p w14:paraId="0619BEB5"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24B5E12D" w14:textId="77777777" w:rsidR="00185695" w:rsidRPr="00560791" w:rsidRDefault="00185695" w:rsidP="00185695">
      <w:pPr>
        <w:contextualSpacing/>
        <w:jc w:val="both"/>
        <w:rPr>
          <w:lang w:val="en-CA"/>
        </w:rPr>
      </w:pPr>
      <w:r w:rsidRPr="00560791">
        <w:rPr>
          <w:lang w:val="en-CA"/>
        </w:rPr>
        <w:t xml:space="preserve">        # Print key sizes</w:t>
      </w:r>
    </w:p>
    <w:p w14:paraId="708C3065"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4D29839C"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4CAAC752" w14:textId="77777777" w:rsidR="00185695" w:rsidRPr="00560791" w:rsidRDefault="00185695" w:rsidP="00185695">
      <w:pPr>
        <w:contextualSpacing/>
        <w:jc w:val="both"/>
        <w:rPr>
          <w:lang w:val="en-CA"/>
        </w:rPr>
      </w:pPr>
      <w:r w:rsidRPr="00560791">
        <w:rPr>
          <w:lang w:val="en-CA"/>
        </w:rPr>
        <w:t xml:space="preserve">        </w:t>
      </w:r>
    </w:p>
    <w:p w14:paraId="4EAD71D9"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6EF58299" w14:textId="77777777" w:rsidR="00185695" w:rsidRPr="00560791" w:rsidRDefault="00185695" w:rsidP="00185695">
      <w:pPr>
        <w:contextualSpacing/>
        <w:jc w:val="both"/>
        <w:rPr>
          <w:lang w:val="en-CA"/>
        </w:rPr>
      </w:pPr>
      <w:r w:rsidRPr="00560791">
        <w:rPr>
          <w:lang w:val="en-CA"/>
        </w:rPr>
        <w:t xml:space="preserve">        if public_key_size &gt; private_key_size:</w:t>
      </w:r>
    </w:p>
    <w:p w14:paraId="5BA00F95" w14:textId="77777777" w:rsidR="00185695" w:rsidRPr="00560791" w:rsidRDefault="00185695" w:rsidP="00185695">
      <w:pPr>
        <w:contextualSpacing/>
        <w:jc w:val="both"/>
        <w:rPr>
          <w:lang w:val="en-CA"/>
        </w:rPr>
      </w:pPr>
      <w:r w:rsidRPr="00560791">
        <w:rPr>
          <w:lang w:val="en-CA"/>
        </w:rPr>
        <w:t xml:space="preserve">            print("\nThe size of the public key is greater than the size of the private key.")</w:t>
      </w:r>
    </w:p>
    <w:p w14:paraId="2682A577"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7D129401"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4CC4D908" w14:textId="77777777" w:rsidR="00185695" w:rsidRPr="00560791" w:rsidRDefault="00185695" w:rsidP="00185695">
      <w:pPr>
        <w:contextualSpacing/>
        <w:jc w:val="both"/>
        <w:rPr>
          <w:lang w:val="en-CA"/>
        </w:rPr>
      </w:pPr>
      <w:r w:rsidRPr="00560791">
        <w:rPr>
          <w:lang w:val="en-CA"/>
        </w:rPr>
        <w:t xml:space="preserve">        else:</w:t>
      </w:r>
    </w:p>
    <w:p w14:paraId="5E71C265" w14:textId="36C6ECB0"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394F32E0" w14:textId="77777777" w:rsidR="00185695" w:rsidRPr="00560791" w:rsidRDefault="00185695" w:rsidP="001300FA">
      <w:pPr>
        <w:contextualSpacing/>
        <w:jc w:val="both"/>
        <w:rPr>
          <w:lang w:val="en-CA"/>
        </w:rPr>
      </w:pPr>
    </w:p>
    <w:p w14:paraId="3B62B291" w14:textId="12072C2B" w:rsidR="001300FA" w:rsidRPr="00185695" w:rsidRDefault="001300FA" w:rsidP="001300FA">
      <w:pPr>
        <w:contextualSpacing/>
        <w:jc w:val="both"/>
        <w:rPr>
          <w:b/>
          <w:bCs/>
        </w:rPr>
      </w:pPr>
      <w:r w:rsidRPr="00185695">
        <w:rPr>
          <w:b/>
          <w:bCs/>
        </w:rPr>
        <w:t>6. Affichage d</w:t>
      </w:r>
      <w:r w:rsidR="00185695">
        <w:rPr>
          <w:b/>
          <w:bCs/>
        </w:rPr>
        <w:t>es</w:t>
      </w:r>
      <w:r w:rsidRPr="00185695">
        <w:rPr>
          <w:b/>
          <w:bCs/>
        </w:rPr>
        <w:t xml:space="preserve"> temps d'exécution</w:t>
      </w:r>
      <w:r w:rsidR="00185695" w:rsidRPr="00185695">
        <w:rPr>
          <w:b/>
          <w:bCs/>
        </w:rPr>
        <w:t xml:space="preserve"> et de la mémoire consommée, pour générer les clés publique et privée RSA</w:t>
      </w:r>
    </w:p>
    <w:p w14:paraId="546938F8" w14:textId="77777777" w:rsidR="001300FA" w:rsidRPr="00185695" w:rsidRDefault="001300FA" w:rsidP="001300FA">
      <w:pPr>
        <w:contextualSpacing/>
        <w:jc w:val="both"/>
        <w:rPr>
          <w:b/>
          <w:bCs/>
        </w:rPr>
      </w:pPr>
      <w:r w:rsidRPr="00185695">
        <w:rPr>
          <w:b/>
          <w:bCs/>
        </w:rPr>
        <w:t>Ajout des impressions pour afficher les temps d'exécution pour chaque étape (génération de clés, encodage et décodage) et le temps total :</w:t>
      </w:r>
    </w:p>
    <w:p w14:paraId="63BB6931" w14:textId="77777777" w:rsidR="001300FA" w:rsidRDefault="001300FA" w:rsidP="001300FA">
      <w:pPr>
        <w:contextualSpacing/>
        <w:jc w:val="both"/>
      </w:pPr>
    </w:p>
    <w:p w14:paraId="27BF7A9B" w14:textId="77777777" w:rsidR="001300FA" w:rsidRPr="00185695" w:rsidRDefault="001300FA" w:rsidP="001300FA">
      <w:pPr>
        <w:contextualSpacing/>
        <w:jc w:val="both"/>
        <w:rPr>
          <w:b/>
          <w:bCs/>
        </w:rPr>
      </w:pPr>
      <w:r w:rsidRPr="00185695">
        <w:rPr>
          <w:b/>
          <w:bCs/>
        </w:rPr>
        <w:t>Deuxième code (section ajoutée) :</w:t>
      </w:r>
    </w:p>
    <w:p w14:paraId="5BD39BE1" w14:textId="77777777" w:rsidR="00185695" w:rsidRPr="006A35E5" w:rsidRDefault="00185695" w:rsidP="00185695">
      <w:pPr>
        <w:contextualSpacing/>
        <w:jc w:val="both"/>
      </w:pPr>
      <w:r w:rsidRPr="006A35E5">
        <w:t>if __name__ == '__main__':</w:t>
      </w:r>
    </w:p>
    <w:p w14:paraId="600FF987" w14:textId="77777777" w:rsidR="00185695" w:rsidRPr="00560791" w:rsidRDefault="00185695" w:rsidP="00185695">
      <w:pPr>
        <w:contextualSpacing/>
        <w:jc w:val="both"/>
        <w:rPr>
          <w:lang w:val="en-CA"/>
        </w:rPr>
      </w:pPr>
      <w:r w:rsidRPr="006A35E5">
        <w:t xml:space="preserve">    </w:t>
      </w:r>
      <w:r w:rsidRPr="00560791">
        <w:rPr>
          <w:lang w:val="en-CA"/>
        </w:rPr>
        <w:t xml:space="preserve"># Code block that measures the size (length) of the keys generated by the RSA encryption and decryption algorithm, that allows to compare the size of those keys generated by the RSA algorithm   </w:t>
      </w:r>
    </w:p>
    <w:p w14:paraId="5FE4945F" w14:textId="77777777" w:rsidR="00185695" w:rsidRPr="00560791" w:rsidRDefault="00185695" w:rsidP="00185695">
      <w:pPr>
        <w:contextualSpacing/>
        <w:jc w:val="both"/>
        <w:rPr>
          <w:lang w:val="en-CA"/>
        </w:rPr>
      </w:pPr>
      <w:r w:rsidRPr="00560791">
        <w:rPr>
          <w:lang w:val="en-CA"/>
        </w:rPr>
        <w:t xml:space="preserve">    # Check if keys have already been generated</w:t>
      </w:r>
    </w:p>
    <w:p w14:paraId="5F1CE2AB" w14:textId="77777777" w:rsidR="00185695" w:rsidRPr="00560791" w:rsidRDefault="00185695" w:rsidP="00185695">
      <w:pPr>
        <w:contextualSpacing/>
        <w:jc w:val="both"/>
        <w:rPr>
          <w:lang w:val="en-CA"/>
        </w:rPr>
      </w:pPr>
      <w:r w:rsidRPr="00560791">
        <w:rPr>
          <w:lang w:val="en-CA"/>
        </w:rPr>
        <w:t xml:space="preserve">    if 'public_key' not in globals() or 'private_key' not in globals():</w:t>
      </w:r>
    </w:p>
    <w:p w14:paraId="72309202" w14:textId="77777777" w:rsidR="00185695" w:rsidRPr="00560791" w:rsidRDefault="00185695" w:rsidP="00185695">
      <w:pPr>
        <w:contextualSpacing/>
        <w:jc w:val="both"/>
        <w:rPr>
          <w:lang w:val="en-CA"/>
        </w:rPr>
      </w:pPr>
      <w:r w:rsidRPr="00560791">
        <w:rPr>
          <w:lang w:val="en-CA"/>
        </w:rPr>
        <w:t xml:space="preserve">        # If keys have not been generated, generate a new key pair</w:t>
      </w:r>
    </w:p>
    <w:p w14:paraId="4C5E5967" w14:textId="77777777" w:rsidR="00185695" w:rsidRPr="00560791" w:rsidRDefault="00185695" w:rsidP="00185695">
      <w:pPr>
        <w:contextualSpacing/>
        <w:jc w:val="both"/>
        <w:rPr>
          <w:lang w:val="en-CA"/>
        </w:rPr>
      </w:pPr>
      <w:r w:rsidRPr="00560791">
        <w:rPr>
          <w:lang w:val="en-CA"/>
        </w:rPr>
        <w:t xml:space="preserve">        public_key, private_key, public_key_size, private_key_size = generate_keys(user_response_key_size // 4)</w:t>
      </w:r>
    </w:p>
    <w:p w14:paraId="5A9895DD" w14:textId="77777777" w:rsidR="00185695" w:rsidRPr="00560791" w:rsidRDefault="00185695" w:rsidP="00185695">
      <w:pPr>
        <w:contextualSpacing/>
        <w:jc w:val="both"/>
        <w:rPr>
          <w:lang w:val="en-CA"/>
        </w:rPr>
      </w:pPr>
      <w:r w:rsidRPr="00560791">
        <w:rPr>
          <w:lang w:val="en-CA"/>
        </w:rPr>
        <w:t xml:space="preserve">    else:</w:t>
      </w:r>
    </w:p>
    <w:p w14:paraId="2ABA2A22" w14:textId="77777777" w:rsidR="00185695" w:rsidRPr="00560791" w:rsidRDefault="00185695" w:rsidP="00185695">
      <w:pPr>
        <w:contextualSpacing/>
        <w:jc w:val="both"/>
        <w:rPr>
          <w:lang w:val="en-CA"/>
        </w:rPr>
      </w:pPr>
      <w:r w:rsidRPr="00560791">
        <w:rPr>
          <w:lang w:val="en-CA"/>
        </w:rPr>
        <w:t xml:space="preserve">        # If keys already exist, retrieve the existing keys</w:t>
      </w:r>
    </w:p>
    <w:p w14:paraId="42EF34F1" w14:textId="77777777" w:rsidR="00185695" w:rsidRPr="00560791" w:rsidRDefault="00185695" w:rsidP="00185695">
      <w:pPr>
        <w:contextualSpacing/>
        <w:jc w:val="both"/>
        <w:rPr>
          <w:lang w:val="en-CA"/>
        </w:rPr>
      </w:pPr>
      <w:r w:rsidRPr="00560791">
        <w:rPr>
          <w:lang w:val="en-CA"/>
        </w:rPr>
        <w:t xml:space="preserve">        pass</w:t>
      </w:r>
    </w:p>
    <w:p w14:paraId="6DCECC2D" w14:textId="77777777" w:rsidR="00185695" w:rsidRPr="00560791" w:rsidRDefault="00185695" w:rsidP="00185695">
      <w:pPr>
        <w:contextualSpacing/>
        <w:jc w:val="both"/>
        <w:rPr>
          <w:lang w:val="en-CA"/>
        </w:rPr>
      </w:pPr>
    </w:p>
    <w:p w14:paraId="317BD741" w14:textId="77777777" w:rsidR="00185695" w:rsidRPr="00560791" w:rsidRDefault="00185695" w:rsidP="00185695">
      <w:pPr>
        <w:contextualSpacing/>
        <w:jc w:val="both"/>
        <w:rPr>
          <w:lang w:val="en-CA"/>
        </w:rPr>
      </w:pPr>
      <w:r w:rsidRPr="00560791">
        <w:rPr>
          <w:lang w:val="en-CA"/>
        </w:rPr>
        <w:t xml:space="preserve">    # Measure key generation complexity only if keys are generated</w:t>
      </w:r>
    </w:p>
    <w:p w14:paraId="76FDAAA8"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7C88EB42" w14:textId="77777777" w:rsidR="00185695" w:rsidRPr="00560791" w:rsidRDefault="00185695" w:rsidP="00185695">
      <w:pPr>
        <w:contextualSpacing/>
        <w:jc w:val="both"/>
        <w:rPr>
          <w:lang w:val="en-CA"/>
        </w:rPr>
      </w:pPr>
      <w:r w:rsidRPr="00560791">
        <w:rPr>
          <w:lang w:val="en-CA"/>
        </w:rPr>
        <w:lastRenderedPageBreak/>
        <w:t xml:space="preserve">        # Print key sizes</w:t>
      </w:r>
    </w:p>
    <w:p w14:paraId="2BB64979"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0B2D8299"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6BF7E0AD" w14:textId="77777777" w:rsidR="00185695" w:rsidRPr="00560791" w:rsidRDefault="00185695" w:rsidP="00185695">
      <w:pPr>
        <w:contextualSpacing/>
        <w:jc w:val="both"/>
        <w:rPr>
          <w:lang w:val="en-CA"/>
        </w:rPr>
      </w:pPr>
      <w:r w:rsidRPr="00560791">
        <w:rPr>
          <w:lang w:val="en-CA"/>
        </w:rPr>
        <w:t xml:space="preserve">        </w:t>
      </w:r>
    </w:p>
    <w:p w14:paraId="1F73366D"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21FBA487" w14:textId="77777777" w:rsidR="00185695" w:rsidRPr="00560791" w:rsidRDefault="00185695" w:rsidP="00185695">
      <w:pPr>
        <w:contextualSpacing/>
        <w:jc w:val="both"/>
        <w:rPr>
          <w:lang w:val="en-CA"/>
        </w:rPr>
      </w:pPr>
      <w:r w:rsidRPr="00560791">
        <w:rPr>
          <w:lang w:val="en-CA"/>
        </w:rPr>
        <w:t xml:space="preserve">        if public_key_size &gt; private_key_size:</w:t>
      </w:r>
    </w:p>
    <w:p w14:paraId="4DE399F9" w14:textId="77777777" w:rsidR="00185695" w:rsidRPr="00560791" w:rsidRDefault="00185695" w:rsidP="00185695">
      <w:pPr>
        <w:contextualSpacing/>
        <w:jc w:val="both"/>
        <w:rPr>
          <w:lang w:val="en-CA"/>
        </w:rPr>
      </w:pPr>
      <w:r w:rsidRPr="00560791">
        <w:rPr>
          <w:lang w:val="en-CA"/>
        </w:rPr>
        <w:t xml:space="preserve">            print("\nThe size of the public key is greater than the size of the private key.")</w:t>
      </w:r>
    </w:p>
    <w:p w14:paraId="2F96B183"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4324B014"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7183BFA9" w14:textId="77777777" w:rsidR="00185695" w:rsidRPr="00560791" w:rsidRDefault="00185695" w:rsidP="00185695">
      <w:pPr>
        <w:contextualSpacing/>
        <w:jc w:val="both"/>
        <w:rPr>
          <w:lang w:val="en-CA"/>
        </w:rPr>
      </w:pPr>
      <w:r w:rsidRPr="00560791">
        <w:rPr>
          <w:lang w:val="en-CA"/>
        </w:rPr>
        <w:t xml:space="preserve">        else:</w:t>
      </w:r>
    </w:p>
    <w:p w14:paraId="665CB2C6" w14:textId="77777777"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0D4343DA" w14:textId="77777777" w:rsidR="00185695" w:rsidRPr="00560791" w:rsidRDefault="00185695" w:rsidP="00185695">
      <w:pPr>
        <w:contextualSpacing/>
        <w:jc w:val="both"/>
        <w:rPr>
          <w:lang w:val="en-CA"/>
        </w:rPr>
      </w:pPr>
      <w:r w:rsidRPr="00560791">
        <w:rPr>
          <w:lang w:val="en-CA"/>
        </w:rPr>
        <w:t xml:space="preserve">        </w:t>
      </w:r>
    </w:p>
    <w:p w14:paraId="688EC794" w14:textId="77777777" w:rsidR="00185695" w:rsidRPr="00560791" w:rsidRDefault="00185695" w:rsidP="00185695">
      <w:pPr>
        <w:contextualSpacing/>
        <w:jc w:val="both"/>
        <w:rPr>
          <w:lang w:val="en-CA"/>
        </w:rPr>
      </w:pPr>
      <w:r w:rsidRPr="00560791">
        <w:rPr>
          <w:lang w:val="en-CA"/>
        </w:rPr>
        <w:t xml:space="preserve">        # Measure the key generation complexity for encryption</w:t>
      </w:r>
    </w:p>
    <w:p w14:paraId="488B5A3F" w14:textId="77777777" w:rsidR="00185695" w:rsidRPr="00560791" w:rsidRDefault="00185695" w:rsidP="00185695">
      <w:pPr>
        <w:contextualSpacing/>
        <w:jc w:val="both"/>
        <w:rPr>
          <w:lang w:val="en-CA"/>
        </w:rPr>
      </w:pPr>
      <w:r w:rsidRPr="00560791">
        <w:rPr>
          <w:lang w:val="en-CA"/>
        </w:rPr>
        <w:t xml:space="preserve">        encrypt_key_gen_time, encrypt_key_gen_memory = measure_key_generation(user_response_key_size)</w:t>
      </w:r>
    </w:p>
    <w:p w14:paraId="251208CB" w14:textId="77777777" w:rsidR="00185695" w:rsidRPr="00560791" w:rsidRDefault="00185695" w:rsidP="00185695">
      <w:pPr>
        <w:contextualSpacing/>
        <w:jc w:val="both"/>
        <w:rPr>
          <w:lang w:val="en-CA"/>
        </w:rPr>
      </w:pPr>
      <w:r w:rsidRPr="00560791">
        <w:rPr>
          <w:lang w:val="en-CA"/>
        </w:rPr>
        <w:t xml:space="preserve">        </w:t>
      </w:r>
    </w:p>
    <w:p w14:paraId="3FE8086C"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4397E54F" w14:textId="77777777" w:rsidR="00185695" w:rsidRPr="00560791" w:rsidRDefault="00185695" w:rsidP="00185695">
      <w:pPr>
        <w:contextualSpacing/>
        <w:jc w:val="both"/>
        <w:rPr>
          <w:lang w:val="en-CA"/>
        </w:rPr>
      </w:pPr>
      <w:r w:rsidRPr="00560791">
        <w:rPr>
          <w:lang w:val="en-CA"/>
        </w:rPr>
        <w:t xml:space="preserve">        encrypt_key_gen_time_str = "{:.8f}".format(max(0.00000001, encrypt_key_gen_time))</w:t>
      </w:r>
    </w:p>
    <w:p w14:paraId="3544EBE1"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3019EAF5" w14:textId="77777777" w:rsidR="00185695" w:rsidRPr="00560791" w:rsidRDefault="00185695" w:rsidP="00185695">
      <w:pPr>
        <w:contextualSpacing/>
        <w:jc w:val="both"/>
        <w:rPr>
          <w:lang w:val="en-CA"/>
        </w:rPr>
      </w:pPr>
      <w:r w:rsidRPr="00560791">
        <w:rPr>
          <w:lang w:val="en-CA"/>
        </w:rPr>
        <w:t xml:space="preserve">        </w:t>
      </w:r>
    </w:p>
    <w:p w14:paraId="6D579922"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549AAF47"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4D430F6F"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20B3EA98" w14:textId="77777777" w:rsidR="00185695" w:rsidRPr="00560791" w:rsidRDefault="00185695" w:rsidP="00185695">
      <w:pPr>
        <w:contextualSpacing/>
        <w:jc w:val="both"/>
        <w:rPr>
          <w:lang w:val="en-CA"/>
        </w:rPr>
      </w:pPr>
    </w:p>
    <w:p w14:paraId="313B97D2"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563C1B85"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5AF89B0D" w14:textId="77777777" w:rsidR="00185695" w:rsidRPr="00560791" w:rsidRDefault="00185695" w:rsidP="00185695">
      <w:pPr>
        <w:contextualSpacing/>
        <w:jc w:val="both"/>
        <w:rPr>
          <w:lang w:val="en-CA"/>
        </w:rPr>
      </w:pPr>
      <w:r w:rsidRPr="00560791">
        <w:rPr>
          <w:lang w:val="en-CA"/>
        </w:rPr>
        <w:t xml:space="preserve">        </w:t>
      </w:r>
    </w:p>
    <w:p w14:paraId="0E61247B"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3FC1459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7497B9EC"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7BC48D8A" w14:textId="77777777" w:rsidR="00185695" w:rsidRPr="00560791" w:rsidRDefault="00185695" w:rsidP="00185695">
      <w:pPr>
        <w:contextualSpacing/>
        <w:jc w:val="both"/>
        <w:rPr>
          <w:lang w:val="en-CA"/>
        </w:rPr>
      </w:pPr>
      <w:r w:rsidRPr="00560791">
        <w:rPr>
          <w:lang w:val="en-CA"/>
        </w:rPr>
        <w:t xml:space="preserve">        </w:t>
      </w:r>
    </w:p>
    <w:p w14:paraId="3E76DC3F"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70EC3320"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0243F746" w14:textId="30725573" w:rsidR="00185695" w:rsidRPr="00560791" w:rsidRDefault="00185695" w:rsidP="00185695">
      <w:pPr>
        <w:contextualSpacing/>
        <w:jc w:val="both"/>
        <w:rPr>
          <w:lang w:val="en-CA"/>
        </w:rPr>
      </w:pPr>
      <w:r w:rsidRPr="00560791">
        <w:rPr>
          <w:lang w:val="en-CA"/>
        </w:rPr>
        <w:t xml:space="preserve">        print("Memory used:", decrypt_key_gen_memory_str, "KB")</w:t>
      </w:r>
    </w:p>
    <w:p w14:paraId="104D05FF" w14:textId="75EBCFF1" w:rsidR="00185695" w:rsidRPr="00560791" w:rsidRDefault="00185695" w:rsidP="001300FA">
      <w:pPr>
        <w:contextualSpacing/>
        <w:jc w:val="both"/>
        <w:rPr>
          <w:lang w:val="en-CA"/>
        </w:rPr>
      </w:pPr>
    </w:p>
    <w:p w14:paraId="145083CC" w14:textId="77777777" w:rsidR="00185695" w:rsidRPr="00095383" w:rsidRDefault="00185695" w:rsidP="00185695">
      <w:pPr>
        <w:contextualSpacing/>
        <w:jc w:val="both"/>
        <w:rPr>
          <w:b/>
          <w:bCs/>
        </w:rPr>
      </w:pPr>
      <w:r w:rsidRPr="00095383">
        <w:rPr>
          <w:b/>
          <w:bCs/>
        </w:rPr>
        <w:t>Résumé des modifications :</w:t>
      </w:r>
    </w:p>
    <w:p w14:paraId="6FDCE460" w14:textId="77777777" w:rsidR="00185695" w:rsidRDefault="00185695" w:rsidP="00095383">
      <w:pPr>
        <w:pStyle w:val="ListParagraph"/>
        <w:numPr>
          <w:ilvl w:val="0"/>
          <w:numId w:val="17"/>
        </w:numPr>
        <w:ind w:left="270" w:hanging="270"/>
        <w:jc w:val="both"/>
      </w:pPr>
      <w:r>
        <w:t>Importation de la bibliothèque psutil et math pour mesurer la consommation de mémoire et calculer la taille des clés en bits.</w:t>
      </w:r>
    </w:p>
    <w:p w14:paraId="08322AB8" w14:textId="77777777" w:rsidR="00185695" w:rsidRDefault="00185695" w:rsidP="00095383">
      <w:pPr>
        <w:pStyle w:val="ListParagraph"/>
        <w:numPr>
          <w:ilvl w:val="0"/>
          <w:numId w:val="17"/>
        </w:numPr>
        <w:ind w:left="270" w:hanging="270"/>
        <w:jc w:val="both"/>
      </w:pPr>
      <w:r>
        <w:t>Ajout des fonctions pour calculer la taille des clés publiques et privées dans la fonction generate_keys.</w:t>
      </w:r>
    </w:p>
    <w:p w14:paraId="079D816E" w14:textId="77777777" w:rsidR="00185695" w:rsidRDefault="00185695" w:rsidP="00095383">
      <w:pPr>
        <w:pStyle w:val="ListParagraph"/>
        <w:numPr>
          <w:ilvl w:val="0"/>
          <w:numId w:val="17"/>
        </w:numPr>
        <w:ind w:left="270" w:hanging="270"/>
        <w:jc w:val="both"/>
      </w:pPr>
      <w:r>
        <w:t>Mesure de la consommation de mémoire avant et après les opérations de chiffrement et de déchiffrement pour évaluer l'empreinte mémoire du programme.</w:t>
      </w:r>
    </w:p>
    <w:p w14:paraId="4C091151" w14:textId="19D69C49" w:rsidR="00185695" w:rsidRDefault="00185695" w:rsidP="00095383">
      <w:pPr>
        <w:pStyle w:val="ListParagraph"/>
        <w:numPr>
          <w:ilvl w:val="0"/>
          <w:numId w:val="17"/>
        </w:numPr>
        <w:ind w:left="270" w:hanging="270"/>
        <w:jc w:val="both"/>
      </w:pPr>
      <w:r>
        <w:t xml:space="preserve">**Déplacement du code de génération des clés et </w:t>
      </w:r>
      <w:r w:rsidR="00095383">
        <w:t>déchiffrement</w:t>
      </w:r>
      <w:r>
        <w:t>/déchiffrement** à l'intérieur du bloc if __name__ == '__main__' pour une meilleure organisation et clarté du flux principal du programme.</w:t>
      </w:r>
    </w:p>
    <w:p w14:paraId="12EA228D" w14:textId="34421A98" w:rsidR="00185695" w:rsidRDefault="00185695" w:rsidP="00095383">
      <w:pPr>
        <w:pStyle w:val="ListParagraph"/>
        <w:numPr>
          <w:ilvl w:val="0"/>
          <w:numId w:val="17"/>
        </w:numPr>
        <w:ind w:left="270" w:hanging="270"/>
        <w:jc w:val="both"/>
      </w:pPr>
      <w:r>
        <w:t>Comparaison des tailles des clés pour vérifier et afficher si la taille de la clé publique est supérieure, inférieure ou égale à celle de la clé privée.</w:t>
      </w:r>
    </w:p>
    <w:p w14:paraId="40134C19" w14:textId="0F4B5588" w:rsidR="00185695" w:rsidRDefault="00185695" w:rsidP="00095383">
      <w:pPr>
        <w:pStyle w:val="ListParagraph"/>
        <w:numPr>
          <w:ilvl w:val="0"/>
          <w:numId w:val="17"/>
        </w:numPr>
        <w:ind w:left="270" w:hanging="270"/>
        <w:jc w:val="both"/>
      </w:pPr>
      <w:r>
        <w:t>Affichage des temps d'exécution pour chaque étape clé du processus RSA, y compris la génération des clés, l'encodage, le décodage et le temps total d'exécution, pour fournir une évaluation détaillée de la performance.</w:t>
      </w:r>
    </w:p>
    <w:p w14:paraId="4D2EE76C" w14:textId="1DC343F5" w:rsidR="001300FA" w:rsidRDefault="001300FA" w:rsidP="001300FA">
      <w:pPr>
        <w:contextualSpacing/>
        <w:jc w:val="both"/>
      </w:pPr>
    </w:p>
    <w:p w14:paraId="143494F9" w14:textId="2111DAB3" w:rsidR="00095383" w:rsidRPr="005C0AD1" w:rsidRDefault="00095383" w:rsidP="00095383">
      <w:pPr>
        <w:spacing w:before="100" w:beforeAutospacing="1" w:after="100" w:afterAutospacing="1"/>
        <w:contextualSpacing/>
        <w:jc w:val="both"/>
      </w:pPr>
      <w:r w:rsidRPr="005C0AD1">
        <w:lastRenderedPageBreak/>
        <w:t xml:space="preserve">Ces modifications décrites dans le paragraphe montré ci-dessus ajoutent l’implémentation d’un nouveau critère d'évaluation pour mesurer l'efficacité de l'implémentation RSA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 </w:t>
      </w:r>
      <w:r w:rsidRPr="005C0AD1">
        <w:rPr>
          <w:b/>
          <w:bCs/>
          <w:u w:val="single"/>
        </w:rPr>
        <w:t>pour ensuite comparer les tailles de clés générées par le code python RSA en version 3, implémentant le critère d’évaluation nommé « Comparaison des tailles de clés ».</w:t>
      </w:r>
      <w:r w:rsidRPr="005C0AD1">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Comparaison des tailles de clés » :</w:t>
      </w:r>
    </w:p>
    <w:p w14:paraId="44FFD713" w14:textId="25EAC9C6" w:rsidR="00095383" w:rsidRDefault="00095383" w:rsidP="00095383">
      <w:pPr>
        <w:spacing w:before="100" w:beforeAutospacing="1" w:after="100" w:afterAutospacing="1"/>
        <w:contextualSpacing/>
        <w:jc w:val="both"/>
        <w:rPr>
          <w:sz w:val="22"/>
          <w:szCs w:val="22"/>
        </w:rPr>
      </w:pPr>
    </w:p>
    <w:p w14:paraId="3B4B6A8D" w14:textId="23192520" w:rsidR="00095383" w:rsidRDefault="00095383" w:rsidP="00095383">
      <w:pPr>
        <w:spacing w:before="100" w:beforeAutospacing="1" w:after="100" w:afterAutospacing="1"/>
        <w:contextualSpacing/>
        <w:jc w:val="both"/>
        <w:rPr>
          <w:sz w:val="22"/>
          <w:szCs w:val="22"/>
        </w:rPr>
      </w:pPr>
      <w:r w:rsidRPr="00095383">
        <w:rPr>
          <w:noProof/>
          <w:sz w:val="22"/>
          <w:szCs w:val="22"/>
        </w:rPr>
        <w:drawing>
          <wp:inline distT="0" distB="0" distL="0" distR="0" wp14:anchorId="16B20456" wp14:editId="3D16EFB4">
            <wp:extent cx="6748780" cy="3806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8780" cy="3806190"/>
                    </a:xfrm>
                    <a:prstGeom prst="rect">
                      <a:avLst/>
                    </a:prstGeom>
                  </pic:spPr>
                </pic:pic>
              </a:graphicData>
            </a:graphic>
          </wp:inline>
        </w:drawing>
      </w:r>
    </w:p>
    <w:p w14:paraId="1B70F1C1" w14:textId="77777777" w:rsidR="001300FA" w:rsidRDefault="001300FA" w:rsidP="001300FA">
      <w:pPr>
        <w:contextualSpacing/>
        <w:jc w:val="both"/>
      </w:pPr>
    </w:p>
    <w:p w14:paraId="75534038" w14:textId="276DD0CF" w:rsidR="003D7728" w:rsidRDefault="00095383" w:rsidP="00C73F4E">
      <w:pPr>
        <w:contextualSpacing/>
        <w:jc w:val="both"/>
      </w:pPr>
      <w:r w:rsidRPr="00095383">
        <w:rPr>
          <w:noProof/>
        </w:rPr>
        <w:lastRenderedPageBreak/>
        <w:drawing>
          <wp:inline distT="0" distB="0" distL="0" distR="0" wp14:anchorId="3AF06D3E" wp14:editId="3277CB02">
            <wp:extent cx="6748780" cy="381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8780" cy="3818255"/>
                    </a:xfrm>
                    <a:prstGeom prst="rect">
                      <a:avLst/>
                    </a:prstGeom>
                  </pic:spPr>
                </pic:pic>
              </a:graphicData>
            </a:graphic>
          </wp:inline>
        </w:drawing>
      </w:r>
    </w:p>
    <w:p w14:paraId="73791F4F" w14:textId="08B31D94" w:rsidR="003D7728" w:rsidRDefault="003D7728" w:rsidP="00C73F4E">
      <w:pPr>
        <w:contextualSpacing/>
        <w:jc w:val="both"/>
      </w:pPr>
    </w:p>
    <w:p w14:paraId="5A825E40" w14:textId="5666B2E3" w:rsidR="003D7728" w:rsidRDefault="003D7728" w:rsidP="00C73F4E">
      <w:pPr>
        <w:contextualSpacing/>
        <w:jc w:val="both"/>
      </w:pPr>
    </w:p>
    <w:p w14:paraId="3CE98F0C" w14:textId="67219E5E" w:rsidR="003D7728" w:rsidRDefault="003D7728" w:rsidP="00C73F4E">
      <w:pPr>
        <w:contextualSpacing/>
        <w:jc w:val="both"/>
      </w:pPr>
    </w:p>
    <w:p w14:paraId="0FC56247" w14:textId="22580760" w:rsidR="003D7728" w:rsidRDefault="003D7728" w:rsidP="00C73F4E">
      <w:pPr>
        <w:contextualSpacing/>
        <w:jc w:val="both"/>
      </w:pPr>
    </w:p>
    <w:p w14:paraId="261FAF97" w14:textId="289FF2CC" w:rsidR="003D7728" w:rsidRDefault="003D7728" w:rsidP="00C73F4E">
      <w:pPr>
        <w:contextualSpacing/>
        <w:jc w:val="both"/>
      </w:pPr>
    </w:p>
    <w:p w14:paraId="1B3245C4" w14:textId="7CC306A7" w:rsidR="003D7728" w:rsidRDefault="00095383" w:rsidP="00C73F4E">
      <w:pPr>
        <w:contextualSpacing/>
        <w:jc w:val="both"/>
      </w:pPr>
      <w:r w:rsidRPr="00095383">
        <w:rPr>
          <w:noProof/>
        </w:rPr>
        <w:drawing>
          <wp:inline distT="0" distB="0" distL="0" distR="0" wp14:anchorId="60E33578" wp14:editId="4BB37C23">
            <wp:extent cx="6748780" cy="3815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8780" cy="3815080"/>
                    </a:xfrm>
                    <a:prstGeom prst="rect">
                      <a:avLst/>
                    </a:prstGeom>
                  </pic:spPr>
                </pic:pic>
              </a:graphicData>
            </a:graphic>
          </wp:inline>
        </w:drawing>
      </w:r>
    </w:p>
    <w:p w14:paraId="2DB21749" w14:textId="77777777" w:rsidR="003D7728" w:rsidRPr="00530E08" w:rsidRDefault="003D7728" w:rsidP="00C73F4E">
      <w:pPr>
        <w:contextualSpacing/>
        <w:jc w:val="both"/>
      </w:pPr>
    </w:p>
    <w:p w14:paraId="37973934" w14:textId="3B614291" w:rsidR="00F7443E" w:rsidRPr="00530E08" w:rsidRDefault="00095383" w:rsidP="00C73F4E">
      <w:pPr>
        <w:contextualSpacing/>
        <w:jc w:val="both"/>
      </w:pPr>
      <w:r w:rsidRPr="00095383">
        <w:rPr>
          <w:noProof/>
        </w:rPr>
        <w:drawing>
          <wp:inline distT="0" distB="0" distL="0" distR="0" wp14:anchorId="1D438873" wp14:editId="050A8E9A">
            <wp:extent cx="6748780" cy="3803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8780" cy="3803015"/>
                    </a:xfrm>
                    <a:prstGeom prst="rect">
                      <a:avLst/>
                    </a:prstGeom>
                  </pic:spPr>
                </pic:pic>
              </a:graphicData>
            </a:graphic>
          </wp:inline>
        </w:drawing>
      </w:r>
    </w:p>
    <w:p w14:paraId="4FD1DAA5" w14:textId="3FAE28E6" w:rsidR="00F7443E" w:rsidRDefault="00F7443E" w:rsidP="00C73F4E">
      <w:pPr>
        <w:contextualSpacing/>
        <w:jc w:val="both"/>
      </w:pPr>
    </w:p>
    <w:p w14:paraId="1763E5C2" w14:textId="6E721406" w:rsidR="00095383" w:rsidRDefault="00095383" w:rsidP="00C73F4E">
      <w:pPr>
        <w:contextualSpacing/>
        <w:jc w:val="both"/>
      </w:pPr>
    </w:p>
    <w:p w14:paraId="29770E23" w14:textId="5766142E" w:rsidR="00095383" w:rsidRDefault="00095383" w:rsidP="00C73F4E">
      <w:pPr>
        <w:contextualSpacing/>
        <w:jc w:val="both"/>
      </w:pPr>
    </w:p>
    <w:p w14:paraId="0220FCC9" w14:textId="468E56DA" w:rsidR="00095383" w:rsidRDefault="00095383" w:rsidP="00C73F4E">
      <w:pPr>
        <w:contextualSpacing/>
        <w:jc w:val="both"/>
      </w:pPr>
    </w:p>
    <w:p w14:paraId="5DA6CD00" w14:textId="139ED586" w:rsidR="00095383" w:rsidRDefault="00095383" w:rsidP="00C73F4E">
      <w:pPr>
        <w:contextualSpacing/>
        <w:jc w:val="both"/>
      </w:pPr>
      <w:r w:rsidRPr="00095383">
        <w:rPr>
          <w:noProof/>
        </w:rPr>
        <w:drawing>
          <wp:inline distT="0" distB="0" distL="0" distR="0" wp14:anchorId="4F7233DF" wp14:editId="17EF4E20">
            <wp:extent cx="6748780" cy="381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8780" cy="3818255"/>
                    </a:xfrm>
                    <a:prstGeom prst="rect">
                      <a:avLst/>
                    </a:prstGeom>
                  </pic:spPr>
                </pic:pic>
              </a:graphicData>
            </a:graphic>
          </wp:inline>
        </w:drawing>
      </w:r>
    </w:p>
    <w:p w14:paraId="7A7FCFB1" w14:textId="144FBA2E" w:rsidR="00095383" w:rsidRDefault="00095383" w:rsidP="00C73F4E">
      <w:pPr>
        <w:contextualSpacing/>
        <w:jc w:val="both"/>
      </w:pPr>
    </w:p>
    <w:p w14:paraId="02C27DB2" w14:textId="18B8BE1C" w:rsidR="00095383" w:rsidRDefault="00095383" w:rsidP="00095383">
      <w:pPr>
        <w:jc w:val="both"/>
        <w:rPr>
          <w:rFonts w:eastAsia="MS Mincho"/>
          <w:color w:val="000000"/>
          <w:spacing w:val="9"/>
          <w:sz w:val="22"/>
          <w:szCs w:val="22"/>
          <w:lang w:eastAsia="fr-FR"/>
        </w:rPr>
      </w:pPr>
      <w:r>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RSA en version 3, d’implémenter le critère d’évaluation nommé « Comparaison des tailles de clés », de manière très rapide, très efficace et très optimale, et produisant des résultats excellents, efficaces, optimales et remarquables.</w:t>
      </w:r>
    </w:p>
    <w:p w14:paraId="0261FE89" w14:textId="046E7064" w:rsidR="00816B78" w:rsidRDefault="00816B78" w:rsidP="00095383">
      <w:pPr>
        <w:jc w:val="both"/>
        <w:rPr>
          <w:rFonts w:eastAsia="MS Mincho"/>
          <w:color w:val="000000"/>
          <w:spacing w:val="9"/>
          <w:sz w:val="22"/>
          <w:szCs w:val="22"/>
          <w:lang w:eastAsia="fr-FR"/>
        </w:rPr>
      </w:pPr>
    </w:p>
    <w:p w14:paraId="1BDA5CA9" w14:textId="41376D4A" w:rsidR="00816B78" w:rsidRDefault="00816B78" w:rsidP="00816B78">
      <w:pPr>
        <w:jc w:val="center"/>
        <w:rPr>
          <w:b/>
          <w:bCs/>
          <w:sz w:val="22"/>
          <w:szCs w:val="22"/>
        </w:rPr>
      </w:pPr>
      <w:r w:rsidRPr="00816B78">
        <w:rPr>
          <w:b/>
          <w:bCs/>
          <w:sz w:val="22"/>
          <w:szCs w:val="22"/>
        </w:rPr>
        <w:t>Analyse complète de la nature et de la qualité d’implémentation du critère d’évaluation nommé « Comparaison des temps d’exécution avec différentes tailles de clés », ajoutée au main du code python RSA en version 3.</w:t>
      </w:r>
    </w:p>
    <w:p w14:paraId="066883CE" w14:textId="72953A18" w:rsidR="00816B78" w:rsidRDefault="00816B78" w:rsidP="00816B78">
      <w:pPr>
        <w:jc w:val="center"/>
        <w:rPr>
          <w:b/>
          <w:bCs/>
          <w:sz w:val="22"/>
          <w:szCs w:val="22"/>
        </w:rPr>
      </w:pPr>
    </w:p>
    <w:p w14:paraId="2CF7D2C3" w14:textId="04A05748" w:rsidR="00816B78" w:rsidRDefault="00816B78" w:rsidP="00816B7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816B78">
        <w:rPr>
          <w:sz w:val="22"/>
          <w:szCs w:val="22"/>
        </w:rPr>
        <w:t>Comparaison des temps d’exécution avec différentes tailles de clés</w:t>
      </w:r>
      <w:r w:rsidRPr="004974CD">
        <w:t> », ces informations qu’il a trouvées en février dernier, sont les suivantes :</w:t>
      </w:r>
    </w:p>
    <w:p w14:paraId="164110EB" w14:textId="77777777" w:rsidR="00C6310E" w:rsidRPr="004974CD" w:rsidRDefault="00C6310E" w:rsidP="00816B78">
      <w:pPr>
        <w:contextualSpacing/>
        <w:jc w:val="both"/>
      </w:pPr>
    </w:p>
    <w:p w14:paraId="3A5D4527" w14:textId="5FE6022C" w:rsidR="00816B78" w:rsidRPr="004974CD" w:rsidRDefault="00816B78" w:rsidP="00816B78">
      <w:pPr>
        <w:numPr>
          <w:ilvl w:val="0"/>
          <w:numId w:val="9"/>
        </w:numPr>
        <w:ind w:left="270" w:hanging="270"/>
        <w:contextualSpacing/>
        <w:jc w:val="both"/>
      </w:pPr>
      <w:r w:rsidRPr="00816B78">
        <w:t xml:space="preserve">Pour comparer les temps d'exécution avec différentes tailles de clés RSA, </w:t>
      </w:r>
      <w:r>
        <w:t>on</w:t>
      </w:r>
      <w:r w:rsidRPr="00816B78">
        <w:t xml:space="preserve"> pe</w:t>
      </w:r>
      <w:r>
        <w:t>ut</w:t>
      </w:r>
      <w:r w:rsidRPr="00816B78">
        <w:t xml:space="preserve"> modifier </w:t>
      </w:r>
      <w:r>
        <w:t xml:space="preserve">le </w:t>
      </w:r>
      <w:r w:rsidRPr="00816B78">
        <w:t>code</w:t>
      </w:r>
      <w:r>
        <w:t xml:space="preserve"> python RSA en version 3,</w:t>
      </w:r>
      <w:r w:rsidRPr="00816B78">
        <w:t xml:space="preserve"> pour mesurer le temps nécessaire à la génération de clés</w:t>
      </w:r>
      <w:r>
        <w:t xml:space="preserve"> publiques et privées, et cela pour</w:t>
      </w:r>
      <w:r w:rsidRPr="00816B78">
        <w:t xml:space="preserve"> différentes tailles.</w:t>
      </w:r>
    </w:p>
    <w:p w14:paraId="2732B97E" w14:textId="1DCD4753" w:rsidR="00816B78" w:rsidRDefault="00816B78" w:rsidP="00816B78">
      <w:pPr>
        <w:numPr>
          <w:ilvl w:val="0"/>
          <w:numId w:val="9"/>
        </w:numPr>
        <w:ind w:left="270" w:hanging="270"/>
        <w:contextualSpacing/>
        <w:jc w:val="both"/>
      </w:pPr>
      <w:r>
        <w:t xml:space="preserve">Créer une fonction python </w:t>
      </w:r>
      <w:r w:rsidRPr="00816B78">
        <w:t>pour mesurer le temps d'exécution de la génération de clés</w:t>
      </w:r>
      <w:r>
        <w:t xml:space="preserve"> publiques et privées.</w:t>
      </w:r>
    </w:p>
    <w:p w14:paraId="6735F046" w14:textId="0ACA1685" w:rsidR="00816B78" w:rsidRDefault="00816B78" w:rsidP="00816B78">
      <w:pPr>
        <w:numPr>
          <w:ilvl w:val="0"/>
          <w:numId w:val="9"/>
        </w:numPr>
        <w:ind w:left="270" w:hanging="270"/>
        <w:contextualSpacing/>
        <w:jc w:val="both"/>
      </w:pPr>
      <w:r>
        <w:t xml:space="preserve">Dans une classe python </w:t>
      </w:r>
      <w:r w:rsidRPr="00816B78">
        <w:t>if __name__ == '__main__':</w:t>
      </w:r>
      <w:r>
        <w:t>, déclarer un tableau ne contenant que les tailles de clés publiques et privées standards, déjà spécifiées et déterminées</w:t>
      </w:r>
      <w:r w:rsidR="00C823E4">
        <w:t xml:space="preserve"> par Gonzalo Alfredo Romero Francia depuis la réalisation de son travail noté #1 d’INF 1430, et qui sont affichées par son code python RSA en version 3.</w:t>
      </w:r>
    </w:p>
    <w:p w14:paraId="26B00209" w14:textId="77777777" w:rsidR="00C823E4" w:rsidRDefault="00C823E4" w:rsidP="00816B78">
      <w:pPr>
        <w:numPr>
          <w:ilvl w:val="0"/>
          <w:numId w:val="9"/>
        </w:numPr>
        <w:ind w:left="270" w:hanging="270"/>
        <w:contextualSpacing/>
        <w:jc w:val="both"/>
      </w:pPr>
      <w:r>
        <w:t xml:space="preserve">Appeler la fonction python </w:t>
      </w:r>
      <w:r w:rsidRPr="00816B78">
        <w:t>pour mesurer le temps d'exécution de la génération de clés</w:t>
      </w:r>
      <w:r>
        <w:t xml:space="preserve"> publiques et privées, tout en incluant, comme argument, le tableau de tailles déjà décrite ci-dessus.</w:t>
      </w:r>
    </w:p>
    <w:p w14:paraId="07A1B44D" w14:textId="32A1A1CF" w:rsidR="00C823E4" w:rsidRDefault="00C823E4" w:rsidP="00C823E4">
      <w:pPr>
        <w:numPr>
          <w:ilvl w:val="0"/>
          <w:numId w:val="9"/>
        </w:numPr>
        <w:ind w:left="270" w:hanging="270"/>
        <w:contextualSpacing/>
        <w:jc w:val="both"/>
      </w:pPr>
      <w:r>
        <w:t>Afficher tous les temps d’exécution générées, lors de l’exécution du processus de génération de clés publiques et privées, pour les tailles définies par le tableau de tailles déjà décrite ci-haut, tout en utilisant une boucle for.</w:t>
      </w:r>
    </w:p>
    <w:p w14:paraId="4DF121EE" w14:textId="77777777" w:rsidR="002A0B43" w:rsidRDefault="002A0B43" w:rsidP="00816B78">
      <w:pPr>
        <w:contextualSpacing/>
        <w:jc w:val="both"/>
      </w:pPr>
    </w:p>
    <w:p w14:paraId="6A379B54" w14:textId="1A5BC715" w:rsidR="00816B78" w:rsidRDefault="00816B78" w:rsidP="00816B78">
      <w:pPr>
        <w:contextualSpacing/>
        <w:jc w:val="both"/>
      </w:pPr>
      <w:r w:rsidRPr="004974CD">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Pr="00816B78">
        <w:rPr>
          <w:sz w:val="22"/>
          <w:szCs w:val="22"/>
        </w:rPr>
        <w:t>Comparaison des temps d’exécution avec différentes tailles de clés</w:t>
      </w:r>
      <w:r w:rsidRPr="004974CD">
        <w:t> », il a décidé de fournir les informations suivantes, expliquant comment il a réussi à implémenter, en langage python 3.12.1, le critère d’évaluation de ce code python nommé « </w:t>
      </w:r>
      <w:r w:rsidRPr="00816B78">
        <w:rPr>
          <w:sz w:val="22"/>
          <w:szCs w:val="22"/>
        </w:rPr>
        <w:t>Comparaison des temps d’exécution avec différentes tailles de clés</w:t>
      </w:r>
      <w:r w:rsidRPr="004974CD">
        <w:t> » :</w:t>
      </w:r>
    </w:p>
    <w:p w14:paraId="61E296C3" w14:textId="77777777" w:rsidR="00816B78" w:rsidRPr="00816B78" w:rsidRDefault="00816B78" w:rsidP="00816B78">
      <w:pPr>
        <w:jc w:val="both"/>
        <w:rPr>
          <w:rFonts w:eastAsia="MS Mincho"/>
          <w:b/>
          <w:bCs/>
          <w:color w:val="000000"/>
          <w:spacing w:val="9"/>
          <w:sz w:val="22"/>
          <w:szCs w:val="22"/>
          <w:lang w:eastAsia="fr-FR"/>
        </w:rPr>
      </w:pPr>
    </w:p>
    <w:p w14:paraId="6010887F" w14:textId="46FCAE9B" w:rsidR="00C063E9" w:rsidRPr="00531782" w:rsidRDefault="00B35E34" w:rsidP="00C063E9">
      <w:pPr>
        <w:contextualSpacing/>
        <w:jc w:val="both"/>
        <w:rPr>
          <w:b/>
          <w:bCs/>
        </w:rPr>
      </w:pPr>
      <w:r w:rsidRPr="00531782">
        <w:rPr>
          <w:b/>
          <w:bCs/>
        </w:rPr>
        <w:t>Modifications apportées au code Python pour la c</w:t>
      </w:r>
      <w:r w:rsidR="00C063E9" w:rsidRPr="00531782">
        <w:rPr>
          <w:b/>
          <w:bCs/>
        </w:rPr>
        <w:t>omparaison des temps d'exécution avec différentes tailles de clés</w:t>
      </w:r>
    </w:p>
    <w:p w14:paraId="755150CB" w14:textId="77777777" w:rsidR="00C063E9" w:rsidRDefault="00C063E9" w:rsidP="00C063E9">
      <w:pPr>
        <w:contextualSpacing/>
        <w:jc w:val="both"/>
      </w:pPr>
    </w:p>
    <w:p w14:paraId="4B9561B9" w14:textId="1E4519C0" w:rsidR="00C063E9" w:rsidRPr="00B35E34" w:rsidRDefault="00B35E34" w:rsidP="00C063E9">
      <w:pPr>
        <w:contextualSpacing/>
        <w:jc w:val="both"/>
        <w:rPr>
          <w:b/>
          <w:bCs/>
        </w:rPr>
      </w:pPr>
      <w:r>
        <w:rPr>
          <w:b/>
          <w:bCs/>
        </w:rPr>
        <w:t xml:space="preserve">1. </w:t>
      </w:r>
      <w:r w:rsidR="00C063E9" w:rsidRPr="00B35E34">
        <w:rPr>
          <w:b/>
          <w:bCs/>
        </w:rPr>
        <w:t>Importation des bibliothèques :</w:t>
      </w:r>
    </w:p>
    <w:p w14:paraId="3CD2D84A" w14:textId="77777777" w:rsidR="00C063E9" w:rsidRDefault="00C063E9" w:rsidP="00C063E9">
      <w:pPr>
        <w:contextualSpacing/>
        <w:jc w:val="both"/>
      </w:pPr>
    </w:p>
    <w:p w14:paraId="7BAE89B6" w14:textId="77777777" w:rsidR="00C063E9" w:rsidRPr="00B35E34" w:rsidRDefault="00C063E9" w:rsidP="00C063E9">
      <w:pPr>
        <w:contextualSpacing/>
        <w:jc w:val="both"/>
        <w:rPr>
          <w:b/>
          <w:bCs/>
        </w:rPr>
      </w:pPr>
      <w:r w:rsidRPr="00B35E34">
        <w:rPr>
          <w:b/>
          <w:bCs/>
        </w:rPr>
        <w:t>Premier code :</w:t>
      </w:r>
    </w:p>
    <w:p w14:paraId="71E5FA9C" w14:textId="77777777" w:rsidR="00C063E9" w:rsidRDefault="00C063E9" w:rsidP="00C063E9">
      <w:pPr>
        <w:contextualSpacing/>
        <w:jc w:val="both"/>
      </w:pPr>
      <w:r>
        <w:t>import random</w:t>
      </w:r>
    </w:p>
    <w:p w14:paraId="1ECC174E" w14:textId="77777777" w:rsidR="00C063E9" w:rsidRDefault="00C063E9" w:rsidP="00C063E9">
      <w:pPr>
        <w:contextualSpacing/>
        <w:jc w:val="both"/>
      </w:pPr>
    </w:p>
    <w:p w14:paraId="16A6BCB7" w14:textId="77777777" w:rsidR="00C063E9" w:rsidRPr="00531782" w:rsidRDefault="00C063E9" w:rsidP="00C063E9">
      <w:pPr>
        <w:contextualSpacing/>
        <w:jc w:val="both"/>
        <w:rPr>
          <w:b/>
          <w:bCs/>
        </w:rPr>
      </w:pPr>
      <w:r w:rsidRPr="00531782">
        <w:rPr>
          <w:b/>
          <w:bCs/>
        </w:rPr>
        <w:t>Deuxième code :</w:t>
      </w:r>
    </w:p>
    <w:p w14:paraId="15A286DC" w14:textId="77777777" w:rsidR="00C063E9" w:rsidRDefault="00C063E9" w:rsidP="00C063E9">
      <w:pPr>
        <w:contextualSpacing/>
        <w:jc w:val="both"/>
      </w:pPr>
      <w:r>
        <w:t>import random</w:t>
      </w:r>
    </w:p>
    <w:p w14:paraId="5120134E" w14:textId="39C8485A" w:rsidR="00B35E34" w:rsidRDefault="00B35E34" w:rsidP="00B35E34">
      <w:pPr>
        <w:contextualSpacing/>
        <w:jc w:val="both"/>
      </w:pPr>
      <w:r>
        <w:t>import psutil</w:t>
      </w:r>
    </w:p>
    <w:p w14:paraId="171C5940" w14:textId="421E5461" w:rsidR="00C063E9" w:rsidRDefault="00C063E9" w:rsidP="00C063E9">
      <w:pPr>
        <w:contextualSpacing/>
        <w:jc w:val="both"/>
      </w:pPr>
      <w:r>
        <w:lastRenderedPageBreak/>
        <w:t>import time</w:t>
      </w:r>
    </w:p>
    <w:p w14:paraId="538C86DA" w14:textId="29129425" w:rsidR="00B35E34" w:rsidRDefault="00B35E34" w:rsidP="00B35E34">
      <w:pPr>
        <w:contextualSpacing/>
        <w:jc w:val="both"/>
      </w:pPr>
      <w:r>
        <w:t>import math</w:t>
      </w:r>
    </w:p>
    <w:p w14:paraId="1212A4DC" w14:textId="77777777" w:rsidR="00B35E34" w:rsidRDefault="00B35E34" w:rsidP="00C063E9">
      <w:pPr>
        <w:contextualSpacing/>
        <w:jc w:val="both"/>
      </w:pPr>
    </w:p>
    <w:p w14:paraId="3598AFFC" w14:textId="0D98BA5F" w:rsidR="00C063E9" w:rsidRPr="00B35E34" w:rsidRDefault="00B35E34" w:rsidP="00C063E9">
      <w:pPr>
        <w:contextualSpacing/>
        <w:jc w:val="both"/>
        <w:rPr>
          <w:b/>
          <w:bCs/>
        </w:rPr>
      </w:pPr>
      <w:r w:rsidRPr="00B35E34">
        <w:rPr>
          <w:b/>
          <w:bCs/>
        </w:rPr>
        <w:t xml:space="preserve">2. </w:t>
      </w:r>
      <w:r w:rsidR="00C063E9" w:rsidRPr="00B35E34">
        <w:rPr>
          <w:b/>
          <w:bCs/>
        </w:rPr>
        <w:t>Position du code de génération des clés et de chiffrement/déchiffrement :</w:t>
      </w:r>
    </w:p>
    <w:p w14:paraId="3DA4382E" w14:textId="77777777" w:rsidR="00C063E9" w:rsidRDefault="00C063E9" w:rsidP="00C063E9">
      <w:pPr>
        <w:contextualSpacing/>
        <w:jc w:val="both"/>
      </w:pPr>
    </w:p>
    <w:p w14:paraId="600C0A2F" w14:textId="77777777" w:rsidR="00C063E9" w:rsidRPr="00B35E34" w:rsidRDefault="00C063E9" w:rsidP="00C063E9">
      <w:pPr>
        <w:contextualSpacing/>
        <w:jc w:val="both"/>
        <w:rPr>
          <w:b/>
          <w:bCs/>
        </w:rPr>
      </w:pPr>
      <w:r w:rsidRPr="00B35E34">
        <w:rPr>
          <w:b/>
          <w:bCs/>
        </w:rPr>
        <w:t>Déplacement du code de génération des clés et de chiffrement/déchiffrement à l'intérieur du bloc if __name__ == '__main__' :</w:t>
      </w:r>
    </w:p>
    <w:p w14:paraId="2941269B" w14:textId="77777777" w:rsidR="00B35E34" w:rsidRDefault="00B35E34" w:rsidP="00C063E9">
      <w:pPr>
        <w:contextualSpacing/>
        <w:jc w:val="both"/>
      </w:pPr>
    </w:p>
    <w:p w14:paraId="71BAA2ED" w14:textId="37328C67" w:rsidR="00C063E9" w:rsidRPr="00560791" w:rsidRDefault="00C063E9" w:rsidP="00C063E9">
      <w:pPr>
        <w:contextualSpacing/>
        <w:jc w:val="both"/>
        <w:rPr>
          <w:b/>
          <w:bCs/>
          <w:lang w:val="en-CA"/>
        </w:rPr>
      </w:pPr>
      <w:r w:rsidRPr="00560791">
        <w:rPr>
          <w:b/>
          <w:bCs/>
          <w:lang w:val="en-CA"/>
        </w:rPr>
        <w:t>Premier code :</w:t>
      </w:r>
    </w:p>
    <w:p w14:paraId="200941FB" w14:textId="77777777" w:rsidR="00C063E9" w:rsidRPr="00560791" w:rsidRDefault="00C063E9" w:rsidP="00C063E9">
      <w:pPr>
        <w:contextualSpacing/>
        <w:jc w:val="both"/>
        <w:rPr>
          <w:lang w:val="en-CA"/>
        </w:rPr>
      </w:pPr>
      <w:r w:rsidRPr="00560791">
        <w:rPr>
          <w:lang w:val="en-CA"/>
        </w:rPr>
        <w:t>print("Generating RSA keys...")</w:t>
      </w:r>
    </w:p>
    <w:p w14:paraId="1E34F29B" w14:textId="77777777" w:rsidR="00C063E9" w:rsidRPr="00560791" w:rsidRDefault="00C063E9" w:rsidP="00C063E9">
      <w:pPr>
        <w:contextualSpacing/>
        <w:jc w:val="both"/>
        <w:rPr>
          <w:lang w:val="en-CA"/>
        </w:rPr>
      </w:pPr>
      <w:r w:rsidRPr="00560791">
        <w:rPr>
          <w:lang w:val="en-CA"/>
        </w:rPr>
        <w:t>public_key, private_key = generate_keys(user_response_key_size // 4)</w:t>
      </w:r>
    </w:p>
    <w:p w14:paraId="704BF587" w14:textId="77777777" w:rsidR="00C063E9" w:rsidRPr="00560791" w:rsidRDefault="00C063E9" w:rsidP="00C063E9">
      <w:pPr>
        <w:contextualSpacing/>
        <w:jc w:val="both"/>
        <w:rPr>
          <w:lang w:val="en-CA"/>
        </w:rPr>
      </w:pPr>
      <w:r w:rsidRPr="00560791">
        <w:rPr>
          <w:lang w:val="en-CA"/>
        </w:rPr>
        <w:t>print("RSA keys generated successfully.")</w:t>
      </w:r>
    </w:p>
    <w:p w14:paraId="2D17385A" w14:textId="77777777" w:rsidR="00C063E9" w:rsidRPr="00560791" w:rsidRDefault="00C063E9" w:rsidP="00C063E9">
      <w:pPr>
        <w:contextualSpacing/>
        <w:jc w:val="both"/>
        <w:rPr>
          <w:lang w:val="en-CA"/>
        </w:rPr>
      </w:pPr>
    </w:p>
    <w:p w14:paraId="6ED9955B" w14:textId="77777777" w:rsidR="00C063E9" w:rsidRDefault="00C063E9" w:rsidP="00C063E9">
      <w:pPr>
        <w:contextualSpacing/>
        <w:jc w:val="both"/>
      </w:pPr>
      <w:r>
        <w:t>message = msg</w:t>
      </w:r>
    </w:p>
    <w:p w14:paraId="2C43BAE5" w14:textId="77777777" w:rsidR="00C063E9" w:rsidRDefault="00C063E9" w:rsidP="00C063E9">
      <w:pPr>
        <w:contextualSpacing/>
        <w:jc w:val="both"/>
      </w:pPr>
      <w:r>
        <w:t>encoded_message = encode_message(message)</w:t>
      </w:r>
    </w:p>
    <w:p w14:paraId="3D65C054" w14:textId="77777777" w:rsidR="00C063E9" w:rsidRPr="00560791" w:rsidRDefault="00C063E9" w:rsidP="00C063E9">
      <w:pPr>
        <w:contextualSpacing/>
        <w:jc w:val="both"/>
        <w:rPr>
          <w:lang w:val="en-CA"/>
        </w:rPr>
      </w:pPr>
      <w:r w:rsidRPr="00560791">
        <w:rPr>
          <w:lang w:val="en-CA"/>
        </w:rPr>
        <w:t>encrypted_message = [encrypt(char, public_key) for char in encoded_message]</w:t>
      </w:r>
    </w:p>
    <w:p w14:paraId="039027E4" w14:textId="77777777" w:rsidR="00C063E9" w:rsidRPr="00560791" w:rsidRDefault="00C063E9" w:rsidP="00C063E9">
      <w:pPr>
        <w:contextualSpacing/>
        <w:jc w:val="both"/>
        <w:rPr>
          <w:lang w:val="en-CA"/>
        </w:rPr>
      </w:pPr>
      <w:r w:rsidRPr="00560791">
        <w:rPr>
          <w:lang w:val="en-CA"/>
        </w:rPr>
        <w:t>decrypted_message = [decrypt(char, private_key) for char in encrypted_message]</w:t>
      </w:r>
    </w:p>
    <w:p w14:paraId="4C571358" w14:textId="77777777" w:rsidR="00C063E9" w:rsidRPr="00560791" w:rsidRDefault="00C063E9" w:rsidP="00C063E9">
      <w:pPr>
        <w:contextualSpacing/>
        <w:jc w:val="both"/>
        <w:rPr>
          <w:lang w:val="en-CA"/>
        </w:rPr>
      </w:pPr>
      <w:r w:rsidRPr="00560791">
        <w:rPr>
          <w:lang w:val="en-CA"/>
        </w:rPr>
        <w:t>decoded_message = decode_message(decrypted_message)</w:t>
      </w:r>
    </w:p>
    <w:p w14:paraId="438DF5AE" w14:textId="77777777" w:rsidR="00C063E9" w:rsidRPr="00560791" w:rsidRDefault="00C063E9" w:rsidP="00C063E9">
      <w:pPr>
        <w:contextualSpacing/>
        <w:jc w:val="both"/>
        <w:rPr>
          <w:lang w:val="en-CA"/>
        </w:rPr>
      </w:pPr>
    </w:p>
    <w:p w14:paraId="3816DE77" w14:textId="77777777" w:rsidR="00C063E9" w:rsidRPr="00560791" w:rsidRDefault="00C063E9" w:rsidP="00C063E9">
      <w:pPr>
        <w:contextualSpacing/>
        <w:jc w:val="both"/>
        <w:rPr>
          <w:lang w:val="en-CA"/>
        </w:rPr>
      </w:pPr>
      <w:r w:rsidRPr="00560791">
        <w:rPr>
          <w:lang w:val="en-CA"/>
        </w:rPr>
        <w:t>print("\nInitial message:")</w:t>
      </w:r>
    </w:p>
    <w:p w14:paraId="6061554B" w14:textId="77777777" w:rsidR="00C063E9" w:rsidRPr="00560791" w:rsidRDefault="00C063E9" w:rsidP="00C063E9">
      <w:pPr>
        <w:contextualSpacing/>
        <w:jc w:val="both"/>
        <w:rPr>
          <w:lang w:val="en-CA"/>
        </w:rPr>
      </w:pPr>
      <w:r w:rsidRPr="00560791">
        <w:rPr>
          <w:lang w:val="en-CA"/>
        </w:rPr>
        <w:t>print(message)</w:t>
      </w:r>
    </w:p>
    <w:p w14:paraId="111204D3" w14:textId="77777777" w:rsidR="00C063E9" w:rsidRPr="00560791" w:rsidRDefault="00C063E9" w:rsidP="00C063E9">
      <w:pPr>
        <w:contextualSpacing/>
        <w:jc w:val="both"/>
        <w:rPr>
          <w:lang w:val="en-CA"/>
        </w:rPr>
      </w:pPr>
      <w:r w:rsidRPr="00560791">
        <w:rPr>
          <w:lang w:val="en-CA"/>
        </w:rPr>
        <w:t>print("\nPublic key:")</w:t>
      </w:r>
    </w:p>
    <w:p w14:paraId="7B4FDFAD" w14:textId="77777777" w:rsidR="00C063E9" w:rsidRPr="00560791" w:rsidRDefault="00C063E9" w:rsidP="00C063E9">
      <w:pPr>
        <w:contextualSpacing/>
        <w:jc w:val="both"/>
        <w:rPr>
          <w:lang w:val="en-CA"/>
        </w:rPr>
      </w:pPr>
      <w:r w:rsidRPr="00560791">
        <w:rPr>
          <w:lang w:val="en-CA"/>
        </w:rPr>
        <w:t>print(public_key)</w:t>
      </w:r>
    </w:p>
    <w:p w14:paraId="4244E58F" w14:textId="77777777" w:rsidR="00C063E9" w:rsidRPr="00560791" w:rsidRDefault="00C063E9" w:rsidP="00C063E9">
      <w:pPr>
        <w:contextualSpacing/>
        <w:jc w:val="both"/>
        <w:rPr>
          <w:lang w:val="en-CA"/>
        </w:rPr>
      </w:pPr>
      <w:r w:rsidRPr="00560791">
        <w:rPr>
          <w:lang w:val="en-CA"/>
        </w:rPr>
        <w:t>print("\nPrivate key:")</w:t>
      </w:r>
    </w:p>
    <w:p w14:paraId="68278693" w14:textId="77777777" w:rsidR="00C063E9" w:rsidRPr="00560791" w:rsidRDefault="00C063E9" w:rsidP="00C063E9">
      <w:pPr>
        <w:contextualSpacing/>
        <w:jc w:val="both"/>
        <w:rPr>
          <w:lang w:val="en-CA"/>
        </w:rPr>
      </w:pPr>
      <w:r w:rsidRPr="00560791">
        <w:rPr>
          <w:lang w:val="en-CA"/>
        </w:rPr>
        <w:t>print(private_key)</w:t>
      </w:r>
    </w:p>
    <w:p w14:paraId="4F629742" w14:textId="77777777" w:rsidR="00C063E9" w:rsidRPr="00560791" w:rsidRDefault="00C063E9" w:rsidP="00C063E9">
      <w:pPr>
        <w:contextualSpacing/>
        <w:jc w:val="both"/>
        <w:rPr>
          <w:lang w:val="en-CA"/>
        </w:rPr>
      </w:pPr>
      <w:r w:rsidRPr="00560791">
        <w:rPr>
          <w:lang w:val="en-CA"/>
        </w:rPr>
        <w:t>print("\nEncoded message (encrypted by public key):")</w:t>
      </w:r>
    </w:p>
    <w:p w14:paraId="1451A15C" w14:textId="77777777" w:rsidR="00C063E9" w:rsidRDefault="00C063E9" w:rsidP="00C063E9">
      <w:pPr>
        <w:contextualSpacing/>
        <w:jc w:val="both"/>
      </w:pPr>
      <w:r>
        <w:t>print(encrypted_message)</w:t>
      </w:r>
    </w:p>
    <w:p w14:paraId="1AA80CDB" w14:textId="704D87E6" w:rsidR="00C063E9" w:rsidRDefault="00C063E9" w:rsidP="00C063E9">
      <w:pPr>
        <w:contextualSpacing/>
        <w:jc w:val="both"/>
      </w:pPr>
    </w:p>
    <w:p w14:paraId="3C01FD82" w14:textId="1252298B" w:rsidR="00C063E9" w:rsidRDefault="00C063E9" w:rsidP="00C063E9">
      <w:pPr>
        <w:contextualSpacing/>
        <w:jc w:val="both"/>
      </w:pPr>
    </w:p>
    <w:p w14:paraId="75106C38" w14:textId="77777777" w:rsidR="00B35E34" w:rsidRDefault="00B35E34" w:rsidP="00C063E9">
      <w:pPr>
        <w:contextualSpacing/>
        <w:jc w:val="both"/>
      </w:pPr>
    </w:p>
    <w:p w14:paraId="014536CA" w14:textId="4372E452" w:rsidR="00C063E9" w:rsidRPr="00531782" w:rsidRDefault="00C063E9" w:rsidP="00C063E9">
      <w:pPr>
        <w:contextualSpacing/>
        <w:jc w:val="both"/>
        <w:rPr>
          <w:b/>
          <w:bCs/>
        </w:rPr>
      </w:pPr>
      <w:r w:rsidRPr="00531782">
        <w:rPr>
          <w:b/>
          <w:bCs/>
        </w:rPr>
        <w:t>Deuxième code (section ajoutée) :</w:t>
      </w:r>
    </w:p>
    <w:p w14:paraId="7974C987" w14:textId="77777777" w:rsidR="00B35E34" w:rsidRPr="00560791" w:rsidRDefault="00B35E34" w:rsidP="00B35E34">
      <w:pPr>
        <w:contextualSpacing/>
        <w:jc w:val="both"/>
        <w:rPr>
          <w:lang w:val="en-CA"/>
        </w:rPr>
      </w:pPr>
      <w:r w:rsidRPr="00560791">
        <w:rPr>
          <w:lang w:val="en-CA"/>
        </w:rPr>
        <w:t>if __name__ == '__main__':</w:t>
      </w:r>
    </w:p>
    <w:p w14:paraId="10642FD7" w14:textId="77777777" w:rsidR="00B35E34" w:rsidRPr="00560791" w:rsidRDefault="00B35E34" w:rsidP="00B35E34">
      <w:pPr>
        <w:contextualSpacing/>
        <w:jc w:val="both"/>
        <w:rPr>
          <w:lang w:val="en-CA"/>
        </w:rPr>
      </w:pPr>
      <w:r w:rsidRPr="00560791">
        <w:rPr>
          <w:lang w:val="en-CA"/>
        </w:rPr>
        <w:t xml:space="preserve">    #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6E8BFEE1" w14:textId="77777777" w:rsidR="00B35E34" w:rsidRPr="00560791" w:rsidRDefault="00B35E34" w:rsidP="00B35E34">
      <w:pPr>
        <w:contextualSpacing/>
        <w:jc w:val="both"/>
        <w:rPr>
          <w:lang w:val="en-CA"/>
        </w:rPr>
      </w:pPr>
      <w:r w:rsidRPr="00560791">
        <w:rPr>
          <w:lang w:val="en-CA"/>
        </w:rPr>
        <w:t xml:space="preserve">     # List of different key sizes to test</w:t>
      </w:r>
    </w:p>
    <w:p w14:paraId="0BBDEB49" w14:textId="77777777" w:rsidR="00B35E34" w:rsidRPr="00560791" w:rsidRDefault="00B35E34" w:rsidP="00B35E34">
      <w:pPr>
        <w:contextualSpacing/>
        <w:jc w:val="both"/>
        <w:rPr>
          <w:lang w:val="en-CA"/>
        </w:rPr>
      </w:pPr>
      <w:r w:rsidRPr="00560791">
        <w:rPr>
          <w:lang w:val="en-CA"/>
        </w:rPr>
        <w:t xml:space="preserve">    key_sizes = [1024, 2048, 3072, 4096, 7680, 8192]</w:t>
      </w:r>
    </w:p>
    <w:p w14:paraId="0FF81894" w14:textId="77777777" w:rsidR="00B35E34" w:rsidRPr="00560791" w:rsidRDefault="00B35E34" w:rsidP="00B35E34">
      <w:pPr>
        <w:contextualSpacing/>
        <w:jc w:val="both"/>
        <w:rPr>
          <w:lang w:val="en-CA"/>
        </w:rPr>
      </w:pPr>
    </w:p>
    <w:p w14:paraId="3BD39D10" w14:textId="77777777" w:rsidR="00B35E34" w:rsidRPr="00560791" w:rsidRDefault="00B35E34" w:rsidP="00B35E34">
      <w:pPr>
        <w:contextualSpacing/>
        <w:jc w:val="both"/>
        <w:rPr>
          <w:lang w:val="en-CA"/>
        </w:rPr>
      </w:pPr>
      <w:r w:rsidRPr="00560791">
        <w:rPr>
          <w:lang w:val="en-CA"/>
        </w:rPr>
        <w:t xml:space="preserve">    # Dictionary to store execution times for each key size</w:t>
      </w:r>
    </w:p>
    <w:p w14:paraId="403D4A9A" w14:textId="77777777" w:rsidR="00B35E34" w:rsidRPr="00560791" w:rsidRDefault="00B35E34" w:rsidP="00B35E34">
      <w:pPr>
        <w:contextualSpacing/>
        <w:jc w:val="both"/>
        <w:rPr>
          <w:lang w:val="en-CA"/>
        </w:rPr>
      </w:pPr>
      <w:r w:rsidRPr="00560791">
        <w:rPr>
          <w:lang w:val="en-CA"/>
        </w:rPr>
        <w:t xml:space="preserve">    execution_times_per_key_size = {}</w:t>
      </w:r>
    </w:p>
    <w:p w14:paraId="0A63BCFB" w14:textId="77777777" w:rsidR="00B35E34" w:rsidRPr="00560791" w:rsidRDefault="00B35E34" w:rsidP="00B35E34">
      <w:pPr>
        <w:contextualSpacing/>
        <w:jc w:val="both"/>
        <w:rPr>
          <w:lang w:val="en-CA"/>
        </w:rPr>
      </w:pPr>
    </w:p>
    <w:p w14:paraId="2F55A427" w14:textId="77777777" w:rsidR="00B35E34" w:rsidRPr="00560791" w:rsidRDefault="00B35E34" w:rsidP="00B35E34">
      <w:pPr>
        <w:contextualSpacing/>
        <w:jc w:val="both"/>
        <w:rPr>
          <w:lang w:val="en-CA"/>
        </w:rPr>
      </w:pPr>
      <w:r w:rsidRPr="00560791">
        <w:rPr>
          <w:lang w:val="en-CA"/>
        </w:rPr>
        <w:t xml:space="preserve">    # Measure the key generation time for each key size</w:t>
      </w:r>
    </w:p>
    <w:p w14:paraId="03874423" w14:textId="77777777" w:rsidR="00B35E34" w:rsidRPr="00560791" w:rsidRDefault="00B35E34" w:rsidP="00B35E34">
      <w:pPr>
        <w:contextualSpacing/>
        <w:jc w:val="both"/>
        <w:rPr>
          <w:lang w:val="en-CA"/>
        </w:rPr>
      </w:pPr>
      <w:r w:rsidRPr="00560791">
        <w:rPr>
          <w:lang w:val="en-CA"/>
        </w:rPr>
        <w:t xml:space="preserve">    for key_size in key_sizes:</w:t>
      </w:r>
    </w:p>
    <w:p w14:paraId="774DAFA1" w14:textId="77777777" w:rsidR="00B35E34" w:rsidRPr="00560791" w:rsidRDefault="00B35E34" w:rsidP="00B35E34">
      <w:pPr>
        <w:contextualSpacing/>
        <w:jc w:val="both"/>
        <w:rPr>
          <w:lang w:val="en-CA"/>
        </w:rPr>
      </w:pPr>
      <w:r w:rsidRPr="00560791">
        <w:rPr>
          <w:lang w:val="en-CA"/>
        </w:rPr>
        <w:t xml:space="preserve">        print(f"\nMeasuring key generation time for a key size of {key_size} bits...")</w:t>
      </w:r>
    </w:p>
    <w:p w14:paraId="7A57A72D" w14:textId="77777777" w:rsidR="00B35E34" w:rsidRPr="00560791" w:rsidRDefault="00B35E34" w:rsidP="00B35E34">
      <w:pPr>
        <w:contextualSpacing/>
        <w:jc w:val="both"/>
        <w:rPr>
          <w:lang w:val="en-CA"/>
        </w:rPr>
      </w:pPr>
      <w:r w:rsidRPr="00560791">
        <w:rPr>
          <w:lang w:val="en-CA"/>
        </w:rPr>
        <w:t xml:space="preserve">        public_keys = []</w:t>
      </w:r>
    </w:p>
    <w:p w14:paraId="0FB55493" w14:textId="77777777" w:rsidR="00B35E34" w:rsidRPr="00560791" w:rsidRDefault="00B35E34" w:rsidP="00B35E34">
      <w:pPr>
        <w:contextualSpacing/>
        <w:jc w:val="both"/>
        <w:rPr>
          <w:lang w:val="en-CA"/>
        </w:rPr>
      </w:pPr>
      <w:r w:rsidRPr="00560791">
        <w:rPr>
          <w:lang w:val="en-CA"/>
        </w:rPr>
        <w:t xml:space="preserve">        for _ in range(5):  # Generate 5 unique keys for each key size</w:t>
      </w:r>
    </w:p>
    <w:p w14:paraId="3A7A3C2E" w14:textId="77777777" w:rsidR="00B35E34" w:rsidRPr="00560791" w:rsidRDefault="00B35E34" w:rsidP="00B35E34">
      <w:pPr>
        <w:contextualSpacing/>
        <w:jc w:val="both"/>
        <w:rPr>
          <w:lang w:val="en-CA"/>
        </w:rPr>
      </w:pPr>
      <w:r w:rsidRPr="00560791">
        <w:rPr>
          <w:lang w:val="en-CA"/>
        </w:rPr>
        <w:t xml:space="preserve">            public_key, _, _, _ = generate_keys(key_size // 4)</w:t>
      </w:r>
    </w:p>
    <w:p w14:paraId="7E639410" w14:textId="77777777" w:rsidR="00B35E34" w:rsidRPr="00560791" w:rsidRDefault="00B35E34" w:rsidP="00B35E34">
      <w:pPr>
        <w:contextualSpacing/>
        <w:jc w:val="both"/>
        <w:rPr>
          <w:lang w:val="en-CA"/>
        </w:rPr>
      </w:pPr>
      <w:r w:rsidRPr="00560791">
        <w:rPr>
          <w:lang w:val="en-CA"/>
        </w:rPr>
        <w:t xml:space="preserve">            public_keys.append(public_key)</w:t>
      </w:r>
    </w:p>
    <w:p w14:paraId="4D342478" w14:textId="77777777" w:rsidR="00B35E34" w:rsidRPr="00560791" w:rsidRDefault="00B35E34" w:rsidP="00B35E34">
      <w:pPr>
        <w:contextualSpacing/>
        <w:jc w:val="both"/>
        <w:rPr>
          <w:lang w:val="en-CA"/>
        </w:rPr>
      </w:pPr>
      <w:r w:rsidRPr="00560791">
        <w:rPr>
          <w:lang w:val="en-CA"/>
        </w:rPr>
        <w:t xml:space="preserve">        print(f"5 keys generated for a key size of {key_size} bits:")</w:t>
      </w:r>
    </w:p>
    <w:p w14:paraId="6467F6C5" w14:textId="77777777" w:rsidR="00B35E34" w:rsidRPr="00560791" w:rsidRDefault="00B35E34" w:rsidP="00B35E34">
      <w:pPr>
        <w:contextualSpacing/>
        <w:jc w:val="both"/>
        <w:rPr>
          <w:lang w:val="en-CA"/>
        </w:rPr>
      </w:pPr>
      <w:r w:rsidRPr="00560791">
        <w:rPr>
          <w:lang w:val="en-CA"/>
        </w:rPr>
        <w:t xml:space="preserve">        for i, public_key in enumerate(public_keys, start=1):</w:t>
      </w:r>
    </w:p>
    <w:p w14:paraId="0372C1FB" w14:textId="77777777" w:rsidR="00B35E34" w:rsidRPr="00560791" w:rsidRDefault="00B35E34" w:rsidP="00B35E34">
      <w:pPr>
        <w:contextualSpacing/>
        <w:jc w:val="both"/>
        <w:rPr>
          <w:lang w:val="en-CA"/>
        </w:rPr>
      </w:pPr>
      <w:r w:rsidRPr="00560791">
        <w:rPr>
          <w:lang w:val="en-CA"/>
        </w:rPr>
        <w:lastRenderedPageBreak/>
        <w:t xml:space="preserve">            print(f"Key {i}: {public_key}")</w:t>
      </w:r>
    </w:p>
    <w:p w14:paraId="64886890" w14:textId="77777777" w:rsidR="00B35E34" w:rsidRPr="00560791" w:rsidRDefault="00B35E34" w:rsidP="00B35E34">
      <w:pPr>
        <w:contextualSpacing/>
        <w:jc w:val="both"/>
        <w:rPr>
          <w:lang w:val="en-CA"/>
        </w:rPr>
      </w:pPr>
      <w:r w:rsidRPr="00560791">
        <w:rPr>
          <w:lang w:val="en-CA"/>
        </w:rPr>
        <w:t xml:space="preserve">        </w:t>
      </w:r>
    </w:p>
    <w:p w14:paraId="602046DC" w14:textId="77777777" w:rsidR="00B35E34" w:rsidRPr="00560791" w:rsidRDefault="00B35E34" w:rsidP="00B35E34">
      <w:pPr>
        <w:contextualSpacing/>
        <w:jc w:val="both"/>
        <w:rPr>
          <w:lang w:val="en-CA"/>
        </w:rPr>
      </w:pPr>
      <w:r w:rsidRPr="00560791">
        <w:rPr>
          <w:lang w:val="en-CA"/>
        </w:rPr>
        <w:t xml:space="preserve">        key_gen_time, _ = measure_key_generation(key_size)</w:t>
      </w:r>
    </w:p>
    <w:p w14:paraId="514B4B00" w14:textId="77777777" w:rsidR="00B35E34" w:rsidRPr="00560791" w:rsidRDefault="00B35E34" w:rsidP="00B35E34">
      <w:pPr>
        <w:contextualSpacing/>
        <w:jc w:val="both"/>
        <w:rPr>
          <w:lang w:val="en-CA"/>
        </w:rPr>
      </w:pPr>
      <w:r w:rsidRPr="00560791">
        <w:rPr>
          <w:lang w:val="en-CA"/>
        </w:rPr>
        <w:t xml:space="preserve">        print(f"Key generation time for a key size of {key_size} bits: {key_gen_time} seconds")</w:t>
      </w:r>
    </w:p>
    <w:p w14:paraId="50891A1D" w14:textId="77777777" w:rsidR="00B35E34" w:rsidRPr="00560791" w:rsidRDefault="00B35E34" w:rsidP="00B35E34">
      <w:pPr>
        <w:contextualSpacing/>
        <w:jc w:val="both"/>
        <w:rPr>
          <w:lang w:val="en-CA"/>
        </w:rPr>
      </w:pPr>
      <w:r w:rsidRPr="00560791">
        <w:rPr>
          <w:lang w:val="en-CA"/>
        </w:rPr>
        <w:t xml:space="preserve">        execution_times_per_key_size[key_size] = key_gen_time</w:t>
      </w:r>
    </w:p>
    <w:p w14:paraId="36BB9F94" w14:textId="77777777" w:rsidR="00B35E34" w:rsidRPr="00560791" w:rsidRDefault="00B35E34" w:rsidP="00B35E34">
      <w:pPr>
        <w:contextualSpacing/>
        <w:jc w:val="both"/>
        <w:rPr>
          <w:lang w:val="en-CA"/>
        </w:rPr>
      </w:pPr>
    </w:p>
    <w:p w14:paraId="56E5D0D3" w14:textId="77777777" w:rsidR="00B35E34" w:rsidRPr="00560791" w:rsidRDefault="00B35E34" w:rsidP="00B35E34">
      <w:pPr>
        <w:contextualSpacing/>
        <w:jc w:val="both"/>
        <w:rPr>
          <w:lang w:val="en-CA"/>
        </w:rPr>
      </w:pPr>
      <w:r w:rsidRPr="00560791">
        <w:rPr>
          <w:lang w:val="en-CA"/>
        </w:rPr>
        <w:t xml:space="preserve">    # Comparison of execution times for different key sizes</w:t>
      </w:r>
    </w:p>
    <w:p w14:paraId="4989033F" w14:textId="77777777" w:rsidR="00B35E34" w:rsidRPr="00560791" w:rsidRDefault="00B35E34" w:rsidP="00B35E34">
      <w:pPr>
        <w:contextualSpacing/>
        <w:jc w:val="both"/>
        <w:rPr>
          <w:lang w:val="en-CA"/>
        </w:rPr>
      </w:pPr>
      <w:r w:rsidRPr="00560791">
        <w:rPr>
          <w:lang w:val="en-CA"/>
        </w:rPr>
        <w:t xml:space="preserve">    print("\nComparison of execution times for different key sizes:")</w:t>
      </w:r>
    </w:p>
    <w:p w14:paraId="284E6480" w14:textId="77777777" w:rsidR="00B35E34" w:rsidRPr="00560791" w:rsidRDefault="00B35E34" w:rsidP="00B35E34">
      <w:pPr>
        <w:contextualSpacing/>
        <w:jc w:val="both"/>
        <w:rPr>
          <w:lang w:val="en-CA"/>
        </w:rPr>
      </w:pPr>
      <w:r w:rsidRPr="00560791">
        <w:rPr>
          <w:lang w:val="en-CA"/>
        </w:rPr>
        <w:t xml:space="preserve">    for key_size, execution_time in execution_times_per_key_size.items():</w:t>
      </w:r>
    </w:p>
    <w:p w14:paraId="16A21203" w14:textId="62724975" w:rsidR="00B35E34" w:rsidRPr="00560791" w:rsidRDefault="00B35E34" w:rsidP="00B35E34">
      <w:pPr>
        <w:contextualSpacing/>
        <w:jc w:val="both"/>
        <w:rPr>
          <w:lang w:val="en-CA"/>
        </w:rPr>
      </w:pPr>
      <w:r w:rsidRPr="00560791">
        <w:rPr>
          <w:lang w:val="en-CA"/>
        </w:rPr>
        <w:t xml:space="preserve">        print(f"Execution time for a key size of {key_size} bits: {execution_time} seconds")</w:t>
      </w:r>
    </w:p>
    <w:p w14:paraId="013BB263" w14:textId="77777777" w:rsidR="00531782" w:rsidRPr="00560791" w:rsidRDefault="00531782" w:rsidP="00B35E34">
      <w:pPr>
        <w:contextualSpacing/>
        <w:jc w:val="both"/>
        <w:rPr>
          <w:lang w:val="en-CA"/>
        </w:rPr>
      </w:pPr>
    </w:p>
    <w:p w14:paraId="2D857B05" w14:textId="5588EEBD" w:rsidR="00B35E34" w:rsidRPr="00531782" w:rsidRDefault="00B35E34" w:rsidP="00B35E34">
      <w:pPr>
        <w:contextualSpacing/>
        <w:jc w:val="both"/>
        <w:rPr>
          <w:b/>
          <w:bCs/>
        </w:rPr>
      </w:pPr>
      <w:r w:rsidRPr="00531782">
        <w:rPr>
          <w:b/>
          <w:bCs/>
        </w:rPr>
        <w:t>3. Ajout des mesures de temps d'exécution pour la génération de clés publiques et privées de différentes tailles, réalisée par le processus de génération de clés publiques et privées du code python RSA en version 3 :</w:t>
      </w:r>
    </w:p>
    <w:p w14:paraId="3C34CE79" w14:textId="638454C8" w:rsidR="00B35E34" w:rsidRDefault="00B35E34" w:rsidP="00C063E9">
      <w:pPr>
        <w:contextualSpacing/>
        <w:jc w:val="both"/>
      </w:pPr>
    </w:p>
    <w:p w14:paraId="4B69ADE3" w14:textId="77777777" w:rsidR="00531782" w:rsidRPr="00560791" w:rsidRDefault="00531782" w:rsidP="00531782">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31DC3523" w14:textId="77777777" w:rsidR="00531782" w:rsidRPr="00560791" w:rsidRDefault="00531782" w:rsidP="00531782">
      <w:pPr>
        <w:contextualSpacing/>
        <w:jc w:val="both"/>
        <w:rPr>
          <w:lang w:val="en-CA"/>
        </w:rPr>
      </w:pPr>
      <w:r w:rsidRPr="00560791">
        <w:rPr>
          <w:lang w:val="en-CA"/>
        </w:rPr>
        <w:t># Measure the key generation time for each key size</w:t>
      </w:r>
    </w:p>
    <w:p w14:paraId="67EF488C" w14:textId="77777777" w:rsidR="00531782" w:rsidRPr="00560791" w:rsidRDefault="00531782" w:rsidP="00531782">
      <w:pPr>
        <w:contextualSpacing/>
        <w:jc w:val="both"/>
        <w:rPr>
          <w:lang w:val="en-CA"/>
        </w:rPr>
      </w:pPr>
      <w:r w:rsidRPr="00560791">
        <w:rPr>
          <w:lang w:val="en-CA"/>
        </w:rPr>
        <w:t xml:space="preserve">    for key_size in key_sizes:</w:t>
      </w:r>
    </w:p>
    <w:p w14:paraId="61BF029E"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77D4467B" w14:textId="77777777" w:rsidR="00531782" w:rsidRPr="00560791" w:rsidRDefault="00531782" w:rsidP="00531782">
      <w:pPr>
        <w:contextualSpacing/>
        <w:jc w:val="both"/>
        <w:rPr>
          <w:lang w:val="en-CA"/>
        </w:rPr>
      </w:pPr>
      <w:r w:rsidRPr="00560791">
        <w:rPr>
          <w:lang w:val="en-CA"/>
        </w:rPr>
        <w:t xml:space="preserve">        public_keys = []</w:t>
      </w:r>
    </w:p>
    <w:p w14:paraId="25A0C9C8"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2469C31E" w14:textId="77777777" w:rsidR="00531782" w:rsidRPr="00560791" w:rsidRDefault="00531782" w:rsidP="00531782">
      <w:pPr>
        <w:contextualSpacing/>
        <w:jc w:val="both"/>
        <w:rPr>
          <w:lang w:val="en-CA"/>
        </w:rPr>
      </w:pPr>
      <w:r w:rsidRPr="00560791">
        <w:rPr>
          <w:lang w:val="en-CA"/>
        </w:rPr>
        <w:t xml:space="preserve">            public_key, _, _, _ = generate_keys(key_size // 4)</w:t>
      </w:r>
    </w:p>
    <w:p w14:paraId="086F17FD" w14:textId="77777777" w:rsidR="00531782" w:rsidRPr="00560791" w:rsidRDefault="00531782" w:rsidP="00531782">
      <w:pPr>
        <w:contextualSpacing/>
        <w:jc w:val="both"/>
        <w:rPr>
          <w:lang w:val="en-CA"/>
        </w:rPr>
      </w:pPr>
      <w:r w:rsidRPr="00560791">
        <w:rPr>
          <w:lang w:val="en-CA"/>
        </w:rPr>
        <w:t xml:space="preserve">            public_keys.append(public_key)</w:t>
      </w:r>
    </w:p>
    <w:p w14:paraId="28F80054"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D3171ED"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7CEC8203" w14:textId="77777777" w:rsidR="00531782" w:rsidRPr="00560791" w:rsidRDefault="00531782" w:rsidP="00531782">
      <w:pPr>
        <w:contextualSpacing/>
        <w:jc w:val="both"/>
        <w:rPr>
          <w:lang w:val="en-CA"/>
        </w:rPr>
      </w:pPr>
      <w:r w:rsidRPr="00560791">
        <w:rPr>
          <w:lang w:val="en-CA"/>
        </w:rPr>
        <w:t xml:space="preserve">            print(f"Key {i}: {public_key}")</w:t>
      </w:r>
    </w:p>
    <w:p w14:paraId="1844A308" w14:textId="77777777" w:rsidR="00531782" w:rsidRPr="00560791" w:rsidRDefault="00531782" w:rsidP="00531782">
      <w:pPr>
        <w:contextualSpacing/>
        <w:jc w:val="both"/>
        <w:rPr>
          <w:lang w:val="en-CA"/>
        </w:rPr>
      </w:pPr>
      <w:r w:rsidRPr="00560791">
        <w:rPr>
          <w:lang w:val="en-CA"/>
        </w:rPr>
        <w:t xml:space="preserve">        </w:t>
      </w:r>
    </w:p>
    <w:p w14:paraId="1C2F19CA"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5FD107B"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646F5432" w14:textId="686E1E11" w:rsidR="00531782" w:rsidRPr="00560791" w:rsidRDefault="00531782" w:rsidP="00531782">
      <w:pPr>
        <w:contextualSpacing/>
        <w:jc w:val="both"/>
        <w:rPr>
          <w:lang w:val="en-CA"/>
        </w:rPr>
      </w:pPr>
      <w:r w:rsidRPr="00560791">
        <w:rPr>
          <w:lang w:val="en-CA"/>
        </w:rPr>
        <w:t xml:space="preserve">        execution_times_per_key_size[key_size] = key_gen_time</w:t>
      </w:r>
    </w:p>
    <w:p w14:paraId="1D4DE0D5" w14:textId="3E071A09" w:rsidR="00B35E34" w:rsidRPr="00A368AA" w:rsidRDefault="00531782" w:rsidP="00B35E34">
      <w:pPr>
        <w:spacing w:before="100" w:beforeAutospacing="1" w:after="100" w:afterAutospacing="1"/>
        <w:contextualSpacing/>
        <w:jc w:val="both"/>
        <w:rPr>
          <w:b/>
          <w:bCs/>
          <w:sz w:val="22"/>
          <w:szCs w:val="22"/>
        </w:rPr>
      </w:pPr>
      <w:r>
        <w:rPr>
          <w:b/>
          <w:bCs/>
          <w:sz w:val="22"/>
          <w:szCs w:val="22"/>
        </w:rPr>
        <w:t>4</w:t>
      </w:r>
      <w:r w:rsidR="00B35E34" w:rsidRPr="00A368AA">
        <w:rPr>
          <w:b/>
          <w:bCs/>
          <w:sz w:val="22"/>
          <w:szCs w:val="22"/>
        </w:rPr>
        <w:t xml:space="preserve">. </w:t>
      </w:r>
      <w:r w:rsidR="00B35E34">
        <w:rPr>
          <w:b/>
          <w:bCs/>
          <w:sz w:val="22"/>
          <w:szCs w:val="22"/>
        </w:rPr>
        <w:t xml:space="preserve">Déclaration d’un tableau stockant </w:t>
      </w:r>
      <w:r>
        <w:rPr>
          <w:b/>
          <w:bCs/>
          <w:sz w:val="22"/>
          <w:szCs w:val="22"/>
        </w:rPr>
        <w:t xml:space="preserve">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3E99351E" w14:textId="77777777" w:rsidR="00531782" w:rsidRDefault="00531782" w:rsidP="00531782">
      <w:pPr>
        <w:spacing w:before="100" w:beforeAutospacing="1" w:after="100" w:afterAutospacing="1"/>
        <w:contextualSpacing/>
        <w:jc w:val="both"/>
        <w:rPr>
          <w:b/>
          <w:bCs/>
          <w:sz w:val="22"/>
          <w:szCs w:val="22"/>
        </w:rPr>
      </w:pPr>
    </w:p>
    <w:p w14:paraId="72BC0441" w14:textId="3396E342" w:rsidR="00531782" w:rsidRPr="00A368AA" w:rsidRDefault="00531782" w:rsidP="00531782">
      <w:pPr>
        <w:spacing w:before="100" w:beforeAutospacing="1" w:after="100" w:afterAutospacing="1"/>
        <w:contextualSpacing/>
        <w:jc w:val="both"/>
        <w:rPr>
          <w:b/>
          <w:bCs/>
          <w:sz w:val="22"/>
          <w:szCs w:val="22"/>
        </w:rPr>
      </w:pPr>
      <w:r w:rsidRPr="00531782">
        <w:rPr>
          <w:b/>
          <w:bCs/>
          <w:sz w:val="22"/>
          <w:szCs w:val="22"/>
        </w:rPr>
        <w:t xml:space="preserve">Ajout de lignes de code python d’ajout d’un </w:t>
      </w:r>
      <w:r>
        <w:rPr>
          <w:b/>
          <w:bCs/>
          <w:sz w:val="22"/>
          <w:szCs w:val="22"/>
        </w:rPr>
        <w:t xml:space="preserve">tableau stockant 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4FB70A05" w14:textId="31FC1D36" w:rsidR="00B35E34" w:rsidRPr="00531782" w:rsidRDefault="00B35E34" w:rsidP="00B35E34">
      <w:pPr>
        <w:spacing w:before="100" w:beforeAutospacing="1" w:after="100" w:afterAutospacing="1"/>
        <w:contextualSpacing/>
        <w:jc w:val="both"/>
        <w:rPr>
          <w:sz w:val="22"/>
          <w:szCs w:val="22"/>
        </w:rPr>
      </w:pPr>
    </w:p>
    <w:p w14:paraId="220AF789" w14:textId="77777777" w:rsidR="00B35E34" w:rsidRPr="00560791" w:rsidRDefault="00B35E34" w:rsidP="00B35E34">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724B9A64" w14:textId="77777777" w:rsidR="00531782" w:rsidRPr="00560791" w:rsidRDefault="00531782" w:rsidP="00531782">
      <w:pPr>
        <w:contextualSpacing/>
        <w:jc w:val="both"/>
        <w:rPr>
          <w:sz w:val="22"/>
          <w:szCs w:val="22"/>
          <w:lang w:val="en-CA"/>
        </w:rPr>
      </w:pPr>
      <w:r w:rsidRPr="00560791">
        <w:rPr>
          <w:sz w:val="22"/>
          <w:szCs w:val="22"/>
          <w:lang w:val="en-CA"/>
        </w:rPr>
        <w:t># List of different key sizes to test</w:t>
      </w:r>
    </w:p>
    <w:p w14:paraId="596EE264" w14:textId="77777777" w:rsidR="00531782" w:rsidRPr="00560791" w:rsidRDefault="00531782" w:rsidP="00531782">
      <w:pPr>
        <w:contextualSpacing/>
        <w:jc w:val="both"/>
        <w:rPr>
          <w:sz w:val="22"/>
          <w:szCs w:val="22"/>
          <w:lang w:val="en-CA"/>
        </w:rPr>
      </w:pPr>
      <w:r w:rsidRPr="00560791">
        <w:rPr>
          <w:sz w:val="22"/>
          <w:szCs w:val="22"/>
          <w:lang w:val="en-CA"/>
        </w:rPr>
        <w:t xml:space="preserve">    key_sizes = [1024, 2048, 3072, 4096, 7680, 8192]</w:t>
      </w:r>
    </w:p>
    <w:p w14:paraId="0DEFFE1B" w14:textId="77777777" w:rsidR="00531782" w:rsidRPr="00560791" w:rsidRDefault="00531782" w:rsidP="00531782">
      <w:pPr>
        <w:contextualSpacing/>
        <w:jc w:val="both"/>
        <w:rPr>
          <w:sz w:val="22"/>
          <w:szCs w:val="22"/>
          <w:lang w:val="en-CA"/>
        </w:rPr>
      </w:pPr>
    </w:p>
    <w:p w14:paraId="4AF41B3D" w14:textId="77777777" w:rsidR="00531782" w:rsidRPr="00560791" w:rsidRDefault="00531782" w:rsidP="00531782">
      <w:pPr>
        <w:contextualSpacing/>
        <w:jc w:val="both"/>
        <w:rPr>
          <w:sz w:val="22"/>
          <w:szCs w:val="22"/>
          <w:lang w:val="en-CA"/>
        </w:rPr>
      </w:pPr>
      <w:r w:rsidRPr="00560791">
        <w:rPr>
          <w:sz w:val="22"/>
          <w:szCs w:val="22"/>
          <w:lang w:val="en-CA"/>
        </w:rPr>
        <w:t xml:space="preserve">    # Dictionary to store execution times for each key size</w:t>
      </w:r>
    </w:p>
    <w:p w14:paraId="11C5CD4D" w14:textId="77777777" w:rsidR="00531782" w:rsidRPr="00560791" w:rsidRDefault="00531782" w:rsidP="00531782">
      <w:pPr>
        <w:contextualSpacing/>
        <w:jc w:val="both"/>
        <w:rPr>
          <w:sz w:val="22"/>
          <w:szCs w:val="22"/>
          <w:lang w:val="en-CA"/>
        </w:rPr>
      </w:pPr>
      <w:r w:rsidRPr="00560791">
        <w:rPr>
          <w:sz w:val="22"/>
          <w:szCs w:val="22"/>
          <w:lang w:val="en-CA"/>
        </w:rPr>
        <w:t xml:space="preserve">    execution_times_per_key_size = {}</w:t>
      </w:r>
    </w:p>
    <w:p w14:paraId="6C61CA27" w14:textId="77777777" w:rsidR="00531782" w:rsidRPr="00560791" w:rsidRDefault="00531782" w:rsidP="00531782">
      <w:pPr>
        <w:contextualSpacing/>
        <w:jc w:val="both"/>
        <w:rPr>
          <w:sz w:val="22"/>
          <w:szCs w:val="22"/>
          <w:lang w:val="en-CA"/>
        </w:rPr>
      </w:pPr>
    </w:p>
    <w:p w14:paraId="7E95296F" w14:textId="77777777" w:rsidR="00531782" w:rsidRPr="00560791" w:rsidRDefault="00531782" w:rsidP="00531782">
      <w:pPr>
        <w:contextualSpacing/>
        <w:jc w:val="both"/>
        <w:rPr>
          <w:sz w:val="22"/>
          <w:szCs w:val="22"/>
          <w:lang w:val="en-CA"/>
        </w:rPr>
      </w:pPr>
      <w:r w:rsidRPr="00560791">
        <w:rPr>
          <w:sz w:val="22"/>
          <w:szCs w:val="22"/>
          <w:lang w:val="en-CA"/>
        </w:rPr>
        <w:t xml:space="preserve">    # Measure the key generation time for each key size</w:t>
      </w:r>
    </w:p>
    <w:p w14:paraId="3B637D7D" w14:textId="77777777" w:rsidR="00531782" w:rsidRPr="00560791" w:rsidRDefault="00531782" w:rsidP="00531782">
      <w:pPr>
        <w:contextualSpacing/>
        <w:jc w:val="both"/>
        <w:rPr>
          <w:sz w:val="22"/>
          <w:szCs w:val="22"/>
          <w:lang w:val="en-CA"/>
        </w:rPr>
      </w:pPr>
      <w:r w:rsidRPr="00560791">
        <w:rPr>
          <w:sz w:val="22"/>
          <w:szCs w:val="22"/>
          <w:lang w:val="en-CA"/>
        </w:rPr>
        <w:t xml:space="preserve">    for key_size in key_sizes:</w:t>
      </w:r>
    </w:p>
    <w:p w14:paraId="72D1E91E" w14:textId="77777777" w:rsidR="00531782" w:rsidRPr="00560791" w:rsidRDefault="00531782" w:rsidP="00531782">
      <w:pPr>
        <w:contextualSpacing/>
        <w:jc w:val="both"/>
        <w:rPr>
          <w:sz w:val="22"/>
          <w:szCs w:val="22"/>
          <w:lang w:val="en-CA"/>
        </w:rPr>
      </w:pPr>
      <w:r w:rsidRPr="00560791">
        <w:rPr>
          <w:sz w:val="22"/>
          <w:szCs w:val="22"/>
          <w:lang w:val="en-CA"/>
        </w:rPr>
        <w:t xml:space="preserve">        print(f"\nMeasuring key generation time for a key size of {key_size} bits...")</w:t>
      </w:r>
    </w:p>
    <w:p w14:paraId="79E91363" w14:textId="77777777" w:rsidR="00531782" w:rsidRPr="00560791" w:rsidRDefault="00531782" w:rsidP="00531782">
      <w:pPr>
        <w:contextualSpacing/>
        <w:jc w:val="both"/>
        <w:rPr>
          <w:sz w:val="22"/>
          <w:szCs w:val="22"/>
          <w:lang w:val="en-CA"/>
        </w:rPr>
      </w:pPr>
      <w:r w:rsidRPr="00560791">
        <w:rPr>
          <w:sz w:val="22"/>
          <w:szCs w:val="22"/>
          <w:lang w:val="en-CA"/>
        </w:rPr>
        <w:lastRenderedPageBreak/>
        <w:t xml:space="preserve">        public_keys = []</w:t>
      </w:r>
    </w:p>
    <w:p w14:paraId="7D99C7F4" w14:textId="77777777" w:rsidR="00531782" w:rsidRPr="00560791" w:rsidRDefault="00531782" w:rsidP="00531782">
      <w:pPr>
        <w:contextualSpacing/>
        <w:jc w:val="both"/>
        <w:rPr>
          <w:sz w:val="22"/>
          <w:szCs w:val="22"/>
          <w:lang w:val="en-CA"/>
        </w:rPr>
      </w:pPr>
      <w:r w:rsidRPr="00560791">
        <w:rPr>
          <w:sz w:val="22"/>
          <w:szCs w:val="22"/>
          <w:lang w:val="en-CA"/>
        </w:rPr>
        <w:t xml:space="preserve">        for _ in range(5):  # Generate 5 unique keys for each key size</w:t>
      </w:r>
    </w:p>
    <w:p w14:paraId="0F98D9C0" w14:textId="77777777" w:rsidR="00531782" w:rsidRPr="00560791" w:rsidRDefault="00531782" w:rsidP="00531782">
      <w:pPr>
        <w:contextualSpacing/>
        <w:jc w:val="both"/>
        <w:rPr>
          <w:sz w:val="22"/>
          <w:szCs w:val="22"/>
          <w:lang w:val="en-CA"/>
        </w:rPr>
      </w:pPr>
      <w:r w:rsidRPr="00560791">
        <w:rPr>
          <w:sz w:val="22"/>
          <w:szCs w:val="22"/>
          <w:lang w:val="en-CA"/>
        </w:rPr>
        <w:t xml:space="preserve">            public_key, _, _, _ = generate_keys(key_size // 4)</w:t>
      </w:r>
    </w:p>
    <w:p w14:paraId="75E642D5" w14:textId="77777777" w:rsidR="00531782" w:rsidRPr="00560791" w:rsidRDefault="00531782" w:rsidP="00531782">
      <w:pPr>
        <w:contextualSpacing/>
        <w:jc w:val="both"/>
        <w:rPr>
          <w:sz w:val="22"/>
          <w:szCs w:val="22"/>
          <w:lang w:val="en-CA"/>
        </w:rPr>
      </w:pPr>
      <w:r w:rsidRPr="00560791">
        <w:rPr>
          <w:sz w:val="22"/>
          <w:szCs w:val="22"/>
          <w:lang w:val="en-CA"/>
        </w:rPr>
        <w:t xml:space="preserve">            public_keys.append(public_key)</w:t>
      </w:r>
    </w:p>
    <w:p w14:paraId="1D9EEC67" w14:textId="77777777" w:rsidR="00531782" w:rsidRPr="00560791" w:rsidRDefault="00531782" w:rsidP="00531782">
      <w:pPr>
        <w:contextualSpacing/>
        <w:jc w:val="both"/>
        <w:rPr>
          <w:sz w:val="22"/>
          <w:szCs w:val="22"/>
          <w:lang w:val="en-CA"/>
        </w:rPr>
      </w:pPr>
      <w:r w:rsidRPr="00560791">
        <w:rPr>
          <w:sz w:val="22"/>
          <w:szCs w:val="22"/>
          <w:lang w:val="en-CA"/>
        </w:rPr>
        <w:t xml:space="preserve">        print(f"5 keys generated for a key size of {key_size} bits:")</w:t>
      </w:r>
    </w:p>
    <w:p w14:paraId="74DFEB2E" w14:textId="77777777" w:rsidR="00531782" w:rsidRPr="00560791" w:rsidRDefault="00531782" w:rsidP="00531782">
      <w:pPr>
        <w:contextualSpacing/>
        <w:jc w:val="both"/>
        <w:rPr>
          <w:sz w:val="22"/>
          <w:szCs w:val="22"/>
          <w:lang w:val="en-CA"/>
        </w:rPr>
      </w:pPr>
      <w:r w:rsidRPr="00560791">
        <w:rPr>
          <w:sz w:val="22"/>
          <w:szCs w:val="22"/>
          <w:lang w:val="en-CA"/>
        </w:rPr>
        <w:t xml:space="preserve">        for i, public_key in enumerate(public_keys, start=1):</w:t>
      </w:r>
    </w:p>
    <w:p w14:paraId="4D4E33A7" w14:textId="77777777" w:rsidR="00531782" w:rsidRPr="00560791" w:rsidRDefault="00531782" w:rsidP="00531782">
      <w:pPr>
        <w:contextualSpacing/>
        <w:jc w:val="both"/>
        <w:rPr>
          <w:sz w:val="22"/>
          <w:szCs w:val="22"/>
          <w:lang w:val="en-CA"/>
        </w:rPr>
      </w:pPr>
      <w:r w:rsidRPr="00560791">
        <w:rPr>
          <w:sz w:val="22"/>
          <w:szCs w:val="22"/>
          <w:lang w:val="en-CA"/>
        </w:rPr>
        <w:t xml:space="preserve">            print(f"Key {i}: {public_key}")</w:t>
      </w:r>
    </w:p>
    <w:p w14:paraId="4C2075E5" w14:textId="77777777" w:rsidR="00531782" w:rsidRPr="00560791" w:rsidRDefault="00531782" w:rsidP="00531782">
      <w:pPr>
        <w:contextualSpacing/>
        <w:jc w:val="both"/>
        <w:rPr>
          <w:sz w:val="22"/>
          <w:szCs w:val="22"/>
          <w:lang w:val="en-CA"/>
        </w:rPr>
      </w:pPr>
      <w:r w:rsidRPr="00560791">
        <w:rPr>
          <w:sz w:val="22"/>
          <w:szCs w:val="22"/>
          <w:lang w:val="en-CA"/>
        </w:rPr>
        <w:t xml:space="preserve">        </w:t>
      </w:r>
    </w:p>
    <w:p w14:paraId="14579F12" w14:textId="77777777" w:rsidR="00531782" w:rsidRPr="00560791" w:rsidRDefault="00531782" w:rsidP="00531782">
      <w:pPr>
        <w:contextualSpacing/>
        <w:jc w:val="both"/>
        <w:rPr>
          <w:sz w:val="22"/>
          <w:szCs w:val="22"/>
          <w:lang w:val="en-CA"/>
        </w:rPr>
      </w:pPr>
      <w:r w:rsidRPr="00560791">
        <w:rPr>
          <w:sz w:val="22"/>
          <w:szCs w:val="22"/>
          <w:lang w:val="en-CA"/>
        </w:rPr>
        <w:t xml:space="preserve">        key_gen_time, _ = measure_key_generation(key_size)</w:t>
      </w:r>
    </w:p>
    <w:p w14:paraId="007E36F5" w14:textId="77777777" w:rsidR="00531782" w:rsidRPr="00560791" w:rsidRDefault="00531782" w:rsidP="00531782">
      <w:pPr>
        <w:contextualSpacing/>
        <w:jc w:val="both"/>
        <w:rPr>
          <w:sz w:val="22"/>
          <w:szCs w:val="22"/>
          <w:lang w:val="en-CA"/>
        </w:rPr>
      </w:pPr>
      <w:r w:rsidRPr="00560791">
        <w:rPr>
          <w:sz w:val="22"/>
          <w:szCs w:val="22"/>
          <w:lang w:val="en-CA"/>
        </w:rPr>
        <w:t xml:space="preserve">        print(f"Key generation time for a key size of {key_size} bits: {key_gen_time} seconds")</w:t>
      </w:r>
    </w:p>
    <w:p w14:paraId="02C3708E" w14:textId="050EF813" w:rsidR="00B35E34" w:rsidRPr="00560791" w:rsidRDefault="00531782" w:rsidP="00531782">
      <w:pPr>
        <w:contextualSpacing/>
        <w:jc w:val="both"/>
        <w:rPr>
          <w:lang w:val="en-CA"/>
        </w:rPr>
      </w:pPr>
      <w:r w:rsidRPr="00560791">
        <w:rPr>
          <w:sz w:val="22"/>
          <w:szCs w:val="22"/>
          <w:lang w:val="en-CA"/>
        </w:rPr>
        <w:t xml:space="preserve">        execution_times_per_key_size[key_size] = key_gen_time</w:t>
      </w:r>
    </w:p>
    <w:p w14:paraId="47C4DEF0" w14:textId="5FCAF4C9" w:rsidR="00C063E9" w:rsidRPr="00531782" w:rsidRDefault="00531782" w:rsidP="00C063E9">
      <w:pPr>
        <w:contextualSpacing/>
        <w:jc w:val="both"/>
        <w:rPr>
          <w:b/>
          <w:bCs/>
        </w:rPr>
      </w:pPr>
      <w:r w:rsidRPr="00D95DF9">
        <w:br/>
      </w:r>
      <w:r>
        <w:rPr>
          <w:b/>
          <w:bCs/>
        </w:rPr>
        <w:t>5</w:t>
      </w:r>
      <w:r w:rsidRPr="00531782">
        <w:rPr>
          <w:b/>
          <w:bCs/>
        </w:rPr>
        <w:t xml:space="preserve">. </w:t>
      </w:r>
      <w:r w:rsidR="00C063E9" w:rsidRPr="00531782">
        <w:rPr>
          <w:b/>
          <w:bCs/>
        </w:rPr>
        <w:t>Comparaison des temps d'exécution pour différentes tailles de clés :</w:t>
      </w:r>
    </w:p>
    <w:p w14:paraId="66A98A22" w14:textId="77777777" w:rsidR="00C063E9" w:rsidRDefault="00C063E9" w:rsidP="00C063E9">
      <w:pPr>
        <w:contextualSpacing/>
        <w:jc w:val="both"/>
      </w:pPr>
    </w:p>
    <w:p w14:paraId="76EE76E4" w14:textId="05FC8CEC" w:rsidR="00531782" w:rsidRPr="00531782" w:rsidRDefault="00531782" w:rsidP="00C063E9">
      <w:pPr>
        <w:contextualSpacing/>
        <w:jc w:val="both"/>
        <w:rPr>
          <w:b/>
          <w:bCs/>
        </w:rPr>
      </w:pPr>
      <w:r w:rsidRPr="00531782">
        <w:rPr>
          <w:b/>
          <w:bCs/>
        </w:rPr>
        <w:t>Ajout de la classe python if __name__ == '__main__':, au code python RSA en version 3, implémentant le critère d’évaluation nommé « Comparaison des temps d’exécution pour différentes tailles de clés » :</w:t>
      </w:r>
    </w:p>
    <w:p w14:paraId="44B6FD18" w14:textId="566FA0B2" w:rsidR="00531782" w:rsidRDefault="00531782" w:rsidP="00C063E9">
      <w:pPr>
        <w:contextualSpacing/>
        <w:jc w:val="both"/>
      </w:pPr>
    </w:p>
    <w:p w14:paraId="7B5DB8D6" w14:textId="77777777" w:rsidR="00531782" w:rsidRPr="00531782" w:rsidRDefault="00531782" w:rsidP="00531782">
      <w:pPr>
        <w:spacing w:before="100" w:beforeAutospacing="1" w:after="100" w:afterAutospacing="1"/>
        <w:contextualSpacing/>
        <w:jc w:val="both"/>
        <w:rPr>
          <w:b/>
          <w:bCs/>
          <w:sz w:val="22"/>
          <w:szCs w:val="22"/>
        </w:rPr>
      </w:pPr>
      <w:r w:rsidRPr="00531782">
        <w:rPr>
          <w:b/>
          <w:bCs/>
          <w:sz w:val="22"/>
          <w:szCs w:val="22"/>
        </w:rPr>
        <w:t>Deuxième code (section ajoutée) :</w:t>
      </w:r>
    </w:p>
    <w:p w14:paraId="4F119972" w14:textId="77777777" w:rsidR="00531782" w:rsidRPr="00531782" w:rsidRDefault="00531782" w:rsidP="00531782">
      <w:pPr>
        <w:contextualSpacing/>
        <w:jc w:val="both"/>
      </w:pPr>
      <w:r w:rsidRPr="00531782">
        <w:t>if __name__ == '__main__':</w:t>
      </w:r>
    </w:p>
    <w:p w14:paraId="713891BD" w14:textId="77777777" w:rsidR="00531782" w:rsidRPr="00560791" w:rsidRDefault="00531782" w:rsidP="00531782">
      <w:pPr>
        <w:contextualSpacing/>
        <w:jc w:val="both"/>
        <w:rPr>
          <w:lang w:val="en-CA"/>
        </w:rPr>
      </w:pPr>
      <w:r w:rsidRPr="00531782">
        <w:t xml:space="preserve">    </w:t>
      </w:r>
      <w:r w:rsidRPr="00560791">
        <w:rPr>
          <w:lang w:val="en-CA"/>
        </w:rPr>
        <w:t xml:space="preserve">#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223BEC02" w14:textId="77777777" w:rsidR="00531782" w:rsidRPr="00560791" w:rsidRDefault="00531782" w:rsidP="00531782">
      <w:pPr>
        <w:contextualSpacing/>
        <w:jc w:val="both"/>
        <w:rPr>
          <w:lang w:val="en-CA"/>
        </w:rPr>
      </w:pPr>
      <w:r w:rsidRPr="00560791">
        <w:rPr>
          <w:lang w:val="en-CA"/>
        </w:rPr>
        <w:t xml:space="preserve">    # List of different key sizes to test</w:t>
      </w:r>
    </w:p>
    <w:p w14:paraId="6FD9D560" w14:textId="77777777" w:rsidR="00531782" w:rsidRPr="00560791" w:rsidRDefault="00531782" w:rsidP="00531782">
      <w:pPr>
        <w:contextualSpacing/>
        <w:jc w:val="both"/>
        <w:rPr>
          <w:lang w:val="en-CA"/>
        </w:rPr>
      </w:pPr>
      <w:r w:rsidRPr="00560791">
        <w:rPr>
          <w:lang w:val="en-CA"/>
        </w:rPr>
        <w:t xml:space="preserve">    key_sizes = [1024, 2048, 3072, 4096, 7680, 8192]</w:t>
      </w:r>
    </w:p>
    <w:p w14:paraId="12DBBD1D" w14:textId="77777777" w:rsidR="00531782" w:rsidRPr="00560791" w:rsidRDefault="00531782" w:rsidP="00531782">
      <w:pPr>
        <w:contextualSpacing/>
        <w:jc w:val="both"/>
        <w:rPr>
          <w:lang w:val="en-CA"/>
        </w:rPr>
      </w:pPr>
    </w:p>
    <w:p w14:paraId="12F2B11E" w14:textId="77777777" w:rsidR="00531782" w:rsidRPr="00560791" w:rsidRDefault="00531782" w:rsidP="00531782">
      <w:pPr>
        <w:contextualSpacing/>
        <w:jc w:val="both"/>
        <w:rPr>
          <w:lang w:val="en-CA"/>
        </w:rPr>
      </w:pPr>
      <w:r w:rsidRPr="00560791">
        <w:rPr>
          <w:lang w:val="en-CA"/>
        </w:rPr>
        <w:t xml:space="preserve">    # Dictionary to store execution times for each key size</w:t>
      </w:r>
    </w:p>
    <w:p w14:paraId="03818C7E" w14:textId="77777777" w:rsidR="00531782" w:rsidRPr="00560791" w:rsidRDefault="00531782" w:rsidP="00531782">
      <w:pPr>
        <w:contextualSpacing/>
        <w:jc w:val="both"/>
        <w:rPr>
          <w:lang w:val="en-CA"/>
        </w:rPr>
      </w:pPr>
      <w:r w:rsidRPr="00560791">
        <w:rPr>
          <w:lang w:val="en-CA"/>
        </w:rPr>
        <w:t xml:space="preserve">    execution_times_per_key_size = {}</w:t>
      </w:r>
    </w:p>
    <w:p w14:paraId="1BF760EB" w14:textId="77777777" w:rsidR="00531782" w:rsidRPr="00560791" w:rsidRDefault="00531782" w:rsidP="00531782">
      <w:pPr>
        <w:contextualSpacing/>
        <w:jc w:val="both"/>
        <w:rPr>
          <w:lang w:val="en-CA"/>
        </w:rPr>
      </w:pPr>
    </w:p>
    <w:p w14:paraId="7C4DD21D" w14:textId="77777777" w:rsidR="00531782" w:rsidRPr="00560791" w:rsidRDefault="00531782" w:rsidP="00531782">
      <w:pPr>
        <w:contextualSpacing/>
        <w:jc w:val="both"/>
        <w:rPr>
          <w:lang w:val="en-CA"/>
        </w:rPr>
      </w:pPr>
      <w:r w:rsidRPr="00560791">
        <w:rPr>
          <w:lang w:val="en-CA"/>
        </w:rPr>
        <w:t xml:space="preserve">    # Measure the key generation time for each key size</w:t>
      </w:r>
    </w:p>
    <w:p w14:paraId="50828BF5" w14:textId="77777777" w:rsidR="00531782" w:rsidRPr="00560791" w:rsidRDefault="00531782" w:rsidP="00531782">
      <w:pPr>
        <w:contextualSpacing/>
        <w:jc w:val="both"/>
        <w:rPr>
          <w:lang w:val="en-CA"/>
        </w:rPr>
      </w:pPr>
      <w:r w:rsidRPr="00560791">
        <w:rPr>
          <w:lang w:val="en-CA"/>
        </w:rPr>
        <w:t xml:space="preserve">    for key_size in key_sizes:</w:t>
      </w:r>
    </w:p>
    <w:p w14:paraId="3B4025B9"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26F3FD61" w14:textId="77777777" w:rsidR="00531782" w:rsidRPr="00560791" w:rsidRDefault="00531782" w:rsidP="00531782">
      <w:pPr>
        <w:contextualSpacing/>
        <w:jc w:val="both"/>
        <w:rPr>
          <w:lang w:val="en-CA"/>
        </w:rPr>
      </w:pPr>
      <w:r w:rsidRPr="00560791">
        <w:rPr>
          <w:lang w:val="en-CA"/>
        </w:rPr>
        <w:t xml:space="preserve">        public_keys = []</w:t>
      </w:r>
    </w:p>
    <w:p w14:paraId="794C3D8A"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7CE1C606" w14:textId="77777777" w:rsidR="00531782" w:rsidRPr="00560791" w:rsidRDefault="00531782" w:rsidP="00531782">
      <w:pPr>
        <w:contextualSpacing/>
        <w:jc w:val="both"/>
        <w:rPr>
          <w:lang w:val="en-CA"/>
        </w:rPr>
      </w:pPr>
      <w:r w:rsidRPr="00560791">
        <w:rPr>
          <w:lang w:val="en-CA"/>
        </w:rPr>
        <w:t xml:space="preserve">            public_key, _, _, _ = generate_keys(key_size // 4)</w:t>
      </w:r>
    </w:p>
    <w:p w14:paraId="7C76CDC9" w14:textId="77777777" w:rsidR="00531782" w:rsidRPr="00560791" w:rsidRDefault="00531782" w:rsidP="00531782">
      <w:pPr>
        <w:contextualSpacing/>
        <w:jc w:val="both"/>
        <w:rPr>
          <w:lang w:val="en-CA"/>
        </w:rPr>
      </w:pPr>
      <w:r w:rsidRPr="00560791">
        <w:rPr>
          <w:lang w:val="en-CA"/>
        </w:rPr>
        <w:t xml:space="preserve">            public_keys.append(public_key)</w:t>
      </w:r>
    </w:p>
    <w:p w14:paraId="74C190BA"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0DA2163"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0B3FA983" w14:textId="77777777" w:rsidR="00531782" w:rsidRPr="00560791" w:rsidRDefault="00531782" w:rsidP="00531782">
      <w:pPr>
        <w:contextualSpacing/>
        <w:jc w:val="both"/>
        <w:rPr>
          <w:lang w:val="en-CA"/>
        </w:rPr>
      </w:pPr>
      <w:r w:rsidRPr="00560791">
        <w:rPr>
          <w:lang w:val="en-CA"/>
        </w:rPr>
        <w:t xml:space="preserve">            print(f"Key {i}: {public_key}")</w:t>
      </w:r>
    </w:p>
    <w:p w14:paraId="2456B233" w14:textId="77777777" w:rsidR="00531782" w:rsidRPr="00560791" w:rsidRDefault="00531782" w:rsidP="00531782">
      <w:pPr>
        <w:contextualSpacing/>
        <w:jc w:val="both"/>
        <w:rPr>
          <w:lang w:val="en-CA"/>
        </w:rPr>
      </w:pPr>
      <w:r w:rsidRPr="00560791">
        <w:rPr>
          <w:lang w:val="en-CA"/>
        </w:rPr>
        <w:t xml:space="preserve">        </w:t>
      </w:r>
    </w:p>
    <w:p w14:paraId="2CFF1D6E"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218C2B3"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1AF240A5" w14:textId="77777777" w:rsidR="00531782" w:rsidRPr="00560791" w:rsidRDefault="00531782" w:rsidP="00531782">
      <w:pPr>
        <w:contextualSpacing/>
        <w:jc w:val="both"/>
        <w:rPr>
          <w:lang w:val="en-CA"/>
        </w:rPr>
      </w:pPr>
      <w:r w:rsidRPr="00560791">
        <w:rPr>
          <w:lang w:val="en-CA"/>
        </w:rPr>
        <w:t xml:space="preserve">        execution_times_per_key_size[key_size] = key_gen_time</w:t>
      </w:r>
    </w:p>
    <w:p w14:paraId="5AA6B7D5" w14:textId="77777777" w:rsidR="00531782" w:rsidRPr="00560791" w:rsidRDefault="00531782" w:rsidP="00531782">
      <w:pPr>
        <w:contextualSpacing/>
        <w:jc w:val="both"/>
        <w:rPr>
          <w:lang w:val="en-CA"/>
        </w:rPr>
      </w:pPr>
    </w:p>
    <w:p w14:paraId="48E74191" w14:textId="77777777" w:rsidR="00531782" w:rsidRPr="00560791" w:rsidRDefault="00531782" w:rsidP="00531782">
      <w:pPr>
        <w:contextualSpacing/>
        <w:jc w:val="both"/>
        <w:rPr>
          <w:lang w:val="en-CA"/>
        </w:rPr>
      </w:pPr>
      <w:r w:rsidRPr="00560791">
        <w:rPr>
          <w:lang w:val="en-CA"/>
        </w:rPr>
        <w:t xml:space="preserve">    # Comparison of execution times for different key sizes</w:t>
      </w:r>
    </w:p>
    <w:p w14:paraId="6ACB33AF" w14:textId="77777777" w:rsidR="00531782" w:rsidRPr="00560791" w:rsidRDefault="00531782" w:rsidP="00531782">
      <w:pPr>
        <w:contextualSpacing/>
        <w:jc w:val="both"/>
        <w:rPr>
          <w:lang w:val="en-CA"/>
        </w:rPr>
      </w:pPr>
      <w:r w:rsidRPr="00560791">
        <w:rPr>
          <w:lang w:val="en-CA"/>
        </w:rPr>
        <w:t xml:space="preserve">    print("\nComparison of execution times for different key sizes:")</w:t>
      </w:r>
    </w:p>
    <w:p w14:paraId="108AC2E1" w14:textId="77777777" w:rsidR="00531782" w:rsidRPr="00560791" w:rsidRDefault="00531782" w:rsidP="00531782">
      <w:pPr>
        <w:contextualSpacing/>
        <w:jc w:val="both"/>
        <w:rPr>
          <w:lang w:val="en-CA"/>
        </w:rPr>
      </w:pPr>
      <w:r w:rsidRPr="00560791">
        <w:rPr>
          <w:lang w:val="en-CA"/>
        </w:rPr>
        <w:t xml:space="preserve">    for key_size, execution_time in execution_times_per_key_size.items():</w:t>
      </w:r>
    </w:p>
    <w:p w14:paraId="322F5B18" w14:textId="3662E06B" w:rsidR="00531782" w:rsidRPr="00560791" w:rsidRDefault="00531782" w:rsidP="00531782">
      <w:pPr>
        <w:contextualSpacing/>
        <w:jc w:val="both"/>
        <w:rPr>
          <w:lang w:val="en-CA"/>
        </w:rPr>
      </w:pPr>
      <w:r w:rsidRPr="00560791">
        <w:rPr>
          <w:lang w:val="en-CA"/>
        </w:rPr>
        <w:t xml:space="preserve">        print(f"Execution time for a key size of {key_size} bits: {execution_time} seconds")</w:t>
      </w:r>
    </w:p>
    <w:p w14:paraId="739ACD45" w14:textId="77777777" w:rsidR="00531782" w:rsidRPr="00560791" w:rsidRDefault="00531782" w:rsidP="00C063E9">
      <w:pPr>
        <w:contextualSpacing/>
        <w:jc w:val="both"/>
        <w:rPr>
          <w:lang w:val="en-CA"/>
        </w:rPr>
      </w:pPr>
    </w:p>
    <w:p w14:paraId="20C39FFC" w14:textId="124608C2" w:rsidR="00C063E9" w:rsidRPr="00B67774" w:rsidRDefault="00C063E9" w:rsidP="00C063E9">
      <w:pPr>
        <w:contextualSpacing/>
        <w:jc w:val="both"/>
        <w:rPr>
          <w:b/>
          <w:bCs/>
        </w:rPr>
      </w:pPr>
      <w:r w:rsidRPr="00B67774">
        <w:rPr>
          <w:b/>
          <w:bCs/>
        </w:rPr>
        <w:t>Résumé des modifications :</w:t>
      </w:r>
    </w:p>
    <w:p w14:paraId="0BDD4B7C" w14:textId="77777777" w:rsidR="00C063E9" w:rsidRDefault="00C063E9" w:rsidP="00C063E9">
      <w:pPr>
        <w:contextualSpacing/>
        <w:jc w:val="both"/>
      </w:pPr>
    </w:p>
    <w:p w14:paraId="43A58BB8" w14:textId="77777777" w:rsidR="00C063E9" w:rsidRDefault="00C063E9" w:rsidP="00B67774">
      <w:pPr>
        <w:pStyle w:val="ListParagraph"/>
        <w:numPr>
          <w:ilvl w:val="0"/>
          <w:numId w:val="19"/>
        </w:numPr>
        <w:ind w:left="270" w:hanging="270"/>
        <w:jc w:val="both"/>
      </w:pPr>
      <w:r>
        <w:lastRenderedPageBreak/>
        <w:t>Importation de la librairie time pour mesurer les temps d'exécution du processus de la génération des clés, d'encodage et de décodage de messages clairs et pleins.</w:t>
      </w:r>
    </w:p>
    <w:p w14:paraId="1B5A4DFA" w14:textId="77777777" w:rsidR="00B67774" w:rsidRPr="00B67774" w:rsidRDefault="00B67774" w:rsidP="00B67774">
      <w:pPr>
        <w:pStyle w:val="ListParagraph"/>
        <w:numPr>
          <w:ilvl w:val="0"/>
          <w:numId w:val="19"/>
        </w:numPr>
        <w:ind w:left="270" w:hanging="270"/>
        <w:jc w:val="both"/>
      </w:pPr>
      <w:r w:rsidRPr="00B67774">
        <w:t xml:space="preserve">Importation de la librairie </w:t>
      </w:r>
      <w:r w:rsidRPr="00B67774">
        <w:rPr>
          <w:b/>
          <w:bCs/>
        </w:rPr>
        <w:t>time</w:t>
      </w:r>
      <w:r w:rsidRPr="00B67774">
        <w:t xml:space="preserve"> pour mesurer précisément les temps d'exécution du processus de génération des clés, d'encodage et de décodage des messages.</w:t>
      </w:r>
    </w:p>
    <w:p w14:paraId="726E435D" w14:textId="77777777" w:rsidR="00B67774" w:rsidRPr="00B67774" w:rsidRDefault="00B67774" w:rsidP="00B67774">
      <w:pPr>
        <w:pStyle w:val="ListParagraph"/>
        <w:numPr>
          <w:ilvl w:val="0"/>
          <w:numId w:val="19"/>
        </w:numPr>
        <w:ind w:left="270" w:hanging="270"/>
        <w:jc w:val="both"/>
      </w:pPr>
      <w:r w:rsidRPr="00B67774">
        <w:t xml:space="preserve">Déplacement du code de génération des clés et de chiffrement/déchiffrement à l'intérieur du bloc </w:t>
      </w:r>
      <w:r w:rsidRPr="00B67774">
        <w:rPr>
          <w:b/>
          <w:bCs/>
        </w:rPr>
        <w:t>if __name__ == '__main__'</w:t>
      </w:r>
      <w:r w:rsidRPr="00B67774">
        <w:t>, assurant ainsi que ces opérations ne sont effectuées que lorsque le fichier est exécuté en tant que programme principal.</w:t>
      </w:r>
    </w:p>
    <w:p w14:paraId="0B1B4BF0" w14:textId="77777777" w:rsidR="00B67774" w:rsidRPr="00B67774" w:rsidRDefault="00B67774" w:rsidP="00B67774">
      <w:pPr>
        <w:pStyle w:val="ListParagraph"/>
        <w:numPr>
          <w:ilvl w:val="0"/>
          <w:numId w:val="19"/>
        </w:numPr>
        <w:ind w:left="270" w:hanging="270"/>
        <w:jc w:val="both"/>
      </w:pPr>
      <w:r w:rsidRPr="00B67774">
        <w:t>Ajout des mesures de temps pour la génération des clés, l'encodage, le décodage, et le temps total d'exécution, offrant une visibilité précieuse sur les performances du programme dans différentes phases.</w:t>
      </w:r>
    </w:p>
    <w:p w14:paraId="313CE11F" w14:textId="77777777" w:rsidR="00B67774" w:rsidRPr="00B67774" w:rsidRDefault="00B67774" w:rsidP="00B67774">
      <w:pPr>
        <w:pStyle w:val="ListParagraph"/>
        <w:numPr>
          <w:ilvl w:val="0"/>
          <w:numId w:val="19"/>
        </w:numPr>
        <w:ind w:left="270" w:hanging="270"/>
        <w:jc w:val="both"/>
      </w:pPr>
      <w:r w:rsidRPr="00B67774">
        <w:t>Comparaison des temps d'exécution pour différentes tailles de clés, permettant une analyse approfondie des performances du programme en fonction de la taille des clés utilisées. Cette comparaison est effectuée en mesurant le temps nécessaire à la génération de plusieurs clés RSA de tailles variées et en affichant les résultats pour chaque taille de clé.</w:t>
      </w:r>
    </w:p>
    <w:p w14:paraId="13AA74F3" w14:textId="0D553A6A" w:rsidR="00095383" w:rsidRDefault="00095383" w:rsidP="00C73F4E">
      <w:pPr>
        <w:contextualSpacing/>
        <w:jc w:val="both"/>
      </w:pPr>
    </w:p>
    <w:p w14:paraId="1D7D9C60" w14:textId="4F45C7CA" w:rsidR="00B67774" w:rsidRDefault="00B67774" w:rsidP="00B67774">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 xml:space="preserve">pour ensuite comparer les </w:t>
      </w:r>
      <w:r>
        <w:rPr>
          <w:b/>
          <w:bCs/>
          <w:sz w:val="22"/>
          <w:szCs w:val="22"/>
          <w:u w:val="single"/>
        </w:rPr>
        <w:t xml:space="preserve">temps d’exécution de la génération de clés publiques et privées de différentes </w:t>
      </w:r>
      <w:r w:rsidRPr="00095383">
        <w:rPr>
          <w:b/>
          <w:bCs/>
          <w:sz w:val="22"/>
          <w:szCs w:val="22"/>
          <w:u w:val="single"/>
        </w:rPr>
        <w:t>tailles de clés</w:t>
      </w:r>
      <w:r>
        <w:rPr>
          <w:b/>
          <w:bCs/>
          <w:sz w:val="22"/>
          <w:szCs w:val="22"/>
          <w:u w:val="single"/>
        </w:rPr>
        <w:t>,</w:t>
      </w:r>
      <w:r w:rsidRPr="00095383">
        <w:rPr>
          <w:b/>
          <w:bCs/>
          <w:sz w:val="22"/>
          <w:szCs w:val="22"/>
          <w:u w:val="single"/>
        </w:rPr>
        <w:t xml:space="preserve"> générées par le code python RSA en version 3, implémentant le critère d’évaluation nommé « C</w:t>
      </w:r>
      <w:r>
        <w:rPr>
          <w:b/>
          <w:bCs/>
          <w:sz w:val="22"/>
          <w:szCs w:val="22"/>
          <w:u w:val="single"/>
        </w:rPr>
        <w:t>omparaison des temps d’exécution avec différentes tailles de clés</w:t>
      </w:r>
      <w:r w:rsidRPr="00095383">
        <w:rPr>
          <w:b/>
          <w:bCs/>
          <w:sz w:val="22"/>
          <w:szCs w:val="22"/>
          <w:u w:val="single"/>
        </w:rPr>
        <w:t>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Pr="00B67774">
        <w:rPr>
          <w:sz w:val="22"/>
          <w:szCs w:val="22"/>
        </w:rPr>
        <w:t>Comparaison des temps d’exécution avec différentes tailles de clés </w:t>
      </w:r>
      <w:r>
        <w:rPr>
          <w:sz w:val="22"/>
          <w:szCs w:val="22"/>
        </w:rPr>
        <w:t>» :</w:t>
      </w:r>
      <w:r>
        <w:rPr>
          <w:sz w:val="22"/>
          <w:szCs w:val="22"/>
        </w:rPr>
        <w:br/>
      </w:r>
    </w:p>
    <w:p w14:paraId="430E814D" w14:textId="1E83368D" w:rsidR="00B67774" w:rsidRDefault="00B67774" w:rsidP="00B67774">
      <w:pPr>
        <w:spacing w:before="100" w:beforeAutospacing="1" w:after="100" w:afterAutospacing="1"/>
        <w:contextualSpacing/>
        <w:jc w:val="both"/>
        <w:rPr>
          <w:sz w:val="22"/>
          <w:szCs w:val="22"/>
        </w:rPr>
      </w:pPr>
    </w:p>
    <w:p w14:paraId="2AD06EF4" w14:textId="193D552B" w:rsidR="00B67774" w:rsidRDefault="00B67774" w:rsidP="00B67774">
      <w:pPr>
        <w:spacing w:before="100" w:beforeAutospacing="1" w:after="100" w:afterAutospacing="1"/>
        <w:contextualSpacing/>
        <w:jc w:val="both"/>
        <w:rPr>
          <w:sz w:val="22"/>
          <w:szCs w:val="22"/>
        </w:rPr>
      </w:pPr>
    </w:p>
    <w:p w14:paraId="60F913E2" w14:textId="4E7CA6F5" w:rsidR="00B67774" w:rsidRDefault="00B67774" w:rsidP="00B67774">
      <w:pPr>
        <w:spacing w:before="100" w:beforeAutospacing="1" w:after="100" w:afterAutospacing="1"/>
        <w:contextualSpacing/>
        <w:jc w:val="both"/>
        <w:rPr>
          <w:sz w:val="22"/>
          <w:szCs w:val="22"/>
        </w:rPr>
      </w:pPr>
    </w:p>
    <w:p w14:paraId="1F1DE763" w14:textId="59428765" w:rsidR="00B67774" w:rsidRDefault="00B67774" w:rsidP="00B67774">
      <w:pPr>
        <w:spacing w:before="100" w:beforeAutospacing="1" w:after="100" w:afterAutospacing="1"/>
        <w:contextualSpacing/>
        <w:jc w:val="both"/>
        <w:rPr>
          <w:sz w:val="22"/>
          <w:szCs w:val="22"/>
        </w:rPr>
      </w:pPr>
    </w:p>
    <w:p w14:paraId="68512400" w14:textId="0BDF0CF0" w:rsidR="00B67774" w:rsidRDefault="00B67774" w:rsidP="00B67774">
      <w:pPr>
        <w:spacing w:before="100" w:beforeAutospacing="1" w:after="100" w:afterAutospacing="1"/>
        <w:contextualSpacing/>
        <w:jc w:val="both"/>
        <w:rPr>
          <w:sz w:val="22"/>
          <w:szCs w:val="22"/>
        </w:rPr>
      </w:pPr>
    </w:p>
    <w:p w14:paraId="07000D1C" w14:textId="70FD97F3" w:rsidR="00B67774" w:rsidRDefault="00B67774" w:rsidP="00B67774">
      <w:pPr>
        <w:spacing w:before="100" w:beforeAutospacing="1" w:after="100" w:afterAutospacing="1"/>
        <w:contextualSpacing/>
        <w:jc w:val="both"/>
        <w:rPr>
          <w:sz w:val="22"/>
          <w:szCs w:val="22"/>
        </w:rPr>
      </w:pPr>
      <w:r w:rsidRPr="00B67774">
        <w:rPr>
          <w:noProof/>
          <w:sz w:val="22"/>
          <w:szCs w:val="22"/>
        </w:rPr>
        <w:lastRenderedPageBreak/>
        <w:drawing>
          <wp:inline distT="0" distB="0" distL="0" distR="0" wp14:anchorId="4BBB3692" wp14:editId="1B051AB0">
            <wp:extent cx="6748780" cy="3624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8780" cy="3624580"/>
                    </a:xfrm>
                    <a:prstGeom prst="rect">
                      <a:avLst/>
                    </a:prstGeom>
                  </pic:spPr>
                </pic:pic>
              </a:graphicData>
            </a:graphic>
          </wp:inline>
        </w:drawing>
      </w:r>
    </w:p>
    <w:p w14:paraId="19AEA776" w14:textId="5C5B211F" w:rsidR="00095383" w:rsidRDefault="00095383" w:rsidP="00C73F4E">
      <w:pPr>
        <w:contextualSpacing/>
        <w:jc w:val="both"/>
      </w:pPr>
    </w:p>
    <w:p w14:paraId="2F129880" w14:textId="3CB69C3C" w:rsidR="00095383" w:rsidRDefault="00B67774" w:rsidP="00C73F4E">
      <w:pPr>
        <w:contextualSpacing/>
        <w:jc w:val="both"/>
      </w:pPr>
      <w:r w:rsidRPr="00B67774">
        <w:rPr>
          <w:noProof/>
        </w:rPr>
        <w:drawing>
          <wp:inline distT="0" distB="0" distL="0" distR="0" wp14:anchorId="449481B0" wp14:editId="40147C2E">
            <wp:extent cx="6748780" cy="3639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8780" cy="3639185"/>
                    </a:xfrm>
                    <a:prstGeom prst="rect">
                      <a:avLst/>
                    </a:prstGeom>
                  </pic:spPr>
                </pic:pic>
              </a:graphicData>
            </a:graphic>
          </wp:inline>
        </w:drawing>
      </w:r>
    </w:p>
    <w:p w14:paraId="4C9BF3D9" w14:textId="15E6B4F6" w:rsidR="00095383" w:rsidRDefault="00095383" w:rsidP="00C73F4E">
      <w:pPr>
        <w:contextualSpacing/>
        <w:jc w:val="both"/>
      </w:pPr>
    </w:p>
    <w:p w14:paraId="4EB8EEC6" w14:textId="27ACFE9E" w:rsidR="00095383" w:rsidRDefault="00095383" w:rsidP="00C73F4E">
      <w:pPr>
        <w:contextualSpacing/>
        <w:jc w:val="both"/>
      </w:pPr>
    </w:p>
    <w:p w14:paraId="32B0C153" w14:textId="41F56365" w:rsidR="00095383" w:rsidRDefault="00095383" w:rsidP="00C73F4E">
      <w:pPr>
        <w:contextualSpacing/>
        <w:jc w:val="both"/>
      </w:pPr>
    </w:p>
    <w:p w14:paraId="7DF2F626" w14:textId="6CDA158D" w:rsidR="00095383" w:rsidRDefault="00095383" w:rsidP="00C73F4E">
      <w:pPr>
        <w:contextualSpacing/>
        <w:jc w:val="both"/>
      </w:pPr>
    </w:p>
    <w:p w14:paraId="0579A4E8" w14:textId="26B8144D" w:rsidR="00095383" w:rsidRDefault="00095383" w:rsidP="00C73F4E">
      <w:pPr>
        <w:contextualSpacing/>
        <w:jc w:val="both"/>
      </w:pPr>
    </w:p>
    <w:p w14:paraId="7EEF9467" w14:textId="481D29BB" w:rsidR="00095383" w:rsidRDefault="00095383" w:rsidP="00C73F4E">
      <w:pPr>
        <w:contextualSpacing/>
        <w:jc w:val="both"/>
      </w:pPr>
    </w:p>
    <w:p w14:paraId="21D6BD95" w14:textId="41570637" w:rsidR="00095383" w:rsidRDefault="00B67774" w:rsidP="00C73F4E">
      <w:pPr>
        <w:contextualSpacing/>
        <w:jc w:val="both"/>
      </w:pPr>
      <w:r w:rsidRPr="00B67774">
        <w:rPr>
          <w:noProof/>
        </w:rPr>
        <w:lastRenderedPageBreak/>
        <w:drawing>
          <wp:inline distT="0" distB="0" distL="0" distR="0" wp14:anchorId="42963F87" wp14:editId="19942226">
            <wp:extent cx="6748780" cy="3639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48780" cy="3639185"/>
                    </a:xfrm>
                    <a:prstGeom prst="rect">
                      <a:avLst/>
                    </a:prstGeom>
                  </pic:spPr>
                </pic:pic>
              </a:graphicData>
            </a:graphic>
          </wp:inline>
        </w:drawing>
      </w:r>
    </w:p>
    <w:p w14:paraId="4A0D84D5" w14:textId="03ADB001" w:rsidR="00095383" w:rsidRDefault="00095383" w:rsidP="00C73F4E">
      <w:pPr>
        <w:contextualSpacing/>
        <w:jc w:val="both"/>
      </w:pPr>
    </w:p>
    <w:p w14:paraId="3945DAEC" w14:textId="4C5E61BB" w:rsidR="00095383" w:rsidRDefault="00B67774" w:rsidP="00C73F4E">
      <w:pPr>
        <w:contextualSpacing/>
        <w:jc w:val="both"/>
      </w:pPr>
      <w:r w:rsidRPr="00B67774">
        <w:rPr>
          <w:noProof/>
        </w:rPr>
        <w:drawing>
          <wp:inline distT="0" distB="0" distL="0" distR="0" wp14:anchorId="5BD82F81" wp14:editId="1429C899">
            <wp:extent cx="6748780" cy="3642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48780" cy="3642360"/>
                    </a:xfrm>
                    <a:prstGeom prst="rect">
                      <a:avLst/>
                    </a:prstGeom>
                  </pic:spPr>
                </pic:pic>
              </a:graphicData>
            </a:graphic>
          </wp:inline>
        </w:drawing>
      </w:r>
    </w:p>
    <w:p w14:paraId="54C310C1" w14:textId="5A669307" w:rsidR="00095383" w:rsidRDefault="00095383" w:rsidP="00C73F4E">
      <w:pPr>
        <w:contextualSpacing/>
        <w:jc w:val="both"/>
      </w:pPr>
    </w:p>
    <w:p w14:paraId="2C23685C" w14:textId="77777777" w:rsidR="00095383" w:rsidRPr="00530E08" w:rsidRDefault="00095383" w:rsidP="00C73F4E">
      <w:pPr>
        <w:contextualSpacing/>
        <w:jc w:val="both"/>
      </w:pPr>
    </w:p>
    <w:p w14:paraId="4CAC8C11" w14:textId="12864E02" w:rsidR="00F7443E" w:rsidRPr="00530E08" w:rsidRDefault="00F7443E" w:rsidP="00C73F4E">
      <w:pPr>
        <w:contextualSpacing/>
        <w:jc w:val="both"/>
      </w:pPr>
    </w:p>
    <w:p w14:paraId="456B506F" w14:textId="40F98485" w:rsidR="00F7443E" w:rsidRPr="00530E08" w:rsidRDefault="00F7443E" w:rsidP="00C73F4E">
      <w:pPr>
        <w:contextualSpacing/>
        <w:jc w:val="both"/>
      </w:pPr>
    </w:p>
    <w:p w14:paraId="3F5DC61F" w14:textId="0B866B02" w:rsidR="00F7443E" w:rsidRPr="00530E08" w:rsidRDefault="00F7443E" w:rsidP="00C73F4E">
      <w:pPr>
        <w:contextualSpacing/>
        <w:jc w:val="both"/>
      </w:pPr>
    </w:p>
    <w:p w14:paraId="3EC3D3BD" w14:textId="799ED359" w:rsidR="00F7443E" w:rsidRPr="00530E08" w:rsidRDefault="00F7443E" w:rsidP="00C73F4E">
      <w:pPr>
        <w:contextualSpacing/>
        <w:jc w:val="both"/>
      </w:pPr>
    </w:p>
    <w:p w14:paraId="5D1EE76E" w14:textId="05A14899" w:rsidR="00F7443E" w:rsidRPr="00530E08" w:rsidRDefault="00F7443E" w:rsidP="00C73F4E">
      <w:pPr>
        <w:contextualSpacing/>
        <w:jc w:val="both"/>
      </w:pPr>
    </w:p>
    <w:p w14:paraId="176ABCB3" w14:textId="2708D3EA" w:rsidR="00F7443E" w:rsidRDefault="00B67774" w:rsidP="00C73F4E">
      <w:pPr>
        <w:contextualSpacing/>
        <w:jc w:val="both"/>
      </w:pPr>
      <w:r w:rsidRPr="00B67774">
        <w:rPr>
          <w:noProof/>
        </w:rPr>
        <w:drawing>
          <wp:inline distT="0" distB="0" distL="0" distR="0" wp14:anchorId="59EB2633" wp14:editId="40055132">
            <wp:extent cx="6748780" cy="3630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48780" cy="3630930"/>
                    </a:xfrm>
                    <a:prstGeom prst="rect">
                      <a:avLst/>
                    </a:prstGeom>
                  </pic:spPr>
                </pic:pic>
              </a:graphicData>
            </a:graphic>
          </wp:inline>
        </w:drawing>
      </w:r>
    </w:p>
    <w:p w14:paraId="18B68F4D" w14:textId="2EA447E7" w:rsidR="00B67774" w:rsidRDefault="00B67774" w:rsidP="00C73F4E">
      <w:pPr>
        <w:contextualSpacing/>
        <w:jc w:val="both"/>
      </w:pPr>
    </w:p>
    <w:p w14:paraId="6F6734F8" w14:textId="0BF44807" w:rsidR="00B67774" w:rsidRDefault="00B67774" w:rsidP="00C73F4E">
      <w:pPr>
        <w:contextualSpacing/>
        <w:jc w:val="both"/>
      </w:pPr>
      <w:r w:rsidRPr="00B67774">
        <w:rPr>
          <w:noProof/>
        </w:rPr>
        <w:drawing>
          <wp:inline distT="0" distB="0" distL="0" distR="0" wp14:anchorId="357BFD86" wp14:editId="0E4830AF">
            <wp:extent cx="6748780" cy="3653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48780" cy="3653790"/>
                    </a:xfrm>
                    <a:prstGeom prst="rect">
                      <a:avLst/>
                    </a:prstGeom>
                  </pic:spPr>
                </pic:pic>
              </a:graphicData>
            </a:graphic>
          </wp:inline>
        </w:drawing>
      </w:r>
    </w:p>
    <w:p w14:paraId="28705E33" w14:textId="79DA826C" w:rsidR="00B67774" w:rsidRDefault="00B67774" w:rsidP="00C73F4E">
      <w:pPr>
        <w:contextualSpacing/>
        <w:jc w:val="both"/>
      </w:pPr>
    </w:p>
    <w:p w14:paraId="4ECA5668" w14:textId="4361A048" w:rsidR="00B67774" w:rsidRDefault="00B67774" w:rsidP="00C73F4E">
      <w:pPr>
        <w:contextualSpacing/>
        <w:jc w:val="both"/>
      </w:pPr>
    </w:p>
    <w:p w14:paraId="134ED575" w14:textId="525FA12D" w:rsidR="00B67774" w:rsidRDefault="00B67774" w:rsidP="00C73F4E">
      <w:pPr>
        <w:contextualSpacing/>
        <w:jc w:val="both"/>
      </w:pPr>
    </w:p>
    <w:p w14:paraId="39B7139D" w14:textId="3F7846D3" w:rsidR="00B67774" w:rsidRDefault="00B67774" w:rsidP="00C73F4E">
      <w:pPr>
        <w:contextualSpacing/>
        <w:jc w:val="both"/>
      </w:pPr>
    </w:p>
    <w:p w14:paraId="0441EFDD" w14:textId="709B9147" w:rsidR="00B67774" w:rsidRDefault="00B67774" w:rsidP="00C73F4E">
      <w:pPr>
        <w:contextualSpacing/>
        <w:jc w:val="both"/>
      </w:pPr>
    </w:p>
    <w:p w14:paraId="1B214024" w14:textId="65A6558E" w:rsidR="00B67774" w:rsidRDefault="00B67774" w:rsidP="00C73F4E">
      <w:pPr>
        <w:contextualSpacing/>
        <w:jc w:val="both"/>
      </w:pPr>
    </w:p>
    <w:p w14:paraId="392D166E" w14:textId="0A2C47D0" w:rsidR="00B67774" w:rsidRDefault="00B67774" w:rsidP="00C73F4E">
      <w:pPr>
        <w:contextualSpacing/>
        <w:jc w:val="both"/>
      </w:pPr>
      <w:r w:rsidRPr="00B67774">
        <w:rPr>
          <w:noProof/>
        </w:rPr>
        <w:lastRenderedPageBreak/>
        <w:drawing>
          <wp:inline distT="0" distB="0" distL="0" distR="0" wp14:anchorId="5FCB9EA6" wp14:editId="0DC446C7">
            <wp:extent cx="6748780" cy="3639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48780" cy="3639185"/>
                    </a:xfrm>
                    <a:prstGeom prst="rect">
                      <a:avLst/>
                    </a:prstGeom>
                  </pic:spPr>
                </pic:pic>
              </a:graphicData>
            </a:graphic>
          </wp:inline>
        </w:drawing>
      </w:r>
    </w:p>
    <w:p w14:paraId="68B95E43" w14:textId="2A6215DF" w:rsidR="00B67774" w:rsidRDefault="00B67774" w:rsidP="00C73F4E">
      <w:pPr>
        <w:contextualSpacing/>
        <w:jc w:val="both"/>
      </w:pPr>
    </w:p>
    <w:p w14:paraId="0FEDC436" w14:textId="75863C7D" w:rsidR="00B67774" w:rsidRDefault="00B67774" w:rsidP="00C73F4E">
      <w:pPr>
        <w:contextualSpacing/>
        <w:jc w:val="both"/>
      </w:pPr>
      <w:r w:rsidRPr="00B67774">
        <w:rPr>
          <w:noProof/>
        </w:rPr>
        <w:drawing>
          <wp:inline distT="0" distB="0" distL="0" distR="0" wp14:anchorId="39CB8E35" wp14:editId="77C4898B">
            <wp:extent cx="6748780" cy="3639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48780" cy="3639185"/>
                    </a:xfrm>
                    <a:prstGeom prst="rect">
                      <a:avLst/>
                    </a:prstGeom>
                  </pic:spPr>
                </pic:pic>
              </a:graphicData>
            </a:graphic>
          </wp:inline>
        </w:drawing>
      </w:r>
    </w:p>
    <w:p w14:paraId="50763E21" w14:textId="633A5DD0" w:rsidR="00B67774" w:rsidRDefault="00B67774" w:rsidP="00C73F4E">
      <w:pPr>
        <w:contextualSpacing/>
        <w:jc w:val="both"/>
      </w:pPr>
    </w:p>
    <w:p w14:paraId="512DEEFF" w14:textId="6A367ED5" w:rsidR="00B67774" w:rsidRDefault="00B67774" w:rsidP="00C73F4E">
      <w:pPr>
        <w:contextualSpacing/>
        <w:jc w:val="both"/>
      </w:pPr>
    </w:p>
    <w:p w14:paraId="47AC952F" w14:textId="42E403D1" w:rsidR="00B67774" w:rsidRDefault="00B67774" w:rsidP="00C73F4E">
      <w:pPr>
        <w:contextualSpacing/>
        <w:jc w:val="both"/>
      </w:pPr>
    </w:p>
    <w:p w14:paraId="4073374D" w14:textId="1F1D5EAA" w:rsidR="00B67774" w:rsidRDefault="00B67774" w:rsidP="00C73F4E">
      <w:pPr>
        <w:contextualSpacing/>
        <w:jc w:val="both"/>
      </w:pPr>
    </w:p>
    <w:p w14:paraId="44C5637E" w14:textId="6386BA67" w:rsidR="00B67774" w:rsidRDefault="00B67774" w:rsidP="00C73F4E">
      <w:pPr>
        <w:contextualSpacing/>
        <w:jc w:val="both"/>
      </w:pPr>
    </w:p>
    <w:p w14:paraId="42A9F542" w14:textId="0D32B7C7" w:rsidR="00B67774" w:rsidRDefault="00B67774" w:rsidP="00C73F4E">
      <w:pPr>
        <w:contextualSpacing/>
        <w:jc w:val="both"/>
      </w:pPr>
    </w:p>
    <w:p w14:paraId="6DC0F5C0" w14:textId="1EA0CA40" w:rsidR="00B67774" w:rsidRDefault="00B67774" w:rsidP="00C73F4E">
      <w:pPr>
        <w:contextualSpacing/>
        <w:jc w:val="both"/>
      </w:pPr>
    </w:p>
    <w:p w14:paraId="197BCAB3" w14:textId="03F20B2D" w:rsidR="00B67774" w:rsidRDefault="00B67774" w:rsidP="00C73F4E">
      <w:pPr>
        <w:contextualSpacing/>
        <w:jc w:val="both"/>
      </w:pPr>
      <w:r w:rsidRPr="00B67774">
        <w:rPr>
          <w:noProof/>
        </w:rPr>
        <w:drawing>
          <wp:inline distT="0" distB="0" distL="0" distR="0" wp14:anchorId="77A365E1" wp14:editId="134D7C17">
            <wp:extent cx="6748780" cy="4195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48780" cy="4195445"/>
                    </a:xfrm>
                    <a:prstGeom prst="rect">
                      <a:avLst/>
                    </a:prstGeom>
                  </pic:spPr>
                </pic:pic>
              </a:graphicData>
            </a:graphic>
          </wp:inline>
        </w:drawing>
      </w:r>
    </w:p>
    <w:p w14:paraId="753FF12D" w14:textId="31143C57" w:rsidR="00B67774" w:rsidRDefault="00B67774" w:rsidP="00C73F4E">
      <w:pPr>
        <w:contextualSpacing/>
        <w:jc w:val="both"/>
      </w:pPr>
    </w:p>
    <w:p w14:paraId="7FB8ECF0" w14:textId="5EC765BE" w:rsidR="00B67774" w:rsidRDefault="00B67774" w:rsidP="00B6777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C6310E" w:rsidRPr="00B67774">
        <w:rPr>
          <w:sz w:val="22"/>
          <w:szCs w:val="22"/>
        </w:rPr>
        <w:t>Comparaison des temps d’exécution avec différentes tailles de clés </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05BAC25" w14:textId="22970271" w:rsidR="00B67774" w:rsidRDefault="00B67774" w:rsidP="00C73F4E">
      <w:pPr>
        <w:contextualSpacing/>
        <w:jc w:val="both"/>
      </w:pPr>
    </w:p>
    <w:p w14:paraId="445C6530" w14:textId="77777777" w:rsidR="00C6310E" w:rsidRPr="00C6310E" w:rsidRDefault="00C6310E" w:rsidP="00C6310E">
      <w:pPr>
        <w:jc w:val="center"/>
        <w:rPr>
          <w:b/>
          <w:bCs/>
          <w:sz w:val="22"/>
          <w:szCs w:val="22"/>
        </w:rPr>
      </w:pPr>
      <w:r w:rsidRPr="00C6310E">
        <w:rPr>
          <w:b/>
          <w:bCs/>
          <w:sz w:val="22"/>
          <w:szCs w:val="22"/>
        </w:rPr>
        <w:t>Analyse complète de la nature et de la qualité d’implémentation du critère d’évaluation nommé « Quantité de mémoire utilisée lors de la génération de clés », ajoutée au main du code python RSA en version 3.</w:t>
      </w:r>
    </w:p>
    <w:p w14:paraId="1645696B" w14:textId="77777777" w:rsidR="00C6310E" w:rsidRDefault="00C6310E" w:rsidP="00C73F4E">
      <w:pPr>
        <w:contextualSpacing/>
        <w:jc w:val="both"/>
      </w:pPr>
    </w:p>
    <w:p w14:paraId="3081330A" w14:textId="77777777" w:rsidR="002A0B43" w:rsidRDefault="002A0B43" w:rsidP="002A0B43">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Quantité de mémoire utilisée lors de la génération de clés », ces informations qu’il a trouvées en février dernier, sont les suivantes :</w:t>
      </w:r>
    </w:p>
    <w:p w14:paraId="678FD814" w14:textId="77777777" w:rsidR="002A0B43" w:rsidRDefault="002A0B43" w:rsidP="002A0B43">
      <w:pPr>
        <w:contextualSpacing/>
        <w:jc w:val="both"/>
      </w:pPr>
    </w:p>
    <w:p w14:paraId="1461621E" w14:textId="3BCA7B99" w:rsidR="002A0B43" w:rsidRDefault="002A0B43" w:rsidP="002A0B43">
      <w:pPr>
        <w:pStyle w:val="ListParagraph"/>
        <w:numPr>
          <w:ilvl w:val="0"/>
          <w:numId w:val="20"/>
        </w:numPr>
        <w:ind w:left="270" w:hanging="270"/>
        <w:jc w:val="both"/>
      </w:pPr>
      <w:r>
        <w:t>Mesure de la mémoire utilisée : Tout d'abord, on doit inclure une fonction pour mesurer la mémoire utilisée pendant la génération de clés. Gonzalo Alfredo Romero Francia a déjà inclus une fonction measure_memory_usage() qui utilise la bibliothèque psutil pour obtenir la quantité de mémoire utilisée par le processus. Cette fonction est correctement configurée pour mesurer la mémoire utilisée avant et après l'exécution d'une fonction spécifique.</w:t>
      </w:r>
    </w:p>
    <w:p w14:paraId="76FDCD1F" w14:textId="7BFC8D0E" w:rsidR="002A0B43" w:rsidRDefault="002A0B43" w:rsidP="002A0B43">
      <w:pPr>
        <w:pStyle w:val="ListParagraph"/>
        <w:numPr>
          <w:ilvl w:val="0"/>
          <w:numId w:val="20"/>
        </w:numPr>
        <w:ind w:left="270" w:hanging="270"/>
        <w:jc w:val="both"/>
      </w:pPr>
      <w:r>
        <w:t xml:space="preserve">Mesure de la mémoire pendant la génération de clés : On peut appeler la fonction measure_memory_usage() avant et après l'exécution de la fonction generate_keys() pour mesurer la mémoire utilisée pendant la </w:t>
      </w:r>
      <w:r>
        <w:lastRenderedPageBreak/>
        <w:t>génération de clés. On peut stocker ces valeurs dans des variables ou dans un tableau pour les utiliser ultérieurement.</w:t>
      </w:r>
    </w:p>
    <w:p w14:paraId="01B30F42" w14:textId="2E9F27C5" w:rsidR="002A0B43" w:rsidRDefault="002A0B43" w:rsidP="002A0B43">
      <w:pPr>
        <w:pStyle w:val="ListParagraph"/>
        <w:numPr>
          <w:ilvl w:val="0"/>
          <w:numId w:val="20"/>
        </w:numPr>
        <w:ind w:left="270" w:hanging="270"/>
        <w:jc w:val="both"/>
      </w:pPr>
      <w:r>
        <w:t>Affichage de la mémoire utilisée : Ensuite, on peut afficher la quantité de mémoire utilisée pendant la génération de clés, soit en soustrayant la mémoire utilisée après l'exécution de la mémoire utilisée avant l'exécution, soit en utilisant directement la valeur retournée par la fonction measure_memory_usage().</w:t>
      </w:r>
    </w:p>
    <w:p w14:paraId="4D5D0728" w14:textId="727361F7" w:rsidR="002A0B43" w:rsidRDefault="002A0B43" w:rsidP="002A0B43">
      <w:pPr>
        <w:pStyle w:val="ListParagraph"/>
        <w:numPr>
          <w:ilvl w:val="0"/>
          <w:numId w:val="20"/>
        </w:numPr>
        <w:ind w:left="270" w:hanging="270"/>
        <w:jc w:val="both"/>
      </w:pPr>
      <w:r>
        <w:t>Comparaison de la mémoire utilisée pour différentes tailles de clés : On peut programmer cette fonctionnalité en langage python 3.12.1, pour comparer la mémoire utilisée pour différentes tailles de clés RSA. Pour ce faire, on peut créer un tableau pour stocker les valeurs de mémoire utilisée pour chaque taille de clé publique et privée générée, puis itérer sur une liste de tailles de clés prédéfinie, à l’aide d’un tableau de tailles de clés publiques et privées standards, pour mesurer la mémoire utilisée pour chaque taille de clé publique et privée générée et stocker les résultats dans ce tableau. Enfin, on peut afficher et analyser les résultats obtenus pour comparer la quantité de mémoire utilisée, par le code python RSA en version 3 avec une classe main pour différentes tailles de clés publiques et privées RSA.</w:t>
      </w:r>
    </w:p>
    <w:p w14:paraId="04E85B82" w14:textId="77777777" w:rsidR="002A0B43" w:rsidRDefault="002A0B43" w:rsidP="002A0B43">
      <w:pPr>
        <w:contextualSpacing/>
        <w:jc w:val="both"/>
      </w:pPr>
    </w:p>
    <w:p w14:paraId="6A4C4457" w14:textId="610B49C4" w:rsidR="00B67774" w:rsidRDefault="002A0B43" w:rsidP="002A0B43">
      <w:pPr>
        <w:contextualSpacing/>
        <w:jc w:val="both"/>
      </w:pPr>
      <w: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Quantité de mémoire utilisée lors de la génération de clés  », il a décidé de fournir les informations suivantes, expliquant comment il a réussi à implémenter, en langage python 3.12.1, le critère d’évaluation de ce code python nommé « Quantité de mémoire utilisée lors de la génération de clés » :</w:t>
      </w:r>
    </w:p>
    <w:p w14:paraId="4EED3850" w14:textId="07B33EFC" w:rsidR="00B67774" w:rsidRDefault="00B67774" w:rsidP="00C73F4E">
      <w:pPr>
        <w:contextualSpacing/>
        <w:jc w:val="both"/>
      </w:pPr>
    </w:p>
    <w:p w14:paraId="2BAE00DB" w14:textId="3408538B" w:rsidR="001503A5" w:rsidRPr="00531782" w:rsidRDefault="001503A5" w:rsidP="001503A5">
      <w:pPr>
        <w:contextualSpacing/>
        <w:jc w:val="both"/>
        <w:rPr>
          <w:b/>
          <w:bCs/>
        </w:rPr>
      </w:pPr>
      <w:r w:rsidRPr="00531782">
        <w:rPr>
          <w:b/>
          <w:bCs/>
        </w:rPr>
        <w:t xml:space="preserve">Modifications apportées au code Python pour la </w:t>
      </w:r>
      <w:r>
        <w:rPr>
          <w:b/>
          <w:bCs/>
        </w:rPr>
        <w:t>quantité de mémoire utilisée lors de la génération de clés</w:t>
      </w:r>
    </w:p>
    <w:p w14:paraId="02840D70" w14:textId="1F042488" w:rsidR="001503A5" w:rsidRDefault="001503A5" w:rsidP="00C73F4E">
      <w:pPr>
        <w:contextualSpacing/>
        <w:jc w:val="both"/>
      </w:pPr>
    </w:p>
    <w:p w14:paraId="628BFFEA" w14:textId="29D03687" w:rsidR="001503A5" w:rsidRPr="001503A5" w:rsidRDefault="001503A5" w:rsidP="001503A5">
      <w:pPr>
        <w:contextualSpacing/>
        <w:jc w:val="both"/>
        <w:rPr>
          <w:b/>
          <w:bCs/>
        </w:rPr>
      </w:pPr>
      <w:r w:rsidRPr="001503A5">
        <w:rPr>
          <w:b/>
          <w:bCs/>
        </w:rPr>
        <w:t>1. Importation des bibliothèques :</w:t>
      </w:r>
    </w:p>
    <w:p w14:paraId="2FE5AA2C" w14:textId="77777777" w:rsidR="001503A5" w:rsidRDefault="001503A5" w:rsidP="001503A5">
      <w:pPr>
        <w:contextualSpacing/>
        <w:jc w:val="both"/>
      </w:pPr>
    </w:p>
    <w:p w14:paraId="18BE1E9F" w14:textId="007420C7" w:rsidR="001503A5" w:rsidRDefault="001503A5" w:rsidP="001503A5">
      <w:pPr>
        <w:contextualSpacing/>
        <w:jc w:val="both"/>
      </w:pPr>
      <w:r>
        <w:t>Ajout de la bibliothèque psutil, time et math, pour mesurer la mémoire :</w:t>
      </w:r>
    </w:p>
    <w:p w14:paraId="1BB39F4C" w14:textId="77777777" w:rsidR="001503A5" w:rsidRDefault="001503A5" w:rsidP="001503A5">
      <w:pPr>
        <w:contextualSpacing/>
        <w:jc w:val="both"/>
      </w:pPr>
    </w:p>
    <w:p w14:paraId="5FED6D56" w14:textId="5824ED62" w:rsidR="001503A5" w:rsidRDefault="001503A5" w:rsidP="001503A5">
      <w:pPr>
        <w:contextualSpacing/>
        <w:jc w:val="both"/>
      </w:pPr>
      <w:r>
        <w:t># Premier code :</w:t>
      </w:r>
    </w:p>
    <w:p w14:paraId="32886D89" w14:textId="77777777" w:rsidR="001503A5" w:rsidRDefault="001503A5" w:rsidP="001503A5">
      <w:pPr>
        <w:contextualSpacing/>
        <w:jc w:val="both"/>
      </w:pPr>
      <w:r>
        <w:t>import random</w:t>
      </w:r>
    </w:p>
    <w:p w14:paraId="36DEECD3" w14:textId="77777777" w:rsidR="001503A5" w:rsidRDefault="001503A5" w:rsidP="001503A5">
      <w:pPr>
        <w:contextualSpacing/>
        <w:jc w:val="both"/>
      </w:pPr>
    </w:p>
    <w:p w14:paraId="21301C24" w14:textId="77777777" w:rsidR="001503A5" w:rsidRDefault="001503A5" w:rsidP="001503A5">
      <w:pPr>
        <w:contextualSpacing/>
        <w:jc w:val="both"/>
      </w:pPr>
      <w:r>
        <w:t># Deuxième code :</w:t>
      </w:r>
    </w:p>
    <w:p w14:paraId="4DB4617A" w14:textId="77777777" w:rsidR="001503A5" w:rsidRDefault="001503A5" w:rsidP="001503A5">
      <w:pPr>
        <w:contextualSpacing/>
        <w:jc w:val="both"/>
      </w:pPr>
      <w:r>
        <w:t>import random</w:t>
      </w:r>
    </w:p>
    <w:p w14:paraId="1C0C5B57" w14:textId="021A35A8" w:rsidR="001503A5" w:rsidRDefault="001503A5" w:rsidP="001503A5">
      <w:pPr>
        <w:contextualSpacing/>
        <w:jc w:val="both"/>
      </w:pPr>
      <w:r>
        <w:t>import psutil</w:t>
      </w:r>
    </w:p>
    <w:p w14:paraId="42892CD3" w14:textId="5BD7502F" w:rsidR="001503A5" w:rsidRDefault="001503A5" w:rsidP="001503A5">
      <w:pPr>
        <w:contextualSpacing/>
        <w:jc w:val="both"/>
      </w:pPr>
      <w:r w:rsidRPr="001503A5">
        <w:t>import time</w:t>
      </w:r>
    </w:p>
    <w:p w14:paraId="6E2C0638" w14:textId="2D6A27DE" w:rsidR="001503A5" w:rsidRDefault="001503A5" w:rsidP="001503A5">
      <w:pPr>
        <w:contextualSpacing/>
        <w:jc w:val="both"/>
      </w:pPr>
      <w:r w:rsidRPr="001503A5">
        <w:t>import math</w:t>
      </w:r>
    </w:p>
    <w:p w14:paraId="5C88393A" w14:textId="77777777" w:rsidR="001503A5" w:rsidRDefault="001503A5" w:rsidP="001503A5">
      <w:pPr>
        <w:contextualSpacing/>
        <w:jc w:val="both"/>
      </w:pPr>
    </w:p>
    <w:p w14:paraId="2118E02A" w14:textId="4097570B" w:rsidR="001503A5" w:rsidRPr="001503A5" w:rsidRDefault="001503A5" w:rsidP="001503A5">
      <w:pPr>
        <w:contextualSpacing/>
        <w:jc w:val="both"/>
        <w:rPr>
          <w:b/>
          <w:bCs/>
        </w:rPr>
      </w:pPr>
      <w:r w:rsidRPr="001503A5">
        <w:rPr>
          <w:b/>
          <w:bCs/>
        </w:rPr>
        <w:t>2. Fonction de mesure de la mémoire utilisée :</w:t>
      </w:r>
    </w:p>
    <w:p w14:paraId="525C70A4" w14:textId="77777777" w:rsidR="001503A5" w:rsidRDefault="001503A5" w:rsidP="001503A5">
      <w:pPr>
        <w:contextualSpacing/>
        <w:jc w:val="both"/>
      </w:pPr>
    </w:p>
    <w:p w14:paraId="3F5A250F" w14:textId="3ED8762C" w:rsidR="001503A5" w:rsidRDefault="001503A5" w:rsidP="001503A5">
      <w:pPr>
        <w:contextualSpacing/>
        <w:jc w:val="both"/>
      </w:pPr>
      <w:r>
        <w:t>Définition de la fonction measure_memory_usage() pour mesurer la quantité de mémoire utilisée par le processus :</w:t>
      </w:r>
    </w:p>
    <w:p w14:paraId="01D388D5" w14:textId="3FB6C886" w:rsidR="001503A5" w:rsidRPr="006A35E5" w:rsidRDefault="001503A5" w:rsidP="001503A5">
      <w:pPr>
        <w:contextualSpacing/>
        <w:jc w:val="both"/>
      </w:pPr>
    </w:p>
    <w:p w14:paraId="7D262C7D"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0DE995F8" w14:textId="77777777" w:rsidR="00EE639C" w:rsidRPr="00560791" w:rsidRDefault="00EE639C" w:rsidP="00EE639C">
      <w:pPr>
        <w:contextualSpacing/>
        <w:jc w:val="both"/>
        <w:rPr>
          <w:lang w:val="en-CA"/>
        </w:rPr>
      </w:pPr>
      <w:r w:rsidRPr="00560791">
        <w:rPr>
          <w:lang w:val="en-CA"/>
        </w:rPr>
        <w:t># Function to measure memory usage</w:t>
      </w:r>
    </w:p>
    <w:p w14:paraId="552B07DC" w14:textId="77777777" w:rsidR="00EE639C" w:rsidRPr="00560791" w:rsidRDefault="00EE639C" w:rsidP="00EE639C">
      <w:pPr>
        <w:contextualSpacing/>
        <w:jc w:val="both"/>
        <w:rPr>
          <w:lang w:val="en-CA"/>
        </w:rPr>
      </w:pPr>
      <w:r w:rsidRPr="00560791">
        <w:rPr>
          <w:lang w:val="en-CA"/>
        </w:rPr>
        <w:t>def measure_memory_usage():</w:t>
      </w:r>
    </w:p>
    <w:p w14:paraId="6ED968AC" w14:textId="77777777" w:rsidR="00EE639C" w:rsidRPr="00560791" w:rsidRDefault="00EE639C" w:rsidP="00EE639C">
      <w:pPr>
        <w:contextualSpacing/>
        <w:jc w:val="both"/>
        <w:rPr>
          <w:lang w:val="en-CA"/>
        </w:rPr>
      </w:pPr>
      <w:r w:rsidRPr="00560791">
        <w:rPr>
          <w:lang w:val="en-CA"/>
        </w:rPr>
        <w:t xml:space="preserve">    process = psutil.Process()</w:t>
      </w:r>
    </w:p>
    <w:p w14:paraId="259181F3" w14:textId="77777777" w:rsidR="00EE639C" w:rsidRPr="00560791" w:rsidRDefault="00EE639C" w:rsidP="00EE639C">
      <w:pPr>
        <w:contextualSpacing/>
        <w:jc w:val="both"/>
        <w:rPr>
          <w:lang w:val="en-CA"/>
        </w:rPr>
      </w:pPr>
      <w:r w:rsidRPr="00560791">
        <w:rPr>
          <w:lang w:val="en-CA"/>
        </w:rPr>
        <w:t xml:space="preserve">    memory_usage_kb = process.memory_info().rss / 1024  # Convert to kilobytes</w:t>
      </w:r>
    </w:p>
    <w:p w14:paraId="5A331DAB" w14:textId="77777777" w:rsidR="00EE639C" w:rsidRPr="00560791" w:rsidRDefault="00EE639C" w:rsidP="00EE639C">
      <w:pPr>
        <w:contextualSpacing/>
        <w:jc w:val="both"/>
        <w:rPr>
          <w:lang w:val="en-CA"/>
        </w:rPr>
      </w:pPr>
      <w:r w:rsidRPr="00560791">
        <w:rPr>
          <w:lang w:val="en-CA"/>
        </w:rPr>
        <w:t xml:space="preserve">    if memory_usage_kb &lt; 0.001:  # If memory usage is very low</w:t>
      </w:r>
    </w:p>
    <w:p w14:paraId="76061384" w14:textId="77777777" w:rsidR="00EE639C" w:rsidRPr="00560791" w:rsidRDefault="00EE639C" w:rsidP="00EE639C">
      <w:pPr>
        <w:contextualSpacing/>
        <w:jc w:val="both"/>
        <w:rPr>
          <w:lang w:val="en-CA"/>
        </w:rPr>
      </w:pPr>
      <w:r w:rsidRPr="00560791">
        <w:rPr>
          <w:lang w:val="en-CA"/>
        </w:rPr>
        <w:t xml:space="preserve">        return 0.0000001  # Display a value very close to zero</w:t>
      </w:r>
    </w:p>
    <w:p w14:paraId="6227AC75" w14:textId="77777777" w:rsidR="00EE639C" w:rsidRPr="006A35E5" w:rsidRDefault="00EE639C" w:rsidP="00EE639C">
      <w:pPr>
        <w:contextualSpacing/>
        <w:jc w:val="both"/>
      </w:pPr>
      <w:r w:rsidRPr="00560791">
        <w:rPr>
          <w:lang w:val="en-CA"/>
        </w:rPr>
        <w:t xml:space="preserve">    </w:t>
      </w:r>
      <w:r w:rsidRPr="006A35E5">
        <w:t>else:</w:t>
      </w:r>
    </w:p>
    <w:p w14:paraId="2D23C7EC" w14:textId="270FE7F0" w:rsidR="001503A5" w:rsidRDefault="00EE639C" w:rsidP="00EE639C">
      <w:pPr>
        <w:contextualSpacing/>
        <w:jc w:val="both"/>
      </w:pPr>
      <w:r w:rsidRPr="006A35E5">
        <w:lastRenderedPageBreak/>
        <w:t xml:space="preserve">        return memory_usage_kb</w:t>
      </w:r>
    </w:p>
    <w:p w14:paraId="774E09F8" w14:textId="77777777" w:rsidR="00EE639C" w:rsidRDefault="00EE639C" w:rsidP="001503A5">
      <w:pPr>
        <w:contextualSpacing/>
        <w:jc w:val="both"/>
      </w:pPr>
    </w:p>
    <w:p w14:paraId="43A03801" w14:textId="22D6D9AC" w:rsidR="001503A5" w:rsidRPr="00EE639C" w:rsidRDefault="00EE639C" w:rsidP="001503A5">
      <w:pPr>
        <w:contextualSpacing/>
        <w:jc w:val="both"/>
        <w:rPr>
          <w:b/>
          <w:bCs/>
        </w:rPr>
      </w:pPr>
      <w:r>
        <w:rPr>
          <w:b/>
          <w:bCs/>
        </w:rPr>
        <w:t xml:space="preserve">3. </w:t>
      </w:r>
      <w:r w:rsidR="001503A5" w:rsidRPr="00EE639C">
        <w:rPr>
          <w:b/>
          <w:bCs/>
        </w:rPr>
        <w:t xml:space="preserve">Mesure de la mémoire </w:t>
      </w:r>
      <w:r>
        <w:rPr>
          <w:b/>
          <w:bCs/>
        </w:rPr>
        <w:t>avant et après</w:t>
      </w:r>
      <w:r w:rsidR="001503A5" w:rsidRPr="00EE639C">
        <w:rPr>
          <w:b/>
          <w:bCs/>
        </w:rPr>
        <w:t xml:space="preserve"> la génération de clés </w:t>
      </w:r>
      <w:r>
        <w:rPr>
          <w:b/>
          <w:bCs/>
        </w:rPr>
        <w:t>publiques et privées</w:t>
      </w:r>
      <w:r w:rsidR="001503A5" w:rsidRPr="00EE639C">
        <w:rPr>
          <w:b/>
          <w:bCs/>
        </w:rPr>
        <w:t>:</w:t>
      </w:r>
    </w:p>
    <w:p w14:paraId="054B0794" w14:textId="5B0A17A4" w:rsidR="001503A5" w:rsidRPr="00EE639C" w:rsidRDefault="001503A5" w:rsidP="001503A5">
      <w:pPr>
        <w:contextualSpacing/>
        <w:jc w:val="both"/>
        <w:rPr>
          <w:b/>
          <w:bCs/>
        </w:rPr>
      </w:pPr>
      <w:r w:rsidRPr="00EE639C">
        <w:rPr>
          <w:b/>
          <w:bCs/>
        </w:rPr>
        <w:t>Avant et après l'exécution de la fonction generate_keys(),</w:t>
      </w:r>
      <w:r w:rsidR="00EE639C">
        <w:rPr>
          <w:b/>
          <w:bCs/>
        </w:rPr>
        <w:t xml:space="preserve"> et des autres fonctions et blocs de code python, du bloc de code python principal qui est au-dessus de la classe main, pour</w:t>
      </w:r>
      <w:r w:rsidRPr="00EE639C">
        <w:rPr>
          <w:b/>
          <w:bCs/>
        </w:rPr>
        <w:t xml:space="preserve"> mesurer la mémoire utilisée </w:t>
      </w:r>
      <w:r w:rsidR="00EE639C">
        <w:rPr>
          <w:b/>
          <w:bCs/>
        </w:rPr>
        <w:t xml:space="preserve">lors de la génération de clés publiques et privées </w:t>
      </w:r>
      <w:r w:rsidRPr="00EE639C">
        <w:rPr>
          <w:b/>
          <w:bCs/>
        </w:rPr>
        <w:t xml:space="preserve">et calculer la différence </w:t>
      </w:r>
      <w:r w:rsidR="00EE639C">
        <w:rPr>
          <w:b/>
          <w:bCs/>
        </w:rPr>
        <w:t>de la mémoire utilisé avant et après la compilation de la fonction generate_keys()</w:t>
      </w:r>
      <w:r w:rsidRPr="00EE639C">
        <w:rPr>
          <w:b/>
          <w:bCs/>
        </w:rPr>
        <w:t>:</w:t>
      </w:r>
    </w:p>
    <w:p w14:paraId="71940BC3" w14:textId="4C4658C8" w:rsidR="00EE639C" w:rsidRDefault="00EE639C" w:rsidP="001503A5">
      <w:pPr>
        <w:contextualSpacing/>
        <w:jc w:val="both"/>
      </w:pPr>
    </w:p>
    <w:p w14:paraId="293F9DB5" w14:textId="04C03019" w:rsidR="00EE639C" w:rsidRPr="00531782" w:rsidRDefault="00EE639C" w:rsidP="00EE639C">
      <w:pPr>
        <w:spacing w:before="100" w:beforeAutospacing="1" w:after="100" w:afterAutospacing="1"/>
        <w:contextualSpacing/>
        <w:jc w:val="both"/>
        <w:rPr>
          <w:b/>
          <w:bCs/>
          <w:sz w:val="22"/>
          <w:szCs w:val="22"/>
        </w:rPr>
      </w:pPr>
      <w:r w:rsidRPr="00531782">
        <w:rPr>
          <w:b/>
          <w:bCs/>
          <w:sz w:val="22"/>
          <w:szCs w:val="22"/>
        </w:rPr>
        <w:t>Deuxième code (</w:t>
      </w:r>
      <w:r>
        <w:rPr>
          <w:b/>
          <w:bCs/>
          <w:sz w:val="22"/>
          <w:szCs w:val="22"/>
        </w:rPr>
        <w:t>lignes de code</w:t>
      </w:r>
      <w:r w:rsidRPr="00531782">
        <w:rPr>
          <w:b/>
          <w:bCs/>
          <w:sz w:val="22"/>
          <w:szCs w:val="22"/>
        </w:rPr>
        <w:t xml:space="preserve"> ajoutée</w:t>
      </w:r>
      <w:r>
        <w:rPr>
          <w:b/>
          <w:bCs/>
          <w:sz w:val="22"/>
          <w:szCs w:val="22"/>
        </w:rPr>
        <w:t>s</w:t>
      </w:r>
      <w:r w:rsidRPr="00531782">
        <w:rPr>
          <w:b/>
          <w:bCs/>
          <w:sz w:val="22"/>
          <w:szCs w:val="22"/>
        </w:rPr>
        <w:t>) :</w:t>
      </w:r>
    </w:p>
    <w:p w14:paraId="4925BA25" w14:textId="0891EA3F" w:rsidR="00EE639C" w:rsidRPr="00560791" w:rsidRDefault="00EE639C" w:rsidP="00EE639C">
      <w:pPr>
        <w:contextualSpacing/>
        <w:jc w:val="both"/>
        <w:rPr>
          <w:lang w:val="en-CA"/>
        </w:rPr>
      </w:pPr>
      <w:r w:rsidRPr="00560791">
        <w:rPr>
          <w:lang w:val="en-CA"/>
        </w:rPr>
        <w:t># Example of using the function</w:t>
      </w:r>
    </w:p>
    <w:p w14:paraId="4762FBC7" w14:textId="77777777" w:rsidR="00EE639C" w:rsidRPr="00560791" w:rsidRDefault="00EE639C" w:rsidP="00EE639C">
      <w:pPr>
        <w:contextualSpacing/>
        <w:jc w:val="both"/>
        <w:rPr>
          <w:lang w:val="en-CA"/>
        </w:rPr>
      </w:pPr>
      <w:r w:rsidRPr="00560791">
        <w:rPr>
          <w:lang w:val="en-CA"/>
        </w:rPr>
        <w:t>before_memory = get_memory_usage()</w:t>
      </w:r>
    </w:p>
    <w:p w14:paraId="3B61CF12" w14:textId="77777777" w:rsidR="00EE639C" w:rsidRPr="00560791" w:rsidRDefault="00EE639C" w:rsidP="00EE639C">
      <w:pPr>
        <w:contextualSpacing/>
        <w:jc w:val="both"/>
        <w:rPr>
          <w:lang w:val="en-CA"/>
        </w:rPr>
      </w:pPr>
    </w:p>
    <w:p w14:paraId="3251ADD9" w14:textId="77777777" w:rsidR="00EE639C" w:rsidRPr="00560791" w:rsidRDefault="00EE639C" w:rsidP="00EE639C">
      <w:pPr>
        <w:contextualSpacing/>
        <w:jc w:val="both"/>
        <w:rPr>
          <w:lang w:val="en-CA"/>
        </w:rPr>
      </w:pPr>
      <w:r w:rsidRPr="00560791">
        <w:rPr>
          <w:lang w:val="en-CA"/>
        </w:rPr>
        <w:t># Function to calculate the Greatest Common Divisor (GCD) of two numbers</w:t>
      </w:r>
    </w:p>
    <w:p w14:paraId="02871C2D" w14:textId="77777777" w:rsidR="00EE639C" w:rsidRPr="00560791" w:rsidRDefault="00EE639C" w:rsidP="00EE639C">
      <w:pPr>
        <w:contextualSpacing/>
        <w:jc w:val="both"/>
        <w:rPr>
          <w:lang w:val="en-CA"/>
        </w:rPr>
      </w:pPr>
      <w:r w:rsidRPr="00560791">
        <w:rPr>
          <w:lang w:val="en-CA"/>
        </w:rPr>
        <w:t>def gcd(a, b):</w:t>
      </w:r>
    </w:p>
    <w:p w14:paraId="1450A29F" w14:textId="77777777" w:rsidR="00EE639C" w:rsidRPr="00560791" w:rsidRDefault="00EE639C" w:rsidP="00EE639C">
      <w:pPr>
        <w:contextualSpacing/>
        <w:jc w:val="both"/>
        <w:rPr>
          <w:lang w:val="en-CA"/>
        </w:rPr>
      </w:pPr>
      <w:r w:rsidRPr="00560791">
        <w:rPr>
          <w:lang w:val="en-CA"/>
        </w:rPr>
        <w:t xml:space="preserve">    while b != 0:</w:t>
      </w:r>
    </w:p>
    <w:p w14:paraId="747B710C" w14:textId="77777777" w:rsidR="00EE639C" w:rsidRPr="00560791" w:rsidRDefault="00EE639C" w:rsidP="00EE639C">
      <w:pPr>
        <w:contextualSpacing/>
        <w:jc w:val="both"/>
        <w:rPr>
          <w:lang w:val="en-CA"/>
        </w:rPr>
      </w:pPr>
      <w:r w:rsidRPr="00560791">
        <w:rPr>
          <w:lang w:val="en-CA"/>
        </w:rPr>
        <w:t xml:space="preserve">        a, b = b, a % b</w:t>
      </w:r>
    </w:p>
    <w:p w14:paraId="3EACCE8C" w14:textId="77777777" w:rsidR="00EE639C" w:rsidRPr="00560791" w:rsidRDefault="00EE639C" w:rsidP="00EE639C">
      <w:pPr>
        <w:contextualSpacing/>
        <w:jc w:val="both"/>
        <w:rPr>
          <w:lang w:val="en-CA"/>
        </w:rPr>
      </w:pPr>
      <w:r w:rsidRPr="00560791">
        <w:rPr>
          <w:lang w:val="en-CA"/>
        </w:rPr>
        <w:t xml:space="preserve">    return a</w:t>
      </w:r>
    </w:p>
    <w:p w14:paraId="067CAE00" w14:textId="77777777" w:rsidR="00EE639C" w:rsidRPr="00560791" w:rsidRDefault="00EE639C" w:rsidP="00EE639C">
      <w:pPr>
        <w:contextualSpacing/>
        <w:jc w:val="both"/>
        <w:rPr>
          <w:lang w:val="en-CA"/>
        </w:rPr>
      </w:pPr>
    </w:p>
    <w:p w14:paraId="782BE101" w14:textId="77777777" w:rsidR="00EE639C" w:rsidRPr="00560791" w:rsidRDefault="00EE639C" w:rsidP="00EE639C">
      <w:pPr>
        <w:contextualSpacing/>
        <w:jc w:val="both"/>
        <w:rPr>
          <w:lang w:val="en-CA"/>
        </w:rPr>
      </w:pPr>
      <w:r w:rsidRPr="00560791">
        <w:rPr>
          <w:lang w:val="en-CA"/>
        </w:rPr>
        <w:t># Function to calculate the modular inverse of a number modulo m</w:t>
      </w:r>
    </w:p>
    <w:p w14:paraId="4663ED9B" w14:textId="77777777" w:rsidR="00EE639C" w:rsidRPr="00560791" w:rsidRDefault="00EE639C" w:rsidP="00EE639C">
      <w:pPr>
        <w:contextualSpacing/>
        <w:jc w:val="both"/>
        <w:rPr>
          <w:lang w:val="en-CA"/>
        </w:rPr>
      </w:pPr>
      <w:r w:rsidRPr="00560791">
        <w:rPr>
          <w:lang w:val="en-CA"/>
        </w:rPr>
        <w:t>def modinv(a, m):</w:t>
      </w:r>
    </w:p>
    <w:p w14:paraId="029F3219" w14:textId="77777777" w:rsidR="00EE639C" w:rsidRPr="00560791" w:rsidRDefault="00EE639C" w:rsidP="00EE639C">
      <w:pPr>
        <w:contextualSpacing/>
        <w:jc w:val="both"/>
        <w:rPr>
          <w:lang w:val="en-CA"/>
        </w:rPr>
      </w:pPr>
      <w:r w:rsidRPr="00560791">
        <w:rPr>
          <w:lang w:val="en-CA"/>
        </w:rPr>
        <w:t xml:space="preserve">    m0, x0, x1 = m, 0, 1</w:t>
      </w:r>
    </w:p>
    <w:p w14:paraId="305193F1" w14:textId="77777777" w:rsidR="00EE639C" w:rsidRPr="00560791" w:rsidRDefault="00EE639C" w:rsidP="00EE639C">
      <w:pPr>
        <w:contextualSpacing/>
        <w:jc w:val="both"/>
        <w:rPr>
          <w:lang w:val="en-CA"/>
        </w:rPr>
      </w:pPr>
      <w:r w:rsidRPr="00560791">
        <w:rPr>
          <w:lang w:val="en-CA"/>
        </w:rPr>
        <w:t xml:space="preserve">    while a &gt; 1:</w:t>
      </w:r>
    </w:p>
    <w:p w14:paraId="44A55A7F" w14:textId="77777777" w:rsidR="00EE639C" w:rsidRPr="00560791" w:rsidRDefault="00EE639C" w:rsidP="00EE639C">
      <w:pPr>
        <w:contextualSpacing/>
        <w:jc w:val="both"/>
        <w:rPr>
          <w:lang w:val="en-CA"/>
        </w:rPr>
      </w:pPr>
      <w:r w:rsidRPr="00560791">
        <w:rPr>
          <w:lang w:val="en-CA"/>
        </w:rPr>
        <w:t xml:space="preserve">        q = a // m</w:t>
      </w:r>
    </w:p>
    <w:p w14:paraId="168D91BB" w14:textId="77777777" w:rsidR="00EE639C" w:rsidRPr="00560791" w:rsidRDefault="00EE639C" w:rsidP="00EE639C">
      <w:pPr>
        <w:contextualSpacing/>
        <w:jc w:val="both"/>
        <w:rPr>
          <w:lang w:val="en-CA"/>
        </w:rPr>
      </w:pPr>
      <w:r w:rsidRPr="00560791">
        <w:rPr>
          <w:lang w:val="en-CA"/>
        </w:rPr>
        <w:t xml:space="preserve">        m, a = a % m, m</w:t>
      </w:r>
    </w:p>
    <w:p w14:paraId="501C735F" w14:textId="77777777" w:rsidR="00EE639C" w:rsidRPr="00560791" w:rsidRDefault="00EE639C" w:rsidP="00EE639C">
      <w:pPr>
        <w:contextualSpacing/>
        <w:jc w:val="both"/>
        <w:rPr>
          <w:lang w:val="en-CA"/>
        </w:rPr>
      </w:pPr>
      <w:r w:rsidRPr="00560791">
        <w:rPr>
          <w:lang w:val="en-CA"/>
        </w:rPr>
        <w:t xml:space="preserve">        x0, x1 = x1 - q * x0, x0</w:t>
      </w:r>
    </w:p>
    <w:p w14:paraId="6E82E571" w14:textId="77777777" w:rsidR="00EE639C" w:rsidRPr="00560791" w:rsidRDefault="00EE639C" w:rsidP="00EE639C">
      <w:pPr>
        <w:contextualSpacing/>
        <w:jc w:val="both"/>
        <w:rPr>
          <w:lang w:val="en-CA"/>
        </w:rPr>
      </w:pPr>
      <w:r w:rsidRPr="00560791">
        <w:rPr>
          <w:lang w:val="en-CA"/>
        </w:rPr>
        <w:t xml:space="preserve">    return x1 + m0 if x1 &lt; 0 else x1</w:t>
      </w:r>
    </w:p>
    <w:p w14:paraId="2EA90967" w14:textId="77777777" w:rsidR="00EE639C" w:rsidRPr="00560791" w:rsidRDefault="00EE639C" w:rsidP="00EE639C">
      <w:pPr>
        <w:contextualSpacing/>
        <w:jc w:val="both"/>
        <w:rPr>
          <w:lang w:val="en-CA"/>
        </w:rPr>
      </w:pPr>
    </w:p>
    <w:p w14:paraId="25DA76E2" w14:textId="77777777" w:rsidR="00EE639C" w:rsidRPr="00560791" w:rsidRDefault="00EE639C" w:rsidP="00EE639C">
      <w:pPr>
        <w:contextualSpacing/>
        <w:jc w:val="both"/>
        <w:rPr>
          <w:lang w:val="en-CA"/>
        </w:rPr>
      </w:pPr>
      <w:r w:rsidRPr="00560791">
        <w:rPr>
          <w:lang w:val="en-CA"/>
        </w:rPr>
        <w:t># Function to test if a number is prime (using the Miller-Rabin primality test)</w:t>
      </w:r>
    </w:p>
    <w:p w14:paraId="490F73FF" w14:textId="77777777" w:rsidR="00EE639C" w:rsidRPr="00560791" w:rsidRDefault="00EE639C" w:rsidP="00EE639C">
      <w:pPr>
        <w:contextualSpacing/>
        <w:jc w:val="both"/>
        <w:rPr>
          <w:lang w:val="en-CA"/>
        </w:rPr>
      </w:pPr>
      <w:r w:rsidRPr="00560791">
        <w:rPr>
          <w:lang w:val="en-CA"/>
        </w:rPr>
        <w:t>def is_prime(n, k=5):</w:t>
      </w:r>
    </w:p>
    <w:p w14:paraId="70E1EACE" w14:textId="77777777" w:rsidR="00EE639C" w:rsidRPr="00560791" w:rsidRDefault="00EE639C" w:rsidP="00EE639C">
      <w:pPr>
        <w:contextualSpacing/>
        <w:jc w:val="both"/>
        <w:rPr>
          <w:lang w:val="en-CA"/>
        </w:rPr>
      </w:pPr>
      <w:r w:rsidRPr="00560791">
        <w:rPr>
          <w:lang w:val="en-CA"/>
        </w:rPr>
        <w:t xml:space="preserve">    if n &lt;= 1:</w:t>
      </w:r>
    </w:p>
    <w:p w14:paraId="25F9D3A1" w14:textId="77777777" w:rsidR="00EE639C" w:rsidRPr="00560791" w:rsidRDefault="00EE639C" w:rsidP="00EE639C">
      <w:pPr>
        <w:contextualSpacing/>
        <w:jc w:val="both"/>
        <w:rPr>
          <w:lang w:val="en-CA"/>
        </w:rPr>
      </w:pPr>
      <w:r w:rsidRPr="00560791">
        <w:rPr>
          <w:lang w:val="en-CA"/>
        </w:rPr>
        <w:t xml:space="preserve">        return False</w:t>
      </w:r>
    </w:p>
    <w:p w14:paraId="7C388573" w14:textId="77777777" w:rsidR="00EE639C" w:rsidRPr="00560791" w:rsidRDefault="00EE639C" w:rsidP="00EE639C">
      <w:pPr>
        <w:contextualSpacing/>
        <w:jc w:val="both"/>
        <w:rPr>
          <w:lang w:val="en-CA"/>
        </w:rPr>
      </w:pPr>
      <w:r w:rsidRPr="00560791">
        <w:rPr>
          <w:lang w:val="en-CA"/>
        </w:rPr>
        <w:t xml:space="preserve">    if n &lt;= 3:</w:t>
      </w:r>
    </w:p>
    <w:p w14:paraId="1F64954D" w14:textId="77777777" w:rsidR="00EE639C" w:rsidRPr="00560791" w:rsidRDefault="00EE639C" w:rsidP="00EE639C">
      <w:pPr>
        <w:contextualSpacing/>
        <w:jc w:val="both"/>
        <w:rPr>
          <w:lang w:val="en-CA"/>
        </w:rPr>
      </w:pPr>
      <w:r w:rsidRPr="00560791">
        <w:rPr>
          <w:lang w:val="en-CA"/>
        </w:rPr>
        <w:t xml:space="preserve">        return True</w:t>
      </w:r>
    </w:p>
    <w:p w14:paraId="70C05CA6" w14:textId="77777777" w:rsidR="00EE639C" w:rsidRPr="00560791" w:rsidRDefault="00EE639C" w:rsidP="00EE639C">
      <w:pPr>
        <w:contextualSpacing/>
        <w:jc w:val="both"/>
        <w:rPr>
          <w:lang w:val="en-CA"/>
        </w:rPr>
      </w:pPr>
      <w:r w:rsidRPr="00560791">
        <w:rPr>
          <w:lang w:val="en-CA"/>
        </w:rPr>
        <w:t xml:space="preserve">    if n % 2 == 0:</w:t>
      </w:r>
    </w:p>
    <w:p w14:paraId="1EAF368E" w14:textId="77777777" w:rsidR="00EE639C" w:rsidRPr="00560791" w:rsidRDefault="00EE639C" w:rsidP="00EE639C">
      <w:pPr>
        <w:contextualSpacing/>
        <w:jc w:val="both"/>
        <w:rPr>
          <w:lang w:val="en-CA"/>
        </w:rPr>
      </w:pPr>
      <w:r w:rsidRPr="00560791">
        <w:rPr>
          <w:lang w:val="en-CA"/>
        </w:rPr>
        <w:t xml:space="preserve">        return False</w:t>
      </w:r>
    </w:p>
    <w:p w14:paraId="42CCAEF1" w14:textId="77777777" w:rsidR="00EE639C" w:rsidRPr="00560791" w:rsidRDefault="00EE639C" w:rsidP="00EE639C">
      <w:pPr>
        <w:contextualSpacing/>
        <w:jc w:val="both"/>
        <w:rPr>
          <w:lang w:val="en-CA"/>
        </w:rPr>
      </w:pPr>
    </w:p>
    <w:p w14:paraId="416026B9" w14:textId="77777777" w:rsidR="00EE639C" w:rsidRPr="00560791" w:rsidRDefault="00EE639C" w:rsidP="00EE639C">
      <w:pPr>
        <w:contextualSpacing/>
        <w:jc w:val="both"/>
        <w:rPr>
          <w:lang w:val="en-CA"/>
        </w:rPr>
      </w:pPr>
      <w:r w:rsidRPr="00560791">
        <w:rPr>
          <w:lang w:val="en-CA"/>
        </w:rPr>
        <w:t xml:space="preserve">    d = n - 1</w:t>
      </w:r>
    </w:p>
    <w:p w14:paraId="20BA5283" w14:textId="77777777" w:rsidR="00EE639C" w:rsidRPr="00560791" w:rsidRDefault="00EE639C" w:rsidP="00EE639C">
      <w:pPr>
        <w:contextualSpacing/>
        <w:jc w:val="both"/>
        <w:rPr>
          <w:lang w:val="en-CA"/>
        </w:rPr>
      </w:pPr>
      <w:r w:rsidRPr="00560791">
        <w:rPr>
          <w:lang w:val="en-CA"/>
        </w:rPr>
        <w:t xml:space="preserve">    s = 0</w:t>
      </w:r>
    </w:p>
    <w:p w14:paraId="26FC341F" w14:textId="77777777" w:rsidR="00EE639C" w:rsidRPr="00560791" w:rsidRDefault="00EE639C" w:rsidP="00EE639C">
      <w:pPr>
        <w:contextualSpacing/>
        <w:jc w:val="both"/>
        <w:rPr>
          <w:lang w:val="en-CA"/>
        </w:rPr>
      </w:pPr>
      <w:r w:rsidRPr="00560791">
        <w:rPr>
          <w:lang w:val="en-CA"/>
        </w:rPr>
        <w:t xml:space="preserve">    while d % 2 == 0:</w:t>
      </w:r>
    </w:p>
    <w:p w14:paraId="34685C82" w14:textId="77777777" w:rsidR="00EE639C" w:rsidRPr="00560791" w:rsidRDefault="00EE639C" w:rsidP="00EE639C">
      <w:pPr>
        <w:contextualSpacing/>
        <w:jc w:val="both"/>
        <w:rPr>
          <w:lang w:val="en-CA"/>
        </w:rPr>
      </w:pPr>
      <w:r w:rsidRPr="00560791">
        <w:rPr>
          <w:lang w:val="en-CA"/>
        </w:rPr>
        <w:t xml:space="preserve">        d //= 2</w:t>
      </w:r>
    </w:p>
    <w:p w14:paraId="22B1B980" w14:textId="77777777" w:rsidR="00EE639C" w:rsidRPr="00560791" w:rsidRDefault="00EE639C" w:rsidP="00EE639C">
      <w:pPr>
        <w:contextualSpacing/>
        <w:jc w:val="both"/>
        <w:rPr>
          <w:lang w:val="en-CA"/>
        </w:rPr>
      </w:pPr>
      <w:r w:rsidRPr="00560791">
        <w:rPr>
          <w:lang w:val="en-CA"/>
        </w:rPr>
        <w:t xml:space="preserve">        s += 1</w:t>
      </w:r>
    </w:p>
    <w:p w14:paraId="172627EA" w14:textId="77777777" w:rsidR="00EE639C" w:rsidRPr="00560791" w:rsidRDefault="00EE639C" w:rsidP="00EE639C">
      <w:pPr>
        <w:contextualSpacing/>
        <w:jc w:val="both"/>
        <w:rPr>
          <w:lang w:val="en-CA"/>
        </w:rPr>
      </w:pPr>
    </w:p>
    <w:p w14:paraId="2DD5E944" w14:textId="77777777" w:rsidR="00EE639C" w:rsidRPr="00560791" w:rsidRDefault="00EE639C" w:rsidP="00EE639C">
      <w:pPr>
        <w:contextualSpacing/>
        <w:jc w:val="both"/>
        <w:rPr>
          <w:lang w:val="en-CA"/>
        </w:rPr>
      </w:pPr>
      <w:r w:rsidRPr="00560791">
        <w:rPr>
          <w:lang w:val="en-CA"/>
        </w:rPr>
        <w:t xml:space="preserve">    for _ in range(k):</w:t>
      </w:r>
    </w:p>
    <w:p w14:paraId="0262A475" w14:textId="77777777" w:rsidR="00EE639C" w:rsidRPr="00560791" w:rsidRDefault="00EE639C" w:rsidP="00EE639C">
      <w:pPr>
        <w:contextualSpacing/>
        <w:jc w:val="both"/>
        <w:rPr>
          <w:lang w:val="en-CA"/>
        </w:rPr>
      </w:pPr>
      <w:r w:rsidRPr="00560791">
        <w:rPr>
          <w:lang w:val="en-CA"/>
        </w:rPr>
        <w:t xml:space="preserve">        a = random.randint(2, n - 1)</w:t>
      </w:r>
    </w:p>
    <w:p w14:paraId="1D4BCC50" w14:textId="77777777" w:rsidR="00EE639C" w:rsidRPr="00560791" w:rsidRDefault="00EE639C" w:rsidP="00EE639C">
      <w:pPr>
        <w:contextualSpacing/>
        <w:jc w:val="both"/>
        <w:rPr>
          <w:lang w:val="en-CA"/>
        </w:rPr>
      </w:pPr>
      <w:r w:rsidRPr="00560791">
        <w:rPr>
          <w:lang w:val="en-CA"/>
        </w:rPr>
        <w:t xml:space="preserve">        x = pow(a, d, n)</w:t>
      </w:r>
    </w:p>
    <w:p w14:paraId="7FE9C831" w14:textId="77777777" w:rsidR="00EE639C" w:rsidRPr="00560791" w:rsidRDefault="00EE639C" w:rsidP="00EE639C">
      <w:pPr>
        <w:contextualSpacing/>
        <w:jc w:val="both"/>
        <w:rPr>
          <w:lang w:val="en-CA"/>
        </w:rPr>
      </w:pPr>
      <w:r w:rsidRPr="00560791">
        <w:rPr>
          <w:lang w:val="en-CA"/>
        </w:rPr>
        <w:t xml:space="preserve">        if x == 1 or x == n - 1:</w:t>
      </w:r>
    </w:p>
    <w:p w14:paraId="46B1FA4F" w14:textId="77777777" w:rsidR="00EE639C" w:rsidRPr="00560791" w:rsidRDefault="00EE639C" w:rsidP="00EE639C">
      <w:pPr>
        <w:contextualSpacing/>
        <w:jc w:val="both"/>
        <w:rPr>
          <w:lang w:val="en-CA"/>
        </w:rPr>
      </w:pPr>
      <w:r w:rsidRPr="00560791">
        <w:rPr>
          <w:lang w:val="en-CA"/>
        </w:rPr>
        <w:t xml:space="preserve">            continue</w:t>
      </w:r>
    </w:p>
    <w:p w14:paraId="34DC81F1" w14:textId="77777777" w:rsidR="00EE639C" w:rsidRPr="00560791" w:rsidRDefault="00EE639C" w:rsidP="00EE639C">
      <w:pPr>
        <w:contextualSpacing/>
        <w:jc w:val="both"/>
        <w:rPr>
          <w:lang w:val="en-CA"/>
        </w:rPr>
      </w:pPr>
      <w:r w:rsidRPr="00560791">
        <w:rPr>
          <w:lang w:val="en-CA"/>
        </w:rPr>
        <w:t xml:space="preserve">        for _ in range(s - 1):</w:t>
      </w:r>
    </w:p>
    <w:p w14:paraId="0A71BAD8" w14:textId="77777777" w:rsidR="00EE639C" w:rsidRPr="00560791" w:rsidRDefault="00EE639C" w:rsidP="00EE639C">
      <w:pPr>
        <w:contextualSpacing/>
        <w:jc w:val="both"/>
        <w:rPr>
          <w:lang w:val="en-CA"/>
        </w:rPr>
      </w:pPr>
      <w:r w:rsidRPr="00560791">
        <w:rPr>
          <w:lang w:val="en-CA"/>
        </w:rPr>
        <w:t xml:space="preserve">            x = pow(x, 2, n)</w:t>
      </w:r>
    </w:p>
    <w:p w14:paraId="48199E1A" w14:textId="77777777" w:rsidR="00EE639C" w:rsidRPr="00560791" w:rsidRDefault="00EE639C" w:rsidP="00EE639C">
      <w:pPr>
        <w:contextualSpacing/>
        <w:jc w:val="both"/>
        <w:rPr>
          <w:lang w:val="en-CA"/>
        </w:rPr>
      </w:pPr>
      <w:r w:rsidRPr="00560791">
        <w:rPr>
          <w:lang w:val="en-CA"/>
        </w:rPr>
        <w:t xml:space="preserve">            if x == n - 1:</w:t>
      </w:r>
    </w:p>
    <w:p w14:paraId="19D316AD" w14:textId="77777777" w:rsidR="00EE639C" w:rsidRPr="00560791" w:rsidRDefault="00EE639C" w:rsidP="00EE639C">
      <w:pPr>
        <w:contextualSpacing/>
        <w:jc w:val="both"/>
        <w:rPr>
          <w:lang w:val="en-CA"/>
        </w:rPr>
      </w:pPr>
      <w:r w:rsidRPr="00560791">
        <w:rPr>
          <w:lang w:val="en-CA"/>
        </w:rPr>
        <w:lastRenderedPageBreak/>
        <w:t xml:space="preserve">                break</w:t>
      </w:r>
    </w:p>
    <w:p w14:paraId="5219AC69" w14:textId="77777777" w:rsidR="00EE639C" w:rsidRPr="00560791" w:rsidRDefault="00EE639C" w:rsidP="00EE639C">
      <w:pPr>
        <w:contextualSpacing/>
        <w:jc w:val="both"/>
        <w:rPr>
          <w:lang w:val="en-CA"/>
        </w:rPr>
      </w:pPr>
      <w:r w:rsidRPr="00560791">
        <w:rPr>
          <w:lang w:val="en-CA"/>
        </w:rPr>
        <w:t xml:space="preserve">        else:</w:t>
      </w:r>
    </w:p>
    <w:p w14:paraId="3DF80F83" w14:textId="77777777" w:rsidR="00EE639C" w:rsidRPr="00560791" w:rsidRDefault="00EE639C" w:rsidP="00EE639C">
      <w:pPr>
        <w:contextualSpacing/>
        <w:jc w:val="both"/>
        <w:rPr>
          <w:lang w:val="en-CA"/>
        </w:rPr>
      </w:pPr>
      <w:r w:rsidRPr="00560791">
        <w:rPr>
          <w:lang w:val="en-CA"/>
        </w:rPr>
        <w:t xml:space="preserve">            return False</w:t>
      </w:r>
    </w:p>
    <w:p w14:paraId="7077E67C" w14:textId="77777777" w:rsidR="00EE639C" w:rsidRPr="00560791" w:rsidRDefault="00EE639C" w:rsidP="00EE639C">
      <w:pPr>
        <w:contextualSpacing/>
        <w:jc w:val="both"/>
        <w:rPr>
          <w:lang w:val="en-CA"/>
        </w:rPr>
      </w:pPr>
      <w:r w:rsidRPr="00560791">
        <w:rPr>
          <w:lang w:val="en-CA"/>
        </w:rPr>
        <w:t xml:space="preserve">    return True</w:t>
      </w:r>
    </w:p>
    <w:p w14:paraId="42D21157" w14:textId="77777777" w:rsidR="00EE639C" w:rsidRPr="00560791" w:rsidRDefault="00EE639C" w:rsidP="00EE639C">
      <w:pPr>
        <w:contextualSpacing/>
        <w:jc w:val="both"/>
        <w:rPr>
          <w:lang w:val="en-CA"/>
        </w:rPr>
      </w:pPr>
    </w:p>
    <w:p w14:paraId="0FF01ED5" w14:textId="77777777" w:rsidR="00EE639C" w:rsidRPr="00560791" w:rsidRDefault="00EE639C" w:rsidP="00EE639C">
      <w:pPr>
        <w:contextualSpacing/>
        <w:jc w:val="both"/>
        <w:rPr>
          <w:lang w:val="en-CA"/>
        </w:rPr>
      </w:pPr>
      <w:r w:rsidRPr="00560791">
        <w:rPr>
          <w:lang w:val="en-CA"/>
        </w:rPr>
        <w:t># Function to generate a potential prime number candidate</w:t>
      </w:r>
    </w:p>
    <w:p w14:paraId="09DB9E42" w14:textId="77777777" w:rsidR="00EE639C" w:rsidRPr="00560791" w:rsidRDefault="00EE639C" w:rsidP="00EE639C">
      <w:pPr>
        <w:contextualSpacing/>
        <w:jc w:val="both"/>
        <w:rPr>
          <w:lang w:val="en-CA"/>
        </w:rPr>
      </w:pPr>
      <w:r w:rsidRPr="00560791">
        <w:rPr>
          <w:lang w:val="en-CA"/>
        </w:rPr>
        <w:t>def generate_prime_candidate(length):</w:t>
      </w:r>
    </w:p>
    <w:p w14:paraId="49530B64" w14:textId="77777777" w:rsidR="00EE639C" w:rsidRPr="00560791" w:rsidRDefault="00EE639C" w:rsidP="00EE639C">
      <w:pPr>
        <w:contextualSpacing/>
        <w:jc w:val="both"/>
        <w:rPr>
          <w:lang w:val="en-CA"/>
        </w:rPr>
      </w:pPr>
      <w:r w:rsidRPr="00560791">
        <w:rPr>
          <w:lang w:val="en-CA"/>
        </w:rPr>
        <w:t xml:space="preserve">    p = random.getrandbits(length)</w:t>
      </w:r>
    </w:p>
    <w:p w14:paraId="11E8C4C3" w14:textId="77777777" w:rsidR="00EE639C" w:rsidRPr="00560791" w:rsidRDefault="00EE639C" w:rsidP="00EE639C">
      <w:pPr>
        <w:contextualSpacing/>
        <w:jc w:val="both"/>
        <w:rPr>
          <w:lang w:val="en-CA"/>
        </w:rPr>
      </w:pPr>
      <w:r w:rsidRPr="00560791">
        <w:rPr>
          <w:lang w:val="en-CA"/>
        </w:rPr>
        <w:t xml:space="preserve">    p |= (1 &lt;&lt; length - 1) | 1</w:t>
      </w:r>
    </w:p>
    <w:p w14:paraId="29D1209E" w14:textId="77777777" w:rsidR="00EE639C" w:rsidRPr="00560791" w:rsidRDefault="00EE639C" w:rsidP="00EE639C">
      <w:pPr>
        <w:contextualSpacing/>
        <w:jc w:val="both"/>
        <w:rPr>
          <w:lang w:val="en-CA"/>
        </w:rPr>
      </w:pPr>
      <w:r w:rsidRPr="00560791">
        <w:rPr>
          <w:lang w:val="en-CA"/>
        </w:rPr>
        <w:t xml:space="preserve">    return p</w:t>
      </w:r>
    </w:p>
    <w:p w14:paraId="56DD1494" w14:textId="77777777" w:rsidR="00EE639C" w:rsidRPr="00560791" w:rsidRDefault="00EE639C" w:rsidP="00EE639C">
      <w:pPr>
        <w:contextualSpacing/>
        <w:jc w:val="both"/>
        <w:rPr>
          <w:lang w:val="en-CA"/>
        </w:rPr>
      </w:pPr>
    </w:p>
    <w:p w14:paraId="7A6B6108" w14:textId="77777777" w:rsidR="00EE639C" w:rsidRPr="00560791" w:rsidRDefault="00EE639C" w:rsidP="00EE639C">
      <w:pPr>
        <w:contextualSpacing/>
        <w:jc w:val="both"/>
        <w:rPr>
          <w:lang w:val="en-CA"/>
        </w:rPr>
      </w:pPr>
      <w:r w:rsidRPr="00560791">
        <w:rPr>
          <w:lang w:val="en-CA"/>
        </w:rPr>
        <w:t># Function to generate a prime number close to the specified length</w:t>
      </w:r>
    </w:p>
    <w:p w14:paraId="047665FF" w14:textId="77777777" w:rsidR="00EE639C" w:rsidRPr="00560791" w:rsidRDefault="00EE639C" w:rsidP="00EE639C">
      <w:pPr>
        <w:contextualSpacing/>
        <w:jc w:val="both"/>
        <w:rPr>
          <w:lang w:val="en-CA"/>
        </w:rPr>
      </w:pPr>
      <w:r w:rsidRPr="00560791">
        <w:rPr>
          <w:lang w:val="en-CA"/>
        </w:rPr>
        <w:t>def generate_prime(length):</w:t>
      </w:r>
    </w:p>
    <w:p w14:paraId="4D33A54D" w14:textId="77777777" w:rsidR="00EE639C" w:rsidRPr="00560791" w:rsidRDefault="00EE639C" w:rsidP="00EE639C">
      <w:pPr>
        <w:contextualSpacing/>
        <w:jc w:val="both"/>
        <w:rPr>
          <w:lang w:val="en-CA"/>
        </w:rPr>
      </w:pPr>
      <w:r w:rsidRPr="00560791">
        <w:rPr>
          <w:lang w:val="en-CA"/>
        </w:rPr>
        <w:t xml:space="preserve">    p = generate_prime_candidate(length)</w:t>
      </w:r>
    </w:p>
    <w:p w14:paraId="5159679E" w14:textId="77777777" w:rsidR="00EE639C" w:rsidRPr="00560791" w:rsidRDefault="00EE639C" w:rsidP="00EE639C">
      <w:pPr>
        <w:contextualSpacing/>
        <w:jc w:val="both"/>
        <w:rPr>
          <w:lang w:val="en-CA"/>
        </w:rPr>
      </w:pPr>
      <w:r w:rsidRPr="00560791">
        <w:rPr>
          <w:lang w:val="en-CA"/>
        </w:rPr>
        <w:t xml:space="preserve">    while not is_prime(p):</w:t>
      </w:r>
    </w:p>
    <w:p w14:paraId="6DE900C5" w14:textId="77777777" w:rsidR="00EE639C" w:rsidRPr="00560791" w:rsidRDefault="00EE639C" w:rsidP="00EE639C">
      <w:pPr>
        <w:contextualSpacing/>
        <w:jc w:val="both"/>
        <w:rPr>
          <w:lang w:val="en-CA"/>
        </w:rPr>
      </w:pPr>
      <w:r w:rsidRPr="00560791">
        <w:rPr>
          <w:lang w:val="en-CA"/>
        </w:rPr>
        <w:t xml:space="preserve">        p = generate_prime_candidate(length)</w:t>
      </w:r>
    </w:p>
    <w:p w14:paraId="1ECF86BF" w14:textId="77777777" w:rsidR="00EE639C" w:rsidRPr="00560791" w:rsidRDefault="00EE639C" w:rsidP="00EE639C">
      <w:pPr>
        <w:contextualSpacing/>
        <w:jc w:val="both"/>
        <w:rPr>
          <w:lang w:val="en-CA"/>
        </w:rPr>
      </w:pPr>
      <w:r w:rsidRPr="00560791">
        <w:rPr>
          <w:lang w:val="en-CA"/>
        </w:rPr>
        <w:t xml:space="preserve">    return p</w:t>
      </w:r>
    </w:p>
    <w:p w14:paraId="1A71068F" w14:textId="77777777" w:rsidR="00EE639C" w:rsidRPr="00560791" w:rsidRDefault="00EE639C" w:rsidP="00EE639C">
      <w:pPr>
        <w:contextualSpacing/>
        <w:jc w:val="both"/>
        <w:rPr>
          <w:lang w:val="en-CA"/>
        </w:rPr>
      </w:pPr>
    </w:p>
    <w:p w14:paraId="7D156620" w14:textId="77777777" w:rsidR="00EE639C" w:rsidRPr="00560791" w:rsidRDefault="00EE639C" w:rsidP="00EE639C">
      <w:pPr>
        <w:contextualSpacing/>
        <w:jc w:val="both"/>
        <w:rPr>
          <w:lang w:val="en-CA"/>
        </w:rPr>
      </w:pPr>
      <w:r w:rsidRPr="00560791">
        <w:rPr>
          <w:lang w:val="en-CA"/>
        </w:rPr>
        <w:t># Function to generate the public and the private keys, for encryption and decryption of messages</w:t>
      </w:r>
    </w:p>
    <w:p w14:paraId="38FBD316" w14:textId="77777777" w:rsidR="00EE639C" w:rsidRPr="00560791" w:rsidRDefault="00EE639C" w:rsidP="00EE639C">
      <w:pPr>
        <w:contextualSpacing/>
        <w:jc w:val="both"/>
        <w:rPr>
          <w:lang w:val="en-CA"/>
        </w:rPr>
      </w:pPr>
      <w:r w:rsidRPr="00560791">
        <w:rPr>
          <w:lang w:val="en-CA"/>
        </w:rPr>
        <w:t>def generate_keys(key_length):</w:t>
      </w:r>
    </w:p>
    <w:p w14:paraId="2FDDB767" w14:textId="77777777" w:rsidR="00EE639C" w:rsidRPr="00560791" w:rsidRDefault="00EE639C" w:rsidP="00EE639C">
      <w:pPr>
        <w:contextualSpacing/>
        <w:jc w:val="both"/>
        <w:rPr>
          <w:lang w:val="en-CA"/>
        </w:rPr>
      </w:pPr>
      <w:r w:rsidRPr="00560791">
        <w:rPr>
          <w:lang w:val="en-CA"/>
        </w:rPr>
        <w:t xml:space="preserve">    p = generate_prime(key_length // 4)</w:t>
      </w:r>
    </w:p>
    <w:p w14:paraId="67D1BE09" w14:textId="77777777" w:rsidR="00EE639C" w:rsidRPr="00560791" w:rsidRDefault="00EE639C" w:rsidP="00EE639C">
      <w:pPr>
        <w:contextualSpacing/>
        <w:jc w:val="both"/>
        <w:rPr>
          <w:lang w:val="en-CA"/>
        </w:rPr>
      </w:pPr>
      <w:r w:rsidRPr="00560791">
        <w:rPr>
          <w:lang w:val="en-CA"/>
        </w:rPr>
        <w:t xml:space="preserve">    q = generate_prime(key_length // 4)</w:t>
      </w:r>
    </w:p>
    <w:p w14:paraId="74745461" w14:textId="77777777" w:rsidR="00EE639C" w:rsidRPr="00560791" w:rsidRDefault="00EE639C" w:rsidP="00EE639C">
      <w:pPr>
        <w:contextualSpacing/>
        <w:jc w:val="both"/>
        <w:rPr>
          <w:lang w:val="en-CA"/>
        </w:rPr>
      </w:pPr>
      <w:r w:rsidRPr="00560791">
        <w:rPr>
          <w:lang w:val="en-CA"/>
        </w:rPr>
        <w:t xml:space="preserve">    n = p * q</w:t>
      </w:r>
    </w:p>
    <w:p w14:paraId="2DD609C5" w14:textId="77777777" w:rsidR="00EE639C" w:rsidRPr="00560791" w:rsidRDefault="00EE639C" w:rsidP="00EE639C">
      <w:pPr>
        <w:contextualSpacing/>
        <w:jc w:val="both"/>
        <w:rPr>
          <w:lang w:val="en-CA"/>
        </w:rPr>
      </w:pPr>
      <w:r w:rsidRPr="00560791">
        <w:rPr>
          <w:lang w:val="en-CA"/>
        </w:rPr>
        <w:t xml:space="preserve">    phi = (p - 1) * (q - 1)</w:t>
      </w:r>
    </w:p>
    <w:p w14:paraId="0741A037" w14:textId="77777777" w:rsidR="00EE639C" w:rsidRPr="00560791" w:rsidRDefault="00EE639C" w:rsidP="00EE639C">
      <w:pPr>
        <w:contextualSpacing/>
        <w:jc w:val="both"/>
        <w:rPr>
          <w:lang w:val="en-CA"/>
        </w:rPr>
      </w:pPr>
    </w:p>
    <w:p w14:paraId="7BAC02B1" w14:textId="77777777" w:rsidR="00EE639C" w:rsidRPr="00560791" w:rsidRDefault="00EE639C" w:rsidP="00EE639C">
      <w:pPr>
        <w:contextualSpacing/>
        <w:jc w:val="both"/>
        <w:rPr>
          <w:lang w:val="en-CA"/>
        </w:rPr>
      </w:pPr>
      <w:r w:rsidRPr="00560791">
        <w:rPr>
          <w:lang w:val="en-CA"/>
        </w:rPr>
        <w:t xml:space="preserve">    e = random.randint(2, phi)  # Start from 2 to ensure coprimality with phi</w:t>
      </w:r>
    </w:p>
    <w:p w14:paraId="10F040A8" w14:textId="77777777" w:rsidR="00EE639C" w:rsidRPr="00560791" w:rsidRDefault="00EE639C" w:rsidP="00EE639C">
      <w:pPr>
        <w:contextualSpacing/>
        <w:jc w:val="both"/>
        <w:rPr>
          <w:lang w:val="en-CA"/>
        </w:rPr>
      </w:pPr>
      <w:r w:rsidRPr="00560791">
        <w:rPr>
          <w:lang w:val="en-CA"/>
        </w:rPr>
        <w:t xml:space="preserve">    while gcd(e, phi) != 1:</w:t>
      </w:r>
    </w:p>
    <w:p w14:paraId="6BED2659" w14:textId="77777777" w:rsidR="00EE639C" w:rsidRPr="00560791" w:rsidRDefault="00EE639C" w:rsidP="00EE639C">
      <w:pPr>
        <w:contextualSpacing/>
        <w:jc w:val="both"/>
        <w:rPr>
          <w:lang w:val="en-CA"/>
        </w:rPr>
      </w:pPr>
      <w:r w:rsidRPr="00560791">
        <w:rPr>
          <w:lang w:val="en-CA"/>
        </w:rPr>
        <w:t xml:space="preserve">        e = random.randint(2, phi)</w:t>
      </w:r>
    </w:p>
    <w:p w14:paraId="03E522D1" w14:textId="77777777" w:rsidR="00EE639C" w:rsidRPr="00560791" w:rsidRDefault="00EE639C" w:rsidP="00EE639C">
      <w:pPr>
        <w:contextualSpacing/>
        <w:jc w:val="both"/>
        <w:rPr>
          <w:lang w:val="en-CA"/>
        </w:rPr>
      </w:pPr>
    </w:p>
    <w:p w14:paraId="0875506B" w14:textId="77777777" w:rsidR="00EE639C" w:rsidRPr="00560791" w:rsidRDefault="00EE639C" w:rsidP="00EE639C">
      <w:pPr>
        <w:contextualSpacing/>
        <w:jc w:val="both"/>
        <w:rPr>
          <w:lang w:val="en-CA"/>
        </w:rPr>
      </w:pPr>
      <w:r w:rsidRPr="00560791">
        <w:rPr>
          <w:lang w:val="en-CA"/>
        </w:rPr>
        <w:t xml:space="preserve">    d = modinv(e, phi)</w:t>
      </w:r>
    </w:p>
    <w:p w14:paraId="179ADDF5" w14:textId="77777777" w:rsidR="00EE639C" w:rsidRPr="00560791" w:rsidRDefault="00EE639C" w:rsidP="00EE639C">
      <w:pPr>
        <w:contextualSpacing/>
        <w:jc w:val="both"/>
        <w:rPr>
          <w:lang w:val="en-CA"/>
        </w:rPr>
      </w:pPr>
      <w:r w:rsidRPr="00560791">
        <w:rPr>
          <w:lang w:val="en-CA"/>
        </w:rPr>
        <w:t xml:space="preserve">    </w:t>
      </w:r>
    </w:p>
    <w:p w14:paraId="2B41C59D" w14:textId="77777777" w:rsidR="00EE639C" w:rsidRPr="00560791" w:rsidRDefault="00EE639C" w:rsidP="00EE639C">
      <w:pPr>
        <w:contextualSpacing/>
        <w:jc w:val="both"/>
        <w:rPr>
          <w:lang w:val="en-CA"/>
        </w:rPr>
      </w:pPr>
      <w:r w:rsidRPr="00560791">
        <w:rPr>
          <w:lang w:val="en-CA"/>
        </w:rPr>
        <w:t xml:space="preserve">    # Calculate key sizes</w:t>
      </w:r>
    </w:p>
    <w:p w14:paraId="1546E810" w14:textId="77777777" w:rsidR="00EE639C" w:rsidRPr="00560791" w:rsidRDefault="00EE639C" w:rsidP="00EE639C">
      <w:pPr>
        <w:contextualSpacing/>
        <w:jc w:val="both"/>
        <w:rPr>
          <w:lang w:val="en-CA"/>
        </w:rPr>
      </w:pPr>
      <w:r w:rsidRPr="00560791">
        <w:rPr>
          <w:lang w:val="en-CA"/>
        </w:rPr>
        <w:t xml:space="preserve">    public_key_size = n.bit_length()</w:t>
      </w:r>
    </w:p>
    <w:p w14:paraId="5C4160FD" w14:textId="77777777" w:rsidR="00EE639C" w:rsidRPr="00560791" w:rsidRDefault="00EE639C" w:rsidP="00EE639C">
      <w:pPr>
        <w:contextualSpacing/>
        <w:jc w:val="both"/>
        <w:rPr>
          <w:lang w:val="en-CA"/>
        </w:rPr>
      </w:pPr>
      <w:r w:rsidRPr="00560791">
        <w:rPr>
          <w:lang w:val="en-CA"/>
        </w:rPr>
        <w:t xml:space="preserve">    private_key_size = d.bit_length()</w:t>
      </w:r>
    </w:p>
    <w:p w14:paraId="5332A612" w14:textId="77777777" w:rsidR="00EE639C" w:rsidRPr="00560791" w:rsidRDefault="00EE639C" w:rsidP="00EE639C">
      <w:pPr>
        <w:contextualSpacing/>
        <w:jc w:val="both"/>
        <w:rPr>
          <w:lang w:val="en-CA"/>
        </w:rPr>
      </w:pPr>
    </w:p>
    <w:p w14:paraId="5919EA69" w14:textId="77777777" w:rsidR="00EE639C" w:rsidRPr="00560791" w:rsidRDefault="00EE639C" w:rsidP="00EE639C">
      <w:pPr>
        <w:contextualSpacing/>
        <w:jc w:val="both"/>
        <w:rPr>
          <w:lang w:val="en-CA"/>
        </w:rPr>
      </w:pPr>
      <w:r w:rsidRPr="00560791">
        <w:rPr>
          <w:lang w:val="en-CA"/>
        </w:rPr>
        <w:t xml:space="preserve">    return ((e, n), (d, n), public_key_size, private_key_size)</w:t>
      </w:r>
    </w:p>
    <w:p w14:paraId="5242B13C" w14:textId="77777777" w:rsidR="00EE639C" w:rsidRPr="00560791" w:rsidRDefault="00EE639C" w:rsidP="00EE639C">
      <w:pPr>
        <w:contextualSpacing/>
        <w:jc w:val="both"/>
        <w:rPr>
          <w:lang w:val="en-CA"/>
        </w:rPr>
      </w:pPr>
    </w:p>
    <w:p w14:paraId="639624A2" w14:textId="77777777" w:rsidR="00EE639C" w:rsidRPr="00560791" w:rsidRDefault="00EE639C" w:rsidP="00EE639C">
      <w:pPr>
        <w:contextualSpacing/>
        <w:jc w:val="both"/>
        <w:rPr>
          <w:lang w:val="en-CA"/>
        </w:rPr>
      </w:pPr>
      <w:r w:rsidRPr="00560791">
        <w:rPr>
          <w:lang w:val="en-CA"/>
        </w:rPr>
        <w:t># Function to encrypt a message</w:t>
      </w:r>
    </w:p>
    <w:p w14:paraId="120852E4" w14:textId="77777777" w:rsidR="00EE639C" w:rsidRPr="00560791" w:rsidRDefault="00EE639C" w:rsidP="00EE639C">
      <w:pPr>
        <w:contextualSpacing/>
        <w:jc w:val="both"/>
        <w:rPr>
          <w:lang w:val="en-CA"/>
        </w:rPr>
      </w:pPr>
      <w:r w:rsidRPr="00560791">
        <w:rPr>
          <w:lang w:val="en-CA"/>
        </w:rPr>
        <w:t>def encrypt(m, public_key):</w:t>
      </w:r>
    </w:p>
    <w:p w14:paraId="6460A7DA" w14:textId="77777777" w:rsidR="00EE639C" w:rsidRPr="00560791" w:rsidRDefault="00EE639C" w:rsidP="00EE639C">
      <w:pPr>
        <w:contextualSpacing/>
        <w:jc w:val="both"/>
        <w:rPr>
          <w:lang w:val="en-CA"/>
        </w:rPr>
      </w:pPr>
      <w:r w:rsidRPr="00560791">
        <w:rPr>
          <w:lang w:val="en-CA"/>
        </w:rPr>
        <w:t xml:space="preserve">    e, n = public_key</w:t>
      </w:r>
    </w:p>
    <w:p w14:paraId="6B144AC8" w14:textId="77777777" w:rsidR="00EE639C" w:rsidRPr="00560791" w:rsidRDefault="00EE639C" w:rsidP="00EE639C">
      <w:pPr>
        <w:contextualSpacing/>
        <w:jc w:val="both"/>
        <w:rPr>
          <w:lang w:val="en-CA"/>
        </w:rPr>
      </w:pPr>
      <w:r w:rsidRPr="00560791">
        <w:rPr>
          <w:lang w:val="en-CA"/>
        </w:rPr>
        <w:t xml:space="preserve">    return pow(m, e, n)</w:t>
      </w:r>
    </w:p>
    <w:p w14:paraId="0485CCC7" w14:textId="77777777" w:rsidR="00EE639C" w:rsidRPr="00560791" w:rsidRDefault="00EE639C" w:rsidP="00EE639C">
      <w:pPr>
        <w:contextualSpacing/>
        <w:jc w:val="both"/>
        <w:rPr>
          <w:lang w:val="en-CA"/>
        </w:rPr>
      </w:pPr>
    </w:p>
    <w:p w14:paraId="1C0D93FC" w14:textId="77777777" w:rsidR="00EE639C" w:rsidRPr="00560791" w:rsidRDefault="00EE639C" w:rsidP="00EE639C">
      <w:pPr>
        <w:contextualSpacing/>
        <w:jc w:val="both"/>
        <w:rPr>
          <w:lang w:val="en-CA"/>
        </w:rPr>
      </w:pPr>
      <w:r w:rsidRPr="00560791">
        <w:rPr>
          <w:lang w:val="en-CA"/>
        </w:rPr>
        <w:t># Function to decrypt a message</w:t>
      </w:r>
    </w:p>
    <w:p w14:paraId="4FF2EC09" w14:textId="77777777" w:rsidR="00EE639C" w:rsidRPr="00560791" w:rsidRDefault="00EE639C" w:rsidP="00EE639C">
      <w:pPr>
        <w:contextualSpacing/>
        <w:jc w:val="both"/>
        <w:rPr>
          <w:lang w:val="en-CA"/>
        </w:rPr>
      </w:pPr>
      <w:r w:rsidRPr="00560791">
        <w:rPr>
          <w:lang w:val="en-CA"/>
        </w:rPr>
        <w:t>def decrypt(c, private_key):</w:t>
      </w:r>
    </w:p>
    <w:p w14:paraId="3555E5AB" w14:textId="77777777" w:rsidR="00EE639C" w:rsidRPr="00560791" w:rsidRDefault="00EE639C" w:rsidP="00EE639C">
      <w:pPr>
        <w:contextualSpacing/>
        <w:jc w:val="both"/>
        <w:rPr>
          <w:lang w:val="en-CA"/>
        </w:rPr>
      </w:pPr>
      <w:r w:rsidRPr="00560791">
        <w:rPr>
          <w:lang w:val="en-CA"/>
        </w:rPr>
        <w:t xml:space="preserve">    d, n = private_key</w:t>
      </w:r>
    </w:p>
    <w:p w14:paraId="3B58A724" w14:textId="77777777" w:rsidR="00EE639C" w:rsidRPr="00560791" w:rsidRDefault="00EE639C" w:rsidP="00EE639C">
      <w:pPr>
        <w:contextualSpacing/>
        <w:jc w:val="both"/>
        <w:rPr>
          <w:lang w:val="en-CA"/>
        </w:rPr>
      </w:pPr>
      <w:r w:rsidRPr="00560791">
        <w:rPr>
          <w:lang w:val="en-CA"/>
        </w:rPr>
        <w:t xml:space="preserve">    return pow(int(c), int(d), int(n))</w:t>
      </w:r>
    </w:p>
    <w:p w14:paraId="5310D7A2" w14:textId="77777777" w:rsidR="00EE639C" w:rsidRPr="00560791" w:rsidRDefault="00EE639C" w:rsidP="00EE639C">
      <w:pPr>
        <w:contextualSpacing/>
        <w:jc w:val="both"/>
        <w:rPr>
          <w:lang w:val="en-CA"/>
        </w:rPr>
      </w:pPr>
    </w:p>
    <w:p w14:paraId="482D4D99" w14:textId="77777777" w:rsidR="00EE639C" w:rsidRPr="00560791" w:rsidRDefault="00EE639C" w:rsidP="00EE639C">
      <w:pPr>
        <w:contextualSpacing/>
        <w:jc w:val="both"/>
        <w:rPr>
          <w:lang w:val="en-CA"/>
        </w:rPr>
      </w:pPr>
      <w:r w:rsidRPr="00560791">
        <w:rPr>
          <w:lang w:val="en-CA"/>
        </w:rPr>
        <w:t># Function to encode a message into a list of integers representing the ASCII codes of characters</w:t>
      </w:r>
    </w:p>
    <w:p w14:paraId="0D06C811" w14:textId="77777777" w:rsidR="00EE639C" w:rsidRPr="00560791" w:rsidRDefault="00EE639C" w:rsidP="00EE639C">
      <w:pPr>
        <w:contextualSpacing/>
        <w:jc w:val="both"/>
        <w:rPr>
          <w:lang w:val="en-CA"/>
        </w:rPr>
      </w:pPr>
      <w:r w:rsidRPr="00560791">
        <w:rPr>
          <w:lang w:val="en-CA"/>
        </w:rPr>
        <w:t>def encode_message(message):</w:t>
      </w:r>
    </w:p>
    <w:p w14:paraId="5835F3B7" w14:textId="77777777" w:rsidR="00EE639C" w:rsidRPr="00560791" w:rsidRDefault="00EE639C" w:rsidP="00EE639C">
      <w:pPr>
        <w:contextualSpacing/>
        <w:jc w:val="both"/>
        <w:rPr>
          <w:lang w:val="en-CA"/>
        </w:rPr>
      </w:pPr>
      <w:r w:rsidRPr="00560791">
        <w:rPr>
          <w:lang w:val="en-CA"/>
        </w:rPr>
        <w:lastRenderedPageBreak/>
        <w:t xml:space="preserve">    return [ord(char) for char in message]</w:t>
      </w:r>
    </w:p>
    <w:p w14:paraId="28D38E85" w14:textId="77777777" w:rsidR="00EE639C" w:rsidRPr="00560791" w:rsidRDefault="00EE639C" w:rsidP="00EE639C">
      <w:pPr>
        <w:contextualSpacing/>
        <w:jc w:val="both"/>
        <w:rPr>
          <w:lang w:val="en-CA"/>
        </w:rPr>
      </w:pPr>
    </w:p>
    <w:p w14:paraId="570F5264" w14:textId="77777777" w:rsidR="00EE639C" w:rsidRPr="00560791" w:rsidRDefault="00EE639C" w:rsidP="00EE639C">
      <w:pPr>
        <w:contextualSpacing/>
        <w:jc w:val="both"/>
        <w:rPr>
          <w:lang w:val="en-CA"/>
        </w:rPr>
      </w:pPr>
      <w:r w:rsidRPr="00560791">
        <w:rPr>
          <w:lang w:val="en-CA"/>
        </w:rPr>
        <w:t># Function to decode a message encoded into a list of integers representing the ASCII codes of characters</w:t>
      </w:r>
    </w:p>
    <w:p w14:paraId="01D8AA83" w14:textId="77777777" w:rsidR="00EE639C" w:rsidRPr="00560791" w:rsidRDefault="00EE639C" w:rsidP="00EE639C">
      <w:pPr>
        <w:contextualSpacing/>
        <w:jc w:val="both"/>
        <w:rPr>
          <w:lang w:val="en-CA"/>
        </w:rPr>
      </w:pPr>
      <w:r w:rsidRPr="00560791">
        <w:rPr>
          <w:lang w:val="en-CA"/>
        </w:rPr>
        <w:t>def decode_message(encoded_message):</w:t>
      </w:r>
    </w:p>
    <w:p w14:paraId="70121171" w14:textId="77777777" w:rsidR="00EE639C" w:rsidRPr="00560791" w:rsidRDefault="00EE639C" w:rsidP="00EE639C">
      <w:pPr>
        <w:contextualSpacing/>
        <w:jc w:val="both"/>
        <w:rPr>
          <w:lang w:val="en-CA"/>
        </w:rPr>
      </w:pPr>
      <w:r w:rsidRPr="00560791">
        <w:rPr>
          <w:lang w:val="en-CA"/>
        </w:rPr>
        <w:t xml:space="preserve">    return ''.join(chr(char) for char in encoded_message)</w:t>
      </w:r>
    </w:p>
    <w:p w14:paraId="0034228E" w14:textId="77777777" w:rsidR="00EE639C" w:rsidRPr="00560791" w:rsidRDefault="00EE639C" w:rsidP="00EE639C">
      <w:pPr>
        <w:contextualSpacing/>
        <w:jc w:val="both"/>
        <w:rPr>
          <w:lang w:val="en-CA"/>
        </w:rPr>
      </w:pPr>
    </w:p>
    <w:p w14:paraId="6B1E476C" w14:textId="77777777" w:rsidR="00EE639C" w:rsidRPr="00560791" w:rsidRDefault="00EE639C" w:rsidP="00EE639C">
      <w:pPr>
        <w:contextualSpacing/>
        <w:jc w:val="both"/>
        <w:rPr>
          <w:lang w:val="en-CA"/>
        </w:rPr>
      </w:pPr>
      <w:r w:rsidRPr="00560791">
        <w:rPr>
          <w:lang w:val="en-CA"/>
        </w:rPr>
        <w:t># This part of the Python program that implements effectively the RSA algorithm, displays the presentation of that Python program (that takes charge of the right choosing of the offered options described below, for the standard key sizes)</w:t>
      </w:r>
    </w:p>
    <w:p w14:paraId="03A6F007" w14:textId="77777777" w:rsidR="00EE639C" w:rsidRPr="00560791" w:rsidRDefault="00EE639C" w:rsidP="00EE639C">
      <w:pPr>
        <w:contextualSpacing/>
        <w:jc w:val="both"/>
        <w:rPr>
          <w:lang w:val="en-CA"/>
        </w:rPr>
      </w:pPr>
      <w:r w:rsidRPr="00560791">
        <w:rPr>
          <w:lang w:val="en-CA"/>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3652ECB9" w14:textId="77777777" w:rsidR="00EE639C" w:rsidRPr="00560791" w:rsidRDefault="00EE639C" w:rsidP="00EE639C">
      <w:pPr>
        <w:contextualSpacing/>
        <w:jc w:val="both"/>
        <w:rPr>
          <w:lang w:val="en-CA"/>
        </w:rPr>
      </w:pPr>
    </w:p>
    <w:p w14:paraId="2650472E" w14:textId="77777777" w:rsidR="00EE639C" w:rsidRPr="00560791" w:rsidRDefault="00EE639C" w:rsidP="00EE639C">
      <w:pPr>
        <w:contextualSpacing/>
        <w:jc w:val="both"/>
        <w:rPr>
          <w:lang w:val="en-CA"/>
        </w:rPr>
      </w:pPr>
      <w:r w:rsidRPr="00560791">
        <w:rPr>
          <w:lang w:val="en-CA"/>
        </w:rPr>
        <w:t>print("a: 1024 bits.")</w:t>
      </w:r>
    </w:p>
    <w:p w14:paraId="70C77E9C" w14:textId="77777777" w:rsidR="00EE639C" w:rsidRPr="00560791" w:rsidRDefault="00EE639C" w:rsidP="00EE639C">
      <w:pPr>
        <w:contextualSpacing/>
        <w:jc w:val="both"/>
        <w:rPr>
          <w:lang w:val="en-CA"/>
        </w:rPr>
      </w:pPr>
      <w:r w:rsidRPr="00560791">
        <w:rPr>
          <w:lang w:val="en-CA"/>
        </w:rPr>
        <w:t>print("b: 2048 bits.")</w:t>
      </w:r>
    </w:p>
    <w:p w14:paraId="30510AC7" w14:textId="77777777" w:rsidR="00EE639C" w:rsidRPr="00560791" w:rsidRDefault="00EE639C" w:rsidP="00EE639C">
      <w:pPr>
        <w:contextualSpacing/>
        <w:jc w:val="both"/>
        <w:rPr>
          <w:lang w:val="en-CA"/>
        </w:rPr>
      </w:pPr>
      <w:r w:rsidRPr="00560791">
        <w:rPr>
          <w:lang w:val="en-CA"/>
        </w:rPr>
        <w:t>print("c: 3072 bits.")</w:t>
      </w:r>
    </w:p>
    <w:p w14:paraId="3017418C" w14:textId="77777777" w:rsidR="00EE639C" w:rsidRPr="00560791" w:rsidRDefault="00EE639C" w:rsidP="00EE639C">
      <w:pPr>
        <w:contextualSpacing/>
        <w:jc w:val="both"/>
        <w:rPr>
          <w:lang w:val="en-CA"/>
        </w:rPr>
      </w:pPr>
      <w:r w:rsidRPr="00560791">
        <w:rPr>
          <w:lang w:val="en-CA"/>
        </w:rPr>
        <w:t>print("d: 4096 bits.")</w:t>
      </w:r>
    </w:p>
    <w:p w14:paraId="073A55C1" w14:textId="77777777" w:rsidR="00EE639C" w:rsidRPr="00560791" w:rsidRDefault="00EE639C" w:rsidP="00EE639C">
      <w:pPr>
        <w:contextualSpacing/>
        <w:jc w:val="both"/>
        <w:rPr>
          <w:lang w:val="en-CA"/>
        </w:rPr>
      </w:pPr>
      <w:r w:rsidRPr="00560791">
        <w:rPr>
          <w:lang w:val="en-CA"/>
        </w:rPr>
        <w:t>print("e: 7680 bits.")</w:t>
      </w:r>
    </w:p>
    <w:p w14:paraId="63F881F0" w14:textId="77777777" w:rsidR="00EE639C" w:rsidRPr="00560791" w:rsidRDefault="00EE639C" w:rsidP="00EE639C">
      <w:pPr>
        <w:contextualSpacing/>
        <w:jc w:val="both"/>
        <w:rPr>
          <w:lang w:val="en-CA"/>
        </w:rPr>
      </w:pPr>
      <w:r w:rsidRPr="00560791">
        <w:rPr>
          <w:lang w:val="en-CA"/>
        </w:rPr>
        <w:t>print("f: 8192 bits.\n")</w:t>
      </w:r>
    </w:p>
    <w:p w14:paraId="4F9DB033" w14:textId="77777777" w:rsidR="00EE639C" w:rsidRPr="00560791" w:rsidRDefault="00EE639C" w:rsidP="00EE639C">
      <w:pPr>
        <w:contextualSpacing/>
        <w:jc w:val="both"/>
        <w:rPr>
          <w:lang w:val="en-CA"/>
        </w:rPr>
      </w:pPr>
    </w:p>
    <w:p w14:paraId="6F7D7076" w14:textId="77777777" w:rsidR="00EE639C" w:rsidRPr="00560791" w:rsidRDefault="00EE639C" w:rsidP="00EE639C">
      <w:pPr>
        <w:contextualSpacing/>
        <w:jc w:val="both"/>
        <w:rPr>
          <w:lang w:val="en-CA"/>
        </w:rPr>
      </w:pPr>
      <w:r w:rsidRPr="00560791">
        <w:rPr>
          <w:lang w:val="en-CA"/>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3A505A33" w14:textId="77777777" w:rsidR="00EE639C" w:rsidRPr="00560791" w:rsidRDefault="00EE639C" w:rsidP="00EE639C">
      <w:pPr>
        <w:contextualSpacing/>
        <w:jc w:val="both"/>
        <w:rPr>
          <w:lang w:val="en-CA"/>
        </w:rPr>
      </w:pPr>
    </w:p>
    <w:p w14:paraId="37A12FC5" w14:textId="77777777" w:rsidR="00EE639C" w:rsidRPr="00560791" w:rsidRDefault="00EE639C" w:rsidP="00EE639C">
      <w:pPr>
        <w:contextualSpacing/>
        <w:jc w:val="both"/>
        <w:rPr>
          <w:lang w:val="en-CA"/>
        </w:rPr>
      </w:pPr>
      <w:r w:rsidRPr="00560791">
        <w:rPr>
          <w:lang w:val="en-CA"/>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DB258DB" w14:textId="77777777" w:rsidR="00EE639C" w:rsidRPr="00560791" w:rsidRDefault="00EE639C" w:rsidP="00EE639C">
      <w:pPr>
        <w:contextualSpacing/>
        <w:jc w:val="both"/>
        <w:rPr>
          <w:lang w:val="en-CA"/>
        </w:rPr>
      </w:pPr>
    </w:p>
    <w:p w14:paraId="7E079D8D" w14:textId="77777777" w:rsidR="00EE639C" w:rsidRPr="00560791" w:rsidRDefault="00EE639C" w:rsidP="00EE639C">
      <w:pPr>
        <w:contextualSpacing/>
        <w:jc w:val="both"/>
        <w:rPr>
          <w:lang w:val="en-CA"/>
        </w:rPr>
      </w:pPr>
      <w:r w:rsidRPr="00560791">
        <w:rPr>
          <w:lang w:val="en-CA"/>
        </w:rPr>
        <w:t>print("a: 1024 bits.")</w:t>
      </w:r>
    </w:p>
    <w:p w14:paraId="05341BD1" w14:textId="77777777" w:rsidR="00EE639C" w:rsidRPr="00560791" w:rsidRDefault="00EE639C" w:rsidP="00EE639C">
      <w:pPr>
        <w:contextualSpacing/>
        <w:jc w:val="both"/>
        <w:rPr>
          <w:lang w:val="en-CA"/>
        </w:rPr>
      </w:pPr>
      <w:r w:rsidRPr="00560791">
        <w:rPr>
          <w:lang w:val="en-CA"/>
        </w:rPr>
        <w:t>print("b: 2048 bits.")</w:t>
      </w:r>
    </w:p>
    <w:p w14:paraId="3B1BE27D" w14:textId="77777777" w:rsidR="00EE639C" w:rsidRPr="00560791" w:rsidRDefault="00EE639C" w:rsidP="00EE639C">
      <w:pPr>
        <w:contextualSpacing/>
        <w:jc w:val="both"/>
        <w:rPr>
          <w:lang w:val="en-CA"/>
        </w:rPr>
      </w:pPr>
      <w:r w:rsidRPr="00560791">
        <w:rPr>
          <w:lang w:val="en-CA"/>
        </w:rPr>
        <w:t>print("c: 3072 bits.")</w:t>
      </w:r>
    </w:p>
    <w:p w14:paraId="37CCACC7" w14:textId="77777777" w:rsidR="00EE639C" w:rsidRPr="00560791" w:rsidRDefault="00EE639C" w:rsidP="00EE639C">
      <w:pPr>
        <w:contextualSpacing/>
        <w:jc w:val="both"/>
        <w:rPr>
          <w:lang w:val="en-CA"/>
        </w:rPr>
      </w:pPr>
      <w:r w:rsidRPr="00560791">
        <w:rPr>
          <w:lang w:val="en-CA"/>
        </w:rPr>
        <w:t>print("d: 4096 bits.")</w:t>
      </w:r>
    </w:p>
    <w:p w14:paraId="420D2031" w14:textId="77777777" w:rsidR="00EE639C" w:rsidRPr="00560791" w:rsidRDefault="00EE639C" w:rsidP="00EE639C">
      <w:pPr>
        <w:contextualSpacing/>
        <w:jc w:val="both"/>
        <w:rPr>
          <w:lang w:val="en-CA"/>
        </w:rPr>
      </w:pPr>
      <w:r w:rsidRPr="00560791">
        <w:rPr>
          <w:lang w:val="en-CA"/>
        </w:rPr>
        <w:t>print("e: 7680 bits.")</w:t>
      </w:r>
    </w:p>
    <w:p w14:paraId="0C98BFBC" w14:textId="77777777" w:rsidR="00EE639C" w:rsidRPr="00560791" w:rsidRDefault="00EE639C" w:rsidP="00EE639C">
      <w:pPr>
        <w:contextualSpacing/>
        <w:jc w:val="both"/>
        <w:rPr>
          <w:lang w:val="en-CA"/>
        </w:rPr>
      </w:pPr>
      <w:r w:rsidRPr="00560791">
        <w:rPr>
          <w:lang w:val="en-CA"/>
        </w:rPr>
        <w:t xml:space="preserve">print("f: 8192 bits.\n") </w:t>
      </w:r>
    </w:p>
    <w:p w14:paraId="5B005128" w14:textId="77777777" w:rsidR="00EE639C" w:rsidRPr="00560791" w:rsidRDefault="00EE639C" w:rsidP="00EE639C">
      <w:pPr>
        <w:contextualSpacing/>
        <w:jc w:val="both"/>
        <w:rPr>
          <w:lang w:val="en-CA"/>
        </w:rPr>
      </w:pPr>
    </w:p>
    <w:p w14:paraId="36365EC6" w14:textId="77777777" w:rsidR="00EE639C" w:rsidRPr="00560791" w:rsidRDefault="00EE639C" w:rsidP="00EE639C">
      <w:pPr>
        <w:contextualSpacing/>
        <w:jc w:val="both"/>
        <w:rPr>
          <w:lang w:val="en-CA"/>
        </w:rPr>
      </w:pPr>
      <w:r w:rsidRPr="00560791">
        <w:rPr>
          <w:lang w:val="en-CA"/>
        </w:rPr>
        <w:t>print("For that purpose, please specify and choose a standard message length from the list shown above:")</w:t>
      </w:r>
    </w:p>
    <w:p w14:paraId="5EDE9357" w14:textId="77777777" w:rsidR="00EE639C" w:rsidRPr="00560791" w:rsidRDefault="00EE639C" w:rsidP="00EE639C">
      <w:pPr>
        <w:contextualSpacing/>
        <w:jc w:val="both"/>
        <w:rPr>
          <w:lang w:val="en-CA"/>
        </w:rPr>
      </w:pPr>
      <w:r w:rsidRPr="00560791">
        <w:rPr>
          <w:lang w:val="en-CA"/>
        </w:rPr>
        <w:t>user_response_standard_message_length = input("Enter your choice (a, b, c, d, e, or f): ")</w:t>
      </w:r>
    </w:p>
    <w:p w14:paraId="1BC76067" w14:textId="77777777" w:rsidR="00EE639C" w:rsidRPr="00560791" w:rsidRDefault="00EE639C" w:rsidP="00EE639C">
      <w:pPr>
        <w:contextualSpacing/>
        <w:jc w:val="both"/>
        <w:rPr>
          <w:lang w:val="en-CA"/>
        </w:rPr>
      </w:pPr>
    </w:p>
    <w:p w14:paraId="4ACA0331" w14:textId="77777777" w:rsidR="00EE639C" w:rsidRPr="00560791" w:rsidRDefault="00EE639C" w:rsidP="00EE639C">
      <w:pPr>
        <w:contextualSpacing/>
        <w:jc w:val="both"/>
        <w:rPr>
          <w:lang w:val="en-CA"/>
        </w:rPr>
      </w:pPr>
      <w:r w:rsidRPr="00560791">
        <w:rPr>
          <w:lang w:val="en-CA"/>
        </w:rPr>
        <w:t>if user_response_standard_message_length == "a":</w:t>
      </w:r>
    </w:p>
    <w:p w14:paraId="42E95C59" w14:textId="77777777" w:rsidR="00EE639C" w:rsidRPr="00560791" w:rsidRDefault="00EE639C" w:rsidP="00EE639C">
      <w:pPr>
        <w:contextualSpacing/>
        <w:jc w:val="both"/>
        <w:rPr>
          <w:lang w:val="en-CA"/>
        </w:rPr>
      </w:pPr>
      <w:r w:rsidRPr="00560791">
        <w:rPr>
          <w:lang w:val="en-CA"/>
        </w:rPr>
        <w:t xml:space="preserve">    user_response_message_length = 128</w:t>
      </w:r>
    </w:p>
    <w:p w14:paraId="0D888B3E" w14:textId="77777777" w:rsidR="00EE639C" w:rsidRPr="00560791" w:rsidRDefault="00EE639C" w:rsidP="00EE639C">
      <w:pPr>
        <w:contextualSpacing/>
        <w:jc w:val="both"/>
        <w:rPr>
          <w:lang w:val="en-CA"/>
        </w:rPr>
      </w:pPr>
      <w:r w:rsidRPr="00560791">
        <w:rPr>
          <w:lang w:val="en-CA"/>
        </w:rPr>
        <w:t>elif user_response_standard_message_length == "b":</w:t>
      </w:r>
    </w:p>
    <w:p w14:paraId="4A5272E2" w14:textId="77777777" w:rsidR="00EE639C" w:rsidRPr="00560791" w:rsidRDefault="00EE639C" w:rsidP="00EE639C">
      <w:pPr>
        <w:contextualSpacing/>
        <w:jc w:val="both"/>
        <w:rPr>
          <w:lang w:val="en-CA"/>
        </w:rPr>
      </w:pPr>
      <w:r w:rsidRPr="00560791">
        <w:rPr>
          <w:lang w:val="en-CA"/>
        </w:rPr>
        <w:t xml:space="preserve">    user_response_message_length = 256</w:t>
      </w:r>
    </w:p>
    <w:p w14:paraId="580E2C21" w14:textId="77777777" w:rsidR="00EE639C" w:rsidRPr="00560791" w:rsidRDefault="00EE639C" w:rsidP="00EE639C">
      <w:pPr>
        <w:contextualSpacing/>
        <w:jc w:val="both"/>
        <w:rPr>
          <w:lang w:val="en-CA"/>
        </w:rPr>
      </w:pPr>
      <w:r w:rsidRPr="00560791">
        <w:rPr>
          <w:lang w:val="en-CA"/>
        </w:rPr>
        <w:t>elif user_response_standard_message_length == "c":</w:t>
      </w:r>
    </w:p>
    <w:p w14:paraId="32BFDAA3" w14:textId="77777777" w:rsidR="00EE639C" w:rsidRPr="00560791" w:rsidRDefault="00EE639C" w:rsidP="00EE639C">
      <w:pPr>
        <w:contextualSpacing/>
        <w:jc w:val="both"/>
        <w:rPr>
          <w:lang w:val="en-CA"/>
        </w:rPr>
      </w:pPr>
      <w:r w:rsidRPr="00560791">
        <w:rPr>
          <w:lang w:val="en-CA"/>
        </w:rPr>
        <w:t xml:space="preserve">    user_response_message_length = 384</w:t>
      </w:r>
    </w:p>
    <w:p w14:paraId="0533613B" w14:textId="77777777" w:rsidR="00EE639C" w:rsidRPr="00560791" w:rsidRDefault="00EE639C" w:rsidP="00EE639C">
      <w:pPr>
        <w:contextualSpacing/>
        <w:jc w:val="both"/>
        <w:rPr>
          <w:lang w:val="en-CA"/>
        </w:rPr>
      </w:pPr>
      <w:r w:rsidRPr="00560791">
        <w:rPr>
          <w:lang w:val="en-CA"/>
        </w:rPr>
        <w:t>elif user_response_standard_message_length == "d":</w:t>
      </w:r>
    </w:p>
    <w:p w14:paraId="1F25C8E3" w14:textId="77777777" w:rsidR="00EE639C" w:rsidRPr="00560791" w:rsidRDefault="00EE639C" w:rsidP="00EE639C">
      <w:pPr>
        <w:contextualSpacing/>
        <w:jc w:val="both"/>
        <w:rPr>
          <w:lang w:val="en-CA"/>
        </w:rPr>
      </w:pPr>
      <w:r w:rsidRPr="00560791">
        <w:rPr>
          <w:lang w:val="en-CA"/>
        </w:rPr>
        <w:lastRenderedPageBreak/>
        <w:t xml:space="preserve">    user_response_message_length = 512</w:t>
      </w:r>
    </w:p>
    <w:p w14:paraId="079865A4" w14:textId="77777777" w:rsidR="00EE639C" w:rsidRPr="00560791" w:rsidRDefault="00EE639C" w:rsidP="00EE639C">
      <w:pPr>
        <w:contextualSpacing/>
        <w:jc w:val="both"/>
        <w:rPr>
          <w:lang w:val="en-CA"/>
        </w:rPr>
      </w:pPr>
      <w:r w:rsidRPr="00560791">
        <w:rPr>
          <w:lang w:val="en-CA"/>
        </w:rPr>
        <w:t>elif user_response_standard_message_length == "e":</w:t>
      </w:r>
    </w:p>
    <w:p w14:paraId="7C7FE864" w14:textId="77777777" w:rsidR="00EE639C" w:rsidRPr="00560791" w:rsidRDefault="00EE639C" w:rsidP="00EE639C">
      <w:pPr>
        <w:contextualSpacing/>
        <w:jc w:val="both"/>
        <w:rPr>
          <w:lang w:val="en-CA"/>
        </w:rPr>
      </w:pPr>
      <w:r w:rsidRPr="00560791">
        <w:rPr>
          <w:lang w:val="en-CA"/>
        </w:rPr>
        <w:t xml:space="preserve">    user_response_message_length = 960</w:t>
      </w:r>
    </w:p>
    <w:p w14:paraId="52033DC9" w14:textId="77777777" w:rsidR="00EE639C" w:rsidRPr="00560791" w:rsidRDefault="00EE639C" w:rsidP="00EE639C">
      <w:pPr>
        <w:contextualSpacing/>
        <w:jc w:val="both"/>
        <w:rPr>
          <w:lang w:val="en-CA"/>
        </w:rPr>
      </w:pPr>
      <w:r w:rsidRPr="00560791">
        <w:rPr>
          <w:lang w:val="en-CA"/>
        </w:rPr>
        <w:t>elif user_response_standard_message_length == "f":</w:t>
      </w:r>
    </w:p>
    <w:p w14:paraId="616632CA" w14:textId="77777777" w:rsidR="00EE639C" w:rsidRPr="00560791" w:rsidRDefault="00EE639C" w:rsidP="00EE639C">
      <w:pPr>
        <w:contextualSpacing/>
        <w:jc w:val="both"/>
        <w:rPr>
          <w:lang w:val="en-CA"/>
        </w:rPr>
      </w:pPr>
      <w:r w:rsidRPr="00560791">
        <w:rPr>
          <w:lang w:val="en-CA"/>
        </w:rPr>
        <w:t xml:space="preserve">    user_response_message_length = 1024</w:t>
      </w:r>
    </w:p>
    <w:p w14:paraId="28B7695E" w14:textId="77777777" w:rsidR="00EE639C" w:rsidRPr="00560791" w:rsidRDefault="00EE639C" w:rsidP="00EE639C">
      <w:pPr>
        <w:contextualSpacing/>
        <w:jc w:val="both"/>
        <w:rPr>
          <w:lang w:val="en-CA"/>
        </w:rPr>
      </w:pPr>
    </w:p>
    <w:p w14:paraId="1F5209E7" w14:textId="77777777" w:rsidR="00EE639C" w:rsidRPr="00560791" w:rsidRDefault="00EE639C" w:rsidP="00EE639C">
      <w:pPr>
        <w:contextualSpacing/>
        <w:jc w:val="both"/>
        <w:rPr>
          <w:lang w:val="en-CA"/>
        </w:rPr>
      </w:pPr>
      <w:r w:rsidRPr="00560791">
        <w:rPr>
          <w:lang w:val="en-CA"/>
        </w:rPr>
        <w:t>while user_response_standard_message_length not in {"a", "b", "c", "d", "e", "f"}:</w:t>
      </w:r>
    </w:p>
    <w:p w14:paraId="295292B9"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FD398B3"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a, b, c, d, e, or f): ")</w:t>
      </w:r>
    </w:p>
    <w:p w14:paraId="5395EE88" w14:textId="77777777" w:rsidR="00EE639C" w:rsidRPr="00560791" w:rsidRDefault="00EE639C" w:rsidP="00EE639C">
      <w:pPr>
        <w:contextualSpacing/>
        <w:jc w:val="both"/>
        <w:rPr>
          <w:lang w:val="en-CA"/>
        </w:rPr>
      </w:pPr>
    </w:p>
    <w:p w14:paraId="39ECB9A3" w14:textId="77777777" w:rsidR="00EE639C" w:rsidRPr="00560791" w:rsidRDefault="00EE639C" w:rsidP="00EE639C">
      <w:pPr>
        <w:contextualSpacing/>
        <w:jc w:val="both"/>
        <w:rPr>
          <w:lang w:val="en-CA"/>
        </w:rPr>
      </w:pPr>
      <w:r w:rsidRPr="00560791">
        <w:rPr>
          <w:lang w:val="en-CA"/>
        </w:rPr>
        <w:t>print("For that purpose, please specify and choose a standard key size from the list shown above:")</w:t>
      </w:r>
    </w:p>
    <w:p w14:paraId="499A8113" w14:textId="77777777" w:rsidR="00EE639C" w:rsidRPr="00560791" w:rsidRDefault="00EE639C" w:rsidP="00EE639C">
      <w:pPr>
        <w:contextualSpacing/>
        <w:jc w:val="both"/>
        <w:rPr>
          <w:lang w:val="en-CA"/>
        </w:rPr>
      </w:pPr>
      <w:r w:rsidRPr="00560791">
        <w:rPr>
          <w:lang w:val="en-CA"/>
        </w:rPr>
        <w:t>user_response_standard_key_size = input("Enter your choice (a, b, c, d, e, or f): ")</w:t>
      </w:r>
    </w:p>
    <w:p w14:paraId="47568E18" w14:textId="77777777" w:rsidR="00EE639C" w:rsidRPr="00560791" w:rsidRDefault="00EE639C" w:rsidP="00EE639C">
      <w:pPr>
        <w:contextualSpacing/>
        <w:jc w:val="both"/>
        <w:rPr>
          <w:lang w:val="en-CA"/>
        </w:rPr>
      </w:pPr>
    </w:p>
    <w:p w14:paraId="5E96008A" w14:textId="77777777" w:rsidR="00EE639C" w:rsidRPr="00560791" w:rsidRDefault="00EE639C" w:rsidP="00EE639C">
      <w:pPr>
        <w:contextualSpacing/>
        <w:jc w:val="both"/>
        <w:rPr>
          <w:lang w:val="en-CA"/>
        </w:rPr>
      </w:pPr>
      <w:r w:rsidRPr="00560791">
        <w:rPr>
          <w:lang w:val="en-CA"/>
        </w:rPr>
        <w:t>if user_response_standard_key_size == "a":</w:t>
      </w:r>
    </w:p>
    <w:p w14:paraId="3B9F9576" w14:textId="77777777" w:rsidR="00EE639C" w:rsidRPr="00560791" w:rsidRDefault="00EE639C" w:rsidP="00EE639C">
      <w:pPr>
        <w:contextualSpacing/>
        <w:jc w:val="both"/>
        <w:rPr>
          <w:lang w:val="en-CA"/>
        </w:rPr>
      </w:pPr>
      <w:r w:rsidRPr="00560791">
        <w:rPr>
          <w:lang w:val="en-CA"/>
        </w:rPr>
        <w:t xml:space="preserve">    user_response_key_size = 128*8</w:t>
      </w:r>
    </w:p>
    <w:p w14:paraId="743595D9" w14:textId="77777777" w:rsidR="00EE639C" w:rsidRPr="00560791" w:rsidRDefault="00EE639C" w:rsidP="00EE639C">
      <w:pPr>
        <w:contextualSpacing/>
        <w:jc w:val="both"/>
        <w:rPr>
          <w:lang w:val="en-CA"/>
        </w:rPr>
      </w:pPr>
      <w:r w:rsidRPr="00560791">
        <w:rPr>
          <w:lang w:val="en-CA"/>
        </w:rPr>
        <w:t>elif user_response_standard_key_size == "b":</w:t>
      </w:r>
    </w:p>
    <w:p w14:paraId="46C298B2" w14:textId="77777777" w:rsidR="00EE639C" w:rsidRPr="00560791" w:rsidRDefault="00EE639C" w:rsidP="00EE639C">
      <w:pPr>
        <w:contextualSpacing/>
        <w:jc w:val="both"/>
        <w:rPr>
          <w:lang w:val="en-CA"/>
        </w:rPr>
      </w:pPr>
      <w:r w:rsidRPr="00560791">
        <w:rPr>
          <w:lang w:val="en-CA"/>
        </w:rPr>
        <w:t xml:space="preserve">    user_response_key_size = 256*8</w:t>
      </w:r>
    </w:p>
    <w:p w14:paraId="3268D00A" w14:textId="77777777" w:rsidR="00EE639C" w:rsidRPr="00560791" w:rsidRDefault="00EE639C" w:rsidP="00EE639C">
      <w:pPr>
        <w:contextualSpacing/>
        <w:jc w:val="both"/>
        <w:rPr>
          <w:lang w:val="en-CA"/>
        </w:rPr>
      </w:pPr>
      <w:r w:rsidRPr="00560791">
        <w:rPr>
          <w:lang w:val="en-CA"/>
        </w:rPr>
        <w:t>elif user_response_standard_key_size == "c":</w:t>
      </w:r>
    </w:p>
    <w:p w14:paraId="7A01CE45" w14:textId="77777777" w:rsidR="00EE639C" w:rsidRPr="00560791" w:rsidRDefault="00EE639C" w:rsidP="00EE639C">
      <w:pPr>
        <w:contextualSpacing/>
        <w:jc w:val="both"/>
        <w:rPr>
          <w:lang w:val="en-CA"/>
        </w:rPr>
      </w:pPr>
      <w:r w:rsidRPr="00560791">
        <w:rPr>
          <w:lang w:val="en-CA"/>
        </w:rPr>
        <w:t xml:space="preserve">    user_response_key_size = 384*8</w:t>
      </w:r>
    </w:p>
    <w:p w14:paraId="32532793" w14:textId="77777777" w:rsidR="00EE639C" w:rsidRPr="00560791" w:rsidRDefault="00EE639C" w:rsidP="00EE639C">
      <w:pPr>
        <w:contextualSpacing/>
        <w:jc w:val="both"/>
        <w:rPr>
          <w:lang w:val="en-CA"/>
        </w:rPr>
      </w:pPr>
      <w:r w:rsidRPr="00560791">
        <w:rPr>
          <w:lang w:val="en-CA"/>
        </w:rPr>
        <w:t>elif user_response_standard_key_size == "d":</w:t>
      </w:r>
    </w:p>
    <w:p w14:paraId="3B220BA4" w14:textId="77777777" w:rsidR="00EE639C" w:rsidRPr="00560791" w:rsidRDefault="00EE639C" w:rsidP="00EE639C">
      <w:pPr>
        <w:contextualSpacing/>
        <w:jc w:val="both"/>
        <w:rPr>
          <w:lang w:val="en-CA"/>
        </w:rPr>
      </w:pPr>
      <w:r w:rsidRPr="00560791">
        <w:rPr>
          <w:lang w:val="en-CA"/>
        </w:rPr>
        <w:t xml:space="preserve">    user_response_key_size = 512*8</w:t>
      </w:r>
    </w:p>
    <w:p w14:paraId="2425793B" w14:textId="77777777" w:rsidR="00EE639C" w:rsidRPr="00560791" w:rsidRDefault="00EE639C" w:rsidP="00EE639C">
      <w:pPr>
        <w:contextualSpacing/>
        <w:jc w:val="both"/>
        <w:rPr>
          <w:lang w:val="en-CA"/>
        </w:rPr>
      </w:pPr>
      <w:r w:rsidRPr="00560791">
        <w:rPr>
          <w:lang w:val="en-CA"/>
        </w:rPr>
        <w:t>elif user_response_standard_key_size == "e":</w:t>
      </w:r>
    </w:p>
    <w:p w14:paraId="4CA8A06E" w14:textId="77777777" w:rsidR="00EE639C" w:rsidRPr="00560791" w:rsidRDefault="00EE639C" w:rsidP="00EE639C">
      <w:pPr>
        <w:contextualSpacing/>
        <w:jc w:val="both"/>
        <w:rPr>
          <w:lang w:val="en-CA"/>
        </w:rPr>
      </w:pPr>
      <w:r w:rsidRPr="00560791">
        <w:rPr>
          <w:lang w:val="en-CA"/>
        </w:rPr>
        <w:t xml:space="preserve">    user_response_key_size = 960*8</w:t>
      </w:r>
    </w:p>
    <w:p w14:paraId="7C1F6730" w14:textId="77777777" w:rsidR="00EE639C" w:rsidRPr="00560791" w:rsidRDefault="00EE639C" w:rsidP="00EE639C">
      <w:pPr>
        <w:contextualSpacing/>
        <w:jc w:val="both"/>
        <w:rPr>
          <w:lang w:val="en-CA"/>
        </w:rPr>
      </w:pPr>
      <w:r w:rsidRPr="00560791">
        <w:rPr>
          <w:lang w:val="en-CA"/>
        </w:rPr>
        <w:t>elif user_response_standard_key_size == "f":</w:t>
      </w:r>
    </w:p>
    <w:p w14:paraId="5BC6845D" w14:textId="77777777" w:rsidR="00EE639C" w:rsidRPr="00560791" w:rsidRDefault="00EE639C" w:rsidP="00EE639C">
      <w:pPr>
        <w:contextualSpacing/>
        <w:jc w:val="both"/>
        <w:rPr>
          <w:lang w:val="en-CA"/>
        </w:rPr>
      </w:pPr>
      <w:r w:rsidRPr="00560791">
        <w:rPr>
          <w:lang w:val="en-CA"/>
        </w:rPr>
        <w:t xml:space="preserve">    user_response_key_size = 1024*8</w:t>
      </w:r>
    </w:p>
    <w:p w14:paraId="69D0BB39" w14:textId="77777777" w:rsidR="00EE639C" w:rsidRPr="00560791" w:rsidRDefault="00EE639C" w:rsidP="00EE639C">
      <w:pPr>
        <w:contextualSpacing/>
        <w:jc w:val="both"/>
        <w:rPr>
          <w:lang w:val="en-CA"/>
        </w:rPr>
      </w:pPr>
    </w:p>
    <w:p w14:paraId="07AB78F0" w14:textId="77777777" w:rsidR="00EE639C" w:rsidRPr="00560791" w:rsidRDefault="00EE639C" w:rsidP="00EE639C">
      <w:pPr>
        <w:contextualSpacing/>
        <w:jc w:val="both"/>
        <w:rPr>
          <w:lang w:val="en-CA"/>
        </w:rPr>
      </w:pPr>
      <w:r w:rsidRPr="00560791">
        <w:rPr>
          <w:lang w:val="en-CA"/>
        </w:rPr>
        <w:t>while user_response_standard_key_size not in {"a", "b", "c", "d", "e", "f"}:</w:t>
      </w:r>
    </w:p>
    <w:p w14:paraId="584B52FF"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CBBE93C" w14:textId="77777777" w:rsidR="00EE639C" w:rsidRPr="00560791" w:rsidRDefault="00EE639C" w:rsidP="00EE639C">
      <w:pPr>
        <w:contextualSpacing/>
        <w:jc w:val="both"/>
        <w:rPr>
          <w:lang w:val="en-CA"/>
        </w:rPr>
      </w:pPr>
      <w:r w:rsidRPr="00560791">
        <w:rPr>
          <w:lang w:val="en-CA"/>
        </w:rPr>
        <w:t xml:space="preserve">    user_response_standard_key_size = input("Enter your choice (a, b, c, d, e, or f): ")</w:t>
      </w:r>
    </w:p>
    <w:p w14:paraId="2FEF9284" w14:textId="77777777" w:rsidR="00EE639C" w:rsidRPr="00560791" w:rsidRDefault="00EE639C" w:rsidP="00EE639C">
      <w:pPr>
        <w:contextualSpacing/>
        <w:jc w:val="both"/>
        <w:rPr>
          <w:lang w:val="en-CA"/>
        </w:rPr>
      </w:pPr>
    </w:p>
    <w:p w14:paraId="14D4A520" w14:textId="77777777" w:rsidR="00EE639C" w:rsidRPr="00560791" w:rsidRDefault="00EE639C" w:rsidP="00EE639C">
      <w:pPr>
        <w:contextualSpacing/>
        <w:jc w:val="both"/>
        <w:rPr>
          <w:lang w:val="en-CA"/>
        </w:rPr>
      </w:pPr>
      <w:r w:rsidRPr="00560791">
        <w:rPr>
          <w:lang w:val="en-CA"/>
        </w:rPr>
        <w:t># Checking the consistency between the message length and the key size</w:t>
      </w:r>
    </w:p>
    <w:p w14:paraId="3CCF87EE" w14:textId="77777777" w:rsidR="00EE639C" w:rsidRPr="00560791" w:rsidRDefault="00EE639C" w:rsidP="00EE639C">
      <w:pPr>
        <w:contextualSpacing/>
        <w:jc w:val="both"/>
        <w:rPr>
          <w:lang w:val="en-CA"/>
        </w:rPr>
      </w:pPr>
      <w:r w:rsidRPr="00560791">
        <w:rPr>
          <w:lang w:val="en-CA"/>
        </w:rPr>
        <w:t>while True:</w:t>
      </w:r>
    </w:p>
    <w:p w14:paraId="009E7DFF" w14:textId="77777777" w:rsidR="00EE639C" w:rsidRPr="00560791" w:rsidRDefault="00EE639C" w:rsidP="00EE639C">
      <w:pPr>
        <w:contextualSpacing/>
        <w:jc w:val="both"/>
        <w:rPr>
          <w:lang w:val="en-CA"/>
        </w:rPr>
      </w:pPr>
      <w:r w:rsidRPr="00560791">
        <w:rPr>
          <w:lang w:val="en-CA"/>
        </w:rPr>
        <w:t xml:space="preserve">    if user_response_standard_message_length == user_response_standard_key_size:</w:t>
      </w:r>
    </w:p>
    <w:p w14:paraId="5B544C84" w14:textId="77777777" w:rsidR="00EE639C" w:rsidRPr="00560791" w:rsidRDefault="00EE639C" w:rsidP="00EE639C">
      <w:pPr>
        <w:contextualSpacing/>
        <w:jc w:val="both"/>
        <w:rPr>
          <w:lang w:val="en-CA"/>
        </w:rPr>
      </w:pPr>
      <w:r w:rsidRPr="00560791">
        <w:rPr>
          <w:lang w:val="en-CA"/>
        </w:rPr>
        <w:t xml:space="preserve">        break</w:t>
      </w:r>
    </w:p>
    <w:p w14:paraId="4C085C97" w14:textId="77777777" w:rsidR="00EE639C" w:rsidRPr="00560791" w:rsidRDefault="00EE639C" w:rsidP="00EE639C">
      <w:pPr>
        <w:contextualSpacing/>
        <w:jc w:val="both"/>
        <w:rPr>
          <w:lang w:val="en-CA"/>
        </w:rPr>
      </w:pPr>
      <w:r w:rsidRPr="00560791">
        <w:rPr>
          <w:lang w:val="en-CA"/>
        </w:rPr>
        <w:t xml:space="preserve">    else:</w:t>
      </w:r>
    </w:p>
    <w:p w14:paraId="77D4DCBA" w14:textId="77777777" w:rsidR="00EE639C" w:rsidRPr="00560791" w:rsidRDefault="00EE639C" w:rsidP="00EE639C">
      <w:pPr>
        <w:contextualSpacing/>
        <w:jc w:val="both"/>
        <w:rPr>
          <w:lang w:val="en-CA"/>
        </w:rPr>
      </w:pPr>
      <w:r w:rsidRPr="00560791">
        <w:rPr>
          <w:lang w:val="en-CA"/>
        </w:rPr>
        <w:t xml:space="preserve">        print("Error: The selected message length must match the selected key size.")</w:t>
      </w:r>
    </w:p>
    <w:p w14:paraId="3C24BD89" w14:textId="77777777" w:rsidR="00EE639C" w:rsidRPr="00560791" w:rsidRDefault="00EE639C" w:rsidP="00EE639C">
      <w:pPr>
        <w:contextualSpacing/>
        <w:jc w:val="both"/>
        <w:rPr>
          <w:lang w:val="en-CA"/>
        </w:rPr>
      </w:pPr>
      <w:r w:rsidRPr="00560791">
        <w:rPr>
          <w:lang w:val="en-CA"/>
        </w:rPr>
        <w:t xml:space="preserve">        print("Please choose the same option (a, b, c, d, e, or f) for both message length and key size.")</w:t>
      </w:r>
    </w:p>
    <w:p w14:paraId="6888153F"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for message length (a, b, c, d, e, or f): ")</w:t>
      </w:r>
    </w:p>
    <w:p w14:paraId="47A401FB" w14:textId="77777777" w:rsidR="00EE639C" w:rsidRPr="00560791" w:rsidRDefault="00EE639C" w:rsidP="00EE639C">
      <w:pPr>
        <w:contextualSpacing/>
        <w:jc w:val="both"/>
        <w:rPr>
          <w:lang w:val="en-CA"/>
        </w:rPr>
      </w:pPr>
      <w:r w:rsidRPr="00560791">
        <w:rPr>
          <w:lang w:val="en-CA"/>
        </w:rPr>
        <w:t xml:space="preserve">        user_response_standard_key_size = input("Enter your choice for key size (a, b, c, d, e, or f): ")</w:t>
      </w:r>
    </w:p>
    <w:p w14:paraId="79ECC9D4" w14:textId="77777777" w:rsidR="00EE639C" w:rsidRPr="00560791" w:rsidRDefault="00EE639C" w:rsidP="00EE639C">
      <w:pPr>
        <w:contextualSpacing/>
        <w:jc w:val="both"/>
        <w:rPr>
          <w:lang w:val="en-CA"/>
        </w:rPr>
      </w:pPr>
    </w:p>
    <w:p w14:paraId="0C07CD71" w14:textId="77777777" w:rsidR="00EE639C" w:rsidRPr="00560791" w:rsidRDefault="00EE639C" w:rsidP="00EE639C">
      <w:pPr>
        <w:contextualSpacing/>
        <w:jc w:val="both"/>
        <w:rPr>
          <w:lang w:val="en-CA"/>
        </w:rPr>
      </w:pPr>
      <w:r w:rsidRPr="00560791">
        <w:rPr>
          <w:lang w:val="en-CA"/>
        </w:rPr>
        <w:t>if user_response_standard_message_length == "a":</w:t>
      </w:r>
    </w:p>
    <w:p w14:paraId="2261329B" w14:textId="77777777" w:rsidR="00EE639C" w:rsidRPr="00560791" w:rsidRDefault="00EE639C" w:rsidP="00EE639C">
      <w:pPr>
        <w:contextualSpacing/>
        <w:jc w:val="both"/>
        <w:rPr>
          <w:lang w:val="en-CA"/>
        </w:rPr>
      </w:pPr>
      <w:r w:rsidRPr="00560791">
        <w:rPr>
          <w:lang w:val="en-CA"/>
        </w:rPr>
        <w:t xml:space="preserve">    user_response_message_length = 128</w:t>
      </w:r>
    </w:p>
    <w:p w14:paraId="05DF33E3" w14:textId="77777777" w:rsidR="00EE639C" w:rsidRPr="00560791" w:rsidRDefault="00EE639C" w:rsidP="00EE639C">
      <w:pPr>
        <w:contextualSpacing/>
        <w:jc w:val="both"/>
        <w:rPr>
          <w:lang w:val="en-CA"/>
        </w:rPr>
      </w:pPr>
      <w:r w:rsidRPr="00560791">
        <w:rPr>
          <w:lang w:val="en-CA"/>
        </w:rPr>
        <w:t>elif user_response_standard_message_length == "b":</w:t>
      </w:r>
    </w:p>
    <w:p w14:paraId="5ED63B31" w14:textId="77777777" w:rsidR="00EE639C" w:rsidRPr="00560791" w:rsidRDefault="00EE639C" w:rsidP="00EE639C">
      <w:pPr>
        <w:contextualSpacing/>
        <w:jc w:val="both"/>
        <w:rPr>
          <w:lang w:val="en-CA"/>
        </w:rPr>
      </w:pPr>
      <w:r w:rsidRPr="00560791">
        <w:rPr>
          <w:lang w:val="en-CA"/>
        </w:rPr>
        <w:t xml:space="preserve">    user_response_message_length = 256</w:t>
      </w:r>
    </w:p>
    <w:p w14:paraId="5BA9BBB0" w14:textId="77777777" w:rsidR="00EE639C" w:rsidRPr="00560791" w:rsidRDefault="00EE639C" w:rsidP="00EE639C">
      <w:pPr>
        <w:contextualSpacing/>
        <w:jc w:val="both"/>
        <w:rPr>
          <w:lang w:val="en-CA"/>
        </w:rPr>
      </w:pPr>
      <w:r w:rsidRPr="00560791">
        <w:rPr>
          <w:lang w:val="en-CA"/>
        </w:rPr>
        <w:t>elif user_response_standard_message_length == "c":</w:t>
      </w:r>
    </w:p>
    <w:p w14:paraId="19923691" w14:textId="77777777" w:rsidR="00EE639C" w:rsidRPr="00560791" w:rsidRDefault="00EE639C" w:rsidP="00EE639C">
      <w:pPr>
        <w:contextualSpacing/>
        <w:jc w:val="both"/>
        <w:rPr>
          <w:lang w:val="en-CA"/>
        </w:rPr>
      </w:pPr>
      <w:r w:rsidRPr="00560791">
        <w:rPr>
          <w:lang w:val="en-CA"/>
        </w:rPr>
        <w:t xml:space="preserve">    user_response_message_length = 384</w:t>
      </w:r>
    </w:p>
    <w:p w14:paraId="1944142C" w14:textId="77777777" w:rsidR="00EE639C" w:rsidRPr="00560791" w:rsidRDefault="00EE639C" w:rsidP="00EE639C">
      <w:pPr>
        <w:contextualSpacing/>
        <w:jc w:val="both"/>
        <w:rPr>
          <w:lang w:val="en-CA"/>
        </w:rPr>
      </w:pPr>
      <w:r w:rsidRPr="00560791">
        <w:rPr>
          <w:lang w:val="en-CA"/>
        </w:rPr>
        <w:t>elif user_response_standard_message_length == "d":</w:t>
      </w:r>
    </w:p>
    <w:p w14:paraId="63C69800" w14:textId="77777777" w:rsidR="00EE639C" w:rsidRPr="00560791" w:rsidRDefault="00EE639C" w:rsidP="00EE639C">
      <w:pPr>
        <w:contextualSpacing/>
        <w:jc w:val="both"/>
        <w:rPr>
          <w:lang w:val="en-CA"/>
        </w:rPr>
      </w:pPr>
      <w:r w:rsidRPr="00560791">
        <w:rPr>
          <w:lang w:val="en-CA"/>
        </w:rPr>
        <w:t xml:space="preserve">    user_response_message_length = 512</w:t>
      </w:r>
    </w:p>
    <w:p w14:paraId="54C224CC" w14:textId="77777777" w:rsidR="00EE639C" w:rsidRPr="00560791" w:rsidRDefault="00EE639C" w:rsidP="00EE639C">
      <w:pPr>
        <w:contextualSpacing/>
        <w:jc w:val="both"/>
        <w:rPr>
          <w:lang w:val="en-CA"/>
        </w:rPr>
      </w:pPr>
      <w:r w:rsidRPr="00560791">
        <w:rPr>
          <w:lang w:val="en-CA"/>
        </w:rPr>
        <w:lastRenderedPageBreak/>
        <w:t>elif user_response_standard_message_length == "e":</w:t>
      </w:r>
    </w:p>
    <w:p w14:paraId="370A760F" w14:textId="77777777" w:rsidR="00EE639C" w:rsidRPr="00560791" w:rsidRDefault="00EE639C" w:rsidP="00EE639C">
      <w:pPr>
        <w:contextualSpacing/>
        <w:jc w:val="both"/>
        <w:rPr>
          <w:lang w:val="en-CA"/>
        </w:rPr>
      </w:pPr>
      <w:r w:rsidRPr="00560791">
        <w:rPr>
          <w:lang w:val="en-CA"/>
        </w:rPr>
        <w:t xml:space="preserve">    user_response_message_length = 960</w:t>
      </w:r>
    </w:p>
    <w:p w14:paraId="275FF006" w14:textId="77777777" w:rsidR="00EE639C" w:rsidRPr="00560791" w:rsidRDefault="00EE639C" w:rsidP="00EE639C">
      <w:pPr>
        <w:contextualSpacing/>
        <w:jc w:val="both"/>
        <w:rPr>
          <w:lang w:val="en-CA"/>
        </w:rPr>
      </w:pPr>
      <w:r w:rsidRPr="00560791">
        <w:rPr>
          <w:lang w:val="en-CA"/>
        </w:rPr>
        <w:t>elif user_response_standard_message_length == "f":</w:t>
      </w:r>
    </w:p>
    <w:p w14:paraId="2687D01A" w14:textId="77777777" w:rsidR="00EE639C" w:rsidRPr="00560791" w:rsidRDefault="00EE639C" w:rsidP="00EE639C">
      <w:pPr>
        <w:contextualSpacing/>
        <w:jc w:val="both"/>
        <w:rPr>
          <w:lang w:val="en-CA"/>
        </w:rPr>
      </w:pPr>
      <w:r w:rsidRPr="00560791">
        <w:rPr>
          <w:lang w:val="en-CA"/>
        </w:rPr>
        <w:t xml:space="preserve">    user_response_message_length = 1024</w:t>
      </w:r>
    </w:p>
    <w:p w14:paraId="43473895" w14:textId="77777777" w:rsidR="00EE639C" w:rsidRPr="00560791" w:rsidRDefault="00EE639C" w:rsidP="00EE639C">
      <w:pPr>
        <w:contextualSpacing/>
        <w:jc w:val="both"/>
        <w:rPr>
          <w:lang w:val="en-CA"/>
        </w:rPr>
      </w:pPr>
    </w:p>
    <w:p w14:paraId="1E527C61" w14:textId="77777777" w:rsidR="00EE639C" w:rsidRPr="00560791" w:rsidRDefault="00EE639C" w:rsidP="00EE639C">
      <w:pPr>
        <w:contextualSpacing/>
        <w:jc w:val="both"/>
        <w:rPr>
          <w:lang w:val="en-CA"/>
        </w:rPr>
      </w:pPr>
      <w:r w:rsidRPr="00560791">
        <w:rPr>
          <w:lang w:val="en-CA"/>
        </w:rPr>
        <w:t>if user_response_standard_key_size == "a":</w:t>
      </w:r>
    </w:p>
    <w:p w14:paraId="5D7A5D51" w14:textId="77777777" w:rsidR="00EE639C" w:rsidRPr="00560791" w:rsidRDefault="00EE639C" w:rsidP="00EE639C">
      <w:pPr>
        <w:contextualSpacing/>
        <w:jc w:val="both"/>
        <w:rPr>
          <w:lang w:val="en-CA"/>
        </w:rPr>
      </w:pPr>
      <w:r w:rsidRPr="00560791">
        <w:rPr>
          <w:lang w:val="en-CA"/>
        </w:rPr>
        <w:t xml:space="preserve">    user_response_key_size = 128*8</w:t>
      </w:r>
    </w:p>
    <w:p w14:paraId="3A5AE297" w14:textId="77777777" w:rsidR="00EE639C" w:rsidRPr="00560791" w:rsidRDefault="00EE639C" w:rsidP="00EE639C">
      <w:pPr>
        <w:contextualSpacing/>
        <w:jc w:val="both"/>
        <w:rPr>
          <w:lang w:val="en-CA"/>
        </w:rPr>
      </w:pPr>
      <w:r w:rsidRPr="00560791">
        <w:rPr>
          <w:lang w:val="en-CA"/>
        </w:rPr>
        <w:t>elif user_response_standard_key_size == "b":</w:t>
      </w:r>
    </w:p>
    <w:p w14:paraId="4BB37F7D" w14:textId="77777777" w:rsidR="00EE639C" w:rsidRPr="00560791" w:rsidRDefault="00EE639C" w:rsidP="00EE639C">
      <w:pPr>
        <w:contextualSpacing/>
        <w:jc w:val="both"/>
        <w:rPr>
          <w:lang w:val="en-CA"/>
        </w:rPr>
      </w:pPr>
      <w:r w:rsidRPr="00560791">
        <w:rPr>
          <w:lang w:val="en-CA"/>
        </w:rPr>
        <w:t xml:space="preserve">    user_response_key_size = 256*8</w:t>
      </w:r>
    </w:p>
    <w:p w14:paraId="402EC6EF" w14:textId="77777777" w:rsidR="00EE639C" w:rsidRPr="00560791" w:rsidRDefault="00EE639C" w:rsidP="00EE639C">
      <w:pPr>
        <w:contextualSpacing/>
        <w:jc w:val="both"/>
        <w:rPr>
          <w:lang w:val="en-CA"/>
        </w:rPr>
      </w:pPr>
      <w:r w:rsidRPr="00560791">
        <w:rPr>
          <w:lang w:val="en-CA"/>
        </w:rPr>
        <w:t>elif user_response_standard_key_size == "c":</w:t>
      </w:r>
    </w:p>
    <w:p w14:paraId="5D92A793" w14:textId="77777777" w:rsidR="00EE639C" w:rsidRPr="00560791" w:rsidRDefault="00EE639C" w:rsidP="00EE639C">
      <w:pPr>
        <w:contextualSpacing/>
        <w:jc w:val="both"/>
        <w:rPr>
          <w:lang w:val="en-CA"/>
        </w:rPr>
      </w:pPr>
      <w:r w:rsidRPr="00560791">
        <w:rPr>
          <w:lang w:val="en-CA"/>
        </w:rPr>
        <w:t xml:space="preserve">    user_response_key_size = 384*8</w:t>
      </w:r>
    </w:p>
    <w:p w14:paraId="5E3389B1" w14:textId="77777777" w:rsidR="00EE639C" w:rsidRPr="00560791" w:rsidRDefault="00EE639C" w:rsidP="00EE639C">
      <w:pPr>
        <w:contextualSpacing/>
        <w:jc w:val="both"/>
        <w:rPr>
          <w:lang w:val="en-CA"/>
        </w:rPr>
      </w:pPr>
      <w:r w:rsidRPr="00560791">
        <w:rPr>
          <w:lang w:val="en-CA"/>
        </w:rPr>
        <w:t>elif user_response_standard_key_size == "d":</w:t>
      </w:r>
    </w:p>
    <w:p w14:paraId="7A363C97" w14:textId="77777777" w:rsidR="00EE639C" w:rsidRPr="00560791" w:rsidRDefault="00EE639C" w:rsidP="00EE639C">
      <w:pPr>
        <w:contextualSpacing/>
        <w:jc w:val="both"/>
        <w:rPr>
          <w:lang w:val="en-CA"/>
        </w:rPr>
      </w:pPr>
      <w:r w:rsidRPr="00560791">
        <w:rPr>
          <w:lang w:val="en-CA"/>
        </w:rPr>
        <w:t xml:space="preserve">    user_response_key_size = 512*8</w:t>
      </w:r>
    </w:p>
    <w:p w14:paraId="0DBF5F46" w14:textId="77777777" w:rsidR="00EE639C" w:rsidRPr="00560791" w:rsidRDefault="00EE639C" w:rsidP="00EE639C">
      <w:pPr>
        <w:contextualSpacing/>
        <w:jc w:val="both"/>
        <w:rPr>
          <w:lang w:val="en-CA"/>
        </w:rPr>
      </w:pPr>
      <w:r w:rsidRPr="00560791">
        <w:rPr>
          <w:lang w:val="en-CA"/>
        </w:rPr>
        <w:t>elif user_response_standard_key_size == "e":</w:t>
      </w:r>
    </w:p>
    <w:p w14:paraId="01B6C1FF" w14:textId="77777777" w:rsidR="00EE639C" w:rsidRPr="00560791" w:rsidRDefault="00EE639C" w:rsidP="00EE639C">
      <w:pPr>
        <w:contextualSpacing/>
        <w:jc w:val="both"/>
        <w:rPr>
          <w:lang w:val="en-CA"/>
        </w:rPr>
      </w:pPr>
      <w:r w:rsidRPr="00560791">
        <w:rPr>
          <w:lang w:val="en-CA"/>
        </w:rPr>
        <w:t xml:space="preserve">    user_response_key_size = 960*8</w:t>
      </w:r>
    </w:p>
    <w:p w14:paraId="5B3D04A3" w14:textId="77777777" w:rsidR="00EE639C" w:rsidRPr="00560791" w:rsidRDefault="00EE639C" w:rsidP="00EE639C">
      <w:pPr>
        <w:contextualSpacing/>
        <w:jc w:val="both"/>
        <w:rPr>
          <w:lang w:val="en-CA"/>
        </w:rPr>
      </w:pPr>
      <w:r w:rsidRPr="00560791">
        <w:rPr>
          <w:lang w:val="en-CA"/>
        </w:rPr>
        <w:t>elif user_response_standard_key_size == "f":</w:t>
      </w:r>
    </w:p>
    <w:p w14:paraId="4EE7D97A" w14:textId="77777777" w:rsidR="00EE639C" w:rsidRPr="00560791" w:rsidRDefault="00EE639C" w:rsidP="00EE639C">
      <w:pPr>
        <w:contextualSpacing/>
        <w:jc w:val="both"/>
        <w:rPr>
          <w:lang w:val="en-CA"/>
        </w:rPr>
      </w:pPr>
      <w:r w:rsidRPr="00560791">
        <w:rPr>
          <w:lang w:val="en-CA"/>
        </w:rPr>
        <w:t xml:space="preserve">    user_response_key_size = 1024*8</w:t>
      </w:r>
    </w:p>
    <w:p w14:paraId="2F8EFC41" w14:textId="77777777" w:rsidR="00EE639C" w:rsidRPr="00560791" w:rsidRDefault="00EE639C" w:rsidP="00EE639C">
      <w:pPr>
        <w:contextualSpacing/>
        <w:jc w:val="both"/>
        <w:rPr>
          <w:lang w:val="en-CA"/>
        </w:rPr>
      </w:pPr>
    </w:p>
    <w:p w14:paraId="1B7028C6" w14:textId="77777777" w:rsidR="00EE639C" w:rsidRPr="00560791" w:rsidRDefault="00EE639C" w:rsidP="00EE639C">
      <w:pPr>
        <w:contextualSpacing/>
        <w:jc w:val="both"/>
        <w:rPr>
          <w:lang w:val="en-CA"/>
        </w:rPr>
      </w:pPr>
      <w:r w:rsidRPr="00560791">
        <w:rPr>
          <w:lang w:val="en-CA"/>
        </w:rPr>
        <w:t>if user_response_standard_key_size == "a":</w:t>
      </w:r>
    </w:p>
    <w:p w14:paraId="38D901A2" w14:textId="77777777" w:rsidR="00EE639C" w:rsidRPr="00560791" w:rsidRDefault="00EE639C" w:rsidP="00EE639C">
      <w:pPr>
        <w:contextualSpacing/>
        <w:jc w:val="both"/>
        <w:rPr>
          <w:lang w:val="en-CA"/>
        </w:rPr>
      </w:pPr>
      <w:r w:rsidRPr="00560791">
        <w:rPr>
          <w:lang w:val="en-CA"/>
        </w:rPr>
        <w:t xml:space="preserve">    msg = input("Enter a message that contains maximum 128 characters, spaces included: ")</w:t>
      </w:r>
    </w:p>
    <w:p w14:paraId="78206530" w14:textId="77777777" w:rsidR="00EE639C" w:rsidRPr="00560791" w:rsidRDefault="00EE639C" w:rsidP="00EE639C">
      <w:pPr>
        <w:contextualSpacing/>
        <w:jc w:val="both"/>
        <w:rPr>
          <w:lang w:val="en-CA"/>
        </w:rPr>
      </w:pPr>
      <w:r w:rsidRPr="00560791">
        <w:rPr>
          <w:lang w:val="en-CA"/>
        </w:rPr>
        <w:t>elif user_response_standard_key_size == "b":</w:t>
      </w:r>
    </w:p>
    <w:p w14:paraId="0DD6CB44" w14:textId="77777777" w:rsidR="00EE639C" w:rsidRPr="00560791" w:rsidRDefault="00EE639C" w:rsidP="00EE639C">
      <w:pPr>
        <w:contextualSpacing/>
        <w:jc w:val="both"/>
        <w:rPr>
          <w:lang w:val="en-CA"/>
        </w:rPr>
      </w:pPr>
      <w:r w:rsidRPr="00560791">
        <w:rPr>
          <w:lang w:val="en-CA"/>
        </w:rPr>
        <w:t xml:space="preserve">    msg = input("Enter a message that contains maximum 256 characters, spaces included: ")</w:t>
      </w:r>
    </w:p>
    <w:p w14:paraId="0440A7AE" w14:textId="77777777" w:rsidR="00EE639C" w:rsidRPr="00560791" w:rsidRDefault="00EE639C" w:rsidP="00EE639C">
      <w:pPr>
        <w:contextualSpacing/>
        <w:jc w:val="both"/>
        <w:rPr>
          <w:lang w:val="en-CA"/>
        </w:rPr>
      </w:pPr>
      <w:r w:rsidRPr="00560791">
        <w:rPr>
          <w:lang w:val="en-CA"/>
        </w:rPr>
        <w:t>elif user_response_standard_key_size == "c":</w:t>
      </w:r>
    </w:p>
    <w:p w14:paraId="3F6D65A0" w14:textId="77777777" w:rsidR="00EE639C" w:rsidRPr="00560791" w:rsidRDefault="00EE639C" w:rsidP="00EE639C">
      <w:pPr>
        <w:contextualSpacing/>
        <w:jc w:val="both"/>
        <w:rPr>
          <w:lang w:val="en-CA"/>
        </w:rPr>
      </w:pPr>
      <w:r w:rsidRPr="00560791">
        <w:rPr>
          <w:lang w:val="en-CA"/>
        </w:rPr>
        <w:t xml:space="preserve">    msg = input("Enter a message that contains maximum 384 characters, spaces included: ")</w:t>
      </w:r>
    </w:p>
    <w:p w14:paraId="62E0736E" w14:textId="77777777" w:rsidR="00EE639C" w:rsidRPr="00560791" w:rsidRDefault="00EE639C" w:rsidP="00EE639C">
      <w:pPr>
        <w:contextualSpacing/>
        <w:jc w:val="both"/>
        <w:rPr>
          <w:lang w:val="en-CA"/>
        </w:rPr>
      </w:pPr>
      <w:r w:rsidRPr="00560791">
        <w:rPr>
          <w:lang w:val="en-CA"/>
        </w:rPr>
        <w:t>elif user_response_standard_key_size == "d":</w:t>
      </w:r>
    </w:p>
    <w:p w14:paraId="57B927AA" w14:textId="77777777" w:rsidR="00EE639C" w:rsidRPr="00560791" w:rsidRDefault="00EE639C" w:rsidP="00EE639C">
      <w:pPr>
        <w:contextualSpacing/>
        <w:jc w:val="both"/>
        <w:rPr>
          <w:lang w:val="en-CA"/>
        </w:rPr>
      </w:pPr>
      <w:r w:rsidRPr="00560791">
        <w:rPr>
          <w:lang w:val="en-CA"/>
        </w:rPr>
        <w:t xml:space="preserve">    msg = input("Enter a message that contains maximum 512 characters, spaces included: ")</w:t>
      </w:r>
    </w:p>
    <w:p w14:paraId="75338364" w14:textId="77777777" w:rsidR="00EE639C" w:rsidRPr="00560791" w:rsidRDefault="00EE639C" w:rsidP="00EE639C">
      <w:pPr>
        <w:contextualSpacing/>
        <w:jc w:val="both"/>
        <w:rPr>
          <w:lang w:val="en-CA"/>
        </w:rPr>
      </w:pPr>
      <w:r w:rsidRPr="00560791">
        <w:rPr>
          <w:lang w:val="en-CA"/>
        </w:rPr>
        <w:t>elif user_response_standard_key_size == "e":</w:t>
      </w:r>
    </w:p>
    <w:p w14:paraId="54447CFA" w14:textId="77777777" w:rsidR="00EE639C" w:rsidRPr="00560791" w:rsidRDefault="00EE639C" w:rsidP="00EE639C">
      <w:pPr>
        <w:contextualSpacing/>
        <w:jc w:val="both"/>
        <w:rPr>
          <w:lang w:val="en-CA"/>
        </w:rPr>
      </w:pPr>
      <w:r w:rsidRPr="00560791">
        <w:rPr>
          <w:lang w:val="en-CA"/>
        </w:rPr>
        <w:t xml:space="preserve">    msg = input("Enter a message that contains maximum 960 characters, spaces included: ")</w:t>
      </w:r>
    </w:p>
    <w:p w14:paraId="627B6127" w14:textId="77777777" w:rsidR="00EE639C" w:rsidRPr="00560791" w:rsidRDefault="00EE639C" w:rsidP="00EE639C">
      <w:pPr>
        <w:contextualSpacing/>
        <w:jc w:val="both"/>
        <w:rPr>
          <w:lang w:val="en-CA"/>
        </w:rPr>
      </w:pPr>
      <w:r w:rsidRPr="00560791">
        <w:rPr>
          <w:lang w:val="en-CA"/>
        </w:rPr>
        <w:t>elif user_response_standard_key_size == "f":</w:t>
      </w:r>
    </w:p>
    <w:p w14:paraId="324B094F" w14:textId="77777777" w:rsidR="00EE639C" w:rsidRPr="00560791" w:rsidRDefault="00EE639C" w:rsidP="00EE639C">
      <w:pPr>
        <w:contextualSpacing/>
        <w:jc w:val="both"/>
        <w:rPr>
          <w:lang w:val="en-CA"/>
        </w:rPr>
      </w:pPr>
      <w:r w:rsidRPr="00560791">
        <w:rPr>
          <w:lang w:val="en-CA"/>
        </w:rPr>
        <w:t xml:space="preserve">    msg = input("Enter a message that contains maximum 1024 characters, spaces included: ")</w:t>
      </w:r>
    </w:p>
    <w:p w14:paraId="03B0E402" w14:textId="77777777" w:rsidR="00EE639C" w:rsidRPr="00560791" w:rsidRDefault="00EE639C" w:rsidP="00EE639C">
      <w:pPr>
        <w:contextualSpacing/>
        <w:jc w:val="both"/>
        <w:rPr>
          <w:lang w:val="en-CA"/>
        </w:rPr>
      </w:pPr>
    </w:p>
    <w:p w14:paraId="3427DF11" w14:textId="77777777" w:rsidR="00EE639C" w:rsidRPr="00560791" w:rsidRDefault="00EE639C" w:rsidP="00EE639C">
      <w:pPr>
        <w:contextualSpacing/>
        <w:jc w:val="both"/>
        <w:rPr>
          <w:lang w:val="en-CA"/>
        </w:rPr>
      </w:pPr>
      <w:r w:rsidRPr="00560791">
        <w:rPr>
          <w:lang w:val="en-CA"/>
        </w:rPr>
        <w:t>while len(msg) &gt; user_response_message_length:</w:t>
      </w:r>
    </w:p>
    <w:p w14:paraId="78A56DCF" w14:textId="77777777" w:rsidR="00EE639C" w:rsidRPr="00560791" w:rsidRDefault="00EE639C" w:rsidP="00EE639C">
      <w:pPr>
        <w:contextualSpacing/>
        <w:jc w:val="both"/>
        <w:rPr>
          <w:lang w:val="en-CA"/>
        </w:rPr>
      </w:pPr>
      <w:r w:rsidRPr="00560791">
        <w:rPr>
          <w:lang w:val="en-CA"/>
        </w:rPr>
        <w:t xml:space="preserve">    print(f"The message written down has more than {user_response_message_length} characters, including spaces!")</w:t>
      </w:r>
    </w:p>
    <w:p w14:paraId="7D7287D8" w14:textId="77777777" w:rsidR="00EE639C" w:rsidRPr="00560791" w:rsidRDefault="00EE639C" w:rsidP="00EE639C">
      <w:pPr>
        <w:contextualSpacing/>
        <w:jc w:val="both"/>
        <w:rPr>
          <w:lang w:val="en-CA"/>
        </w:rPr>
      </w:pPr>
      <w:r w:rsidRPr="00560791">
        <w:rPr>
          <w:lang w:val="en-CA"/>
        </w:rPr>
        <w:t xml:space="preserve">    msg = input(f"Please write down a message that contains {user_response_message_length} characters, including spaces:")</w:t>
      </w:r>
    </w:p>
    <w:p w14:paraId="2DD26E2B" w14:textId="77777777" w:rsidR="00EE639C" w:rsidRPr="00560791" w:rsidRDefault="00EE639C" w:rsidP="00EE639C">
      <w:pPr>
        <w:contextualSpacing/>
        <w:jc w:val="both"/>
        <w:rPr>
          <w:lang w:val="en-CA"/>
        </w:rPr>
      </w:pPr>
    </w:p>
    <w:p w14:paraId="7CD93578" w14:textId="77777777" w:rsidR="00EE639C" w:rsidRPr="00560791" w:rsidRDefault="00EE639C" w:rsidP="00EE639C">
      <w:pPr>
        <w:contextualSpacing/>
        <w:jc w:val="both"/>
        <w:rPr>
          <w:lang w:val="en-CA"/>
        </w:rPr>
      </w:pPr>
      <w:r w:rsidRPr="00560791">
        <w:rPr>
          <w:lang w:val="en-CA"/>
        </w:rPr>
        <w:t>print("Generating RSA keys...")</w:t>
      </w:r>
    </w:p>
    <w:p w14:paraId="33E5323B" w14:textId="77777777" w:rsidR="00EE639C" w:rsidRPr="00560791" w:rsidRDefault="00EE639C" w:rsidP="00EE639C">
      <w:pPr>
        <w:contextualSpacing/>
        <w:jc w:val="both"/>
        <w:rPr>
          <w:lang w:val="en-CA"/>
        </w:rPr>
      </w:pPr>
      <w:r w:rsidRPr="00560791">
        <w:rPr>
          <w:lang w:val="en-CA"/>
        </w:rPr>
        <w:t>(public_key, private_key, public_key_size, private_key_size) = generate_keys(user_response_key_size // 4)</w:t>
      </w:r>
    </w:p>
    <w:p w14:paraId="7AC4E22A" w14:textId="77777777" w:rsidR="00EE639C" w:rsidRPr="00560791" w:rsidRDefault="00EE639C" w:rsidP="00EE639C">
      <w:pPr>
        <w:contextualSpacing/>
        <w:jc w:val="both"/>
        <w:rPr>
          <w:lang w:val="en-CA"/>
        </w:rPr>
      </w:pPr>
      <w:r w:rsidRPr="00560791">
        <w:rPr>
          <w:lang w:val="en-CA"/>
        </w:rPr>
        <w:t>print("RSA keys generated successfully.")</w:t>
      </w:r>
    </w:p>
    <w:p w14:paraId="6E255233" w14:textId="77777777" w:rsidR="00EE639C" w:rsidRPr="00560791" w:rsidRDefault="00EE639C" w:rsidP="00EE639C">
      <w:pPr>
        <w:contextualSpacing/>
        <w:jc w:val="both"/>
        <w:rPr>
          <w:lang w:val="en-CA"/>
        </w:rPr>
      </w:pPr>
    </w:p>
    <w:p w14:paraId="28CF72ED" w14:textId="77777777" w:rsidR="00EE639C" w:rsidRPr="00560791" w:rsidRDefault="00EE639C" w:rsidP="00EE639C">
      <w:pPr>
        <w:contextualSpacing/>
        <w:jc w:val="both"/>
        <w:rPr>
          <w:lang w:val="en-CA"/>
        </w:rPr>
      </w:pPr>
      <w:r w:rsidRPr="00560791">
        <w:rPr>
          <w:lang w:val="en-CA"/>
        </w:rPr>
        <w:t>before_memory = get_memory_usage()</w:t>
      </w:r>
    </w:p>
    <w:p w14:paraId="3978C670" w14:textId="77777777" w:rsidR="00EE639C" w:rsidRPr="00EE639C" w:rsidRDefault="00EE639C" w:rsidP="00EE639C">
      <w:pPr>
        <w:contextualSpacing/>
        <w:jc w:val="both"/>
      </w:pPr>
      <w:r w:rsidRPr="00EE639C">
        <w:t>message = msg</w:t>
      </w:r>
    </w:p>
    <w:p w14:paraId="69619672" w14:textId="77777777" w:rsidR="00EE639C" w:rsidRPr="00EE639C" w:rsidRDefault="00EE639C" w:rsidP="00EE639C">
      <w:pPr>
        <w:contextualSpacing/>
        <w:jc w:val="both"/>
      </w:pPr>
      <w:r w:rsidRPr="00EE639C">
        <w:t>encoded_message = encode_message(message)</w:t>
      </w:r>
    </w:p>
    <w:p w14:paraId="5FD5727F" w14:textId="77777777" w:rsidR="00EE639C" w:rsidRPr="00560791" w:rsidRDefault="00EE639C" w:rsidP="00EE639C">
      <w:pPr>
        <w:contextualSpacing/>
        <w:jc w:val="both"/>
        <w:rPr>
          <w:lang w:val="en-CA"/>
        </w:rPr>
      </w:pPr>
      <w:r w:rsidRPr="00560791">
        <w:rPr>
          <w:lang w:val="en-CA"/>
        </w:rPr>
        <w:t>encrypted_message = [encrypt(char, public_key) for char in encoded_message]</w:t>
      </w:r>
    </w:p>
    <w:p w14:paraId="1A965F3C" w14:textId="77777777" w:rsidR="00EE639C" w:rsidRPr="00560791" w:rsidRDefault="00EE639C" w:rsidP="00EE639C">
      <w:pPr>
        <w:contextualSpacing/>
        <w:jc w:val="both"/>
        <w:rPr>
          <w:lang w:val="en-CA"/>
        </w:rPr>
      </w:pPr>
      <w:r w:rsidRPr="00560791">
        <w:rPr>
          <w:lang w:val="en-CA"/>
        </w:rPr>
        <w:t>decrypted_message = [decrypt(char, private_key) for char in encrypted_message]</w:t>
      </w:r>
    </w:p>
    <w:p w14:paraId="15D04642" w14:textId="77777777" w:rsidR="00EE639C" w:rsidRPr="00560791" w:rsidRDefault="00EE639C" w:rsidP="00EE639C">
      <w:pPr>
        <w:contextualSpacing/>
        <w:jc w:val="both"/>
        <w:rPr>
          <w:lang w:val="en-CA"/>
        </w:rPr>
      </w:pPr>
      <w:r w:rsidRPr="00560791">
        <w:rPr>
          <w:lang w:val="en-CA"/>
        </w:rPr>
        <w:t>decoded_message = decode_message(decrypted_message)</w:t>
      </w:r>
    </w:p>
    <w:p w14:paraId="72241410" w14:textId="77777777" w:rsidR="00EE639C" w:rsidRPr="00560791" w:rsidRDefault="00EE639C" w:rsidP="00EE639C">
      <w:pPr>
        <w:contextualSpacing/>
        <w:jc w:val="both"/>
        <w:rPr>
          <w:lang w:val="en-CA"/>
        </w:rPr>
      </w:pPr>
    </w:p>
    <w:p w14:paraId="6D228B97" w14:textId="77777777" w:rsidR="00EE639C" w:rsidRPr="00560791" w:rsidRDefault="00EE639C" w:rsidP="00EE639C">
      <w:pPr>
        <w:contextualSpacing/>
        <w:jc w:val="both"/>
        <w:rPr>
          <w:lang w:val="en-CA"/>
        </w:rPr>
      </w:pPr>
      <w:r w:rsidRPr="00560791">
        <w:rPr>
          <w:lang w:val="en-CA"/>
        </w:rPr>
        <w:t>after_memory = get_memory_usage()</w:t>
      </w:r>
    </w:p>
    <w:p w14:paraId="615221B4" w14:textId="77777777" w:rsidR="00EE639C" w:rsidRPr="00560791" w:rsidRDefault="00EE639C" w:rsidP="00EE639C">
      <w:pPr>
        <w:contextualSpacing/>
        <w:jc w:val="both"/>
        <w:rPr>
          <w:lang w:val="en-CA"/>
        </w:rPr>
      </w:pPr>
      <w:r w:rsidRPr="00560791">
        <w:rPr>
          <w:lang w:val="en-CA"/>
        </w:rPr>
        <w:t>memory_used = after_memory - before_memory</w:t>
      </w:r>
    </w:p>
    <w:p w14:paraId="26E3EE5A" w14:textId="77777777" w:rsidR="00EE639C" w:rsidRPr="00560791" w:rsidRDefault="00EE639C" w:rsidP="00EE639C">
      <w:pPr>
        <w:contextualSpacing/>
        <w:jc w:val="both"/>
        <w:rPr>
          <w:lang w:val="en-CA"/>
        </w:rPr>
      </w:pPr>
    </w:p>
    <w:p w14:paraId="113BC51F" w14:textId="77777777" w:rsidR="00EE639C" w:rsidRPr="00560791" w:rsidRDefault="00EE639C" w:rsidP="00EE639C">
      <w:pPr>
        <w:contextualSpacing/>
        <w:jc w:val="both"/>
        <w:rPr>
          <w:lang w:val="en-CA"/>
        </w:rPr>
      </w:pPr>
      <w:r w:rsidRPr="00560791">
        <w:rPr>
          <w:lang w:val="en-CA"/>
        </w:rPr>
        <w:t>print("\nInitial message:")</w:t>
      </w:r>
    </w:p>
    <w:p w14:paraId="3D05E23F" w14:textId="77777777" w:rsidR="00EE639C" w:rsidRPr="00560791" w:rsidRDefault="00EE639C" w:rsidP="00EE639C">
      <w:pPr>
        <w:contextualSpacing/>
        <w:jc w:val="both"/>
        <w:rPr>
          <w:lang w:val="en-CA"/>
        </w:rPr>
      </w:pPr>
      <w:r w:rsidRPr="00560791">
        <w:rPr>
          <w:lang w:val="en-CA"/>
        </w:rPr>
        <w:t>print(message)</w:t>
      </w:r>
    </w:p>
    <w:p w14:paraId="25C55644" w14:textId="77777777" w:rsidR="00EE639C" w:rsidRPr="00560791" w:rsidRDefault="00EE639C" w:rsidP="00EE639C">
      <w:pPr>
        <w:contextualSpacing/>
        <w:jc w:val="both"/>
        <w:rPr>
          <w:lang w:val="en-CA"/>
        </w:rPr>
      </w:pPr>
      <w:r w:rsidRPr="00560791">
        <w:rPr>
          <w:lang w:val="en-CA"/>
        </w:rPr>
        <w:t>print("\nPublic key:")</w:t>
      </w:r>
    </w:p>
    <w:p w14:paraId="1E8B3E34" w14:textId="77777777" w:rsidR="00EE639C" w:rsidRPr="00560791" w:rsidRDefault="00EE639C" w:rsidP="00EE639C">
      <w:pPr>
        <w:contextualSpacing/>
        <w:jc w:val="both"/>
        <w:rPr>
          <w:lang w:val="en-CA"/>
        </w:rPr>
      </w:pPr>
      <w:r w:rsidRPr="00560791">
        <w:rPr>
          <w:lang w:val="en-CA"/>
        </w:rPr>
        <w:t>print(public_key)</w:t>
      </w:r>
    </w:p>
    <w:p w14:paraId="5EDE2003" w14:textId="77777777" w:rsidR="00EE639C" w:rsidRPr="00560791" w:rsidRDefault="00EE639C" w:rsidP="00EE639C">
      <w:pPr>
        <w:contextualSpacing/>
        <w:jc w:val="both"/>
        <w:rPr>
          <w:lang w:val="en-CA"/>
        </w:rPr>
      </w:pPr>
      <w:r w:rsidRPr="00560791">
        <w:rPr>
          <w:lang w:val="en-CA"/>
        </w:rPr>
        <w:t>print("\nPrivate key:")</w:t>
      </w:r>
    </w:p>
    <w:p w14:paraId="0A7F0C1A" w14:textId="77777777" w:rsidR="00EE639C" w:rsidRPr="00560791" w:rsidRDefault="00EE639C" w:rsidP="00EE639C">
      <w:pPr>
        <w:contextualSpacing/>
        <w:jc w:val="both"/>
        <w:rPr>
          <w:lang w:val="en-CA"/>
        </w:rPr>
      </w:pPr>
      <w:r w:rsidRPr="00560791">
        <w:rPr>
          <w:lang w:val="en-CA"/>
        </w:rPr>
        <w:t>print(private_key)</w:t>
      </w:r>
    </w:p>
    <w:p w14:paraId="47000255" w14:textId="77777777" w:rsidR="00EE639C" w:rsidRPr="00560791" w:rsidRDefault="00EE639C" w:rsidP="00EE639C">
      <w:pPr>
        <w:contextualSpacing/>
        <w:jc w:val="both"/>
        <w:rPr>
          <w:lang w:val="en-CA"/>
        </w:rPr>
      </w:pPr>
      <w:r w:rsidRPr="00560791">
        <w:rPr>
          <w:lang w:val="en-CA"/>
        </w:rPr>
        <w:t>print("\nEncoded message (encrypted by public key):")</w:t>
      </w:r>
    </w:p>
    <w:p w14:paraId="66665C41" w14:textId="77777777" w:rsidR="00EE639C" w:rsidRPr="00560791" w:rsidRDefault="00EE639C" w:rsidP="00EE639C">
      <w:pPr>
        <w:contextualSpacing/>
        <w:jc w:val="both"/>
        <w:rPr>
          <w:lang w:val="en-CA"/>
        </w:rPr>
      </w:pPr>
      <w:r w:rsidRPr="00560791">
        <w:rPr>
          <w:lang w:val="en-CA"/>
        </w:rPr>
        <w:t>print(encrypted_message)</w:t>
      </w:r>
    </w:p>
    <w:p w14:paraId="7FEE2099" w14:textId="77777777" w:rsidR="00EE639C" w:rsidRPr="00560791" w:rsidRDefault="00EE639C" w:rsidP="00EE639C">
      <w:pPr>
        <w:contextualSpacing/>
        <w:jc w:val="both"/>
        <w:rPr>
          <w:lang w:val="en-CA"/>
        </w:rPr>
      </w:pPr>
      <w:r w:rsidRPr="00560791">
        <w:rPr>
          <w:lang w:val="en-CA"/>
        </w:rPr>
        <w:t>print("\nDecoded message (decrypted by private key):")</w:t>
      </w:r>
    </w:p>
    <w:p w14:paraId="6D657881" w14:textId="77777777" w:rsidR="00EE639C" w:rsidRPr="00560791" w:rsidRDefault="00EE639C" w:rsidP="00EE639C">
      <w:pPr>
        <w:contextualSpacing/>
        <w:jc w:val="both"/>
        <w:rPr>
          <w:lang w:val="en-CA"/>
        </w:rPr>
      </w:pPr>
      <w:r w:rsidRPr="00560791">
        <w:rPr>
          <w:lang w:val="en-CA"/>
        </w:rPr>
        <w:t xml:space="preserve">print(decoded_message) </w:t>
      </w:r>
    </w:p>
    <w:p w14:paraId="68CCCE7E" w14:textId="77777777" w:rsidR="00EE639C" w:rsidRPr="00560791" w:rsidRDefault="00EE639C" w:rsidP="00EE639C">
      <w:pPr>
        <w:contextualSpacing/>
        <w:jc w:val="both"/>
        <w:rPr>
          <w:lang w:val="en-CA"/>
        </w:rPr>
      </w:pPr>
    </w:p>
    <w:p w14:paraId="141AABB1" w14:textId="77777777" w:rsidR="00EE639C" w:rsidRPr="00560791" w:rsidRDefault="00EE639C" w:rsidP="00EE639C">
      <w:pPr>
        <w:contextualSpacing/>
        <w:jc w:val="both"/>
        <w:rPr>
          <w:lang w:val="en-CA"/>
        </w:rPr>
      </w:pPr>
      <w:r w:rsidRPr="00560791">
        <w:rPr>
          <w:lang w:val="en-CA"/>
        </w:rPr>
        <w:t>after_memory = get_memory_usage()</w:t>
      </w:r>
    </w:p>
    <w:p w14:paraId="1D3A9D80" w14:textId="5E3958B3" w:rsidR="00EE639C" w:rsidRPr="00560791" w:rsidRDefault="00EE639C" w:rsidP="00EE639C">
      <w:pPr>
        <w:contextualSpacing/>
        <w:jc w:val="both"/>
        <w:rPr>
          <w:lang w:val="en-CA"/>
        </w:rPr>
      </w:pPr>
      <w:r w:rsidRPr="00560791">
        <w:rPr>
          <w:lang w:val="en-CA"/>
        </w:rPr>
        <w:t>memory_used = after_memory - before_memory</w:t>
      </w:r>
    </w:p>
    <w:p w14:paraId="11B2F59A" w14:textId="4A2E524D" w:rsidR="00EE639C" w:rsidRPr="00560791" w:rsidRDefault="00EE639C" w:rsidP="001503A5">
      <w:pPr>
        <w:contextualSpacing/>
        <w:jc w:val="both"/>
        <w:rPr>
          <w:lang w:val="en-CA"/>
        </w:rPr>
      </w:pPr>
    </w:p>
    <w:p w14:paraId="6E183BF8" w14:textId="012E22A1" w:rsidR="00EE639C" w:rsidRPr="00EE639C" w:rsidRDefault="00EE639C" w:rsidP="001503A5">
      <w:pPr>
        <w:contextualSpacing/>
        <w:jc w:val="both"/>
        <w:rPr>
          <w:b/>
          <w:bCs/>
        </w:rPr>
      </w:pPr>
      <w:r w:rsidRPr="00EE639C">
        <w:rPr>
          <w:b/>
          <w:bCs/>
        </w:rPr>
        <w:t xml:space="preserve">4. </w:t>
      </w:r>
      <w:r>
        <w:rPr>
          <w:b/>
          <w:bCs/>
        </w:rPr>
        <w:t>Stocker toutes les tailles de clés publiques et privées RSA dans un tableau, contenant la valeur de toutes les tailles de clés publiques et privées RSA standards déjà définies par le code python RSA en version 3</w:t>
      </w:r>
    </w:p>
    <w:p w14:paraId="48CF4299" w14:textId="61F3377A" w:rsidR="00EE639C" w:rsidRDefault="00EE639C" w:rsidP="001503A5">
      <w:pPr>
        <w:contextualSpacing/>
        <w:jc w:val="both"/>
      </w:pPr>
    </w:p>
    <w:p w14:paraId="788C4A68" w14:textId="77777777" w:rsidR="00EE639C" w:rsidRPr="00560791" w:rsidRDefault="00EE639C" w:rsidP="00EE639C">
      <w:pPr>
        <w:contextualSpacing/>
        <w:jc w:val="both"/>
        <w:rPr>
          <w:lang w:val="en-CA"/>
        </w:rPr>
      </w:pPr>
      <w:r w:rsidRPr="00560791">
        <w:rPr>
          <w:lang w:val="en-CA"/>
        </w:rPr>
        <w:t># List of different key sizes to test</w:t>
      </w:r>
    </w:p>
    <w:p w14:paraId="390F7E6E" w14:textId="171D500C" w:rsidR="00EE639C" w:rsidRPr="00560791" w:rsidRDefault="00EE639C" w:rsidP="00EE639C">
      <w:pPr>
        <w:contextualSpacing/>
        <w:jc w:val="both"/>
        <w:rPr>
          <w:lang w:val="en-CA"/>
        </w:rPr>
      </w:pPr>
      <w:r w:rsidRPr="00560791">
        <w:rPr>
          <w:lang w:val="en-CA"/>
        </w:rPr>
        <w:t xml:space="preserve"> key_sizes = [1024, 2048, 3072, 4096, 7680, 8192]</w:t>
      </w:r>
    </w:p>
    <w:p w14:paraId="2272052C" w14:textId="77777777" w:rsidR="00EE639C" w:rsidRPr="00560791" w:rsidRDefault="00EE639C" w:rsidP="00EE639C">
      <w:pPr>
        <w:contextualSpacing/>
        <w:jc w:val="both"/>
        <w:rPr>
          <w:lang w:val="en-CA"/>
        </w:rPr>
      </w:pPr>
    </w:p>
    <w:p w14:paraId="0B3D4034" w14:textId="2D8916BE" w:rsidR="00EE639C" w:rsidRPr="00560791" w:rsidRDefault="00EE639C" w:rsidP="00EE639C">
      <w:pPr>
        <w:contextualSpacing/>
        <w:jc w:val="both"/>
        <w:rPr>
          <w:lang w:val="en-CA"/>
        </w:rPr>
      </w:pPr>
      <w:r w:rsidRPr="00560791">
        <w:rPr>
          <w:lang w:val="en-CA"/>
        </w:rPr>
        <w:t># Dictionary to store memory usage for each key size</w:t>
      </w:r>
    </w:p>
    <w:p w14:paraId="4AA43DFB" w14:textId="7F3A52BB" w:rsidR="00EE639C" w:rsidRPr="00560791" w:rsidRDefault="00EE639C" w:rsidP="00EE639C">
      <w:pPr>
        <w:contextualSpacing/>
        <w:jc w:val="both"/>
        <w:rPr>
          <w:lang w:val="en-CA"/>
        </w:rPr>
      </w:pPr>
      <w:r w:rsidRPr="00560791">
        <w:rPr>
          <w:lang w:val="en-CA"/>
        </w:rPr>
        <w:t>memory_usage_per_key_size = {}</w:t>
      </w:r>
    </w:p>
    <w:p w14:paraId="56FEAF63" w14:textId="039B577D" w:rsidR="00EE639C" w:rsidRPr="00560791" w:rsidRDefault="00EE639C" w:rsidP="001503A5">
      <w:pPr>
        <w:contextualSpacing/>
        <w:jc w:val="both"/>
        <w:rPr>
          <w:lang w:val="en-CA"/>
        </w:rPr>
      </w:pPr>
    </w:p>
    <w:p w14:paraId="1E547883" w14:textId="43080CEB" w:rsidR="001503A5" w:rsidRPr="00EE639C" w:rsidRDefault="00EE639C" w:rsidP="001503A5">
      <w:pPr>
        <w:contextualSpacing/>
        <w:jc w:val="both"/>
        <w:rPr>
          <w:b/>
          <w:bCs/>
        </w:rPr>
      </w:pPr>
      <w:r>
        <w:rPr>
          <w:b/>
          <w:bCs/>
        </w:rPr>
        <w:t>5</w:t>
      </w:r>
      <w:r w:rsidRPr="00EE639C">
        <w:rPr>
          <w:b/>
          <w:bCs/>
        </w:rPr>
        <w:t xml:space="preserve">. </w:t>
      </w:r>
      <w:r w:rsidR="001503A5" w:rsidRPr="00EE639C">
        <w:rPr>
          <w:b/>
          <w:bCs/>
        </w:rPr>
        <w:t>Mesurer la mémoire utilisée pour la génération de clés pour différentes tailles de clés et stocker les résultats dans un dictionnaire pour comparaison :</w:t>
      </w:r>
    </w:p>
    <w:p w14:paraId="668DEC9B" w14:textId="77777777" w:rsidR="00EE639C" w:rsidRPr="006A35E5" w:rsidRDefault="00EE639C" w:rsidP="00EE639C">
      <w:pPr>
        <w:contextualSpacing/>
        <w:jc w:val="both"/>
      </w:pPr>
    </w:p>
    <w:p w14:paraId="66BDBD80"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5FA41F38" w14:textId="6DBAD0E5" w:rsidR="00EE639C" w:rsidRPr="00560791" w:rsidRDefault="00EE639C" w:rsidP="00EE639C">
      <w:pPr>
        <w:contextualSpacing/>
        <w:jc w:val="both"/>
        <w:rPr>
          <w:lang w:val="en-CA"/>
        </w:rPr>
      </w:pPr>
      <w:r w:rsidRPr="00560791">
        <w:rPr>
          <w:lang w:val="en-CA"/>
        </w:rPr>
        <w:t># Measure the memory usage during key generation for each key size</w:t>
      </w:r>
    </w:p>
    <w:p w14:paraId="364E9D22" w14:textId="77777777" w:rsidR="00EE639C" w:rsidRPr="00560791" w:rsidRDefault="00EE639C" w:rsidP="00EE639C">
      <w:pPr>
        <w:contextualSpacing/>
        <w:jc w:val="both"/>
        <w:rPr>
          <w:lang w:val="en-CA"/>
        </w:rPr>
      </w:pPr>
      <w:r w:rsidRPr="00560791">
        <w:rPr>
          <w:lang w:val="en-CA"/>
        </w:rPr>
        <w:t xml:space="preserve">    for key_size in key_sizes:</w:t>
      </w:r>
    </w:p>
    <w:p w14:paraId="00EEE983" w14:textId="77777777" w:rsidR="00EE639C" w:rsidRPr="00560791" w:rsidRDefault="00EE639C" w:rsidP="00EE639C">
      <w:pPr>
        <w:contextualSpacing/>
        <w:jc w:val="both"/>
        <w:rPr>
          <w:lang w:val="en-CA"/>
        </w:rPr>
      </w:pPr>
      <w:r w:rsidRPr="00560791">
        <w:rPr>
          <w:lang w:val="en-CA"/>
        </w:rPr>
        <w:t xml:space="preserve">        print(f"\nMeasuring memory used during key generation for a key size of {key_size} bits...")</w:t>
      </w:r>
    </w:p>
    <w:p w14:paraId="6880F6FE" w14:textId="77777777" w:rsidR="00EE639C" w:rsidRPr="00560791" w:rsidRDefault="00EE639C" w:rsidP="00EE639C">
      <w:pPr>
        <w:contextualSpacing/>
        <w:jc w:val="both"/>
        <w:rPr>
          <w:lang w:val="en-CA"/>
        </w:rPr>
      </w:pPr>
      <w:r w:rsidRPr="00560791">
        <w:rPr>
          <w:lang w:val="en-CA"/>
        </w:rPr>
        <w:t xml:space="preserve">        keys_list = []</w:t>
      </w:r>
    </w:p>
    <w:p w14:paraId="36905527" w14:textId="77777777" w:rsidR="00EE639C" w:rsidRPr="00560791" w:rsidRDefault="00EE639C" w:rsidP="00EE639C">
      <w:pPr>
        <w:contextualSpacing/>
        <w:jc w:val="both"/>
        <w:rPr>
          <w:lang w:val="en-CA"/>
        </w:rPr>
      </w:pPr>
      <w:r w:rsidRPr="00560791">
        <w:rPr>
          <w:lang w:val="en-CA"/>
        </w:rPr>
        <w:t xml:space="preserve">        for _ in range(5):  # Generate 5 unique keys for each key size</w:t>
      </w:r>
    </w:p>
    <w:p w14:paraId="5A1F872B" w14:textId="77777777" w:rsidR="00EE639C" w:rsidRPr="00560791" w:rsidRDefault="00EE639C" w:rsidP="00EE639C">
      <w:pPr>
        <w:contextualSpacing/>
        <w:jc w:val="both"/>
        <w:rPr>
          <w:lang w:val="en-CA"/>
        </w:rPr>
      </w:pPr>
      <w:r w:rsidRPr="00560791">
        <w:rPr>
          <w:lang w:val="en-CA"/>
        </w:rPr>
        <w:t xml:space="preserve">            keys = generate_keys(key_size // 4)</w:t>
      </w:r>
    </w:p>
    <w:p w14:paraId="069159D6" w14:textId="77777777" w:rsidR="00EE639C" w:rsidRPr="00560791" w:rsidRDefault="00EE639C" w:rsidP="00EE639C">
      <w:pPr>
        <w:contextualSpacing/>
        <w:jc w:val="both"/>
        <w:rPr>
          <w:lang w:val="en-CA"/>
        </w:rPr>
      </w:pPr>
      <w:r w:rsidRPr="00560791">
        <w:rPr>
          <w:lang w:val="en-CA"/>
        </w:rPr>
        <w:t xml:space="preserve">            public_key, private_key = keys[0], keys[1]</w:t>
      </w:r>
    </w:p>
    <w:p w14:paraId="113018B9" w14:textId="77777777" w:rsidR="00EE639C" w:rsidRPr="00560791" w:rsidRDefault="00EE639C" w:rsidP="00EE639C">
      <w:pPr>
        <w:contextualSpacing/>
        <w:jc w:val="both"/>
        <w:rPr>
          <w:lang w:val="en-CA"/>
        </w:rPr>
      </w:pPr>
      <w:r w:rsidRPr="00560791">
        <w:rPr>
          <w:lang w:val="en-CA"/>
        </w:rPr>
        <w:t xml:space="preserve">            keys_list.append((public_key, private_key))</w:t>
      </w:r>
    </w:p>
    <w:p w14:paraId="7D312A99" w14:textId="77777777" w:rsidR="00EE639C" w:rsidRPr="00560791" w:rsidRDefault="00EE639C" w:rsidP="00EE639C">
      <w:pPr>
        <w:contextualSpacing/>
        <w:jc w:val="both"/>
        <w:rPr>
          <w:lang w:val="en-CA"/>
        </w:rPr>
      </w:pPr>
      <w:r w:rsidRPr="00560791">
        <w:rPr>
          <w:lang w:val="en-CA"/>
        </w:rPr>
        <w:t xml:space="preserve">        print(f"5 key pairs generated for a key size of {key_size} bits:")</w:t>
      </w:r>
    </w:p>
    <w:p w14:paraId="623C3507" w14:textId="77777777" w:rsidR="00EE639C" w:rsidRPr="00560791" w:rsidRDefault="00EE639C" w:rsidP="00EE639C">
      <w:pPr>
        <w:contextualSpacing/>
        <w:jc w:val="both"/>
        <w:rPr>
          <w:lang w:val="en-CA"/>
        </w:rPr>
      </w:pPr>
      <w:r w:rsidRPr="00560791">
        <w:rPr>
          <w:lang w:val="en-CA"/>
        </w:rPr>
        <w:t xml:space="preserve">        for i, (public_key, private_key) in enumerate(keys_list, start=1):</w:t>
      </w:r>
    </w:p>
    <w:p w14:paraId="3ACB3AB7" w14:textId="77777777" w:rsidR="00EE639C" w:rsidRPr="00560791" w:rsidRDefault="00EE639C" w:rsidP="00EE639C">
      <w:pPr>
        <w:contextualSpacing/>
        <w:jc w:val="both"/>
        <w:rPr>
          <w:lang w:val="en-CA"/>
        </w:rPr>
      </w:pPr>
      <w:r w:rsidRPr="00560791">
        <w:rPr>
          <w:lang w:val="en-CA"/>
        </w:rPr>
        <w:t xml:space="preserve">            print(f"Key pair {i}: Public Key - {public_key}, Private Key - {private_key}")</w:t>
      </w:r>
    </w:p>
    <w:p w14:paraId="21984AE9" w14:textId="77777777" w:rsidR="00EE639C" w:rsidRPr="00560791" w:rsidRDefault="00EE639C" w:rsidP="00EE639C">
      <w:pPr>
        <w:contextualSpacing/>
        <w:jc w:val="both"/>
        <w:rPr>
          <w:lang w:val="en-CA"/>
        </w:rPr>
      </w:pPr>
      <w:r w:rsidRPr="00560791">
        <w:rPr>
          <w:lang w:val="en-CA"/>
        </w:rPr>
        <w:t xml:space="preserve">    </w:t>
      </w:r>
    </w:p>
    <w:p w14:paraId="6A7E8A9C" w14:textId="77777777" w:rsidR="00EE639C" w:rsidRPr="00560791" w:rsidRDefault="00EE639C" w:rsidP="00EE639C">
      <w:pPr>
        <w:contextualSpacing/>
        <w:jc w:val="both"/>
        <w:rPr>
          <w:lang w:val="en-CA"/>
        </w:rPr>
      </w:pPr>
      <w:r w:rsidRPr="00560791">
        <w:rPr>
          <w:lang w:val="en-CA"/>
        </w:rPr>
        <w:t xml:space="preserve">        _, memory_used = measure_key_generation(key_size)</w:t>
      </w:r>
    </w:p>
    <w:p w14:paraId="139864D5" w14:textId="77777777" w:rsidR="00EE639C" w:rsidRDefault="00EE639C" w:rsidP="00EE639C">
      <w:pPr>
        <w:contextualSpacing/>
        <w:jc w:val="both"/>
      </w:pPr>
      <w:r w:rsidRPr="00560791">
        <w:rPr>
          <w:lang w:val="en-CA"/>
        </w:rPr>
        <w:t xml:space="preserve">        </w:t>
      </w:r>
      <w:r>
        <w:t>memory_used = measure_memory_usage()  # Utiliser la fonction pour afficher une valeur proche de zéro si la mémoire utilisée est minime</w:t>
      </w:r>
    </w:p>
    <w:p w14:paraId="5860F0E8" w14:textId="77777777" w:rsidR="00EE639C" w:rsidRPr="00560791" w:rsidRDefault="00EE639C" w:rsidP="00EE639C">
      <w:pPr>
        <w:contextualSpacing/>
        <w:jc w:val="both"/>
        <w:rPr>
          <w:lang w:val="en-CA"/>
        </w:rPr>
      </w:pPr>
      <w:r>
        <w:t xml:space="preserve">        </w:t>
      </w:r>
      <w:r w:rsidRPr="00560791">
        <w:rPr>
          <w:lang w:val="en-CA"/>
        </w:rPr>
        <w:t>print(f"Memory usage during key generation for a key size of {key_size} bits: {memory_used} bytes")</w:t>
      </w:r>
    </w:p>
    <w:p w14:paraId="021E42D7" w14:textId="1A06D098" w:rsidR="00EE639C" w:rsidRPr="00560791" w:rsidRDefault="00EE639C" w:rsidP="00EE639C">
      <w:pPr>
        <w:contextualSpacing/>
        <w:jc w:val="both"/>
        <w:rPr>
          <w:lang w:val="en-CA"/>
        </w:rPr>
      </w:pPr>
      <w:r w:rsidRPr="00560791">
        <w:rPr>
          <w:lang w:val="en-CA"/>
        </w:rPr>
        <w:t xml:space="preserve">        memory_usage_per_key_size[key_size] = memory_used</w:t>
      </w:r>
    </w:p>
    <w:p w14:paraId="537FD1C8" w14:textId="0CC51432" w:rsidR="001503A5" w:rsidRPr="0017305A" w:rsidRDefault="00EE639C" w:rsidP="001503A5">
      <w:pPr>
        <w:contextualSpacing/>
        <w:jc w:val="both"/>
        <w:rPr>
          <w:b/>
          <w:bCs/>
        </w:rPr>
      </w:pPr>
      <w:r w:rsidRPr="0017305A">
        <w:rPr>
          <w:b/>
          <w:bCs/>
        </w:rPr>
        <w:t>U</w:t>
      </w:r>
      <w:r w:rsidR="001503A5" w:rsidRPr="0017305A">
        <w:rPr>
          <w:b/>
          <w:bCs/>
        </w:rPr>
        <w:t>tilisation d</w:t>
      </w:r>
      <w:r w:rsidRPr="0017305A">
        <w:rPr>
          <w:b/>
          <w:bCs/>
        </w:rPr>
        <w:t xml:space="preserve">ans la classe python main, </w:t>
      </w:r>
      <w:r w:rsidR="0017305A" w:rsidRPr="0017305A">
        <w:rPr>
          <w:b/>
          <w:bCs/>
        </w:rPr>
        <w:t>se trouvant su-dessous du</w:t>
      </w:r>
      <w:r w:rsidR="001503A5" w:rsidRPr="0017305A">
        <w:rPr>
          <w:b/>
          <w:bCs/>
        </w:rPr>
        <w:t xml:space="preserve"> programme </w:t>
      </w:r>
      <w:r w:rsidR="0017305A" w:rsidRPr="0017305A">
        <w:rPr>
          <w:b/>
          <w:bCs/>
        </w:rPr>
        <w:t xml:space="preserve">python RSA </w:t>
      </w:r>
      <w:r w:rsidR="001503A5" w:rsidRPr="0017305A">
        <w:rPr>
          <w:b/>
          <w:bCs/>
        </w:rPr>
        <w:t>principal</w:t>
      </w:r>
      <w:r w:rsidR="0017305A" w:rsidRPr="0017305A">
        <w:rPr>
          <w:b/>
          <w:bCs/>
        </w:rPr>
        <w:t>, en version 3</w:t>
      </w:r>
      <w:r w:rsidR="001503A5" w:rsidRPr="0017305A">
        <w:rPr>
          <w:b/>
          <w:bCs/>
        </w:rPr>
        <w:t xml:space="preserve"> :</w:t>
      </w:r>
    </w:p>
    <w:p w14:paraId="33455CFF" w14:textId="77777777" w:rsidR="001503A5" w:rsidRPr="0017305A" w:rsidRDefault="001503A5" w:rsidP="001503A5">
      <w:pPr>
        <w:contextualSpacing/>
        <w:jc w:val="both"/>
        <w:rPr>
          <w:b/>
          <w:bCs/>
        </w:rPr>
      </w:pPr>
      <w:r w:rsidRPr="0017305A">
        <w:rPr>
          <w:b/>
          <w:bCs/>
        </w:rPr>
        <w:t>Inclure les mesures de mémoire dans le bloc if __name__ == '__main__': pour exécuter le code principal :</w:t>
      </w:r>
    </w:p>
    <w:p w14:paraId="08954C1F" w14:textId="77777777" w:rsidR="0017305A" w:rsidRPr="00560791" w:rsidRDefault="0017305A" w:rsidP="0017305A">
      <w:pPr>
        <w:contextualSpacing/>
        <w:jc w:val="both"/>
        <w:rPr>
          <w:lang w:val="en-CA"/>
        </w:rPr>
      </w:pPr>
      <w:r w:rsidRPr="00560791">
        <w:rPr>
          <w:lang w:val="en-CA"/>
        </w:rPr>
        <w:lastRenderedPageBreak/>
        <w:t>if __name__ == '__main__':</w:t>
      </w:r>
    </w:p>
    <w:p w14:paraId="6295EA78" w14:textId="0013D783" w:rsidR="0017305A" w:rsidRPr="00560791" w:rsidRDefault="0017305A" w:rsidP="0017305A">
      <w:pPr>
        <w:contextualSpacing/>
        <w:jc w:val="both"/>
        <w:rPr>
          <w:lang w:val="en-CA"/>
        </w:rPr>
      </w:pPr>
      <w:r w:rsidRPr="00560791">
        <w:rPr>
          <w:lang w:val="en-CA"/>
        </w:rPr>
        <w:t xml:space="preserve">#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2C50FA0D" w14:textId="77777777" w:rsidR="0017305A" w:rsidRPr="00560791" w:rsidRDefault="0017305A" w:rsidP="0017305A">
      <w:pPr>
        <w:contextualSpacing/>
        <w:jc w:val="both"/>
        <w:rPr>
          <w:lang w:val="en-CA"/>
        </w:rPr>
      </w:pPr>
      <w:r w:rsidRPr="00560791">
        <w:rPr>
          <w:lang w:val="en-CA"/>
        </w:rPr>
        <w:t xml:space="preserve">    # List of different key sizes to test</w:t>
      </w:r>
    </w:p>
    <w:p w14:paraId="39959340"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3A3EBF83" w14:textId="77777777" w:rsidR="0017305A" w:rsidRPr="00560791" w:rsidRDefault="0017305A" w:rsidP="0017305A">
      <w:pPr>
        <w:contextualSpacing/>
        <w:jc w:val="both"/>
        <w:rPr>
          <w:lang w:val="en-CA"/>
        </w:rPr>
      </w:pPr>
    </w:p>
    <w:p w14:paraId="1445E673"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58A685CB" w14:textId="77777777" w:rsidR="0017305A" w:rsidRPr="00560791" w:rsidRDefault="0017305A" w:rsidP="0017305A">
      <w:pPr>
        <w:contextualSpacing/>
        <w:jc w:val="both"/>
        <w:rPr>
          <w:lang w:val="en-CA"/>
        </w:rPr>
      </w:pPr>
      <w:r w:rsidRPr="00560791">
        <w:rPr>
          <w:lang w:val="en-CA"/>
        </w:rPr>
        <w:t xml:space="preserve">    memory_usage_per_key_size = {}</w:t>
      </w:r>
    </w:p>
    <w:p w14:paraId="0767A98C" w14:textId="77777777" w:rsidR="0017305A" w:rsidRPr="00560791" w:rsidRDefault="0017305A" w:rsidP="0017305A">
      <w:pPr>
        <w:contextualSpacing/>
        <w:jc w:val="both"/>
        <w:rPr>
          <w:lang w:val="en-CA"/>
        </w:rPr>
      </w:pPr>
    </w:p>
    <w:p w14:paraId="2EE00972"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63D72CFC" w14:textId="77777777" w:rsidR="0017305A" w:rsidRPr="00560791" w:rsidRDefault="0017305A" w:rsidP="0017305A">
      <w:pPr>
        <w:contextualSpacing/>
        <w:jc w:val="both"/>
        <w:rPr>
          <w:lang w:val="en-CA"/>
        </w:rPr>
      </w:pPr>
      <w:r w:rsidRPr="00560791">
        <w:rPr>
          <w:lang w:val="en-CA"/>
        </w:rPr>
        <w:t xml:space="preserve">    for key_size in key_sizes:</w:t>
      </w:r>
    </w:p>
    <w:p w14:paraId="50E59FD4" w14:textId="77777777" w:rsidR="0017305A" w:rsidRPr="00560791" w:rsidRDefault="0017305A" w:rsidP="0017305A">
      <w:pPr>
        <w:contextualSpacing/>
        <w:jc w:val="both"/>
        <w:rPr>
          <w:lang w:val="en-CA"/>
        </w:rPr>
      </w:pPr>
      <w:r w:rsidRPr="00560791">
        <w:rPr>
          <w:lang w:val="en-CA"/>
        </w:rPr>
        <w:t xml:space="preserve">        print(f"\nMeasuring memory used during key generation for a key size of {key_size} bits...")</w:t>
      </w:r>
    </w:p>
    <w:p w14:paraId="14317185" w14:textId="77777777" w:rsidR="0017305A" w:rsidRPr="00560791" w:rsidRDefault="0017305A" w:rsidP="0017305A">
      <w:pPr>
        <w:contextualSpacing/>
        <w:jc w:val="both"/>
        <w:rPr>
          <w:lang w:val="en-CA"/>
        </w:rPr>
      </w:pPr>
      <w:r w:rsidRPr="00560791">
        <w:rPr>
          <w:lang w:val="en-CA"/>
        </w:rPr>
        <w:t xml:space="preserve">        keys_list = []</w:t>
      </w:r>
    </w:p>
    <w:p w14:paraId="47DCA534"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76BA83F8" w14:textId="77777777" w:rsidR="0017305A" w:rsidRPr="00560791" w:rsidRDefault="0017305A" w:rsidP="0017305A">
      <w:pPr>
        <w:contextualSpacing/>
        <w:jc w:val="both"/>
        <w:rPr>
          <w:lang w:val="en-CA"/>
        </w:rPr>
      </w:pPr>
      <w:r w:rsidRPr="00560791">
        <w:rPr>
          <w:lang w:val="en-CA"/>
        </w:rPr>
        <w:t xml:space="preserve">            keys = generate_keys(key_size // 4)</w:t>
      </w:r>
    </w:p>
    <w:p w14:paraId="6C65B741" w14:textId="77777777" w:rsidR="0017305A" w:rsidRPr="00560791" w:rsidRDefault="0017305A" w:rsidP="0017305A">
      <w:pPr>
        <w:contextualSpacing/>
        <w:jc w:val="both"/>
        <w:rPr>
          <w:lang w:val="en-CA"/>
        </w:rPr>
      </w:pPr>
      <w:r w:rsidRPr="00560791">
        <w:rPr>
          <w:lang w:val="en-CA"/>
        </w:rPr>
        <w:t xml:space="preserve">            public_key, private_key = keys[0], keys[1]</w:t>
      </w:r>
    </w:p>
    <w:p w14:paraId="153423B0" w14:textId="77777777" w:rsidR="0017305A" w:rsidRPr="00560791" w:rsidRDefault="0017305A" w:rsidP="0017305A">
      <w:pPr>
        <w:contextualSpacing/>
        <w:jc w:val="both"/>
        <w:rPr>
          <w:lang w:val="en-CA"/>
        </w:rPr>
      </w:pPr>
      <w:r w:rsidRPr="00560791">
        <w:rPr>
          <w:lang w:val="en-CA"/>
        </w:rPr>
        <w:t xml:space="preserve">            keys_list.append((public_key, private_key))</w:t>
      </w:r>
    </w:p>
    <w:p w14:paraId="0C49E025"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0928B0AE"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790EB064"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4391DA79" w14:textId="77777777" w:rsidR="0017305A" w:rsidRPr="00560791" w:rsidRDefault="0017305A" w:rsidP="0017305A">
      <w:pPr>
        <w:contextualSpacing/>
        <w:jc w:val="both"/>
        <w:rPr>
          <w:lang w:val="en-CA"/>
        </w:rPr>
      </w:pPr>
      <w:r w:rsidRPr="00560791">
        <w:rPr>
          <w:lang w:val="en-CA"/>
        </w:rPr>
        <w:t xml:space="preserve">    </w:t>
      </w:r>
    </w:p>
    <w:p w14:paraId="4D772E65"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703BBBBE" w14:textId="77777777" w:rsidR="0017305A" w:rsidRDefault="0017305A" w:rsidP="0017305A">
      <w:pPr>
        <w:contextualSpacing/>
        <w:jc w:val="both"/>
      </w:pPr>
      <w:r w:rsidRPr="00560791">
        <w:rPr>
          <w:lang w:val="en-CA"/>
        </w:rPr>
        <w:t xml:space="preserve">        </w:t>
      </w:r>
      <w:r>
        <w:t>memory_used = measure_memory_usage()  # Utiliser la fonction pour afficher une valeur proche de zéro si la mémoire utilisée est minime</w:t>
      </w:r>
    </w:p>
    <w:p w14:paraId="3E9E6D2C" w14:textId="77777777" w:rsidR="0017305A" w:rsidRPr="00560791" w:rsidRDefault="0017305A" w:rsidP="0017305A">
      <w:pPr>
        <w:contextualSpacing/>
        <w:jc w:val="both"/>
        <w:rPr>
          <w:lang w:val="en-CA"/>
        </w:rPr>
      </w:pPr>
      <w:r>
        <w:t xml:space="preserve">        </w:t>
      </w:r>
      <w:r w:rsidRPr="00560791">
        <w:rPr>
          <w:lang w:val="en-CA"/>
        </w:rPr>
        <w:t>print(f"Memory usage during key generation for a key size of {key_size} bits: {memory_used} bytes")</w:t>
      </w:r>
    </w:p>
    <w:p w14:paraId="5ECF0248" w14:textId="77777777" w:rsidR="0017305A" w:rsidRPr="00560791" w:rsidRDefault="0017305A" w:rsidP="0017305A">
      <w:pPr>
        <w:contextualSpacing/>
        <w:jc w:val="both"/>
        <w:rPr>
          <w:lang w:val="en-CA"/>
        </w:rPr>
      </w:pPr>
      <w:r w:rsidRPr="00560791">
        <w:rPr>
          <w:lang w:val="en-CA"/>
        </w:rPr>
        <w:t xml:space="preserve">        memory_usage_per_key_size[key_size] = memory_used</w:t>
      </w:r>
    </w:p>
    <w:p w14:paraId="46976111" w14:textId="77777777" w:rsidR="0017305A" w:rsidRPr="00560791" w:rsidRDefault="0017305A" w:rsidP="0017305A">
      <w:pPr>
        <w:contextualSpacing/>
        <w:jc w:val="both"/>
        <w:rPr>
          <w:lang w:val="en-CA"/>
        </w:rPr>
      </w:pPr>
    </w:p>
    <w:p w14:paraId="5DAF3AA6" w14:textId="3ED899AC" w:rsidR="00EE639C" w:rsidRPr="00EE639C" w:rsidRDefault="00EE639C" w:rsidP="00EE639C">
      <w:pPr>
        <w:contextualSpacing/>
        <w:jc w:val="both"/>
        <w:rPr>
          <w:b/>
          <w:bCs/>
        </w:rPr>
      </w:pPr>
      <w:r>
        <w:rPr>
          <w:b/>
          <w:bCs/>
        </w:rPr>
        <w:t>6</w:t>
      </w:r>
      <w:r w:rsidRPr="00EE639C">
        <w:rPr>
          <w:b/>
          <w:bCs/>
        </w:rPr>
        <w:t xml:space="preserve">. </w:t>
      </w:r>
      <w:r w:rsidR="0017305A">
        <w:rPr>
          <w:b/>
          <w:bCs/>
        </w:rPr>
        <w:t>A</w:t>
      </w:r>
      <w:r w:rsidRPr="00EE639C">
        <w:rPr>
          <w:b/>
          <w:bCs/>
        </w:rPr>
        <w:t xml:space="preserve">fficher </w:t>
      </w:r>
      <w:r w:rsidR="0017305A">
        <w:rPr>
          <w:b/>
          <w:bCs/>
        </w:rPr>
        <w:t xml:space="preserve">et comparer </w:t>
      </w:r>
      <w:r w:rsidRPr="00EE639C">
        <w:rPr>
          <w:b/>
          <w:bCs/>
        </w:rPr>
        <w:t>la quantité de mémoire utilisée pendant la génération de clés</w:t>
      </w:r>
      <w:r w:rsidR="0017305A">
        <w:rPr>
          <w:b/>
          <w:bCs/>
        </w:rPr>
        <w:t xml:space="preserve"> RSA de différentes tailles</w:t>
      </w:r>
      <w:r w:rsidRPr="00EE639C">
        <w:rPr>
          <w:b/>
          <w:bCs/>
        </w:rPr>
        <w:t xml:space="preserve"> :</w:t>
      </w:r>
    </w:p>
    <w:p w14:paraId="2669D6C9" w14:textId="77777777" w:rsidR="00EE639C" w:rsidRPr="00EE639C" w:rsidRDefault="00EE639C" w:rsidP="00EE639C">
      <w:pPr>
        <w:contextualSpacing/>
        <w:jc w:val="both"/>
      </w:pPr>
    </w:p>
    <w:p w14:paraId="7F9A2E8F" w14:textId="77777777" w:rsidR="0017305A" w:rsidRPr="00560791" w:rsidRDefault="0017305A" w:rsidP="0017305A">
      <w:pPr>
        <w:contextualSpacing/>
        <w:jc w:val="both"/>
        <w:rPr>
          <w:lang w:val="en-CA"/>
        </w:rPr>
      </w:pPr>
      <w:r w:rsidRPr="00560791">
        <w:rPr>
          <w:lang w:val="en-CA"/>
        </w:rPr>
        <w:t>if __name__ == '__main__':</w:t>
      </w:r>
    </w:p>
    <w:p w14:paraId="58F91F34" w14:textId="77777777" w:rsidR="0017305A" w:rsidRPr="00560791" w:rsidRDefault="0017305A" w:rsidP="0017305A">
      <w:pPr>
        <w:contextualSpacing/>
        <w:jc w:val="both"/>
        <w:rPr>
          <w:lang w:val="en-CA"/>
        </w:rPr>
      </w:pPr>
      <w:r w:rsidRPr="00560791">
        <w:rPr>
          <w:lang w:val="en-CA"/>
        </w:rPr>
        <w:t xml:space="preserve">    #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682F0673" w14:textId="77777777" w:rsidR="0017305A" w:rsidRPr="00560791" w:rsidRDefault="0017305A" w:rsidP="0017305A">
      <w:pPr>
        <w:contextualSpacing/>
        <w:jc w:val="both"/>
        <w:rPr>
          <w:lang w:val="en-CA"/>
        </w:rPr>
      </w:pPr>
      <w:r w:rsidRPr="00560791">
        <w:rPr>
          <w:lang w:val="en-CA"/>
        </w:rPr>
        <w:t xml:space="preserve">    # List of different key sizes to test</w:t>
      </w:r>
    </w:p>
    <w:p w14:paraId="6F174D94"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6C0824DE" w14:textId="77777777" w:rsidR="0017305A" w:rsidRPr="00560791" w:rsidRDefault="0017305A" w:rsidP="0017305A">
      <w:pPr>
        <w:contextualSpacing/>
        <w:jc w:val="both"/>
        <w:rPr>
          <w:lang w:val="en-CA"/>
        </w:rPr>
      </w:pPr>
    </w:p>
    <w:p w14:paraId="0F7B4D77"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0857889A" w14:textId="77777777" w:rsidR="0017305A" w:rsidRPr="00560791" w:rsidRDefault="0017305A" w:rsidP="0017305A">
      <w:pPr>
        <w:contextualSpacing/>
        <w:jc w:val="both"/>
        <w:rPr>
          <w:lang w:val="en-CA"/>
        </w:rPr>
      </w:pPr>
      <w:r w:rsidRPr="00560791">
        <w:rPr>
          <w:lang w:val="en-CA"/>
        </w:rPr>
        <w:t xml:space="preserve">    memory_usage_per_key_size = {}</w:t>
      </w:r>
    </w:p>
    <w:p w14:paraId="21204288" w14:textId="77777777" w:rsidR="0017305A" w:rsidRPr="00560791" w:rsidRDefault="0017305A" w:rsidP="0017305A">
      <w:pPr>
        <w:contextualSpacing/>
        <w:jc w:val="both"/>
        <w:rPr>
          <w:lang w:val="en-CA"/>
        </w:rPr>
      </w:pPr>
    </w:p>
    <w:p w14:paraId="6DA512ED"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70D3FECA" w14:textId="77777777" w:rsidR="0017305A" w:rsidRPr="00560791" w:rsidRDefault="0017305A" w:rsidP="0017305A">
      <w:pPr>
        <w:contextualSpacing/>
        <w:jc w:val="both"/>
        <w:rPr>
          <w:lang w:val="en-CA"/>
        </w:rPr>
      </w:pPr>
      <w:r w:rsidRPr="00560791">
        <w:rPr>
          <w:lang w:val="en-CA"/>
        </w:rPr>
        <w:t xml:space="preserve">    for key_size in key_sizes:</w:t>
      </w:r>
    </w:p>
    <w:p w14:paraId="0FE26C6B" w14:textId="77777777" w:rsidR="0017305A" w:rsidRPr="00560791" w:rsidRDefault="0017305A" w:rsidP="0017305A">
      <w:pPr>
        <w:contextualSpacing/>
        <w:jc w:val="both"/>
        <w:rPr>
          <w:lang w:val="en-CA"/>
        </w:rPr>
      </w:pPr>
      <w:r w:rsidRPr="00560791">
        <w:rPr>
          <w:lang w:val="en-CA"/>
        </w:rPr>
        <w:t xml:space="preserve">        print(f"\nMeasuring memory used during key generation for a key size of {key_size} bits...")</w:t>
      </w:r>
    </w:p>
    <w:p w14:paraId="7C660109" w14:textId="77777777" w:rsidR="0017305A" w:rsidRPr="00560791" w:rsidRDefault="0017305A" w:rsidP="0017305A">
      <w:pPr>
        <w:contextualSpacing/>
        <w:jc w:val="both"/>
        <w:rPr>
          <w:lang w:val="en-CA"/>
        </w:rPr>
      </w:pPr>
      <w:r w:rsidRPr="00560791">
        <w:rPr>
          <w:lang w:val="en-CA"/>
        </w:rPr>
        <w:t xml:space="preserve">        keys_list = []</w:t>
      </w:r>
    </w:p>
    <w:p w14:paraId="7042B100"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498D3B38" w14:textId="77777777" w:rsidR="0017305A" w:rsidRPr="00560791" w:rsidRDefault="0017305A" w:rsidP="0017305A">
      <w:pPr>
        <w:contextualSpacing/>
        <w:jc w:val="both"/>
        <w:rPr>
          <w:lang w:val="en-CA"/>
        </w:rPr>
      </w:pPr>
      <w:r w:rsidRPr="00560791">
        <w:rPr>
          <w:lang w:val="en-CA"/>
        </w:rPr>
        <w:t xml:space="preserve">            keys = generate_keys(key_size // 4)</w:t>
      </w:r>
    </w:p>
    <w:p w14:paraId="4A25B4AD" w14:textId="77777777" w:rsidR="0017305A" w:rsidRPr="00560791" w:rsidRDefault="0017305A" w:rsidP="0017305A">
      <w:pPr>
        <w:contextualSpacing/>
        <w:jc w:val="both"/>
        <w:rPr>
          <w:lang w:val="en-CA"/>
        </w:rPr>
      </w:pPr>
      <w:r w:rsidRPr="00560791">
        <w:rPr>
          <w:lang w:val="en-CA"/>
        </w:rPr>
        <w:t xml:space="preserve">            public_key, private_key = keys[0], keys[1]</w:t>
      </w:r>
    </w:p>
    <w:p w14:paraId="239128D1" w14:textId="77777777" w:rsidR="0017305A" w:rsidRPr="00560791" w:rsidRDefault="0017305A" w:rsidP="0017305A">
      <w:pPr>
        <w:contextualSpacing/>
        <w:jc w:val="both"/>
        <w:rPr>
          <w:lang w:val="en-CA"/>
        </w:rPr>
      </w:pPr>
      <w:r w:rsidRPr="00560791">
        <w:rPr>
          <w:lang w:val="en-CA"/>
        </w:rPr>
        <w:lastRenderedPageBreak/>
        <w:t xml:space="preserve">            keys_list.append((public_key, private_key))</w:t>
      </w:r>
    </w:p>
    <w:p w14:paraId="12D796D8"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73C2A9CB"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0DF8BBF9"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1A4FF03D" w14:textId="77777777" w:rsidR="0017305A" w:rsidRPr="00560791" w:rsidRDefault="0017305A" w:rsidP="0017305A">
      <w:pPr>
        <w:contextualSpacing/>
        <w:jc w:val="both"/>
        <w:rPr>
          <w:lang w:val="en-CA"/>
        </w:rPr>
      </w:pPr>
      <w:r w:rsidRPr="00560791">
        <w:rPr>
          <w:lang w:val="en-CA"/>
        </w:rPr>
        <w:t xml:space="preserve">    </w:t>
      </w:r>
    </w:p>
    <w:p w14:paraId="07C01128"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6E5ED976" w14:textId="77777777" w:rsidR="0017305A" w:rsidRPr="0017305A" w:rsidRDefault="0017305A" w:rsidP="0017305A">
      <w:pPr>
        <w:contextualSpacing/>
        <w:jc w:val="both"/>
      </w:pPr>
      <w:r w:rsidRPr="00560791">
        <w:rPr>
          <w:lang w:val="en-CA"/>
        </w:rPr>
        <w:t xml:space="preserve">        </w:t>
      </w:r>
      <w:r w:rsidRPr="0017305A">
        <w:t>memory_used = measure_memory_usage()  # Utiliser la fonction pour afficher une valeur proche de zéro si la mémoire utilisée est minime</w:t>
      </w:r>
    </w:p>
    <w:p w14:paraId="47C96AF8" w14:textId="77777777" w:rsidR="0017305A" w:rsidRPr="00560791" w:rsidRDefault="0017305A" w:rsidP="0017305A">
      <w:pPr>
        <w:contextualSpacing/>
        <w:jc w:val="both"/>
        <w:rPr>
          <w:lang w:val="en-CA"/>
        </w:rPr>
      </w:pPr>
      <w:r w:rsidRPr="0017305A">
        <w:t xml:space="preserve">        </w:t>
      </w:r>
      <w:r w:rsidRPr="00560791">
        <w:rPr>
          <w:lang w:val="en-CA"/>
        </w:rPr>
        <w:t>print(f"Memory usage during key generation for a key size of {key_size} bits: {memory_used} bytes")</w:t>
      </w:r>
    </w:p>
    <w:p w14:paraId="1519838A" w14:textId="77777777" w:rsidR="0017305A" w:rsidRPr="00560791" w:rsidRDefault="0017305A" w:rsidP="0017305A">
      <w:pPr>
        <w:contextualSpacing/>
        <w:jc w:val="both"/>
        <w:rPr>
          <w:lang w:val="en-CA"/>
        </w:rPr>
      </w:pPr>
      <w:r w:rsidRPr="00560791">
        <w:rPr>
          <w:lang w:val="en-CA"/>
        </w:rPr>
        <w:t xml:space="preserve">        memory_usage_per_key_size[key_size] = memory_used</w:t>
      </w:r>
    </w:p>
    <w:p w14:paraId="0ED7F7A3" w14:textId="77777777" w:rsidR="0017305A" w:rsidRPr="00560791" w:rsidRDefault="0017305A" w:rsidP="0017305A">
      <w:pPr>
        <w:contextualSpacing/>
        <w:jc w:val="both"/>
        <w:rPr>
          <w:lang w:val="en-CA"/>
        </w:rPr>
      </w:pPr>
    </w:p>
    <w:p w14:paraId="0E43EC07" w14:textId="77777777" w:rsidR="0017305A" w:rsidRPr="00560791" w:rsidRDefault="0017305A" w:rsidP="0017305A">
      <w:pPr>
        <w:contextualSpacing/>
        <w:jc w:val="both"/>
        <w:rPr>
          <w:lang w:val="en-CA"/>
        </w:rPr>
      </w:pPr>
      <w:r w:rsidRPr="00560791">
        <w:rPr>
          <w:lang w:val="en-CA"/>
        </w:rPr>
        <w:t xml:space="preserve">    # Comparison of memory usage for different key sizes</w:t>
      </w:r>
    </w:p>
    <w:p w14:paraId="5EC28AC7" w14:textId="77777777" w:rsidR="0017305A" w:rsidRPr="00560791" w:rsidRDefault="0017305A" w:rsidP="0017305A">
      <w:pPr>
        <w:contextualSpacing/>
        <w:jc w:val="both"/>
        <w:rPr>
          <w:lang w:val="en-CA"/>
        </w:rPr>
      </w:pPr>
      <w:r w:rsidRPr="00560791">
        <w:rPr>
          <w:lang w:val="en-CA"/>
        </w:rPr>
        <w:t xml:space="preserve">    print("\nComparison of memory usage for different key sizes:")</w:t>
      </w:r>
    </w:p>
    <w:p w14:paraId="6852E402" w14:textId="77777777" w:rsidR="0017305A" w:rsidRPr="00560791" w:rsidRDefault="0017305A" w:rsidP="0017305A">
      <w:pPr>
        <w:contextualSpacing/>
        <w:jc w:val="both"/>
        <w:rPr>
          <w:lang w:val="en-CA"/>
        </w:rPr>
      </w:pPr>
      <w:r w:rsidRPr="00560791">
        <w:rPr>
          <w:lang w:val="en-CA"/>
        </w:rPr>
        <w:t xml:space="preserve">    for key_size, memory_used in memory_usage_per_key_size.items():</w:t>
      </w:r>
    </w:p>
    <w:p w14:paraId="63239885" w14:textId="4F021A42" w:rsidR="00EE639C" w:rsidRPr="00560791" w:rsidRDefault="0017305A" w:rsidP="0017305A">
      <w:pPr>
        <w:contextualSpacing/>
        <w:jc w:val="both"/>
        <w:rPr>
          <w:lang w:val="en-CA"/>
        </w:rPr>
      </w:pPr>
      <w:r w:rsidRPr="00560791">
        <w:rPr>
          <w:lang w:val="en-CA"/>
        </w:rPr>
        <w:t xml:space="preserve">        print(f"Memory usage for a key size of {key_size} bits: {memory_used} bytes")</w:t>
      </w:r>
    </w:p>
    <w:p w14:paraId="5B0F221B" w14:textId="77777777" w:rsidR="00EE639C" w:rsidRPr="00560791" w:rsidRDefault="00EE639C" w:rsidP="001503A5">
      <w:pPr>
        <w:contextualSpacing/>
        <w:jc w:val="both"/>
        <w:rPr>
          <w:lang w:val="en-CA"/>
        </w:rPr>
      </w:pPr>
    </w:p>
    <w:p w14:paraId="073E7253" w14:textId="21A3A0DD" w:rsidR="00B67774" w:rsidRDefault="001503A5" w:rsidP="001503A5">
      <w:pPr>
        <w:contextualSpacing/>
        <w:jc w:val="both"/>
      </w:pPr>
      <w:r>
        <w:t xml:space="preserve">En intégrant ces modifications, </w:t>
      </w:r>
      <w:r w:rsidR="0017305A">
        <w:t>l’auteur du présent document a</w:t>
      </w:r>
      <w:r>
        <w:t xml:space="preserve"> adapté </w:t>
      </w:r>
      <w:r w:rsidR="0017305A">
        <w:t>son</w:t>
      </w:r>
      <w:r>
        <w:t xml:space="preserve"> premier code Python RSA sans l</w:t>
      </w:r>
      <w:r w:rsidR="0017305A">
        <w:t>a</w:t>
      </w:r>
      <w:r>
        <w:t xml:space="preserve"> </w:t>
      </w:r>
      <w:r w:rsidR="0017305A">
        <w:t>classe</w:t>
      </w:r>
      <w:r>
        <w:t xml:space="preserve"> </w:t>
      </w:r>
      <w:r w:rsidR="0017305A">
        <w:t>python</w:t>
      </w:r>
      <w:r>
        <w:t xml:space="preserve"> </w:t>
      </w:r>
      <w:r w:rsidR="0017305A">
        <w:t xml:space="preserve">main </w:t>
      </w:r>
      <w:r>
        <w:t>pour mesurer efficacement la quantité de mémoire utilisée lors de la génération de clés</w:t>
      </w:r>
      <w:r w:rsidR="0017305A">
        <w:t xml:space="preserve"> publiques et privées RSA,</w:t>
      </w:r>
      <w:r>
        <w:t xml:space="preserve"> </w:t>
      </w:r>
      <w:r w:rsidR="0017305A">
        <w:t>effectué</w:t>
      </w:r>
      <w:r>
        <w:t xml:space="preserve"> </w:t>
      </w:r>
      <w:r w:rsidR="0017305A">
        <w:t xml:space="preserve">par son </w:t>
      </w:r>
      <w:r>
        <w:t xml:space="preserve">deuxième code Python RSA </w:t>
      </w:r>
      <w:r w:rsidR="0017305A">
        <w:t>contenant la classe python main, qui est juste au-dessus du programme principal contenant toutes les fonctions et blocs de code python du code python RSA en version 3</w:t>
      </w:r>
      <w:r>
        <w:t>. Ces changements permettent d'évaluer et de comparer la consommation de mémoire</w:t>
      </w:r>
      <w:r w:rsidR="0017305A">
        <w:t>, lors de la génération de clés RSA publiques et privées, et cela</w:t>
      </w:r>
      <w:r>
        <w:t xml:space="preserve"> pour différentes tailles de clés </w:t>
      </w:r>
      <w:r w:rsidR="0017305A">
        <w:t xml:space="preserve">publiques et privées </w:t>
      </w:r>
      <w:r>
        <w:t xml:space="preserve">RSA, offrant ainsi une vue plus complète des performances </w:t>
      </w:r>
      <w:r w:rsidR="0017305A">
        <w:t>de l’</w:t>
      </w:r>
      <w:r>
        <w:t>implémentation</w:t>
      </w:r>
      <w:r w:rsidR="0017305A">
        <w:t xml:space="preserve"> du critère d’évaluation nommé « Quantité de mémoire utilisée lors de la génération de clés », programmée par Gonzalo Alfredo Romero Francia</w:t>
      </w:r>
      <w:r>
        <w:t>.</w:t>
      </w:r>
    </w:p>
    <w:p w14:paraId="06932C33" w14:textId="2A2E9C2A" w:rsidR="00B67774" w:rsidRDefault="00B67774" w:rsidP="00C73F4E">
      <w:pPr>
        <w:contextualSpacing/>
        <w:jc w:val="both"/>
      </w:pPr>
    </w:p>
    <w:p w14:paraId="39344892" w14:textId="77777777" w:rsidR="004664B3" w:rsidRPr="004664B3" w:rsidRDefault="004664B3" w:rsidP="004664B3">
      <w:pPr>
        <w:contextualSpacing/>
        <w:jc w:val="both"/>
      </w:pPr>
      <w:r w:rsidRPr="004664B3">
        <w:t>Résumé des modifications :</w:t>
      </w:r>
    </w:p>
    <w:p w14:paraId="25D0EAE6" w14:textId="77777777" w:rsidR="004664B3" w:rsidRPr="004664B3" w:rsidRDefault="004664B3" w:rsidP="004664B3">
      <w:pPr>
        <w:pStyle w:val="ListParagraph"/>
        <w:numPr>
          <w:ilvl w:val="0"/>
          <w:numId w:val="22"/>
        </w:numPr>
        <w:ind w:left="270" w:hanging="270"/>
        <w:jc w:val="both"/>
      </w:pPr>
      <w:r w:rsidRPr="004664B3">
        <w:rPr>
          <w:b/>
          <w:bCs/>
        </w:rPr>
        <w:t>Importation des bibliothèques</w:t>
      </w:r>
      <w:r w:rsidRPr="004664B3">
        <w:t xml:space="preserve"> :</w:t>
      </w:r>
    </w:p>
    <w:p w14:paraId="5AD03592" w14:textId="77777777" w:rsidR="004664B3" w:rsidRPr="004664B3" w:rsidRDefault="004664B3" w:rsidP="004664B3">
      <w:pPr>
        <w:pStyle w:val="ListParagraph"/>
        <w:numPr>
          <w:ilvl w:val="0"/>
          <w:numId w:val="23"/>
        </w:numPr>
        <w:ind w:left="540" w:hanging="270"/>
        <w:jc w:val="both"/>
      </w:pPr>
      <w:r w:rsidRPr="004664B3">
        <w:t xml:space="preserve">Importation de la bibliothèque </w:t>
      </w:r>
      <w:r w:rsidRPr="004664B3">
        <w:rPr>
          <w:b/>
          <w:bCs/>
        </w:rPr>
        <w:t>psutil</w:t>
      </w:r>
      <w:r w:rsidRPr="004664B3">
        <w:t xml:space="preserve"> pour mesurer la quantité de mémoire utilisée pendant la génération de clés.</w:t>
      </w:r>
    </w:p>
    <w:p w14:paraId="00A40ED7" w14:textId="77777777" w:rsidR="004664B3" w:rsidRPr="004664B3" w:rsidRDefault="004664B3" w:rsidP="004664B3">
      <w:pPr>
        <w:pStyle w:val="ListParagraph"/>
        <w:numPr>
          <w:ilvl w:val="0"/>
          <w:numId w:val="22"/>
        </w:numPr>
        <w:ind w:left="270" w:hanging="270"/>
        <w:jc w:val="both"/>
      </w:pPr>
      <w:r w:rsidRPr="004664B3">
        <w:rPr>
          <w:b/>
          <w:bCs/>
        </w:rPr>
        <w:t>Fonction de mesure de la mémoire utilisée</w:t>
      </w:r>
      <w:r w:rsidRPr="004664B3">
        <w:t xml:space="preserve"> :</w:t>
      </w:r>
    </w:p>
    <w:p w14:paraId="30D9F7B1" w14:textId="77777777" w:rsidR="004664B3" w:rsidRPr="004664B3" w:rsidRDefault="004664B3" w:rsidP="004664B3">
      <w:pPr>
        <w:pStyle w:val="ListParagraph"/>
        <w:numPr>
          <w:ilvl w:val="0"/>
          <w:numId w:val="23"/>
        </w:numPr>
        <w:ind w:left="540" w:hanging="270"/>
        <w:jc w:val="both"/>
      </w:pPr>
      <w:r w:rsidRPr="004664B3">
        <w:t xml:space="preserve">Ajout de la fonction </w:t>
      </w:r>
      <w:r w:rsidRPr="004664B3">
        <w:rPr>
          <w:b/>
          <w:bCs/>
        </w:rPr>
        <w:t>get_memory_usage()</w:t>
      </w:r>
      <w:r w:rsidRPr="004664B3">
        <w:t xml:space="preserve"> pour obtenir la quantité de mémoire utilisée par le processus.</w:t>
      </w:r>
    </w:p>
    <w:p w14:paraId="350013E0" w14:textId="77777777" w:rsidR="004664B3" w:rsidRPr="004664B3" w:rsidRDefault="004664B3" w:rsidP="004664B3">
      <w:pPr>
        <w:pStyle w:val="ListParagraph"/>
        <w:numPr>
          <w:ilvl w:val="0"/>
          <w:numId w:val="22"/>
        </w:numPr>
        <w:ind w:left="270" w:hanging="270"/>
        <w:jc w:val="both"/>
      </w:pPr>
      <w:r w:rsidRPr="004664B3">
        <w:rPr>
          <w:b/>
          <w:bCs/>
        </w:rPr>
        <w:t>Mesure de la mémoire pendant la génération de clés</w:t>
      </w:r>
      <w:r w:rsidRPr="004664B3">
        <w:t xml:space="preserve"> :</w:t>
      </w:r>
    </w:p>
    <w:p w14:paraId="5F073DCB" w14:textId="77777777" w:rsidR="004664B3" w:rsidRPr="004664B3" w:rsidRDefault="004664B3" w:rsidP="004664B3">
      <w:pPr>
        <w:pStyle w:val="ListParagraph"/>
        <w:numPr>
          <w:ilvl w:val="0"/>
          <w:numId w:val="23"/>
        </w:numPr>
        <w:ind w:left="540" w:hanging="270"/>
        <w:jc w:val="both"/>
      </w:pPr>
      <w:r w:rsidRPr="004664B3">
        <w:t xml:space="preserve">Avant et après l'exécution de la fonction </w:t>
      </w:r>
      <w:r w:rsidRPr="004664B3">
        <w:rPr>
          <w:b/>
          <w:bCs/>
        </w:rPr>
        <w:t>generate_keys()</w:t>
      </w:r>
      <w:r w:rsidRPr="004664B3">
        <w:t>, la mémoire utilisée est mesurée et la différence est calculée pour évaluer la consommation de mémoire pendant la génération de clés.</w:t>
      </w:r>
    </w:p>
    <w:p w14:paraId="33DA8CE5" w14:textId="77777777" w:rsidR="004664B3" w:rsidRPr="004664B3" w:rsidRDefault="004664B3" w:rsidP="004664B3">
      <w:pPr>
        <w:pStyle w:val="ListParagraph"/>
        <w:numPr>
          <w:ilvl w:val="0"/>
          <w:numId w:val="22"/>
        </w:numPr>
        <w:ind w:left="270" w:hanging="270"/>
        <w:jc w:val="both"/>
      </w:pPr>
      <w:r w:rsidRPr="004664B3">
        <w:rPr>
          <w:b/>
          <w:bCs/>
        </w:rPr>
        <w:t>Affichage de la mémoire utilisée</w:t>
      </w:r>
      <w:r w:rsidRPr="004664B3">
        <w:t xml:space="preserve"> :</w:t>
      </w:r>
    </w:p>
    <w:p w14:paraId="625BFDD0" w14:textId="77777777" w:rsidR="004664B3" w:rsidRPr="004664B3" w:rsidRDefault="004664B3" w:rsidP="004664B3">
      <w:pPr>
        <w:pStyle w:val="ListParagraph"/>
        <w:numPr>
          <w:ilvl w:val="0"/>
          <w:numId w:val="23"/>
        </w:numPr>
        <w:ind w:left="540" w:hanging="270"/>
        <w:jc w:val="both"/>
      </w:pPr>
      <w:r w:rsidRPr="004664B3">
        <w:t>Ajout d'impressions pour afficher la quantité de mémoire utilisée pendant la génération de clés, permettant ainsi de visualiser la consommation de mémoire pour chaque taille de clé.</w:t>
      </w:r>
    </w:p>
    <w:p w14:paraId="7E24FF7B" w14:textId="77777777" w:rsidR="004664B3" w:rsidRPr="004664B3" w:rsidRDefault="004664B3" w:rsidP="004664B3">
      <w:pPr>
        <w:pStyle w:val="ListParagraph"/>
        <w:numPr>
          <w:ilvl w:val="0"/>
          <w:numId w:val="22"/>
        </w:numPr>
        <w:ind w:left="270" w:hanging="270"/>
        <w:jc w:val="both"/>
      </w:pPr>
      <w:r w:rsidRPr="004664B3">
        <w:rPr>
          <w:b/>
          <w:bCs/>
        </w:rPr>
        <w:t>Comparaison de la mémoire utilisée pour différentes tailles de clés</w:t>
      </w:r>
      <w:r w:rsidRPr="004664B3">
        <w:t xml:space="preserve"> :</w:t>
      </w:r>
    </w:p>
    <w:p w14:paraId="6C6A199A" w14:textId="77777777" w:rsidR="004664B3" w:rsidRPr="004664B3" w:rsidRDefault="004664B3" w:rsidP="004664B3">
      <w:pPr>
        <w:pStyle w:val="ListParagraph"/>
        <w:numPr>
          <w:ilvl w:val="0"/>
          <w:numId w:val="23"/>
        </w:numPr>
        <w:ind w:left="540" w:hanging="270"/>
        <w:jc w:val="both"/>
      </w:pPr>
      <w:r w:rsidRPr="004664B3">
        <w:t>Mesure de la mémoire utilisée pour la génération de clés pour chaque taille de clé et stockage des résultats dans un dictionnaire pour permettre la comparaison de la consommation de mémoire.</w:t>
      </w:r>
    </w:p>
    <w:p w14:paraId="3D6515F7" w14:textId="77777777" w:rsidR="004664B3" w:rsidRPr="004664B3" w:rsidRDefault="004664B3" w:rsidP="004664B3">
      <w:pPr>
        <w:pStyle w:val="ListParagraph"/>
        <w:numPr>
          <w:ilvl w:val="0"/>
          <w:numId w:val="22"/>
        </w:numPr>
        <w:ind w:left="270" w:hanging="270"/>
        <w:jc w:val="both"/>
      </w:pPr>
      <w:r w:rsidRPr="004664B3">
        <w:rPr>
          <w:b/>
          <w:bCs/>
        </w:rPr>
        <w:t>Utilisation du programme principal</w:t>
      </w:r>
      <w:r w:rsidRPr="004664B3">
        <w:t xml:space="preserve"> :</w:t>
      </w:r>
    </w:p>
    <w:p w14:paraId="6A0889A8" w14:textId="77777777" w:rsidR="004664B3" w:rsidRPr="004664B3" w:rsidRDefault="004664B3" w:rsidP="004664B3">
      <w:pPr>
        <w:pStyle w:val="ListParagraph"/>
        <w:numPr>
          <w:ilvl w:val="0"/>
          <w:numId w:val="23"/>
        </w:numPr>
        <w:ind w:left="540" w:hanging="270"/>
        <w:jc w:val="both"/>
      </w:pPr>
      <w:r w:rsidRPr="004664B3">
        <w:t xml:space="preserve">Intégration des mesures de mémoire dans le bloc </w:t>
      </w:r>
      <w:r w:rsidRPr="004664B3">
        <w:rPr>
          <w:b/>
          <w:bCs/>
        </w:rPr>
        <w:t>if __name__ == '__main__':</w:t>
      </w:r>
      <w:r w:rsidRPr="004664B3">
        <w:t xml:space="preserve"> pour exécuter le code principal, assurant ainsi que les mesures de mémoire sont effectuées lorsque le programme est exécuté en tant que script autonome.</w:t>
      </w:r>
    </w:p>
    <w:p w14:paraId="1326132A" w14:textId="114F0170" w:rsidR="0017305A" w:rsidRDefault="004664B3" w:rsidP="004664B3">
      <w:pPr>
        <w:contextualSpacing/>
        <w:jc w:val="both"/>
        <w:rPr>
          <w:sz w:val="22"/>
          <w:szCs w:val="22"/>
        </w:rPr>
      </w:pPr>
      <w:r w:rsidRPr="004664B3">
        <w:t xml:space="preserve">Ces modifications permettent d'évaluer efficacement la quantité de mémoire utilisée lors de la génération de clés dans le cadre </w:t>
      </w:r>
      <w:r w:rsidR="00C43151">
        <w:t>du</w:t>
      </w:r>
      <w:r w:rsidRPr="004664B3">
        <w:t xml:space="preserve"> code Python RSA</w:t>
      </w:r>
      <w:r w:rsidR="00C43151">
        <w:t xml:space="preserve"> en version 3</w:t>
      </w:r>
      <w:r w:rsidRPr="004664B3">
        <w:t>, offrant ainsi une compréhension plus approfondie de ses performances en termes de consommation de mémoire.</w:t>
      </w:r>
      <w:r>
        <w:t xml:space="preserve"> </w:t>
      </w:r>
      <w:r w:rsidR="0017305A" w:rsidRPr="00A368AA">
        <w:rPr>
          <w:sz w:val="22"/>
          <w:szCs w:val="22"/>
        </w:rPr>
        <w:t xml:space="preserve">Ces modifications </w:t>
      </w:r>
      <w:r w:rsidR="0017305A">
        <w:rPr>
          <w:sz w:val="22"/>
          <w:szCs w:val="22"/>
        </w:rPr>
        <w:t xml:space="preserve">décrites dans le paragraphe montré ci-dessus </w:t>
      </w:r>
      <w:r w:rsidR="0017305A" w:rsidRPr="00A368AA">
        <w:rPr>
          <w:sz w:val="22"/>
          <w:szCs w:val="22"/>
        </w:rPr>
        <w:t xml:space="preserve">ajoutent </w:t>
      </w:r>
      <w:r w:rsidR="0017305A">
        <w:rPr>
          <w:sz w:val="22"/>
          <w:szCs w:val="22"/>
        </w:rPr>
        <w:t>l’implémentation d’</w:t>
      </w:r>
      <w:r w:rsidR="0017305A" w:rsidRPr="00A368AA">
        <w:rPr>
          <w:sz w:val="22"/>
          <w:szCs w:val="22"/>
        </w:rPr>
        <w:t xml:space="preserve">un nouveau critère d'évaluation pour mesurer l'efficacité de l'implémentation RSA en </w:t>
      </w:r>
      <w:r w:rsidR="0017305A" w:rsidRPr="00A368AA">
        <w:rPr>
          <w:sz w:val="22"/>
          <w:szCs w:val="22"/>
        </w:rPr>
        <w:lastRenderedPageBreak/>
        <w:t xml:space="preserve">termes de </w:t>
      </w:r>
      <w:r w:rsidR="0017305A">
        <w:rPr>
          <w:sz w:val="22"/>
          <w:szCs w:val="22"/>
        </w:rPr>
        <w:t>quantité de mémoire utilisée</w:t>
      </w:r>
      <w:r w:rsidR="0017305A" w:rsidRPr="00A368AA">
        <w:rPr>
          <w:sz w:val="22"/>
          <w:szCs w:val="22"/>
        </w:rPr>
        <w:t xml:space="preserve"> pour différentes étapes du processus</w:t>
      </w:r>
      <w:r w:rsidR="0017305A">
        <w:rPr>
          <w:sz w:val="22"/>
          <w:szCs w:val="22"/>
        </w:rPr>
        <w:t xml:space="preserve"> de génération de clés publiques et privées, qui sont nécessaires pour réaliser le processus de  chiffrement et celles de déchiffrement de messages clairs et pleins</w:t>
      </w:r>
      <w:r w:rsidR="0017305A" w:rsidRPr="00A368AA">
        <w:rPr>
          <w:sz w:val="22"/>
          <w:szCs w:val="22"/>
        </w:rPr>
        <w:t>.</w:t>
      </w:r>
      <w:r w:rsidR="0017305A">
        <w:rPr>
          <w:sz w:val="22"/>
          <w:szCs w:val="22"/>
        </w:rPr>
        <w:t xml:space="preserve"> Les modifications décrites avec luxe de détails, et montrée dans les paragraphes ci-haut, ont donné de très bons résultats, car Gonzalo Alfredo Romero Francia peut maintenant mesurer, avec beaucoup de précision, la quantité de mémoire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17305A">
        <w:t>Quantité de mémoire utilisée lors de la génération de clés</w:t>
      </w:r>
      <w:r w:rsidR="0017305A">
        <w:rPr>
          <w:sz w:val="22"/>
          <w:szCs w:val="22"/>
        </w:rPr>
        <w:t> » :</w:t>
      </w:r>
    </w:p>
    <w:p w14:paraId="62364BED" w14:textId="77777777" w:rsidR="0017305A" w:rsidRDefault="0017305A" w:rsidP="00C73F4E">
      <w:pPr>
        <w:contextualSpacing/>
        <w:jc w:val="both"/>
      </w:pPr>
    </w:p>
    <w:p w14:paraId="4EE306C3" w14:textId="33A0BB7E" w:rsidR="00F7443E" w:rsidRPr="00530E08" w:rsidRDefault="0017305A" w:rsidP="00C73F4E">
      <w:pPr>
        <w:contextualSpacing/>
        <w:jc w:val="both"/>
      </w:pPr>
      <w:r w:rsidRPr="0017305A">
        <w:rPr>
          <w:noProof/>
        </w:rPr>
        <w:drawing>
          <wp:inline distT="0" distB="0" distL="0" distR="0" wp14:anchorId="3845993B" wp14:editId="71369644">
            <wp:extent cx="6748780" cy="3835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48780" cy="3835400"/>
                    </a:xfrm>
                    <a:prstGeom prst="rect">
                      <a:avLst/>
                    </a:prstGeom>
                  </pic:spPr>
                </pic:pic>
              </a:graphicData>
            </a:graphic>
          </wp:inline>
        </w:drawing>
      </w:r>
    </w:p>
    <w:p w14:paraId="3DE023D9" w14:textId="5ACC1AC4" w:rsidR="00F7443E" w:rsidRPr="00530E08" w:rsidRDefault="00F7443E" w:rsidP="00C73F4E">
      <w:pPr>
        <w:contextualSpacing/>
        <w:jc w:val="both"/>
      </w:pPr>
    </w:p>
    <w:p w14:paraId="632BB05C" w14:textId="4779CBD3" w:rsidR="00F7443E" w:rsidRDefault="0017305A" w:rsidP="00C73F4E">
      <w:pPr>
        <w:contextualSpacing/>
        <w:jc w:val="both"/>
      </w:pPr>
      <w:r w:rsidRPr="0017305A">
        <w:rPr>
          <w:noProof/>
        </w:rPr>
        <w:lastRenderedPageBreak/>
        <w:drawing>
          <wp:inline distT="0" distB="0" distL="0" distR="0" wp14:anchorId="268D44D5" wp14:editId="05880E40">
            <wp:extent cx="6748780" cy="3838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8780" cy="3838575"/>
                    </a:xfrm>
                    <a:prstGeom prst="rect">
                      <a:avLst/>
                    </a:prstGeom>
                  </pic:spPr>
                </pic:pic>
              </a:graphicData>
            </a:graphic>
          </wp:inline>
        </w:drawing>
      </w:r>
    </w:p>
    <w:p w14:paraId="57B17EB6" w14:textId="4F56E13C" w:rsidR="001503A5" w:rsidRDefault="001503A5" w:rsidP="00C73F4E">
      <w:pPr>
        <w:contextualSpacing/>
        <w:jc w:val="both"/>
      </w:pPr>
    </w:p>
    <w:p w14:paraId="530BA1D3" w14:textId="004BEC21" w:rsidR="001503A5" w:rsidRDefault="001503A5" w:rsidP="00C73F4E">
      <w:pPr>
        <w:contextualSpacing/>
        <w:jc w:val="both"/>
      </w:pPr>
    </w:p>
    <w:p w14:paraId="7BAE649C" w14:textId="6C569E78" w:rsidR="001503A5" w:rsidRDefault="001503A5" w:rsidP="00C73F4E">
      <w:pPr>
        <w:contextualSpacing/>
        <w:jc w:val="both"/>
      </w:pPr>
    </w:p>
    <w:p w14:paraId="520A5C1A" w14:textId="727C2AAF" w:rsidR="001503A5" w:rsidRDefault="001503A5" w:rsidP="00C73F4E">
      <w:pPr>
        <w:contextualSpacing/>
        <w:jc w:val="both"/>
      </w:pPr>
    </w:p>
    <w:p w14:paraId="207E623A" w14:textId="0B7D51C8" w:rsidR="001503A5" w:rsidRDefault="0017305A" w:rsidP="00C73F4E">
      <w:pPr>
        <w:contextualSpacing/>
        <w:jc w:val="both"/>
      </w:pPr>
      <w:r w:rsidRPr="0017305A">
        <w:rPr>
          <w:noProof/>
        </w:rPr>
        <w:drawing>
          <wp:inline distT="0" distB="0" distL="0" distR="0" wp14:anchorId="61B713E3" wp14:editId="27319DC7">
            <wp:extent cx="6748780" cy="3845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48780" cy="3845560"/>
                    </a:xfrm>
                    <a:prstGeom prst="rect">
                      <a:avLst/>
                    </a:prstGeom>
                  </pic:spPr>
                </pic:pic>
              </a:graphicData>
            </a:graphic>
          </wp:inline>
        </w:drawing>
      </w:r>
    </w:p>
    <w:p w14:paraId="13395A26" w14:textId="1A441D21" w:rsidR="001503A5" w:rsidRDefault="001503A5" w:rsidP="00C73F4E">
      <w:pPr>
        <w:contextualSpacing/>
        <w:jc w:val="both"/>
      </w:pPr>
    </w:p>
    <w:p w14:paraId="421E2CBE" w14:textId="0FFD5A55" w:rsidR="001503A5" w:rsidRDefault="0017305A" w:rsidP="00C73F4E">
      <w:pPr>
        <w:contextualSpacing/>
        <w:jc w:val="both"/>
      </w:pPr>
      <w:r w:rsidRPr="0017305A">
        <w:rPr>
          <w:noProof/>
        </w:rPr>
        <w:lastRenderedPageBreak/>
        <w:drawing>
          <wp:inline distT="0" distB="0" distL="0" distR="0" wp14:anchorId="057F18B1" wp14:editId="6DC57163">
            <wp:extent cx="6748780" cy="38277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48780" cy="3827780"/>
                    </a:xfrm>
                    <a:prstGeom prst="rect">
                      <a:avLst/>
                    </a:prstGeom>
                  </pic:spPr>
                </pic:pic>
              </a:graphicData>
            </a:graphic>
          </wp:inline>
        </w:drawing>
      </w:r>
    </w:p>
    <w:p w14:paraId="1D4A5FD3" w14:textId="494AE743" w:rsidR="001503A5" w:rsidRDefault="001503A5" w:rsidP="00C73F4E">
      <w:pPr>
        <w:contextualSpacing/>
        <w:jc w:val="both"/>
      </w:pPr>
    </w:p>
    <w:p w14:paraId="5996C55D" w14:textId="081E5A54" w:rsidR="001503A5" w:rsidRDefault="001503A5" w:rsidP="00C73F4E">
      <w:pPr>
        <w:contextualSpacing/>
        <w:jc w:val="both"/>
      </w:pPr>
    </w:p>
    <w:p w14:paraId="0F7BFE51" w14:textId="22D82CF0" w:rsidR="001503A5" w:rsidRDefault="001503A5" w:rsidP="00C73F4E">
      <w:pPr>
        <w:contextualSpacing/>
        <w:jc w:val="both"/>
      </w:pPr>
    </w:p>
    <w:p w14:paraId="5A40BFEA" w14:textId="010F4DDA" w:rsidR="001503A5" w:rsidRDefault="001503A5" w:rsidP="00C73F4E">
      <w:pPr>
        <w:contextualSpacing/>
        <w:jc w:val="both"/>
      </w:pPr>
    </w:p>
    <w:p w14:paraId="432A4F81" w14:textId="4938E141" w:rsidR="001503A5" w:rsidRDefault="001503A5" w:rsidP="00C73F4E">
      <w:pPr>
        <w:contextualSpacing/>
        <w:jc w:val="both"/>
      </w:pPr>
    </w:p>
    <w:p w14:paraId="2626544E" w14:textId="449A5271" w:rsidR="001503A5" w:rsidRDefault="0017305A" w:rsidP="00C73F4E">
      <w:pPr>
        <w:contextualSpacing/>
        <w:jc w:val="both"/>
      </w:pPr>
      <w:r w:rsidRPr="0017305A">
        <w:rPr>
          <w:noProof/>
        </w:rPr>
        <w:drawing>
          <wp:inline distT="0" distB="0" distL="0" distR="0" wp14:anchorId="6F59974F" wp14:editId="36670380">
            <wp:extent cx="6748780" cy="3823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48780" cy="3823970"/>
                    </a:xfrm>
                    <a:prstGeom prst="rect">
                      <a:avLst/>
                    </a:prstGeom>
                  </pic:spPr>
                </pic:pic>
              </a:graphicData>
            </a:graphic>
          </wp:inline>
        </w:drawing>
      </w:r>
    </w:p>
    <w:p w14:paraId="0045AC2D" w14:textId="0BEAE177" w:rsidR="001503A5" w:rsidRDefault="001503A5" w:rsidP="00C73F4E">
      <w:pPr>
        <w:contextualSpacing/>
        <w:jc w:val="both"/>
      </w:pPr>
    </w:p>
    <w:p w14:paraId="4CD83EAA" w14:textId="12BA67EE" w:rsidR="001503A5" w:rsidRDefault="0017305A" w:rsidP="00C73F4E">
      <w:pPr>
        <w:contextualSpacing/>
        <w:jc w:val="both"/>
      </w:pPr>
      <w:r w:rsidRPr="0017305A">
        <w:rPr>
          <w:noProof/>
        </w:rPr>
        <w:lastRenderedPageBreak/>
        <w:drawing>
          <wp:inline distT="0" distB="0" distL="0" distR="0" wp14:anchorId="1431D7DA" wp14:editId="61D95510">
            <wp:extent cx="6748780" cy="38411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48780" cy="3841115"/>
                    </a:xfrm>
                    <a:prstGeom prst="rect">
                      <a:avLst/>
                    </a:prstGeom>
                  </pic:spPr>
                </pic:pic>
              </a:graphicData>
            </a:graphic>
          </wp:inline>
        </w:drawing>
      </w:r>
    </w:p>
    <w:p w14:paraId="6671926C" w14:textId="2E0B16E5" w:rsidR="001503A5" w:rsidRDefault="001503A5" w:rsidP="00C73F4E">
      <w:pPr>
        <w:contextualSpacing/>
        <w:jc w:val="both"/>
      </w:pPr>
    </w:p>
    <w:p w14:paraId="7A7A2AFA" w14:textId="3BCFA637" w:rsidR="001503A5" w:rsidRDefault="001503A5" w:rsidP="00C73F4E">
      <w:pPr>
        <w:contextualSpacing/>
        <w:jc w:val="both"/>
      </w:pPr>
    </w:p>
    <w:p w14:paraId="28286D50" w14:textId="31F66E08" w:rsidR="001503A5" w:rsidRDefault="001503A5" w:rsidP="00C73F4E">
      <w:pPr>
        <w:contextualSpacing/>
        <w:jc w:val="both"/>
      </w:pPr>
    </w:p>
    <w:p w14:paraId="55E7E5D2" w14:textId="3C689CFB" w:rsidR="001503A5" w:rsidRDefault="001503A5" w:rsidP="00C73F4E">
      <w:pPr>
        <w:contextualSpacing/>
        <w:jc w:val="both"/>
      </w:pPr>
    </w:p>
    <w:p w14:paraId="145B0E0C" w14:textId="6852D49B" w:rsidR="001503A5" w:rsidRDefault="0017305A" w:rsidP="00C73F4E">
      <w:pPr>
        <w:contextualSpacing/>
        <w:jc w:val="both"/>
      </w:pPr>
      <w:r w:rsidRPr="0017305A">
        <w:rPr>
          <w:noProof/>
        </w:rPr>
        <w:drawing>
          <wp:inline distT="0" distB="0" distL="0" distR="0" wp14:anchorId="4CB31EAA" wp14:editId="35AB80D3">
            <wp:extent cx="674878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48780" cy="3838575"/>
                    </a:xfrm>
                    <a:prstGeom prst="rect">
                      <a:avLst/>
                    </a:prstGeom>
                  </pic:spPr>
                </pic:pic>
              </a:graphicData>
            </a:graphic>
          </wp:inline>
        </w:drawing>
      </w:r>
    </w:p>
    <w:p w14:paraId="3CB4A933" w14:textId="79CBE1F1" w:rsidR="001503A5" w:rsidRDefault="001503A5" w:rsidP="00C73F4E">
      <w:pPr>
        <w:contextualSpacing/>
        <w:jc w:val="both"/>
      </w:pPr>
    </w:p>
    <w:p w14:paraId="1DA7C148" w14:textId="2DFF7CA9" w:rsidR="001503A5" w:rsidRDefault="0017305A" w:rsidP="00C73F4E">
      <w:pPr>
        <w:contextualSpacing/>
        <w:jc w:val="both"/>
      </w:pPr>
      <w:r w:rsidRPr="0017305A">
        <w:rPr>
          <w:noProof/>
        </w:rPr>
        <w:lastRenderedPageBreak/>
        <w:drawing>
          <wp:inline distT="0" distB="0" distL="0" distR="0" wp14:anchorId="588710F7" wp14:editId="72046765">
            <wp:extent cx="6748780" cy="3836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48780" cy="3836035"/>
                    </a:xfrm>
                    <a:prstGeom prst="rect">
                      <a:avLst/>
                    </a:prstGeom>
                  </pic:spPr>
                </pic:pic>
              </a:graphicData>
            </a:graphic>
          </wp:inline>
        </w:drawing>
      </w:r>
    </w:p>
    <w:p w14:paraId="3D5E39AF" w14:textId="35F91AFD" w:rsidR="0017305A" w:rsidRDefault="0017305A" w:rsidP="00C73F4E">
      <w:pPr>
        <w:contextualSpacing/>
        <w:jc w:val="both"/>
      </w:pPr>
    </w:p>
    <w:p w14:paraId="308D38E6" w14:textId="77777777" w:rsidR="0017305A" w:rsidRDefault="0017305A" w:rsidP="00C73F4E">
      <w:pPr>
        <w:contextualSpacing/>
        <w:jc w:val="both"/>
      </w:pPr>
    </w:p>
    <w:p w14:paraId="109D0875" w14:textId="735A2E51" w:rsidR="001503A5" w:rsidRDefault="001503A5" w:rsidP="00C73F4E">
      <w:pPr>
        <w:contextualSpacing/>
        <w:jc w:val="both"/>
      </w:pPr>
    </w:p>
    <w:p w14:paraId="65AFD402" w14:textId="256530DD" w:rsidR="001503A5" w:rsidRDefault="001503A5" w:rsidP="00C73F4E">
      <w:pPr>
        <w:contextualSpacing/>
        <w:jc w:val="both"/>
      </w:pPr>
    </w:p>
    <w:p w14:paraId="3610437C" w14:textId="28F9C48A" w:rsidR="001503A5" w:rsidRDefault="001503A5" w:rsidP="00C73F4E">
      <w:pPr>
        <w:contextualSpacing/>
        <w:jc w:val="both"/>
      </w:pPr>
    </w:p>
    <w:p w14:paraId="10F5A978" w14:textId="0E7D95E4" w:rsidR="001503A5" w:rsidRDefault="0017305A" w:rsidP="00C73F4E">
      <w:pPr>
        <w:contextualSpacing/>
        <w:jc w:val="both"/>
      </w:pPr>
      <w:r w:rsidRPr="0017305A">
        <w:rPr>
          <w:noProof/>
        </w:rPr>
        <w:drawing>
          <wp:inline distT="0" distB="0" distL="0" distR="0" wp14:anchorId="02EBF6C4" wp14:editId="674AAF9B">
            <wp:extent cx="6748780" cy="3830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8780" cy="3830320"/>
                    </a:xfrm>
                    <a:prstGeom prst="rect">
                      <a:avLst/>
                    </a:prstGeom>
                  </pic:spPr>
                </pic:pic>
              </a:graphicData>
            </a:graphic>
          </wp:inline>
        </w:drawing>
      </w:r>
    </w:p>
    <w:p w14:paraId="4862CD62" w14:textId="116E0D62" w:rsidR="001503A5" w:rsidRDefault="001503A5" w:rsidP="00C73F4E">
      <w:pPr>
        <w:contextualSpacing/>
        <w:jc w:val="both"/>
      </w:pPr>
    </w:p>
    <w:p w14:paraId="460427D7" w14:textId="7DCD2700" w:rsidR="001503A5" w:rsidRDefault="0017305A" w:rsidP="00C73F4E">
      <w:pPr>
        <w:contextualSpacing/>
        <w:jc w:val="both"/>
      </w:pPr>
      <w:r w:rsidRPr="0017305A">
        <w:rPr>
          <w:noProof/>
        </w:rPr>
        <w:lastRenderedPageBreak/>
        <w:drawing>
          <wp:inline distT="0" distB="0" distL="0" distR="0" wp14:anchorId="425E24E9" wp14:editId="699D255B">
            <wp:extent cx="6748780" cy="3824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48780" cy="3824605"/>
                    </a:xfrm>
                    <a:prstGeom prst="rect">
                      <a:avLst/>
                    </a:prstGeom>
                  </pic:spPr>
                </pic:pic>
              </a:graphicData>
            </a:graphic>
          </wp:inline>
        </w:drawing>
      </w:r>
    </w:p>
    <w:p w14:paraId="4FE44D69" w14:textId="047A97D4" w:rsidR="001503A5" w:rsidRDefault="001503A5" w:rsidP="00C73F4E">
      <w:pPr>
        <w:contextualSpacing/>
        <w:jc w:val="both"/>
      </w:pPr>
    </w:p>
    <w:p w14:paraId="6E1F5BF5" w14:textId="4417ABD5" w:rsidR="001503A5" w:rsidRDefault="001503A5" w:rsidP="00C73F4E">
      <w:pPr>
        <w:contextualSpacing/>
        <w:jc w:val="both"/>
      </w:pPr>
    </w:p>
    <w:p w14:paraId="5B27DE86" w14:textId="239093D9" w:rsidR="001503A5" w:rsidRDefault="001503A5" w:rsidP="00C73F4E">
      <w:pPr>
        <w:contextualSpacing/>
        <w:jc w:val="both"/>
      </w:pPr>
    </w:p>
    <w:p w14:paraId="7C84A526" w14:textId="07C0A14A" w:rsidR="001503A5" w:rsidRDefault="001503A5" w:rsidP="00C73F4E">
      <w:pPr>
        <w:contextualSpacing/>
        <w:jc w:val="both"/>
      </w:pPr>
    </w:p>
    <w:p w14:paraId="03F83860" w14:textId="64977FF5" w:rsidR="001503A5" w:rsidRDefault="001503A5" w:rsidP="00C73F4E">
      <w:pPr>
        <w:contextualSpacing/>
        <w:jc w:val="both"/>
      </w:pPr>
    </w:p>
    <w:p w14:paraId="2314C5FA" w14:textId="20262C80" w:rsidR="001503A5" w:rsidRDefault="0017305A" w:rsidP="00C73F4E">
      <w:pPr>
        <w:contextualSpacing/>
        <w:jc w:val="both"/>
      </w:pPr>
      <w:r w:rsidRPr="0017305A">
        <w:rPr>
          <w:noProof/>
        </w:rPr>
        <w:drawing>
          <wp:inline distT="0" distB="0" distL="0" distR="0" wp14:anchorId="7385F3BD" wp14:editId="241F0134">
            <wp:extent cx="6748780" cy="3830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48780" cy="3830320"/>
                    </a:xfrm>
                    <a:prstGeom prst="rect">
                      <a:avLst/>
                    </a:prstGeom>
                  </pic:spPr>
                </pic:pic>
              </a:graphicData>
            </a:graphic>
          </wp:inline>
        </w:drawing>
      </w:r>
    </w:p>
    <w:p w14:paraId="7304C813" w14:textId="519C66FB" w:rsidR="0017305A" w:rsidRPr="002D3147" w:rsidRDefault="0017305A" w:rsidP="0017305A">
      <w:pPr>
        <w:jc w:val="both"/>
        <w:rPr>
          <w:rFonts w:eastAsia="MS Mincho"/>
          <w:color w:val="000000"/>
          <w:spacing w:val="9"/>
          <w:sz w:val="22"/>
          <w:szCs w:val="22"/>
          <w:lang w:eastAsia="fr-FR"/>
        </w:rPr>
      </w:pPr>
      <w:r w:rsidRPr="002D3147">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RSA en version 3, d’implémenter le critère d’évaluation nommé « </w:t>
      </w:r>
      <w:r w:rsidRPr="002D3147">
        <w:t>Quantité de mémoire utilisée lors de la génération de clés</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1125B6" w:rsidRPr="002D3147">
        <w:rPr>
          <w:rFonts w:eastAsia="MS Mincho"/>
          <w:color w:val="000000"/>
          <w:spacing w:val="9"/>
          <w:sz w:val="22"/>
          <w:szCs w:val="22"/>
          <w:lang w:eastAsia="fr-FR"/>
        </w:rPr>
        <w:t>.</w:t>
      </w:r>
    </w:p>
    <w:p w14:paraId="03A58137" w14:textId="7F5ABD38" w:rsidR="001503A5" w:rsidRPr="002D3147" w:rsidRDefault="001503A5" w:rsidP="00C73F4E">
      <w:pPr>
        <w:contextualSpacing/>
        <w:jc w:val="both"/>
      </w:pPr>
    </w:p>
    <w:p w14:paraId="4FFD9659" w14:textId="77777777" w:rsidR="006A35E5" w:rsidRPr="006A35E5" w:rsidRDefault="006A35E5" w:rsidP="006A35E5">
      <w:pPr>
        <w:jc w:val="center"/>
        <w:rPr>
          <w:b/>
          <w:bCs/>
          <w:sz w:val="22"/>
          <w:szCs w:val="22"/>
        </w:rPr>
      </w:pPr>
      <w:r w:rsidRPr="006A35E5">
        <w:rPr>
          <w:b/>
          <w:bCs/>
          <w:sz w:val="22"/>
          <w:szCs w:val="22"/>
        </w:rPr>
        <w:t>Analyse complète de la nature et de la qualité d’implémentation du critère d’évaluation nommé « Comparaison de la taille des messages clairs et pleins utilisés, pour bien sécuriser les messages cryptés et décryptés », ajoutée au main du code python RSA en version 3.</w:t>
      </w:r>
    </w:p>
    <w:p w14:paraId="571A0DEB" w14:textId="53FC3CA4" w:rsidR="001503A5" w:rsidRDefault="001503A5" w:rsidP="00C73F4E">
      <w:pPr>
        <w:contextualSpacing/>
        <w:jc w:val="both"/>
      </w:pPr>
    </w:p>
    <w:p w14:paraId="07EBCD6D" w14:textId="6E3F5BCB" w:rsidR="006A35E5" w:rsidRDefault="006A35E5" w:rsidP="006A35E5">
      <w:pPr>
        <w:contextualSpacing/>
        <w:jc w:val="both"/>
      </w:pPr>
      <w:r>
        <w:t xml:space="preserve">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6A35E5">
        <w:t>Comparaison de la taille des messages clairs et pleins utilisés, pour bien sécuriser les messages cryptés et décryptés</w:t>
      </w:r>
      <w:r w:rsidR="00131F2C">
        <w:t xml:space="preserve"> </w:t>
      </w:r>
      <w:r>
        <w:t>», ces informations qu’il a trouvées en février dernier, sont les suivantes :</w:t>
      </w:r>
    </w:p>
    <w:p w14:paraId="7C3477CE" w14:textId="77777777" w:rsidR="006A35E5" w:rsidRDefault="006A35E5" w:rsidP="006A35E5">
      <w:pPr>
        <w:contextualSpacing/>
        <w:jc w:val="both"/>
      </w:pPr>
    </w:p>
    <w:p w14:paraId="03E5164C" w14:textId="1A234B19" w:rsidR="006A35E5" w:rsidRDefault="006A35E5" w:rsidP="006A35E5">
      <w:pPr>
        <w:pStyle w:val="ListParagraph"/>
        <w:numPr>
          <w:ilvl w:val="0"/>
          <w:numId w:val="20"/>
        </w:numPr>
        <w:ind w:left="270" w:hanging="270"/>
        <w:jc w:val="both"/>
      </w:pPr>
      <w:r w:rsidRPr="006A35E5">
        <w:t xml:space="preserve">Pour comparer la taille des messages clairs utilisés dans le </w:t>
      </w:r>
      <w:r>
        <w:t xml:space="preserve">processus de </w:t>
      </w:r>
      <w:r w:rsidRPr="006A35E5">
        <w:t xml:space="preserve">chiffrement RSA, </w:t>
      </w:r>
      <w:r>
        <w:t>on</w:t>
      </w:r>
      <w:r w:rsidRPr="006A35E5">
        <w:t xml:space="preserve"> pe</w:t>
      </w:r>
      <w:r>
        <w:t>ut</w:t>
      </w:r>
      <w:r w:rsidRPr="006A35E5">
        <w:t xml:space="preserve"> écrire une fonction qui mesure la taille des messages clairs avant et après </w:t>
      </w:r>
      <w:r>
        <w:t>la réalisation de ce processus de</w:t>
      </w:r>
      <w:r w:rsidRPr="006A35E5">
        <w:t xml:space="preserve"> chiffrement.</w:t>
      </w:r>
    </w:p>
    <w:p w14:paraId="069509DA" w14:textId="0C37E014" w:rsidR="006A35E5" w:rsidRDefault="006A35E5" w:rsidP="006A35E5">
      <w:pPr>
        <w:pStyle w:val="ListParagraph"/>
        <w:numPr>
          <w:ilvl w:val="0"/>
          <w:numId w:val="20"/>
        </w:numPr>
        <w:ind w:left="270" w:hanging="270"/>
        <w:jc w:val="both"/>
      </w:pPr>
      <w:r>
        <w:t>Ensuite, dans la classe python main, on peut prendre le message spécifié par l’utilisateur, pour appeler cette fonction, afin de mesurer la taille de ce message.</w:t>
      </w:r>
    </w:p>
    <w:p w14:paraId="1EA79211" w14:textId="54F4BADD" w:rsidR="006A35E5" w:rsidRDefault="006A35E5" w:rsidP="006A35E5">
      <w:pPr>
        <w:pStyle w:val="ListParagraph"/>
        <w:numPr>
          <w:ilvl w:val="0"/>
          <w:numId w:val="20"/>
        </w:numPr>
        <w:ind w:left="270" w:hanging="270"/>
        <w:jc w:val="both"/>
      </w:pPr>
      <w:r>
        <w:t xml:space="preserve">Ensuite, on chiffre ce message clair et plein spécifié par l’utilisateur, à l’aide du code python RSA en version 3. Ensuite on appelle cette fonction </w:t>
      </w:r>
      <w:r w:rsidRPr="006A35E5">
        <w:t>qui mesure la taille</w:t>
      </w:r>
      <w:r>
        <w:t xml:space="preserve"> de ce message chiffré.</w:t>
      </w:r>
    </w:p>
    <w:p w14:paraId="3AC5C302" w14:textId="4841C7A2" w:rsidR="006A35E5" w:rsidRDefault="006A35E5" w:rsidP="006A35E5">
      <w:pPr>
        <w:pStyle w:val="ListParagraph"/>
        <w:numPr>
          <w:ilvl w:val="0"/>
          <w:numId w:val="20"/>
        </w:numPr>
        <w:ind w:left="270" w:hanging="270"/>
        <w:jc w:val="both"/>
      </w:pPr>
      <w:r>
        <w:t xml:space="preserve">Ensuite, on déchiffre ce message chiffré </w:t>
      </w:r>
      <w:r w:rsidR="00131F2C">
        <w:t>par le code python RSA en version 3</w:t>
      </w:r>
      <w:r>
        <w:t xml:space="preserve">. Ensuite on appelle cette fonction </w:t>
      </w:r>
      <w:r w:rsidRPr="006A35E5">
        <w:t>qui mesure la taille</w:t>
      </w:r>
      <w:r>
        <w:t xml:space="preserve"> de ce message </w:t>
      </w:r>
      <w:r w:rsidR="00131F2C">
        <w:t>dé</w:t>
      </w:r>
      <w:r>
        <w:t>chiffré.</w:t>
      </w:r>
    </w:p>
    <w:p w14:paraId="1E945C68" w14:textId="2A9504F2" w:rsidR="00131F2C" w:rsidRDefault="00131F2C" w:rsidP="006A35E5">
      <w:pPr>
        <w:pStyle w:val="ListParagraph"/>
        <w:numPr>
          <w:ilvl w:val="0"/>
          <w:numId w:val="20"/>
        </w:numPr>
        <w:ind w:left="270" w:hanging="270"/>
        <w:jc w:val="both"/>
      </w:pPr>
      <w:r>
        <w:t>Cette approche, basé sur l’utilisation de la fonction qui mesure la taille d’un message donné, permet de mesurer la taille d’un message clair et plein spécifié par l’utilisateur, lors de la compilation du bloc de code python principal se trouvant su-dessus de la classe main.</w:t>
      </w:r>
    </w:p>
    <w:p w14:paraId="0C21011D" w14:textId="711DC01E" w:rsidR="00131F2C" w:rsidRDefault="00131F2C" w:rsidP="006A35E5">
      <w:pPr>
        <w:pStyle w:val="ListParagraph"/>
        <w:numPr>
          <w:ilvl w:val="0"/>
          <w:numId w:val="20"/>
        </w:numPr>
        <w:ind w:left="270" w:hanging="270"/>
        <w:jc w:val="both"/>
      </w:pPr>
      <w:r>
        <w:t>Ensuite, en appelant, dans la classe python main, cette fonction qui mesure la taille d’un message donné, avant et après le chiffrement et le déchiffrement de messages clairs et pleins, effectué dans cette classe python main, on peut mesurer la taille du message chiffré et celle du message déchiffré après la compilation de ces deux processus provenant de l’algorithme RSA.</w:t>
      </w:r>
    </w:p>
    <w:p w14:paraId="69FAD69D" w14:textId="77777777" w:rsidR="006A35E5" w:rsidRDefault="006A35E5" w:rsidP="006A35E5">
      <w:pPr>
        <w:contextualSpacing/>
        <w:jc w:val="both"/>
      </w:pPr>
    </w:p>
    <w:p w14:paraId="57082E4F" w14:textId="4DD95A77" w:rsidR="006A35E5" w:rsidRDefault="006A35E5" w:rsidP="006A35E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131F2C" w:rsidRPr="006A35E5">
        <w:t>Comparaison de la taille des messages clairs et pleins utilisés, pour bien sécuriser les messages cryptés et décryptés</w:t>
      </w:r>
      <w:r>
        <w:t xml:space="preserve">  », il a décidé de fournir les informations suivantes, expliquant comment il a réussi à implémenter, en langage python 3.12.1, le critère d’évaluation de ce code python nommé « </w:t>
      </w:r>
      <w:r w:rsidR="00131F2C" w:rsidRPr="006A35E5">
        <w:t>Comparaison de la taille des messages clairs et pleins utilisés, pour bien sécuriser les messages cryptés et décryptés</w:t>
      </w:r>
      <w:r>
        <w:t xml:space="preserve"> » :</w:t>
      </w:r>
    </w:p>
    <w:p w14:paraId="0EAF53CC" w14:textId="77777777" w:rsidR="006A35E5" w:rsidRDefault="006A35E5" w:rsidP="00C73F4E">
      <w:pPr>
        <w:contextualSpacing/>
        <w:jc w:val="both"/>
      </w:pPr>
    </w:p>
    <w:p w14:paraId="20CAEC19" w14:textId="77777777" w:rsidR="00C43151" w:rsidRPr="00C43151" w:rsidRDefault="00C43151" w:rsidP="00C43151">
      <w:pPr>
        <w:contextualSpacing/>
        <w:jc w:val="both"/>
        <w:rPr>
          <w:b/>
          <w:bCs/>
        </w:rPr>
      </w:pPr>
      <w:r w:rsidRPr="00C43151">
        <w:rPr>
          <w:b/>
          <w:bCs/>
        </w:rPr>
        <w:t>Modifications apportées au code Python pour la comparaison de la taille des messages clairs et pleins utilisés, pour bien sécuriser les messages cryptés et décryptés</w:t>
      </w:r>
    </w:p>
    <w:p w14:paraId="23D032FB" w14:textId="77777777" w:rsidR="00C43151" w:rsidRPr="00C43151" w:rsidRDefault="00C43151" w:rsidP="00C43151">
      <w:pPr>
        <w:contextualSpacing/>
        <w:jc w:val="both"/>
        <w:rPr>
          <w:b/>
          <w:bCs/>
        </w:rPr>
      </w:pPr>
      <w:r w:rsidRPr="00C43151">
        <w:rPr>
          <w:b/>
          <w:bCs/>
        </w:rPr>
        <w:t>Importation des bibliothèques :</w:t>
      </w:r>
    </w:p>
    <w:p w14:paraId="70D693C5" w14:textId="77777777" w:rsidR="00C43151" w:rsidRDefault="00C43151" w:rsidP="00C43151">
      <w:pPr>
        <w:contextualSpacing/>
        <w:jc w:val="both"/>
        <w:rPr>
          <w:b/>
          <w:bCs/>
        </w:rPr>
      </w:pPr>
    </w:p>
    <w:p w14:paraId="7A49A8A7" w14:textId="77777777" w:rsidR="00C43151" w:rsidRDefault="00C43151" w:rsidP="00C43151">
      <w:pPr>
        <w:contextualSpacing/>
        <w:jc w:val="both"/>
        <w:rPr>
          <w:b/>
          <w:bCs/>
        </w:rPr>
      </w:pPr>
    </w:p>
    <w:p w14:paraId="05408DFF" w14:textId="44B49B94" w:rsidR="00C43151" w:rsidRPr="00C43151" w:rsidRDefault="00C43151" w:rsidP="00C43151">
      <w:pPr>
        <w:contextualSpacing/>
        <w:jc w:val="both"/>
        <w:rPr>
          <w:b/>
          <w:bCs/>
        </w:rPr>
      </w:pPr>
      <w:r>
        <w:rPr>
          <w:b/>
          <w:bCs/>
        </w:rPr>
        <w:t xml:space="preserve">1. </w:t>
      </w:r>
      <w:r w:rsidRPr="00C43151">
        <w:rPr>
          <w:b/>
          <w:bCs/>
        </w:rPr>
        <w:t>Ajout de la bibliothèque os pour manipuler la taille des messages clairs et pleins :</w:t>
      </w:r>
    </w:p>
    <w:p w14:paraId="0B0B7EE0" w14:textId="2EE4E2DD" w:rsidR="00C43151" w:rsidRPr="007A4665" w:rsidRDefault="00C43151" w:rsidP="00C43151">
      <w:pPr>
        <w:contextualSpacing/>
        <w:jc w:val="both"/>
        <w:rPr>
          <w:b/>
          <w:bCs/>
        </w:rPr>
      </w:pPr>
      <w:r w:rsidRPr="007A4665">
        <w:rPr>
          <w:b/>
          <w:bCs/>
        </w:rPr>
        <w:t>Premier code :</w:t>
      </w:r>
    </w:p>
    <w:p w14:paraId="530F0D53" w14:textId="77777777" w:rsidR="00C43151" w:rsidRDefault="00C43151" w:rsidP="00C43151">
      <w:pPr>
        <w:contextualSpacing/>
        <w:jc w:val="both"/>
      </w:pPr>
      <w:r>
        <w:lastRenderedPageBreak/>
        <w:t>import random</w:t>
      </w:r>
    </w:p>
    <w:p w14:paraId="037EFA9A" w14:textId="77777777" w:rsidR="00C43151" w:rsidRDefault="00C43151" w:rsidP="00C43151">
      <w:pPr>
        <w:contextualSpacing/>
        <w:jc w:val="both"/>
      </w:pPr>
    </w:p>
    <w:p w14:paraId="3960AA6E" w14:textId="381E678E" w:rsidR="00C43151" w:rsidRPr="00C43151" w:rsidRDefault="00C43151" w:rsidP="00C43151">
      <w:pPr>
        <w:contextualSpacing/>
        <w:jc w:val="both"/>
        <w:rPr>
          <w:b/>
          <w:bCs/>
        </w:rPr>
      </w:pPr>
      <w:r w:rsidRPr="00C43151">
        <w:rPr>
          <w:b/>
          <w:bCs/>
        </w:rPr>
        <w:t>Deuxième code :</w:t>
      </w:r>
    </w:p>
    <w:p w14:paraId="4C77188C" w14:textId="77777777" w:rsidR="00C43151" w:rsidRDefault="00C43151" w:rsidP="00C43151">
      <w:pPr>
        <w:contextualSpacing/>
        <w:jc w:val="both"/>
      </w:pPr>
      <w:r>
        <w:t>import random</w:t>
      </w:r>
    </w:p>
    <w:p w14:paraId="5A66CFFC" w14:textId="77777777" w:rsidR="00C43151" w:rsidRPr="00C43151" w:rsidRDefault="00C43151" w:rsidP="00C43151">
      <w:pPr>
        <w:contextualSpacing/>
        <w:jc w:val="both"/>
      </w:pPr>
      <w:r>
        <w:t xml:space="preserve">import </w:t>
      </w:r>
      <w:r w:rsidRPr="00C43151">
        <w:t>psutil</w:t>
      </w:r>
    </w:p>
    <w:p w14:paraId="2CE7B973" w14:textId="703120E4" w:rsidR="00C43151" w:rsidRPr="00C43151" w:rsidRDefault="00C43151" w:rsidP="00C43151">
      <w:pPr>
        <w:contextualSpacing/>
        <w:jc w:val="both"/>
      </w:pPr>
      <w:r>
        <w:t xml:space="preserve">import </w:t>
      </w:r>
      <w:r w:rsidRPr="00C43151">
        <w:t>time</w:t>
      </w:r>
    </w:p>
    <w:p w14:paraId="348B9D43" w14:textId="198AF823" w:rsidR="00C43151" w:rsidRPr="00C43151" w:rsidRDefault="00C43151" w:rsidP="00C43151">
      <w:pPr>
        <w:contextualSpacing/>
        <w:jc w:val="both"/>
      </w:pPr>
      <w:r>
        <w:t xml:space="preserve">import </w:t>
      </w:r>
      <w:r w:rsidRPr="00C43151">
        <w:t>ma</w:t>
      </w:r>
      <w:r>
        <w:t>th</w:t>
      </w:r>
    </w:p>
    <w:p w14:paraId="4C3ACEA2" w14:textId="77777777" w:rsidR="00C43151" w:rsidRDefault="00C43151" w:rsidP="00C43151">
      <w:pPr>
        <w:contextualSpacing/>
        <w:jc w:val="both"/>
      </w:pPr>
    </w:p>
    <w:p w14:paraId="5D9BB8BC" w14:textId="178874D4" w:rsidR="00C43151" w:rsidRPr="00C43151" w:rsidRDefault="00C43151" w:rsidP="00C43151">
      <w:pPr>
        <w:contextualSpacing/>
        <w:jc w:val="both"/>
        <w:rPr>
          <w:b/>
          <w:bCs/>
        </w:rPr>
      </w:pPr>
      <w:r w:rsidRPr="00C43151">
        <w:rPr>
          <w:b/>
          <w:bCs/>
        </w:rPr>
        <w:t>2. Fonction pour mesurer la taille d'un message :</w:t>
      </w:r>
    </w:p>
    <w:p w14:paraId="3A0AFCA2" w14:textId="5A1BBF72" w:rsidR="00C43151" w:rsidRPr="002F02D1" w:rsidRDefault="00C43151" w:rsidP="00C43151">
      <w:pPr>
        <w:contextualSpacing/>
        <w:jc w:val="both"/>
        <w:rPr>
          <w:b/>
          <w:bCs/>
        </w:rPr>
      </w:pPr>
      <w:r w:rsidRPr="002F02D1">
        <w:rPr>
          <w:b/>
          <w:bCs/>
        </w:rPr>
        <w:t xml:space="preserve">Définition de la </w:t>
      </w:r>
      <w:r w:rsidR="002F02D1" w:rsidRPr="002F02D1">
        <w:rPr>
          <w:b/>
          <w:bCs/>
        </w:rPr>
        <w:t xml:space="preserve">variable </w:t>
      </w:r>
      <w:r w:rsidR="002F02D1" w:rsidRPr="00C43151">
        <w:rPr>
          <w:b/>
          <w:bCs/>
        </w:rPr>
        <w:t>max_length</w:t>
      </w:r>
      <w:r w:rsidR="002F02D1" w:rsidRPr="002F02D1">
        <w:rPr>
          <w:b/>
          <w:bCs/>
        </w:rPr>
        <w:t xml:space="preserve">, utilisant la </w:t>
      </w:r>
      <w:r w:rsidRPr="002F02D1">
        <w:rPr>
          <w:b/>
          <w:bCs/>
        </w:rPr>
        <w:t xml:space="preserve">fonction len() pour obtenir la taille </w:t>
      </w:r>
      <w:r w:rsidR="002F02D1" w:rsidRPr="002F02D1">
        <w:rPr>
          <w:b/>
          <w:bCs/>
        </w:rPr>
        <w:t xml:space="preserve">maximum </w:t>
      </w:r>
      <w:r w:rsidRPr="002F02D1">
        <w:rPr>
          <w:b/>
          <w:bCs/>
        </w:rPr>
        <w:t>d'un message en octets :</w:t>
      </w:r>
    </w:p>
    <w:p w14:paraId="528AA1C0" w14:textId="77777777" w:rsidR="00C43151" w:rsidRDefault="00C43151" w:rsidP="00C43151">
      <w:pPr>
        <w:contextualSpacing/>
        <w:jc w:val="both"/>
      </w:pPr>
    </w:p>
    <w:p w14:paraId="0A2A2575" w14:textId="40C600E2" w:rsidR="00C43151" w:rsidRPr="00C43151" w:rsidRDefault="00C43151" w:rsidP="00C43151">
      <w:pPr>
        <w:contextualSpacing/>
        <w:jc w:val="both"/>
        <w:rPr>
          <w:b/>
          <w:bCs/>
        </w:rPr>
      </w:pPr>
      <w:r w:rsidRPr="00C43151">
        <w:rPr>
          <w:b/>
          <w:bCs/>
        </w:rPr>
        <w:t>Deuxième code (</w:t>
      </w:r>
      <w:r w:rsidR="002F02D1">
        <w:rPr>
          <w:b/>
          <w:bCs/>
        </w:rPr>
        <w:t xml:space="preserve">lignes de code </w:t>
      </w:r>
      <w:r w:rsidRPr="00C43151">
        <w:rPr>
          <w:b/>
          <w:bCs/>
        </w:rPr>
        <w:t>ajoutée</w:t>
      </w:r>
      <w:r w:rsidR="002F02D1">
        <w:rPr>
          <w:b/>
          <w:bCs/>
        </w:rPr>
        <w:t>s</w:t>
      </w:r>
      <w:r w:rsidRPr="00C43151">
        <w:rPr>
          <w:b/>
          <w:bCs/>
        </w:rPr>
        <w:t>) :</w:t>
      </w:r>
    </w:p>
    <w:p w14:paraId="498F40A4" w14:textId="77777777" w:rsidR="00C43151" w:rsidRPr="00560791" w:rsidRDefault="00C43151" w:rsidP="00C43151">
      <w:pPr>
        <w:contextualSpacing/>
        <w:jc w:val="both"/>
        <w:rPr>
          <w:lang w:val="en-CA"/>
        </w:rPr>
      </w:pPr>
      <w:r w:rsidRPr="00C43151">
        <w:t> </w:t>
      </w:r>
      <w:r w:rsidRPr="00560791">
        <w:rPr>
          <w:lang w:val="en-CA"/>
        </w:rPr>
        <w:t># Measure the maximum length of the clear messages</w:t>
      </w:r>
    </w:p>
    <w:p w14:paraId="00B71764" w14:textId="77777777" w:rsidR="00C43151" w:rsidRPr="00560791" w:rsidRDefault="00C43151" w:rsidP="00C43151">
      <w:pPr>
        <w:contextualSpacing/>
        <w:jc w:val="both"/>
        <w:rPr>
          <w:lang w:val="en-CA"/>
        </w:rPr>
      </w:pPr>
      <w:r w:rsidRPr="00560791">
        <w:rPr>
          <w:lang w:val="en-CA"/>
        </w:rPr>
        <w:t>    max_length = max(len(message) for message in clear_messages)</w:t>
      </w:r>
    </w:p>
    <w:p w14:paraId="1BAAA312" w14:textId="0D381DC5" w:rsidR="00C43151" w:rsidRPr="00560791" w:rsidRDefault="00C43151" w:rsidP="00C43151">
      <w:pPr>
        <w:contextualSpacing/>
        <w:jc w:val="both"/>
        <w:rPr>
          <w:lang w:val="en-CA"/>
        </w:rPr>
      </w:pPr>
    </w:p>
    <w:p w14:paraId="3CDAC39E" w14:textId="07C4F5F3" w:rsidR="002F02D1" w:rsidRDefault="002F02D1" w:rsidP="00C43151">
      <w:pPr>
        <w:contextualSpacing/>
        <w:jc w:val="both"/>
        <w:rPr>
          <w:b/>
          <w:bCs/>
        </w:rPr>
      </w:pPr>
      <w:r w:rsidRPr="002F02D1">
        <w:rPr>
          <w:b/>
          <w:bCs/>
        </w:rPr>
        <w:t>Définition de la fonction get_message_size(), qui mesure la taille d’un message donné quelconque :</w:t>
      </w:r>
    </w:p>
    <w:p w14:paraId="2A1C2580" w14:textId="77777777" w:rsidR="002F02D1" w:rsidRPr="002F02D1" w:rsidRDefault="002F02D1" w:rsidP="00C43151">
      <w:pPr>
        <w:contextualSpacing/>
        <w:jc w:val="both"/>
        <w:rPr>
          <w:b/>
          <w:bCs/>
        </w:rPr>
      </w:pPr>
    </w:p>
    <w:p w14:paraId="5659F2C3" w14:textId="68ECB287" w:rsidR="00C43151" w:rsidRPr="002F02D1" w:rsidRDefault="002F02D1" w:rsidP="00C43151">
      <w:pPr>
        <w:contextualSpacing/>
        <w:jc w:val="both"/>
        <w:rPr>
          <w:b/>
          <w:bCs/>
        </w:rPr>
      </w:pPr>
      <w:r w:rsidRPr="002F02D1">
        <w:rPr>
          <w:b/>
          <w:bCs/>
        </w:rPr>
        <w:t xml:space="preserve">3. </w:t>
      </w:r>
      <w:r w:rsidR="00C43151" w:rsidRPr="002F02D1">
        <w:rPr>
          <w:b/>
          <w:bCs/>
        </w:rPr>
        <w:t>Calcul de la taille des messages clairs et pleins avant et après le chiffrement et le déchiffrement :</w:t>
      </w:r>
    </w:p>
    <w:p w14:paraId="53C2F88F" w14:textId="4262185A" w:rsidR="00C43151" w:rsidRPr="002F02D1" w:rsidRDefault="00C43151" w:rsidP="00C43151">
      <w:pPr>
        <w:contextualSpacing/>
        <w:jc w:val="both"/>
        <w:rPr>
          <w:b/>
          <w:bCs/>
        </w:rPr>
      </w:pPr>
      <w:r w:rsidRPr="002F02D1">
        <w:rPr>
          <w:b/>
          <w:bCs/>
        </w:rPr>
        <w:t>Avant et après l'exécution de la fonction encrypt() et decrypt(), pour mesurer la taille des messages clairs et pleins et comparer les différences :</w:t>
      </w:r>
    </w:p>
    <w:p w14:paraId="79C657FE" w14:textId="484D00E6" w:rsidR="00C43151" w:rsidRDefault="00C43151" w:rsidP="00C43151">
      <w:pPr>
        <w:contextualSpacing/>
        <w:jc w:val="both"/>
      </w:pPr>
    </w:p>
    <w:p w14:paraId="4D2846FA" w14:textId="19277DE4" w:rsidR="002F02D1" w:rsidRDefault="002F02D1" w:rsidP="00C43151">
      <w:pPr>
        <w:contextualSpacing/>
        <w:jc w:val="both"/>
      </w:pPr>
      <w:r w:rsidRPr="002F02D1">
        <w:rPr>
          <w:b/>
          <w:bCs/>
        </w:rPr>
        <w:t>Utilisation d’une boucle for, pour réaliser le calcul de la taille des messages clairs et pleins avant et après le chiffrement et le déchiffrement</w:t>
      </w:r>
    </w:p>
    <w:p w14:paraId="01B38760" w14:textId="77777777" w:rsidR="002F02D1" w:rsidRPr="00C43151" w:rsidRDefault="002F02D1" w:rsidP="00C43151">
      <w:pPr>
        <w:contextualSpacing/>
        <w:jc w:val="both"/>
      </w:pPr>
    </w:p>
    <w:p w14:paraId="46661533" w14:textId="748A87D9" w:rsidR="00C43151" w:rsidRPr="00560791" w:rsidRDefault="00C43151" w:rsidP="00C43151">
      <w:pPr>
        <w:contextualSpacing/>
        <w:jc w:val="both"/>
        <w:rPr>
          <w:b/>
          <w:bCs/>
          <w:lang w:val="en-CA"/>
        </w:rPr>
      </w:pPr>
      <w:r w:rsidRPr="00560791">
        <w:rPr>
          <w:b/>
          <w:bCs/>
          <w:lang w:val="en-CA"/>
        </w:rPr>
        <w:t>Deuxième code (</w:t>
      </w:r>
      <w:r w:rsidR="002F02D1" w:rsidRPr="00560791">
        <w:rPr>
          <w:b/>
          <w:bCs/>
          <w:lang w:val="en-CA"/>
        </w:rPr>
        <w:t xml:space="preserve">section </w:t>
      </w:r>
      <w:r w:rsidRPr="00560791">
        <w:rPr>
          <w:b/>
          <w:bCs/>
          <w:lang w:val="en-CA"/>
        </w:rPr>
        <w:t>ajoutée) :</w:t>
      </w:r>
    </w:p>
    <w:p w14:paraId="2980D5F8" w14:textId="77777777" w:rsidR="002F02D1" w:rsidRPr="00560791" w:rsidRDefault="002F02D1" w:rsidP="002F02D1">
      <w:pPr>
        <w:contextualSpacing/>
        <w:jc w:val="both"/>
        <w:rPr>
          <w:lang w:val="en-CA"/>
        </w:rPr>
      </w:pPr>
      <w:r w:rsidRPr="00560791">
        <w:rPr>
          <w:lang w:val="en-CA"/>
        </w:rPr>
        <w:t># Loop to encrypt and decrypt clear messages</w:t>
      </w:r>
    </w:p>
    <w:p w14:paraId="4E9D495C" w14:textId="77777777" w:rsidR="002F02D1" w:rsidRPr="00560791" w:rsidRDefault="002F02D1" w:rsidP="002F02D1">
      <w:pPr>
        <w:contextualSpacing/>
        <w:jc w:val="both"/>
        <w:rPr>
          <w:lang w:val="en-CA"/>
        </w:rPr>
      </w:pPr>
      <w:r w:rsidRPr="00560791">
        <w:rPr>
          <w:lang w:val="en-CA"/>
        </w:rPr>
        <w:t>    for message in clear_messages:</w:t>
      </w:r>
    </w:p>
    <w:p w14:paraId="03142618" w14:textId="77777777" w:rsidR="002F02D1" w:rsidRPr="00560791" w:rsidRDefault="002F02D1" w:rsidP="002F02D1">
      <w:pPr>
        <w:contextualSpacing/>
        <w:jc w:val="both"/>
        <w:rPr>
          <w:lang w:val="en-CA"/>
        </w:rPr>
      </w:pPr>
      <w:r w:rsidRPr="00560791">
        <w:rPr>
          <w:lang w:val="en-CA"/>
        </w:rPr>
        <w:t>        # Measure the size of the clear message</w:t>
      </w:r>
    </w:p>
    <w:p w14:paraId="370607C3" w14:textId="77777777" w:rsidR="002F02D1" w:rsidRPr="00560791" w:rsidRDefault="002F02D1" w:rsidP="002F02D1">
      <w:pPr>
        <w:contextualSpacing/>
        <w:jc w:val="both"/>
        <w:rPr>
          <w:lang w:val="en-CA"/>
        </w:rPr>
      </w:pPr>
      <w:r w:rsidRPr="00560791">
        <w:rPr>
          <w:lang w:val="en-CA"/>
        </w:rPr>
        <w:t>        clear_message_size_chars = len(message)</w:t>
      </w:r>
    </w:p>
    <w:p w14:paraId="7D64A1A6" w14:textId="77777777" w:rsidR="002F02D1" w:rsidRPr="00560791" w:rsidRDefault="002F02D1" w:rsidP="002F02D1">
      <w:pPr>
        <w:contextualSpacing/>
        <w:jc w:val="both"/>
        <w:rPr>
          <w:lang w:val="en-CA"/>
        </w:rPr>
      </w:pPr>
      <w:r w:rsidRPr="00560791">
        <w:rPr>
          <w:lang w:val="en-CA"/>
        </w:rPr>
        <w:t>        clear_message_size_bytes = len(message.encode('utf-8'))</w:t>
      </w:r>
    </w:p>
    <w:p w14:paraId="189A5E09" w14:textId="77777777" w:rsidR="002F02D1" w:rsidRPr="00560791" w:rsidRDefault="002F02D1" w:rsidP="002F02D1">
      <w:pPr>
        <w:contextualSpacing/>
        <w:jc w:val="both"/>
        <w:rPr>
          <w:lang w:val="en-CA"/>
        </w:rPr>
      </w:pPr>
    </w:p>
    <w:p w14:paraId="75163524" w14:textId="77777777" w:rsidR="002F02D1" w:rsidRPr="00560791" w:rsidRDefault="002F02D1" w:rsidP="002F02D1">
      <w:pPr>
        <w:contextualSpacing/>
        <w:jc w:val="both"/>
        <w:rPr>
          <w:lang w:val="en-CA"/>
        </w:rPr>
      </w:pPr>
      <w:r w:rsidRPr="00560791">
        <w:rPr>
          <w:lang w:val="en-CA"/>
        </w:rPr>
        <w:t>        # Encrypt the clear message</w:t>
      </w:r>
    </w:p>
    <w:p w14:paraId="700196EB" w14:textId="77777777" w:rsidR="002F02D1" w:rsidRPr="002F02D1" w:rsidRDefault="002F02D1" w:rsidP="002F02D1">
      <w:pPr>
        <w:contextualSpacing/>
        <w:jc w:val="both"/>
      </w:pPr>
      <w:r w:rsidRPr="00560791">
        <w:rPr>
          <w:lang w:val="en-CA"/>
        </w:rPr>
        <w:t xml:space="preserve">        </w:t>
      </w:r>
      <w:r w:rsidRPr="002F02D1">
        <w:t>encoded_message = encode_message(message)</w:t>
      </w:r>
    </w:p>
    <w:p w14:paraId="0807A47E" w14:textId="77777777" w:rsidR="002F02D1" w:rsidRPr="00560791" w:rsidRDefault="002F02D1" w:rsidP="002F02D1">
      <w:pPr>
        <w:contextualSpacing/>
        <w:jc w:val="both"/>
        <w:rPr>
          <w:lang w:val="en-CA"/>
        </w:rPr>
      </w:pPr>
      <w:r w:rsidRPr="002F02D1">
        <w:t xml:space="preserve">        </w:t>
      </w:r>
      <w:r w:rsidRPr="00560791">
        <w:rPr>
          <w:lang w:val="en-CA"/>
        </w:rPr>
        <w:t>encrypted_message = [encrypt(char, public_key) for char in encoded_message]</w:t>
      </w:r>
    </w:p>
    <w:p w14:paraId="283E37A3" w14:textId="77777777" w:rsidR="002F02D1" w:rsidRPr="00560791" w:rsidRDefault="002F02D1" w:rsidP="002F02D1">
      <w:pPr>
        <w:contextualSpacing/>
        <w:jc w:val="both"/>
        <w:rPr>
          <w:lang w:val="en-CA"/>
        </w:rPr>
      </w:pPr>
      <w:r w:rsidRPr="00560791">
        <w:rPr>
          <w:lang w:val="en-CA"/>
        </w:rPr>
        <w:t>        encrypted_message_size_chars = sum(len(str(char)) for char in encrypted_message)</w:t>
      </w:r>
    </w:p>
    <w:p w14:paraId="75E93517" w14:textId="77777777" w:rsidR="002F02D1" w:rsidRPr="00560791" w:rsidRDefault="002F02D1" w:rsidP="002F02D1">
      <w:pPr>
        <w:contextualSpacing/>
        <w:jc w:val="both"/>
        <w:rPr>
          <w:lang w:val="en-CA"/>
        </w:rPr>
      </w:pPr>
      <w:r w:rsidRPr="00560791">
        <w:rPr>
          <w:lang w:val="en-CA"/>
        </w:rPr>
        <w:t>        encrypted_message_size_bytes = sum(len(str(char).encode('utf-8')) for char in encrypted_message)</w:t>
      </w:r>
    </w:p>
    <w:p w14:paraId="0EA69B22" w14:textId="77777777" w:rsidR="002F02D1" w:rsidRPr="00560791" w:rsidRDefault="002F02D1" w:rsidP="002F02D1">
      <w:pPr>
        <w:contextualSpacing/>
        <w:jc w:val="both"/>
        <w:rPr>
          <w:lang w:val="en-CA"/>
        </w:rPr>
      </w:pPr>
      <w:r w:rsidRPr="00560791">
        <w:rPr>
          <w:lang w:val="en-CA"/>
        </w:rPr>
        <w:t xml:space="preserve">    </w:t>
      </w:r>
    </w:p>
    <w:p w14:paraId="289A30DC" w14:textId="77777777" w:rsidR="002F02D1" w:rsidRPr="00560791" w:rsidRDefault="002F02D1" w:rsidP="002F02D1">
      <w:pPr>
        <w:contextualSpacing/>
        <w:jc w:val="both"/>
        <w:rPr>
          <w:lang w:val="en-CA"/>
        </w:rPr>
      </w:pPr>
      <w:r w:rsidRPr="00560791">
        <w:rPr>
          <w:lang w:val="en-CA"/>
        </w:rPr>
        <w:t>        # Decrypt the encrypted message</w:t>
      </w:r>
    </w:p>
    <w:p w14:paraId="3E5122AB" w14:textId="77777777" w:rsidR="002F02D1" w:rsidRPr="00560791" w:rsidRDefault="002F02D1" w:rsidP="002F02D1">
      <w:pPr>
        <w:contextualSpacing/>
        <w:jc w:val="both"/>
        <w:rPr>
          <w:lang w:val="en-CA"/>
        </w:rPr>
      </w:pPr>
      <w:r w:rsidRPr="00560791">
        <w:rPr>
          <w:lang w:val="en-CA"/>
        </w:rPr>
        <w:t>        decrypted_message = [decrypt(char, private_key) for char in encrypted_message]</w:t>
      </w:r>
    </w:p>
    <w:p w14:paraId="49ABBD2F" w14:textId="77777777" w:rsidR="002F02D1" w:rsidRPr="00560791" w:rsidRDefault="002F02D1" w:rsidP="002F02D1">
      <w:pPr>
        <w:contextualSpacing/>
        <w:jc w:val="both"/>
        <w:rPr>
          <w:lang w:val="en-CA"/>
        </w:rPr>
      </w:pPr>
      <w:r w:rsidRPr="00560791">
        <w:rPr>
          <w:lang w:val="en-CA"/>
        </w:rPr>
        <w:t>        decoded_message = decode_message(decrypted_message)</w:t>
      </w:r>
    </w:p>
    <w:p w14:paraId="5C857D5A" w14:textId="77777777" w:rsidR="002F02D1" w:rsidRPr="00560791" w:rsidRDefault="002F02D1" w:rsidP="002F02D1">
      <w:pPr>
        <w:contextualSpacing/>
        <w:jc w:val="both"/>
        <w:rPr>
          <w:lang w:val="en-CA"/>
        </w:rPr>
      </w:pPr>
      <w:r w:rsidRPr="00560791">
        <w:rPr>
          <w:lang w:val="en-CA"/>
        </w:rPr>
        <w:t>        decrypted_message_size_chars = len(decoded_message)</w:t>
      </w:r>
    </w:p>
    <w:p w14:paraId="0826D844" w14:textId="77777777" w:rsidR="002F02D1" w:rsidRPr="00560791" w:rsidRDefault="002F02D1" w:rsidP="002F02D1">
      <w:pPr>
        <w:contextualSpacing/>
        <w:jc w:val="both"/>
        <w:rPr>
          <w:lang w:val="en-CA"/>
        </w:rPr>
      </w:pPr>
      <w:r w:rsidRPr="00560791">
        <w:rPr>
          <w:lang w:val="en-CA"/>
        </w:rPr>
        <w:t>        decrypted_message_size_bytes = len(decoded_message.encode('utf-8'))</w:t>
      </w:r>
    </w:p>
    <w:p w14:paraId="3C685392" w14:textId="77777777" w:rsidR="002F02D1" w:rsidRPr="00560791" w:rsidRDefault="002F02D1" w:rsidP="002F02D1">
      <w:pPr>
        <w:contextualSpacing/>
        <w:jc w:val="both"/>
        <w:rPr>
          <w:b/>
          <w:bCs/>
          <w:lang w:val="en-CA"/>
        </w:rPr>
      </w:pPr>
    </w:p>
    <w:p w14:paraId="5C4CD549" w14:textId="018A944F" w:rsidR="002F02D1" w:rsidRPr="002F02D1" w:rsidRDefault="002F02D1" w:rsidP="002F02D1">
      <w:pPr>
        <w:contextualSpacing/>
        <w:jc w:val="both"/>
        <w:rPr>
          <w:b/>
          <w:bCs/>
        </w:rPr>
      </w:pPr>
      <w:r>
        <w:rPr>
          <w:b/>
          <w:bCs/>
        </w:rPr>
        <w:t>4</w:t>
      </w:r>
      <w:r w:rsidRPr="002F02D1">
        <w:rPr>
          <w:b/>
          <w:bCs/>
        </w:rPr>
        <w:t xml:space="preserve">. </w:t>
      </w:r>
      <w:r>
        <w:rPr>
          <w:b/>
          <w:bCs/>
        </w:rPr>
        <w:t xml:space="preserve">Affichage </w:t>
      </w:r>
      <w:r w:rsidRPr="002F02D1">
        <w:rPr>
          <w:b/>
          <w:bCs/>
        </w:rPr>
        <w:t>de la taille des messages clairs et pleins avant et après le chiffrement et le déchiffrement :</w:t>
      </w:r>
    </w:p>
    <w:p w14:paraId="0A9F4117" w14:textId="77777777" w:rsidR="002F02D1" w:rsidRPr="002F02D1" w:rsidRDefault="002F02D1" w:rsidP="002F02D1">
      <w:pPr>
        <w:contextualSpacing/>
        <w:jc w:val="both"/>
        <w:rPr>
          <w:b/>
          <w:bCs/>
        </w:rPr>
      </w:pPr>
      <w:r w:rsidRPr="002F02D1">
        <w:rPr>
          <w:b/>
          <w:bCs/>
        </w:rPr>
        <w:t>Avant et après l'exécution de la fonction encrypt() et decrypt(), pour mesurer la taille des messages clairs et pleins et comparer les différences :</w:t>
      </w:r>
    </w:p>
    <w:p w14:paraId="7DFB6B79" w14:textId="77777777" w:rsidR="00C43151" w:rsidRPr="00C43151" w:rsidRDefault="00C43151" w:rsidP="00C43151">
      <w:pPr>
        <w:contextualSpacing/>
        <w:jc w:val="both"/>
      </w:pPr>
    </w:p>
    <w:p w14:paraId="13F5B422" w14:textId="7093040F" w:rsidR="002F02D1" w:rsidRPr="002F02D1" w:rsidRDefault="002F02D1" w:rsidP="002F02D1">
      <w:pPr>
        <w:contextualSpacing/>
        <w:jc w:val="both"/>
      </w:pPr>
      <w:r w:rsidRPr="002F02D1">
        <w:rPr>
          <w:b/>
          <w:bCs/>
        </w:rPr>
        <w:lastRenderedPageBreak/>
        <w:t>Utilisation d’une boucle for, pour réaliser l</w:t>
      </w:r>
      <w:r>
        <w:rPr>
          <w:b/>
          <w:bCs/>
        </w:rPr>
        <w:t>’affichage</w:t>
      </w:r>
      <w:r w:rsidRPr="002F02D1">
        <w:rPr>
          <w:b/>
          <w:bCs/>
        </w:rPr>
        <w:t xml:space="preserve"> de la taille des messages clairs et pleins avant et après le chiffrement et le déchiffrement</w:t>
      </w:r>
    </w:p>
    <w:p w14:paraId="13346CB5" w14:textId="77777777" w:rsidR="002F02D1" w:rsidRPr="002F02D1" w:rsidRDefault="002F02D1" w:rsidP="002F02D1">
      <w:pPr>
        <w:contextualSpacing/>
        <w:jc w:val="both"/>
      </w:pPr>
    </w:p>
    <w:p w14:paraId="1AF0707D" w14:textId="77777777" w:rsidR="002F02D1" w:rsidRPr="00560791" w:rsidRDefault="002F02D1" w:rsidP="002F02D1">
      <w:pPr>
        <w:contextualSpacing/>
        <w:jc w:val="both"/>
        <w:rPr>
          <w:b/>
          <w:bCs/>
          <w:lang w:val="en-CA"/>
        </w:rPr>
      </w:pPr>
      <w:r w:rsidRPr="00560791">
        <w:rPr>
          <w:b/>
          <w:bCs/>
          <w:lang w:val="en-CA"/>
        </w:rPr>
        <w:t>Deuxième code (section ajoutée) :</w:t>
      </w:r>
    </w:p>
    <w:p w14:paraId="35FCF186" w14:textId="77777777" w:rsidR="002F02D1" w:rsidRPr="00560791" w:rsidRDefault="002F02D1" w:rsidP="002F02D1">
      <w:pPr>
        <w:contextualSpacing/>
        <w:jc w:val="both"/>
        <w:rPr>
          <w:lang w:val="en-CA"/>
        </w:rPr>
      </w:pPr>
      <w:r w:rsidRPr="00560791">
        <w:rPr>
          <w:lang w:val="en-CA"/>
        </w:rPr>
        <w:t># Loop to encrypt and decrypt clear messages</w:t>
      </w:r>
    </w:p>
    <w:p w14:paraId="43CA77EC" w14:textId="77777777" w:rsidR="002F02D1" w:rsidRPr="00560791" w:rsidRDefault="002F02D1" w:rsidP="002F02D1">
      <w:pPr>
        <w:contextualSpacing/>
        <w:jc w:val="both"/>
        <w:rPr>
          <w:lang w:val="en-CA"/>
        </w:rPr>
      </w:pPr>
      <w:r w:rsidRPr="00560791">
        <w:rPr>
          <w:lang w:val="en-CA"/>
        </w:rPr>
        <w:t xml:space="preserve">    for message in clear_messages:</w:t>
      </w:r>
    </w:p>
    <w:p w14:paraId="49677532" w14:textId="77777777" w:rsidR="002F02D1" w:rsidRPr="00560791" w:rsidRDefault="002F02D1" w:rsidP="002F02D1">
      <w:pPr>
        <w:contextualSpacing/>
        <w:jc w:val="both"/>
        <w:rPr>
          <w:lang w:val="en-CA"/>
        </w:rPr>
      </w:pPr>
      <w:r w:rsidRPr="00560791">
        <w:rPr>
          <w:lang w:val="en-CA"/>
        </w:rPr>
        <w:t xml:space="preserve">        # Measure the size of the clear message</w:t>
      </w:r>
    </w:p>
    <w:p w14:paraId="2107DE8D" w14:textId="77777777" w:rsidR="002F02D1" w:rsidRPr="00560791" w:rsidRDefault="002F02D1" w:rsidP="002F02D1">
      <w:pPr>
        <w:contextualSpacing/>
        <w:jc w:val="both"/>
        <w:rPr>
          <w:lang w:val="en-CA"/>
        </w:rPr>
      </w:pPr>
      <w:r w:rsidRPr="00560791">
        <w:rPr>
          <w:lang w:val="en-CA"/>
        </w:rPr>
        <w:t xml:space="preserve">        clear_message_size_chars = len(message)</w:t>
      </w:r>
    </w:p>
    <w:p w14:paraId="45F18377" w14:textId="77777777" w:rsidR="002F02D1" w:rsidRPr="00560791" w:rsidRDefault="002F02D1" w:rsidP="002F02D1">
      <w:pPr>
        <w:contextualSpacing/>
        <w:jc w:val="both"/>
        <w:rPr>
          <w:lang w:val="en-CA"/>
        </w:rPr>
      </w:pPr>
      <w:r w:rsidRPr="00560791">
        <w:rPr>
          <w:lang w:val="en-CA"/>
        </w:rPr>
        <w:t xml:space="preserve">        clear_message_size_bytes = len(message.encode('utf-8'))</w:t>
      </w:r>
    </w:p>
    <w:p w14:paraId="5D4D4791" w14:textId="77777777" w:rsidR="002F02D1" w:rsidRPr="00560791" w:rsidRDefault="002F02D1" w:rsidP="002F02D1">
      <w:pPr>
        <w:contextualSpacing/>
        <w:jc w:val="both"/>
        <w:rPr>
          <w:lang w:val="en-CA"/>
        </w:rPr>
      </w:pPr>
    </w:p>
    <w:p w14:paraId="78BF6F9F" w14:textId="77777777" w:rsidR="002F02D1" w:rsidRPr="00560791" w:rsidRDefault="002F02D1" w:rsidP="002F02D1">
      <w:pPr>
        <w:contextualSpacing/>
        <w:jc w:val="both"/>
        <w:rPr>
          <w:lang w:val="en-CA"/>
        </w:rPr>
      </w:pPr>
      <w:r w:rsidRPr="00560791">
        <w:rPr>
          <w:lang w:val="en-CA"/>
        </w:rPr>
        <w:t xml:space="preserve">        # Encrypt the clear message</w:t>
      </w:r>
    </w:p>
    <w:p w14:paraId="632A20D1" w14:textId="77777777" w:rsidR="002F02D1" w:rsidRPr="002F02D1" w:rsidRDefault="002F02D1" w:rsidP="002F02D1">
      <w:pPr>
        <w:contextualSpacing/>
        <w:jc w:val="both"/>
      </w:pPr>
      <w:r w:rsidRPr="00560791">
        <w:rPr>
          <w:lang w:val="en-CA"/>
        </w:rPr>
        <w:t xml:space="preserve">        </w:t>
      </w:r>
      <w:r w:rsidRPr="002F02D1">
        <w:t>encoded_message = encode_message(message)</w:t>
      </w:r>
    </w:p>
    <w:p w14:paraId="6239EE15" w14:textId="77777777" w:rsidR="002F02D1" w:rsidRPr="00560791" w:rsidRDefault="002F02D1" w:rsidP="002F02D1">
      <w:pPr>
        <w:contextualSpacing/>
        <w:jc w:val="both"/>
        <w:rPr>
          <w:lang w:val="en-CA"/>
        </w:rPr>
      </w:pPr>
      <w:r w:rsidRPr="002F02D1">
        <w:t xml:space="preserve">        </w:t>
      </w:r>
      <w:r w:rsidRPr="00560791">
        <w:rPr>
          <w:lang w:val="en-CA"/>
        </w:rPr>
        <w:t>encrypted_message = [encrypt(char, public_key) for char in encoded_message]</w:t>
      </w:r>
    </w:p>
    <w:p w14:paraId="636F74A4" w14:textId="77777777" w:rsidR="002F02D1" w:rsidRPr="00560791" w:rsidRDefault="002F02D1" w:rsidP="002F02D1">
      <w:pPr>
        <w:contextualSpacing/>
        <w:jc w:val="both"/>
        <w:rPr>
          <w:lang w:val="en-CA"/>
        </w:rPr>
      </w:pPr>
      <w:r w:rsidRPr="00560791">
        <w:rPr>
          <w:lang w:val="en-CA"/>
        </w:rPr>
        <w:t xml:space="preserve">        encrypted_message_size_chars = sum(len(str(char)) for char in encrypted_message)</w:t>
      </w:r>
    </w:p>
    <w:p w14:paraId="45DAAFB0" w14:textId="77777777" w:rsidR="002F02D1" w:rsidRPr="00560791" w:rsidRDefault="002F02D1" w:rsidP="002F02D1">
      <w:pPr>
        <w:contextualSpacing/>
        <w:jc w:val="both"/>
        <w:rPr>
          <w:lang w:val="en-CA"/>
        </w:rPr>
      </w:pPr>
      <w:r w:rsidRPr="00560791">
        <w:rPr>
          <w:lang w:val="en-CA"/>
        </w:rPr>
        <w:t xml:space="preserve">        encrypted_message_size_bytes = sum(len(str(char).encode('utf-8')) for char in encrypted_message)</w:t>
      </w:r>
    </w:p>
    <w:p w14:paraId="7192D34B" w14:textId="77777777" w:rsidR="002F02D1" w:rsidRPr="00560791" w:rsidRDefault="002F02D1" w:rsidP="002F02D1">
      <w:pPr>
        <w:contextualSpacing/>
        <w:jc w:val="both"/>
        <w:rPr>
          <w:lang w:val="en-CA"/>
        </w:rPr>
      </w:pPr>
      <w:r w:rsidRPr="00560791">
        <w:rPr>
          <w:lang w:val="en-CA"/>
        </w:rPr>
        <w:t xml:space="preserve">    </w:t>
      </w:r>
    </w:p>
    <w:p w14:paraId="28C0D4B7" w14:textId="77777777" w:rsidR="002F02D1" w:rsidRPr="00560791" w:rsidRDefault="002F02D1" w:rsidP="002F02D1">
      <w:pPr>
        <w:contextualSpacing/>
        <w:jc w:val="both"/>
        <w:rPr>
          <w:lang w:val="en-CA"/>
        </w:rPr>
      </w:pPr>
      <w:r w:rsidRPr="00560791">
        <w:rPr>
          <w:lang w:val="en-CA"/>
        </w:rPr>
        <w:t xml:space="preserve">        # Decrypt the encrypted message</w:t>
      </w:r>
    </w:p>
    <w:p w14:paraId="08AD3CB0" w14:textId="77777777" w:rsidR="002F02D1" w:rsidRPr="00560791" w:rsidRDefault="002F02D1" w:rsidP="002F02D1">
      <w:pPr>
        <w:contextualSpacing/>
        <w:jc w:val="both"/>
        <w:rPr>
          <w:lang w:val="en-CA"/>
        </w:rPr>
      </w:pPr>
      <w:r w:rsidRPr="00560791">
        <w:rPr>
          <w:lang w:val="en-CA"/>
        </w:rPr>
        <w:t xml:space="preserve">        decrypted_message = [decrypt(char, private_key) for char in encrypted_message]</w:t>
      </w:r>
    </w:p>
    <w:p w14:paraId="78FDD4FF" w14:textId="77777777" w:rsidR="002F02D1" w:rsidRPr="00560791" w:rsidRDefault="002F02D1" w:rsidP="002F02D1">
      <w:pPr>
        <w:contextualSpacing/>
        <w:jc w:val="both"/>
        <w:rPr>
          <w:lang w:val="en-CA"/>
        </w:rPr>
      </w:pPr>
      <w:r w:rsidRPr="00560791">
        <w:rPr>
          <w:lang w:val="en-CA"/>
        </w:rPr>
        <w:t xml:space="preserve">        decoded_message = decode_message(decrypted_message)</w:t>
      </w:r>
    </w:p>
    <w:p w14:paraId="3CE12928" w14:textId="77777777" w:rsidR="002F02D1" w:rsidRPr="00560791" w:rsidRDefault="002F02D1" w:rsidP="002F02D1">
      <w:pPr>
        <w:contextualSpacing/>
        <w:jc w:val="both"/>
        <w:rPr>
          <w:lang w:val="en-CA"/>
        </w:rPr>
      </w:pPr>
      <w:r w:rsidRPr="00560791">
        <w:rPr>
          <w:lang w:val="en-CA"/>
        </w:rPr>
        <w:t xml:space="preserve">        decrypted_message_size_chars = len(decoded_message)</w:t>
      </w:r>
    </w:p>
    <w:p w14:paraId="24F4BA60" w14:textId="77777777" w:rsidR="002F02D1" w:rsidRPr="00560791" w:rsidRDefault="002F02D1" w:rsidP="002F02D1">
      <w:pPr>
        <w:contextualSpacing/>
        <w:jc w:val="both"/>
        <w:rPr>
          <w:lang w:val="en-CA"/>
        </w:rPr>
      </w:pPr>
      <w:r w:rsidRPr="00560791">
        <w:rPr>
          <w:lang w:val="en-CA"/>
        </w:rPr>
        <w:t xml:space="preserve">        decrypted_message_size_bytes = len(decoded_message.encode('utf-8'))</w:t>
      </w:r>
    </w:p>
    <w:p w14:paraId="5B9EBC5B" w14:textId="77777777" w:rsidR="002F02D1" w:rsidRPr="00560791" w:rsidRDefault="002F02D1" w:rsidP="002F02D1">
      <w:pPr>
        <w:contextualSpacing/>
        <w:jc w:val="both"/>
        <w:rPr>
          <w:lang w:val="en-CA"/>
        </w:rPr>
      </w:pPr>
    </w:p>
    <w:p w14:paraId="73ACD3D6" w14:textId="77777777" w:rsidR="002F02D1" w:rsidRPr="00560791" w:rsidRDefault="002F02D1" w:rsidP="002F02D1">
      <w:pPr>
        <w:contextualSpacing/>
        <w:jc w:val="both"/>
        <w:rPr>
          <w:lang w:val="en-CA"/>
        </w:rPr>
      </w:pPr>
      <w:r w:rsidRPr="00560791">
        <w:rPr>
          <w:lang w:val="en-CA"/>
        </w:rPr>
        <w:t xml:space="preserve">        # Display the results</w:t>
      </w:r>
    </w:p>
    <w:p w14:paraId="48479E58" w14:textId="77777777" w:rsidR="002F02D1" w:rsidRPr="00560791" w:rsidRDefault="002F02D1" w:rsidP="002F02D1">
      <w:pPr>
        <w:contextualSpacing/>
        <w:jc w:val="both"/>
        <w:rPr>
          <w:lang w:val="en-CA"/>
        </w:rPr>
      </w:pPr>
      <w:r w:rsidRPr="00560791">
        <w:rPr>
          <w:lang w:val="en-CA"/>
        </w:rPr>
        <w:t xml:space="preserve">        print("\nClear Message:")</w:t>
      </w:r>
    </w:p>
    <w:p w14:paraId="7E927B7E" w14:textId="77777777" w:rsidR="002F02D1" w:rsidRPr="00560791" w:rsidRDefault="002F02D1" w:rsidP="002F02D1">
      <w:pPr>
        <w:contextualSpacing/>
        <w:jc w:val="both"/>
        <w:rPr>
          <w:lang w:val="en-CA"/>
        </w:rPr>
      </w:pPr>
      <w:r w:rsidRPr="00560791">
        <w:rPr>
          <w:lang w:val="en-CA"/>
        </w:rPr>
        <w:t xml:space="preserve">        print(message)</w:t>
      </w:r>
    </w:p>
    <w:p w14:paraId="549895B2" w14:textId="77777777" w:rsidR="002F02D1" w:rsidRPr="00560791" w:rsidRDefault="002F02D1" w:rsidP="002F02D1">
      <w:pPr>
        <w:contextualSpacing/>
        <w:jc w:val="both"/>
        <w:rPr>
          <w:lang w:val="en-CA"/>
        </w:rPr>
      </w:pPr>
      <w:r w:rsidRPr="00560791">
        <w:rPr>
          <w:lang w:val="en-CA"/>
        </w:rPr>
        <w:t xml:space="preserve">        print("\nEncrypted Message:")</w:t>
      </w:r>
    </w:p>
    <w:p w14:paraId="7CB3B07E" w14:textId="77777777" w:rsidR="002F02D1" w:rsidRPr="00560791" w:rsidRDefault="002F02D1" w:rsidP="002F02D1">
      <w:pPr>
        <w:contextualSpacing/>
        <w:jc w:val="both"/>
        <w:rPr>
          <w:lang w:val="en-CA"/>
        </w:rPr>
      </w:pPr>
      <w:r w:rsidRPr="00560791">
        <w:rPr>
          <w:lang w:val="en-CA"/>
        </w:rPr>
        <w:t xml:space="preserve">        print(encrypted_message)</w:t>
      </w:r>
    </w:p>
    <w:p w14:paraId="1486C205" w14:textId="77777777" w:rsidR="002F02D1" w:rsidRPr="00560791" w:rsidRDefault="002F02D1" w:rsidP="002F02D1">
      <w:pPr>
        <w:contextualSpacing/>
        <w:jc w:val="both"/>
        <w:rPr>
          <w:lang w:val="en-CA"/>
        </w:rPr>
      </w:pPr>
      <w:r w:rsidRPr="00560791">
        <w:rPr>
          <w:lang w:val="en-CA"/>
        </w:rPr>
        <w:t xml:space="preserve">        print("\nDecrypted Message:")</w:t>
      </w:r>
    </w:p>
    <w:p w14:paraId="10CDF131" w14:textId="77777777" w:rsidR="002F02D1" w:rsidRPr="00560791" w:rsidRDefault="002F02D1" w:rsidP="002F02D1">
      <w:pPr>
        <w:contextualSpacing/>
        <w:jc w:val="both"/>
        <w:rPr>
          <w:lang w:val="en-CA"/>
        </w:rPr>
      </w:pPr>
      <w:r w:rsidRPr="00560791">
        <w:rPr>
          <w:lang w:val="en-CA"/>
        </w:rPr>
        <w:t xml:space="preserve">        print(decoded_message)</w:t>
      </w:r>
    </w:p>
    <w:p w14:paraId="47AAA131" w14:textId="77777777" w:rsidR="002F02D1" w:rsidRPr="00560791" w:rsidRDefault="002F02D1" w:rsidP="002F02D1">
      <w:pPr>
        <w:contextualSpacing/>
        <w:jc w:val="both"/>
        <w:rPr>
          <w:lang w:val="en-CA"/>
        </w:rPr>
      </w:pPr>
      <w:r w:rsidRPr="00560791">
        <w:rPr>
          <w:lang w:val="en-CA"/>
        </w:rPr>
        <w:t xml:space="preserve">        print("\nSize of the clear message (in characters):", clear_message_size_chars)</w:t>
      </w:r>
    </w:p>
    <w:p w14:paraId="77F6BE12" w14:textId="77777777" w:rsidR="002F02D1" w:rsidRPr="00560791" w:rsidRDefault="002F02D1" w:rsidP="002F02D1">
      <w:pPr>
        <w:contextualSpacing/>
        <w:jc w:val="both"/>
        <w:rPr>
          <w:lang w:val="en-CA"/>
        </w:rPr>
      </w:pPr>
      <w:r w:rsidRPr="00560791">
        <w:rPr>
          <w:lang w:val="en-CA"/>
        </w:rPr>
        <w:t xml:space="preserve">        print("Size of the clear message (in bytes):", clear_message_size_bytes*8)</w:t>
      </w:r>
    </w:p>
    <w:p w14:paraId="4FE6C09C" w14:textId="77777777" w:rsidR="002F02D1" w:rsidRPr="00560791" w:rsidRDefault="002F02D1" w:rsidP="002F02D1">
      <w:pPr>
        <w:contextualSpacing/>
        <w:jc w:val="both"/>
        <w:rPr>
          <w:lang w:val="en-CA"/>
        </w:rPr>
      </w:pPr>
      <w:r w:rsidRPr="00560791">
        <w:rPr>
          <w:lang w:val="en-CA"/>
        </w:rPr>
        <w:t xml:space="preserve">        print("Size of public key:", len(public_key))</w:t>
      </w:r>
    </w:p>
    <w:p w14:paraId="6277F51D" w14:textId="77777777" w:rsidR="002F02D1" w:rsidRPr="00560791" w:rsidRDefault="002F02D1" w:rsidP="002F02D1">
      <w:pPr>
        <w:contextualSpacing/>
        <w:jc w:val="both"/>
        <w:rPr>
          <w:lang w:val="en-CA"/>
        </w:rPr>
      </w:pPr>
      <w:r w:rsidRPr="00560791">
        <w:rPr>
          <w:lang w:val="en-CA"/>
        </w:rPr>
        <w:t xml:space="preserve">        print("Size of private key:", len(private_key))</w:t>
      </w:r>
    </w:p>
    <w:p w14:paraId="2F034E93" w14:textId="77777777" w:rsidR="002F02D1" w:rsidRPr="00560791" w:rsidRDefault="002F02D1" w:rsidP="002F02D1">
      <w:pPr>
        <w:contextualSpacing/>
        <w:jc w:val="both"/>
        <w:rPr>
          <w:lang w:val="en-CA"/>
        </w:rPr>
      </w:pPr>
      <w:r w:rsidRPr="00560791">
        <w:rPr>
          <w:lang w:val="en-CA"/>
        </w:rPr>
        <w:t xml:space="preserve">        print("Size of the encrypted message (in characters):", encrypted_message_size_chars)</w:t>
      </w:r>
    </w:p>
    <w:p w14:paraId="2CEA2C9A" w14:textId="77777777" w:rsidR="002F02D1" w:rsidRPr="00560791" w:rsidRDefault="002F02D1" w:rsidP="002F02D1">
      <w:pPr>
        <w:contextualSpacing/>
        <w:jc w:val="both"/>
        <w:rPr>
          <w:lang w:val="en-CA"/>
        </w:rPr>
      </w:pPr>
      <w:r w:rsidRPr="00560791">
        <w:rPr>
          <w:lang w:val="en-CA"/>
        </w:rPr>
        <w:t xml:space="preserve">        print("Size of the encrypted message (in bytes):", encrypted_message_size_bytes*8)</w:t>
      </w:r>
    </w:p>
    <w:p w14:paraId="2EBDE990" w14:textId="77777777" w:rsidR="002F02D1" w:rsidRPr="00560791" w:rsidRDefault="002F02D1" w:rsidP="002F02D1">
      <w:pPr>
        <w:contextualSpacing/>
        <w:jc w:val="both"/>
        <w:rPr>
          <w:lang w:val="en-CA"/>
        </w:rPr>
      </w:pPr>
      <w:r w:rsidRPr="00560791">
        <w:rPr>
          <w:lang w:val="en-CA"/>
        </w:rPr>
        <w:t xml:space="preserve">        print("Size of the decrypted message (in characters):", decrypted_message_size_chars)</w:t>
      </w:r>
    </w:p>
    <w:p w14:paraId="0C7FB2AF" w14:textId="46B5F614" w:rsidR="002F02D1" w:rsidRPr="00560791" w:rsidRDefault="002F02D1" w:rsidP="002F02D1">
      <w:pPr>
        <w:contextualSpacing/>
        <w:jc w:val="both"/>
        <w:rPr>
          <w:lang w:val="en-CA"/>
        </w:rPr>
      </w:pPr>
      <w:r w:rsidRPr="00560791">
        <w:rPr>
          <w:lang w:val="en-CA"/>
        </w:rPr>
        <w:t xml:space="preserve">        print("Size of the decrypted message (in bytes):", decrypted_message_size_bytes*8)</w:t>
      </w:r>
    </w:p>
    <w:p w14:paraId="2239147A" w14:textId="77777777" w:rsidR="002F02D1" w:rsidRPr="00560791" w:rsidRDefault="002F02D1" w:rsidP="00C43151">
      <w:pPr>
        <w:contextualSpacing/>
        <w:jc w:val="both"/>
        <w:rPr>
          <w:lang w:val="en-CA"/>
        </w:rPr>
      </w:pPr>
    </w:p>
    <w:p w14:paraId="1BE800FD" w14:textId="6586B270" w:rsidR="00C43151" w:rsidRPr="002D3147" w:rsidRDefault="002D3147" w:rsidP="00C43151">
      <w:pPr>
        <w:contextualSpacing/>
        <w:jc w:val="both"/>
        <w:rPr>
          <w:b/>
          <w:bCs/>
        </w:rPr>
      </w:pPr>
      <w:r w:rsidRPr="002D3147">
        <w:rPr>
          <w:b/>
          <w:bCs/>
        </w:rPr>
        <w:t xml:space="preserve">5. </w:t>
      </w:r>
      <w:r w:rsidR="00C43151" w:rsidRPr="002D3147">
        <w:rPr>
          <w:b/>
          <w:bCs/>
        </w:rPr>
        <w:t>Affichage et comparaison des tailles des messages clairs et pleins pour différentes tailles de clés :</w:t>
      </w:r>
    </w:p>
    <w:p w14:paraId="2E7AAEC5" w14:textId="77777777" w:rsidR="00C43151" w:rsidRPr="002D3147" w:rsidRDefault="00C43151" w:rsidP="00C43151">
      <w:pPr>
        <w:contextualSpacing/>
        <w:jc w:val="both"/>
        <w:rPr>
          <w:b/>
          <w:bCs/>
        </w:rPr>
      </w:pPr>
      <w:r w:rsidRPr="002D3147">
        <w:rPr>
          <w:b/>
          <w:bCs/>
        </w:rPr>
        <w:t>Inclure les mesures des tailles des messages dans le bloc if __name__ == '__main__' pour exécuter le code principal :</w:t>
      </w:r>
    </w:p>
    <w:p w14:paraId="338F92A2" w14:textId="77777777" w:rsidR="00C43151" w:rsidRPr="00C43151" w:rsidRDefault="00C43151" w:rsidP="00C43151">
      <w:pPr>
        <w:contextualSpacing/>
        <w:jc w:val="both"/>
      </w:pPr>
    </w:p>
    <w:p w14:paraId="0A453D48" w14:textId="77777777" w:rsidR="002D3147" w:rsidRPr="00560791" w:rsidRDefault="002D3147" w:rsidP="002D3147">
      <w:pPr>
        <w:contextualSpacing/>
        <w:jc w:val="both"/>
        <w:rPr>
          <w:lang w:val="en-CA"/>
        </w:rPr>
      </w:pPr>
      <w:r w:rsidRPr="00560791">
        <w:rPr>
          <w:lang w:val="en-CA"/>
        </w:rPr>
        <w:t>if __name__ == '__main__':</w:t>
      </w:r>
    </w:p>
    <w:p w14:paraId="1D4CB59F" w14:textId="77777777" w:rsidR="002D3147" w:rsidRPr="00560791" w:rsidRDefault="002D3147" w:rsidP="002D3147">
      <w:pPr>
        <w:contextualSpacing/>
        <w:jc w:val="both"/>
        <w:rPr>
          <w:lang w:val="en-CA"/>
        </w:rPr>
      </w:pPr>
      <w:r w:rsidRPr="00560791">
        <w:rPr>
          <w:lang w:val="en-CA"/>
        </w:rPr>
        <w:t xml:space="preserve">    # Code block that measures the </w:t>
      </w:r>
      <w:proofErr w:type="spellStart"/>
      <w:r w:rsidRPr="00560791">
        <w:rPr>
          <w:lang w:val="en-CA"/>
        </w:rPr>
        <w:t>the</w:t>
      </w:r>
      <w:proofErr w:type="spellEnd"/>
      <w:r w:rsidRPr="00560791">
        <w:rPr>
          <w:lang w:val="en-CA"/>
        </w:rPr>
        <w:t xml:space="preserve"> size of clear and plain messages used for generating public and private keys, encryption and decryption of those clear and plain messages performed by the RSA algorithm, in order to well maintain the cybersecurity of the encrypted and decrypted messages generated by that RSA algorithm</w:t>
      </w:r>
    </w:p>
    <w:p w14:paraId="22E04CA9" w14:textId="77777777" w:rsidR="002D3147" w:rsidRPr="002D3147" w:rsidRDefault="002D3147" w:rsidP="002D3147">
      <w:pPr>
        <w:contextualSpacing/>
        <w:jc w:val="both"/>
      </w:pPr>
      <w:r w:rsidRPr="00560791">
        <w:rPr>
          <w:lang w:val="en-CA"/>
        </w:rPr>
        <w:t xml:space="preserve">    </w:t>
      </w:r>
      <w:r w:rsidRPr="002D3147">
        <w:t># Clear messages</w:t>
      </w:r>
    </w:p>
    <w:p w14:paraId="11E9B634" w14:textId="77777777" w:rsidR="002D3147" w:rsidRPr="002D3147" w:rsidRDefault="002D3147" w:rsidP="002D3147">
      <w:pPr>
        <w:contextualSpacing/>
        <w:jc w:val="both"/>
      </w:pPr>
      <w:r w:rsidRPr="002D3147">
        <w:t>    clear_messages = [</w:t>
      </w:r>
    </w:p>
    <w:p w14:paraId="4DFFB551" w14:textId="77777777" w:rsidR="002D3147" w:rsidRPr="002D3147" w:rsidRDefault="002D3147" w:rsidP="002D3147">
      <w:pPr>
        <w:contextualSpacing/>
        <w:jc w:val="both"/>
      </w:pPr>
      <w:r w:rsidRPr="002D3147">
        <w:t>    "La vida es un constante viaje lleno de aventuras y sorpresas. Disfruta cada momento y sigue adelante con valentía y convicción.",</w:t>
      </w:r>
    </w:p>
    <w:p w14:paraId="65DBC8C1" w14:textId="77777777" w:rsidR="002D3147" w:rsidRPr="002D3147" w:rsidRDefault="002D3147" w:rsidP="002D3147">
      <w:pPr>
        <w:contextualSpacing/>
        <w:jc w:val="both"/>
      </w:pPr>
      <w:r w:rsidRPr="002D3147">
        <w:lastRenderedPageBreak/>
        <w:t>    "La felicidad es un estado del alma que se alimenta de momentos de gratitud y amor. Es encontrar belleza en lo simple, apreciar lo que tenemos y ser conscientes de lo que nos rodea. En cada sonrisa, en cada beso, en cada alba, la felicidad se hace presente.",</w:t>
      </w:r>
    </w:p>
    <w:p w14:paraId="3BB17645" w14:textId="77777777" w:rsidR="002D3147" w:rsidRPr="00560791" w:rsidRDefault="002D3147" w:rsidP="002D3147">
      <w:pPr>
        <w:contextualSpacing/>
        <w:jc w:val="both"/>
        <w:rPr>
          <w:lang w:val="en-CA"/>
        </w:rPr>
      </w:pPr>
      <w:r w:rsidRPr="002D3147">
        <w:t xml:space="preserve">    </w:t>
      </w:r>
      <w:r w:rsidRPr="00560791">
        <w:rPr>
          <w:lang w:val="en-CA"/>
        </w:rPr>
        <w:t>"In football, the best players that highten the most that sport are the players who have the best mentality and attitude, either when they play football in the pitch, either they are outside the pitch, and they always will show the best attitude and mentality to overcome all the obstacles they may encounter in real life and when playing football. Those players are also good parents."</w:t>
      </w:r>
    </w:p>
    <w:p w14:paraId="22130CF6" w14:textId="77777777" w:rsidR="002D3147" w:rsidRPr="00560791" w:rsidRDefault="002D3147" w:rsidP="002D3147">
      <w:pPr>
        <w:contextualSpacing/>
        <w:jc w:val="both"/>
        <w:rPr>
          <w:lang w:val="en-CA"/>
        </w:rPr>
      </w:pPr>
      <w:r w:rsidRPr="00560791">
        <w:rPr>
          <w:lang w:val="en-CA"/>
        </w:rPr>
        <w:t>    ]</w:t>
      </w:r>
    </w:p>
    <w:p w14:paraId="4FE4EF51" w14:textId="77777777" w:rsidR="002D3147" w:rsidRPr="00560791" w:rsidRDefault="002D3147" w:rsidP="002D3147">
      <w:pPr>
        <w:contextualSpacing/>
        <w:jc w:val="both"/>
        <w:rPr>
          <w:lang w:val="en-CA"/>
        </w:rPr>
      </w:pPr>
    </w:p>
    <w:p w14:paraId="1CBDC7E0" w14:textId="77777777" w:rsidR="002D3147" w:rsidRPr="00560791" w:rsidRDefault="002D3147" w:rsidP="002D3147">
      <w:pPr>
        <w:contextualSpacing/>
        <w:jc w:val="both"/>
        <w:rPr>
          <w:lang w:val="en-CA"/>
        </w:rPr>
      </w:pPr>
      <w:r w:rsidRPr="00560791">
        <w:rPr>
          <w:lang w:val="en-CA"/>
        </w:rPr>
        <w:t>    # Measure the maximum length of the clear messages</w:t>
      </w:r>
    </w:p>
    <w:p w14:paraId="37A9A0DC" w14:textId="77777777" w:rsidR="002D3147" w:rsidRPr="00560791" w:rsidRDefault="002D3147" w:rsidP="002D3147">
      <w:pPr>
        <w:contextualSpacing/>
        <w:jc w:val="both"/>
        <w:rPr>
          <w:lang w:val="en-CA"/>
        </w:rPr>
      </w:pPr>
      <w:r w:rsidRPr="00560791">
        <w:rPr>
          <w:lang w:val="en-CA"/>
        </w:rPr>
        <w:t>    max_length = max(len(message) for message in clear_messages)</w:t>
      </w:r>
    </w:p>
    <w:p w14:paraId="018CF284" w14:textId="77777777" w:rsidR="002D3147" w:rsidRPr="00560791" w:rsidRDefault="002D3147" w:rsidP="002D3147">
      <w:pPr>
        <w:contextualSpacing/>
        <w:jc w:val="both"/>
        <w:rPr>
          <w:lang w:val="en-CA"/>
        </w:rPr>
      </w:pPr>
    </w:p>
    <w:p w14:paraId="17405639" w14:textId="77777777" w:rsidR="002D3147" w:rsidRPr="00560791" w:rsidRDefault="002D3147" w:rsidP="002D3147">
      <w:pPr>
        <w:contextualSpacing/>
        <w:jc w:val="both"/>
        <w:rPr>
          <w:lang w:val="en-CA"/>
        </w:rPr>
      </w:pPr>
      <w:r w:rsidRPr="00560791">
        <w:rPr>
          <w:lang w:val="en-CA"/>
        </w:rPr>
        <w:t>    # Generate RSA keys using the maximum length</w:t>
      </w:r>
    </w:p>
    <w:p w14:paraId="1A3878E4" w14:textId="77777777" w:rsidR="002D3147" w:rsidRPr="00560791" w:rsidRDefault="002D3147" w:rsidP="002D3147">
      <w:pPr>
        <w:contextualSpacing/>
        <w:jc w:val="both"/>
        <w:rPr>
          <w:lang w:val="en-CA"/>
        </w:rPr>
      </w:pPr>
      <w:r w:rsidRPr="00560791">
        <w:rPr>
          <w:lang w:val="en-CA"/>
        </w:rPr>
        <w:t>    public_key, private_key, _, _ = generate_keys(max_length * 8)</w:t>
      </w:r>
    </w:p>
    <w:p w14:paraId="038279F1" w14:textId="77777777" w:rsidR="002D3147" w:rsidRPr="00560791" w:rsidRDefault="002D3147" w:rsidP="002D3147">
      <w:pPr>
        <w:contextualSpacing/>
        <w:jc w:val="both"/>
        <w:rPr>
          <w:lang w:val="en-CA"/>
        </w:rPr>
      </w:pPr>
    </w:p>
    <w:p w14:paraId="3F8CC9BC" w14:textId="77777777" w:rsidR="002D3147" w:rsidRPr="00560791" w:rsidRDefault="002D3147" w:rsidP="002D3147">
      <w:pPr>
        <w:contextualSpacing/>
        <w:jc w:val="both"/>
        <w:rPr>
          <w:lang w:val="en-CA"/>
        </w:rPr>
      </w:pPr>
      <w:r w:rsidRPr="00560791">
        <w:rPr>
          <w:lang w:val="en-CA"/>
        </w:rPr>
        <w:t>    # Loop to encrypt and decrypt clear messages</w:t>
      </w:r>
    </w:p>
    <w:p w14:paraId="172415D1" w14:textId="77777777" w:rsidR="002D3147" w:rsidRPr="00560791" w:rsidRDefault="002D3147" w:rsidP="002D3147">
      <w:pPr>
        <w:contextualSpacing/>
        <w:jc w:val="both"/>
        <w:rPr>
          <w:lang w:val="en-CA"/>
        </w:rPr>
      </w:pPr>
      <w:r w:rsidRPr="00560791">
        <w:rPr>
          <w:lang w:val="en-CA"/>
        </w:rPr>
        <w:t>    for message in clear_messages:</w:t>
      </w:r>
    </w:p>
    <w:p w14:paraId="5E65ACEB" w14:textId="77777777" w:rsidR="002D3147" w:rsidRPr="00560791" w:rsidRDefault="002D3147" w:rsidP="002D3147">
      <w:pPr>
        <w:contextualSpacing/>
        <w:jc w:val="both"/>
        <w:rPr>
          <w:lang w:val="en-CA"/>
        </w:rPr>
      </w:pPr>
      <w:r w:rsidRPr="00560791">
        <w:rPr>
          <w:lang w:val="en-CA"/>
        </w:rPr>
        <w:t>        # Measure the size of the clear message</w:t>
      </w:r>
    </w:p>
    <w:p w14:paraId="7DA7A3D6" w14:textId="77777777" w:rsidR="002D3147" w:rsidRPr="00560791" w:rsidRDefault="002D3147" w:rsidP="002D3147">
      <w:pPr>
        <w:contextualSpacing/>
        <w:jc w:val="both"/>
        <w:rPr>
          <w:lang w:val="en-CA"/>
        </w:rPr>
      </w:pPr>
      <w:r w:rsidRPr="00560791">
        <w:rPr>
          <w:lang w:val="en-CA"/>
        </w:rPr>
        <w:t>        clear_message_size_chars = len(message)</w:t>
      </w:r>
    </w:p>
    <w:p w14:paraId="23453B3C" w14:textId="77777777" w:rsidR="002D3147" w:rsidRPr="00560791" w:rsidRDefault="002D3147" w:rsidP="002D3147">
      <w:pPr>
        <w:contextualSpacing/>
        <w:jc w:val="both"/>
        <w:rPr>
          <w:lang w:val="en-CA"/>
        </w:rPr>
      </w:pPr>
      <w:r w:rsidRPr="00560791">
        <w:rPr>
          <w:lang w:val="en-CA"/>
        </w:rPr>
        <w:t>        clear_message_size_bytes = len(message.encode('utf-8'))</w:t>
      </w:r>
    </w:p>
    <w:p w14:paraId="31FE3541" w14:textId="77777777" w:rsidR="002D3147" w:rsidRPr="00560791" w:rsidRDefault="002D3147" w:rsidP="002D3147">
      <w:pPr>
        <w:contextualSpacing/>
        <w:jc w:val="both"/>
        <w:rPr>
          <w:lang w:val="en-CA"/>
        </w:rPr>
      </w:pPr>
    </w:p>
    <w:p w14:paraId="004DCAE5" w14:textId="77777777" w:rsidR="002D3147" w:rsidRPr="00560791" w:rsidRDefault="002D3147" w:rsidP="002D3147">
      <w:pPr>
        <w:contextualSpacing/>
        <w:jc w:val="both"/>
        <w:rPr>
          <w:lang w:val="en-CA"/>
        </w:rPr>
      </w:pPr>
      <w:r w:rsidRPr="00560791">
        <w:rPr>
          <w:lang w:val="en-CA"/>
        </w:rPr>
        <w:t>        # Encrypt the clear message</w:t>
      </w:r>
    </w:p>
    <w:p w14:paraId="436D6338" w14:textId="77777777" w:rsidR="002D3147" w:rsidRPr="002D3147" w:rsidRDefault="002D3147" w:rsidP="002D3147">
      <w:pPr>
        <w:contextualSpacing/>
        <w:jc w:val="both"/>
      </w:pPr>
      <w:r w:rsidRPr="00560791">
        <w:rPr>
          <w:lang w:val="en-CA"/>
        </w:rPr>
        <w:t xml:space="preserve">        </w:t>
      </w:r>
      <w:r w:rsidRPr="002D3147">
        <w:t>encoded_message = encode_message(message)</w:t>
      </w:r>
    </w:p>
    <w:p w14:paraId="568445BE" w14:textId="77777777" w:rsidR="002D3147" w:rsidRPr="00560791" w:rsidRDefault="002D3147" w:rsidP="002D3147">
      <w:pPr>
        <w:contextualSpacing/>
        <w:jc w:val="both"/>
        <w:rPr>
          <w:lang w:val="en-CA"/>
        </w:rPr>
      </w:pPr>
      <w:r w:rsidRPr="002D3147">
        <w:t xml:space="preserve">        </w:t>
      </w:r>
      <w:r w:rsidRPr="00560791">
        <w:rPr>
          <w:lang w:val="en-CA"/>
        </w:rPr>
        <w:t>encrypted_message = [encrypt(char, public_key) for char in encoded_message]</w:t>
      </w:r>
    </w:p>
    <w:p w14:paraId="2B746F8E" w14:textId="77777777" w:rsidR="002D3147" w:rsidRPr="00560791" w:rsidRDefault="002D3147" w:rsidP="002D3147">
      <w:pPr>
        <w:contextualSpacing/>
        <w:jc w:val="both"/>
        <w:rPr>
          <w:lang w:val="en-CA"/>
        </w:rPr>
      </w:pPr>
      <w:r w:rsidRPr="00560791">
        <w:rPr>
          <w:lang w:val="en-CA"/>
        </w:rPr>
        <w:t>        encrypted_message_size_chars = sum(len(str(char)) for char in encrypted_message)</w:t>
      </w:r>
    </w:p>
    <w:p w14:paraId="2CE852C9" w14:textId="77777777" w:rsidR="002D3147" w:rsidRPr="00560791" w:rsidRDefault="002D3147" w:rsidP="002D3147">
      <w:pPr>
        <w:contextualSpacing/>
        <w:jc w:val="both"/>
        <w:rPr>
          <w:lang w:val="en-CA"/>
        </w:rPr>
      </w:pPr>
      <w:r w:rsidRPr="00560791">
        <w:rPr>
          <w:lang w:val="en-CA"/>
        </w:rPr>
        <w:t>        encrypted_message_size_bytes = sum(len(str(char).encode('utf-8')) for char in encrypted_message)</w:t>
      </w:r>
    </w:p>
    <w:p w14:paraId="67BCA556" w14:textId="77777777" w:rsidR="002D3147" w:rsidRPr="00560791" w:rsidRDefault="002D3147" w:rsidP="002D3147">
      <w:pPr>
        <w:contextualSpacing/>
        <w:jc w:val="both"/>
        <w:rPr>
          <w:lang w:val="en-CA"/>
        </w:rPr>
      </w:pPr>
      <w:r w:rsidRPr="00560791">
        <w:rPr>
          <w:lang w:val="en-CA"/>
        </w:rPr>
        <w:t xml:space="preserve">    </w:t>
      </w:r>
    </w:p>
    <w:p w14:paraId="4B1FB68C" w14:textId="77777777" w:rsidR="002D3147" w:rsidRPr="00560791" w:rsidRDefault="002D3147" w:rsidP="002D3147">
      <w:pPr>
        <w:contextualSpacing/>
        <w:jc w:val="both"/>
        <w:rPr>
          <w:lang w:val="en-CA"/>
        </w:rPr>
      </w:pPr>
      <w:r w:rsidRPr="00560791">
        <w:rPr>
          <w:lang w:val="en-CA"/>
        </w:rPr>
        <w:t>        # Decrypt the encrypted message</w:t>
      </w:r>
    </w:p>
    <w:p w14:paraId="1AAAFEB1" w14:textId="77777777" w:rsidR="002D3147" w:rsidRPr="00560791" w:rsidRDefault="002D3147" w:rsidP="002D3147">
      <w:pPr>
        <w:contextualSpacing/>
        <w:jc w:val="both"/>
        <w:rPr>
          <w:lang w:val="en-CA"/>
        </w:rPr>
      </w:pPr>
      <w:r w:rsidRPr="00560791">
        <w:rPr>
          <w:lang w:val="en-CA"/>
        </w:rPr>
        <w:t>        decrypted_message = [decrypt(char, private_key) for char in encrypted_message]</w:t>
      </w:r>
    </w:p>
    <w:p w14:paraId="2CF97A02" w14:textId="77777777" w:rsidR="002D3147" w:rsidRPr="00560791" w:rsidRDefault="002D3147" w:rsidP="002D3147">
      <w:pPr>
        <w:contextualSpacing/>
        <w:jc w:val="both"/>
        <w:rPr>
          <w:lang w:val="en-CA"/>
        </w:rPr>
      </w:pPr>
      <w:r w:rsidRPr="00560791">
        <w:rPr>
          <w:lang w:val="en-CA"/>
        </w:rPr>
        <w:t>        decoded_message = decode_message(decrypted_message)</w:t>
      </w:r>
    </w:p>
    <w:p w14:paraId="79CA70EB" w14:textId="77777777" w:rsidR="002D3147" w:rsidRPr="00560791" w:rsidRDefault="002D3147" w:rsidP="002D3147">
      <w:pPr>
        <w:contextualSpacing/>
        <w:jc w:val="both"/>
        <w:rPr>
          <w:lang w:val="en-CA"/>
        </w:rPr>
      </w:pPr>
      <w:r w:rsidRPr="00560791">
        <w:rPr>
          <w:lang w:val="en-CA"/>
        </w:rPr>
        <w:t>        decrypted_message_size_chars = len(decoded_message)</w:t>
      </w:r>
    </w:p>
    <w:p w14:paraId="665AF189" w14:textId="77777777" w:rsidR="002D3147" w:rsidRPr="00560791" w:rsidRDefault="002D3147" w:rsidP="002D3147">
      <w:pPr>
        <w:contextualSpacing/>
        <w:jc w:val="both"/>
        <w:rPr>
          <w:lang w:val="en-CA"/>
        </w:rPr>
      </w:pPr>
      <w:r w:rsidRPr="00560791">
        <w:rPr>
          <w:lang w:val="en-CA"/>
        </w:rPr>
        <w:t>        decrypted_message_size_bytes = len(decoded_message.encode('utf-8'))</w:t>
      </w:r>
    </w:p>
    <w:p w14:paraId="49F112E0" w14:textId="77777777" w:rsidR="002D3147" w:rsidRPr="00560791" w:rsidRDefault="002D3147" w:rsidP="002D3147">
      <w:pPr>
        <w:contextualSpacing/>
        <w:jc w:val="both"/>
        <w:rPr>
          <w:lang w:val="en-CA"/>
        </w:rPr>
      </w:pPr>
    </w:p>
    <w:p w14:paraId="406DE9C0" w14:textId="77777777" w:rsidR="002D3147" w:rsidRPr="00560791" w:rsidRDefault="002D3147" w:rsidP="002D3147">
      <w:pPr>
        <w:contextualSpacing/>
        <w:jc w:val="both"/>
        <w:rPr>
          <w:lang w:val="en-CA"/>
        </w:rPr>
      </w:pPr>
      <w:r w:rsidRPr="00560791">
        <w:rPr>
          <w:lang w:val="en-CA"/>
        </w:rPr>
        <w:t>        # Display the results</w:t>
      </w:r>
    </w:p>
    <w:p w14:paraId="53AD4470" w14:textId="77777777" w:rsidR="002D3147" w:rsidRPr="00560791" w:rsidRDefault="002D3147" w:rsidP="002D3147">
      <w:pPr>
        <w:contextualSpacing/>
        <w:jc w:val="both"/>
        <w:rPr>
          <w:lang w:val="en-CA"/>
        </w:rPr>
      </w:pPr>
      <w:r w:rsidRPr="00560791">
        <w:rPr>
          <w:lang w:val="en-CA"/>
        </w:rPr>
        <w:t>        print("\nClear Message:")</w:t>
      </w:r>
    </w:p>
    <w:p w14:paraId="392766C9" w14:textId="77777777" w:rsidR="002D3147" w:rsidRPr="00560791" w:rsidRDefault="002D3147" w:rsidP="002D3147">
      <w:pPr>
        <w:contextualSpacing/>
        <w:jc w:val="both"/>
        <w:rPr>
          <w:lang w:val="en-CA"/>
        </w:rPr>
      </w:pPr>
      <w:r w:rsidRPr="00560791">
        <w:rPr>
          <w:lang w:val="en-CA"/>
        </w:rPr>
        <w:t>        print(message)</w:t>
      </w:r>
    </w:p>
    <w:p w14:paraId="379F0EA7" w14:textId="77777777" w:rsidR="002D3147" w:rsidRPr="00560791" w:rsidRDefault="002D3147" w:rsidP="002D3147">
      <w:pPr>
        <w:contextualSpacing/>
        <w:jc w:val="both"/>
        <w:rPr>
          <w:lang w:val="en-CA"/>
        </w:rPr>
      </w:pPr>
      <w:r w:rsidRPr="00560791">
        <w:rPr>
          <w:lang w:val="en-CA"/>
        </w:rPr>
        <w:t>        print("\nEncrypted Message:")</w:t>
      </w:r>
    </w:p>
    <w:p w14:paraId="6C01EA24" w14:textId="77777777" w:rsidR="002D3147" w:rsidRPr="00560791" w:rsidRDefault="002D3147" w:rsidP="002D3147">
      <w:pPr>
        <w:contextualSpacing/>
        <w:jc w:val="both"/>
        <w:rPr>
          <w:lang w:val="en-CA"/>
        </w:rPr>
      </w:pPr>
      <w:r w:rsidRPr="00560791">
        <w:rPr>
          <w:lang w:val="en-CA"/>
        </w:rPr>
        <w:t>        print(encrypted_message)</w:t>
      </w:r>
    </w:p>
    <w:p w14:paraId="2080603D" w14:textId="77777777" w:rsidR="002D3147" w:rsidRPr="00560791" w:rsidRDefault="002D3147" w:rsidP="002D3147">
      <w:pPr>
        <w:contextualSpacing/>
        <w:jc w:val="both"/>
        <w:rPr>
          <w:lang w:val="en-CA"/>
        </w:rPr>
      </w:pPr>
      <w:r w:rsidRPr="00560791">
        <w:rPr>
          <w:lang w:val="en-CA"/>
        </w:rPr>
        <w:t>        print("\nDecrypted Message:")</w:t>
      </w:r>
    </w:p>
    <w:p w14:paraId="77F8D30E" w14:textId="77777777" w:rsidR="002D3147" w:rsidRPr="00560791" w:rsidRDefault="002D3147" w:rsidP="002D3147">
      <w:pPr>
        <w:contextualSpacing/>
        <w:jc w:val="both"/>
        <w:rPr>
          <w:lang w:val="en-CA"/>
        </w:rPr>
      </w:pPr>
      <w:r w:rsidRPr="00560791">
        <w:rPr>
          <w:lang w:val="en-CA"/>
        </w:rPr>
        <w:t>        print(decoded_message)</w:t>
      </w:r>
    </w:p>
    <w:p w14:paraId="1FC5CA8E" w14:textId="77777777" w:rsidR="002D3147" w:rsidRPr="00560791" w:rsidRDefault="002D3147" w:rsidP="002D3147">
      <w:pPr>
        <w:contextualSpacing/>
        <w:jc w:val="both"/>
        <w:rPr>
          <w:lang w:val="en-CA"/>
        </w:rPr>
      </w:pPr>
      <w:r w:rsidRPr="00560791">
        <w:rPr>
          <w:lang w:val="en-CA"/>
        </w:rPr>
        <w:t>        print("\nSize of the clear message (in characters):", clear_message_size_chars)</w:t>
      </w:r>
    </w:p>
    <w:p w14:paraId="01F876D7" w14:textId="77777777" w:rsidR="002D3147" w:rsidRPr="00560791" w:rsidRDefault="002D3147" w:rsidP="002D3147">
      <w:pPr>
        <w:contextualSpacing/>
        <w:jc w:val="both"/>
        <w:rPr>
          <w:lang w:val="en-CA"/>
        </w:rPr>
      </w:pPr>
      <w:r w:rsidRPr="00560791">
        <w:rPr>
          <w:lang w:val="en-CA"/>
        </w:rPr>
        <w:t>        print("Size of the clear message (in bytes):", clear_message_size_bytes*8)</w:t>
      </w:r>
    </w:p>
    <w:p w14:paraId="33F3D3FF" w14:textId="77777777" w:rsidR="002D3147" w:rsidRPr="00560791" w:rsidRDefault="002D3147" w:rsidP="002D3147">
      <w:pPr>
        <w:contextualSpacing/>
        <w:jc w:val="both"/>
        <w:rPr>
          <w:lang w:val="en-CA"/>
        </w:rPr>
      </w:pPr>
      <w:r w:rsidRPr="00560791">
        <w:rPr>
          <w:lang w:val="en-CA"/>
        </w:rPr>
        <w:t>        print("Size of public key:", len(public_key))</w:t>
      </w:r>
    </w:p>
    <w:p w14:paraId="2C18B8D4" w14:textId="77777777" w:rsidR="002D3147" w:rsidRPr="00560791" w:rsidRDefault="002D3147" w:rsidP="002D3147">
      <w:pPr>
        <w:contextualSpacing/>
        <w:jc w:val="both"/>
        <w:rPr>
          <w:lang w:val="en-CA"/>
        </w:rPr>
      </w:pPr>
      <w:r w:rsidRPr="00560791">
        <w:rPr>
          <w:lang w:val="en-CA"/>
        </w:rPr>
        <w:t>        print("Size of private key:", len(private_key))</w:t>
      </w:r>
    </w:p>
    <w:p w14:paraId="4B7769AB" w14:textId="77777777" w:rsidR="002D3147" w:rsidRPr="00560791" w:rsidRDefault="002D3147" w:rsidP="002D3147">
      <w:pPr>
        <w:contextualSpacing/>
        <w:jc w:val="both"/>
        <w:rPr>
          <w:lang w:val="en-CA"/>
        </w:rPr>
      </w:pPr>
      <w:r w:rsidRPr="00560791">
        <w:rPr>
          <w:lang w:val="en-CA"/>
        </w:rPr>
        <w:t>        print("Size of the encrypted message (in characters):", encrypted_message_size_chars)</w:t>
      </w:r>
    </w:p>
    <w:p w14:paraId="3F1D97FE" w14:textId="77777777" w:rsidR="002D3147" w:rsidRPr="00560791" w:rsidRDefault="002D3147" w:rsidP="002D3147">
      <w:pPr>
        <w:contextualSpacing/>
        <w:jc w:val="both"/>
        <w:rPr>
          <w:lang w:val="en-CA"/>
        </w:rPr>
      </w:pPr>
      <w:r w:rsidRPr="00560791">
        <w:rPr>
          <w:lang w:val="en-CA"/>
        </w:rPr>
        <w:t>        print("Size of the encrypted message (in bytes):", encrypted_message_size_bytes*8)</w:t>
      </w:r>
    </w:p>
    <w:p w14:paraId="6D5CC110" w14:textId="77777777" w:rsidR="002D3147" w:rsidRPr="00560791" w:rsidRDefault="002D3147" w:rsidP="002D3147">
      <w:pPr>
        <w:contextualSpacing/>
        <w:jc w:val="both"/>
        <w:rPr>
          <w:lang w:val="en-CA"/>
        </w:rPr>
      </w:pPr>
      <w:r w:rsidRPr="00560791">
        <w:rPr>
          <w:lang w:val="en-CA"/>
        </w:rPr>
        <w:t>        print("Size of the decrypted message (in characters):", decrypted_message_size_chars)</w:t>
      </w:r>
    </w:p>
    <w:p w14:paraId="1A678231" w14:textId="77777777" w:rsidR="002D3147" w:rsidRPr="00560791" w:rsidRDefault="002D3147" w:rsidP="002D3147">
      <w:pPr>
        <w:contextualSpacing/>
        <w:jc w:val="both"/>
        <w:rPr>
          <w:lang w:val="en-CA"/>
        </w:rPr>
      </w:pPr>
      <w:r w:rsidRPr="00560791">
        <w:rPr>
          <w:lang w:val="en-CA"/>
        </w:rPr>
        <w:t>        print("Size of the decrypted message (in bytes):", decrypted_message_size_bytes*8)</w:t>
      </w:r>
    </w:p>
    <w:p w14:paraId="107919FF" w14:textId="77777777" w:rsidR="002D3147" w:rsidRPr="002D3147" w:rsidRDefault="002D3147" w:rsidP="002D3147">
      <w:pPr>
        <w:contextualSpacing/>
        <w:jc w:val="both"/>
        <w:rPr>
          <w:b/>
          <w:bCs/>
        </w:rPr>
      </w:pPr>
      <w:r w:rsidRPr="002D3147">
        <w:rPr>
          <w:b/>
          <w:bCs/>
        </w:rPr>
        <w:t>Résumé des Modifications :</w:t>
      </w:r>
    </w:p>
    <w:p w14:paraId="10E7143F"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lastRenderedPageBreak/>
        <w:t>Importation des bibliothèques :</w:t>
      </w:r>
    </w:p>
    <w:p w14:paraId="0C0068BE" w14:textId="77777777" w:rsidR="002D3147" w:rsidRPr="002D3147" w:rsidRDefault="002D3147" w:rsidP="002D3147">
      <w:pPr>
        <w:pStyle w:val="ListParagraph"/>
        <w:numPr>
          <w:ilvl w:val="0"/>
          <w:numId w:val="27"/>
        </w:numPr>
        <w:ind w:left="540" w:hanging="270"/>
        <w:jc w:val="both"/>
      </w:pPr>
      <w:r w:rsidRPr="002D3147">
        <w:t xml:space="preserve">Importation des bibliothèques </w:t>
      </w:r>
      <w:r w:rsidRPr="002D3147">
        <w:rPr>
          <w:b/>
          <w:bCs/>
        </w:rPr>
        <w:t>os</w:t>
      </w:r>
      <w:r w:rsidRPr="002D3147">
        <w:t xml:space="preserve"> et </w:t>
      </w:r>
      <w:r w:rsidRPr="002D3147">
        <w:rPr>
          <w:b/>
          <w:bCs/>
        </w:rPr>
        <w:t>sys</w:t>
      </w:r>
      <w:r w:rsidRPr="002D3147">
        <w:t xml:space="preserve"> pour mesurer la taille des messages et des fichiers.</w:t>
      </w:r>
    </w:p>
    <w:p w14:paraId="06BEE8D0"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Fonctions de mesure de la taille des messages :</w:t>
      </w:r>
    </w:p>
    <w:p w14:paraId="64F63858" w14:textId="77777777" w:rsidR="002D3147" w:rsidRPr="002D3147" w:rsidRDefault="002D3147" w:rsidP="002D3147">
      <w:pPr>
        <w:pStyle w:val="ListParagraph"/>
        <w:numPr>
          <w:ilvl w:val="0"/>
          <w:numId w:val="28"/>
        </w:numPr>
        <w:ind w:left="540" w:hanging="270"/>
        <w:jc w:val="both"/>
      </w:pPr>
      <w:r w:rsidRPr="002D3147">
        <w:t xml:space="preserve">Ajout des fonctions </w:t>
      </w:r>
      <w:r w:rsidRPr="002D3147">
        <w:rPr>
          <w:b/>
          <w:bCs/>
        </w:rPr>
        <w:t>measure_message_size()</w:t>
      </w:r>
      <w:r w:rsidRPr="002D3147">
        <w:t xml:space="preserve"> et </w:t>
      </w:r>
      <w:proofErr w:type="spellStart"/>
      <w:r w:rsidRPr="002D3147">
        <w:rPr>
          <w:b/>
          <w:bCs/>
        </w:rPr>
        <w:t>measure_file_size</w:t>
      </w:r>
      <w:proofErr w:type="spellEnd"/>
      <w:r w:rsidRPr="002D3147">
        <w:rPr>
          <w:b/>
          <w:bCs/>
        </w:rPr>
        <w:t>()</w:t>
      </w:r>
      <w:r w:rsidRPr="002D3147">
        <w:t xml:space="preserve"> pour obtenir la taille des messages en bytes.</w:t>
      </w:r>
    </w:p>
    <w:p w14:paraId="54DC7E6E"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Mesure de la taille des messages pendant le chiffrement et le déchiffrement :</w:t>
      </w:r>
    </w:p>
    <w:p w14:paraId="29EB2278" w14:textId="77777777" w:rsidR="002D3147" w:rsidRPr="002D3147" w:rsidRDefault="002D3147" w:rsidP="002D3147">
      <w:pPr>
        <w:pStyle w:val="ListParagraph"/>
        <w:numPr>
          <w:ilvl w:val="0"/>
          <w:numId w:val="28"/>
        </w:numPr>
        <w:ind w:left="540" w:hanging="270"/>
        <w:jc w:val="both"/>
      </w:pPr>
      <w:r w:rsidRPr="002D3147">
        <w:t>Avant et après l'exécution des fonctions de chiffrement et de déchiffrement, la taille des messages est mesurée et comparée pour évaluer l'impact des processus sur la taille des messages.</w:t>
      </w:r>
    </w:p>
    <w:p w14:paraId="3C962DA3"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Affichage de la taille des messages :</w:t>
      </w:r>
    </w:p>
    <w:p w14:paraId="68618A19" w14:textId="77777777" w:rsidR="002D3147" w:rsidRPr="002D3147" w:rsidRDefault="002D3147" w:rsidP="002D3147">
      <w:pPr>
        <w:pStyle w:val="ListParagraph"/>
        <w:numPr>
          <w:ilvl w:val="0"/>
          <w:numId w:val="29"/>
        </w:numPr>
        <w:ind w:left="540" w:hanging="270"/>
        <w:jc w:val="both"/>
      </w:pPr>
      <w:r w:rsidRPr="002D3147">
        <w:t>Ajout d'impressions pour afficher la taille des messages avant et après le chiffrement et le déchiffrement, permettant ainsi de visualiser les changements de taille.</w:t>
      </w:r>
    </w:p>
    <w:p w14:paraId="00FBD0A8"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Comparaison de la taille des messages pour différentes longueurs de messages :</w:t>
      </w:r>
    </w:p>
    <w:p w14:paraId="57805BE7" w14:textId="77777777" w:rsidR="002D3147" w:rsidRPr="002D3147" w:rsidRDefault="002D3147" w:rsidP="002D3147">
      <w:pPr>
        <w:pStyle w:val="ListParagraph"/>
        <w:numPr>
          <w:ilvl w:val="0"/>
          <w:numId w:val="29"/>
        </w:numPr>
        <w:ind w:left="540" w:hanging="270"/>
        <w:jc w:val="both"/>
      </w:pPr>
      <w:r w:rsidRPr="002D3147">
        <w:t>Mesure de la taille des messages pour différentes longueurs standards et stockage des résultats dans un dictionnaire pour permettre la comparaison des modifications de taille.</w:t>
      </w:r>
    </w:p>
    <w:p w14:paraId="72528076"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Utilisation du programme principal :</w:t>
      </w:r>
    </w:p>
    <w:p w14:paraId="62172879" w14:textId="77777777" w:rsidR="002D3147" w:rsidRPr="002D3147" w:rsidRDefault="002D3147" w:rsidP="002D3147">
      <w:pPr>
        <w:pStyle w:val="ListParagraph"/>
        <w:numPr>
          <w:ilvl w:val="0"/>
          <w:numId w:val="29"/>
        </w:numPr>
        <w:ind w:left="540" w:hanging="270"/>
        <w:jc w:val="both"/>
      </w:pPr>
      <w:r w:rsidRPr="002D3147">
        <w:t xml:space="preserve">Intégration des mesures de taille des messages dans le bloc </w:t>
      </w:r>
      <w:r w:rsidRPr="002D3147">
        <w:rPr>
          <w:b/>
          <w:bCs/>
        </w:rPr>
        <w:t>if __name__ == '__main__':</w:t>
      </w:r>
      <w:r w:rsidRPr="002D3147">
        <w:t xml:space="preserve"> pour exécuter le code principal, assurant ainsi que les mesures sont effectuées lorsque le programme est exécuté en tant que script autonome.</w:t>
      </w:r>
    </w:p>
    <w:p w14:paraId="479DE077" w14:textId="0EB9160B" w:rsidR="002D3147" w:rsidRDefault="002D3147" w:rsidP="002D3147">
      <w:pPr>
        <w:contextualSpacing/>
        <w:jc w:val="both"/>
      </w:pPr>
    </w:p>
    <w:p w14:paraId="741D9D3F" w14:textId="17EC517C" w:rsidR="001503A5" w:rsidRPr="00C43151" w:rsidRDefault="00C43151" w:rsidP="00C43151">
      <w:pPr>
        <w:contextualSpacing/>
        <w:jc w:val="both"/>
      </w:pPr>
      <w:r w:rsidRPr="00C43151">
        <w:t xml:space="preserve">En intégrant ces modifications, l’auteur du présent document a adapté son premier code Python RSA pour mesurer efficacement et comparer les tailles des messages clairs et pleins utilisés pour sécuriser les messages cryptés et décryptés, effectué par </w:t>
      </w:r>
      <w:r w:rsidR="002D3147">
        <w:t xml:space="preserve">son </w:t>
      </w:r>
      <w:r w:rsidRPr="00C43151">
        <w:t>code Python RSA</w:t>
      </w:r>
      <w:r w:rsidR="002D3147">
        <w:t xml:space="preserve"> en version 3 implémentant le critère d’évaluation nommé « </w:t>
      </w:r>
      <w:r w:rsidR="002D3147" w:rsidRPr="002D3147">
        <w:t>Comparaison de la taille des messages clairs et pleins utilisés, pour bien sécuriser les messages cryptés et décryptés</w:t>
      </w:r>
      <w:r w:rsidR="002D3147">
        <w:t> »</w:t>
      </w:r>
      <w:r w:rsidRPr="00C43151">
        <w:t>. Ces changements permettent d'évaluer et de comparer la taille des messages avant et après le chiffrement et le déchiffrement pour différentes tailles de clés RSA, offrant ainsi une vue plus complète des performances de l’implémentation du critère d’évaluation nommé « Comparaison de la taille des messages clairs et pleins utilisés, pour bien sécuriser les messages cryptés et décryptés », programmée par Gonzalo Alfredo Romero Francia.</w:t>
      </w:r>
    </w:p>
    <w:p w14:paraId="70B0E6E9" w14:textId="4D977E04" w:rsidR="001503A5" w:rsidRPr="00C43151" w:rsidRDefault="001503A5" w:rsidP="00C73F4E">
      <w:pPr>
        <w:contextualSpacing/>
        <w:jc w:val="both"/>
      </w:pPr>
    </w:p>
    <w:p w14:paraId="54B264F4" w14:textId="1490787A" w:rsidR="002D3147" w:rsidRPr="002D3147" w:rsidRDefault="002D3147" w:rsidP="002D3147">
      <w:pPr>
        <w:contextualSpacing/>
        <w:jc w:val="both"/>
        <w:rPr>
          <w:sz w:val="22"/>
          <w:szCs w:val="22"/>
        </w:rPr>
      </w:pPr>
      <w:r w:rsidRPr="002D3147">
        <w:t xml:space="preserve">Ces modifications permettent d'évaluer efficacement la taille des messages avant et après chiffrement et déchiffrement dans le cadre du code Python RSA en version 3, offrant ainsi une compréhension plus approfondie de l'impact du processus de cryptage sur la taille des données.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omparaison des tailles de messages clairs et pleins,</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cette comparaison a comme objectif de bien sécuriser les messages chiffrés et déchiffrés à partir de ces messages clairs et pleins</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version 3 implémentant le critère d’évaluation nommé «</w:t>
      </w:r>
      <w:r w:rsidRPr="00C43151">
        <w:t>Comparaison de la taille des messages clairs et pleins utilisés, pour bien sécuriser les messages cryptés et décryptés</w:t>
      </w:r>
      <w:r>
        <w:t> »</w:t>
      </w:r>
      <w:r w:rsidRPr="002D3147">
        <w:rPr>
          <w:sz w:val="22"/>
          <w:szCs w:val="22"/>
        </w:rPr>
        <w:t>. Le voici la sortie que donne le code python RSA implémentant le critère d’évaluation nommé « </w:t>
      </w:r>
      <w:r w:rsidRPr="00C43151">
        <w:t>Comparaison de la taille des messages clairs et pleins utilisés, pour bien sécuriser les messages cryptés et décryptés</w:t>
      </w:r>
      <w:r w:rsidRPr="002D3147">
        <w:rPr>
          <w:sz w:val="22"/>
          <w:szCs w:val="22"/>
        </w:rPr>
        <w:t> » :</w:t>
      </w:r>
    </w:p>
    <w:p w14:paraId="47CA4595" w14:textId="35DC2EB6" w:rsidR="001503A5" w:rsidRPr="00C43151" w:rsidRDefault="001503A5" w:rsidP="00C73F4E">
      <w:pPr>
        <w:contextualSpacing/>
        <w:jc w:val="both"/>
      </w:pPr>
    </w:p>
    <w:p w14:paraId="5AF8BDD4" w14:textId="13975352" w:rsidR="001503A5" w:rsidRPr="00C43151" w:rsidRDefault="001503A5" w:rsidP="00C73F4E">
      <w:pPr>
        <w:contextualSpacing/>
        <w:jc w:val="both"/>
      </w:pPr>
    </w:p>
    <w:p w14:paraId="2F643A72" w14:textId="3322F018" w:rsidR="001503A5" w:rsidRPr="00C43151" w:rsidRDefault="001503A5" w:rsidP="00C73F4E">
      <w:pPr>
        <w:contextualSpacing/>
        <w:jc w:val="both"/>
      </w:pPr>
    </w:p>
    <w:p w14:paraId="5E61A9E6" w14:textId="69BBC7C5" w:rsidR="001503A5" w:rsidRPr="00C43151" w:rsidRDefault="002D3147" w:rsidP="00C73F4E">
      <w:pPr>
        <w:contextualSpacing/>
        <w:jc w:val="both"/>
      </w:pPr>
      <w:r w:rsidRPr="002D3147">
        <w:rPr>
          <w:noProof/>
        </w:rPr>
        <w:lastRenderedPageBreak/>
        <w:drawing>
          <wp:inline distT="0" distB="0" distL="0" distR="0" wp14:anchorId="63EBBC16" wp14:editId="6290D0AF">
            <wp:extent cx="6748780" cy="3771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48780" cy="3771265"/>
                    </a:xfrm>
                    <a:prstGeom prst="rect">
                      <a:avLst/>
                    </a:prstGeom>
                  </pic:spPr>
                </pic:pic>
              </a:graphicData>
            </a:graphic>
          </wp:inline>
        </w:drawing>
      </w:r>
    </w:p>
    <w:p w14:paraId="50264B6F" w14:textId="6828D443" w:rsidR="001503A5" w:rsidRPr="00C43151" w:rsidRDefault="001503A5" w:rsidP="00C73F4E">
      <w:pPr>
        <w:contextualSpacing/>
        <w:jc w:val="both"/>
      </w:pPr>
    </w:p>
    <w:p w14:paraId="0164009C" w14:textId="346BB6C8" w:rsidR="001503A5" w:rsidRPr="00C43151" w:rsidRDefault="002D3147" w:rsidP="00C73F4E">
      <w:pPr>
        <w:contextualSpacing/>
        <w:jc w:val="both"/>
      </w:pPr>
      <w:r w:rsidRPr="002D3147">
        <w:rPr>
          <w:noProof/>
        </w:rPr>
        <w:drawing>
          <wp:inline distT="0" distB="0" distL="0" distR="0" wp14:anchorId="234FF0B9" wp14:editId="699D457C">
            <wp:extent cx="6748780" cy="3777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8780" cy="3777615"/>
                    </a:xfrm>
                    <a:prstGeom prst="rect">
                      <a:avLst/>
                    </a:prstGeom>
                  </pic:spPr>
                </pic:pic>
              </a:graphicData>
            </a:graphic>
          </wp:inline>
        </w:drawing>
      </w:r>
    </w:p>
    <w:p w14:paraId="3DACA759" w14:textId="239CE237" w:rsidR="001503A5" w:rsidRPr="00C43151" w:rsidRDefault="001503A5" w:rsidP="00C73F4E">
      <w:pPr>
        <w:contextualSpacing/>
        <w:jc w:val="both"/>
      </w:pPr>
    </w:p>
    <w:p w14:paraId="549F2C80" w14:textId="797B0024" w:rsidR="001503A5" w:rsidRPr="00C43151" w:rsidRDefault="001503A5" w:rsidP="00C73F4E">
      <w:pPr>
        <w:contextualSpacing/>
        <w:jc w:val="both"/>
      </w:pPr>
    </w:p>
    <w:p w14:paraId="7EC15684" w14:textId="5A210674" w:rsidR="001503A5" w:rsidRPr="00C43151" w:rsidRDefault="001503A5" w:rsidP="00C73F4E">
      <w:pPr>
        <w:contextualSpacing/>
        <w:jc w:val="both"/>
      </w:pPr>
    </w:p>
    <w:p w14:paraId="40017DC3" w14:textId="144271B7" w:rsidR="001503A5" w:rsidRPr="00C43151" w:rsidRDefault="001503A5" w:rsidP="00C73F4E">
      <w:pPr>
        <w:contextualSpacing/>
        <w:jc w:val="both"/>
      </w:pPr>
    </w:p>
    <w:p w14:paraId="54114515" w14:textId="35941B09" w:rsidR="001503A5" w:rsidRPr="00C43151" w:rsidRDefault="001503A5" w:rsidP="00C73F4E">
      <w:pPr>
        <w:contextualSpacing/>
        <w:jc w:val="both"/>
      </w:pPr>
    </w:p>
    <w:p w14:paraId="0DDDEB09" w14:textId="158E65AE" w:rsidR="001503A5" w:rsidRPr="00C43151" w:rsidRDefault="001503A5" w:rsidP="00C73F4E">
      <w:pPr>
        <w:contextualSpacing/>
        <w:jc w:val="both"/>
      </w:pPr>
    </w:p>
    <w:p w14:paraId="12DF7A89" w14:textId="68920594" w:rsidR="001503A5" w:rsidRPr="00C43151" w:rsidRDefault="002D3147" w:rsidP="00C73F4E">
      <w:pPr>
        <w:contextualSpacing/>
        <w:jc w:val="both"/>
      </w:pPr>
      <w:r w:rsidRPr="002D3147">
        <w:rPr>
          <w:noProof/>
        </w:rPr>
        <w:drawing>
          <wp:inline distT="0" distB="0" distL="0" distR="0" wp14:anchorId="44ECE3FE" wp14:editId="09376255">
            <wp:extent cx="6748780" cy="3777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8780" cy="3777615"/>
                    </a:xfrm>
                    <a:prstGeom prst="rect">
                      <a:avLst/>
                    </a:prstGeom>
                  </pic:spPr>
                </pic:pic>
              </a:graphicData>
            </a:graphic>
          </wp:inline>
        </w:drawing>
      </w:r>
    </w:p>
    <w:p w14:paraId="3D6A2DE8" w14:textId="2D6FF9BF" w:rsidR="001503A5" w:rsidRPr="00C43151" w:rsidRDefault="001503A5" w:rsidP="00C73F4E">
      <w:pPr>
        <w:contextualSpacing/>
        <w:jc w:val="both"/>
      </w:pPr>
    </w:p>
    <w:p w14:paraId="3BCCCD68" w14:textId="651B528F" w:rsidR="001503A5" w:rsidRPr="00C43151" w:rsidRDefault="002D3147" w:rsidP="00C73F4E">
      <w:pPr>
        <w:contextualSpacing/>
        <w:jc w:val="both"/>
      </w:pPr>
      <w:r w:rsidRPr="002D3147">
        <w:rPr>
          <w:noProof/>
        </w:rPr>
        <w:drawing>
          <wp:inline distT="0" distB="0" distL="0" distR="0" wp14:anchorId="643B2B43" wp14:editId="14942413">
            <wp:extent cx="6748780" cy="3768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8780" cy="3768725"/>
                    </a:xfrm>
                    <a:prstGeom prst="rect">
                      <a:avLst/>
                    </a:prstGeom>
                  </pic:spPr>
                </pic:pic>
              </a:graphicData>
            </a:graphic>
          </wp:inline>
        </w:drawing>
      </w:r>
    </w:p>
    <w:p w14:paraId="48693E4D" w14:textId="0887F9ED" w:rsidR="001503A5" w:rsidRPr="00C43151" w:rsidRDefault="001503A5" w:rsidP="00C73F4E">
      <w:pPr>
        <w:contextualSpacing/>
        <w:jc w:val="both"/>
      </w:pPr>
    </w:p>
    <w:p w14:paraId="638BA66D" w14:textId="7F7C9FAD" w:rsidR="001503A5" w:rsidRPr="002D3147" w:rsidRDefault="001503A5" w:rsidP="00C73F4E">
      <w:pPr>
        <w:contextualSpacing/>
        <w:jc w:val="both"/>
      </w:pPr>
    </w:p>
    <w:p w14:paraId="6B06A841" w14:textId="7971C1EB" w:rsidR="001503A5" w:rsidRPr="002D3147" w:rsidRDefault="001503A5" w:rsidP="00C73F4E">
      <w:pPr>
        <w:contextualSpacing/>
        <w:jc w:val="both"/>
      </w:pPr>
    </w:p>
    <w:p w14:paraId="1C293B66" w14:textId="74D8889A" w:rsidR="001503A5" w:rsidRPr="002D3147" w:rsidRDefault="001503A5" w:rsidP="00C73F4E">
      <w:pPr>
        <w:contextualSpacing/>
        <w:jc w:val="both"/>
      </w:pPr>
    </w:p>
    <w:p w14:paraId="31FD5FE7" w14:textId="10551F2F" w:rsidR="001503A5" w:rsidRPr="002D3147" w:rsidRDefault="002D3147" w:rsidP="00C73F4E">
      <w:pPr>
        <w:contextualSpacing/>
        <w:jc w:val="both"/>
      </w:pPr>
      <w:r w:rsidRPr="002D3147">
        <w:rPr>
          <w:noProof/>
        </w:rPr>
        <w:lastRenderedPageBreak/>
        <w:drawing>
          <wp:inline distT="0" distB="0" distL="0" distR="0" wp14:anchorId="2C9A12C9" wp14:editId="2550CCAF">
            <wp:extent cx="6748780" cy="3780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48780" cy="3780155"/>
                    </a:xfrm>
                    <a:prstGeom prst="rect">
                      <a:avLst/>
                    </a:prstGeom>
                  </pic:spPr>
                </pic:pic>
              </a:graphicData>
            </a:graphic>
          </wp:inline>
        </w:drawing>
      </w:r>
    </w:p>
    <w:p w14:paraId="3330E3AC" w14:textId="759B0FAE" w:rsidR="001503A5" w:rsidRPr="002D3147" w:rsidRDefault="001503A5" w:rsidP="00C73F4E">
      <w:pPr>
        <w:contextualSpacing/>
        <w:jc w:val="both"/>
      </w:pPr>
    </w:p>
    <w:p w14:paraId="58B56A04" w14:textId="56DD00F5" w:rsidR="001503A5" w:rsidRPr="002D3147" w:rsidRDefault="002D3147" w:rsidP="00C73F4E">
      <w:pPr>
        <w:contextualSpacing/>
        <w:jc w:val="both"/>
      </w:pPr>
      <w:r w:rsidRPr="002D3147">
        <w:rPr>
          <w:noProof/>
        </w:rPr>
        <w:drawing>
          <wp:inline distT="0" distB="0" distL="0" distR="0" wp14:anchorId="777AAD16" wp14:editId="73CF0B0A">
            <wp:extent cx="6748780" cy="37826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48780" cy="3782695"/>
                    </a:xfrm>
                    <a:prstGeom prst="rect">
                      <a:avLst/>
                    </a:prstGeom>
                  </pic:spPr>
                </pic:pic>
              </a:graphicData>
            </a:graphic>
          </wp:inline>
        </w:drawing>
      </w:r>
    </w:p>
    <w:p w14:paraId="196E938B" w14:textId="421EEED2" w:rsidR="001503A5" w:rsidRPr="002D3147" w:rsidRDefault="001503A5" w:rsidP="00C73F4E">
      <w:pPr>
        <w:contextualSpacing/>
        <w:jc w:val="both"/>
      </w:pPr>
    </w:p>
    <w:p w14:paraId="37BCD863" w14:textId="62C62F98" w:rsidR="001503A5" w:rsidRPr="002D3147" w:rsidRDefault="001503A5" w:rsidP="00C73F4E">
      <w:pPr>
        <w:contextualSpacing/>
        <w:jc w:val="both"/>
      </w:pPr>
    </w:p>
    <w:p w14:paraId="681CCE0E" w14:textId="3419E83F" w:rsidR="001503A5" w:rsidRPr="002D3147" w:rsidRDefault="001503A5" w:rsidP="00C73F4E">
      <w:pPr>
        <w:contextualSpacing/>
        <w:jc w:val="both"/>
      </w:pPr>
    </w:p>
    <w:p w14:paraId="60EF87B6" w14:textId="60362E40" w:rsidR="001503A5" w:rsidRPr="002D3147" w:rsidRDefault="001503A5" w:rsidP="00C73F4E">
      <w:pPr>
        <w:contextualSpacing/>
        <w:jc w:val="both"/>
      </w:pPr>
    </w:p>
    <w:p w14:paraId="199944FD" w14:textId="27F85B6E" w:rsidR="001503A5" w:rsidRPr="002D3147" w:rsidRDefault="001503A5" w:rsidP="00C73F4E">
      <w:pPr>
        <w:contextualSpacing/>
        <w:jc w:val="both"/>
      </w:pPr>
    </w:p>
    <w:p w14:paraId="7DD8434E" w14:textId="560755E1" w:rsidR="001503A5" w:rsidRDefault="002D3147" w:rsidP="00C73F4E">
      <w:pPr>
        <w:contextualSpacing/>
        <w:jc w:val="both"/>
      </w:pPr>
      <w:r w:rsidRPr="002D3147">
        <w:rPr>
          <w:noProof/>
        </w:rPr>
        <w:drawing>
          <wp:inline distT="0" distB="0" distL="0" distR="0" wp14:anchorId="72768E5F" wp14:editId="40FFED50">
            <wp:extent cx="6748780" cy="3780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48780" cy="3780155"/>
                    </a:xfrm>
                    <a:prstGeom prst="rect">
                      <a:avLst/>
                    </a:prstGeom>
                  </pic:spPr>
                </pic:pic>
              </a:graphicData>
            </a:graphic>
          </wp:inline>
        </w:drawing>
      </w:r>
    </w:p>
    <w:p w14:paraId="477450DB" w14:textId="544EA9CA" w:rsidR="002D3147" w:rsidRDefault="002D3147" w:rsidP="00C73F4E">
      <w:pPr>
        <w:contextualSpacing/>
        <w:jc w:val="both"/>
      </w:pPr>
    </w:p>
    <w:p w14:paraId="68D4881E" w14:textId="12AABC4F" w:rsidR="002D3147" w:rsidRDefault="002D3147" w:rsidP="00C73F4E">
      <w:pPr>
        <w:contextualSpacing/>
        <w:jc w:val="both"/>
      </w:pPr>
      <w:r w:rsidRPr="002D3147">
        <w:rPr>
          <w:noProof/>
        </w:rPr>
        <w:drawing>
          <wp:inline distT="0" distB="0" distL="0" distR="0" wp14:anchorId="3B06E10A" wp14:editId="664F40F0">
            <wp:extent cx="6748780" cy="3780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8780" cy="3780155"/>
                    </a:xfrm>
                    <a:prstGeom prst="rect">
                      <a:avLst/>
                    </a:prstGeom>
                  </pic:spPr>
                </pic:pic>
              </a:graphicData>
            </a:graphic>
          </wp:inline>
        </w:drawing>
      </w:r>
    </w:p>
    <w:p w14:paraId="3422F4F1" w14:textId="3C1BA342" w:rsidR="002D3147" w:rsidRDefault="002D3147" w:rsidP="00C73F4E">
      <w:pPr>
        <w:contextualSpacing/>
        <w:jc w:val="both"/>
      </w:pPr>
    </w:p>
    <w:p w14:paraId="0B52EF6D" w14:textId="07B7D0EA" w:rsidR="002D3147" w:rsidRDefault="002D3147" w:rsidP="00C73F4E">
      <w:pPr>
        <w:contextualSpacing/>
        <w:jc w:val="both"/>
      </w:pPr>
    </w:p>
    <w:p w14:paraId="31D649D8" w14:textId="04DBBD16" w:rsidR="002D3147" w:rsidRDefault="002D3147" w:rsidP="00C73F4E">
      <w:pPr>
        <w:contextualSpacing/>
        <w:jc w:val="both"/>
      </w:pPr>
    </w:p>
    <w:p w14:paraId="7CF1B1C1" w14:textId="5F3D453A" w:rsidR="002D3147" w:rsidRDefault="002D3147" w:rsidP="00C73F4E">
      <w:pPr>
        <w:contextualSpacing/>
        <w:jc w:val="both"/>
      </w:pPr>
    </w:p>
    <w:p w14:paraId="4C95B5AF" w14:textId="018BD226" w:rsidR="002D3147" w:rsidRDefault="002D3147" w:rsidP="00C73F4E">
      <w:pPr>
        <w:contextualSpacing/>
        <w:jc w:val="both"/>
      </w:pPr>
      <w:r w:rsidRPr="002D3147">
        <w:rPr>
          <w:noProof/>
        </w:rPr>
        <w:lastRenderedPageBreak/>
        <w:drawing>
          <wp:inline distT="0" distB="0" distL="0" distR="0" wp14:anchorId="6C09AB62" wp14:editId="04725475">
            <wp:extent cx="6748780" cy="3779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48780" cy="3779520"/>
                    </a:xfrm>
                    <a:prstGeom prst="rect">
                      <a:avLst/>
                    </a:prstGeom>
                  </pic:spPr>
                </pic:pic>
              </a:graphicData>
            </a:graphic>
          </wp:inline>
        </w:drawing>
      </w:r>
    </w:p>
    <w:p w14:paraId="79DC4633" w14:textId="127E14E8" w:rsidR="002D3147" w:rsidRDefault="002D3147" w:rsidP="00C73F4E">
      <w:pPr>
        <w:contextualSpacing/>
        <w:jc w:val="both"/>
      </w:pPr>
    </w:p>
    <w:p w14:paraId="09F4BDDC" w14:textId="6D0D7FDF" w:rsidR="002D3147" w:rsidRDefault="002D3147" w:rsidP="00C73F4E">
      <w:pPr>
        <w:contextualSpacing/>
        <w:jc w:val="both"/>
      </w:pPr>
      <w:r w:rsidRPr="002D3147">
        <w:rPr>
          <w:noProof/>
        </w:rPr>
        <w:drawing>
          <wp:inline distT="0" distB="0" distL="0" distR="0" wp14:anchorId="39EF87B2" wp14:editId="18D65980">
            <wp:extent cx="6748780" cy="37655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48780" cy="3765550"/>
                    </a:xfrm>
                    <a:prstGeom prst="rect">
                      <a:avLst/>
                    </a:prstGeom>
                  </pic:spPr>
                </pic:pic>
              </a:graphicData>
            </a:graphic>
          </wp:inline>
        </w:drawing>
      </w:r>
    </w:p>
    <w:p w14:paraId="450BC722" w14:textId="6FE33C10" w:rsidR="002D3147" w:rsidRDefault="002D3147" w:rsidP="00C73F4E">
      <w:pPr>
        <w:contextualSpacing/>
        <w:jc w:val="both"/>
      </w:pPr>
    </w:p>
    <w:p w14:paraId="7B843469" w14:textId="19DB9110" w:rsidR="002D3147" w:rsidRDefault="002D3147" w:rsidP="00C73F4E">
      <w:pPr>
        <w:contextualSpacing/>
        <w:jc w:val="both"/>
      </w:pPr>
    </w:p>
    <w:p w14:paraId="1758E277" w14:textId="47F4A5EE" w:rsidR="002D3147" w:rsidRDefault="002D3147" w:rsidP="00C73F4E">
      <w:pPr>
        <w:contextualSpacing/>
        <w:jc w:val="both"/>
      </w:pPr>
    </w:p>
    <w:p w14:paraId="0F8E65DE" w14:textId="64E6B749" w:rsidR="002D3147" w:rsidRDefault="002D3147" w:rsidP="00C73F4E">
      <w:pPr>
        <w:contextualSpacing/>
        <w:jc w:val="both"/>
      </w:pPr>
    </w:p>
    <w:p w14:paraId="021249DC" w14:textId="12A82456" w:rsidR="002D3147" w:rsidRDefault="002D3147" w:rsidP="00C73F4E">
      <w:pPr>
        <w:contextualSpacing/>
        <w:jc w:val="both"/>
      </w:pPr>
    </w:p>
    <w:p w14:paraId="5786BF8D" w14:textId="676F5990" w:rsidR="002D3147" w:rsidRDefault="002D3147" w:rsidP="00C73F4E">
      <w:pPr>
        <w:contextualSpacing/>
        <w:jc w:val="both"/>
      </w:pPr>
    </w:p>
    <w:p w14:paraId="35CBE53F" w14:textId="1317F9C1" w:rsidR="002D3147" w:rsidRDefault="002D3147" w:rsidP="00C73F4E">
      <w:pPr>
        <w:contextualSpacing/>
        <w:jc w:val="both"/>
      </w:pPr>
      <w:r w:rsidRPr="002D3147">
        <w:rPr>
          <w:noProof/>
        </w:rPr>
        <w:drawing>
          <wp:inline distT="0" distB="0" distL="0" distR="0" wp14:anchorId="19D51890" wp14:editId="583F7588">
            <wp:extent cx="6748780" cy="3776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8780" cy="3776980"/>
                    </a:xfrm>
                    <a:prstGeom prst="rect">
                      <a:avLst/>
                    </a:prstGeom>
                  </pic:spPr>
                </pic:pic>
              </a:graphicData>
            </a:graphic>
          </wp:inline>
        </w:drawing>
      </w:r>
    </w:p>
    <w:p w14:paraId="5E23C5BF" w14:textId="1D660F9F" w:rsidR="002D3147" w:rsidRDefault="002D3147" w:rsidP="00C73F4E">
      <w:pPr>
        <w:contextualSpacing/>
        <w:jc w:val="both"/>
      </w:pPr>
    </w:p>
    <w:p w14:paraId="474F7C5F" w14:textId="28E3D384" w:rsidR="002D3147" w:rsidRPr="002D3147" w:rsidRDefault="002D3147" w:rsidP="002D3147">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Pr="00C43151">
        <w:t>Comparaison de la taille des messages clairs et pleins utilisés, pour bien sécuriser les messages cryptés et décryptés</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p>
    <w:p w14:paraId="6F721B6E" w14:textId="07932E8B" w:rsidR="002D3147" w:rsidRDefault="002D3147" w:rsidP="00C73F4E">
      <w:pPr>
        <w:contextualSpacing/>
        <w:jc w:val="both"/>
      </w:pPr>
    </w:p>
    <w:p w14:paraId="4F083C53" w14:textId="09FF159F" w:rsidR="00560791" w:rsidRDefault="00560791" w:rsidP="00560791">
      <w:pPr>
        <w:ind w:left="270"/>
        <w:jc w:val="center"/>
        <w:rPr>
          <w:b/>
          <w:bCs/>
          <w:sz w:val="22"/>
          <w:szCs w:val="22"/>
        </w:rPr>
      </w:pPr>
      <w:r w:rsidRPr="00560791">
        <w:rPr>
          <w:b/>
          <w:bCs/>
          <w:sz w:val="22"/>
          <w:szCs w:val="22"/>
        </w:rPr>
        <w:t>Analyse complète de la nature et de la qualité d’implémentation du critère d’évaluation nommé « Effet Avalanche », ajoutée au main du code python RSA en version 3.</w:t>
      </w:r>
    </w:p>
    <w:p w14:paraId="19ED2398" w14:textId="590A4038" w:rsidR="00560791" w:rsidRDefault="00560791" w:rsidP="00560791">
      <w:pPr>
        <w:ind w:left="270"/>
        <w:jc w:val="both"/>
        <w:rPr>
          <w:b/>
          <w:bCs/>
          <w:sz w:val="22"/>
          <w:szCs w:val="22"/>
        </w:rPr>
      </w:pPr>
    </w:p>
    <w:p w14:paraId="48AA7863" w14:textId="77D4DB58" w:rsidR="00560791" w:rsidRDefault="00560791" w:rsidP="00560791">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Effet Avalanche », ces informations qu’il a trouvées en février dernier, sont les suivantes :</w:t>
      </w:r>
    </w:p>
    <w:p w14:paraId="4ED94F85" w14:textId="77777777" w:rsidR="00560791" w:rsidRDefault="00560791" w:rsidP="00560791">
      <w:pPr>
        <w:contextualSpacing/>
        <w:jc w:val="both"/>
      </w:pPr>
    </w:p>
    <w:p w14:paraId="5ADEC661" w14:textId="74946E7E" w:rsidR="00560791" w:rsidRDefault="00560791" w:rsidP="00560791">
      <w:pPr>
        <w:pStyle w:val="ListParagraph"/>
        <w:numPr>
          <w:ilvl w:val="0"/>
          <w:numId w:val="29"/>
        </w:numPr>
        <w:ind w:left="270" w:hanging="270"/>
        <w:jc w:val="both"/>
      </w:pPr>
      <w:r>
        <w:t>Pour implémenter le critère d'évaluation de l'effet avalanche dans le code python RSA en version 3, on peut suivre les étapes générales de programmation suivantes:</w:t>
      </w:r>
    </w:p>
    <w:p w14:paraId="7D5FC7B7" w14:textId="77777777" w:rsidR="007A4665" w:rsidRDefault="007A4665" w:rsidP="007A4665">
      <w:pPr>
        <w:jc w:val="both"/>
      </w:pPr>
    </w:p>
    <w:p w14:paraId="122502E9" w14:textId="484B21A7" w:rsidR="00560791" w:rsidRPr="00560791" w:rsidRDefault="00560791" w:rsidP="00560791">
      <w:pPr>
        <w:pStyle w:val="ListParagraph"/>
        <w:numPr>
          <w:ilvl w:val="0"/>
          <w:numId w:val="30"/>
        </w:numPr>
        <w:ind w:left="180" w:hanging="270"/>
        <w:jc w:val="both"/>
        <w:rPr>
          <w:b/>
          <w:bCs/>
        </w:rPr>
      </w:pPr>
      <w:r w:rsidRPr="00560791">
        <w:rPr>
          <w:b/>
          <w:bCs/>
        </w:rPr>
        <w:t>Sélection d'un jeu de tests :</w:t>
      </w:r>
    </w:p>
    <w:p w14:paraId="30ED6CBA" w14:textId="77777777" w:rsidR="00560791" w:rsidRDefault="00560791" w:rsidP="00560791">
      <w:pPr>
        <w:pStyle w:val="ListParagraph"/>
        <w:numPr>
          <w:ilvl w:val="0"/>
          <w:numId w:val="30"/>
        </w:numPr>
        <w:ind w:left="450" w:hanging="270"/>
        <w:jc w:val="both"/>
      </w:pPr>
      <w:r>
        <w:t>Choisissez un ensemble de tests qui seront utilisés pour évaluer l'effet avalanche dans vos programmes. Ces tests devraient inclure des cas où une petite modification est apportée aux données d'entrée (texte clair ou clé), et vous comparerez les données chiffrées résultantes avec les données chiffrées originales.</w:t>
      </w:r>
    </w:p>
    <w:p w14:paraId="1F70EB5F" w14:textId="07B9F585" w:rsidR="00560791" w:rsidRDefault="00560791" w:rsidP="00560791">
      <w:pPr>
        <w:ind w:left="180" w:hanging="270"/>
        <w:contextualSpacing/>
        <w:jc w:val="both"/>
      </w:pPr>
    </w:p>
    <w:p w14:paraId="040CA7F7" w14:textId="77777777" w:rsidR="007A4665" w:rsidRDefault="007A4665" w:rsidP="00560791">
      <w:pPr>
        <w:ind w:left="180" w:hanging="270"/>
        <w:contextualSpacing/>
        <w:jc w:val="both"/>
      </w:pPr>
    </w:p>
    <w:p w14:paraId="4A026025" w14:textId="57668248" w:rsidR="00560791" w:rsidRPr="00560791" w:rsidRDefault="00560791" w:rsidP="00560791">
      <w:pPr>
        <w:pStyle w:val="ListParagraph"/>
        <w:numPr>
          <w:ilvl w:val="0"/>
          <w:numId w:val="30"/>
        </w:numPr>
        <w:ind w:left="180" w:hanging="270"/>
        <w:jc w:val="both"/>
        <w:rPr>
          <w:b/>
          <w:bCs/>
        </w:rPr>
      </w:pPr>
      <w:r w:rsidRPr="00560791">
        <w:rPr>
          <w:b/>
          <w:bCs/>
        </w:rPr>
        <w:t>Modification des données d'entrée :</w:t>
      </w:r>
    </w:p>
    <w:p w14:paraId="582F53F7" w14:textId="77777777" w:rsidR="00560791" w:rsidRDefault="00560791" w:rsidP="00560791">
      <w:pPr>
        <w:pStyle w:val="ListParagraph"/>
        <w:numPr>
          <w:ilvl w:val="0"/>
          <w:numId w:val="30"/>
        </w:numPr>
        <w:ind w:left="450" w:hanging="270"/>
        <w:jc w:val="both"/>
      </w:pPr>
      <w:r>
        <w:t>Modifiez les données d'entrée pour chaque test en faisant une petite modification, comme changer un seul bit dans le texte clair ou dans la clé de chiffrement.</w:t>
      </w:r>
    </w:p>
    <w:p w14:paraId="7FB92CF9" w14:textId="7DC84BA5" w:rsidR="00560791" w:rsidRPr="00560791" w:rsidRDefault="00560791" w:rsidP="00560791">
      <w:pPr>
        <w:pStyle w:val="ListParagraph"/>
        <w:numPr>
          <w:ilvl w:val="0"/>
          <w:numId w:val="30"/>
        </w:numPr>
        <w:ind w:left="180" w:hanging="270"/>
        <w:jc w:val="both"/>
        <w:rPr>
          <w:b/>
          <w:bCs/>
        </w:rPr>
      </w:pPr>
      <w:r w:rsidRPr="00560791">
        <w:rPr>
          <w:b/>
          <w:bCs/>
        </w:rPr>
        <w:t>Chiffrement des données modifiées :</w:t>
      </w:r>
    </w:p>
    <w:p w14:paraId="7DFF3DBF" w14:textId="77777777" w:rsidR="00560791" w:rsidRDefault="00560791" w:rsidP="00560791">
      <w:pPr>
        <w:pStyle w:val="ListParagraph"/>
        <w:numPr>
          <w:ilvl w:val="0"/>
          <w:numId w:val="30"/>
        </w:numPr>
        <w:ind w:left="450" w:hanging="270"/>
        <w:jc w:val="both"/>
      </w:pPr>
      <w:r>
        <w:t>Utilisez votre implémentation de RSA, El-Gamal ou ECC pour chiffrer les données modifiées avec les données d'entrée modifiées.</w:t>
      </w:r>
    </w:p>
    <w:p w14:paraId="053B3267" w14:textId="69AB0FB1" w:rsidR="00560791" w:rsidRPr="00560791" w:rsidRDefault="00560791" w:rsidP="00560791">
      <w:pPr>
        <w:pStyle w:val="ListParagraph"/>
        <w:numPr>
          <w:ilvl w:val="0"/>
          <w:numId w:val="30"/>
        </w:numPr>
        <w:ind w:left="180" w:hanging="270"/>
        <w:jc w:val="both"/>
        <w:rPr>
          <w:b/>
          <w:bCs/>
        </w:rPr>
      </w:pPr>
      <w:r w:rsidRPr="00560791">
        <w:rPr>
          <w:b/>
          <w:bCs/>
        </w:rPr>
        <w:t>Comparaison des données chiffrées :</w:t>
      </w:r>
    </w:p>
    <w:p w14:paraId="4B094A6C" w14:textId="77777777" w:rsidR="00560791" w:rsidRDefault="00560791" w:rsidP="00560791">
      <w:pPr>
        <w:pStyle w:val="ListParagraph"/>
        <w:numPr>
          <w:ilvl w:val="0"/>
          <w:numId w:val="30"/>
        </w:numPr>
        <w:ind w:left="450" w:hanging="270"/>
        <w:jc w:val="both"/>
      </w:pPr>
      <w:r>
        <w:t>Comparez les données chiffrées résultantes avec les données chiffrées originales pour chaque test. Mesurez le nombre de bits qui diffèrent entre les deux ensembles de données chiffrées.</w:t>
      </w:r>
    </w:p>
    <w:p w14:paraId="3EAE5748" w14:textId="3966ADED" w:rsidR="00560791" w:rsidRPr="007A4665" w:rsidRDefault="00560791" w:rsidP="00560791">
      <w:pPr>
        <w:pStyle w:val="ListParagraph"/>
        <w:numPr>
          <w:ilvl w:val="0"/>
          <w:numId w:val="30"/>
        </w:numPr>
        <w:ind w:left="180" w:hanging="270"/>
        <w:jc w:val="both"/>
        <w:rPr>
          <w:b/>
          <w:bCs/>
        </w:rPr>
      </w:pPr>
      <w:r w:rsidRPr="007A4665">
        <w:rPr>
          <w:b/>
          <w:bCs/>
        </w:rPr>
        <w:t>Calcul de l'effet avalanche :</w:t>
      </w:r>
    </w:p>
    <w:p w14:paraId="41574D62" w14:textId="77777777" w:rsidR="00560791" w:rsidRDefault="00560791" w:rsidP="00560791">
      <w:pPr>
        <w:pStyle w:val="ListParagraph"/>
        <w:numPr>
          <w:ilvl w:val="0"/>
          <w:numId w:val="30"/>
        </w:numPr>
        <w:ind w:left="450" w:hanging="270"/>
        <w:jc w:val="both"/>
      </w:pPr>
      <w:r>
        <w:t>Calculez un score d'effet avalanche pour chaque test en fonction du nombre de bits qui diffèrent entre les données chiffrées modifiées et les données chiffrées originales. Un bon effet avalanche se traduira par un grand nombre de bits modifiés.</w:t>
      </w:r>
    </w:p>
    <w:p w14:paraId="3CE7B119" w14:textId="44B4D72C" w:rsidR="00560791" w:rsidRPr="007A4665" w:rsidRDefault="00560791" w:rsidP="00560791">
      <w:pPr>
        <w:pStyle w:val="ListParagraph"/>
        <w:numPr>
          <w:ilvl w:val="0"/>
          <w:numId w:val="30"/>
        </w:numPr>
        <w:ind w:left="180" w:hanging="270"/>
        <w:jc w:val="both"/>
        <w:rPr>
          <w:b/>
          <w:bCs/>
        </w:rPr>
      </w:pPr>
      <w:r w:rsidRPr="007A4665">
        <w:rPr>
          <w:b/>
          <w:bCs/>
        </w:rPr>
        <w:t>Moyennage des scores :</w:t>
      </w:r>
    </w:p>
    <w:p w14:paraId="1F81D584" w14:textId="77777777" w:rsidR="00560791" w:rsidRDefault="00560791" w:rsidP="00560791">
      <w:pPr>
        <w:pStyle w:val="ListParagraph"/>
        <w:numPr>
          <w:ilvl w:val="0"/>
          <w:numId w:val="30"/>
        </w:numPr>
        <w:ind w:left="450" w:hanging="270"/>
        <w:jc w:val="both"/>
      </w:pPr>
      <w:r>
        <w:t>Moyennez les scores d'effet avalanche sur l'ensemble des tests pour obtenir un score global pour votre implémentation de RSA, El-Gamal ou ECC.</w:t>
      </w:r>
    </w:p>
    <w:p w14:paraId="4A68B91D" w14:textId="710B9FC8" w:rsidR="00560791" w:rsidRPr="007A4665" w:rsidRDefault="00560791" w:rsidP="00560791">
      <w:pPr>
        <w:pStyle w:val="ListParagraph"/>
        <w:numPr>
          <w:ilvl w:val="0"/>
          <w:numId w:val="30"/>
        </w:numPr>
        <w:ind w:left="180" w:hanging="270"/>
        <w:jc w:val="both"/>
        <w:rPr>
          <w:b/>
          <w:bCs/>
        </w:rPr>
      </w:pPr>
      <w:r w:rsidRPr="007A4665">
        <w:rPr>
          <w:b/>
          <w:bCs/>
        </w:rPr>
        <w:t>Interprétation des résultats :</w:t>
      </w:r>
    </w:p>
    <w:p w14:paraId="6BBE64A2" w14:textId="2E927CCE" w:rsidR="00560791" w:rsidRDefault="00560791" w:rsidP="00560791">
      <w:pPr>
        <w:pStyle w:val="ListParagraph"/>
        <w:numPr>
          <w:ilvl w:val="0"/>
          <w:numId w:val="30"/>
        </w:numPr>
        <w:ind w:left="450" w:hanging="270"/>
        <w:jc w:val="both"/>
      </w:pPr>
      <w:r>
        <w:t>Interprétez les résultats pour évaluer la qualité de l'effet avalanche dans vos programmes. Un effet avalanche fort indique que de petites modifications dans les données d'entrée conduisent à des changements significatifs dans les données chiffrées, ce qui est souhaitable en cryptographie.</w:t>
      </w:r>
    </w:p>
    <w:p w14:paraId="4E654366" w14:textId="77777777" w:rsidR="00560791" w:rsidRDefault="00560791" w:rsidP="00560791">
      <w:pPr>
        <w:contextualSpacing/>
        <w:jc w:val="both"/>
      </w:pPr>
    </w:p>
    <w:p w14:paraId="02277871" w14:textId="6B22AA86" w:rsidR="00560791" w:rsidRDefault="00560791" w:rsidP="007A466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7A4665">
        <w:t>Effet Avalanche</w:t>
      </w:r>
      <w:r>
        <w:t xml:space="preserve">  », il a décidé de fournir les informations suivantes, expliquant comment il a réussi à implémenter, en langage python 3.12.1, le critère d’évaluation de ce code python nommé « </w:t>
      </w:r>
      <w:r w:rsidR="007A4665">
        <w:t>Effet Avalanche</w:t>
      </w:r>
      <w:r>
        <w:t xml:space="preserve"> » :</w:t>
      </w:r>
    </w:p>
    <w:p w14:paraId="794E8A9E" w14:textId="77777777" w:rsidR="00560791" w:rsidRDefault="00560791" w:rsidP="007A4665">
      <w:pPr>
        <w:ind w:left="270"/>
        <w:contextualSpacing/>
        <w:jc w:val="both"/>
        <w:rPr>
          <w:b/>
          <w:bCs/>
          <w:sz w:val="22"/>
          <w:szCs w:val="22"/>
        </w:rPr>
      </w:pPr>
    </w:p>
    <w:p w14:paraId="2C3352EC" w14:textId="77777777" w:rsidR="007A4665" w:rsidRPr="007A4665" w:rsidRDefault="007A4665" w:rsidP="007A4665">
      <w:pPr>
        <w:contextualSpacing/>
        <w:jc w:val="both"/>
        <w:rPr>
          <w:b/>
          <w:bCs/>
          <w:sz w:val="22"/>
          <w:szCs w:val="22"/>
        </w:rPr>
      </w:pPr>
      <w:r w:rsidRPr="007A4665">
        <w:rPr>
          <w:b/>
          <w:bCs/>
          <w:sz w:val="22"/>
          <w:szCs w:val="22"/>
        </w:rPr>
        <w:t>Modifications apportées au code Python pour l'évaluation de l'Effet Avalanche</w:t>
      </w:r>
    </w:p>
    <w:p w14:paraId="4800E001" w14:textId="77777777" w:rsidR="007A4665" w:rsidRPr="007A4665" w:rsidRDefault="007A4665" w:rsidP="007A4665">
      <w:pPr>
        <w:contextualSpacing/>
        <w:jc w:val="both"/>
        <w:rPr>
          <w:b/>
          <w:bCs/>
          <w:sz w:val="22"/>
          <w:szCs w:val="22"/>
        </w:rPr>
      </w:pPr>
    </w:p>
    <w:p w14:paraId="649E7003" w14:textId="76DFF747" w:rsidR="007A4665" w:rsidRPr="007A4665" w:rsidRDefault="007A4665" w:rsidP="007A4665">
      <w:pPr>
        <w:contextualSpacing/>
        <w:jc w:val="both"/>
        <w:rPr>
          <w:b/>
          <w:bCs/>
          <w:sz w:val="22"/>
          <w:szCs w:val="22"/>
        </w:rPr>
      </w:pPr>
      <w:r>
        <w:rPr>
          <w:b/>
          <w:bCs/>
          <w:sz w:val="22"/>
          <w:szCs w:val="22"/>
        </w:rPr>
        <w:t xml:space="preserve">1. </w:t>
      </w:r>
      <w:r w:rsidRPr="007A4665">
        <w:rPr>
          <w:b/>
          <w:bCs/>
          <w:sz w:val="22"/>
          <w:szCs w:val="22"/>
        </w:rPr>
        <w:t>Importation des bibliothèques :</w:t>
      </w:r>
    </w:p>
    <w:p w14:paraId="2D3C0147" w14:textId="77777777" w:rsidR="007A4665" w:rsidRPr="007A4665" w:rsidRDefault="007A4665" w:rsidP="007A4665">
      <w:pPr>
        <w:contextualSpacing/>
        <w:jc w:val="both"/>
        <w:rPr>
          <w:b/>
          <w:bCs/>
          <w:sz w:val="22"/>
          <w:szCs w:val="22"/>
        </w:rPr>
      </w:pPr>
      <w:r w:rsidRPr="007A4665">
        <w:rPr>
          <w:b/>
          <w:bCs/>
          <w:sz w:val="22"/>
          <w:szCs w:val="22"/>
        </w:rPr>
        <w:t>Ajout de la bibliothèque random, hashlib et binascii pour le calcul de l'effet avalanche :</w:t>
      </w:r>
    </w:p>
    <w:p w14:paraId="6F3DE2F7" w14:textId="77777777" w:rsidR="007A4665" w:rsidRDefault="007A4665" w:rsidP="007A4665">
      <w:pPr>
        <w:contextualSpacing/>
        <w:jc w:val="both"/>
        <w:rPr>
          <w:b/>
          <w:bCs/>
          <w:sz w:val="22"/>
          <w:szCs w:val="22"/>
        </w:rPr>
      </w:pPr>
    </w:p>
    <w:p w14:paraId="16453A5A" w14:textId="2A8C97BD" w:rsidR="007A4665" w:rsidRPr="007A4665" w:rsidRDefault="007A4665" w:rsidP="007A4665">
      <w:pPr>
        <w:contextualSpacing/>
        <w:jc w:val="both"/>
        <w:rPr>
          <w:b/>
          <w:bCs/>
          <w:sz w:val="22"/>
          <w:szCs w:val="22"/>
        </w:rPr>
      </w:pPr>
      <w:r w:rsidRPr="007A4665">
        <w:rPr>
          <w:b/>
          <w:bCs/>
          <w:sz w:val="22"/>
          <w:szCs w:val="22"/>
        </w:rPr>
        <w:t>Premier code :</w:t>
      </w:r>
    </w:p>
    <w:p w14:paraId="78DC57BF" w14:textId="77777777" w:rsidR="007A4665" w:rsidRPr="007A4665" w:rsidRDefault="007A4665" w:rsidP="007A4665">
      <w:pPr>
        <w:contextualSpacing/>
        <w:jc w:val="both"/>
        <w:rPr>
          <w:sz w:val="22"/>
          <w:szCs w:val="22"/>
        </w:rPr>
      </w:pPr>
      <w:r w:rsidRPr="007A4665">
        <w:rPr>
          <w:sz w:val="22"/>
          <w:szCs w:val="22"/>
        </w:rPr>
        <w:t>import random</w:t>
      </w:r>
    </w:p>
    <w:p w14:paraId="381F3E69" w14:textId="77777777" w:rsidR="007A4665" w:rsidRPr="007A4665" w:rsidRDefault="007A4665" w:rsidP="007A4665">
      <w:pPr>
        <w:contextualSpacing/>
        <w:jc w:val="both"/>
        <w:rPr>
          <w:b/>
          <w:bCs/>
          <w:sz w:val="22"/>
          <w:szCs w:val="22"/>
        </w:rPr>
      </w:pPr>
    </w:p>
    <w:p w14:paraId="7006A165" w14:textId="77777777" w:rsidR="007A4665" w:rsidRPr="00C43151" w:rsidRDefault="007A4665" w:rsidP="007A4665">
      <w:pPr>
        <w:contextualSpacing/>
        <w:jc w:val="both"/>
        <w:rPr>
          <w:b/>
          <w:bCs/>
        </w:rPr>
      </w:pPr>
      <w:r w:rsidRPr="00C43151">
        <w:rPr>
          <w:b/>
          <w:bCs/>
        </w:rPr>
        <w:t>Deuxième code :</w:t>
      </w:r>
    </w:p>
    <w:p w14:paraId="496A9F4B" w14:textId="77777777" w:rsidR="007A4665" w:rsidRDefault="007A4665" w:rsidP="007A4665">
      <w:pPr>
        <w:contextualSpacing/>
        <w:jc w:val="both"/>
      </w:pPr>
      <w:r>
        <w:t>import random</w:t>
      </w:r>
    </w:p>
    <w:p w14:paraId="1A6DE6FA" w14:textId="77777777" w:rsidR="007A4665" w:rsidRPr="00C43151" w:rsidRDefault="007A4665" w:rsidP="007A4665">
      <w:pPr>
        <w:contextualSpacing/>
        <w:jc w:val="both"/>
      </w:pPr>
      <w:r>
        <w:t xml:space="preserve">import </w:t>
      </w:r>
      <w:r w:rsidRPr="00C43151">
        <w:t>psutil</w:t>
      </w:r>
    </w:p>
    <w:p w14:paraId="0542B96D" w14:textId="77777777" w:rsidR="007A4665" w:rsidRPr="00C43151" w:rsidRDefault="007A4665" w:rsidP="007A4665">
      <w:pPr>
        <w:contextualSpacing/>
        <w:jc w:val="both"/>
      </w:pPr>
      <w:r>
        <w:t xml:space="preserve">import </w:t>
      </w:r>
      <w:r w:rsidRPr="00C43151">
        <w:t>time</w:t>
      </w:r>
    </w:p>
    <w:p w14:paraId="6BD02B57" w14:textId="77777777" w:rsidR="007A4665" w:rsidRPr="00C43151" w:rsidRDefault="007A4665" w:rsidP="007A4665">
      <w:pPr>
        <w:contextualSpacing/>
        <w:jc w:val="both"/>
      </w:pPr>
      <w:r>
        <w:t xml:space="preserve">import </w:t>
      </w:r>
      <w:r w:rsidRPr="00C43151">
        <w:t>ma</w:t>
      </w:r>
      <w:r>
        <w:t>th</w:t>
      </w:r>
    </w:p>
    <w:p w14:paraId="09CBDECA" w14:textId="77777777" w:rsidR="007A4665" w:rsidRDefault="007A4665" w:rsidP="007A4665">
      <w:pPr>
        <w:contextualSpacing/>
        <w:jc w:val="both"/>
        <w:rPr>
          <w:b/>
          <w:bCs/>
          <w:sz w:val="22"/>
          <w:szCs w:val="22"/>
        </w:rPr>
      </w:pPr>
    </w:p>
    <w:p w14:paraId="648F19C3" w14:textId="4A45842A" w:rsidR="007A4665" w:rsidRPr="007A4665" w:rsidRDefault="007A4665" w:rsidP="007A4665">
      <w:pPr>
        <w:contextualSpacing/>
        <w:jc w:val="both"/>
        <w:rPr>
          <w:b/>
          <w:bCs/>
          <w:sz w:val="22"/>
          <w:szCs w:val="22"/>
        </w:rPr>
      </w:pPr>
      <w:r>
        <w:rPr>
          <w:b/>
          <w:bCs/>
          <w:sz w:val="22"/>
          <w:szCs w:val="22"/>
        </w:rPr>
        <w:t xml:space="preserve">2. </w:t>
      </w:r>
      <w:r w:rsidRPr="007A4665">
        <w:rPr>
          <w:b/>
          <w:bCs/>
          <w:sz w:val="22"/>
          <w:szCs w:val="22"/>
        </w:rPr>
        <w:t>Fonction de calcul de l</w:t>
      </w:r>
      <w:r>
        <w:rPr>
          <w:b/>
          <w:bCs/>
          <w:sz w:val="22"/>
          <w:szCs w:val="22"/>
        </w:rPr>
        <w:t>’effet avalanche causé par le changement de la valeur d’un bit</w:t>
      </w:r>
      <w:r w:rsidRPr="007A4665">
        <w:rPr>
          <w:b/>
          <w:bCs/>
          <w:sz w:val="22"/>
          <w:szCs w:val="22"/>
        </w:rPr>
        <w:t xml:space="preserve"> </w:t>
      </w:r>
      <w:r>
        <w:rPr>
          <w:b/>
          <w:bCs/>
          <w:sz w:val="22"/>
          <w:szCs w:val="22"/>
        </w:rPr>
        <w:t>d’un message donné</w:t>
      </w:r>
      <w:r w:rsidRPr="007A4665">
        <w:rPr>
          <w:b/>
          <w:bCs/>
          <w:sz w:val="22"/>
          <w:szCs w:val="22"/>
        </w:rPr>
        <w:t>:</w:t>
      </w:r>
    </w:p>
    <w:p w14:paraId="60DC3EAE" w14:textId="79A27D23" w:rsidR="007A4665" w:rsidRPr="007A4665" w:rsidRDefault="007A4665" w:rsidP="007A4665">
      <w:pPr>
        <w:contextualSpacing/>
        <w:jc w:val="both"/>
        <w:rPr>
          <w:b/>
          <w:bCs/>
          <w:sz w:val="22"/>
          <w:szCs w:val="22"/>
        </w:rPr>
      </w:pPr>
      <w:r w:rsidRPr="007A4665">
        <w:rPr>
          <w:b/>
          <w:bCs/>
          <w:sz w:val="22"/>
          <w:szCs w:val="22"/>
        </w:rPr>
        <w:t>Définition de la fonction calculate_avalanche_effect</w:t>
      </w:r>
      <w:r>
        <w:rPr>
          <w:b/>
          <w:bCs/>
          <w:sz w:val="22"/>
          <w:szCs w:val="22"/>
        </w:rPr>
        <w:t>()</w:t>
      </w:r>
      <w:r w:rsidR="00917350">
        <w:rPr>
          <w:b/>
          <w:bCs/>
          <w:sz w:val="22"/>
          <w:szCs w:val="22"/>
        </w:rPr>
        <w:t>,</w:t>
      </w:r>
      <w:r>
        <w:rPr>
          <w:b/>
          <w:bCs/>
          <w:sz w:val="22"/>
          <w:szCs w:val="22"/>
        </w:rPr>
        <w:t xml:space="preserve">  </w:t>
      </w:r>
      <w:r w:rsidRPr="007A4665">
        <w:rPr>
          <w:b/>
          <w:bCs/>
          <w:sz w:val="22"/>
          <w:szCs w:val="22"/>
        </w:rPr>
        <w:t>pour mesurer la différence entre deux chaînes binaires, afin d'évaluer l'effet avalanche :</w:t>
      </w:r>
    </w:p>
    <w:p w14:paraId="3E24DC45" w14:textId="77777777" w:rsidR="007A4665" w:rsidRDefault="007A4665" w:rsidP="007A4665">
      <w:pPr>
        <w:contextualSpacing/>
        <w:jc w:val="both"/>
        <w:rPr>
          <w:b/>
          <w:bCs/>
          <w:sz w:val="22"/>
          <w:szCs w:val="22"/>
        </w:rPr>
      </w:pPr>
    </w:p>
    <w:p w14:paraId="57A9FC08" w14:textId="062D6395" w:rsidR="007A4665" w:rsidRPr="00F725B8" w:rsidRDefault="007A4665" w:rsidP="007A4665">
      <w:pPr>
        <w:contextualSpacing/>
        <w:jc w:val="both"/>
        <w:rPr>
          <w:b/>
          <w:bCs/>
          <w:sz w:val="22"/>
          <w:szCs w:val="22"/>
          <w:lang w:val="en-CA"/>
        </w:rPr>
      </w:pPr>
      <w:r w:rsidRPr="00F725B8">
        <w:rPr>
          <w:b/>
          <w:bCs/>
          <w:sz w:val="22"/>
          <w:szCs w:val="22"/>
          <w:lang w:val="en-CA"/>
        </w:rPr>
        <w:t>Deuxième code (section ajoutée) :</w:t>
      </w:r>
    </w:p>
    <w:p w14:paraId="27A2D062" w14:textId="271C0270" w:rsidR="007A4665" w:rsidRPr="007A4665" w:rsidRDefault="007A4665" w:rsidP="007A4665">
      <w:pPr>
        <w:contextualSpacing/>
        <w:jc w:val="both"/>
        <w:rPr>
          <w:sz w:val="22"/>
          <w:szCs w:val="22"/>
          <w:lang w:val="en-CA"/>
        </w:rPr>
      </w:pPr>
      <w:r w:rsidRPr="007A4665">
        <w:rPr>
          <w:sz w:val="22"/>
          <w:szCs w:val="22"/>
          <w:lang w:val="en-CA"/>
        </w:rPr>
        <w:t>#Function to calculate the av</w:t>
      </w:r>
      <w:r>
        <w:rPr>
          <w:sz w:val="22"/>
          <w:szCs w:val="22"/>
          <w:lang w:val="en-CA"/>
        </w:rPr>
        <w:t>alanche effect occurred just by changing the value of a single bit in a given message</w:t>
      </w:r>
    </w:p>
    <w:p w14:paraId="25026D64" w14:textId="302C1EB5" w:rsidR="007A4665" w:rsidRPr="007A4665" w:rsidRDefault="007A4665" w:rsidP="007A4665">
      <w:pPr>
        <w:contextualSpacing/>
        <w:jc w:val="both"/>
        <w:rPr>
          <w:sz w:val="22"/>
          <w:szCs w:val="22"/>
          <w:lang w:val="en-CA"/>
        </w:rPr>
      </w:pPr>
      <w:r w:rsidRPr="007A4665">
        <w:rPr>
          <w:sz w:val="22"/>
          <w:szCs w:val="22"/>
          <w:lang w:val="en-CA"/>
        </w:rPr>
        <w:t>def calculate_avalanche_effect(key1, key2):</w:t>
      </w:r>
    </w:p>
    <w:p w14:paraId="692B53D1" w14:textId="77777777" w:rsidR="007A4665" w:rsidRPr="007A4665" w:rsidRDefault="007A4665" w:rsidP="007A4665">
      <w:pPr>
        <w:contextualSpacing/>
        <w:jc w:val="both"/>
        <w:rPr>
          <w:sz w:val="22"/>
          <w:szCs w:val="22"/>
          <w:lang w:val="en-CA"/>
        </w:rPr>
      </w:pPr>
      <w:r w:rsidRPr="007A4665">
        <w:rPr>
          <w:sz w:val="22"/>
          <w:szCs w:val="22"/>
          <w:lang w:val="en-CA"/>
        </w:rPr>
        <w:lastRenderedPageBreak/>
        <w:t xml:space="preserve">    # Check if key2 is already an integer</w:t>
      </w:r>
    </w:p>
    <w:p w14:paraId="3E3B657F" w14:textId="77777777" w:rsidR="007A4665" w:rsidRPr="007A4665" w:rsidRDefault="007A4665" w:rsidP="007A4665">
      <w:pPr>
        <w:contextualSpacing/>
        <w:jc w:val="both"/>
        <w:rPr>
          <w:sz w:val="22"/>
          <w:szCs w:val="22"/>
          <w:lang w:val="en-CA"/>
        </w:rPr>
      </w:pPr>
      <w:r w:rsidRPr="007A4665">
        <w:rPr>
          <w:sz w:val="22"/>
          <w:szCs w:val="22"/>
          <w:lang w:val="en-CA"/>
        </w:rPr>
        <w:t xml:space="preserve">    if isinstance(key2, int):</w:t>
      </w:r>
    </w:p>
    <w:p w14:paraId="07B19A8C" w14:textId="77777777" w:rsidR="007A4665" w:rsidRPr="007A4665" w:rsidRDefault="007A4665" w:rsidP="007A4665">
      <w:pPr>
        <w:contextualSpacing/>
        <w:jc w:val="both"/>
        <w:rPr>
          <w:sz w:val="22"/>
          <w:szCs w:val="22"/>
          <w:lang w:val="en-CA"/>
        </w:rPr>
      </w:pPr>
      <w:r w:rsidRPr="007A4665">
        <w:rPr>
          <w:sz w:val="22"/>
          <w:szCs w:val="22"/>
          <w:lang w:val="en-CA"/>
        </w:rPr>
        <w:t xml:space="preserve">        key2_int = key2</w:t>
      </w:r>
    </w:p>
    <w:p w14:paraId="4382A56E" w14:textId="77777777" w:rsidR="007A4665" w:rsidRPr="007A4665" w:rsidRDefault="007A4665" w:rsidP="007A4665">
      <w:pPr>
        <w:contextualSpacing/>
        <w:jc w:val="both"/>
        <w:rPr>
          <w:sz w:val="22"/>
          <w:szCs w:val="22"/>
          <w:lang w:val="en-CA"/>
        </w:rPr>
      </w:pPr>
      <w:r w:rsidRPr="007A4665">
        <w:rPr>
          <w:sz w:val="22"/>
          <w:szCs w:val="22"/>
          <w:lang w:val="en-CA"/>
        </w:rPr>
        <w:t xml:space="preserve">    else:</w:t>
      </w:r>
    </w:p>
    <w:p w14:paraId="06114C20" w14:textId="77777777" w:rsidR="007A4665" w:rsidRPr="007A4665" w:rsidRDefault="007A4665" w:rsidP="007A4665">
      <w:pPr>
        <w:contextualSpacing/>
        <w:jc w:val="both"/>
        <w:rPr>
          <w:sz w:val="22"/>
          <w:szCs w:val="22"/>
          <w:lang w:val="en-CA"/>
        </w:rPr>
      </w:pPr>
      <w:r w:rsidRPr="007A4665">
        <w:rPr>
          <w:sz w:val="22"/>
          <w:szCs w:val="22"/>
          <w:lang w:val="en-CA"/>
        </w:rPr>
        <w:t xml:space="preserve">        key2_int = int(''.join(map(str, key2)))</w:t>
      </w:r>
    </w:p>
    <w:p w14:paraId="60A20EF6" w14:textId="77777777" w:rsidR="007A4665" w:rsidRPr="007A4665" w:rsidRDefault="007A4665" w:rsidP="007A4665">
      <w:pPr>
        <w:contextualSpacing/>
        <w:jc w:val="both"/>
        <w:rPr>
          <w:sz w:val="22"/>
          <w:szCs w:val="22"/>
          <w:lang w:val="en-CA"/>
        </w:rPr>
      </w:pPr>
    </w:p>
    <w:p w14:paraId="4424DB11" w14:textId="77777777" w:rsidR="007A4665" w:rsidRPr="007A4665" w:rsidRDefault="007A4665" w:rsidP="007A4665">
      <w:pPr>
        <w:contextualSpacing/>
        <w:jc w:val="both"/>
        <w:rPr>
          <w:sz w:val="22"/>
          <w:szCs w:val="22"/>
          <w:lang w:val="en-CA"/>
        </w:rPr>
      </w:pPr>
      <w:r w:rsidRPr="007A4665">
        <w:rPr>
          <w:sz w:val="22"/>
          <w:szCs w:val="22"/>
          <w:lang w:val="en-CA"/>
        </w:rPr>
        <w:t xml:space="preserve">    # Extract integers from the tuples</w:t>
      </w:r>
    </w:p>
    <w:p w14:paraId="54F50400" w14:textId="77777777" w:rsidR="007A4665" w:rsidRPr="007A4665" w:rsidRDefault="007A4665" w:rsidP="007A4665">
      <w:pPr>
        <w:contextualSpacing/>
        <w:jc w:val="both"/>
        <w:rPr>
          <w:sz w:val="22"/>
          <w:szCs w:val="22"/>
          <w:lang w:val="en-CA"/>
        </w:rPr>
      </w:pPr>
      <w:r w:rsidRPr="007A4665">
        <w:rPr>
          <w:sz w:val="22"/>
          <w:szCs w:val="22"/>
          <w:lang w:val="en-CA"/>
        </w:rPr>
        <w:t xml:space="preserve">    key1_int = int(''.join(map(str, key1)))</w:t>
      </w:r>
    </w:p>
    <w:p w14:paraId="56A75242" w14:textId="77777777" w:rsidR="007A4665" w:rsidRPr="007A4665" w:rsidRDefault="007A4665" w:rsidP="007A4665">
      <w:pPr>
        <w:contextualSpacing/>
        <w:jc w:val="both"/>
        <w:rPr>
          <w:sz w:val="22"/>
          <w:szCs w:val="22"/>
          <w:lang w:val="en-CA"/>
        </w:rPr>
      </w:pPr>
    </w:p>
    <w:p w14:paraId="6C0B9B25"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number of different bits between the two keys</w:t>
      </w:r>
    </w:p>
    <w:p w14:paraId="144BCD3C" w14:textId="77777777" w:rsidR="007A4665" w:rsidRPr="007A4665" w:rsidRDefault="007A4665" w:rsidP="007A4665">
      <w:pPr>
        <w:contextualSpacing/>
        <w:jc w:val="both"/>
        <w:rPr>
          <w:sz w:val="22"/>
          <w:szCs w:val="22"/>
          <w:lang w:val="en-CA"/>
        </w:rPr>
      </w:pPr>
      <w:r w:rsidRPr="007A4665">
        <w:rPr>
          <w:sz w:val="22"/>
          <w:szCs w:val="22"/>
          <w:lang w:val="en-CA"/>
        </w:rPr>
        <w:t xml:space="preserve">    diff_bits = bin(key1_int ^ key2_int).count('1')</w:t>
      </w:r>
    </w:p>
    <w:p w14:paraId="3B0D34C3" w14:textId="77777777" w:rsidR="007A4665" w:rsidRPr="007A4665" w:rsidRDefault="007A4665" w:rsidP="007A4665">
      <w:pPr>
        <w:contextualSpacing/>
        <w:jc w:val="both"/>
        <w:rPr>
          <w:sz w:val="22"/>
          <w:szCs w:val="22"/>
          <w:lang w:val="en-CA"/>
        </w:rPr>
      </w:pPr>
    </w:p>
    <w:p w14:paraId="04ADFF00"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percentage of avalanche effect</w:t>
      </w:r>
    </w:p>
    <w:p w14:paraId="221C5488" w14:textId="77777777" w:rsidR="007A4665" w:rsidRPr="007A4665" w:rsidRDefault="007A4665" w:rsidP="007A4665">
      <w:pPr>
        <w:contextualSpacing/>
        <w:jc w:val="both"/>
        <w:rPr>
          <w:sz w:val="22"/>
          <w:szCs w:val="22"/>
          <w:lang w:val="en-CA"/>
        </w:rPr>
      </w:pPr>
      <w:r w:rsidRPr="007A4665">
        <w:rPr>
          <w:sz w:val="22"/>
          <w:szCs w:val="22"/>
          <w:lang w:val="en-CA"/>
        </w:rPr>
        <w:t xml:space="preserve">    total_bits = max(key1_int.bit_length(), key2_int.bit_length())</w:t>
      </w:r>
    </w:p>
    <w:p w14:paraId="33E39B5B" w14:textId="77777777" w:rsidR="007A4665" w:rsidRPr="007A4665" w:rsidRDefault="007A4665" w:rsidP="007A4665">
      <w:pPr>
        <w:contextualSpacing/>
        <w:jc w:val="both"/>
        <w:rPr>
          <w:sz w:val="22"/>
          <w:szCs w:val="22"/>
        </w:rPr>
      </w:pPr>
      <w:r w:rsidRPr="007A4665">
        <w:rPr>
          <w:sz w:val="22"/>
          <w:szCs w:val="22"/>
          <w:lang w:val="en-CA"/>
        </w:rPr>
        <w:t xml:space="preserve">    </w:t>
      </w:r>
      <w:r w:rsidRPr="007A4665">
        <w:rPr>
          <w:sz w:val="22"/>
          <w:szCs w:val="22"/>
        </w:rPr>
        <w:t>avalanche_percentage = (diff_bits / total_bits) * 100</w:t>
      </w:r>
    </w:p>
    <w:p w14:paraId="3DCBC382" w14:textId="77777777" w:rsidR="007A4665" w:rsidRPr="007A4665" w:rsidRDefault="007A4665" w:rsidP="007A4665">
      <w:pPr>
        <w:contextualSpacing/>
        <w:jc w:val="both"/>
        <w:rPr>
          <w:b/>
          <w:bCs/>
          <w:sz w:val="22"/>
          <w:szCs w:val="22"/>
        </w:rPr>
      </w:pPr>
    </w:p>
    <w:p w14:paraId="7321DD39" w14:textId="77777777" w:rsidR="007A4665" w:rsidRPr="007A4665" w:rsidRDefault="007A4665" w:rsidP="007A4665">
      <w:pPr>
        <w:contextualSpacing/>
        <w:jc w:val="both"/>
        <w:rPr>
          <w:sz w:val="22"/>
          <w:szCs w:val="22"/>
        </w:rPr>
      </w:pPr>
      <w:r w:rsidRPr="007A4665">
        <w:rPr>
          <w:sz w:val="22"/>
          <w:szCs w:val="22"/>
        </w:rPr>
        <w:t xml:space="preserve">    return avalanche_percentage</w:t>
      </w:r>
    </w:p>
    <w:p w14:paraId="6D6F411E" w14:textId="77777777" w:rsidR="007A4665" w:rsidRDefault="007A4665" w:rsidP="007A4665">
      <w:pPr>
        <w:contextualSpacing/>
        <w:jc w:val="both"/>
        <w:rPr>
          <w:b/>
          <w:bCs/>
          <w:sz w:val="22"/>
          <w:szCs w:val="22"/>
        </w:rPr>
      </w:pPr>
    </w:p>
    <w:p w14:paraId="441FF432" w14:textId="6C8BDEE4" w:rsidR="007A4665" w:rsidRPr="007A4665" w:rsidRDefault="007A4665" w:rsidP="007A4665">
      <w:pPr>
        <w:contextualSpacing/>
        <w:jc w:val="both"/>
        <w:rPr>
          <w:b/>
          <w:bCs/>
          <w:sz w:val="22"/>
          <w:szCs w:val="22"/>
        </w:rPr>
      </w:pPr>
      <w:r>
        <w:rPr>
          <w:b/>
          <w:bCs/>
          <w:sz w:val="22"/>
          <w:szCs w:val="22"/>
        </w:rPr>
        <w:t xml:space="preserve">3. </w:t>
      </w:r>
      <w:r w:rsidRPr="007A4665">
        <w:rPr>
          <w:b/>
          <w:bCs/>
          <w:sz w:val="22"/>
          <w:szCs w:val="22"/>
        </w:rPr>
        <w:t xml:space="preserve">Fonction de </w:t>
      </w:r>
      <w:r>
        <w:rPr>
          <w:b/>
          <w:bCs/>
          <w:sz w:val="22"/>
          <w:szCs w:val="22"/>
        </w:rPr>
        <w:t>sélection d’un bit d’un message donné</w:t>
      </w:r>
      <w:r w:rsidR="00917350">
        <w:rPr>
          <w:b/>
          <w:bCs/>
          <w:sz w:val="22"/>
          <w:szCs w:val="22"/>
        </w:rPr>
        <w:t>,</w:t>
      </w:r>
      <w:r>
        <w:rPr>
          <w:b/>
          <w:bCs/>
          <w:sz w:val="22"/>
          <w:szCs w:val="22"/>
        </w:rPr>
        <w:t xml:space="preserve"> </w:t>
      </w:r>
      <w:r w:rsidR="00917350">
        <w:rPr>
          <w:b/>
          <w:bCs/>
          <w:sz w:val="22"/>
          <w:szCs w:val="22"/>
        </w:rPr>
        <w:t xml:space="preserve"> pour </w:t>
      </w:r>
      <w:r>
        <w:rPr>
          <w:b/>
          <w:bCs/>
          <w:sz w:val="22"/>
          <w:szCs w:val="22"/>
        </w:rPr>
        <w:t>change</w:t>
      </w:r>
      <w:r w:rsidR="00917350">
        <w:rPr>
          <w:b/>
          <w:bCs/>
          <w:sz w:val="22"/>
          <w:szCs w:val="22"/>
        </w:rPr>
        <w:t>r s</w:t>
      </w:r>
      <w:r>
        <w:rPr>
          <w:b/>
          <w:bCs/>
          <w:sz w:val="22"/>
          <w:szCs w:val="22"/>
        </w:rPr>
        <w:t xml:space="preserve">a valeur </w:t>
      </w:r>
      <w:r w:rsidR="00917350">
        <w:rPr>
          <w:b/>
          <w:bCs/>
          <w:sz w:val="22"/>
          <w:szCs w:val="22"/>
        </w:rPr>
        <w:t xml:space="preserve">par une valeur aléatoire choisi, de manière aléatoire, dans un intervalle entre 0 et 9 </w:t>
      </w:r>
      <w:r w:rsidRPr="007A4665">
        <w:rPr>
          <w:b/>
          <w:bCs/>
          <w:sz w:val="22"/>
          <w:szCs w:val="22"/>
        </w:rPr>
        <w:t>:</w:t>
      </w:r>
    </w:p>
    <w:p w14:paraId="048337D6" w14:textId="52AB647B" w:rsidR="007A4665" w:rsidRDefault="00917350"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917350">
        <w:rPr>
          <w:b/>
          <w:bCs/>
          <w:sz w:val="22"/>
          <w:szCs w:val="22"/>
        </w:rPr>
        <w:t>select_random_digit</w:t>
      </w:r>
      <w:r>
        <w:rPr>
          <w:b/>
          <w:bCs/>
          <w:sz w:val="22"/>
          <w:szCs w:val="22"/>
        </w:rPr>
        <w:t>(), pour choisir, de manière aléatoire, un bit d’un message donné, dans le but de changer sa valeur originale, de manière aléatoire, par une valeur oscillant entre 0 et 9.</w:t>
      </w:r>
    </w:p>
    <w:p w14:paraId="251A8445" w14:textId="77777777" w:rsidR="00917350" w:rsidRPr="007A4665" w:rsidRDefault="00917350" w:rsidP="007A4665">
      <w:pPr>
        <w:contextualSpacing/>
        <w:jc w:val="both"/>
        <w:rPr>
          <w:b/>
          <w:bCs/>
          <w:sz w:val="22"/>
          <w:szCs w:val="22"/>
        </w:rPr>
      </w:pPr>
    </w:p>
    <w:p w14:paraId="5389920E" w14:textId="2A3FB393" w:rsidR="007A4665" w:rsidRPr="007A4665" w:rsidRDefault="007A4665" w:rsidP="007A4665">
      <w:pPr>
        <w:contextualSpacing/>
        <w:jc w:val="both"/>
        <w:rPr>
          <w:b/>
          <w:bCs/>
          <w:sz w:val="22"/>
          <w:szCs w:val="22"/>
          <w:lang w:val="en-CA"/>
        </w:rPr>
      </w:pPr>
      <w:r w:rsidRPr="007A4665">
        <w:rPr>
          <w:b/>
          <w:bCs/>
          <w:sz w:val="22"/>
          <w:szCs w:val="22"/>
          <w:lang w:val="en-CA"/>
        </w:rPr>
        <w:t>Deuxième code (section ajoutée) :</w:t>
      </w:r>
    </w:p>
    <w:p w14:paraId="436FF2C7" w14:textId="77777777" w:rsidR="00917350" w:rsidRPr="00917350" w:rsidRDefault="00917350" w:rsidP="00917350">
      <w:pPr>
        <w:contextualSpacing/>
        <w:jc w:val="both"/>
        <w:rPr>
          <w:sz w:val="22"/>
          <w:szCs w:val="22"/>
          <w:lang w:val="en-CA"/>
        </w:rPr>
      </w:pPr>
      <w:r w:rsidRPr="00917350">
        <w:rPr>
          <w:sz w:val="22"/>
          <w:szCs w:val="22"/>
          <w:lang w:val="en-CA"/>
        </w:rPr>
        <w:t># Function to randomly select a single bit of a given message, in order to change its value, for eventually measuring the avalanche effect caused by the change of the original value of that bit</w:t>
      </w:r>
    </w:p>
    <w:p w14:paraId="38C19A5E" w14:textId="77777777" w:rsidR="00917350" w:rsidRPr="00917350" w:rsidRDefault="00917350" w:rsidP="00917350">
      <w:pPr>
        <w:contextualSpacing/>
        <w:jc w:val="both"/>
        <w:rPr>
          <w:sz w:val="22"/>
          <w:szCs w:val="22"/>
          <w:lang w:val="en-CA"/>
        </w:rPr>
      </w:pPr>
      <w:r w:rsidRPr="00917350">
        <w:rPr>
          <w:sz w:val="22"/>
          <w:szCs w:val="22"/>
          <w:lang w:val="en-CA"/>
        </w:rPr>
        <w:t>def select_random_digit(key_tuple):</w:t>
      </w:r>
    </w:p>
    <w:p w14:paraId="764BD0AD" w14:textId="77777777" w:rsidR="00917350" w:rsidRPr="00917350" w:rsidRDefault="00917350" w:rsidP="00917350">
      <w:pPr>
        <w:contextualSpacing/>
        <w:jc w:val="both"/>
        <w:rPr>
          <w:sz w:val="22"/>
          <w:szCs w:val="22"/>
          <w:lang w:val="en-CA"/>
        </w:rPr>
      </w:pPr>
      <w:r w:rsidRPr="00917350">
        <w:rPr>
          <w:sz w:val="22"/>
          <w:szCs w:val="22"/>
          <w:lang w:val="en-CA"/>
        </w:rPr>
        <w:t xml:space="preserve">    # Convert each integer in the tuple to a string</w:t>
      </w:r>
    </w:p>
    <w:p w14:paraId="55917675" w14:textId="77777777" w:rsidR="00917350" w:rsidRPr="00917350" w:rsidRDefault="00917350" w:rsidP="00917350">
      <w:pPr>
        <w:contextualSpacing/>
        <w:jc w:val="both"/>
        <w:rPr>
          <w:sz w:val="22"/>
          <w:szCs w:val="22"/>
          <w:lang w:val="en-CA"/>
        </w:rPr>
      </w:pPr>
      <w:r w:rsidRPr="00917350">
        <w:rPr>
          <w:sz w:val="22"/>
          <w:szCs w:val="22"/>
          <w:lang w:val="en-CA"/>
        </w:rPr>
        <w:t xml:space="preserve">    key_str = ''.join(map(str, key_tuple))</w:t>
      </w:r>
    </w:p>
    <w:p w14:paraId="487A38DA" w14:textId="77777777" w:rsidR="00917350" w:rsidRPr="00917350" w:rsidRDefault="00917350" w:rsidP="00917350">
      <w:pPr>
        <w:contextualSpacing/>
        <w:jc w:val="both"/>
        <w:rPr>
          <w:sz w:val="22"/>
          <w:szCs w:val="22"/>
          <w:lang w:val="en-CA"/>
        </w:rPr>
      </w:pPr>
    </w:p>
    <w:p w14:paraId="13E3CE94" w14:textId="77777777" w:rsidR="00917350" w:rsidRPr="00917350" w:rsidRDefault="00917350" w:rsidP="00917350">
      <w:pPr>
        <w:contextualSpacing/>
        <w:jc w:val="both"/>
        <w:rPr>
          <w:sz w:val="22"/>
          <w:szCs w:val="22"/>
          <w:lang w:val="en-CA"/>
        </w:rPr>
      </w:pPr>
      <w:r w:rsidRPr="00917350">
        <w:rPr>
          <w:sz w:val="22"/>
          <w:szCs w:val="22"/>
          <w:lang w:val="en-CA"/>
        </w:rPr>
        <w:t xml:space="preserve">    # Select a random digit position</w:t>
      </w:r>
    </w:p>
    <w:p w14:paraId="2578ACE7" w14:textId="77777777" w:rsidR="00917350" w:rsidRPr="00917350" w:rsidRDefault="00917350" w:rsidP="00917350">
      <w:pPr>
        <w:contextualSpacing/>
        <w:jc w:val="both"/>
        <w:rPr>
          <w:sz w:val="22"/>
          <w:szCs w:val="22"/>
          <w:lang w:val="en-CA"/>
        </w:rPr>
      </w:pPr>
      <w:r w:rsidRPr="00917350">
        <w:rPr>
          <w:sz w:val="22"/>
          <w:szCs w:val="22"/>
          <w:lang w:val="en-CA"/>
        </w:rPr>
        <w:t xml:space="preserve">    digit_position = random.randint(0, len(key_str) - 1)</w:t>
      </w:r>
    </w:p>
    <w:p w14:paraId="218DE90B" w14:textId="77777777" w:rsidR="00917350" w:rsidRPr="00917350" w:rsidRDefault="00917350" w:rsidP="00917350">
      <w:pPr>
        <w:contextualSpacing/>
        <w:jc w:val="both"/>
        <w:rPr>
          <w:sz w:val="22"/>
          <w:szCs w:val="22"/>
          <w:lang w:val="en-CA"/>
        </w:rPr>
      </w:pPr>
    </w:p>
    <w:p w14:paraId="5C321DA4" w14:textId="77777777" w:rsidR="00917350" w:rsidRPr="00917350" w:rsidRDefault="00917350" w:rsidP="00917350">
      <w:pPr>
        <w:contextualSpacing/>
        <w:jc w:val="both"/>
        <w:rPr>
          <w:sz w:val="22"/>
          <w:szCs w:val="22"/>
          <w:lang w:val="en-CA"/>
        </w:rPr>
      </w:pPr>
      <w:r w:rsidRPr="00917350">
        <w:rPr>
          <w:sz w:val="22"/>
          <w:szCs w:val="22"/>
          <w:lang w:val="en-CA"/>
        </w:rPr>
        <w:t xml:space="preserve">    # Return the selected digit</w:t>
      </w:r>
    </w:p>
    <w:p w14:paraId="60FF8A79" w14:textId="09A803D5" w:rsidR="00917350" w:rsidRPr="00917350" w:rsidRDefault="00917350" w:rsidP="00917350">
      <w:pPr>
        <w:contextualSpacing/>
        <w:jc w:val="both"/>
        <w:rPr>
          <w:sz w:val="22"/>
          <w:szCs w:val="22"/>
          <w:lang w:val="en-CA"/>
        </w:rPr>
      </w:pPr>
      <w:r w:rsidRPr="00917350">
        <w:rPr>
          <w:sz w:val="22"/>
          <w:szCs w:val="22"/>
          <w:lang w:val="en-CA"/>
        </w:rPr>
        <w:t xml:space="preserve">    return key_str[digit_position]</w:t>
      </w:r>
    </w:p>
    <w:p w14:paraId="5AB778CA" w14:textId="77777777" w:rsidR="00917350" w:rsidRPr="00917350" w:rsidRDefault="00917350" w:rsidP="007A4665">
      <w:pPr>
        <w:contextualSpacing/>
        <w:jc w:val="both"/>
        <w:rPr>
          <w:b/>
          <w:bCs/>
          <w:sz w:val="22"/>
          <w:szCs w:val="22"/>
          <w:lang w:val="en-CA"/>
        </w:rPr>
      </w:pPr>
    </w:p>
    <w:p w14:paraId="608AAFBF" w14:textId="0693A86A" w:rsidR="007A4665" w:rsidRPr="007A4665" w:rsidRDefault="00917350" w:rsidP="007A4665">
      <w:pPr>
        <w:contextualSpacing/>
        <w:jc w:val="both"/>
        <w:rPr>
          <w:b/>
          <w:bCs/>
          <w:sz w:val="22"/>
          <w:szCs w:val="22"/>
        </w:rPr>
      </w:pPr>
      <w:r>
        <w:rPr>
          <w:b/>
          <w:bCs/>
          <w:sz w:val="22"/>
          <w:szCs w:val="22"/>
        </w:rPr>
        <w:t xml:space="preserve">4. </w:t>
      </w:r>
      <w:r w:rsidRPr="007A4665">
        <w:rPr>
          <w:b/>
          <w:bCs/>
          <w:sz w:val="22"/>
          <w:szCs w:val="22"/>
        </w:rPr>
        <w:t>Fonction de</w:t>
      </w:r>
      <w:r>
        <w:rPr>
          <w:b/>
          <w:bCs/>
          <w:sz w:val="22"/>
          <w:szCs w:val="22"/>
        </w:rPr>
        <w:t xml:space="preserve"> génération de clés publique et privée</w:t>
      </w:r>
      <w:r w:rsidR="008E16EF">
        <w:rPr>
          <w:b/>
          <w:bCs/>
          <w:sz w:val="22"/>
          <w:szCs w:val="22"/>
        </w:rPr>
        <w:t xml:space="preserve"> modifiées</w:t>
      </w:r>
      <w:r>
        <w:rPr>
          <w:b/>
          <w:bCs/>
          <w:sz w:val="22"/>
          <w:szCs w:val="22"/>
        </w:rPr>
        <w:t>, à partir d’une paire de clés publique et privée</w:t>
      </w:r>
      <w:r w:rsidR="008E16EF">
        <w:rPr>
          <w:b/>
          <w:bCs/>
          <w:sz w:val="22"/>
          <w:szCs w:val="22"/>
        </w:rPr>
        <w:t xml:space="preserve"> pas</w:t>
      </w:r>
      <w:r>
        <w:rPr>
          <w:b/>
          <w:bCs/>
          <w:sz w:val="22"/>
          <w:szCs w:val="22"/>
        </w:rPr>
        <w:t xml:space="preserve"> modifiées,</w:t>
      </w:r>
      <w:r w:rsidR="008E16EF">
        <w:rPr>
          <w:b/>
          <w:bCs/>
          <w:sz w:val="22"/>
          <w:szCs w:val="22"/>
        </w:rPr>
        <w:t xml:space="preserve"> pour ensuite changer la valeur d’un bit de manière aléatoire, par une valeurs oscillant entre 0 et 9</w:t>
      </w:r>
      <w:r>
        <w:rPr>
          <w:b/>
          <w:bCs/>
          <w:sz w:val="22"/>
          <w:szCs w:val="22"/>
        </w:rPr>
        <w:t xml:space="preserve">  </w:t>
      </w:r>
    </w:p>
    <w:p w14:paraId="6768A2BC" w14:textId="69B0A314" w:rsidR="007A4665" w:rsidRDefault="007A4665" w:rsidP="007A4665">
      <w:pPr>
        <w:contextualSpacing/>
        <w:jc w:val="both"/>
        <w:rPr>
          <w:b/>
          <w:bCs/>
          <w:sz w:val="22"/>
          <w:szCs w:val="22"/>
        </w:rPr>
      </w:pPr>
    </w:p>
    <w:p w14:paraId="386D156D" w14:textId="1573CBEB" w:rsidR="008E16EF" w:rsidRDefault="008E16EF"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8E16EF">
        <w:rPr>
          <w:b/>
          <w:bCs/>
          <w:sz w:val="22"/>
          <w:szCs w:val="22"/>
        </w:rPr>
        <w:t>modify_key</w:t>
      </w:r>
      <w:r>
        <w:rPr>
          <w:b/>
          <w:bCs/>
          <w:sz w:val="22"/>
          <w:szCs w:val="22"/>
        </w:rPr>
        <w:t>(), qui prend comme argument, une clé publique et une clé privée pas modifiées de valeur dans aucun de ses bits, pour ensuite choisir aléatoirement un seul bit qui verra sa valeur changé, par une valeur oscillant entre 0 et 9</w:t>
      </w:r>
    </w:p>
    <w:p w14:paraId="49067F4F" w14:textId="77777777" w:rsidR="008E16EF" w:rsidRPr="007A4665" w:rsidRDefault="008E16EF" w:rsidP="007A4665">
      <w:pPr>
        <w:contextualSpacing/>
        <w:jc w:val="both"/>
        <w:rPr>
          <w:b/>
          <w:bCs/>
          <w:sz w:val="22"/>
          <w:szCs w:val="22"/>
        </w:rPr>
      </w:pPr>
    </w:p>
    <w:p w14:paraId="1D04BCAD" w14:textId="77777777" w:rsidR="008E16EF" w:rsidRPr="007A4665" w:rsidRDefault="008E16EF" w:rsidP="008E16EF">
      <w:pPr>
        <w:contextualSpacing/>
        <w:jc w:val="both"/>
        <w:rPr>
          <w:b/>
          <w:bCs/>
          <w:sz w:val="22"/>
          <w:szCs w:val="22"/>
          <w:lang w:val="en-CA"/>
        </w:rPr>
      </w:pPr>
      <w:r w:rsidRPr="007A4665">
        <w:rPr>
          <w:b/>
          <w:bCs/>
          <w:sz w:val="22"/>
          <w:szCs w:val="22"/>
          <w:lang w:val="en-CA"/>
        </w:rPr>
        <w:t>Deuxième code (section ajoutée) :</w:t>
      </w:r>
    </w:p>
    <w:p w14:paraId="06C9FC59" w14:textId="77777777" w:rsidR="008E16EF" w:rsidRPr="008E16EF" w:rsidRDefault="008E16EF" w:rsidP="008E16EF">
      <w:pPr>
        <w:contextualSpacing/>
        <w:jc w:val="both"/>
        <w:rPr>
          <w:sz w:val="22"/>
          <w:szCs w:val="22"/>
          <w:lang w:val="en-CA"/>
        </w:rPr>
      </w:pPr>
      <w:r w:rsidRPr="008E16EF">
        <w:rPr>
          <w:sz w:val="22"/>
          <w:szCs w:val="22"/>
          <w:lang w:val="en-CA"/>
        </w:rPr>
        <w:t># Function to generate a new public and a new private key, using the firstly generated public and private keys, created by the first compilation of the RSA python code</w:t>
      </w:r>
    </w:p>
    <w:p w14:paraId="0DE29DC1" w14:textId="77777777" w:rsidR="008E16EF" w:rsidRPr="008E16EF" w:rsidRDefault="008E16EF" w:rsidP="008E16EF">
      <w:pPr>
        <w:contextualSpacing/>
        <w:jc w:val="both"/>
        <w:rPr>
          <w:sz w:val="22"/>
          <w:szCs w:val="22"/>
          <w:lang w:val="en-CA"/>
        </w:rPr>
      </w:pPr>
      <w:r w:rsidRPr="008E16EF">
        <w:rPr>
          <w:sz w:val="22"/>
          <w:szCs w:val="22"/>
          <w:lang w:val="en-CA"/>
        </w:rPr>
        <w:t>def modify_key(key, random_digit):</w:t>
      </w:r>
    </w:p>
    <w:p w14:paraId="49CAAA2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key to a string</w:t>
      </w:r>
    </w:p>
    <w:p w14:paraId="7EEED7CF" w14:textId="77777777" w:rsidR="008E16EF" w:rsidRPr="008E16EF" w:rsidRDefault="008E16EF" w:rsidP="008E16EF">
      <w:pPr>
        <w:contextualSpacing/>
        <w:jc w:val="both"/>
        <w:rPr>
          <w:sz w:val="22"/>
          <w:szCs w:val="22"/>
          <w:lang w:val="en-CA"/>
        </w:rPr>
      </w:pPr>
      <w:r w:rsidRPr="008E16EF">
        <w:rPr>
          <w:sz w:val="22"/>
          <w:szCs w:val="22"/>
          <w:lang w:val="en-CA"/>
        </w:rPr>
        <w:t xml:space="preserve">    key_str = str(key)</w:t>
      </w:r>
    </w:p>
    <w:p w14:paraId="2BDA1623"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89012F5" w14:textId="77777777" w:rsidR="008E16EF" w:rsidRPr="008E16EF" w:rsidRDefault="008E16EF" w:rsidP="008E16EF">
      <w:pPr>
        <w:contextualSpacing/>
        <w:jc w:val="both"/>
        <w:rPr>
          <w:sz w:val="22"/>
          <w:szCs w:val="22"/>
          <w:lang w:val="en-CA"/>
        </w:rPr>
      </w:pPr>
      <w:r w:rsidRPr="008E16EF">
        <w:rPr>
          <w:sz w:val="22"/>
          <w:szCs w:val="22"/>
          <w:lang w:val="en-CA"/>
        </w:rPr>
        <w:t xml:space="preserve">    # Generate a random digit position</w:t>
      </w:r>
    </w:p>
    <w:p w14:paraId="7A341D76" w14:textId="77777777" w:rsidR="008E16EF" w:rsidRPr="008E16EF" w:rsidRDefault="008E16EF" w:rsidP="008E16EF">
      <w:pPr>
        <w:contextualSpacing/>
        <w:jc w:val="both"/>
        <w:rPr>
          <w:sz w:val="22"/>
          <w:szCs w:val="22"/>
          <w:lang w:val="en-CA"/>
        </w:rPr>
      </w:pPr>
      <w:r w:rsidRPr="008E16EF">
        <w:rPr>
          <w:sz w:val="22"/>
          <w:szCs w:val="22"/>
          <w:lang w:val="en-CA"/>
        </w:rPr>
        <w:t xml:space="preserve">    digit_position = random.randint(0, len(key_str) - 1)</w:t>
      </w:r>
    </w:p>
    <w:p w14:paraId="3C5B3D9D"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135792B8" w14:textId="77777777" w:rsidR="008E16EF" w:rsidRPr="008E16EF" w:rsidRDefault="008E16EF" w:rsidP="008E16EF">
      <w:pPr>
        <w:contextualSpacing/>
        <w:jc w:val="both"/>
        <w:rPr>
          <w:sz w:val="22"/>
          <w:szCs w:val="22"/>
          <w:lang w:val="en-CA"/>
        </w:rPr>
      </w:pPr>
      <w:r w:rsidRPr="008E16EF">
        <w:rPr>
          <w:sz w:val="22"/>
          <w:szCs w:val="22"/>
          <w:lang w:val="en-CA"/>
        </w:rPr>
        <w:t xml:space="preserve">    # Create a list from the string</w:t>
      </w:r>
    </w:p>
    <w:p w14:paraId="21A458CA" w14:textId="77777777" w:rsidR="008E16EF" w:rsidRPr="008E16EF" w:rsidRDefault="008E16EF" w:rsidP="008E16EF">
      <w:pPr>
        <w:contextualSpacing/>
        <w:jc w:val="both"/>
        <w:rPr>
          <w:sz w:val="22"/>
          <w:szCs w:val="22"/>
          <w:lang w:val="en-CA"/>
        </w:rPr>
      </w:pPr>
      <w:r w:rsidRPr="008E16EF">
        <w:rPr>
          <w:sz w:val="22"/>
          <w:szCs w:val="22"/>
          <w:lang w:val="en-CA"/>
        </w:rPr>
        <w:lastRenderedPageBreak/>
        <w:t xml:space="preserve">    key_list = list(key_str)</w:t>
      </w:r>
    </w:p>
    <w:p w14:paraId="38EEFCD9"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4366E4E7" w14:textId="77777777" w:rsidR="008E16EF" w:rsidRPr="008E16EF" w:rsidRDefault="008E16EF" w:rsidP="008E16EF">
      <w:pPr>
        <w:contextualSpacing/>
        <w:jc w:val="both"/>
        <w:rPr>
          <w:sz w:val="22"/>
          <w:szCs w:val="22"/>
          <w:lang w:val="en-CA"/>
        </w:rPr>
      </w:pPr>
      <w:r w:rsidRPr="008E16EF">
        <w:rPr>
          <w:sz w:val="22"/>
          <w:szCs w:val="22"/>
          <w:lang w:val="en-CA"/>
        </w:rPr>
        <w:t xml:space="preserve">    # Modify the digit at the random position with the provided random digit</w:t>
      </w:r>
    </w:p>
    <w:p w14:paraId="5D68441D" w14:textId="77777777" w:rsidR="008E16EF" w:rsidRPr="008E16EF" w:rsidRDefault="008E16EF" w:rsidP="008E16EF">
      <w:pPr>
        <w:contextualSpacing/>
        <w:jc w:val="both"/>
        <w:rPr>
          <w:sz w:val="22"/>
          <w:szCs w:val="22"/>
          <w:lang w:val="en-CA"/>
        </w:rPr>
      </w:pPr>
      <w:r w:rsidRPr="008E16EF">
        <w:rPr>
          <w:sz w:val="22"/>
          <w:szCs w:val="22"/>
          <w:lang w:val="en-CA"/>
        </w:rPr>
        <w:t xml:space="preserve">    key_list[digit_position] = str(random_digit)</w:t>
      </w:r>
    </w:p>
    <w:p w14:paraId="0409F058"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0C56115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list back to a string</w:t>
      </w:r>
    </w:p>
    <w:p w14:paraId="5CE451B5"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_str = ''.join(key_list)</w:t>
      </w:r>
    </w:p>
    <w:p w14:paraId="3E1F6672"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55A9E726"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string back to an integer</w:t>
      </w:r>
    </w:p>
    <w:p w14:paraId="72157E6F"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 = int(modified_key_str)</w:t>
      </w:r>
    </w:p>
    <w:p w14:paraId="3DA05C2A"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F252C6D" w14:textId="4BFC8A34" w:rsidR="008E16EF" w:rsidRPr="008E16EF" w:rsidRDefault="008E16EF" w:rsidP="008E16EF">
      <w:pPr>
        <w:contextualSpacing/>
        <w:jc w:val="both"/>
        <w:rPr>
          <w:sz w:val="22"/>
          <w:szCs w:val="22"/>
        </w:rPr>
      </w:pPr>
      <w:r w:rsidRPr="008E16EF">
        <w:rPr>
          <w:sz w:val="22"/>
          <w:szCs w:val="22"/>
          <w:lang w:val="en-CA"/>
        </w:rPr>
        <w:t xml:space="preserve">    </w:t>
      </w:r>
      <w:r w:rsidRPr="008E16EF">
        <w:rPr>
          <w:sz w:val="22"/>
          <w:szCs w:val="22"/>
        </w:rPr>
        <w:t>return modified_key, digit_position</w:t>
      </w:r>
    </w:p>
    <w:p w14:paraId="58200299" w14:textId="5F109953" w:rsidR="008E16EF" w:rsidRDefault="008E16EF" w:rsidP="007A4665">
      <w:pPr>
        <w:contextualSpacing/>
        <w:jc w:val="both"/>
        <w:rPr>
          <w:b/>
          <w:bCs/>
          <w:sz w:val="22"/>
          <w:szCs w:val="22"/>
        </w:rPr>
      </w:pPr>
    </w:p>
    <w:p w14:paraId="1D302E37" w14:textId="72BA85B7" w:rsidR="007A4665" w:rsidRPr="007A4665" w:rsidRDefault="008E16EF" w:rsidP="007A4665">
      <w:pPr>
        <w:contextualSpacing/>
        <w:jc w:val="both"/>
        <w:rPr>
          <w:b/>
          <w:bCs/>
          <w:sz w:val="22"/>
          <w:szCs w:val="22"/>
        </w:rPr>
      </w:pPr>
      <w:r>
        <w:rPr>
          <w:b/>
          <w:bCs/>
          <w:sz w:val="22"/>
          <w:szCs w:val="22"/>
        </w:rPr>
        <w:t xml:space="preserve">5. </w:t>
      </w:r>
      <w:r w:rsidR="007A4665" w:rsidRPr="007A4665">
        <w:rPr>
          <w:b/>
          <w:bCs/>
          <w:sz w:val="22"/>
          <w:szCs w:val="22"/>
        </w:rPr>
        <w:t xml:space="preserve">Génération et comparaison des </w:t>
      </w:r>
      <w:r>
        <w:rPr>
          <w:b/>
          <w:bCs/>
          <w:sz w:val="22"/>
          <w:szCs w:val="22"/>
        </w:rPr>
        <w:t>clés publiques et privées pas modifiées, pour les comparer aux clés</w:t>
      </w:r>
      <w:r w:rsidRPr="008E16EF">
        <w:rPr>
          <w:b/>
          <w:bCs/>
          <w:sz w:val="22"/>
          <w:szCs w:val="22"/>
        </w:rPr>
        <w:t xml:space="preserve"> </w:t>
      </w:r>
      <w:r>
        <w:rPr>
          <w:b/>
          <w:bCs/>
          <w:sz w:val="22"/>
          <w:szCs w:val="22"/>
        </w:rPr>
        <w:t xml:space="preserve">publiques et privées modifiées, et génération et comparaison </w:t>
      </w:r>
      <w:r w:rsidR="007A4665" w:rsidRPr="007A4665">
        <w:rPr>
          <w:b/>
          <w:bCs/>
          <w:sz w:val="22"/>
          <w:szCs w:val="22"/>
        </w:rPr>
        <w:t>messages</w:t>
      </w:r>
      <w:r>
        <w:rPr>
          <w:b/>
          <w:bCs/>
          <w:sz w:val="22"/>
          <w:szCs w:val="22"/>
        </w:rPr>
        <w:t xml:space="preserve"> chiffrés par ces deux paires de clés publiques et privées (pas modifiées et modifiées)</w:t>
      </w:r>
      <w:r w:rsidR="007A4665" w:rsidRPr="007A4665">
        <w:rPr>
          <w:b/>
          <w:bCs/>
          <w:sz w:val="22"/>
          <w:szCs w:val="22"/>
        </w:rPr>
        <w:t xml:space="preserve"> </w:t>
      </w:r>
      <w:r>
        <w:rPr>
          <w:b/>
          <w:bCs/>
          <w:sz w:val="22"/>
          <w:szCs w:val="22"/>
        </w:rPr>
        <w:t>p</w:t>
      </w:r>
      <w:r w:rsidR="007A4665" w:rsidRPr="007A4665">
        <w:rPr>
          <w:b/>
          <w:bCs/>
          <w:sz w:val="22"/>
          <w:szCs w:val="22"/>
        </w:rPr>
        <w:t>our évaluer l'effet avalanche :</w:t>
      </w:r>
    </w:p>
    <w:p w14:paraId="5C69B012" w14:textId="7EE50721" w:rsidR="007A4665" w:rsidRPr="007A4665" w:rsidRDefault="007A4665" w:rsidP="007A4665">
      <w:pPr>
        <w:contextualSpacing/>
        <w:jc w:val="both"/>
        <w:rPr>
          <w:b/>
          <w:bCs/>
          <w:sz w:val="22"/>
          <w:szCs w:val="22"/>
        </w:rPr>
      </w:pPr>
      <w:r w:rsidRPr="007A4665">
        <w:rPr>
          <w:b/>
          <w:bCs/>
          <w:sz w:val="22"/>
          <w:szCs w:val="22"/>
        </w:rPr>
        <w:t>Ajout d</w:t>
      </w:r>
      <w:r w:rsidR="008E16EF">
        <w:rPr>
          <w:b/>
          <w:bCs/>
          <w:sz w:val="22"/>
          <w:szCs w:val="22"/>
        </w:rPr>
        <w:t xml:space="preserve">e la classe python main, </w:t>
      </w:r>
      <w:r w:rsidRPr="007A4665">
        <w:rPr>
          <w:b/>
          <w:bCs/>
          <w:sz w:val="22"/>
          <w:szCs w:val="22"/>
        </w:rPr>
        <w:t xml:space="preserve">pour générer </w:t>
      </w:r>
      <w:r w:rsidR="00112259">
        <w:rPr>
          <w:b/>
          <w:bCs/>
          <w:sz w:val="22"/>
          <w:szCs w:val="22"/>
        </w:rPr>
        <w:t>des clés publiques et privées originaux et modifiées, pour ensuite  chiffrer et déchiffrer, avec ces deux paires de clés publiques et privées</w:t>
      </w:r>
      <w:r w:rsidRPr="007A4665">
        <w:rPr>
          <w:b/>
          <w:bCs/>
          <w:sz w:val="22"/>
          <w:szCs w:val="22"/>
        </w:rPr>
        <w:t>,</w:t>
      </w:r>
      <w:r w:rsidR="00112259">
        <w:rPr>
          <w:b/>
          <w:bCs/>
          <w:sz w:val="22"/>
          <w:szCs w:val="22"/>
        </w:rPr>
        <w:t xml:space="preserve"> originaux et modifiées, </w:t>
      </w:r>
      <w:r w:rsidRPr="007A4665">
        <w:rPr>
          <w:b/>
          <w:bCs/>
          <w:sz w:val="22"/>
          <w:szCs w:val="22"/>
        </w:rPr>
        <w:t xml:space="preserve">pour </w:t>
      </w:r>
      <w:r w:rsidR="00112259">
        <w:rPr>
          <w:b/>
          <w:bCs/>
          <w:sz w:val="22"/>
          <w:szCs w:val="22"/>
        </w:rPr>
        <w:t xml:space="preserve">finalement </w:t>
      </w:r>
      <w:r w:rsidRPr="007A4665">
        <w:rPr>
          <w:b/>
          <w:bCs/>
          <w:sz w:val="22"/>
          <w:szCs w:val="22"/>
        </w:rPr>
        <w:t>calculer l'effet avalanche</w:t>
      </w:r>
      <w:r w:rsidR="00112259">
        <w:rPr>
          <w:b/>
          <w:bCs/>
          <w:sz w:val="22"/>
          <w:szCs w:val="22"/>
        </w:rPr>
        <w:t xml:space="preserve"> provoqué par ces deux processus de chiffrement et de déchiffrement de messages clairs et pleins</w:t>
      </w:r>
      <w:r w:rsidRPr="007A4665">
        <w:rPr>
          <w:b/>
          <w:bCs/>
          <w:sz w:val="22"/>
          <w:szCs w:val="22"/>
        </w:rPr>
        <w:t xml:space="preserve"> :</w:t>
      </w:r>
    </w:p>
    <w:p w14:paraId="5D94964D" w14:textId="77777777" w:rsidR="007A4665" w:rsidRPr="007A4665" w:rsidRDefault="007A4665" w:rsidP="007A4665">
      <w:pPr>
        <w:contextualSpacing/>
        <w:jc w:val="both"/>
        <w:rPr>
          <w:b/>
          <w:bCs/>
          <w:sz w:val="22"/>
          <w:szCs w:val="22"/>
        </w:rPr>
      </w:pPr>
    </w:p>
    <w:p w14:paraId="494D4981" w14:textId="77777777" w:rsidR="00112259" w:rsidRPr="00112259" w:rsidRDefault="00112259" w:rsidP="00112259">
      <w:pPr>
        <w:contextualSpacing/>
        <w:jc w:val="both"/>
        <w:rPr>
          <w:sz w:val="22"/>
          <w:szCs w:val="22"/>
          <w:lang w:val="en-CA"/>
        </w:rPr>
      </w:pPr>
      <w:r w:rsidRPr="00112259">
        <w:rPr>
          <w:sz w:val="22"/>
          <w:szCs w:val="22"/>
          <w:lang w:val="en-CA"/>
        </w:rPr>
        <w:t>if __name__ == '__main__':</w:t>
      </w:r>
    </w:p>
    <w:p w14:paraId="3509B799" w14:textId="6FB9E634" w:rsidR="00112259" w:rsidRPr="00112259" w:rsidRDefault="00112259" w:rsidP="00112259">
      <w:pPr>
        <w:contextualSpacing/>
        <w:jc w:val="both"/>
        <w:rPr>
          <w:sz w:val="22"/>
          <w:szCs w:val="22"/>
          <w:lang w:val="en-CA"/>
        </w:rPr>
      </w:pPr>
      <w:r w:rsidRPr="00112259">
        <w:rPr>
          <w:sz w:val="22"/>
          <w:szCs w:val="22"/>
          <w:lang w:val="en-CA"/>
        </w:rPr>
        <w:t xml:space="preserve">    # Code block that measures the avalanche effect generated by the original public and private keys generated the very first time, then measures the avalanche effect generated by the modified public and private keys bit only one bit for each key, in both cases, this main </w:t>
      </w:r>
      <w:r>
        <w:rPr>
          <w:sz w:val="22"/>
          <w:szCs w:val="22"/>
          <w:lang w:val="en-CA"/>
        </w:rPr>
        <w:t xml:space="preserve">class </w:t>
      </w:r>
      <w:r w:rsidRPr="00112259">
        <w:rPr>
          <w:sz w:val="22"/>
          <w:szCs w:val="22"/>
          <w:lang w:val="en-CA"/>
        </w:rPr>
        <w:t xml:space="preserve">measures the avalanche effect linked to the </w:t>
      </w:r>
      <w:proofErr w:type="gramStart"/>
      <w:r w:rsidRPr="00112259">
        <w:rPr>
          <w:sz w:val="22"/>
          <w:szCs w:val="22"/>
          <w:lang w:val="en-CA"/>
        </w:rPr>
        <w:t>keys</w:t>
      </w:r>
      <w:proofErr w:type="gramEnd"/>
      <w:r w:rsidRPr="00112259">
        <w:rPr>
          <w:sz w:val="22"/>
          <w:szCs w:val="22"/>
          <w:lang w:val="en-CA"/>
        </w:rPr>
        <w:t xml:space="preserve"> generation, encryption and decryption of clear and plain messages.</w:t>
      </w:r>
    </w:p>
    <w:p w14:paraId="50D54B56" w14:textId="77777777" w:rsidR="00112259" w:rsidRPr="00112259" w:rsidRDefault="00112259" w:rsidP="00112259">
      <w:pPr>
        <w:contextualSpacing/>
        <w:jc w:val="both"/>
        <w:rPr>
          <w:sz w:val="22"/>
          <w:szCs w:val="22"/>
          <w:lang w:val="en-CA"/>
        </w:rPr>
      </w:pPr>
      <w:r w:rsidRPr="00112259">
        <w:rPr>
          <w:sz w:val="22"/>
          <w:szCs w:val="22"/>
          <w:lang w:val="en-CA"/>
        </w:rPr>
        <w:t xml:space="preserve">    # Check if keys have already been generated</w:t>
      </w:r>
    </w:p>
    <w:p w14:paraId="21B80B85" w14:textId="77777777" w:rsidR="00112259" w:rsidRPr="00112259" w:rsidRDefault="00112259" w:rsidP="00112259">
      <w:pPr>
        <w:contextualSpacing/>
        <w:jc w:val="both"/>
        <w:rPr>
          <w:sz w:val="22"/>
          <w:szCs w:val="22"/>
          <w:lang w:val="en-CA"/>
        </w:rPr>
      </w:pPr>
      <w:r w:rsidRPr="00112259">
        <w:rPr>
          <w:sz w:val="22"/>
          <w:szCs w:val="22"/>
          <w:lang w:val="en-CA"/>
        </w:rPr>
        <w:t xml:space="preserve">    if 'public_key' not in globals() or 'private_key' not in globals():</w:t>
      </w:r>
    </w:p>
    <w:p w14:paraId="2C9EA8A9" w14:textId="77777777" w:rsidR="00112259" w:rsidRPr="00112259" w:rsidRDefault="00112259" w:rsidP="00112259">
      <w:pPr>
        <w:contextualSpacing/>
        <w:jc w:val="both"/>
        <w:rPr>
          <w:sz w:val="22"/>
          <w:szCs w:val="22"/>
          <w:lang w:val="en-CA"/>
        </w:rPr>
      </w:pPr>
      <w:r w:rsidRPr="00112259">
        <w:rPr>
          <w:sz w:val="22"/>
          <w:szCs w:val="22"/>
          <w:lang w:val="en-CA"/>
        </w:rPr>
        <w:t xml:space="preserve">        # If keys have not been generated, generate a new key pair using the initial message</w:t>
      </w:r>
    </w:p>
    <w:p w14:paraId="5DB92FD6" w14:textId="77777777" w:rsidR="00112259" w:rsidRPr="00112259" w:rsidRDefault="00112259" w:rsidP="00112259">
      <w:pPr>
        <w:contextualSpacing/>
        <w:jc w:val="both"/>
        <w:rPr>
          <w:sz w:val="22"/>
          <w:szCs w:val="22"/>
        </w:rPr>
      </w:pPr>
      <w:r w:rsidRPr="00112259">
        <w:rPr>
          <w:sz w:val="22"/>
          <w:szCs w:val="22"/>
          <w:lang w:val="en-CA"/>
        </w:rPr>
        <w:t xml:space="preserve">        </w:t>
      </w:r>
      <w:r w:rsidRPr="00112259">
        <w:rPr>
          <w:sz w:val="22"/>
          <w:szCs w:val="22"/>
        </w:rPr>
        <w:t>encoded_initial_message = encode_message(message)</w:t>
      </w:r>
    </w:p>
    <w:p w14:paraId="246D19C8"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public_key, private_key = generate_keys(len(encoded_initial_message))</w:t>
      </w:r>
    </w:p>
    <w:p w14:paraId="0882DCDC" w14:textId="77777777" w:rsidR="00112259" w:rsidRPr="00112259" w:rsidRDefault="00112259" w:rsidP="00112259">
      <w:pPr>
        <w:contextualSpacing/>
        <w:jc w:val="both"/>
        <w:rPr>
          <w:sz w:val="22"/>
          <w:szCs w:val="22"/>
          <w:lang w:val="en-CA"/>
        </w:rPr>
      </w:pPr>
      <w:r w:rsidRPr="00112259">
        <w:rPr>
          <w:sz w:val="22"/>
          <w:szCs w:val="22"/>
          <w:lang w:val="en-CA"/>
        </w:rPr>
        <w:t xml:space="preserve">    else:</w:t>
      </w:r>
    </w:p>
    <w:p w14:paraId="1F5F972D" w14:textId="77777777" w:rsidR="00112259" w:rsidRPr="00112259" w:rsidRDefault="00112259" w:rsidP="00112259">
      <w:pPr>
        <w:contextualSpacing/>
        <w:jc w:val="both"/>
        <w:rPr>
          <w:sz w:val="22"/>
          <w:szCs w:val="22"/>
          <w:lang w:val="en-CA"/>
        </w:rPr>
      </w:pPr>
      <w:r w:rsidRPr="00112259">
        <w:rPr>
          <w:sz w:val="22"/>
          <w:szCs w:val="22"/>
          <w:lang w:val="en-CA"/>
        </w:rPr>
        <w:t xml:space="preserve">        # If keys already exist, retrieve the existing keys</w:t>
      </w:r>
    </w:p>
    <w:p w14:paraId="3137561E" w14:textId="77777777" w:rsidR="00112259" w:rsidRPr="00112259" w:rsidRDefault="00112259" w:rsidP="00112259">
      <w:pPr>
        <w:contextualSpacing/>
        <w:jc w:val="both"/>
        <w:rPr>
          <w:sz w:val="22"/>
          <w:szCs w:val="22"/>
          <w:lang w:val="en-CA"/>
        </w:rPr>
      </w:pPr>
      <w:r w:rsidRPr="00112259">
        <w:rPr>
          <w:sz w:val="22"/>
          <w:szCs w:val="22"/>
          <w:lang w:val="en-CA"/>
        </w:rPr>
        <w:t xml:space="preserve">        pass</w:t>
      </w:r>
    </w:p>
    <w:p w14:paraId="32EF7C4A"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287FEFFC"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4F266CDD" w14:textId="77777777" w:rsidR="00112259" w:rsidRPr="00112259" w:rsidRDefault="00112259" w:rsidP="00112259">
      <w:pPr>
        <w:contextualSpacing/>
        <w:jc w:val="both"/>
        <w:rPr>
          <w:sz w:val="22"/>
          <w:szCs w:val="22"/>
          <w:lang w:val="en-CA"/>
        </w:rPr>
      </w:pPr>
    </w:p>
    <w:p w14:paraId="102B3DB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w:t>
      </w:r>
    </w:p>
    <w:p w14:paraId="65EB70BE" w14:textId="77777777" w:rsidR="00112259" w:rsidRPr="00112259" w:rsidRDefault="00112259" w:rsidP="00112259">
      <w:pPr>
        <w:contextualSpacing/>
        <w:jc w:val="both"/>
        <w:rPr>
          <w:sz w:val="22"/>
          <w:szCs w:val="22"/>
          <w:lang w:val="en-CA"/>
        </w:rPr>
      </w:pPr>
      <w:r w:rsidRPr="00112259">
        <w:rPr>
          <w:sz w:val="22"/>
          <w:szCs w:val="22"/>
          <w:lang w:val="en-CA"/>
        </w:rPr>
        <w:t xml:space="preserve">    print("Initial Message:")</w:t>
      </w:r>
    </w:p>
    <w:p w14:paraId="14510C02" w14:textId="77777777" w:rsidR="00112259" w:rsidRPr="00112259" w:rsidRDefault="00112259" w:rsidP="00112259">
      <w:pPr>
        <w:contextualSpacing/>
        <w:jc w:val="both"/>
        <w:rPr>
          <w:sz w:val="22"/>
          <w:szCs w:val="22"/>
          <w:lang w:val="en-CA"/>
        </w:rPr>
      </w:pPr>
      <w:r w:rsidRPr="00112259">
        <w:rPr>
          <w:sz w:val="22"/>
          <w:szCs w:val="22"/>
          <w:lang w:val="en-CA"/>
        </w:rPr>
        <w:t xml:space="preserve">    print(message)</w:t>
      </w:r>
    </w:p>
    <w:p w14:paraId="04465A2F"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19FE6C0F" w14:textId="77777777" w:rsidR="00112259" w:rsidRPr="00112259" w:rsidRDefault="00112259" w:rsidP="00112259">
      <w:pPr>
        <w:contextualSpacing/>
        <w:jc w:val="both"/>
        <w:rPr>
          <w:sz w:val="22"/>
          <w:szCs w:val="22"/>
          <w:lang w:val="en-CA"/>
        </w:rPr>
      </w:pPr>
    </w:p>
    <w:p w14:paraId="50842AA7"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 length</w:t>
      </w:r>
    </w:p>
    <w:p w14:paraId="79653323" w14:textId="77777777" w:rsidR="00112259" w:rsidRPr="00112259" w:rsidRDefault="00112259" w:rsidP="00112259">
      <w:pPr>
        <w:contextualSpacing/>
        <w:jc w:val="both"/>
        <w:rPr>
          <w:sz w:val="22"/>
          <w:szCs w:val="22"/>
          <w:lang w:val="en-CA"/>
        </w:rPr>
      </w:pPr>
      <w:r w:rsidRPr="00112259">
        <w:rPr>
          <w:sz w:val="22"/>
          <w:szCs w:val="22"/>
          <w:lang w:val="en-CA"/>
        </w:rPr>
        <w:t xml:space="preserve">    message_length = len(message)  # Length of the initial message</w:t>
      </w:r>
    </w:p>
    <w:p w14:paraId="3A67CA30" w14:textId="77777777" w:rsidR="00112259" w:rsidRPr="00112259" w:rsidRDefault="00112259" w:rsidP="00112259">
      <w:pPr>
        <w:contextualSpacing/>
        <w:jc w:val="both"/>
        <w:rPr>
          <w:sz w:val="22"/>
          <w:szCs w:val="22"/>
          <w:lang w:val="en-CA"/>
        </w:rPr>
      </w:pPr>
      <w:r w:rsidRPr="00112259">
        <w:rPr>
          <w:sz w:val="22"/>
          <w:szCs w:val="22"/>
          <w:lang w:val="en-CA"/>
        </w:rPr>
        <w:t xml:space="preserve">    print(f"Initial message length (including spaces): {message_length} characters")</w:t>
      </w:r>
    </w:p>
    <w:p w14:paraId="3AC472AC"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1D70052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public and the private keys</w:t>
      </w:r>
    </w:p>
    <w:p w14:paraId="6D828CBF"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unchanged public key): {public_key}")</w:t>
      </w:r>
    </w:p>
    <w:p w14:paraId="445E6496"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unchanged public key): {private_key}")</w:t>
      </w:r>
    </w:p>
    <w:p w14:paraId="7445A93A" w14:textId="77777777" w:rsidR="00112259" w:rsidRPr="00112259" w:rsidRDefault="00112259" w:rsidP="00112259">
      <w:pPr>
        <w:contextualSpacing/>
        <w:jc w:val="both"/>
        <w:rPr>
          <w:sz w:val="22"/>
          <w:szCs w:val="22"/>
          <w:lang w:val="en-CA"/>
        </w:rPr>
      </w:pPr>
    </w:p>
    <w:p w14:paraId="2F7A1500" w14:textId="77777777" w:rsidR="00112259" w:rsidRPr="00112259" w:rsidRDefault="00112259" w:rsidP="00112259">
      <w:pPr>
        <w:contextualSpacing/>
        <w:jc w:val="both"/>
        <w:rPr>
          <w:sz w:val="22"/>
          <w:szCs w:val="22"/>
          <w:lang w:val="en-CA"/>
        </w:rPr>
      </w:pPr>
      <w:r w:rsidRPr="00112259">
        <w:rPr>
          <w:sz w:val="22"/>
          <w:szCs w:val="22"/>
          <w:lang w:val="en-CA"/>
        </w:rPr>
        <w:t xml:space="preserve">    # Print the public and private key lengths</w:t>
      </w:r>
    </w:p>
    <w:p w14:paraId="79846F72"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length (unchanged public key): {public_key_size*2} bits")</w:t>
      </w:r>
    </w:p>
    <w:p w14:paraId="68B46F6F"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length (unchanged private key): {private_key_size*2} bits")</w:t>
      </w:r>
    </w:p>
    <w:p w14:paraId="6D23DB73" w14:textId="77777777" w:rsidR="00112259" w:rsidRPr="00112259" w:rsidRDefault="00112259" w:rsidP="00112259">
      <w:pPr>
        <w:contextualSpacing/>
        <w:jc w:val="both"/>
        <w:rPr>
          <w:sz w:val="22"/>
          <w:szCs w:val="22"/>
          <w:lang w:val="en-CA"/>
        </w:rPr>
      </w:pPr>
      <w:r w:rsidRPr="00112259">
        <w:rPr>
          <w:sz w:val="22"/>
          <w:szCs w:val="22"/>
          <w:lang w:val="en-CA"/>
        </w:rPr>
        <w:lastRenderedPageBreak/>
        <w:t xml:space="preserve">    print()</w:t>
      </w:r>
    </w:p>
    <w:p w14:paraId="7E560D11" w14:textId="77777777" w:rsidR="00112259" w:rsidRPr="00112259" w:rsidRDefault="00112259" w:rsidP="00112259">
      <w:pPr>
        <w:contextualSpacing/>
        <w:jc w:val="both"/>
        <w:rPr>
          <w:sz w:val="22"/>
          <w:szCs w:val="22"/>
          <w:lang w:val="en-CA"/>
        </w:rPr>
      </w:pPr>
      <w:r w:rsidRPr="00112259">
        <w:rPr>
          <w:sz w:val="22"/>
          <w:szCs w:val="22"/>
          <w:lang w:val="en-CA"/>
        </w:rPr>
        <w:t xml:space="preserve">    # Encoding the initial message into a list of integers representing the ASCII codes of characters</w:t>
      </w:r>
    </w:p>
    <w:p w14:paraId="4640386A" w14:textId="77777777" w:rsidR="00112259" w:rsidRPr="00112259" w:rsidRDefault="00112259" w:rsidP="00112259">
      <w:pPr>
        <w:contextualSpacing/>
        <w:jc w:val="both"/>
        <w:rPr>
          <w:sz w:val="22"/>
          <w:szCs w:val="22"/>
        </w:rPr>
      </w:pPr>
      <w:r w:rsidRPr="00112259">
        <w:rPr>
          <w:sz w:val="22"/>
          <w:szCs w:val="22"/>
          <w:lang w:val="en-CA"/>
        </w:rPr>
        <w:t xml:space="preserve">    </w:t>
      </w:r>
      <w:r w:rsidRPr="00112259">
        <w:rPr>
          <w:sz w:val="22"/>
          <w:szCs w:val="22"/>
        </w:rPr>
        <w:t>encoded_initial_message = encode_message(message)</w:t>
      </w:r>
    </w:p>
    <w:p w14:paraId="28C1226F" w14:textId="77777777" w:rsidR="00112259" w:rsidRPr="00112259" w:rsidRDefault="00112259" w:rsidP="00112259">
      <w:pPr>
        <w:contextualSpacing/>
        <w:jc w:val="both"/>
        <w:rPr>
          <w:sz w:val="22"/>
          <w:szCs w:val="22"/>
        </w:rPr>
      </w:pPr>
    </w:p>
    <w:p w14:paraId="1452D3B2"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 Encryption of the initial message</w:t>
      </w:r>
    </w:p>
    <w:p w14:paraId="488FFF32" w14:textId="77777777" w:rsidR="00112259" w:rsidRPr="00112259" w:rsidRDefault="00112259" w:rsidP="00112259">
      <w:pPr>
        <w:contextualSpacing/>
        <w:jc w:val="both"/>
        <w:rPr>
          <w:sz w:val="22"/>
          <w:szCs w:val="22"/>
          <w:lang w:val="en-CA"/>
        </w:rPr>
      </w:pPr>
      <w:r w:rsidRPr="00112259">
        <w:rPr>
          <w:sz w:val="22"/>
          <w:szCs w:val="22"/>
          <w:lang w:val="en-CA"/>
        </w:rPr>
        <w:t xml:space="preserve">    encrypted_initial_message = [encrypt(char, public_key) for char in encoded_initial_message]</w:t>
      </w:r>
    </w:p>
    <w:p w14:paraId="573E0F75"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unchanged public and private keys): {encrypted_initial_message}")</w:t>
      </w:r>
    </w:p>
    <w:p w14:paraId="02E3E3BC" w14:textId="77777777" w:rsidR="00112259" w:rsidRPr="00112259" w:rsidRDefault="00112259" w:rsidP="00112259">
      <w:pPr>
        <w:contextualSpacing/>
        <w:jc w:val="both"/>
        <w:rPr>
          <w:sz w:val="22"/>
          <w:szCs w:val="22"/>
          <w:lang w:val="en-CA"/>
        </w:rPr>
      </w:pPr>
    </w:p>
    <w:p w14:paraId="7BA449CF"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w:t>
      </w:r>
    </w:p>
    <w:p w14:paraId="68B071FA" w14:textId="77777777" w:rsidR="00112259" w:rsidRPr="00112259" w:rsidRDefault="00112259" w:rsidP="00112259">
      <w:pPr>
        <w:contextualSpacing/>
        <w:jc w:val="both"/>
        <w:rPr>
          <w:sz w:val="22"/>
          <w:szCs w:val="22"/>
          <w:lang w:val="en-CA"/>
        </w:rPr>
      </w:pPr>
      <w:r w:rsidRPr="00112259">
        <w:rPr>
          <w:sz w:val="22"/>
          <w:szCs w:val="22"/>
          <w:lang w:val="en-CA"/>
        </w:rPr>
        <w:t xml:space="preserve">    decrypted_initial_message = [decrypt(char, private_key) for char in encrypted_initial_message]</w:t>
      </w:r>
    </w:p>
    <w:p w14:paraId="54116441" w14:textId="77777777" w:rsidR="00112259" w:rsidRPr="00112259" w:rsidRDefault="00112259" w:rsidP="00112259">
      <w:pPr>
        <w:contextualSpacing/>
        <w:jc w:val="both"/>
        <w:rPr>
          <w:sz w:val="22"/>
          <w:szCs w:val="22"/>
          <w:lang w:val="en-CA"/>
        </w:rPr>
      </w:pPr>
      <w:r w:rsidRPr="00112259">
        <w:rPr>
          <w:sz w:val="22"/>
          <w:szCs w:val="22"/>
          <w:lang w:val="en-CA"/>
        </w:rPr>
        <w:t xml:space="preserve">    decoded_initial_message = decode_message(decrypted_initial_message)</w:t>
      </w:r>
    </w:p>
    <w:p w14:paraId="3A3FE2B0"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unchanged public and private keys): {decoded_initial_message}")</w:t>
      </w:r>
    </w:p>
    <w:p w14:paraId="3FE841F2" w14:textId="77777777" w:rsidR="00112259" w:rsidRPr="00112259" w:rsidRDefault="00112259" w:rsidP="00112259">
      <w:pPr>
        <w:contextualSpacing/>
        <w:jc w:val="both"/>
        <w:rPr>
          <w:sz w:val="22"/>
          <w:szCs w:val="22"/>
          <w:lang w:val="en-CA"/>
        </w:rPr>
      </w:pPr>
    </w:p>
    <w:p w14:paraId="4C36A9B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ublic key</w:t>
      </w:r>
    </w:p>
    <w:p w14:paraId="681ACD24" w14:textId="77777777" w:rsidR="00112259" w:rsidRPr="00112259" w:rsidRDefault="00112259" w:rsidP="00112259">
      <w:pPr>
        <w:contextualSpacing/>
        <w:jc w:val="both"/>
        <w:rPr>
          <w:sz w:val="22"/>
          <w:szCs w:val="22"/>
          <w:lang w:val="en-CA"/>
        </w:rPr>
      </w:pPr>
      <w:r w:rsidRPr="00112259">
        <w:rPr>
          <w:sz w:val="22"/>
          <w:szCs w:val="22"/>
          <w:lang w:val="en-CA"/>
        </w:rPr>
        <w:t xml:space="preserve">    public_key_avalanche_percentage = calculate_avalanche_effect(public_key, public_key_size)</w:t>
      </w:r>
    </w:p>
    <w:p w14:paraId="673CC63A" w14:textId="77777777" w:rsidR="00112259" w:rsidRPr="00112259" w:rsidRDefault="00112259" w:rsidP="00112259">
      <w:pPr>
        <w:contextualSpacing/>
        <w:jc w:val="both"/>
        <w:rPr>
          <w:sz w:val="22"/>
          <w:szCs w:val="22"/>
          <w:lang w:val="en-CA"/>
        </w:rPr>
      </w:pPr>
    </w:p>
    <w:p w14:paraId="218D8B58"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rivate key</w:t>
      </w:r>
    </w:p>
    <w:p w14:paraId="4E277480"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avalanche_percentage = calculate_avalanche_effect(private_key, private_key_size)</w:t>
      </w:r>
    </w:p>
    <w:p w14:paraId="5AAD41EB" w14:textId="77777777" w:rsidR="00112259" w:rsidRPr="00112259" w:rsidRDefault="00112259" w:rsidP="00112259">
      <w:pPr>
        <w:contextualSpacing/>
        <w:jc w:val="both"/>
        <w:rPr>
          <w:sz w:val="22"/>
          <w:szCs w:val="22"/>
          <w:lang w:val="en-CA"/>
        </w:rPr>
      </w:pPr>
    </w:p>
    <w:p w14:paraId="43C6B208"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w:t>
      </w:r>
    </w:p>
    <w:p w14:paraId="38A8B8B2"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Public Key in % (unchanged public and private keys):", public_key_avalanche_percentage)</w:t>
      </w:r>
    </w:p>
    <w:p w14:paraId="3BC24BB2" w14:textId="77777777" w:rsidR="00112259" w:rsidRPr="00112259" w:rsidRDefault="00112259" w:rsidP="00112259">
      <w:pPr>
        <w:contextualSpacing/>
        <w:jc w:val="both"/>
        <w:rPr>
          <w:sz w:val="22"/>
          <w:szCs w:val="22"/>
          <w:lang w:val="en-CA"/>
        </w:rPr>
      </w:pPr>
      <w:r w:rsidRPr="00112259">
        <w:rPr>
          <w:sz w:val="22"/>
          <w:szCs w:val="22"/>
          <w:lang w:val="en-CA"/>
        </w:rPr>
        <w:t xml:space="preserve">    print("Avalanche Effect for Private Key in % (unchanged public and private keys):", private_key_avalanche_percentage)</w:t>
      </w:r>
    </w:p>
    <w:p w14:paraId="27DECCFF" w14:textId="77777777" w:rsidR="00112259" w:rsidRPr="00112259" w:rsidRDefault="00112259" w:rsidP="00112259">
      <w:pPr>
        <w:contextualSpacing/>
        <w:jc w:val="both"/>
        <w:rPr>
          <w:sz w:val="22"/>
          <w:szCs w:val="22"/>
          <w:lang w:val="en-CA"/>
        </w:rPr>
      </w:pPr>
    </w:p>
    <w:p w14:paraId="296B2A9B"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ublic key</w:t>
      </w:r>
    </w:p>
    <w:p w14:paraId="0F4E393B" w14:textId="77777777" w:rsidR="00112259" w:rsidRPr="00112259" w:rsidRDefault="00112259" w:rsidP="00112259">
      <w:pPr>
        <w:contextualSpacing/>
        <w:jc w:val="both"/>
        <w:rPr>
          <w:sz w:val="22"/>
          <w:szCs w:val="22"/>
          <w:lang w:val="en-CA"/>
        </w:rPr>
      </w:pPr>
      <w:r w:rsidRPr="00112259">
        <w:rPr>
          <w:sz w:val="22"/>
          <w:szCs w:val="22"/>
          <w:lang w:val="en-CA"/>
        </w:rPr>
        <w:t xml:space="preserve">    public_random_digit = select_random_digit(public_key)</w:t>
      </w:r>
    </w:p>
    <w:p w14:paraId="46F63365" w14:textId="77777777" w:rsidR="00112259" w:rsidRPr="00112259" w:rsidRDefault="00112259" w:rsidP="00112259">
      <w:pPr>
        <w:contextualSpacing/>
        <w:jc w:val="both"/>
        <w:rPr>
          <w:sz w:val="22"/>
          <w:szCs w:val="22"/>
          <w:lang w:val="en-CA"/>
        </w:rPr>
      </w:pPr>
      <w:r w:rsidRPr="00112259">
        <w:rPr>
          <w:sz w:val="22"/>
          <w:szCs w:val="22"/>
          <w:lang w:val="en-CA"/>
        </w:rPr>
        <w:t xml:space="preserve">    print(f"\nRandom digit from Public Key: {public_random_digit}")</w:t>
      </w:r>
    </w:p>
    <w:p w14:paraId="6E1E94E9" w14:textId="77777777" w:rsidR="00112259" w:rsidRPr="00112259" w:rsidRDefault="00112259" w:rsidP="00112259">
      <w:pPr>
        <w:contextualSpacing/>
        <w:jc w:val="both"/>
        <w:rPr>
          <w:sz w:val="22"/>
          <w:szCs w:val="22"/>
          <w:lang w:val="en-CA"/>
        </w:rPr>
      </w:pPr>
    </w:p>
    <w:p w14:paraId="2643AC14"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rivate key</w:t>
      </w:r>
    </w:p>
    <w:p w14:paraId="0D2D3171"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select_random_digit(private_key)</w:t>
      </w:r>
    </w:p>
    <w:p w14:paraId="19CE7C0B" w14:textId="77777777" w:rsidR="00112259" w:rsidRPr="00112259" w:rsidRDefault="00112259" w:rsidP="00112259">
      <w:pPr>
        <w:contextualSpacing/>
        <w:jc w:val="both"/>
        <w:rPr>
          <w:sz w:val="22"/>
          <w:szCs w:val="22"/>
          <w:lang w:val="en-CA"/>
        </w:rPr>
      </w:pPr>
      <w:r w:rsidRPr="00112259">
        <w:rPr>
          <w:sz w:val="22"/>
          <w:szCs w:val="22"/>
          <w:lang w:val="en-CA"/>
        </w:rPr>
        <w:t xml:space="preserve">    print(f"Random digit from Private Key: {private_random_digit}")    </w:t>
      </w:r>
    </w:p>
    <w:p w14:paraId="21796A1F"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49E8DC9C" w14:textId="77777777" w:rsidR="00112259" w:rsidRPr="00112259" w:rsidRDefault="00112259" w:rsidP="00112259">
      <w:pPr>
        <w:contextualSpacing/>
        <w:jc w:val="both"/>
        <w:rPr>
          <w:sz w:val="22"/>
          <w:szCs w:val="22"/>
          <w:lang w:val="en-CA"/>
        </w:rPr>
      </w:pPr>
      <w:r w:rsidRPr="00112259">
        <w:rPr>
          <w:sz w:val="22"/>
          <w:szCs w:val="22"/>
          <w:lang w:val="en-CA"/>
        </w:rPr>
        <w:t xml:space="preserve">    # Convert the random digit positions to integers if they are strings</w:t>
      </w:r>
    </w:p>
    <w:p w14:paraId="0564331A" w14:textId="77777777" w:rsidR="00112259" w:rsidRPr="00112259" w:rsidRDefault="00112259" w:rsidP="00112259">
      <w:pPr>
        <w:contextualSpacing/>
        <w:jc w:val="both"/>
        <w:rPr>
          <w:sz w:val="22"/>
          <w:szCs w:val="22"/>
          <w:lang w:val="en-CA"/>
        </w:rPr>
      </w:pPr>
      <w:r w:rsidRPr="00112259">
        <w:rPr>
          <w:sz w:val="22"/>
          <w:szCs w:val="22"/>
          <w:lang w:val="en-CA"/>
        </w:rPr>
        <w:t xml:space="preserve">    public_random_digit = int(public_random_digit)</w:t>
      </w:r>
    </w:p>
    <w:p w14:paraId="70092B88"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int(private_random_digit)</w:t>
      </w:r>
    </w:p>
    <w:p w14:paraId="2AD7FE5D" w14:textId="77777777" w:rsidR="00112259" w:rsidRPr="00112259" w:rsidRDefault="00112259" w:rsidP="00112259">
      <w:pPr>
        <w:contextualSpacing/>
        <w:jc w:val="both"/>
        <w:rPr>
          <w:sz w:val="22"/>
          <w:szCs w:val="22"/>
          <w:lang w:val="en-CA"/>
        </w:rPr>
      </w:pPr>
    </w:p>
    <w:p w14:paraId="3B45F64D" w14:textId="77777777" w:rsidR="00112259" w:rsidRPr="00112259" w:rsidRDefault="00112259" w:rsidP="00112259">
      <w:pPr>
        <w:contextualSpacing/>
        <w:jc w:val="both"/>
        <w:rPr>
          <w:sz w:val="22"/>
          <w:szCs w:val="22"/>
          <w:lang w:val="en-CA"/>
        </w:rPr>
      </w:pPr>
      <w:r w:rsidRPr="00112259">
        <w:rPr>
          <w:sz w:val="22"/>
          <w:szCs w:val="22"/>
          <w:lang w:val="en-CA"/>
        </w:rPr>
        <w:t xml:space="preserve">    # Extract the values from the tuples</w:t>
      </w:r>
    </w:p>
    <w:p w14:paraId="0606AA83" w14:textId="77777777" w:rsidR="00112259" w:rsidRPr="00112259" w:rsidRDefault="00112259" w:rsidP="00112259">
      <w:pPr>
        <w:contextualSpacing/>
        <w:jc w:val="both"/>
        <w:rPr>
          <w:sz w:val="22"/>
          <w:szCs w:val="22"/>
          <w:lang w:val="en-CA"/>
        </w:rPr>
      </w:pPr>
      <w:r w:rsidRPr="00112259">
        <w:rPr>
          <w:sz w:val="22"/>
          <w:szCs w:val="22"/>
          <w:lang w:val="en-CA"/>
        </w:rPr>
        <w:t xml:space="preserve">    public_key_int = int(''.join(map(str, public_key)))</w:t>
      </w:r>
    </w:p>
    <w:p w14:paraId="48C82274"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int = int(''.join(map(str, private_key)))</w:t>
      </w:r>
    </w:p>
    <w:p w14:paraId="40DEA531" w14:textId="77777777" w:rsidR="00112259" w:rsidRPr="00112259" w:rsidRDefault="00112259" w:rsidP="00112259">
      <w:pPr>
        <w:contextualSpacing/>
        <w:jc w:val="both"/>
        <w:rPr>
          <w:sz w:val="22"/>
          <w:szCs w:val="22"/>
          <w:lang w:val="en-CA"/>
        </w:rPr>
      </w:pPr>
    </w:p>
    <w:p w14:paraId="3874159A" w14:textId="77777777" w:rsidR="00112259" w:rsidRPr="00112259" w:rsidRDefault="00112259" w:rsidP="00112259">
      <w:pPr>
        <w:contextualSpacing/>
        <w:jc w:val="both"/>
        <w:rPr>
          <w:sz w:val="22"/>
          <w:szCs w:val="22"/>
          <w:lang w:val="en-CA"/>
        </w:rPr>
      </w:pPr>
      <w:r w:rsidRPr="00112259">
        <w:rPr>
          <w:sz w:val="22"/>
          <w:szCs w:val="22"/>
          <w:lang w:val="en-CA"/>
        </w:rPr>
        <w:t xml:space="preserve">    # Modify the public and private keys</w:t>
      </w:r>
    </w:p>
    <w:p w14:paraId="586D95C0"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 = modify_key(public_key_int, public_random_digit)</w:t>
      </w:r>
    </w:p>
    <w:p w14:paraId="7F16DAA9"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 = modify_key(private_key_int, private_random_digit)</w:t>
      </w:r>
    </w:p>
    <w:p w14:paraId="2ACF8586"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7642308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modified public and private keys</w:t>
      </w:r>
    </w:p>
    <w:p w14:paraId="644CBCDA"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changed public key): {modified_public_key}")</w:t>
      </w:r>
    </w:p>
    <w:p w14:paraId="6EF5E350"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changed private key): {modified_private_key}")</w:t>
      </w:r>
    </w:p>
    <w:p w14:paraId="6A1E7862" w14:textId="77777777" w:rsidR="00112259" w:rsidRPr="00112259" w:rsidRDefault="00112259" w:rsidP="00112259">
      <w:pPr>
        <w:contextualSpacing/>
        <w:jc w:val="both"/>
        <w:rPr>
          <w:sz w:val="22"/>
          <w:szCs w:val="22"/>
          <w:lang w:val="en-CA"/>
        </w:rPr>
      </w:pPr>
    </w:p>
    <w:p w14:paraId="2DFD3F6A" w14:textId="77777777" w:rsidR="00112259" w:rsidRPr="00112259" w:rsidRDefault="00112259" w:rsidP="00112259">
      <w:pPr>
        <w:contextualSpacing/>
        <w:jc w:val="both"/>
        <w:rPr>
          <w:sz w:val="22"/>
          <w:szCs w:val="22"/>
          <w:lang w:val="en-CA"/>
        </w:rPr>
      </w:pPr>
      <w:r w:rsidRPr="00112259">
        <w:rPr>
          <w:sz w:val="22"/>
          <w:szCs w:val="22"/>
          <w:lang w:val="en-CA"/>
        </w:rPr>
        <w:t xml:space="preserve">    # Print the length of the modified public and private keys</w:t>
      </w:r>
    </w:p>
    <w:p w14:paraId="677689FD"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ublic key value from the tuple</w:t>
      </w:r>
    </w:p>
    <w:p w14:paraId="4998AFDD"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value = modified_public_key[0]</w:t>
      </w:r>
    </w:p>
    <w:p w14:paraId="019F7BEB" w14:textId="77777777" w:rsidR="00112259" w:rsidRPr="00112259" w:rsidRDefault="00112259" w:rsidP="00112259">
      <w:pPr>
        <w:contextualSpacing/>
        <w:jc w:val="both"/>
        <w:rPr>
          <w:sz w:val="22"/>
          <w:szCs w:val="22"/>
          <w:lang w:val="en-CA"/>
        </w:rPr>
      </w:pPr>
    </w:p>
    <w:p w14:paraId="5E61968C"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ublic key</w:t>
      </w:r>
    </w:p>
    <w:p w14:paraId="60D97132" w14:textId="77777777" w:rsidR="00112259" w:rsidRPr="00112259" w:rsidRDefault="00112259" w:rsidP="00112259">
      <w:pPr>
        <w:contextualSpacing/>
        <w:jc w:val="both"/>
        <w:rPr>
          <w:sz w:val="22"/>
          <w:szCs w:val="22"/>
          <w:lang w:val="en-CA"/>
        </w:rPr>
      </w:pPr>
      <w:r w:rsidRPr="00112259">
        <w:rPr>
          <w:sz w:val="22"/>
          <w:szCs w:val="22"/>
          <w:lang w:val="en-CA"/>
        </w:rPr>
        <w:lastRenderedPageBreak/>
        <w:t xml:space="preserve">    modified_public_key_bits = modified_public_key_value.bit_length()</w:t>
      </w:r>
    </w:p>
    <w:p w14:paraId="10D86588" w14:textId="77777777" w:rsidR="00112259" w:rsidRPr="00112259" w:rsidRDefault="00112259" w:rsidP="00112259">
      <w:pPr>
        <w:contextualSpacing/>
        <w:jc w:val="both"/>
        <w:rPr>
          <w:sz w:val="22"/>
          <w:szCs w:val="22"/>
          <w:lang w:val="en-CA"/>
        </w:rPr>
      </w:pPr>
    </w:p>
    <w:p w14:paraId="58BBC821"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rivate key value from the tuple  </w:t>
      </w:r>
    </w:p>
    <w:p w14:paraId="36F97CE5"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value = modified_private_key[0]</w:t>
      </w:r>
    </w:p>
    <w:p w14:paraId="1C392E0B" w14:textId="77777777" w:rsidR="00112259" w:rsidRPr="00112259" w:rsidRDefault="00112259" w:rsidP="00112259">
      <w:pPr>
        <w:contextualSpacing/>
        <w:jc w:val="both"/>
        <w:rPr>
          <w:sz w:val="22"/>
          <w:szCs w:val="22"/>
          <w:lang w:val="en-CA"/>
        </w:rPr>
      </w:pPr>
    </w:p>
    <w:p w14:paraId="58A80F19"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rivate key</w:t>
      </w:r>
    </w:p>
    <w:p w14:paraId="42580747"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bits = modified_private_key_value.bit_length()</w:t>
      </w:r>
    </w:p>
    <w:p w14:paraId="461BF66D" w14:textId="77777777" w:rsidR="00112259" w:rsidRPr="00112259" w:rsidRDefault="00112259" w:rsidP="00112259">
      <w:pPr>
        <w:contextualSpacing/>
        <w:jc w:val="both"/>
        <w:rPr>
          <w:sz w:val="22"/>
          <w:szCs w:val="22"/>
          <w:lang w:val="en-CA"/>
        </w:rPr>
      </w:pPr>
    </w:p>
    <w:p w14:paraId="39C97FF3"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results</w:t>
      </w:r>
    </w:p>
    <w:p w14:paraId="023E6AA4"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ublic key length: {modified_public_key_bits} bits")</w:t>
      </w:r>
    </w:p>
    <w:p w14:paraId="2F8DD57E"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rivate key length: {modified_private_key_bits} bits")   </w:t>
      </w:r>
    </w:p>
    <w:p w14:paraId="6F441A4A" w14:textId="77777777" w:rsidR="00112259" w:rsidRPr="00112259" w:rsidRDefault="00112259" w:rsidP="00112259">
      <w:pPr>
        <w:contextualSpacing/>
        <w:jc w:val="both"/>
        <w:rPr>
          <w:sz w:val="22"/>
          <w:szCs w:val="22"/>
          <w:lang w:val="en-CA"/>
        </w:rPr>
      </w:pPr>
    </w:p>
    <w:p w14:paraId="22B17FB9" w14:textId="77777777" w:rsidR="00112259" w:rsidRPr="00112259" w:rsidRDefault="00112259" w:rsidP="00112259">
      <w:pPr>
        <w:contextualSpacing/>
        <w:jc w:val="both"/>
        <w:rPr>
          <w:sz w:val="22"/>
          <w:szCs w:val="22"/>
          <w:lang w:val="en-CA"/>
        </w:rPr>
      </w:pPr>
      <w:r w:rsidRPr="00112259">
        <w:rPr>
          <w:sz w:val="22"/>
          <w:szCs w:val="22"/>
          <w:lang w:val="en-CA"/>
        </w:rPr>
        <w:t xml:space="preserve">    # Encryption of the initial message using the modified public key</w:t>
      </w:r>
    </w:p>
    <w:p w14:paraId="0E7D92FC" w14:textId="77777777" w:rsidR="00112259" w:rsidRPr="00112259" w:rsidRDefault="00112259" w:rsidP="00112259">
      <w:pPr>
        <w:contextualSpacing/>
        <w:jc w:val="both"/>
        <w:rPr>
          <w:sz w:val="22"/>
          <w:szCs w:val="22"/>
          <w:lang w:val="en-CA"/>
        </w:rPr>
      </w:pPr>
      <w:r w:rsidRPr="00112259">
        <w:rPr>
          <w:sz w:val="22"/>
          <w:szCs w:val="22"/>
          <w:lang w:val="en-CA"/>
        </w:rPr>
        <w:t xml:space="preserve">    encrypted_modified_public_key = [encrypt(char, public_key) for char in encoded_initial_message]</w:t>
      </w:r>
    </w:p>
    <w:p w14:paraId="027C788F"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modified public key): {encrypted_modified_public_key}")</w:t>
      </w:r>
    </w:p>
    <w:p w14:paraId="7C29C376" w14:textId="77777777" w:rsidR="00112259" w:rsidRPr="00112259" w:rsidRDefault="00112259" w:rsidP="00112259">
      <w:pPr>
        <w:contextualSpacing/>
        <w:jc w:val="both"/>
        <w:rPr>
          <w:sz w:val="22"/>
          <w:szCs w:val="22"/>
          <w:lang w:val="en-CA"/>
        </w:rPr>
      </w:pPr>
    </w:p>
    <w:p w14:paraId="693C8AF1"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 using the modified private key</w:t>
      </w:r>
    </w:p>
    <w:p w14:paraId="52AB20E2" w14:textId="77777777" w:rsidR="00112259" w:rsidRPr="00112259" w:rsidRDefault="00112259" w:rsidP="00112259">
      <w:pPr>
        <w:contextualSpacing/>
        <w:jc w:val="both"/>
        <w:rPr>
          <w:sz w:val="22"/>
          <w:szCs w:val="22"/>
          <w:lang w:val="en-CA"/>
        </w:rPr>
      </w:pPr>
      <w:r w:rsidRPr="00112259">
        <w:rPr>
          <w:sz w:val="22"/>
          <w:szCs w:val="22"/>
          <w:lang w:val="en-CA"/>
        </w:rPr>
        <w:t xml:space="preserve">    decrypted_modified_private_key = [decrypt(char, private_key) for char in encrypted_initial_message]</w:t>
      </w:r>
    </w:p>
    <w:p w14:paraId="0A195612" w14:textId="77777777" w:rsidR="00112259" w:rsidRPr="00112259" w:rsidRDefault="00112259" w:rsidP="00112259">
      <w:pPr>
        <w:contextualSpacing/>
        <w:jc w:val="both"/>
        <w:rPr>
          <w:sz w:val="22"/>
          <w:szCs w:val="22"/>
          <w:lang w:val="en-CA"/>
        </w:rPr>
      </w:pPr>
      <w:r w:rsidRPr="00112259">
        <w:rPr>
          <w:sz w:val="22"/>
          <w:szCs w:val="22"/>
          <w:lang w:val="en-CA"/>
        </w:rPr>
        <w:t xml:space="preserve">    decoded_modified_private_key_message = decode_message(decrypted_modified_private_key)</w:t>
      </w:r>
    </w:p>
    <w:p w14:paraId="0907AD76"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modified private key): {decoded_modified_private_key_message}") </w:t>
      </w:r>
    </w:p>
    <w:p w14:paraId="06962ED5" w14:textId="77777777" w:rsidR="00112259" w:rsidRPr="00112259" w:rsidRDefault="00112259" w:rsidP="00112259">
      <w:pPr>
        <w:contextualSpacing/>
        <w:jc w:val="both"/>
        <w:rPr>
          <w:sz w:val="22"/>
          <w:szCs w:val="22"/>
          <w:lang w:val="en-CA"/>
        </w:rPr>
      </w:pPr>
    </w:p>
    <w:p w14:paraId="4A8F663D"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ublic key</w:t>
      </w:r>
    </w:p>
    <w:p w14:paraId="7A520939"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avalanche_percentage = calculate_avalanche_effect(public_key, public_key_size)</w:t>
      </w:r>
    </w:p>
    <w:p w14:paraId="3838D275" w14:textId="77777777" w:rsidR="00112259" w:rsidRPr="00112259" w:rsidRDefault="00112259" w:rsidP="00112259">
      <w:pPr>
        <w:contextualSpacing/>
        <w:jc w:val="both"/>
        <w:rPr>
          <w:sz w:val="22"/>
          <w:szCs w:val="22"/>
          <w:lang w:val="en-CA"/>
        </w:rPr>
      </w:pPr>
    </w:p>
    <w:p w14:paraId="76EEAAF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rivate key</w:t>
      </w:r>
    </w:p>
    <w:p w14:paraId="3D22BFF8"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avalanche_percentage = calculate_avalanche_effect(private_key, private_key_size)</w:t>
      </w:r>
    </w:p>
    <w:p w14:paraId="792B63EF" w14:textId="77777777" w:rsidR="00112259" w:rsidRPr="00112259" w:rsidRDefault="00112259" w:rsidP="00112259">
      <w:pPr>
        <w:contextualSpacing/>
        <w:jc w:val="both"/>
        <w:rPr>
          <w:sz w:val="22"/>
          <w:szCs w:val="22"/>
          <w:lang w:val="en-CA"/>
        </w:rPr>
      </w:pPr>
    </w:p>
    <w:p w14:paraId="10A5B5AC"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 for the modified keys</w:t>
      </w:r>
    </w:p>
    <w:p w14:paraId="4037460D"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Modified Public Key in % (modified public and private keys):", modified_public_key_avalanche_percentage)</w:t>
      </w:r>
    </w:p>
    <w:p w14:paraId="58FDA983" w14:textId="49C14337" w:rsidR="00112259" w:rsidRPr="00112259" w:rsidRDefault="00112259" w:rsidP="00112259">
      <w:pPr>
        <w:contextualSpacing/>
        <w:jc w:val="both"/>
        <w:rPr>
          <w:sz w:val="22"/>
          <w:szCs w:val="22"/>
          <w:lang w:val="en-CA"/>
        </w:rPr>
      </w:pPr>
      <w:r w:rsidRPr="00112259">
        <w:rPr>
          <w:sz w:val="22"/>
          <w:szCs w:val="22"/>
          <w:lang w:val="en-CA"/>
        </w:rPr>
        <w:t xml:space="preserve">    print("Avalanche Effect for Modified Private Key in % (modified public and private keys):", modified_private_key_avalanche_percentage)</w:t>
      </w:r>
    </w:p>
    <w:p w14:paraId="034BB6F3" w14:textId="77777777" w:rsidR="00112259" w:rsidRPr="00112259" w:rsidRDefault="00112259" w:rsidP="007A4665">
      <w:pPr>
        <w:contextualSpacing/>
        <w:jc w:val="both"/>
        <w:rPr>
          <w:b/>
          <w:bCs/>
          <w:sz w:val="22"/>
          <w:szCs w:val="22"/>
          <w:lang w:val="en-CA"/>
        </w:rPr>
      </w:pPr>
    </w:p>
    <w:p w14:paraId="4933888C" w14:textId="165CDB09" w:rsidR="00560791" w:rsidRPr="00112259" w:rsidRDefault="007A4665" w:rsidP="007A4665">
      <w:pPr>
        <w:contextualSpacing/>
        <w:jc w:val="both"/>
        <w:rPr>
          <w:sz w:val="22"/>
          <w:szCs w:val="22"/>
        </w:rPr>
      </w:pPr>
      <w:r w:rsidRPr="00112259">
        <w:rPr>
          <w:sz w:val="22"/>
          <w:szCs w:val="22"/>
        </w:rPr>
        <w:t>En intégrant ces modifications, l’auteur du présent document a adapté son premier code Python pour mesurer efficacement l'effet avalanche entre deux messages RSA. Ces changements permettent d'évaluer la robustesse de l'algorithme RSA en termes de sensibilité aux modifications des messages, offrant ainsi une vue plus complète des performances de l'implémentation du critère d'évaluation nommé « Effet Avalanche », programmée par Gonzalo Alfredo Romero Francia.</w:t>
      </w:r>
    </w:p>
    <w:p w14:paraId="346D4D68" w14:textId="603F707C" w:rsidR="002D3147" w:rsidRPr="00112259" w:rsidRDefault="002D3147" w:rsidP="007A4665">
      <w:pPr>
        <w:contextualSpacing/>
        <w:jc w:val="both"/>
      </w:pPr>
    </w:p>
    <w:p w14:paraId="2ADA923A" w14:textId="77777777" w:rsidR="00AD0CC0" w:rsidRPr="00AD0CC0" w:rsidRDefault="00AD0CC0" w:rsidP="00AD0CC0">
      <w:pPr>
        <w:contextualSpacing/>
        <w:jc w:val="both"/>
        <w:rPr>
          <w:b/>
          <w:bCs/>
        </w:rPr>
      </w:pPr>
      <w:r w:rsidRPr="00AD0CC0">
        <w:rPr>
          <w:b/>
          <w:bCs/>
        </w:rPr>
        <w:t>Résumé des Modifications :</w:t>
      </w:r>
    </w:p>
    <w:p w14:paraId="1E289776" w14:textId="77777777" w:rsidR="00AD0CC0" w:rsidRDefault="00AD0CC0" w:rsidP="00AD0CC0">
      <w:pPr>
        <w:contextualSpacing/>
        <w:jc w:val="both"/>
      </w:pPr>
    </w:p>
    <w:p w14:paraId="16473BEC" w14:textId="77777777" w:rsidR="00AD0CC0" w:rsidRPr="00AD0CC0" w:rsidRDefault="00AD0CC0" w:rsidP="00AD0CC0">
      <w:pPr>
        <w:pStyle w:val="ListParagraph"/>
        <w:numPr>
          <w:ilvl w:val="0"/>
          <w:numId w:val="31"/>
        </w:numPr>
        <w:ind w:left="270" w:hanging="270"/>
        <w:jc w:val="both"/>
        <w:rPr>
          <w:b/>
          <w:bCs/>
        </w:rPr>
      </w:pPr>
      <w:r w:rsidRPr="00AD0CC0">
        <w:rPr>
          <w:b/>
          <w:bCs/>
        </w:rPr>
        <w:t>Importation des bibliothèques :</w:t>
      </w:r>
    </w:p>
    <w:p w14:paraId="397BD30C" w14:textId="2785A389" w:rsidR="00AD0CC0" w:rsidRDefault="00AD0CC0" w:rsidP="00130BE3">
      <w:pPr>
        <w:pStyle w:val="ListParagraph"/>
        <w:numPr>
          <w:ilvl w:val="0"/>
          <w:numId w:val="32"/>
        </w:numPr>
        <w:ind w:left="540" w:hanging="270"/>
        <w:jc w:val="both"/>
      </w:pPr>
      <w:r>
        <w:t>Pour améliorer la mesure de l'effet avalanche, plusieurs bibliothèques ont été ajoutées, notamment random pour la génération de nombres aléatoires, hashlib pour le calcul de hachages de données et binascii pour la manipulation d'objets binaires en ASCII.</w:t>
      </w:r>
    </w:p>
    <w:p w14:paraId="5E5C3A77" w14:textId="77777777" w:rsidR="00AD0CC0" w:rsidRPr="00AD0CC0" w:rsidRDefault="00AD0CC0" w:rsidP="00AD0CC0">
      <w:pPr>
        <w:pStyle w:val="ListParagraph"/>
        <w:numPr>
          <w:ilvl w:val="0"/>
          <w:numId w:val="31"/>
        </w:numPr>
        <w:ind w:left="270" w:hanging="270"/>
        <w:jc w:val="both"/>
        <w:rPr>
          <w:b/>
          <w:bCs/>
        </w:rPr>
      </w:pPr>
      <w:r w:rsidRPr="00AD0CC0">
        <w:rPr>
          <w:b/>
          <w:bCs/>
        </w:rPr>
        <w:t>Fonction de calcul de l’effet avalanche :</w:t>
      </w:r>
    </w:p>
    <w:p w14:paraId="133BCF89" w14:textId="4CDF7E88" w:rsidR="00AD0CC0" w:rsidRDefault="00AD0CC0" w:rsidP="00AD0CC0">
      <w:pPr>
        <w:pStyle w:val="ListParagraph"/>
        <w:numPr>
          <w:ilvl w:val="0"/>
          <w:numId w:val="32"/>
        </w:numPr>
        <w:ind w:left="540" w:hanging="270"/>
        <w:jc w:val="both"/>
      </w:pPr>
      <w:r>
        <w:t>Une fonction dédiée, calculate_avalanche_effect(), a été introduite pour évaluer l'effet avalanche entre deux chaînes binaires représentant les clés. Cette fonction mesure la différence entre les bits des clés et calcule un pourcentage d'avalanche pour quantifier le niveau de changement induit par une modification de la valeur d'un seul bit.</w:t>
      </w:r>
    </w:p>
    <w:p w14:paraId="16CD42E8" w14:textId="77777777" w:rsidR="00AD0CC0" w:rsidRPr="00AD0CC0" w:rsidRDefault="00AD0CC0" w:rsidP="00AD0CC0">
      <w:pPr>
        <w:pStyle w:val="ListParagraph"/>
        <w:numPr>
          <w:ilvl w:val="0"/>
          <w:numId w:val="31"/>
        </w:numPr>
        <w:ind w:left="270" w:hanging="270"/>
        <w:jc w:val="both"/>
        <w:rPr>
          <w:b/>
          <w:bCs/>
        </w:rPr>
      </w:pPr>
      <w:r w:rsidRPr="00AD0CC0">
        <w:rPr>
          <w:b/>
          <w:bCs/>
        </w:rPr>
        <w:t>Fonction de sélection aléatoire de bits :</w:t>
      </w:r>
    </w:p>
    <w:p w14:paraId="39534A5A" w14:textId="5B574481" w:rsidR="00AD0CC0" w:rsidRDefault="00AD0CC0" w:rsidP="006456A1">
      <w:pPr>
        <w:pStyle w:val="ListParagraph"/>
        <w:numPr>
          <w:ilvl w:val="0"/>
          <w:numId w:val="32"/>
        </w:numPr>
        <w:ind w:left="540" w:hanging="270"/>
        <w:jc w:val="both"/>
      </w:pPr>
      <w:r>
        <w:lastRenderedPageBreak/>
        <w:t>La fonction select_random_digit() a été ajoutée pour sélectionner de manière aléatoire un bit dans un message donné. Cela permet de simuler le changement aléatoire de la valeur d'un bit, contribuant ainsi à mesurer l'effet avalanche lors de la modification des messages.</w:t>
      </w:r>
    </w:p>
    <w:p w14:paraId="3DEBDE6F" w14:textId="77777777" w:rsidR="007D7F7A" w:rsidRDefault="007D7F7A" w:rsidP="007D7F7A">
      <w:pPr>
        <w:jc w:val="both"/>
      </w:pPr>
    </w:p>
    <w:p w14:paraId="4B582F65" w14:textId="77777777" w:rsidR="00AD0CC0" w:rsidRPr="00AD0CC0" w:rsidRDefault="00AD0CC0" w:rsidP="00AD0CC0">
      <w:pPr>
        <w:pStyle w:val="ListParagraph"/>
        <w:numPr>
          <w:ilvl w:val="0"/>
          <w:numId w:val="31"/>
        </w:numPr>
        <w:ind w:left="270" w:hanging="270"/>
        <w:jc w:val="both"/>
        <w:rPr>
          <w:b/>
          <w:bCs/>
        </w:rPr>
      </w:pPr>
      <w:r w:rsidRPr="00AD0CC0">
        <w:rPr>
          <w:b/>
          <w:bCs/>
        </w:rPr>
        <w:t>Modification des clés publiques et privées :</w:t>
      </w:r>
    </w:p>
    <w:p w14:paraId="6D7E9EC7" w14:textId="3F14F6F7" w:rsidR="00AD0CC0" w:rsidRDefault="00AD0CC0" w:rsidP="00FE6162">
      <w:pPr>
        <w:pStyle w:val="ListParagraph"/>
        <w:numPr>
          <w:ilvl w:val="0"/>
          <w:numId w:val="32"/>
        </w:numPr>
        <w:ind w:left="540" w:hanging="270"/>
        <w:jc w:val="both"/>
      </w:pPr>
      <w:r>
        <w:t>Une nouvelle fonction, modify_key(), a été introduite pour générer des clés modifiées en changeant aléatoirement la valeur d'un bit. Cette modification permet d'évaluer comment un changement mineur dans une clé peut affecter la sécurité globale du système de chiffrement RSA.</w:t>
      </w:r>
    </w:p>
    <w:p w14:paraId="2D9E258A" w14:textId="77777777" w:rsidR="00AD0CC0" w:rsidRPr="00AD0CC0" w:rsidRDefault="00AD0CC0" w:rsidP="00AD0CC0">
      <w:pPr>
        <w:pStyle w:val="ListParagraph"/>
        <w:numPr>
          <w:ilvl w:val="0"/>
          <w:numId w:val="31"/>
        </w:numPr>
        <w:ind w:left="270" w:hanging="270"/>
        <w:jc w:val="both"/>
        <w:rPr>
          <w:b/>
          <w:bCs/>
        </w:rPr>
      </w:pPr>
      <w:r w:rsidRPr="00AD0CC0">
        <w:rPr>
          <w:b/>
          <w:bCs/>
        </w:rPr>
        <w:t>Intégration dans le programme principal :</w:t>
      </w:r>
    </w:p>
    <w:p w14:paraId="1CF4C4FF" w14:textId="51925CC8" w:rsidR="00AD0CC0" w:rsidRDefault="00AD0CC0" w:rsidP="00523D3A">
      <w:pPr>
        <w:pStyle w:val="ListParagraph"/>
        <w:numPr>
          <w:ilvl w:val="0"/>
          <w:numId w:val="32"/>
        </w:numPr>
        <w:ind w:left="540" w:hanging="270"/>
        <w:jc w:val="both"/>
      </w:pPr>
      <w:r>
        <w:t>Toutes ces modifications ont été intégrées dans le bloc if __name__ == '__main__', où l'effet avalanche est évalué lors du chiffrement et du déchiffrement des messages. Cette intégration permet d'observer comment les changements de clé affectent la sécurité du système de chiffrement RSA dans divers scénarios de chiffrement et de déchiffrement.</w:t>
      </w:r>
    </w:p>
    <w:p w14:paraId="356344B1"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clés publiques et privées :</w:t>
      </w:r>
    </w:p>
    <w:p w14:paraId="417F5258" w14:textId="47AD132F" w:rsidR="00AD0CC0" w:rsidRDefault="00AD0CC0" w:rsidP="007D7F7A">
      <w:pPr>
        <w:pStyle w:val="ListParagraph"/>
        <w:numPr>
          <w:ilvl w:val="0"/>
          <w:numId w:val="33"/>
        </w:numPr>
        <w:ind w:left="1080" w:hanging="270"/>
        <w:jc w:val="both"/>
      </w:pPr>
      <w:r>
        <w:t>Une étape cruciale dans l'évaluation de l'effet avalanche est la comparaison entre les clés publiques et privées originales et modifiées. Cette comparaison permet de déterminer comment une modification mineure dans une clé peut affecter la sécurité globale du système de chiffrement RSA. La génération des clés originales est suivie par la modification aléatoire d'un seul bit dans chaque clé pour obtenir les clés modifiées. Cette démarche garantit une comparaison équitable entre les deux ensembles de clés.</w:t>
      </w:r>
    </w:p>
    <w:p w14:paraId="4C86D408"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messages chiffrés :</w:t>
      </w:r>
    </w:p>
    <w:p w14:paraId="5354EB13" w14:textId="0C7B25D5" w:rsidR="00AD0CC0" w:rsidRDefault="00AD0CC0" w:rsidP="007D7F7A">
      <w:pPr>
        <w:pStyle w:val="ListParagraph"/>
        <w:numPr>
          <w:ilvl w:val="0"/>
          <w:numId w:val="33"/>
        </w:numPr>
        <w:ind w:left="1080" w:hanging="270"/>
        <w:jc w:val="both"/>
      </w:pPr>
      <w:r>
        <w:t>Une fois les clés publiques et privées originales et modifiées générées, le processus de chiffrement est effectué pour les deux ensembles de clés. Les messages clairs sont chiffrés en utilisant les clés originales et modifiées, créant ainsi deux ensembles distincts de messages chiffrés. La comparaison entre ces deux ensembles de messages chiffrés permet d'évaluer l'effet avalanche résultant des modifications apportées aux clés.</w:t>
      </w:r>
    </w:p>
    <w:p w14:paraId="7BCB0740" w14:textId="77777777" w:rsidR="00AD0CC0" w:rsidRPr="00AD0CC0" w:rsidRDefault="00AD0CC0" w:rsidP="00AD0CC0">
      <w:pPr>
        <w:pStyle w:val="ListParagraph"/>
        <w:numPr>
          <w:ilvl w:val="0"/>
          <w:numId w:val="33"/>
        </w:numPr>
        <w:ind w:left="810" w:hanging="270"/>
        <w:jc w:val="both"/>
        <w:rPr>
          <w:b/>
          <w:bCs/>
        </w:rPr>
      </w:pPr>
      <w:r w:rsidRPr="00AD0CC0">
        <w:rPr>
          <w:b/>
          <w:bCs/>
        </w:rPr>
        <w:t>Analyse de l'effet avalanche :</w:t>
      </w:r>
    </w:p>
    <w:p w14:paraId="36E209CD" w14:textId="77777777" w:rsidR="00AD0CC0" w:rsidRDefault="00AD0CC0" w:rsidP="00AD0CC0">
      <w:pPr>
        <w:pStyle w:val="ListParagraph"/>
        <w:numPr>
          <w:ilvl w:val="0"/>
          <w:numId w:val="33"/>
        </w:numPr>
        <w:ind w:left="1080" w:hanging="270"/>
        <w:jc w:val="both"/>
      </w:pPr>
      <w:r>
        <w:t>La classe Python principale est enrichie pour intégrer ces étapes de génération, chiffrement, déchiffrement et comparaison des clés et des messages. En exécutant le programme principal, l'utilisateur peut observer comment les modifications de clés affectent les performances du chiffrement RSA. L'effet avalanche est quantifié en mesurant la différence entre les ensembles de messages chiffrés et en calculant le pourcentage de changement induit par la modification des clés.</w:t>
      </w:r>
    </w:p>
    <w:p w14:paraId="189ED883" w14:textId="77777777" w:rsidR="00AD0CC0" w:rsidRDefault="00AD0CC0" w:rsidP="00AD0CC0">
      <w:pPr>
        <w:contextualSpacing/>
        <w:jc w:val="both"/>
      </w:pPr>
    </w:p>
    <w:p w14:paraId="49859BBD" w14:textId="20E4E7AB" w:rsidR="00AD0CC0" w:rsidRDefault="00AD0CC0" w:rsidP="00AD0CC0">
      <w:pPr>
        <w:contextualSpacing/>
        <w:jc w:val="both"/>
      </w:pPr>
      <w:r>
        <w:t>En incorporant ces étapes dans le programme principal, l'auteur a renforcé la capacité de son code Python RSA à évaluer de manière approfondie l'effet avalanche, fournissant ainsi une analyse détaillée de la sensibilité de l'algorithme RSA aux modifications des clés et des messages.</w:t>
      </w:r>
    </w:p>
    <w:p w14:paraId="16ADDDCA" w14:textId="272246BB" w:rsidR="00AD0CC0" w:rsidRDefault="00AD0CC0" w:rsidP="00AD0CC0">
      <w:pPr>
        <w:contextualSpacing/>
        <w:jc w:val="both"/>
      </w:pPr>
    </w:p>
    <w:p w14:paraId="44CC0A4E" w14:textId="77777777" w:rsidR="007316F4" w:rsidRDefault="007316F4" w:rsidP="007316F4">
      <w:pPr>
        <w:contextualSpacing/>
        <w:jc w:val="both"/>
        <w:rPr>
          <w:sz w:val="22"/>
          <w:szCs w:val="22"/>
        </w:rPr>
      </w:pPr>
      <w:r w:rsidRPr="00AD0CC0">
        <w:t>Ces modifications permettent d'évaluer efficacement l'effet avalanche lors du chiffrement et du déchiffrement des messages</w:t>
      </w:r>
      <w:r>
        <w:t>, à l’aide de clés publique et privées originales et des clés publique et privée modifiées</w:t>
      </w:r>
      <w:r w:rsidRPr="00AD0CC0">
        <w:t xml:space="preserve"> dans le cadre du code Python RSA en version 3, offrant ainsi une compréhension plus approfondie de la sensibilité de l'algorithme aux modifications des clés et des messages.</w:t>
      </w:r>
      <w:r>
        <w:t xml:space="preserve">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alcul et affichage de l’effet avalanche, toute en créant des clés publiques et privées ayant des valeurs originales, et en créant des clés publiques et privées modifiées, tout en changeant la valeur d’un bit choisi aléatoirement,</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xml:space="preserve">, cette génération de clés publiques et privées ayant des valeurs originales, et cette génération de clés publiques et privées ayant la valeur d’un bit choisi aléatoirement modifiée, a pour but de calculer et afficher l’effet avalanche causé par tous ces processus associés à l’algorithme RSA </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w:t>
      </w:r>
      <w:r w:rsidRPr="002D3147">
        <w:rPr>
          <w:sz w:val="22"/>
          <w:szCs w:val="22"/>
        </w:rPr>
        <w:lastRenderedPageBreak/>
        <w:t xml:space="preserve">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version 3 implémentant le critère d’évaluation nommé « </w:t>
      </w:r>
      <w:r>
        <w:t>Effet avalanche »</w:t>
      </w:r>
      <w:r w:rsidRPr="002D3147">
        <w:rPr>
          <w:sz w:val="22"/>
          <w:szCs w:val="22"/>
        </w:rPr>
        <w:t>. Le voici la sortie que donne le code python RSA implémentant le critère d’évaluation nommé « </w:t>
      </w:r>
      <w:r>
        <w:t>Effet avalanche</w:t>
      </w:r>
      <w:r w:rsidRPr="002D3147">
        <w:rPr>
          <w:sz w:val="22"/>
          <w:szCs w:val="22"/>
        </w:rPr>
        <w:t> » :</w:t>
      </w:r>
    </w:p>
    <w:p w14:paraId="62B41A31" w14:textId="77777777" w:rsidR="007316F4" w:rsidRDefault="007316F4" w:rsidP="007316F4">
      <w:pPr>
        <w:contextualSpacing/>
        <w:jc w:val="both"/>
        <w:rPr>
          <w:sz w:val="22"/>
          <w:szCs w:val="22"/>
        </w:rPr>
      </w:pPr>
    </w:p>
    <w:p w14:paraId="69003E2F" w14:textId="6A14E12E" w:rsidR="00AD0CC0" w:rsidRDefault="007316F4" w:rsidP="00AD0CC0">
      <w:pPr>
        <w:contextualSpacing/>
        <w:jc w:val="both"/>
      </w:pPr>
      <w:r w:rsidRPr="007316F4">
        <w:rPr>
          <w:noProof/>
        </w:rPr>
        <w:drawing>
          <wp:inline distT="0" distB="0" distL="0" distR="0" wp14:anchorId="3E0F9699" wp14:editId="4EA35BD6">
            <wp:extent cx="6748780" cy="35598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8780" cy="3559810"/>
                    </a:xfrm>
                    <a:prstGeom prst="rect">
                      <a:avLst/>
                    </a:prstGeom>
                  </pic:spPr>
                </pic:pic>
              </a:graphicData>
            </a:graphic>
          </wp:inline>
        </w:drawing>
      </w:r>
    </w:p>
    <w:p w14:paraId="4A806425" w14:textId="3A8EC6FE" w:rsidR="002D3147" w:rsidRDefault="002D3147" w:rsidP="007A4665">
      <w:pPr>
        <w:contextualSpacing/>
        <w:jc w:val="both"/>
      </w:pPr>
    </w:p>
    <w:p w14:paraId="1274D92A" w14:textId="69F63E43" w:rsidR="002D3147" w:rsidRDefault="007D7F7A" w:rsidP="007A4665">
      <w:pPr>
        <w:contextualSpacing/>
        <w:jc w:val="both"/>
      </w:pPr>
      <w:r w:rsidRPr="007D7F7A">
        <w:rPr>
          <w:noProof/>
        </w:rPr>
        <w:drawing>
          <wp:inline distT="0" distB="0" distL="0" distR="0" wp14:anchorId="26BF83A8" wp14:editId="40B089B6">
            <wp:extent cx="6748780" cy="35547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8780" cy="3554730"/>
                    </a:xfrm>
                    <a:prstGeom prst="rect">
                      <a:avLst/>
                    </a:prstGeom>
                  </pic:spPr>
                </pic:pic>
              </a:graphicData>
            </a:graphic>
          </wp:inline>
        </w:drawing>
      </w:r>
    </w:p>
    <w:p w14:paraId="6D9C6F1C" w14:textId="255F7F02" w:rsidR="002D3147" w:rsidRDefault="002D3147" w:rsidP="007A4665">
      <w:pPr>
        <w:contextualSpacing/>
        <w:jc w:val="both"/>
      </w:pPr>
    </w:p>
    <w:p w14:paraId="5B9830B0" w14:textId="7890BC48" w:rsidR="002D3147" w:rsidRDefault="002D3147" w:rsidP="007A4665">
      <w:pPr>
        <w:contextualSpacing/>
        <w:jc w:val="both"/>
      </w:pPr>
    </w:p>
    <w:p w14:paraId="63940905" w14:textId="412AF030" w:rsidR="002D3147" w:rsidRDefault="002D3147" w:rsidP="007A4665">
      <w:pPr>
        <w:contextualSpacing/>
        <w:jc w:val="both"/>
      </w:pPr>
    </w:p>
    <w:p w14:paraId="274D4671" w14:textId="5A943132" w:rsidR="002D3147" w:rsidRDefault="002D3147" w:rsidP="007A4665">
      <w:pPr>
        <w:contextualSpacing/>
        <w:jc w:val="both"/>
      </w:pPr>
    </w:p>
    <w:p w14:paraId="02302455" w14:textId="0BEE8A34" w:rsidR="002D3147" w:rsidRDefault="002D3147" w:rsidP="007A4665">
      <w:pPr>
        <w:contextualSpacing/>
        <w:jc w:val="both"/>
      </w:pPr>
    </w:p>
    <w:p w14:paraId="59389EA5" w14:textId="2AE1FEA9" w:rsidR="002D3147" w:rsidRDefault="007D7F7A" w:rsidP="007A4665">
      <w:pPr>
        <w:contextualSpacing/>
        <w:jc w:val="both"/>
      </w:pPr>
      <w:r w:rsidRPr="007D7F7A">
        <w:rPr>
          <w:noProof/>
        </w:rPr>
        <w:drawing>
          <wp:inline distT="0" distB="0" distL="0" distR="0" wp14:anchorId="3AF35A48" wp14:editId="3ABA60CF">
            <wp:extent cx="6748780" cy="3562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48780" cy="3562985"/>
                    </a:xfrm>
                    <a:prstGeom prst="rect">
                      <a:avLst/>
                    </a:prstGeom>
                  </pic:spPr>
                </pic:pic>
              </a:graphicData>
            </a:graphic>
          </wp:inline>
        </w:drawing>
      </w:r>
    </w:p>
    <w:p w14:paraId="48F0757A" w14:textId="4BD7B418" w:rsidR="002D3147" w:rsidRDefault="002D3147" w:rsidP="007A4665">
      <w:pPr>
        <w:contextualSpacing/>
        <w:jc w:val="both"/>
      </w:pPr>
    </w:p>
    <w:p w14:paraId="2D24D057" w14:textId="31B0A1BF" w:rsidR="002D3147" w:rsidRDefault="007D7F7A" w:rsidP="007A4665">
      <w:pPr>
        <w:contextualSpacing/>
        <w:jc w:val="both"/>
      </w:pPr>
      <w:r w:rsidRPr="007D7F7A">
        <w:rPr>
          <w:noProof/>
        </w:rPr>
        <w:drawing>
          <wp:inline distT="0" distB="0" distL="0" distR="0" wp14:anchorId="6039E3CB" wp14:editId="7768B546">
            <wp:extent cx="6748780" cy="35604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48780" cy="3560445"/>
                    </a:xfrm>
                    <a:prstGeom prst="rect">
                      <a:avLst/>
                    </a:prstGeom>
                  </pic:spPr>
                </pic:pic>
              </a:graphicData>
            </a:graphic>
          </wp:inline>
        </w:drawing>
      </w:r>
    </w:p>
    <w:p w14:paraId="1905413B" w14:textId="79A423B6" w:rsidR="002D3147" w:rsidRDefault="002D3147" w:rsidP="007A4665">
      <w:pPr>
        <w:contextualSpacing/>
        <w:jc w:val="both"/>
      </w:pPr>
    </w:p>
    <w:p w14:paraId="28FAEE8F" w14:textId="3D9EBE17" w:rsidR="002D3147" w:rsidRDefault="002D3147" w:rsidP="007A4665">
      <w:pPr>
        <w:contextualSpacing/>
        <w:jc w:val="both"/>
      </w:pPr>
    </w:p>
    <w:p w14:paraId="0DEF3F8A" w14:textId="2E655A0A" w:rsidR="002D3147" w:rsidRDefault="002D3147" w:rsidP="007A4665">
      <w:pPr>
        <w:contextualSpacing/>
        <w:jc w:val="both"/>
      </w:pPr>
    </w:p>
    <w:p w14:paraId="013C015C" w14:textId="760CE416" w:rsidR="002D3147" w:rsidRDefault="002D3147" w:rsidP="007A4665">
      <w:pPr>
        <w:contextualSpacing/>
        <w:jc w:val="both"/>
      </w:pPr>
    </w:p>
    <w:p w14:paraId="67970CA3" w14:textId="28CCBD21" w:rsidR="002D3147" w:rsidRDefault="002D3147" w:rsidP="007A4665">
      <w:pPr>
        <w:contextualSpacing/>
        <w:jc w:val="both"/>
      </w:pPr>
    </w:p>
    <w:p w14:paraId="518074C0" w14:textId="480BDAD1" w:rsidR="002D3147" w:rsidRDefault="002D3147" w:rsidP="007A4665">
      <w:pPr>
        <w:contextualSpacing/>
        <w:jc w:val="both"/>
      </w:pPr>
    </w:p>
    <w:p w14:paraId="09D66171" w14:textId="0064D38B" w:rsidR="002D3147" w:rsidRDefault="002D3147" w:rsidP="007A4665">
      <w:pPr>
        <w:contextualSpacing/>
        <w:jc w:val="both"/>
      </w:pPr>
    </w:p>
    <w:p w14:paraId="37142468" w14:textId="646A95AB" w:rsidR="002D3147" w:rsidRDefault="007D7F7A" w:rsidP="007A4665">
      <w:pPr>
        <w:contextualSpacing/>
        <w:jc w:val="both"/>
      </w:pPr>
      <w:r w:rsidRPr="007D7F7A">
        <w:rPr>
          <w:noProof/>
        </w:rPr>
        <w:drawing>
          <wp:inline distT="0" distB="0" distL="0" distR="0" wp14:anchorId="67FCAD77" wp14:editId="76D797AC">
            <wp:extent cx="6748780" cy="35572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48780" cy="3557270"/>
                    </a:xfrm>
                    <a:prstGeom prst="rect">
                      <a:avLst/>
                    </a:prstGeom>
                  </pic:spPr>
                </pic:pic>
              </a:graphicData>
            </a:graphic>
          </wp:inline>
        </w:drawing>
      </w:r>
    </w:p>
    <w:p w14:paraId="2759FF2F" w14:textId="429F690B" w:rsidR="002D3147" w:rsidRDefault="002D3147" w:rsidP="007A4665">
      <w:pPr>
        <w:contextualSpacing/>
        <w:jc w:val="both"/>
      </w:pPr>
    </w:p>
    <w:p w14:paraId="788DA2F5" w14:textId="582A0FDD" w:rsidR="002D3147" w:rsidRDefault="007D7F7A" w:rsidP="007A4665">
      <w:pPr>
        <w:contextualSpacing/>
        <w:jc w:val="both"/>
      </w:pPr>
      <w:r w:rsidRPr="007D7F7A">
        <w:rPr>
          <w:noProof/>
        </w:rPr>
        <w:drawing>
          <wp:inline distT="0" distB="0" distL="0" distR="0" wp14:anchorId="60AF7EC1" wp14:editId="60410E7F">
            <wp:extent cx="6748780" cy="35604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8780" cy="3560445"/>
                    </a:xfrm>
                    <a:prstGeom prst="rect">
                      <a:avLst/>
                    </a:prstGeom>
                  </pic:spPr>
                </pic:pic>
              </a:graphicData>
            </a:graphic>
          </wp:inline>
        </w:drawing>
      </w:r>
    </w:p>
    <w:p w14:paraId="74869FB4" w14:textId="6BA9AEA7" w:rsidR="002D3147" w:rsidRDefault="002D3147" w:rsidP="00C73F4E">
      <w:pPr>
        <w:contextualSpacing/>
        <w:jc w:val="both"/>
      </w:pPr>
    </w:p>
    <w:p w14:paraId="679E3D05" w14:textId="3C97C880" w:rsidR="002D3147" w:rsidRDefault="002D3147" w:rsidP="00C73F4E">
      <w:pPr>
        <w:contextualSpacing/>
        <w:jc w:val="both"/>
      </w:pPr>
    </w:p>
    <w:p w14:paraId="25F3AE9E" w14:textId="107EAE41" w:rsidR="002D3147" w:rsidRDefault="002D3147" w:rsidP="00C73F4E">
      <w:pPr>
        <w:contextualSpacing/>
        <w:jc w:val="both"/>
      </w:pPr>
    </w:p>
    <w:p w14:paraId="66EFB8B2" w14:textId="158D70A3" w:rsidR="002D3147" w:rsidRDefault="002D3147" w:rsidP="00C73F4E">
      <w:pPr>
        <w:contextualSpacing/>
        <w:jc w:val="both"/>
      </w:pPr>
    </w:p>
    <w:p w14:paraId="6E26ED3C" w14:textId="666816B3" w:rsidR="002D3147" w:rsidRDefault="002D3147" w:rsidP="00C73F4E">
      <w:pPr>
        <w:contextualSpacing/>
        <w:jc w:val="both"/>
      </w:pPr>
    </w:p>
    <w:p w14:paraId="423BAD44" w14:textId="0672D430" w:rsidR="002D3147" w:rsidRDefault="002D3147" w:rsidP="00C73F4E">
      <w:pPr>
        <w:contextualSpacing/>
        <w:jc w:val="both"/>
      </w:pPr>
    </w:p>
    <w:p w14:paraId="7E42D7AD" w14:textId="6559086C" w:rsidR="002D3147" w:rsidRDefault="002D3147" w:rsidP="00C73F4E">
      <w:pPr>
        <w:contextualSpacing/>
        <w:jc w:val="both"/>
      </w:pPr>
    </w:p>
    <w:p w14:paraId="23A50BC0" w14:textId="0DC0898A" w:rsidR="002D3147" w:rsidRDefault="002D3147" w:rsidP="00C73F4E">
      <w:pPr>
        <w:contextualSpacing/>
        <w:jc w:val="both"/>
      </w:pPr>
    </w:p>
    <w:p w14:paraId="2E691CDF" w14:textId="0ACB24C7" w:rsidR="002D3147" w:rsidRDefault="007D7F7A" w:rsidP="00C73F4E">
      <w:pPr>
        <w:contextualSpacing/>
        <w:jc w:val="both"/>
      </w:pPr>
      <w:r w:rsidRPr="007D7F7A">
        <w:rPr>
          <w:noProof/>
        </w:rPr>
        <w:drawing>
          <wp:inline distT="0" distB="0" distL="0" distR="0" wp14:anchorId="2E4E8DA2" wp14:editId="6FB5D1C0">
            <wp:extent cx="6748780" cy="3562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8780" cy="3562985"/>
                    </a:xfrm>
                    <a:prstGeom prst="rect">
                      <a:avLst/>
                    </a:prstGeom>
                  </pic:spPr>
                </pic:pic>
              </a:graphicData>
            </a:graphic>
          </wp:inline>
        </w:drawing>
      </w:r>
    </w:p>
    <w:p w14:paraId="42874392" w14:textId="5A382249" w:rsidR="002D3147" w:rsidRDefault="002D3147" w:rsidP="00C73F4E">
      <w:pPr>
        <w:contextualSpacing/>
        <w:jc w:val="both"/>
      </w:pPr>
    </w:p>
    <w:p w14:paraId="36883A17" w14:textId="52148211" w:rsidR="002D3147" w:rsidRDefault="007D7F7A" w:rsidP="00C73F4E">
      <w:pPr>
        <w:contextualSpacing/>
        <w:jc w:val="both"/>
      </w:pPr>
      <w:r w:rsidRPr="007D7F7A">
        <w:rPr>
          <w:noProof/>
        </w:rPr>
        <w:drawing>
          <wp:inline distT="0" distB="0" distL="0" distR="0" wp14:anchorId="77CE9CB7" wp14:editId="2DCE5DA9">
            <wp:extent cx="6748780" cy="35572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8780" cy="3557270"/>
                    </a:xfrm>
                    <a:prstGeom prst="rect">
                      <a:avLst/>
                    </a:prstGeom>
                  </pic:spPr>
                </pic:pic>
              </a:graphicData>
            </a:graphic>
          </wp:inline>
        </w:drawing>
      </w:r>
    </w:p>
    <w:p w14:paraId="01F8F968" w14:textId="4784AC33" w:rsidR="002D3147" w:rsidRDefault="002D3147" w:rsidP="00C73F4E">
      <w:pPr>
        <w:contextualSpacing/>
        <w:jc w:val="both"/>
      </w:pPr>
    </w:p>
    <w:p w14:paraId="47CEFAD1" w14:textId="6A79100C" w:rsidR="002D3147" w:rsidRDefault="002D3147" w:rsidP="00C73F4E">
      <w:pPr>
        <w:contextualSpacing/>
        <w:jc w:val="both"/>
      </w:pPr>
    </w:p>
    <w:p w14:paraId="41697A52" w14:textId="06866D17" w:rsidR="002D3147" w:rsidRDefault="002D3147" w:rsidP="00C73F4E">
      <w:pPr>
        <w:contextualSpacing/>
        <w:jc w:val="both"/>
      </w:pPr>
    </w:p>
    <w:p w14:paraId="6E13C1E7" w14:textId="07029DC1" w:rsidR="002D3147" w:rsidRDefault="002D3147" w:rsidP="00C73F4E">
      <w:pPr>
        <w:contextualSpacing/>
        <w:jc w:val="both"/>
      </w:pPr>
    </w:p>
    <w:p w14:paraId="0A6A98B5" w14:textId="367115F2" w:rsidR="002D3147" w:rsidRDefault="002D3147" w:rsidP="00C73F4E">
      <w:pPr>
        <w:contextualSpacing/>
        <w:jc w:val="both"/>
      </w:pPr>
    </w:p>
    <w:p w14:paraId="2B63B59D" w14:textId="2B3B1391" w:rsidR="002D3147" w:rsidRDefault="002D3147" w:rsidP="00C73F4E">
      <w:pPr>
        <w:contextualSpacing/>
        <w:jc w:val="both"/>
      </w:pPr>
    </w:p>
    <w:p w14:paraId="146A58C0" w14:textId="4EDB84A2" w:rsidR="002D3147" w:rsidRDefault="002D3147" w:rsidP="00C73F4E">
      <w:pPr>
        <w:contextualSpacing/>
        <w:jc w:val="both"/>
      </w:pPr>
    </w:p>
    <w:p w14:paraId="567C0E3F" w14:textId="727154F0" w:rsidR="002D3147" w:rsidRDefault="007D7F7A" w:rsidP="00C73F4E">
      <w:pPr>
        <w:contextualSpacing/>
        <w:jc w:val="both"/>
      </w:pPr>
      <w:r w:rsidRPr="007D7F7A">
        <w:rPr>
          <w:noProof/>
        </w:rPr>
        <w:drawing>
          <wp:inline distT="0" distB="0" distL="0" distR="0" wp14:anchorId="00D45E06" wp14:editId="28AF7AFB">
            <wp:extent cx="6748780" cy="3568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8780" cy="3568700"/>
                    </a:xfrm>
                    <a:prstGeom prst="rect">
                      <a:avLst/>
                    </a:prstGeom>
                  </pic:spPr>
                </pic:pic>
              </a:graphicData>
            </a:graphic>
          </wp:inline>
        </w:drawing>
      </w:r>
    </w:p>
    <w:p w14:paraId="31EEE640" w14:textId="325DAB0F" w:rsidR="002D3147" w:rsidRDefault="002D3147" w:rsidP="00C73F4E">
      <w:pPr>
        <w:contextualSpacing/>
        <w:jc w:val="both"/>
      </w:pPr>
    </w:p>
    <w:p w14:paraId="4E782F72" w14:textId="46A5FFF4" w:rsidR="007316F4" w:rsidRDefault="007D7F7A" w:rsidP="00C73F4E">
      <w:pPr>
        <w:contextualSpacing/>
        <w:jc w:val="both"/>
      </w:pPr>
      <w:r w:rsidRPr="007D7F7A">
        <w:rPr>
          <w:noProof/>
        </w:rPr>
        <w:drawing>
          <wp:inline distT="0" distB="0" distL="0" distR="0" wp14:anchorId="69590E9A" wp14:editId="4EC16BA6">
            <wp:extent cx="6748780" cy="3568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8780" cy="3568065"/>
                    </a:xfrm>
                    <a:prstGeom prst="rect">
                      <a:avLst/>
                    </a:prstGeom>
                  </pic:spPr>
                </pic:pic>
              </a:graphicData>
            </a:graphic>
          </wp:inline>
        </w:drawing>
      </w:r>
    </w:p>
    <w:p w14:paraId="508891E0" w14:textId="22512D32" w:rsidR="007316F4" w:rsidRDefault="007316F4" w:rsidP="00C73F4E">
      <w:pPr>
        <w:contextualSpacing/>
        <w:jc w:val="both"/>
      </w:pPr>
    </w:p>
    <w:p w14:paraId="1F3FA372" w14:textId="676DFC71" w:rsidR="007316F4" w:rsidRDefault="007316F4" w:rsidP="00C73F4E">
      <w:pPr>
        <w:contextualSpacing/>
        <w:jc w:val="both"/>
      </w:pPr>
    </w:p>
    <w:p w14:paraId="017A6574" w14:textId="4F92C3EB" w:rsidR="007316F4" w:rsidRDefault="007316F4" w:rsidP="00C73F4E">
      <w:pPr>
        <w:contextualSpacing/>
        <w:jc w:val="both"/>
      </w:pPr>
    </w:p>
    <w:p w14:paraId="4C72F1BA" w14:textId="70B04C53" w:rsidR="007316F4" w:rsidRDefault="007316F4" w:rsidP="00C73F4E">
      <w:pPr>
        <w:contextualSpacing/>
        <w:jc w:val="both"/>
      </w:pPr>
    </w:p>
    <w:p w14:paraId="366D119A" w14:textId="114907C1" w:rsidR="007316F4" w:rsidRDefault="007316F4" w:rsidP="00C73F4E">
      <w:pPr>
        <w:contextualSpacing/>
        <w:jc w:val="both"/>
      </w:pPr>
    </w:p>
    <w:p w14:paraId="39BB438A" w14:textId="601AE976" w:rsidR="007316F4" w:rsidRDefault="007316F4" w:rsidP="00C73F4E">
      <w:pPr>
        <w:contextualSpacing/>
        <w:jc w:val="both"/>
      </w:pPr>
    </w:p>
    <w:p w14:paraId="037B3607" w14:textId="28D45C13" w:rsidR="007316F4" w:rsidRDefault="007316F4" w:rsidP="00C73F4E">
      <w:pPr>
        <w:contextualSpacing/>
        <w:jc w:val="both"/>
      </w:pPr>
    </w:p>
    <w:p w14:paraId="75DCFAD9" w14:textId="39904EA5" w:rsidR="007316F4" w:rsidRDefault="007316F4" w:rsidP="00C73F4E">
      <w:pPr>
        <w:contextualSpacing/>
        <w:jc w:val="both"/>
      </w:pPr>
    </w:p>
    <w:p w14:paraId="7025D480" w14:textId="08CDCC73" w:rsidR="007316F4" w:rsidRDefault="007D7F7A" w:rsidP="00C73F4E">
      <w:pPr>
        <w:contextualSpacing/>
        <w:jc w:val="both"/>
      </w:pPr>
      <w:r w:rsidRPr="007D7F7A">
        <w:rPr>
          <w:noProof/>
        </w:rPr>
        <w:drawing>
          <wp:inline distT="0" distB="0" distL="0" distR="0" wp14:anchorId="5A29196A" wp14:editId="44C26640">
            <wp:extent cx="6748780" cy="35604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48780" cy="3560445"/>
                    </a:xfrm>
                    <a:prstGeom prst="rect">
                      <a:avLst/>
                    </a:prstGeom>
                  </pic:spPr>
                </pic:pic>
              </a:graphicData>
            </a:graphic>
          </wp:inline>
        </w:drawing>
      </w:r>
    </w:p>
    <w:p w14:paraId="5F4C4A1B" w14:textId="0CC3D2BE" w:rsidR="007316F4" w:rsidRDefault="007316F4" w:rsidP="00C73F4E">
      <w:pPr>
        <w:contextualSpacing/>
        <w:jc w:val="both"/>
      </w:pPr>
    </w:p>
    <w:p w14:paraId="11255C5C" w14:textId="59A7E67F" w:rsidR="007D7F7A" w:rsidRPr="002D3147" w:rsidRDefault="007D7F7A" w:rsidP="007D7F7A">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t>Effet Avalanche</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2518E1">
        <w:rPr>
          <w:rFonts w:eastAsia="MS Mincho"/>
          <w:color w:val="000000"/>
          <w:spacing w:val="9"/>
          <w:sz w:val="22"/>
          <w:szCs w:val="22"/>
          <w:lang w:eastAsia="fr-FR"/>
        </w:rPr>
        <w:t>.</w:t>
      </w:r>
    </w:p>
    <w:p w14:paraId="4F7869D6" w14:textId="59811407" w:rsidR="007316F4" w:rsidRDefault="007316F4" w:rsidP="00C73F4E">
      <w:pPr>
        <w:contextualSpacing/>
        <w:jc w:val="both"/>
      </w:pPr>
    </w:p>
    <w:p w14:paraId="4CE039FE" w14:textId="50DAAF39" w:rsidR="00F725B8" w:rsidRPr="00F725B8" w:rsidRDefault="00F725B8" w:rsidP="00F725B8">
      <w:pPr>
        <w:contextualSpacing/>
        <w:jc w:val="both"/>
        <w:rPr>
          <w:b/>
          <w:bCs/>
        </w:rPr>
      </w:pPr>
      <w:r w:rsidRPr="00F725B8">
        <w:rPr>
          <w:b/>
          <w:bCs/>
        </w:rPr>
        <w:t xml:space="preserve">Analyse complète de la nature et de la qualité d’implémentation du critère d’évaluation nommé « Temps d’exécution », ajoutée au main du code python </w:t>
      </w:r>
      <w:r>
        <w:rPr>
          <w:b/>
          <w:bCs/>
        </w:rPr>
        <w:t>El-Gamal</w:t>
      </w:r>
      <w:r w:rsidRPr="00F725B8">
        <w:rPr>
          <w:b/>
          <w:bCs/>
        </w:rPr>
        <w:t xml:space="preserve"> en version </w:t>
      </w:r>
      <w:r>
        <w:rPr>
          <w:b/>
          <w:bCs/>
        </w:rPr>
        <w:t>6</w:t>
      </w:r>
      <w:r w:rsidRPr="00F725B8">
        <w:rPr>
          <w:b/>
          <w:bCs/>
        </w:rPr>
        <w:t>.</w:t>
      </w:r>
    </w:p>
    <w:p w14:paraId="511DB4D7" w14:textId="77777777" w:rsidR="00F725B8" w:rsidRPr="00F725B8" w:rsidRDefault="00F725B8" w:rsidP="00F725B8">
      <w:pPr>
        <w:contextualSpacing/>
        <w:jc w:val="both"/>
      </w:pPr>
    </w:p>
    <w:p w14:paraId="7BAF87B3" w14:textId="278C8D16" w:rsidR="00F725B8" w:rsidRPr="00F725B8" w:rsidRDefault="00F725B8" w:rsidP="00F725B8">
      <w:pPr>
        <w:contextualSpacing/>
        <w:jc w:val="both"/>
      </w:pPr>
      <w:r w:rsidRPr="00F725B8">
        <w:t xml:space="preserve">En réalisant une forte quantité de recherches d’informations, Gonzalo Alfredo Romero Francia a réussi d’améliorer, de corriger, et d’optimiser son code python de base implémentant l’algorithme de chiffrement et de déchiffrement </w:t>
      </w:r>
      <w:r>
        <w:t>El-Gamal</w:t>
      </w:r>
      <w:r w:rsidRPr="00F725B8">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t>El-Gamal</w:t>
      </w:r>
      <w:r w:rsidRPr="00F725B8">
        <w:t xml:space="preserve"> en version </w:t>
      </w:r>
      <w:r>
        <w:t>6</w:t>
      </w:r>
      <w:r w:rsidRPr="00F725B8">
        <w:t>, il est prêt à utiliser et mettre en pratique toutes les informations qu’il a trouvées en février dernier, lui enseignant comment implémenter, en langage python 3.12.1, le critère d’évaluation nommé « Temps d’exécution », ces informations qu’il a trouvées en février dernier, sont les suivantes :</w:t>
      </w:r>
    </w:p>
    <w:p w14:paraId="17F5D7F0" w14:textId="20144603" w:rsidR="00F725B8" w:rsidRPr="00F725B8" w:rsidRDefault="00F725B8" w:rsidP="00F725B8">
      <w:pPr>
        <w:numPr>
          <w:ilvl w:val="0"/>
          <w:numId w:val="9"/>
        </w:numPr>
        <w:contextualSpacing/>
        <w:jc w:val="both"/>
      </w:pPr>
      <w:r w:rsidRPr="00F725B8">
        <w:t xml:space="preserve">Importer les modules random, math et time au début du code python </w:t>
      </w:r>
      <w:r>
        <w:t>El-Gamal</w:t>
      </w:r>
      <w:r w:rsidRPr="00F725B8">
        <w:t xml:space="preserve"> en version </w:t>
      </w:r>
      <w:r>
        <w:t>6</w:t>
      </w:r>
      <w:r w:rsidRPr="00F725B8">
        <w:t>.</w:t>
      </w:r>
    </w:p>
    <w:p w14:paraId="4D69DA0B" w14:textId="28406742" w:rsidR="00F725B8" w:rsidRPr="00F725B8" w:rsidRDefault="00F725B8" w:rsidP="00F725B8">
      <w:pPr>
        <w:numPr>
          <w:ilvl w:val="0"/>
          <w:numId w:val="9"/>
        </w:numPr>
        <w:contextualSpacing/>
        <w:jc w:val="both"/>
      </w:pPr>
      <w:r w:rsidRPr="00F725B8">
        <w:t xml:space="preserve">Envelopper les parties du code python </w:t>
      </w:r>
      <w:r>
        <w:t>El-Gamal</w:t>
      </w:r>
      <w:r w:rsidRPr="00F725B8">
        <w:t xml:space="preserve"> en version </w:t>
      </w:r>
      <w:r>
        <w:t>6</w:t>
      </w:r>
      <w:r w:rsidRPr="00F725B8">
        <w:t xml:space="preserve"> que l’on souhaite évaluer, dans des blocs de code python commençant par la ligne de code python « start_time = time.time() » et terminant par la ligne de code python « end_time = time.time() ».</w:t>
      </w:r>
    </w:p>
    <w:p w14:paraId="70DEB940" w14:textId="77777777" w:rsidR="00F725B8" w:rsidRPr="00F725B8" w:rsidRDefault="00F725B8" w:rsidP="00F725B8">
      <w:pPr>
        <w:numPr>
          <w:ilvl w:val="0"/>
          <w:numId w:val="9"/>
        </w:numPr>
        <w:contextualSpacing/>
        <w:jc w:val="both"/>
      </w:pPr>
      <w:r w:rsidRPr="00F725B8">
        <w:t>Calculer la différence entre ce que calcule la ligne de code « end_time » et « start_time » pour obtenir le temps d'exécution de la partie du code que l’on a implémenté la mesure du temps d’exécution.</w:t>
      </w:r>
    </w:p>
    <w:p w14:paraId="5101D824" w14:textId="77777777" w:rsidR="00F725B8" w:rsidRDefault="00F725B8" w:rsidP="00F725B8">
      <w:pPr>
        <w:contextualSpacing/>
        <w:jc w:val="both"/>
      </w:pPr>
    </w:p>
    <w:p w14:paraId="2B75C39D" w14:textId="1017E092" w:rsidR="00F725B8" w:rsidRPr="00F725B8" w:rsidRDefault="00F725B8" w:rsidP="00F725B8">
      <w:pPr>
        <w:contextualSpacing/>
        <w:jc w:val="both"/>
      </w:pPr>
      <w:r w:rsidRPr="00F725B8">
        <w:t xml:space="preserve">En utilisant ces informations trouvées sur internet en février dernier, Gonzalo Alfredo Romero Francia a réussi à modifier et à obtenir le code python </w:t>
      </w:r>
      <w:r>
        <w:t>El-Gamal</w:t>
      </w:r>
      <w:r w:rsidRPr="00F725B8">
        <w:t xml:space="preserve"> en version </w:t>
      </w:r>
      <w:r>
        <w:t>6</w:t>
      </w:r>
      <w:r w:rsidRPr="00F725B8">
        <w:t xml:space="preserve"> qui est montré à la section « Annexe » du présent document. Maintenant que l’auteur du présent document a son code python </w:t>
      </w:r>
      <w:r>
        <w:t>El-Gamal</w:t>
      </w:r>
      <w:r w:rsidRPr="00F725B8">
        <w:t xml:space="preserve"> en version </w:t>
      </w:r>
      <w:r>
        <w:t>6</w:t>
      </w:r>
      <w:r w:rsidRPr="00F725B8">
        <w:t xml:space="preserve"> implémentant le critère d’évaluation nommé « Temps d’exécution », il a décidé de fournir les informations suivantes, </w:t>
      </w:r>
      <w:r w:rsidRPr="00F725B8">
        <w:lastRenderedPageBreak/>
        <w:t>expliquant comment il a réussi à implémenter, en langage python 3.12.1, le critère d’évaluation de ce code python nommé « Temps d’exécution » :</w:t>
      </w:r>
    </w:p>
    <w:p w14:paraId="5FDE1F25" w14:textId="77777777" w:rsidR="00F725B8" w:rsidRPr="00F725B8" w:rsidRDefault="00F725B8" w:rsidP="00F725B8">
      <w:pPr>
        <w:contextualSpacing/>
        <w:jc w:val="both"/>
      </w:pPr>
    </w:p>
    <w:p w14:paraId="675DC8B9" w14:textId="77777777" w:rsidR="00F725B8" w:rsidRPr="00F725B8" w:rsidRDefault="00F725B8" w:rsidP="00F725B8">
      <w:pPr>
        <w:contextualSpacing/>
        <w:jc w:val="both"/>
        <w:rPr>
          <w:b/>
          <w:bCs/>
        </w:rPr>
      </w:pPr>
      <w:r w:rsidRPr="00F725B8">
        <w:rPr>
          <w:b/>
          <w:bCs/>
        </w:rPr>
        <w:t xml:space="preserve">Modifications apportées au code Python pour l'évaluation Du calcul du temps d’exécution </w:t>
      </w:r>
    </w:p>
    <w:p w14:paraId="13EA4BD5" w14:textId="77777777" w:rsidR="00F725B8" w:rsidRPr="00F725B8" w:rsidRDefault="00F725B8" w:rsidP="00F725B8">
      <w:pPr>
        <w:contextualSpacing/>
        <w:jc w:val="both"/>
        <w:rPr>
          <w:b/>
          <w:bCs/>
        </w:rPr>
      </w:pPr>
      <w:r w:rsidRPr="00F725B8">
        <w:br/>
      </w:r>
      <w:r w:rsidRPr="00F725B8">
        <w:rPr>
          <w:b/>
          <w:bCs/>
        </w:rPr>
        <w:t>1. Importation des bibliothèques</w:t>
      </w:r>
    </w:p>
    <w:p w14:paraId="1E6BF011" w14:textId="77777777" w:rsidR="00F725B8" w:rsidRPr="00F725B8" w:rsidRDefault="00F725B8" w:rsidP="00F725B8">
      <w:pPr>
        <w:contextualSpacing/>
        <w:jc w:val="both"/>
      </w:pPr>
      <w:r w:rsidRPr="00F725B8">
        <w:t>Ajout de la bibliothèque time :</w:t>
      </w:r>
    </w:p>
    <w:p w14:paraId="6DE03FC0" w14:textId="77777777" w:rsidR="00F725B8" w:rsidRDefault="00F725B8" w:rsidP="00F725B8">
      <w:pPr>
        <w:contextualSpacing/>
        <w:jc w:val="both"/>
        <w:rPr>
          <w:b/>
          <w:bCs/>
        </w:rPr>
      </w:pPr>
    </w:p>
    <w:p w14:paraId="2DE56CCE" w14:textId="326BD53C" w:rsidR="00F725B8" w:rsidRPr="00F725B8" w:rsidRDefault="00F725B8" w:rsidP="00F725B8">
      <w:pPr>
        <w:contextualSpacing/>
        <w:jc w:val="both"/>
        <w:rPr>
          <w:b/>
          <w:bCs/>
        </w:rPr>
      </w:pPr>
      <w:r w:rsidRPr="00F725B8">
        <w:rPr>
          <w:b/>
          <w:bCs/>
        </w:rPr>
        <w:t>Premier code :</w:t>
      </w:r>
    </w:p>
    <w:p w14:paraId="6E94FBB9" w14:textId="77777777" w:rsidR="00F725B8" w:rsidRPr="000044E1" w:rsidRDefault="00F725B8" w:rsidP="00F725B8">
      <w:r w:rsidRPr="000044E1">
        <w:t>import random</w:t>
      </w:r>
    </w:p>
    <w:p w14:paraId="6489D6E0" w14:textId="029147BA" w:rsidR="00F725B8" w:rsidRDefault="00F725B8" w:rsidP="00F725B8">
      <w:r w:rsidRPr="000044E1">
        <w:t>import sys</w:t>
      </w:r>
    </w:p>
    <w:p w14:paraId="3DBF0C99" w14:textId="77777777" w:rsidR="00F725B8" w:rsidRPr="00F725B8" w:rsidRDefault="00F725B8" w:rsidP="00F725B8">
      <w:pPr>
        <w:contextualSpacing/>
        <w:jc w:val="both"/>
      </w:pPr>
      <w:r w:rsidRPr="00F725B8">
        <w:t>import time</w:t>
      </w:r>
    </w:p>
    <w:p w14:paraId="748CCA26" w14:textId="77777777" w:rsidR="00F725B8" w:rsidRPr="00F725B8" w:rsidRDefault="00F725B8" w:rsidP="00F725B8">
      <w:pPr>
        <w:contextualSpacing/>
        <w:jc w:val="both"/>
      </w:pPr>
    </w:p>
    <w:p w14:paraId="5833FA28" w14:textId="77777777" w:rsidR="00F725B8" w:rsidRPr="00F725B8" w:rsidRDefault="00F725B8" w:rsidP="00F725B8">
      <w:pPr>
        <w:contextualSpacing/>
        <w:jc w:val="both"/>
        <w:rPr>
          <w:b/>
          <w:bCs/>
        </w:rPr>
      </w:pPr>
      <w:r w:rsidRPr="00F725B8">
        <w:rPr>
          <w:b/>
          <w:bCs/>
        </w:rPr>
        <w:t>Deuxième code :</w:t>
      </w:r>
    </w:p>
    <w:p w14:paraId="5D10AF2A" w14:textId="77777777" w:rsidR="00F725B8" w:rsidRPr="00F725B8" w:rsidRDefault="00F725B8" w:rsidP="00F725B8">
      <w:pPr>
        <w:contextualSpacing/>
        <w:jc w:val="both"/>
      </w:pPr>
      <w:r w:rsidRPr="00F725B8">
        <w:t>import random</w:t>
      </w:r>
    </w:p>
    <w:p w14:paraId="313AE9A0" w14:textId="3C216901" w:rsidR="00F725B8" w:rsidRDefault="00F725B8" w:rsidP="00F725B8">
      <w:pPr>
        <w:contextualSpacing/>
        <w:jc w:val="both"/>
      </w:pPr>
      <w:r w:rsidRPr="000044E1">
        <w:t>import sys</w:t>
      </w:r>
    </w:p>
    <w:p w14:paraId="641CC7E8" w14:textId="3F54BF47" w:rsidR="00F725B8" w:rsidRPr="00F725B8" w:rsidRDefault="00F725B8" w:rsidP="00F725B8">
      <w:pPr>
        <w:contextualSpacing/>
        <w:jc w:val="both"/>
      </w:pPr>
      <w:r w:rsidRPr="00F725B8">
        <w:t>import time</w:t>
      </w:r>
    </w:p>
    <w:p w14:paraId="3F2DED77" w14:textId="77777777" w:rsidR="00F725B8" w:rsidRPr="00F725B8" w:rsidRDefault="00F725B8" w:rsidP="00F725B8">
      <w:pPr>
        <w:contextualSpacing/>
        <w:jc w:val="both"/>
      </w:pPr>
    </w:p>
    <w:p w14:paraId="5FFBD46E" w14:textId="3C53C1F4" w:rsidR="00F725B8" w:rsidRPr="00F725B8" w:rsidRDefault="00F725B8" w:rsidP="00F725B8">
      <w:pPr>
        <w:contextualSpacing/>
        <w:jc w:val="both"/>
        <w:rPr>
          <w:b/>
          <w:bCs/>
        </w:rPr>
      </w:pPr>
      <w:r w:rsidRPr="00F725B8">
        <w:rPr>
          <w:b/>
          <w:bCs/>
        </w:rPr>
        <w:t xml:space="preserve">2. Fonction de </w:t>
      </w:r>
      <w:r>
        <w:rPr>
          <w:b/>
          <w:bCs/>
        </w:rPr>
        <w:t>déchiffrement</w:t>
      </w:r>
      <w:r w:rsidRPr="00F725B8">
        <w:rPr>
          <w:b/>
          <w:bCs/>
        </w:rPr>
        <w:t xml:space="preserve"> de message</w:t>
      </w:r>
      <w:r>
        <w:rPr>
          <w:b/>
          <w:bCs/>
        </w:rPr>
        <w:t>s</w:t>
      </w:r>
    </w:p>
    <w:p w14:paraId="5B1176DF" w14:textId="449F6A2A" w:rsidR="00F725B8" w:rsidRPr="00F725B8" w:rsidRDefault="00F725B8" w:rsidP="00F725B8">
      <w:pPr>
        <w:contextualSpacing/>
        <w:jc w:val="both"/>
      </w:pPr>
      <w:r w:rsidRPr="00F725B8">
        <w:t xml:space="preserve">Modification de la fonction decode_message pour retourner </w:t>
      </w:r>
      <w:r w:rsidR="008170C5">
        <w:t>le contenu d’un tableau contenant les caractères chiffrés, d’un message chiffré, qui est converti en entier (int), et ensuite converti en caractère (chr), pour qu’il retourne le message déchiffré de la même forme et du même format que celui du message original.</w:t>
      </w:r>
    </w:p>
    <w:p w14:paraId="151DC719" w14:textId="77777777" w:rsidR="00F725B8" w:rsidRDefault="00F725B8" w:rsidP="00F725B8">
      <w:pPr>
        <w:contextualSpacing/>
        <w:jc w:val="both"/>
        <w:rPr>
          <w:b/>
          <w:bCs/>
        </w:rPr>
      </w:pPr>
    </w:p>
    <w:p w14:paraId="480A2CF7" w14:textId="68C628F2" w:rsidR="00F725B8" w:rsidRPr="00F725B8" w:rsidRDefault="00F725B8" w:rsidP="00F725B8">
      <w:pPr>
        <w:contextualSpacing/>
        <w:jc w:val="both"/>
        <w:rPr>
          <w:b/>
          <w:bCs/>
          <w:lang w:val="en-CA"/>
        </w:rPr>
      </w:pPr>
      <w:r w:rsidRPr="00F725B8">
        <w:rPr>
          <w:b/>
          <w:bCs/>
          <w:lang w:val="en-CA"/>
        </w:rPr>
        <w:t>Premier code :</w:t>
      </w:r>
    </w:p>
    <w:p w14:paraId="0CF253BB" w14:textId="77777777" w:rsidR="00F725B8" w:rsidRPr="00C543F3" w:rsidRDefault="00F725B8" w:rsidP="00F725B8">
      <w:pPr>
        <w:jc w:val="both"/>
        <w:rPr>
          <w:lang w:val="en-CA"/>
        </w:rPr>
      </w:pPr>
      <w:r w:rsidRPr="00C543F3">
        <w:rPr>
          <w:lang w:val="en-CA"/>
        </w:rPr>
        <w:t># For decryption</w:t>
      </w:r>
    </w:p>
    <w:p w14:paraId="4782DD30" w14:textId="77777777" w:rsidR="00F725B8" w:rsidRPr="00C543F3" w:rsidRDefault="00F725B8" w:rsidP="00F725B8">
      <w:pPr>
        <w:jc w:val="both"/>
        <w:rPr>
          <w:lang w:val="en-CA"/>
        </w:rPr>
      </w:pPr>
      <w:r w:rsidRPr="00C543F3">
        <w:rPr>
          <w:lang w:val="en-CA"/>
        </w:rPr>
        <w:t>def decryption(ct, p, key, q):</w:t>
      </w:r>
    </w:p>
    <w:p w14:paraId="026C5362" w14:textId="77777777" w:rsidR="00F725B8" w:rsidRPr="00C543F3" w:rsidRDefault="00F725B8" w:rsidP="00F725B8">
      <w:pPr>
        <w:jc w:val="both"/>
        <w:rPr>
          <w:lang w:val="en-CA"/>
        </w:rPr>
      </w:pPr>
      <w:r w:rsidRPr="00C543F3">
        <w:rPr>
          <w:lang w:val="en-CA"/>
        </w:rPr>
        <w:t xml:space="preserve">    pt = []</w:t>
      </w:r>
    </w:p>
    <w:p w14:paraId="10C77B05" w14:textId="77777777" w:rsidR="00F725B8" w:rsidRPr="00C543F3" w:rsidRDefault="00F725B8" w:rsidP="00F725B8">
      <w:pPr>
        <w:jc w:val="both"/>
        <w:rPr>
          <w:lang w:val="en-CA"/>
        </w:rPr>
      </w:pPr>
      <w:r w:rsidRPr="00C543F3">
        <w:rPr>
          <w:lang w:val="en-CA"/>
        </w:rPr>
        <w:t xml:space="preserve">    h = power(p, key, q)</w:t>
      </w:r>
    </w:p>
    <w:p w14:paraId="4FC72CEF" w14:textId="77777777" w:rsidR="00F725B8" w:rsidRPr="00C543F3" w:rsidRDefault="00F725B8" w:rsidP="00F725B8">
      <w:pPr>
        <w:jc w:val="both"/>
        <w:rPr>
          <w:lang w:val="en-CA"/>
        </w:rPr>
      </w:pPr>
      <w:r w:rsidRPr="00C543F3">
        <w:rPr>
          <w:lang w:val="en-CA"/>
        </w:rPr>
        <w:t xml:space="preserve">    for i in range(0, len(ct)):</w:t>
      </w:r>
    </w:p>
    <w:p w14:paraId="2713AD8F" w14:textId="77777777" w:rsidR="00F725B8" w:rsidRPr="00C543F3" w:rsidRDefault="00F725B8" w:rsidP="00F725B8">
      <w:pPr>
        <w:jc w:val="both"/>
        <w:rPr>
          <w:lang w:val="en-CA"/>
        </w:rPr>
      </w:pPr>
      <w:r w:rsidRPr="00C543F3">
        <w:rPr>
          <w:lang w:val="en-CA"/>
        </w:rPr>
        <w:t xml:space="preserve">        pt.append(chr(int(ct[i] / h)))</w:t>
      </w:r>
    </w:p>
    <w:p w14:paraId="016FA78C" w14:textId="6B7B2B6F" w:rsidR="00F725B8" w:rsidRPr="00D95DF9" w:rsidRDefault="00F725B8" w:rsidP="00F725B8">
      <w:pPr>
        <w:contextualSpacing/>
        <w:jc w:val="both"/>
      </w:pPr>
      <w:r w:rsidRPr="00C543F3">
        <w:rPr>
          <w:lang w:val="en-CA"/>
        </w:rPr>
        <w:t xml:space="preserve">    </w:t>
      </w:r>
      <w:r w:rsidRPr="00D95DF9">
        <w:t>return pt</w:t>
      </w:r>
    </w:p>
    <w:p w14:paraId="6F3E23DA" w14:textId="77777777" w:rsidR="00F725B8" w:rsidRDefault="00F725B8" w:rsidP="00F725B8">
      <w:pPr>
        <w:contextualSpacing/>
        <w:jc w:val="both"/>
        <w:rPr>
          <w:b/>
          <w:bCs/>
        </w:rPr>
      </w:pPr>
    </w:p>
    <w:p w14:paraId="5886853B" w14:textId="4EFAAA9A" w:rsidR="00F725B8" w:rsidRPr="00D95DF9" w:rsidRDefault="00F725B8" w:rsidP="00F725B8">
      <w:pPr>
        <w:contextualSpacing/>
        <w:jc w:val="both"/>
        <w:rPr>
          <w:b/>
          <w:bCs/>
        </w:rPr>
      </w:pPr>
      <w:r w:rsidRPr="00D95DF9">
        <w:rPr>
          <w:b/>
          <w:bCs/>
        </w:rPr>
        <w:t>Deuxième code :</w:t>
      </w:r>
    </w:p>
    <w:p w14:paraId="1A9EA441" w14:textId="77777777" w:rsidR="00F725B8" w:rsidRPr="00D95DF9" w:rsidRDefault="00F725B8" w:rsidP="00F725B8">
      <w:pPr>
        <w:contextualSpacing/>
        <w:jc w:val="both"/>
      </w:pPr>
      <w:r w:rsidRPr="00D95DF9">
        <w:t># For decryption</w:t>
      </w:r>
    </w:p>
    <w:p w14:paraId="53101413" w14:textId="77777777" w:rsidR="00F725B8" w:rsidRPr="00F725B8" w:rsidRDefault="00F725B8" w:rsidP="00F725B8">
      <w:pPr>
        <w:contextualSpacing/>
        <w:jc w:val="both"/>
        <w:rPr>
          <w:lang w:val="en-CA"/>
        </w:rPr>
      </w:pPr>
      <w:r w:rsidRPr="00F725B8">
        <w:rPr>
          <w:lang w:val="en-CA"/>
        </w:rPr>
        <w:t>def decryption(ct, p, key, q):</w:t>
      </w:r>
    </w:p>
    <w:p w14:paraId="2ADEFB2A" w14:textId="77777777" w:rsidR="00F725B8" w:rsidRPr="00F725B8" w:rsidRDefault="00F725B8" w:rsidP="00F725B8">
      <w:pPr>
        <w:contextualSpacing/>
        <w:jc w:val="both"/>
        <w:rPr>
          <w:lang w:val="en-CA"/>
        </w:rPr>
      </w:pPr>
      <w:r w:rsidRPr="00F725B8">
        <w:rPr>
          <w:lang w:val="en-CA"/>
        </w:rPr>
        <w:t xml:space="preserve">    pt = []</w:t>
      </w:r>
    </w:p>
    <w:p w14:paraId="47564111" w14:textId="77777777" w:rsidR="00F725B8" w:rsidRPr="00F725B8" w:rsidRDefault="00F725B8" w:rsidP="00F725B8">
      <w:pPr>
        <w:contextualSpacing/>
        <w:jc w:val="both"/>
        <w:rPr>
          <w:lang w:val="en-CA"/>
        </w:rPr>
      </w:pPr>
      <w:r w:rsidRPr="00F725B8">
        <w:rPr>
          <w:lang w:val="en-CA"/>
        </w:rPr>
        <w:t xml:space="preserve">    h = power(p, key, q)</w:t>
      </w:r>
    </w:p>
    <w:p w14:paraId="530AF59A" w14:textId="77777777" w:rsidR="00F725B8" w:rsidRPr="00F725B8" w:rsidRDefault="00F725B8" w:rsidP="00F725B8">
      <w:pPr>
        <w:contextualSpacing/>
        <w:jc w:val="both"/>
        <w:rPr>
          <w:lang w:val="en-CA"/>
        </w:rPr>
      </w:pPr>
      <w:r w:rsidRPr="00F725B8">
        <w:rPr>
          <w:lang w:val="en-CA"/>
        </w:rPr>
        <w:t xml:space="preserve">    for i in range(0, len(ct)):</w:t>
      </w:r>
    </w:p>
    <w:p w14:paraId="667CF946" w14:textId="77777777" w:rsidR="00F725B8" w:rsidRPr="00F725B8" w:rsidRDefault="00F725B8" w:rsidP="00F725B8">
      <w:pPr>
        <w:contextualSpacing/>
        <w:jc w:val="both"/>
        <w:rPr>
          <w:lang w:val="en-CA"/>
        </w:rPr>
      </w:pPr>
      <w:r w:rsidRPr="00F725B8">
        <w:rPr>
          <w:lang w:val="en-CA"/>
        </w:rPr>
        <w:t xml:space="preserve">        pt.append(chr(int(ct[i] / h)))</w:t>
      </w:r>
    </w:p>
    <w:p w14:paraId="2C54E463" w14:textId="6DAF5661" w:rsidR="00F725B8" w:rsidRDefault="00F725B8" w:rsidP="00F725B8">
      <w:pPr>
        <w:contextualSpacing/>
        <w:jc w:val="both"/>
      </w:pPr>
      <w:r w:rsidRPr="00F725B8">
        <w:rPr>
          <w:lang w:val="en-CA"/>
        </w:rPr>
        <w:t xml:space="preserve">    </w:t>
      </w:r>
      <w:r>
        <w:t>return pt</w:t>
      </w:r>
    </w:p>
    <w:p w14:paraId="7A91C9E9" w14:textId="67B9090D" w:rsidR="00F725B8" w:rsidRPr="00D95DF9" w:rsidRDefault="00F725B8" w:rsidP="00F725B8">
      <w:pPr>
        <w:contextualSpacing/>
        <w:jc w:val="both"/>
      </w:pPr>
    </w:p>
    <w:p w14:paraId="409D2126" w14:textId="5CDBBA4D" w:rsidR="000507CD" w:rsidRPr="000507CD" w:rsidRDefault="000507CD" w:rsidP="00F725B8">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0AC4B033" w14:textId="32B8A0BB" w:rsidR="000507CD" w:rsidRDefault="000507CD" w:rsidP="00F725B8">
      <w:pPr>
        <w:contextualSpacing/>
        <w:jc w:val="both"/>
      </w:pPr>
    </w:p>
    <w:p w14:paraId="6FFAE6BE" w14:textId="07730BCD" w:rsidR="008170C5" w:rsidRDefault="008170C5" w:rsidP="00F725B8">
      <w:pPr>
        <w:contextualSpacing/>
        <w:jc w:val="both"/>
      </w:pPr>
    </w:p>
    <w:p w14:paraId="639865DA" w14:textId="688846BE" w:rsidR="008170C5" w:rsidRDefault="008170C5" w:rsidP="00F725B8">
      <w:pPr>
        <w:contextualSpacing/>
        <w:jc w:val="both"/>
      </w:pPr>
    </w:p>
    <w:p w14:paraId="4F0ECC1A" w14:textId="77777777" w:rsidR="008170C5" w:rsidRPr="00F725B8" w:rsidRDefault="008170C5" w:rsidP="00F725B8">
      <w:pPr>
        <w:contextualSpacing/>
        <w:jc w:val="both"/>
      </w:pPr>
    </w:p>
    <w:p w14:paraId="4FCA7FE8" w14:textId="77777777" w:rsidR="00F725B8" w:rsidRPr="00F725B8" w:rsidRDefault="00F725B8" w:rsidP="00F725B8">
      <w:pPr>
        <w:contextualSpacing/>
        <w:jc w:val="both"/>
        <w:rPr>
          <w:b/>
          <w:bCs/>
        </w:rPr>
      </w:pPr>
      <w:r w:rsidRPr="00F725B8">
        <w:rPr>
          <w:b/>
          <w:bCs/>
        </w:rPr>
        <w:t>3. Mesure du temps d'exécution</w:t>
      </w:r>
    </w:p>
    <w:p w14:paraId="2699CE3C" w14:textId="76DAA0FE" w:rsidR="00F725B8" w:rsidRPr="00F725B8" w:rsidRDefault="00F725B8" w:rsidP="00F725B8">
      <w:pPr>
        <w:contextualSpacing/>
        <w:jc w:val="both"/>
      </w:pPr>
      <w:r w:rsidRPr="00F725B8">
        <w:t xml:space="preserve">Ajout des mesures de temps d'exécution pour les différentes parties du processus </w:t>
      </w:r>
      <w:r>
        <w:t>El-Gamal</w:t>
      </w:r>
      <w:r w:rsidRPr="00F725B8">
        <w:t xml:space="preserve"> :</w:t>
      </w:r>
    </w:p>
    <w:p w14:paraId="75899D4C" w14:textId="77777777" w:rsidR="00F725B8" w:rsidRPr="00F725B8" w:rsidRDefault="00F725B8" w:rsidP="00F725B8">
      <w:pPr>
        <w:contextualSpacing/>
        <w:jc w:val="both"/>
      </w:pPr>
    </w:p>
    <w:p w14:paraId="3B647415" w14:textId="77777777" w:rsidR="00F725B8" w:rsidRPr="00F725B8" w:rsidRDefault="00F725B8" w:rsidP="00F725B8">
      <w:pPr>
        <w:contextualSpacing/>
        <w:jc w:val="both"/>
        <w:rPr>
          <w:b/>
          <w:bCs/>
        </w:rPr>
      </w:pPr>
      <w:r w:rsidRPr="00F725B8">
        <w:rPr>
          <w:b/>
          <w:bCs/>
        </w:rPr>
        <w:t>Deuxième code (section ajoutée) :</w:t>
      </w:r>
    </w:p>
    <w:p w14:paraId="01B912A2" w14:textId="77777777" w:rsidR="00F725B8" w:rsidRPr="00D95DF9" w:rsidRDefault="00F725B8" w:rsidP="00F725B8">
      <w:pPr>
        <w:contextualSpacing/>
        <w:jc w:val="both"/>
      </w:pPr>
      <w:r w:rsidRPr="00D95DF9">
        <w:t>if __name__ == '__main__':</w:t>
      </w:r>
    </w:p>
    <w:p w14:paraId="340C865A" w14:textId="77777777" w:rsidR="00F725B8" w:rsidRPr="00F725B8" w:rsidRDefault="00F725B8" w:rsidP="00F725B8">
      <w:pPr>
        <w:contextualSpacing/>
        <w:jc w:val="both"/>
        <w:rPr>
          <w:lang w:val="en-CA"/>
        </w:rPr>
      </w:pPr>
      <w:r w:rsidRPr="00D95DF9">
        <w:t xml:space="preserve">    </w:t>
      </w:r>
      <w:r w:rsidRPr="00F725B8">
        <w:rPr>
          <w:lang w:val="en-CA"/>
        </w:rPr>
        <w:t xml:space="preserve"># Code block that measures all the execution times associated to the RSA algorithm </w:t>
      </w:r>
    </w:p>
    <w:p w14:paraId="5F8AF8B2" w14:textId="77777777" w:rsidR="00F725B8" w:rsidRPr="00F725B8" w:rsidRDefault="00F725B8" w:rsidP="00F725B8">
      <w:pPr>
        <w:contextualSpacing/>
        <w:jc w:val="both"/>
        <w:rPr>
          <w:lang w:val="en-CA"/>
        </w:rPr>
      </w:pPr>
      <w:r w:rsidRPr="00F725B8">
        <w:rPr>
          <w:lang w:val="en-CA"/>
        </w:rPr>
        <w:t xml:space="preserve">    # Measure the total execution time</w:t>
      </w:r>
    </w:p>
    <w:p w14:paraId="7173B8E0" w14:textId="77777777" w:rsidR="00F725B8" w:rsidRPr="00F725B8" w:rsidRDefault="00F725B8" w:rsidP="00F725B8">
      <w:pPr>
        <w:contextualSpacing/>
        <w:jc w:val="both"/>
        <w:rPr>
          <w:lang w:val="en-CA"/>
        </w:rPr>
      </w:pPr>
      <w:r w:rsidRPr="00F725B8">
        <w:rPr>
          <w:lang w:val="en-CA"/>
        </w:rPr>
        <w:t xml:space="preserve">    start_time_total = time.time()</w:t>
      </w:r>
    </w:p>
    <w:p w14:paraId="7F885F02" w14:textId="77777777" w:rsidR="00F725B8" w:rsidRPr="00F725B8" w:rsidRDefault="00F725B8" w:rsidP="00F725B8">
      <w:pPr>
        <w:contextualSpacing/>
        <w:jc w:val="both"/>
        <w:rPr>
          <w:lang w:val="en-CA"/>
        </w:rPr>
      </w:pPr>
      <w:r w:rsidRPr="00F725B8">
        <w:rPr>
          <w:lang w:val="en-CA"/>
        </w:rPr>
        <w:t xml:space="preserve">    </w:t>
      </w:r>
    </w:p>
    <w:p w14:paraId="2DB1D6D3" w14:textId="77777777" w:rsidR="00F725B8" w:rsidRPr="00F725B8" w:rsidRDefault="00F725B8" w:rsidP="00F725B8">
      <w:pPr>
        <w:contextualSpacing/>
        <w:jc w:val="both"/>
        <w:rPr>
          <w:lang w:val="en-CA"/>
        </w:rPr>
      </w:pPr>
      <w:r w:rsidRPr="00F725B8">
        <w:rPr>
          <w:lang w:val="en-CA"/>
        </w:rPr>
        <w:t xml:space="preserve">    # Measure the key generation time</w:t>
      </w:r>
    </w:p>
    <w:p w14:paraId="1A8B2350" w14:textId="77777777" w:rsidR="00F725B8" w:rsidRPr="00F725B8" w:rsidRDefault="00F725B8" w:rsidP="00F725B8">
      <w:pPr>
        <w:contextualSpacing/>
        <w:jc w:val="both"/>
        <w:rPr>
          <w:lang w:val="en-CA"/>
        </w:rPr>
      </w:pPr>
      <w:r w:rsidRPr="00F725B8">
        <w:rPr>
          <w:lang w:val="en-CA"/>
        </w:rPr>
        <w:t xml:space="preserve">    start_time_key_generation = time.time()</w:t>
      </w:r>
    </w:p>
    <w:p w14:paraId="66D6728D" w14:textId="77777777" w:rsidR="00F725B8" w:rsidRPr="00F725B8" w:rsidRDefault="00F725B8" w:rsidP="00F725B8">
      <w:pPr>
        <w:contextualSpacing/>
        <w:jc w:val="both"/>
        <w:rPr>
          <w:lang w:val="en-CA"/>
        </w:rPr>
      </w:pPr>
      <w:r w:rsidRPr="00F725B8">
        <w:rPr>
          <w:lang w:val="en-CA"/>
        </w:rPr>
        <w:t xml:space="preserve">    g = random.randint(2, q)</w:t>
      </w:r>
    </w:p>
    <w:p w14:paraId="4BF577CB" w14:textId="77777777" w:rsidR="00F725B8" w:rsidRPr="00F725B8" w:rsidRDefault="00F725B8" w:rsidP="00F725B8">
      <w:pPr>
        <w:contextualSpacing/>
        <w:jc w:val="both"/>
        <w:rPr>
          <w:lang w:val="en-CA"/>
        </w:rPr>
      </w:pPr>
      <w:r w:rsidRPr="00F725B8">
        <w:rPr>
          <w:lang w:val="en-CA"/>
        </w:rPr>
        <w:t xml:space="preserve">    key = gen_key(q)</w:t>
      </w:r>
    </w:p>
    <w:p w14:paraId="23018828" w14:textId="77777777" w:rsidR="00F725B8" w:rsidRPr="00F725B8" w:rsidRDefault="00F725B8" w:rsidP="00F725B8">
      <w:pPr>
        <w:contextualSpacing/>
        <w:jc w:val="both"/>
        <w:rPr>
          <w:lang w:val="en-CA"/>
        </w:rPr>
      </w:pPr>
      <w:r w:rsidRPr="00F725B8">
        <w:rPr>
          <w:lang w:val="en-CA"/>
        </w:rPr>
        <w:t xml:space="preserve">    h = power(g, key, q)</w:t>
      </w:r>
    </w:p>
    <w:p w14:paraId="0CD11F1B" w14:textId="77777777" w:rsidR="00F725B8" w:rsidRPr="00F725B8" w:rsidRDefault="00F725B8" w:rsidP="00F725B8">
      <w:pPr>
        <w:contextualSpacing/>
        <w:jc w:val="both"/>
        <w:rPr>
          <w:lang w:val="en-CA"/>
        </w:rPr>
      </w:pPr>
      <w:r w:rsidRPr="00F725B8">
        <w:rPr>
          <w:lang w:val="en-CA"/>
        </w:rPr>
        <w:t xml:space="preserve">    end_time_key_generation = time.time()</w:t>
      </w:r>
    </w:p>
    <w:p w14:paraId="4DA3079B" w14:textId="77777777" w:rsidR="00F725B8" w:rsidRPr="00F725B8" w:rsidRDefault="00F725B8" w:rsidP="00F725B8">
      <w:pPr>
        <w:contextualSpacing/>
        <w:jc w:val="both"/>
        <w:rPr>
          <w:lang w:val="en-CA"/>
        </w:rPr>
      </w:pPr>
      <w:r w:rsidRPr="00F725B8">
        <w:rPr>
          <w:lang w:val="en-CA"/>
        </w:rPr>
        <w:t xml:space="preserve">    key_generation_time = end_time_key_generation - start_time_key_generation</w:t>
      </w:r>
    </w:p>
    <w:p w14:paraId="02679303" w14:textId="77777777" w:rsidR="00F725B8" w:rsidRPr="00F725B8" w:rsidRDefault="00F725B8" w:rsidP="00F725B8">
      <w:pPr>
        <w:contextualSpacing/>
        <w:jc w:val="both"/>
        <w:rPr>
          <w:lang w:val="en-CA"/>
        </w:rPr>
      </w:pPr>
      <w:r w:rsidRPr="00F725B8">
        <w:rPr>
          <w:lang w:val="en-CA"/>
        </w:rPr>
        <w:t xml:space="preserve">    </w:t>
      </w:r>
    </w:p>
    <w:p w14:paraId="5A7F9B6D" w14:textId="77777777" w:rsidR="00F725B8" w:rsidRPr="00F725B8" w:rsidRDefault="00F725B8" w:rsidP="00F725B8">
      <w:pPr>
        <w:contextualSpacing/>
        <w:jc w:val="both"/>
        <w:rPr>
          <w:lang w:val="en-CA"/>
        </w:rPr>
      </w:pPr>
      <w:r w:rsidRPr="00F725B8">
        <w:rPr>
          <w:lang w:val="en-CA"/>
        </w:rPr>
        <w:t xml:space="preserve">    # Print/display the key generation time</w:t>
      </w:r>
    </w:p>
    <w:p w14:paraId="6C7A8D6C" w14:textId="77777777" w:rsidR="00F725B8" w:rsidRPr="00F725B8" w:rsidRDefault="00F725B8" w:rsidP="00F725B8">
      <w:pPr>
        <w:contextualSpacing/>
        <w:jc w:val="both"/>
        <w:rPr>
          <w:lang w:val="en-CA"/>
        </w:rPr>
      </w:pPr>
      <w:r w:rsidRPr="00F725B8">
        <w:rPr>
          <w:lang w:val="en-CA"/>
        </w:rPr>
        <w:t xml:space="preserve">    print("\nKey generation time: {:.6f} seconds ({:.6f} milliseconds)".format(key_generation_time, key_generation_time * 1000))</w:t>
      </w:r>
    </w:p>
    <w:p w14:paraId="34905D80" w14:textId="77777777" w:rsidR="00F725B8" w:rsidRPr="00F725B8" w:rsidRDefault="00F725B8" w:rsidP="00F725B8">
      <w:pPr>
        <w:contextualSpacing/>
        <w:jc w:val="both"/>
        <w:rPr>
          <w:lang w:val="en-CA"/>
        </w:rPr>
      </w:pPr>
      <w:r w:rsidRPr="00F725B8">
        <w:rPr>
          <w:lang w:val="en-CA"/>
        </w:rPr>
        <w:t xml:space="preserve">    </w:t>
      </w:r>
    </w:p>
    <w:p w14:paraId="215FB551" w14:textId="77777777" w:rsidR="00F725B8" w:rsidRPr="00F725B8" w:rsidRDefault="00F725B8" w:rsidP="00F725B8">
      <w:pPr>
        <w:contextualSpacing/>
        <w:jc w:val="both"/>
        <w:rPr>
          <w:lang w:val="en-CA"/>
        </w:rPr>
      </w:pPr>
      <w:r w:rsidRPr="00F725B8">
        <w:rPr>
          <w:lang w:val="en-CA"/>
        </w:rPr>
        <w:t xml:space="preserve">    # Measure the encryption time</w:t>
      </w:r>
    </w:p>
    <w:p w14:paraId="6FBBB8A5" w14:textId="77777777" w:rsidR="00F725B8" w:rsidRPr="00F725B8" w:rsidRDefault="00F725B8" w:rsidP="00F725B8">
      <w:pPr>
        <w:contextualSpacing/>
        <w:jc w:val="both"/>
        <w:rPr>
          <w:lang w:val="en-CA"/>
        </w:rPr>
      </w:pPr>
      <w:r w:rsidRPr="00F725B8">
        <w:rPr>
          <w:lang w:val="en-CA"/>
        </w:rPr>
        <w:t xml:space="preserve">    start_time_encryption = time.time()</w:t>
      </w:r>
    </w:p>
    <w:p w14:paraId="0FA77214" w14:textId="77777777" w:rsidR="00F725B8" w:rsidRPr="00F725B8" w:rsidRDefault="00F725B8" w:rsidP="00F725B8">
      <w:pPr>
        <w:contextualSpacing/>
        <w:jc w:val="both"/>
        <w:rPr>
          <w:lang w:val="en-CA"/>
        </w:rPr>
      </w:pPr>
      <w:r w:rsidRPr="00F725B8">
        <w:rPr>
          <w:lang w:val="en-CA"/>
        </w:rPr>
        <w:t xml:space="preserve">    ct, p,s = encryption(msg, q, h, g)</w:t>
      </w:r>
    </w:p>
    <w:p w14:paraId="25D01E8B" w14:textId="77777777" w:rsidR="00F725B8" w:rsidRPr="00F725B8" w:rsidRDefault="00F725B8" w:rsidP="00F725B8">
      <w:pPr>
        <w:contextualSpacing/>
        <w:jc w:val="both"/>
        <w:rPr>
          <w:lang w:val="en-CA"/>
        </w:rPr>
      </w:pPr>
      <w:r w:rsidRPr="00F725B8">
        <w:rPr>
          <w:lang w:val="en-CA"/>
        </w:rPr>
        <w:t xml:space="preserve">    end_time_encryption = time.time()</w:t>
      </w:r>
    </w:p>
    <w:p w14:paraId="3C307398" w14:textId="77777777" w:rsidR="00F725B8" w:rsidRPr="00F725B8" w:rsidRDefault="00F725B8" w:rsidP="00F725B8">
      <w:pPr>
        <w:contextualSpacing/>
        <w:jc w:val="both"/>
        <w:rPr>
          <w:lang w:val="en-CA"/>
        </w:rPr>
      </w:pPr>
      <w:r w:rsidRPr="00F725B8">
        <w:rPr>
          <w:lang w:val="en-CA"/>
        </w:rPr>
        <w:t xml:space="preserve">    encryption_time = end_time_encryption - start_time_encryption</w:t>
      </w:r>
    </w:p>
    <w:p w14:paraId="29CF516E" w14:textId="77777777" w:rsidR="00F725B8" w:rsidRPr="00F725B8" w:rsidRDefault="00F725B8" w:rsidP="00F725B8">
      <w:pPr>
        <w:contextualSpacing/>
        <w:jc w:val="both"/>
        <w:rPr>
          <w:lang w:val="en-CA"/>
        </w:rPr>
      </w:pPr>
      <w:r w:rsidRPr="00F725B8">
        <w:rPr>
          <w:lang w:val="en-CA"/>
        </w:rPr>
        <w:t xml:space="preserve">    </w:t>
      </w:r>
    </w:p>
    <w:p w14:paraId="1173C02E" w14:textId="77777777" w:rsidR="00F725B8" w:rsidRPr="00F725B8" w:rsidRDefault="00F725B8" w:rsidP="00F725B8">
      <w:pPr>
        <w:contextualSpacing/>
        <w:jc w:val="both"/>
        <w:rPr>
          <w:lang w:val="en-CA"/>
        </w:rPr>
      </w:pPr>
      <w:r w:rsidRPr="00F725B8">
        <w:rPr>
          <w:lang w:val="en-CA"/>
        </w:rPr>
        <w:t xml:space="preserve">    # Print/display the encryption time</w:t>
      </w:r>
    </w:p>
    <w:p w14:paraId="20A068AC" w14:textId="77777777" w:rsidR="00F725B8" w:rsidRPr="00F725B8" w:rsidRDefault="00F725B8" w:rsidP="00F725B8">
      <w:pPr>
        <w:contextualSpacing/>
        <w:jc w:val="both"/>
        <w:rPr>
          <w:lang w:val="en-CA"/>
        </w:rPr>
      </w:pPr>
      <w:r w:rsidRPr="00F725B8">
        <w:rPr>
          <w:lang w:val="en-CA"/>
        </w:rPr>
        <w:t xml:space="preserve">    print("\nEncryption time: {:.6f} seconds ({:.6f} milliseconds)".format(encryption_time, encryption_time * 1000))</w:t>
      </w:r>
    </w:p>
    <w:p w14:paraId="44DC5EA8" w14:textId="77777777" w:rsidR="00F725B8" w:rsidRPr="00F725B8" w:rsidRDefault="00F725B8" w:rsidP="00F725B8">
      <w:pPr>
        <w:contextualSpacing/>
        <w:jc w:val="both"/>
        <w:rPr>
          <w:lang w:val="en-CA"/>
        </w:rPr>
      </w:pPr>
      <w:r w:rsidRPr="00F725B8">
        <w:rPr>
          <w:lang w:val="en-CA"/>
        </w:rPr>
        <w:t xml:space="preserve">    </w:t>
      </w:r>
    </w:p>
    <w:p w14:paraId="55283A82" w14:textId="77777777" w:rsidR="00F725B8" w:rsidRPr="00F725B8" w:rsidRDefault="00F725B8" w:rsidP="00F725B8">
      <w:pPr>
        <w:contextualSpacing/>
        <w:jc w:val="both"/>
        <w:rPr>
          <w:lang w:val="en-CA"/>
        </w:rPr>
      </w:pPr>
      <w:r w:rsidRPr="00F725B8">
        <w:rPr>
          <w:lang w:val="en-CA"/>
        </w:rPr>
        <w:t xml:space="preserve">    # Measure the decryption time</w:t>
      </w:r>
    </w:p>
    <w:p w14:paraId="03596126" w14:textId="77777777" w:rsidR="00F725B8" w:rsidRPr="00F725B8" w:rsidRDefault="00F725B8" w:rsidP="00F725B8">
      <w:pPr>
        <w:contextualSpacing/>
        <w:jc w:val="both"/>
        <w:rPr>
          <w:lang w:val="en-CA"/>
        </w:rPr>
      </w:pPr>
      <w:r w:rsidRPr="00F725B8">
        <w:rPr>
          <w:lang w:val="en-CA"/>
        </w:rPr>
        <w:t xml:space="preserve">    start_time_decryption = time.time()</w:t>
      </w:r>
    </w:p>
    <w:p w14:paraId="16F0B311" w14:textId="77777777" w:rsidR="00F725B8" w:rsidRPr="00F725B8" w:rsidRDefault="00F725B8" w:rsidP="00F725B8">
      <w:pPr>
        <w:contextualSpacing/>
        <w:jc w:val="both"/>
        <w:rPr>
          <w:lang w:val="en-CA"/>
        </w:rPr>
      </w:pPr>
      <w:r w:rsidRPr="00F725B8">
        <w:rPr>
          <w:lang w:val="en-CA"/>
        </w:rPr>
        <w:t xml:space="preserve">    pt = decryption(ct, p, key, q)</w:t>
      </w:r>
    </w:p>
    <w:p w14:paraId="2B1258DC" w14:textId="77777777" w:rsidR="00F725B8" w:rsidRPr="00F725B8" w:rsidRDefault="00F725B8" w:rsidP="00F725B8">
      <w:pPr>
        <w:contextualSpacing/>
        <w:jc w:val="both"/>
        <w:rPr>
          <w:lang w:val="en-CA"/>
        </w:rPr>
      </w:pPr>
      <w:r w:rsidRPr="00F725B8">
        <w:rPr>
          <w:lang w:val="en-CA"/>
        </w:rPr>
        <w:t xml:space="preserve">    d_msg = ''.join(pt)</w:t>
      </w:r>
    </w:p>
    <w:p w14:paraId="79E7C6E9" w14:textId="77777777" w:rsidR="00F725B8" w:rsidRPr="00F725B8" w:rsidRDefault="00F725B8" w:rsidP="00F725B8">
      <w:pPr>
        <w:contextualSpacing/>
        <w:jc w:val="both"/>
        <w:rPr>
          <w:lang w:val="en-CA"/>
        </w:rPr>
      </w:pPr>
      <w:r w:rsidRPr="00F725B8">
        <w:rPr>
          <w:lang w:val="en-CA"/>
        </w:rPr>
        <w:t xml:space="preserve">    end_time_decryption = time.time()</w:t>
      </w:r>
    </w:p>
    <w:p w14:paraId="4BC6D46D" w14:textId="77777777" w:rsidR="00F725B8" w:rsidRPr="00F725B8" w:rsidRDefault="00F725B8" w:rsidP="00F725B8">
      <w:pPr>
        <w:contextualSpacing/>
        <w:jc w:val="both"/>
        <w:rPr>
          <w:lang w:val="en-CA"/>
        </w:rPr>
      </w:pPr>
      <w:r w:rsidRPr="00F725B8">
        <w:rPr>
          <w:lang w:val="en-CA"/>
        </w:rPr>
        <w:t xml:space="preserve">    decryption_time = end_time_decryption - start_time_decryption</w:t>
      </w:r>
    </w:p>
    <w:p w14:paraId="25D03623" w14:textId="77777777" w:rsidR="00F725B8" w:rsidRPr="00F725B8" w:rsidRDefault="00F725B8" w:rsidP="00F725B8">
      <w:pPr>
        <w:contextualSpacing/>
        <w:jc w:val="both"/>
        <w:rPr>
          <w:lang w:val="en-CA"/>
        </w:rPr>
      </w:pPr>
      <w:r w:rsidRPr="00F725B8">
        <w:rPr>
          <w:lang w:val="en-CA"/>
        </w:rPr>
        <w:t xml:space="preserve">    </w:t>
      </w:r>
    </w:p>
    <w:p w14:paraId="3FB99CB4" w14:textId="77777777" w:rsidR="00F725B8" w:rsidRPr="00F725B8" w:rsidRDefault="00F725B8" w:rsidP="00F725B8">
      <w:pPr>
        <w:contextualSpacing/>
        <w:jc w:val="both"/>
        <w:rPr>
          <w:lang w:val="en-CA"/>
        </w:rPr>
      </w:pPr>
      <w:r w:rsidRPr="00F725B8">
        <w:rPr>
          <w:lang w:val="en-CA"/>
        </w:rPr>
        <w:t xml:space="preserve">    # Print/display the decryption time</w:t>
      </w:r>
    </w:p>
    <w:p w14:paraId="4EBD83E0" w14:textId="77777777" w:rsidR="00F725B8" w:rsidRPr="00F725B8" w:rsidRDefault="00F725B8" w:rsidP="00F725B8">
      <w:pPr>
        <w:contextualSpacing/>
        <w:jc w:val="both"/>
        <w:rPr>
          <w:lang w:val="en-CA"/>
        </w:rPr>
      </w:pPr>
      <w:r w:rsidRPr="00F725B8">
        <w:rPr>
          <w:lang w:val="en-CA"/>
        </w:rPr>
        <w:t xml:space="preserve">    print("\nDecryption time: {:.6f} seconds ({:.6f} milliseconds)".format(decryption_time, decryption_time * 1000))</w:t>
      </w:r>
    </w:p>
    <w:p w14:paraId="57790416" w14:textId="77777777" w:rsidR="00F725B8" w:rsidRPr="00F725B8" w:rsidRDefault="00F725B8" w:rsidP="00F725B8">
      <w:pPr>
        <w:contextualSpacing/>
        <w:jc w:val="both"/>
        <w:rPr>
          <w:lang w:val="en-CA"/>
        </w:rPr>
      </w:pPr>
      <w:r w:rsidRPr="00F725B8">
        <w:rPr>
          <w:lang w:val="en-CA"/>
        </w:rPr>
        <w:t xml:space="preserve">    </w:t>
      </w:r>
    </w:p>
    <w:p w14:paraId="589EA66B" w14:textId="77777777" w:rsidR="00F725B8" w:rsidRPr="00F725B8" w:rsidRDefault="00F725B8" w:rsidP="00F725B8">
      <w:pPr>
        <w:contextualSpacing/>
        <w:jc w:val="both"/>
        <w:rPr>
          <w:lang w:val="en-CA"/>
        </w:rPr>
      </w:pPr>
      <w:r w:rsidRPr="00F725B8">
        <w:rPr>
          <w:lang w:val="en-CA"/>
        </w:rPr>
        <w:t xml:space="preserve">    # Print/display the total execution time</w:t>
      </w:r>
    </w:p>
    <w:p w14:paraId="59633C53" w14:textId="77777777" w:rsidR="00F725B8" w:rsidRPr="00F725B8" w:rsidRDefault="00F725B8" w:rsidP="00F725B8">
      <w:pPr>
        <w:contextualSpacing/>
        <w:jc w:val="both"/>
        <w:rPr>
          <w:lang w:val="en-CA"/>
        </w:rPr>
      </w:pPr>
      <w:r w:rsidRPr="00F725B8">
        <w:rPr>
          <w:lang w:val="en-CA"/>
        </w:rPr>
        <w:t xml:space="preserve">    end_time_total = time.time()</w:t>
      </w:r>
    </w:p>
    <w:p w14:paraId="4F0E13BE" w14:textId="77777777" w:rsidR="00F725B8" w:rsidRPr="00F725B8" w:rsidRDefault="00F725B8" w:rsidP="00F725B8">
      <w:pPr>
        <w:contextualSpacing/>
        <w:jc w:val="both"/>
        <w:rPr>
          <w:lang w:val="en-CA"/>
        </w:rPr>
      </w:pPr>
      <w:r w:rsidRPr="00F725B8">
        <w:rPr>
          <w:lang w:val="en-CA"/>
        </w:rPr>
        <w:t xml:space="preserve">    total_time = end_time_total - start_time_total</w:t>
      </w:r>
    </w:p>
    <w:p w14:paraId="738EB1BD" w14:textId="6A1846D3" w:rsidR="00F725B8" w:rsidRPr="00F725B8" w:rsidRDefault="00F725B8" w:rsidP="00F725B8">
      <w:pPr>
        <w:contextualSpacing/>
        <w:jc w:val="both"/>
        <w:rPr>
          <w:lang w:val="en-CA"/>
        </w:rPr>
      </w:pPr>
      <w:r w:rsidRPr="00F725B8">
        <w:rPr>
          <w:lang w:val="en-CA"/>
        </w:rPr>
        <w:t xml:space="preserve">    print("\nTotal execution time: {:.6f} seconds ({:.6f} milliseconds)".format(total_time, total_time * 1000))</w:t>
      </w:r>
    </w:p>
    <w:p w14:paraId="080AB37B" w14:textId="05B8DC90" w:rsidR="00F725B8" w:rsidRDefault="00F725B8" w:rsidP="00F725B8">
      <w:pPr>
        <w:contextualSpacing/>
        <w:jc w:val="both"/>
        <w:rPr>
          <w:b/>
          <w:bCs/>
          <w:lang w:val="en-CA"/>
        </w:rPr>
      </w:pPr>
    </w:p>
    <w:p w14:paraId="1FF22EFF" w14:textId="2901A655" w:rsidR="008170C5" w:rsidRDefault="008170C5" w:rsidP="00F725B8">
      <w:pPr>
        <w:contextualSpacing/>
        <w:jc w:val="both"/>
        <w:rPr>
          <w:b/>
          <w:bCs/>
          <w:lang w:val="en-CA"/>
        </w:rPr>
      </w:pPr>
    </w:p>
    <w:p w14:paraId="3F56DF79" w14:textId="77777777" w:rsidR="008170C5" w:rsidRDefault="008170C5" w:rsidP="00F725B8">
      <w:pPr>
        <w:contextualSpacing/>
        <w:jc w:val="both"/>
        <w:rPr>
          <w:b/>
          <w:bCs/>
          <w:lang w:val="en-CA"/>
        </w:rPr>
      </w:pPr>
    </w:p>
    <w:p w14:paraId="44458CFB" w14:textId="4061EE95" w:rsidR="00F725B8" w:rsidRPr="00F725B8" w:rsidRDefault="00F725B8" w:rsidP="00F725B8">
      <w:pPr>
        <w:contextualSpacing/>
        <w:jc w:val="both"/>
        <w:rPr>
          <w:b/>
          <w:bCs/>
        </w:rPr>
      </w:pPr>
      <w:r w:rsidRPr="00F725B8">
        <w:rPr>
          <w:b/>
          <w:bCs/>
        </w:rPr>
        <w:lastRenderedPageBreak/>
        <w:t>4. Position du code de génération des clés et de chiffrement/déchiffrement</w:t>
      </w:r>
    </w:p>
    <w:p w14:paraId="3B3E539F" w14:textId="77777777" w:rsidR="00F725B8" w:rsidRPr="00F725B8" w:rsidRDefault="00F725B8" w:rsidP="00F725B8">
      <w:pPr>
        <w:contextualSpacing/>
        <w:jc w:val="both"/>
      </w:pPr>
      <w:r w:rsidRPr="00F725B8">
        <w:t>Déplacement du code de génération des clés et de chiffrement/déchiffrement à l'intérieur du bloc if __name__ == '__main__' :</w:t>
      </w:r>
    </w:p>
    <w:p w14:paraId="611ADDD1" w14:textId="77777777" w:rsidR="00F725B8" w:rsidRPr="00F725B8" w:rsidRDefault="00F725B8" w:rsidP="00F725B8">
      <w:pPr>
        <w:contextualSpacing/>
        <w:jc w:val="both"/>
      </w:pPr>
    </w:p>
    <w:p w14:paraId="5EBC79B5" w14:textId="77777777" w:rsidR="00F725B8" w:rsidRPr="00F725B8" w:rsidRDefault="00F725B8" w:rsidP="00F725B8">
      <w:pPr>
        <w:contextualSpacing/>
        <w:jc w:val="both"/>
        <w:rPr>
          <w:b/>
          <w:bCs/>
          <w:lang w:val="en-CA"/>
        </w:rPr>
      </w:pPr>
      <w:r w:rsidRPr="00F725B8">
        <w:rPr>
          <w:b/>
          <w:bCs/>
          <w:lang w:val="en-CA"/>
        </w:rPr>
        <w:t>Premier code :</w:t>
      </w:r>
    </w:p>
    <w:p w14:paraId="44417F66" w14:textId="77777777" w:rsidR="00F725B8" w:rsidRPr="00F725B8" w:rsidRDefault="00F725B8" w:rsidP="00F725B8">
      <w:pPr>
        <w:contextualSpacing/>
        <w:jc w:val="both"/>
        <w:rPr>
          <w:lang w:val="en-CA"/>
        </w:rPr>
      </w:pPr>
      <w:r w:rsidRPr="00F725B8">
        <w:rPr>
          <w:lang w:val="en-CA"/>
        </w:rPr>
        <w:t>print("Generating El-Gamal keys...")</w:t>
      </w:r>
    </w:p>
    <w:p w14:paraId="1FC15448" w14:textId="77777777" w:rsidR="00F725B8" w:rsidRPr="00F725B8" w:rsidRDefault="00F725B8" w:rsidP="00F725B8">
      <w:pPr>
        <w:contextualSpacing/>
        <w:jc w:val="both"/>
        <w:rPr>
          <w:lang w:val="en-CA"/>
        </w:rPr>
      </w:pPr>
      <w:r w:rsidRPr="00F725B8">
        <w:rPr>
          <w:lang w:val="en-CA"/>
        </w:rPr>
        <w:t>g = random.randint(2, q)</w:t>
      </w:r>
    </w:p>
    <w:p w14:paraId="56CB1B08" w14:textId="77777777" w:rsidR="00F725B8" w:rsidRPr="00F725B8" w:rsidRDefault="00F725B8" w:rsidP="00F725B8">
      <w:pPr>
        <w:contextualSpacing/>
        <w:jc w:val="both"/>
        <w:rPr>
          <w:lang w:val="en-CA"/>
        </w:rPr>
      </w:pPr>
      <w:r w:rsidRPr="00F725B8">
        <w:rPr>
          <w:lang w:val="en-CA"/>
        </w:rPr>
        <w:t>key = gen_key(q)</w:t>
      </w:r>
    </w:p>
    <w:p w14:paraId="48D8E9AF" w14:textId="77777777" w:rsidR="00F725B8" w:rsidRPr="00F725B8" w:rsidRDefault="00F725B8" w:rsidP="00F725B8">
      <w:pPr>
        <w:contextualSpacing/>
        <w:jc w:val="both"/>
        <w:rPr>
          <w:lang w:val="en-CA"/>
        </w:rPr>
      </w:pPr>
      <w:r w:rsidRPr="00F725B8">
        <w:rPr>
          <w:lang w:val="en-CA"/>
        </w:rPr>
        <w:t>h = power(g, key, q)</w:t>
      </w:r>
    </w:p>
    <w:p w14:paraId="4489A801" w14:textId="77777777" w:rsidR="00F725B8" w:rsidRPr="00F725B8" w:rsidRDefault="00F725B8" w:rsidP="00F725B8">
      <w:pPr>
        <w:contextualSpacing/>
        <w:jc w:val="both"/>
        <w:rPr>
          <w:lang w:val="en-CA"/>
        </w:rPr>
      </w:pPr>
      <w:r w:rsidRPr="00F725B8">
        <w:rPr>
          <w:lang w:val="en-CA"/>
        </w:rPr>
        <w:t>print("El-Gamal keys generated successfully.")</w:t>
      </w:r>
    </w:p>
    <w:p w14:paraId="6FFF0880" w14:textId="72C32A24" w:rsidR="00F725B8" w:rsidRDefault="00F725B8" w:rsidP="00F725B8">
      <w:pPr>
        <w:contextualSpacing/>
        <w:jc w:val="both"/>
        <w:rPr>
          <w:lang w:val="en-CA"/>
        </w:rPr>
      </w:pPr>
    </w:p>
    <w:p w14:paraId="4434A795" w14:textId="77777777" w:rsidR="00F725B8" w:rsidRPr="00F725B8" w:rsidRDefault="00F725B8" w:rsidP="00F725B8">
      <w:pPr>
        <w:contextualSpacing/>
        <w:jc w:val="both"/>
        <w:rPr>
          <w:lang w:val="en-CA"/>
        </w:rPr>
      </w:pPr>
    </w:p>
    <w:p w14:paraId="25F6040C" w14:textId="77777777" w:rsidR="00F725B8" w:rsidRPr="00F725B8" w:rsidRDefault="00F725B8" w:rsidP="00F725B8">
      <w:pPr>
        <w:contextualSpacing/>
        <w:jc w:val="both"/>
        <w:rPr>
          <w:lang w:val="en-CA"/>
        </w:rPr>
      </w:pPr>
      <w:r w:rsidRPr="00F725B8">
        <w:rPr>
          <w:lang w:val="en-CA"/>
        </w:rPr>
        <w:t>print("\ng used=", g)</w:t>
      </w:r>
    </w:p>
    <w:p w14:paraId="6A06096A" w14:textId="77777777" w:rsidR="00F725B8" w:rsidRPr="00F725B8" w:rsidRDefault="00F725B8" w:rsidP="00F725B8">
      <w:pPr>
        <w:contextualSpacing/>
        <w:jc w:val="both"/>
        <w:rPr>
          <w:lang w:val="en-CA"/>
        </w:rPr>
      </w:pPr>
      <w:r w:rsidRPr="00F725B8">
        <w:rPr>
          <w:lang w:val="en-CA"/>
        </w:rPr>
        <w:t>print("g^a used=", h)</w:t>
      </w:r>
    </w:p>
    <w:p w14:paraId="04A4052C" w14:textId="77777777" w:rsidR="00F725B8" w:rsidRPr="00F725B8" w:rsidRDefault="00F725B8" w:rsidP="00F725B8">
      <w:pPr>
        <w:contextualSpacing/>
        <w:jc w:val="both"/>
        <w:rPr>
          <w:lang w:val="en-CA"/>
        </w:rPr>
      </w:pPr>
    </w:p>
    <w:p w14:paraId="23671E69" w14:textId="77777777" w:rsidR="00F725B8" w:rsidRPr="00F725B8" w:rsidRDefault="00F725B8" w:rsidP="00F725B8">
      <w:pPr>
        <w:contextualSpacing/>
        <w:jc w:val="both"/>
        <w:rPr>
          <w:lang w:val="en-CA"/>
        </w:rPr>
      </w:pPr>
      <w:r w:rsidRPr="00F725B8">
        <w:rPr>
          <w:lang w:val="en-CA"/>
        </w:rPr>
        <w:t>ct, p = encryption(msg, q, h, g)</w:t>
      </w:r>
    </w:p>
    <w:p w14:paraId="4606692D" w14:textId="77777777" w:rsidR="00F725B8" w:rsidRPr="00F725B8" w:rsidRDefault="00F725B8" w:rsidP="00F725B8">
      <w:pPr>
        <w:contextualSpacing/>
        <w:jc w:val="both"/>
        <w:rPr>
          <w:lang w:val="en-CA"/>
        </w:rPr>
      </w:pPr>
      <w:r w:rsidRPr="00F725B8">
        <w:rPr>
          <w:lang w:val="en-CA"/>
        </w:rPr>
        <w:t>print("\nOriginal Message=", msg)</w:t>
      </w:r>
    </w:p>
    <w:p w14:paraId="7EFDC4AD" w14:textId="77777777" w:rsidR="00F725B8" w:rsidRPr="00F725B8" w:rsidRDefault="00F725B8" w:rsidP="00F725B8">
      <w:pPr>
        <w:contextualSpacing/>
        <w:jc w:val="both"/>
        <w:rPr>
          <w:lang w:val="en-CA"/>
        </w:rPr>
      </w:pPr>
      <w:r w:rsidRPr="00F725B8">
        <w:rPr>
          <w:lang w:val="en-CA"/>
        </w:rPr>
        <w:t>print("\nEncrypted Message=", ct)</w:t>
      </w:r>
    </w:p>
    <w:p w14:paraId="686F1F2D" w14:textId="77777777" w:rsidR="00F725B8" w:rsidRPr="00F725B8" w:rsidRDefault="00F725B8" w:rsidP="00F725B8">
      <w:pPr>
        <w:contextualSpacing/>
        <w:jc w:val="both"/>
        <w:rPr>
          <w:lang w:val="en-CA"/>
        </w:rPr>
      </w:pPr>
    </w:p>
    <w:p w14:paraId="0A0BE4C8" w14:textId="77777777" w:rsidR="00F725B8" w:rsidRPr="00F725B8" w:rsidRDefault="00F725B8" w:rsidP="00F725B8">
      <w:pPr>
        <w:contextualSpacing/>
        <w:jc w:val="both"/>
        <w:rPr>
          <w:lang w:val="en-CA"/>
        </w:rPr>
      </w:pPr>
      <w:r w:rsidRPr="00F725B8">
        <w:rPr>
          <w:lang w:val="en-CA"/>
        </w:rPr>
        <w:t>pt = decryption(ct, p, key, q)</w:t>
      </w:r>
    </w:p>
    <w:p w14:paraId="0554818F" w14:textId="77777777" w:rsidR="00F725B8" w:rsidRPr="00F725B8" w:rsidRDefault="00F725B8" w:rsidP="00F725B8">
      <w:pPr>
        <w:contextualSpacing/>
        <w:jc w:val="both"/>
        <w:rPr>
          <w:lang w:val="en-CA"/>
        </w:rPr>
      </w:pPr>
      <w:r w:rsidRPr="00F725B8">
        <w:rPr>
          <w:lang w:val="en-CA"/>
        </w:rPr>
        <w:t>d_msg = ''.join(pt)</w:t>
      </w:r>
    </w:p>
    <w:p w14:paraId="15FB0792" w14:textId="77777777" w:rsidR="00F725B8" w:rsidRPr="00F725B8" w:rsidRDefault="00F725B8" w:rsidP="00F725B8">
      <w:pPr>
        <w:contextualSpacing/>
        <w:jc w:val="both"/>
        <w:rPr>
          <w:lang w:val="en-CA"/>
        </w:rPr>
      </w:pPr>
      <w:r w:rsidRPr="00F725B8">
        <w:rPr>
          <w:lang w:val="en-CA"/>
        </w:rPr>
        <w:t>print("\nDecrypted Message=", d_msg)</w:t>
      </w:r>
    </w:p>
    <w:p w14:paraId="29C3DEB0" w14:textId="77777777" w:rsidR="00F725B8" w:rsidRPr="00F725B8" w:rsidRDefault="00F725B8" w:rsidP="00F725B8">
      <w:pPr>
        <w:contextualSpacing/>
        <w:jc w:val="both"/>
        <w:rPr>
          <w:lang w:val="en-CA"/>
        </w:rPr>
      </w:pPr>
    </w:p>
    <w:p w14:paraId="5A42D523" w14:textId="77777777" w:rsidR="00F725B8" w:rsidRPr="00F725B8" w:rsidRDefault="00F725B8" w:rsidP="00F725B8">
      <w:pPr>
        <w:contextualSpacing/>
        <w:jc w:val="both"/>
        <w:rPr>
          <w:b/>
          <w:bCs/>
        </w:rPr>
      </w:pPr>
      <w:r w:rsidRPr="00F725B8">
        <w:rPr>
          <w:b/>
          <w:bCs/>
        </w:rPr>
        <w:t>Deuxième code :</w:t>
      </w:r>
    </w:p>
    <w:p w14:paraId="11AEBE67" w14:textId="77777777" w:rsidR="00F725B8" w:rsidRPr="00D95DF9" w:rsidRDefault="00F725B8" w:rsidP="00F725B8">
      <w:pPr>
        <w:contextualSpacing/>
        <w:jc w:val="both"/>
      </w:pPr>
      <w:r w:rsidRPr="00D95DF9">
        <w:t>if __name__ == '__main__':</w:t>
      </w:r>
    </w:p>
    <w:p w14:paraId="77CB3926" w14:textId="77777777" w:rsidR="00F725B8" w:rsidRPr="00F725B8" w:rsidRDefault="00F725B8" w:rsidP="00F725B8">
      <w:pPr>
        <w:contextualSpacing/>
        <w:jc w:val="both"/>
        <w:rPr>
          <w:lang w:val="en-CA"/>
        </w:rPr>
      </w:pPr>
      <w:r w:rsidRPr="00D95DF9">
        <w:t xml:space="preserve">    </w:t>
      </w:r>
      <w:r w:rsidRPr="00F725B8">
        <w:rPr>
          <w:lang w:val="en-CA"/>
        </w:rPr>
        <w:t xml:space="preserve"># Code block that measures all the execution times associated to the RSA algorithm </w:t>
      </w:r>
    </w:p>
    <w:p w14:paraId="4A5C6ECD" w14:textId="77777777" w:rsidR="00F725B8" w:rsidRPr="00F725B8" w:rsidRDefault="00F725B8" w:rsidP="00F725B8">
      <w:pPr>
        <w:contextualSpacing/>
        <w:jc w:val="both"/>
        <w:rPr>
          <w:lang w:val="en-CA"/>
        </w:rPr>
      </w:pPr>
      <w:r w:rsidRPr="00F725B8">
        <w:rPr>
          <w:lang w:val="en-CA"/>
        </w:rPr>
        <w:t xml:space="preserve">    # Measure the total execution time</w:t>
      </w:r>
    </w:p>
    <w:p w14:paraId="57137C06" w14:textId="77777777" w:rsidR="00F725B8" w:rsidRPr="00F725B8" w:rsidRDefault="00F725B8" w:rsidP="00F725B8">
      <w:pPr>
        <w:contextualSpacing/>
        <w:jc w:val="both"/>
        <w:rPr>
          <w:lang w:val="en-CA"/>
        </w:rPr>
      </w:pPr>
      <w:r w:rsidRPr="00F725B8">
        <w:rPr>
          <w:lang w:val="en-CA"/>
        </w:rPr>
        <w:t xml:space="preserve">    start_time_total = time.time()</w:t>
      </w:r>
    </w:p>
    <w:p w14:paraId="2189CBF2" w14:textId="77777777" w:rsidR="00F725B8" w:rsidRPr="00F725B8" w:rsidRDefault="00F725B8" w:rsidP="00F725B8">
      <w:pPr>
        <w:contextualSpacing/>
        <w:jc w:val="both"/>
        <w:rPr>
          <w:lang w:val="en-CA"/>
        </w:rPr>
      </w:pPr>
      <w:r w:rsidRPr="00F725B8">
        <w:rPr>
          <w:lang w:val="en-CA"/>
        </w:rPr>
        <w:t xml:space="preserve">    </w:t>
      </w:r>
    </w:p>
    <w:p w14:paraId="3E61CD9E" w14:textId="77777777" w:rsidR="00F725B8" w:rsidRPr="00F725B8" w:rsidRDefault="00F725B8" w:rsidP="00F725B8">
      <w:pPr>
        <w:contextualSpacing/>
        <w:jc w:val="both"/>
        <w:rPr>
          <w:lang w:val="en-CA"/>
        </w:rPr>
      </w:pPr>
      <w:r w:rsidRPr="00F725B8">
        <w:rPr>
          <w:lang w:val="en-CA"/>
        </w:rPr>
        <w:t xml:space="preserve">    # Measure the key generation time</w:t>
      </w:r>
    </w:p>
    <w:p w14:paraId="491A03E9" w14:textId="77777777" w:rsidR="00F725B8" w:rsidRPr="00F725B8" w:rsidRDefault="00F725B8" w:rsidP="00F725B8">
      <w:pPr>
        <w:contextualSpacing/>
        <w:jc w:val="both"/>
        <w:rPr>
          <w:lang w:val="en-CA"/>
        </w:rPr>
      </w:pPr>
      <w:r w:rsidRPr="00F725B8">
        <w:rPr>
          <w:lang w:val="en-CA"/>
        </w:rPr>
        <w:t xml:space="preserve">    start_time_key_generation = time.time()</w:t>
      </w:r>
    </w:p>
    <w:p w14:paraId="0614CF80" w14:textId="77777777" w:rsidR="00F725B8" w:rsidRPr="00F725B8" w:rsidRDefault="00F725B8" w:rsidP="00F725B8">
      <w:pPr>
        <w:contextualSpacing/>
        <w:jc w:val="both"/>
        <w:rPr>
          <w:lang w:val="en-CA"/>
        </w:rPr>
      </w:pPr>
      <w:r w:rsidRPr="00F725B8">
        <w:rPr>
          <w:lang w:val="en-CA"/>
        </w:rPr>
        <w:t xml:space="preserve">    g = random.randint(2, q)</w:t>
      </w:r>
    </w:p>
    <w:p w14:paraId="67690A69" w14:textId="77777777" w:rsidR="00F725B8" w:rsidRPr="00F725B8" w:rsidRDefault="00F725B8" w:rsidP="00F725B8">
      <w:pPr>
        <w:contextualSpacing/>
        <w:jc w:val="both"/>
        <w:rPr>
          <w:lang w:val="en-CA"/>
        </w:rPr>
      </w:pPr>
      <w:r w:rsidRPr="00F725B8">
        <w:rPr>
          <w:lang w:val="en-CA"/>
        </w:rPr>
        <w:t xml:space="preserve">    key = gen_key(q)</w:t>
      </w:r>
    </w:p>
    <w:p w14:paraId="43C13EBA" w14:textId="77777777" w:rsidR="00F725B8" w:rsidRPr="00F725B8" w:rsidRDefault="00F725B8" w:rsidP="00F725B8">
      <w:pPr>
        <w:contextualSpacing/>
        <w:jc w:val="both"/>
        <w:rPr>
          <w:lang w:val="en-CA"/>
        </w:rPr>
      </w:pPr>
      <w:r w:rsidRPr="00F725B8">
        <w:rPr>
          <w:lang w:val="en-CA"/>
        </w:rPr>
        <w:t xml:space="preserve">    h = power(g, key, q)</w:t>
      </w:r>
    </w:p>
    <w:p w14:paraId="67904494" w14:textId="77777777" w:rsidR="00F725B8" w:rsidRPr="00F725B8" w:rsidRDefault="00F725B8" w:rsidP="00F725B8">
      <w:pPr>
        <w:contextualSpacing/>
        <w:jc w:val="both"/>
        <w:rPr>
          <w:lang w:val="en-CA"/>
        </w:rPr>
      </w:pPr>
      <w:r w:rsidRPr="00F725B8">
        <w:rPr>
          <w:lang w:val="en-CA"/>
        </w:rPr>
        <w:t xml:space="preserve">    end_time_key_generation = time.time()</w:t>
      </w:r>
    </w:p>
    <w:p w14:paraId="24A3C7E5" w14:textId="77777777" w:rsidR="00F725B8" w:rsidRPr="00F725B8" w:rsidRDefault="00F725B8" w:rsidP="00F725B8">
      <w:pPr>
        <w:contextualSpacing/>
        <w:jc w:val="both"/>
        <w:rPr>
          <w:lang w:val="en-CA"/>
        </w:rPr>
      </w:pPr>
      <w:r w:rsidRPr="00F725B8">
        <w:rPr>
          <w:lang w:val="en-CA"/>
        </w:rPr>
        <w:t xml:space="preserve">    key_generation_time = end_time_key_generation - start_time_key_generation</w:t>
      </w:r>
    </w:p>
    <w:p w14:paraId="3A3865C6" w14:textId="77777777" w:rsidR="00F725B8" w:rsidRPr="00F725B8" w:rsidRDefault="00F725B8" w:rsidP="00F725B8">
      <w:pPr>
        <w:contextualSpacing/>
        <w:jc w:val="both"/>
        <w:rPr>
          <w:lang w:val="en-CA"/>
        </w:rPr>
      </w:pPr>
      <w:r w:rsidRPr="00F725B8">
        <w:rPr>
          <w:lang w:val="en-CA"/>
        </w:rPr>
        <w:t xml:space="preserve">    </w:t>
      </w:r>
    </w:p>
    <w:p w14:paraId="20A51EA5" w14:textId="77777777" w:rsidR="00F725B8" w:rsidRPr="00F725B8" w:rsidRDefault="00F725B8" w:rsidP="00F725B8">
      <w:pPr>
        <w:contextualSpacing/>
        <w:jc w:val="both"/>
        <w:rPr>
          <w:lang w:val="en-CA"/>
        </w:rPr>
      </w:pPr>
      <w:r w:rsidRPr="00F725B8">
        <w:rPr>
          <w:lang w:val="en-CA"/>
        </w:rPr>
        <w:t xml:space="preserve">    # Print/display the key generation time</w:t>
      </w:r>
    </w:p>
    <w:p w14:paraId="79955EE1" w14:textId="77777777" w:rsidR="00F725B8" w:rsidRPr="00F725B8" w:rsidRDefault="00F725B8" w:rsidP="00F725B8">
      <w:pPr>
        <w:contextualSpacing/>
        <w:jc w:val="both"/>
        <w:rPr>
          <w:lang w:val="en-CA"/>
        </w:rPr>
      </w:pPr>
      <w:r w:rsidRPr="00F725B8">
        <w:rPr>
          <w:lang w:val="en-CA"/>
        </w:rPr>
        <w:t xml:space="preserve">    print("\nKey generation time: {:.6f} seconds ({:.6f} milliseconds)".format(key_generation_time, key_generation_time * 1000))</w:t>
      </w:r>
    </w:p>
    <w:p w14:paraId="7265CDC1" w14:textId="77777777" w:rsidR="00F725B8" w:rsidRPr="00F725B8" w:rsidRDefault="00F725B8" w:rsidP="00F725B8">
      <w:pPr>
        <w:contextualSpacing/>
        <w:jc w:val="both"/>
        <w:rPr>
          <w:lang w:val="en-CA"/>
        </w:rPr>
      </w:pPr>
      <w:r w:rsidRPr="00F725B8">
        <w:rPr>
          <w:lang w:val="en-CA"/>
        </w:rPr>
        <w:t xml:space="preserve">    </w:t>
      </w:r>
    </w:p>
    <w:p w14:paraId="4693543B" w14:textId="77777777" w:rsidR="00F725B8" w:rsidRPr="00F725B8" w:rsidRDefault="00F725B8" w:rsidP="00F725B8">
      <w:pPr>
        <w:contextualSpacing/>
        <w:jc w:val="both"/>
        <w:rPr>
          <w:lang w:val="en-CA"/>
        </w:rPr>
      </w:pPr>
      <w:r w:rsidRPr="00F725B8">
        <w:rPr>
          <w:lang w:val="en-CA"/>
        </w:rPr>
        <w:t xml:space="preserve">    # Measure the encryption time</w:t>
      </w:r>
    </w:p>
    <w:p w14:paraId="1D1343A9" w14:textId="77777777" w:rsidR="00F725B8" w:rsidRPr="00F725B8" w:rsidRDefault="00F725B8" w:rsidP="00F725B8">
      <w:pPr>
        <w:contextualSpacing/>
        <w:jc w:val="both"/>
        <w:rPr>
          <w:lang w:val="en-CA"/>
        </w:rPr>
      </w:pPr>
      <w:r w:rsidRPr="00F725B8">
        <w:rPr>
          <w:lang w:val="en-CA"/>
        </w:rPr>
        <w:t xml:space="preserve">    start_time_encryption = time.time()</w:t>
      </w:r>
    </w:p>
    <w:p w14:paraId="07177746" w14:textId="77777777" w:rsidR="00F725B8" w:rsidRPr="00F725B8" w:rsidRDefault="00F725B8" w:rsidP="00F725B8">
      <w:pPr>
        <w:contextualSpacing/>
        <w:jc w:val="both"/>
        <w:rPr>
          <w:lang w:val="en-CA"/>
        </w:rPr>
      </w:pPr>
      <w:r w:rsidRPr="00F725B8">
        <w:rPr>
          <w:lang w:val="en-CA"/>
        </w:rPr>
        <w:t xml:space="preserve">    ct, p,s = encryption(msg, q, h, g)</w:t>
      </w:r>
    </w:p>
    <w:p w14:paraId="2A4779D8" w14:textId="77777777" w:rsidR="00F725B8" w:rsidRPr="00F725B8" w:rsidRDefault="00F725B8" w:rsidP="00F725B8">
      <w:pPr>
        <w:contextualSpacing/>
        <w:jc w:val="both"/>
        <w:rPr>
          <w:lang w:val="en-CA"/>
        </w:rPr>
      </w:pPr>
      <w:r w:rsidRPr="00F725B8">
        <w:rPr>
          <w:lang w:val="en-CA"/>
        </w:rPr>
        <w:t xml:space="preserve">    end_time_encryption = time.time()</w:t>
      </w:r>
    </w:p>
    <w:p w14:paraId="131A1CE7" w14:textId="77777777" w:rsidR="00F725B8" w:rsidRPr="00F725B8" w:rsidRDefault="00F725B8" w:rsidP="00F725B8">
      <w:pPr>
        <w:contextualSpacing/>
        <w:jc w:val="both"/>
        <w:rPr>
          <w:lang w:val="en-CA"/>
        </w:rPr>
      </w:pPr>
      <w:r w:rsidRPr="00F725B8">
        <w:rPr>
          <w:lang w:val="en-CA"/>
        </w:rPr>
        <w:t xml:space="preserve">    encryption_time = end_time_encryption - start_time_encryption</w:t>
      </w:r>
    </w:p>
    <w:p w14:paraId="6BD37DB1" w14:textId="77777777" w:rsidR="00F725B8" w:rsidRPr="00F725B8" w:rsidRDefault="00F725B8" w:rsidP="00F725B8">
      <w:pPr>
        <w:contextualSpacing/>
        <w:jc w:val="both"/>
        <w:rPr>
          <w:lang w:val="en-CA"/>
        </w:rPr>
      </w:pPr>
      <w:r w:rsidRPr="00F725B8">
        <w:rPr>
          <w:lang w:val="en-CA"/>
        </w:rPr>
        <w:t xml:space="preserve">    </w:t>
      </w:r>
    </w:p>
    <w:p w14:paraId="2B89DCD9" w14:textId="77777777" w:rsidR="00F725B8" w:rsidRPr="00F725B8" w:rsidRDefault="00F725B8" w:rsidP="00F725B8">
      <w:pPr>
        <w:contextualSpacing/>
        <w:jc w:val="both"/>
        <w:rPr>
          <w:lang w:val="en-CA"/>
        </w:rPr>
      </w:pPr>
      <w:r w:rsidRPr="00F725B8">
        <w:rPr>
          <w:lang w:val="en-CA"/>
        </w:rPr>
        <w:t xml:space="preserve">    # Print/display the encryption time</w:t>
      </w:r>
    </w:p>
    <w:p w14:paraId="62EA39E3" w14:textId="77777777" w:rsidR="00F725B8" w:rsidRPr="00F725B8" w:rsidRDefault="00F725B8" w:rsidP="00F725B8">
      <w:pPr>
        <w:contextualSpacing/>
        <w:jc w:val="both"/>
        <w:rPr>
          <w:lang w:val="en-CA"/>
        </w:rPr>
      </w:pPr>
      <w:r w:rsidRPr="00F725B8">
        <w:rPr>
          <w:lang w:val="en-CA"/>
        </w:rPr>
        <w:lastRenderedPageBreak/>
        <w:t xml:space="preserve">    print("\nEncryption time: {:.6f} seconds ({:.6f} milliseconds)".format(encryption_time, encryption_time * 1000))</w:t>
      </w:r>
    </w:p>
    <w:p w14:paraId="4EBB9720" w14:textId="77777777" w:rsidR="00F725B8" w:rsidRPr="00F725B8" w:rsidRDefault="00F725B8" w:rsidP="00F725B8">
      <w:pPr>
        <w:contextualSpacing/>
        <w:jc w:val="both"/>
        <w:rPr>
          <w:lang w:val="en-CA"/>
        </w:rPr>
      </w:pPr>
      <w:r w:rsidRPr="00F725B8">
        <w:rPr>
          <w:lang w:val="en-CA"/>
        </w:rPr>
        <w:t xml:space="preserve">    </w:t>
      </w:r>
    </w:p>
    <w:p w14:paraId="0DA1826A" w14:textId="77777777" w:rsidR="00F725B8" w:rsidRPr="00F725B8" w:rsidRDefault="00F725B8" w:rsidP="00F725B8">
      <w:pPr>
        <w:contextualSpacing/>
        <w:jc w:val="both"/>
        <w:rPr>
          <w:lang w:val="en-CA"/>
        </w:rPr>
      </w:pPr>
      <w:r w:rsidRPr="00F725B8">
        <w:rPr>
          <w:lang w:val="en-CA"/>
        </w:rPr>
        <w:t xml:space="preserve">    # Measure the decryption time</w:t>
      </w:r>
    </w:p>
    <w:p w14:paraId="0814E38B" w14:textId="77777777" w:rsidR="00F725B8" w:rsidRPr="00F725B8" w:rsidRDefault="00F725B8" w:rsidP="00F725B8">
      <w:pPr>
        <w:contextualSpacing/>
        <w:jc w:val="both"/>
        <w:rPr>
          <w:lang w:val="en-CA"/>
        </w:rPr>
      </w:pPr>
      <w:r w:rsidRPr="00F725B8">
        <w:rPr>
          <w:lang w:val="en-CA"/>
        </w:rPr>
        <w:t xml:space="preserve">    start_time_decryption = time.time()</w:t>
      </w:r>
    </w:p>
    <w:p w14:paraId="246A0677" w14:textId="77777777" w:rsidR="00F725B8" w:rsidRPr="00F725B8" w:rsidRDefault="00F725B8" w:rsidP="00F725B8">
      <w:pPr>
        <w:contextualSpacing/>
        <w:jc w:val="both"/>
        <w:rPr>
          <w:lang w:val="en-CA"/>
        </w:rPr>
      </w:pPr>
      <w:r w:rsidRPr="00F725B8">
        <w:rPr>
          <w:lang w:val="en-CA"/>
        </w:rPr>
        <w:t xml:space="preserve">    pt = decryption(ct, p, key, q)</w:t>
      </w:r>
    </w:p>
    <w:p w14:paraId="1286DB33" w14:textId="77777777" w:rsidR="00F725B8" w:rsidRPr="00F725B8" w:rsidRDefault="00F725B8" w:rsidP="00F725B8">
      <w:pPr>
        <w:contextualSpacing/>
        <w:jc w:val="both"/>
        <w:rPr>
          <w:lang w:val="en-CA"/>
        </w:rPr>
      </w:pPr>
      <w:r w:rsidRPr="00F725B8">
        <w:rPr>
          <w:lang w:val="en-CA"/>
        </w:rPr>
        <w:t xml:space="preserve">    d_msg = ''.join(pt)</w:t>
      </w:r>
    </w:p>
    <w:p w14:paraId="5A93F071" w14:textId="77777777" w:rsidR="00F725B8" w:rsidRPr="00F725B8" w:rsidRDefault="00F725B8" w:rsidP="00F725B8">
      <w:pPr>
        <w:contextualSpacing/>
        <w:jc w:val="both"/>
        <w:rPr>
          <w:lang w:val="en-CA"/>
        </w:rPr>
      </w:pPr>
      <w:r w:rsidRPr="00F725B8">
        <w:rPr>
          <w:lang w:val="en-CA"/>
        </w:rPr>
        <w:t xml:space="preserve">    end_time_decryption = time.time()</w:t>
      </w:r>
    </w:p>
    <w:p w14:paraId="787C12BD" w14:textId="77777777" w:rsidR="00F725B8" w:rsidRPr="00F725B8" w:rsidRDefault="00F725B8" w:rsidP="00F725B8">
      <w:pPr>
        <w:contextualSpacing/>
        <w:jc w:val="both"/>
        <w:rPr>
          <w:lang w:val="en-CA"/>
        </w:rPr>
      </w:pPr>
      <w:r w:rsidRPr="00F725B8">
        <w:rPr>
          <w:lang w:val="en-CA"/>
        </w:rPr>
        <w:t xml:space="preserve">    decryption_time = end_time_decryption - start_time_decryption</w:t>
      </w:r>
    </w:p>
    <w:p w14:paraId="4AE7C7E2" w14:textId="77777777" w:rsidR="00F725B8" w:rsidRPr="00F725B8" w:rsidRDefault="00F725B8" w:rsidP="00F725B8">
      <w:pPr>
        <w:contextualSpacing/>
        <w:jc w:val="both"/>
        <w:rPr>
          <w:lang w:val="en-CA"/>
        </w:rPr>
      </w:pPr>
      <w:r w:rsidRPr="00F725B8">
        <w:rPr>
          <w:lang w:val="en-CA"/>
        </w:rPr>
        <w:t xml:space="preserve">    </w:t>
      </w:r>
    </w:p>
    <w:p w14:paraId="38EC003E" w14:textId="77777777" w:rsidR="00F725B8" w:rsidRPr="00F725B8" w:rsidRDefault="00F725B8" w:rsidP="00F725B8">
      <w:pPr>
        <w:contextualSpacing/>
        <w:jc w:val="both"/>
        <w:rPr>
          <w:lang w:val="en-CA"/>
        </w:rPr>
      </w:pPr>
      <w:r w:rsidRPr="00F725B8">
        <w:rPr>
          <w:lang w:val="en-CA"/>
        </w:rPr>
        <w:t xml:space="preserve">    # Print/display the decryption time</w:t>
      </w:r>
    </w:p>
    <w:p w14:paraId="50D22DE1" w14:textId="77777777" w:rsidR="00F725B8" w:rsidRPr="00F725B8" w:rsidRDefault="00F725B8" w:rsidP="00F725B8">
      <w:pPr>
        <w:contextualSpacing/>
        <w:jc w:val="both"/>
        <w:rPr>
          <w:lang w:val="en-CA"/>
        </w:rPr>
      </w:pPr>
      <w:r w:rsidRPr="00F725B8">
        <w:rPr>
          <w:lang w:val="en-CA"/>
        </w:rPr>
        <w:t xml:space="preserve">    print("\nDecryption time: {:.6f} seconds ({:.6f} milliseconds)".format(decryption_time, decryption_time * 1000))</w:t>
      </w:r>
    </w:p>
    <w:p w14:paraId="2A36E509" w14:textId="77777777" w:rsidR="00F725B8" w:rsidRPr="00F725B8" w:rsidRDefault="00F725B8" w:rsidP="00F725B8">
      <w:pPr>
        <w:contextualSpacing/>
        <w:jc w:val="both"/>
        <w:rPr>
          <w:lang w:val="en-CA"/>
        </w:rPr>
      </w:pPr>
      <w:r w:rsidRPr="00F725B8">
        <w:rPr>
          <w:lang w:val="en-CA"/>
        </w:rPr>
        <w:t xml:space="preserve">    </w:t>
      </w:r>
    </w:p>
    <w:p w14:paraId="16FD4B03" w14:textId="77777777" w:rsidR="00F725B8" w:rsidRPr="00F725B8" w:rsidRDefault="00F725B8" w:rsidP="00F725B8">
      <w:pPr>
        <w:contextualSpacing/>
        <w:jc w:val="both"/>
        <w:rPr>
          <w:lang w:val="en-CA"/>
        </w:rPr>
      </w:pPr>
      <w:r w:rsidRPr="00F725B8">
        <w:rPr>
          <w:lang w:val="en-CA"/>
        </w:rPr>
        <w:t xml:space="preserve">    # Print/display the total execution time</w:t>
      </w:r>
    </w:p>
    <w:p w14:paraId="0E33632C" w14:textId="77777777" w:rsidR="00F725B8" w:rsidRPr="00F725B8" w:rsidRDefault="00F725B8" w:rsidP="00F725B8">
      <w:pPr>
        <w:contextualSpacing/>
        <w:jc w:val="both"/>
        <w:rPr>
          <w:lang w:val="en-CA"/>
        </w:rPr>
      </w:pPr>
      <w:r w:rsidRPr="00F725B8">
        <w:rPr>
          <w:lang w:val="en-CA"/>
        </w:rPr>
        <w:t xml:space="preserve">    end_time_total = time.time()</w:t>
      </w:r>
    </w:p>
    <w:p w14:paraId="6470417C" w14:textId="77777777" w:rsidR="00F725B8" w:rsidRPr="00F725B8" w:rsidRDefault="00F725B8" w:rsidP="00F725B8">
      <w:pPr>
        <w:contextualSpacing/>
        <w:jc w:val="both"/>
        <w:rPr>
          <w:lang w:val="en-CA"/>
        </w:rPr>
      </w:pPr>
      <w:r w:rsidRPr="00F725B8">
        <w:rPr>
          <w:lang w:val="en-CA"/>
        </w:rPr>
        <w:t xml:space="preserve">    total_time = end_time_total - start_time_total</w:t>
      </w:r>
    </w:p>
    <w:p w14:paraId="24ACA545" w14:textId="77777777" w:rsidR="00F725B8" w:rsidRDefault="00F725B8" w:rsidP="00F725B8">
      <w:pPr>
        <w:contextualSpacing/>
        <w:jc w:val="both"/>
        <w:rPr>
          <w:b/>
          <w:bCs/>
          <w:lang w:val="en-CA"/>
        </w:rPr>
      </w:pPr>
      <w:r w:rsidRPr="00F725B8">
        <w:rPr>
          <w:lang w:val="en-CA"/>
        </w:rPr>
        <w:t xml:space="preserve">    print("\nTotal execution time: {:.6f} seconds ({:.6f} milliseconds)".format(total_time, total_time * 1000))</w:t>
      </w:r>
      <w:r w:rsidRPr="00F725B8">
        <w:rPr>
          <w:b/>
          <w:bCs/>
          <w:lang w:val="en-CA"/>
        </w:rPr>
        <w:t xml:space="preserve">5. </w:t>
      </w:r>
    </w:p>
    <w:p w14:paraId="3F1ABE77" w14:textId="77777777" w:rsidR="00F725B8" w:rsidRDefault="00F725B8" w:rsidP="00F725B8">
      <w:pPr>
        <w:contextualSpacing/>
        <w:jc w:val="both"/>
        <w:rPr>
          <w:b/>
          <w:bCs/>
          <w:lang w:val="en-CA"/>
        </w:rPr>
      </w:pPr>
    </w:p>
    <w:p w14:paraId="3A62484F" w14:textId="0E4D1B3D" w:rsidR="00F725B8" w:rsidRPr="00F725B8" w:rsidRDefault="00F725B8" w:rsidP="00F725B8">
      <w:pPr>
        <w:contextualSpacing/>
        <w:jc w:val="both"/>
        <w:rPr>
          <w:b/>
          <w:bCs/>
        </w:rPr>
      </w:pPr>
      <w:r w:rsidRPr="00F725B8">
        <w:rPr>
          <w:b/>
          <w:bCs/>
        </w:rPr>
        <w:t>Affichage des temps d'exécution</w:t>
      </w:r>
    </w:p>
    <w:p w14:paraId="677CD910" w14:textId="77777777" w:rsidR="00F725B8" w:rsidRPr="00F725B8" w:rsidRDefault="00F725B8" w:rsidP="00F725B8">
      <w:pPr>
        <w:contextualSpacing/>
        <w:jc w:val="both"/>
      </w:pPr>
      <w:r w:rsidRPr="00F725B8">
        <w:t>Ajout des impressions pour afficher les temps d'exécution pour chaque étape (génération de clés, encodage et décodage) et le temps total :</w:t>
      </w:r>
    </w:p>
    <w:p w14:paraId="3BA016E6" w14:textId="77777777" w:rsidR="00F725B8" w:rsidRPr="00F725B8" w:rsidRDefault="00F725B8" w:rsidP="00F725B8">
      <w:pPr>
        <w:contextualSpacing/>
        <w:jc w:val="both"/>
      </w:pPr>
    </w:p>
    <w:p w14:paraId="079B5877" w14:textId="77777777" w:rsidR="00F725B8" w:rsidRPr="00F725B8" w:rsidRDefault="00F725B8" w:rsidP="00F725B8">
      <w:pPr>
        <w:contextualSpacing/>
        <w:jc w:val="both"/>
        <w:rPr>
          <w:b/>
          <w:bCs/>
          <w:lang w:val="en-CA"/>
        </w:rPr>
      </w:pPr>
      <w:r w:rsidRPr="00F725B8">
        <w:rPr>
          <w:b/>
          <w:bCs/>
          <w:lang w:val="en-CA"/>
        </w:rPr>
        <w:t>Deuxième code (section ajoutée) :</w:t>
      </w:r>
    </w:p>
    <w:p w14:paraId="67442BBD" w14:textId="77777777" w:rsidR="000507CD" w:rsidRPr="000507CD" w:rsidRDefault="000507CD" w:rsidP="000507CD">
      <w:pPr>
        <w:contextualSpacing/>
        <w:jc w:val="both"/>
        <w:rPr>
          <w:lang w:val="en-CA"/>
        </w:rPr>
      </w:pPr>
      <w:r w:rsidRPr="000507CD">
        <w:rPr>
          <w:lang w:val="en-CA"/>
        </w:rPr>
        <w:t># Print/display the key generation time</w:t>
      </w:r>
    </w:p>
    <w:p w14:paraId="0D8D9943" w14:textId="17204E4A" w:rsidR="00F725B8" w:rsidRDefault="000507CD" w:rsidP="000507CD">
      <w:pPr>
        <w:contextualSpacing/>
        <w:jc w:val="both"/>
        <w:rPr>
          <w:lang w:val="en-CA"/>
        </w:rPr>
      </w:pPr>
      <w:r w:rsidRPr="000507CD">
        <w:rPr>
          <w:lang w:val="en-CA"/>
        </w:rPr>
        <w:t xml:space="preserve">    print("\nKey generation time: {:.6f} seconds ({:.6f} milliseconds)".format(key_generation_time, key_generation_time * 1000))</w:t>
      </w:r>
    </w:p>
    <w:p w14:paraId="4D682F0B" w14:textId="77777777" w:rsidR="000507CD" w:rsidRPr="00F725B8" w:rsidRDefault="000507CD" w:rsidP="000507CD">
      <w:pPr>
        <w:contextualSpacing/>
        <w:jc w:val="both"/>
        <w:rPr>
          <w:lang w:val="en-CA"/>
        </w:rPr>
      </w:pPr>
    </w:p>
    <w:p w14:paraId="4758B3D7" w14:textId="77777777" w:rsidR="000507CD" w:rsidRPr="000507CD" w:rsidRDefault="000507CD" w:rsidP="000507CD">
      <w:pPr>
        <w:contextualSpacing/>
        <w:jc w:val="both"/>
        <w:rPr>
          <w:lang w:val="en-CA"/>
        </w:rPr>
      </w:pPr>
      <w:r w:rsidRPr="000507CD">
        <w:rPr>
          <w:lang w:val="en-CA"/>
        </w:rPr>
        <w:t># Print/display the encryption time</w:t>
      </w:r>
    </w:p>
    <w:p w14:paraId="09604C35" w14:textId="37779DE2" w:rsidR="00F725B8" w:rsidRDefault="000507CD" w:rsidP="000507CD">
      <w:pPr>
        <w:contextualSpacing/>
        <w:jc w:val="both"/>
        <w:rPr>
          <w:lang w:val="en-CA"/>
        </w:rPr>
      </w:pPr>
      <w:r w:rsidRPr="000507CD">
        <w:rPr>
          <w:lang w:val="en-CA"/>
        </w:rPr>
        <w:t xml:space="preserve">    print("\nEncryption time: {:.6f} seconds ({:.6f} milliseconds)".format(encryption_time, encryption_time * 1000))</w:t>
      </w:r>
    </w:p>
    <w:p w14:paraId="02F0AEAA" w14:textId="77777777" w:rsidR="000507CD" w:rsidRPr="00F725B8" w:rsidRDefault="000507CD" w:rsidP="000507CD">
      <w:pPr>
        <w:contextualSpacing/>
        <w:jc w:val="both"/>
        <w:rPr>
          <w:lang w:val="en-CA"/>
        </w:rPr>
      </w:pPr>
    </w:p>
    <w:p w14:paraId="75B9A73F" w14:textId="77777777" w:rsidR="000507CD" w:rsidRPr="000507CD" w:rsidRDefault="000507CD" w:rsidP="000507CD">
      <w:pPr>
        <w:contextualSpacing/>
        <w:jc w:val="both"/>
        <w:rPr>
          <w:lang w:val="en-CA"/>
        </w:rPr>
      </w:pPr>
      <w:r w:rsidRPr="000507CD">
        <w:rPr>
          <w:lang w:val="en-CA"/>
        </w:rPr>
        <w:t># Print/display the decryption time</w:t>
      </w:r>
    </w:p>
    <w:p w14:paraId="773C36D3" w14:textId="5FF8257F" w:rsidR="00F725B8" w:rsidRDefault="000507CD" w:rsidP="000507CD">
      <w:pPr>
        <w:contextualSpacing/>
        <w:jc w:val="both"/>
        <w:rPr>
          <w:lang w:val="en-CA"/>
        </w:rPr>
      </w:pPr>
      <w:r w:rsidRPr="000507CD">
        <w:rPr>
          <w:lang w:val="en-CA"/>
        </w:rPr>
        <w:t xml:space="preserve">    print("\nDecryption time: {:.6f} seconds ({:.6f} milliseconds)".format(decryption_time, decryption_time * 1000))</w:t>
      </w:r>
    </w:p>
    <w:p w14:paraId="4DC360E9" w14:textId="77777777" w:rsidR="000507CD" w:rsidRPr="00F725B8" w:rsidRDefault="000507CD" w:rsidP="000507CD">
      <w:pPr>
        <w:contextualSpacing/>
        <w:jc w:val="both"/>
        <w:rPr>
          <w:lang w:val="en-CA"/>
        </w:rPr>
      </w:pPr>
    </w:p>
    <w:p w14:paraId="3BB957B0" w14:textId="77777777" w:rsidR="000507CD" w:rsidRPr="000507CD" w:rsidRDefault="000507CD" w:rsidP="000507CD">
      <w:pPr>
        <w:contextualSpacing/>
        <w:jc w:val="both"/>
        <w:rPr>
          <w:lang w:val="en-CA"/>
        </w:rPr>
      </w:pPr>
      <w:r w:rsidRPr="000507CD">
        <w:rPr>
          <w:lang w:val="en-CA"/>
        </w:rPr>
        <w:t># Print/display the total execution time</w:t>
      </w:r>
    </w:p>
    <w:p w14:paraId="5065C20B" w14:textId="77777777" w:rsidR="000507CD" w:rsidRPr="000507CD" w:rsidRDefault="000507CD" w:rsidP="000507CD">
      <w:pPr>
        <w:contextualSpacing/>
        <w:jc w:val="both"/>
        <w:rPr>
          <w:lang w:val="en-CA"/>
        </w:rPr>
      </w:pPr>
      <w:r w:rsidRPr="000507CD">
        <w:rPr>
          <w:lang w:val="en-CA"/>
        </w:rPr>
        <w:t xml:space="preserve">    end_time_total = time.time()</w:t>
      </w:r>
    </w:p>
    <w:p w14:paraId="6AD2084B" w14:textId="77777777" w:rsidR="000507CD" w:rsidRPr="000507CD" w:rsidRDefault="000507CD" w:rsidP="000507CD">
      <w:pPr>
        <w:contextualSpacing/>
        <w:jc w:val="both"/>
        <w:rPr>
          <w:lang w:val="en-CA"/>
        </w:rPr>
      </w:pPr>
      <w:r w:rsidRPr="000507CD">
        <w:rPr>
          <w:lang w:val="en-CA"/>
        </w:rPr>
        <w:t xml:space="preserve">    total_time = end_time_total - start_time_total</w:t>
      </w:r>
    </w:p>
    <w:p w14:paraId="0B760765" w14:textId="71E488DE" w:rsidR="00F725B8" w:rsidRDefault="000507CD" w:rsidP="000507CD">
      <w:pPr>
        <w:contextualSpacing/>
        <w:jc w:val="both"/>
        <w:rPr>
          <w:lang w:val="en-CA"/>
        </w:rPr>
      </w:pPr>
      <w:r w:rsidRPr="000507CD">
        <w:rPr>
          <w:lang w:val="en-CA"/>
        </w:rPr>
        <w:t xml:space="preserve">    print("\nTotal execution time: {:.6f} seconds ({:.6f} milliseconds)".format(total_time, total_time * 1000))</w:t>
      </w:r>
    </w:p>
    <w:p w14:paraId="6763A3C8" w14:textId="77777777" w:rsidR="000507CD" w:rsidRPr="00F725B8" w:rsidRDefault="000507CD" w:rsidP="000507CD">
      <w:pPr>
        <w:contextualSpacing/>
        <w:jc w:val="both"/>
        <w:rPr>
          <w:lang w:val="en-CA"/>
        </w:rPr>
      </w:pPr>
    </w:p>
    <w:p w14:paraId="4A0655C7" w14:textId="77777777" w:rsidR="00F725B8" w:rsidRPr="00F725B8" w:rsidRDefault="00F725B8" w:rsidP="00F725B8">
      <w:pPr>
        <w:contextualSpacing/>
        <w:jc w:val="both"/>
        <w:rPr>
          <w:b/>
          <w:bCs/>
        </w:rPr>
      </w:pPr>
      <w:r w:rsidRPr="00F725B8">
        <w:rPr>
          <w:b/>
          <w:bCs/>
        </w:rPr>
        <w:t>Résumé des modifications :</w:t>
      </w:r>
    </w:p>
    <w:p w14:paraId="701593F3" w14:textId="77777777" w:rsidR="00F725B8" w:rsidRPr="00F725B8" w:rsidRDefault="00F725B8" w:rsidP="000507CD">
      <w:pPr>
        <w:pStyle w:val="ListParagraph"/>
        <w:numPr>
          <w:ilvl w:val="0"/>
          <w:numId w:val="34"/>
        </w:numPr>
        <w:ind w:left="270" w:hanging="270"/>
        <w:jc w:val="both"/>
      </w:pPr>
      <w:r w:rsidRPr="00F725B8">
        <w:t>Importation de la librairie python « time » pour mesurer les temps d'exécution du processus de la génération des clés, d'encodage et de décodage de messages clairs et pleins.</w:t>
      </w:r>
    </w:p>
    <w:p w14:paraId="69581AB1" w14:textId="77777777" w:rsidR="00F725B8" w:rsidRPr="00F725B8" w:rsidRDefault="00F725B8" w:rsidP="000507CD">
      <w:pPr>
        <w:pStyle w:val="ListParagraph"/>
        <w:numPr>
          <w:ilvl w:val="0"/>
          <w:numId w:val="34"/>
        </w:numPr>
        <w:ind w:left="270" w:hanging="270"/>
        <w:jc w:val="both"/>
      </w:pPr>
      <w:r w:rsidRPr="00F725B8">
        <w:t>Ajout du bloc (classe python) if __name__ == '__main__' pour mesurer les temps d'exécution et organiser le flux principal du programme.</w:t>
      </w:r>
    </w:p>
    <w:p w14:paraId="7404EF95" w14:textId="77777777" w:rsidR="00F725B8" w:rsidRPr="00F725B8" w:rsidRDefault="00F725B8" w:rsidP="000507CD">
      <w:pPr>
        <w:pStyle w:val="ListParagraph"/>
        <w:numPr>
          <w:ilvl w:val="0"/>
          <w:numId w:val="34"/>
        </w:numPr>
        <w:ind w:left="270" w:hanging="270"/>
        <w:jc w:val="both"/>
      </w:pPr>
      <w:r w:rsidRPr="00F725B8">
        <w:t>Ajout des mesures de temps pour la génération des clés, l'encodage, le décodage, et le temps total d'exécution de ces processus de calcul mathématiques, arithmétiques et informatiques du code python RSA. En version 3.</w:t>
      </w:r>
    </w:p>
    <w:p w14:paraId="7C682DEC" w14:textId="77777777" w:rsidR="00F725B8" w:rsidRPr="00F725B8" w:rsidRDefault="00F725B8" w:rsidP="000507CD">
      <w:pPr>
        <w:pStyle w:val="ListParagraph"/>
        <w:numPr>
          <w:ilvl w:val="0"/>
          <w:numId w:val="34"/>
        </w:numPr>
        <w:ind w:left="270" w:hanging="270"/>
        <w:jc w:val="both"/>
      </w:pPr>
      <w:r w:rsidRPr="00F725B8">
        <w:lastRenderedPageBreak/>
        <w:t>Déplacement et regroupement du code de génération des clés et de chiffrement/déchiffrement à l'intérieur du bloc principal, qui est au-dessus du bloc (classe) if __name__ == '__main__'.</w:t>
      </w:r>
    </w:p>
    <w:p w14:paraId="43B6AE3F" w14:textId="77777777" w:rsidR="00F725B8" w:rsidRPr="00F725B8" w:rsidRDefault="00F725B8" w:rsidP="00F725B8">
      <w:pPr>
        <w:contextualSpacing/>
        <w:jc w:val="both"/>
      </w:pPr>
    </w:p>
    <w:p w14:paraId="524775EF" w14:textId="77C0452E" w:rsidR="00F725B8" w:rsidRPr="00F725B8" w:rsidRDefault="00F725B8" w:rsidP="00F725B8">
      <w:pPr>
        <w:contextualSpacing/>
        <w:jc w:val="both"/>
      </w:pPr>
      <w:r w:rsidRPr="00F725B8">
        <w:t xml:space="preserve">Ces modifications décrites dans le paragraphe montré ci-dessus ajoutent l’implémentation d’un nouveau critère d'évaluation pour mesurer l'efficacité de l'implémentation </w:t>
      </w:r>
      <w:r w:rsidR="000507CD">
        <w:t>El-Gamal</w:t>
      </w:r>
      <w:r w:rsidRPr="00F725B8">
        <w:t xml:space="preserve"> en termes de temps d'exécution pour différentes étapes du processus de génération de clés publiques et privées, celles du chiffrement et celles du déchiffrement de messages clairs et pleins. Les modifications décrites avec luxe de détails, et montrée dans les paragraphes ci-haut, ont donné de très bons résultats, car Gonzalo Alfredo Romero Francia peut maintenant mesurer, avec beaucoup de précision, le temps que prend son code python </w:t>
      </w:r>
      <w:r w:rsidR="008170C5">
        <w:t>El-Gamal</w:t>
      </w:r>
      <w:r w:rsidRPr="00F725B8">
        <w:t xml:space="preserve"> en version </w:t>
      </w:r>
      <w:r w:rsidR="008170C5">
        <w:t>6</w:t>
      </w:r>
      <w:r w:rsidRPr="00F725B8">
        <w:t xml:space="preserve">, à générer des clés publique et privée, à chiffrer et à déchiffrer des messages clairs et pleins spécifié par lui, lors de la compilation de ce code python </w:t>
      </w:r>
      <w:r w:rsidR="008170C5">
        <w:t>El-Gamal</w:t>
      </w:r>
      <w:r w:rsidRPr="00F725B8">
        <w:t xml:space="preserve">. Le voici la sortie que donne le code python </w:t>
      </w:r>
      <w:r w:rsidR="008170C5">
        <w:t>El-Gamal</w:t>
      </w:r>
      <w:r w:rsidRPr="00F725B8">
        <w:t xml:space="preserve"> implémentant le critère d’évaluation nommé « Temps d’exécution » :</w:t>
      </w:r>
    </w:p>
    <w:p w14:paraId="1A8443DE" w14:textId="35F41685" w:rsidR="00F725B8" w:rsidRDefault="00F725B8" w:rsidP="00F725B8">
      <w:pPr>
        <w:contextualSpacing/>
        <w:jc w:val="both"/>
      </w:pPr>
    </w:p>
    <w:p w14:paraId="7010B106" w14:textId="755C00BD" w:rsidR="008170C5" w:rsidRDefault="008170C5" w:rsidP="00F725B8">
      <w:pPr>
        <w:contextualSpacing/>
        <w:jc w:val="both"/>
      </w:pPr>
      <w:r w:rsidRPr="008170C5">
        <w:rPr>
          <w:noProof/>
        </w:rPr>
        <w:drawing>
          <wp:inline distT="0" distB="0" distL="0" distR="0" wp14:anchorId="659557E1" wp14:editId="6864DE40">
            <wp:extent cx="6748780" cy="3816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8780" cy="3816350"/>
                    </a:xfrm>
                    <a:prstGeom prst="rect">
                      <a:avLst/>
                    </a:prstGeom>
                  </pic:spPr>
                </pic:pic>
              </a:graphicData>
            </a:graphic>
          </wp:inline>
        </w:drawing>
      </w:r>
    </w:p>
    <w:p w14:paraId="5A457706" w14:textId="77777777" w:rsidR="008170C5" w:rsidRPr="00F725B8" w:rsidRDefault="008170C5" w:rsidP="00F725B8">
      <w:pPr>
        <w:contextualSpacing/>
        <w:jc w:val="both"/>
      </w:pPr>
    </w:p>
    <w:p w14:paraId="47EA2FDA" w14:textId="7E3A99D4" w:rsidR="007316F4" w:rsidRDefault="007316F4" w:rsidP="00C73F4E">
      <w:pPr>
        <w:contextualSpacing/>
        <w:jc w:val="both"/>
      </w:pPr>
    </w:p>
    <w:p w14:paraId="292C5FD7" w14:textId="26657E78" w:rsidR="007316F4" w:rsidRDefault="007316F4" w:rsidP="00C73F4E">
      <w:pPr>
        <w:contextualSpacing/>
        <w:jc w:val="both"/>
      </w:pPr>
    </w:p>
    <w:p w14:paraId="1EB18063" w14:textId="1A9711AF" w:rsidR="007316F4" w:rsidRDefault="007316F4" w:rsidP="00C73F4E">
      <w:pPr>
        <w:contextualSpacing/>
        <w:jc w:val="both"/>
      </w:pPr>
    </w:p>
    <w:p w14:paraId="308E377F" w14:textId="5AF3E391" w:rsidR="007316F4" w:rsidRDefault="007316F4" w:rsidP="00C73F4E">
      <w:pPr>
        <w:contextualSpacing/>
        <w:jc w:val="both"/>
      </w:pPr>
    </w:p>
    <w:p w14:paraId="596E291C" w14:textId="722C058A" w:rsidR="007316F4" w:rsidRDefault="007316F4" w:rsidP="00C73F4E">
      <w:pPr>
        <w:contextualSpacing/>
        <w:jc w:val="both"/>
      </w:pPr>
    </w:p>
    <w:p w14:paraId="1DDD6E54" w14:textId="52DE5545" w:rsidR="007316F4" w:rsidRDefault="007316F4" w:rsidP="00C73F4E">
      <w:pPr>
        <w:contextualSpacing/>
        <w:jc w:val="both"/>
      </w:pPr>
    </w:p>
    <w:p w14:paraId="367A2038" w14:textId="0632CA41" w:rsidR="007316F4" w:rsidRDefault="007316F4" w:rsidP="00C73F4E">
      <w:pPr>
        <w:contextualSpacing/>
        <w:jc w:val="both"/>
      </w:pPr>
    </w:p>
    <w:p w14:paraId="6585E525" w14:textId="5CB4ABDC" w:rsidR="007316F4" w:rsidRDefault="007316F4" w:rsidP="00C73F4E">
      <w:pPr>
        <w:contextualSpacing/>
        <w:jc w:val="both"/>
      </w:pPr>
    </w:p>
    <w:p w14:paraId="1A31F496" w14:textId="0980D3EB" w:rsidR="007316F4" w:rsidRDefault="007316F4" w:rsidP="00C73F4E">
      <w:pPr>
        <w:contextualSpacing/>
        <w:jc w:val="both"/>
      </w:pPr>
    </w:p>
    <w:p w14:paraId="2E4EA568" w14:textId="1A2C41C1" w:rsidR="007316F4" w:rsidRDefault="007316F4" w:rsidP="00C73F4E">
      <w:pPr>
        <w:contextualSpacing/>
        <w:jc w:val="both"/>
      </w:pPr>
    </w:p>
    <w:p w14:paraId="2EE33AB8" w14:textId="5E5061C2" w:rsidR="007316F4" w:rsidRDefault="007316F4" w:rsidP="00C73F4E">
      <w:pPr>
        <w:contextualSpacing/>
        <w:jc w:val="both"/>
      </w:pPr>
    </w:p>
    <w:p w14:paraId="4CC3432A" w14:textId="79F48D7A" w:rsidR="007316F4" w:rsidRDefault="007316F4" w:rsidP="00C73F4E">
      <w:pPr>
        <w:contextualSpacing/>
        <w:jc w:val="both"/>
      </w:pPr>
    </w:p>
    <w:p w14:paraId="35E47EC0" w14:textId="19DF684A" w:rsidR="007316F4" w:rsidRDefault="007316F4" w:rsidP="00C73F4E">
      <w:pPr>
        <w:contextualSpacing/>
        <w:jc w:val="both"/>
      </w:pPr>
    </w:p>
    <w:p w14:paraId="2AB09EE0" w14:textId="54CBAF7F" w:rsidR="007316F4" w:rsidRDefault="007316F4" w:rsidP="00C73F4E">
      <w:pPr>
        <w:contextualSpacing/>
        <w:jc w:val="both"/>
      </w:pPr>
    </w:p>
    <w:p w14:paraId="251876DA" w14:textId="36944943" w:rsidR="007316F4" w:rsidRDefault="007316F4" w:rsidP="00C73F4E">
      <w:pPr>
        <w:contextualSpacing/>
        <w:jc w:val="both"/>
      </w:pPr>
    </w:p>
    <w:p w14:paraId="71CB4E6D" w14:textId="1F8CA98E" w:rsidR="007316F4" w:rsidRDefault="007316F4" w:rsidP="00C73F4E">
      <w:pPr>
        <w:contextualSpacing/>
        <w:jc w:val="both"/>
      </w:pPr>
    </w:p>
    <w:p w14:paraId="72516D19" w14:textId="33F98E8E" w:rsidR="007316F4" w:rsidRDefault="0051212B" w:rsidP="00C73F4E">
      <w:pPr>
        <w:contextualSpacing/>
        <w:jc w:val="both"/>
      </w:pPr>
      <w:r w:rsidRPr="0051212B">
        <w:rPr>
          <w:noProof/>
        </w:rPr>
        <w:drawing>
          <wp:inline distT="0" distB="0" distL="0" distR="0" wp14:anchorId="07DEB93A" wp14:editId="24291A8B">
            <wp:extent cx="6748780" cy="381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8780" cy="3810000"/>
                    </a:xfrm>
                    <a:prstGeom prst="rect">
                      <a:avLst/>
                    </a:prstGeom>
                  </pic:spPr>
                </pic:pic>
              </a:graphicData>
            </a:graphic>
          </wp:inline>
        </w:drawing>
      </w:r>
    </w:p>
    <w:p w14:paraId="1B70C26A" w14:textId="4FDF1F31" w:rsidR="007316F4" w:rsidRDefault="007316F4" w:rsidP="00C73F4E">
      <w:pPr>
        <w:contextualSpacing/>
        <w:jc w:val="both"/>
      </w:pPr>
    </w:p>
    <w:p w14:paraId="3DBC8DF7" w14:textId="5C8D95D4" w:rsidR="007316F4" w:rsidRDefault="0051212B" w:rsidP="00C73F4E">
      <w:pPr>
        <w:contextualSpacing/>
        <w:jc w:val="both"/>
      </w:pPr>
      <w:r w:rsidRPr="0051212B">
        <w:rPr>
          <w:noProof/>
        </w:rPr>
        <w:drawing>
          <wp:inline distT="0" distB="0" distL="0" distR="0" wp14:anchorId="3EB9D223" wp14:editId="545B3365">
            <wp:extent cx="6748780" cy="38023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48780" cy="3802380"/>
                    </a:xfrm>
                    <a:prstGeom prst="rect">
                      <a:avLst/>
                    </a:prstGeom>
                  </pic:spPr>
                </pic:pic>
              </a:graphicData>
            </a:graphic>
          </wp:inline>
        </w:drawing>
      </w:r>
    </w:p>
    <w:p w14:paraId="443D04AF" w14:textId="73E98756" w:rsidR="007316F4" w:rsidRDefault="007316F4" w:rsidP="00C73F4E">
      <w:pPr>
        <w:contextualSpacing/>
        <w:jc w:val="both"/>
      </w:pPr>
    </w:p>
    <w:p w14:paraId="60F9DF4F" w14:textId="6CF8B748" w:rsidR="007316F4" w:rsidRDefault="007316F4" w:rsidP="00C73F4E">
      <w:pPr>
        <w:contextualSpacing/>
        <w:jc w:val="both"/>
      </w:pPr>
    </w:p>
    <w:p w14:paraId="1C9C4057" w14:textId="315D14C3" w:rsidR="007316F4" w:rsidRDefault="007316F4" w:rsidP="00C73F4E">
      <w:pPr>
        <w:contextualSpacing/>
        <w:jc w:val="both"/>
      </w:pPr>
    </w:p>
    <w:p w14:paraId="5AF2376F" w14:textId="194578D0" w:rsidR="007316F4" w:rsidRDefault="007316F4" w:rsidP="00C73F4E">
      <w:pPr>
        <w:contextualSpacing/>
        <w:jc w:val="both"/>
      </w:pPr>
    </w:p>
    <w:p w14:paraId="19389516" w14:textId="087DC0CE" w:rsidR="007316F4" w:rsidRDefault="0051212B" w:rsidP="00C73F4E">
      <w:pPr>
        <w:contextualSpacing/>
        <w:jc w:val="both"/>
      </w:pPr>
      <w:r w:rsidRPr="0051212B">
        <w:rPr>
          <w:noProof/>
        </w:rPr>
        <w:drawing>
          <wp:inline distT="0" distB="0" distL="0" distR="0" wp14:anchorId="5B5A43A0" wp14:editId="6E29AFDD">
            <wp:extent cx="6748780" cy="3818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8780" cy="3818890"/>
                    </a:xfrm>
                    <a:prstGeom prst="rect">
                      <a:avLst/>
                    </a:prstGeom>
                  </pic:spPr>
                </pic:pic>
              </a:graphicData>
            </a:graphic>
          </wp:inline>
        </w:drawing>
      </w:r>
    </w:p>
    <w:p w14:paraId="11CE43E2" w14:textId="310F001B" w:rsidR="007316F4" w:rsidRDefault="007316F4" w:rsidP="00C73F4E">
      <w:pPr>
        <w:contextualSpacing/>
        <w:jc w:val="both"/>
      </w:pPr>
    </w:p>
    <w:p w14:paraId="2783DED5" w14:textId="547027F7" w:rsidR="007316F4" w:rsidRDefault="0051212B" w:rsidP="00C73F4E">
      <w:pPr>
        <w:contextualSpacing/>
        <w:jc w:val="both"/>
      </w:pPr>
      <w:r w:rsidRPr="0051212B">
        <w:rPr>
          <w:noProof/>
        </w:rPr>
        <w:drawing>
          <wp:inline distT="0" distB="0" distL="0" distR="0" wp14:anchorId="6DBA07D1" wp14:editId="579FA234">
            <wp:extent cx="6748780" cy="3807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48780" cy="3807460"/>
                    </a:xfrm>
                    <a:prstGeom prst="rect">
                      <a:avLst/>
                    </a:prstGeom>
                  </pic:spPr>
                </pic:pic>
              </a:graphicData>
            </a:graphic>
          </wp:inline>
        </w:drawing>
      </w:r>
    </w:p>
    <w:p w14:paraId="1EC1C629" w14:textId="0ADBE565" w:rsidR="007316F4" w:rsidRDefault="007316F4" w:rsidP="00C73F4E">
      <w:pPr>
        <w:contextualSpacing/>
        <w:jc w:val="both"/>
      </w:pPr>
    </w:p>
    <w:p w14:paraId="1E3B374A" w14:textId="37FF5913" w:rsidR="0051212B" w:rsidRDefault="0051212B" w:rsidP="0051212B">
      <w:pPr>
        <w:jc w:val="both"/>
        <w:rPr>
          <w:rFonts w:eastAsia="MS Mincho"/>
          <w:color w:val="000000"/>
          <w:spacing w:val="9"/>
          <w:sz w:val="22"/>
          <w:szCs w:val="22"/>
          <w:lang w:eastAsia="fr-FR"/>
        </w:rPr>
      </w:pPr>
      <w:r>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El-Gamal en version 6, d’implémenter le critère d’évaluation nommé « Temps d’exécution », de manière très rapide, très efficace et très optimale, et produisant des résultats excellents, efficaces, optimales et remarquables.</w:t>
      </w:r>
    </w:p>
    <w:p w14:paraId="66B3983C" w14:textId="7C119F52" w:rsidR="0051212B" w:rsidRDefault="0051212B" w:rsidP="0051212B">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t xml:space="preserve">Analyse complète de la nature et de la qualité d’implémentation du critère d’évaluation nommé « Utilisation de la mémoire », ajoutée au main du code python </w:t>
      </w:r>
      <w:r>
        <w:rPr>
          <w:rFonts w:eastAsia="MS Mincho"/>
          <w:b/>
          <w:bCs/>
          <w:color w:val="000000"/>
          <w:spacing w:val="9"/>
          <w:sz w:val="22"/>
          <w:szCs w:val="22"/>
          <w:lang w:eastAsia="fr-FR"/>
        </w:rPr>
        <w:t>El-Gamal</w:t>
      </w:r>
      <w:r w:rsidRPr="009F6A66">
        <w:rPr>
          <w:rFonts w:eastAsia="MS Mincho"/>
          <w:b/>
          <w:bCs/>
          <w:color w:val="000000"/>
          <w:spacing w:val="9"/>
          <w:sz w:val="22"/>
          <w:szCs w:val="22"/>
          <w:lang w:eastAsia="fr-FR"/>
        </w:rPr>
        <w:t xml:space="preserve"> en version </w:t>
      </w:r>
      <w:r>
        <w:rPr>
          <w:rFonts w:eastAsia="MS Mincho"/>
          <w:b/>
          <w:bCs/>
          <w:color w:val="000000"/>
          <w:spacing w:val="9"/>
          <w:sz w:val="22"/>
          <w:szCs w:val="22"/>
          <w:lang w:eastAsia="fr-FR"/>
        </w:rPr>
        <w:t>6</w:t>
      </w:r>
      <w:r w:rsidRPr="009F6A66">
        <w:rPr>
          <w:rFonts w:eastAsia="MS Mincho"/>
          <w:b/>
          <w:bCs/>
          <w:color w:val="000000"/>
          <w:spacing w:val="9"/>
          <w:sz w:val="22"/>
          <w:szCs w:val="22"/>
          <w:lang w:eastAsia="fr-FR"/>
        </w:rPr>
        <w:t>.</w:t>
      </w:r>
    </w:p>
    <w:p w14:paraId="12E42BBD" w14:textId="77777777" w:rsidR="0051212B" w:rsidRDefault="0051212B" w:rsidP="0051212B">
      <w:pPr>
        <w:jc w:val="center"/>
        <w:rPr>
          <w:rFonts w:eastAsia="MS Mincho"/>
          <w:b/>
          <w:bCs/>
          <w:color w:val="000000"/>
          <w:spacing w:val="9"/>
          <w:sz w:val="22"/>
          <w:szCs w:val="22"/>
          <w:lang w:eastAsia="fr-FR"/>
        </w:rPr>
      </w:pPr>
    </w:p>
    <w:p w14:paraId="566EA163" w14:textId="31DE1E72" w:rsidR="0051212B" w:rsidRDefault="0051212B" w:rsidP="0051212B">
      <w:pPr>
        <w:spacing w:before="100" w:beforeAutospacing="1" w:after="100" w:afterAutospacing="1"/>
        <w:contextualSpacing/>
        <w:jc w:val="both"/>
        <w:rPr>
          <w:sz w:val="22"/>
          <w:szCs w:val="22"/>
        </w:rPr>
      </w:pPr>
      <w:r w:rsidRPr="00F524A0">
        <w:rPr>
          <w:sz w:val="22"/>
          <w:szCs w:val="22"/>
        </w:rPr>
        <w:t xml:space="preserve">En réalisant une forte quantité de recherches d’informations, Gonzalo Alfredo Romero Francia a réussi d’améliorer, de corriger, et d’optimiser son code python de base implémentant l’algorithme de chiffrement et de déchiffrement </w:t>
      </w:r>
      <w:r>
        <w:rPr>
          <w:sz w:val="22"/>
          <w:szCs w:val="22"/>
        </w:rPr>
        <w:t>El-Gamal</w:t>
      </w:r>
      <w:r w:rsidRPr="00F524A0">
        <w:rPr>
          <w:sz w:val="22"/>
          <w:szCs w:val="22"/>
        </w:rPr>
        <w:t>,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El-Gamal en version 6,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6D3247DA" w14:textId="1934CD16" w:rsidR="0051212B" w:rsidRDefault="0051212B" w:rsidP="0051212B">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w:t>
      </w:r>
      <w:r>
        <w:rPr>
          <w:sz w:val="22"/>
          <w:szCs w:val="22"/>
        </w:rPr>
        <w:t>le</w:t>
      </w:r>
      <w:r w:rsidRPr="009F6A66">
        <w:rPr>
          <w:sz w:val="22"/>
          <w:szCs w:val="22"/>
        </w:rPr>
        <w:t xml:space="preserve"> </w:t>
      </w:r>
      <w:r>
        <w:rPr>
          <w:sz w:val="22"/>
          <w:szCs w:val="22"/>
        </w:rPr>
        <w:t>code p</w:t>
      </w:r>
      <w:r w:rsidRPr="009F6A66">
        <w:rPr>
          <w:sz w:val="22"/>
          <w:szCs w:val="22"/>
        </w:rPr>
        <w:t>ython</w:t>
      </w:r>
      <w:r>
        <w:rPr>
          <w:sz w:val="22"/>
          <w:szCs w:val="22"/>
        </w:rPr>
        <w:t xml:space="preserve"> El-Gamal en version 6</w:t>
      </w:r>
      <w:r w:rsidRPr="009F6A66">
        <w:rPr>
          <w:sz w:val="22"/>
          <w:szCs w:val="22"/>
        </w:rPr>
        <w:t xml:space="preserve">,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El-Gamal, implémenté par le code python El-Gamal en version 6 codé par l’auteur du présent document</w:t>
      </w:r>
      <w:r w:rsidRPr="009F6A66">
        <w:rPr>
          <w:sz w:val="22"/>
          <w:szCs w:val="22"/>
        </w:rPr>
        <w:t>.</w:t>
      </w:r>
      <w:r>
        <w:rPr>
          <w:sz w:val="22"/>
          <w:szCs w:val="22"/>
        </w:rPr>
        <w:t xml:space="preserve"> </w:t>
      </w:r>
    </w:p>
    <w:p w14:paraId="3CFB5DD2" w14:textId="5139BA71" w:rsidR="0051212B" w:rsidRPr="00C223A9" w:rsidRDefault="0051212B" w:rsidP="0051212B">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El-Gamal en version 6</w:t>
      </w:r>
      <w:r w:rsidRPr="009F6A66">
        <w:rPr>
          <w:sz w:val="22"/>
          <w:szCs w:val="22"/>
        </w:rPr>
        <w:t>.</w:t>
      </w:r>
    </w:p>
    <w:p w14:paraId="124B2339" w14:textId="66ADCBC7" w:rsidR="0051212B" w:rsidRPr="00492556" w:rsidRDefault="0051212B" w:rsidP="0051212B">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El-Gamal en version 6 qui est montré à la section « Annexe » du présent document. Maintenant que l’auteur du présent document a son code python El-Gamal en version 6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79304B1" w14:textId="77777777" w:rsidR="0051212B" w:rsidRPr="009F6A66" w:rsidRDefault="0051212B" w:rsidP="0051212B">
      <w:pPr>
        <w:jc w:val="center"/>
        <w:rPr>
          <w:rFonts w:eastAsia="MS Mincho"/>
          <w:b/>
          <w:bCs/>
          <w:color w:val="000000"/>
          <w:spacing w:val="9"/>
          <w:sz w:val="22"/>
          <w:szCs w:val="22"/>
          <w:lang w:eastAsia="fr-FR"/>
        </w:rPr>
      </w:pPr>
    </w:p>
    <w:p w14:paraId="0E27E2FB" w14:textId="04723D0A"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Modifications apportées au code Python </w:t>
      </w:r>
      <w:r w:rsidR="00B67C07">
        <w:rPr>
          <w:rFonts w:eastAsia="MS Mincho"/>
          <w:b/>
          <w:bCs/>
          <w:color w:val="000000"/>
          <w:spacing w:val="9"/>
          <w:sz w:val="22"/>
          <w:szCs w:val="22"/>
          <w:lang w:eastAsia="fr-FR"/>
        </w:rPr>
        <w:t>El-Gamal</w:t>
      </w:r>
      <w:r w:rsidRPr="00683D17">
        <w:rPr>
          <w:rFonts w:eastAsia="MS Mincho"/>
          <w:b/>
          <w:bCs/>
          <w:color w:val="000000"/>
          <w:spacing w:val="9"/>
          <w:sz w:val="22"/>
          <w:szCs w:val="22"/>
          <w:lang w:eastAsia="fr-FR"/>
        </w:rPr>
        <w:t xml:space="preserve"> pour l'évaluation de l'utilisation de la mémoire</w:t>
      </w:r>
    </w:p>
    <w:p w14:paraId="2B3B6125" w14:textId="77777777" w:rsidR="0051212B" w:rsidRPr="00A44AF1" w:rsidRDefault="0051212B" w:rsidP="0051212B">
      <w:pPr>
        <w:jc w:val="both"/>
        <w:rPr>
          <w:rFonts w:eastAsia="MS Mincho"/>
          <w:color w:val="000000"/>
          <w:spacing w:val="9"/>
          <w:sz w:val="22"/>
          <w:szCs w:val="22"/>
          <w:lang w:eastAsia="fr-FR"/>
        </w:rPr>
      </w:pPr>
    </w:p>
    <w:p w14:paraId="200A977E"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51628873" w14:textId="77777777" w:rsidR="0051212B" w:rsidRPr="00683D17" w:rsidRDefault="0051212B" w:rsidP="0051212B">
      <w:pPr>
        <w:jc w:val="both"/>
        <w:rPr>
          <w:rFonts w:eastAsia="MS Mincho"/>
          <w:color w:val="000000"/>
          <w:spacing w:val="9"/>
          <w:sz w:val="22"/>
          <w:szCs w:val="22"/>
          <w:lang w:eastAsia="fr-FR"/>
        </w:rPr>
      </w:pPr>
    </w:p>
    <w:p w14:paraId="4C198F26"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B9589D0"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Premier code :</w:t>
      </w:r>
    </w:p>
    <w:p w14:paraId="02D49E59"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31CB6F22" w14:textId="786AABB3" w:rsidR="0051212B" w:rsidRPr="00D95DF9" w:rsidRDefault="0051212B" w:rsidP="0051212B">
      <w:pPr>
        <w:jc w:val="both"/>
      </w:pPr>
      <w:r w:rsidRPr="00D95DF9">
        <w:t>import sys</w:t>
      </w:r>
    </w:p>
    <w:p w14:paraId="2F49F78D" w14:textId="393520EE" w:rsidR="0051212B" w:rsidRDefault="0051212B" w:rsidP="0051212B">
      <w:pPr>
        <w:jc w:val="both"/>
        <w:rPr>
          <w:rFonts w:eastAsia="MS Mincho"/>
          <w:color w:val="000000"/>
          <w:spacing w:val="9"/>
          <w:sz w:val="22"/>
          <w:szCs w:val="22"/>
          <w:lang w:eastAsia="fr-FR"/>
        </w:rPr>
      </w:pPr>
      <w:r w:rsidRPr="00D95DF9">
        <w:t>import time</w:t>
      </w:r>
    </w:p>
    <w:p w14:paraId="32D518DC" w14:textId="342778E7" w:rsidR="0051212B" w:rsidRDefault="0051212B" w:rsidP="0051212B">
      <w:pPr>
        <w:jc w:val="both"/>
        <w:rPr>
          <w:rFonts w:eastAsia="MS Mincho"/>
          <w:color w:val="000000"/>
          <w:spacing w:val="9"/>
          <w:sz w:val="22"/>
          <w:szCs w:val="22"/>
          <w:lang w:eastAsia="fr-FR"/>
        </w:rPr>
      </w:pPr>
    </w:p>
    <w:p w14:paraId="64734B09"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Deuxième code :</w:t>
      </w:r>
    </w:p>
    <w:p w14:paraId="36128764" w14:textId="6F1070C9" w:rsidR="0051212B"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4C3B718" w14:textId="08295851" w:rsidR="0051212B" w:rsidRPr="00683D17" w:rsidRDefault="0051212B" w:rsidP="0051212B">
      <w:pPr>
        <w:jc w:val="both"/>
        <w:rPr>
          <w:rFonts w:eastAsia="MS Mincho"/>
          <w:color w:val="000000"/>
          <w:spacing w:val="9"/>
          <w:sz w:val="22"/>
          <w:szCs w:val="22"/>
          <w:lang w:eastAsia="fr-FR"/>
        </w:rPr>
      </w:pPr>
      <w:r w:rsidRPr="00D95DF9">
        <w:t>import sys</w:t>
      </w:r>
    </w:p>
    <w:p w14:paraId="7FE0C91D"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6D9049CE" w14:textId="77777777" w:rsidR="0051212B" w:rsidRDefault="0051212B" w:rsidP="0051212B">
      <w:pPr>
        <w:jc w:val="both"/>
        <w:rPr>
          <w:rFonts w:eastAsia="MS Mincho"/>
          <w:color w:val="000000"/>
          <w:spacing w:val="9"/>
          <w:sz w:val="22"/>
          <w:szCs w:val="22"/>
          <w:lang w:eastAsia="fr-FR"/>
        </w:rPr>
      </w:pPr>
    </w:p>
    <w:p w14:paraId="536C4FCF" w14:textId="77777777" w:rsidR="0051212B" w:rsidRPr="00683D17" w:rsidRDefault="0051212B" w:rsidP="0051212B">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D3E884B" w14:textId="77777777" w:rsidR="0051212B" w:rsidRDefault="0051212B" w:rsidP="0051212B">
      <w:pPr>
        <w:contextualSpacing/>
        <w:jc w:val="both"/>
        <w:rPr>
          <w:rFonts w:eastAsia="MS Mincho"/>
          <w:b/>
          <w:bCs/>
          <w:color w:val="000000"/>
          <w:spacing w:val="9"/>
          <w:sz w:val="22"/>
          <w:szCs w:val="22"/>
          <w:lang w:eastAsia="fr-FR"/>
        </w:rPr>
      </w:pPr>
    </w:p>
    <w:p w14:paraId="62FFAC1D" w14:textId="77777777" w:rsidR="0051212B" w:rsidRPr="00683D17" w:rsidRDefault="0051212B" w:rsidP="0051212B">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57AD2F1" w14:textId="77777777" w:rsidR="0051212B" w:rsidRPr="00D95DF9" w:rsidRDefault="0051212B" w:rsidP="0051212B">
      <w:pPr>
        <w:jc w:val="both"/>
        <w:rPr>
          <w:rFonts w:eastAsia="MS Mincho"/>
          <w:b/>
          <w:bCs/>
          <w:color w:val="000000"/>
          <w:spacing w:val="9"/>
          <w:sz w:val="22"/>
          <w:szCs w:val="22"/>
          <w:lang w:val="en-CA" w:eastAsia="fr-FR"/>
        </w:rPr>
      </w:pPr>
      <w:proofErr w:type="spellStart"/>
      <w:r w:rsidRPr="00D95DF9">
        <w:rPr>
          <w:rFonts w:eastAsia="MS Mincho"/>
          <w:b/>
          <w:bCs/>
          <w:color w:val="000000"/>
          <w:spacing w:val="9"/>
          <w:sz w:val="22"/>
          <w:szCs w:val="22"/>
          <w:lang w:val="en-CA" w:eastAsia="fr-FR"/>
        </w:rPr>
        <w:t>Ajout</w:t>
      </w:r>
      <w:proofErr w:type="spellEnd"/>
      <w:r w:rsidRPr="00D95DF9">
        <w:rPr>
          <w:rFonts w:eastAsia="MS Mincho"/>
          <w:b/>
          <w:bCs/>
          <w:color w:val="000000"/>
          <w:spacing w:val="9"/>
          <w:sz w:val="22"/>
          <w:szCs w:val="22"/>
          <w:lang w:val="en-CA" w:eastAsia="fr-FR"/>
        </w:rPr>
        <w:t xml:space="preserve"> de la </w:t>
      </w:r>
      <w:proofErr w:type="spellStart"/>
      <w:r w:rsidRPr="00D95DF9">
        <w:rPr>
          <w:rFonts w:eastAsia="MS Mincho"/>
          <w:b/>
          <w:bCs/>
          <w:color w:val="000000"/>
          <w:spacing w:val="9"/>
          <w:sz w:val="22"/>
          <w:szCs w:val="22"/>
          <w:lang w:val="en-CA" w:eastAsia="fr-FR"/>
        </w:rPr>
        <w:t>fonction</w:t>
      </w:r>
      <w:proofErr w:type="spellEnd"/>
      <w:r w:rsidRPr="00D95DF9">
        <w:rPr>
          <w:rFonts w:eastAsia="MS Mincho"/>
          <w:b/>
          <w:bCs/>
          <w:color w:val="000000"/>
          <w:spacing w:val="9"/>
          <w:sz w:val="22"/>
          <w:szCs w:val="22"/>
          <w:lang w:val="en-CA" w:eastAsia="fr-FR"/>
        </w:rPr>
        <w:t xml:space="preserve"> :</w:t>
      </w:r>
    </w:p>
    <w:p w14:paraId="45F1C896"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Function to measure memory usage</w:t>
      </w:r>
    </w:p>
    <w:p w14:paraId="67A8FBF4"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def get_memory_usage():</w:t>
      </w:r>
    </w:p>
    <w:p w14:paraId="58D6BB32"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process = psutil.Process()</w:t>
      </w:r>
    </w:p>
    <w:p w14:paraId="4C66866D" w14:textId="40D85B29"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return process.memory_info().rss / 1024  # Convert to kilobytes</w:t>
      </w:r>
    </w:p>
    <w:p w14:paraId="4ACC4E3F" w14:textId="77777777" w:rsidR="0051212B" w:rsidRPr="00560791" w:rsidRDefault="0051212B" w:rsidP="0051212B">
      <w:pPr>
        <w:jc w:val="both"/>
        <w:rPr>
          <w:rFonts w:eastAsia="MS Mincho"/>
          <w:color w:val="000000"/>
          <w:spacing w:val="9"/>
          <w:sz w:val="22"/>
          <w:szCs w:val="22"/>
          <w:lang w:val="en-CA" w:eastAsia="fr-FR"/>
        </w:rPr>
      </w:pPr>
    </w:p>
    <w:p w14:paraId="702D6E38"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lastRenderedPageBreak/>
        <w:t>Exemple d'utilisation de la fonction :</w:t>
      </w:r>
    </w:p>
    <w:p w14:paraId="19EA5B00" w14:textId="77777777" w:rsidR="0051212B" w:rsidRPr="00560791" w:rsidRDefault="0051212B" w:rsidP="0051212B">
      <w:pPr>
        <w:contextualSpacing/>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4EB1BDD4" w14:textId="77777777" w:rsidR="0051212B" w:rsidRPr="00560791" w:rsidRDefault="0051212B" w:rsidP="0051212B">
      <w:pPr>
        <w:contextualSpacing/>
        <w:jc w:val="both"/>
        <w:rPr>
          <w:rFonts w:eastAsia="MS Mincho"/>
          <w:color w:val="000000"/>
          <w:spacing w:val="9"/>
          <w:sz w:val="22"/>
          <w:szCs w:val="22"/>
          <w:lang w:val="en-CA" w:eastAsia="fr-FR"/>
        </w:rPr>
      </w:pPr>
    </w:p>
    <w:p w14:paraId="62E663D3" w14:textId="77777777" w:rsidR="0051212B" w:rsidRPr="00683D17" w:rsidRDefault="0051212B" w:rsidP="0051212B">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3. </w:t>
      </w:r>
      <w:r w:rsidRPr="00683D17">
        <w:rPr>
          <w:rFonts w:eastAsia="MS Mincho"/>
          <w:b/>
          <w:bCs/>
          <w:color w:val="000000"/>
          <w:spacing w:val="9"/>
          <w:sz w:val="22"/>
          <w:szCs w:val="22"/>
          <w:lang w:eastAsia="fr-FR"/>
        </w:rPr>
        <w:t>Mesure de l'utilisation de la mémoire :</w:t>
      </w:r>
    </w:p>
    <w:p w14:paraId="3B907C74" w14:textId="4C3FB42B"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 xml:space="preserve">après l'exécution du code </w:t>
      </w:r>
      <w:r w:rsidR="00B67C07">
        <w:rPr>
          <w:rFonts w:eastAsia="MS Mincho"/>
          <w:b/>
          <w:bCs/>
          <w:color w:val="000000"/>
          <w:spacing w:val="9"/>
          <w:sz w:val="22"/>
          <w:szCs w:val="22"/>
          <w:lang w:eastAsia="fr-FR"/>
        </w:rPr>
        <w:t>El-Gamal</w:t>
      </w:r>
      <w:r w:rsidRPr="00683D17">
        <w:rPr>
          <w:rFonts w:eastAsia="MS Mincho"/>
          <w:b/>
          <w:bCs/>
          <w:color w:val="000000"/>
          <w:spacing w:val="9"/>
          <w:sz w:val="22"/>
          <w:szCs w:val="22"/>
          <w:lang w:eastAsia="fr-FR"/>
        </w:rPr>
        <w:t xml:space="preserve"> :</w:t>
      </w:r>
    </w:p>
    <w:p w14:paraId="31035013" w14:textId="77777777" w:rsidR="0051212B" w:rsidRDefault="0051212B" w:rsidP="0051212B">
      <w:pPr>
        <w:jc w:val="both"/>
        <w:rPr>
          <w:rFonts w:eastAsia="MS Mincho"/>
          <w:color w:val="000000"/>
          <w:spacing w:val="9"/>
          <w:sz w:val="22"/>
          <w:szCs w:val="22"/>
          <w:lang w:eastAsia="fr-FR"/>
        </w:rPr>
      </w:pPr>
    </w:p>
    <w:p w14:paraId="63B1B3F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Example of using the function</w:t>
      </w:r>
    </w:p>
    <w:p w14:paraId="3353366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before_memory = get_memory_usage()</w:t>
      </w:r>
    </w:p>
    <w:p w14:paraId="1A5B9F95" w14:textId="77777777" w:rsidR="00B67C07" w:rsidRPr="00B67C07" w:rsidRDefault="00B67C07" w:rsidP="00B67C07">
      <w:pPr>
        <w:jc w:val="both"/>
        <w:rPr>
          <w:rFonts w:eastAsia="MS Mincho"/>
          <w:color w:val="000000"/>
          <w:spacing w:val="9"/>
          <w:sz w:val="22"/>
          <w:szCs w:val="22"/>
          <w:lang w:val="en-CA" w:eastAsia="fr-FR"/>
        </w:rPr>
      </w:pPr>
    </w:p>
    <w:p w14:paraId="4805E28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Increase the recursion limit</w:t>
      </w:r>
    </w:p>
    <w:p w14:paraId="24CF64B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sys.setrecursionlimit(10**6)</w:t>
      </w:r>
    </w:p>
    <w:p w14:paraId="435802B2" w14:textId="77777777" w:rsidR="00B67C07" w:rsidRPr="00B67C07" w:rsidRDefault="00B67C07" w:rsidP="00B67C07">
      <w:pPr>
        <w:jc w:val="both"/>
        <w:rPr>
          <w:rFonts w:eastAsia="MS Mincho"/>
          <w:color w:val="000000"/>
          <w:spacing w:val="9"/>
          <w:sz w:val="22"/>
          <w:szCs w:val="22"/>
          <w:lang w:val="en-CA" w:eastAsia="fr-FR"/>
        </w:rPr>
      </w:pPr>
    </w:p>
    <w:p w14:paraId="226C39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To find gcd of two numbers</w:t>
      </w:r>
    </w:p>
    <w:p w14:paraId="2CDF72F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gcd(a, b):</w:t>
      </w:r>
    </w:p>
    <w:p w14:paraId="1349B9A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a &lt; b:</w:t>
      </w:r>
    </w:p>
    <w:p w14:paraId="0E6432A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gcd(b, a)</w:t>
      </w:r>
    </w:p>
    <w:p w14:paraId="34F81B9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if a % b == 0:</w:t>
      </w:r>
    </w:p>
    <w:p w14:paraId="2D47516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b</w:t>
      </w:r>
    </w:p>
    <w:p w14:paraId="240B160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se:</w:t>
      </w:r>
    </w:p>
    <w:p w14:paraId="58586E5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gcd(b, a % b)</w:t>
      </w:r>
    </w:p>
    <w:p w14:paraId="538F00F6" w14:textId="77777777" w:rsidR="00B67C07" w:rsidRPr="00B67C07" w:rsidRDefault="00B67C07" w:rsidP="00B67C07">
      <w:pPr>
        <w:jc w:val="both"/>
        <w:rPr>
          <w:rFonts w:eastAsia="MS Mincho"/>
          <w:color w:val="000000"/>
          <w:spacing w:val="9"/>
          <w:sz w:val="22"/>
          <w:szCs w:val="22"/>
          <w:lang w:val="en-CA" w:eastAsia="fr-FR"/>
        </w:rPr>
      </w:pPr>
    </w:p>
    <w:p w14:paraId="3024BE0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key generation i.e. large random number</w:t>
      </w:r>
    </w:p>
    <w:p w14:paraId="0C9AD22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gen_key(q):</w:t>
      </w:r>
    </w:p>
    <w:p w14:paraId="2A7D2A8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ey = random.randint(pow(2, 900), q)</w:t>
      </w:r>
    </w:p>
    <w:p w14:paraId="1ED5BA1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hile gcd(q, key) != 1:</w:t>
      </w:r>
    </w:p>
    <w:p w14:paraId="0850C28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ey = random.randint(pow(2, 900), q)</w:t>
      </w:r>
    </w:p>
    <w:p w14:paraId="1D4445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key</w:t>
      </w:r>
    </w:p>
    <w:p w14:paraId="5F2D4A7A" w14:textId="77777777" w:rsidR="00B67C07" w:rsidRPr="00B67C07" w:rsidRDefault="00B67C07" w:rsidP="00B67C07">
      <w:pPr>
        <w:jc w:val="both"/>
        <w:rPr>
          <w:rFonts w:eastAsia="MS Mincho"/>
          <w:color w:val="000000"/>
          <w:spacing w:val="9"/>
          <w:sz w:val="22"/>
          <w:szCs w:val="22"/>
          <w:lang w:val="en-CA" w:eastAsia="fr-FR"/>
        </w:rPr>
      </w:pPr>
    </w:p>
    <w:p w14:paraId="678F07C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power(a, b, c):</w:t>
      </w:r>
    </w:p>
    <w:p w14:paraId="7529645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x = 1</w:t>
      </w:r>
    </w:p>
    <w:p w14:paraId="4FFBF0D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y = a</w:t>
      </w:r>
    </w:p>
    <w:p w14:paraId="0F52623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hile b &gt; 0:</w:t>
      </w:r>
    </w:p>
    <w:p w14:paraId="668E74C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b % 2 == 0:</w:t>
      </w:r>
    </w:p>
    <w:p w14:paraId="0221E05E"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val="en-CA" w:eastAsia="fr-FR"/>
        </w:rPr>
        <w:t xml:space="preserve">            </w:t>
      </w:r>
      <w:r w:rsidRPr="00B67C07">
        <w:rPr>
          <w:rFonts w:eastAsia="MS Mincho"/>
          <w:color w:val="000000"/>
          <w:spacing w:val="9"/>
          <w:sz w:val="22"/>
          <w:szCs w:val="22"/>
          <w:lang w:eastAsia="fr-FR"/>
        </w:rPr>
        <w:t>x = (x * y) % c</w:t>
      </w:r>
    </w:p>
    <w:p w14:paraId="68A917DD"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eastAsia="fr-FR"/>
        </w:rPr>
        <w:t xml:space="preserve">        y = (y * y) % c</w:t>
      </w:r>
    </w:p>
    <w:p w14:paraId="3A056F73"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eastAsia="fr-FR"/>
        </w:rPr>
        <w:t xml:space="preserve">        b = b // 2  # Utilisation de la division entière //</w:t>
      </w:r>
    </w:p>
    <w:p w14:paraId="7D916A6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eastAsia="fr-FR"/>
        </w:rPr>
        <w:t xml:space="preserve">    </w:t>
      </w:r>
      <w:r w:rsidRPr="00B67C07">
        <w:rPr>
          <w:rFonts w:eastAsia="MS Mincho"/>
          <w:color w:val="000000"/>
          <w:spacing w:val="9"/>
          <w:sz w:val="22"/>
          <w:szCs w:val="22"/>
          <w:lang w:val="en-CA" w:eastAsia="fr-FR"/>
        </w:rPr>
        <w:t>return x % c</w:t>
      </w:r>
    </w:p>
    <w:p w14:paraId="4EAC43F7" w14:textId="77777777" w:rsidR="00B67C07" w:rsidRPr="00B67C07" w:rsidRDefault="00B67C07" w:rsidP="00B67C07">
      <w:pPr>
        <w:jc w:val="both"/>
        <w:rPr>
          <w:rFonts w:eastAsia="MS Mincho"/>
          <w:color w:val="000000"/>
          <w:spacing w:val="9"/>
          <w:sz w:val="22"/>
          <w:szCs w:val="22"/>
          <w:lang w:val="en-CA" w:eastAsia="fr-FR"/>
        </w:rPr>
      </w:pPr>
    </w:p>
    <w:p w14:paraId="41B844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mport time</w:t>
      </w:r>
    </w:p>
    <w:p w14:paraId="5526FB4B" w14:textId="77777777" w:rsidR="00B67C07" w:rsidRPr="00B67C07" w:rsidRDefault="00B67C07" w:rsidP="00B67C07">
      <w:pPr>
        <w:jc w:val="both"/>
        <w:rPr>
          <w:rFonts w:eastAsia="MS Mincho"/>
          <w:color w:val="000000"/>
          <w:spacing w:val="9"/>
          <w:sz w:val="22"/>
          <w:szCs w:val="22"/>
          <w:lang w:val="en-CA" w:eastAsia="fr-FR"/>
        </w:rPr>
      </w:pPr>
    </w:p>
    <w:p w14:paraId="53834E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asymmetric encryption</w:t>
      </w:r>
    </w:p>
    <w:p w14:paraId="6F60BD7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encryption(msg, q, h, g):</w:t>
      </w:r>
    </w:p>
    <w:p w14:paraId="6D50521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 = []</w:t>
      </w:r>
    </w:p>
    <w:p w14:paraId="3D6B406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 = gen_key(q)</w:t>
      </w:r>
    </w:p>
    <w:p w14:paraId="5692CB3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s = power(h, k, q)</w:t>
      </w:r>
    </w:p>
    <w:p w14:paraId="588A08D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 = power(g, k, q)</w:t>
      </w:r>
    </w:p>
    <w:p w14:paraId="42820B7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msg)):</w:t>
      </w:r>
    </w:p>
    <w:p w14:paraId="11FF2C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append(msg[i])</w:t>
      </w:r>
    </w:p>
    <w:p w14:paraId="0554404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ct)):</w:t>
      </w:r>
    </w:p>
    <w:p w14:paraId="0C337C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i] = s * ord(ct[i])</w:t>
      </w:r>
    </w:p>
    <w:p w14:paraId="2E46979D" w14:textId="77777777" w:rsidR="00B67C07" w:rsidRPr="00B67C07" w:rsidRDefault="00B67C07" w:rsidP="00B67C07">
      <w:pPr>
        <w:jc w:val="both"/>
        <w:rPr>
          <w:rFonts w:eastAsia="MS Mincho"/>
          <w:color w:val="000000"/>
          <w:spacing w:val="9"/>
          <w:sz w:val="22"/>
          <w:szCs w:val="22"/>
          <w:lang w:val="en-CA" w:eastAsia="fr-FR"/>
        </w:rPr>
      </w:pPr>
    </w:p>
    <w:p w14:paraId="65333A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ct, p, s</w:t>
      </w:r>
    </w:p>
    <w:p w14:paraId="794AB50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t>
      </w:r>
    </w:p>
    <w:p w14:paraId="420F6C4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 For decryption</w:t>
      </w:r>
    </w:p>
    <w:p w14:paraId="64B9327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decryption(ct, p, key, q):</w:t>
      </w:r>
    </w:p>
    <w:p w14:paraId="2FD1B6D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t = []</w:t>
      </w:r>
    </w:p>
    <w:p w14:paraId="1B5FB45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h = power(p, key, q)</w:t>
      </w:r>
    </w:p>
    <w:p w14:paraId="41953DF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ct)):</w:t>
      </w:r>
    </w:p>
    <w:p w14:paraId="15775C4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t.append(chr(int(ct[i] / h)))</w:t>
      </w:r>
    </w:p>
    <w:p w14:paraId="1F1C4C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pt</w:t>
      </w:r>
    </w:p>
    <w:p w14:paraId="1BB9B26E" w14:textId="77777777" w:rsidR="00B67C07" w:rsidRPr="00B67C07" w:rsidRDefault="00B67C07" w:rsidP="00B67C07">
      <w:pPr>
        <w:jc w:val="both"/>
        <w:rPr>
          <w:rFonts w:eastAsia="MS Mincho"/>
          <w:color w:val="000000"/>
          <w:spacing w:val="9"/>
          <w:sz w:val="22"/>
          <w:szCs w:val="22"/>
          <w:lang w:val="en-CA" w:eastAsia="fr-FR"/>
        </w:rPr>
      </w:pPr>
    </w:p>
    <w:p w14:paraId="3DFED46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This part of the Python program that implements effectively the El-Gamal algorithm, displays the presentation of that Python program (that takes charge of the right choosing of the offered options described below, for the standard key sizes)</w:t>
      </w:r>
    </w:p>
    <w:p w14:paraId="7427D80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present Python program will demonstrate the effectiveness of a right implementation of the El-Gamal asymmetric encryption and decryption algorithm. For that purpose, the implementation of that asymmetric algorithm El-Gamal uses a certain standard key sizes and standard message length determined by international organisations around the world, these standard key sizes and standard message length are the following ones:\n")</w:t>
      </w:r>
    </w:p>
    <w:p w14:paraId="37973F23" w14:textId="77777777" w:rsidR="00B67C07" w:rsidRPr="00B67C07" w:rsidRDefault="00B67C07" w:rsidP="00B67C07">
      <w:pPr>
        <w:jc w:val="both"/>
        <w:rPr>
          <w:rFonts w:eastAsia="MS Mincho"/>
          <w:color w:val="000000"/>
          <w:spacing w:val="9"/>
          <w:sz w:val="22"/>
          <w:szCs w:val="22"/>
          <w:lang w:val="en-CA" w:eastAsia="fr-FR"/>
        </w:rPr>
      </w:pPr>
    </w:p>
    <w:p w14:paraId="405DFD5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a: 2048 bits.")</w:t>
      </w:r>
    </w:p>
    <w:p w14:paraId="70CD452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b: 3072 bits.")</w:t>
      </w:r>
    </w:p>
    <w:p w14:paraId="0DE2D2B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c: 4096 bits.")</w:t>
      </w:r>
    </w:p>
    <w:p w14:paraId="51BB9A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d: 6144 bits.")</w:t>
      </w:r>
    </w:p>
    <w:p w14:paraId="251BE05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 8192 bits.")</w:t>
      </w:r>
    </w:p>
    <w:p w14:paraId="397ACF1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 16384 bits.\n")</w:t>
      </w:r>
    </w:p>
    <w:p w14:paraId="37684D06" w14:textId="77777777" w:rsidR="00B67C07" w:rsidRPr="00B67C07" w:rsidRDefault="00B67C07" w:rsidP="00B67C07">
      <w:pPr>
        <w:jc w:val="both"/>
        <w:rPr>
          <w:rFonts w:eastAsia="MS Mincho"/>
          <w:color w:val="000000"/>
          <w:spacing w:val="9"/>
          <w:sz w:val="22"/>
          <w:szCs w:val="22"/>
          <w:lang w:val="en-CA" w:eastAsia="fr-FR"/>
        </w:rPr>
      </w:pPr>
    </w:p>
    <w:p w14:paraId="375FAF9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standard key sizes and standard message length showed above are used by the El-Gamal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El-Gamal asymmetric encryption and decryption algorithm.\n")</w:t>
      </w:r>
    </w:p>
    <w:p w14:paraId="6CDF96C8" w14:textId="77777777" w:rsidR="00B67C07" w:rsidRPr="00B67C07" w:rsidRDefault="00B67C07" w:rsidP="00B67C07">
      <w:pPr>
        <w:jc w:val="both"/>
        <w:rPr>
          <w:rFonts w:eastAsia="MS Mincho"/>
          <w:color w:val="000000"/>
          <w:spacing w:val="9"/>
          <w:sz w:val="22"/>
          <w:szCs w:val="22"/>
          <w:lang w:val="en-CA" w:eastAsia="fr-FR"/>
        </w:rPr>
      </w:pPr>
    </w:p>
    <w:p w14:paraId="58A8649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present Python program, in order to demonstrate the effectiveness of the right implementation of that El-Gamal asymmetric encryption and decryption algorithm, needs to know which standard key size and which standard message length will be used by the El-Gamal asymmetric encryption and decryption algorithm, taking into account that you must choose one of the following standard key sizes and standard message lengths:\n")</w:t>
      </w:r>
    </w:p>
    <w:p w14:paraId="4F274739" w14:textId="77777777" w:rsidR="00B67C07" w:rsidRPr="00B67C07" w:rsidRDefault="00B67C07" w:rsidP="00B67C07">
      <w:pPr>
        <w:jc w:val="both"/>
        <w:rPr>
          <w:rFonts w:eastAsia="MS Mincho"/>
          <w:color w:val="000000"/>
          <w:spacing w:val="9"/>
          <w:sz w:val="22"/>
          <w:szCs w:val="22"/>
          <w:lang w:val="en-CA" w:eastAsia="fr-FR"/>
        </w:rPr>
      </w:pPr>
    </w:p>
    <w:p w14:paraId="30E43E2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a: 2048 bits.")</w:t>
      </w:r>
    </w:p>
    <w:p w14:paraId="3F3166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b: 3072 bits.")</w:t>
      </w:r>
    </w:p>
    <w:p w14:paraId="652EE67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c: 4096 bits.")</w:t>
      </w:r>
    </w:p>
    <w:p w14:paraId="534CA0E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d: 6144 bits.")</w:t>
      </w:r>
    </w:p>
    <w:p w14:paraId="3DC480F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 8192 bits.")</w:t>
      </w:r>
    </w:p>
    <w:p w14:paraId="3693C05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print("f: 16384 bits.\n") </w:t>
      </w:r>
    </w:p>
    <w:p w14:paraId="5D47CB09" w14:textId="77777777" w:rsidR="00B67C07" w:rsidRPr="00B67C07" w:rsidRDefault="00B67C07" w:rsidP="00B67C07">
      <w:pPr>
        <w:jc w:val="both"/>
        <w:rPr>
          <w:rFonts w:eastAsia="MS Mincho"/>
          <w:color w:val="000000"/>
          <w:spacing w:val="9"/>
          <w:sz w:val="22"/>
          <w:szCs w:val="22"/>
          <w:lang w:val="en-CA" w:eastAsia="fr-FR"/>
        </w:rPr>
      </w:pPr>
    </w:p>
    <w:p w14:paraId="2644FFE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or that purpose, please specify and choose a standard message length from the list shown above:")</w:t>
      </w:r>
    </w:p>
    <w:p w14:paraId="4019D6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user_response_standard_message_length = input("Enter your choice (a, b, c, d, e, or f): ")</w:t>
      </w:r>
    </w:p>
    <w:p w14:paraId="3A356CBE" w14:textId="77777777" w:rsidR="00B67C07" w:rsidRPr="00B67C07" w:rsidRDefault="00B67C07" w:rsidP="00B67C07">
      <w:pPr>
        <w:jc w:val="both"/>
        <w:rPr>
          <w:rFonts w:eastAsia="MS Mincho"/>
          <w:color w:val="000000"/>
          <w:spacing w:val="9"/>
          <w:sz w:val="22"/>
          <w:szCs w:val="22"/>
          <w:lang w:val="en-CA" w:eastAsia="fr-FR"/>
        </w:rPr>
      </w:pPr>
    </w:p>
    <w:p w14:paraId="2E997B7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message_length == "a":</w:t>
      </w:r>
    </w:p>
    <w:p w14:paraId="512207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56</w:t>
      </w:r>
    </w:p>
    <w:p w14:paraId="2184BFB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b":</w:t>
      </w:r>
    </w:p>
    <w:p w14:paraId="7CBB896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384</w:t>
      </w:r>
    </w:p>
    <w:p w14:paraId="4192F78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c":</w:t>
      </w:r>
    </w:p>
    <w:p w14:paraId="3E2FD2D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512</w:t>
      </w:r>
    </w:p>
    <w:p w14:paraId="4BB823D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d":</w:t>
      </w:r>
    </w:p>
    <w:p w14:paraId="7243257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 xml:space="preserve">    user_response_message_length = 768</w:t>
      </w:r>
    </w:p>
    <w:p w14:paraId="150097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e":</w:t>
      </w:r>
    </w:p>
    <w:p w14:paraId="52CB6F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1024</w:t>
      </w:r>
    </w:p>
    <w:p w14:paraId="617F9DE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f":</w:t>
      </w:r>
    </w:p>
    <w:p w14:paraId="77D90B1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048</w:t>
      </w:r>
    </w:p>
    <w:p w14:paraId="5C8C6F30" w14:textId="77777777" w:rsidR="00B67C07" w:rsidRPr="00B67C07" w:rsidRDefault="00B67C07" w:rsidP="00B67C07">
      <w:pPr>
        <w:jc w:val="both"/>
        <w:rPr>
          <w:rFonts w:eastAsia="MS Mincho"/>
          <w:color w:val="000000"/>
          <w:spacing w:val="9"/>
          <w:sz w:val="22"/>
          <w:szCs w:val="22"/>
          <w:lang w:val="en-CA" w:eastAsia="fr-FR"/>
        </w:rPr>
      </w:pPr>
    </w:p>
    <w:p w14:paraId="129276D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user_response_standard_message_length not in {"a", "b", "c", "d", "e", "f"}:</w:t>
      </w:r>
    </w:p>
    <w:p w14:paraId="17E671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Invalid option. Please choose a valid option (a, b, c, d, e, or f).")</w:t>
      </w:r>
    </w:p>
    <w:p w14:paraId="7E8BA9C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message_length = input("Enter your choice (a, b, c, d, e, or f): ")</w:t>
      </w:r>
    </w:p>
    <w:p w14:paraId="4EFC4D7E" w14:textId="77777777" w:rsidR="00B67C07" w:rsidRPr="00B67C07" w:rsidRDefault="00B67C07" w:rsidP="00B67C07">
      <w:pPr>
        <w:jc w:val="both"/>
        <w:rPr>
          <w:rFonts w:eastAsia="MS Mincho"/>
          <w:color w:val="000000"/>
          <w:spacing w:val="9"/>
          <w:sz w:val="22"/>
          <w:szCs w:val="22"/>
          <w:lang w:val="en-CA" w:eastAsia="fr-FR"/>
        </w:rPr>
      </w:pPr>
    </w:p>
    <w:p w14:paraId="4035C8B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or that purpose, please specify and choose a standard key size from the list shown above:")</w:t>
      </w:r>
    </w:p>
    <w:p w14:paraId="6A611A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user_response_standard_key_size = input("Enter your choice (a, b, c, d, e, or f): ")</w:t>
      </w:r>
    </w:p>
    <w:p w14:paraId="2A311FD8" w14:textId="77777777" w:rsidR="00B67C07" w:rsidRPr="00B67C07" w:rsidRDefault="00B67C07" w:rsidP="00B67C07">
      <w:pPr>
        <w:jc w:val="both"/>
        <w:rPr>
          <w:rFonts w:eastAsia="MS Mincho"/>
          <w:color w:val="000000"/>
          <w:spacing w:val="9"/>
          <w:sz w:val="22"/>
          <w:szCs w:val="22"/>
          <w:lang w:val="en-CA" w:eastAsia="fr-FR"/>
        </w:rPr>
      </w:pPr>
    </w:p>
    <w:p w14:paraId="399F610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325964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56*8</w:t>
      </w:r>
    </w:p>
    <w:p w14:paraId="2A7B81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5F1B64F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384*8</w:t>
      </w:r>
    </w:p>
    <w:p w14:paraId="38FD78A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6F0B64F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512*8</w:t>
      </w:r>
    </w:p>
    <w:p w14:paraId="232DCCC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2F14940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768*8</w:t>
      </w:r>
    </w:p>
    <w:p w14:paraId="437FA5D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1308EB2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1024*8</w:t>
      </w:r>
    </w:p>
    <w:p w14:paraId="5832727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225F03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048*8</w:t>
      </w:r>
    </w:p>
    <w:p w14:paraId="32088533" w14:textId="77777777" w:rsidR="00B67C07" w:rsidRPr="00B67C07" w:rsidRDefault="00B67C07" w:rsidP="00B67C07">
      <w:pPr>
        <w:jc w:val="both"/>
        <w:rPr>
          <w:rFonts w:eastAsia="MS Mincho"/>
          <w:color w:val="000000"/>
          <w:spacing w:val="9"/>
          <w:sz w:val="22"/>
          <w:szCs w:val="22"/>
          <w:lang w:val="en-CA" w:eastAsia="fr-FR"/>
        </w:rPr>
      </w:pPr>
    </w:p>
    <w:p w14:paraId="0BEAB87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user_response_standard_key_size not in {"a", "b", "c", "d", "e", "f"}:</w:t>
      </w:r>
    </w:p>
    <w:p w14:paraId="46B2826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Invalid option. Please choose a valid option (a, b, c, d, e, or f).")</w:t>
      </w:r>
    </w:p>
    <w:p w14:paraId="4941312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key_size = input("Enter your choice (a, b, c, d, e, or f): ")</w:t>
      </w:r>
    </w:p>
    <w:p w14:paraId="6506DA63" w14:textId="77777777" w:rsidR="00B67C07" w:rsidRPr="00B67C07" w:rsidRDefault="00B67C07" w:rsidP="00B67C07">
      <w:pPr>
        <w:jc w:val="both"/>
        <w:rPr>
          <w:rFonts w:eastAsia="MS Mincho"/>
          <w:color w:val="000000"/>
          <w:spacing w:val="9"/>
          <w:sz w:val="22"/>
          <w:szCs w:val="22"/>
          <w:lang w:val="en-CA" w:eastAsia="fr-FR"/>
        </w:rPr>
      </w:pPr>
    </w:p>
    <w:p w14:paraId="52F4FD8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Checking the consistency between the message length and the key size</w:t>
      </w:r>
    </w:p>
    <w:p w14:paraId="1BAEFDA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True:</w:t>
      </w:r>
    </w:p>
    <w:p w14:paraId="2345F92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user_response_standard_message_length == user_response_standard_key_size:</w:t>
      </w:r>
    </w:p>
    <w:p w14:paraId="4E747FA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break</w:t>
      </w:r>
    </w:p>
    <w:p w14:paraId="6651D06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se:</w:t>
      </w:r>
    </w:p>
    <w:p w14:paraId="6BB4FC1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Error: The selected message length must match the selected key size.")</w:t>
      </w:r>
    </w:p>
    <w:p w14:paraId="19382E8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Please choose the same option (a, b, c, d, e, or f) for both message length and key size.")</w:t>
      </w:r>
    </w:p>
    <w:p w14:paraId="1B5D32E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message_length = input("Enter your choice for message length (a, b, c, d, e, or f): ")</w:t>
      </w:r>
    </w:p>
    <w:p w14:paraId="6177980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key_size = input("Enter your choice for key size (a, b, c, d, e, or f): ")</w:t>
      </w:r>
    </w:p>
    <w:p w14:paraId="4410D80E" w14:textId="77777777" w:rsidR="00B67C07" w:rsidRPr="00B67C07" w:rsidRDefault="00B67C07" w:rsidP="00B67C07">
      <w:pPr>
        <w:jc w:val="both"/>
        <w:rPr>
          <w:rFonts w:eastAsia="MS Mincho"/>
          <w:color w:val="000000"/>
          <w:spacing w:val="9"/>
          <w:sz w:val="22"/>
          <w:szCs w:val="22"/>
          <w:lang w:val="en-CA" w:eastAsia="fr-FR"/>
        </w:rPr>
      </w:pPr>
    </w:p>
    <w:p w14:paraId="553D66C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message_length == "a":</w:t>
      </w:r>
    </w:p>
    <w:p w14:paraId="2F9DBEE2" w14:textId="77777777" w:rsidR="00B67C07" w:rsidRPr="00D95DF9"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t>
      </w:r>
      <w:r w:rsidRPr="00D95DF9">
        <w:rPr>
          <w:rFonts w:eastAsia="MS Mincho"/>
          <w:color w:val="000000"/>
          <w:spacing w:val="9"/>
          <w:sz w:val="22"/>
          <w:szCs w:val="22"/>
          <w:lang w:val="en-CA" w:eastAsia="fr-FR"/>
        </w:rPr>
        <w:t>user_response_message_length = 256</w:t>
      </w:r>
    </w:p>
    <w:p w14:paraId="51B0B9F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b":</w:t>
      </w:r>
    </w:p>
    <w:p w14:paraId="03DB3F1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384</w:t>
      </w:r>
    </w:p>
    <w:p w14:paraId="0D0FAFE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c":</w:t>
      </w:r>
    </w:p>
    <w:p w14:paraId="2DDB9E9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512</w:t>
      </w:r>
    </w:p>
    <w:p w14:paraId="5D5EC0E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d":</w:t>
      </w:r>
    </w:p>
    <w:p w14:paraId="171AEF1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768</w:t>
      </w:r>
    </w:p>
    <w:p w14:paraId="7F529C9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e":</w:t>
      </w:r>
    </w:p>
    <w:p w14:paraId="1F4E544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1024</w:t>
      </w:r>
    </w:p>
    <w:p w14:paraId="1B02FDC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f":</w:t>
      </w:r>
    </w:p>
    <w:p w14:paraId="5CCEB60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048</w:t>
      </w:r>
    </w:p>
    <w:p w14:paraId="0129F241" w14:textId="77777777" w:rsidR="00B67C07" w:rsidRPr="00B67C07" w:rsidRDefault="00B67C07" w:rsidP="00B67C07">
      <w:pPr>
        <w:jc w:val="both"/>
        <w:rPr>
          <w:rFonts w:eastAsia="MS Mincho"/>
          <w:color w:val="000000"/>
          <w:spacing w:val="9"/>
          <w:sz w:val="22"/>
          <w:szCs w:val="22"/>
          <w:lang w:val="en-CA" w:eastAsia="fr-FR"/>
        </w:rPr>
      </w:pPr>
    </w:p>
    <w:p w14:paraId="413F549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359C3E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56*8</w:t>
      </w:r>
    </w:p>
    <w:p w14:paraId="460E1BE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265185A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384*8</w:t>
      </w:r>
    </w:p>
    <w:p w14:paraId="208005A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6A655F7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512*8</w:t>
      </w:r>
    </w:p>
    <w:p w14:paraId="4E0C078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3E88F7A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768*8</w:t>
      </w:r>
    </w:p>
    <w:p w14:paraId="2792351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2F0C52C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1024*8</w:t>
      </w:r>
    </w:p>
    <w:p w14:paraId="06D093C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0AC314D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048*8</w:t>
      </w:r>
    </w:p>
    <w:p w14:paraId="79023445" w14:textId="77777777" w:rsidR="00B67C07" w:rsidRPr="00B67C07" w:rsidRDefault="00B67C07" w:rsidP="00B67C07">
      <w:pPr>
        <w:jc w:val="both"/>
        <w:rPr>
          <w:rFonts w:eastAsia="MS Mincho"/>
          <w:color w:val="000000"/>
          <w:spacing w:val="9"/>
          <w:sz w:val="22"/>
          <w:szCs w:val="22"/>
          <w:lang w:val="en-CA" w:eastAsia="fr-FR"/>
        </w:rPr>
      </w:pPr>
    </w:p>
    <w:p w14:paraId="649C2A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5619949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256 characters, spaces included: ")</w:t>
      </w:r>
    </w:p>
    <w:p w14:paraId="2E65C96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11ED6EB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384 characters, spaces included: ")</w:t>
      </w:r>
    </w:p>
    <w:p w14:paraId="5CBDD9B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7A5737B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512 characters, spaces included: ")</w:t>
      </w:r>
    </w:p>
    <w:p w14:paraId="7F027F8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1DE3B35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768 characters, spaces included: ")</w:t>
      </w:r>
    </w:p>
    <w:p w14:paraId="4364D5B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0E67D30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1024 characters, spaces included: ")</w:t>
      </w:r>
    </w:p>
    <w:p w14:paraId="40169B1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3E479C8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2048 characters, spaces included: ")</w:t>
      </w:r>
    </w:p>
    <w:p w14:paraId="5C4C366A" w14:textId="77777777" w:rsidR="00B67C07" w:rsidRPr="00B67C07" w:rsidRDefault="00B67C07" w:rsidP="00B67C07">
      <w:pPr>
        <w:jc w:val="both"/>
        <w:rPr>
          <w:rFonts w:eastAsia="MS Mincho"/>
          <w:color w:val="000000"/>
          <w:spacing w:val="9"/>
          <w:sz w:val="22"/>
          <w:szCs w:val="22"/>
          <w:lang w:val="en-CA" w:eastAsia="fr-FR"/>
        </w:rPr>
      </w:pPr>
    </w:p>
    <w:p w14:paraId="72D05E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len(msg) &gt; user_response_message_length:</w:t>
      </w:r>
    </w:p>
    <w:p w14:paraId="3ED072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f"The message written down has more than {user_response_message_length} characters, including spaces!")</w:t>
      </w:r>
    </w:p>
    <w:p w14:paraId="5DC099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f"Please write down a message that contains {user_response_message_length} characters, including spaces:")</w:t>
      </w:r>
    </w:p>
    <w:p w14:paraId="40C8E32C" w14:textId="77777777" w:rsidR="00B67C07" w:rsidRPr="00B67C07" w:rsidRDefault="00B67C07" w:rsidP="00B67C07">
      <w:pPr>
        <w:jc w:val="both"/>
        <w:rPr>
          <w:rFonts w:eastAsia="MS Mincho"/>
          <w:color w:val="000000"/>
          <w:spacing w:val="9"/>
          <w:sz w:val="22"/>
          <w:szCs w:val="22"/>
          <w:lang w:val="en-CA" w:eastAsia="fr-FR"/>
        </w:rPr>
      </w:pPr>
    </w:p>
    <w:p w14:paraId="75BFED0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5EF4B11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2048))</w:t>
      </w:r>
    </w:p>
    <w:p w14:paraId="6C3A4B9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1371EAD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3072))</w:t>
      </w:r>
    </w:p>
    <w:p w14:paraId="144A38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7E68774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4096))</w:t>
      </w:r>
    </w:p>
    <w:p w14:paraId="08B3C00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72DA5DB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6144))</w:t>
      </w:r>
    </w:p>
    <w:p w14:paraId="3E498CB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26A84FE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8192))</w:t>
      </w:r>
    </w:p>
    <w:p w14:paraId="220D26D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6D9786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16384))</w:t>
      </w:r>
    </w:p>
    <w:p w14:paraId="691A727B" w14:textId="77777777" w:rsidR="00B67C07" w:rsidRPr="00B67C07" w:rsidRDefault="00B67C07" w:rsidP="00B67C07">
      <w:pPr>
        <w:jc w:val="both"/>
        <w:rPr>
          <w:rFonts w:eastAsia="MS Mincho"/>
          <w:color w:val="000000"/>
          <w:spacing w:val="9"/>
          <w:sz w:val="22"/>
          <w:szCs w:val="22"/>
          <w:lang w:val="en-CA" w:eastAsia="fr-FR"/>
        </w:rPr>
      </w:pPr>
    </w:p>
    <w:p w14:paraId="36A6D1F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enerating El-Gamal keys...")</w:t>
      </w:r>
    </w:p>
    <w:p w14:paraId="38D2DA0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g = random.randint(2, q)</w:t>
      </w:r>
    </w:p>
    <w:p w14:paraId="0C03602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key = gen_key(q)</w:t>
      </w:r>
    </w:p>
    <w:p w14:paraId="788CFD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h = power(g, key, q)</w:t>
      </w:r>
    </w:p>
    <w:p w14:paraId="53E14F1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l-Gamal keys generated successfully.")</w:t>
      </w:r>
    </w:p>
    <w:p w14:paraId="05A367D8" w14:textId="77777777" w:rsidR="00B67C07" w:rsidRPr="00B67C07" w:rsidRDefault="00B67C07" w:rsidP="00B67C07">
      <w:pPr>
        <w:jc w:val="both"/>
        <w:rPr>
          <w:rFonts w:eastAsia="MS Mincho"/>
          <w:color w:val="000000"/>
          <w:spacing w:val="9"/>
          <w:sz w:val="22"/>
          <w:szCs w:val="22"/>
          <w:lang w:val="en-CA" w:eastAsia="fr-FR"/>
        </w:rPr>
      </w:pPr>
    </w:p>
    <w:p w14:paraId="68D3781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g used=", g)</w:t>
      </w:r>
    </w:p>
    <w:p w14:paraId="13B249F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a used=", h)</w:t>
      </w:r>
    </w:p>
    <w:p w14:paraId="39CD6DFD" w14:textId="77777777" w:rsidR="00B67C07" w:rsidRPr="00B67C07" w:rsidRDefault="00B67C07" w:rsidP="00B67C07">
      <w:pPr>
        <w:jc w:val="both"/>
        <w:rPr>
          <w:rFonts w:eastAsia="MS Mincho"/>
          <w:color w:val="000000"/>
          <w:spacing w:val="9"/>
          <w:sz w:val="22"/>
          <w:szCs w:val="22"/>
          <w:lang w:val="en-CA" w:eastAsia="fr-FR"/>
        </w:rPr>
      </w:pPr>
    </w:p>
    <w:p w14:paraId="19015F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ct, p, s = encryption(msg, q, h, g)</w:t>
      </w:r>
    </w:p>
    <w:p w14:paraId="64ABFF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k used= ", p)</w:t>
      </w:r>
    </w:p>
    <w:p w14:paraId="356D5C2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ak used= ", s)</w:t>
      </w:r>
    </w:p>
    <w:p w14:paraId="3F7411D7" w14:textId="77777777" w:rsidR="00B67C07" w:rsidRPr="00B67C07" w:rsidRDefault="00B67C07" w:rsidP="00B67C07">
      <w:pPr>
        <w:jc w:val="both"/>
        <w:rPr>
          <w:rFonts w:eastAsia="MS Mincho"/>
          <w:color w:val="000000"/>
          <w:spacing w:val="9"/>
          <w:sz w:val="22"/>
          <w:szCs w:val="22"/>
          <w:lang w:val="en-CA" w:eastAsia="fr-FR"/>
        </w:rPr>
      </w:pPr>
    </w:p>
    <w:p w14:paraId="62DD334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Original Message=", msg)</w:t>
      </w:r>
    </w:p>
    <w:p w14:paraId="5B042FC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Encrypted Message=", ct)</w:t>
      </w:r>
    </w:p>
    <w:p w14:paraId="4AA91BF0" w14:textId="77777777" w:rsidR="00B67C07" w:rsidRPr="00B67C07" w:rsidRDefault="00B67C07" w:rsidP="00B67C07">
      <w:pPr>
        <w:jc w:val="both"/>
        <w:rPr>
          <w:rFonts w:eastAsia="MS Mincho"/>
          <w:color w:val="000000"/>
          <w:spacing w:val="9"/>
          <w:sz w:val="22"/>
          <w:szCs w:val="22"/>
          <w:lang w:val="en-CA" w:eastAsia="fr-FR"/>
        </w:rPr>
      </w:pPr>
    </w:p>
    <w:p w14:paraId="54A1A6B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t = decryption(ct, p, key, q)</w:t>
      </w:r>
    </w:p>
    <w:p w14:paraId="5884D2B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_msg = ''.join(pt)</w:t>
      </w:r>
    </w:p>
    <w:p w14:paraId="7A942DA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Decrypted Message=", d_msg)</w:t>
      </w:r>
    </w:p>
    <w:p w14:paraId="21A7B5C9" w14:textId="77777777" w:rsidR="00B67C07" w:rsidRPr="00B67C07" w:rsidRDefault="00B67C07" w:rsidP="00B67C07">
      <w:pPr>
        <w:jc w:val="both"/>
        <w:rPr>
          <w:rFonts w:eastAsia="MS Mincho"/>
          <w:color w:val="000000"/>
          <w:spacing w:val="9"/>
          <w:sz w:val="22"/>
          <w:szCs w:val="22"/>
          <w:lang w:val="en-CA" w:eastAsia="fr-FR"/>
        </w:rPr>
      </w:pPr>
    </w:p>
    <w:p w14:paraId="39F5A5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after_memory = get_memory_usage()</w:t>
      </w:r>
    </w:p>
    <w:p w14:paraId="00EE8AC0" w14:textId="1FD46208"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memory_used = after_memory - before_memory</w:t>
      </w:r>
    </w:p>
    <w:p w14:paraId="6C7726B1" w14:textId="77777777" w:rsidR="00B67C07" w:rsidRPr="00B67C07" w:rsidRDefault="00B67C07" w:rsidP="0051212B">
      <w:pPr>
        <w:jc w:val="both"/>
        <w:rPr>
          <w:rFonts w:eastAsia="MS Mincho"/>
          <w:color w:val="000000"/>
          <w:spacing w:val="9"/>
          <w:sz w:val="22"/>
          <w:szCs w:val="22"/>
          <w:lang w:val="en-CA" w:eastAsia="fr-FR"/>
        </w:rPr>
      </w:pPr>
    </w:p>
    <w:p w14:paraId="640E9734" w14:textId="5A4D8F16" w:rsidR="0051212B" w:rsidRPr="00683D17" w:rsidRDefault="0051212B" w:rsidP="0051212B">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 xml:space="preserve">Section ajoutée dans le bloc if __name__ == '__main__', </w:t>
      </w:r>
      <w:r w:rsidR="00B67C07">
        <w:rPr>
          <w:rFonts w:eastAsia="MS Mincho"/>
          <w:b/>
          <w:bCs/>
          <w:color w:val="000000"/>
          <w:spacing w:val="9"/>
          <w:sz w:val="22"/>
          <w:szCs w:val="22"/>
          <w:lang w:eastAsia="fr-FR"/>
        </w:rPr>
        <w:t>sans</w:t>
      </w:r>
      <w:r w:rsidRPr="00683D17">
        <w:rPr>
          <w:rFonts w:eastAsia="MS Mincho"/>
          <w:b/>
          <w:bCs/>
          <w:color w:val="000000"/>
          <w:spacing w:val="9"/>
          <w:sz w:val="22"/>
          <w:szCs w:val="22"/>
          <w:lang w:eastAsia="fr-FR"/>
        </w:rPr>
        <w:t xml:space="preserve"> une structure conditionnelle pour vérifier si les clés ont déjà été générées :</w:t>
      </w:r>
    </w:p>
    <w:p w14:paraId="39778F7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__name__ == '__main__':</w:t>
      </w:r>
    </w:p>
    <w:p w14:paraId="3AC874E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 Code block that measures the memory consumption of the python code implementing the RSA algorithm </w:t>
      </w:r>
    </w:p>
    <w:p w14:paraId="4F08A755" w14:textId="373A324A" w:rsidR="0051212B" w:rsidRPr="00560791"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Memory used :", memory_used, "kilobytes")       </w:t>
      </w:r>
    </w:p>
    <w:p w14:paraId="1A08356F" w14:textId="77777777" w:rsidR="0051212B" w:rsidRPr="00560791" w:rsidRDefault="0051212B" w:rsidP="0051212B">
      <w:pPr>
        <w:jc w:val="both"/>
        <w:rPr>
          <w:rFonts w:eastAsia="MS Mincho"/>
          <w:color w:val="000000"/>
          <w:spacing w:val="9"/>
          <w:sz w:val="22"/>
          <w:szCs w:val="22"/>
          <w:lang w:val="en-CA" w:eastAsia="fr-FR"/>
        </w:rPr>
      </w:pPr>
    </w:p>
    <w:p w14:paraId="47790567" w14:textId="77777777" w:rsidR="0051212B" w:rsidRPr="00683D17" w:rsidRDefault="0051212B" w:rsidP="0051212B">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5. </w:t>
      </w:r>
      <w:r w:rsidRPr="00683D17">
        <w:rPr>
          <w:rFonts w:eastAsia="MS Mincho"/>
          <w:b/>
          <w:bCs/>
          <w:color w:val="000000"/>
          <w:spacing w:val="9"/>
          <w:sz w:val="22"/>
          <w:szCs w:val="22"/>
          <w:lang w:eastAsia="fr-FR"/>
        </w:rPr>
        <w:t>Résumé des modifications :</w:t>
      </w:r>
    </w:p>
    <w:p w14:paraId="08D10FC5" w14:textId="77777777" w:rsidR="0051212B" w:rsidRPr="00683D17"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5756B9C1" w14:textId="77777777" w:rsidR="0051212B" w:rsidRPr="00683D17"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3520FC01" w14:textId="77777777" w:rsidR="0051212B"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4D707280" w14:textId="77777777" w:rsidR="0051212B" w:rsidRDefault="0051212B" w:rsidP="0051212B">
      <w:pPr>
        <w:jc w:val="both"/>
        <w:rPr>
          <w:rFonts w:eastAsia="MS Mincho"/>
          <w:color w:val="000000"/>
          <w:spacing w:val="9"/>
          <w:sz w:val="22"/>
          <w:szCs w:val="22"/>
          <w:lang w:eastAsia="fr-FR"/>
        </w:rPr>
      </w:pPr>
    </w:p>
    <w:p w14:paraId="6DE584EB" w14:textId="77777777" w:rsidR="0051212B" w:rsidRDefault="0051212B" w:rsidP="0051212B">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30FC06A5" w14:textId="4F97AF33" w:rsidR="007316F4" w:rsidRDefault="007316F4" w:rsidP="00C73F4E">
      <w:pPr>
        <w:contextualSpacing/>
        <w:jc w:val="both"/>
      </w:pPr>
    </w:p>
    <w:p w14:paraId="09290768" w14:textId="060DC606" w:rsidR="007316F4" w:rsidRDefault="007316F4" w:rsidP="00C73F4E">
      <w:pPr>
        <w:contextualSpacing/>
        <w:jc w:val="both"/>
      </w:pPr>
    </w:p>
    <w:p w14:paraId="59729238" w14:textId="1B605778" w:rsidR="007316F4" w:rsidRDefault="007316F4" w:rsidP="00C73F4E">
      <w:pPr>
        <w:contextualSpacing/>
        <w:jc w:val="both"/>
      </w:pPr>
    </w:p>
    <w:p w14:paraId="5A086A5D" w14:textId="0FE54E7A" w:rsidR="007316F4" w:rsidRDefault="007316F4" w:rsidP="00C73F4E">
      <w:pPr>
        <w:contextualSpacing/>
        <w:jc w:val="both"/>
      </w:pPr>
    </w:p>
    <w:p w14:paraId="6B0045E1" w14:textId="0485C559" w:rsidR="007316F4" w:rsidRDefault="007316F4" w:rsidP="00C73F4E">
      <w:pPr>
        <w:contextualSpacing/>
        <w:jc w:val="both"/>
      </w:pPr>
    </w:p>
    <w:p w14:paraId="1AF09D82" w14:textId="1BD74438" w:rsidR="007316F4" w:rsidRDefault="007316F4" w:rsidP="00C73F4E">
      <w:pPr>
        <w:contextualSpacing/>
        <w:jc w:val="both"/>
      </w:pPr>
    </w:p>
    <w:p w14:paraId="2C60D077" w14:textId="192A40F2" w:rsidR="007316F4" w:rsidRDefault="007316F4" w:rsidP="00C73F4E">
      <w:pPr>
        <w:contextualSpacing/>
        <w:jc w:val="both"/>
      </w:pPr>
    </w:p>
    <w:p w14:paraId="050A43FB" w14:textId="75DEB345" w:rsidR="007316F4" w:rsidRDefault="007316F4" w:rsidP="00C73F4E">
      <w:pPr>
        <w:contextualSpacing/>
        <w:jc w:val="both"/>
      </w:pPr>
    </w:p>
    <w:p w14:paraId="7B905C04" w14:textId="6C2712B1" w:rsidR="007316F4" w:rsidRDefault="007316F4" w:rsidP="00C73F4E">
      <w:pPr>
        <w:contextualSpacing/>
        <w:jc w:val="both"/>
      </w:pPr>
    </w:p>
    <w:p w14:paraId="3204F947" w14:textId="03DBDEB4" w:rsidR="007316F4" w:rsidRDefault="007316F4" w:rsidP="00C73F4E">
      <w:pPr>
        <w:contextualSpacing/>
        <w:jc w:val="both"/>
      </w:pPr>
    </w:p>
    <w:p w14:paraId="24FB64ED" w14:textId="5B5BA127" w:rsidR="007316F4" w:rsidRDefault="007316F4" w:rsidP="00C73F4E">
      <w:pPr>
        <w:contextualSpacing/>
        <w:jc w:val="both"/>
      </w:pPr>
    </w:p>
    <w:p w14:paraId="654232D4" w14:textId="37A4CACE" w:rsidR="007316F4" w:rsidRDefault="007316F4" w:rsidP="00C73F4E">
      <w:pPr>
        <w:contextualSpacing/>
        <w:jc w:val="both"/>
      </w:pPr>
    </w:p>
    <w:p w14:paraId="480507DE" w14:textId="040BB0FC" w:rsidR="007316F4" w:rsidRDefault="007316F4" w:rsidP="00C73F4E">
      <w:pPr>
        <w:contextualSpacing/>
        <w:jc w:val="both"/>
      </w:pPr>
    </w:p>
    <w:p w14:paraId="4F916526" w14:textId="17E24616" w:rsidR="007316F4" w:rsidRDefault="007316F4" w:rsidP="00C73F4E">
      <w:pPr>
        <w:contextualSpacing/>
        <w:jc w:val="both"/>
      </w:pPr>
    </w:p>
    <w:p w14:paraId="5EA78751" w14:textId="5BFF19A6" w:rsidR="007316F4" w:rsidRDefault="007316F4" w:rsidP="00C73F4E">
      <w:pPr>
        <w:contextualSpacing/>
        <w:jc w:val="both"/>
      </w:pPr>
    </w:p>
    <w:p w14:paraId="6487CC5F" w14:textId="48B834E6" w:rsidR="007316F4" w:rsidRDefault="007316F4" w:rsidP="00C73F4E">
      <w:pPr>
        <w:contextualSpacing/>
        <w:jc w:val="both"/>
      </w:pPr>
    </w:p>
    <w:p w14:paraId="5DD233F8" w14:textId="642097D2" w:rsidR="007316F4" w:rsidRDefault="007316F4" w:rsidP="00C73F4E">
      <w:pPr>
        <w:contextualSpacing/>
        <w:jc w:val="both"/>
      </w:pPr>
    </w:p>
    <w:p w14:paraId="516D2E40" w14:textId="64943AB8" w:rsidR="007316F4" w:rsidRDefault="007316F4" w:rsidP="00C73F4E">
      <w:pPr>
        <w:contextualSpacing/>
        <w:jc w:val="both"/>
      </w:pPr>
    </w:p>
    <w:p w14:paraId="259D8D25" w14:textId="283C984A" w:rsidR="007316F4" w:rsidRDefault="007316F4" w:rsidP="00C73F4E">
      <w:pPr>
        <w:contextualSpacing/>
        <w:jc w:val="both"/>
      </w:pPr>
    </w:p>
    <w:p w14:paraId="37AB0C2D" w14:textId="50DCD170" w:rsidR="007316F4" w:rsidRDefault="00122C6A" w:rsidP="00C73F4E">
      <w:pPr>
        <w:contextualSpacing/>
        <w:jc w:val="both"/>
      </w:pPr>
      <w:r w:rsidRPr="00122C6A">
        <w:rPr>
          <w:noProof/>
        </w:rPr>
        <w:drawing>
          <wp:inline distT="0" distB="0" distL="0" distR="0" wp14:anchorId="425B9DFD" wp14:editId="7F762B20">
            <wp:extent cx="6748780" cy="37934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48780" cy="3793490"/>
                    </a:xfrm>
                    <a:prstGeom prst="rect">
                      <a:avLst/>
                    </a:prstGeom>
                  </pic:spPr>
                </pic:pic>
              </a:graphicData>
            </a:graphic>
          </wp:inline>
        </w:drawing>
      </w:r>
    </w:p>
    <w:p w14:paraId="488382C9" w14:textId="783D31F5" w:rsidR="007316F4" w:rsidRDefault="007316F4" w:rsidP="00C73F4E">
      <w:pPr>
        <w:contextualSpacing/>
        <w:jc w:val="both"/>
      </w:pPr>
    </w:p>
    <w:p w14:paraId="5EB27525" w14:textId="60D1EFEE" w:rsidR="007316F4" w:rsidRDefault="00122C6A" w:rsidP="00C73F4E">
      <w:pPr>
        <w:contextualSpacing/>
        <w:jc w:val="both"/>
      </w:pPr>
      <w:r w:rsidRPr="00122C6A">
        <w:rPr>
          <w:noProof/>
        </w:rPr>
        <w:drawing>
          <wp:inline distT="0" distB="0" distL="0" distR="0" wp14:anchorId="70EE5E91" wp14:editId="7161943E">
            <wp:extent cx="6748780" cy="3791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48780" cy="3791585"/>
                    </a:xfrm>
                    <a:prstGeom prst="rect">
                      <a:avLst/>
                    </a:prstGeom>
                  </pic:spPr>
                </pic:pic>
              </a:graphicData>
            </a:graphic>
          </wp:inline>
        </w:drawing>
      </w:r>
    </w:p>
    <w:p w14:paraId="12E11735" w14:textId="604413CF" w:rsidR="007316F4" w:rsidRDefault="007316F4" w:rsidP="00C73F4E">
      <w:pPr>
        <w:contextualSpacing/>
        <w:jc w:val="both"/>
      </w:pPr>
    </w:p>
    <w:p w14:paraId="2EB8D7F3" w14:textId="04414066" w:rsidR="007316F4" w:rsidRDefault="007316F4" w:rsidP="00C73F4E">
      <w:pPr>
        <w:contextualSpacing/>
        <w:jc w:val="both"/>
      </w:pPr>
    </w:p>
    <w:p w14:paraId="56504898" w14:textId="60FDCA41" w:rsidR="007316F4" w:rsidRDefault="007316F4" w:rsidP="00C73F4E">
      <w:pPr>
        <w:contextualSpacing/>
        <w:jc w:val="both"/>
      </w:pPr>
    </w:p>
    <w:p w14:paraId="0345140E" w14:textId="0C1F1AE8" w:rsidR="007316F4" w:rsidRDefault="007316F4" w:rsidP="00C73F4E">
      <w:pPr>
        <w:contextualSpacing/>
        <w:jc w:val="both"/>
      </w:pPr>
    </w:p>
    <w:p w14:paraId="2057E424" w14:textId="73789C1A" w:rsidR="007316F4" w:rsidRDefault="00122C6A" w:rsidP="00C73F4E">
      <w:pPr>
        <w:contextualSpacing/>
        <w:jc w:val="both"/>
      </w:pPr>
      <w:r w:rsidRPr="00122C6A">
        <w:rPr>
          <w:noProof/>
        </w:rPr>
        <w:drawing>
          <wp:inline distT="0" distB="0" distL="0" distR="0" wp14:anchorId="750973AC" wp14:editId="34C037B8">
            <wp:extent cx="6748780" cy="37833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48780" cy="3783330"/>
                    </a:xfrm>
                    <a:prstGeom prst="rect">
                      <a:avLst/>
                    </a:prstGeom>
                  </pic:spPr>
                </pic:pic>
              </a:graphicData>
            </a:graphic>
          </wp:inline>
        </w:drawing>
      </w:r>
    </w:p>
    <w:p w14:paraId="08FE66B8" w14:textId="22B76854" w:rsidR="007316F4" w:rsidRDefault="007316F4" w:rsidP="00C73F4E">
      <w:pPr>
        <w:contextualSpacing/>
        <w:jc w:val="both"/>
      </w:pPr>
    </w:p>
    <w:p w14:paraId="712A1CEE" w14:textId="237B29FB" w:rsidR="007316F4" w:rsidRDefault="00122C6A" w:rsidP="00C73F4E">
      <w:pPr>
        <w:contextualSpacing/>
        <w:jc w:val="both"/>
      </w:pPr>
      <w:r w:rsidRPr="00122C6A">
        <w:rPr>
          <w:noProof/>
        </w:rPr>
        <w:drawing>
          <wp:inline distT="0" distB="0" distL="0" distR="0" wp14:anchorId="47065AAC" wp14:editId="47FCB4F4">
            <wp:extent cx="6748780" cy="37884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48780" cy="3788410"/>
                    </a:xfrm>
                    <a:prstGeom prst="rect">
                      <a:avLst/>
                    </a:prstGeom>
                  </pic:spPr>
                </pic:pic>
              </a:graphicData>
            </a:graphic>
          </wp:inline>
        </w:drawing>
      </w:r>
    </w:p>
    <w:p w14:paraId="51F1FDF3" w14:textId="52E41749" w:rsidR="00122C6A" w:rsidRDefault="00122C6A" w:rsidP="00C73F4E">
      <w:pPr>
        <w:contextualSpacing/>
        <w:jc w:val="both"/>
      </w:pPr>
    </w:p>
    <w:p w14:paraId="135E39BE" w14:textId="20D9E8EB" w:rsidR="00122C6A" w:rsidRDefault="00122C6A" w:rsidP="00C73F4E">
      <w:pPr>
        <w:contextualSpacing/>
        <w:jc w:val="both"/>
      </w:pPr>
    </w:p>
    <w:p w14:paraId="62C9505E" w14:textId="601D0D8C" w:rsidR="00122C6A" w:rsidRDefault="00122C6A" w:rsidP="00C73F4E">
      <w:pPr>
        <w:contextualSpacing/>
        <w:jc w:val="both"/>
      </w:pPr>
    </w:p>
    <w:p w14:paraId="559DA72C" w14:textId="1C2331BB" w:rsidR="00122C6A" w:rsidRDefault="00122C6A" w:rsidP="00C73F4E">
      <w:pPr>
        <w:contextualSpacing/>
        <w:jc w:val="both"/>
      </w:pPr>
    </w:p>
    <w:p w14:paraId="0D37983F" w14:textId="28D85D0A" w:rsidR="00122C6A" w:rsidRDefault="00122C6A" w:rsidP="00C73F4E">
      <w:pPr>
        <w:contextualSpacing/>
        <w:jc w:val="both"/>
      </w:pPr>
    </w:p>
    <w:p w14:paraId="0F760C4C" w14:textId="703CBFED" w:rsidR="00122C6A" w:rsidRDefault="00122C6A" w:rsidP="00C73F4E">
      <w:pPr>
        <w:contextualSpacing/>
        <w:jc w:val="both"/>
      </w:pPr>
      <w:r w:rsidRPr="00122C6A">
        <w:rPr>
          <w:noProof/>
        </w:rPr>
        <w:drawing>
          <wp:inline distT="0" distB="0" distL="0" distR="0" wp14:anchorId="659BE593" wp14:editId="7E58C612">
            <wp:extent cx="6748780" cy="37884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48780" cy="3788410"/>
                    </a:xfrm>
                    <a:prstGeom prst="rect">
                      <a:avLst/>
                    </a:prstGeom>
                  </pic:spPr>
                </pic:pic>
              </a:graphicData>
            </a:graphic>
          </wp:inline>
        </w:drawing>
      </w:r>
    </w:p>
    <w:p w14:paraId="44E5833E" w14:textId="0935405D" w:rsidR="00122C6A" w:rsidRDefault="00122C6A" w:rsidP="00C73F4E">
      <w:pPr>
        <w:contextualSpacing/>
        <w:jc w:val="both"/>
      </w:pPr>
    </w:p>
    <w:p w14:paraId="362FEE8B" w14:textId="0739BA76" w:rsidR="00122C6A" w:rsidRPr="00D95DF9" w:rsidRDefault="00122C6A" w:rsidP="00122C6A">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Utilisation de la mémoire », de manière très rapide, très efficace et très optimale, et produisant des résultats excellents, efficaces, optimales et remarquables</w:t>
      </w:r>
      <w:r w:rsidR="001F6C55">
        <w:rPr>
          <w:rFonts w:eastAsia="MS Mincho"/>
          <w:color w:val="000000"/>
          <w:spacing w:val="9"/>
          <w:sz w:val="22"/>
          <w:szCs w:val="22"/>
          <w:lang w:eastAsia="fr-FR"/>
        </w:rPr>
        <w:t>.</w:t>
      </w:r>
    </w:p>
    <w:p w14:paraId="4CB2F77D" w14:textId="08CD6036" w:rsidR="00952776" w:rsidRPr="00D95DF9" w:rsidRDefault="00952776" w:rsidP="00122C6A">
      <w:pPr>
        <w:jc w:val="both"/>
        <w:rPr>
          <w:rFonts w:eastAsia="MS Mincho"/>
          <w:color w:val="000000"/>
          <w:spacing w:val="9"/>
          <w:sz w:val="22"/>
          <w:szCs w:val="22"/>
          <w:lang w:eastAsia="fr-FR"/>
        </w:rPr>
      </w:pPr>
    </w:p>
    <w:p w14:paraId="0EEB6CA3" w14:textId="1A9C1A50" w:rsidR="00952776" w:rsidRDefault="00952776" w:rsidP="00952776">
      <w:pPr>
        <w:jc w:val="center"/>
        <w:rPr>
          <w:b/>
          <w:bCs/>
          <w:sz w:val="22"/>
          <w:szCs w:val="22"/>
        </w:rPr>
      </w:pPr>
      <w:r w:rsidRPr="00281396">
        <w:rPr>
          <w:b/>
          <w:bCs/>
          <w:sz w:val="22"/>
          <w:szCs w:val="22"/>
        </w:rPr>
        <w:t xml:space="preserve">Analyse complète de la nature et de la qualité d’implémentation du critère d’évaluation nommé « Taille des clés générées », ajoutée au main du code python </w:t>
      </w:r>
      <w:r>
        <w:rPr>
          <w:b/>
          <w:bCs/>
          <w:sz w:val="22"/>
          <w:szCs w:val="22"/>
        </w:rPr>
        <w:t>El-Gamal</w:t>
      </w:r>
      <w:r w:rsidRPr="00281396">
        <w:rPr>
          <w:b/>
          <w:bCs/>
          <w:sz w:val="22"/>
          <w:szCs w:val="22"/>
        </w:rPr>
        <w:t xml:space="preserve"> en version </w:t>
      </w:r>
      <w:r>
        <w:rPr>
          <w:b/>
          <w:bCs/>
          <w:sz w:val="22"/>
          <w:szCs w:val="22"/>
        </w:rPr>
        <w:t>6</w:t>
      </w:r>
      <w:r w:rsidRPr="00281396">
        <w:rPr>
          <w:b/>
          <w:bCs/>
          <w:sz w:val="22"/>
          <w:szCs w:val="22"/>
        </w:rPr>
        <w:t>.</w:t>
      </w:r>
    </w:p>
    <w:p w14:paraId="78B3618F" w14:textId="77777777" w:rsidR="00952776" w:rsidRDefault="00952776" w:rsidP="00952776">
      <w:pPr>
        <w:jc w:val="both"/>
        <w:rPr>
          <w:b/>
          <w:bCs/>
          <w:sz w:val="22"/>
          <w:szCs w:val="22"/>
        </w:rPr>
      </w:pPr>
    </w:p>
    <w:p w14:paraId="14B29B92" w14:textId="6FB4064B" w:rsidR="00952776" w:rsidRDefault="00952776" w:rsidP="00952776">
      <w:pPr>
        <w:spacing w:before="100" w:beforeAutospacing="1" w:after="100" w:afterAutospacing="1"/>
        <w:contextualSpacing/>
        <w:jc w:val="both"/>
        <w:rPr>
          <w:sz w:val="22"/>
          <w:szCs w:val="22"/>
        </w:rPr>
      </w:pPr>
      <w:r w:rsidRPr="00F524A0">
        <w:rPr>
          <w:sz w:val="22"/>
          <w:szCs w:val="22"/>
        </w:rPr>
        <w:t xml:space="preserve">En réalisant une forte quantité de recherches d’informations, Gonzalo Alfredo Romero Francia a réussi d’améliorer, de corriger, et d’optimiser son code python de base implémentant l’algorithme de chiffrement et de déchiffrement </w:t>
      </w:r>
      <w:r>
        <w:rPr>
          <w:sz w:val="22"/>
          <w:szCs w:val="22"/>
        </w:rPr>
        <w:t>El-Gamal</w:t>
      </w:r>
      <w:r w:rsidRPr="00F524A0">
        <w:rPr>
          <w:sz w:val="22"/>
          <w:szCs w:val="22"/>
        </w:rPr>
        <w:t>,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El-Gamal en version 6,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306E3D1" w14:textId="77777777" w:rsidR="00952776" w:rsidRPr="00C223A9" w:rsidRDefault="00952776" w:rsidP="00952776">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A5E901B" w14:textId="42EBDC1F" w:rsidR="00952776" w:rsidRPr="00281396" w:rsidRDefault="00952776" w:rsidP="0095277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El-Gamal en version 6 qui est montré à la section « Annexe » du présent document. Maintenant que l’auteur du présent document a son code python El-Gamal en version 6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78CB4B13" w14:textId="6D685811" w:rsidR="00952776" w:rsidRDefault="00952776" w:rsidP="00952776">
      <w:pPr>
        <w:jc w:val="both"/>
        <w:rPr>
          <w:b/>
          <w:bCs/>
        </w:rPr>
      </w:pPr>
    </w:p>
    <w:p w14:paraId="570776F7" w14:textId="546BC60F" w:rsidR="00952776" w:rsidRDefault="00952776" w:rsidP="00952776">
      <w:pPr>
        <w:jc w:val="both"/>
        <w:rPr>
          <w:b/>
          <w:bCs/>
        </w:rPr>
      </w:pPr>
    </w:p>
    <w:p w14:paraId="459A0F9B" w14:textId="42558533" w:rsidR="00952776" w:rsidRDefault="00952776" w:rsidP="00952776">
      <w:pPr>
        <w:jc w:val="both"/>
        <w:rPr>
          <w:b/>
          <w:bCs/>
        </w:rPr>
      </w:pPr>
    </w:p>
    <w:p w14:paraId="65E3D1D6" w14:textId="77777777" w:rsidR="00952776" w:rsidRPr="00281396" w:rsidRDefault="00952776" w:rsidP="00952776">
      <w:pPr>
        <w:jc w:val="both"/>
        <w:rPr>
          <w:b/>
          <w:bCs/>
        </w:rPr>
      </w:pPr>
    </w:p>
    <w:p w14:paraId="2A0C0DFE" w14:textId="77777777" w:rsidR="00952776" w:rsidRDefault="00952776" w:rsidP="00952776">
      <w:pPr>
        <w:jc w:val="both"/>
        <w:rPr>
          <w:b/>
          <w:bCs/>
        </w:rPr>
      </w:pPr>
      <w:r w:rsidRPr="00D070DC">
        <w:rPr>
          <w:b/>
          <w:bCs/>
        </w:rPr>
        <w:t>Modifications apportées au code Python pour l'évaluation de la taille des clés générées</w:t>
      </w:r>
    </w:p>
    <w:p w14:paraId="2B8186F1" w14:textId="77777777" w:rsidR="00952776" w:rsidRPr="00D070DC" w:rsidRDefault="00952776" w:rsidP="00952776">
      <w:pPr>
        <w:jc w:val="both"/>
        <w:rPr>
          <w:b/>
          <w:bCs/>
        </w:rPr>
      </w:pPr>
    </w:p>
    <w:p w14:paraId="232291D6" w14:textId="77777777" w:rsidR="00952776" w:rsidRPr="00116E80" w:rsidRDefault="00952776" w:rsidP="00952776">
      <w:pPr>
        <w:jc w:val="both"/>
        <w:rPr>
          <w:b/>
          <w:bCs/>
        </w:rPr>
      </w:pPr>
      <w:r w:rsidRPr="00116E80">
        <w:rPr>
          <w:b/>
          <w:bCs/>
        </w:rPr>
        <w:t>1. Importation des bibliothèques</w:t>
      </w:r>
    </w:p>
    <w:p w14:paraId="004180C2" w14:textId="77777777" w:rsidR="00952776" w:rsidRPr="00116E80" w:rsidRDefault="00952776" w:rsidP="00952776">
      <w:pPr>
        <w:jc w:val="both"/>
        <w:rPr>
          <w:b/>
          <w:bCs/>
        </w:rPr>
      </w:pPr>
      <w:r w:rsidRPr="00116E80">
        <w:rPr>
          <w:b/>
          <w:bCs/>
        </w:rPr>
        <w:t>Ajout de la bibliothèque nécessaire pour la gestion de la génération des clés :</w:t>
      </w:r>
    </w:p>
    <w:p w14:paraId="6BF546ED" w14:textId="77777777" w:rsidR="00952776" w:rsidRDefault="00952776" w:rsidP="00952776">
      <w:pPr>
        <w:jc w:val="both"/>
      </w:pPr>
    </w:p>
    <w:p w14:paraId="3BAED1A2" w14:textId="77777777" w:rsidR="00952776" w:rsidRPr="00116E80" w:rsidRDefault="00952776" w:rsidP="00952776">
      <w:pPr>
        <w:jc w:val="both"/>
        <w:rPr>
          <w:b/>
          <w:bCs/>
        </w:rPr>
      </w:pPr>
      <w:r w:rsidRPr="00116E80">
        <w:rPr>
          <w:b/>
          <w:bCs/>
        </w:rPr>
        <w:t>Premier code :</w:t>
      </w:r>
    </w:p>
    <w:p w14:paraId="3CAD0C7E" w14:textId="77777777" w:rsidR="00952776" w:rsidRDefault="00952776" w:rsidP="00952776">
      <w:pPr>
        <w:jc w:val="both"/>
      </w:pPr>
      <w:r>
        <w:t>import random</w:t>
      </w:r>
    </w:p>
    <w:p w14:paraId="55C5130A" w14:textId="3FAA0DEE" w:rsidR="00952776" w:rsidRPr="00D95DF9" w:rsidRDefault="00952776" w:rsidP="00952776">
      <w:pPr>
        <w:jc w:val="both"/>
      </w:pPr>
      <w:r w:rsidRPr="00D95DF9">
        <w:t>import sys</w:t>
      </w:r>
    </w:p>
    <w:p w14:paraId="79E52B50" w14:textId="33D31E6F" w:rsidR="00952776" w:rsidRPr="00D95DF9" w:rsidRDefault="00952776" w:rsidP="00952776">
      <w:pPr>
        <w:jc w:val="both"/>
      </w:pPr>
      <w:r w:rsidRPr="00D95DF9">
        <w:t>import time</w:t>
      </w:r>
    </w:p>
    <w:p w14:paraId="45436011" w14:textId="77777777" w:rsidR="00952776" w:rsidRDefault="00952776" w:rsidP="00952776">
      <w:pPr>
        <w:jc w:val="both"/>
      </w:pPr>
    </w:p>
    <w:p w14:paraId="04785B9A" w14:textId="77777777" w:rsidR="00952776" w:rsidRPr="00116E80" w:rsidRDefault="00952776" w:rsidP="00952776">
      <w:pPr>
        <w:jc w:val="both"/>
        <w:rPr>
          <w:b/>
          <w:bCs/>
        </w:rPr>
      </w:pPr>
      <w:r w:rsidRPr="00116E80">
        <w:rPr>
          <w:b/>
          <w:bCs/>
        </w:rPr>
        <w:t>Deuxième code :</w:t>
      </w:r>
    </w:p>
    <w:p w14:paraId="185EC4D1" w14:textId="44C93A8D" w:rsidR="00952776" w:rsidRDefault="00952776" w:rsidP="00952776">
      <w:pPr>
        <w:jc w:val="both"/>
      </w:pPr>
      <w:r>
        <w:t>import random</w:t>
      </w:r>
    </w:p>
    <w:p w14:paraId="76D80CE9" w14:textId="30B6BA06" w:rsidR="00952776" w:rsidRDefault="00952776" w:rsidP="00952776">
      <w:pPr>
        <w:jc w:val="both"/>
      </w:pPr>
      <w:r w:rsidRPr="00952776">
        <w:t>import sys</w:t>
      </w:r>
    </w:p>
    <w:p w14:paraId="6D0B4714" w14:textId="5B26674B" w:rsidR="00952776" w:rsidRDefault="00952776" w:rsidP="00952776">
      <w:pPr>
        <w:jc w:val="both"/>
      </w:pPr>
      <w:r w:rsidRPr="00952776">
        <w:t>import psutil</w:t>
      </w:r>
    </w:p>
    <w:p w14:paraId="6B55842E" w14:textId="58FA7B73" w:rsidR="00952776" w:rsidRDefault="00952776" w:rsidP="00952776">
      <w:pPr>
        <w:jc w:val="both"/>
      </w:pPr>
      <w:r w:rsidRPr="00952776">
        <w:t>import math</w:t>
      </w:r>
    </w:p>
    <w:p w14:paraId="06B13D4D" w14:textId="77777777" w:rsidR="00952776" w:rsidRDefault="00952776" w:rsidP="00952776">
      <w:pPr>
        <w:jc w:val="both"/>
      </w:pPr>
    </w:p>
    <w:p w14:paraId="58896F5D" w14:textId="3BCDE0B5" w:rsidR="00952776" w:rsidRPr="00116E80" w:rsidRDefault="00952776" w:rsidP="00952776">
      <w:pPr>
        <w:jc w:val="both"/>
        <w:rPr>
          <w:b/>
          <w:bCs/>
        </w:rPr>
      </w:pPr>
      <w:r w:rsidRPr="00116E80">
        <w:rPr>
          <w:b/>
          <w:bCs/>
        </w:rPr>
        <w:t xml:space="preserve">2. Fonction de </w:t>
      </w:r>
      <w:r>
        <w:rPr>
          <w:b/>
          <w:bCs/>
        </w:rPr>
        <w:t>déchiffrement</w:t>
      </w:r>
      <w:r w:rsidRPr="00116E80">
        <w:rPr>
          <w:b/>
          <w:bCs/>
        </w:rPr>
        <w:t xml:space="preserve"> de message</w:t>
      </w:r>
      <w:r>
        <w:rPr>
          <w:b/>
          <w:bCs/>
        </w:rPr>
        <w:t>s clairs et pleins</w:t>
      </w:r>
    </w:p>
    <w:p w14:paraId="7C73883A" w14:textId="77777777" w:rsidR="00952776" w:rsidRPr="00F725B8" w:rsidRDefault="00952776" w:rsidP="00952776">
      <w:pPr>
        <w:contextualSpacing/>
        <w:jc w:val="both"/>
      </w:pPr>
      <w:r w:rsidRPr="00F725B8">
        <w:t xml:space="preserve">Modification de la fonction decode_message pour retourner </w:t>
      </w:r>
      <w:r>
        <w:t>le contenu d’un tableau contenant les caractères chiffrés, d’un message chiffré, qui est converti en entier (int), et ensuite converti en caractère (chr), pour qu’il retourne le message déchiffré de la même forme et du même format que celui du message original.</w:t>
      </w:r>
    </w:p>
    <w:p w14:paraId="3BE11D28" w14:textId="77777777" w:rsidR="00952776" w:rsidRDefault="00952776" w:rsidP="00952776">
      <w:pPr>
        <w:jc w:val="both"/>
      </w:pPr>
    </w:p>
    <w:p w14:paraId="46285BFA" w14:textId="77777777" w:rsidR="00952776" w:rsidRPr="00D95DF9" w:rsidRDefault="00952776" w:rsidP="00952776">
      <w:pPr>
        <w:jc w:val="both"/>
        <w:rPr>
          <w:b/>
          <w:bCs/>
          <w:lang w:val="en-CA"/>
        </w:rPr>
      </w:pPr>
      <w:r w:rsidRPr="00D95DF9">
        <w:rPr>
          <w:b/>
          <w:bCs/>
          <w:lang w:val="en-CA"/>
        </w:rPr>
        <w:t>Premier code :</w:t>
      </w:r>
    </w:p>
    <w:p w14:paraId="29A39CC1" w14:textId="77777777" w:rsidR="00952776" w:rsidRPr="00C543F3" w:rsidRDefault="00952776" w:rsidP="00952776">
      <w:pPr>
        <w:jc w:val="both"/>
        <w:rPr>
          <w:lang w:val="en-CA"/>
        </w:rPr>
      </w:pPr>
      <w:r w:rsidRPr="00C543F3">
        <w:rPr>
          <w:lang w:val="en-CA"/>
        </w:rPr>
        <w:t># For decryption</w:t>
      </w:r>
    </w:p>
    <w:p w14:paraId="04C15EED" w14:textId="77777777" w:rsidR="00952776" w:rsidRPr="00C543F3" w:rsidRDefault="00952776" w:rsidP="00952776">
      <w:pPr>
        <w:jc w:val="both"/>
        <w:rPr>
          <w:lang w:val="en-CA"/>
        </w:rPr>
      </w:pPr>
      <w:r w:rsidRPr="00C543F3">
        <w:rPr>
          <w:lang w:val="en-CA"/>
        </w:rPr>
        <w:t>def decryption(ct, p, key, q):</w:t>
      </w:r>
    </w:p>
    <w:p w14:paraId="0963502A" w14:textId="77777777" w:rsidR="00952776" w:rsidRPr="00C543F3" w:rsidRDefault="00952776" w:rsidP="00952776">
      <w:pPr>
        <w:jc w:val="both"/>
        <w:rPr>
          <w:lang w:val="en-CA"/>
        </w:rPr>
      </w:pPr>
      <w:r w:rsidRPr="00C543F3">
        <w:rPr>
          <w:lang w:val="en-CA"/>
        </w:rPr>
        <w:t xml:space="preserve">    pt = []</w:t>
      </w:r>
    </w:p>
    <w:p w14:paraId="42071939" w14:textId="77777777" w:rsidR="00952776" w:rsidRPr="00C543F3" w:rsidRDefault="00952776" w:rsidP="00952776">
      <w:pPr>
        <w:jc w:val="both"/>
        <w:rPr>
          <w:lang w:val="en-CA"/>
        </w:rPr>
      </w:pPr>
      <w:r w:rsidRPr="00C543F3">
        <w:rPr>
          <w:lang w:val="en-CA"/>
        </w:rPr>
        <w:t xml:space="preserve">    h = power(p, key, q)</w:t>
      </w:r>
    </w:p>
    <w:p w14:paraId="255F81DD" w14:textId="77777777" w:rsidR="00952776" w:rsidRPr="00C543F3" w:rsidRDefault="00952776" w:rsidP="00952776">
      <w:pPr>
        <w:jc w:val="both"/>
        <w:rPr>
          <w:lang w:val="en-CA"/>
        </w:rPr>
      </w:pPr>
      <w:r w:rsidRPr="00C543F3">
        <w:rPr>
          <w:lang w:val="en-CA"/>
        </w:rPr>
        <w:t xml:space="preserve">    for i in range(0, len(ct)):</w:t>
      </w:r>
    </w:p>
    <w:p w14:paraId="5C05D32D" w14:textId="77777777" w:rsidR="00952776" w:rsidRPr="00C543F3" w:rsidRDefault="00952776" w:rsidP="00952776">
      <w:pPr>
        <w:jc w:val="both"/>
        <w:rPr>
          <w:lang w:val="en-CA"/>
        </w:rPr>
      </w:pPr>
      <w:r w:rsidRPr="00C543F3">
        <w:rPr>
          <w:lang w:val="en-CA"/>
        </w:rPr>
        <w:t xml:space="preserve">        pt.append(chr(int(ct[i] / h)))</w:t>
      </w:r>
    </w:p>
    <w:p w14:paraId="668341A8" w14:textId="77777777" w:rsidR="00952776" w:rsidRPr="00D95DF9" w:rsidRDefault="00952776" w:rsidP="00952776">
      <w:pPr>
        <w:jc w:val="both"/>
      </w:pPr>
      <w:r w:rsidRPr="00C543F3">
        <w:rPr>
          <w:lang w:val="en-CA"/>
        </w:rPr>
        <w:t xml:space="preserve">    </w:t>
      </w:r>
      <w:r w:rsidRPr="00D95DF9">
        <w:t>return pt</w:t>
      </w:r>
    </w:p>
    <w:p w14:paraId="08DFCBDC" w14:textId="77777777" w:rsidR="00952776" w:rsidRPr="00D95DF9" w:rsidRDefault="00952776" w:rsidP="00952776">
      <w:pPr>
        <w:jc w:val="both"/>
      </w:pPr>
    </w:p>
    <w:p w14:paraId="0C9C73B1" w14:textId="77777777" w:rsidR="00952776" w:rsidRPr="00116E80" w:rsidRDefault="00952776" w:rsidP="00952776">
      <w:pPr>
        <w:jc w:val="both"/>
        <w:rPr>
          <w:b/>
          <w:bCs/>
        </w:rPr>
      </w:pPr>
      <w:r w:rsidRPr="00116E80">
        <w:rPr>
          <w:b/>
          <w:bCs/>
        </w:rPr>
        <w:t>Deuxième code :</w:t>
      </w:r>
    </w:p>
    <w:p w14:paraId="2A8683AB" w14:textId="77777777" w:rsidR="00952776" w:rsidRPr="00D95DF9" w:rsidRDefault="00952776" w:rsidP="00952776">
      <w:pPr>
        <w:jc w:val="both"/>
      </w:pPr>
      <w:r w:rsidRPr="00D95DF9">
        <w:t># For decryption</w:t>
      </w:r>
    </w:p>
    <w:p w14:paraId="0575EEA6" w14:textId="77777777" w:rsidR="00952776" w:rsidRPr="00952776" w:rsidRDefault="00952776" w:rsidP="00952776">
      <w:pPr>
        <w:jc w:val="both"/>
        <w:rPr>
          <w:lang w:val="en-CA"/>
        </w:rPr>
      </w:pPr>
      <w:r w:rsidRPr="00952776">
        <w:rPr>
          <w:lang w:val="en-CA"/>
        </w:rPr>
        <w:t>def decryption(ct, p, key, q):</w:t>
      </w:r>
    </w:p>
    <w:p w14:paraId="1850FA46" w14:textId="77777777" w:rsidR="00952776" w:rsidRPr="00952776" w:rsidRDefault="00952776" w:rsidP="00952776">
      <w:pPr>
        <w:jc w:val="both"/>
        <w:rPr>
          <w:lang w:val="en-CA"/>
        </w:rPr>
      </w:pPr>
      <w:r w:rsidRPr="00952776">
        <w:rPr>
          <w:lang w:val="en-CA"/>
        </w:rPr>
        <w:t xml:space="preserve">    pt = []</w:t>
      </w:r>
    </w:p>
    <w:p w14:paraId="759E0A18" w14:textId="77777777" w:rsidR="00952776" w:rsidRPr="00952776" w:rsidRDefault="00952776" w:rsidP="00952776">
      <w:pPr>
        <w:jc w:val="both"/>
        <w:rPr>
          <w:lang w:val="en-CA"/>
        </w:rPr>
      </w:pPr>
      <w:r w:rsidRPr="00952776">
        <w:rPr>
          <w:lang w:val="en-CA"/>
        </w:rPr>
        <w:t xml:space="preserve">    h = power(p, key, q)</w:t>
      </w:r>
    </w:p>
    <w:p w14:paraId="4AF6438A" w14:textId="77777777" w:rsidR="00952776" w:rsidRPr="00952776" w:rsidRDefault="00952776" w:rsidP="00952776">
      <w:pPr>
        <w:jc w:val="both"/>
        <w:rPr>
          <w:lang w:val="en-CA"/>
        </w:rPr>
      </w:pPr>
      <w:r w:rsidRPr="00952776">
        <w:rPr>
          <w:lang w:val="en-CA"/>
        </w:rPr>
        <w:t xml:space="preserve">    for i in range(0, len(ct)):</w:t>
      </w:r>
    </w:p>
    <w:p w14:paraId="6489D2AF" w14:textId="77777777" w:rsidR="00952776" w:rsidRPr="00952776" w:rsidRDefault="00952776" w:rsidP="00952776">
      <w:pPr>
        <w:jc w:val="both"/>
        <w:rPr>
          <w:lang w:val="en-CA"/>
        </w:rPr>
      </w:pPr>
      <w:r w:rsidRPr="00952776">
        <w:rPr>
          <w:lang w:val="en-CA"/>
        </w:rPr>
        <w:t xml:space="preserve">        pt.append(chr(int(ct[i] / h)))</w:t>
      </w:r>
    </w:p>
    <w:p w14:paraId="5B63D8BC" w14:textId="235D9D50" w:rsidR="00952776" w:rsidRDefault="00952776" w:rsidP="00952776">
      <w:pPr>
        <w:jc w:val="both"/>
      </w:pPr>
      <w:r w:rsidRPr="00952776">
        <w:rPr>
          <w:lang w:val="en-CA"/>
        </w:rPr>
        <w:t xml:space="preserve">    </w:t>
      </w:r>
      <w:r>
        <w:t>return pt</w:t>
      </w:r>
    </w:p>
    <w:p w14:paraId="5968BD35" w14:textId="222F8E78" w:rsidR="00952776" w:rsidRDefault="00952776" w:rsidP="00952776">
      <w:pPr>
        <w:jc w:val="both"/>
      </w:pPr>
    </w:p>
    <w:p w14:paraId="3DCBF4D4" w14:textId="77777777" w:rsidR="00952776" w:rsidRPr="000507CD" w:rsidRDefault="00952776" w:rsidP="00952776">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69780E5D" w14:textId="77777777" w:rsidR="00952776" w:rsidRPr="00952776" w:rsidRDefault="00952776" w:rsidP="00952776">
      <w:pPr>
        <w:jc w:val="both"/>
      </w:pPr>
    </w:p>
    <w:p w14:paraId="207E87BB" w14:textId="77777777" w:rsidR="00952776" w:rsidRPr="00116E80" w:rsidRDefault="00952776" w:rsidP="00952776">
      <w:pPr>
        <w:jc w:val="both"/>
        <w:rPr>
          <w:b/>
          <w:bCs/>
        </w:rPr>
      </w:pPr>
      <w:r w:rsidRPr="00116E80">
        <w:rPr>
          <w:b/>
          <w:bCs/>
        </w:rPr>
        <w:t>3. Mesure de la taille des clés générées</w:t>
      </w:r>
    </w:p>
    <w:p w14:paraId="3129D14C" w14:textId="77777777" w:rsidR="00952776" w:rsidRPr="00116E80" w:rsidRDefault="00952776" w:rsidP="00952776">
      <w:pPr>
        <w:jc w:val="both"/>
        <w:rPr>
          <w:b/>
          <w:bCs/>
        </w:rPr>
      </w:pPr>
      <w:r w:rsidRPr="00116E80">
        <w:rPr>
          <w:b/>
          <w:bCs/>
        </w:rPr>
        <w:lastRenderedPageBreak/>
        <w:t>Ajout de l'évaluation et de l'affichage de la taille des clés générées dans le processus RSA :</w:t>
      </w:r>
    </w:p>
    <w:p w14:paraId="2C4F2B93" w14:textId="77777777" w:rsidR="00952776" w:rsidRDefault="00952776" w:rsidP="00952776">
      <w:pPr>
        <w:jc w:val="both"/>
      </w:pPr>
    </w:p>
    <w:p w14:paraId="74476D82" w14:textId="77777777" w:rsidR="00952776" w:rsidRPr="00116E80" w:rsidRDefault="00952776" w:rsidP="00952776">
      <w:pPr>
        <w:jc w:val="both"/>
        <w:rPr>
          <w:b/>
          <w:bCs/>
        </w:rPr>
      </w:pPr>
      <w:r w:rsidRPr="00116E80">
        <w:rPr>
          <w:b/>
          <w:bCs/>
        </w:rPr>
        <w:t>Deuxième code (section ajoutée) :</w:t>
      </w:r>
    </w:p>
    <w:p w14:paraId="1EFCC054" w14:textId="77777777" w:rsidR="0019328C" w:rsidRPr="00D95DF9" w:rsidRDefault="0019328C" w:rsidP="0019328C">
      <w:pPr>
        <w:jc w:val="both"/>
      </w:pPr>
      <w:r w:rsidRPr="00D95DF9">
        <w:t>if __name__ == '__main__':</w:t>
      </w:r>
    </w:p>
    <w:p w14:paraId="616B2543" w14:textId="77777777" w:rsidR="0019328C" w:rsidRPr="0019328C" w:rsidRDefault="0019328C" w:rsidP="0019328C">
      <w:pPr>
        <w:jc w:val="both"/>
        <w:rPr>
          <w:lang w:val="en-CA"/>
        </w:rPr>
      </w:pPr>
      <w:r w:rsidRPr="00D95DF9">
        <w:t xml:space="preserve">    </w:t>
      </w:r>
      <w:r w:rsidRPr="0019328C">
        <w:rPr>
          <w:lang w:val="en-CA"/>
        </w:rPr>
        <w:t xml:space="preserve"># Code block that measures the size of the keys generated by the python code implementing the RSA algorithm </w:t>
      </w:r>
    </w:p>
    <w:p w14:paraId="668177DE" w14:textId="77777777" w:rsidR="0019328C" w:rsidRPr="0019328C" w:rsidRDefault="0019328C" w:rsidP="0019328C">
      <w:pPr>
        <w:jc w:val="both"/>
        <w:rPr>
          <w:lang w:val="en-CA"/>
        </w:rPr>
      </w:pPr>
      <w:r w:rsidRPr="0019328C">
        <w:rPr>
          <w:lang w:val="en-CA"/>
        </w:rPr>
        <w:t xml:space="preserve">    # Check if keys have already been generated</w:t>
      </w:r>
    </w:p>
    <w:p w14:paraId="0FE07B82" w14:textId="77777777" w:rsidR="0019328C" w:rsidRPr="0019328C" w:rsidRDefault="0019328C" w:rsidP="0019328C">
      <w:pPr>
        <w:jc w:val="both"/>
        <w:rPr>
          <w:lang w:val="en-CA"/>
        </w:rPr>
      </w:pPr>
      <w:r w:rsidRPr="0019328C">
        <w:rPr>
          <w:lang w:val="en-CA"/>
        </w:rPr>
        <w:t xml:space="preserve">    if 'public_key' not in globals() or 'private_key' not in globals():</w:t>
      </w:r>
    </w:p>
    <w:p w14:paraId="31EEE75F" w14:textId="77777777" w:rsidR="0019328C" w:rsidRPr="0019328C" w:rsidRDefault="0019328C" w:rsidP="0019328C">
      <w:pPr>
        <w:jc w:val="both"/>
        <w:rPr>
          <w:lang w:val="en-CA"/>
        </w:rPr>
      </w:pPr>
      <w:r w:rsidRPr="0019328C">
        <w:rPr>
          <w:lang w:val="en-CA"/>
        </w:rPr>
        <w:t xml:space="preserve">        # If keys have not been generated, generate a new key pair</w:t>
      </w:r>
    </w:p>
    <w:p w14:paraId="352EE361" w14:textId="77777777" w:rsidR="0019328C" w:rsidRPr="0019328C" w:rsidRDefault="0019328C" w:rsidP="0019328C">
      <w:pPr>
        <w:jc w:val="both"/>
        <w:rPr>
          <w:lang w:val="en-CA"/>
        </w:rPr>
      </w:pPr>
      <w:r w:rsidRPr="0019328C">
        <w:rPr>
          <w:lang w:val="en-CA"/>
        </w:rPr>
        <w:t xml:space="preserve">        g = random.randint(2, q)</w:t>
      </w:r>
    </w:p>
    <w:p w14:paraId="62D5DF18" w14:textId="77777777" w:rsidR="0019328C" w:rsidRPr="0019328C" w:rsidRDefault="0019328C" w:rsidP="0019328C">
      <w:pPr>
        <w:jc w:val="both"/>
        <w:rPr>
          <w:lang w:val="en-CA"/>
        </w:rPr>
      </w:pPr>
      <w:r w:rsidRPr="0019328C">
        <w:rPr>
          <w:lang w:val="en-CA"/>
        </w:rPr>
        <w:t xml:space="preserve">        key = gen_key(q)</w:t>
      </w:r>
    </w:p>
    <w:p w14:paraId="41DC9A46" w14:textId="77777777" w:rsidR="0019328C" w:rsidRPr="0019328C" w:rsidRDefault="0019328C" w:rsidP="0019328C">
      <w:pPr>
        <w:jc w:val="both"/>
        <w:rPr>
          <w:lang w:val="en-CA"/>
        </w:rPr>
      </w:pPr>
      <w:r w:rsidRPr="0019328C">
        <w:rPr>
          <w:lang w:val="en-CA"/>
        </w:rPr>
        <w:t xml:space="preserve">        h = power(g, key, q)</w:t>
      </w:r>
    </w:p>
    <w:p w14:paraId="47174140" w14:textId="77777777" w:rsidR="0019328C" w:rsidRPr="0019328C" w:rsidRDefault="0019328C" w:rsidP="0019328C">
      <w:pPr>
        <w:jc w:val="both"/>
        <w:rPr>
          <w:lang w:val="en-CA"/>
        </w:rPr>
      </w:pPr>
      <w:r w:rsidRPr="0019328C">
        <w:rPr>
          <w:lang w:val="en-CA"/>
        </w:rPr>
        <w:t xml:space="preserve">    else:</w:t>
      </w:r>
    </w:p>
    <w:p w14:paraId="622F1B93" w14:textId="77777777" w:rsidR="0019328C" w:rsidRPr="0019328C" w:rsidRDefault="0019328C" w:rsidP="0019328C">
      <w:pPr>
        <w:jc w:val="both"/>
        <w:rPr>
          <w:lang w:val="en-CA"/>
        </w:rPr>
      </w:pPr>
      <w:r w:rsidRPr="0019328C">
        <w:rPr>
          <w:lang w:val="en-CA"/>
        </w:rPr>
        <w:t xml:space="preserve">        # If keys already exist, retrieve the existing keys</w:t>
      </w:r>
    </w:p>
    <w:p w14:paraId="4441C2C0" w14:textId="77777777" w:rsidR="0019328C" w:rsidRPr="0019328C" w:rsidRDefault="0019328C" w:rsidP="0019328C">
      <w:pPr>
        <w:jc w:val="both"/>
        <w:rPr>
          <w:lang w:val="en-CA"/>
        </w:rPr>
      </w:pPr>
      <w:r w:rsidRPr="0019328C">
        <w:rPr>
          <w:lang w:val="en-CA"/>
        </w:rPr>
        <w:t xml:space="preserve">        pass</w:t>
      </w:r>
    </w:p>
    <w:p w14:paraId="29D90C41" w14:textId="77777777" w:rsidR="0019328C" w:rsidRPr="0019328C" w:rsidRDefault="0019328C" w:rsidP="0019328C">
      <w:pPr>
        <w:jc w:val="both"/>
        <w:rPr>
          <w:lang w:val="en-CA"/>
        </w:rPr>
      </w:pPr>
    </w:p>
    <w:p w14:paraId="06B7DE8D" w14:textId="77777777" w:rsidR="0019328C" w:rsidRPr="0019328C" w:rsidRDefault="0019328C" w:rsidP="0019328C">
      <w:pPr>
        <w:jc w:val="both"/>
        <w:rPr>
          <w:lang w:val="en-CA"/>
        </w:rPr>
      </w:pPr>
      <w:r w:rsidRPr="0019328C">
        <w:rPr>
          <w:lang w:val="en-CA"/>
        </w:rPr>
        <w:t xml:space="preserve">    # Calculate the size of the public and private keys in bits</w:t>
      </w:r>
    </w:p>
    <w:p w14:paraId="56E17EE5" w14:textId="77777777" w:rsidR="0019328C" w:rsidRPr="0019328C" w:rsidRDefault="0019328C" w:rsidP="0019328C">
      <w:pPr>
        <w:jc w:val="both"/>
        <w:rPr>
          <w:lang w:val="en-CA"/>
        </w:rPr>
      </w:pPr>
      <w:r w:rsidRPr="0019328C">
        <w:rPr>
          <w:lang w:val="en-CA"/>
        </w:rPr>
        <w:t xml:space="preserve">    public_key_size = math.log2(g)</w:t>
      </w:r>
    </w:p>
    <w:p w14:paraId="23CDEF75" w14:textId="77777777" w:rsidR="0019328C" w:rsidRPr="0019328C" w:rsidRDefault="0019328C" w:rsidP="0019328C">
      <w:pPr>
        <w:jc w:val="both"/>
        <w:rPr>
          <w:lang w:val="en-CA"/>
        </w:rPr>
      </w:pPr>
      <w:r w:rsidRPr="0019328C">
        <w:rPr>
          <w:lang w:val="en-CA"/>
        </w:rPr>
        <w:t xml:space="preserve">    private_key_size = math.log2(h)</w:t>
      </w:r>
    </w:p>
    <w:p w14:paraId="2E68344C" w14:textId="77777777" w:rsidR="0019328C" w:rsidRPr="0019328C" w:rsidRDefault="0019328C" w:rsidP="0019328C">
      <w:pPr>
        <w:jc w:val="both"/>
        <w:rPr>
          <w:lang w:val="en-CA"/>
        </w:rPr>
      </w:pPr>
    </w:p>
    <w:p w14:paraId="6EAB0473" w14:textId="77777777" w:rsidR="0019328C" w:rsidRPr="0019328C" w:rsidRDefault="0019328C" w:rsidP="0019328C">
      <w:pPr>
        <w:jc w:val="both"/>
        <w:rPr>
          <w:lang w:val="en-CA"/>
        </w:rPr>
      </w:pPr>
      <w:r w:rsidRPr="0019328C">
        <w:rPr>
          <w:lang w:val="en-CA"/>
        </w:rPr>
        <w:t xml:space="preserve">    print("\nThe generated public key (size in bits):")</w:t>
      </w:r>
    </w:p>
    <w:p w14:paraId="31D69C80" w14:textId="77777777" w:rsidR="0019328C" w:rsidRPr="0019328C" w:rsidRDefault="0019328C" w:rsidP="0019328C">
      <w:pPr>
        <w:jc w:val="both"/>
        <w:rPr>
          <w:lang w:val="en-CA"/>
        </w:rPr>
      </w:pPr>
      <w:r w:rsidRPr="0019328C">
        <w:rPr>
          <w:lang w:val="en-CA"/>
        </w:rPr>
        <w:t xml:space="preserve">    print(g, "(", public_key_size, "bits)")</w:t>
      </w:r>
    </w:p>
    <w:p w14:paraId="113EA38F" w14:textId="77777777" w:rsidR="0019328C" w:rsidRPr="0019328C" w:rsidRDefault="0019328C" w:rsidP="0019328C">
      <w:pPr>
        <w:jc w:val="both"/>
        <w:rPr>
          <w:lang w:val="en-CA"/>
        </w:rPr>
      </w:pPr>
      <w:r w:rsidRPr="0019328C">
        <w:rPr>
          <w:lang w:val="en-CA"/>
        </w:rPr>
        <w:t xml:space="preserve">    print("\nThe generated private key (size in bits):")</w:t>
      </w:r>
    </w:p>
    <w:p w14:paraId="4B1C8625" w14:textId="6D80B8AC" w:rsidR="00952776" w:rsidRDefault="0019328C" w:rsidP="0019328C">
      <w:pPr>
        <w:jc w:val="both"/>
        <w:rPr>
          <w:lang w:val="en-CA"/>
        </w:rPr>
      </w:pPr>
      <w:r w:rsidRPr="0019328C">
        <w:rPr>
          <w:lang w:val="en-CA"/>
        </w:rPr>
        <w:t xml:space="preserve">    print(h, "(", private_key_size, "bits)")</w:t>
      </w:r>
    </w:p>
    <w:p w14:paraId="7E398BE0" w14:textId="77777777" w:rsidR="0019328C" w:rsidRPr="0019328C" w:rsidRDefault="0019328C" w:rsidP="0019328C">
      <w:pPr>
        <w:jc w:val="both"/>
        <w:rPr>
          <w:lang w:val="en-CA"/>
        </w:rPr>
      </w:pPr>
    </w:p>
    <w:p w14:paraId="2053045F" w14:textId="77777777" w:rsidR="00952776" w:rsidRPr="00116E80" w:rsidRDefault="00952776" w:rsidP="00952776">
      <w:pPr>
        <w:jc w:val="both"/>
        <w:rPr>
          <w:b/>
          <w:bCs/>
        </w:rPr>
      </w:pPr>
      <w:r w:rsidRPr="00116E80">
        <w:rPr>
          <w:b/>
          <w:bCs/>
        </w:rPr>
        <w:t>4. Position du code de génération des clés et de chiffrement/déchiffrement</w:t>
      </w:r>
    </w:p>
    <w:p w14:paraId="2BDB7C91" w14:textId="77777777" w:rsidR="00952776" w:rsidRPr="00116E80" w:rsidRDefault="00952776" w:rsidP="00952776">
      <w:pPr>
        <w:jc w:val="both"/>
        <w:rPr>
          <w:b/>
          <w:bCs/>
        </w:rPr>
      </w:pPr>
      <w:r w:rsidRPr="00116E80">
        <w:rPr>
          <w:b/>
          <w:bCs/>
        </w:rPr>
        <w:t>Déplacement du code de génération des clés et de chiffrement/déchiffrement à l'intérieur du bloc if __name__ == '__main__' :</w:t>
      </w:r>
    </w:p>
    <w:p w14:paraId="1E46882A" w14:textId="77777777" w:rsidR="00952776" w:rsidRDefault="00952776" w:rsidP="00952776">
      <w:pPr>
        <w:jc w:val="both"/>
      </w:pPr>
    </w:p>
    <w:p w14:paraId="12E283A9" w14:textId="77777777" w:rsidR="00952776" w:rsidRPr="00560791" w:rsidRDefault="00952776" w:rsidP="00952776">
      <w:pPr>
        <w:jc w:val="both"/>
        <w:rPr>
          <w:b/>
          <w:bCs/>
          <w:lang w:val="en-CA"/>
        </w:rPr>
      </w:pPr>
      <w:r w:rsidRPr="00560791">
        <w:rPr>
          <w:b/>
          <w:bCs/>
          <w:lang w:val="en-CA"/>
        </w:rPr>
        <w:t>Premier code :</w:t>
      </w:r>
    </w:p>
    <w:p w14:paraId="42FD26E7" w14:textId="77777777" w:rsidR="0019328C" w:rsidRPr="00C543F3" w:rsidRDefault="0019328C" w:rsidP="0019328C">
      <w:pPr>
        <w:jc w:val="both"/>
        <w:rPr>
          <w:lang w:val="en-CA"/>
        </w:rPr>
      </w:pPr>
      <w:r w:rsidRPr="00C543F3">
        <w:rPr>
          <w:lang w:val="en-CA"/>
        </w:rPr>
        <w:t>print("Generating El-Gamal keys...")</w:t>
      </w:r>
    </w:p>
    <w:p w14:paraId="04CA4131" w14:textId="77777777" w:rsidR="0019328C" w:rsidRPr="00C543F3" w:rsidRDefault="0019328C" w:rsidP="0019328C">
      <w:pPr>
        <w:jc w:val="both"/>
        <w:rPr>
          <w:lang w:val="en-CA"/>
        </w:rPr>
      </w:pPr>
      <w:r w:rsidRPr="00C543F3">
        <w:rPr>
          <w:lang w:val="en-CA"/>
        </w:rPr>
        <w:t>g = random.randint(2, q)</w:t>
      </w:r>
    </w:p>
    <w:p w14:paraId="5E339D09" w14:textId="77777777" w:rsidR="0019328C" w:rsidRPr="00C543F3" w:rsidRDefault="0019328C" w:rsidP="0019328C">
      <w:pPr>
        <w:jc w:val="both"/>
        <w:rPr>
          <w:lang w:val="en-CA"/>
        </w:rPr>
      </w:pPr>
      <w:r w:rsidRPr="00C543F3">
        <w:rPr>
          <w:lang w:val="en-CA"/>
        </w:rPr>
        <w:t>key = gen_key(q)</w:t>
      </w:r>
    </w:p>
    <w:p w14:paraId="7D1C50DC" w14:textId="77777777" w:rsidR="0019328C" w:rsidRPr="00C543F3" w:rsidRDefault="0019328C" w:rsidP="0019328C">
      <w:pPr>
        <w:jc w:val="both"/>
        <w:rPr>
          <w:lang w:val="en-CA"/>
        </w:rPr>
      </w:pPr>
      <w:r w:rsidRPr="00C543F3">
        <w:rPr>
          <w:lang w:val="en-CA"/>
        </w:rPr>
        <w:t>h = power(g, key, q)</w:t>
      </w:r>
    </w:p>
    <w:p w14:paraId="42570C05" w14:textId="77777777" w:rsidR="0019328C" w:rsidRPr="00C543F3" w:rsidRDefault="0019328C" w:rsidP="0019328C">
      <w:pPr>
        <w:jc w:val="both"/>
        <w:rPr>
          <w:lang w:val="en-CA"/>
        </w:rPr>
      </w:pPr>
      <w:r w:rsidRPr="00C543F3">
        <w:rPr>
          <w:lang w:val="en-CA"/>
        </w:rPr>
        <w:t>print("El-Gamal keys generated successfully.")</w:t>
      </w:r>
    </w:p>
    <w:p w14:paraId="2074FEA6" w14:textId="77777777" w:rsidR="0019328C" w:rsidRPr="00C543F3" w:rsidRDefault="0019328C" w:rsidP="0019328C">
      <w:pPr>
        <w:jc w:val="both"/>
        <w:rPr>
          <w:lang w:val="en-CA"/>
        </w:rPr>
      </w:pPr>
    </w:p>
    <w:p w14:paraId="4359F02F" w14:textId="77777777" w:rsidR="0019328C" w:rsidRPr="00C543F3" w:rsidRDefault="0019328C" w:rsidP="0019328C">
      <w:pPr>
        <w:jc w:val="both"/>
        <w:rPr>
          <w:lang w:val="en-CA"/>
        </w:rPr>
      </w:pPr>
      <w:r w:rsidRPr="00C543F3">
        <w:rPr>
          <w:lang w:val="en-CA"/>
        </w:rPr>
        <w:t>print("\ng used=", g)</w:t>
      </w:r>
    </w:p>
    <w:p w14:paraId="6C6018A8" w14:textId="77777777" w:rsidR="0019328C" w:rsidRPr="00C543F3" w:rsidRDefault="0019328C" w:rsidP="0019328C">
      <w:pPr>
        <w:jc w:val="both"/>
        <w:rPr>
          <w:lang w:val="en-CA"/>
        </w:rPr>
      </w:pPr>
      <w:r w:rsidRPr="00C543F3">
        <w:rPr>
          <w:lang w:val="en-CA"/>
        </w:rPr>
        <w:t>print("g^a used=", h)</w:t>
      </w:r>
    </w:p>
    <w:p w14:paraId="3D9EE037" w14:textId="77777777" w:rsidR="0019328C" w:rsidRPr="00C543F3" w:rsidRDefault="0019328C" w:rsidP="0019328C">
      <w:pPr>
        <w:jc w:val="both"/>
        <w:rPr>
          <w:lang w:val="en-CA"/>
        </w:rPr>
      </w:pPr>
    </w:p>
    <w:p w14:paraId="130C6923" w14:textId="77777777" w:rsidR="0019328C" w:rsidRPr="00C543F3" w:rsidRDefault="0019328C" w:rsidP="0019328C">
      <w:pPr>
        <w:jc w:val="both"/>
        <w:rPr>
          <w:lang w:val="en-CA"/>
        </w:rPr>
      </w:pPr>
      <w:r w:rsidRPr="00C543F3">
        <w:rPr>
          <w:lang w:val="en-CA"/>
        </w:rPr>
        <w:t>ct, p = encryption(msg, q, h, g)</w:t>
      </w:r>
    </w:p>
    <w:p w14:paraId="5E2A1E4F" w14:textId="77777777" w:rsidR="0019328C" w:rsidRPr="00C543F3" w:rsidRDefault="0019328C" w:rsidP="0019328C">
      <w:pPr>
        <w:jc w:val="both"/>
        <w:rPr>
          <w:lang w:val="en-CA"/>
        </w:rPr>
      </w:pPr>
      <w:r w:rsidRPr="00C543F3">
        <w:rPr>
          <w:lang w:val="en-CA"/>
        </w:rPr>
        <w:t>print("\nOriginal Message=", msg)</w:t>
      </w:r>
    </w:p>
    <w:p w14:paraId="10D99831" w14:textId="77777777" w:rsidR="0019328C" w:rsidRPr="00C543F3" w:rsidRDefault="0019328C" w:rsidP="0019328C">
      <w:pPr>
        <w:jc w:val="both"/>
        <w:rPr>
          <w:lang w:val="en-CA"/>
        </w:rPr>
      </w:pPr>
      <w:r w:rsidRPr="00C543F3">
        <w:rPr>
          <w:lang w:val="en-CA"/>
        </w:rPr>
        <w:t>print("\nEncrypted Message=", ct)</w:t>
      </w:r>
    </w:p>
    <w:p w14:paraId="06B03AF7" w14:textId="77777777" w:rsidR="0019328C" w:rsidRPr="00C543F3" w:rsidRDefault="0019328C" w:rsidP="0019328C">
      <w:pPr>
        <w:jc w:val="both"/>
        <w:rPr>
          <w:lang w:val="en-CA"/>
        </w:rPr>
      </w:pPr>
    </w:p>
    <w:p w14:paraId="31D2BAD2" w14:textId="77777777" w:rsidR="0019328C" w:rsidRPr="00C543F3" w:rsidRDefault="0019328C" w:rsidP="0019328C">
      <w:pPr>
        <w:jc w:val="both"/>
        <w:rPr>
          <w:lang w:val="en-CA"/>
        </w:rPr>
      </w:pPr>
      <w:r w:rsidRPr="00C543F3">
        <w:rPr>
          <w:lang w:val="en-CA"/>
        </w:rPr>
        <w:t>pt = decryption(ct, p, key, q)</w:t>
      </w:r>
    </w:p>
    <w:p w14:paraId="7C55E0C1" w14:textId="77777777" w:rsidR="0019328C" w:rsidRPr="00C543F3" w:rsidRDefault="0019328C" w:rsidP="0019328C">
      <w:pPr>
        <w:jc w:val="both"/>
        <w:rPr>
          <w:lang w:val="en-CA"/>
        </w:rPr>
      </w:pPr>
      <w:r w:rsidRPr="00C543F3">
        <w:rPr>
          <w:lang w:val="en-CA"/>
        </w:rPr>
        <w:t>d_msg = ''.join(pt)</w:t>
      </w:r>
    </w:p>
    <w:p w14:paraId="059C3D7C" w14:textId="77777777" w:rsidR="0019328C" w:rsidRPr="00C543F3" w:rsidRDefault="0019328C" w:rsidP="0019328C">
      <w:pPr>
        <w:jc w:val="both"/>
        <w:rPr>
          <w:lang w:val="en-CA"/>
        </w:rPr>
      </w:pPr>
      <w:r w:rsidRPr="00C543F3">
        <w:rPr>
          <w:lang w:val="en-CA"/>
        </w:rPr>
        <w:t>print("\nDecrypted Message=", d_msg)</w:t>
      </w:r>
    </w:p>
    <w:p w14:paraId="5AF52910" w14:textId="77777777" w:rsidR="00952776" w:rsidRPr="0019328C" w:rsidRDefault="00952776" w:rsidP="00952776">
      <w:pPr>
        <w:jc w:val="both"/>
        <w:rPr>
          <w:lang w:val="en-CA"/>
        </w:rPr>
      </w:pPr>
    </w:p>
    <w:p w14:paraId="0A352E53" w14:textId="77777777" w:rsidR="00952776" w:rsidRPr="00116E80" w:rsidRDefault="00952776" w:rsidP="00952776">
      <w:pPr>
        <w:jc w:val="both"/>
        <w:rPr>
          <w:b/>
          <w:bCs/>
        </w:rPr>
      </w:pPr>
      <w:r w:rsidRPr="00116E80">
        <w:rPr>
          <w:b/>
          <w:bCs/>
        </w:rPr>
        <w:t>Deuxième code :</w:t>
      </w:r>
    </w:p>
    <w:p w14:paraId="4688EBCD" w14:textId="77777777" w:rsidR="0019328C" w:rsidRPr="00D95DF9" w:rsidRDefault="0019328C" w:rsidP="0019328C">
      <w:pPr>
        <w:jc w:val="both"/>
      </w:pPr>
      <w:r w:rsidRPr="00D95DF9">
        <w:t>if __name__ == '__main__':</w:t>
      </w:r>
    </w:p>
    <w:p w14:paraId="0DCAEC12" w14:textId="77777777" w:rsidR="0019328C" w:rsidRPr="0019328C" w:rsidRDefault="0019328C" w:rsidP="0019328C">
      <w:pPr>
        <w:jc w:val="both"/>
        <w:rPr>
          <w:lang w:val="en-CA"/>
        </w:rPr>
      </w:pPr>
      <w:r w:rsidRPr="00D95DF9">
        <w:lastRenderedPageBreak/>
        <w:t xml:space="preserve">    </w:t>
      </w:r>
      <w:r w:rsidRPr="0019328C">
        <w:rPr>
          <w:lang w:val="en-CA"/>
        </w:rPr>
        <w:t xml:space="preserve"># Code block that measures the size of the keys generated by the python code implementing the RSA algorithm </w:t>
      </w:r>
    </w:p>
    <w:p w14:paraId="3CCF24CA" w14:textId="77777777" w:rsidR="0019328C" w:rsidRPr="0019328C" w:rsidRDefault="0019328C" w:rsidP="0019328C">
      <w:pPr>
        <w:jc w:val="both"/>
        <w:rPr>
          <w:lang w:val="en-CA"/>
        </w:rPr>
      </w:pPr>
      <w:r w:rsidRPr="0019328C">
        <w:rPr>
          <w:lang w:val="en-CA"/>
        </w:rPr>
        <w:t xml:space="preserve">    # Check if keys have already been generated</w:t>
      </w:r>
    </w:p>
    <w:p w14:paraId="71C32056" w14:textId="77777777" w:rsidR="0019328C" w:rsidRPr="0019328C" w:rsidRDefault="0019328C" w:rsidP="0019328C">
      <w:pPr>
        <w:jc w:val="both"/>
        <w:rPr>
          <w:lang w:val="en-CA"/>
        </w:rPr>
      </w:pPr>
      <w:r w:rsidRPr="0019328C">
        <w:rPr>
          <w:lang w:val="en-CA"/>
        </w:rPr>
        <w:t xml:space="preserve">    if 'public_key' not in globals() or 'private_key' not in globals():</w:t>
      </w:r>
    </w:p>
    <w:p w14:paraId="65BC83F8" w14:textId="77777777" w:rsidR="0019328C" w:rsidRPr="0019328C" w:rsidRDefault="0019328C" w:rsidP="0019328C">
      <w:pPr>
        <w:jc w:val="both"/>
        <w:rPr>
          <w:lang w:val="en-CA"/>
        </w:rPr>
      </w:pPr>
      <w:r w:rsidRPr="0019328C">
        <w:rPr>
          <w:lang w:val="en-CA"/>
        </w:rPr>
        <w:t xml:space="preserve">        # If keys have not been generated, generate a new key pair</w:t>
      </w:r>
    </w:p>
    <w:p w14:paraId="0C1F9D55" w14:textId="77777777" w:rsidR="0019328C" w:rsidRPr="0019328C" w:rsidRDefault="0019328C" w:rsidP="0019328C">
      <w:pPr>
        <w:jc w:val="both"/>
        <w:rPr>
          <w:lang w:val="en-CA"/>
        </w:rPr>
      </w:pPr>
      <w:r w:rsidRPr="0019328C">
        <w:rPr>
          <w:lang w:val="en-CA"/>
        </w:rPr>
        <w:t xml:space="preserve">        g = random.randint(2, q)</w:t>
      </w:r>
    </w:p>
    <w:p w14:paraId="33E3905C" w14:textId="77777777" w:rsidR="0019328C" w:rsidRPr="0019328C" w:rsidRDefault="0019328C" w:rsidP="0019328C">
      <w:pPr>
        <w:jc w:val="both"/>
        <w:rPr>
          <w:lang w:val="en-CA"/>
        </w:rPr>
      </w:pPr>
      <w:r w:rsidRPr="0019328C">
        <w:rPr>
          <w:lang w:val="en-CA"/>
        </w:rPr>
        <w:t xml:space="preserve">        key = gen_key(q)</w:t>
      </w:r>
    </w:p>
    <w:p w14:paraId="3C25E207" w14:textId="77777777" w:rsidR="0019328C" w:rsidRPr="0019328C" w:rsidRDefault="0019328C" w:rsidP="0019328C">
      <w:pPr>
        <w:jc w:val="both"/>
        <w:rPr>
          <w:lang w:val="en-CA"/>
        </w:rPr>
      </w:pPr>
      <w:r w:rsidRPr="0019328C">
        <w:rPr>
          <w:lang w:val="en-CA"/>
        </w:rPr>
        <w:t xml:space="preserve">        h = power(g, key, q)</w:t>
      </w:r>
    </w:p>
    <w:p w14:paraId="145D00C2" w14:textId="77777777" w:rsidR="0019328C" w:rsidRPr="0019328C" w:rsidRDefault="0019328C" w:rsidP="0019328C">
      <w:pPr>
        <w:jc w:val="both"/>
        <w:rPr>
          <w:lang w:val="en-CA"/>
        </w:rPr>
      </w:pPr>
      <w:r w:rsidRPr="0019328C">
        <w:rPr>
          <w:lang w:val="en-CA"/>
        </w:rPr>
        <w:t xml:space="preserve">    else:</w:t>
      </w:r>
    </w:p>
    <w:p w14:paraId="4EF2E0A0" w14:textId="77777777" w:rsidR="0019328C" w:rsidRPr="0019328C" w:rsidRDefault="0019328C" w:rsidP="0019328C">
      <w:pPr>
        <w:jc w:val="both"/>
        <w:rPr>
          <w:lang w:val="en-CA"/>
        </w:rPr>
      </w:pPr>
      <w:r w:rsidRPr="0019328C">
        <w:rPr>
          <w:lang w:val="en-CA"/>
        </w:rPr>
        <w:t xml:space="preserve">        # If keys already exist, retrieve the existing keys</w:t>
      </w:r>
    </w:p>
    <w:p w14:paraId="56A04545" w14:textId="77777777" w:rsidR="0019328C" w:rsidRPr="0019328C" w:rsidRDefault="0019328C" w:rsidP="0019328C">
      <w:pPr>
        <w:jc w:val="both"/>
        <w:rPr>
          <w:lang w:val="en-CA"/>
        </w:rPr>
      </w:pPr>
      <w:r w:rsidRPr="0019328C">
        <w:rPr>
          <w:lang w:val="en-CA"/>
        </w:rPr>
        <w:t xml:space="preserve">        pass</w:t>
      </w:r>
    </w:p>
    <w:p w14:paraId="5D8E5E87" w14:textId="77777777" w:rsidR="0019328C" w:rsidRPr="0019328C" w:rsidRDefault="0019328C" w:rsidP="0019328C">
      <w:pPr>
        <w:jc w:val="both"/>
        <w:rPr>
          <w:lang w:val="en-CA"/>
        </w:rPr>
      </w:pPr>
    </w:p>
    <w:p w14:paraId="39CD418D" w14:textId="77777777" w:rsidR="0019328C" w:rsidRPr="0019328C" w:rsidRDefault="0019328C" w:rsidP="0019328C">
      <w:pPr>
        <w:jc w:val="both"/>
        <w:rPr>
          <w:lang w:val="en-CA"/>
        </w:rPr>
      </w:pPr>
      <w:r w:rsidRPr="0019328C">
        <w:rPr>
          <w:lang w:val="en-CA"/>
        </w:rPr>
        <w:t xml:space="preserve">    # Calculate the size of the public and private keys in bits</w:t>
      </w:r>
    </w:p>
    <w:p w14:paraId="12589644" w14:textId="77777777" w:rsidR="0019328C" w:rsidRPr="0019328C" w:rsidRDefault="0019328C" w:rsidP="0019328C">
      <w:pPr>
        <w:jc w:val="both"/>
        <w:rPr>
          <w:lang w:val="en-CA"/>
        </w:rPr>
      </w:pPr>
      <w:r w:rsidRPr="0019328C">
        <w:rPr>
          <w:lang w:val="en-CA"/>
        </w:rPr>
        <w:t xml:space="preserve">    public_key_size = math.log2(g)</w:t>
      </w:r>
    </w:p>
    <w:p w14:paraId="6B897296" w14:textId="77777777" w:rsidR="0019328C" w:rsidRPr="0019328C" w:rsidRDefault="0019328C" w:rsidP="0019328C">
      <w:pPr>
        <w:jc w:val="both"/>
        <w:rPr>
          <w:lang w:val="en-CA"/>
        </w:rPr>
      </w:pPr>
      <w:r w:rsidRPr="0019328C">
        <w:rPr>
          <w:lang w:val="en-CA"/>
        </w:rPr>
        <w:t xml:space="preserve">    private_key_size = math.log2(h)</w:t>
      </w:r>
    </w:p>
    <w:p w14:paraId="12FDD410" w14:textId="77777777" w:rsidR="0019328C" w:rsidRPr="0019328C" w:rsidRDefault="0019328C" w:rsidP="0019328C">
      <w:pPr>
        <w:jc w:val="both"/>
        <w:rPr>
          <w:lang w:val="en-CA"/>
        </w:rPr>
      </w:pPr>
    </w:p>
    <w:p w14:paraId="2EBD2F1F" w14:textId="77777777" w:rsidR="0019328C" w:rsidRPr="0019328C" w:rsidRDefault="0019328C" w:rsidP="0019328C">
      <w:pPr>
        <w:jc w:val="both"/>
        <w:rPr>
          <w:lang w:val="en-CA"/>
        </w:rPr>
      </w:pPr>
      <w:r w:rsidRPr="0019328C">
        <w:rPr>
          <w:lang w:val="en-CA"/>
        </w:rPr>
        <w:t xml:space="preserve">    print("\nThe generated public key (size in bits):")</w:t>
      </w:r>
    </w:p>
    <w:p w14:paraId="2AC592C7" w14:textId="77777777" w:rsidR="0019328C" w:rsidRPr="0019328C" w:rsidRDefault="0019328C" w:rsidP="0019328C">
      <w:pPr>
        <w:jc w:val="both"/>
        <w:rPr>
          <w:lang w:val="en-CA"/>
        </w:rPr>
      </w:pPr>
      <w:r w:rsidRPr="0019328C">
        <w:rPr>
          <w:lang w:val="en-CA"/>
        </w:rPr>
        <w:t xml:space="preserve">    print(g, "(", public_key_size, "bits)")</w:t>
      </w:r>
    </w:p>
    <w:p w14:paraId="789C9FF3" w14:textId="77777777" w:rsidR="0019328C" w:rsidRPr="0019328C" w:rsidRDefault="0019328C" w:rsidP="0019328C">
      <w:pPr>
        <w:jc w:val="both"/>
        <w:rPr>
          <w:lang w:val="en-CA"/>
        </w:rPr>
      </w:pPr>
      <w:r w:rsidRPr="0019328C">
        <w:rPr>
          <w:lang w:val="en-CA"/>
        </w:rPr>
        <w:t xml:space="preserve">    print("\nThe generated private key (size in bits):")</w:t>
      </w:r>
    </w:p>
    <w:p w14:paraId="16B5CFF1" w14:textId="474A3815" w:rsidR="00952776" w:rsidRDefault="0019328C" w:rsidP="0019328C">
      <w:pPr>
        <w:jc w:val="both"/>
        <w:rPr>
          <w:lang w:val="en-CA"/>
        </w:rPr>
      </w:pPr>
      <w:r w:rsidRPr="0019328C">
        <w:rPr>
          <w:lang w:val="en-CA"/>
        </w:rPr>
        <w:t xml:space="preserve">    print(h, "(", private_key_size, "bits)")</w:t>
      </w:r>
    </w:p>
    <w:p w14:paraId="05565DFE" w14:textId="77777777" w:rsidR="0019328C" w:rsidRPr="00560791" w:rsidRDefault="0019328C" w:rsidP="0019328C">
      <w:pPr>
        <w:jc w:val="both"/>
        <w:rPr>
          <w:lang w:val="en-CA"/>
        </w:rPr>
      </w:pPr>
    </w:p>
    <w:p w14:paraId="57F71290" w14:textId="77777777" w:rsidR="00952776" w:rsidRPr="00116E80" w:rsidRDefault="00952776" w:rsidP="00952776">
      <w:pPr>
        <w:jc w:val="both"/>
        <w:rPr>
          <w:b/>
          <w:bCs/>
        </w:rPr>
      </w:pPr>
      <w:r w:rsidRPr="00116E80">
        <w:rPr>
          <w:b/>
          <w:bCs/>
        </w:rPr>
        <w:t>5. Affichage des tailles des clés</w:t>
      </w:r>
    </w:p>
    <w:p w14:paraId="3C8FF920" w14:textId="77777777" w:rsidR="00952776" w:rsidRPr="00116E80" w:rsidRDefault="00952776" w:rsidP="00952776">
      <w:pPr>
        <w:jc w:val="both"/>
        <w:rPr>
          <w:b/>
          <w:bCs/>
        </w:rPr>
      </w:pPr>
      <w:r w:rsidRPr="00116E80">
        <w:rPr>
          <w:b/>
          <w:bCs/>
        </w:rPr>
        <w:t>Ajout des impressions pour afficher les tailles des clés générées :</w:t>
      </w:r>
    </w:p>
    <w:p w14:paraId="7A552028" w14:textId="77777777" w:rsidR="00952776" w:rsidRDefault="00952776" w:rsidP="00952776">
      <w:pPr>
        <w:jc w:val="both"/>
      </w:pPr>
    </w:p>
    <w:p w14:paraId="2EBF8F13" w14:textId="77777777" w:rsidR="00952776" w:rsidRPr="00560791" w:rsidRDefault="00952776" w:rsidP="00952776">
      <w:pPr>
        <w:jc w:val="both"/>
        <w:rPr>
          <w:b/>
          <w:bCs/>
          <w:lang w:val="en-CA"/>
        </w:rPr>
      </w:pPr>
      <w:r w:rsidRPr="00560791">
        <w:rPr>
          <w:b/>
          <w:bCs/>
          <w:lang w:val="en-CA"/>
        </w:rPr>
        <w:t>Deuxième code (section ajoutée) :</w:t>
      </w:r>
    </w:p>
    <w:p w14:paraId="0BC75298" w14:textId="77777777" w:rsidR="0019328C" w:rsidRPr="0019328C" w:rsidRDefault="0019328C" w:rsidP="0019328C">
      <w:pPr>
        <w:jc w:val="both"/>
        <w:rPr>
          <w:lang w:val="en-CA"/>
        </w:rPr>
      </w:pPr>
      <w:r w:rsidRPr="0019328C">
        <w:rPr>
          <w:lang w:val="en-CA"/>
        </w:rPr>
        <w:t># Calculate the size of the public and private keys in bits</w:t>
      </w:r>
    </w:p>
    <w:p w14:paraId="78B8424B" w14:textId="77777777" w:rsidR="0019328C" w:rsidRPr="0019328C" w:rsidRDefault="0019328C" w:rsidP="0019328C">
      <w:pPr>
        <w:jc w:val="both"/>
        <w:rPr>
          <w:lang w:val="en-CA"/>
        </w:rPr>
      </w:pPr>
      <w:r w:rsidRPr="0019328C">
        <w:rPr>
          <w:lang w:val="en-CA"/>
        </w:rPr>
        <w:t xml:space="preserve">    public_key_size = math.log2(g)</w:t>
      </w:r>
    </w:p>
    <w:p w14:paraId="4FD43679" w14:textId="77777777" w:rsidR="0019328C" w:rsidRPr="0019328C" w:rsidRDefault="0019328C" w:rsidP="0019328C">
      <w:pPr>
        <w:jc w:val="both"/>
        <w:rPr>
          <w:lang w:val="en-CA"/>
        </w:rPr>
      </w:pPr>
      <w:r w:rsidRPr="0019328C">
        <w:rPr>
          <w:lang w:val="en-CA"/>
        </w:rPr>
        <w:t xml:space="preserve">    private_key_size = math.log2(h)</w:t>
      </w:r>
    </w:p>
    <w:p w14:paraId="1B3AAA48" w14:textId="77777777" w:rsidR="0019328C" w:rsidRPr="0019328C" w:rsidRDefault="0019328C" w:rsidP="0019328C">
      <w:pPr>
        <w:jc w:val="both"/>
        <w:rPr>
          <w:lang w:val="en-CA"/>
        </w:rPr>
      </w:pPr>
    </w:p>
    <w:p w14:paraId="34A35C55" w14:textId="77777777" w:rsidR="0019328C" w:rsidRPr="0019328C" w:rsidRDefault="0019328C" w:rsidP="0019328C">
      <w:pPr>
        <w:jc w:val="both"/>
        <w:rPr>
          <w:lang w:val="en-CA"/>
        </w:rPr>
      </w:pPr>
      <w:r w:rsidRPr="0019328C">
        <w:rPr>
          <w:lang w:val="en-CA"/>
        </w:rPr>
        <w:t xml:space="preserve">    print("\nThe generated public key (size in bits):")</w:t>
      </w:r>
    </w:p>
    <w:p w14:paraId="7A19E9FD" w14:textId="77777777" w:rsidR="0019328C" w:rsidRPr="0019328C" w:rsidRDefault="0019328C" w:rsidP="0019328C">
      <w:pPr>
        <w:jc w:val="both"/>
        <w:rPr>
          <w:lang w:val="en-CA"/>
        </w:rPr>
      </w:pPr>
      <w:r w:rsidRPr="0019328C">
        <w:rPr>
          <w:lang w:val="en-CA"/>
        </w:rPr>
        <w:t xml:space="preserve">    print(g, "(", public_key_size, "bits)")</w:t>
      </w:r>
    </w:p>
    <w:p w14:paraId="4F328931" w14:textId="77777777" w:rsidR="0019328C" w:rsidRPr="0019328C" w:rsidRDefault="0019328C" w:rsidP="0019328C">
      <w:pPr>
        <w:jc w:val="both"/>
        <w:rPr>
          <w:lang w:val="en-CA"/>
        </w:rPr>
      </w:pPr>
      <w:r w:rsidRPr="0019328C">
        <w:rPr>
          <w:lang w:val="en-CA"/>
        </w:rPr>
        <w:t xml:space="preserve">    print("\nThe generated private key (size in bits):")</w:t>
      </w:r>
    </w:p>
    <w:p w14:paraId="49D726A3" w14:textId="2817A648" w:rsidR="00952776" w:rsidRDefault="0019328C" w:rsidP="0019328C">
      <w:pPr>
        <w:jc w:val="both"/>
        <w:rPr>
          <w:lang w:val="en-CA"/>
        </w:rPr>
      </w:pPr>
      <w:r w:rsidRPr="0019328C">
        <w:rPr>
          <w:lang w:val="en-CA"/>
        </w:rPr>
        <w:t xml:space="preserve">    print(h, "(", private_key_size, "bits)")</w:t>
      </w:r>
    </w:p>
    <w:p w14:paraId="2E52EF26" w14:textId="77777777" w:rsidR="0019328C" w:rsidRPr="00560791" w:rsidRDefault="0019328C" w:rsidP="0019328C">
      <w:pPr>
        <w:jc w:val="both"/>
        <w:rPr>
          <w:lang w:val="en-CA"/>
        </w:rPr>
      </w:pPr>
    </w:p>
    <w:p w14:paraId="5DF228C2" w14:textId="77777777" w:rsidR="00952776" w:rsidRPr="00116E80" w:rsidRDefault="00952776" w:rsidP="00952776">
      <w:pPr>
        <w:jc w:val="both"/>
        <w:rPr>
          <w:b/>
          <w:bCs/>
        </w:rPr>
      </w:pPr>
      <w:r w:rsidRPr="00116E80">
        <w:rPr>
          <w:b/>
          <w:bCs/>
        </w:rPr>
        <w:t>6. Résumé des modifications :</w:t>
      </w:r>
    </w:p>
    <w:p w14:paraId="2E1289BF" w14:textId="2171C088" w:rsidR="00952776" w:rsidRDefault="00952776" w:rsidP="00952776">
      <w:pPr>
        <w:pStyle w:val="ListParagraph"/>
        <w:numPr>
          <w:ilvl w:val="0"/>
          <w:numId w:val="11"/>
        </w:numPr>
        <w:ind w:left="270" w:hanging="270"/>
        <w:jc w:val="both"/>
      </w:pPr>
      <w:r>
        <w:t xml:space="preserve">Importation des bibliothèques : </w:t>
      </w:r>
      <w:r w:rsidR="0019328C">
        <w:t xml:space="preserve">Retrait de la librairie python time, et ajout des librairies python </w:t>
      </w:r>
      <w:r w:rsidR="0019328C" w:rsidRPr="00952776">
        <w:t>psutil</w:t>
      </w:r>
      <w:r w:rsidR="0019328C">
        <w:t xml:space="preserve"> et math.</w:t>
      </w:r>
    </w:p>
    <w:p w14:paraId="183B341D" w14:textId="5A303C44" w:rsidR="00952776" w:rsidRDefault="00952776" w:rsidP="00952776">
      <w:pPr>
        <w:pStyle w:val="ListParagraph"/>
        <w:numPr>
          <w:ilvl w:val="0"/>
          <w:numId w:val="11"/>
        </w:numPr>
        <w:ind w:left="270" w:hanging="270"/>
        <w:jc w:val="both"/>
      </w:pPr>
      <w:r>
        <w:t>Fonction de déc</w:t>
      </w:r>
      <w:r w:rsidR="0019328C">
        <w:t>hiffrement</w:t>
      </w:r>
      <w:r>
        <w:t xml:space="preserve"> de message : Pas de modification spécifique pour ce critère.</w:t>
      </w:r>
    </w:p>
    <w:p w14:paraId="324AFA34" w14:textId="59102C93" w:rsidR="00952776" w:rsidRDefault="00952776" w:rsidP="00952776">
      <w:pPr>
        <w:pStyle w:val="ListParagraph"/>
        <w:numPr>
          <w:ilvl w:val="0"/>
          <w:numId w:val="11"/>
        </w:numPr>
        <w:ind w:left="270" w:hanging="270"/>
        <w:jc w:val="both"/>
      </w:pPr>
      <w:r>
        <w:t xml:space="preserve">Ajout de mesures de la taille des clés générées : Pour évaluer et afficher les tailles des clés </w:t>
      </w:r>
      <w:r w:rsidR="0019328C">
        <w:t>El-Gamal</w:t>
      </w:r>
      <w:r>
        <w:t xml:space="preserve"> générées, ce qui permet de vérifier si la taille des clés est conforme aux attentes et aux exigences de sécurité.</w:t>
      </w:r>
    </w:p>
    <w:p w14:paraId="016D632D" w14:textId="77777777" w:rsidR="00952776" w:rsidRDefault="00952776" w:rsidP="00952776">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5C82775C" w14:textId="1E2BCDF2" w:rsidR="00952776" w:rsidRDefault="00952776" w:rsidP="00952776">
      <w:pPr>
        <w:pStyle w:val="ListParagraph"/>
        <w:numPr>
          <w:ilvl w:val="0"/>
          <w:numId w:val="11"/>
        </w:numPr>
        <w:ind w:left="270" w:hanging="270"/>
        <w:jc w:val="both"/>
      </w:pPr>
      <w:r>
        <w:t xml:space="preserve">Affichage des tailles des clés : Pour fournir une évaluation claire et détaillée des tailles des clés </w:t>
      </w:r>
      <w:r w:rsidR="0019328C">
        <w:t>El-Gamal</w:t>
      </w:r>
      <w:r>
        <w:t xml:space="preserve"> générées.</w:t>
      </w:r>
    </w:p>
    <w:p w14:paraId="1429DF3D" w14:textId="77777777" w:rsidR="00952776" w:rsidRDefault="00952776" w:rsidP="00952776">
      <w:pPr>
        <w:jc w:val="both"/>
      </w:pPr>
    </w:p>
    <w:p w14:paraId="2565EBCC" w14:textId="1721F4CC" w:rsidR="00952776" w:rsidRDefault="00952776" w:rsidP="00952776">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w:t>
      </w:r>
      <w:r w:rsidR="0019328C">
        <w:rPr>
          <w:sz w:val="22"/>
          <w:szCs w:val="22"/>
        </w:rPr>
        <w:t>El-Gamal</w:t>
      </w:r>
      <w:r w:rsidRPr="00A368AA">
        <w:rPr>
          <w:sz w:val="22"/>
          <w:szCs w:val="22"/>
        </w:rPr>
        <w:t xml:space="preserve">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 </w:t>
      </w:r>
      <w:r w:rsidR="0019328C">
        <w:rPr>
          <w:sz w:val="22"/>
          <w:szCs w:val="22"/>
        </w:rPr>
        <w:t>El-Gamal</w:t>
      </w:r>
      <w:r>
        <w:rPr>
          <w:sz w:val="22"/>
          <w:szCs w:val="22"/>
        </w:rPr>
        <w:t xml:space="preserve">, pour ensuite réaliser tous les calculs mathématiques, arithmétiques et </w:t>
      </w:r>
      <w:r>
        <w:rPr>
          <w:sz w:val="22"/>
          <w:szCs w:val="22"/>
        </w:rPr>
        <w:lastRenderedPageBreak/>
        <w:t>informatiques en lien aux processus de chiffrement et d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19328C">
        <w:rPr>
          <w:sz w:val="22"/>
          <w:szCs w:val="22"/>
        </w:rPr>
        <w:t>El-Gamal</w:t>
      </w:r>
      <w:r>
        <w:rPr>
          <w:sz w:val="22"/>
          <w:szCs w:val="22"/>
        </w:rPr>
        <w:t xml:space="preserve"> en version </w:t>
      </w:r>
      <w:r w:rsidR="0019328C">
        <w:rPr>
          <w:sz w:val="22"/>
          <w:szCs w:val="22"/>
        </w:rPr>
        <w:t>6</w:t>
      </w:r>
      <w:r>
        <w:rPr>
          <w:sz w:val="22"/>
          <w:szCs w:val="22"/>
        </w:rPr>
        <w:t xml:space="preserve">, à générer des clés publique et privée, à chiffrer et à déchiffrer des messages clairs et pleins spécifié par lui, lors de la compilation de ce code python </w:t>
      </w:r>
      <w:r w:rsidR="0019328C">
        <w:rPr>
          <w:sz w:val="22"/>
          <w:szCs w:val="22"/>
        </w:rPr>
        <w:t>El-Gamal</w:t>
      </w:r>
      <w:r>
        <w:rPr>
          <w:sz w:val="22"/>
          <w:szCs w:val="22"/>
        </w:rPr>
        <w:t xml:space="preserve">. Le voici la sortie que donne le code python </w:t>
      </w:r>
      <w:r w:rsidR="0019328C">
        <w:rPr>
          <w:sz w:val="22"/>
          <w:szCs w:val="22"/>
        </w:rPr>
        <w:t>El-Gamal</w:t>
      </w:r>
      <w:r>
        <w:rPr>
          <w:sz w:val="22"/>
          <w:szCs w:val="22"/>
        </w:rPr>
        <w:t xml:space="preserve"> implémentant le critère d’évaluation nommé « Taille des clés générées » :</w:t>
      </w:r>
    </w:p>
    <w:p w14:paraId="49F0BD60" w14:textId="1FC50573" w:rsidR="00952776" w:rsidRPr="00952776" w:rsidRDefault="0019328C" w:rsidP="00122C6A">
      <w:pPr>
        <w:jc w:val="both"/>
        <w:rPr>
          <w:rFonts w:eastAsia="MS Mincho"/>
          <w:color w:val="000000"/>
          <w:spacing w:val="9"/>
          <w:sz w:val="22"/>
          <w:szCs w:val="22"/>
          <w:lang w:eastAsia="fr-FR"/>
        </w:rPr>
      </w:pPr>
      <w:r w:rsidRPr="0019328C">
        <w:rPr>
          <w:rFonts w:eastAsia="MS Mincho"/>
          <w:noProof/>
          <w:color w:val="000000"/>
          <w:spacing w:val="9"/>
          <w:sz w:val="22"/>
          <w:szCs w:val="22"/>
          <w:lang w:eastAsia="fr-FR"/>
        </w:rPr>
        <w:drawing>
          <wp:inline distT="0" distB="0" distL="0" distR="0" wp14:anchorId="646ED12F" wp14:editId="48B78C28">
            <wp:extent cx="6748780" cy="37915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48780" cy="3791585"/>
                    </a:xfrm>
                    <a:prstGeom prst="rect">
                      <a:avLst/>
                    </a:prstGeom>
                  </pic:spPr>
                </pic:pic>
              </a:graphicData>
            </a:graphic>
          </wp:inline>
        </w:drawing>
      </w:r>
    </w:p>
    <w:p w14:paraId="5AF2F864" w14:textId="4488BE09" w:rsidR="00122C6A" w:rsidRDefault="00122C6A" w:rsidP="00C73F4E">
      <w:pPr>
        <w:contextualSpacing/>
        <w:jc w:val="both"/>
        <w:rPr>
          <w:b/>
          <w:bCs/>
        </w:rPr>
      </w:pPr>
    </w:p>
    <w:p w14:paraId="4CEF4180" w14:textId="129F2BF3" w:rsidR="0019328C" w:rsidRPr="00122C6A" w:rsidRDefault="00200E70" w:rsidP="00C73F4E">
      <w:pPr>
        <w:contextualSpacing/>
        <w:jc w:val="both"/>
        <w:rPr>
          <w:b/>
          <w:bCs/>
        </w:rPr>
      </w:pPr>
      <w:r w:rsidRPr="00200E70">
        <w:rPr>
          <w:b/>
          <w:bCs/>
          <w:noProof/>
        </w:rPr>
        <w:drawing>
          <wp:inline distT="0" distB="0" distL="0" distR="0" wp14:anchorId="7F65B9FA" wp14:editId="1AFF3860">
            <wp:extent cx="6748780" cy="37858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48780" cy="3785870"/>
                    </a:xfrm>
                    <a:prstGeom prst="rect">
                      <a:avLst/>
                    </a:prstGeom>
                  </pic:spPr>
                </pic:pic>
              </a:graphicData>
            </a:graphic>
          </wp:inline>
        </w:drawing>
      </w:r>
    </w:p>
    <w:p w14:paraId="014C1D44" w14:textId="600B5EB7" w:rsidR="00122C6A" w:rsidRDefault="00122C6A" w:rsidP="00C73F4E">
      <w:pPr>
        <w:contextualSpacing/>
        <w:jc w:val="both"/>
      </w:pPr>
    </w:p>
    <w:p w14:paraId="2F3D8858" w14:textId="66A4728E" w:rsidR="00122C6A" w:rsidRDefault="00122C6A" w:rsidP="00C73F4E">
      <w:pPr>
        <w:contextualSpacing/>
        <w:jc w:val="both"/>
      </w:pPr>
    </w:p>
    <w:p w14:paraId="4DCBA294" w14:textId="1828DE50" w:rsidR="00122C6A" w:rsidRDefault="00122C6A" w:rsidP="00C73F4E">
      <w:pPr>
        <w:contextualSpacing/>
        <w:jc w:val="both"/>
      </w:pPr>
    </w:p>
    <w:p w14:paraId="72E54EAB" w14:textId="6207EB62" w:rsidR="00122C6A" w:rsidRDefault="00122C6A" w:rsidP="00C73F4E">
      <w:pPr>
        <w:contextualSpacing/>
        <w:jc w:val="both"/>
      </w:pPr>
    </w:p>
    <w:p w14:paraId="64DDF2C7" w14:textId="4D094809" w:rsidR="00122C6A" w:rsidRDefault="00200E70" w:rsidP="00C73F4E">
      <w:pPr>
        <w:contextualSpacing/>
        <w:jc w:val="both"/>
      </w:pPr>
      <w:r w:rsidRPr="00200E70">
        <w:rPr>
          <w:noProof/>
        </w:rPr>
        <w:drawing>
          <wp:inline distT="0" distB="0" distL="0" distR="0" wp14:anchorId="781D654C" wp14:editId="737332AB">
            <wp:extent cx="6748780" cy="37890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48780" cy="3789045"/>
                    </a:xfrm>
                    <a:prstGeom prst="rect">
                      <a:avLst/>
                    </a:prstGeom>
                  </pic:spPr>
                </pic:pic>
              </a:graphicData>
            </a:graphic>
          </wp:inline>
        </w:drawing>
      </w:r>
    </w:p>
    <w:p w14:paraId="6FEF8F81" w14:textId="546149CA" w:rsidR="00122C6A" w:rsidRDefault="00122C6A" w:rsidP="00C73F4E">
      <w:pPr>
        <w:contextualSpacing/>
        <w:jc w:val="both"/>
      </w:pPr>
    </w:p>
    <w:p w14:paraId="3358A306" w14:textId="4A17FB65" w:rsidR="00122C6A" w:rsidRDefault="00200E70" w:rsidP="00C73F4E">
      <w:pPr>
        <w:contextualSpacing/>
        <w:jc w:val="both"/>
      </w:pPr>
      <w:r w:rsidRPr="00200E70">
        <w:rPr>
          <w:noProof/>
        </w:rPr>
        <w:drawing>
          <wp:inline distT="0" distB="0" distL="0" distR="0" wp14:anchorId="15142324" wp14:editId="01F15768">
            <wp:extent cx="6748780" cy="37757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48780" cy="3775710"/>
                    </a:xfrm>
                    <a:prstGeom prst="rect">
                      <a:avLst/>
                    </a:prstGeom>
                  </pic:spPr>
                </pic:pic>
              </a:graphicData>
            </a:graphic>
          </wp:inline>
        </w:drawing>
      </w:r>
    </w:p>
    <w:p w14:paraId="56CBF460" w14:textId="696AF578" w:rsidR="00122C6A" w:rsidRDefault="00122C6A" w:rsidP="00C73F4E">
      <w:pPr>
        <w:contextualSpacing/>
        <w:jc w:val="both"/>
      </w:pPr>
    </w:p>
    <w:p w14:paraId="4757DA54" w14:textId="105FAB46" w:rsidR="00122C6A" w:rsidRDefault="00122C6A" w:rsidP="00C73F4E">
      <w:pPr>
        <w:contextualSpacing/>
        <w:jc w:val="both"/>
      </w:pPr>
    </w:p>
    <w:p w14:paraId="413A5F57" w14:textId="77686E4F" w:rsidR="00122C6A" w:rsidRDefault="00122C6A" w:rsidP="00C73F4E">
      <w:pPr>
        <w:contextualSpacing/>
        <w:jc w:val="both"/>
      </w:pPr>
    </w:p>
    <w:p w14:paraId="7C5CC781" w14:textId="0E5E94FB" w:rsidR="00122C6A" w:rsidRDefault="00122C6A" w:rsidP="00C73F4E">
      <w:pPr>
        <w:contextualSpacing/>
        <w:jc w:val="both"/>
      </w:pPr>
    </w:p>
    <w:p w14:paraId="5D861110" w14:textId="7B496F45" w:rsidR="00122C6A" w:rsidRDefault="00122C6A" w:rsidP="00C73F4E">
      <w:pPr>
        <w:contextualSpacing/>
        <w:jc w:val="both"/>
      </w:pPr>
    </w:p>
    <w:p w14:paraId="4B3EAFD0" w14:textId="3EEBA13E" w:rsidR="00122C6A" w:rsidRDefault="00122C6A" w:rsidP="00C73F4E">
      <w:pPr>
        <w:contextualSpacing/>
        <w:jc w:val="both"/>
      </w:pPr>
    </w:p>
    <w:p w14:paraId="7095A9D4" w14:textId="61B2909A" w:rsidR="00122C6A" w:rsidRDefault="00200E70" w:rsidP="00C73F4E">
      <w:pPr>
        <w:contextualSpacing/>
        <w:jc w:val="both"/>
      </w:pPr>
      <w:r w:rsidRPr="00200E70">
        <w:rPr>
          <w:noProof/>
        </w:rPr>
        <w:drawing>
          <wp:inline distT="0" distB="0" distL="0" distR="0" wp14:anchorId="1A625ED5" wp14:editId="1217A087">
            <wp:extent cx="6748780" cy="37757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48780" cy="3775710"/>
                    </a:xfrm>
                    <a:prstGeom prst="rect">
                      <a:avLst/>
                    </a:prstGeom>
                  </pic:spPr>
                </pic:pic>
              </a:graphicData>
            </a:graphic>
          </wp:inline>
        </w:drawing>
      </w:r>
    </w:p>
    <w:p w14:paraId="15E9A59E" w14:textId="2F7605D4" w:rsidR="00122C6A" w:rsidRDefault="00122C6A" w:rsidP="00C73F4E">
      <w:pPr>
        <w:contextualSpacing/>
        <w:jc w:val="both"/>
      </w:pPr>
    </w:p>
    <w:p w14:paraId="5DCA64FD" w14:textId="5440BC78" w:rsidR="00200E70" w:rsidRDefault="00200E70" w:rsidP="00C73F4E">
      <w:pPr>
        <w:contextualSpacing/>
        <w:jc w:val="both"/>
      </w:pPr>
      <w:r w:rsidRPr="00200E70">
        <w:rPr>
          <w:noProof/>
        </w:rPr>
        <w:drawing>
          <wp:inline distT="0" distB="0" distL="0" distR="0" wp14:anchorId="528B29AD" wp14:editId="1D76BCEF">
            <wp:extent cx="6748780" cy="37915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48780" cy="3791585"/>
                    </a:xfrm>
                    <a:prstGeom prst="rect">
                      <a:avLst/>
                    </a:prstGeom>
                  </pic:spPr>
                </pic:pic>
              </a:graphicData>
            </a:graphic>
          </wp:inline>
        </w:drawing>
      </w:r>
    </w:p>
    <w:p w14:paraId="2BCEF136" w14:textId="3D087CBC" w:rsidR="00122C6A" w:rsidRDefault="00122C6A" w:rsidP="00C73F4E">
      <w:pPr>
        <w:contextualSpacing/>
        <w:jc w:val="both"/>
      </w:pPr>
    </w:p>
    <w:p w14:paraId="5D4E51AF" w14:textId="1A86D769" w:rsidR="00200E70" w:rsidRPr="00200E70" w:rsidRDefault="00200E70" w:rsidP="00200E70">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Taille des clés générées », de manière très rapide, très efficace et très optimale, et produisant des résultats excellents, efficaces, optimales et remarquables.</w:t>
      </w:r>
    </w:p>
    <w:p w14:paraId="1A469E84" w14:textId="6CD2DA62" w:rsidR="00200E70" w:rsidRPr="00126B0C" w:rsidRDefault="00200E70" w:rsidP="00200E70">
      <w:pPr>
        <w:jc w:val="center"/>
        <w:rPr>
          <w:b/>
          <w:bCs/>
          <w:sz w:val="22"/>
          <w:szCs w:val="22"/>
        </w:rPr>
      </w:pPr>
      <w:r w:rsidRPr="00126B0C">
        <w:rPr>
          <w:b/>
          <w:bCs/>
          <w:sz w:val="22"/>
          <w:szCs w:val="22"/>
        </w:rPr>
        <w:t xml:space="preserve">Analyse complète de la nature et de la qualité d’implémentation du critère d’évaluation nommé « Complexité algorithmique », ajoutée au main du code python </w:t>
      </w:r>
      <w:r w:rsidR="00942D9C">
        <w:rPr>
          <w:b/>
          <w:bCs/>
          <w:sz w:val="22"/>
          <w:szCs w:val="22"/>
        </w:rPr>
        <w:t xml:space="preserve">El-Gamal </w:t>
      </w:r>
      <w:r w:rsidRPr="00126B0C">
        <w:rPr>
          <w:b/>
          <w:bCs/>
          <w:sz w:val="22"/>
          <w:szCs w:val="22"/>
        </w:rPr>
        <w:t xml:space="preserve">en version </w:t>
      </w:r>
      <w:r w:rsidR="00942D9C">
        <w:rPr>
          <w:b/>
          <w:bCs/>
          <w:sz w:val="22"/>
          <w:szCs w:val="22"/>
        </w:rPr>
        <w:t>6</w:t>
      </w:r>
      <w:r w:rsidRPr="00126B0C">
        <w:rPr>
          <w:b/>
          <w:bCs/>
          <w:sz w:val="22"/>
          <w:szCs w:val="22"/>
        </w:rPr>
        <w:t>.</w:t>
      </w:r>
    </w:p>
    <w:p w14:paraId="223BF3B7" w14:textId="77777777" w:rsidR="00200E70" w:rsidRDefault="00200E70" w:rsidP="00200E70">
      <w:pPr>
        <w:jc w:val="both"/>
      </w:pPr>
    </w:p>
    <w:p w14:paraId="71016B13" w14:textId="77777777" w:rsidR="00200E70" w:rsidRDefault="00200E70" w:rsidP="00200E70">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5E75AF90" w14:textId="5DEA999F" w:rsidR="00200E70" w:rsidRPr="00126B0C" w:rsidRDefault="00200E70" w:rsidP="00200E70">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w:t>
      </w:r>
      <w:r w:rsidR="009B3D6A">
        <w:rPr>
          <w:sz w:val="22"/>
          <w:szCs w:val="22"/>
        </w:rPr>
        <w:t>l’</w:t>
      </w:r>
      <w:r w:rsidRPr="00126B0C">
        <w:rPr>
          <w:sz w:val="22"/>
          <w:szCs w:val="22"/>
        </w:rPr>
        <w:t xml:space="preserve">implémentation </w:t>
      </w:r>
      <w:r w:rsidR="009B3D6A">
        <w:rPr>
          <w:sz w:val="22"/>
          <w:szCs w:val="22"/>
        </w:rPr>
        <w:t>El-Gamal</w:t>
      </w:r>
      <w:r w:rsidRPr="00126B0C">
        <w:rPr>
          <w:sz w:val="22"/>
          <w:szCs w:val="22"/>
        </w:rPr>
        <w:t xml:space="preserve"> </w:t>
      </w:r>
      <w:r w:rsidR="009B3D6A">
        <w:rPr>
          <w:sz w:val="22"/>
          <w:szCs w:val="22"/>
        </w:rPr>
        <w:t xml:space="preserve">en version 6 </w:t>
      </w:r>
      <w:r w:rsidRPr="00126B0C">
        <w:rPr>
          <w:sz w:val="22"/>
          <w:szCs w:val="22"/>
        </w:rPr>
        <w:t xml:space="preserve">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w:t>
      </w:r>
      <w:r w:rsidR="009B3D6A">
        <w:rPr>
          <w:sz w:val="22"/>
          <w:szCs w:val="22"/>
        </w:rPr>
        <w:t>El-Gamal</w:t>
      </w:r>
      <w:r>
        <w:rPr>
          <w:sz w:val="22"/>
          <w:szCs w:val="22"/>
        </w:rPr>
        <w:t xml:space="preserve"> en version </w:t>
      </w:r>
      <w:r w:rsidR="009B3D6A">
        <w:rPr>
          <w:sz w:val="22"/>
          <w:szCs w:val="22"/>
        </w:rPr>
        <w:t>6</w:t>
      </w:r>
      <w:r w:rsidRPr="00126B0C">
        <w:rPr>
          <w:sz w:val="22"/>
          <w:szCs w:val="22"/>
        </w:rPr>
        <w:t xml:space="preserve"> :</w:t>
      </w:r>
    </w:p>
    <w:p w14:paraId="63DD044C" w14:textId="77777777" w:rsidR="00200E70" w:rsidRPr="00126B0C" w:rsidRDefault="00200E70" w:rsidP="00200E70">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30FAC169" w14:textId="42BAE365"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Pr>
          <w:sz w:val="22"/>
          <w:szCs w:val="22"/>
        </w:rPr>
        <w:t xml:space="preserve">le </w:t>
      </w:r>
      <w:r w:rsidRPr="00126B0C">
        <w:rPr>
          <w:sz w:val="22"/>
          <w:szCs w:val="22"/>
        </w:rPr>
        <w:t xml:space="preserve">code </w:t>
      </w:r>
      <w:r>
        <w:rPr>
          <w:sz w:val="22"/>
          <w:szCs w:val="22"/>
        </w:rPr>
        <w:t xml:space="preserve">python </w:t>
      </w:r>
      <w:r w:rsidR="009B3D6A">
        <w:rPr>
          <w:sz w:val="22"/>
          <w:szCs w:val="22"/>
        </w:rPr>
        <w:t>El-Gamal</w:t>
      </w:r>
      <w:r w:rsidR="009B3D6A" w:rsidRPr="00126B0C">
        <w:rPr>
          <w:sz w:val="22"/>
          <w:szCs w:val="22"/>
        </w:rPr>
        <w:t xml:space="preserve"> </w:t>
      </w:r>
      <w:r w:rsidR="009B3D6A">
        <w:rPr>
          <w:sz w:val="22"/>
          <w:szCs w:val="22"/>
        </w:rPr>
        <w:t>en version 6</w:t>
      </w:r>
      <w:r>
        <w:rPr>
          <w:sz w:val="22"/>
          <w:szCs w:val="22"/>
        </w:rPr>
        <w:t xml:space="preserve"> </w:t>
      </w:r>
      <w:r w:rsidRPr="00126B0C">
        <w:rPr>
          <w:sz w:val="22"/>
          <w:szCs w:val="22"/>
        </w:rPr>
        <w:t>implique de choisir deux nombres premiers aléatoires et de calculer les clés publique et privée.</w:t>
      </w:r>
    </w:p>
    <w:p w14:paraId="1EDA9EE8" w14:textId="77777777"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440EE1E1" w14:textId="0D602047" w:rsidR="00200E70" w:rsidRDefault="00200E70" w:rsidP="00200E70">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w:t>
      </w:r>
      <w:r w:rsidR="009B3D6A" w:rsidRPr="009B3D6A">
        <w:rPr>
          <w:sz w:val="22"/>
          <w:szCs w:val="22"/>
        </w:rPr>
        <w:t xml:space="preserve">measure_key_generation </w:t>
      </w:r>
      <w:r w:rsidRPr="00126B0C">
        <w:rPr>
          <w:sz w:val="22"/>
          <w:szCs w:val="22"/>
        </w:rPr>
        <w:t>() pour différentes tailles de clés.</w:t>
      </w:r>
    </w:p>
    <w:p w14:paraId="09FC460A" w14:textId="77777777" w:rsidR="00200E70" w:rsidRPr="00F7443E" w:rsidRDefault="00200E70" w:rsidP="00200E70">
      <w:pPr>
        <w:ind w:left="270"/>
        <w:jc w:val="both"/>
        <w:rPr>
          <w:sz w:val="22"/>
          <w:szCs w:val="22"/>
        </w:rPr>
      </w:pPr>
    </w:p>
    <w:p w14:paraId="2E17A42F" w14:textId="77777777" w:rsidR="00200E70" w:rsidRPr="00126B0C" w:rsidRDefault="00200E70" w:rsidP="00200E70">
      <w:pPr>
        <w:pStyle w:val="ListParagraph"/>
        <w:numPr>
          <w:ilvl w:val="0"/>
          <w:numId w:val="9"/>
        </w:numPr>
        <w:ind w:left="270" w:hanging="274"/>
        <w:jc w:val="both"/>
        <w:rPr>
          <w:sz w:val="22"/>
          <w:szCs w:val="22"/>
        </w:rPr>
      </w:pPr>
      <w:r w:rsidRPr="00126B0C">
        <w:rPr>
          <w:sz w:val="22"/>
          <w:szCs w:val="22"/>
        </w:rPr>
        <w:t>Complexité du chiffrement (encrypt) :</w:t>
      </w:r>
    </w:p>
    <w:p w14:paraId="5C025B8A" w14:textId="768415A9" w:rsidR="00200E70" w:rsidRPr="00126B0C" w:rsidRDefault="00200E70" w:rsidP="00200E70">
      <w:pPr>
        <w:pStyle w:val="ListParagraph"/>
        <w:numPr>
          <w:ilvl w:val="0"/>
          <w:numId w:val="9"/>
        </w:numPr>
        <w:ind w:left="540" w:hanging="274"/>
        <w:jc w:val="both"/>
        <w:rPr>
          <w:sz w:val="22"/>
          <w:szCs w:val="22"/>
        </w:rPr>
      </w:pPr>
      <w:r w:rsidRPr="00126B0C">
        <w:rPr>
          <w:sz w:val="22"/>
          <w:szCs w:val="22"/>
        </w:rPr>
        <w:t>Le chiffrement dans</w:t>
      </w:r>
      <w:r>
        <w:rPr>
          <w:sz w:val="22"/>
          <w:szCs w:val="22"/>
        </w:rPr>
        <w:t xml:space="preserve"> le code</w:t>
      </w:r>
      <w:r w:rsidRPr="00126B0C">
        <w:rPr>
          <w:sz w:val="22"/>
          <w:szCs w:val="22"/>
        </w:rPr>
        <w:t xml:space="preserve"> </w:t>
      </w:r>
      <w:r>
        <w:rPr>
          <w:sz w:val="22"/>
          <w:szCs w:val="22"/>
        </w:rPr>
        <w:t xml:space="preserve">python </w:t>
      </w:r>
      <w:r w:rsidR="009B3D6A">
        <w:rPr>
          <w:sz w:val="22"/>
          <w:szCs w:val="22"/>
        </w:rPr>
        <w:t>El-Gamal</w:t>
      </w:r>
      <w:r w:rsidR="009B3D6A" w:rsidRPr="00126B0C">
        <w:rPr>
          <w:sz w:val="22"/>
          <w:szCs w:val="22"/>
        </w:rPr>
        <w:t xml:space="preserve"> </w:t>
      </w:r>
      <w:r w:rsidR="009B3D6A">
        <w:rPr>
          <w:sz w:val="22"/>
          <w:szCs w:val="22"/>
        </w:rPr>
        <w:t xml:space="preserve">en version 6 </w:t>
      </w:r>
      <w:r w:rsidRPr="00126B0C">
        <w:rPr>
          <w:sz w:val="22"/>
          <w:szCs w:val="22"/>
        </w:rPr>
        <w:t>implique de calculer la puissance modulaire d'un nombre (le message) avec la clé publique.</w:t>
      </w:r>
    </w:p>
    <w:p w14:paraId="617EAD60" w14:textId="77777777" w:rsidR="00200E70" w:rsidRPr="00126B0C" w:rsidRDefault="00200E70" w:rsidP="00200E70">
      <w:pPr>
        <w:pStyle w:val="ListParagraph"/>
        <w:numPr>
          <w:ilvl w:val="0"/>
          <w:numId w:val="9"/>
        </w:numPr>
        <w:ind w:left="540" w:hanging="274"/>
        <w:jc w:val="both"/>
        <w:rPr>
          <w:sz w:val="22"/>
          <w:szCs w:val="22"/>
        </w:rPr>
      </w:pPr>
      <w:r w:rsidRPr="00126B0C">
        <w:rPr>
          <w:sz w:val="22"/>
          <w:szCs w:val="22"/>
        </w:rPr>
        <w:t>La complexité de cette opération dépend principalement de la taille du message et de la taille de la clé publique.</w:t>
      </w:r>
    </w:p>
    <w:p w14:paraId="53CE1976" w14:textId="095C12B1" w:rsidR="00200E70" w:rsidRDefault="00200E70" w:rsidP="00200E70">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encrypt</w:t>
      </w:r>
      <w:r w:rsidR="009B3D6A">
        <w:rPr>
          <w:sz w:val="22"/>
          <w:szCs w:val="22"/>
        </w:rPr>
        <w:t>ion</w:t>
      </w:r>
      <w:r w:rsidRPr="00126B0C">
        <w:rPr>
          <w:sz w:val="22"/>
          <w:szCs w:val="22"/>
        </w:rPr>
        <w:t>() pour différentes tailles de messages et de clés publiques.</w:t>
      </w:r>
    </w:p>
    <w:p w14:paraId="24B398B0" w14:textId="77777777" w:rsidR="00200E70" w:rsidRPr="00F7443E" w:rsidRDefault="00200E70" w:rsidP="00200E70">
      <w:pPr>
        <w:ind w:left="270"/>
        <w:contextualSpacing/>
        <w:jc w:val="both"/>
        <w:rPr>
          <w:sz w:val="22"/>
          <w:szCs w:val="22"/>
        </w:rPr>
      </w:pPr>
    </w:p>
    <w:p w14:paraId="18F56318" w14:textId="77777777" w:rsidR="00200E70" w:rsidRDefault="00200E70" w:rsidP="00200E70">
      <w:pPr>
        <w:pStyle w:val="ListParagraph"/>
        <w:numPr>
          <w:ilvl w:val="0"/>
          <w:numId w:val="9"/>
        </w:numPr>
        <w:ind w:left="270" w:hanging="270"/>
        <w:jc w:val="both"/>
        <w:rPr>
          <w:sz w:val="22"/>
          <w:szCs w:val="22"/>
        </w:rPr>
      </w:pPr>
      <w:r w:rsidRPr="00126B0C">
        <w:rPr>
          <w:sz w:val="22"/>
          <w:szCs w:val="22"/>
        </w:rPr>
        <w:t>Complexité du déchiffrement (decrypt) :</w:t>
      </w:r>
    </w:p>
    <w:p w14:paraId="18E74A51" w14:textId="6221DF93"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Pr>
          <w:sz w:val="22"/>
          <w:szCs w:val="22"/>
        </w:rPr>
        <w:t>le</w:t>
      </w:r>
      <w:r w:rsidRPr="00126B0C">
        <w:rPr>
          <w:sz w:val="22"/>
          <w:szCs w:val="22"/>
        </w:rPr>
        <w:t xml:space="preserve"> code</w:t>
      </w:r>
      <w:r>
        <w:rPr>
          <w:sz w:val="22"/>
          <w:szCs w:val="22"/>
        </w:rPr>
        <w:t xml:space="preserve"> python </w:t>
      </w:r>
      <w:r w:rsidR="009B3D6A">
        <w:rPr>
          <w:sz w:val="22"/>
          <w:szCs w:val="22"/>
        </w:rPr>
        <w:t>El-Gamal</w:t>
      </w:r>
      <w:r w:rsidR="009B3D6A" w:rsidRPr="00126B0C">
        <w:rPr>
          <w:sz w:val="22"/>
          <w:szCs w:val="22"/>
        </w:rPr>
        <w:t xml:space="preserve"> </w:t>
      </w:r>
      <w:r w:rsidR="009B3D6A">
        <w:rPr>
          <w:sz w:val="22"/>
          <w:szCs w:val="22"/>
        </w:rPr>
        <w:t>en version 6</w:t>
      </w:r>
      <w:r w:rsidRPr="00126B0C">
        <w:rPr>
          <w:sz w:val="22"/>
          <w:szCs w:val="22"/>
        </w:rPr>
        <w:t xml:space="preserve"> implique de calculer la puissance modulaire d'un nombre (le texte chiffré) avec la clé privée.</w:t>
      </w:r>
    </w:p>
    <w:p w14:paraId="7C1ABA8C" w14:textId="77777777"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287384BF" w14:textId="05FD7618"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decrypt</w:t>
      </w:r>
      <w:r w:rsidR="00942D9C">
        <w:rPr>
          <w:sz w:val="22"/>
          <w:szCs w:val="22"/>
        </w:rPr>
        <w:t>ion</w:t>
      </w:r>
      <w:r w:rsidRPr="00126B0C">
        <w:rPr>
          <w:sz w:val="22"/>
          <w:szCs w:val="22"/>
        </w:rPr>
        <w:t>() pour différentes tailles de texte chiffré et de clés privées.</w:t>
      </w:r>
    </w:p>
    <w:p w14:paraId="72B85ED6" w14:textId="30F90AD3" w:rsidR="00200E70" w:rsidRPr="00C223A9"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Pr>
          <w:sz w:val="22"/>
          <w:szCs w:val="22"/>
        </w:rPr>
        <w:t>on</w:t>
      </w:r>
      <w:r w:rsidRPr="00126B0C">
        <w:rPr>
          <w:sz w:val="22"/>
          <w:szCs w:val="22"/>
        </w:rPr>
        <w:t xml:space="preserve"> pe</w:t>
      </w:r>
      <w:r>
        <w:rPr>
          <w:sz w:val="22"/>
          <w:szCs w:val="22"/>
        </w:rPr>
        <w:t>ut</w:t>
      </w:r>
      <w:r w:rsidRPr="00126B0C">
        <w:rPr>
          <w:sz w:val="22"/>
          <w:szCs w:val="22"/>
        </w:rPr>
        <w:t xml:space="preserve"> obtenir des informations sur la complexité algorithmique de </w:t>
      </w:r>
      <w:r w:rsidR="009B3D6A">
        <w:rPr>
          <w:sz w:val="22"/>
          <w:szCs w:val="22"/>
        </w:rPr>
        <w:t>l’</w:t>
      </w:r>
      <w:r w:rsidRPr="00126B0C">
        <w:rPr>
          <w:sz w:val="22"/>
          <w:szCs w:val="22"/>
        </w:rPr>
        <w:t xml:space="preserve">implémentation </w:t>
      </w:r>
      <w:r w:rsidR="009B3D6A">
        <w:rPr>
          <w:sz w:val="22"/>
          <w:szCs w:val="22"/>
        </w:rPr>
        <w:t>El-Gamal en version 6</w:t>
      </w:r>
      <w:r w:rsidRPr="00126B0C">
        <w:rPr>
          <w:sz w:val="22"/>
          <w:szCs w:val="22"/>
        </w:rPr>
        <w:t>.</w:t>
      </w:r>
    </w:p>
    <w:p w14:paraId="261B3493" w14:textId="2EEB3D5A" w:rsidR="00200E70" w:rsidRDefault="00200E70" w:rsidP="00200E70">
      <w:pPr>
        <w:spacing w:before="100" w:beforeAutospacing="1" w:after="100" w:afterAutospacing="1"/>
        <w:contextualSpacing/>
        <w:jc w:val="both"/>
        <w:rPr>
          <w:sz w:val="22"/>
          <w:szCs w:val="22"/>
        </w:rPr>
      </w:pPr>
      <w:r>
        <w:rPr>
          <w:sz w:val="22"/>
          <w:szCs w:val="22"/>
        </w:rPr>
        <w:t xml:space="preserve">En utilisant ces informations trouvées sur internet en février dernier, Gonzalo Alfredo Romero Francia a réussi à modifier et à obtenir le code python </w:t>
      </w:r>
      <w:r w:rsidR="00942D9C">
        <w:rPr>
          <w:sz w:val="22"/>
          <w:szCs w:val="22"/>
        </w:rPr>
        <w:t>El-Gamal</w:t>
      </w:r>
      <w:r w:rsidR="00942D9C" w:rsidRPr="00126B0C">
        <w:rPr>
          <w:sz w:val="22"/>
          <w:szCs w:val="22"/>
        </w:rPr>
        <w:t xml:space="preserve"> </w:t>
      </w:r>
      <w:r w:rsidR="00942D9C">
        <w:rPr>
          <w:sz w:val="22"/>
          <w:szCs w:val="22"/>
        </w:rPr>
        <w:t>en version 6</w:t>
      </w:r>
      <w:r>
        <w:rPr>
          <w:sz w:val="22"/>
          <w:szCs w:val="22"/>
        </w:rPr>
        <w:t xml:space="preserve"> qui est montré à la section « Annexe » du présent document. Maintenant que l’auteur du présent document a son code python </w:t>
      </w:r>
      <w:r w:rsidR="00942D9C">
        <w:rPr>
          <w:sz w:val="22"/>
          <w:szCs w:val="22"/>
        </w:rPr>
        <w:t>El-Gamal</w:t>
      </w:r>
      <w:r w:rsidR="00942D9C" w:rsidRPr="00126B0C">
        <w:rPr>
          <w:sz w:val="22"/>
          <w:szCs w:val="22"/>
        </w:rPr>
        <w:t xml:space="preserve"> </w:t>
      </w:r>
      <w:r w:rsidR="00942D9C">
        <w:rPr>
          <w:sz w:val="22"/>
          <w:szCs w:val="22"/>
        </w:rPr>
        <w:t>en version 6</w:t>
      </w:r>
      <w:r>
        <w:rPr>
          <w:sz w:val="22"/>
          <w:szCs w:val="22"/>
        </w:rPr>
        <w:t xml:space="preserve"> implémentant le critère d’évaluation nommé « Complexité Algorithmique », il a décidé de fournir les informations suivantes, expliquant comment il a réussi à implémenter, en langage python 3.12.1, le critère d’évaluation de ce code python nommé « Complexité Algorithmique » :</w:t>
      </w:r>
    </w:p>
    <w:p w14:paraId="7CBCB68D" w14:textId="77777777" w:rsidR="00200E70" w:rsidRDefault="00200E70" w:rsidP="00200E70">
      <w:pPr>
        <w:spacing w:before="100" w:beforeAutospacing="1" w:after="100" w:afterAutospacing="1"/>
        <w:contextualSpacing/>
        <w:jc w:val="both"/>
        <w:rPr>
          <w:sz w:val="22"/>
          <w:szCs w:val="22"/>
        </w:rPr>
      </w:pPr>
    </w:p>
    <w:p w14:paraId="6EB4468A"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031E23"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1. Importation des bibliothèques</w:t>
      </w:r>
    </w:p>
    <w:p w14:paraId="12CFD70C" w14:textId="761E7466" w:rsidR="009B3D6A" w:rsidRPr="00C73F4E" w:rsidRDefault="009B3D6A" w:rsidP="009B3D6A">
      <w:pPr>
        <w:spacing w:before="100" w:beforeAutospacing="1" w:after="100" w:afterAutospacing="1"/>
        <w:contextualSpacing/>
        <w:jc w:val="both"/>
        <w:rPr>
          <w:b/>
          <w:bCs/>
          <w:sz w:val="22"/>
          <w:szCs w:val="22"/>
        </w:rPr>
      </w:pPr>
      <w:r w:rsidRPr="00C73F4E">
        <w:rPr>
          <w:b/>
          <w:bCs/>
          <w:sz w:val="22"/>
          <w:szCs w:val="22"/>
        </w:rPr>
        <w:t>Ajout des bibliothèques psutil</w:t>
      </w:r>
      <w:r>
        <w:rPr>
          <w:b/>
          <w:bCs/>
          <w:sz w:val="22"/>
          <w:szCs w:val="22"/>
        </w:rPr>
        <w:t>, time</w:t>
      </w:r>
      <w:r w:rsidRPr="00C73F4E">
        <w:rPr>
          <w:b/>
          <w:bCs/>
          <w:sz w:val="22"/>
          <w:szCs w:val="22"/>
        </w:rPr>
        <w:t xml:space="preserve"> et </w:t>
      </w:r>
      <w:r>
        <w:rPr>
          <w:b/>
          <w:bCs/>
          <w:sz w:val="22"/>
          <w:szCs w:val="22"/>
        </w:rPr>
        <w:t>math</w:t>
      </w:r>
      <w:r w:rsidRPr="00C73F4E">
        <w:rPr>
          <w:b/>
          <w:bCs/>
          <w:sz w:val="22"/>
          <w:szCs w:val="22"/>
        </w:rPr>
        <w:t xml:space="preserve"> pour mesurer la consommation de mémoire et le temps nécessaire à l'exécution des différentes étapes du processus </w:t>
      </w:r>
      <w:r>
        <w:rPr>
          <w:b/>
          <w:bCs/>
          <w:sz w:val="22"/>
          <w:szCs w:val="22"/>
        </w:rPr>
        <w:t>El-Gamal</w:t>
      </w:r>
      <w:r w:rsidRPr="00C73F4E">
        <w:rPr>
          <w:b/>
          <w:bCs/>
          <w:sz w:val="22"/>
          <w:szCs w:val="22"/>
        </w:rPr>
        <w:t xml:space="preserve"> :</w:t>
      </w:r>
    </w:p>
    <w:p w14:paraId="49F817A5" w14:textId="77777777" w:rsidR="00200E70" w:rsidRPr="00C73F4E" w:rsidRDefault="00200E70" w:rsidP="00200E70">
      <w:pPr>
        <w:spacing w:before="100" w:beforeAutospacing="1" w:after="100" w:afterAutospacing="1"/>
        <w:contextualSpacing/>
        <w:jc w:val="both"/>
        <w:rPr>
          <w:sz w:val="22"/>
          <w:szCs w:val="22"/>
        </w:rPr>
      </w:pPr>
    </w:p>
    <w:p w14:paraId="4DAFE809"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Premier code :</w:t>
      </w:r>
    </w:p>
    <w:p w14:paraId="7010E59F" w14:textId="77777777" w:rsidR="00942D9C" w:rsidRDefault="00942D9C" w:rsidP="00942D9C">
      <w:pPr>
        <w:jc w:val="both"/>
      </w:pPr>
      <w:r>
        <w:t>import random</w:t>
      </w:r>
    </w:p>
    <w:p w14:paraId="53460710" w14:textId="77777777" w:rsidR="00942D9C" w:rsidRPr="00D95DF9" w:rsidRDefault="00942D9C" w:rsidP="00942D9C">
      <w:pPr>
        <w:jc w:val="both"/>
      </w:pPr>
      <w:r w:rsidRPr="00D95DF9">
        <w:t>import sys</w:t>
      </w:r>
    </w:p>
    <w:p w14:paraId="4089C5DB" w14:textId="77777777" w:rsidR="00942D9C" w:rsidRPr="00D95DF9" w:rsidRDefault="00942D9C" w:rsidP="00942D9C">
      <w:pPr>
        <w:jc w:val="both"/>
      </w:pPr>
      <w:r w:rsidRPr="00D95DF9">
        <w:t>import time</w:t>
      </w:r>
    </w:p>
    <w:p w14:paraId="02B775C0" w14:textId="77777777" w:rsidR="00200E70" w:rsidRDefault="00200E70" w:rsidP="00200E70">
      <w:pPr>
        <w:spacing w:before="100" w:beforeAutospacing="1" w:after="100" w:afterAutospacing="1"/>
        <w:contextualSpacing/>
        <w:jc w:val="both"/>
        <w:rPr>
          <w:sz w:val="22"/>
          <w:szCs w:val="22"/>
        </w:rPr>
      </w:pPr>
    </w:p>
    <w:p w14:paraId="5EFB603A" w14:textId="77777777" w:rsidR="00200E70" w:rsidRPr="00116E80" w:rsidRDefault="00200E70" w:rsidP="00200E70">
      <w:pPr>
        <w:jc w:val="both"/>
        <w:rPr>
          <w:b/>
          <w:bCs/>
        </w:rPr>
      </w:pPr>
      <w:r w:rsidRPr="00116E80">
        <w:rPr>
          <w:b/>
          <w:bCs/>
        </w:rPr>
        <w:t>Deuxième code :</w:t>
      </w:r>
    </w:p>
    <w:p w14:paraId="6CA77014" w14:textId="77777777" w:rsidR="00200E70" w:rsidRDefault="00200E70" w:rsidP="00200E70">
      <w:pPr>
        <w:jc w:val="both"/>
      </w:pPr>
      <w:r>
        <w:t>import random</w:t>
      </w:r>
    </w:p>
    <w:p w14:paraId="6E839564" w14:textId="77777777" w:rsidR="00200E70" w:rsidRDefault="00200E70" w:rsidP="00200E70">
      <w:pPr>
        <w:jc w:val="both"/>
      </w:pPr>
      <w:r w:rsidRPr="00952776">
        <w:t>import sys</w:t>
      </w:r>
    </w:p>
    <w:p w14:paraId="49070D58" w14:textId="0078429F" w:rsidR="00200E70" w:rsidRDefault="00200E70" w:rsidP="00200E70">
      <w:pPr>
        <w:jc w:val="both"/>
      </w:pPr>
      <w:r w:rsidRPr="00952776">
        <w:t>import psutil</w:t>
      </w:r>
    </w:p>
    <w:p w14:paraId="698625EC" w14:textId="77777777" w:rsidR="00942D9C" w:rsidRPr="00D95DF9" w:rsidRDefault="00942D9C" w:rsidP="00942D9C">
      <w:pPr>
        <w:jc w:val="both"/>
      </w:pPr>
      <w:r w:rsidRPr="00D95DF9">
        <w:t>import time</w:t>
      </w:r>
    </w:p>
    <w:p w14:paraId="2E97D817" w14:textId="77777777" w:rsidR="00200E70" w:rsidRDefault="00200E70" w:rsidP="00200E70">
      <w:pPr>
        <w:jc w:val="both"/>
      </w:pPr>
      <w:r w:rsidRPr="00952776">
        <w:t>import math</w:t>
      </w:r>
    </w:p>
    <w:p w14:paraId="22F2578F" w14:textId="77777777" w:rsidR="00200E70" w:rsidRDefault="00200E70" w:rsidP="00200E70">
      <w:pPr>
        <w:spacing w:before="100" w:beforeAutospacing="1" w:after="100" w:afterAutospacing="1"/>
        <w:contextualSpacing/>
        <w:jc w:val="both"/>
        <w:rPr>
          <w:sz w:val="22"/>
          <w:szCs w:val="22"/>
        </w:rPr>
      </w:pPr>
    </w:p>
    <w:p w14:paraId="4615CFFB"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4DD8B184"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1EECEC" w14:textId="77777777" w:rsidR="00200E70" w:rsidRPr="00C73F4E" w:rsidRDefault="00200E70" w:rsidP="00200E70">
      <w:pPr>
        <w:spacing w:before="100" w:beforeAutospacing="1" w:after="100" w:afterAutospacing="1"/>
        <w:contextualSpacing/>
        <w:jc w:val="both"/>
        <w:rPr>
          <w:sz w:val="22"/>
          <w:szCs w:val="22"/>
        </w:rPr>
      </w:pPr>
    </w:p>
    <w:p w14:paraId="7673D6A6"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Deuxième code (section ajoutée) :</w:t>
      </w:r>
    </w:p>
    <w:p w14:paraId="54FE91FE" w14:textId="77777777" w:rsidR="00200E70" w:rsidRPr="007A0071" w:rsidRDefault="00200E70" w:rsidP="00200E70">
      <w:pPr>
        <w:spacing w:before="100" w:beforeAutospacing="1" w:after="100" w:afterAutospacing="1"/>
        <w:contextualSpacing/>
        <w:jc w:val="both"/>
        <w:rPr>
          <w:sz w:val="22"/>
          <w:szCs w:val="22"/>
        </w:rPr>
      </w:pPr>
      <w:r w:rsidRPr="007A0071">
        <w:rPr>
          <w:sz w:val="22"/>
          <w:szCs w:val="22"/>
        </w:rPr>
        <w:t>def get_memory_usage():</w:t>
      </w:r>
    </w:p>
    <w:p w14:paraId="4533A87F" w14:textId="77777777" w:rsidR="00200E70" w:rsidRPr="00560791" w:rsidRDefault="00200E70" w:rsidP="00200E70">
      <w:pPr>
        <w:spacing w:before="100" w:beforeAutospacing="1" w:after="100" w:afterAutospacing="1"/>
        <w:contextualSpacing/>
        <w:jc w:val="both"/>
        <w:rPr>
          <w:sz w:val="22"/>
          <w:szCs w:val="22"/>
          <w:lang w:val="en-CA"/>
        </w:rPr>
      </w:pPr>
      <w:r w:rsidRPr="007A0071">
        <w:rPr>
          <w:sz w:val="22"/>
          <w:szCs w:val="22"/>
        </w:rPr>
        <w:t xml:space="preserve">    </w:t>
      </w:r>
      <w:r w:rsidRPr="00560791">
        <w:rPr>
          <w:sz w:val="22"/>
          <w:szCs w:val="22"/>
          <w:lang w:val="en-CA"/>
        </w:rPr>
        <w:t>process = psutil.Process()</w:t>
      </w:r>
    </w:p>
    <w:p w14:paraId="69D3E733" w14:textId="77777777" w:rsidR="00200E70" w:rsidRPr="00560791" w:rsidRDefault="00200E70" w:rsidP="00200E70">
      <w:pPr>
        <w:spacing w:before="100" w:beforeAutospacing="1" w:after="100" w:afterAutospacing="1"/>
        <w:contextualSpacing/>
        <w:jc w:val="both"/>
        <w:rPr>
          <w:sz w:val="22"/>
          <w:szCs w:val="22"/>
          <w:lang w:val="en-CA"/>
        </w:rPr>
      </w:pPr>
      <w:r w:rsidRPr="00560791">
        <w:rPr>
          <w:sz w:val="22"/>
          <w:szCs w:val="22"/>
          <w:lang w:val="en-CA"/>
        </w:rPr>
        <w:t xml:space="preserve">    return process.memory_info().rss / 1024  # Convert to kilobytes</w:t>
      </w:r>
    </w:p>
    <w:p w14:paraId="01599248" w14:textId="77777777" w:rsidR="00200E70" w:rsidRPr="00560791" w:rsidRDefault="00200E70" w:rsidP="00200E70">
      <w:pPr>
        <w:spacing w:before="100" w:beforeAutospacing="1" w:after="100" w:afterAutospacing="1"/>
        <w:contextualSpacing/>
        <w:jc w:val="both"/>
        <w:rPr>
          <w:sz w:val="22"/>
          <w:szCs w:val="22"/>
          <w:lang w:val="en-CA"/>
        </w:rPr>
      </w:pPr>
    </w:p>
    <w:p w14:paraId="644D8635"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3. Mesure de la complexité algorithmique</w:t>
      </w:r>
    </w:p>
    <w:p w14:paraId="0D2285FC"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007AD49D" w14:textId="77777777" w:rsidR="00200E70" w:rsidRPr="00C73F4E" w:rsidRDefault="00200E70" w:rsidP="00200E70">
      <w:pPr>
        <w:spacing w:before="100" w:beforeAutospacing="1" w:after="100" w:afterAutospacing="1"/>
        <w:contextualSpacing/>
        <w:jc w:val="both"/>
        <w:rPr>
          <w:sz w:val="22"/>
          <w:szCs w:val="22"/>
        </w:rPr>
      </w:pPr>
    </w:p>
    <w:p w14:paraId="033B4A21"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7E9B920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key generation operation</w:t>
      </w:r>
    </w:p>
    <w:p w14:paraId="313EB35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key_generation(q):</w:t>
      </w:r>
    </w:p>
    <w:p w14:paraId="4D7320D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memory = get_memory_usage()</w:t>
      </w:r>
    </w:p>
    <w:p w14:paraId="54BFCB3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5CE3170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0EF6530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1ADC59A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1268769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4C9B7D8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memory = get_memory_usage()</w:t>
      </w:r>
    </w:p>
    <w:p w14:paraId="042AFCE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 end_memory - start_memory</w:t>
      </w:r>
    </w:p>
    <w:p w14:paraId="00361759" w14:textId="77777777" w:rsidR="00942D9C" w:rsidRPr="00942D9C" w:rsidRDefault="00942D9C" w:rsidP="00942D9C">
      <w:pPr>
        <w:spacing w:before="100" w:beforeAutospacing="1" w:after="100" w:afterAutospacing="1"/>
        <w:contextualSpacing/>
        <w:jc w:val="both"/>
        <w:rPr>
          <w:sz w:val="22"/>
          <w:szCs w:val="22"/>
          <w:lang w:val="en-CA"/>
        </w:rPr>
      </w:pPr>
    </w:p>
    <w:p w14:paraId="362A5F7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encryption operation</w:t>
      </w:r>
    </w:p>
    <w:p w14:paraId="129E140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encryption(message, q, h, g):</w:t>
      </w:r>
    </w:p>
    <w:p w14:paraId="5574368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665D946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ct, p, s = encryption(message, q, h, g)</w:t>
      </w:r>
    </w:p>
    <w:p w14:paraId="2F13948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1D34E53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w:t>
      </w:r>
    </w:p>
    <w:p w14:paraId="114A4C58" w14:textId="77777777" w:rsidR="00942D9C" w:rsidRPr="00942D9C" w:rsidRDefault="00942D9C" w:rsidP="00942D9C">
      <w:pPr>
        <w:spacing w:before="100" w:beforeAutospacing="1" w:after="100" w:afterAutospacing="1"/>
        <w:contextualSpacing/>
        <w:jc w:val="both"/>
        <w:rPr>
          <w:sz w:val="22"/>
          <w:szCs w:val="22"/>
          <w:lang w:val="en-CA"/>
        </w:rPr>
      </w:pPr>
    </w:p>
    <w:p w14:paraId="6A5F8BE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decryption operation</w:t>
      </w:r>
    </w:p>
    <w:p w14:paraId="6E86349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decryption(ct, p, key, q):</w:t>
      </w:r>
    </w:p>
    <w:p w14:paraId="2D9D713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0C0DCA9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t = decryption(ct, p, key, q)</w:t>
      </w:r>
    </w:p>
    <w:p w14:paraId="0820BFE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3DCFF5D9" w14:textId="07AE043A" w:rsidR="00200E70"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w:t>
      </w:r>
    </w:p>
    <w:p w14:paraId="39E4C85D" w14:textId="77777777" w:rsidR="00942D9C" w:rsidRPr="00560791" w:rsidRDefault="00942D9C" w:rsidP="00942D9C">
      <w:pPr>
        <w:spacing w:before="100" w:beforeAutospacing="1" w:after="100" w:afterAutospacing="1"/>
        <w:contextualSpacing/>
        <w:jc w:val="both"/>
        <w:rPr>
          <w:sz w:val="22"/>
          <w:szCs w:val="22"/>
          <w:lang w:val="en-CA"/>
        </w:rPr>
      </w:pPr>
    </w:p>
    <w:p w14:paraId="6E176AE8"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136D47C3"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lastRenderedPageBreak/>
        <w:t>Déplacement du code de génération des clés et de chiffrement/déchiffrement à l'intérieur du bloc if __name__ == '__main__', avec des mesures de temps et de mémoire pour chaque étape :</w:t>
      </w:r>
    </w:p>
    <w:p w14:paraId="6266B285" w14:textId="77777777" w:rsidR="00200E70" w:rsidRPr="00C73F4E" w:rsidRDefault="00200E70" w:rsidP="00200E70">
      <w:pPr>
        <w:spacing w:before="100" w:beforeAutospacing="1" w:after="100" w:afterAutospacing="1"/>
        <w:contextualSpacing/>
        <w:jc w:val="both"/>
        <w:rPr>
          <w:sz w:val="22"/>
          <w:szCs w:val="22"/>
        </w:rPr>
      </w:pPr>
    </w:p>
    <w:p w14:paraId="18DB7861"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5ABE5CE8" w14:textId="77777777" w:rsidR="00942D9C" w:rsidRPr="00C543F3" w:rsidRDefault="00942D9C" w:rsidP="00942D9C">
      <w:pPr>
        <w:jc w:val="both"/>
        <w:rPr>
          <w:lang w:val="en-CA"/>
        </w:rPr>
      </w:pPr>
      <w:r w:rsidRPr="00C543F3">
        <w:rPr>
          <w:lang w:val="en-CA"/>
        </w:rPr>
        <w:t>print("Generating El-Gamal keys...")</w:t>
      </w:r>
    </w:p>
    <w:p w14:paraId="53FF10B7" w14:textId="77777777" w:rsidR="00942D9C" w:rsidRPr="00C543F3" w:rsidRDefault="00942D9C" w:rsidP="00942D9C">
      <w:pPr>
        <w:jc w:val="both"/>
        <w:rPr>
          <w:lang w:val="en-CA"/>
        </w:rPr>
      </w:pPr>
      <w:r w:rsidRPr="00C543F3">
        <w:rPr>
          <w:lang w:val="en-CA"/>
        </w:rPr>
        <w:t>g = random.randint(2, q)</w:t>
      </w:r>
    </w:p>
    <w:p w14:paraId="7B310D8D" w14:textId="77777777" w:rsidR="00942D9C" w:rsidRPr="00C543F3" w:rsidRDefault="00942D9C" w:rsidP="00942D9C">
      <w:pPr>
        <w:jc w:val="both"/>
        <w:rPr>
          <w:lang w:val="en-CA"/>
        </w:rPr>
      </w:pPr>
      <w:r w:rsidRPr="00C543F3">
        <w:rPr>
          <w:lang w:val="en-CA"/>
        </w:rPr>
        <w:t>key = gen_key(q)</w:t>
      </w:r>
    </w:p>
    <w:p w14:paraId="23E1C898" w14:textId="77777777" w:rsidR="00942D9C" w:rsidRPr="00C543F3" w:rsidRDefault="00942D9C" w:rsidP="00942D9C">
      <w:pPr>
        <w:jc w:val="both"/>
        <w:rPr>
          <w:lang w:val="en-CA"/>
        </w:rPr>
      </w:pPr>
      <w:r w:rsidRPr="00C543F3">
        <w:rPr>
          <w:lang w:val="en-CA"/>
        </w:rPr>
        <w:t>h = power(g, key, q)</w:t>
      </w:r>
    </w:p>
    <w:p w14:paraId="27D93820" w14:textId="77777777" w:rsidR="00942D9C" w:rsidRPr="00C543F3" w:rsidRDefault="00942D9C" w:rsidP="00942D9C">
      <w:pPr>
        <w:jc w:val="both"/>
        <w:rPr>
          <w:lang w:val="en-CA"/>
        </w:rPr>
      </w:pPr>
      <w:r w:rsidRPr="00C543F3">
        <w:rPr>
          <w:lang w:val="en-CA"/>
        </w:rPr>
        <w:t>print("El-Gamal keys generated successfully.")</w:t>
      </w:r>
    </w:p>
    <w:p w14:paraId="534AF359" w14:textId="77777777" w:rsidR="00942D9C" w:rsidRPr="00C543F3" w:rsidRDefault="00942D9C" w:rsidP="00942D9C">
      <w:pPr>
        <w:jc w:val="both"/>
        <w:rPr>
          <w:lang w:val="en-CA"/>
        </w:rPr>
      </w:pPr>
    </w:p>
    <w:p w14:paraId="7D66815C" w14:textId="77777777" w:rsidR="00942D9C" w:rsidRPr="00C543F3" w:rsidRDefault="00942D9C" w:rsidP="00942D9C">
      <w:pPr>
        <w:jc w:val="both"/>
        <w:rPr>
          <w:lang w:val="en-CA"/>
        </w:rPr>
      </w:pPr>
      <w:r w:rsidRPr="00C543F3">
        <w:rPr>
          <w:lang w:val="en-CA"/>
        </w:rPr>
        <w:t>print("\ng used=", g)</w:t>
      </w:r>
    </w:p>
    <w:p w14:paraId="607D9311" w14:textId="77777777" w:rsidR="00942D9C" w:rsidRPr="00C543F3" w:rsidRDefault="00942D9C" w:rsidP="00942D9C">
      <w:pPr>
        <w:jc w:val="both"/>
        <w:rPr>
          <w:lang w:val="en-CA"/>
        </w:rPr>
      </w:pPr>
      <w:r w:rsidRPr="00C543F3">
        <w:rPr>
          <w:lang w:val="en-CA"/>
        </w:rPr>
        <w:t>print("g^a used=", h)</w:t>
      </w:r>
    </w:p>
    <w:p w14:paraId="4C7FDBB3" w14:textId="77777777" w:rsidR="00942D9C" w:rsidRPr="00C543F3" w:rsidRDefault="00942D9C" w:rsidP="00942D9C">
      <w:pPr>
        <w:jc w:val="both"/>
        <w:rPr>
          <w:lang w:val="en-CA"/>
        </w:rPr>
      </w:pPr>
    </w:p>
    <w:p w14:paraId="601C4AC7" w14:textId="77777777" w:rsidR="00942D9C" w:rsidRPr="00C543F3" w:rsidRDefault="00942D9C" w:rsidP="00942D9C">
      <w:pPr>
        <w:jc w:val="both"/>
        <w:rPr>
          <w:lang w:val="en-CA"/>
        </w:rPr>
      </w:pPr>
      <w:r w:rsidRPr="00C543F3">
        <w:rPr>
          <w:lang w:val="en-CA"/>
        </w:rPr>
        <w:t>ct, p = encryption(msg, q, h, g)</w:t>
      </w:r>
    </w:p>
    <w:p w14:paraId="386D8B96" w14:textId="77777777" w:rsidR="00942D9C" w:rsidRPr="00C543F3" w:rsidRDefault="00942D9C" w:rsidP="00942D9C">
      <w:pPr>
        <w:jc w:val="both"/>
        <w:rPr>
          <w:lang w:val="en-CA"/>
        </w:rPr>
      </w:pPr>
      <w:r w:rsidRPr="00C543F3">
        <w:rPr>
          <w:lang w:val="en-CA"/>
        </w:rPr>
        <w:t>print("\nOriginal Message=", msg)</w:t>
      </w:r>
    </w:p>
    <w:p w14:paraId="5D90C46B" w14:textId="77777777" w:rsidR="00942D9C" w:rsidRPr="00C543F3" w:rsidRDefault="00942D9C" w:rsidP="00942D9C">
      <w:pPr>
        <w:jc w:val="both"/>
        <w:rPr>
          <w:lang w:val="en-CA"/>
        </w:rPr>
      </w:pPr>
      <w:r w:rsidRPr="00C543F3">
        <w:rPr>
          <w:lang w:val="en-CA"/>
        </w:rPr>
        <w:t>print("\nEncrypted Message=", ct)</w:t>
      </w:r>
    </w:p>
    <w:p w14:paraId="15CC2F4A" w14:textId="77777777" w:rsidR="00942D9C" w:rsidRPr="00C543F3" w:rsidRDefault="00942D9C" w:rsidP="00942D9C">
      <w:pPr>
        <w:jc w:val="both"/>
        <w:rPr>
          <w:lang w:val="en-CA"/>
        </w:rPr>
      </w:pPr>
    </w:p>
    <w:p w14:paraId="553EEB5F" w14:textId="77777777" w:rsidR="00942D9C" w:rsidRPr="00C543F3" w:rsidRDefault="00942D9C" w:rsidP="00942D9C">
      <w:pPr>
        <w:jc w:val="both"/>
        <w:rPr>
          <w:lang w:val="en-CA"/>
        </w:rPr>
      </w:pPr>
      <w:r w:rsidRPr="00C543F3">
        <w:rPr>
          <w:lang w:val="en-CA"/>
        </w:rPr>
        <w:t>pt = decryption(ct, p, key, q)</w:t>
      </w:r>
    </w:p>
    <w:p w14:paraId="69D86BE8" w14:textId="77777777" w:rsidR="00942D9C" w:rsidRPr="00C543F3" w:rsidRDefault="00942D9C" w:rsidP="00942D9C">
      <w:pPr>
        <w:jc w:val="both"/>
        <w:rPr>
          <w:lang w:val="en-CA"/>
        </w:rPr>
      </w:pPr>
      <w:r w:rsidRPr="00C543F3">
        <w:rPr>
          <w:lang w:val="en-CA"/>
        </w:rPr>
        <w:t>d_msg = ''.join(pt)</w:t>
      </w:r>
    </w:p>
    <w:p w14:paraId="2EB09FAA" w14:textId="77777777" w:rsidR="00942D9C" w:rsidRPr="00C543F3" w:rsidRDefault="00942D9C" w:rsidP="00942D9C">
      <w:pPr>
        <w:jc w:val="both"/>
        <w:rPr>
          <w:lang w:val="en-CA"/>
        </w:rPr>
      </w:pPr>
      <w:r w:rsidRPr="00C543F3">
        <w:rPr>
          <w:lang w:val="en-CA"/>
        </w:rPr>
        <w:t>print("\nDecrypted Message=", d_msg)</w:t>
      </w:r>
    </w:p>
    <w:p w14:paraId="1EB87939" w14:textId="77777777" w:rsidR="00200E70" w:rsidRPr="00942D9C" w:rsidRDefault="00200E70" w:rsidP="00200E70">
      <w:pPr>
        <w:spacing w:before="100" w:beforeAutospacing="1" w:after="100" w:afterAutospacing="1"/>
        <w:contextualSpacing/>
        <w:jc w:val="both"/>
        <w:rPr>
          <w:sz w:val="22"/>
          <w:szCs w:val="22"/>
          <w:lang w:val="en-CA"/>
        </w:rPr>
      </w:pPr>
    </w:p>
    <w:p w14:paraId="260F332F"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Deuxième code :</w:t>
      </w:r>
    </w:p>
    <w:p w14:paraId="38A9DDBD" w14:textId="77777777" w:rsidR="00942D9C" w:rsidRPr="00D95DF9" w:rsidRDefault="00942D9C" w:rsidP="00942D9C">
      <w:pPr>
        <w:spacing w:before="100" w:beforeAutospacing="1" w:after="100" w:afterAutospacing="1"/>
        <w:contextualSpacing/>
        <w:jc w:val="both"/>
        <w:rPr>
          <w:sz w:val="22"/>
          <w:szCs w:val="22"/>
        </w:rPr>
      </w:pPr>
      <w:r w:rsidRPr="00D95DF9">
        <w:rPr>
          <w:sz w:val="22"/>
          <w:szCs w:val="22"/>
        </w:rPr>
        <w:t>if __name__ == '__main__':</w:t>
      </w:r>
    </w:p>
    <w:p w14:paraId="67AC7C17" w14:textId="77777777" w:rsidR="00942D9C" w:rsidRPr="00942D9C" w:rsidRDefault="00942D9C" w:rsidP="00942D9C">
      <w:pPr>
        <w:spacing w:before="100" w:beforeAutospacing="1" w:after="100" w:afterAutospacing="1"/>
        <w:contextualSpacing/>
        <w:jc w:val="both"/>
        <w:rPr>
          <w:sz w:val="22"/>
          <w:szCs w:val="22"/>
          <w:lang w:val="en-CA"/>
        </w:rPr>
      </w:pPr>
      <w:r w:rsidRPr="00D95DF9">
        <w:rPr>
          <w:sz w:val="22"/>
          <w:szCs w:val="22"/>
        </w:rPr>
        <w:t xml:space="preserve">    </w:t>
      </w:r>
      <w:r w:rsidRPr="00942D9C">
        <w:rPr>
          <w:sz w:val="22"/>
          <w:szCs w:val="22"/>
          <w:lang w:val="en-CA"/>
        </w:rPr>
        <w:t xml:space="preserve"># Code block that measures the algorithmic complexity of the keys generated and the encryption and decryption process provided by the Python code implementing the El-Gamal algorithm </w:t>
      </w:r>
    </w:p>
    <w:p w14:paraId="5F2175C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Check if keys have already been generated</w:t>
      </w:r>
    </w:p>
    <w:p w14:paraId="21B0B4C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if 'g' not in globals() or 'key' not in globals():</w:t>
      </w:r>
    </w:p>
    <w:p w14:paraId="131318F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If keys have not been generated, generate a new key pair</w:t>
      </w:r>
    </w:p>
    <w:p w14:paraId="5EB0C4A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q = random.randint(pow(2, 900), pow(2, user_response_key_size))</w:t>
      </w:r>
    </w:p>
    <w:p w14:paraId="3E75BC4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45C48F5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20BBC22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5E13A82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lse:</w:t>
      </w:r>
    </w:p>
    <w:p w14:paraId="3325FE0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If keys already exist, retrieve the existing keys</w:t>
      </w:r>
    </w:p>
    <w:p w14:paraId="538E94E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ass</w:t>
      </w:r>
    </w:p>
    <w:p w14:paraId="1FF242C6" w14:textId="77777777" w:rsidR="00942D9C" w:rsidRPr="00942D9C" w:rsidRDefault="00942D9C" w:rsidP="00942D9C">
      <w:pPr>
        <w:spacing w:before="100" w:beforeAutospacing="1" w:after="100" w:afterAutospacing="1"/>
        <w:contextualSpacing/>
        <w:jc w:val="both"/>
        <w:rPr>
          <w:sz w:val="22"/>
          <w:szCs w:val="22"/>
          <w:lang w:val="en-CA"/>
        </w:rPr>
      </w:pPr>
    </w:p>
    <w:p w14:paraId="2BF860E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key generation complexity only if keys are generated</w:t>
      </w:r>
    </w:p>
    <w:p w14:paraId="72AA2F8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if 'g' in globals() and 'key' in globals():</w:t>
      </w:r>
    </w:p>
    <w:p w14:paraId="05EDE49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the key generation complexity</w:t>
      </w:r>
    </w:p>
    <w:p w14:paraId="12678EF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start_time = time.time()</w:t>
      </w:r>
    </w:p>
    <w:p w14:paraId="29E5256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56D7A6D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2A27A30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4DA6FE9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end_time = time.time()</w:t>
      </w:r>
    </w:p>
    <w:p w14:paraId="1A82C586" w14:textId="77777777" w:rsidR="00942D9C" w:rsidRPr="00942D9C" w:rsidRDefault="00942D9C" w:rsidP="00942D9C">
      <w:pPr>
        <w:spacing w:before="100" w:beforeAutospacing="1" w:after="100" w:afterAutospacing="1"/>
        <w:contextualSpacing/>
        <w:jc w:val="both"/>
        <w:rPr>
          <w:sz w:val="22"/>
          <w:szCs w:val="22"/>
          <w:lang w:val="en-CA"/>
        </w:rPr>
      </w:pPr>
    </w:p>
    <w:p w14:paraId="25E05C2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time = key_gen_end_time - key_gen_start_time</w:t>
      </w:r>
    </w:p>
    <w:p w14:paraId="2B3C200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memory = get_memory_usage()</w:t>
      </w:r>
    </w:p>
    <w:p w14:paraId="3CA5A0E8" w14:textId="77777777" w:rsidR="00942D9C" w:rsidRPr="00942D9C" w:rsidRDefault="00942D9C" w:rsidP="00942D9C">
      <w:pPr>
        <w:spacing w:before="100" w:beforeAutospacing="1" w:after="100" w:afterAutospacing="1"/>
        <w:contextualSpacing/>
        <w:jc w:val="both"/>
        <w:rPr>
          <w:sz w:val="22"/>
          <w:szCs w:val="22"/>
          <w:lang w:val="en-CA"/>
        </w:rPr>
      </w:pPr>
    </w:p>
    <w:p w14:paraId="391AC17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time_str = "{:.8f}".format(max(0.00000001, key_gen_time))</w:t>
      </w:r>
    </w:p>
    <w:p w14:paraId="527DD71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memory_str = "{:.8f}".format(max(0.00000001, key_gen_memory))</w:t>
      </w:r>
    </w:p>
    <w:p w14:paraId="40B2534B" w14:textId="77777777" w:rsidR="00942D9C" w:rsidRPr="00942D9C" w:rsidRDefault="00942D9C" w:rsidP="00942D9C">
      <w:pPr>
        <w:spacing w:before="100" w:beforeAutospacing="1" w:after="100" w:afterAutospacing="1"/>
        <w:contextualSpacing/>
        <w:jc w:val="both"/>
        <w:rPr>
          <w:sz w:val="22"/>
          <w:szCs w:val="22"/>
          <w:lang w:val="en-CA"/>
        </w:rPr>
      </w:pPr>
    </w:p>
    <w:p w14:paraId="1432435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Complexity of key generation:")</w:t>
      </w:r>
    </w:p>
    <w:p w14:paraId="674DDA9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lastRenderedPageBreak/>
        <w:t xml:space="preserve">        print("Time taken:", key_gen_time_str, "seconds")</w:t>
      </w:r>
    </w:p>
    <w:p w14:paraId="30C87E7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key_gen_memory_str, "KB")</w:t>
      </w:r>
    </w:p>
    <w:p w14:paraId="16A9903A" w14:textId="77777777" w:rsidR="00942D9C" w:rsidRPr="00942D9C" w:rsidRDefault="00942D9C" w:rsidP="00942D9C">
      <w:pPr>
        <w:spacing w:before="100" w:beforeAutospacing="1" w:after="100" w:afterAutospacing="1"/>
        <w:contextualSpacing/>
        <w:jc w:val="both"/>
        <w:rPr>
          <w:sz w:val="22"/>
          <w:szCs w:val="22"/>
          <w:lang w:val="en-CA"/>
        </w:rPr>
      </w:pPr>
    </w:p>
    <w:p w14:paraId="020EBC7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encryption complexity</w:t>
      </w:r>
    </w:p>
    <w:p w14:paraId="0A61E2D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Measuring encryption complexity...")</w:t>
      </w:r>
    </w:p>
    <w:p w14:paraId="6847833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start_time = time.time()</w:t>
      </w:r>
    </w:p>
    <w:p w14:paraId="1A816ED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ct, p, s = encryption(msg, q, h, g)</w:t>
      </w:r>
    </w:p>
    <w:p w14:paraId="7285526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end_time = time.time()</w:t>
      </w:r>
    </w:p>
    <w:p w14:paraId="7FB6B9F0" w14:textId="77777777" w:rsidR="00942D9C" w:rsidRPr="00942D9C" w:rsidRDefault="00942D9C" w:rsidP="00942D9C">
      <w:pPr>
        <w:spacing w:before="100" w:beforeAutospacing="1" w:after="100" w:afterAutospacing="1"/>
        <w:contextualSpacing/>
        <w:jc w:val="both"/>
        <w:rPr>
          <w:sz w:val="22"/>
          <w:szCs w:val="22"/>
          <w:lang w:val="en-CA"/>
        </w:rPr>
      </w:pPr>
    </w:p>
    <w:p w14:paraId="200836E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memory usage during encryption</w:t>
      </w:r>
    </w:p>
    <w:p w14:paraId="762E37F7"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memory_used = get_memory_usage()</w:t>
      </w:r>
    </w:p>
    <w:p w14:paraId="662603F3" w14:textId="77777777" w:rsidR="00942D9C" w:rsidRPr="00942D9C" w:rsidRDefault="00942D9C" w:rsidP="00942D9C">
      <w:pPr>
        <w:spacing w:before="100" w:beforeAutospacing="1" w:after="100" w:afterAutospacing="1"/>
        <w:contextualSpacing/>
        <w:jc w:val="both"/>
        <w:rPr>
          <w:sz w:val="22"/>
          <w:szCs w:val="22"/>
          <w:lang w:val="en-CA"/>
        </w:rPr>
      </w:pPr>
    </w:p>
    <w:p w14:paraId="5B727FF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time = encryption_end_time - encryption_start_time</w:t>
      </w:r>
    </w:p>
    <w:p w14:paraId="52A49FF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time_str = "{:.8f}".format(max(0.00000001, encryption_time))</w:t>
      </w:r>
    </w:p>
    <w:p w14:paraId="1098BFA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Encryption time:", encryption_time_str, "seconds")</w:t>
      </w:r>
    </w:p>
    <w:p w14:paraId="4EFC96F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during encryption:", "{:.8f}".format(encryption_memory_used), "KB")</w:t>
      </w:r>
    </w:p>
    <w:p w14:paraId="4B37ADBC" w14:textId="77777777" w:rsidR="00942D9C" w:rsidRPr="00942D9C" w:rsidRDefault="00942D9C" w:rsidP="00942D9C">
      <w:pPr>
        <w:spacing w:before="100" w:beforeAutospacing="1" w:after="100" w:afterAutospacing="1"/>
        <w:contextualSpacing/>
        <w:jc w:val="both"/>
        <w:rPr>
          <w:sz w:val="22"/>
          <w:szCs w:val="22"/>
          <w:lang w:val="en-CA"/>
        </w:rPr>
      </w:pPr>
    </w:p>
    <w:p w14:paraId="3210EDC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decryption complexity</w:t>
      </w:r>
    </w:p>
    <w:p w14:paraId="4E7D9A2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Measuring decryption complexity...")</w:t>
      </w:r>
    </w:p>
    <w:p w14:paraId="43903F0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start_time = time.time()</w:t>
      </w:r>
    </w:p>
    <w:p w14:paraId="0FCF06D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t = decryption(ct, p, key, q)</w:t>
      </w:r>
    </w:p>
    <w:p w14:paraId="14459C3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end_time = time.time()</w:t>
      </w:r>
    </w:p>
    <w:p w14:paraId="4D87332A" w14:textId="77777777" w:rsidR="00942D9C" w:rsidRPr="00942D9C" w:rsidRDefault="00942D9C" w:rsidP="00942D9C">
      <w:pPr>
        <w:spacing w:before="100" w:beforeAutospacing="1" w:after="100" w:afterAutospacing="1"/>
        <w:contextualSpacing/>
        <w:jc w:val="both"/>
        <w:rPr>
          <w:sz w:val="22"/>
          <w:szCs w:val="22"/>
          <w:lang w:val="en-CA"/>
        </w:rPr>
      </w:pPr>
    </w:p>
    <w:p w14:paraId="56C2A0C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memory usage during decryption</w:t>
      </w:r>
    </w:p>
    <w:p w14:paraId="039F004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memory_used = get_memory_usage()</w:t>
      </w:r>
    </w:p>
    <w:p w14:paraId="05DAAC04" w14:textId="77777777" w:rsidR="00942D9C" w:rsidRPr="00942D9C" w:rsidRDefault="00942D9C" w:rsidP="00942D9C">
      <w:pPr>
        <w:spacing w:before="100" w:beforeAutospacing="1" w:after="100" w:afterAutospacing="1"/>
        <w:contextualSpacing/>
        <w:jc w:val="both"/>
        <w:rPr>
          <w:sz w:val="22"/>
          <w:szCs w:val="22"/>
          <w:lang w:val="en-CA"/>
        </w:rPr>
      </w:pPr>
    </w:p>
    <w:p w14:paraId="3105D17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time = decryption_end_time - decryption_start_time</w:t>
      </w:r>
    </w:p>
    <w:p w14:paraId="4741D56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time_str = "{:.8f}".format(max(0.00000001, decryption_time))</w:t>
      </w:r>
    </w:p>
    <w:p w14:paraId="43A42D47"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Decryption time:", decryption_time_str, "seconds")</w:t>
      </w:r>
    </w:p>
    <w:p w14:paraId="5A7BE1B9" w14:textId="75B98AFA" w:rsidR="00200E70"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during decryption:", "{:.8f}".format(decryption_memory_used), "KB")</w:t>
      </w:r>
    </w:p>
    <w:p w14:paraId="6A1589BC" w14:textId="77777777" w:rsidR="00942D9C" w:rsidRPr="00560791" w:rsidRDefault="00942D9C" w:rsidP="00942D9C">
      <w:pPr>
        <w:spacing w:before="100" w:beforeAutospacing="1" w:after="100" w:afterAutospacing="1"/>
        <w:contextualSpacing/>
        <w:jc w:val="both"/>
        <w:rPr>
          <w:sz w:val="22"/>
          <w:szCs w:val="22"/>
          <w:lang w:val="en-CA"/>
        </w:rPr>
      </w:pPr>
    </w:p>
    <w:p w14:paraId="5D8F55AA"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ED64455"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5D084818" w14:textId="77777777" w:rsidR="00200E70" w:rsidRPr="00C73F4E" w:rsidRDefault="00200E70" w:rsidP="00200E70">
      <w:pPr>
        <w:spacing w:before="100" w:beforeAutospacing="1" w:after="100" w:afterAutospacing="1"/>
        <w:contextualSpacing/>
        <w:jc w:val="both"/>
        <w:rPr>
          <w:sz w:val="22"/>
          <w:szCs w:val="22"/>
        </w:rPr>
      </w:pPr>
    </w:p>
    <w:p w14:paraId="21C2AB0B"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43A8792C" w14:textId="77777777" w:rsidR="00942D9C" w:rsidRPr="00942D9C" w:rsidRDefault="00942D9C" w:rsidP="00942D9C">
      <w:pPr>
        <w:contextualSpacing/>
        <w:jc w:val="both"/>
        <w:rPr>
          <w:sz w:val="22"/>
          <w:szCs w:val="22"/>
          <w:lang w:val="en-CA"/>
        </w:rPr>
      </w:pPr>
      <w:r w:rsidRPr="00942D9C">
        <w:rPr>
          <w:sz w:val="22"/>
          <w:szCs w:val="22"/>
          <w:lang w:val="en-CA"/>
        </w:rPr>
        <w:t># Measure key generation complexity only if keys are generated</w:t>
      </w:r>
    </w:p>
    <w:p w14:paraId="313D7536" w14:textId="77777777" w:rsidR="00942D9C" w:rsidRPr="00942D9C" w:rsidRDefault="00942D9C" w:rsidP="00942D9C">
      <w:pPr>
        <w:contextualSpacing/>
        <w:jc w:val="both"/>
        <w:rPr>
          <w:sz w:val="22"/>
          <w:szCs w:val="22"/>
          <w:lang w:val="en-CA"/>
        </w:rPr>
      </w:pPr>
      <w:r w:rsidRPr="00942D9C">
        <w:rPr>
          <w:sz w:val="22"/>
          <w:szCs w:val="22"/>
          <w:lang w:val="en-CA"/>
        </w:rPr>
        <w:t xml:space="preserve">    if 'g' in globals() and 'key' in globals():</w:t>
      </w:r>
    </w:p>
    <w:p w14:paraId="1DC6657F" w14:textId="77777777" w:rsidR="00942D9C" w:rsidRPr="00942D9C" w:rsidRDefault="00942D9C" w:rsidP="00942D9C">
      <w:pPr>
        <w:contextualSpacing/>
        <w:jc w:val="both"/>
        <w:rPr>
          <w:sz w:val="22"/>
          <w:szCs w:val="22"/>
          <w:lang w:val="en-CA"/>
        </w:rPr>
      </w:pPr>
      <w:r w:rsidRPr="00942D9C">
        <w:rPr>
          <w:sz w:val="22"/>
          <w:szCs w:val="22"/>
          <w:lang w:val="en-CA"/>
        </w:rPr>
        <w:t xml:space="preserve">        # Measure the key generation complexity</w:t>
      </w:r>
    </w:p>
    <w:p w14:paraId="5F307A8C" w14:textId="77777777" w:rsidR="00942D9C" w:rsidRPr="00942D9C" w:rsidRDefault="00942D9C" w:rsidP="00942D9C">
      <w:pPr>
        <w:contextualSpacing/>
        <w:jc w:val="both"/>
        <w:rPr>
          <w:sz w:val="22"/>
          <w:szCs w:val="22"/>
          <w:lang w:val="en-CA"/>
        </w:rPr>
      </w:pPr>
      <w:r w:rsidRPr="00942D9C">
        <w:rPr>
          <w:sz w:val="22"/>
          <w:szCs w:val="22"/>
          <w:lang w:val="en-CA"/>
        </w:rPr>
        <w:t xml:space="preserve">        key_gen_start_time = time.time()</w:t>
      </w:r>
    </w:p>
    <w:p w14:paraId="61DA3CA7" w14:textId="77777777" w:rsidR="00942D9C" w:rsidRPr="00942D9C" w:rsidRDefault="00942D9C" w:rsidP="00942D9C">
      <w:pPr>
        <w:contextualSpacing/>
        <w:jc w:val="both"/>
        <w:rPr>
          <w:sz w:val="22"/>
          <w:szCs w:val="22"/>
          <w:lang w:val="en-CA"/>
        </w:rPr>
      </w:pPr>
      <w:r w:rsidRPr="00942D9C">
        <w:rPr>
          <w:sz w:val="22"/>
          <w:szCs w:val="22"/>
          <w:lang w:val="en-CA"/>
        </w:rPr>
        <w:t xml:space="preserve">        g = random.randint(2, q)</w:t>
      </w:r>
    </w:p>
    <w:p w14:paraId="0C55ACCF" w14:textId="77777777" w:rsidR="00942D9C" w:rsidRPr="00942D9C" w:rsidRDefault="00942D9C" w:rsidP="00942D9C">
      <w:pPr>
        <w:contextualSpacing/>
        <w:jc w:val="both"/>
        <w:rPr>
          <w:sz w:val="22"/>
          <w:szCs w:val="22"/>
          <w:lang w:val="en-CA"/>
        </w:rPr>
      </w:pPr>
      <w:r w:rsidRPr="00942D9C">
        <w:rPr>
          <w:sz w:val="22"/>
          <w:szCs w:val="22"/>
          <w:lang w:val="en-CA"/>
        </w:rPr>
        <w:t xml:space="preserve">        key = gen_key(q)</w:t>
      </w:r>
    </w:p>
    <w:p w14:paraId="4DD34861" w14:textId="77777777" w:rsidR="00942D9C" w:rsidRPr="00942D9C" w:rsidRDefault="00942D9C" w:rsidP="00942D9C">
      <w:pPr>
        <w:contextualSpacing/>
        <w:jc w:val="both"/>
        <w:rPr>
          <w:sz w:val="22"/>
          <w:szCs w:val="22"/>
          <w:lang w:val="en-CA"/>
        </w:rPr>
      </w:pPr>
      <w:r w:rsidRPr="00942D9C">
        <w:rPr>
          <w:sz w:val="22"/>
          <w:szCs w:val="22"/>
          <w:lang w:val="en-CA"/>
        </w:rPr>
        <w:t xml:space="preserve">        h = power(g, key, q)</w:t>
      </w:r>
    </w:p>
    <w:p w14:paraId="3D8CA082" w14:textId="77777777" w:rsidR="00942D9C" w:rsidRPr="00942D9C" w:rsidRDefault="00942D9C" w:rsidP="00942D9C">
      <w:pPr>
        <w:contextualSpacing/>
        <w:jc w:val="both"/>
        <w:rPr>
          <w:sz w:val="22"/>
          <w:szCs w:val="22"/>
          <w:lang w:val="en-CA"/>
        </w:rPr>
      </w:pPr>
      <w:r w:rsidRPr="00942D9C">
        <w:rPr>
          <w:sz w:val="22"/>
          <w:szCs w:val="22"/>
          <w:lang w:val="en-CA"/>
        </w:rPr>
        <w:t xml:space="preserve">        key_gen_end_time = time.time()</w:t>
      </w:r>
    </w:p>
    <w:p w14:paraId="56F66AF3" w14:textId="77777777" w:rsidR="00942D9C" w:rsidRPr="00942D9C" w:rsidRDefault="00942D9C" w:rsidP="00942D9C">
      <w:pPr>
        <w:contextualSpacing/>
        <w:jc w:val="both"/>
        <w:rPr>
          <w:sz w:val="22"/>
          <w:szCs w:val="22"/>
          <w:lang w:val="en-CA"/>
        </w:rPr>
      </w:pPr>
    </w:p>
    <w:p w14:paraId="4671D04E" w14:textId="77777777" w:rsidR="00942D9C" w:rsidRPr="00942D9C" w:rsidRDefault="00942D9C" w:rsidP="00942D9C">
      <w:pPr>
        <w:contextualSpacing/>
        <w:jc w:val="both"/>
        <w:rPr>
          <w:sz w:val="22"/>
          <w:szCs w:val="22"/>
          <w:lang w:val="en-CA"/>
        </w:rPr>
      </w:pPr>
      <w:r w:rsidRPr="00942D9C">
        <w:rPr>
          <w:sz w:val="22"/>
          <w:szCs w:val="22"/>
          <w:lang w:val="en-CA"/>
        </w:rPr>
        <w:t xml:space="preserve">        key_gen_time = key_gen_end_time - key_gen_start_time</w:t>
      </w:r>
    </w:p>
    <w:p w14:paraId="17512CFC" w14:textId="77777777" w:rsidR="00942D9C" w:rsidRPr="00942D9C" w:rsidRDefault="00942D9C" w:rsidP="00942D9C">
      <w:pPr>
        <w:contextualSpacing/>
        <w:jc w:val="both"/>
        <w:rPr>
          <w:sz w:val="22"/>
          <w:szCs w:val="22"/>
          <w:lang w:val="en-CA"/>
        </w:rPr>
      </w:pPr>
      <w:r w:rsidRPr="00942D9C">
        <w:rPr>
          <w:sz w:val="22"/>
          <w:szCs w:val="22"/>
          <w:lang w:val="en-CA"/>
        </w:rPr>
        <w:t xml:space="preserve">        key_gen_memory = get_memory_usage()</w:t>
      </w:r>
    </w:p>
    <w:p w14:paraId="20378190" w14:textId="77777777" w:rsidR="00942D9C" w:rsidRPr="00942D9C" w:rsidRDefault="00942D9C" w:rsidP="00942D9C">
      <w:pPr>
        <w:contextualSpacing/>
        <w:jc w:val="both"/>
        <w:rPr>
          <w:sz w:val="22"/>
          <w:szCs w:val="22"/>
          <w:lang w:val="en-CA"/>
        </w:rPr>
      </w:pPr>
    </w:p>
    <w:p w14:paraId="0C7225C4" w14:textId="77777777" w:rsidR="00942D9C" w:rsidRPr="00942D9C" w:rsidRDefault="00942D9C" w:rsidP="00942D9C">
      <w:pPr>
        <w:contextualSpacing/>
        <w:jc w:val="both"/>
        <w:rPr>
          <w:sz w:val="22"/>
          <w:szCs w:val="22"/>
          <w:lang w:val="en-CA"/>
        </w:rPr>
      </w:pPr>
      <w:r w:rsidRPr="00942D9C">
        <w:rPr>
          <w:sz w:val="22"/>
          <w:szCs w:val="22"/>
          <w:lang w:val="en-CA"/>
        </w:rPr>
        <w:t xml:space="preserve">        key_gen_time_str = "{:.8f}".format(max(0.00000001, key_gen_time))</w:t>
      </w:r>
    </w:p>
    <w:p w14:paraId="121F8960" w14:textId="77777777" w:rsidR="00942D9C" w:rsidRPr="00942D9C" w:rsidRDefault="00942D9C" w:rsidP="00942D9C">
      <w:pPr>
        <w:contextualSpacing/>
        <w:jc w:val="both"/>
        <w:rPr>
          <w:sz w:val="22"/>
          <w:szCs w:val="22"/>
          <w:lang w:val="en-CA"/>
        </w:rPr>
      </w:pPr>
      <w:r w:rsidRPr="00942D9C">
        <w:rPr>
          <w:sz w:val="22"/>
          <w:szCs w:val="22"/>
          <w:lang w:val="en-CA"/>
        </w:rPr>
        <w:t xml:space="preserve">        key_gen_memory_str = "{:.8f}".format(max(0.00000001, key_gen_memory))</w:t>
      </w:r>
    </w:p>
    <w:p w14:paraId="5EE5F20D" w14:textId="77777777" w:rsidR="00942D9C" w:rsidRPr="00942D9C" w:rsidRDefault="00942D9C" w:rsidP="00942D9C">
      <w:pPr>
        <w:contextualSpacing/>
        <w:jc w:val="both"/>
        <w:rPr>
          <w:sz w:val="22"/>
          <w:szCs w:val="22"/>
          <w:lang w:val="en-CA"/>
        </w:rPr>
      </w:pPr>
    </w:p>
    <w:p w14:paraId="3683D62F" w14:textId="77777777" w:rsidR="00942D9C" w:rsidRPr="00942D9C" w:rsidRDefault="00942D9C" w:rsidP="00942D9C">
      <w:pPr>
        <w:contextualSpacing/>
        <w:jc w:val="both"/>
        <w:rPr>
          <w:sz w:val="22"/>
          <w:szCs w:val="22"/>
          <w:lang w:val="en-CA"/>
        </w:rPr>
      </w:pPr>
      <w:r w:rsidRPr="00942D9C">
        <w:rPr>
          <w:sz w:val="22"/>
          <w:szCs w:val="22"/>
          <w:lang w:val="en-CA"/>
        </w:rPr>
        <w:t xml:space="preserve">        print("\nComplexity of key generation:")</w:t>
      </w:r>
    </w:p>
    <w:p w14:paraId="7ABC8D68" w14:textId="77777777" w:rsidR="00942D9C" w:rsidRPr="00942D9C" w:rsidRDefault="00942D9C" w:rsidP="00942D9C">
      <w:pPr>
        <w:contextualSpacing/>
        <w:jc w:val="both"/>
        <w:rPr>
          <w:sz w:val="22"/>
          <w:szCs w:val="22"/>
          <w:lang w:val="en-CA"/>
        </w:rPr>
      </w:pPr>
      <w:r w:rsidRPr="00942D9C">
        <w:rPr>
          <w:sz w:val="22"/>
          <w:szCs w:val="22"/>
          <w:lang w:val="en-CA"/>
        </w:rPr>
        <w:t xml:space="preserve">        print("Time taken:", key_gen_time_str, "seconds")</w:t>
      </w:r>
    </w:p>
    <w:p w14:paraId="2E89C1CC" w14:textId="77777777" w:rsidR="00942D9C" w:rsidRPr="00942D9C" w:rsidRDefault="00942D9C" w:rsidP="00942D9C">
      <w:pPr>
        <w:contextualSpacing/>
        <w:jc w:val="both"/>
        <w:rPr>
          <w:sz w:val="22"/>
          <w:szCs w:val="22"/>
          <w:lang w:val="en-CA"/>
        </w:rPr>
      </w:pPr>
      <w:r w:rsidRPr="00942D9C">
        <w:rPr>
          <w:sz w:val="22"/>
          <w:szCs w:val="22"/>
          <w:lang w:val="en-CA"/>
        </w:rPr>
        <w:t xml:space="preserve">        print("Memory used:", key_gen_memory_str, "KB")</w:t>
      </w:r>
    </w:p>
    <w:p w14:paraId="75DC820D" w14:textId="77777777" w:rsidR="00942D9C" w:rsidRPr="00942D9C" w:rsidRDefault="00942D9C" w:rsidP="00942D9C">
      <w:pPr>
        <w:contextualSpacing/>
        <w:jc w:val="both"/>
        <w:rPr>
          <w:sz w:val="22"/>
          <w:szCs w:val="22"/>
          <w:lang w:val="en-CA"/>
        </w:rPr>
      </w:pPr>
    </w:p>
    <w:p w14:paraId="27762FD9" w14:textId="77777777" w:rsidR="00942D9C" w:rsidRPr="00942D9C" w:rsidRDefault="00942D9C" w:rsidP="00942D9C">
      <w:pPr>
        <w:contextualSpacing/>
        <w:jc w:val="both"/>
        <w:rPr>
          <w:sz w:val="22"/>
          <w:szCs w:val="22"/>
          <w:lang w:val="en-CA"/>
        </w:rPr>
      </w:pPr>
      <w:r w:rsidRPr="00942D9C">
        <w:rPr>
          <w:sz w:val="22"/>
          <w:szCs w:val="22"/>
          <w:lang w:val="en-CA"/>
        </w:rPr>
        <w:t xml:space="preserve">    # Measure encryption complexity</w:t>
      </w:r>
    </w:p>
    <w:p w14:paraId="7C166CDF" w14:textId="77777777" w:rsidR="00942D9C" w:rsidRPr="00942D9C" w:rsidRDefault="00942D9C" w:rsidP="00942D9C">
      <w:pPr>
        <w:contextualSpacing/>
        <w:jc w:val="both"/>
        <w:rPr>
          <w:sz w:val="22"/>
          <w:szCs w:val="22"/>
          <w:lang w:val="en-CA"/>
        </w:rPr>
      </w:pPr>
      <w:r w:rsidRPr="00942D9C">
        <w:rPr>
          <w:sz w:val="22"/>
          <w:szCs w:val="22"/>
          <w:lang w:val="en-CA"/>
        </w:rPr>
        <w:t xml:space="preserve">    print("\nMeasuring encryption complexity...")</w:t>
      </w:r>
    </w:p>
    <w:p w14:paraId="035BAD70" w14:textId="77777777" w:rsidR="00942D9C" w:rsidRPr="00942D9C" w:rsidRDefault="00942D9C" w:rsidP="00942D9C">
      <w:pPr>
        <w:contextualSpacing/>
        <w:jc w:val="both"/>
        <w:rPr>
          <w:sz w:val="22"/>
          <w:szCs w:val="22"/>
          <w:lang w:val="en-CA"/>
        </w:rPr>
      </w:pPr>
      <w:r w:rsidRPr="00942D9C">
        <w:rPr>
          <w:sz w:val="22"/>
          <w:szCs w:val="22"/>
          <w:lang w:val="en-CA"/>
        </w:rPr>
        <w:t xml:space="preserve">    encryption_start_time = time.time()</w:t>
      </w:r>
    </w:p>
    <w:p w14:paraId="6F195011" w14:textId="77777777" w:rsidR="00942D9C" w:rsidRPr="00942D9C" w:rsidRDefault="00942D9C" w:rsidP="00942D9C">
      <w:pPr>
        <w:contextualSpacing/>
        <w:jc w:val="both"/>
        <w:rPr>
          <w:sz w:val="22"/>
          <w:szCs w:val="22"/>
          <w:lang w:val="en-CA"/>
        </w:rPr>
      </w:pPr>
      <w:r w:rsidRPr="00942D9C">
        <w:rPr>
          <w:sz w:val="22"/>
          <w:szCs w:val="22"/>
          <w:lang w:val="en-CA"/>
        </w:rPr>
        <w:t xml:space="preserve">    ct, p, s = encryption(msg, q, h, g)</w:t>
      </w:r>
    </w:p>
    <w:p w14:paraId="392186B9" w14:textId="77777777" w:rsidR="00942D9C" w:rsidRPr="00942D9C" w:rsidRDefault="00942D9C" w:rsidP="00942D9C">
      <w:pPr>
        <w:contextualSpacing/>
        <w:jc w:val="both"/>
        <w:rPr>
          <w:sz w:val="22"/>
          <w:szCs w:val="22"/>
          <w:lang w:val="en-CA"/>
        </w:rPr>
      </w:pPr>
      <w:r w:rsidRPr="00942D9C">
        <w:rPr>
          <w:sz w:val="22"/>
          <w:szCs w:val="22"/>
          <w:lang w:val="en-CA"/>
        </w:rPr>
        <w:t xml:space="preserve">    encryption_end_time = time.time()</w:t>
      </w:r>
    </w:p>
    <w:p w14:paraId="563A4C6F" w14:textId="77777777" w:rsidR="00942D9C" w:rsidRPr="00942D9C" w:rsidRDefault="00942D9C" w:rsidP="00942D9C">
      <w:pPr>
        <w:contextualSpacing/>
        <w:jc w:val="both"/>
        <w:rPr>
          <w:sz w:val="22"/>
          <w:szCs w:val="22"/>
          <w:lang w:val="en-CA"/>
        </w:rPr>
      </w:pPr>
    </w:p>
    <w:p w14:paraId="15932760" w14:textId="77777777" w:rsidR="00942D9C" w:rsidRPr="00942D9C" w:rsidRDefault="00942D9C" w:rsidP="00942D9C">
      <w:pPr>
        <w:contextualSpacing/>
        <w:jc w:val="both"/>
        <w:rPr>
          <w:sz w:val="22"/>
          <w:szCs w:val="22"/>
          <w:lang w:val="en-CA"/>
        </w:rPr>
      </w:pPr>
      <w:r w:rsidRPr="00942D9C">
        <w:rPr>
          <w:sz w:val="22"/>
          <w:szCs w:val="22"/>
          <w:lang w:val="en-CA"/>
        </w:rPr>
        <w:t xml:space="preserve">    # Measure memory usage during encryption</w:t>
      </w:r>
    </w:p>
    <w:p w14:paraId="495A5AAD" w14:textId="77777777" w:rsidR="00942D9C" w:rsidRPr="00942D9C" w:rsidRDefault="00942D9C" w:rsidP="00942D9C">
      <w:pPr>
        <w:contextualSpacing/>
        <w:jc w:val="both"/>
        <w:rPr>
          <w:sz w:val="22"/>
          <w:szCs w:val="22"/>
          <w:lang w:val="en-CA"/>
        </w:rPr>
      </w:pPr>
      <w:r w:rsidRPr="00942D9C">
        <w:rPr>
          <w:sz w:val="22"/>
          <w:szCs w:val="22"/>
          <w:lang w:val="en-CA"/>
        </w:rPr>
        <w:t xml:space="preserve">    encryption_memory_used = get_memory_usage()</w:t>
      </w:r>
    </w:p>
    <w:p w14:paraId="2A557FA8" w14:textId="77777777" w:rsidR="00942D9C" w:rsidRPr="00942D9C" w:rsidRDefault="00942D9C" w:rsidP="00942D9C">
      <w:pPr>
        <w:contextualSpacing/>
        <w:jc w:val="both"/>
        <w:rPr>
          <w:sz w:val="22"/>
          <w:szCs w:val="22"/>
          <w:lang w:val="en-CA"/>
        </w:rPr>
      </w:pPr>
    </w:p>
    <w:p w14:paraId="2D0F1D95" w14:textId="77777777" w:rsidR="00942D9C" w:rsidRPr="00942D9C" w:rsidRDefault="00942D9C" w:rsidP="00942D9C">
      <w:pPr>
        <w:contextualSpacing/>
        <w:jc w:val="both"/>
        <w:rPr>
          <w:sz w:val="22"/>
          <w:szCs w:val="22"/>
          <w:lang w:val="en-CA"/>
        </w:rPr>
      </w:pPr>
      <w:r w:rsidRPr="00942D9C">
        <w:rPr>
          <w:sz w:val="22"/>
          <w:szCs w:val="22"/>
          <w:lang w:val="en-CA"/>
        </w:rPr>
        <w:t xml:space="preserve">    encryption_time = encryption_end_time - encryption_start_time</w:t>
      </w:r>
    </w:p>
    <w:p w14:paraId="37EEB6E5" w14:textId="77777777" w:rsidR="00942D9C" w:rsidRPr="00942D9C" w:rsidRDefault="00942D9C" w:rsidP="00942D9C">
      <w:pPr>
        <w:contextualSpacing/>
        <w:jc w:val="both"/>
        <w:rPr>
          <w:sz w:val="22"/>
          <w:szCs w:val="22"/>
          <w:lang w:val="en-CA"/>
        </w:rPr>
      </w:pPr>
      <w:r w:rsidRPr="00942D9C">
        <w:rPr>
          <w:sz w:val="22"/>
          <w:szCs w:val="22"/>
          <w:lang w:val="en-CA"/>
        </w:rPr>
        <w:t xml:space="preserve">    encryption_time_str = "{:.8f}".format(max(0.00000001, encryption_time))</w:t>
      </w:r>
    </w:p>
    <w:p w14:paraId="5BEB39E5" w14:textId="77777777" w:rsidR="00942D9C" w:rsidRPr="00942D9C" w:rsidRDefault="00942D9C" w:rsidP="00942D9C">
      <w:pPr>
        <w:contextualSpacing/>
        <w:jc w:val="both"/>
        <w:rPr>
          <w:sz w:val="22"/>
          <w:szCs w:val="22"/>
          <w:lang w:val="en-CA"/>
        </w:rPr>
      </w:pPr>
      <w:r w:rsidRPr="00942D9C">
        <w:rPr>
          <w:sz w:val="22"/>
          <w:szCs w:val="22"/>
          <w:lang w:val="en-CA"/>
        </w:rPr>
        <w:t xml:space="preserve">    print("Encryption time:", encryption_time_str, "seconds")</w:t>
      </w:r>
    </w:p>
    <w:p w14:paraId="6A18E3B3" w14:textId="77777777" w:rsidR="00942D9C" w:rsidRPr="00942D9C" w:rsidRDefault="00942D9C" w:rsidP="00942D9C">
      <w:pPr>
        <w:contextualSpacing/>
        <w:jc w:val="both"/>
        <w:rPr>
          <w:sz w:val="22"/>
          <w:szCs w:val="22"/>
          <w:lang w:val="en-CA"/>
        </w:rPr>
      </w:pPr>
      <w:r w:rsidRPr="00942D9C">
        <w:rPr>
          <w:sz w:val="22"/>
          <w:szCs w:val="22"/>
          <w:lang w:val="en-CA"/>
        </w:rPr>
        <w:t xml:space="preserve">    print("Memory used during encryption:", "{:.8f}".format(encryption_memory_used), "KB")</w:t>
      </w:r>
    </w:p>
    <w:p w14:paraId="57E43E3D" w14:textId="77777777" w:rsidR="00942D9C" w:rsidRPr="00942D9C" w:rsidRDefault="00942D9C" w:rsidP="00942D9C">
      <w:pPr>
        <w:contextualSpacing/>
        <w:jc w:val="both"/>
        <w:rPr>
          <w:sz w:val="22"/>
          <w:szCs w:val="22"/>
          <w:lang w:val="en-CA"/>
        </w:rPr>
      </w:pPr>
    </w:p>
    <w:p w14:paraId="6A349FCC" w14:textId="77777777" w:rsidR="00942D9C" w:rsidRPr="00942D9C" w:rsidRDefault="00942D9C" w:rsidP="00942D9C">
      <w:pPr>
        <w:contextualSpacing/>
        <w:jc w:val="both"/>
        <w:rPr>
          <w:sz w:val="22"/>
          <w:szCs w:val="22"/>
          <w:lang w:val="en-CA"/>
        </w:rPr>
      </w:pPr>
      <w:r w:rsidRPr="00942D9C">
        <w:rPr>
          <w:sz w:val="22"/>
          <w:szCs w:val="22"/>
          <w:lang w:val="en-CA"/>
        </w:rPr>
        <w:t xml:space="preserve">    # Measure decryption complexity</w:t>
      </w:r>
    </w:p>
    <w:p w14:paraId="7FE335B0" w14:textId="77777777" w:rsidR="00942D9C" w:rsidRPr="00942D9C" w:rsidRDefault="00942D9C" w:rsidP="00942D9C">
      <w:pPr>
        <w:contextualSpacing/>
        <w:jc w:val="both"/>
        <w:rPr>
          <w:sz w:val="22"/>
          <w:szCs w:val="22"/>
          <w:lang w:val="en-CA"/>
        </w:rPr>
      </w:pPr>
      <w:r w:rsidRPr="00942D9C">
        <w:rPr>
          <w:sz w:val="22"/>
          <w:szCs w:val="22"/>
          <w:lang w:val="en-CA"/>
        </w:rPr>
        <w:t xml:space="preserve">    print("\nMeasuring decryption complexity...")</w:t>
      </w:r>
    </w:p>
    <w:p w14:paraId="4A8FA64F" w14:textId="77777777" w:rsidR="00942D9C" w:rsidRPr="00942D9C" w:rsidRDefault="00942D9C" w:rsidP="00942D9C">
      <w:pPr>
        <w:contextualSpacing/>
        <w:jc w:val="both"/>
        <w:rPr>
          <w:sz w:val="22"/>
          <w:szCs w:val="22"/>
          <w:lang w:val="en-CA"/>
        </w:rPr>
      </w:pPr>
      <w:r w:rsidRPr="00942D9C">
        <w:rPr>
          <w:sz w:val="22"/>
          <w:szCs w:val="22"/>
          <w:lang w:val="en-CA"/>
        </w:rPr>
        <w:t xml:space="preserve">    decryption_start_time = time.time()</w:t>
      </w:r>
    </w:p>
    <w:p w14:paraId="03EC0AD5" w14:textId="77777777" w:rsidR="00942D9C" w:rsidRPr="00942D9C" w:rsidRDefault="00942D9C" w:rsidP="00942D9C">
      <w:pPr>
        <w:contextualSpacing/>
        <w:jc w:val="both"/>
        <w:rPr>
          <w:sz w:val="22"/>
          <w:szCs w:val="22"/>
          <w:lang w:val="en-CA"/>
        </w:rPr>
      </w:pPr>
      <w:r w:rsidRPr="00942D9C">
        <w:rPr>
          <w:sz w:val="22"/>
          <w:szCs w:val="22"/>
          <w:lang w:val="en-CA"/>
        </w:rPr>
        <w:t xml:space="preserve">    pt = decryption(ct, p, key, q)</w:t>
      </w:r>
    </w:p>
    <w:p w14:paraId="11683099" w14:textId="77777777" w:rsidR="00942D9C" w:rsidRPr="00942D9C" w:rsidRDefault="00942D9C" w:rsidP="00942D9C">
      <w:pPr>
        <w:contextualSpacing/>
        <w:jc w:val="both"/>
        <w:rPr>
          <w:sz w:val="22"/>
          <w:szCs w:val="22"/>
          <w:lang w:val="en-CA"/>
        </w:rPr>
      </w:pPr>
      <w:r w:rsidRPr="00942D9C">
        <w:rPr>
          <w:sz w:val="22"/>
          <w:szCs w:val="22"/>
          <w:lang w:val="en-CA"/>
        </w:rPr>
        <w:t xml:space="preserve">    decryption_end_time = time.time()</w:t>
      </w:r>
    </w:p>
    <w:p w14:paraId="651D1F4B" w14:textId="77777777" w:rsidR="00942D9C" w:rsidRPr="00942D9C" w:rsidRDefault="00942D9C" w:rsidP="00942D9C">
      <w:pPr>
        <w:contextualSpacing/>
        <w:jc w:val="both"/>
        <w:rPr>
          <w:sz w:val="22"/>
          <w:szCs w:val="22"/>
          <w:lang w:val="en-CA"/>
        </w:rPr>
      </w:pPr>
    </w:p>
    <w:p w14:paraId="2946658D" w14:textId="77777777" w:rsidR="00942D9C" w:rsidRPr="00942D9C" w:rsidRDefault="00942D9C" w:rsidP="00942D9C">
      <w:pPr>
        <w:contextualSpacing/>
        <w:jc w:val="both"/>
        <w:rPr>
          <w:sz w:val="22"/>
          <w:szCs w:val="22"/>
          <w:lang w:val="en-CA"/>
        </w:rPr>
      </w:pPr>
      <w:r w:rsidRPr="00942D9C">
        <w:rPr>
          <w:sz w:val="22"/>
          <w:szCs w:val="22"/>
          <w:lang w:val="en-CA"/>
        </w:rPr>
        <w:t xml:space="preserve">    # Measure memory usage during decryption</w:t>
      </w:r>
    </w:p>
    <w:p w14:paraId="0CB29BE1" w14:textId="77777777" w:rsidR="00942D9C" w:rsidRPr="00942D9C" w:rsidRDefault="00942D9C" w:rsidP="00942D9C">
      <w:pPr>
        <w:contextualSpacing/>
        <w:jc w:val="both"/>
        <w:rPr>
          <w:sz w:val="22"/>
          <w:szCs w:val="22"/>
          <w:lang w:val="en-CA"/>
        </w:rPr>
      </w:pPr>
      <w:r w:rsidRPr="00942D9C">
        <w:rPr>
          <w:sz w:val="22"/>
          <w:szCs w:val="22"/>
          <w:lang w:val="en-CA"/>
        </w:rPr>
        <w:t xml:space="preserve">    decryption_memory_used = get_memory_usage()</w:t>
      </w:r>
    </w:p>
    <w:p w14:paraId="3B12CF6B" w14:textId="77777777" w:rsidR="00942D9C" w:rsidRPr="00942D9C" w:rsidRDefault="00942D9C" w:rsidP="00942D9C">
      <w:pPr>
        <w:contextualSpacing/>
        <w:jc w:val="both"/>
        <w:rPr>
          <w:sz w:val="22"/>
          <w:szCs w:val="22"/>
          <w:lang w:val="en-CA"/>
        </w:rPr>
      </w:pPr>
    </w:p>
    <w:p w14:paraId="5BAC1D0D" w14:textId="77777777" w:rsidR="00942D9C" w:rsidRPr="00942D9C" w:rsidRDefault="00942D9C" w:rsidP="00942D9C">
      <w:pPr>
        <w:contextualSpacing/>
        <w:jc w:val="both"/>
        <w:rPr>
          <w:sz w:val="22"/>
          <w:szCs w:val="22"/>
          <w:lang w:val="en-CA"/>
        </w:rPr>
      </w:pPr>
      <w:r w:rsidRPr="00942D9C">
        <w:rPr>
          <w:sz w:val="22"/>
          <w:szCs w:val="22"/>
          <w:lang w:val="en-CA"/>
        </w:rPr>
        <w:t xml:space="preserve">    decryption_time = decryption_end_time - decryption_start_time</w:t>
      </w:r>
    </w:p>
    <w:p w14:paraId="74E36C1D" w14:textId="77777777" w:rsidR="00942D9C" w:rsidRPr="00942D9C" w:rsidRDefault="00942D9C" w:rsidP="00942D9C">
      <w:pPr>
        <w:contextualSpacing/>
        <w:jc w:val="both"/>
        <w:rPr>
          <w:sz w:val="22"/>
          <w:szCs w:val="22"/>
          <w:lang w:val="en-CA"/>
        </w:rPr>
      </w:pPr>
      <w:r w:rsidRPr="00942D9C">
        <w:rPr>
          <w:sz w:val="22"/>
          <w:szCs w:val="22"/>
          <w:lang w:val="en-CA"/>
        </w:rPr>
        <w:t xml:space="preserve">    decryption_time_str = "{:.8f}".format(max(0.00000001, decryption_time))</w:t>
      </w:r>
    </w:p>
    <w:p w14:paraId="53B7800E" w14:textId="77777777" w:rsidR="00942D9C" w:rsidRPr="00942D9C" w:rsidRDefault="00942D9C" w:rsidP="00942D9C">
      <w:pPr>
        <w:contextualSpacing/>
        <w:jc w:val="both"/>
        <w:rPr>
          <w:sz w:val="22"/>
          <w:szCs w:val="22"/>
          <w:lang w:val="en-CA"/>
        </w:rPr>
      </w:pPr>
      <w:r w:rsidRPr="00942D9C">
        <w:rPr>
          <w:sz w:val="22"/>
          <w:szCs w:val="22"/>
          <w:lang w:val="en-CA"/>
        </w:rPr>
        <w:t xml:space="preserve">    print("Decryption time:", decryption_time_str, "seconds")</w:t>
      </w:r>
    </w:p>
    <w:p w14:paraId="38BDBD38" w14:textId="77777777" w:rsidR="00942D9C" w:rsidRDefault="00942D9C" w:rsidP="00942D9C">
      <w:pPr>
        <w:contextualSpacing/>
        <w:jc w:val="both"/>
        <w:rPr>
          <w:b/>
          <w:bCs/>
          <w:sz w:val="22"/>
          <w:szCs w:val="22"/>
          <w:lang w:val="en-CA"/>
        </w:rPr>
      </w:pPr>
      <w:r w:rsidRPr="00942D9C">
        <w:rPr>
          <w:sz w:val="22"/>
          <w:szCs w:val="22"/>
          <w:lang w:val="en-CA"/>
        </w:rPr>
        <w:t xml:space="preserve">    print("Memory used during decryption:", "{:.8f}".format(decryption_memory_used), "KB")</w:t>
      </w:r>
      <w:r w:rsidR="00200E70" w:rsidRPr="00560791">
        <w:rPr>
          <w:sz w:val="22"/>
          <w:szCs w:val="22"/>
          <w:lang w:val="en-CA"/>
        </w:rPr>
        <w:br/>
      </w:r>
    </w:p>
    <w:p w14:paraId="27D5EBBB" w14:textId="5FE39450" w:rsidR="00200E70" w:rsidRPr="00942D9C" w:rsidRDefault="00200E70" w:rsidP="00942D9C">
      <w:pPr>
        <w:contextualSpacing/>
        <w:jc w:val="both"/>
        <w:rPr>
          <w:b/>
          <w:bCs/>
          <w:sz w:val="22"/>
          <w:szCs w:val="22"/>
          <w:lang w:val="en-CA"/>
        </w:rPr>
      </w:pPr>
      <w:r w:rsidRPr="00942D9C">
        <w:rPr>
          <w:b/>
          <w:bCs/>
          <w:sz w:val="22"/>
          <w:szCs w:val="22"/>
          <w:lang w:val="en-CA"/>
        </w:rPr>
        <w:t>Résumé des modifications :</w:t>
      </w:r>
    </w:p>
    <w:p w14:paraId="54C12047" w14:textId="5FC59552" w:rsidR="00200E70" w:rsidRPr="00C73F4E" w:rsidRDefault="00200E70" w:rsidP="00200E70">
      <w:pPr>
        <w:pStyle w:val="ListParagraph"/>
        <w:numPr>
          <w:ilvl w:val="0"/>
          <w:numId w:val="12"/>
        </w:numPr>
        <w:ind w:left="270" w:hanging="270"/>
        <w:jc w:val="both"/>
        <w:rPr>
          <w:sz w:val="22"/>
          <w:szCs w:val="22"/>
        </w:rPr>
      </w:pPr>
      <w:r w:rsidRPr="00C73F4E">
        <w:rPr>
          <w:sz w:val="22"/>
          <w:szCs w:val="22"/>
        </w:rPr>
        <w:t>Importation des librairies psutil</w:t>
      </w:r>
      <w:r w:rsidR="00942D9C">
        <w:rPr>
          <w:sz w:val="22"/>
          <w:szCs w:val="22"/>
        </w:rPr>
        <w:t xml:space="preserve">, </w:t>
      </w:r>
      <w:r w:rsidRPr="00C73F4E">
        <w:rPr>
          <w:sz w:val="22"/>
          <w:szCs w:val="22"/>
        </w:rPr>
        <w:t xml:space="preserve">time </w:t>
      </w:r>
      <w:r w:rsidR="00942D9C">
        <w:rPr>
          <w:sz w:val="22"/>
          <w:szCs w:val="22"/>
        </w:rPr>
        <w:t xml:space="preserve">et math </w:t>
      </w:r>
      <w:r w:rsidRPr="00C73F4E">
        <w:rPr>
          <w:sz w:val="22"/>
          <w:szCs w:val="22"/>
        </w:rPr>
        <w:t xml:space="preserve">pour mesurer la consommation de mémoire et le temps d'exécution des étapes du processus </w:t>
      </w:r>
      <w:r w:rsidR="00B3744D">
        <w:rPr>
          <w:sz w:val="22"/>
          <w:szCs w:val="22"/>
        </w:rPr>
        <w:t>El-Gamal</w:t>
      </w:r>
      <w:r w:rsidRPr="00C73F4E">
        <w:rPr>
          <w:sz w:val="22"/>
          <w:szCs w:val="22"/>
        </w:rPr>
        <w:t>.</w:t>
      </w:r>
    </w:p>
    <w:p w14:paraId="1000183E"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6EAEAAD5"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3DDCA2F1"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5463D13D" w14:textId="295A3B34" w:rsidR="00200E70" w:rsidRPr="00C73F4E" w:rsidRDefault="00200E70" w:rsidP="00200E70">
      <w:pPr>
        <w:pStyle w:val="ListParagraph"/>
        <w:numPr>
          <w:ilvl w:val="0"/>
          <w:numId w:val="12"/>
        </w:numPr>
        <w:ind w:left="270" w:hanging="270"/>
        <w:jc w:val="both"/>
        <w:rPr>
          <w:sz w:val="22"/>
          <w:szCs w:val="22"/>
        </w:rPr>
      </w:pPr>
      <w:r w:rsidRPr="00C73F4E">
        <w:rPr>
          <w:sz w:val="22"/>
          <w:szCs w:val="22"/>
        </w:rPr>
        <w:t xml:space="preserve">Ajout des impressions pour afficher les résultats des mesures de complexité, incluant le temps et la mémoire utilisés pour chaque étape du processus </w:t>
      </w:r>
      <w:r w:rsidR="00B3744D">
        <w:rPr>
          <w:sz w:val="22"/>
          <w:szCs w:val="22"/>
        </w:rPr>
        <w:t>El-Gamal</w:t>
      </w:r>
      <w:r w:rsidRPr="00C73F4E">
        <w:rPr>
          <w:sz w:val="22"/>
          <w:szCs w:val="22"/>
        </w:rPr>
        <w:t>.</w:t>
      </w:r>
    </w:p>
    <w:p w14:paraId="145EFB43" w14:textId="77777777" w:rsidR="00200E70" w:rsidRDefault="00200E70" w:rsidP="00200E70">
      <w:pPr>
        <w:contextualSpacing/>
        <w:jc w:val="both"/>
      </w:pPr>
    </w:p>
    <w:p w14:paraId="1AD9F49C" w14:textId="3DA4EFA5" w:rsidR="00200E70" w:rsidRDefault="00200E70" w:rsidP="00200E7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w:t>
      </w:r>
      <w:r w:rsidR="00B3744D">
        <w:rPr>
          <w:sz w:val="22"/>
          <w:szCs w:val="22"/>
        </w:rPr>
        <w:t>El-Gamal</w:t>
      </w:r>
      <w:r w:rsidRPr="00A368AA">
        <w:rPr>
          <w:sz w:val="22"/>
          <w:szCs w:val="22"/>
        </w:rPr>
        <w:t xml:space="preserve">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B3744D">
        <w:rPr>
          <w:sz w:val="22"/>
          <w:szCs w:val="22"/>
        </w:rPr>
        <w:t>El-Gamal</w:t>
      </w:r>
      <w:r>
        <w:rPr>
          <w:sz w:val="22"/>
          <w:szCs w:val="22"/>
        </w:rPr>
        <w:t xml:space="preserve"> en version </w:t>
      </w:r>
      <w:r w:rsidR="00B3744D">
        <w:rPr>
          <w:sz w:val="22"/>
          <w:szCs w:val="22"/>
        </w:rPr>
        <w:t>6</w:t>
      </w:r>
      <w:r>
        <w:rPr>
          <w:sz w:val="22"/>
          <w:szCs w:val="22"/>
        </w:rPr>
        <w:t xml:space="preserve">, à générer des clés publique et privée, à chiffrer et à déchiffrer des messages clairs et pleins spécifié par lui, lors de la compilation de ce code python </w:t>
      </w:r>
      <w:r w:rsidR="00B3744D">
        <w:rPr>
          <w:sz w:val="22"/>
          <w:szCs w:val="22"/>
        </w:rPr>
        <w:t>El-Gamal</w:t>
      </w:r>
      <w:r>
        <w:rPr>
          <w:sz w:val="22"/>
          <w:szCs w:val="22"/>
        </w:rPr>
        <w:t xml:space="preserve">. Le voici la sortie que donne le code python </w:t>
      </w:r>
      <w:r w:rsidR="00B3744D">
        <w:rPr>
          <w:sz w:val="22"/>
          <w:szCs w:val="22"/>
        </w:rPr>
        <w:t>El-Gamal</w:t>
      </w:r>
      <w:r>
        <w:rPr>
          <w:sz w:val="22"/>
          <w:szCs w:val="22"/>
        </w:rPr>
        <w:t xml:space="preserve"> implémentant le critère d’évaluation nommé « Complexité Algorithmique » :</w:t>
      </w:r>
    </w:p>
    <w:p w14:paraId="5B6611CE" w14:textId="77777777" w:rsidR="00952776" w:rsidRDefault="00952776" w:rsidP="00952776">
      <w:pPr>
        <w:contextualSpacing/>
        <w:jc w:val="both"/>
      </w:pPr>
    </w:p>
    <w:p w14:paraId="09A60327" w14:textId="40D3B441" w:rsidR="00122C6A" w:rsidRDefault="00122C6A" w:rsidP="00C73F4E">
      <w:pPr>
        <w:contextualSpacing/>
        <w:jc w:val="both"/>
      </w:pPr>
    </w:p>
    <w:p w14:paraId="14B6E73A" w14:textId="47D145BB" w:rsidR="00122C6A" w:rsidRDefault="00122C6A" w:rsidP="00C73F4E">
      <w:pPr>
        <w:contextualSpacing/>
        <w:jc w:val="both"/>
      </w:pPr>
    </w:p>
    <w:p w14:paraId="426CF079" w14:textId="68522E1E" w:rsidR="00122C6A" w:rsidRDefault="00122C6A" w:rsidP="00C73F4E">
      <w:pPr>
        <w:contextualSpacing/>
        <w:jc w:val="both"/>
      </w:pPr>
    </w:p>
    <w:p w14:paraId="33C01EC6" w14:textId="6C695EA7" w:rsidR="00122C6A" w:rsidRDefault="00122C6A" w:rsidP="00C73F4E">
      <w:pPr>
        <w:contextualSpacing/>
        <w:jc w:val="both"/>
      </w:pPr>
    </w:p>
    <w:p w14:paraId="21612CDF" w14:textId="280338C3" w:rsidR="00122C6A" w:rsidRDefault="00122C6A" w:rsidP="00C73F4E">
      <w:pPr>
        <w:contextualSpacing/>
        <w:jc w:val="both"/>
      </w:pPr>
    </w:p>
    <w:p w14:paraId="1EA54AD6" w14:textId="4634BDD9" w:rsidR="00122C6A" w:rsidRDefault="00122C6A" w:rsidP="00C73F4E">
      <w:pPr>
        <w:contextualSpacing/>
        <w:jc w:val="both"/>
      </w:pPr>
    </w:p>
    <w:p w14:paraId="7063F9F5" w14:textId="46791AD3" w:rsidR="00122C6A" w:rsidRDefault="00122C6A" w:rsidP="00C73F4E">
      <w:pPr>
        <w:contextualSpacing/>
        <w:jc w:val="both"/>
      </w:pPr>
    </w:p>
    <w:p w14:paraId="2F06DD01" w14:textId="35594CBA" w:rsidR="00122C6A" w:rsidRDefault="00122C6A" w:rsidP="00C73F4E">
      <w:pPr>
        <w:contextualSpacing/>
        <w:jc w:val="both"/>
      </w:pPr>
    </w:p>
    <w:p w14:paraId="3DE13B7C" w14:textId="3CFF0AEF" w:rsidR="00122C6A" w:rsidRDefault="00B3744D" w:rsidP="00C73F4E">
      <w:pPr>
        <w:contextualSpacing/>
        <w:jc w:val="both"/>
      </w:pPr>
      <w:r w:rsidRPr="00B3744D">
        <w:rPr>
          <w:noProof/>
        </w:rPr>
        <w:drawing>
          <wp:inline distT="0" distB="0" distL="0" distR="0" wp14:anchorId="1F534BC4" wp14:editId="41E4330F">
            <wp:extent cx="6748780" cy="37350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48780" cy="3735070"/>
                    </a:xfrm>
                    <a:prstGeom prst="rect">
                      <a:avLst/>
                    </a:prstGeom>
                  </pic:spPr>
                </pic:pic>
              </a:graphicData>
            </a:graphic>
          </wp:inline>
        </w:drawing>
      </w:r>
    </w:p>
    <w:p w14:paraId="05CF9758" w14:textId="07EDC33E" w:rsidR="007316F4" w:rsidRDefault="007316F4" w:rsidP="00C73F4E">
      <w:pPr>
        <w:contextualSpacing/>
        <w:jc w:val="both"/>
      </w:pPr>
    </w:p>
    <w:p w14:paraId="4767E4CF" w14:textId="4862F375" w:rsidR="007316F4" w:rsidRDefault="00B3744D" w:rsidP="00C73F4E">
      <w:pPr>
        <w:contextualSpacing/>
        <w:jc w:val="both"/>
      </w:pPr>
      <w:r w:rsidRPr="00B3744D">
        <w:rPr>
          <w:noProof/>
        </w:rPr>
        <w:drawing>
          <wp:inline distT="0" distB="0" distL="0" distR="0" wp14:anchorId="1722BE07" wp14:editId="322B2963">
            <wp:extent cx="6748780" cy="37331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48780" cy="3733165"/>
                    </a:xfrm>
                    <a:prstGeom prst="rect">
                      <a:avLst/>
                    </a:prstGeom>
                  </pic:spPr>
                </pic:pic>
              </a:graphicData>
            </a:graphic>
          </wp:inline>
        </w:drawing>
      </w:r>
    </w:p>
    <w:p w14:paraId="7098A2FE" w14:textId="2AB1D247" w:rsidR="00B3744D" w:rsidRDefault="00B3744D" w:rsidP="00C73F4E">
      <w:pPr>
        <w:contextualSpacing/>
        <w:jc w:val="both"/>
      </w:pPr>
    </w:p>
    <w:p w14:paraId="02DCA5C5" w14:textId="65D01DFA" w:rsidR="00B3744D" w:rsidRDefault="00B3744D" w:rsidP="00C73F4E">
      <w:pPr>
        <w:contextualSpacing/>
        <w:jc w:val="both"/>
      </w:pPr>
    </w:p>
    <w:p w14:paraId="7C1AEE7D" w14:textId="303C2D1E" w:rsidR="00B3744D" w:rsidRDefault="00B3744D" w:rsidP="00C73F4E">
      <w:pPr>
        <w:contextualSpacing/>
        <w:jc w:val="both"/>
      </w:pPr>
    </w:p>
    <w:p w14:paraId="0F9BAD8B" w14:textId="625D7893" w:rsidR="00B3744D" w:rsidRDefault="00B3744D" w:rsidP="00C73F4E">
      <w:pPr>
        <w:contextualSpacing/>
        <w:jc w:val="both"/>
      </w:pPr>
    </w:p>
    <w:p w14:paraId="36E77964" w14:textId="6928D0EF" w:rsidR="00B3744D" w:rsidRDefault="00B3744D" w:rsidP="00C73F4E">
      <w:pPr>
        <w:contextualSpacing/>
        <w:jc w:val="both"/>
      </w:pPr>
    </w:p>
    <w:p w14:paraId="5DE45855" w14:textId="21B1CA74" w:rsidR="00B3744D" w:rsidRDefault="00B3744D" w:rsidP="00C73F4E">
      <w:pPr>
        <w:contextualSpacing/>
        <w:jc w:val="both"/>
      </w:pPr>
      <w:r w:rsidRPr="00B3744D">
        <w:rPr>
          <w:noProof/>
        </w:rPr>
        <w:drawing>
          <wp:inline distT="0" distB="0" distL="0" distR="0" wp14:anchorId="3CB07E5C" wp14:editId="13D23FE7">
            <wp:extent cx="6748780" cy="37331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48780" cy="3733165"/>
                    </a:xfrm>
                    <a:prstGeom prst="rect">
                      <a:avLst/>
                    </a:prstGeom>
                  </pic:spPr>
                </pic:pic>
              </a:graphicData>
            </a:graphic>
          </wp:inline>
        </w:drawing>
      </w:r>
    </w:p>
    <w:p w14:paraId="3917EB0E" w14:textId="65A14137" w:rsidR="00B3744D" w:rsidRDefault="00B3744D" w:rsidP="00C73F4E">
      <w:pPr>
        <w:contextualSpacing/>
        <w:jc w:val="both"/>
      </w:pPr>
    </w:p>
    <w:p w14:paraId="764FBF9B" w14:textId="2E2FFDEE" w:rsidR="00B3744D" w:rsidRDefault="00B3744D" w:rsidP="00C73F4E">
      <w:pPr>
        <w:contextualSpacing/>
        <w:jc w:val="both"/>
      </w:pPr>
      <w:r w:rsidRPr="00B3744D">
        <w:rPr>
          <w:noProof/>
        </w:rPr>
        <w:drawing>
          <wp:inline distT="0" distB="0" distL="0" distR="0" wp14:anchorId="022D5E05" wp14:editId="71CB5E95">
            <wp:extent cx="6748780" cy="37357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48780" cy="3735705"/>
                    </a:xfrm>
                    <a:prstGeom prst="rect">
                      <a:avLst/>
                    </a:prstGeom>
                  </pic:spPr>
                </pic:pic>
              </a:graphicData>
            </a:graphic>
          </wp:inline>
        </w:drawing>
      </w:r>
    </w:p>
    <w:p w14:paraId="1D32202A" w14:textId="2708B0B8" w:rsidR="00B3744D" w:rsidRDefault="00B3744D" w:rsidP="00C73F4E">
      <w:pPr>
        <w:contextualSpacing/>
        <w:jc w:val="both"/>
      </w:pPr>
    </w:p>
    <w:p w14:paraId="137044EF" w14:textId="5511403E" w:rsidR="00B3744D" w:rsidRDefault="00B3744D" w:rsidP="00C73F4E">
      <w:pPr>
        <w:contextualSpacing/>
        <w:jc w:val="both"/>
      </w:pPr>
    </w:p>
    <w:p w14:paraId="11DA65F0" w14:textId="028572BF" w:rsidR="00B3744D" w:rsidRDefault="00B3744D" w:rsidP="00C73F4E">
      <w:pPr>
        <w:contextualSpacing/>
        <w:jc w:val="both"/>
      </w:pPr>
    </w:p>
    <w:p w14:paraId="548FB299" w14:textId="27C36DAE" w:rsidR="00B3744D" w:rsidRDefault="00B3744D" w:rsidP="00C73F4E">
      <w:pPr>
        <w:contextualSpacing/>
        <w:jc w:val="both"/>
      </w:pPr>
    </w:p>
    <w:p w14:paraId="0F536B61" w14:textId="0E4B2070" w:rsidR="00B3744D" w:rsidRDefault="00B3744D" w:rsidP="00C73F4E">
      <w:pPr>
        <w:contextualSpacing/>
        <w:jc w:val="both"/>
      </w:pPr>
    </w:p>
    <w:p w14:paraId="73282501" w14:textId="662079AB" w:rsidR="00B3744D" w:rsidRDefault="00B3744D" w:rsidP="00C73F4E">
      <w:pPr>
        <w:contextualSpacing/>
        <w:jc w:val="both"/>
      </w:pPr>
    </w:p>
    <w:p w14:paraId="06E87AF4" w14:textId="3626A58D" w:rsidR="00B3744D" w:rsidRDefault="004918A5" w:rsidP="00C73F4E">
      <w:pPr>
        <w:contextualSpacing/>
        <w:jc w:val="both"/>
      </w:pPr>
      <w:r w:rsidRPr="004918A5">
        <w:rPr>
          <w:noProof/>
        </w:rPr>
        <w:drawing>
          <wp:inline distT="0" distB="0" distL="0" distR="0" wp14:anchorId="03A9E8FE" wp14:editId="7645F9B4">
            <wp:extent cx="6748780" cy="3735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48780" cy="3735070"/>
                    </a:xfrm>
                    <a:prstGeom prst="rect">
                      <a:avLst/>
                    </a:prstGeom>
                  </pic:spPr>
                </pic:pic>
              </a:graphicData>
            </a:graphic>
          </wp:inline>
        </w:drawing>
      </w:r>
    </w:p>
    <w:p w14:paraId="5FCB7887" w14:textId="1BDBB6DA" w:rsidR="00B3744D" w:rsidRDefault="00B3744D" w:rsidP="00C73F4E">
      <w:pPr>
        <w:contextualSpacing/>
        <w:jc w:val="both"/>
      </w:pPr>
    </w:p>
    <w:p w14:paraId="57027A92" w14:textId="59EC2116" w:rsidR="00B3744D" w:rsidRDefault="004918A5" w:rsidP="00C73F4E">
      <w:pPr>
        <w:contextualSpacing/>
        <w:jc w:val="both"/>
      </w:pPr>
      <w:r w:rsidRPr="004918A5">
        <w:rPr>
          <w:noProof/>
        </w:rPr>
        <w:drawing>
          <wp:inline distT="0" distB="0" distL="0" distR="0" wp14:anchorId="52BE2F45" wp14:editId="36FE18D9">
            <wp:extent cx="6748780" cy="37357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8780" cy="3735705"/>
                    </a:xfrm>
                    <a:prstGeom prst="rect">
                      <a:avLst/>
                    </a:prstGeom>
                  </pic:spPr>
                </pic:pic>
              </a:graphicData>
            </a:graphic>
          </wp:inline>
        </w:drawing>
      </w:r>
    </w:p>
    <w:p w14:paraId="4D73D6FB" w14:textId="700B4548" w:rsidR="00B3744D" w:rsidRDefault="00B3744D" w:rsidP="00C73F4E">
      <w:pPr>
        <w:contextualSpacing/>
        <w:jc w:val="both"/>
      </w:pPr>
    </w:p>
    <w:p w14:paraId="03F2E51E" w14:textId="6659CB00" w:rsidR="004918A5" w:rsidRPr="00200E70" w:rsidRDefault="004918A5" w:rsidP="004918A5">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Complexité Algorithmique », de manière très rapide, très efficace et très optimale, et produisant des résultats excellents, efficaces, optimales et remarquables.</w:t>
      </w:r>
    </w:p>
    <w:p w14:paraId="23BA5906" w14:textId="3EF612EC" w:rsidR="00515430" w:rsidRDefault="00515430" w:rsidP="00515430">
      <w:pPr>
        <w:jc w:val="center"/>
        <w:rPr>
          <w:b/>
          <w:bCs/>
          <w:sz w:val="22"/>
          <w:szCs w:val="22"/>
        </w:rPr>
      </w:pPr>
      <w:r w:rsidRPr="00515430">
        <w:rPr>
          <w:b/>
          <w:bCs/>
          <w:sz w:val="22"/>
          <w:szCs w:val="22"/>
        </w:rPr>
        <w:t>Analyse complète de la nature et de la qualité d’implémentation du critère d’évaluation nommé « Gestion de grandes quantités de données », ajoutée au main du code python El-Gamal en version 6.</w:t>
      </w:r>
    </w:p>
    <w:p w14:paraId="0140B61D" w14:textId="77777777" w:rsidR="00515430" w:rsidRPr="00515430" w:rsidRDefault="00515430" w:rsidP="00515430">
      <w:pPr>
        <w:jc w:val="both"/>
        <w:rPr>
          <w:b/>
          <w:bCs/>
          <w:sz w:val="22"/>
          <w:szCs w:val="22"/>
        </w:rPr>
      </w:pPr>
    </w:p>
    <w:p w14:paraId="7136ED4E" w14:textId="32BFDAA8" w:rsidR="00515430" w:rsidRDefault="00515430" w:rsidP="00515430">
      <w:pPr>
        <w:contextualSpacing/>
        <w:jc w:val="both"/>
      </w:pPr>
      <w:r w:rsidRPr="00515430">
        <w:t xml:space="preserve">En réalisant une forte quantité de recherches d’informations, Gonzalo Alfredo Romero Francia a réussi d’améliorer, de corriger, et d’optimiser son code python de base implémentant l’algorithme de chiffrement et de déchiffrement </w:t>
      </w:r>
      <w:r>
        <w:t>El-Gamal</w:t>
      </w:r>
      <w:r w:rsidRPr="00515430">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t>El-Gamal</w:t>
      </w:r>
      <w:r w:rsidRPr="00515430">
        <w:t xml:space="preserve"> en version </w:t>
      </w:r>
      <w:r>
        <w:t>6</w:t>
      </w:r>
      <w:r w:rsidRPr="00515430">
        <w:t>, il est prêt à utiliser et mettre en pratique toutes les informations qu’il a trouvées en février dernier, lui enseignant comment implémenter, en langage python 3.12.1, le critère d’évaluation nommé « </w:t>
      </w:r>
      <w:r>
        <w:t>Gestion de grandes quantités de données</w:t>
      </w:r>
      <w:r w:rsidRPr="00515430">
        <w:t> », ces informations qu’il a trouvées en février dernier, sont les suivantes :</w:t>
      </w:r>
    </w:p>
    <w:p w14:paraId="633AAE56" w14:textId="5F48AD24" w:rsidR="00515430" w:rsidRPr="00515430" w:rsidRDefault="00515430" w:rsidP="00515430">
      <w:pPr>
        <w:numPr>
          <w:ilvl w:val="0"/>
          <w:numId w:val="9"/>
        </w:numPr>
        <w:ind w:left="270" w:hanging="270"/>
        <w:contextualSpacing/>
        <w:jc w:val="both"/>
      </w:pPr>
      <w:r w:rsidRPr="00515430">
        <w:t xml:space="preserve">Pour évaluer la gestion des grandes quantités de données </w:t>
      </w:r>
      <w:r>
        <w:t>de l’</w:t>
      </w:r>
      <w:r w:rsidRPr="00515430">
        <w:t xml:space="preserve">implémentation </w:t>
      </w:r>
      <w:r>
        <w:t>El-Gamal</w:t>
      </w:r>
      <w:r w:rsidRPr="00515430">
        <w:t xml:space="preserve"> en version </w:t>
      </w:r>
      <w:r>
        <w:t>6</w:t>
      </w:r>
      <w:r w:rsidRPr="00515430">
        <w:t xml:space="preserve">, </w:t>
      </w:r>
      <w:r>
        <w:t>on</w:t>
      </w:r>
      <w:r w:rsidRPr="00515430">
        <w:t xml:space="preserve"> pe</w:t>
      </w:r>
      <w:r>
        <w:t>ut</w:t>
      </w:r>
      <w:r w:rsidRPr="00515430">
        <w:t xml:space="preserve"> générer des messages de tailles variées et mesurer le temps nécessaire pour chiffrer et déchiffrer ces messages.</w:t>
      </w:r>
    </w:p>
    <w:p w14:paraId="5D3F13C0" w14:textId="77777777" w:rsidR="00515430" w:rsidRPr="00515430" w:rsidRDefault="00515430" w:rsidP="00515430">
      <w:pPr>
        <w:numPr>
          <w:ilvl w:val="0"/>
          <w:numId w:val="9"/>
        </w:numPr>
        <w:ind w:left="270" w:hanging="270"/>
        <w:contextualSpacing/>
        <w:jc w:val="both"/>
      </w:pPr>
      <w:r w:rsidRPr="00515430">
        <w:t>Créer une fonction qui mesure de la complexité de l'opération de chiffrement pour un message donné.</w:t>
      </w:r>
    </w:p>
    <w:p w14:paraId="57E585EA" w14:textId="77777777" w:rsidR="00515430" w:rsidRPr="00515430" w:rsidRDefault="00515430" w:rsidP="00515430">
      <w:pPr>
        <w:numPr>
          <w:ilvl w:val="0"/>
          <w:numId w:val="9"/>
        </w:numPr>
        <w:ind w:left="270" w:hanging="270"/>
        <w:contextualSpacing/>
        <w:jc w:val="both"/>
      </w:pPr>
      <w:r w:rsidRPr="00515430">
        <w:t>Créer une fonction qui mesure de la complexité de l'opération de déchiffrement pour un message donné.</w:t>
      </w:r>
    </w:p>
    <w:p w14:paraId="1B4F41B2" w14:textId="77777777" w:rsidR="00515430" w:rsidRPr="00515430" w:rsidRDefault="00515430" w:rsidP="00515430">
      <w:pPr>
        <w:numPr>
          <w:ilvl w:val="0"/>
          <w:numId w:val="9"/>
        </w:numPr>
        <w:ind w:left="270" w:hanging="270"/>
        <w:contextualSpacing/>
        <w:jc w:val="both"/>
      </w:pPr>
      <w:r w:rsidRPr="00515430">
        <w:t>Créer une ligne de code python qui mesure de la complexité de la génération de clés</w:t>
      </w:r>
    </w:p>
    <w:p w14:paraId="4A97FB6B" w14:textId="77777777" w:rsidR="00515430" w:rsidRPr="00515430" w:rsidRDefault="00515430" w:rsidP="00515430">
      <w:pPr>
        <w:numPr>
          <w:ilvl w:val="0"/>
          <w:numId w:val="9"/>
        </w:numPr>
        <w:ind w:left="270" w:hanging="270"/>
        <w:contextualSpacing/>
        <w:jc w:val="both"/>
      </w:pPr>
      <w:r w:rsidRPr="00515430">
        <w:t>Créer des lignes de code python qui implémentent le chiffrement et le déchiffrement d’un message clair et plein.</w:t>
      </w:r>
    </w:p>
    <w:p w14:paraId="439502B9" w14:textId="77777777" w:rsidR="00515430" w:rsidRPr="00515430" w:rsidRDefault="00515430" w:rsidP="00515430">
      <w:pPr>
        <w:numPr>
          <w:ilvl w:val="0"/>
          <w:numId w:val="9"/>
        </w:numPr>
        <w:ind w:left="270" w:hanging="270"/>
        <w:contextualSpacing/>
        <w:jc w:val="both"/>
      </w:pPr>
      <w:r w:rsidRPr="00515430">
        <w:t>Créer une ligne de code python qui mesure de la complexité de l'opération de chiffrement.</w:t>
      </w:r>
    </w:p>
    <w:p w14:paraId="46965EA7" w14:textId="226BE9C0" w:rsidR="00515430" w:rsidRPr="00515430" w:rsidRDefault="00515430" w:rsidP="00515430">
      <w:pPr>
        <w:numPr>
          <w:ilvl w:val="0"/>
          <w:numId w:val="9"/>
        </w:numPr>
        <w:ind w:left="270" w:hanging="270"/>
        <w:contextualSpacing/>
        <w:jc w:val="both"/>
      </w:pPr>
      <w:r w:rsidRPr="00515430">
        <w:t>Créer une ligne de code python qui mesure de la complexité de l'opération de déchiffrement.</w:t>
      </w:r>
    </w:p>
    <w:p w14:paraId="2D544917" w14:textId="77777777" w:rsidR="00515430" w:rsidRDefault="00515430" w:rsidP="00515430">
      <w:pPr>
        <w:contextualSpacing/>
        <w:jc w:val="both"/>
      </w:pPr>
    </w:p>
    <w:p w14:paraId="11BA18A5" w14:textId="299DB266" w:rsidR="00515430" w:rsidRPr="00515430" w:rsidRDefault="00515430" w:rsidP="00515430">
      <w:pPr>
        <w:contextualSpacing/>
        <w:jc w:val="both"/>
      </w:pPr>
      <w:r w:rsidRPr="00515430">
        <w:t xml:space="preserve">En utilisant ces informations trouvées sur internet en février dernier, Gonzalo Alfredo Romero Francia a réussi à modifier et à obtenir le code python </w:t>
      </w:r>
      <w:r>
        <w:t>El-Gamal</w:t>
      </w:r>
      <w:r w:rsidRPr="00515430">
        <w:t xml:space="preserve"> en version </w:t>
      </w:r>
      <w:r>
        <w:t>6</w:t>
      </w:r>
      <w:r w:rsidRPr="00515430">
        <w:t xml:space="preserve"> qui est montré à la section « Annexe » du présent document. Maintenant que l’auteur du présent document a son code python </w:t>
      </w:r>
      <w:r>
        <w:t>El-Gamal</w:t>
      </w:r>
      <w:r w:rsidRPr="00515430">
        <w:t xml:space="preserve"> en version </w:t>
      </w:r>
      <w:r>
        <w:t>6</w:t>
      </w:r>
      <w:r w:rsidRPr="00515430">
        <w:t xml:space="preserve"> implémentant le critère d’évaluation nommé « Gestion de grandes quantités de données », il a décidé de fournir les informations suivantes, expliquant comment il a réussi à implémenter, en langage python 3.12.1, le critère d’évaluation de ce code python nommé « Gestion de grandes quantités de données » :</w:t>
      </w:r>
    </w:p>
    <w:p w14:paraId="2B501B9A" w14:textId="77777777" w:rsidR="00515430" w:rsidRPr="00515430" w:rsidRDefault="00515430" w:rsidP="00515430">
      <w:pPr>
        <w:contextualSpacing/>
        <w:jc w:val="both"/>
      </w:pPr>
    </w:p>
    <w:p w14:paraId="3B3FBC7C" w14:textId="77777777" w:rsidR="00515430" w:rsidRPr="00515430" w:rsidRDefault="00515430" w:rsidP="00515430">
      <w:pPr>
        <w:contextualSpacing/>
        <w:jc w:val="both"/>
        <w:rPr>
          <w:b/>
          <w:bCs/>
        </w:rPr>
      </w:pPr>
      <w:r w:rsidRPr="00515430">
        <w:rPr>
          <w:b/>
          <w:bCs/>
        </w:rPr>
        <w:t>Modifications apportées au code Python pour l'évaluation de la gestion de grandes quantités de données</w:t>
      </w:r>
    </w:p>
    <w:p w14:paraId="172EBD36" w14:textId="77777777" w:rsidR="00515430" w:rsidRPr="00515430" w:rsidRDefault="00515430" w:rsidP="00515430">
      <w:pPr>
        <w:contextualSpacing/>
        <w:jc w:val="both"/>
      </w:pPr>
    </w:p>
    <w:p w14:paraId="771D8420" w14:textId="77777777" w:rsidR="00515430" w:rsidRPr="00515430" w:rsidRDefault="00515430" w:rsidP="00515430">
      <w:pPr>
        <w:contextualSpacing/>
        <w:jc w:val="both"/>
        <w:rPr>
          <w:b/>
          <w:bCs/>
        </w:rPr>
      </w:pPr>
      <w:r w:rsidRPr="00515430">
        <w:rPr>
          <w:b/>
          <w:bCs/>
        </w:rPr>
        <w:t>1. Importation des bibliothèques</w:t>
      </w:r>
    </w:p>
    <w:p w14:paraId="4262B2B7" w14:textId="77777777" w:rsidR="00515430" w:rsidRPr="00515430" w:rsidRDefault="00515430" w:rsidP="00515430">
      <w:pPr>
        <w:contextualSpacing/>
        <w:jc w:val="both"/>
        <w:rPr>
          <w:b/>
          <w:bCs/>
        </w:rPr>
      </w:pPr>
      <w:r w:rsidRPr="00515430">
        <w:rPr>
          <w:b/>
          <w:bCs/>
        </w:rPr>
        <w:t>Ajout de la bibliothèque time :</w:t>
      </w:r>
    </w:p>
    <w:p w14:paraId="5F6EF051" w14:textId="77777777" w:rsidR="00515430" w:rsidRPr="00515430" w:rsidRDefault="00515430" w:rsidP="00515430">
      <w:pPr>
        <w:contextualSpacing/>
        <w:jc w:val="both"/>
        <w:rPr>
          <w:b/>
          <w:bCs/>
        </w:rPr>
      </w:pPr>
    </w:p>
    <w:p w14:paraId="3E064B76" w14:textId="77777777" w:rsidR="00515430" w:rsidRPr="00515430" w:rsidRDefault="00515430" w:rsidP="00515430">
      <w:pPr>
        <w:contextualSpacing/>
        <w:jc w:val="both"/>
        <w:rPr>
          <w:b/>
          <w:bCs/>
        </w:rPr>
      </w:pPr>
      <w:r w:rsidRPr="00515430">
        <w:rPr>
          <w:b/>
          <w:bCs/>
        </w:rPr>
        <w:t>Premier code :</w:t>
      </w:r>
    </w:p>
    <w:p w14:paraId="1289C742" w14:textId="77777777" w:rsidR="00515430" w:rsidRPr="00515430" w:rsidRDefault="00515430" w:rsidP="00515430">
      <w:pPr>
        <w:contextualSpacing/>
        <w:jc w:val="both"/>
      </w:pPr>
      <w:r w:rsidRPr="00515430">
        <w:t>import random</w:t>
      </w:r>
    </w:p>
    <w:p w14:paraId="4AADFD34" w14:textId="55E3979D" w:rsidR="00515430" w:rsidRDefault="00C26DF7" w:rsidP="00515430">
      <w:pPr>
        <w:contextualSpacing/>
        <w:jc w:val="both"/>
      </w:pPr>
      <w:r>
        <w:t>import sys</w:t>
      </w:r>
    </w:p>
    <w:p w14:paraId="76C38B6A" w14:textId="77777777" w:rsidR="00C26DF7" w:rsidRPr="00515430" w:rsidRDefault="00C26DF7" w:rsidP="00C26DF7">
      <w:pPr>
        <w:contextualSpacing/>
        <w:jc w:val="both"/>
      </w:pPr>
      <w:r w:rsidRPr="00515430">
        <w:t>import time</w:t>
      </w:r>
    </w:p>
    <w:p w14:paraId="797FC663" w14:textId="0A5D7868" w:rsidR="00C26DF7" w:rsidRPr="00515430" w:rsidRDefault="00C26DF7" w:rsidP="00515430">
      <w:pPr>
        <w:contextualSpacing/>
        <w:jc w:val="both"/>
      </w:pPr>
    </w:p>
    <w:p w14:paraId="0FD77FA5" w14:textId="77777777" w:rsidR="00515430" w:rsidRPr="00515430" w:rsidRDefault="00515430" w:rsidP="00515430">
      <w:pPr>
        <w:contextualSpacing/>
        <w:jc w:val="both"/>
        <w:rPr>
          <w:b/>
          <w:bCs/>
        </w:rPr>
      </w:pPr>
      <w:r w:rsidRPr="00515430">
        <w:rPr>
          <w:b/>
          <w:bCs/>
        </w:rPr>
        <w:t>Deuxième code :</w:t>
      </w:r>
    </w:p>
    <w:p w14:paraId="3FC7C956" w14:textId="33F4EF4B" w:rsidR="00C26DF7" w:rsidRDefault="00C26DF7" w:rsidP="00C26DF7">
      <w:pPr>
        <w:contextualSpacing/>
        <w:jc w:val="both"/>
      </w:pPr>
      <w:r w:rsidRPr="00515430">
        <w:t>import random</w:t>
      </w:r>
    </w:p>
    <w:p w14:paraId="568CED75" w14:textId="2E2D19C1" w:rsidR="00C26DF7" w:rsidRPr="00515430" w:rsidRDefault="00C26DF7" w:rsidP="00C26DF7">
      <w:pPr>
        <w:contextualSpacing/>
        <w:jc w:val="both"/>
      </w:pPr>
      <w:r>
        <w:t>import psutil</w:t>
      </w:r>
    </w:p>
    <w:p w14:paraId="6E83BC02" w14:textId="77777777" w:rsidR="00C26DF7" w:rsidRDefault="00C26DF7" w:rsidP="00C26DF7">
      <w:pPr>
        <w:contextualSpacing/>
        <w:jc w:val="both"/>
      </w:pPr>
      <w:r>
        <w:t>import sys</w:t>
      </w:r>
    </w:p>
    <w:p w14:paraId="4ED09BC7" w14:textId="1341C407" w:rsidR="00C26DF7" w:rsidRDefault="00C26DF7" w:rsidP="00C26DF7">
      <w:pPr>
        <w:contextualSpacing/>
        <w:jc w:val="both"/>
      </w:pPr>
      <w:r w:rsidRPr="00515430">
        <w:t>import time</w:t>
      </w:r>
    </w:p>
    <w:p w14:paraId="5D09FBE2" w14:textId="5021C163" w:rsidR="00C26DF7" w:rsidRPr="00515430" w:rsidRDefault="00C26DF7" w:rsidP="00C26DF7">
      <w:pPr>
        <w:contextualSpacing/>
        <w:jc w:val="both"/>
      </w:pPr>
      <w:r>
        <w:lastRenderedPageBreak/>
        <w:t>import math</w:t>
      </w:r>
    </w:p>
    <w:p w14:paraId="35333222" w14:textId="46C85C8A" w:rsidR="00515430" w:rsidRDefault="00515430" w:rsidP="00515430">
      <w:pPr>
        <w:contextualSpacing/>
        <w:jc w:val="both"/>
      </w:pPr>
    </w:p>
    <w:p w14:paraId="08171800" w14:textId="1A58DB44" w:rsidR="00515430" w:rsidRPr="00515430" w:rsidRDefault="00515430" w:rsidP="00515430">
      <w:pPr>
        <w:contextualSpacing/>
        <w:jc w:val="both"/>
        <w:rPr>
          <w:b/>
          <w:bCs/>
        </w:rPr>
      </w:pPr>
      <w:r w:rsidRPr="00515430">
        <w:rPr>
          <w:b/>
          <w:bCs/>
        </w:rPr>
        <w:t>2. Fonction de dé</w:t>
      </w:r>
      <w:r w:rsidR="00C26DF7">
        <w:rPr>
          <w:b/>
          <w:bCs/>
        </w:rPr>
        <w:t xml:space="preserve">chiffrement </w:t>
      </w:r>
      <w:r w:rsidRPr="00515430">
        <w:rPr>
          <w:b/>
          <w:bCs/>
        </w:rPr>
        <w:t>de message</w:t>
      </w:r>
      <w:r w:rsidR="00C26DF7">
        <w:rPr>
          <w:b/>
          <w:bCs/>
        </w:rPr>
        <w:t>s clairs et pleins</w:t>
      </w:r>
    </w:p>
    <w:p w14:paraId="79005CB6" w14:textId="77777777" w:rsidR="00515430" w:rsidRPr="00515430" w:rsidRDefault="00515430" w:rsidP="00515430">
      <w:pPr>
        <w:contextualSpacing/>
        <w:jc w:val="both"/>
        <w:rPr>
          <w:b/>
          <w:bCs/>
        </w:rPr>
      </w:pPr>
      <w:r w:rsidRPr="00515430">
        <w:rPr>
          <w:b/>
          <w:bCs/>
        </w:rPr>
        <w:t>Modification de la fonction decode_message pour retourner une chaîne de caractères numériques au lieu des caractères ASCII :</w:t>
      </w:r>
    </w:p>
    <w:p w14:paraId="1DF1B279" w14:textId="77777777" w:rsidR="00515430" w:rsidRPr="00515430" w:rsidRDefault="00515430" w:rsidP="00515430">
      <w:pPr>
        <w:contextualSpacing/>
        <w:jc w:val="both"/>
        <w:rPr>
          <w:b/>
          <w:bCs/>
        </w:rPr>
      </w:pPr>
    </w:p>
    <w:p w14:paraId="5C588547" w14:textId="77777777" w:rsidR="00515430" w:rsidRPr="00515430" w:rsidRDefault="00515430" w:rsidP="00515430">
      <w:pPr>
        <w:contextualSpacing/>
        <w:jc w:val="both"/>
        <w:rPr>
          <w:b/>
          <w:bCs/>
        </w:rPr>
      </w:pPr>
      <w:r w:rsidRPr="00515430">
        <w:rPr>
          <w:b/>
          <w:bCs/>
        </w:rPr>
        <w:t>Premier code :</w:t>
      </w:r>
    </w:p>
    <w:p w14:paraId="5EAAA3D5" w14:textId="77777777" w:rsidR="00C26DF7" w:rsidRPr="00C543F3" w:rsidRDefault="00C26DF7" w:rsidP="00C26DF7">
      <w:pPr>
        <w:jc w:val="both"/>
        <w:rPr>
          <w:lang w:val="en-CA"/>
        </w:rPr>
      </w:pPr>
      <w:r w:rsidRPr="00C543F3">
        <w:rPr>
          <w:lang w:val="en-CA"/>
        </w:rPr>
        <w:t># For decryption</w:t>
      </w:r>
    </w:p>
    <w:p w14:paraId="535C07E8" w14:textId="77777777" w:rsidR="00C26DF7" w:rsidRPr="00C543F3" w:rsidRDefault="00C26DF7" w:rsidP="00C26DF7">
      <w:pPr>
        <w:jc w:val="both"/>
        <w:rPr>
          <w:lang w:val="en-CA"/>
        </w:rPr>
      </w:pPr>
      <w:r w:rsidRPr="00C543F3">
        <w:rPr>
          <w:lang w:val="en-CA"/>
        </w:rPr>
        <w:t>def decryption(ct, p, key, q):</w:t>
      </w:r>
    </w:p>
    <w:p w14:paraId="0CA82DD8" w14:textId="77777777" w:rsidR="00C26DF7" w:rsidRPr="00C543F3" w:rsidRDefault="00C26DF7" w:rsidP="00C26DF7">
      <w:pPr>
        <w:jc w:val="both"/>
        <w:rPr>
          <w:lang w:val="en-CA"/>
        </w:rPr>
      </w:pPr>
      <w:r w:rsidRPr="00C543F3">
        <w:rPr>
          <w:lang w:val="en-CA"/>
        </w:rPr>
        <w:t xml:space="preserve">    pt = []</w:t>
      </w:r>
    </w:p>
    <w:p w14:paraId="2AF373CA" w14:textId="77777777" w:rsidR="00C26DF7" w:rsidRPr="00C543F3" w:rsidRDefault="00C26DF7" w:rsidP="00C26DF7">
      <w:pPr>
        <w:jc w:val="both"/>
        <w:rPr>
          <w:lang w:val="en-CA"/>
        </w:rPr>
      </w:pPr>
      <w:r w:rsidRPr="00C543F3">
        <w:rPr>
          <w:lang w:val="en-CA"/>
        </w:rPr>
        <w:t xml:space="preserve">    h = power(p, key, q)</w:t>
      </w:r>
    </w:p>
    <w:p w14:paraId="58ADC853" w14:textId="77777777" w:rsidR="00C26DF7" w:rsidRPr="00C543F3" w:rsidRDefault="00C26DF7" w:rsidP="00C26DF7">
      <w:pPr>
        <w:jc w:val="both"/>
        <w:rPr>
          <w:lang w:val="en-CA"/>
        </w:rPr>
      </w:pPr>
      <w:r w:rsidRPr="00C543F3">
        <w:rPr>
          <w:lang w:val="en-CA"/>
        </w:rPr>
        <w:t xml:space="preserve">    for i in range(0, len(ct)):</w:t>
      </w:r>
    </w:p>
    <w:p w14:paraId="1DEAFDFB" w14:textId="77777777" w:rsidR="00C26DF7" w:rsidRPr="00C543F3" w:rsidRDefault="00C26DF7" w:rsidP="00C26DF7">
      <w:pPr>
        <w:jc w:val="both"/>
        <w:rPr>
          <w:lang w:val="en-CA"/>
        </w:rPr>
      </w:pPr>
      <w:r w:rsidRPr="00C543F3">
        <w:rPr>
          <w:lang w:val="en-CA"/>
        </w:rPr>
        <w:t xml:space="preserve">        pt.append(chr(int(ct[i] / h)))</w:t>
      </w:r>
    </w:p>
    <w:p w14:paraId="5B1E5A40" w14:textId="77777777" w:rsidR="00C26DF7" w:rsidRPr="00C543F3" w:rsidRDefault="00C26DF7" w:rsidP="00C26DF7">
      <w:pPr>
        <w:jc w:val="both"/>
        <w:rPr>
          <w:lang w:val="en-CA"/>
        </w:rPr>
      </w:pPr>
      <w:r w:rsidRPr="00C543F3">
        <w:rPr>
          <w:lang w:val="en-CA"/>
        </w:rPr>
        <w:t xml:space="preserve">    return pt</w:t>
      </w:r>
    </w:p>
    <w:p w14:paraId="0533E096" w14:textId="77777777" w:rsidR="00515430" w:rsidRPr="00515430" w:rsidRDefault="00515430" w:rsidP="00515430">
      <w:pPr>
        <w:contextualSpacing/>
        <w:jc w:val="both"/>
        <w:rPr>
          <w:lang w:val="en-CA"/>
        </w:rPr>
      </w:pPr>
    </w:p>
    <w:p w14:paraId="323BA01A" w14:textId="77777777" w:rsidR="00515430" w:rsidRPr="00515430" w:rsidRDefault="00515430" w:rsidP="00515430">
      <w:pPr>
        <w:contextualSpacing/>
        <w:jc w:val="both"/>
        <w:rPr>
          <w:b/>
          <w:bCs/>
        </w:rPr>
      </w:pPr>
      <w:r w:rsidRPr="00515430">
        <w:rPr>
          <w:b/>
          <w:bCs/>
        </w:rPr>
        <w:t>Deuxième code :</w:t>
      </w:r>
    </w:p>
    <w:p w14:paraId="66BED1E9" w14:textId="77777777" w:rsidR="00C26DF7" w:rsidRPr="00C26DF7" w:rsidRDefault="00C26DF7" w:rsidP="00C26DF7">
      <w:pPr>
        <w:contextualSpacing/>
        <w:jc w:val="both"/>
        <w:rPr>
          <w:lang w:val="en-CA"/>
        </w:rPr>
      </w:pPr>
      <w:r w:rsidRPr="00C26DF7">
        <w:rPr>
          <w:lang w:val="en-CA"/>
        </w:rPr>
        <w:t># For decryption</w:t>
      </w:r>
    </w:p>
    <w:p w14:paraId="4187D201" w14:textId="77777777" w:rsidR="00C26DF7" w:rsidRPr="00C26DF7" w:rsidRDefault="00C26DF7" w:rsidP="00C26DF7">
      <w:pPr>
        <w:contextualSpacing/>
        <w:jc w:val="both"/>
        <w:rPr>
          <w:lang w:val="en-CA"/>
        </w:rPr>
      </w:pPr>
      <w:r w:rsidRPr="00C26DF7">
        <w:rPr>
          <w:lang w:val="en-CA"/>
        </w:rPr>
        <w:t>def decryption(ct, p, key, q):</w:t>
      </w:r>
    </w:p>
    <w:p w14:paraId="12903B98" w14:textId="77777777" w:rsidR="00C26DF7" w:rsidRPr="00C26DF7" w:rsidRDefault="00C26DF7" w:rsidP="00C26DF7">
      <w:pPr>
        <w:contextualSpacing/>
        <w:jc w:val="both"/>
        <w:rPr>
          <w:lang w:val="en-CA"/>
        </w:rPr>
      </w:pPr>
      <w:r w:rsidRPr="00C26DF7">
        <w:rPr>
          <w:lang w:val="en-CA"/>
        </w:rPr>
        <w:t>    pt = []</w:t>
      </w:r>
    </w:p>
    <w:p w14:paraId="424AF7C8" w14:textId="77777777" w:rsidR="00C26DF7" w:rsidRPr="00C26DF7" w:rsidRDefault="00C26DF7" w:rsidP="00C26DF7">
      <w:pPr>
        <w:contextualSpacing/>
        <w:jc w:val="both"/>
        <w:rPr>
          <w:lang w:val="en-CA"/>
        </w:rPr>
      </w:pPr>
      <w:r w:rsidRPr="00C26DF7">
        <w:rPr>
          <w:lang w:val="en-CA"/>
        </w:rPr>
        <w:t>    h = power(p, key, q)</w:t>
      </w:r>
    </w:p>
    <w:p w14:paraId="51108B06" w14:textId="77777777" w:rsidR="00C26DF7" w:rsidRPr="00C26DF7" w:rsidRDefault="00C26DF7" w:rsidP="00C26DF7">
      <w:pPr>
        <w:contextualSpacing/>
        <w:jc w:val="both"/>
        <w:rPr>
          <w:lang w:val="en-CA"/>
        </w:rPr>
      </w:pPr>
      <w:r w:rsidRPr="00C26DF7">
        <w:rPr>
          <w:lang w:val="en-CA"/>
        </w:rPr>
        <w:t>    for i in range(0, len(ct)):</w:t>
      </w:r>
    </w:p>
    <w:p w14:paraId="02B23715" w14:textId="77777777" w:rsidR="00C26DF7" w:rsidRPr="00C26DF7" w:rsidRDefault="00C26DF7" w:rsidP="00C26DF7">
      <w:pPr>
        <w:contextualSpacing/>
        <w:jc w:val="both"/>
        <w:rPr>
          <w:lang w:val="en-CA"/>
        </w:rPr>
      </w:pPr>
      <w:r w:rsidRPr="00C26DF7">
        <w:rPr>
          <w:lang w:val="en-CA"/>
        </w:rPr>
        <w:t>        pt.append(chr(int(ct[i] / h)))</w:t>
      </w:r>
    </w:p>
    <w:p w14:paraId="09F7C233" w14:textId="77777777" w:rsidR="00C26DF7" w:rsidRPr="00C26DF7" w:rsidRDefault="00C26DF7" w:rsidP="00C26DF7">
      <w:pPr>
        <w:contextualSpacing/>
        <w:jc w:val="both"/>
      </w:pPr>
      <w:r w:rsidRPr="00C26DF7">
        <w:rPr>
          <w:lang w:val="en-CA"/>
        </w:rPr>
        <w:t xml:space="preserve">    </w:t>
      </w:r>
      <w:r w:rsidRPr="00C26DF7">
        <w:t>return pt</w:t>
      </w:r>
    </w:p>
    <w:p w14:paraId="19CC9284" w14:textId="437373E7" w:rsidR="00515430" w:rsidRPr="00C26DF7" w:rsidRDefault="00515430" w:rsidP="00515430">
      <w:pPr>
        <w:contextualSpacing/>
        <w:jc w:val="both"/>
      </w:pPr>
    </w:p>
    <w:p w14:paraId="47F4F068" w14:textId="77777777" w:rsidR="00C26DF7" w:rsidRPr="000507CD" w:rsidRDefault="00C26DF7" w:rsidP="00C26DF7">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28CE5606" w14:textId="77777777" w:rsidR="00C26DF7" w:rsidRPr="00515430" w:rsidRDefault="00C26DF7" w:rsidP="00515430">
      <w:pPr>
        <w:contextualSpacing/>
        <w:jc w:val="both"/>
      </w:pPr>
    </w:p>
    <w:p w14:paraId="581D9576" w14:textId="77777777" w:rsidR="00515430" w:rsidRPr="00515430" w:rsidRDefault="00515430" w:rsidP="00515430">
      <w:pPr>
        <w:contextualSpacing/>
        <w:jc w:val="both"/>
        <w:rPr>
          <w:b/>
          <w:bCs/>
        </w:rPr>
      </w:pPr>
      <w:r w:rsidRPr="00515430">
        <w:rPr>
          <w:b/>
          <w:bCs/>
        </w:rPr>
        <w:t>3. Position du code de génération des clés et de chiffrement/déchiffrement</w:t>
      </w:r>
    </w:p>
    <w:p w14:paraId="01FBC2F6" w14:textId="77777777" w:rsidR="00515430" w:rsidRPr="00515430" w:rsidRDefault="00515430" w:rsidP="00515430">
      <w:pPr>
        <w:contextualSpacing/>
        <w:jc w:val="both"/>
        <w:rPr>
          <w:b/>
          <w:bCs/>
        </w:rPr>
      </w:pPr>
      <w:r w:rsidRPr="00515430">
        <w:rPr>
          <w:b/>
          <w:bCs/>
        </w:rPr>
        <w:t>Déplacement du code de génération des clés et de chiffrement/déchiffrement à l'intérieur du bloc if __name__ == '__main__' :</w:t>
      </w:r>
    </w:p>
    <w:p w14:paraId="32730AD8" w14:textId="77777777" w:rsidR="00515430" w:rsidRPr="00515430" w:rsidRDefault="00515430" w:rsidP="00515430">
      <w:pPr>
        <w:contextualSpacing/>
        <w:jc w:val="both"/>
        <w:rPr>
          <w:b/>
          <w:bCs/>
        </w:rPr>
      </w:pPr>
    </w:p>
    <w:p w14:paraId="0273D226" w14:textId="77777777" w:rsidR="00515430" w:rsidRPr="00515430" w:rsidRDefault="00515430" w:rsidP="00515430">
      <w:pPr>
        <w:contextualSpacing/>
        <w:jc w:val="both"/>
        <w:rPr>
          <w:b/>
          <w:bCs/>
          <w:lang w:val="en-CA"/>
        </w:rPr>
      </w:pPr>
      <w:r w:rsidRPr="00515430">
        <w:rPr>
          <w:b/>
          <w:bCs/>
          <w:lang w:val="en-CA"/>
        </w:rPr>
        <w:t>Premier code :</w:t>
      </w:r>
    </w:p>
    <w:p w14:paraId="35E118AC" w14:textId="77777777" w:rsidR="00C26DF7" w:rsidRPr="00C543F3" w:rsidRDefault="00C26DF7" w:rsidP="00C26DF7">
      <w:pPr>
        <w:jc w:val="both"/>
        <w:rPr>
          <w:lang w:val="en-CA"/>
        </w:rPr>
      </w:pPr>
      <w:r w:rsidRPr="00C543F3">
        <w:rPr>
          <w:lang w:val="en-CA"/>
        </w:rPr>
        <w:t>print("Generating El-Gamal keys...")</w:t>
      </w:r>
    </w:p>
    <w:p w14:paraId="177C4478" w14:textId="77777777" w:rsidR="00C26DF7" w:rsidRPr="00C543F3" w:rsidRDefault="00C26DF7" w:rsidP="00C26DF7">
      <w:pPr>
        <w:jc w:val="both"/>
        <w:rPr>
          <w:lang w:val="en-CA"/>
        </w:rPr>
      </w:pPr>
      <w:r w:rsidRPr="00C543F3">
        <w:rPr>
          <w:lang w:val="en-CA"/>
        </w:rPr>
        <w:t>g = random.randint(2, q)</w:t>
      </w:r>
    </w:p>
    <w:p w14:paraId="155B7C19" w14:textId="77777777" w:rsidR="00C26DF7" w:rsidRPr="00C543F3" w:rsidRDefault="00C26DF7" w:rsidP="00C26DF7">
      <w:pPr>
        <w:jc w:val="both"/>
        <w:rPr>
          <w:lang w:val="en-CA"/>
        </w:rPr>
      </w:pPr>
      <w:r w:rsidRPr="00C543F3">
        <w:rPr>
          <w:lang w:val="en-CA"/>
        </w:rPr>
        <w:t>key = gen_key(q)</w:t>
      </w:r>
    </w:p>
    <w:p w14:paraId="71B49003" w14:textId="77777777" w:rsidR="00C26DF7" w:rsidRPr="00C543F3" w:rsidRDefault="00C26DF7" w:rsidP="00C26DF7">
      <w:pPr>
        <w:jc w:val="both"/>
        <w:rPr>
          <w:lang w:val="en-CA"/>
        </w:rPr>
      </w:pPr>
      <w:r w:rsidRPr="00C543F3">
        <w:rPr>
          <w:lang w:val="en-CA"/>
        </w:rPr>
        <w:t>h = power(g, key, q)</w:t>
      </w:r>
    </w:p>
    <w:p w14:paraId="3705C77D" w14:textId="77777777" w:rsidR="00C26DF7" w:rsidRPr="00C543F3" w:rsidRDefault="00C26DF7" w:rsidP="00C26DF7">
      <w:pPr>
        <w:jc w:val="both"/>
        <w:rPr>
          <w:lang w:val="en-CA"/>
        </w:rPr>
      </w:pPr>
      <w:r w:rsidRPr="00C543F3">
        <w:rPr>
          <w:lang w:val="en-CA"/>
        </w:rPr>
        <w:t>print("El-Gamal keys generated successfully.")</w:t>
      </w:r>
    </w:p>
    <w:p w14:paraId="73C2DEBF" w14:textId="77777777" w:rsidR="00C26DF7" w:rsidRPr="00C543F3" w:rsidRDefault="00C26DF7" w:rsidP="00C26DF7">
      <w:pPr>
        <w:jc w:val="both"/>
        <w:rPr>
          <w:lang w:val="en-CA"/>
        </w:rPr>
      </w:pPr>
    </w:p>
    <w:p w14:paraId="15E84B83" w14:textId="77777777" w:rsidR="00C26DF7" w:rsidRPr="00C543F3" w:rsidRDefault="00C26DF7" w:rsidP="00C26DF7">
      <w:pPr>
        <w:jc w:val="both"/>
        <w:rPr>
          <w:lang w:val="en-CA"/>
        </w:rPr>
      </w:pPr>
      <w:r w:rsidRPr="00C543F3">
        <w:rPr>
          <w:lang w:val="en-CA"/>
        </w:rPr>
        <w:t>print("\ng used=", g)</w:t>
      </w:r>
    </w:p>
    <w:p w14:paraId="0BA59977" w14:textId="77777777" w:rsidR="00C26DF7" w:rsidRPr="00C543F3" w:rsidRDefault="00C26DF7" w:rsidP="00C26DF7">
      <w:pPr>
        <w:jc w:val="both"/>
        <w:rPr>
          <w:lang w:val="en-CA"/>
        </w:rPr>
      </w:pPr>
      <w:r w:rsidRPr="00C543F3">
        <w:rPr>
          <w:lang w:val="en-CA"/>
        </w:rPr>
        <w:t>print("g^a used=", h)</w:t>
      </w:r>
    </w:p>
    <w:p w14:paraId="6AFD1889" w14:textId="77777777" w:rsidR="00C26DF7" w:rsidRPr="00C543F3" w:rsidRDefault="00C26DF7" w:rsidP="00C26DF7">
      <w:pPr>
        <w:jc w:val="both"/>
        <w:rPr>
          <w:lang w:val="en-CA"/>
        </w:rPr>
      </w:pPr>
    </w:p>
    <w:p w14:paraId="0AA3235A" w14:textId="77777777" w:rsidR="00C26DF7" w:rsidRPr="00C543F3" w:rsidRDefault="00C26DF7" w:rsidP="00C26DF7">
      <w:pPr>
        <w:jc w:val="both"/>
        <w:rPr>
          <w:lang w:val="en-CA"/>
        </w:rPr>
      </w:pPr>
      <w:r w:rsidRPr="00C543F3">
        <w:rPr>
          <w:lang w:val="en-CA"/>
        </w:rPr>
        <w:t>ct, p = encryption(msg, q, h, g)</w:t>
      </w:r>
    </w:p>
    <w:p w14:paraId="2F8FF69C" w14:textId="77777777" w:rsidR="00C26DF7" w:rsidRPr="00C543F3" w:rsidRDefault="00C26DF7" w:rsidP="00C26DF7">
      <w:pPr>
        <w:jc w:val="both"/>
        <w:rPr>
          <w:lang w:val="en-CA"/>
        </w:rPr>
      </w:pPr>
      <w:r w:rsidRPr="00C543F3">
        <w:rPr>
          <w:lang w:val="en-CA"/>
        </w:rPr>
        <w:t>print("\nOriginal Message=", msg)</w:t>
      </w:r>
    </w:p>
    <w:p w14:paraId="40F47A04" w14:textId="77777777" w:rsidR="00C26DF7" w:rsidRPr="00C543F3" w:rsidRDefault="00C26DF7" w:rsidP="00C26DF7">
      <w:pPr>
        <w:jc w:val="both"/>
        <w:rPr>
          <w:lang w:val="en-CA"/>
        </w:rPr>
      </w:pPr>
      <w:r w:rsidRPr="00C543F3">
        <w:rPr>
          <w:lang w:val="en-CA"/>
        </w:rPr>
        <w:t>print("\nEncrypted Message=", ct)</w:t>
      </w:r>
    </w:p>
    <w:p w14:paraId="7DF9BFE5" w14:textId="77777777" w:rsidR="00C26DF7" w:rsidRPr="00C543F3" w:rsidRDefault="00C26DF7" w:rsidP="00C26DF7">
      <w:pPr>
        <w:jc w:val="both"/>
        <w:rPr>
          <w:lang w:val="en-CA"/>
        </w:rPr>
      </w:pPr>
    </w:p>
    <w:p w14:paraId="7143A93A" w14:textId="77777777" w:rsidR="00C26DF7" w:rsidRPr="00C543F3" w:rsidRDefault="00C26DF7" w:rsidP="00C26DF7">
      <w:pPr>
        <w:jc w:val="both"/>
        <w:rPr>
          <w:lang w:val="en-CA"/>
        </w:rPr>
      </w:pPr>
      <w:r w:rsidRPr="00C543F3">
        <w:rPr>
          <w:lang w:val="en-CA"/>
        </w:rPr>
        <w:t>pt = decryption(ct, p, key, q)</w:t>
      </w:r>
    </w:p>
    <w:p w14:paraId="4BC00BC8" w14:textId="77777777" w:rsidR="00C26DF7" w:rsidRPr="00C543F3" w:rsidRDefault="00C26DF7" w:rsidP="00C26DF7">
      <w:pPr>
        <w:jc w:val="both"/>
        <w:rPr>
          <w:lang w:val="en-CA"/>
        </w:rPr>
      </w:pPr>
      <w:r w:rsidRPr="00C543F3">
        <w:rPr>
          <w:lang w:val="en-CA"/>
        </w:rPr>
        <w:t>d_msg = ''.join(pt)</w:t>
      </w:r>
    </w:p>
    <w:p w14:paraId="2190DF49" w14:textId="77777777" w:rsidR="00C26DF7" w:rsidRPr="00C543F3" w:rsidRDefault="00C26DF7" w:rsidP="00C26DF7">
      <w:pPr>
        <w:jc w:val="both"/>
        <w:rPr>
          <w:lang w:val="en-CA"/>
        </w:rPr>
      </w:pPr>
      <w:r w:rsidRPr="00C543F3">
        <w:rPr>
          <w:lang w:val="en-CA"/>
        </w:rPr>
        <w:lastRenderedPageBreak/>
        <w:t>print("\nDecrypted Message=", d_msg)</w:t>
      </w:r>
    </w:p>
    <w:p w14:paraId="003C413A" w14:textId="77777777" w:rsidR="00515430" w:rsidRPr="00515430" w:rsidRDefault="00515430" w:rsidP="00515430">
      <w:pPr>
        <w:contextualSpacing/>
        <w:jc w:val="both"/>
        <w:rPr>
          <w:lang w:val="en-CA"/>
        </w:rPr>
      </w:pPr>
    </w:p>
    <w:p w14:paraId="229EEE4B" w14:textId="77777777" w:rsidR="00515430" w:rsidRPr="00515430" w:rsidRDefault="00515430" w:rsidP="00515430">
      <w:pPr>
        <w:contextualSpacing/>
        <w:jc w:val="both"/>
        <w:rPr>
          <w:b/>
          <w:bCs/>
        </w:rPr>
      </w:pPr>
      <w:r w:rsidRPr="00515430">
        <w:rPr>
          <w:b/>
          <w:bCs/>
        </w:rPr>
        <w:t>Deuxième code :</w:t>
      </w:r>
    </w:p>
    <w:p w14:paraId="16909C10" w14:textId="77777777" w:rsidR="00181F13" w:rsidRPr="00181F13" w:rsidRDefault="00181F13" w:rsidP="00181F13">
      <w:pPr>
        <w:contextualSpacing/>
        <w:jc w:val="both"/>
        <w:rPr>
          <w:lang w:val="en-CA"/>
        </w:rPr>
      </w:pPr>
      <w:r w:rsidRPr="00181F13">
        <w:rPr>
          <w:lang w:val="en-CA"/>
        </w:rPr>
        <w:t># Measure key generation complexity only if keys are generated</w:t>
      </w:r>
    </w:p>
    <w:p w14:paraId="44BFE25C" w14:textId="67767CE2" w:rsidR="00181F13" w:rsidRPr="00181F13" w:rsidRDefault="00181F13" w:rsidP="00181F13">
      <w:pPr>
        <w:contextualSpacing/>
        <w:jc w:val="both"/>
        <w:rPr>
          <w:lang w:val="en-CA"/>
        </w:rPr>
      </w:pPr>
      <w:r w:rsidRPr="00181F13">
        <w:rPr>
          <w:lang w:val="en-CA"/>
        </w:rPr>
        <w:t xml:space="preserve">  </w:t>
      </w:r>
      <w:r>
        <w:rPr>
          <w:lang w:val="en-CA"/>
        </w:rPr>
        <w:t xml:space="preserve"> </w:t>
      </w:r>
      <w:r w:rsidRPr="00181F13">
        <w:rPr>
          <w:lang w:val="en-CA"/>
        </w:rPr>
        <w:t>if 'g' in globals() and 'key' in globals():</w:t>
      </w:r>
    </w:p>
    <w:p w14:paraId="105BC761" w14:textId="77777777" w:rsidR="00181F13" w:rsidRPr="00181F13" w:rsidRDefault="00181F13" w:rsidP="00181F13">
      <w:pPr>
        <w:contextualSpacing/>
        <w:jc w:val="both"/>
        <w:rPr>
          <w:lang w:val="en-CA"/>
        </w:rPr>
      </w:pPr>
      <w:r w:rsidRPr="00181F13">
        <w:rPr>
          <w:lang w:val="en-CA"/>
        </w:rPr>
        <w:t xml:space="preserve">        # Measure key generation complexity</w:t>
      </w:r>
    </w:p>
    <w:p w14:paraId="2BFC938E" w14:textId="77777777" w:rsidR="00181F13" w:rsidRPr="00181F13" w:rsidRDefault="00181F13" w:rsidP="00181F13">
      <w:pPr>
        <w:contextualSpacing/>
        <w:jc w:val="both"/>
        <w:rPr>
          <w:lang w:val="en-CA"/>
        </w:rPr>
      </w:pPr>
      <w:r w:rsidRPr="00181F13">
        <w:rPr>
          <w:lang w:val="en-CA"/>
        </w:rPr>
        <w:t xml:space="preserve">        key_gen_time, key_gen_memory = measure_key_generation(q)</w:t>
      </w:r>
    </w:p>
    <w:p w14:paraId="13B574B9" w14:textId="77777777" w:rsidR="00181F13" w:rsidRPr="00181F13" w:rsidRDefault="00181F13" w:rsidP="00181F13">
      <w:pPr>
        <w:contextualSpacing/>
        <w:jc w:val="both"/>
        <w:rPr>
          <w:lang w:val="en-CA"/>
        </w:rPr>
      </w:pPr>
    </w:p>
    <w:p w14:paraId="334B9149" w14:textId="77777777" w:rsidR="00181F13" w:rsidRPr="00181F13" w:rsidRDefault="00181F13" w:rsidP="00181F13">
      <w:pPr>
        <w:contextualSpacing/>
        <w:jc w:val="both"/>
        <w:rPr>
          <w:lang w:val="en-CA"/>
        </w:rPr>
      </w:pPr>
      <w:r w:rsidRPr="00181F13">
        <w:rPr>
          <w:lang w:val="en-CA"/>
        </w:rPr>
        <w:t xml:space="preserve">        # Ensure non-zero values for key generation complexity</w:t>
      </w:r>
    </w:p>
    <w:p w14:paraId="75115A35" w14:textId="77777777" w:rsidR="00181F13" w:rsidRPr="00181F13" w:rsidRDefault="00181F13" w:rsidP="00181F13">
      <w:pPr>
        <w:contextualSpacing/>
        <w:jc w:val="both"/>
        <w:rPr>
          <w:lang w:val="en-CA"/>
        </w:rPr>
      </w:pPr>
      <w:r w:rsidRPr="00181F13">
        <w:rPr>
          <w:lang w:val="en-CA"/>
        </w:rPr>
        <w:t xml:space="preserve">        key_gen_time_str = "{:.8f}".format(max(0.00000001, key_gen_time))</w:t>
      </w:r>
    </w:p>
    <w:p w14:paraId="35BEA867" w14:textId="77777777" w:rsidR="00181F13" w:rsidRPr="00181F13" w:rsidRDefault="00181F13" w:rsidP="00181F13">
      <w:pPr>
        <w:contextualSpacing/>
        <w:jc w:val="both"/>
        <w:rPr>
          <w:lang w:val="en-CA"/>
        </w:rPr>
      </w:pPr>
      <w:r w:rsidRPr="00181F13">
        <w:rPr>
          <w:lang w:val="en-CA"/>
        </w:rPr>
        <w:t xml:space="preserve">        key_gen_memory_str = "{:.8f}".format(max(0.00000001, key_gen_memory))</w:t>
      </w:r>
    </w:p>
    <w:p w14:paraId="6E4F48B6" w14:textId="77777777" w:rsidR="00181F13" w:rsidRPr="00181F13" w:rsidRDefault="00181F13" w:rsidP="00181F13">
      <w:pPr>
        <w:contextualSpacing/>
        <w:jc w:val="both"/>
        <w:rPr>
          <w:lang w:val="en-CA"/>
        </w:rPr>
      </w:pPr>
    </w:p>
    <w:p w14:paraId="72A57164" w14:textId="77777777" w:rsidR="00181F13" w:rsidRPr="00181F13" w:rsidRDefault="00181F13" w:rsidP="00181F13">
      <w:pPr>
        <w:contextualSpacing/>
        <w:jc w:val="both"/>
        <w:rPr>
          <w:lang w:val="en-CA"/>
        </w:rPr>
      </w:pPr>
      <w:r w:rsidRPr="00181F13">
        <w:rPr>
          <w:lang w:val="en-CA"/>
        </w:rPr>
        <w:t xml:space="preserve">        print("\nComplexity of key generation:")</w:t>
      </w:r>
    </w:p>
    <w:p w14:paraId="4FFBEC28" w14:textId="77777777" w:rsidR="00181F13" w:rsidRPr="00181F13" w:rsidRDefault="00181F13" w:rsidP="00181F13">
      <w:pPr>
        <w:contextualSpacing/>
        <w:jc w:val="both"/>
        <w:rPr>
          <w:lang w:val="en-CA"/>
        </w:rPr>
      </w:pPr>
      <w:r w:rsidRPr="00181F13">
        <w:rPr>
          <w:lang w:val="en-CA"/>
        </w:rPr>
        <w:t xml:space="preserve">        print("Time taken:", key_gen_time_str, "seconds")</w:t>
      </w:r>
    </w:p>
    <w:p w14:paraId="70B3CE15" w14:textId="0E9FAADA" w:rsidR="00515430" w:rsidRPr="00515430" w:rsidRDefault="00181F13" w:rsidP="00181F13">
      <w:pPr>
        <w:contextualSpacing/>
        <w:jc w:val="both"/>
        <w:rPr>
          <w:lang w:val="en-CA"/>
        </w:rPr>
      </w:pPr>
      <w:r w:rsidRPr="00181F13">
        <w:rPr>
          <w:lang w:val="en-CA"/>
        </w:rPr>
        <w:t xml:space="preserve">        print("Memory used:", key_gen_memory_str, "KB")</w:t>
      </w:r>
    </w:p>
    <w:p w14:paraId="6A0F45A9" w14:textId="77777777" w:rsidR="00181F13" w:rsidRDefault="00181F13" w:rsidP="00515430">
      <w:pPr>
        <w:contextualSpacing/>
        <w:jc w:val="both"/>
        <w:rPr>
          <w:b/>
          <w:bCs/>
        </w:rPr>
      </w:pPr>
    </w:p>
    <w:p w14:paraId="3CF5EA60" w14:textId="6B03D9F2" w:rsidR="00515430" w:rsidRPr="00515430" w:rsidRDefault="00515430" w:rsidP="00515430">
      <w:pPr>
        <w:contextualSpacing/>
        <w:jc w:val="both"/>
        <w:rPr>
          <w:b/>
          <w:bCs/>
        </w:rPr>
      </w:pPr>
      <w:r w:rsidRPr="00515430">
        <w:rPr>
          <w:b/>
          <w:bCs/>
        </w:rPr>
        <w:t xml:space="preserve">4. Boucle for pour mesurer le temps d'encryptage </w:t>
      </w:r>
    </w:p>
    <w:p w14:paraId="412D2A55" w14:textId="77777777" w:rsidR="00515430" w:rsidRPr="00515430" w:rsidRDefault="00515430" w:rsidP="00515430">
      <w:pPr>
        <w:contextualSpacing/>
        <w:jc w:val="both"/>
        <w:rPr>
          <w:b/>
          <w:bCs/>
        </w:rPr>
      </w:pPr>
      <w:r w:rsidRPr="00515430">
        <w:rPr>
          <w:b/>
          <w:bCs/>
        </w:rPr>
        <w:t>La boucle suivante mesure le temps d'encodage du message et la quantité de mémoire utilisée :</w:t>
      </w:r>
    </w:p>
    <w:p w14:paraId="7CBDE753" w14:textId="77777777" w:rsidR="00515430" w:rsidRPr="00515430" w:rsidRDefault="00515430" w:rsidP="00515430">
      <w:pPr>
        <w:contextualSpacing/>
        <w:jc w:val="both"/>
      </w:pPr>
      <w:r w:rsidRPr="00515430">
        <w:t xml:space="preserve">  </w:t>
      </w:r>
    </w:p>
    <w:p w14:paraId="5FBC41EA" w14:textId="77777777" w:rsidR="00181F13" w:rsidRPr="00181F13" w:rsidRDefault="00181F13" w:rsidP="00181F13">
      <w:pPr>
        <w:contextualSpacing/>
        <w:jc w:val="both"/>
        <w:rPr>
          <w:lang w:val="en-CA"/>
        </w:rPr>
      </w:pPr>
      <w:r w:rsidRPr="00181F13">
        <w:rPr>
          <w:lang w:val="en-CA"/>
        </w:rPr>
        <w:t># Measure encryption complexity for each test message</w:t>
      </w:r>
    </w:p>
    <w:p w14:paraId="54399CD3" w14:textId="77777777" w:rsidR="00181F13" w:rsidRPr="00181F13" w:rsidRDefault="00181F13" w:rsidP="00181F13">
      <w:pPr>
        <w:contextualSpacing/>
        <w:jc w:val="both"/>
        <w:rPr>
          <w:lang w:val="en-CA"/>
        </w:rPr>
      </w:pPr>
      <w:r w:rsidRPr="00181F13">
        <w:rPr>
          <w:lang w:val="en-CA"/>
        </w:rPr>
        <w:t xml:space="preserve">    print("\nMeasuring encryption complexity for each test message...")</w:t>
      </w:r>
    </w:p>
    <w:p w14:paraId="41423D4B" w14:textId="77777777" w:rsidR="00181F13" w:rsidRPr="00181F13" w:rsidRDefault="00181F13" w:rsidP="00181F13">
      <w:pPr>
        <w:contextualSpacing/>
        <w:jc w:val="both"/>
        <w:rPr>
          <w:lang w:val="en-CA"/>
        </w:rPr>
      </w:pPr>
      <w:r w:rsidRPr="00181F13">
        <w:rPr>
          <w:lang w:val="en-CA"/>
        </w:rPr>
        <w:t xml:space="preserve">    encryption_times = []  # Store encryption times for each message</w:t>
      </w:r>
    </w:p>
    <w:p w14:paraId="25363CA4" w14:textId="77777777" w:rsidR="00181F13" w:rsidRPr="00181F13" w:rsidRDefault="00181F13" w:rsidP="00181F13">
      <w:pPr>
        <w:contextualSpacing/>
        <w:jc w:val="both"/>
        <w:rPr>
          <w:lang w:val="en-CA"/>
        </w:rPr>
      </w:pPr>
      <w:r w:rsidRPr="00181F13">
        <w:rPr>
          <w:lang w:val="en-CA"/>
        </w:rPr>
        <w:t xml:space="preserve">    encrypted_messages = []  # Store encrypted messages for each message</w:t>
      </w:r>
    </w:p>
    <w:p w14:paraId="2CC1239D" w14:textId="77777777" w:rsidR="00181F13" w:rsidRPr="00181F13" w:rsidRDefault="00181F13" w:rsidP="00181F13">
      <w:pPr>
        <w:contextualSpacing/>
        <w:jc w:val="both"/>
        <w:rPr>
          <w:lang w:val="en-CA"/>
        </w:rPr>
      </w:pPr>
      <w:r w:rsidRPr="00181F13">
        <w:rPr>
          <w:lang w:val="en-CA"/>
        </w:rPr>
        <w:t xml:space="preserve">    encryption_memory_used_list = []  # Store memory usage during encryption for each message</w:t>
      </w:r>
    </w:p>
    <w:p w14:paraId="0880152E" w14:textId="77777777" w:rsidR="00181F13" w:rsidRPr="00181F13" w:rsidRDefault="00181F13" w:rsidP="00181F13">
      <w:pPr>
        <w:contextualSpacing/>
        <w:jc w:val="both"/>
        <w:rPr>
          <w:lang w:val="en-CA"/>
        </w:rPr>
      </w:pPr>
    </w:p>
    <w:p w14:paraId="34B942B4" w14:textId="77777777" w:rsidR="00181F13" w:rsidRPr="00181F13" w:rsidRDefault="00181F13" w:rsidP="00181F13">
      <w:pPr>
        <w:contextualSpacing/>
        <w:jc w:val="both"/>
        <w:rPr>
          <w:lang w:val="en-CA"/>
        </w:rPr>
      </w:pPr>
      <w:r w:rsidRPr="00181F13">
        <w:rPr>
          <w:lang w:val="en-CA"/>
        </w:rPr>
        <w:t xml:space="preserve">    for i, message in enumerate(test_messages):</w:t>
      </w:r>
    </w:p>
    <w:p w14:paraId="4240C7AF" w14:textId="77777777" w:rsidR="00181F13" w:rsidRPr="00181F13" w:rsidRDefault="00181F13" w:rsidP="00181F13">
      <w:pPr>
        <w:contextualSpacing/>
        <w:jc w:val="both"/>
        <w:rPr>
          <w:lang w:val="en-CA"/>
        </w:rPr>
      </w:pPr>
      <w:r w:rsidRPr="00181F13">
        <w:rPr>
          <w:lang w:val="en-CA"/>
        </w:rPr>
        <w:t xml:space="preserve">        # Encrypt the message</w:t>
      </w:r>
    </w:p>
    <w:p w14:paraId="4A396BAD" w14:textId="77777777" w:rsidR="00181F13" w:rsidRPr="00181F13" w:rsidRDefault="00181F13" w:rsidP="00181F13">
      <w:pPr>
        <w:contextualSpacing/>
        <w:jc w:val="both"/>
        <w:rPr>
          <w:lang w:val="en-CA"/>
        </w:rPr>
      </w:pPr>
      <w:r w:rsidRPr="00181F13">
        <w:rPr>
          <w:lang w:val="en-CA"/>
        </w:rPr>
        <w:t xml:space="preserve">        encryption_start_time = time.time()</w:t>
      </w:r>
    </w:p>
    <w:p w14:paraId="17E4A34B" w14:textId="77777777" w:rsidR="00181F13" w:rsidRPr="00181F13" w:rsidRDefault="00181F13" w:rsidP="00181F13">
      <w:pPr>
        <w:contextualSpacing/>
        <w:jc w:val="both"/>
        <w:rPr>
          <w:lang w:val="en-CA"/>
        </w:rPr>
      </w:pPr>
      <w:r w:rsidRPr="00181F13">
        <w:rPr>
          <w:lang w:val="en-CA"/>
        </w:rPr>
        <w:t xml:space="preserve">        ct, p, s = encryption(message, q, h, g)</w:t>
      </w:r>
    </w:p>
    <w:p w14:paraId="395926C0" w14:textId="77777777" w:rsidR="00181F13" w:rsidRPr="00181F13" w:rsidRDefault="00181F13" w:rsidP="00181F13">
      <w:pPr>
        <w:contextualSpacing/>
        <w:jc w:val="both"/>
        <w:rPr>
          <w:lang w:val="en-CA"/>
        </w:rPr>
      </w:pPr>
      <w:r w:rsidRPr="00181F13">
        <w:rPr>
          <w:lang w:val="en-CA"/>
        </w:rPr>
        <w:t xml:space="preserve">        encryption_end_time = time.time()</w:t>
      </w:r>
    </w:p>
    <w:p w14:paraId="2C305790" w14:textId="77777777" w:rsidR="00181F13" w:rsidRPr="00181F13" w:rsidRDefault="00181F13" w:rsidP="00181F13">
      <w:pPr>
        <w:contextualSpacing/>
        <w:jc w:val="both"/>
        <w:rPr>
          <w:lang w:val="en-CA"/>
        </w:rPr>
      </w:pPr>
      <w:r w:rsidRPr="00181F13">
        <w:rPr>
          <w:lang w:val="en-CA"/>
        </w:rPr>
        <w:t xml:space="preserve">        encryption_time = encryption_end_time - encryption_start_time</w:t>
      </w:r>
    </w:p>
    <w:p w14:paraId="559BF18C" w14:textId="77777777" w:rsidR="00181F13" w:rsidRPr="00181F13" w:rsidRDefault="00181F13" w:rsidP="00181F13">
      <w:pPr>
        <w:contextualSpacing/>
        <w:jc w:val="both"/>
        <w:rPr>
          <w:lang w:val="en-CA"/>
        </w:rPr>
      </w:pPr>
      <w:r w:rsidRPr="00181F13">
        <w:rPr>
          <w:lang w:val="en-CA"/>
        </w:rPr>
        <w:t xml:space="preserve">        encryption_times.append(encryption_time)</w:t>
      </w:r>
    </w:p>
    <w:p w14:paraId="5A8E7793" w14:textId="77777777" w:rsidR="00181F13" w:rsidRPr="00181F13" w:rsidRDefault="00181F13" w:rsidP="00181F13">
      <w:pPr>
        <w:contextualSpacing/>
        <w:jc w:val="both"/>
        <w:rPr>
          <w:lang w:val="en-CA"/>
        </w:rPr>
      </w:pPr>
      <w:r w:rsidRPr="00181F13">
        <w:rPr>
          <w:lang w:val="en-CA"/>
        </w:rPr>
        <w:t xml:space="preserve">        encrypted_messages.append(ct)</w:t>
      </w:r>
    </w:p>
    <w:p w14:paraId="268E3BF0" w14:textId="77777777" w:rsidR="00181F13" w:rsidRPr="00181F13" w:rsidRDefault="00181F13" w:rsidP="00181F13">
      <w:pPr>
        <w:contextualSpacing/>
        <w:jc w:val="both"/>
        <w:rPr>
          <w:lang w:val="en-CA"/>
        </w:rPr>
      </w:pPr>
    </w:p>
    <w:p w14:paraId="399E317E" w14:textId="77777777" w:rsidR="00181F13" w:rsidRPr="00181F13" w:rsidRDefault="00181F13" w:rsidP="00181F13">
      <w:pPr>
        <w:contextualSpacing/>
        <w:jc w:val="both"/>
        <w:rPr>
          <w:lang w:val="en-CA"/>
        </w:rPr>
      </w:pPr>
      <w:r w:rsidRPr="00181F13">
        <w:rPr>
          <w:lang w:val="en-CA"/>
        </w:rPr>
        <w:t xml:space="preserve">        # Measure memory usage during encryption</w:t>
      </w:r>
    </w:p>
    <w:p w14:paraId="04DD774F" w14:textId="77777777" w:rsidR="00181F13" w:rsidRPr="00181F13" w:rsidRDefault="00181F13" w:rsidP="00181F13">
      <w:pPr>
        <w:contextualSpacing/>
        <w:jc w:val="both"/>
        <w:rPr>
          <w:lang w:val="en-CA"/>
        </w:rPr>
      </w:pPr>
      <w:r w:rsidRPr="00181F13">
        <w:rPr>
          <w:lang w:val="en-CA"/>
        </w:rPr>
        <w:t xml:space="preserve">        encryption_memory_used = measure_memory_usage()</w:t>
      </w:r>
    </w:p>
    <w:p w14:paraId="3F36BE95" w14:textId="77777777" w:rsidR="00181F13" w:rsidRPr="00181F13" w:rsidRDefault="00181F13" w:rsidP="00181F13">
      <w:pPr>
        <w:contextualSpacing/>
        <w:jc w:val="both"/>
        <w:rPr>
          <w:lang w:val="en-CA"/>
        </w:rPr>
      </w:pPr>
      <w:r w:rsidRPr="00181F13">
        <w:rPr>
          <w:lang w:val="en-CA"/>
        </w:rPr>
        <w:t xml:space="preserve">        encryption_memory_used_list.append(encryption_memory_used)       </w:t>
      </w:r>
    </w:p>
    <w:p w14:paraId="323A2C67" w14:textId="77777777" w:rsidR="00181F13" w:rsidRPr="00181F13" w:rsidRDefault="00181F13" w:rsidP="00181F13">
      <w:pPr>
        <w:contextualSpacing/>
        <w:jc w:val="both"/>
        <w:rPr>
          <w:lang w:val="en-CA"/>
        </w:rPr>
      </w:pPr>
      <w:r w:rsidRPr="00181F13">
        <w:rPr>
          <w:lang w:val="en-CA"/>
        </w:rPr>
        <w:t xml:space="preserve"> </w:t>
      </w:r>
    </w:p>
    <w:p w14:paraId="7CC62FD3" w14:textId="77777777" w:rsidR="00181F13" w:rsidRPr="00181F13" w:rsidRDefault="00181F13" w:rsidP="00181F13">
      <w:pPr>
        <w:contextualSpacing/>
        <w:jc w:val="both"/>
        <w:rPr>
          <w:lang w:val="en-CA"/>
        </w:rPr>
      </w:pPr>
      <w:r w:rsidRPr="00181F13">
        <w:rPr>
          <w:lang w:val="en-CA"/>
        </w:rPr>
        <w:t xml:space="preserve">        # Display information</w:t>
      </w:r>
    </w:p>
    <w:p w14:paraId="5A25ABA2" w14:textId="77777777" w:rsidR="00181F13" w:rsidRPr="00181F13" w:rsidRDefault="00181F13" w:rsidP="00181F13">
      <w:pPr>
        <w:contextualSpacing/>
        <w:jc w:val="both"/>
        <w:rPr>
          <w:lang w:val="en-CA"/>
        </w:rPr>
      </w:pPr>
      <w:r w:rsidRPr="00181F13">
        <w:rPr>
          <w:lang w:val="en-CA"/>
        </w:rPr>
        <w:t xml:space="preserve">        print(f"Message {i+1}:")</w:t>
      </w:r>
    </w:p>
    <w:p w14:paraId="72365AF6" w14:textId="77777777" w:rsidR="00181F13" w:rsidRPr="00181F13" w:rsidRDefault="00181F13" w:rsidP="00181F13">
      <w:pPr>
        <w:contextualSpacing/>
        <w:jc w:val="both"/>
        <w:rPr>
          <w:lang w:val="en-CA"/>
        </w:rPr>
      </w:pPr>
      <w:r w:rsidRPr="00181F13">
        <w:rPr>
          <w:lang w:val="en-CA"/>
        </w:rPr>
        <w:t xml:space="preserve">        print("Clear message:", message)</w:t>
      </w:r>
    </w:p>
    <w:p w14:paraId="2A4C8BE6" w14:textId="77777777" w:rsidR="00181F13" w:rsidRPr="00181F13" w:rsidRDefault="00181F13" w:rsidP="00181F13">
      <w:pPr>
        <w:contextualSpacing/>
        <w:jc w:val="both"/>
        <w:rPr>
          <w:lang w:val="en-CA"/>
        </w:rPr>
      </w:pPr>
      <w:r w:rsidRPr="00181F13">
        <w:rPr>
          <w:lang w:val="en-CA"/>
        </w:rPr>
        <w:t xml:space="preserve">        print("Encrypted message:", ct)</w:t>
      </w:r>
    </w:p>
    <w:p w14:paraId="559FCC32" w14:textId="77777777" w:rsidR="00181F13" w:rsidRPr="00181F13" w:rsidRDefault="00181F13" w:rsidP="00181F13">
      <w:pPr>
        <w:contextualSpacing/>
        <w:jc w:val="both"/>
        <w:rPr>
          <w:lang w:val="en-CA"/>
        </w:rPr>
      </w:pPr>
      <w:r w:rsidRPr="00181F13">
        <w:rPr>
          <w:lang w:val="en-CA"/>
        </w:rPr>
        <w:t xml:space="preserve">        print(f"Encryption time for message {i+1}: {encryption_time:.8f} seconds")</w:t>
      </w:r>
    </w:p>
    <w:p w14:paraId="3B612692" w14:textId="6E698B9A" w:rsidR="00515430" w:rsidRPr="00515430" w:rsidRDefault="00181F13" w:rsidP="00181F13">
      <w:pPr>
        <w:contextualSpacing/>
        <w:jc w:val="both"/>
        <w:rPr>
          <w:lang w:val="en-CA"/>
        </w:rPr>
      </w:pPr>
      <w:r w:rsidRPr="00181F13">
        <w:rPr>
          <w:lang w:val="en-CA"/>
        </w:rPr>
        <w:t xml:space="preserve">        print("Memory used during encryption:", "{:.8f}".format(encryption_memory_used), "KB")</w:t>
      </w:r>
    </w:p>
    <w:p w14:paraId="23A8AA4B" w14:textId="77777777" w:rsidR="00181F13" w:rsidRDefault="00181F13" w:rsidP="00515430">
      <w:pPr>
        <w:contextualSpacing/>
        <w:jc w:val="both"/>
        <w:rPr>
          <w:b/>
          <w:bCs/>
        </w:rPr>
      </w:pPr>
    </w:p>
    <w:p w14:paraId="19118715" w14:textId="60999042" w:rsidR="00515430" w:rsidRPr="00515430" w:rsidRDefault="00515430" w:rsidP="00515430">
      <w:pPr>
        <w:contextualSpacing/>
        <w:jc w:val="both"/>
        <w:rPr>
          <w:b/>
          <w:bCs/>
        </w:rPr>
      </w:pPr>
      <w:r w:rsidRPr="00515430">
        <w:rPr>
          <w:b/>
          <w:bCs/>
        </w:rPr>
        <w:t>Lignes de code associées (calcul du temps moyen d’encryptage et la quantité moyenne de mémoire utilisée lors du encryptage):</w:t>
      </w:r>
    </w:p>
    <w:p w14:paraId="69E784EB" w14:textId="7E4021BE" w:rsidR="00515430" w:rsidRDefault="00515430" w:rsidP="00515430">
      <w:pPr>
        <w:contextualSpacing/>
        <w:jc w:val="both"/>
        <w:rPr>
          <w:lang w:val="en-CA"/>
        </w:rPr>
      </w:pPr>
    </w:p>
    <w:p w14:paraId="6923E45B" w14:textId="77777777" w:rsidR="00181F13" w:rsidRPr="00181F13" w:rsidRDefault="00181F13" w:rsidP="00181F13">
      <w:pPr>
        <w:contextualSpacing/>
        <w:jc w:val="both"/>
        <w:rPr>
          <w:lang w:val="en-CA"/>
        </w:rPr>
      </w:pPr>
      <w:r w:rsidRPr="00181F13">
        <w:rPr>
          <w:lang w:val="en-CA"/>
        </w:rPr>
        <w:t># Calculate average encryption time</w:t>
      </w:r>
    </w:p>
    <w:p w14:paraId="20FC68E0" w14:textId="4F149D84" w:rsidR="00181F13" w:rsidRPr="00181F13" w:rsidRDefault="00181F13" w:rsidP="00181F13">
      <w:pPr>
        <w:contextualSpacing/>
        <w:jc w:val="both"/>
        <w:rPr>
          <w:lang w:val="en-CA"/>
        </w:rPr>
      </w:pPr>
      <w:r w:rsidRPr="00181F13">
        <w:rPr>
          <w:lang w:val="en-CA"/>
        </w:rPr>
        <w:lastRenderedPageBreak/>
        <w:t>average_encryption_time = sum(encryption_times) / len(encryption_times)</w:t>
      </w:r>
    </w:p>
    <w:p w14:paraId="0E502FD8" w14:textId="257E97CC" w:rsidR="00181F13" w:rsidRPr="00181F13" w:rsidRDefault="00181F13" w:rsidP="00181F13">
      <w:pPr>
        <w:contextualSpacing/>
        <w:jc w:val="both"/>
        <w:rPr>
          <w:lang w:val="en-CA"/>
        </w:rPr>
      </w:pPr>
      <w:r w:rsidRPr="00181F13">
        <w:rPr>
          <w:lang w:val="en-CA"/>
        </w:rPr>
        <w:t>print("\nAverage encryption time:", "{:.8f}".format(average_encryption_time), "seconds")</w:t>
      </w:r>
    </w:p>
    <w:p w14:paraId="35483C79" w14:textId="5D1E5CE8" w:rsidR="00181F13" w:rsidRDefault="00181F13" w:rsidP="00181F13">
      <w:pPr>
        <w:contextualSpacing/>
        <w:jc w:val="both"/>
        <w:rPr>
          <w:lang w:val="en-CA"/>
        </w:rPr>
      </w:pPr>
    </w:p>
    <w:p w14:paraId="70DF1FD9" w14:textId="3AD5B36E" w:rsidR="00875C36" w:rsidRDefault="00875C36" w:rsidP="00181F13">
      <w:pPr>
        <w:contextualSpacing/>
        <w:jc w:val="both"/>
        <w:rPr>
          <w:lang w:val="en-CA"/>
        </w:rPr>
      </w:pPr>
    </w:p>
    <w:p w14:paraId="33515682" w14:textId="77777777" w:rsidR="00875C36" w:rsidRPr="00181F13" w:rsidRDefault="00875C36" w:rsidP="00181F13">
      <w:pPr>
        <w:contextualSpacing/>
        <w:jc w:val="both"/>
        <w:rPr>
          <w:lang w:val="en-CA"/>
        </w:rPr>
      </w:pPr>
    </w:p>
    <w:p w14:paraId="2F44C0FB" w14:textId="1D6FD79A" w:rsidR="00181F13" w:rsidRPr="00181F13" w:rsidRDefault="00181F13" w:rsidP="00181F13">
      <w:pPr>
        <w:contextualSpacing/>
        <w:jc w:val="both"/>
        <w:rPr>
          <w:lang w:val="en-CA"/>
        </w:rPr>
      </w:pPr>
      <w:r w:rsidRPr="00181F13">
        <w:rPr>
          <w:lang w:val="en-CA"/>
        </w:rPr>
        <w:t xml:space="preserve"># Calculate average memory used during encryption  </w:t>
      </w:r>
    </w:p>
    <w:p w14:paraId="7BAC1A8C" w14:textId="37A72766" w:rsidR="00181F13" w:rsidRPr="00181F13" w:rsidRDefault="00181F13" w:rsidP="00181F13">
      <w:pPr>
        <w:contextualSpacing/>
        <w:jc w:val="both"/>
        <w:rPr>
          <w:lang w:val="en-CA"/>
        </w:rPr>
      </w:pPr>
      <w:r w:rsidRPr="00181F13">
        <w:rPr>
          <w:lang w:val="en-CA"/>
        </w:rPr>
        <w:t>average_encryption_memory = sum(encryption_memory_used_list) / len(encryption_memory_used_list)</w:t>
      </w:r>
    </w:p>
    <w:p w14:paraId="7D5B7A32" w14:textId="7B388B0B" w:rsidR="00181F13" w:rsidRDefault="00181F13" w:rsidP="00181F13">
      <w:pPr>
        <w:contextualSpacing/>
        <w:jc w:val="both"/>
        <w:rPr>
          <w:lang w:val="en-CA"/>
        </w:rPr>
      </w:pPr>
      <w:r w:rsidRPr="00181F13">
        <w:rPr>
          <w:lang w:val="en-CA"/>
        </w:rPr>
        <w:t>print("Average memory used during encryption:", "{:.8f}".format(average_encryption_memory), "KB")</w:t>
      </w:r>
    </w:p>
    <w:p w14:paraId="74C71EB1" w14:textId="77777777" w:rsidR="00181F13" w:rsidRPr="00515430" w:rsidRDefault="00181F13" w:rsidP="00515430">
      <w:pPr>
        <w:contextualSpacing/>
        <w:jc w:val="both"/>
        <w:rPr>
          <w:lang w:val="en-CA"/>
        </w:rPr>
      </w:pPr>
    </w:p>
    <w:p w14:paraId="71E32AAC" w14:textId="7ECE5682" w:rsidR="00515430" w:rsidRPr="00515430" w:rsidRDefault="00515430" w:rsidP="00515430">
      <w:pPr>
        <w:contextualSpacing/>
        <w:jc w:val="both"/>
        <w:rPr>
          <w:b/>
          <w:bCs/>
        </w:rPr>
      </w:pPr>
      <w:r w:rsidRPr="00515430">
        <w:rPr>
          <w:b/>
          <w:bCs/>
        </w:rPr>
        <w:t xml:space="preserve">5. Boucle for pour mesurer le temps de décryptage </w:t>
      </w:r>
    </w:p>
    <w:p w14:paraId="32E8F9A1" w14:textId="1CDF22E6" w:rsidR="00515430" w:rsidRPr="00515430" w:rsidRDefault="00515430" w:rsidP="00515430">
      <w:pPr>
        <w:contextualSpacing/>
        <w:jc w:val="both"/>
        <w:rPr>
          <w:b/>
          <w:bCs/>
        </w:rPr>
      </w:pPr>
      <w:r w:rsidRPr="00515430">
        <w:rPr>
          <w:b/>
          <w:bCs/>
        </w:rPr>
        <w:t xml:space="preserve">La boucle suivante mesure le temps de </w:t>
      </w:r>
      <w:r w:rsidR="00875C36" w:rsidRPr="00515430">
        <w:rPr>
          <w:b/>
          <w:bCs/>
        </w:rPr>
        <w:t>décryptage</w:t>
      </w:r>
      <w:r w:rsidRPr="00515430">
        <w:rPr>
          <w:b/>
          <w:bCs/>
        </w:rPr>
        <w:t xml:space="preserve"> du message et la quantité de mémoire utilisée :</w:t>
      </w:r>
    </w:p>
    <w:p w14:paraId="2EBD53C1" w14:textId="77777777" w:rsidR="00515430" w:rsidRPr="00515430" w:rsidRDefault="00515430" w:rsidP="00515430">
      <w:pPr>
        <w:contextualSpacing/>
        <w:jc w:val="both"/>
      </w:pPr>
    </w:p>
    <w:p w14:paraId="49F2FDD6" w14:textId="77777777" w:rsidR="00875C36" w:rsidRPr="00875C36" w:rsidRDefault="00875C36" w:rsidP="00875C36">
      <w:pPr>
        <w:contextualSpacing/>
        <w:jc w:val="both"/>
        <w:rPr>
          <w:lang w:val="en-CA"/>
        </w:rPr>
      </w:pPr>
      <w:r w:rsidRPr="00875C36">
        <w:rPr>
          <w:lang w:val="en-CA"/>
        </w:rPr>
        <w:t># Measure decryption complexity for each test message</w:t>
      </w:r>
    </w:p>
    <w:p w14:paraId="0A00E25F" w14:textId="77777777" w:rsidR="00875C36" w:rsidRPr="00875C36" w:rsidRDefault="00875C36" w:rsidP="00875C36">
      <w:pPr>
        <w:contextualSpacing/>
        <w:jc w:val="both"/>
        <w:rPr>
          <w:lang w:val="en-CA"/>
        </w:rPr>
      </w:pPr>
      <w:r w:rsidRPr="00875C36">
        <w:rPr>
          <w:lang w:val="en-CA"/>
        </w:rPr>
        <w:t xml:space="preserve">    print("\nMeasuring decryption complexity for each test message...")</w:t>
      </w:r>
    </w:p>
    <w:p w14:paraId="5EF91201" w14:textId="77777777" w:rsidR="00875C36" w:rsidRPr="00875C36" w:rsidRDefault="00875C36" w:rsidP="00875C36">
      <w:pPr>
        <w:contextualSpacing/>
        <w:jc w:val="both"/>
        <w:rPr>
          <w:lang w:val="en-CA"/>
        </w:rPr>
      </w:pPr>
      <w:r w:rsidRPr="00875C36">
        <w:rPr>
          <w:lang w:val="en-CA"/>
        </w:rPr>
        <w:t xml:space="preserve">    decryption_times = []  # Store decryption times for each message</w:t>
      </w:r>
    </w:p>
    <w:p w14:paraId="143492BF" w14:textId="77777777" w:rsidR="00875C36" w:rsidRPr="00875C36" w:rsidRDefault="00875C36" w:rsidP="00875C36">
      <w:pPr>
        <w:contextualSpacing/>
        <w:jc w:val="both"/>
        <w:rPr>
          <w:lang w:val="en-CA"/>
        </w:rPr>
      </w:pPr>
      <w:r w:rsidRPr="00875C36">
        <w:rPr>
          <w:lang w:val="en-CA"/>
        </w:rPr>
        <w:t xml:space="preserve">    decrypted_messages = []  # Store decrypted messages for each message</w:t>
      </w:r>
    </w:p>
    <w:p w14:paraId="3FEE6FD2" w14:textId="77777777" w:rsidR="00875C36" w:rsidRPr="00875C36" w:rsidRDefault="00875C36" w:rsidP="00875C36">
      <w:pPr>
        <w:contextualSpacing/>
        <w:jc w:val="both"/>
        <w:rPr>
          <w:lang w:val="en-CA"/>
        </w:rPr>
      </w:pPr>
      <w:r w:rsidRPr="00875C36">
        <w:rPr>
          <w:lang w:val="en-CA"/>
        </w:rPr>
        <w:t xml:space="preserve">    decryption_memory_used_list = []  # Store memory usage during decryption for each message</w:t>
      </w:r>
    </w:p>
    <w:p w14:paraId="39449B3D" w14:textId="77777777" w:rsidR="00875C36" w:rsidRPr="00875C36" w:rsidRDefault="00875C36" w:rsidP="00875C36">
      <w:pPr>
        <w:contextualSpacing/>
        <w:jc w:val="both"/>
        <w:rPr>
          <w:lang w:val="en-CA"/>
        </w:rPr>
      </w:pPr>
    </w:p>
    <w:p w14:paraId="180445BC" w14:textId="77777777" w:rsidR="00875C36" w:rsidRPr="00875C36" w:rsidRDefault="00875C36" w:rsidP="00875C36">
      <w:pPr>
        <w:contextualSpacing/>
        <w:jc w:val="both"/>
        <w:rPr>
          <w:lang w:val="en-CA"/>
        </w:rPr>
      </w:pPr>
      <w:r w:rsidRPr="00875C36">
        <w:rPr>
          <w:lang w:val="en-CA"/>
        </w:rPr>
        <w:t xml:space="preserve">    for i, encrypted_message in enumerate(encrypted_messages):</w:t>
      </w:r>
    </w:p>
    <w:p w14:paraId="76F3F737" w14:textId="77777777" w:rsidR="00875C36" w:rsidRPr="00875C36" w:rsidRDefault="00875C36" w:rsidP="00875C36">
      <w:pPr>
        <w:contextualSpacing/>
        <w:jc w:val="both"/>
        <w:rPr>
          <w:lang w:val="en-CA"/>
        </w:rPr>
      </w:pPr>
      <w:r w:rsidRPr="00875C36">
        <w:rPr>
          <w:lang w:val="en-CA"/>
        </w:rPr>
        <w:t xml:space="preserve">        # Decrypt the message</w:t>
      </w:r>
    </w:p>
    <w:p w14:paraId="085FE27C" w14:textId="77777777" w:rsidR="00875C36" w:rsidRPr="00875C36" w:rsidRDefault="00875C36" w:rsidP="00875C36">
      <w:pPr>
        <w:contextualSpacing/>
        <w:jc w:val="both"/>
        <w:rPr>
          <w:lang w:val="en-CA"/>
        </w:rPr>
      </w:pPr>
      <w:r w:rsidRPr="00875C36">
        <w:rPr>
          <w:lang w:val="en-CA"/>
        </w:rPr>
        <w:t xml:space="preserve">        decryption_start_time = time.time()</w:t>
      </w:r>
    </w:p>
    <w:p w14:paraId="618058EE" w14:textId="77777777" w:rsidR="00875C36" w:rsidRPr="00875C36" w:rsidRDefault="00875C36" w:rsidP="00875C36">
      <w:pPr>
        <w:contextualSpacing/>
        <w:jc w:val="both"/>
        <w:rPr>
          <w:lang w:val="en-CA"/>
        </w:rPr>
      </w:pPr>
      <w:r w:rsidRPr="00875C36">
        <w:rPr>
          <w:lang w:val="en-CA"/>
        </w:rPr>
        <w:t xml:space="preserve">        pt = decryption(encrypted_message, p, key, q)</w:t>
      </w:r>
    </w:p>
    <w:p w14:paraId="13E090E9" w14:textId="77777777" w:rsidR="00875C36" w:rsidRPr="00875C36" w:rsidRDefault="00875C36" w:rsidP="00875C36">
      <w:pPr>
        <w:contextualSpacing/>
        <w:jc w:val="both"/>
        <w:rPr>
          <w:lang w:val="en-CA"/>
        </w:rPr>
      </w:pPr>
      <w:r w:rsidRPr="00875C36">
        <w:rPr>
          <w:lang w:val="en-CA"/>
        </w:rPr>
        <w:t xml:space="preserve">        decryption_end_time = time.time()</w:t>
      </w:r>
    </w:p>
    <w:p w14:paraId="2923E415" w14:textId="77777777" w:rsidR="00875C36" w:rsidRPr="00875C36" w:rsidRDefault="00875C36" w:rsidP="00875C36">
      <w:pPr>
        <w:contextualSpacing/>
        <w:jc w:val="both"/>
        <w:rPr>
          <w:lang w:val="en-CA"/>
        </w:rPr>
      </w:pPr>
      <w:r w:rsidRPr="00875C36">
        <w:rPr>
          <w:lang w:val="en-CA"/>
        </w:rPr>
        <w:t xml:space="preserve">        decryption_time = decryption_end_time - decryption_start_time</w:t>
      </w:r>
    </w:p>
    <w:p w14:paraId="60F1BE43" w14:textId="77777777" w:rsidR="00875C36" w:rsidRPr="00875C36" w:rsidRDefault="00875C36" w:rsidP="00875C36">
      <w:pPr>
        <w:contextualSpacing/>
        <w:jc w:val="both"/>
        <w:rPr>
          <w:lang w:val="en-CA"/>
        </w:rPr>
      </w:pPr>
      <w:r w:rsidRPr="00875C36">
        <w:rPr>
          <w:lang w:val="en-CA"/>
        </w:rPr>
        <w:t xml:space="preserve">        decryption_times.append(decryption_time)</w:t>
      </w:r>
    </w:p>
    <w:p w14:paraId="351CF8DE" w14:textId="77777777" w:rsidR="00875C36" w:rsidRPr="00875C36" w:rsidRDefault="00875C36" w:rsidP="00875C36">
      <w:pPr>
        <w:contextualSpacing/>
        <w:jc w:val="both"/>
        <w:rPr>
          <w:lang w:val="en-CA"/>
        </w:rPr>
      </w:pPr>
      <w:r w:rsidRPr="00875C36">
        <w:rPr>
          <w:lang w:val="en-CA"/>
        </w:rPr>
        <w:t xml:space="preserve">        decrypted_messages.append(pt)</w:t>
      </w:r>
    </w:p>
    <w:p w14:paraId="33841F09" w14:textId="77777777" w:rsidR="00875C36" w:rsidRPr="00875C36" w:rsidRDefault="00875C36" w:rsidP="00875C36">
      <w:pPr>
        <w:contextualSpacing/>
        <w:jc w:val="both"/>
        <w:rPr>
          <w:lang w:val="en-CA"/>
        </w:rPr>
      </w:pPr>
    </w:p>
    <w:p w14:paraId="6EA7738F" w14:textId="77777777" w:rsidR="00875C36" w:rsidRPr="00875C36" w:rsidRDefault="00875C36" w:rsidP="00875C36">
      <w:pPr>
        <w:contextualSpacing/>
        <w:jc w:val="both"/>
        <w:rPr>
          <w:lang w:val="en-CA"/>
        </w:rPr>
      </w:pPr>
      <w:r w:rsidRPr="00875C36">
        <w:rPr>
          <w:lang w:val="en-CA"/>
        </w:rPr>
        <w:t xml:space="preserve">        # Measure memory usage during decryption</w:t>
      </w:r>
    </w:p>
    <w:p w14:paraId="2909263E" w14:textId="77777777" w:rsidR="00875C36" w:rsidRPr="00875C36" w:rsidRDefault="00875C36" w:rsidP="00875C36">
      <w:pPr>
        <w:contextualSpacing/>
        <w:jc w:val="both"/>
        <w:rPr>
          <w:lang w:val="en-CA"/>
        </w:rPr>
      </w:pPr>
      <w:r w:rsidRPr="00875C36">
        <w:rPr>
          <w:lang w:val="en-CA"/>
        </w:rPr>
        <w:t xml:space="preserve">        decryption_memory_used = measure_memory_usage()</w:t>
      </w:r>
    </w:p>
    <w:p w14:paraId="5F0CE493" w14:textId="77777777" w:rsidR="00875C36" w:rsidRPr="00875C36" w:rsidRDefault="00875C36" w:rsidP="00875C36">
      <w:pPr>
        <w:contextualSpacing/>
        <w:jc w:val="both"/>
        <w:rPr>
          <w:lang w:val="en-CA"/>
        </w:rPr>
      </w:pPr>
      <w:r w:rsidRPr="00875C36">
        <w:rPr>
          <w:lang w:val="en-CA"/>
        </w:rPr>
        <w:t xml:space="preserve">        decryption_memory_used_list.append(decryption_memory_used)</w:t>
      </w:r>
    </w:p>
    <w:p w14:paraId="0CA9C342" w14:textId="77777777" w:rsidR="00875C36" w:rsidRPr="00875C36" w:rsidRDefault="00875C36" w:rsidP="00875C36">
      <w:pPr>
        <w:contextualSpacing/>
        <w:jc w:val="both"/>
        <w:rPr>
          <w:lang w:val="en-CA"/>
        </w:rPr>
      </w:pPr>
      <w:r w:rsidRPr="00875C36">
        <w:rPr>
          <w:lang w:val="en-CA"/>
        </w:rPr>
        <w:t xml:space="preserve">       </w:t>
      </w:r>
    </w:p>
    <w:p w14:paraId="67B46502" w14:textId="77777777" w:rsidR="00875C36" w:rsidRPr="00875C36" w:rsidRDefault="00875C36" w:rsidP="00875C36">
      <w:pPr>
        <w:contextualSpacing/>
        <w:jc w:val="both"/>
        <w:rPr>
          <w:lang w:val="en-CA"/>
        </w:rPr>
      </w:pPr>
      <w:r w:rsidRPr="00875C36">
        <w:rPr>
          <w:lang w:val="en-CA"/>
        </w:rPr>
        <w:t xml:space="preserve">        # Display information</w:t>
      </w:r>
    </w:p>
    <w:p w14:paraId="0E93FA1C" w14:textId="77777777" w:rsidR="00875C36" w:rsidRPr="00875C36" w:rsidRDefault="00875C36" w:rsidP="00875C36">
      <w:pPr>
        <w:contextualSpacing/>
        <w:jc w:val="both"/>
        <w:rPr>
          <w:lang w:val="en-CA"/>
        </w:rPr>
      </w:pPr>
      <w:r w:rsidRPr="00875C36">
        <w:rPr>
          <w:lang w:val="en-CA"/>
        </w:rPr>
        <w:t xml:space="preserve">        print(f"Message {i+1}:")</w:t>
      </w:r>
    </w:p>
    <w:p w14:paraId="5DEECBBA" w14:textId="77777777" w:rsidR="00875C36" w:rsidRPr="00875C36" w:rsidRDefault="00875C36" w:rsidP="00875C36">
      <w:pPr>
        <w:contextualSpacing/>
        <w:jc w:val="both"/>
        <w:rPr>
          <w:lang w:val="en-CA"/>
        </w:rPr>
      </w:pPr>
      <w:r w:rsidRPr="00875C36">
        <w:rPr>
          <w:lang w:val="en-CA"/>
        </w:rPr>
        <w:t xml:space="preserve">        print("Encrypted message:", encrypted_message)</w:t>
      </w:r>
    </w:p>
    <w:p w14:paraId="2D0A8A52" w14:textId="77777777" w:rsidR="00875C36" w:rsidRPr="00875C36" w:rsidRDefault="00875C36" w:rsidP="00875C36">
      <w:pPr>
        <w:contextualSpacing/>
        <w:jc w:val="both"/>
        <w:rPr>
          <w:lang w:val="en-CA"/>
        </w:rPr>
      </w:pPr>
      <w:r w:rsidRPr="00875C36">
        <w:rPr>
          <w:lang w:val="en-CA"/>
        </w:rPr>
        <w:t xml:space="preserve">        # Display decrypted message as string</w:t>
      </w:r>
    </w:p>
    <w:p w14:paraId="086926E9" w14:textId="77777777" w:rsidR="00875C36" w:rsidRPr="00875C36" w:rsidRDefault="00875C36" w:rsidP="00875C36">
      <w:pPr>
        <w:contextualSpacing/>
        <w:jc w:val="both"/>
        <w:rPr>
          <w:lang w:val="en-CA"/>
        </w:rPr>
      </w:pPr>
      <w:r w:rsidRPr="00875C36">
        <w:rPr>
          <w:lang w:val="en-CA"/>
        </w:rPr>
        <w:t xml:space="preserve">        decrypted_message_text = ''.join(pt)</w:t>
      </w:r>
    </w:p>
    <w:p w14:paraId="4506782F" w14:textId="77777777" w:rsidR="00875C36" w:rsidRPr="00875C36" w:rsidRDefault="00875C36" w:rsidP="00875C36">
      <w:pPr>
        <w:contextualSpacing/>
        <w:jc w:val="both"/>
        <w:rPr>
          <w:lang w:val="en-CA"/>
        </w:rPr>
      </w:pPr>
      <w:r w:rsidRPr="00875C36">
        <w:rPr>
          <w:lang w:val="en-CA"/>
        </w:rPr>
        <w:t xml:space="preserve">        print("Decrypted message:", decrypted_message_text)</w:t>
      </w:r>
    </w:p>
    <w:p w14:paraId="243D7E1D" w14:textId="77777777" w:rsidR="00875C36" w:rsidRPr="00875C36" w:rsidRDefault="00875C36" w:rsidP="00875C36">
      <w:pPr>
        <w:contextualSpacing/>
        <w:jc w:val="both"/>
        <w:rPr>
          <w:lang w:val="en-CA"/>
        </w:rPr>
      </w:pPr>
      <w:r w:rsidRPr="00875C36">
        <w:rPr>
          <w:lang w:val="en-CA"/>
        </w:rPr>
        <w:t xml:space="preserve">        print(f"Decryption time for message {i+1}: {decryption_time:.8f} seconds")</w:t>
      </w:r>
    </w:p>
    <w:p w14:paraId="4C35D2E7" w14:textId="661BEC9C" w:rsidR="00515430" w:rsidRPr="00515430" w:rsidRDefault="00875C36" w:rsidP="00875C36">
      <w:pPr>
        <w:contextualSpacing/>
        <w:jc w:val="both"/>
        <w:rPr>
          <w:lang w:val="en-CA"/>
        </w:rPr>
      </w:pPr>
      <w:r w:rsidRPr="00875C36">
        <w:rPr>
          <w:lang w:val="en-CA"/>
        </w:rPr>
        <w:t xml:space="preserve">        print("Memory used during decryption:", "{:.8f}".format(decryption_memory_used), "KB")</w:t>
      </w:r>
    </w:p>
    <w:p w14:paraId="369A7F6A" w14:textId="77777777" w:rsidR="00875C36" w:rsidRDefault="00875C36" w:rsidP="00515430">
      <w:pPr>
        <w:contextualSpacing/>
        <w:jc w:val="both"/>
      </w:pPr>
    </w:p>
    <w:p w14:paraId="47E8D4A4" w14:textId="5FF0F170" w:rsidR="00515430" w:rsidRPr="00515430" w:rsidRDefault="00515430" w:rsidP="00515430">
      <w:pPr>
        <w:contextualSpacing/>
        <w:jc w:val="both"/>
      </w:pPr>
      <w:r w:rsidRPr="00515430">
        <w:t xml:space="preserve">Lignes de code associées </w:t>
      </w:r>
      <w:r w:rsidRPr="00515430">
        <w:rPr>
          <w:b/>
          <w:bCs/>
        </w:rPr>
        <w:t xml:space="preserve">(calcul du temps moyen de décryptage et la quantité moyenne de mémoire utilisée lors du décryptage de messages) </w:t>
      </w:r>
      <w:r w:rsidRPr="00515430">
        <w:t>:</w:t>
      </w:r>
    </w:p>
    <w:p w14:paraId="4A32608F" w14:textId="77777777" w:rsidR="00515430" w:rsidRPr="00515430" w:rsidRDefault="00515430" w:rsidP="00515430">
      <w:pPr>
        <w:contextualSpacing/>
        <w:jc w:val="both"/>
      </w:pPr>
    </w:p>
    <w:p w14:paraId="78A704D7" w14:textId="77777777" w:rsidR="00875C36" w:rsidRPr="00875C36" w:rsidRDefault="00875C36" w:rsidP="00875C36">
      <w:pPr>
        <w:contextualSpacing/>
        <w:jc w:val="both"/>
        <w:rPr>
          <w:lang w:val="en-CA"/>
        </w:rPr>
      </w:pPr>
      <w:r w:rsidRPr="00875C36">
        <w:rPr>
          <w:lang w:val="en-CA"/>
        </w:rPr>
        <w:t># Calculate average decryption time</w:t>
      </w:r>
    </w:p>
    <w:p w14:paraId="3A71AFE8" w14:textId="098CEA47" w:rsidR="00875C36" w:rsidRPr="00875C36" w:rsidRDefault="00875C36" w:rsidP="00875C36">
      <w:pPr>
        <w:contextualSpacing/>
        <w:jc w:val="both"/>
        <w:rPr>
          <w:lang w:val="en-CA"/>
        </w:rPr>
      </w:pPr>
      <w:r w:rsidRPr="00875C36">
        <w:rPr>
          <w:lang w:val="en-CA"/>
        </w:rPr>
        <w:t>average_decryption_time = sum(decryption_times) / len(decryption_times)</w:t>
      </w:r>
    </w:p>
    <w:p w14:paraId="36761E3D" w14:textId="75C99807" w:rsidR="00875C36" w:rsidRPr="00875C36" w:rsidRDefault="00875C36" w:rsidP="00875C36">
      <w:pPr>
        <w:contextualSpacing/>
        <w:jc w:val="both"/>
        <w:rPr>
          <w:lang w:val="en-CA"/>
        </w:rPr>
      </w:pPr>
      <w:r w:rsidRPr="00875C36">
        <w:rPr>
          <w:lang w:val="en-CA"/>
        </w:rPr>
        <w:t>print("\nAverage decryption time:", "{:.8f}".format(average_decryption_time), "seconds")</w:t>
      </w:r>
    </w:p>
    <w:p w14:paraId="6C72E485" w14:textId="77777777" w:rsidR="00875C36" w:rsidRPr="00875C36" w:rsidRDefault="00875C36" w:rsidP="00875C36">
      <w:pPr>
        <w:contextualSpacing/>
        <w:jc w:val="both"/>
        <w:rPr>
          <w:lang w:val="en-CA"/>
        </w:rPr>
      </w:pPr>
    </w:p>
    <w:p w14:paraId="0EB5C4C5" w14:textId="4AD3C229" w:rsidR="00875C36" w:rsidRPr="00875C36" w:rsidRDefault="00875C36" w:rsidP="00875C36">
      <w:pPr>
        <w:contextualSpacing/>
        <w:jc w:val="both"/>
        <w:rPr>
          <w:lang w:val="en-CA"/>
        </w:rPr>
      </w:pPr>
      <w:r w:rsidRPr="00875C36">
        <w:rPr>
          <w:lang w:val="en-CA"/>
        </w:rPr>
        <w:t># Calculate average memory used during decryption</w:t>
      </w:r>
    </w:p>
    <w:p w14:paraId="6E4A762E" w14:textId="4DE20375" w:rsidR="00875C36" w:rsidRPr="00875C36" w:rsidRDefault="00875C36" w:rsidP="00875C36">
      <w:pPr>
        <w:contextualSpacing/>
        <w:jc w:val="both"/>
        <w:rPr>
          <w:lang w:val="en-CA"/>
        </w:rPr>
      </w:pPr>
      <w:r w:rsidRPr="00875C36">
        <w:rPr>
          <w:lang w:val="en-CA"/>
        </w:rPr>
        <w:t>average_decryption_memory = sum(decryption_memory_used_list) / len(decryption_memory_used_list)</w:t>
      </w:r>
    </w:p>
    <w:p w14:paraId="60757AEE" w14:textId="577DDD02" w:rsidR="00875C36" w:rsidRPr="00875C36" w:rsidRDefault="00875C36" w:rsidP="00875C36">
      <w:pPr>
        <w:contextualSpacing/>
        <w:jc w:val="both"/>
        <w:rPr>
          <w:lang w:val="en-CA"/>
        </w:rPr>
      </w:pPr>
      <w:r w:rsidRPr="00875C36">
        <w:rPr>
          <w:lang w:val="en-CA"/>
        </w:rPr>
        <w:t>print("Average memory used during decryption:", "{:.8f}".format(average_decryption_memory), "KB")</w:t>
      </w:r>
    </w:p>
    <w:p w14:paraId="20953318" w14:textId="12948273" w:rsidR="00875C36" w:rsidRDefault="00875C36" w:rsidP="00515430">
      <w:pPr>
        <w:contextualSpacing/>
        <w:jc w:val="both"/>
        <w:rPr>
          <w:b/>
          <w:bCs/>
          <w:lang w:val="en-CA"/>
        </w:rPr>
      </w:pPr>
    </w:p>
    <w:p w14:paraId="2C4A38D5" w14:textId="396B324D" w:rsidR="00515430" w:rsidRPr="00515430" w:rsidRDefault="00515430" w:rsidP="00515430">
      <w:pPr>
        <w:contextualSpacing/>
        <w:jc w:val="both"/>
        <w:rPr>
          <w:b/>
          <w:bCs/>
        </w:rPr>
      </w:pPr>
      <w:r w:rsidRPr="00515430">
        <w:rPr>
          <w:b/>
          <w:bCs/>
        </w:rPr>
        <w:t>6. Affichage des temps d'exécution et des quantités de mémoire utilisées, pour les 5 messages clairs et pleins générées par les fonctions generate_message() et generate_test_messages()</w:t>
      </w:r>
    </w:p>
    <w:p w14:paraId="36731B45" w14:textId="77777777" w:rsidR="00515430" w:rsidRPr="00515430" w:rsidRDefault="00515430" w:rsidP="00515430">
      <w:pPr>
        <w:contextualSpacing/>
        <w:jc w:val="both"/>
        <w:rPr>
          <w:b/>
          <w:bCs/>
        </w:rPr>
      </w:pPr>
      <w:r w:rsidRPr="00515430">
        <w:rPr>
          <w:b/>
          <w:bCs/>
        </w:rPr>
        <w:t>Ajout des impressions pour afficher les temps d'exécution pour chaque étape (génération de clés, chiffrement, déchiffrement encodage et décodage), les quantités de mémoire utilisées pendant le chiffrement, le déchiffrement, l'encodage et le décodage, et le temps total :</w:t>
      </w:r>
    </w:p>
    <w:p w14:paraId="78EA0260" w14:textId="77777777" w:rsidR="00515430" w:rsidRPr="00515430" w:rsidRDefault="00515430" w:rsidP="00515430">
      <w:pPr>
        <w:contextualSpacing/>
        <w:jc w:val="both"/>
      </w:pPr>
    </w:p>
    <w:p w14:paraId="3BE74433" w14:textId="77777777" w:rsidR="00875C36" w:rsidRPr="00875C36" w:rsidRDefault="00875C36" w:rsidP="00875C36">
      <w:pPr>
        <w:contextualSpacing/>
        <w:jc w:val="both"/>
        <w:rPr>
          <w:lang w:val="en-CA"/>
        </w:rPr>
      </w:pPr>
      <w:r w:rsidRPr="00875C36">
        <w:rPr>
          <w:lang w:val="en-CA"/>
        </w:rPr>
        <w:t># Generate a plaintext message</w:t>
      </w:r>
    </w:p>
    <w:p w14:paraId="3230269B" w14:textId="2DE4F5C2" w:rsidR="00875C36" w:rsidRPr="00875C36" w:rsidRDefault="00875C36" w:rsidP="00875C36">
      <w:pPr>
        <w:contextualSpacing/>
        <w:jc w:val="both"/>
        <w:rPr>
          <w:lang w:val="en-CA"/>
        </w:rPr>
      </w:pPr>
      <w:r w:rsidRPr="00875C36">
        <w:rPr>
          <w:lang w:val="en-CA"/>
        </w:rPr>
        <w:t>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7C45C61F" w14:textId="77777777" w:rsidR="00875C36" w:rsidRPr="00875C36" w:rsidRDefault="00875C36" w:rsidP="00875C36">
      <w:pPr>
        <w:contextualSpacing/>
        <w:jc w:val="both"/>
        <w:rPr>
          <w:lang w:val="en-CA"/>
        </w:rPr>
      </w:pPr>
      <w:r w:rsidRPr="00875C36">
        <w:rPr>
          <w:lang w:val="en-CA"/>
        </w:rPr>
        <w:t xml:space="preserve">    </w:t>
      </w:r>
    </w:p>
    <w:p w14:paraId="1BCE8DD9" w14:textId="77777777" w:rsidR="00875C36" w:rsidRPr="00875C36" w:rsidRDefault="00875C36" w:rsidP="00875C36">
      <w:pPr>
        <w:contextualSpacing/>
        <w:jc w:val="both"/>
        <w:rPr>
          <w:lang w:val="en-CA"/>
        </w:rPr>
      </w:pPr>
      <w:r w:rsidRPr="00875C36">
        <w:rPr>
          <w:lang w:val="en-CA"/>
        </w:rPr>
        <w:t xml:space="preserve">    # Use plain text message to generate test messages</w:t>
      </w:r>
    </w:p>
    <w:p w14:paraId="5E24779A" w14:textId="77777777" w:rsidR="00875C36" w:rsidRPr="00875C36" w:rsidRDefault="00875C36" w:rsidP="00875C36">
      <w:pPr>
        <w:contextualSpacing/>
        <w:jc w:val="both"/>
        <w:rPr>
          <w:lang w:val="en-CA"/>
        </w:rPr>
      </w:pPr>
      <w:r w:rsidRPr="00875C36">
        <w:rPr>
          <w:lang w:val="en-CA"/>
        </w:rPr>
        <w:t xml:space="preserve">    test_messages = generate_test_messages(plaintext_message, 5)</w:t>
      </w:r>
    </w:p>
    <w:p w14:paraId="380D2A82" w14:textId="77777777" w:rsidR="00875C36" w:rsidRPr="00875C36" w:rsidRDefault="00875C36" w:rsidP="00875C36">
      <w:pPr>
        <w:contextualSpacing/>
        <w:jc w:val="both"/>
        <w:rPr>
          <w:lang w:val="en-CA"/>
        </w:rPr>
      </w:pPr>
    </w:p>
    <w:p w14:paraId="6C2495B7" w14:textId="77777777" w:rsidR="00875C36" w:rsidRPr="00875C36" w:rsidRDefault="00875C36" w:rsidP="00875C36">
      <w:pPr>
        <w:contextualSpacing/>
        <w:jc w:val="both"/>
        <w:rPr>
          <w:lang w:val="en-CA"/>
        </w:rPr>
      </w:pPr>
      <w:r w:rsidRPr="00875C36">
        <w:rPr>
          <w:lang w:val="en-CA"/>
        </w:rPr>
        <w:t xml:space="preserve">    # Measure memory usage for generating test messages</w:t>
      </w:r>
    </w:p>
    <w:p w14:paraId="52907B2D" w14:textId="77777777" w:rsidR="00875C36" w:rsidRPr="00875C36" w:rsidRDefault="00875C36" w:rsidP="00875C36">
      <w:pPr>
        <w:contextualSpacing/>
        <w:jc w:val="both"/>
        <w:rPr>
          <w:lang w:val="en-CA"/>
        </w:rPr>
      </w:pPr>
      <w:r w:rsidRPr="00875C36">
        <w:rPr>
          <w:lang w:val="en-CA"/>
        </w:rPr>
        <w:t xml:space="preserve">    memory_used = measure_memory_usage()</w:t>
      </w:r>
    </w:p>
    <w:p w14:paraId="0241D7FF" w14:textId="1C8ED349" w:rsidR="00515430" w:rsidRDefault="00875C36" w:rsidP="00875C36">
      <w:pPr>
        <w:contextualSpacing/>
        <w:jc w:val="both"/>
        <w:rPr>
          <w:lang w:val="en-CA"/>
        </w:rPr>
      </w:pPr>
      <w:r w:rsidRPr="00875C36">
        <w:rPr>
          <w:lang w:val="en-CA"/>
        </w:rPr>
        <w:t xml:space="preserve">    print("\nMemory used for generating test messages:", "{:.8f}".format(memory_used), "KB")</w:t>
      </w:r>
    </w:p>
    <w:p w14:paraId="2E4C55F0" w14:textId="77777777" w:rsidR="00875C36" w:rsidRPr="00515430" w:rsidRDefault="00875C36" w:rsidP="00875C36">
      <w:pPr>
        <w:contextualSpacing/>
        <w:jc w:val="both"/>
        <w:rPr>
          <w:lang w:val="en-CA"/>
        </w:rPr>
      </w:pPr>
    </w:p>
    <w:p w14:paraId="33080FD4" w14:textId="77777777" w:rsidR="00515430" w:rsidRPr="00515430" w:rsidRDefault="00515430" w:rsidP="00515430">
      <w:pPr>
        <w:contextualSpacing/>
        <w:jc w:val="both"/>
      </w:pPr>
      <w:r w:rsidRPr="00515430">
        <w:t>//Gros blocs de code en lien aux deux boucles déjà décrites aux points 4 et 5!</w:t>
      </w:r>
    </w:p>
    <w:p w14:paraId="575408B7" w14:textId="77777777" w:rsidR="00515430" w:rsidRPr="00515430" w:rsidRDefault="00515430" w:rsidP="00515430">
      <w:pPr>
        <w:contextualSpacing/>
        <w:jc w:val="both"/>
        <w:rPr>
          <w:lang w:val="en-CA"/>
        </w:rPr>
      </w:pPr>
      <w:r w:rsidRPr="00515430">
        <w:rPr>
          <w:lang w:val="en-CA"/>
        </w:rPr>
        <w:t>//….</w:t>
      </w:r>
    </w:p>
    <w:p w14:paraId="4DDF3703" w14:textId="77777777" w:rsidR="00515430" w:rsidRPr="00515430" w:rsidRDefault="00515430" w:rsidP="00515430">
      <w:pPr>
        <w:contextualSpacing/>
        <w:jc w:val="both"/>
        <w:rPr>
          <w:lang w:val="en-CA"/>
        </w:rPr>
      </w:pPr>
      <w:r w:rsidRPr="00515430">
        <w:rPr>
          <w:lang w:val="en-CA"/>
        </w:rPr>
        <w:t>//….</w:t>
      </w:r>
    </w:p>
    <w:p w14:paraId="074E4276" w14:textId="77777777" w:rsidR="00515430" w:rsidRPr="00515430" w:rsidRDefault="00515430" w:rsidP="00515430">
      <w:pPr>
        <w:contextualSpacing/>
        <w:jc w:val="both"/>
        <w:rPr>
          <w:lang w:val="en-CA"/>
        </w:rPr>
      </w:pPr>
      <w:r w:rsidRPr="00515430">
        <w:rPr>
          <w:lang w:val="en-CA"/>
        </w:rPr>
        <w:t>//….</w:t>
      </w:r>
    </w:p>
    <w:p w14:paraId="60587092" w14:textId="77777777" w:rsidR="00515430" w:rsidRPr="00515430" w:rsidRDefault="00515430" w:rsidP="00515430">
      <w:pPr>
        <w:contextualSpacing/>
        <w:jc w:val="both"/>
        <w:rPr>
          <w:lang w:val="en-CA"/>
        </w:rPr>
      </w:pPr>
      <w:r w:rsidRPr="00515430">
        <w:rPr>
          <w:lang w:val="en-CA"/>
        </w:rPr>
        <w:t>//….</w:t>
      </w:r>
    </w:p>
    <w:p w14:paraId="3BE38AB9" w14:textId="77777777" w:rsidR="00515430" w:rsidRPr="00515430" w:rsidRDefault="00515430" w:rsidP="00515430">
      <w:pPr>
        <w:contextualSpacing/>
        <w:jc w:val="both"/>
        <w:rPr>
          <w:lang w:val="en-CA"/>
        </w:rPr>
      </w:pPr>
    </w:p>
    <w:p w14:paraId="234DB473" w14:textId="77777777" w:rsidR="00515430" w:rsidRPr="00515430" w:rsidRDefault="00515430" w:rsidP="00515430">
      <w:pPr>
        <w:contextualSpacing/>
        <w:jc w:val="both"/>
        <w:rPr>
          <w:lang w:val="en-CA"/>
        </w:rPr>
      </w:pPr>
      <w:r w:rsidRPr="00515430">
        <w:rPr>
          <w:lang w:val="en-CA"/>
        </w:rPr>
        <w:t># Generate test message for encoding and decoding</w:t>
      </w:r>
    </w:p>
    <w:p w14:paraId="77106010" w14:textId="77777777" w:rsidR="00515430" w:rsidRPr="00515430" w:rsidRDefault="00515430" w:rsidP="00515430">
      <w:pPr>
        <w:contextualSpacing/>
        <w:jc w:val="both"/>
        <w:rPr>
          <w:lang w:val="en-CA"/>
        </w:rPr>
      </w:pPr>
      <w:r w:rsidRPr="00515430">
        <w:rPr>
          <w:lang w:val="en-CA"/>
        </w:rPr>
        <w:t>test_message = generate_message(user_response_message_length)</w:t>
      </w:r>
    </w:p>
    <w:p w14:paraId="4A42402C" w14:textId="77777777" w:rsidR="00515430" w:rsidRPr="00515430" w:rsidRDefault="00515430" w:rsidP="00515430">
      <w:pPr>
        <w:contextualSpacing/>
        <w:jc w:val="both"/>
        <w:rPr>
          <w:lang w:val="en-CA"/>
        </w:rPr>
      </w:pPr>
    </w:p>
    <w:p w14:paraId="337EBFC1" w14:textId="77777777" w:rsidR="00875C36" w:rsidRPr="00875C36" w:rsidRDefault="00875C36" w:rsidP="00875C36">
      <w:pPr>
        <w:contextualSpacing/>
        <w:jc w:val="both"/>
        <w:rPr>
          <w:lang w:val="en-CA"/>
        </w:rPr>
      </w:pPr>
      <w:r w:rsidRPr="00875C36">
        <w:rPr>
          <w:lang w:val="en-CA"/>
        </w:rPr>
        <w:t># Measure encryption complexity</w:t>
      </w:r>
    </w:p>
    <w:p w14:paraId="208F1F11" w14:textId="4FD895BF" w:rsidR="00875C36" w:rsidRPr="00875C36" w:rsidRDefault="00875C36" w:rsidP="00875C36">
      <w:pPr>
        <w:contextualSpacing/>
        <w:jc w:val="both"/>
        <w:rPr>
          <w:lang w:val="en-CA"/>
        </w:rPr>
      </w:pPr>
      <w:r w:rsidRPr="00875C36">
        <w:rPr>
          <w:lang w:val="en-CA"/>
        </w:rPr>
        <w:t>print("\nMeasuring encryption complexity for a single message...")</w:t>
      </w:r>
    </w:p>
    <w:p w14:paraId="2DA789C5" w14:textId="2EF8D39F" w:rsidR="00875C36" w:rsidRPr="00875C36" w:rsidRDefault="00875C36" w:rsidP="00875C36">
      <w:pPr>
        <w:contextualSpacing/>
        <w:jc w:val="both"/>
        <w:rPr>
          <w:lang w:val="en-CA"/>
        </w:rPr>
      </w:pPr>
      <w:r w:rsidRPr="00875C36">
        <w:rPr>
          <w:lang w:val="en-CA"/>
        </w:rPr>
        <w:t>encryption_start_time = time.time()</w:t>
      </w:r>
    </w:p>
    <w:p w14:paraId="0F5D260F" w14:textId="3CFC4D3E" w:rsidR="00875C36" w:rsidRPr="00875C36" w:rsidRDefault="00875C36" w:rsidP="00875C36">
      <w:pPr>
        <w:contextualSpacing/>
        <w:jc w:val="both"/>
        <w:rPr>
          <w:lang w:val="en-CA"/>
        </w:rPr>
      </w:pPr>
      <w:r w:rsidRPr="00875C36">
        <w:rPr>
          <w:lang w:val="en-CA"/>
        </w:rPr>
        <w:t>ct, p, s = encryption(plaintext_message, q, h, g)</w:t>
      </w:r>
    </w:p>
    <w:p w14:paraId="0389B89D" w14:textId="4342436A" w:rsidR="00875C36" w:rsidRPr="00875C36" w:rsidRDefault="00875C36" w:rsidP="00875C36">
      <w:pPr>
        <w:contextualSpacing/>
        <w:jc w:val="both"/>
        <w:rPr>
          <w:lang w:val="en-CA"/>
        </w:rPr>
      </w:pPr>
      <w:r w:rsidRPr="00875C36">
        <w:rPr>
          <w:lang w:val="en-CA"/>
        </w:rPr>
        <w:t>encryption_end_time = time.time()</w:t>
      </w:r>
    </w:p>
    <w:p w14:paraId="557C0420" w14:textId="69DFE109" w:rsidR="00875C36" w:rsidRPr="00875C36" w:rsidRDefault="00875C36" w:rsidP="00875C36">
      <w:pPr>
        <w:contextualSpacing/>
        <w:jc w:val="both"/>
        <w:rPr>
          <w:lang w:val="en-CA"/>
        </w:rPr>
      </w:pPr>
      <w:r w:rsidRPr="00875C36">
        <w:rPr>
          <w:lang w:val="en-CA"/>
        </w:rPr>
        <w:t>encryption_time = encryption_end_time - encryption_start_time</w:t>
      </w:r>
    </w:p>
    <w:p w14:paraId="11B71618" w14:textId="33EDA55E" w:rsidR="00875C36" w:rsidRPr="00875C36" w:rsidRDefault="00875C36" w:rsidP="00875C36">
      <w:pPr>
        <w:contextualSpacing/>
        <w:jc w:val="both"/>
        <w:rPr>
          <w:lang w:val="en-CA"/>
        </w:rPr>
      </w:pPr>
      <w:r w:rsidRPr="00875C36">
        <w:rPr>
          <w:lang w:val="en-CA"/>
        </w:rPr>
        <w:t>encryption_memory_used = measure_memory_usage() # Measure memory usage during encryption</w:t>
      </w:r>
    </w:p>
    <w:p w14:paraId="37D761B9" w14:textId="3575B9DF" w:rsidR="00875C36" w:rsidRPr="00875C36" w:rsidRDefault="00875C36" w:rsidP="00875C36">
      <w:pPr>
        <w:contextualSpacing/>
        <w:jc w:val="both"/>
        <w:rPr>
          <w:lang w:val="en-CA"/>
        </w:rPr>
      </w:pPr>
      <w:r w:rsidRPr="00875C36">
        <w:rPr>
          <w:lang w:val="en-CA"/>
        </w:rPr>
        <w:t>print("Encryption time:", "{:.8f}".format(encryption_time), "seconds")</w:t>
      </w:r>
    </w:p>
    <w:p w14:paraId="5CCCC93A" w14:textId="2B9FAD62" w:rsidR="00875C36" w:rsidRPr="00875C36" w:rsidRDefault="00875C36" w:rsidP="00875C36">
      <w:pPr>
        <w:contextualSpacing/>
        <w:jc w:val="both"/>
        <w:rPr>
          <w:lang w:val="en-CA"/>
        </w:rPr>
      </w:pPr>
      <w:r w:rsidRPr="00875C36">
        <w:rPr>
          <w:lang w:val="en-CA"/>
        </w:rPr>
        <w:t>print("Memory used during encryption:", "{:.8f}".format(encryption_memory_used), "KB")</w:t>
      </w:r>
    </w:p>
    <w:p w14:paraId="375099CD" w14:textId="77777777" w:rsidR="00875C36" w:rsidRPr="00875C36" w:rsidRDefault="00875C36" w:rsidP="00875C36">
      <w:pPr>
        <w:contextualSpacing/>
        <w:jc w:val="both"/>
        <w:rPr>
          <w:lang w:val="en-CA"/>
        </w:rPr>
      </w:pPr>
    </w:p>
    <w:p w14:paraId="2A291E3F" w14:textId="583A96AA" w:rsidR="00875C36" w:rsidRPr="00875C36" w:rsidRDefault="00875C36" w:rsidP="00875C36">
      <w:pPr>
        <w:contextualSpacing/>
        <w:jc w:val="both"/>
        <w:rPr>
          <w:lang w:val="en-CA"/>
        </w:rPr>
      </w:pPr>
      <w:r w:rsidRPr="00875C36">
        <w:rPr>
          <w:lang w:val="en-CA"/>
        </w:rPr>
        <w:t># Measure decryption complexity</w:t>
      </w:r>
    </w:p>
    <w:p w14:paraId="067A2963" w14:textId="56E85D36" w:rsidR="00875C36" w:rsidRPr="00875C36" w:rsidRDefault="00875C36" w:rsidP="00875C36">
      <w:pPr>
        <w:contextualSpacing/>
        <w:jc w:val="both"/>
        <w:rPr>
          <w:lang w:val="en-CA"/>
        </w:rPr>
      </w:pPr>
      <w:r w:rsidRPr="00875C36">
        <w:rPr>
          <w:lang w:val="en-CA"/>
        </w:rPr>
        <w:t>print("\nMeasuring decryption complexity for a single message...")</w:t>
      </w:r>
    </w:p>
    <w:p w14:paraId="17926DEB" w14:textId="1F46FD58" w:rsidR="00875C36" w:rsidRPr="00875C36" w:rsidRDefault="00875C36" w:rsidP="00875C36">
      <w:pPr>
        <w:contextualSpacing/>
        <w:jc w:val="both"/>
        <w:rPr>
          <w:lang w:val="en-CA"/>
        </w:rPr>
      </w:pPr>
      <w:r w:rsidRPr="00875C36">
        <w:rPr>
          <w:lang w:val="en-CA"/>
        </w:rPr>
        <w:t>decryption_start_time = time.time()</w:t>
      </w:r>
    </w:p>
    <w:p w14:paraId="678F97A0" w14:textId="4D167F81" w:rsidR="00875C36" w:rsidRPr="00875C36" w:rsidRDefault="00875C36" w:rsidP="00875C36">
      <w:pPr>
        <w:contextualSpacing/>
        <w:jc w:val="both"/>
        <w:rPr>
          <w:lang w:val="en-CA"/>
        </w:rPr>
      </w:pPr>
      <w:r w:rsidRPr="00875C36">
        <w:rPr>
          <w:lang w:val="en-CA"/>
        </w:rPr>
        <w:t>pt = decryption(ct, p, key, q)</w:t>
      </w:r>
    </w:p>
    <w:p w14:paraId="0AB8CB5E" w14:textId="45E77BAC" w:rsidR="00875C36" w:rsidRPr="00875C36" w:rsidRDefault="00875C36" w:rsidP="00875C36">
      <w:pPr>
        <w:contextualSpacing/>
        <w:jc w:val="both"/>
        <w:rPr>
          <w:lang w:val="en-CA"/>
        </w:rPr>
      </w:pPr>
      <w:r w:rsidRPr="00875C36">
        <w:rPr>
          <w:lang w:val="en-CA"/>
        </w:rPr>
        <w:t>decryption_end_time = time.time()</w:t>
      </w:r>
    </w:p>
    <w:p w14:paraId="6E5E7A63" w14:textId="102EFE3C" w:rsidR="00875C36" w:rsidRPr="00875C36" w:rsidRDefault="00875C36" w:rsidP="00875C36">
      <w:pPr>
        <w:contextualSpacing/>
        <w:jc w:val="both"/>
        <w:rPr>
          <w:lang w:val="en-CA"/>
        </w:rPr>
      </w:pPr>
      <w:r w:rsidRPr="00875C36">
        <w:rPr>
          <w:lang w:val="en-CA"/>
        </w:rPr>
        <w:t>decryption_time = decryption_end_time - decryption_start_time</w:t>
      </w:r>
    </w:p>
    <w:p w14:paraId="398A0C5F" w14:textId="62870493" w:rsidR="00875C36" w:rsidRPr="00875C36" w:rsidRDefault="00875C36" w:rsidP="00875C36">
      <w:pPr>
        <w:contextualSpacing/>
        <w:jc w:val="both"/>
        <w:rPr>
          <w:lang w:val="en-CA"/>
        </w:rPr>
      </w:pPr>
      <w:r w:rsidRPr="00875C36">
        <w:rPr>
          <w:lang w:val="en-CA"/>
        </w:rPr>
        <w:lastRenderedPageBreak/>
        <w:t>decryption_memory_used = measure_memory_usage() # Measure memory usage during decryption</w:t>
      </w:r>
    </w:p>
    <w:p w14:paraId="00095B47" w14:textId="602D2C43" w:rsidR="00875C36" w:rsidRPr="00875C36" w:rsidRDefault="00875C36" w:rsidP="00875C36">
      <w:pPr>
        <w:contextualSpacing/>
        <w:jc w:val="both"/>
        <w:rPr>
          <w:lang w:val="en-CA"/>
        </w:rPr>
      </w:pPr>
      <w:r w:rsidRPr="00875C36">
        <w:rPr>
          <w:lang w:val="en-CA"/>
        </w:rPr>
        <w:t>print("Decryption time:", "{:.8f}".format(decryption_time), "seconds")</w:t>
      </w:r>
    </w:p>
    <w:p w14:paraId="47EB302D" w14:textId="12407AB2" w:rsidR="00515430" w:rsidRDefault="00875C36" w:rsidP="00875C36">
      <w:pPr>
        <w:contextualSpacing/>
        <w:jc w:val="both"/>
        <w:rPr>
          <w:lang w:val="en-CA"/>
        </w:rPr>
      </w:pPr>
      <w:r w:rsidRPr="00875C36">
        <w:rPr>
          <w:lang w:val="en-CA"/>
        </w:rPr>
        <w:t>print("Memory used during decryption:", "{:.8f}".format(decryption_memory_used), "KB")</w:t>
      </w:r>
    </w:p>
    <w:p w14:paraId="3935203B" w14:textId="77777777" w:rsidR="00875C36" w:rsidRPr="00515430" w:rsidRDefault="00875C36" w:rsidP="00515430">
      <w:pPr>
        <w:contextualSpacing/>
        <w:jc w:val="both"/>
        <w:rPr>
          <w:lang w:val="en-CA"/>
        </w:rPr>
      </w:pPr>
    </w:p>
    <w:p w14:paraId="24A41154" w14:textId="77777777" w:rsidR="00515430" w:rsidRPr="00515430" w:rsidRDefault="00515430" w:rsidP="00515430">
      <w:pPr>
        <w:contextualSpacing/>
        <w:jc w:val="both"/>
      </w:pPr>
      <w:r w:rsidRPr="00515430">
        <w:rPr>
          <w:b/>
          <w:bCs/>
        </w:rPr>
        <w:t>Résumé des modifications :</w:t>
      </w:r>
    </w:p>
    <w:p w14:paraId="45399B55" w14:textId="2925E150" w:rsidR="00515430" w:rsidRPr="00515430" w:rsidRDefault="00515430" w:rsidP="00515430">
      <w:pPr>
        <w:numPr>
          <w:ilvl w:val="0"/>
          <w:numId w:val="14"/>
        </w:numPr>
        <w:contextualSpacing/>
        <w:jc w:val="both"/>
      </w:pPr>
      <w:r w:rsidRPr="00515430">
        <w:t xml:space="preserve">Importation de la librairie Python </w:t>
      </w:r>
      <w:r w:rsidRPr="00515430">
        <w:rPr>
          <w:b/>
          <w:bCs/>
        </w:rPr>
        <w:t>time</w:t>
      </w:r>
      <w:r w:rsidRPr="00515430">
        <w:t xml:space="preserve"> pour mesurer les temps d'exécution du processus de la génération des clés, d'enc</w:t>
      </w:r>
      <w:r w:rsidR="004F040D">
        <w:t>ryptage</w:t>
      </w:r>
      <w:r w:rsidRPr="00515430">
        <w:t xml:space="preserve"> et de déc</w:t>
      </w:r>
      <w:r w:rsidR="004F040D">
        <w:t>rypt</w:t>
      </w:r>
      <w:r w:rsidRPr="00515430">
        <w:t>age de messages clairs et pleins.</w:t>
      </w:r>
    </w:p>
    <w:p w14:paraId="45B51D46" w14:textId="5713A911" w:rsidR="00515430" w:rsidRPr="00515430" w:rsidRDefault="00515430" w:rsidP="00515430">
      <w:pPr>
        <w:numPr>
          <w:ilvl w:val="0"/>
          <w:numId w:val="14"/>
        </w:numPr>
        <w:contextualSpacing/>
        <w:jc w:val="both"/>
      </w:pPr>
      <w:r w:rsidRPr="00515430">
        <w:t xml:space="preserve">Ajout du bloc </w:t>
      </w:r>
      <w:r w:rsidRPr="00515430">
        <w:rPr>
          <w:b/>
          <w:bCs/>
        </w:rPr>
        <w:t>if __name__ == '__main__'</w:t>
      </w:r>
      <w:r w:rsidRPr="00515430">
        <w:t xml:space="preserve"> pour mesurer les temps d'exécution </w:t>
      </w:r>
      <w:r w:rsidR="004F040D">
        <w:t xml:space="preserve">et la quantité de mémoire utilisée pour générer des clés publique et privée, pour encryptage et décryptage de messages clairs et pleins, </w:t>
      </w:r>
      <w:r w:rsidRPr="00515430">
        <w:t>et organiser le flux principal du programme.</w:t>
      </w:r>
    </w:p>
    <w:p w14:paraId="5030F0E7" w14:textId="5AA28EDC" w:rsidR="00515430" w:rsidRPr="00515430" w:rsidRDefault="00515430" w:rsidP="00515430">
      <w:pPr>
        <w:numPr>
          <w:ilvl w:val="0"/>
          <w:numId w:val="14"/>
        </w:numPr>
        <w:contextualSpacing/>
        <w:jc w:val="both"/>
      </w:pPr>
      <w:r w:rsidRPr="00515430">
        <w:t>Ajout des mesures de temps pour la génération des clés, l'enc</w:t>
      </w:r>
      <w:r w:rsidR="004F040D">
        <w:t>rypt</w:t>
      </w:r>
      <w:r w:rsidRPr="00515430">
        <w:t>age</w:t>
      </w:r>
      <w:r w:rsidR="004F040D">
        <w:t xml:space="preserve"> et</w:t>
      </w:r>
      <w:r w:rsidRPr="00515430">
        <w:t xml:space="preserve"> le déc</w:t>
      </w:r>
      <w:r w:rsidR="004F040D">
        <w:t>rypt</w:t>
      </w:r>
      <w:r w:rsidRPr="00515430">
        <w:t>age</w:t>
      </w:r>
      <w:r w:rsidR="004F040D">
        <w:t xml:space="preserve"> de messages clairs et pleins</w:t>
      </w:r>
      <w:r w:rsidRPr="00515430">
        <w:t xml:space="preserve">, et le temps total d'exécution de ces processus de calcul mathématiques, arithmétiques et informatiques du code Python </w:t>
      </w:r>
      <w:r w:rsidR="004F040D">
        <w:t>El-Gamal</w:t>
      </w:r>
      <w:r w:rsidRPr="00515430">
        <w:t xml:space="preserve"> </w:t>
      </w:r>
      <w:r w:rsidR="004F040D">
        <w:t>e</w:t>
      </w:r>
      <w:r w:rsidRPr="00515430">
        <w:t xml:space="preserve">n version </w:t>
      </w:r>
      <w:r w:rsidR="004F040D">
        <w:t>6</w:t>
      </w:r>
      <w:r w:rsidRPr="00515430">
        <w:t>.</w:t>
      </w:r>
    </w:p>
    <w:p w14:paraId="0096AC08" w14:textId="77777777" w:rsidR="00515430" w:rsidRPr="00515430" w:rsidRDefault="00515430" w:rsidP="00515430">
      <w:pPr>
        <w:numPr>
          <w:ilvl w:val="0"/>
          <w:numId w:val="14"/>
        </w:numPr>
        <w:contextualSpacing/>
        <w:jc w:val="both"/>
      </w:pPr>
      <w:r w:rsidRPr="00515430">
        <w:t xml:space="preserve">Déplacement et regroupement du code de génération des clés et de chiffrement/déchiffrement à l'intérieur du bloc principal, qui est au-dessus du bloc </w:t>
      </w:r>
      <w:r w:rsidRPr="00515430">
        <w:rPr>
          <w:b/>
          <w:bCs/>
        </w:rPr>
        <w:t>if __name__ == '__main__'</w:t>
      </w:r>
      <w:r w:rsidRPr="00515430">
        <w:t>.</w:t>
      </w:r>
    </w:p>
    <w:p w14:paraId="2F5267C7" w14:textId="02B34073" w:rsidR="00515430" w:rsidRPr="00515430" w:rsidRDefault="00515430" w:rsidP="00515430">
      <w:pPr>
        <w:numPr>
          <w:ilvl w:val="0"/>
          <w:numId w:val="14"/>
        </w:numPr>
        <w:contextualSpacing/>
        <w:jc w:val="both"/>
      </w:pPr>
      <w:r w:rsidRPr="00515430">
        <w:t>Mesure de la complexité de l'enc</w:t>
      </w:r>
      <w:r w:rsidR="004F040D">
        <w:t>rypt</w:t>
      </w:r>
      <w:r w:rsidRPr="00515430">
        <w:t>age</w:t>
      </w:r>
      <w:r w:rsidR="004F040D">
        <w:t xml:space="preserve"> et</w:t>
      </w:r>
      <w:r w:rsidRPr="00515430">
        <w:t xml:space="preserve"> du déc</w:t>
      </w:r>
      <w:r w:rsidR="004F040D">
        <w:t>rypt</w:t>
      </w:r>
      <w:r w:rsidRPr="00515430">
        <w:t>age</w:t>
      </w:r>
      <w:r w:rsidR="004F040D">
        <w:t xml:space="preserve"> de messages clairs et pleins</w:t>
      </w:r>
      <w:r w:rsidRPr="00515430">
        <w:t xml:space="preserve">, à l'aide de boucles </w:t>
      </w:r>
      <w:r w:rsidRPr="00515430">
        <w:rPr>
          <w:b/>
          <w:bCs/>
        </w:rPr>
        <w:t>for</w:t>
      </w:r>
      <w:r w:rsidRPr="00515430">
        <w:t xml:space="preserve"> pour chaque message test généré, avec affichage des temps d'exécution et des quantités de mémoire utilisées.</w:t>
      </w:r>
    </w:p>
    <w:p w14:paraId="076411F8" w14:textId="77777777" w:rsidR="00515430" w:rsidRPr="00515430" w:rsidRDefault="00515430" w:rsidP="00515430">
      <w:pPr>
        <w:numPr>
          <w:ilvl w:val="0"/>
          <w:numId w:val="14"/>
        </w:numPr>
        <w:contextualSpacing/>
        <w:jc w:val="both"/>
      </w:pPr>
      <w:r w:rsidRPr="00515430">
        <w:t>Affichage des informations suivantes :</w:t>
      </w:r>
    </w:p>
    <w:p w14:paraId="11E11F7E" w14:textId="77777777" w:rsidR="00515430" w:rsidRPr="00515430" w:rsidRDefault="00515430" w:rsidP="00515430">
      <w:pPr>
        <w:numPr>
          <w:ilvl w:val="0"/>
          <w:numId w:val="15"/>
        </w:numPr>
        <w:contextualSpacing/>
        <w:jc w:val="both"/>
      </w:pPr>
      <w:r w:rsidRPr="00515430">
        <w:t>Average encryption time</w:t>
      </w:r>
    </w:p>
    <w:p w14:paraId="0481EA29" w14:textId="77777777" w:rsidR="00515430" w:rsidRPr="00515430" w:rsidRDefault="00515430" w:rsidP="00515430">
      <w:pPr>
        <w:numPr>
          <w:ilvl w:val="0"/>
          <w:numId w:val="15"/>
        </w:numPr>
        <w:contextualSpacing/>
        <w:jc w:val="both"/>
      </w:pPr>
      <w:r w:rsidRPr="00515430">
        <w:t>Average decryption time</w:t>
      </w:r>
    </w:p>
    <w:p w14:paraId="2EA75550" w14:textId="77777777" w:rsidR="00515430" w:rsidRPr="00515430" w:rsidRDefault="00515430" w:rsidP="00515430">
      <w:pPr>
        <w:numPr>
          <w:ilvl w:val="0"/>
          <w:numId w:val="15"/>
        </w:numPr>
        <w:contextualSpacing/>
        <w:jc w:val="both"/>
        <w:rPr>
          <w:lang w:val="en-CA"/>
        </w:rPr>
      </w:pPr>
      <w:r w:rsidRPr="00515430">
        <w:rPr>
          <w:lang w:val="en-CA"/>
        </w:rPr>
        <w:t>Average memory used during encryption</w:t>
      </w:r>
    </w:p>
    <w:p w14:paraId="6480AC23" w14:textId="77777777" w:rsidR="00515430" w:rsidRPr="00515430" w:rsidRDefault="00515430" w:rsidP="00515430">
      <w:pPr>
        <w:numPr>
          <w:ilvl w:val="0"/>
          <w:numId w:val="15"/>
        </w:numPr>
        <w:contextualSpacing/>
        <w:jc w:val="both"/>
      </w:pPr>
      <w:r w:rsidRPr="00515430">
        <w:t>Average memory used during decryption</w:t>
      </w:r>
    </w:p>
    <w:p w14:paraId="37589EE5" w14:textId="77777777" w:rsidR="00515430" w:rsidRPr="00515430" w:rsidRDefault="00515430" w:rsidP="00515430">
      <w:pPr>
        <w:contextualSpacing/>
        <w:jc w:val="both"/>
      </w:pPr>
    </w:p>
    <w:p w14:paraId="5DD48B69" w14:textId="7B6DB878" w:rsidR="00515430" w:rsidRPr="00515430" w:rsidRDefault="00515430" w:rsidP="00515430">
      <w:pPr>
        <w:contextualSpacing/>
        <w:jc w:val="both"/>
      </w:pPr>
      <w:r w:rsidRPr="00515430">
        <w:t xml:space="preserve">Ces modifications décrites dans le paragraphe montré ci-dessus ajoutent l’implémentation d’un nouveau critère d'évaluation pour mesurer l'efficacité de l'implémentation </w:t>
      </w:r>
      <w:r w:rsidR="004F040D">
        <w:t>El-Gamal</w:t>
      </w:r>
      <w:r w:rsidRPr="00515430">
        <w:t xml:space="preserve">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 </w:t>
      </w:r>
      <w:r w:rsidRPr="00515430">
        <w:rPr>
          <w:b/>
          <w:bCs/>
          <w:u w:val="single"/>
        </w:rPr>
        <w:t xml:space="preserve">et cela, pour réaliser l’implémentation, en langage python 3.12.1, de la gestion de traitement/processus de plusieurs messages clairs et pleins, en lien avec l’algorithme asymétrique </w:t>
      </w:r>
      <w:r w:rsidR="004F040D">
        <w:rPr>
          <w:b/>
          <w:bCs/>
          <w:u w:val="single"/>
        </w:rPr>
        <w:t>El-Gamal</w:t>
      </w:r>
      <w:r w:rsidRPr="00515430">
        <w:rPr>
          <w:b/>
          <w:bCs/>
          <w:u w:val="single"/>
        </w:rPr>
        <w:t>.</w:t>
      </w:r>
      <w:r w:rsidRPr="00515430">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4C5C50">
        <w:t>El-Gamal</w:t>
      </w:r>
      <w:r w:rsidRPr="00515430">
        <w:t xml:space="preserve"> en version </w:t>
      </w:r>
      <w:r w:rsidR="004C5C50">
        <w:t>6</w:t>
      </w:r>
      <w:r w:rsidRPr="00515430">
        <w:t xml:space="preserve">, à générer des clés publique et privée, à chiffrer et à déchiffrer des messages clairs et pleins spécifié par lui, lors de la compilation de ce code python </w:t>
      </w:r>
      <w:r w:rsidR="004C5C50">
        <w:t>El-Gamal</w:t>
      </w:r>
      <w:r w:rsidRPr="00515430">
        <w:t xml:space="preserve">. Le voici la sortie que donne le code python </w:t>
      </w:r>
      <w:r w:rsidR="004C5C50">
        <w:t>El-Gamal</w:t>
      </w:r>
      <w:r w:rsidRPr="00515430">
        <w:t xml:space="preserve"> implémentant le critère d’évaluation nommé « Gestion de grandes quantités de données » :</w:t>
      </w:r>
    </w:p>
    <w:p w14:paraId="6509A086" w14:textId="3D601EC7" w:rsidR="002D3147" w:rsidRDefault="002D3147" w:rsidP="00C73F4E">
      <w:pPr>
        <w:contextualSpacing/>
        <w:jc w:val="both"/>
      </w:pPr>
    </w:p>
    <w:p w14:paraId="2B8999ED" w14:textId="5C059852" w:rsidR="002D3147" w:rsidRDefault="002D3147" w:rsidP="00C73F4E">
      <w:pPr>
        <w:contextualSpacing/>
        <w:jc w:val="both"/>
      </w:pPr>
    </w:p>
    <w:p w14:paraId="5DB16A50" w14:textId="7A4867CF" w:rsidR="00D95DF9" w:rsidRDefault="00D95DF9" w:rsidP="00C73F4E">
      <w:pPr>
        <w:contextualSpacing/>
        <w:jc w:val="both"/>
      </w:pPr>
    </w:p>
    <w:p w14:paraId="46C36DDB" w14:textId="525A3590" w:rsidR="00D95DF9" w:rsidRDefault="00D95DF9" w:rsidP="00C73F4E">
      <w:pPr>
        <w:contextualSpacing/>
        <w:jc w:val="both"/>
      </w:pPr>
    </w:p>
    <w:p w14:paraId="69C5A855" w14:textId="5ED7A89B" w:rsidR="00D95DF9" w:rsidRDefault="00D95DF9" w:rsidP="00C73F4E">
      <w:pPr>
        <w:contextualSpacing/>
        <w:jc w:val="both"/>
      </w:pPr>
    </w:p>
    <w:p w14:paraId="126C3973" w14:textId="5CE49CE9" w:rsidR="00D95DF9" w:rsidRDefault="00D95DF9" w:rsidP="00C73F4E">
      <w:pPr>
        <w:contextualSpacing/>
        <w:jc w:val="both"/>
      </w:pPr>
    </w:p>
    <w:p w14:paraId="49646FF5" w14:textId="2D27F7A0" w:rsidR="00D95DF9" w:rsidRDefault="00D95DF9" w:rsidP="00C73F4E">
      <w:pPr>
        <w:contextualSpacing/>
        <w:jc w:val="both"/>
      </w:pPr>
    </w:p>
    <w:p w14:paraId="715384FF" w14:textId="2C221C9B" w:rsidR="00D95DF9" w:rsidRDefault="00D95DF9" w:rsidP="00C73F4E">
      <w:pPr>
        <w:contextualSpacing/>
        <w:jc w:val="both"/>
      </w:pPr>
    </w:p>
    <w:p w14:paraId="33B0246D" w14:textId="07723355" w:rsidR="00D95DF9" w:rsidRDefault="00D95DF9" w:rsidP="00C73F4E">
      <w:pPr>
        <w:contextualSpacing/>
        <w:jc w:val="both"/>
      </w:pPr>
    </w:p>
    <w:p w14:paraId="4327ED2A" w14:textId="6DC24151" w:rsidR="00D95DF9" w:rsidRDefault="00D95DF9" w:rsidP="00C73F4E">
      <w:pPr>
        <w:contextualSpacing/>
        <w:jc w:val="both"/>
      </w:pPr>
    </w:p>
    <w:p w14:paraId="5050B131" w14:textId="42AA8CE0" w:rsidR="00D95DF9" w:rsidRDefault="00D95DF9" w:rsidP="00C73F4E">
      <w:pPr>
        <w:contextualSpacing/>
        <w:jc w:val="both"/>
      </w:pPr>
    </w:p>
    <w:p w14:paraId="23EB52AE" w14:textId="15CFA6DE" w:rsidR="00D95DF9" w:rsidRDefault="00D95DF9" w:rsidP="00C73F4E">
      <w:pPr>
        <w:contextualSpacing/>
        <w:jc w:val="both"/>
      </w:pPr>
    </w:p>
    <w:p w14:paraId="5A415B54" w14:textId="185986B3" w:rsidR="00D95DF9" w:rsidRDefault="00D95DF9" w:rsidP="00C73F4E">
      <w:pPr>
        <w:contextualSpacing/>
        <w:jc w:val="both"/>
      </w:pPr>
    </w:p>
    <w:p w14:paraId="3D914B0F" w14:textId="09F9439D" w:rsidR="00D95DF9" w:rsidRDefault="00D95DF9" w:rsidP="00C73F4E">
      <w:pPr>
        <w:contextualSpacing/>
        <w:jc w:val="both"/>
      </w:pPr>
    </w:p>
    <w:p w14:paraId="3AA38440" w14:textId="2E155727" w:rsidR="00D95DF9" w:rsidRDefault="00D95DF9" w:rsidP="00C73F4E">
      <w:pPr>
        <w:contextualSpacing/>
        <w:jc w:val="both"/>
      </w:pPr>
    </w:p>
    <w:p w14:paraId="03BD4D16" w14:textId="1042F746" w:rsidR="00D95DF9" w:rsidRDefault="00D95DF9" w:rsidP="00C73F4E">
      <w:pPr>
        <w:contextualSpacing/>
        <w:jc w:val="both"/>
      </w:pPr>
    </w:p>
    <w:p w14:paraId="7414E755" w14:textId="1C9D12EE" w:rsidR="00D95DF9" w:rsidRDefault="004C5C50" w:rsidP="00C73F4E">
      <w:pPr>
        <w:contextualSpacing/>
        <w:jc w:val="both"/>
      </w:pPr>
      <w:r w:rsidRPr="004C5C50">
        <w:drawing>
          <wp:inline distT="0" distB="0" distL="0" distR="0" wp14:anchorId="50EBEF47" wp14:editId="1AD0ABF3">
            <wp:extent cx="6748780" cy="38284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48780" cy="3828415"/>
                    </a:xfrm>
                    <a:prstGeom prst="rect">
                      <a:avLst/>
                    </a:prstGeom>
                  </pic:spPr>
                </pic:pic>
              </a:graphicData>
            </a:graphic>
          </wp:inline>
        </w:drawing>
      </w:r>
    </w:p>
    <w:p w14:paraId="2FBCD2C7" w14:textId="79EEDAA1" w:rsidR="00D95DF9" w:rsidRDefault="00D95DF9" w:rsidP="00C73F4E">
      <w:pPr>
        <w:contextualSpacing/>
        <w:jc w:val="both"/>
      </w:pPr>
    </w:p>
    <w:p w14:paraId="5B46577C" w14:textId="6DABC10D" w:rsidR="00D95DF9" w:rsidRDefault="0075715A" w:rsidP="00C73F4E">
      <w:pPr>
        <w:contextualSpacing/>
        <w:jc w:val="both"/>
      </w:pPr>
      <w:r w:rsidRPr="0075715A">
        <w:drawing>
          <wp:inline distT="0" distB="0" distL="0" distR="0" wp14:anchorId="711A0F66" wp14:editId="5F04307E">
            <wp:extent cx="6748780" cy="38284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48780" cy="3828415"/>
                    </a:xfrm>
                    <a:prstGeom prst="rect">
                      <a:avLst/>
                    </a:prstGeom>
                  </pic:spPr>
                </pic:pic>
              </a:graphicData>
            </a:graphic>
          </wp:inline>
        </w:drawing>
      </w:r>
    </w:p>
    <w:p w14:paraId="23C47FB9" w14:textId="446497ED" w:rsidR="00D95DF9" w:rsidRDefault="00D95DF9" w:rsidP="00C73F4E">
      <w:pPr>
        <w:contextualSpacing/>
        <w:jc w:val="both"/>
      </w:pPr>
    </w:p>
    <w:p w14:paraId="62253005" w14:textId="47B01040" w:rsidR="00D95DF9" w:rsidRDefault="00D95DF9" w:rsidP="00C73F4E">
      <w:pPr>
        <w:contextualSpacing/>
        <w:jc w:val="both"/>
      </w:pPr>
    </w:p>
    <w:p w14:paraId="486C3852" w14:textId="7AB99028" w:rsidR="00D95DF9" w:rsidRDefault="00D95DF9" w:rsidP="00C73F4E">
      <w:pPr>
        <w:contextualSpacing/>
        <w:jc w:val="both"/>
      </w:pPr>
    </w:p>
    <w:p w14:paraId="3BDC3DBA" w14:textId="0B38D154" w:rsidR="00D95DF9" w:rsidRDefault="00D95DF9" w:rsidP="00C73F4E">
      <w:pPr>
        <w:contextualSpacing/>
        <w:jc w:val="both"/>
      </w:pPr>
    </w:p>
    <w:p w14:paraId="1DC3454E" w14:textId="13DE6137" w:rsidR="00D95DF9" w:rsidRDefault="0075715A" w:rsidP="00C73F4E">
      <w:pPr>
        <w:contextualSpacing/>
        <w:jc w:val="both"/>
      </w:pPr>
      <w:r w:rsidRPr="0075715A">
        <w:drawing>
          <wp:inline distT="0" distB="0" distL="0" distR="0" wp14:anchorId="554445E8" wp14:editId="4776A1B6">
            <wp:extent cx="6748780" cy="38315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48780" cy="3831590"/>
                    </a:xfrm>
                    <a:prstGeom prst="rect">
                      <a:avLst/>
                    </a:prstGeom>
                  </pic:spPr>
                </pic:pic>
              </a:graphicData>
            </a:graphic>
          </wp:inline>
        </w:drawing>
      </w:r>
    </w:p>
    <w:p w14:paraId="17BF416C" w14:textId="1F3D954B" w:rsidR="00D95DF9" w:rsidRDefault="00D95DF9" w:rsidP="00C73F4E">
      <w:pPr>
        <w:contextualSpacing/>
        <w:jc w:val="both"/>
      </w:pPr>
    </w:p>
    <w:p w14:paraId="1895158C" w14:textId="252FC454" w:rsidR="00D95DF9" w:rsidRDefault="0075715A" w:rsidP="00C73F4E">
      <w:pPr>
        <w:contextualSpacing/>
        <w:jc w:val="both"/>
      </w:pPr>
      <w:r w:rsidRPr="0075715A">
        <w:drawing>
          <wp:inline distT="0" distB="0" distL="0" distR="0" wp14:anchorId="348B7FB7" wp14:editId="4D1AB6A0">
            <wp:extent cx="6748780" cy="38233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48780" cy="3823335"/>
                    </a:xfrm>
                    <a:prstGeom prst="rect">
                      <a:avLst/>
                    </a:prstGeom>
                  </pic:spPr>
                </pic:pic>
              </a:graphicData>
            </a:graphic>
          </wp:inline>
        </w:drawing>
      </w:r>
    </w:p>
    <w:p w14:paraId="7F03248C" w14:textId="369E168E" w:rsidR="00D95DF9" w:rsidRDefault="00D95DF9" w:rsidP="00C73F4E">
      <w:pPr>
        <w:contextualSpacing/>
        <w:jc w:val="both"/>
      </w:pPr>
    </w:p>
    <w:p w14:paraId="69D41DA0" w14:textId="09816D61" w:rsidR="00D95DF9" w:rsidRDefault="00D95DF9" w:rsidP="00C73F4E">
      <w:pPr>
        <w:contextualSpacing/>
        <w:jc w:val="both"/>
      </w:pPr>
    </w:p>
    <w:p w14:paraId="454DC514" w14:textId="538E7BDD" w:rsidR="00D95DF9" w:rsidRDefault="00D95DF9" w:rsidP="00C73F4E">
      <w:pPr>
        <w:contextualSpacing/>
        <w:jc w:val="both"/>
      </w:pPr>
    </w:p>
    <w:p w14:paraId="1C32A0D5" w14:textId="5D50D329" w:rsidR="00D95DF9" w:rsidRDefault="00D95DF9" w:rsidP="00C73F4E">
      <w:pPr>
        <w:contextualSpacing/>
        <w:jc w:val="both"/>
      </w:pPr>
    </w:p>
    <w:p w14:paraId="00C1A630" w14:textId="20112E32" w:rsidR="00D95DF9" w:rsidRDefault="00D95DF9" w:rsidP="00C73F4E">
      <w:pPr>
        <w:contextualSpacing/>
        <w:jc w:val="both"/>
      </w:pPr>
    </w:p>
    <w:p w14:paraId="4E25F4D4" w14:textId="465982DA" w:rsidR="00D95DF9" w:rsidRDefault="0075715A" w:rsidP="00C73F4E">
      <w:pPr>
        <w:contextualSpacing/>
        <w:jc w:val="both"/>
      </w:pPr>
      <w:r w:rsidRPr="0075715A">
        <w:drawing>
          <wp:inline distT="0" distB="0" distL="0" distR="0" wp14:anchorId="72FDB6A4" wp14:editId="4D287EA6">
            <wp:extent cx="6748780" cy="38207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748780" cy="3820795"/>
                    </a:xfrm>
                    <a:prstGeom prst="rect">
                      <a:avLst/>
                    </a:prstGeom>
                  </pic:spPr>
                </pic:pic>
              </a:graphicData>
            </a:graphic>
          </wp:inline>
        </w:drawing>
      </w:r>
    </w:p>
    <w:p w14:paraId="07198983" w14:textId="79BD13C5" w:rsidR="00D95DF9" w:rsidRDefault="00D95DF9" w:rsidP="00C73F4E">
      <w:pPr>
        <w:contextualSpacing/>
        <w:jc w:val="both"/>
      </w:pPr>
    </w:p>
    <w:p w14:paraId="65AC5AB6" w14:textId="65567350" w:rsidR="00D95DF9" w:rsidRDefault="0075715A" w:rsidP="00C73F4E">
      <w:pPr>
        <w:contextualSpacing/>
        <w:jc w:val="both"/>
      </w:pPr>
      <w:r w:rsidRPr="0075715A">
        <w:drawing>
          <wp:inline distT="0" distB="0" distL="0" distR="0" wp14:anchorId="4092AD30" wp14:editId="761AC88F">
            <wp:extent cx="6748780" cy="38150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48780" cy="3815080"/>
                    </a:xfrm>
                    <a:prstGeom prst="rect">
                      <a:avLst/>
                    </a:prstGeom>
                  </pic:spPr>
                </pic:pic>
              </a:graphicData>
            </a:graphic>
          </wp:inline>
        </w:drawing>
      </w:r>
    </w:p>
    <w:p w14:paraId="263A74A5" w14:textId="2B99965D" w:rsidR="00D95DF9" w:rsidRDefault="00D95DF9" w:rsidP="00C73F4E">
      <w:pPr>
        <w:contextualSpacing/>
        <w:jc w:val="both"/>
      </w:pPr>
    </w:p>
    <w:p w14:paraId="34493FC7" w14:textId="77777777" w:rsidR="0075715A" w:rsidRDefault="0075715A" w:rsidP="0075715A">
      <w:pPr>
        <w:jc w:val="both"/>
        <w:rPr>
          <w:rFonts w:eastAsia="MS Mincho"/>
          <w:color w:val="000000"/>
          <w:spacing w:val="9"/>
          <w:sz w:val="22"/>
          <w:szCs w:val="22"/>
          <w:lang w:eastAsia="fr-FR"/>
        </w:rPr>
      </w:pPr>
    </w:p>
    <w:p w14:paraId="6F8D6F20" w14:textId="77777777" w:rsidR="0075715A" w:rsidRDefault="0075715A" w:rsidP="0075715A">
      <w:pPr>
        <w:jc w:val="both"/>
        <w:rPr>
          <w:rFonts w:eastAsia="MS Mincho"/>
          <w:color w:val="000000"/>
          <w:spacing w:val="9"/>
          <w:sz w:val="22"/>
          <w:szCs w:val="22"/>
          <w:lang w:eastAsia="fr-FR"/>
        </w:rPr>
      </w:pPr>
    </w:p>
    <w:p w14:paraId="287B4535" w14:textId="77777777" w:rsidR="0075715A" w:rsidRDefault="0075715A" w:rsidP="0075715A">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rsidRPr="00515430">
        <w:t>Gestion de grandes quantités de données</w:t>
      </w:r>
      <w:r>
        <w:rPr>
          <w:rFonts w:eastAsia="MS Mincho"/>
          <w:color w:val="000000"/>
          <w:spacing w:val="9"/>
          <w:sz w:val="22"/>
          <w:szCs w:val="22"/>
          <w:lang w:eastAsia="fr-FR"/>
        </w:rPr>
        <w:t> », de manière très rapide, très efficace et très optimale, et produisant des résultats excellents, efficaces, optimales et remarquables.</w:t>
      </w:r>
      <w:r>
        <w:rPr>
          <w:rFonts w:eastAsia="MS Mincho"/>
          <w:color w:val="000000"/>
          <w:spacing w:val="9"/>
          <w:sz w:val="22"/>
          <w:szCs w:val="22"/>
          <w:lang w:eastAsia="fr-FR"/>
        </w:rPr>
        <w:t xml:space="preserve"> Cependant, il est à noter que l’implémentation El-Gamal en version 6, développée par Gonzalo Alfredo Romero Francia, est très fonctionnelle et optimale, mais génère des quantités galactiques de données, </w:t>
      </w:r>
      <w:r w:rsidRPr="0075715A">
        <w:rPr>
          <w:rFonts w:eastAsia="MS Mincho"/>
          <w:b/>
          <w:bCs/>
          <w:color w:val="000000"/>
          <w:spacing w:val="9"/>
          <w:sz w:val="22"/>
          <w:szCs w:val="22"/>
          <w:u w:val="single"/>
          <w:lang w:eastAsia="fr-FR"/>
        </w:rPr>
        <w:t xml:space="preserve">tellement, que la fenêtre de la commande de terminal Windows de son laptop personnel (cmd), ne peut pas afficher toutes les données que produit son code python El-Gamal en version 6 implémentant </w:t>
      </w:r>
      <w:r w:rsidRPr="0075715A">
        <w:rPr>
          <w:rFonts w:eastAsia="MS Mincho"/>
          <w:b/>
          <w:bCs/>
          <w:color w:val="000000"/>
          <w:spacing w:val="9"/>
          <w:sz w:val="22"/>
          <w:szCs w:val="22"/>
          <w:u w:val="single"/>
          <w:lang w:eastAsia="fr-FR"/>
        </w:rPr>
        <w:t>le critère d’évaluation nommé « </w:t>
      </w:r>
      <w:r w:rsidRPr="00515430">
        <w:rPr>
          <w:b/>
          <w:bCs/>
          <w:u w:val="single"/>
        </w:rPr>
        <w:t>Gestion de grandes quantités de données</w:t>
      </w:r>
      <w:r w:rsidRPr="0075715A">
        <w:rPr>
          <w:rFonts w:eastAsia="MS Mincho"/>
          <w:b/>
          <w:bCs/>
          <w:color w:val="000000"/>
          <w:spacing w:val="9"/>
          <w:sz w:val="22"/>
          <w:szCs w:val="22"/>
          <w:u w:val="single"/>
          <w:lang w:eastAsia="fr-FR"/>
        </w:rPr>
        <w:t> »</w:t>
      </w:r>
      <w:r w:rsidRPr="0075715A">
        <w:rPr>
          <w:rFonts w:eastAsia="MS Mincho"/>
          <w:b/>
          <w:bCs/>
          <w:color w:val="000000"/>
          <w:spacing w:val="9"/>
          <w:sz w:val="22"/>
          <w:szCs w:val="22"/>
          <w:u w:val="single"/>
          <w:lang w:eastAsia="fr-FR"/>
        </w:rPr>
        <w:t>, quoi qu’il est possible de faire un copy-paste pendant l’exécution de ce code python,</w:t>
      </w:r>
      <w:r>
        <w:rPr>
          <w:rFonts w:eastAsia="MS Mincho"/>
          <w:color w:val="000000"/>
          <w:spacing w:val="9"/>
          <w:sz w:val="22"/>
          <w:szCs w:val="22"/>
          <w:lang w:eastAsia="fr-FR"/>
        </w:rPr>
        <w:t xml:space="preserve"> pour la réalisation du travail noté #4, qui sera réalisé prochainement!</w:t>
      </w:r>
    </w:p>
    <w:p w14:paraId="4CC25EAB" w14:textId="77777777" w:rsidR="0075715A" w:rsidRDefault="0075715A" w:rsidP="0075715A">
      <w:pPr>
        <w:jc w:val="both"/>
        <w:rPr>
          <w:rFonts w:eastAsia="MS Mincho"/>
          <w:color w:val="000000"/>
          <w:spacing w:val="9"/>
          <w:sz w:val="22"/>
          <w:szCs w:val="22"/>
          <w:lang w:eastAsia="fr-FR"/>
        </w:rPr>
      </w:pPr>
    </w:p>
    <w:p w14:paraId="58440FD1" w14:textId="28D940AF" w:rsidR="00AF3C18" w:rsidRPr="007A0071" w:rsidRDefault="00AF3C18" w:rsidP="00AF3C18">
      <w:pPr>
        <w:jc w:val="center"/>
        <w:rPr>
          <w:b/>
          <w:bCs/>
          <w:sz w:val="22"/>
          <w:szCs w:val="22"/>
        </w:rPr>
      </w:pPr>
      <w:r w:rsidRPr="007A0071">
        <w:rPr>
          <w:b/>
          <w:bCs/>
          <w:sz w:val="22"/>
          <w:szCs w:val="22"/>
        </w:rPr>
        <w:t xml:space="preserve">Analyse complète de la nature et de la qualité d’implémentation du critère d’évaluation nommé « Comparaison des tailles des clés », ajoutée au main du code python </w:t>
      </w:r>
      <w:r>
        <w:rPr>
          <w:b/>
          <w:bCs/>
          <w:sz w:val="22"/>
          <w:szCs w:val="22"/>
        </w:rPr>
        <w:t>El-Gamal</w:t>
      </w:r>
      <w:r w:rsidRPr="007A0071">
        <w:rPr>
          <w:b/>
          <w:bCs/>
          <w:sz w:val="22"/>
          <w:szCs w:val="22"/>
        </w:rPr>
        <w:t xml:space="preserve"> en version </w:t>
      </w:r>
      <w:r>
        <w:rPr>
          <w:b/>
          <w:bCs/>
          <w:sz w:val="22"/>
          <w:szCs w:val="22"/>
        </w:rPr>
        <w:t>6</w:t>
      </w:r>
      <w:r w:rsidRPr="007A0071">
        <w:rPr>
          <w:b/>
          <w:bCs/>
          <w:sz w:val="22"/>
          <w:szCs w:val="22"/>
        </w:rPr>
        <w:t>.</w:t>
      </w:r>
    </w:p>
    <w:p w14:paraId="461FA535" w14:textId="77777777" w:rsidR="00AF3C18" w:rsidRDefault="00AF3C18" w:rsidP="00AF3C18">
      <w:pPr>
        <w:contextualSpacing/>
        <w:jc w:val="both"/>
      </w:pPr>
    </w:p>
    <w:p w14:paraId="4711CBC1" w14:textId="20D67940" w:rsidR="00AF3C18" w:rsidRPr="004974CD" w:rsidRDefault="00AF3C18" w:rsidP="00AF3C18">
      <w:pPr>
        <w:contextualSpacing/>
        <w:jc w:val="both"/>
      </w:pPr>
      <w:r w:rsidRPr="004974CD">
        <w:t xml:space="preserve">En réalisant une forte quantité de recherches d’informations, Gonzalo Alfredo Romero Francia a réussi d’améliorer, de corriger, et d’optimiser son code python de base implémentant l’algorithme de chiffrement et de déchiffrement </w:t>
      </w:r>
      <w:r w:rsidR="00DB5C8A">
        <w:t>El-Gamal</w:t>
      </w:r>
      <w:r w:rsidRPr="004974CD">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rsidR="00DB5C8A">
        <w:t>El-Gamal</w:t>
      </w:r>
      <w:r w:rsidRPr="004974CD">
        <w:t xml:space="preserve"> en version </w:t>
      </w:r>
      <w:r w:rsidR="00DB5C8A">
        <w:t>6</w:t>
      </w:r>
      <w:r w:rsidRPr="004974CD">
        <w:t>, il est prêt à utiliser et mettre en pratique toutes les informations qu’il a trouvées en février dernier, lui enseignant comment implémenter, en langage python 3.12.1, le critère d’évaluation nommé « Comp</w:t>
      </w:r>
      <w:r>
        <w:t>araison des tailles de clés</w:t>
      </w:r>
      <w:r w:rsidRPr="004974CD">
        <w:t> », ces informations qu’il a trouvées en février dernier, sont les suivantes :</w:t>
      </w:r>
    </w:p>
    <w:p w14:paraId="10C27B5D" w14:textId="1921604C" w:rsidR="00AF3C18" w:rsidRPr="004974CD" w:rsidRDefault="00AF3C18" w:rsidP="00AF3C18">
      <w:pPr>
        <w:numPr>
          <w:ilvl w:val="0"/>
          <w:numId w:val="9"/>
        </w:numPr>
        <w:ind w:left="270" w:hanging="270"/>
        <w:contextualSpacing/>
        <w:jc w:val="both"/>
      </w:pPr>
      <w:r w:rsidRPr="003D7728">
        <w:t xml:space="preserve">Pour comparer les tailles des clés générées par </w:t>
      </w:r>
      <w:r w:rsidR="00DB5C8A">
        <w:t>l’</w:t>
      </w:r>
      <w:r w:rsidRPr="003D7728">
        <w:t xml:space="preserve">implémentation </w:t>
      </w:r>
      <w:r w:rsidR="00DB5C8A">
        <w:t>El-Gamal en version 6</w:t>
      </w:r>
      <w:r w:rsidRPr="003D7728">
        <w:t xml:space="preserve">, </w:t>
      </w:r>
      <w:r>
        <w:t>on</w:t>
      </w:r>
      <w:r w:rsidRPr="003D7728">
        <w:t xml:space="preserve"> pe</w:t>
      </w:r>
      <w:r>
        <w:t>ut</w:t>
      </w:r>
      <w:r w:rsidRPr="003D7728">
        <w:t xml:space="preserve"> simplement afficher la taille des clés publiques et privées une fois qu'elles sont générées.</w:t>
      </w:r>
    </w:p>
    <w:p w14:paraId="100366DF" w14:textId="448DBA95" w:rsidR="00AF3C18" w:rsidRDefault="00AF3C18" w:rsidP="00AF3C18">
      <w:pPr>
        <w:numPr>
          <w:ilvl w:val="0"/>
          <w:numId w:val="9"/>
        </w:numPr>
        <w:ind w:left="270" w:hanging="270"/>
        <w:contextualSpacing/>
        <w:jc w:val="both"/>
      </w:pPr>
      <w:r>
        <w:t>On</w:t>
      </w:r>
      <w:r w:rsidRPr="003D7728">
        <w:t xml:space="preserve"> pe</w:t>
      </w:r>
      <w:r>
        <w:t>ut</w:t>
      </w:r>
      <w:r w:rsidRPr="003D7728">
        <w:t xml:space="preserve"> l'intégrer </w:t>
      </w:r>
      <w:r>
        <w:t xml:space="preserve">le bloc de code python implémentant ce critère d’évaluation nommé « Comparaison des tailles de clés » à la classe python </w:t>
      </w:r>
      <w:r w:rsidRPr="003D7728">
        <w:t>if __name__ == '__main__':</w:t>
      </w:r>
      <w:r>
        <w:t>, et le placer juste au-dessous du</w:t>
      </w:r>
      <w:r w:rsidRPr="003D7728">
        <w:t xml:space="preserve"> programme principal </w:t>
      </w:r>
      <w:r>
        <w:t xml:space="preserve">du code python </w:t>
      </w:r>
      <w:r w:rsidR="00DB5C8A">
        <w:t>El-Gamal en version 6</w:t>
      </w:r>
      <w:r>
        <w:t xml:space="preserve">, contenant les importations et fonctions en lien avec l’algorithme </w:t>
      </w:r>
      <w:r w:rsidR="00DB5C8A">
        <w:t>El-Gamal en version 6</w:t>
      </w:r>
      <w:r>
        <w:t xml:space="preserve">, </w:t>
      </w:r>
      <w:r w:rsidRPr="003D7728">
        <w:t>pour afficher les tailles des clés chaque fois que vous générez de nouvelles clés.</w:t>
      </w:r>
    </w:p>
    <w:p w14:paraId="6D8E2272" w14:textId="77777777" w:rsidR="00AF3C18" w:rsidRDefault="00AF3C18" w:rsidP="00AF3C18">
      <w:pPr>
        <w:contextualSpacing/>
        <w:jc w:val="both"/>
      </w:pPr>
    </w:p>
    <w:p w14:paraId="00CC5A6A" w14:textId="4AC6C602" w:rsidR="00AF3C18" w:rsidRDefault="00AF3C18" w:rsidP="00AF3C18">
      <w:pPr>
        <w:contextualSpacing/>
        <w:jc w:val="both"/>
      </w:pPr>
      <w:r w:rsidRPr="004974CD">
        <w:t xml:space="preserve">En utilisant ces informations trouvées sur internet en février dernier, Gonzalo Alfredo Romero Francia a réussi à modifier et à obtenir le code python </w:t>
      </w:r>
      <w:r w:rsidR="00DB5C8A">
        <w:t>El-Gamal en version 6</w:t>
      </w:r>
      <w:r w:rsidRPr="004974CD">
        <w:t xml:space="preserve"> qui est montré à la section « Annexe » du présent document. Maintenant que l’auteur du présent document a son code python </w:t>
      </w:r>
      <w:r w:rsidR="00DB5C8A">
        <w:t>El-Gamal en version 6</w:t>
      </w:r>
      <w:r w:rsidRPr="004974CD">
        <w:t xml:space="preserve"> implémentant le critère d’évaluation nommé « Comp</w:t>
      </w:r>
      <w:r>
        <w:t>araison des tailles de clés</w:t>
      </w:r>
      <w:r w:rsidRPr="004974CD">
        <w:t> », il a décidé de fournir les informations suivantes, expliquant comment il a réussi à implémenter, en langage python 3.12.1, le critère d’évaluation de ce code python nommé « Comp</w:t>
      </w:r>
      <w:r>
        <w:t>araison des tailles de clés</w:t>
      </w:r>
      <w:r w:rsidRPr="004974CD">
        <w:t> » :</w:t>
      </w:r>
    </w:p>
    <w:p w14:paraId="3AB556AC" w14:textId="77777777" w:rsidR="00AF3C18" w:rsidRDefault="00AF3C18" w:rsidP="00AF3C18">
      <w:pPr>
        <w:contextualSpacing/>
        <w:jc w:val="both"/>
      </w:pPr>
    </w:p>
    <w:p w14:paraId="59CAC6DF" w14:textId="77777777" w:rsidR="00AF3C18" w:rsidRPr="001300FA" w:rsidRDefault="00AF3C18" w:rsidP="00AF3C18">
      <w:pPr>
        <w:contextualSpacing/>
        <w:jc w:val="both"/>
        <w:rPr>
          <w:b/>
          <w:bCs/>
        </w:rPr>
      </w:pPr>
      <w:r w:rsidRPr="001300FA">
        <w:rPr>
          <w:b/>
          <w:bCs/>
        </w:rPr>
        <w:t>Modifications apportées au code Python pour la comparaison des tailles des clés</w:t>
      </w:r>
    </w:p>
    <w:p w14:paraId="533C3BC4" w14:textId="77777777" w:rsidR="00AF3C18" w:rsidRPr="001300FA" w:rsidRDefault="00AF3C18" w:rsidP="00AF3C18">
      <w:pPr>
        <w:contextualSpacing/>
        <w:jc w:val="both"/>
        <w:rPr>
          <w:b/>
          <w:bCs/>
        </w:rPr>
      </w:pPr>
      <w:r w:rsidRPr="001300FA">
        <w:rPr>
          <w:b/>
          <w:bCs/>
        </w:rPr>
        <w:t>1. Importation des bibliothèques</w:t>
      </w:r>
    </w:p>
    <w:p w14:paraId="48CDB77A" w14:textId="77777777" w:rsidR="00AF3C18" w:rsidRPr="001300FA" w:rsidRDefault="00AF3C18" w:rsidP="00AF3C18">
      <w:pPr>
        <w:contextualSpacing/>
        <w:jc w:val="both"/>
        <w:rPr>
          <w:b/>
          <w:bCs/>
        </w:rPr>
      </w:pPr>
      <w:r w:rsidRPr="001300FA">
        <w:rPr>
          <w:b/>
          <w:bCs/>
        </w:rPr>
        <w:t>Ajout des bibliothèques psutil et math pour la mesure de la consommation mémoire et pour calculer la taille des clés :</w:t>
      </w:r>
    </w:p>
    <w:p w14:paraId="1704A508" w14:textId="77777777" w:rsidR="00AF3C18" w:rsidRDefault="00AF3C18" w:rsidP="00AF3C18">
      <w:pPr>
        <w:contextualSpacing/>
        <w:jc w:val="both"/>
      </w:pPr>
    </w:p>
    <w:p w14:paraId="283BD1FD" w14:textId="77777777" w:rsidR="00AF3C18" w:rsidRPr="001300FA" w:rsidRDefault="00AF3C18" w:rsidP="00AF3C18">
      <w:pPr>
        <w:contextualSpacing/>
        <w:jc w:val="both"/>
        <w:rPr>
          <w:b/>
          <w:bCs/>
        </w:rPr>
      </w:pPr>
      <w:r w:rsidRPr="001300FA">
        <w:rPr>
          <w:b/>
          <w:bCs/>
        </w:rPr>
        <w:t>Premier code :</w:t>
      </w:r>
    </w:p>
    <w:p w14:paraId="19F3A596" w14:textId="77777777" w:rsidR="00AF3C18" w:rsidRDefault="00AF3C18" w:rsidP="00AF3C18">
      <w:pPr>
        <w:contextualSpacing/>
        <w:jc w:val="both"/>
      </w:pPr>
      <w:r>
        <w:t>import random</w:t>
      </w:r>
    </w:p>
    <w:p w14:paraId="3A1BCD99" w14:textId="77777777" w:rsidR="00DB5C8A" w:rsidRDefault="00DB5C8A" w:rsidP="00DB5C8A">
      <w:pPr>
        <w:contextualSpacing/>
        <w:jc w:val="both"/>
      </w:pPr>
      <w:r>
        <w:t>import sys</w:t>
      </w:r>
    </w:p>
    <w:p w14:paraId="57AB412B" w14:textId="77777777" w:rsidR="00DB5C8A" w:rsidRDefault="00DB5C8A" w:rsidP="00DB5C8A">
      <w:pPr>
        <w:contextualSpacing/>
        <w:jc w:val="both"/>
      </w:pPr>
      <w:r w:rsidRPr="00515430">
        <w:t>import time</w:t>
      </w:r>
    </w:p>
    <w:p w14:paraId="33243AB1" w14:textId="77777777" w:rsidR="00AF3C18" w:rsidRDefault="00AF3C18" w:rsidP="00AF3C18">
      <w:pPr>
        <w:contextualSpacing/>
        <w:jc w:val="both"/>
      </w:pPr>
    </w:p>
    <w:p w14:paraId="0FEC71EB" w14:textId="77777777" w:rsidR="00AF3C18" w:rsidRPr="00185695" w:rsidRDefault="00AF3C18" w:rsidP="00AF3C18">
      <w:pPr>
        <w:contextualSpacing/>
        <w:jc w:val="both"/>
        <w:rPr>
          <w:b/>
          <w:bCs/>
        </w:rPr>
      </w:pPr>
      <w:r w:rsidRPr="00185695">
        <w:rPr>
          <w:b/>
          <w:bCs/>
        </w:rPr>
        <w:t>Deuxième code :</w:t>
      </w:r>
    </w:p>
    <w:p w14:paraId="441325F9" w14:textId="77777777" w:rsidR="00DB5C8A" w:rsidRDefault="00DB5C8A" w:rsidP="00DB5C8A">
      <w:pPr>
        <w:contextualSpacing/>
        <w:jc w:val="both"/>
      </w:pPr>
      <w:r w:rsidRPr="00515430">
        <w:t>import random</w:t>
      </w:r>
    </w:p>
    <w:p w14:paraId="1C34A352" w14:textId="77777777" w:rsidR="00DB5C8A" w:rsidRDefault="00DB5C8A" w:rsidP="00DB5C8A">
      <w:pPr>
        <w:contextualSpacing/>
        <w:jc w:val="both"/>
      </w:pPr>
      <w:r>
        <w:t>import sys</w:t>
      </w:r>
    </w:p>
    <w:p w14:paraId="3FD7C48F" w14:textId="77777777" w:rsidR="00DB5C8A" w:rsidRPr="00515430" w:rsidRDefault="00DB5C8A" w:rsidP="00DB5C8A">
      <w:pPr>
        <w:contextualSpacing/>
        <w:jc w:val="both"/>
      </w:pPr>
      <w:r>
        <w:lastRenderedPageBreak/>
        <w:t>import psutil</w:t>
      </w:r>
    </w:p>
    <w:p w14:paraId="2A6A51CA" w14:textId="152E0095" w:rsidR="00DB5C8A" w:rsidRDefault="00DB5C8A" w:rsidP="00DB5C8A">
      <w:pPr>
        <w:contextualSpacing/>
        <w:jc w:val="both"/>
      </w:pPr>
      <w:r w:rsidRPr="00515430">
        <w:t>import time</w:t>
      </w:r>
    </w:p>
    <w:p w14:paraId="4BD0736C" w14:textId="77777777" w:rsidR="00DB5C8A" w:rsidRPr="00515430" w:rsidRDefault="00DB5C8A" w:rsidP="00DB5C8A">
      <w:pPr>
        <w:contextualSpacing/>
        <w:jc w:val="both"/>
      </w:pPr>
      <w:r>
        <w:t>import math</w:t>
      </w:r>
    </w:p>
    <w:p w14:paraId="7AE8FB43" w14:textId="77777777" w:rsidR="00AF3C18" w:rsidRDefault="00AF3C18" w:rsidP="00AF3C18">
      <w:pPr>
        <w:contextualSpacing/>
        <w:jc w:val="both"/>
      </w:pPr>
    </w:p>
    <w:p w14:paraId="56FC3798" w14:textId="77777777" w:rsidR="00AF3C18" w:rsidRPr="001300FA" w:rsidRDefault="00AF3C18" w:rsidP="00AF3C18">
      <w:pPr>
        <w:contextualSpacing/>
        <w:jc w:val="both"/>
        <w:rPr>
          <w:b/>
          <w:bCs/>
        </w:rPr>
      </w:pPr>
      <w:r w:rsidRPr="001300FA">
        <w:rPr>
          <w:b/>
          <w:bCs/>
        </w:rPr>
        <w:t>2. Fonction de calcul de la taille des clés</w:t>
      </w:r>
    </w:p>
    <w:p w14:paraId="24ED9E9B" w14:textId="77777777" w:rsidR="00AF3C18" w:rsidRPr="001300FA" w:rsidRDefault="00AF3C18" w:rsidP="00AF3C18">
      <w:pPr>
        <w:contextualSpacing/>
        <w:jc w:val="both"/>
        <w:rPr>
          <w:b/>
          <w:bCs/>
        </w:rPr>
      </w:pPr>
      <w:r w:rsidRPr="001300FA">
        <w:rPr>
          <w:b/>
          <w:bCs/>
        </w:rPr>
        <w:t>Ajout des fonctions pour calculer la taille des clés publiques et privées en bits :</w:t>
      </w:r>
    </w:p>
    <w:p w14:paraId="4AEA78B9" w14:textId="77777777" w:rsidR="00AF3C18" w:rsidRDefault="00AF3C18" w:rsidP="00AF3C18">
      <w:pPr>
        <w:contextualSpacing/>
        <w:jc w:val="both"/>
      </w:pPr>
    </w:p>
    <w:p w14:paraId="202637F0" w14:textId="77777777" w:rsidR="00AF3C18" w:rsidRPr="001300FA" w:rsidRDefault="00AF3C18" w:rsidP="00AF3C18">
      <w:pPr>
        <w:contextualSpacing/>
        <w:jc w:val="both"/>
        <w:rPr>
          <w:b/>
          <w:bCs/>
        </w:rPr>
      </w:pPr>
      <w:r w:rsidRPr="001300FA">
        <w:rPr>
          <w:b/>
          <w:bCs/>
        </w:rPr>
        <w:t>Premier code :</w:t>
      </w:r>
    </w:p>
    <w:p w14:paraId="753CA6C9" w14:textId="77777777" w:rsidR="00AF3C18" w:rsidRDefault="00AF3C18" w:rsidP="00AF3C18">
      <w:pPr>
        <w:contextualSpacing/>
        <w:jc w:val="both"/>
      </w:pPr>
      <w:r>
        <w:t>Il n'y a pas de calcul de la taille des clés dans le premier code :</w:t>
      </w:r>
    </w:p>
    <w:p w14:paraId="32D75A7E" w14:textId="77777777" w:rsidR="00AF3C18" w:rsidRDefault="00AF3C18" w:rsidP="00AF3C18">
      <w:pPr>
        <w:contextualSpacing/>
        <w:jc w:val="both"/>
      </w:pPr>
    </w:p>
    <w:p w14:paraId="666499AB" w14:textId="77777777" w:rsidR="00DB5C8A" w:rsidRPr="00C543F3" w:rsidRDefault="00DB5C8A" w:rsidP="00DB5C8A">
      <w:pPr>
        <w:jc w:val="both"/>
        <w:rPr>
          <w:lang w:val="en-CA"/>
        </w:rPr>
      </w:pPr>
      <w:r w:rsidRPr="00C543F3">
        <w:rPr>
          <w:lang w:val="en-CA"/>
        </w:rPr>
        <w:t># For key generation i.e. large random number</w:t>
      </w:r>
    </w:p>
    <w:p w14:paraId="3C6823B7" w14:textId="77777777" w:rsidR="00DB5C8A" w:rsidRPr="00C543F3" w:rsidRDefault="00DB5C8A" w:rsidP="00DB5C8A">
      <w:pPr>
        <w:jc w:val="both"/>
        <w:rPr>
          <w:lang w:val="en-CA"/>
        </w:rPr>
      </w:pPr>
      <w:r w:rsidRPr="00C543F3">
        <w:rPr>
          <w:lang w:val="en-CA"/>
        </w:rPr>
        <w:t>def gen_key(q):</w:t>
      </w:r>
    </w:p>
    <w:p w14:paraId="022F0138" w14:textId="77777777" w:rsidR="00DB5C8A" w:rsidRPr="00C543F3" w:rsidRDefault="00DB5C8A" w:rsidP="00DB5C8A">
      <w:pPr>
        <w:jc w:val="both"/>
        <w:rPr>
          <w:lang w:val="en-CA"/>
        </w:rPr>
      </w:pPr>
      <w:r w:rsidRPr="00C543F3">
        <w:rPr>
          <w:lang w:val="en-CA"/>
        </w:rPr>
        <w:t xml:space="preserve">    key = random.randint(pow(2, 900), q)</w:t>
      </w:r>
    </w:p>
    <w:p w14:paraId="604E7DBC" w14:textId="77777777" w:rsidR="00DB5C8A" w:rsidRPr="00C543F3" w:rsidRDefault="00DB5C8A" w:rsidP="00DB5C8A">
      <w:pPr>
        <w:jc w:val="both"/>
        <w:rPr>
          <w:lang w:val="en-CA"/>
        </w:rPr>
      </w:pPr>
      <w:r w:rsidRPr="00C543F3">
        <w:rPr>
          <w:lang w:val="en-CA"/>
        </w:rPr>
        <w:t xml:space="preserve">    while gcd(q, key) != 1:</w:t>
      </w:r>
    </w:p>
    <w:p w14:paraId="3E3A7E93" w14:textId="77777777" w:rsidR="00DB5C8A" w:rsidRPr="00C543F3" w:rsidRDefault="00DB5C8A" w:rsidP="00DB5C8A">
      <w:pPr>
        <w:jc w:val="both"/>
        <w:rPr>
          <w:lang w:val="en-CA"/>
        </w:rPr>
      </w:pPr>
      <w:r w:rsidRPr="00C543F3">
        <w:rPr>
          <w:lang w:val="en-CA"/>
        </w:rPr>
        <w:t xml:space="preserve">        key = random.randint(pow(2, 900), q)</w:t>
      </w:r>
    </w:p>
    <w:p w14:paraId="65169FBF" w14:textId="77777777" w:rsidR="00DB5C8A" w:rsidRPr="00C543F3" w:rsidRDefault="00DB5C8A" w:rsidP="00DB5C8A">
      <w:pPr>
        <w:jc w:val="both"/>
        <w:rPr>
          <w:lang w:val="en-CA"/>
        </w:rPr>
      </w:pPr>
      <w:r w:rsidRPr="00C543F3">
        <w:rPr>
          <w:lang w:val="en-CA"/>
        </w:rPr>
        <w:t xml:space="preserve">    return key</w:t>
      </w:r>
    </w:p>
    <w:p w14:paraId="2D95447C" w14:textId="77777777" w:rsidR="00DB5C8A" w:rsidRPr="00560791" w:rsidRDefault="00DB5C8A" w:rsidP="00AF3C18">
      <w:pPr>
        <w:contextualSpacing/>
        <w:jc w:val="both"/>
        <w:rPr>
          <w:lang w:val="en-CA"/>
        </w:rPr>
      </w:pPr>
    </w:p>
    <w:p w14:paraId="1945B7F2" w14:textId="77777777" w:rsidR="00AF3C18" w:rsidRPr="006A35E5" w:rsidRDefault="00AF3C18" w:rsidP="00AF3C18">
      <w:pPr>
        <w:contextualSpacing/>
        <w:jc w:val="both"/>
        <w:rPr>
          <w:b/>
          <w:bCs/>
        </w:rPr>
      </w:pPr>
      <w:r w:rsidRPr="006A35E5">
        <w:rPr>
          <w:b/>
          <w:bCs/>
        </w:rPr>
        <w:t>Deuxième code :</w:t>
      </w:r>
    </w:p>
    <w:p w14:paraId="22AE7025" w14:textId="77777777" w:rsidR="00AF3C18" w:rsidRDefault="00AF3C18" w:rsidP="00AF3C18">
      <w:pPr>
        <w:contextualSpacing/>
        <w:jc w:val="both"/>
      </w:pPr>
      <w:r>
        <w:t>Il y a de calcul de la taille des clés dans le premier code :</w:t>
      </w:r>
    </w:p>
    <w:p w14:paraId="1910FBE2" w14:textId="77777777" w:rsidR="00AF3C18" w:rsidRPr="006A35E5" w:rsidRDefault="00AF3C18" w:rsidP="00AF3C18">
      <w:pPr>
        <w:contextualSpacing/>
        <w:jc w:val="both"/>
      </w:pPr>
    </w:p>
    <w:p w14:paraId="04924307" w14:textId="77777777" w:rsidR="00DB5C8A" w:rsidRPr="00DB5C8A" w:rsidRDefault="00DB5C8A" w:rsidP="00DB5C8A">
      <w:pPr>
        <w:contextualSpacing/>
        <w:jc w:val="both"/>
        <w:rPr>
          <w:lang w:val="en-CA"/>
        </w:rPr>
      </w:pPr>
      <w:r w:rsidRPr="00DB5C8A">
        <w:rPr>
          <w:lang w:val="en-CA"/>
        </w:rPr>
        <w:t># Function to generate the public and the private keys, for encryption and decryption of messages</w:t>
      </w:r>
    </w:p>
    <w:p w14:paraId="7A22270D" w14:textId="77777777" w:rsidR="00DB5C8A" w:rsidRPr="00DB5C8A" w:rsidRDefault="00DB5C8A" w:rsidP="00DB5C8A">
      <w:pPr>
        <w:contextualSpacing/>
        <w:jc w:val="both"/>
        <w:rPr>
          <w:lang w:val="en-CA"/>
        </w:rPr>
      </w:pPr>
      <w:r w:rsidRPr="00DB5C8A">
        <w:rPr>
          <w:lang w:val="en-CA"/>
        </w:rPr>
        <w:t>def gen_key(q):</w:t>
      </w:r>
    </w:p>
    <w:p w14:paraId="0B4110D1" w14:textId="77777777" w:rsidR="00DB5C8A" w:rsidRPr="00DB5C8A" w:rsidRDefault="00DB5C8A" w:rsidP="00DB5C8A">
      <w:pPr>
        <w:contextualSpacing/>
        <w:jc w:val="both"/>
        <w:rPr>
          <w:lang w:val="en-CA"/>
        </w:rPr>
      </w:pPr>
      <w:r w:rsidRPr="00DB5C8A">
        <w:rPr>
          <w:lang w:val="en-CA"/>
        </w:rPr>
        <w:t xml:space="preserve">    key = random.randint(1, q - 1)  # Generate a key in the range [1, q - 1]</w:t>
      </w:r>
    </w:p>
    <w:p w14:paraId="5A2ED566" w14:textId="77777777" w:rsidR="00DB5C8A" w:rsidRPr="00DB5C8A" w:rsidRDefault="00DB5C8A" w:rsidP="00DB5C8A">
      <w:pPr>
        <w:contextualSpacing/>
        <w:jc w:val="both"/>
        <w:rPr>
          <w:lang w:val="en-CA"/>
        </w:rPr>
      </w:pPr>
      <w:r w:rsidRPr="00DB5C8A">
        <w:rPr>
          <w:lang w:val="en-CA"/>
        </w:rPr>
        <w:t xml:space="preserve">    while gcd(q, key) != 1:</w:t>
      </w:r>
    </w:p>
    <w:p w14:paraId="51BDA217" w14:textId="77777777" w:rsidR="00DB5C8A" w:rsidRPr="00DB5C8A" w:rsidRDefault="00DB5C8A" w:rsidP="00DB5C8A">
      <w:pPr>
        <w:contextualSpacing/>
        <w:jc w:val="both"/>
        <w:rPr>
          <w:lang w:val="en-CA"/>
        </w:rPr>
      </w:pPr>
      <w:r w:rsidRPr="00DB5C8A">
        <w:rPr>
          <w:lang w:val="en-CA"/>
        </w:rPr>
        <w:t xml:space="preserve">        key = random.randint(1, q - 1)  # Regenerate key until gcd(q, key) == 1</w:t>
      </w:r>
    </w:p>
    <w:p w14:paraId="730025BE" w14:textId="77777777" w:rsidR="00DB5C8A" w:rsidRPr="00DB5C8A" w:rsidRDefault="00DB5C8A" w:rsidP="00DB5C8A">
      <w:pPr>
        <w:contextualSpacing/>
        <w:jc w:val="both"/>
        <w:rPr>
          <w:lang w:val="en-CA"/>
        </w:rPr>
      </w:pPr>
      <w:r w:rsidRPr="00DB5C8A">
        <w:rPr>
          <w:lang w:val="en-CA"/>
        </w:rPr>
        <w:t xml:space="preserve">    </w:t>
      </w:r>
    </w:p>
    <w:p w14:paraId="67B4DE9C" w14:textId="77777777" w:rsidR="00DB5C8A" w:rsidRPr="00DB5C8A" w:rsidRDefault="00DB5C8A" w:rsidP="00DB5C8A">
      <w:pPr>
        <w:contextualSpacing/>
        <w:jc w:val="both"/>
        <w:rPr>
          <w:lang w:val="en-CA"/>
        </w:rPr>
      </w:pPr>
      <w:r w:rsidRPr="00DB5C8A">
        <w:rPr>
          <w:lang w:val="en-CA"/>
        </w:rPr>
        <w:t xml:space="preserve">    # Calculate key sizes</w:t>
      </w:r>
    </w:p>
    <w:p w14:paraId="20CCF8CA" w14:textId="77777777" w:rsidR="00DB5C8A" w:rsidRPr="00DB5C8A" w:rsidRDefault="00DB5C8A" w:rsidP="00DB5C8A">
      <w:pPr>
        <w:contextualSpacing/>
        <w:jc w:val="both"/>
        <w:rPr>
          <w:lang w:val="en-CA"/>
        </w:rPr>
      </w:pPr>
      <w:r w:rsidRPr="00DB5C8A">
        <w:rPr>
          <w:lang w:val="en-CA"/>
        </w:rPr>
        <w:t xml:space="preserve">    public_key_size = key.bit_length()</w:t>
      </w:r>
    </w:p>
    <w:p w14:paraId="7271295B" w14:textId="77777777" w:rsidR="00DB5C8A" w:rsidRPr="00DB5C8A" w:rsidRDefault="00DB5C8A" w:rsidP="00DB5C8A">
      <w:pPr>
        <w:contextualSpacing/>
        <w:jc w:val="both"/>
        <w:rPr>
          <w:lang w:val="en-CA"/>
        </w:rPr>
      </w:pPr>
      <w:r w:rsidRPr="00DB5C8A">
        <w:rPr>
          <w:lang w:val="en-CA"/>
        </w:rPr>
        <w:t xml:space="preserve">    private_key_size = q.bit_length()</w:t>
      </w:r>
    </w:p>
    <w:p w14:paraId="7A4C8F4D" w14:textId="77777777" w:rsidR="00DB5C8A" w:rsidRPr="00DB5C8A" w:rsidRDefault="00DB5C8A" w:rsidP="00DB5C8A">
      <w:pPr>
        <w:contextualSpacing/>
        <w:jc w:val="both"/>
        <w:rPr>
          <w:lang w:val="en-CA"/>
        </w:rPr>
      </w:pPr>
      <w:r w:rsidRPr="00DB5C8A">
        <w:rPr>
          <w:lang w:val="en-CA"/>
        </w:rPr>
        <w:t xml:space="preserve">    </w:t>
      </w:r>
    </w:p>
    <w:p w14:paraId="3EEB0484" w14:textId="662277EE" w:rsidR="00AF3C18" w:rsidRDefault="00DB5C8A" w:rsidP="00DB5C8A">
      <w:pPr>
        <w:contextualSpacing/>
        <w:jc w:val="both"/>
        <w:rPr>
          <w:lang w:val="en-CA"/>
        </w:rPr>
      </w:pPr>
      <w:r w:rsidRPr="00DB5C8A">
        <w:rPr>
          <w:lang w:val="en-CA"/>
        </w:rPr>
        <w:t xml:space="preserve">    return key, q, public_key_size, private_key_size  # Return key, q, and key sizes as a tuple</w:t>
      </w:r>
    </w:p>
    <w:p w14:paraId="0508A96B" w14:textId="77777777" w:rsidR="00DB5C8A" w:rsidRPr="00560791" w:rsidRDefault="00DB5C8A" w:rsidP="00AF3C18">
      <w:pPr>
        <w:contextualSpacing/>
        <w:jc w:val="both"/>
        <w:rPr>
          <w:lang w:val="en-CA"/>
        </w:rPr>
      </w:pPr>
    </w:p>
    <w:p w14:paraId="59192141" w14:textId="77777777" w:rsidR="00AF3C18" w:rsidRPr="00185695" w:rsidRDefault="00AF3C18" w:rsidP="00AF3C18">
      <w:pPr>
        <w:contextualSpacing/>
        <w:jc w:val="both"/>
        <w:rPr>
          <w:b/>
          <w:bCs/>
        </w:rPr>
      </w:pPr>
      <w:r w:rsidRPr="00185695">
        <w:rPr>
          <w:b/>
          <w:bCs/>
        </w:rPr>
        <w:t>3. Mesure de la consommation de mémoire</w:t>
      </w:r>
    </w:p>
    <w:p w14:paraId="341DAAA2" w14:textId="77777777" w:rsidR="00AF3C18" w:rsidRDefault="00AF3C18" w:rsidP="00AF3C18">
      <w:pPr>
        <w:contextualSpacing/>
        <w:jc w:val="both"/>
      </w:pPr>
      <w:r>
        <w:t>Ajout de la mesure de la consommation de mémoire avant et après l'exécution des opérations de chiffrement et de déchiffrement :</w:t>
      </w:r>
    </w:p>
    <w:p w14:paraId="7127D188" w14:textId="77777777" w:rsidR="00AF3C18" w:rsidRDefault="00AF3C18" w:rsidP="00AF3C18">
      <w:pPr>
        <w:contextualSpacing/>
        <w:jc w:val="both"/>
      </w:pPr>
    </w:p>
    <w:p w14:paraId="1F9E2F97" w14:textId="77777777" w:rsidR="00AF3C18" w:rsidRPr="00560791" w:rsidRDefault="00AF3C18" w:rsidP="00AF3C18">
      <w:pPr>
        <w:contextualSpacing/>
        <w:jc w:val="both"/>
        <w:rPr>
          <w:b/>
          <w:bCs/>
          <w:lang w:val="en-CA"/>
        </w:rPr>
      </w:pPr>
      <w:r w:rsidRPr="00560791">
        <w:rPr>
          <w:b/>
          <w:bCs/>
          <w:lang w:val="en-CA"/>
        </w:rPr>
        <w:t>Deuxième code (section ajoutée) :</w:t>
      </w:r>
    </w:p>
    <w:p w14:paraId="63D60EA6" w14:textId="77777777" w:rsidR="00240A4A" w:rsidRPr="00240A4A" w:rsidRDefault="00240A4A" w:rsidP="00240A4A">
      <w:pPr>
        <w:contextualSpacing/>
        <w:jc w:val="both"/>
        <w:rPr>
          <w:lang w:val="en-CA"/>
        </w:rPr>
      </w:pPr>
      <w:r w:rsidRPr="00240A4A">
        <w:rPr>
          <w:lang w:val="en-CA"/>
        </w:rPr>
        <w:t># Function to measure memory usage</w:t>
      </w:r>
    </w:p>
    <w:p w14:paraId="25FCF28A" w14:textId="77777777" w:rsidR="00240A4A" w:rsidRPr="00240A4A" w:rsidRDefault="00240A4A" w:rsidP="00240A4A">
      <w:pPr>
        <w:contextualSpacing/>
        <w:jc w:val="both"/>
        <w:rPr>
          <w:lang w:val="en-CA"/>
        </w:rPr>
      </w:pPr>
      <w:r w:rsidRPr="00240A4A">
        <w:rPr>
          <w:lang w:val="en-CA"/>
        </w:rPr>
        <w:t>def measure_memory_usage():</w:t>
      </w:r>
    </w:p>
    <w:p w14:paraId="73F151C0" w14:textId="77777777" w:rsidR="00240A4A" w:rsidRPr="00240A4A" w:rsidRDefault="00240A4A" w:rsidP="00240A4A">
      <w:pPr>
        <w:contextualSpacing/>
        <w:jc w:val="both"/>
        <w:rPr>
          <w:lang w:val="en-CA"/>
        </w:rPr>
      </w:pPr>
      <w:r w:rsidRPr="00240A4A">
        <w:rPr>
          <w:lang w:val="en-CA"/>
        </w:rPr>
        <w:t xml:space="preserve">    process = psutil.Process()</w:t>
      </w:r>
    </w:p>
    <w:p w14:paraId="460AF871" w14:textId="4B0D0164" w:rsidR="00AF3C18" w:rsidRDefault="00240A4A" w:rsidP="00240A4A">
      <w:pPr>
        <w:contextualSpacing/>
        <w:jc w:val="both"/>
        <w:rPr>
          <w:lang w:val="en-CA"/>
        </w:rPr>
      </w:pPr>
      <w:r w:rsidRPr="00240A4A">
        <w:rPr>
          <w:lang w:val="en-CA"/>
        </w:rPr>
        <w:t xml:space="preserve">    return process.memory_info().rss / 1024  # Convert to kilobytes</w:t>
      </w:r>
    </w:p>
    <w:p w14:paraId="4CFB4646" w14:textId="77777777" w:rsidR="00240A4A" w:rsidRPr="00560791" w:rsidRDefault="00240A4A" w:rsidP="00240A4A">
      <w:pPr>
        <w:contextualSpacing/>
        <w:jc w:val="both"/>
        <w:rPr>
          <w:lang w:val="en-CA"/>
        </w:rPr>
      </w:pPr>
    </w:p>
    <w:p w14:paraId="2DE9DE32" w14:textId="77777777" w:rsidR="00AF3C18" w:rsidRPr="00240A4A" w:rsidRDefault="00AF3C18" w:rsidP="00AF3C18">
      <w:pPr>
        <w:contextualSpacing/>
        <w:jc w:val="both"/>
      </w:pPr>
      <w:r w:rsidRPr="00240A4A">
        <w:t># Exemple d'utilisation de la fonction</w:t>
      </w:r>
    </w:p>
    <w:p w14:paraId="738A968B" w14:textId="77777777" w:rsidR="00240A4A" w:rsidRPr="00240A4A" w:rsidRDefault="00240A4A" w:rsidP="00240A4A">
      <w:pPr>
        <w:contextualSpacing/>
        <w:jc w:val="both"/>
        <w:rPr>
          <w:lang w:val="en-CA"/>
        </w:rPr>
      </w:pPr>
      <w:r w:rsidRPr="00240A4A">
        <w:rPr>
          <w:lang w:val="en-CA"/>
        </w:rPr>
        <w:t># Measure key generation complexity only if keys are generated</w:t>
      </w:r>
    </w:p>
    <w:p w14:paraId="26BE3E78" w14:textId="77777777" w:rsidR="00240A4A" w:rsidRPr="00240A4A" w:rsidRDefault="00240A4A" w:rsidP="00240A4A">
      <w:pPr>
        <w:contextualSpacing/>
        <w:jc w:val="both"/>
        <w:rPr>
          <w:lang w:val="en-CA"/>
        </w:rPr>
      </w:pPr>
      <w:r w:rsidRPr="00240A4A">
        <w:rPr>
          <w:lang w:val="en-CA"/>
        </w:rPr>
        <w:t xml:space="preserve">    if 'g' in globals() and 'key' in globals():</w:t>
      </w:r>
    </w:p>
    <w:p w14:paraId="6B6F51B1" w14:textId="77777777" w:rsidR="00240A4A" w:rsidRPr="00240A4A" w:rsidRDefault="00240A4A" w:rsidP="00240A4A">
      <w:pPr>
        <w:contextualSpacing/>
        <w:jc w:val="both"/>
        <w:rPr>
          <w:lang w:val="en-CA"/>
        </w:rPr>
      </w:pPr>
      <w:r w:rsidRPr="00240A4A">
        <w:rPr>
          <w:lang w:val="en-CA"/>
        </w:rPr>
        <w:t xml:space="preserve">        # Print key sizes</w:t>
      </w:r>
    </w:p>
    <w:p w14:paraId="289DD3CF" w14:textId="77777777" w:rsidR="00240A4A" w:rsidRPr="00240A4A" w:rsidRDefault="00240A4A" w:rsidP="00240A4A">
      <w:pPr>
        <w:contextualSpacing/>
        <w:jc w:val="both"/>
        <w:rPr>
          <w:lang w:val="en-CA"/>
        </w:rPr>
      </w:pPr>
      <w:r w:rsidRPr="00240A4A">
        <w:rPr>
          <w:lang w:val="en-CA"/>
        </w:rPr>
        <w:t xml:space="preserve">        print("\nSize of the public key:", public_key_size, "bits")</w:t>
      </w:r>
    </w:p>
    <w:p w14:paraId="49D3843D" w14:textId="77777777" w:rsidR="00240A4A" w:rsidRPr="00240A4A" w:rsidRDefault="00240A4A" w:rsidP="00240A4A">
      <w:pPr>
        <w:contextualSpacing/>
        <w:jc w:val="both"/>
        <w:rPr>
          <w:lang w:val="en-CA"/>
        </w:rPr>
      </w:pPr>
      <w:r w:rsidRPr="00240A4A">
        <w:rPr>
          <w:lang w:val="en-CA"/>
        </w:rPr>
        <w:t xml:space="preserve">        print("Size of the private key:", private_key_size, "bits")</w:t>
      </w:r>
    </w:p>
    <w:p w14:paraId="52850268" w14:textId="77777777" w:rsidR="00240A4A" w:rsidRPr="00240A4A" w:rsidRDefault="00240A4A" w:rsidP="00240A4A">
      <w:pPr>
        <w:contextualSpacing/>
        <w:jc w:val="both"/>
        <w:rPr>
          <w:lang w:val="en-CA"/>
        </w:rPr>
      </w:pPr>
      <w:r w:rsidRPr="00240A4A">
        <w:rPr>
          <w:lang w:val="en-CA"/>
        </w:rPr>
        <w:t xml:space="preserve">        </w:t>
      </w:r>
    </w:p>
    <w:p w14:paraId="53BA3F59" w14:textId="77777777" w:rsidR="00240A4A" w:rsidRPr="00240A4A" w:rsidRDefault="00240A4A" w:rsidP="00240A4A">
      <w:pPr>
        <w:contextualSpacing/>
        <w:jc w:val="both"/>
        <w:rPr>
          <w:lang w:val="en-CA"/>
        </w:rPr>
      </w:pPr>
      <w:r w:rsidRPr="00240A4A">
        <w:rPr>
          <w:lang w:val="en-CA"/>
        </w:rPr>
        <w:lastRenderedPageBreak/>
        <w:t xml:space="preserve">        # Check if the size of the public key is greater than the size of the private key</w:t>
      </w:r>
    </w:p>
    <w:p w14:paraId="2B1D24EE" w14:textId="77777777" w:rsidR="00240A4A" w:rsidRPr="00240A4A" w:rsidRDefault="00240A4A" w:rsidP="00240A4A">
      <w:pPr>
        <w:contextualSpacing/>
        <w:jc w:val="both"/>
        <w:rPr>
          <w:lang w:val="en-CA"/>
        </w:rPr>
      </w:pPr>
      <w:r w:rsidRPr="00240A4A">
        <w:rPr>
          <w:lang w:val="en-CA"/>
        </w:rPr>
        <w:t xml:space="preserve">        if public_key_size &gt; private_key_size:</w:t>
      </w:r>
    </w:p>
    <w:p w14:paraId="181E9202" w14:textId="77777777" w:rsidR="00240A4A" w:rsidRPr="00240A4A" w:rsidRDefault="00240A4A" w:rsidP="00240A4A">
      <w:pPr>
        <w:contextualSpacing/>
        <w:jc w:val="both"/>
        <w:rPr>
          <w:lang w:val="en-CA"/>
        </w:rPr>
      </w:pPr>
      <w:r w:rsidRPr="00240A4A">
        <w:rPr>
          <w:lang w:val="en-CA"/>
        </w:rPr>
        <w:t xml:space="preserve">            print("\nThe size of the public key is greater than the size of the private key.")</w:t>
      </w:r>
    </w:p>
    <w:p w14:paraId="67D41E81"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4FA33B84"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442F0C12" w14:textId="77777777" w:rsidR="00240A4A" w:rsidRPr="00240A4A" w:rsidRDefault="00240A4A" w:rsidP="00240A4A">
      <w:pPr>
        <w:contextualSpacing/>
        <w:jc w:val="both"/>
        <w:rPr>
          <w:lang w:val="en-CA"/>
        </w:rPr>
      </w:pPr>
      <w:r w:rsidRPr="00240A4A">
        <w:rPr>
          <w:lang w:val="en-CA"/>
        </w:rPr>
        <w:t xml:space="preserve">        else:</w:t>
      </w:r>
    </w:p>
    <w:p w14:paraId="5BEEF590" w14:textId="77777777" w:rsidR="00240A4A" w:rsidRPr="00240A4A" w:rsidRDefault="00240A4A" w:rsidP="00240A4A">
      <w:pPr>
        <w:contextualSpacing/>
        <w:jc w:val="both"/>
        <w:rPr>
          <w:lang w:val="en-CA"/>
        </w:rPr>
      </w:pPr>
      <w:r w:rsidRPr="00240A4A">
        <w:rPr>
          <w:lang w:val="en-CA"/>
        </w:rPr>
        <w:t xml:space="preserve">            print("\nThe size of the public key is equal to the size of the private key.")</w:t>
      </w:r>
    </w:p>
    <w:p w14:paraId="794F8C25" w14:textId="77777777" w:rsidR="00240A4A" w:rsidRPr="00240A4A" w:rsidRDefault="00240A4A" w:rsidP="00240A4A">
      <w:pPr>
        <w:contextualSpacing/>
        <w:jc w:val="both"/>
        <w:rPr>
          <w:lang w:val="en-CA"/>
        </w:rPr>
      </w:pPr>
      <w:r w:rsidRPr="00240A4A">
        <w:rPr>
          <w:lang w:val="en-CA"/>
        </w:rPr>
        <w:t xml:space="preserve">        </w:t>
      </w:r>
    </w:p>
    <w:p w14:paraId="7BC06ACA" w14:textId="77777777" w:rsidR="00240A4A" w:rsidRPr="00240A4A" w:rsidRDefault="00240A4A" w:rsidP="00240A4A">
      <w:pPr>
        <w:contextualSpacing/>
        <w:jc w:val="both"/>
        <w:rPr>
          <w:lang w:val="en-CA"/>
        </w:rPr>
      </w:pPr>
      <w:r w:rsidRPr="00240A4A">
        <w:rPr>
          <w:lang w:val="en-CA"/>
        </w:rPr>
        <w:t xml:space="preserve">        # Measure the key generation complexity for encryption</w:t>
      </w:r>
    </w:p>
    <w:p w14:paraId="1FCDB142" w14:textId="77777777" w:rsidR="00240A4A" w:rsidRPr="00240A4A" w:rsidRDefault="00240A4A" w:rsidP="00240A4A">
      <w:pPr>
        <w:contextualSpacing/>
        <w:jc w:val="both"/>
        <w:rPr>
          <w:lang w:val="en-CA"/>
        </w:rPr>
      </w:pPr>
      <w:r w:rsidRPr="00240A4A">
        <w:rPr>
          <w:lang w:val="en-CA"/>
        </w:rPr>
        <w:t xml:space="preserve">        encrypt_key_gen_time, encrypt_key_gen_memory = measure_key_generation(q)</w:t>
      </w:r>
    </w:p>
    <w:p w14:paraId="3115FDC8" w14:textId="77777777" w:rsidR="00240A4A" w:rsidRPr="00240A4A" w:rsidRDefault="00240A4A" w:rsidP="00240A4A">
      <w:pPr>
        <w:contextualSpacing/>
        <w:jc w:val="both"/>
        <w:rPr>
          <w:lang w:val="en-CA"/>
        </w:rPr>
      </w:pPr>
      <w:r w:rsidRPr="00240A4A">
        <w:rPr>
          <w:lang w:val="en-CA"/>
        </w:rPr>
        <w:t xml:space="preserve">        </w:t>
      </w:r>
    </w:p>
    <w:p w14:paraId="33B59C1A"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59325EFF" w14:textId="77777777" w:rsidR="00240A4A" w:rsidRPr="00240A4A" w:rsidRDefault="00240A4A" w:rsidP="00240A4A">
      <w:pPr>
        <w:contextualSpacing/>
        <w:jc w:val="both"/>
        <w:rPr>
          <w:lang w:val="en-CA"/>
        </w:rPr>
      </w:pPr>
      <w:r w:rsidRPr="00240A4A">
        <w:rPr>
          <w:lang w:val="en-CA"/>
        </w:rPr>
        <w:t xml:space="preserve">        encrypt_key_gen_time_str = "{:.8f}".format(max(0.00000001, encrypt_key_gen_time))</w:t>
      </w:r>
    </w:p>
    <w:p w14:paraId="7C733666" w14:textId="77777777" w:rsidR="00240A4A" w:rsidRPr="00240A4A" w:rsidRDefault="00240A4A" w:rsidP="00240A4A">
      <w:pPr>
        <w:contextualSpacing/>
        <w:jc w:val="both"/>
        <w:rPr>
          <w:lang w:val="en-CA"/>
        </w:rPr>
      </w:pPr>
      <w:r w:rsidRPr="00240A4A">
        <w:rPr>
          <w:lang w:val="en-CA"/>
        </w:rPr>
        <w:t xml:space="preserve">        encrypt_key_gen_memory_str = "{:.8f}".format(max(0.00000001, encrypt_key_gen_memory))</w:t>
      </w:r>
    </w:p>
    <w:p w14:paraId="6AFAD81F" w14:textId="77777777" w:rsidR="00240A4A" w:rsidRPr="00240A4A" w:rsidRDefault="00240A4A" w:rsidP="00240A4A">
      <w:pPr>
        <w:contextualSpacing/>
        <w:jc w:val="both"/>
        <w:rPr>
          <w:lang w:val="en-CA"/>
        </w:rPr>
      </w:pPr>
      <w:r w:rsidRPr="00240A4A">
        <w:rPr>
          <w:lang w:val="en-CA"/>
        </w:rPr>
        <w:t xml:space="preserve">        </w:t>
      </w:r>
    </w:p>
    <w:p w14:paraId="3441FAD9" w14:textId="77777777" w:rsidR="00240A4A" w:rsidRPr="00240A4A" w:rsidRDefault="00240A4A" w:rsidP="00240A4A">
      <w:pPr>
        <w:contextualSpacing/>
        <w:jc w:val="both"/>
        <w:rPr>
          <w:lang w:val="en-CA"/>
        </w:rPr>
      </w:pPr>
      <w:r w:rsidRPr="00240A4A">
        <w:rPr>
          <w:lang w:val="en-CA"/>
        </w:rPr>
        <w:t xml:space="preserve">        print("\nComplexity of the public key generation, for encrypting clear messages:")</w:t>
      </w:r>
    </w:p>
    <w:p w14:paraId="62412BB9" w14:textId="77777777" w:rsidR="00240A4A" w:rsidRPr="00240A4A" w:rsidRDefault="00240A4A" w:rsidP="00240A4A">
      <w:pPr>
        <w:contextualSpacing/>
        <w:jc w:val="both"/>
        <w:rPr>
          <w:lang w:val="en-CA"/>
        </w:rPr>
      </w:pPr>
      <w:r w:rsidRPr="00240A4A">
        <w:rPr>
          <w:lang w:val="en-CA"/>
        </w:rPr>
        <w:t xml:space="preserve">        print("Time taken:", encrypt_key_gen_time_str, "seconds")</w:t>
      </w:r>
    </w:p>
    <w:p w14:paraId="793750B0" w14:textId="77777777" w:rsidR="00240A4A" w:rsidRPr="00240A4A" w:rsidRDefault="00240A4A" w:rsidP="00240A4A">
      <w:pPr>
        <w:contextualSpacing/>
        <w:jc w:val="both"/>
        <w:rPr>
          <w:lang w:val="en-CA"/>
        </w:rPr>
      </w:pPr>
      <w:r w:rsidRPr="00240A4A">
        <w:rPr>
          <w:lang w:val="en-CA"/>
        </w:rPr>
        <w:t xml:space="preserve">        print("Memory used:", encrypt_key_gen_memory_str, "KB")</w:t>
      </w:r>
    </w:p>
    <w:p w14:paraId="5A1F7323" w14:textId="77777777" w:rsidR="00240A4A" w:rsidRPr="00240A4A" w:rsidRDefault="00240A4A" w:rsidP="00240A4A">
      <w:pPr>
        <w:contextualSpacing/>
        <w:jc w:val="both"/>
        <w:rPr>
          <w:lang w:val="en-CA"/>
        </w:rPr>
      </w:pPr>
    </w:p>
    <w:p w14:paraId="0390E1A8" w14:textId="77777777" w:rsidR="00240A4A" w:rsidRPr="00240A4A" w:rsidRDefault="00240A4A" w:rsidP="00240A4A">
      <w:pPr>
        <w:contextualSpacing/>
        <w:jc w:val="both"/>
        <w:rPr>
          <w:lang w:val="en-CA"/>
        </w:rPr>
      </w:pPr>
      <w:r w:rsidRPr="00240A4A">
        <w:rPr>
          <w:lang w:val="en-CA"/>
        </w:rPr>
        <w:t xml:space="preserve">        # Measure the key generation complexity for decryption</w:t>
      </w:r>
    </w:p>
    <w:p w14:paraId="682D98A2" w14:textId="77777777" w:rsidR="00240A4A" w:rsidRPr="00240A4A" w:rsidRDefault="00240A4A" w:rsidP="00240A4A">
      <w:pPr>
        <w:contextualSpacing/>
        <w:jc w:val="both"/>
        <w:rPr>
          <w:lang w:val="en-CA"/>
        </w:rPr>
      </w:pPr>
      <w:r w:rsidRPr="00240A4A">
        <w:rPr>
          <w:lang w:val="en-CA"/>
        </w:rPr>
        <w:t xml:space="preserve">        decrypt_key_gen_time, decrypt_key_gen_memory = measure_key_generation(q)</w:t>
      </w:r>
    </w:p>
    <w:p w14:paraId="38457E4E" w14:textId="77777777" w:rsidR="00240A4A" w:rsidRPr="00240A4A" w:rsidRDefault="00240A4A" w:rsidP="00240A4A">
      <w:pPr>
        <w:contextualSpacing/>
        <w:jc w:val="both"/>
        <w:rPr>
          <w:lang w:val="en-CA"/>
        </w:rPr>
      </w:pPr>
      <w:r w:rsidRPr="00240A4A">
        <w:rPr>
          <w:lang w:val="en-CA"/>
        </w:rPr>
        <w:t xml:space="preserve">        </w:t>
      </w:r>
    </w:p>
    <w:p w14:paraId="5D0B4F0D"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15E481F6" w14:textId="77777777" w:rsidR="00240A4A" w:rsidRPr="00240A4A" w:rsidRDefault="00240A4A" w:rsidP="00240A4A">
      <w:pPr>
        <w:contextualSpacing/>
        <w:jc w:val="both"/>
        <w:rPr>
          <w:lang w:val="en-CA"/>
        </w:rPr>
      </w:pPr>
      <w:r w:rsidRPr="00240A4A">
        <w:rPr>
          <w:lang w:val="en-CA"/>
        </w:rPr>
        <w:t xml:space="preserve">        decrypt_key_gen_time_str = "{:.8f}".format(max(0.00000001, decrypt_key_gen_time))</w:t>
      </w:r>
    </w:p>
    <w:p w14:paraId="7A5A84D8" w14:textId="77777777" w:rsidR="00240A4A" w:rsidRPr="00240A4A" w:rsidRDefault="00240A4A" w:rsidP="00240A4A">
      <w:pPr>
        <w:contextualSpacing/>
        <w:jc w:val="both"/>
        <w:rPr>
          <w:lang w:val="en-CA"/>
        </w:rPr>
      </w:pPr>
      <w:r w:rsidRPr="00240A4A">
        <w:rPr>
          <w:lang w:val="en-CA"/>
        </w:rPr>
        <w:t xml:space="preserve">        decrypt_key_gen_memory_str = "{:.8f}".format(max(0.00000001, decrypt_key_gen_memory))</w:t>
      </w:r>
    </w:p>
    <w:p w14:paraId="7DA7416F" w14:textId="77777777" w:rsidR="00240A4A" w:rsidRPr="00240A4A" w:rsidRDefault="00240A4A" w:rsidP="00240A4A">
      <w:pPr>
        <w:contextualSpacing/>
        <w:jc w:val="both"/>
        <w:rPr>
          <w:lang w:val="en-CA"/>
        </w:rPr>
      </w:pPr>
      <w:r w:rsidRPr="00240A4A">
        <w:rPr>
          <w:lang w:val="en-CA"/>
        </w:rPr>
        <w:t xml:space="preserve">        </w:t>
      </w:r>
    </w:p>
    <w:p w14:paraId="14863FFB" w14:textId="77777777" w:rsidR="00240A4A" w:rsidRPr="00240A4A" w:rsidRDefault="00240A4A" w:rsidP="00240A4A">
      <w:pPr>
        <w:contextualSpacing/>
        <w:jc w:val="both"/>
        <w:rPr>
          <w:lang w:val="en-CA"/>
        </w:rPr>
      </w:pPr>
      <w:r w:rsidRPr="00240A4A">
        <w:rPr>
          <w:lang w:val="en-CA"/>
        </w:rPr>
        <w:t xml:space="preserve">        print("\nComplexity of the private key generation, for decrypting encrypted messages:")</w:t>
      </w:r>
    </w:p>
    <w:p w14:paraId="7D512F03" w14:textId="77777777" w:rsidR="00240A4A" w:rsidRPr="00240A4A" w:rsidRDefault="00240A4A" w:rsidP="00240A4A">
      <w:pPr>
        <w:contextualSpacing/>
        <w:jc w:val="both"/>
        <w:rPr>
          <w:lang w:val="en-CA"/>
        </w:rPr>
      </w:pPr>
      <w:r w:rsidRPr="00240A4A">
        <w:rPr>
          <w:lang w:val="en-CA"/>
        </w:rPr>
        <w:t xml:space="preserve">        print("Time taken:", decrypt_key_gen_time_str, "seconds")</w:t>
      </w:r>
    </w:p>
    <w:p w14:paraId="180EF2C2" w14:textId="2E857416" w:rsidR="00240A4A" w:rsidRPr="00240A4A" w:rsidRDefault="00240A4A" w:rsidP="00240A4A">
      <w:pPr>
        <w:contextualSpacing/>
        <w:jc w:val="both"/>
        <w:rPr>
          <w:lang w:val="en-CA"/>
        </w:rPr>
      </w:pPr>
      <w:r w:rsidRPr="00240A4A">
        <w:rPr>
          <w:lang w:val="en-CA"/>
        </w:rPr>
        <w:t xml:space="preserve">        print("Memory used:", decrypt_key_gen_memory_str, "KB")</w:t>
      </w:r>
    </w:p>
    <w:p w14:paraId="2815E8E6" w14:textId="77777777" w:rsidR="00240A4A" w:rsidRPr="00240A4A" w:rsidRDefault="00240A4A" w:rsidP="00AF3C18">
      <w:pPr>
        <w:contextualSpacing/>
        <w:jc w:val="both"/>
        <w:rPr>
          <w:b/>
          <w:bCs/>
          <w:lang w:val="en-CA"/>
        </w:rPr>
      </w:pPr>
    </w:p>
    <w:p w14:paraId="4F000EA2" w14:textId="1083B726" w:rsidR="00AF3C18" w:rsidRPr="00185695" w:rsidRDefault="00AF3C18" w:rsidP="00AF3C18">
      <w:pPr>
        <w:contextualSpacing/>
        <w:jc w:val="both"/>
        <w:rPr>
          <w:b/>
          <w:bCs/>
        </w:rPr>
      </w:pPr>
      <w:r w:rsidRPr="00185695">
        <w:rPr>
          <w:b/>
          <w:bCs/>
        </w:rPr>
        <w:t>4. Position du code de génération des clés et de chiffrement/déchiffrement</w:t>
      </w:r>
    </w:p>
    <w:p w14:paraId="503E3005" w14:textId="77777777" w:rsidR="00AF3C18" w:rsidRDefault="00AF3C18" w:rsidP="00AF3C18">
      <w:pPr>
        <w:contextualSpacing/>
        <w:jc w:val="both"/>
      </w:pPr>
      <w:r>
        <w:t>Déplacement du code de génération des clés et de chiffrement/déchiffrement à l'intérieur du bloc if __name__ == '__main__' pour une meilleure organisation :</w:t>
      </w:r>
    </w:p>
    <w:p w14:paraId="7CC5217B" w14:textId="77777777" w:rsidR="00AF3C18" w:rsidRDefault="00AF3C18" w:rsidP="00AF3C18">
      <w:pPr>
        <w:contextualSpacing/>
        <w:jc w:val="both"/>
      </w:pPr>
    </w:p>
    <w:p w14:paraId="31A25A94" w14:textId="77777777" w:rsidR="00AF3C18" w:rsidRPr="00560791" w:rsidRDefault="00AF3C18" w:rsidP="00AF3C18">
      <w:pPr>
        <w:contextualSpacing/>
        <w:jc w:val="both"/>
        <w:rPr>
          <w:b/>
          <w:bCs/>
          <w:lang w:val="en-CA"/>
        </w:rPr>
      </w:pPr>
      <w:r w:rsidRPr="00560791">
        <w:rPr>
          <w:b/>
          <w:bCs/>
          <w:lang w:val="en-CA"/>
        </w:rPr>
        <w:t>Premier code :</w:t>
      </w:r>
    </w:p>
    <w:p w14:paraId="056A8169" w14:textId="77777777" w:rsidR="00240A4A" w:rsidRPr="00C543F3" w:rsidRDefault="00240A4A" w:rsidP="00240A4A">
      <w:pPr>
        <w:jc w:val="both"/>
        <w:rPr>
          <w:lang w:val="en-CA"/>
        </w:rPr>
      </w:pPr>
      <w:r w:rsidRPr="00C543F3">
        <w:rPr>
          <w:lang w:val="en-CA"/>
        </w:rPr>
        <w:t>print("Generating El-Gamal keys...")</w:t>
      </w:r>
    </w:p>
    <w:p w14:paraId="61F33FE1" w14:textId="77777777" w:rsidR="00240A4A" w:rsidRPr="00C543F3" w:rsidRDefault="00240A4A" w:rsidP="00240A4A">
      <w:pPr>
        <w:jc w:val="both"/>
        <w:rPr>
          <w:lang w:val="en-CA"/>
        </w:rPr>
      </w:pPr>
      <w:r w:rsidRPr="00C543F3">
        <w:rPr>
          <w:lang w:val="en-CA"/>
        </w:rPr>
        <w:t>g = random.randint(2, q)</w:t>
      </w:r>
    </w:p>
    <w:p w14:paraId="4BE6976B" w14:textId="77777777" w:rsidR="00240A4A" w:rsidRPr="00C543F3" w:rsidRDefault="00240A4A" w:rsidP="00240A4A">
      <w:pPr>
        <w:jc w:val="both"/>
        <w:rPr>
          <w:lang w:val="en-CA"/>
        </w:rPr>
      </w:pPr>
      <w:r w:rsidRPr="00C543F3">
        <w:rPr>
          <w:lang w:val="en-CA"/>
        </w:rPr>
        <w:t>key = gen_key(q)</w:t>
      </w:r>
    </w:p>
    <w:p w14:paraId="684BC74C" w14:textId="77777777" w:rsidR="00240A4A" w:rsidRPr="00C543F3" w:rsidRDefault="00240A4A" w:rsidP="00240A4A">
      <w:pPr>
        <w:jc w:val="both"/>
        <w:rPr>
          <w:lang w:val="en-CA"/>
        </w:rPr>
      </w:pPr>
      <w:r w:rsidRPr="00C543F3">
        <w:rPr>
          <w:lang w:val="en-CA"/>
        </w:rPr>
        <w:t>h = power(g, key, q)</w:t>
      </w:r>
    </w:p>
    <w:p w14:paraId="3E29B03C" w14:textId="77777777" w:rsidR="00240A4A" w:rsidRPr="00C543F3" w:rsidRDefault="00240A4A" w:rsidP="00240A4A">
      <w:pPr>
        <w:jc w:val="both"/>
        <w:rPr>
          <w:lang w:val="en-CA"/>
        </w:rPr>
      </w:pPr>
      <w:r w:rsidRPr="00C543F3">
        <w:rPr>
          <w:lang w:val="en-CA"/>
        </w:rPr>
        <w:t>print("El-Gamal keys generated successfully.")</w:t>
      </w:r>
    </w:p>
    <w:p w14:paraId="605AD0C7" w14:textId="77777777" w:rsidR="00240A4A" w:rsidRPr="00C543F3" w:rsidRDefault="00240A4A" w:rsidP="00240A4A">
      <w:pPr>
        <w:jc w:val="both"/>
        <w:rPr>
          <w:lang w:val="en-CA"/>
        </w:rPr>
      </w:pPr>
    </w:p>
    <w:p w14:paraId="17083A1D" w14:textId="77777777" w:rsidR="00240A4A" w:rsidRPr="00C543F3" w:rsidRDefault="00240A4A" w:rsidP="00240A4A">
      <w:pPr>
        <w:jc w:val="both"/>
        <w:rPr>
          <w:lang w:val="en-CA"/>
        </w:rPr>
      </w:pPr>
      <w:r w:rsidRPr="00C543F3">
        <w:rPr>
          <w:lang w:val="en-CA"/>
        </w:rPr>
        <w:t>print("\ng used=", g)</w:t>
      </w:r>
    </w:p>
    <w:p w14:paraId="31AA1984" w14:textId="77777777" w:rsidR="00240A4A" w:rsidRPr="00C543F3" w:rsidRDefault="00240A4A" w:rsidP="00240A4A">
      <w:pPr>
        <w:jc w:val="both"/>
        <w:rPr>
          <w:lang w:val="en-CA"/>
        </w:rPr>
      </w:pPr>
      <w:r w:rsidRPr="00C543F3">
        <w:rPr>
          <w:lang w:val="en-CA"/>
        </w:rPr>
        <w:t>print("g^a used=", h)</w:t>
      </w:r>
    </w:p>
    <w:p w14:paraId="65A1B285" w14:textId="77777777" w:rsidR="00240A4A" w:rsidRPr="00C543F3" w:rsidRDefault="00240A4A" w:rsidP="00240A4A">
      <w:pPr>
        <w:jc w:val="both"/>
        <w:rPr>
          <w:lang w:val="en-CA"/>
        </w:rPr>
      </w:pPr>
    </w:p>
    <w:p w14:paraId="074A82CB" w14:textId="77777777" w:rsidR="00240A4A" w:rsidRPr="00C543F3" w:rsidRDefault="00240A4A" w:rsidP="00240A4A">
      <w:pPr>
        <w:jc w:val="both"/>
        <w:rPr>
          <w:lang w:val="en-CA"/>
        </w:rPr>
      </w:pPr>
      <w:r w:rsidRPr="00C543F3">
        <w:rPr>
          <w:lang w:val="en-CA"/>
        </w:rPr>
        <w:t>ct, p = encryption(msg, q, h, g)</w:t>
      </w:r>
    </w:p>
    <w:p w14:paraId="50885D7E" w14:textId="77777777" w:rsidR="00240A4A" w:rsidRPr="00C543F3" w:rsidRDefault="00240A4A" w:rsidP="00240A4A">
      <w:pPr>
        <w:jc w:val="both"/>
        <w:rPr>
          <w:lang w:val="en-CA"/>
        </w:rPr>
      </w:pPr>
      <w:r w:rsidRPr="00C543F3">
        <w:rPr>
          <w:lang w:val="en-CA"/>
        </w:rPr>
        <w:t>print("\nOriginal Message=", msg)</w:t>
      </w:r>
    </w:p>
    <w:p w14:paraId="1A778A03" w14:textId="77777777" w:rsidR="00240A4A" w:rsidRPr="00C543F3" w:rsidRDefault="00240A4A" w:rsidP="00240A4A">
      <w:pPr>
        <w:jc w:val="both"/>
        <w:rPr>
          <w:lang w:val="en-CA"/>
        </w:rPr>
      </w:pPr>
      <w:r w:rsidRPr="00C543F3">
        <w:rPr>
          <w:lang w:val="en-CA"/>
        </w:rPr>
        <w:t>print("\nEncrypted Message=", ct)</w:t>
      </w:r>
    </w:p>
    <w:p w14:paraId="76F64364" w14:textId="77777777" w:rsidR="00240A4A" w:rsidRPr="00C543F3" w:rsidRDefault="00240A4A" w:rsidP="00240A4A">
      <w:pPr>
        <w:jc w:val="both"/>
        <w:rPr>
          <w:lang w:val="en-CA"/>
        </w:rPr>
      </w:pPr>
    </w:p>
    <w:p w14:paraId="60845D45" w14:textId="77777777" w:rsidR="00240A4A" w:rsidRPr="00C543F3" w:rsidRDefault="00240A4A" w:rsidP="00240A4A">
      <w:pPr>
        <w:jc w:val="both"/>
        <w:rPr>
          <w:lang w:val="en-CA"/>
        </w:rPr>
      </w:pPr>
      <w:r w:rsidRPr="00C543F3">
        <w:rPr>
          <w:lang w:val="en-CA"/>
        </w:rPr>
        <w:t>pt = decryption(ct, p, key, q)</w:t>
      </w:r>
    </w:p>
    <w:p w14:paraId="50FB0957" w14:textId="77777777" w:rsidR="00240A4A" w:rsidRPr="00C543F3" w:rsidRDefault="00240A4A" w:rsidP="00240A4A">
      <w:pPr>
        <w:jc w:val="both"/>
        <w:rPr>
          <w:lang w:val="en-CA"/>
        </w:rPr>
      </w:pPr>
      <w:r w:rsidRPr="00C543F3">
        <w:rPr>
          <w:lang w:val="en-CA"/>
        </w:rPr>
        <w:t>d_msg = ''.join(pt)</w:t>
      </w:r>
    </w:p>
    <w:p w14:paraId="49A23050" w14:textId="77777777" w:rsidR="00240A4A" w:rsidRPr="00C543F3" w:rsidRDefault="00240A4A" w:rsidP="00240A4A">
      <w:pPr>
        <w:jc w:val="both"/>
        <w:rPr>
          <w:lang w:val="en-CA"/>
        </w:rPr>
      </w:pPr>
      <w:r w:rsidRPr="00C543F3">
        <w:rPr>
          <w:lang w:val="en-CA"/>
        </w:rPr>
        <w:lastRenderedPageBreak/>
        <w:t>print("\nDecrypted Message=", d_msg)</w:t>
      </w:r>
    </w:p>
    <w:p w14:paraId="405A9741" w14:textId="77777777" w:rsidR="00AF3C18" w:rsidRPr="00240A4A" w:rsidRDefault="00AF3C18" w:rsidP="00AF3C18">
      <w:pPr>
        <w:contextualSpacing/>
        <w:jc w:val="both"/>
        <w:rPr>
          <w:lang w:val="en-CA"/>
        </w:rPr>
      </w:pPr>
    </w:p>
    <w:p w14:paraId="6E696197" w14:textId="77777777" w:rsidR="00AF3C18" w:rsidRPr="00240A4A" w:rsidRDefault="00AF3C18" w:rsidP="00AF3C18">
      <w:pPr>
        <w:contextualSpacing/>
        <w:jc w:val="both"/>
        <w:rPr>
          <w:b/>
          <w:bCs/>
        </w:rPr>
      </w:pPr>
      <w:r w:rsidRPr="00240A4A">
        <w:rPr>
          <w:b/>
          <w:bCs/>
        </w:rPr>
        <w:t>Deuxième code :</w:t>
      </w:r>
    </w:p>
    <w:p w14:paraId="7802FACF" w14:textId="77777777" w:rsidR="00240A4A" w:rsidRPr="00240A4A" w:rsidRDefault="00240A4A" w:rsidP="00240A4A">
      <w:pPr>
        <w:contextualSpacing/>
        <w:jc w:val="both"/>
        <w:rPr>
          <w:lang w:val="en-CA"/>
        </w:rPr>
      </w:pPr>
      <w:r w:rsidRPr="00240A4A">
        <w:rPr>
          <w:lang w:val="en-CA"/>
        </w:rPr>
        <w:t>if __name__ == '__main__':</w:t>
      </w:r>
    </w:p>
    <w:p w14:paraId="255CCE7D" w14:textId="77777777" w:rsidR="00240A4A" w:rsidRPr="00240A4A" w:rsidRDefault="00240A4A" w:rsidP="00240A4A">
      <w:pPr>
        <w:contextualSpacing/>
        <w:jc w:val="both"/>
        <w:rPr>
          <w:lang w:val="en-CA"/>
        </w:rPr>
      </w:pPr>
      <w:r w:rsidRPr="00240A4A">
        <w:rPr>
          <w:lang w:val="en-CA"/>
        </w:rPr>
        <w:t xml:space="preserve">    # Code block that measures the size (length) of the keys generated by the El-Gamal encryption and decryption algorithm, that allows to compare the size of those keys generated by the El-Gamal algorithm</w:t>
      </w:r>
    </w:p>
    <w:p w14:paraId="746A4B7A" w14:textId="77777777" w:rsidR="00240A4A" w:rsidRPr="00240A4A" w:rsidRDefault="00240A4A" w:rsidP="00240A4A">
      <w:pPr>
        <w:contextualSpacing/>
        <w:jc w:val="both"/>
        <w:rPr>
          <w:lang w:val="en-CA"/>
        </w:rPr>
      </w:pPr>
      <w:r w:rsidRPr="00240A4A">
        <w:rPr>
          <w:lang w:val="en-CA"/>
        </w:rPr>
        <w:t xml:space="preserve">    # Check if keys have already been generated</w:t>
      </w:r>
    </w:p>
    <w:p w14:paraId="2CDE7EC2" w14:textId="77777777" w:rsidR="00240A4A" w:rsidRPr="00240A4A" w:rsidRDefault="00240A4A" w:rsidP="00240A4A">
      <w:pPr>
        <w:contextualSpacing/>
        <w:jc w:val="both"/>
        <w:rPr>
          <w:lang w:val="en-CA"/>
        </w:rPr>
      </w:pPr>
      <w:r w:rsidRPr="00240A4A">
        <w:rPr>
          <w:lang w:val="en-CA"/>
        </w:rPr>
        <w:t xml:space="preserve">    if 'g' not in globals() or 'key' not in globals():</w:t>
      </w:r>
    </w:p>
    <w:p w14:paraId="6EB1A0A1" w14:textId="77777777" w:rsidR="00240A4A" w:rsidRPr="00240A4A" w:rsidRDefault="00240A4A" w:rsidP="00240A4A">
      <w:pPr>
        <w:contextualSpacing/>
        <w:jc w:val="both"/>
        <w:rPr>
          <w:lang w:val="en-CA"/>
        </w:rPr>
      </w:pPr>
      <w:r w:rsidRPr="00240A4A">
        <w:rPr>
          <w:lang w:val="en-CA"/>
        </w:rPr>
        <w:t xml:space="preserve">        # If keys have not been generated, generate a new key pair</w:t>
      </w:r>
    </w:p>
    <w:p w14:paraId="2F6C3D9F" w14:textId="77777777" w:rsidR="00240A4A" w:rsidRPr="00240A4A" w:rsidRDefault="00240A4A" w:rsidP="00240A4A">
      <w:pPr>
        <w:contextualSpacing/>
        <w:jc w:val="both"/>
        <w:rPr>
          <w:lang w:val="en-CA"/>
        </w:rPr>
      </w:pPr>
      <w:r w:rsidRPr="00240A4A">
        <w:rPr>
          <w:lang w:val="en-CA"/>
        </w:rPr>
        <w:t xml:space="preserve">        q = random.randint(pow(2, 900), pow(2, user_response_key_size))</w:t>
      </w:r>
    </w:p>
    <w:p w14:paraId="6684BD6C" w14:textId="77777777" w:rsidR="00240A4A" w:rsidRPr="00240A4A" w:rsidRDefault="00240A4A" w:rsidP="00240A4A">
      <w:pPr>
        <w:contextualSpacing/>
        <w:jc w:val="both"/>
        <w:rPr>
          <w:lang w:val="en-CA"/>
        </w:rPr>
      </w:pPr>
      <w:r w:rsidRPr="00240A4A">
        <w:rPr>
          <w:lang w:val="en-CA"/>
        </w:rPr>
        <w:t xml:space="preserve">        g = random.randint(2, q)</w:t>
      </w:r>
    </w:p>
    <w:p w14:paraId="0D63CF13" w14:textId="77777777" w:rsidR="00240A4A" w:rsidRPr="00240A4A" w:rsidRDefault="00240A4A" w:rsidP="00240A4A">
      <w:pPr>
        <w:contextualSpacing/>
        <w:jc w:val="both"/>
        <w:rPr>
          <w:lang w:val="en-CA"/>
        </w:rPr>
      </w:pPr>
      <w:r w:rsidRPr="00240A4A">
        <w:rPr>
          <w:lang w:val="en-CA"/>
        </w:rPr>
        <w:t xml:space="preserve">        key, q, public_key_size, private_key_size = gen_key(q)</w:t>
      </w:r>
    </w:p>
    <w:p w14:paraId="490BC286" w14:textId="77777777" w:rsidR="00240A4A" w:rsidRPr="00240A4A" w:rsidRDefault="00240A4A" w:rsidP="00240A4A">
      <w:pPr>
        <w:contextualSpacing/>
        <w:jc w:val="both"/>
        <w:rPr>
          <w:lang w:val="en-CA"/>
        </w:rPr>
      </w:pPr>
      <w:r w:rsidRPr="00240A4A">
        <w:rPr>
          <w:lang w:val="en-CA"/>
        </w:rPr>
        <w:t xml:space="preserve">        h = power(g, key, q)</w:t>
      </w:r>
    </w:p>
    <w:p w14:paraId="6332787A" w14:textId="77777777" w:rsidR="00240A4A" w:rsidRPr="00240A4A" w:rsidRDefault="00240A4A" w:rsidP="00240A4A">
      <w:pPr>
        <w:contextualSpacing/>
        <w:jc w:val="both"/>
        <w:rPr>
          <w:lang w:val="en-CA"/>
        </w:rPr>
      </w:pPr>
      <w:r w:rsidRPr="00240A4A">
        <w:rPr>
          <w:lang w:val="en-CA"/>
        </w:rPr>
        <w:t xml:space="preserve">    else:</w:t>
      </w:r>
    </w:p>
    <w:p w14:paraId="2244CC72" w14:textId="77777777" w:rsidR="00240A4A" w:rsidRPr="00240A4A" w:rsidRDefault="00240A4A" w:rsidP="00240A4A">
      <w:pPr>
        <w:contextualSpacing/>
        <w:jc w:val="both"/>
        <w:rPr>
          <w:lang w:val="en-CA"/>
        </w:rPr>
      </w:pPr>
      <w:r w:rsidRPr="00240A4A">
        <w:rPr>
          <w:lang w:val="en-CA"/>
        </w:rPr>
        <w:t xml:space="preserve">        # If keys already exist, retrieve the existing keys</w:t>
      </w:r>
    </w:p>
    <w:p w14:paraId="4463E903" w14:textId="77777777" w:rsidR="00240A4A" w:rsidRPr="00240A4A" w:rsidRDefault="00240A4A" w:rsidP="00240A4A">
      <w:pPr>
        <w:contextualSpacing/>
        <w:jc w:val="both"/>
        <w:rPr>
          <w:lang w:val="en-CA"/>
        </w:rPr>
      </w:pPr>
      <w:r w:rsidRPr="00240A4A">
        <w:rPr>
          <w:lang w:val="en-CA"/>
        </w:rPr>
        <w:t xml:space="preserve">        pass</w:t>
      </w:r>
    </w:p>
    <w:p w14:paraId="47EEE963" w14:textId="77777777" w:rsidR="00240A4A" w:rsidRPr="00240A4A" w:rsidRDefault="00240A4A" w:rsidP="00240A4A">
      <w:pPr>
        <w:contextualSpacing/>
        <w:jc w:val="both"/>
        <w:rPr>
          <w:lang w:val="en-CA"/>
        </w:rPr>
      </w:pPr>
    </w:p>
    <w:p w14:paraId="337C57E1" w14:textId="77777777" w:rsidR="00240A4A" w:rsidRPr="00240A4A" w:rsidRDefault="00240A4A" w:rsidP="00240A4A">
      <w:pPr>
        <w:contextualSpacing/>
        <w:jc w:val="both"/>
        <w:rPr>
          <w:lang w:val="en-CA"/>
        </w:rPr>
      </w:pPr>
      <w:r w:rsidRPr="00240A4A">
        <w:rPr>
          <w:lang w:val="en-CA"/>
        </w:rPr>
        <w:t xml:space="preserve">    # Measure key generation complexity only if keys are generated</w:t>
      </w:r>
    </w:p>
    <w:p w14:paraId="44440F35" w14:textId="77777777" w:rsidR="00240A4A" w:rsidRPr="00240A4A" w:rsidRDefault="00240A4A" w:rsidP="00240A4A">
      <w:pPr>
        <w:contextualSpacing/>
        <w:jc w:val="both"/>
        <w:rPr>
          <w:lang w:val="en-CA"/>
        </w:rPr>
      </w:pPr>
      <w:r w:rsidRPr="00240A4A">
        <w:rPr>
          <w:lang w:val="en-CA"/>
        </w:rPr>
        <w:t xml:space="preserve">    if 'g' in globals() and 'key' in globals():</w:t>
      </w:r>
    </w:p>
    <w:p w14:paraId="02082E23" w14:textId="77777777" w:rsidR="00240A4A" w:rsidRPr="00240A4A" w:rsidRDefault="00240A4A" w:rsidP="00240A4A">
      <w:pPr>
        <w:contextualSpacing/>
        <w:jc w:val="both"/>
        <w:rPr>
          <w:lang w:val="en-CA"/>
        </w:rPr>
      </w:pPr>
      <w:r w:rsidRPr="00240A4A">
        <w:rPr>
          <w:lang w:val="en-CA"/>
        </w:rPr>
        <w:t xml:space="preserve">        # Print key sizes</w:t>
      </w:r>
    </w:p>
    <w:p w14:paraId="0EDEABF1" w14:textId="77777777" w:rsidR="00240A4A" w:rsidRPr="00240A4A" w:rsidRDefault="00240A4A" w:rsidP="00240A4A">
      <w:pPr>
        <w:contextualSpacing/>
        <w:jc w:val="both"/>
        <w:rPr>
          <w:lang w:val="en-CA"/>
        </w:rPr>
      </w:pPr>
      <w:r w:rsidRPr="00240A4A">
        <w:rPr>
          <w:lang w:val="en-CA"/>
        </w:rPr>
        <w:t xml:space="preserve">        print("\nSize of the public key:", public_key_size, "bits")</w:t>
      </w:r>
    </w:p>
    <w:p w14:paraId="0F76EB03" w14:textId="77777777" w:rsidR="00240A4A" w:rsidRPr="00240A4A" w:rsidRDefault="00240A4A" w:rsidP="00240A4A">
      <w:pPr>
        <w:contextualSpacing/>
        <w:jc w:val="both"/>
        <w:rPr>
          <w:lang w:val="en-CA"/>
        </w:rPr>
      </w:pPr>
      <w:r w:rsidRPr="00240A4A">
        <w:rPr>
          <w:lang w:val="en-CA"/>
        </w:rPr>
        <w:t xml:space="preserve">        print("Size of the private key:", private_key_size, "bits")</w:t>
      </w:r>
    </w:p>
    <w:p w14:paraId="60228DE2" w14:textId="77777777" w:rsidR="00240A4A" w:rsidRPr="00240A4A" w:rsidRDefault="00240A4A" w:rsidP="00240A4A">
      <w:pPr>
        <w:contextualSpacing/>
        <w:jc w:val="both"/>
        <w:rPr>
          <w:lang w:val="en-CA"/>
        </w:rPr>
      </w:pPr>
      <w:r w:rsidRPr="00240A4A">
        <w:rPr>
          <w:lang w:val="en-CA"/>
        </w:rPr>
        <w:t xml:space="preserve">        </w:t>
      </w:r>
    </w:p>
    <w:p w14:paraId="28A9EEFF" w14:textId="77777777" w:rsidR="00240A4A" w:rsidRPr="00240A4A" w:rsidRDefault="00240A4A" w:rsidP="00240A4A">
      <w:pPr>
        <w:contextualSpacing/>
        <w:jc w:val="both"/>
        <w:rPr>
          <w:lang w:val="en-CA"/>
        </w:rPr>
      </w:pPr>
      <w:r w:rsidRPr="00240A4A">
        <w:rPr>
          <w:lang w:val="en-CA"/>
        </w:rPr>
        <w:t xml:space="preserve">        # Check if the size of the public key is greater than the size of the private key</w:t>
      </w:r>
    </w:p>
    <w:p w14:paraId="1A426296" w14:textId="77777777" w:rsidR="00240A4A" w:rsidRPr="00240A4A" w:rsidRDefault="00240A4A" w:rsidP="00240A4A">
      <w:pPr>
        <w:contextualSpacing/>
        <w:jc w:val="both"/>
        <w:rPr>
          <w:lang w:val="en-CA"/>
        </w:rPr>
      </w:pPr>
      <w:r w:rsidRPr="00240A4A">
        <w:rPr>
          <w:lang w:val="en-CA"/>
        </w:rPr>
        <w:t xml:space="preserve">        if public_key_size &gt; private_key_size:</w:t>
      </w:r>
    </w:p>
    <w:p w14:paraId="7FCCE5F0" w14:textId="77777777" w:rsidR="00240A4A" w:rsidRPr="00240A4A" w:rsidRDefault="00240A4A" w:rsidP="00240A4A">
      <w:pPr>
        <w:contextualSpacing/>
        <w:jc w:val="both"/>
        <w:rPr>
          <w:lang w:val="en-CA"/>
        </w:rPr>
      </w:pPr>
      <w:r w:rsidRPr="00240A4A">
        <w:rPr>
          <w:lang w:val="en-CA"/>
        </w:rPr>
        <w:t xml:space="preserve">            print("\nThe size of the public key is greater than the size of the private key.")</w:t>
      </w:r>
    </w:p>
    <w:p w14:paraId="729E1308"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354D1B02"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6A11F45D" w14:textId="77777777" w:rsidR="00240A4A" w:rsidRPr="00240A4A" w:rsidRDefault="00240A4A" w:rsidP="00240A4A">
      <w:pPr>
        <w:contextualSpacing/>
        <w:jc w:val="both"/>
        <w:rPr>
          <w:lang w:val="en-CA"/>
        </w:rPr>
      </w:pPr>
      <w:r w:rsidRPr="00240A4A">
        <w:rPr>
          <w:lang w:val="en-CA"/>
        </w:rPr>
        <w:t xml:space="preserve">        else:</w:t>
      </w:r>
    </w:p>
    <w:p w14:paraId="4DD88F6B" w14:textId="77777777" w:rsidR="00240A4A" w:rsidRPr="00240A4A" w:rsidRDefault="00240A4A" w:rsidP="00240A4A">
      <w:pPr>
        <w:contextualSpacing/>
        <w:jc w:val="both"/>
        <w:rPr>
          <w:lang w:val="en-CA"/>
        </w:rPr>
      </w:pPr>
      <w:r w:rsidRPr="00240A4A">
        <w:rPr>
          <w:lang w:val="en-CA"/>
        </w:rPr>
        <w:t xml:space="preserve">            print("\nThe size of the public key is equal to the size of the private key.")</w:t>
      </w:r>
    </w:p>
    <w:p w14:paraId="0802CA7A" w14:textId="77777777" w:rsidR="00240A4A" w:rsidRPr="00240A4A" w:rsidRDefault="00240A4A" w:rsidP="00240A4A">
      <w:pPr>
        <w:contextualSpacing/>
        <w:jc w:val="both"/>
        <w:rPr>
          <w:lang w:val="en-CA"/>
        </w:rPr>
      </w:pPr>
      <w:r w:rsidRPr="00240A4A">
        <w:rPr>
          <w:lang w:val="en-CA"/>
        </w:rPr>
        <w:t xml:space="preserve">        </w:t>
      </w:r>
    </w:p>
    <w:p w14:paraId="6E1E4C2F" w14:textId="77777777" w:rsidR="00240A4A" w:rsidRPr="00240A4A" w:rsidRDefault="00240A4A" w:rsidP="00240A4A">
      <w:pPr>
        <w:contextualSpacing/>
        <w:jc w:val="both"/>
        <w:rPr>
          <w:lang w:val="en-CA"/>
        </w:rPr>
      </w:pPr>
      <w:r w:rsidRPr="00240A4A">
        <w:rPr>
          <w:lang w:val="en-CA"/>
        </w:rPr>
        <w:t xml:space="preserve">        # Measure the key generation complexity for encryption</w:t>
      </w:r>
    </w:p>
    <w:p w14:paraId="1B5DAB2D" w14:textId="77777777" w:rsidR="00240A4A" w:rsidRPr="00240A4A" w:rsidRDefault="00240A4A" w:rsidP="00240A4A">
      <w:pPr>
        <w:contextualSpacing/>
        <w:jc w:val="both"/>
        <w:rPr>
          <w:lang w:val="en-CA"/>
        </w:rPr>
      </w:pPr>
      <w:r w:rsidRPr="00240A4A">
        <w:rPr>
          <w:lang w:val="en-CA"/>
        </w:rPr>
        <w:t xml:space="preserve">        encrypt_key_gen_time, encrypt_key_gen_memory = measure_key_generation(q)</w:t>
      </w:r>
    </w:p>
    <w:p w14:paraId="737C99D0" w14:textId="77777777" w:rsidR="00240A4A" w:rsidRPr="00240A4A" w:rsidRDefault="00240A4A" w:rsidP="00240A4A">
      <w:pPr>
        <w:contextualSpacing/>
        <w:jc w:val="both"/>
        <w:rPr>
          <w:lang w:val="en-CA"/>
        </w:rPr>
      </w:pPr>
      <w:r w:rsidRPr="00240A4A">
        <w:rPr>
          <w:lang w:val="en-CA"/>
        </w:rPr>
        <w:t xml:space="preserve">        </w:t>
      </w:r>
    </w:p>
    <w:p w14:paraId="0E25B0CF"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56FCAC92" w14:textId="77777777" w:rsidR="00240A4A" w:rsidRPr="00240A4A" w:rsidRDefault="00240A4A" w:rsidP="00240A4A">
      <w:pPr>
        <w:contextualSpacing/>
        <w:jc w:val="both"/>
        <w:rPr>
          <w:lang w:val="en-CA"/>
        </w:rPr>
      </w:pPr>
      <w:r w:rsidRPr="00240A4A">
        <w:rPr>
          <w:lang w:val="en-CA"/>
        </w:rPr>
        <w:t xml:space="preserve">        encrypt_key_gen_time_str = "{:.8f}".format(max(0.00000001, encrypt_key_gen_time))</w:t>
      </w:r>
    </w:p>
    <w:p w14:paraId="36753FCC" w14:textId="77777777" w:rsidR="00240A4A" w:rsidRPr="00240A4A" w:rsidRDefault="00240A4A" w:rsidP="00240A4A">
      <w:pPr>
        <w:contextualSpacing/>
        <w:jc w:val="both"/>
        <w:rPr>
          <w:lang w:val="en-CA"/>
        </w:rPr>
      </w:pPr>
      <w:r w:rsidRPr="00240A4A">
        <w:rPr>
          <w:lang w:val="en-CA"/>
        </w:rPr>
        <w:t xml:space="preserve">        encrypt_key_gen_memory_str = "{:.8f}".format(max(0.00000001, encrypt_key_gen_memory))</w:t>
      </w:r>
    </w:p>
    <w:p w14:paraId="4B1D3805" w14:textId="77777777" w:rsidR="00240A4A" w:rsidRPr="00240A4A" w:rsidRDefault="00240A4A" w:rsidP="00240A4A">
      <w:pPr>
        <w:contextualSpacing/>
        <w:jc w:val="both"/>
        <w:rPr>
          <w:lang w:val="en-CA"/>
        </w:rPr>
      </w:pPr>
      <w:r w:rsidRPr="00240A4A">
        <w:rPr>
          <w:lang w:val="en-CA"/>
        </w:rPr>
        <w:t xml:space="preserve">        </w:t>
      </w:r>
    </w:p>
    <w:p w14:paraId="3AFAF986" w14:textId="77777777" w:rsidR="00240A4A" w:rsidRPr="00240A4A" w:rsidRDefault="00240A4A" w:rsidP="00240A4A">
      <w:pPr>
        <w:contextualSpacing/>
        <w:jc w:val="both"/>
        <w:rPr>
          <w:lang w:val="en-CA"/>
        </w:rPr>
      </w:pPr>
      <w:r w:rsidRPr="00240A4A">
        <w:rPr>
          <w:lang w:val="en-CA"/>
        </w:rPr>
        <w:t xml:space="preserve">        print("\nComplexity of the public key generation, for encrypting clear messages:")</w:t>
      </w:r>
    </w:p>
    <w:p w14:paraId="49435E20" w14:textId="77777777" w:rsidR="00240A4A" w:rsidRPr="00240A4A" w:rsidRDefault="00240A4A" w:rsidP="00240A4A">
      <w:pPr>
        <w:contextualSpacing/>
        <w:jc w:val="both"/>
        <w:rPr>
          <w:lang w:val="en-CA"/>
        </w:rPr>
      </w:pPr>
      <w:r w:rsidRPr="00240A4A">
        <w:rPr>
          <w:lang w:val="en-CA"/>
        </w:rPr>
        <w:t xml:space="preserve">        print("Time taken:", encrypt_key_gen_time_str, "seconds")</w:t>
      </w:r>
    </w:p>
    <w:p w14:paraId="387EC04D" w14:textId="77777777" w:rsidR="00240A4A" w:rsidRPr="00240A4A" w:rsidRDefault="00240A4A" w:rsidP="00240A4A">
      <w:pPr>
        <w:contextualSpacing/>
        <w:jc w:val="both"/>
        <w:rPr>
          <w:lang w:val="en-CA"/>
        </w:rPr>
      </w:pPr>
      <w:r w:rsidRPr="00240A4A">
        <w:rPr>
          <w:lang w:val="en-CA"/>
        </w:rPr>
        <w:t xml:space="preserve">        print("Memory used:", encrypt_key_gen_memory_str, "KB")</w:t>
      </w:r>
    </w:p>
    <w:p w14:paraId="71A4192B" w14:textId="77777777" w:rsidR="00240A4A" w:rsidRPr="00240A4A" w:rsidRDefault="00240A4A" w:rsidP="00240A4A">
      <w:pPr>
        <w:contextualSpacing/>
        <w:jc w:val="both"/>
        <w:rPr>
          <w:lang w:val="en-CA"/>
        </w:rPr>
      </w:pPr>
    </w:p>
    <w:p w14:paraId="3F668699" w14:textId="77777777" w:rsidR="00240A4A" w:rsidRPr="00240A4A" w:rsidRDefault="00240A4A" w:rsidP="00240A4A">
      <w:pPr>
        <w:contextualSpacing/>
        <w:jc w:val="both"/>
        <w:rPr>
          <w:lang w:val="en-CA"/>
        </w:rPr>
      </w:pPr>
      <w:r w:rsidRPr="00240A4A">
        <w:rPr>
          <w:lang w:val="en-CA"/>
        </w:rPr>
        <w:t xml:space="preserve">        # Measure the key generation complexity for decryption</w:t>
      </w:r>
    </w:p>
    <w:p w14:paraId="5B467EB6" w14:textId="77777777" w:rsidR="00240A4A" w:rsidRPr="00240A4A" w:rsidRDefault="00240A4A" w:rsidP="00240A4A">
      <w:pPr>
        <w:contextualSpacing/>
        <w:jc w:val="both"/>
        <w:rPr>
          <w:lang w:val="en-CA"/>
        </w:rPr>
      </w:pPr>
      <w:r w:rsidRPr="00240A4A">
        <w:rPr>
          <w:lang w:val="en-CA"/>
        </w:rPr>
        <w:t xml:space="preserve">        decrypt_key_gen_time, decrypt_key_gen_memory = measure_key_generation(q)</w:t>
      </w:r>
    </w:p>
    <w:p w14:paraId="3A77F1DF" w14:textId="77777777" w:rsidR="00240A4A" w:rsidRPr="00240A4A" w:rsidRDefault="00240A4A" w:rsidP="00240A4A">
      <w:pPr>
        <w:contextualSpacing/>
        <w:jc w:val="both"/>
        <w:rPr>
          <w:lang w:val="en-CA"/>
        </w:rPr>
      </w:pPr>
      <w:r w:rsidRPr="00240A4A">
        <w:rPr>
          <w:lang w:val="en-CA"/>
        </w:rPr>
        <w:t xml:space="preserve">        </w:t>
      </w:r>
    </w:p>
    <w:p w14:paraId="2686C51D"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1B44BFDB" w14:textId="77777777" w:rsidR="00240A4A" w:rsidRPr="00240A4A" w:rsidRDefault="00240A4A" w:rsidP="00240A4A">
      <w:pPr>
        <w:contextualSpacing/>
        <w:jc w:val="both"/>
        <w:rPr>
          <w:lang w:val="en-CA"/>
        </w:rPr>
      </w:pPr>
      <w:r w:rsidRPr="00240A4A">
        <w:rPr>
          <w:lang w:val="en-CA"/>
        </w:rPr>
        <w:t xml:space="preserve">        decrypt_key_gen_time_str = "{:.8f}".format(max(0.00000001, decrypt_key_gen_time))</w:t>
      </w:r>
    </w:p>
    <w:p w14:paraId="3780F1A0" w14:textId="77777777" w:rsidR="00240A4A" w:rsidRPr="00240A4A" w:rsidRDefault="00240A4A" w:rsidP="00240A4A">
      <w:pPr>
        <w:contextualSpacing/>
        <w:jc w:val="both"/>
        <w:rPr>
          <w:lang w:val="en-CA"/>
        </w:rPr>
      </w:pPr>
      <w:r w:rsidRPr="00240A4A">
        <w:rPr>
          <w:lang w:val="en-CA"/>
        </w:rPr>
        <w:t xml:space="preserve">        decrypt_key_gen_memory_str = "{:.8f}".format(max(0.00000001, decrypt_key_gen_memory))</w:t>
      </w:r>
    </w:p>
    <w:p w14:paraId="68C26263" w14:textId="77777777" w:rsidR="00240A4A" w:rsidRPr="00240A4A" w:rsidRDefault="00240A4A" w:rsidP="00240A4A">
      <w:pPr>
        <w:contextualSpacing/>
        <w:jc w:val="both"/>
        <w:rPr>
          <w:lang w:val="en-CA"/>
        </w:rPr>
      </w:pPr>
      <w:r w:rsidRPr="00240A4A">
        <w:rPr>
          <w:lang w:val="en-CA"/>
        </w:rPr>
        <w:t xml:space="preserve">        </w:t>
      </w:r>
    </w:p>
    <w:p w14:paraId="044552F3" w14:textId="77777777" w:rsidR="00240A4A" w:rsidRPr="00240A4A" w:rsidRDefault="00240A4A" w:rsidP="00240A4A">
      <w:pPr>
        <w:contextualSpacing/>
        <w:jc w:val="both"/>
        <w:rPr>
          <w:lang w:val="en-CA"/>
        </w:rPr>
      </w:pPr>
      <w:r w:rsidRPr="00240A4A">
        <w:rPr>
          <w:lang w:val="en-CA"/>
        </w:rPr>
        <w:lastRenderedPageBreak/>
        <w:t xml:space="preserve">        print("\nComplexity of the private key generation, for decrypting encrypted messages:")</w:t>
      </w:r>
    </w:p>
    <w:p w14:paraId="728BE5BA" w14:textId="77777777" w:rsidR="00240A4A" w:rsidRPr="00240A4A" w:rsidRDefault="00240A4A" w:rsidP="00240A4A">
      <w:pPr>
        <w:contextualSpacing/>
        <w:jc w:val="both"/>
        <w:rPr>
          <w:lang w:val="en-CA"/>
        </w:rPr>
      </w:pPr>
      <w:r w:rsidRPr="00240A4A">
        <w:rPr>
          <w:lang w:val="en-CA"/>
        </w:rPr>
        <w:t xml:space="preserve">        print("Time taken:", decrypt_key_gen_time_str, "seconds")</w:t>
      </w:r>
    </w:p>
    <w:p w14:paraId="4733B3D5" w14:textId="7BF90C46" w:rsidR="00AF3C18" w:rsidRPr="00560791" w:rsidRDefault="00240A4A" w:rsidP="00240A4A">
      <w:pPr>
        <w:contextualSpacing/>
        <w:jc w:val="both"/>
        <w:rPr>
          <w:lang w:val="en-CA"/>
        </w:rPr>
      </w:pPr>
      <w:r w:rsidRPr="00240A4A">
        <w:rPr>
          <w:lang w:val="en-CA"/>
        </w:rPr>
        <w:t xml:space="preserve">        print("Memory used:", decrypt_key_gen_memory_str, "KB")</w:t>
      </w:r>
    </w:p>
    <w:p w14:paraId="2586CADF" w14:textId="77777777" w:rsidR="00AF3C18" w:rsidRPr="00560791" w:rsidRDefault="00AF3C18" w:rsidP="00AF3C18">
      <w:pPr>
        <w:contextualSpacing/>
        <w:jc w:val="both"/>
        <w:rPr>
          <w:lang w:val="en-CA"/>
        </w:rPr>
      </w:pPr>
    </w:p>
    <w:p w14:paraId="3F219458" w14:textId="77777777" w:rsidR="00AF3C18" w:rsidRPr="00185695" w:rsidRDefault="00AF3C18" w:rsidP="00AF3C18">
      <w:pPr>
        <w:contextualSpacing/>
        <w:jc w:val="both"/>
        <w:rPr>
          <w:b/>
          <w:bCs/>
        </w:rPr>
      </w:pPr>
      <w:r w:rsidRPr="00185695">
        <w:rPr>
          <w:b/>
          <w:bCs/>
        </w:rPr>
        <w:t>5</w:t>
      </w:r>
      <w:r w:rsidRPr="00185695">
        <w:t xml:space="preserve">. </w:t>
      </w:r>
      <w:r w:rsidRPr="00185695">
        <w:rPr>
          <w:b/>
          <w:bCs/>
        </w:rPr>
        <w:t>Comparaison des tailles des clés pour vérifier et afficher si la taille de la clé publique est supérieure, inférieure ou égale à celle de la clé privée.</w:t>
      </w:r>
    </w:p>
    <w:p w14:paraId="0644CAD1" w14:textId="77777777" w:rsidR="00AF3C18" w:rsidRPr="00185695" w:rsidRDefault="00AF3C18" w:rsidP="00AF3C18">
      <w:pPr>
        <w:contextualSpacing/>
        <w:jc w:val="both"/>
        <w:rPr>
          <w:b/>
          <w:bCs/>
        </w:rPr>
      </w:pPr>
      <w:r w:rsidRPr="00185695">
        <w:rPr>
          <w:b/>
          <w:bCs/>
        </w:rPr>
        <w:t>Ajout du code pour comparer les tailles des clés publiques et privées :</w:t>
      </w:r>
    </w:p>
    <w:p w14:paraId="1825550C" w14:textId="77777777" w:rsidR="00AF3C18" w:rsidRDefault="00AF3C18" w:rsidP="00AF3C18">
      <w:pPr>
        <w:contextualSpacing/>
        <w:jc w:val="both"/>
      </w:pPr>
    </w:p>
    <w:p w14:paraId="6B3C6BC6" w14:textId="77777777" w:rsidR="00AF3C18" w:rsidRPr="00560791" w:rsidRDefault="00AF3C18" w:rsidP="00AF3C18">
      <w:pPr>
        <w:contextualSpacing/>
        <w:jc w:val="both"/>
        <w:rPr>
          <w:b/>
          <w:bCs/>
          <w:lang w:val="en-CA"/>
        </w:rPr>
      </w:pPr>
      <w:r w:rsidRPr="00560791">
        <w:rPr>
          <w:b/>
          <w:bCs/>
          <w:lang w:val="en-CA"/>
        </w:rPr>
        <w:t>Deuxième code (section ajoutée) :</w:t>
      </w:r>
    </w:p>
    <w:p w14:paraId="5D8F0FB0" w14:textId="77777777" w:rsidR="00240A4A" w:rsidRPr="00240A4A" w:rsidRDefault="00240A4A" w:rsidP="00240A4A">
      <w:pPr>
        <w:contextualSpacing/>
        <w:jc w:val="both"/>
        <w:rPr>
          <w:lang w:val="en-CA"/>
        </w:rPr>
      </w:pPr>
      <w:r w:rsidRPr="00240A4A">
        <w:rPr>
          <w:lang w:val="en-CA"/>
        </w:rPr>
        <w:t># Measure key generation complexity only if keys are generated</w:t>
      </w:r>
    </w:p>
    <w:p w14:paraId="5459B10C" w14:textId="77777777" w:rsidR="00240A4A" w:rsidRPr="00240A4A" w:rsidRDefault="00240A4A" w:rsidP="00240A4A">
      <w:pPr>
        <w:contextualSpacing/>
        <w:jc w:val="both"/>
        <w:rPr>
          <w:lang w:val="en-CA"/>
        </w:rPr>
      </w:pPr>
      <w:r w:rsidRPr="00240A4A">
        <w:rPr>
          <w:lang w:val="en-CA"/>
        </w:rPr>
        <w:t xml:space="preserve">    if 'public_key' in globals() and 'private_key' in globals():</w:t>
      </w:r>
    </w:p>
    <w:p w14:paraId="0FE9F899" w14:textId="77777777" w:rsidR="00240A4A" w:rsidRPr="00240A4A" w:rsidRDefault="00240A4A" w:rsidP="00240A4A">
      <w:pPr>
        <w:contextualSpacing/>
        <w:jc w:val="both"/>
        <w:rPr>
          <w:lang w:val="en-CA"/>
        </w:rPr>
      </w:pPr>
      <w:r w:rsidRPr="00240A4A">
        <w:rPr>
          <w:lang w:val="en-CA"/>
        </w:rPr>
        <w:t xml:space="preserve">        # Print key sizes</w:t>
      </w:r>
    </w:p>
    <w:p w14:paraId="1DF2B3E4" w14:textId="77777777" w:rsidR="00240A4A" w:rsidRPr="00240A4A" w:rsidRDefault="00240A4A" w:rsidP="00240A4A">
      <w:pPr>
        <w:contextualSpacing/>
        <w:jc w:val="both"/>
        <w:rPr>
          <w:lang w:val="en-CA"/>
        </w:rPr>
      </w:pPr>
      <w:r w:rsidRPr="00240A4A">
        <w:rPr>
          <w:lang w:val="en-CA"/>
        </w:rPr>
        <w:t xml:space="preserve">        print("\nSize of the public key:", public_key_size*8, "bits") #public_key_size contains the number of characters that contain the clear and plain message, that'll be encrypted and decrypted </w:t>
      </w:r>
    </w:p>
    <w:p w14:paraId="02EBEF0C" w14:textId="77777777" w:rsidR="00240A4A" w:rsidRPr="00240A4A" w:rsidRDefault="00240A4A" w:rsidP="00240A4A">
      <w:pPr>
        <w:contextualSpacing/>
        <w:jc w:val="both"/>
        <w:rPr>
          <w:lang w:val="en-CA"/>
        </w:rPr>
      </w:pPr>
      <w:r w:rsidRPr="00240A4A">
        <w:rPr>
          <w:lang w:val="en-CA"/>
        </w:rPr>
        <w:t xml:space="preserve">        print("Size of the private key:", private_key_size*8, "bits")</w:t>
      </w:r>
    </w:p>
    <w:p w14:paraId="303E6232" w14:textId="77777777" w:rsidR="00240A4A" w:rsidRPr="00240A4A" w:rsidRDefault="00240A4A" w:rsidP="00240A4A">
      <w:pPr>
        <w:contextualSpacing/>
        <w:jc w:val="both"/>
        <w:rPr>
          <w:lang w:val="en-CA"/>
        </w:rPr>
      </w:pPr>
      <w:r w:rsidRPr="00240A4A">
        <w:rPr>
          <w:lang w:val="en-CA"/>
        </w:rPr>
        <w:t xml:space="preserve">        </w:t>
      </w:r>
    </w:p>
    <w:p w14:paraId="6449F2E7" w14:textId="77777777" w:rsidR="00240A4A" w:rsidRPr="00240A4A" w:rsidRDefault="00240A4A" w:rsidP="00240A4A">
      <w:pPr>
        <w:contextualSpacing/>
        <w:jc w:val="both"/>
        <w:rPr>
          <w:lang w:val="en-CA"/>
        </w:rPr>
      </w:pPr>
      <w:r w:rsidRPr="00240A4A">
        <w:rPr>
          <w:lang w:val="en-CA"/>
        </w:rPr>
        <w:t xml:space="preserve">        # Check if the size of the public key is greater than the size of the private key</w:t>
      </w:r>
    </w:p>
    <w:p w14:paraId="03F8777D" w14:textId="77777777" w:rsidR="00240A4A" w:rsidRPr="00240A4A" w:rsidRDefault="00240A4A" w:rsidP="00240A4A">
      <w:pPr>
        <w:contextualSpacing/>
        <w:jc w:val="both"/>
        <w:rPr>
          <w:lang w:val="en-CA"/>
        </w:rPr>
      </w:pPr>
      <w:r w:rsidRPr="00240A4A">
        <w:rPr>
          <w:lang w:val="en-CA"/>
        </w:rPr>
        <w:t xml:space="preserve">        if public_key_size &gt; private_key_size:</w:t>
      </w:r>
    </w:p>
    <w:p w14:paraId="6E0CBBA4" w14:textId="77777777" w:rsidR="00240A4A" w:rsidRPr="00240A4A" w:rsidRDefault="00240A4A" w:rsidP="00240A4A">
      <w:pPr>
        <w:contextualSpacing/>
        <w:jc w:val="both"/>
        <w:rPr>
          <w:lang w:val="en-CA"/>
        </w:rPr>
      </w:pPr>
      <w:r w:rsidRPr="00240A4A">
        <w:rPr>
          <w:lang w:val="en-CA"/>
        </w:rPr>
        <w:t xml:space="preserve">            print("\nThe size of the public key is greater than the size of the private key.")</w:t>
      </w:r>
    </w:p>
    <w:p w14:paraId="79877C7C"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5DBF8F44"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18E8050A" w14:textId="77777777" w:rsidR="00240A4A" w:rsidRPr="00240A4A" w:rsidRDefault="00240A4A" w:rsidP="00240A4A">
      <w:pPr>
        <w:contextualSpacing/>
        <w:jc w:val="both"/>
        <w:rPr>
          <w:lang w:val="en-CA"/>
        </w:rPr>
      </w:pPr>
      <w:r w:rsidRPr="00240A4A">
        <w:rPr>
          <w:lang w:val="en-CA"/>
        </w:rPr>
        <w:t xml:space="preserve">        else:</w:t>
      </w:r>
    </w:p>
    <w:p w14:paraId="02DF9DBD" w14:textId="1816023D" w:rsidR="00AF3C18" w:rsidRDefault="00240A4A" w:rsidP="00240A4A">
      <w:pPr>
        <w:contextualSpacing/>
        <w:jc w:val="both"/>
        <w:rPr>
          <w:lang w:val="en-CA"/>
        </w:rPr>
      </w:pPr>
      <w:r w:rsidRPr="00240A4A">
        <w:rPr>
          <w:lang w:val="en-CA"/>
        </w:rPr>
        <w:t xml:space="preserve">            print("\nThe size of the public key is equal to the size of the private key.")</w:t>
      </w:r>
    </w:p>
    <w:p w14:paraId="64691B34" w14:textId="2F458437" w:rsidR="00240A4A" w:rsidRDefault="00240A4A" w:rsidP="00AF3C18">
      <w:pPr>
        <w:contextualSpacing/>
        <w:jc w:val="both"/>
        <w:rPr>
          <w:lang w:val="en-CA"/>
        </w:rPr>
      </w:pPr>
    </w:p>
    <w:p w14:paraId="57B314C1" w14:textId="2E8A8E78" w:rsidR="00AF3C18" w:rsidRPr="00185695" w:rsidRDefault="00AF3C18" w:rsidP="00AF3C18">
      <w:pPr>
        <w:contextualSpacing/>
        <w:jc w:val="both"/>
        <w:rPr>
          <w:b/>
          <w:bCs/>
        </w:rPr>
      </w:pPr>
      <w:r w:rsidRPr="00185695">
        <w:rPr>
          <w:b/>
          <w:bCs/>
        </w:rPr>
        <w:t>6. Affichage d</w:t>
      </w:r>
      <w:r>
        <w:rPr>
          <w:b/>
          <w:bCs/>
        </w:rPr>
        <w:t>es</w:t>
      </w:r>
      <w:r w:rsidRPr="00185695">
        <w:rPr>
          <w:b/>
          <w:bCs/>
        </w:rPr>
        <w:t xml:space="preserve"> temps d'exécution et de la mémoire consommée, pour générer les clés publique et privée </w:t>
      </w:r>
      <w:r w:rsidR="00240A4A">
        <w:rPr>
          <w:b/>
          <w:bCs/>
        </w:rPr>
        <w:t>El-Gamal</w:t>
      </w:r>
    </w:p>
    <w:p w14:paraId="0C302531" w14:textId="77777777" w:rsidR="00AF3C18" w:rsidRPr="00185695" w:rsidRDefault="00AF3C18" w:rsidP="00AF3C18">
      <w:pPr>
        <w:contextualSpacing/>
        <w:jc w:val="both"/>
        <w:rPr>
          <w:b/>
          <w:bCs/>
        </w:rPr>
      </w:pPr>
      <w:r w:rsidRPr="00185695">
        <w:rPr>
          <w:b/>
          <w:bCs/>
        </w:rPr>
        <w:t>Ajout des impressions pour afficher les temps d'exécution pour chaque étape (génération de clés, encodage et décodage) et le temps total :</w:t>
      </w:r>
    </w:p>
    <w:p w14:paraId="2E0F7157" w14:textId="77777777" w:rsidR="00AF3C18" w:rsidRDefault="00AF3C18" w:rsidP="00AF3C18">
      <w:pPr>
        <w:contextualSpacing/>
        <w:jc w:val="both"/>
      </w:pPr>
    </w:p>
    <w:p w14:paraId="217BD459" w14:textId="77777777" w:rsidR="00AF3C18" w:rsidRPr="00185695" w:rsidRDefault="00AF3C18" w:rsidP="00AF3C18">
      <w:pPr>
        <w:contextualSpacing/>
        <w:jc w:val="both"/>
        <w:rPr>
          <w:b/>
          <w:bCs/>
        </w:rPr>
      </w:pPr>
      <w:r w:rsidRPr="00185695">
        <w:rPr>
          <w:b/>
          <w:bCs/>
        </w:rPr>
        <w:t>Deuxième code (section ajoutée) :</w:t>
      </w:r>
    </w:p>
    <w:p w14:paraId="5C5EF7E3" w14:textId="77777777" w:rsidR="00240A4A" w:rsidRPr="00240A4A" w:rsidRDefault="00240A4A" w:rsidP="00240A4A">
      <w:pPr>
        <w:contextualSpacing/>
        <w:jc w:val="both"/>
        <w:rPr>
          <w:lang w:val="en-CA"/>
        </w:rPr>
      </w:pPr>
      <w:r w:rsidRPr="00240A4A">
        <w:rPr>
          <w:lang w:val="en-CA"/>
        </w:rPr>
        <w:t>if __name__ == '__main__':</w:t>
      </w:r>
    </w:p>
    <w:p w14:paraId="425894A9" w14:textId="77777777" w:rsidR="00240A4A" w:rsidRPr="00240A4A" w:rsidRDefault="00240A4A" w:rsidP="00240A4A">
      <w:pPr>
        <w:contextualSpacing/>
        <w:jc w:val="both"/>
        <w:rPr>
          <w:lang w:val="en-CA"/>
        </w:rPr>
      </w:pPr>
      <w:r w:rsidRPr="00240A4A">
        <w:rPr>
          <w:lang w:val="en-CA"/>
        </w:rPr>
        <w:t xml:space="preserve">    # Code block that measures the size (length) of the keys generated by the RSA encryption and decryption algorithm, that allows to compare the size of those keys generated by the RSA algorithm   </w:t>
      </w:r>
    </w:p>
    <w:p w14:paraId="5B4BDF06" w14:textId="77777777" w:rsidR="00240A4A" w:rsidRPr="00240A4A" w:rsidRDefault="00240A4A" w:rsidP="00240A4A">
      <w:pPr>
        <w:contextualSpacing/>
        <w:jc w:val="both"/>
        <w:rPr>
          <w:lang w:val="en-CA"/>
        </w:rPr>
      </w:pPr>
      <w:r w:rsidRPr="00240A4A">
        <w:rPr>
          <w:lang w:val="en-CA"/>
        </w:rPr>
        <w:t xml:space="preserve">    # Check if keys have already been generated</w:t>
      </w:r>
    </w:p>
    <w:p w14:paraId="08B7DBE6" w14:textId="77777777" w:rsidR="00240A4A" w:rsidRPr="00240A4A" w:rsidRDefault="00240A4A" w:rsidP="00240A4A">
      <w:pPr>
        <w:contextualSpacing/>
        <w:jc w:val="both"/>
        <w:rPr>
          <w:lang w:val="en-CA"/>
        </w:rPr>
      </w:pPr>
      <w:r w:rsidRPr="00240A4A">
        <w:rPr>
          <w:lang w:val="en-CA"/>
        </w:rPr>
        <w:t xml:space="preserve">    if 'public_key' not in globals() or 'private_key' not in globals():</w:t>
      </w:r>
    </w:p>
    <w:p w14:paraId="107BBD8E" w14:textId="77777777" w:rsidR="00240A4A" w:rsidRPr="00240A4A" w:rsidRDefault="00240A4A" w:rsidP="00240A4A">
      <w:pPr>
        <w:contextualSpacing/>
        <w:jc w:val="both"/>
        <w:rPr>
          <w:lang w:val="en-CA"/>
        </w:rPr>
      </w:pPr>
      <w:r w:rsidRPr="00240A4A">
        <w:rPr>
          <w:lang w:val="en-CA"/>
        </w:rPr>
        <w:t xml:space="preserve">        # If keys have not been generated, generate a new key pair</w:t>
      </w:r>
    </w:p>
    <w:p w14:paraId="7623B07F" w14:textId="77777777" w:rsidR="00240A4A" w:rsidRPr="00240A4A" w:rsidRDefault="00240A4A" w:rsidP="00240A4A">
      <w:pPr>
        <w:contextualSpacing/>
        <w:jc w:val="both"/>
        <w:rPr>
          <w:lang w:val="en-CA"/>
        </w:rPr>
      </w:pPr>
      <w:r w:rsidRPr="00240A4A">
        <w:rPr>
          <w:lang w:val="en-CA"/>
        </w:rPr>
        <w:t xml:space="preserve">        public_key, private_key, public_key_size, private_key_size = generate_keys(user_response_key_size // 4)</w:t>
      </w:r>
    </w:p>
    <w:p w14:paraId="5236F604" w14:textId="77777777" w:rsidR="00240A4A" w:rsidRPr="00240A4A" w:rsidRDefault="00240A4A" w:rsidP="00240A4A">
      <w:pPr>
        <w:contextualSpacing/>
        <w:jc w:val="both"/>
        <w:rPr>
          <w:lang w:val="en-CA"/>
        </w:rPr>
      </w:pPr>
      <w:r w:rsidRPr="00240A4A">
        <w:rPr>
          <w:lang w:val="en-CA"/>
        </w:rPr>
        <w:t xml:space="preserve">    else:</w:t>
      </w:r>
    </w:p>
    <w:p w14:paraId="2188D74A" w14:textId="77777777" w:rsidR="00240A4A" w:rsidRPr="00240A4A" w:rsidRDefault="00240A4A" w:rsidP="00240A4A">
      <w:pPr>
        <w:contextualSpacing/>
        <w:jc w:val="both"/>
        <w:rPr>
          <w:lang w:val="en-CA"/>
        </w:rPr>
      </w:pPr>
      <w:r w:rsidRPr="00240A4A">
        <w:rPr>
          <w:lang w:val="en-CA"/>
        </w:rPr>
        <w:t xml:space="preserve">        # If keys already exist, retrieve the existing keys</w:t>
      </w:r>
    </w:p>
    <w:p w14:paraId="19B7F193" w14:textId="77777777" w:rsidR="00240A4A" w:rsidRPr="00240A4A" w:rsidRDefault="00240A4A" w:rsidP="00240A4A">
      <w:pPr>
        <w:contextualSpacing/>
        <w:jc w:val="both"/>
        <w:rPr>
          <w:lang w:val="en-CA"/>
        </w:rPr>
      </w:pPr>
      <w:r w:rsidRPr="00240A4A">
        <w:rPr>
          <w:lang w:val="en-CA"/>
        </w:rPr>
        <w:t xml:space="preserve">        pass</w:t>
      </w:r>
    </w:p>
    <w:p w14:paraId="40BB5704" w14:textId="77777777" w:rsidR="00240A4A" w:rsidRPr="00240A4A" w:rsidRDefault="00240A4A" w:rsidP="00240A4A">
      <w:pPr>
        <w:contextualSpacing/>
        <w:jc w:val="both"/>
        <w:rPr>
          <w:lang w:val="en-CA"/>
        </w:rPr>
      </w:pPr>
    </w:p>
    <w:p w14:paraId="6E05FA49" w14:textId="77777777" w:rsidR="00240A4A" w:rsidRPr="00240A4A" w:rsidRDefault="00240A4A" w:rsidP="00240A4A">
      <w:pPr>
        <w:contextualSpacing/>
        <w:jc w:val="both"/>
        <w:rPr>
          <w:lang w:val="en-CA"/>
        </w:rPr>
      </w:pPr>
      <w:r w:rsidRPr="00240A4A">
        <w:rPr>
          <w:lang w:val="en-CA"/>
        </w:rPr>
        <w:t xml:space="preserve">    # Measure key generation complexity only if keys are generated</w:t>
      </w:r>
    </w:p>
    <w:p w14:paraId="765FA772" w14:textId="77777777" w:rsidR="00240A4A" w:rsidRPr="00240A4A" w:rsidRDefault="00240A4A" w:rsidP="00240A4A">
      <w:pPr>
        <w:contextualSpacing/>
        <w:jc w:val="both"/>
        <w:rPr>
          <w:lang w:val="en-CA"/>
        </w:rPr>
      </w:pPr>
      <w:r w:rsidRPr="00240A4A">
        <w:rPr>
          <w:lang w:val="en-CA"/>
        </w:rPr>
        <w:t xml:space="preserve">    if 'public_key' in globals() and 'private_key' in globals():</w:t>
      </w:r>
    </w:p>
    <w:p w14:paraId="4EA7B407" w14:textId="77777777" w:rsidR="00240A4A" w:rsidRPr="00240A4A" w:rsidRDefault="00240A4A" w:rsidP="00240A4A">
      <w:pPr>
        <w:contextualSpacing/>
        <w:jc w:val="both"/>
        <w:rPr>
          <w:lang w:val="en-CA"/>
        </w:rPr>
      </w:pPr>
      <w:r w:rsidRPr="00240A4A">
        <w:rPr>
          <w:lang w:val="en-CA"/>
        </w:rPr>
        <w:t xml:space="preserve">        # Print key sizes</w:t>
      </w:r>
    </w:p>
    <w:p w14:paraId="12B254E0" w14:textId="77777777" w:rsidR="00240A4A" w:rsidRPr="00240A4A" w:rsidRDefault="00240A4A" w:rsidP="00240A4A">
      <w:pPr>
        <w:contextualSpacing/>
        <w:jc w:val="both"/>
        <w:rPr>
          <w:lang w:val="en-CA"/>
        </w:rPr>
      </w:pPr>
      <w:r w:rsidRPr="00240A4A">
        <w:rPr>
          <w:lang w:val="en-CA"/>
        </w:rPr>
        <w:t xml:space="preserve">        print("\nSize of the public key:", public_key_size*8, "bits") #public_key_size contains the number of characters that contain the clear and plain message, that'll be encrypted and decrypted </w:t>
      </w:r>
    </w:p>
    <w:p w14:paraId="5E6ED12B" w14:textId="77777777" w:rsidR="00240A4A" w:rsidRPr="00240A4A" w:rsidRDefault="00240A4A" w:rsidP="00240A4A">
      <w:pPr>
        <w:contextualSpacing/>
        <w:jc w:val="both"/>
        <w:rPr>
          <w:lang w:val="en-CA"/>
        </w:rPr>
      </w:pPr>
      <w:r w:rsidRPr="00240A4A">
        <w:rPr>
          <w:lang w:val="en-CA"/>
        </w:rPr>
        <w:t xml:space="preserve">        print("Size of the private key:", private_key_size*8, "bits")</w:t>
      </w:r>
    </w:p>
    <w:p w14:paraId="5C5B3683" w14:textId="77777777" w:rsidR="00240A4A" w:rsidRPr="00240A4A" w:rsidRDefault="00240A4A" w:rsidP="00240A4A">
      <w:pPr>
        <w:contextualSpacing/>
        <w:jc w:val="both"/>
        <w:rPr>
          <w:lang w:val="en-CA"/>
        </w:rPr>
      </w:pPr>
      <w:r w:rsidRPr="00240A4A">
        <w:rPr>
          <w:lang w:val="en-CA"/>
        </w:rPr>
        <w:t xml:space="preserve">        </w:t>
      </w:r>
    </w:p>
    <w:p w14:paraId="32471BE7" w14:textId="77777777" w:rsidR="00240A4A" w:rsidRPr="00240A4A" w:rsidRDefault="00240A4A" w:rsidP="00240A4A">
      <w:pPr>
        <w:contextualSpacing/>
        <w:jc w:val="both"/>
        <w:rPr>
          <w:lang w:val="en-CA"/>
        </w:rPr>
      </w:pPr>
      <w:r w:rsidRPr="00240A4A">
        <w:rPr>
          <w:lang w:val="en-CA"/>
        </w:rPr>
        <w:t xml:space="preserve">        # Check if the size of the public key is greater than the size of the private key</w:t>
      </w:r>
    </w:p>
    <w:p w14:paraId="6D063E5D" w14:textId="77777777" w:rsidR="00240A4A" w:rsidRPr="00240A4A" w:rsidRDefault="00240A4A" w:rsidP="00240A4A">
      <w:pPr>
        <w:contextualSpacing/>
        <w:jc w:val="both"/>
        <w:rPr>
          <w:lang w:val="en-CA"/>
        </w:rPr>
      </w:pPr>
      <w:r w:rsidRPr="00240A4A">
        <w:rPr>
          <w:lang w:val="en-CA"/>
        </w:rPr>
        <w:t xml:space="preserve">        if public_key_size &gt; private_key_size:</w:t>
      </w:r>
    </w:p>
    <w:p w14:paraId="239360A3" w14:textId="77777777" w:rsidR="00240A4A" w:rsidRPr="00240A4A" w:rsidRDefault="00240A4A" w:rsidP="00240A4A">
      <w:pPr>
        <w:contextualSpacing/>
        <w:jc w:val="both"/>
        <w:rPr>
          <w:lang w:val="en-CA"/>
        </w:rPr>
      </w:pPr>
      <w:r w:rsidRPr="00240A4A">
        <w:rPr>
          <w:lang w:val="en-CA"/>
        </w:rPr>
        <w:lastRenderedPageBreak/>
        <w:t xml:space="preserve">            print("\nThe size of the public key is greater than the size of the private key.")</w:t>
      </w:r>
    </w:p>
    <w:p w14:paraId="67EF0196"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571CD66B"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085ABB8A" w14:textId="77777777" w:rsidR="00240A4A" w:rsidRPr="00240A4A" w:rsidRDefault="00240A4A" w:rsidP="00240A4A">
      <w:pPr>
        <w:contextualSpacing/>
        <w:jc w:val="both"/>
        <w:rPr>
          <w:lang w:val="en-CA"/>
        </w:rPr>
      </w:pPr>
      <w:r w:rsidRPr="00240A4A">
        <w:rPr>
          <w:lang w:val="en-CA"/>
        </w:rPr>
        <w:t xml:space="preserve">        else:</w:t>
      </w:r>
    </w:p>
    <w:p w14:paraId="1BD9497E" w14:textId="77777777" w:rsidR="00240A4A" w:rsidRPr="00240A4A" w:rsidRDefault="00240A4A" w:rsidP="00240A4A">
      <w:pPr>
        <w:contextualSpacing/>
        <w:jc w:val="both"/>
        <w:rPr>
          <w:lang w:val="en-CA"/>
        </w:rPr>
      </w:pPr>
      <w:r w:rsidRPr="00240A4A">
        <w:rPr>
          <w:lang w:val="en-CA"/>
        </w:rPr>
        <w:t xml:space="preserve">            print("\nThe size of the public key is equal to the size of the private key.")</w:t>
      </w:r>
    </w:p>
    <w:p w14:paraId="79E52EA0" w14:textId="77777777" w:rsidR="00240A4A" w:rsidRPr="00240A4A" w:rsidRDefault="00240A4A" w:rsidP="00240A4A">
      <w:pPr>
        <w:contextualSpacing/>
        <w:jc w:val="both"/>
        <w:rPr>
          <w:lang w:val="en-CA"/>
        </w:rPr>
      </w:pPr>
      <w:r w:rsidRPr="00240A4A">
        <w:rPr>
          <w:lang w:val="en-CA"/>
        </w:rPr>
        <w:t xml:space="preserve">        </w:t>
      </w:r>
    </w:p>
    <w:p w14:paraId="683AB7BE" w14:textId="77777777" w:rsidR="00240A4A" w:rsidRPr="00240A4A" w:rsidRDefault="00240A4A" w:rsidP="00240A4A">
      <w:pPr>
        <w:contextualSpacing/>
        <w:jc w:val="both"/>
        <w:rPr>
          <w:lang w:val="en-CA"/>
        </w:rPr>
      </w:pPr>
      <w:r w:rsidRPr="00240A4A">
        <w:rPr>
          <w:lang w:val="en-CA"/>
        </w:rPr>
        <w:t xml:space="preserve">        # Measure the key generation complexity for encryption</w:t>
      </w:r>
    </w:p>
    <w:p w14:paraId="2FA7EB89" w14:textId="77777777" w:rsidR="00240A4A" w:rsidRPr="00240A4A" w:rsidRDefault="00240A4A" w:rsidP="00240A4A">
      <w:pPr>
        <w:contextualSpacing/>
        <w:jc w:val="both"/>
        <w:rPr>
          <w:lang w:val="en-CA"/>
        </w:rPr>
      </w:pPr>
      <w:r w:rsidRPr="00240A4A">
        <w:rPr>
          <w:lang w:val="en-CA"/>
        </w:rPr>
        <w:t xml:space="preserve">        encrypt_key_gen_time, encrypt_key_gen_memory = measure_key_generation(user_response_key_size)</w:t>
      </w:r>
    </w:p>
    <w:p w14:paraId="5803B5BE" w14:textId="77777777" w:rsidR="00240A4A" w:rsidRPr="00240A4A" w:rsidRDefault="00240A4A" w:rsidP="00240A4A">
      <w:pPr>
        <w:contextualSpacing/>
        <w:jc w:val="both"/>
        <w:rPr>
          <w:lang w:val="en-CA"/>
        </w:rPr>
      </w:pPr>
      <w:r w:rsidRPr="00240A4A">
        <w:rPr>
          <w:lang w:val="en-CA"/>
        </w:rPr>
        <w:t xml:space="preserve">        </w:t>
      </w:r>
    </w:p>
    <w:p w14:paraId="21602519"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007BF937" w14:textId="77777777" w:rsidR="00240A4A" w:rsidRPr="00240A4A" w:rsidRDefault="00240A4A" w:rsidP="00240A4A">
      <w:pPr>
        <w:contextualSpacing/>
        <w:jc w:val="both"/>
        <w:rPr>
          <w:lang w:val="en-CA"/>
        </w:rPr>
      </w:pPr>
      <w:r w:rsidRPr="00240A4A">
        <w:rPr>
          <w:lang w:val="en-CA"/>
        </w:rPr>
        <w:t xml:space="preserve">        encrypt_key_gen_time_str = "{:.8f}".format(max(0.00000001, encrypt_key_gen_time))</w:t>
      </w:r>
    </w:p>
    <w:p w14:paraId="2F14713F" w14:textId="77777777" w:rsidR="00240A4A" w:rsidRPr="00240A4A" w:rsidRDefault="00240A4A" w:rsidP="00240A4A">
      <w:pPr>
        <w:contextualSpacing/>
        <w:jc w:val="both"/>
        <w:rPr>
          <w:lang w:val="en-CA"/>
        </w:rPr>
      </w:pPr>
      <w:r w:rsidRPr="00240A4A">
        <w:rPr>
          <w:lang w:val="en-CA"/>
        </w:rPr>
        <w:t xml:space="preserve">        encrypt_key_gen_memory_str = "{:.8f}".format(max(0.00000001, encrypt_key_gen_memory))</w:t>
      </w:r>
    </w:p>
    <w:p w14:paraId="3E49558E" w14:textId="77777777" w:rsidR="00240A4A" w:rsidRPr="00240A4A" w:rsidRDefault="00240A4A" w:rsidP="00240A4A">
      <w:pPr>
        <w:contextualSpacing/>
        <w:jc w:val="both"/>
        <w:rPr>
          <w:lang w:val="en-CA"/>
        </w:rPr>
      </w:pPr>
      <w:r w:rsidRPr="00240A4A">
        <w:rPr>
          <w:lang w:val="en-CA"/>
        </w:rPr>
        <w:t xml:space="preserve">        </w:t>
      </w:r>
    </w:p>
    <w:p w14:paraId="1E63FB7F" w14:textId="77777777" w:rsidR="00240A4A" w:rsidRPr="00240A4A" w:rsidRDefault="00240A4A" w:rsidP="00240A4A">
      <w:pPr>
        <w:contextualSpacing/>
        <w:jc w:val="both"/>
        <w:rPr>
          <w:lang w:val="en-CA"/>
        </w:rPr>
      </w:pPr>
      <w:r w:rsidRPr="00240A4A">
        <w:rPr>
          <w:lang w:val="en-CA"/>
        </w:rPr>
        <w:t xml:space="preserve">        print("\nComplexity of the public key generation, for encrypting clear messages:")</w:t>
      </w:r>
    </w:p>
    <w:p w14:paraId="7CB3FD44" w14:textId="77777777" w:rsidR="00240A4A" w:rsidRPr="00240A4A" w:rsidRDefault="00240A4A" w:rsidP="00240A4A">
      <w:pPr>
        <w:contextualSpacing/>
        <w:jc w:val="both"/>
        <w:rPr>
          <w:lang w:val="en-CA"/>
        </w:rPr>
      </w:pPr>
      <w:r w:rsidRPr="00240A4A">
        <w:rPr>
          <w:lang w:val="en-CA"/>
        </w:rPr>
        <w:t xml:space="preserve">        print("Time taken:", encrypt_key_gen_time_str, "seconds")</w:t>
      </w:r>
    </w:p>
    <w:p w14:paraId="20081A82" w14:textId="77777777" w:rsidR="00240A4A" w:rsidRPr="00240A4A" w:rsidRDefault="00240A4A" w:rsidP="00240A4A">
      <w:pPr>
        <w:contextualSpacing/>
        <w:jc w:val="both"/>
        <w:rPr>
          <w:lang w:val="en-CA"/>
        </w:rPr>
      </w:pPr>
      <w:r w:rsidRPr="00240A4A">
        <w:rPr>
          <w:lang w:val="en-CA"/>
        </w:rPr>
        <w:t xml:space="preserve">        print("Memory used:", encrypt_key_gen_memory_str, "KB")</w:t>
      </w:r>
    </w:p>
    <w:p w14:paraId="71EDA9FE" w14:textId="77777777" w:rsidR="00240A4A" w:rsidRPr="00240A4A" w:rsidRDefault="00240A4A" w:rsidP="00240A4A">
      <w:pPr>
        <w:contextualSpacing/>
        <w:jc w:val="both"/>
        <w:rPr>
          <w:lang w:val="en-CA"/>
        </w:rPr>
      </w:pPr>
    </w:p>
    <w:p w14:paraId="459F5B07" w14:textId="77777777" w:rsidR="00240A4A" w:rsidRPr="00240A4A" w:rsidRDefault="00240A4A" w:rsidP="00240A4A">
      <w:pPr>
        <w:contextualSpacing/>
        <w:jc w:val="both"/>
        <w:rPr>
          <w:lang w:val="en-CA"/>
        </w:rPr>
      </w:pPr>
      <w:r w:rsidRPr="00240A4A">
        <w:rPr>
          <w:lang w:val="en-CA"/>
        </w:rPr>
        <w:t xml:space="preserve">        # Measure the key generation complexity for decryption</w:t>
      </w:r>
    </w:p>
    <w:p w14:paraId="0D73E8CC" w14:textId="77777777" w:rsidR="00240A4A" w:rsidRPr="00240A4A" w:rsidRDefault="00240A4A" w:rsidP="00240A4A">
      <w:pPr>
        <w:contextualSpacing/>
        <w:jc w:val="both"/>
        <w:rPr>
          <w:lang w:val="en-CA"/>
        </w:rPr>
      </w:pPr>
      <w:r w:rsidRPr="00240A4A">
        <w:rPr>
          <w:lang w:val="en-CA"/>
        </w:rPr>
        <w:t xml:space="preserve">        decrypt_key_gen_time, decrypt_key_gen_memory = measure_key_generation(user_response_key_size)</w:t>
      </w:r>
    </w:p>
    <w:p w14:paraId="32B69800" w14:textId="77777777" w:rsidR="00240A4A" w:rsidRPr="00240A4A" w:rsidRDefault="00240A4A" w:rsidP="00240A4A">
      <w:pPr>
        <w:contextualSpacing/>
        <w:jc w:val="both"/>
        <w:rPr>
          <w:lang w:val="en-CA"/>
        </w:rPr>
      </w:pPr>
      <w:r w:rsidRPr="00240A4A">
        <w:rPr>
          <w:lang w:val="en-CA"/>
        </w:rPr>
        <w:t xml:space="preserve">        </w:t>
      </w:r>
    </w:p>
    <w:p w14:paraId="21F21331"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5ED6F473" w14:textId="77777777" w:rsidR="00240A4A" w:rsidRPr="00240A4A" w:rsidRDefault="00240A4A" w:rsidP="00240A4A">
      <w:pPr>
        <w:contextualSpacing/>
        <w:jc w:val="both"/>
        <w:rPr>
          <w:lang w:val="en-CA"/>
        </w:rPr>
      </w:pPr>
      <w:r w:rsidRPr="00240A4A">
        <w:rPr>
          <w:lang w:val="en-CA"/>
        </w:rPr>
        <w:t xml:space="preserve">        decrypt_key_gen_time_str = "{:.8f}".format(max(0.00000001, decrypt_key_gen_time))</w:t>
      </w:r>
    </w:p>
    <w:p w14:paraId="776CBBB6" w14:textId="77777777" w:rsidR="00240A4A" w:rsidRPr="00240A4A" w:rsidRDefault="00240A4A" w:rsidP="00240A4A">
      <w:pPr>
        <w:contextualSpacing/>
        <w:jc w:val="both"/>
        <w:rPr>
          <w:lang w:val="en-CA"/>
        </w:rPr>
      </w:pPr>
      <w:r w:rsidRPr="00240A4A">
        <w:rPr>
          <w:lang w:val="en-CA"/>
        </w:rPr>
        <w:t xml:space="preserve">        decrypt_key_gen_memory_str = "{:.8f}".format(max(0.00000001, decrypt_key_gen_memory))</w:t>
      </w:r>
    </w:p>
    <w:p w14:paraId="216A3074" w14:textId="77777777" w:rsidR="00240A4A" w:rsidRPr="00240A4A" w:rsidRDefault="00240A4A" w:rsidP="00240A4A">
      <w:pPr>
        <w:contextualSpacing/>
        <w:jc w:val="both"/>
        <w:rPr>
          <w:lang w:val="en-CA"/>
        </w:rPr>
      </w:pPr>
      <w:r w:rsidRPr="00240A4A">
        <w:rPr>
          <w:lang w:val="en-CA"/>
        </w:rPr>
        <w:t xml:space="preserve">        </w:t>
      </w:r>
    </w:p>
    <w:p w14:paraId="01D18505" w14:textId="77777777" w:rsidR="00240A4A" w:rsidRPr="00240A4A" w:rsidRDefault="00240A4A" w:rsidP="00240A4A">
      <w:pPr>
        <w:contextualSpacing/>
        <w:jc w:val="both"/>
        <w:rPr>
          <w:lang w:val="en-CA"/>
        </w:rPr>
      </w:pPr>
      <w:r w:rsidRPr="00240A4A">
        <w:rPr>
          <w:lang w:val="en-CA"/>
        </w:rPr>
        <w:t xml:space="preserve">        print("\nComplexity of the private key generation, for decrypting encrypted messages:")</w:t>
      </w:r>
    </w:p>
    <w:p w14:paraId="5DE8D11A" w14:textId="77777777" w:rsidR="00240A4A" w:rsidRPr="00240A4A" w:rsidRDefault="00240A4A" w:rsidP="00240A4A">
      <w:pPr>
        <w:contextualSpacing/>
        <w:jc w:val="both"/>
        <w:rPr>
          <w:lang w:val="en-CA"/>
        </w:rPr>
      </w:pPr>
      <w:r w:rsidRPr="00240A4A">
        <w:rPr>
          <w:lang w:val="en-CA"/>
        </w:rPr>
        <w:t xml:space="preserve">        print("Time taken:", decrypt_key_gen_time_str, "seconds")</w:t>
      </w:r>
    </w:p>
    <w:p w14:paraId="21ADE2AC" w14:textId="47AACCCE" w:rsidR="00AF3C18" w:rsidRPr="00560791" w:rsidRDefault="00240A4A" w:rsidP="00240A4A">
      <w:pPr>
        <w:contextualSpacing/>
        <w:jc w:val="both"/>
        <w:rPr>
          <w:lang w:val="en-CA"/>
        </w:rPr>
      </w:pPr>
      <w:r w:rsidRPr="00240A4A">
        <w:rPr>
          <w:lang w:val="en-CA"/>
        </w:rPr>
        <w:t xml:space="preserve">        print("Memory used:", decrypt_key_gen_memory_str, "KB")</w:t>
      </w:r>
    </w:p>
    <w:p w14:paraId="0A50B40A" w14:textId="77777777" w:rsidR="00240A4A" w:rsidRDefault="00240A4A" w:rsidP="00AF3C18">
      <w:pPr>
        <w:contextualSpacing/>
        <w:jc w:val="both"/>
        <w:rPr>
          <w:b/>
          <w:bCs/>
          <w:lang w:val="en-CA"/>
        </w:rPr>
      </w:pPr>
    </w:p>
    <w:p w14:paraId="26DDAEA3" w14:textId="7E7FDD10" w:rsidR="00AF3C18" w:rsidRPr="00095383" w:rsidRDefault="00AF3C18" w:rsidP="00AF3C18">
      <w:pPr>
        <w:contextualSpacing/>
        <w:jc w:val="both"/>
        <w:rPr>
          <w:b/>
          <w:bCs/>
        </w:rPr>
      </w:pPr>
      <w:r w:rsidRPr="00095383">
        <w:rPr>
          <w:b/>
          <w:bCs/>
        </w:rPr>
        <w:t>Résumé des modifications :</w:t>
      </w:r>
    </w:p>
    <w:p w14:paraId="21816800" w14:textId="77777777" w:rsidR="00AF3C18" w:rsidRDefault="00AF3C18" w:rsidP="00AF3C18">
      <w:pPr>
        <w:pStyle w:val="ListParagraph"/>
        <w:numPr>
          <w:ilvl w:val="0"/>
          <w:numId w:val="17"/>
        </w:numPr>
        <w:ind w:left="270" w:hanging="270"/>
        <w:jc w:val="both"/>
      </w:pPr>
      <w:r>
        <w:t>Importation de la bibliothèque psutil et math pour mesurer la consommation de mémoire et calculer la taille des clés en bits.</w:t>
      </w:r>
    </w:p>
    <w:p w14:paraId="7C7F9818" w14:textId="20362FCD" w:rsidR="00AF3C18" w:rsidRDefault="00AF3C18" w:rsidP="00AF3C18">
      <w:pPr>
        <w:pStyle w:val="ListParagraph"/>
        <w:numPr>
          <w:ilvl w:val="0"/>
          <w:numId w:val="17"/>
        </w:numPr>
        <w:ind w:left="270" w:hanging="270"/>
        <w:jc w:val="both"/>
      </w:pPr>
      <w:r>
        <w:t>Ajout des fonctions pour calculer la taille des clés publiques et privées dans la fonction gen_key.</w:t>
      </w:r>
    </w:p>
    <w:p w14:paraId="45FAD797" w14:textId="77777777" w:rsidR="00AF3C18" w:rsidRDefault="00AF3C18" w:rsidP="00AF3C18">
      <w:pPr>
        <w:pStyle w:val="ListParagraph"/>
        <w:numPr>
          <w:ilvl w:val="0"/>
          <w:numId w:val="17"/>
        </w:numPr>
        <w:ind w:left="270" w:hanging="270"/>
        <w:jc w:val="both"/>
      </w:pPr>
      <w:r>
        <w:t>Mesure de la consommation de mémoire avant et après les opérations de chiffrement et de déchiffrement pour évaluer l'empreinte mémoire du programme.</w:t>
      </w:r>
    </w:p>
    <w:p w14:paraId="432D93E5" w14:textId="77777777" w:rsidR="00AF3C18" w:rsidRDefault="00AF3C18" w:rsidP="00AF3C18">
      <w:pPr>
        <w:pStyle w:val="ListParagraph"/>
        <w:numPr>
          <w:ilvl w:val="0"/>
          <w:numId w:val="17"/>
        </w:numPr>
        <w:ind w:left="270" w:hanging="270"/>
        <w:jc w:val="both"/>
      </w:pPr>
      <w:r>
        <w:t>**Déplacement du code de génération des clés et déchiffrement/déchiffrement** à l'intérieur du bloc if __name__ == '__main__' pour une meilleure organisation et clarté du flux principal du programme.</w:t>
      </w:r>
    </w:p>
    <w:p w14:paraId="468FA271" w14:textId="77777777" w:rsidR="00AF3C18" w:rsidRDefault="00AF3C18" w:rsidP="00AF3C18">
      <w:pPr>
        <w:pStyle w:val="ListParagraph"/>
        <w:numPr>
          <w:ilvl w:val="0"/>
          <w:numId w:val="17"/>
        </w:numPr>
        <w:ind w:left="270" w:hanging="270"/>
        <w:jc w:val="both"/>
      </w:pPr>
      <w:r>
        <w:t>Comparaison des tailles des clés pour vérifier et afficher si la taille de la clé publique est supérieure, inférieure ou égale à celle de la clé privée.</w:t>
      </w:r>
    </w:p>
    <w:p w14:paraId="0F579242" w14:textId="77777777" w:rsidR="00AF3C18" w:rsidRDefault="00AF3C18" w:rsidP="00AF3C18">
      <w:pPr>
        <w:pStyle w:val="ListParagraph"/>
        <w:numPr>
          <w:ilvl w:val="0"/>
          <w:numId w:val="17"/>
        </w:numPr>
        <w:ind w:left="270" w:hanging="270"/>
        <w:jc w:val="both"/>
      </w:pPr>
      <w:r>
        <w:t>Affichage des temps d'exécution pour chaque étape clé du processus RSA, y compris la génération des clés, l'encodage, le décodage et le temps total d'exécution, pour fournir une évaluation détaillée de la performance.</w:t>
      </w:r>
    </w:p>
    <w:p w14:paraId="2D92B336" w14:textId="77777777" w:rsidR="00AF3C18" w:rsidRDefault="00AF3C18" w:rsidP="00AF3C18">
      <w:pPr>
        <w:contextualSpacing/>
        <w:jc w:val="both"/>
      </w:pPr>
    </w:p>
    <w:p w14:paraId="6FF1F229" w14:textId="37FD1F55" w:rsidR="00AF3C18" w:rsidRPr="00240A4A" w:rsidRDefault="00AF3C18" w:rsidP="00AF3C18">
      <w:pPr>
        <w:spacing w:before="100" w:beforeAutospacing="1" w:after="100" w:afterAutospacing="1"/>
        <w:contextualSpacing/>
        <w:jc w:val="both"/>
      </w:pPr>
      <w:r w:rsidRPr="00240A4A">
        <w:t xml:space="preserve">Ces modifications décrites dans le paragraphe montré ci-dessus ajoutent l’implémentation d’un nouveau critère d'évaluation pour mesurer l'efficacité de l'implémentation </w:t>
      </w:r>
      <w:r w:rsidR="005C0AD1">
        <w:t>El-Gamal</w:t>
      </w:r>
      <w:r w:rsidRPr="00240A4A">
        <w:t xml:space="preserve">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 </w:t>
      </w:r>
      <w:r w:rsidRPr="00240A4A">
        <w:rPr>
          <w:b/>
          <w:bCs/>
          <w:u w:val="single"/>
        </w:rPr>
        <w:t>pour ensuite comparer les tailles de clés générées par le code python RSA en version 3, implémentant le critère d’évaluation nommé « Comparaison des tailles de clés ».</w:t>
      </w:r>
      <w:r w:rsidRPr="00240A4A">
        <w:t xml:space="preserve"> Les modifications décrites avec luxe de détails, et montrée dans les paragraphes ci-haut, ont donné de très bons résultats, car Gonzalo Alfredo Romero Francia peut maintenant </w:t>
      </w:r>
      <w:r w:rsidRPr="00240A4A">
        <w:lastRenderedPageBreak/>
        <w:t xml:space="preserve">mesurer, avec beaucoup de précision, le temps que prend son code python </w:t>
      </w:r>
      <w:r w:rsidR="005C0AD1">
        <w:t>El-Gamal</w:t>
      </w:r>
      <w:r w:rsidRPr="00240A4A">
        <w:t xml:space="preserve"> en version </w:t>
      </w:r>
      <w:r w:rsidR="005C0AD1">
        <w:t>6</w:t>
      </w:r>
      <w:r w:rsidRPr="00240A4A">
        <w:t xml:space="preserve">, à générer des clés publique et privée, à chiffrer et à déchiffrer des messages clairs et pleins spécifié par lui, lors de la compilation de ce code python </w:t>
      </w:r>
      <w:r w:rsidR="005C0AD1">
        <w:t>El-Gamal</w:t>
      </w:r>
      <w:r w:rsidRPr="00240A4A">
        <w:t xml:space="preserve">. Le voici la sortie que donne le code python </w:t>
      </w:r>
      <w:r w:rsidR="005C0AD1">
        <w:t>El-Gamal</w:t>
      </w:r>
      <w:r w:rsidRPr="00240A4A">
        <w:t xml:space="preserve"> implémentant le critère d’évaluation nommé « Comparaison des tailles de clés » :</w:t>
      </w:r>
    </w:p>
    <w:p w14:paraId="369BC684" w14:textId="0936A4A4" w:rsidR="005C0AD1" w:rsidRDefault="005C0AD1" w:rsidP="0075715A">
      <w:pPr>
        <w:jc w:val="both"/>
        <w:rPr>
          <w:rFonts w:eastAsia="MS Mincho"/>
          <w:color w:val="000000"/>
          <w:spacing w:val="9"/>
          <w:sz w:val="22"/>
          <w:szCs w:val="22"/>
          <w:lang w:eastAsia="fr-FR"/>
        </w:rPr>
      </w:pPr>
    </w:p>
    <w:p w14:paraId="1056DE81" w14:textId="0FCF0496" w:rsidR="005C0AD1" w:rsidRDefault="005C0AD1" w:rsidP="0075715A">
      <w:pPr>
        <w:jc w:val="both"/>
        <w:rPr>
          <w:rFonts w:eastAsia="MS Mincho"/>
          <w:color w:val="000000"/>
          <w:spacing w:val="9"/>
          <w:sz w:val="22"/>
          <w:szCs w:val="22"/>
          <w:lang w:eastAsia="fr-FR"/>
        </w:rPr>
      </w:pPr>
      <w:r w:rsidRPr="005C0AD1">
        <w:rPr>
          <w:rFonts w:eastAsia="MS Mincho"/>
          <w:color w:val="000000"/>
          <w:spacing w:val="9"/>
          <w:sz w:val="22"/>
          <w:szCs w:val="22"/>
          <w:lang w:eastAsia="fr-FR"/>
        </w:rPr>
        <w:drawing>
          <wp:inline distT="0" distB="0" distL="0" distR="0" wp14:anchorId="13EFAAE3" wp14:editId="60E66F13">
            <wp:extent cx="6748780" cy="36372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48780" cy="3637280"/>
                    </a:xfrm>
                    <a:prstGeom prst="rect">
                      <a:avLst/>
                    </a:prstGeom>
                  </pic:spPr>
                </pic:pic>
              </a:graphicData>
            </a:graphic>
          </wp:inline>
        </w:drawing>
      </w:r>
    </w:p>
    <w:p w14:paraId="6460CD1C" w14:textId="72BD1E37" w:rsidR="0075715A" w:rsidRPr="00200E70" w:rsidRDefault="0075715A" w:rsidP="0075715A">
      <w:pPr>
        <w:jc w:val="both"/>
        <w:rPr>
          <w:rFonts w:eastAsia="MS Mincho"/>
          <w:color w:val="000000"/>
          <w:spacing w:val="9"/>
          <w:sz w:val="22"/>
          <w:szCs w:val="22"/>
          <w:lang w:eastAsia="fr-FR"/>
        </w:rPr>
      </w:pPr>
      <w:r>
        <w:rPr>
          <w:rFonts w:eastAsia="MS Mincho"/>
          <w:color w:val="000000"/>
          <w:spacing w:val="9"/>
          <w:sz w:val="22"/>
          <w:szCs w:val="22"/>
          <w:lang w:eastAsia="fr-FR"/>
        </w:rPr>
        <w:t xml:space="preserve"> </w:t>
      </w:r>
    </w:p>
    <w:p w14:paraId="3E2A3F02" w14:textId="0820CE23" w:rsidR="00D95DF9" w:rsidRPr="0075715A" w:rsidRDefault="005C0AD1" w:rsidP="00C73F4E">
      <w:pPr>
        <w:contextualSpacing/>
        <w:jc w:val="both"/>
        <w:rPr>
          <w:b/>
          <w:bCs/>
        </w:rPr>
      </w:pPr>
      <w:r w:rsidRPr="005C0AD1">
        <w:rPr>
          <w:b/>
          <w:bCs/>
        </w:rPr>
        <w:drawing>
          <wp:inline distT="0" distB="0" distL="0" distR="0" wp14:anchorId="6D90BD8C" wp14:editId="5D7BFF4E">
            <wp:extent cx="6748780" cy="36353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48780" cy="3635375"/>
                    </a:xfrm>
                    <a:prstGeom prst="rect">
                      <a:avLst/>
                    </a:prstGeom>
                  </pic:spPr>
                </pic:pic>
              </a:graphicData>
            </a:graphic>
          </wp:inline>
        </w:drawing>
      </w:r>
    </w:p>
    <w:p w14:paraId="62A65812" w14:textId="5C3D1100" w:rsidR="00D95DF9" w:rsidRDefault="00D95DF9" w:rsidP="00C73F4E">
      <w:pPr>
        <w:contextualSpacing/>
        <w:jc w:val="both"/>
      </w:pPr>
    </w:p>
    <w:p w14:paraId="2D6F28A2" w14:textId="2DC211EE" w:rsidR="00D95DF9" w:rsidRDefault="00D95DF9" w:rsidP="00C73F4E">
      <w:pPr>
        <w:contextualSpacing/>
        <w:jc w:val="both"/>
      </w:pPr>
    </w:p>
    <w:p w14:paraId="0A8C5584" w14:textId="25AEB562" w:rsidR="00D95DF9" w:rsidRDefault="005C0AD1" w:rsidP="00C73F4E">
      <w:pPr>
        <w:contextualSpacing/>
        <w:jc w:val="both"/>
      </w:pPr>
      <w:r w:rsidRPr="005C0AD1">
        <w:lastRenderedPageBreak/>
        <w:drawing>
          <wp:inline distT="0" distB="0" distL="0" distR="0" wp14:anchorId="3A713E3B" wp14:editId="4680990E">
            <wp:extent cx="6748780" cy="36379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48780" cy="3637915"/>
                    </a:xfrm>
                    <a:prstGeom prst="rect">
                      <a:avLst/>
                    </a:prstGeom>
                  </pic:spPr>
                </pic:pic>
              </a:graphicData>
            </a:graphic>
          </wp:inline>
        </w:drawing>
      </w:r>
    </w:p>
    <w:p w14:paraId="18C21B1D" w14:textId="4E7C8826" w:rsidR="00D95DF9" w:rsidRDefault="00D95DF9" w:rsidP="00C73F4E">
      <w:pPr>
        <w:contextualSpacing/>
        <w:jc w:val="both"/>
      </w:pPr>
    </w:p>
    <w:p w14:paraId="1A800062" w14:textId="6B26B0B1" w:rsidR="005C0AD1" w:rsidRDefault="005C0AD1" w:rsidP="00C73F4E">
      <w:pPr>
        <w:contextualSpacing/>
        <w:jc w:val="both"/>
      </w:pPr>
      <w:r w:rsidRPr="005C0AD1">
        <w:drawing>
          <wp:inline distT="0" distB="0" distL="0" distR="0" wp14:anchorId="465576F4" wp14:editId="4279516E">
            <wp:extent cx="6748780" cy="36410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48780" cy="3641090"/>
                    </a:xfrm>
                    <a:prstGeom prst="rect">
                      <a:avLst/>
                    </a:prstGeom>
                  </pic:spPr>
                </pic:pic>
              </a:graphicData>
            </a:graphic>
          </wp:inline>
        </w:drawing>
      </w:r>
    </w:p>
    <w:p w14:paraId="5F05E99A" w14:textId="00DF9197" w:rsidR="00D95DF9" w:rsidRDefault="00D95DF9" w:rsidP="00C73F4E">
      <w:pPr>
        <w:contextualSpacing/>
        <w:jc w:val="both"/>
      </w:pPr>
    </w:p>
    <w:p w14:paraId="1BE0FCC3" w14:textId="214D9371" w:rsidR="00D95DF9" w:rsidRDefault="00D95DF9" w:rsidP="00C73F4E">
      <w:pPr>
        <w:contextualSpacing/>
        <w:jc w:val="both"/>
      </w:pPr>
    </w:p>
    <w:p w14:paraId="381E29C9" w14:textId="7835CA09" w:rsidR="00D95DF9" w:rsidRDefault="00D95DF9" w:rsidP="00C73F4E">
      <w:pPr>
        <w:contextualSpacing/>
        <w:jc w:val="both"/>
      </w:pPr>
    </w:p>
    <w:p w14:paraId="4294C4D7" w14:textId="60503276" w:rsidR="00D95DF9" w:rsidRDefault="00D95DF9" w:rsidP="00C73F4E">
      <w:pPr>
        <w:contextualSpacing/>
        <w:jc w:val="both"/>
      </w:pPr>
    </w:p>
    <w:p w14:paraId="7FACC835" w14:textId="22899650" w:rsidR="00D95DF9" w:rsidRDefault="00D95DF9" w:rsidP="00C73F4E">
      <w:pPr>
        <w:contextualSpacing/>
        <w:jc w:val="both"/>
      </w:pPr>
    </w:p>
    <w:p w14:paraId="135834AF" w14:textId="39E9EB33" w:rsidR="00D95DF9" w:rsidRDefault="00D95DF9" w:rsidP="00C73F4E">
      <w:pPr>
        <w:contextualSpacing/>
        <w:jc w:val="both"/>
      </w:pPr>
    </w:p>
    <w:p w14:paraId="5DF0E442" w14:textId="50A4BADB" w:rsidR="00D95DF9" w:rsidRDefault="005C0AD1" w:rsidP="00C73F4E">
      <w:pPr>
        <w:contextualSpacing/>
        <w:jc w:val="both"/>
      </w:pPr>
      <w:r w:rsidRPr="005C0AD1">
        <w:lastRenderedPageBreak/>
        <w:drawing>
          <wp:inline distT="0" distB="0" distL="0" distR="0" wp14:anchorId="5AA147D0" wp14:editId="06C06944">
            <wp:extent cx="6748780" cy="3640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48780" cy="3640455"/>
                    </a:xfrm>
                    <a:prstGeom prst="rect">
                      <a:avLst/>
                    </a:prstGeom>
                  </pic:spPr>
                </pic:pic>
              </a:graphicData>
            </a:graphic>
          </wp:inline>
        </w:drawing>
      </w:r>
    </w:p>
    <w:p w14:paraId="0BD0CF9F" w14:textId="64B9D12A" w:rsidR="00D95DF9" w:rsidRDefault="00D95DF9" w:rsidP="00C73F4E">
      <w:pPr>
        <w:contextualSpacing/>
        <w:jc w:val="both"/>
      </w:pPr>
    </w:p>
    <w:p w14:paraId="479A2042" w14:textId="45F73EA4" w:rsidR="00D95DF9" w:rsidRDefault="005C0AD1" w:rsidP="00C73F4E">
      <w:pPr>
        <w:contextualSpacing/>
        <w:jc w:val="both"/>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rsidRPr="00240A4A">
        <w:t>Comparaison des tailles de clé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4CC64D7" w14:textId="20455490" w:rsidR="00D95DF9" w:rsidRDefault="00D95DF9" w:rsidP="00C73F4E">
      <w:pPr>
        <w:contextualSpacing/>
        <w:jc w:val="both"/>
      </w:pPr>
    </w:p>
    <w:p w14:paraId="1EC9E498" w14:textId="42534B3F" w:rsidR="00D95DF9" w:rsidRDefault="00D95DF9" w:rsidP="00C73F4E">
      <w:pPr>
        <w:contextualSpacing/>
        <w:jc w:val="both"/>
      </w:pPr>
    </w:p>
    <w:p w14:paraId="107A9A4A" w14:textId="4A7DB9A9" w:rsidR="00D95DF9" w:rsidRDefault="00D95DF9" w:rsidP="00C73F4E">
      <w:pPr>
        <w:contextualSpacing/>
        <w:jc w:val="both"/>
      </w:pPr>
    </w:p>
    <w:p w14:paraId="54486BC0" w14:textId="795A790B" w:rsidR="00D95DF9" w:rsidRDefault="00D95DF9" w:rsidP="00C73F4E">
      <w:pPr>
        <w:contextualSpacing/>
        <w:jc w:val="both"/>
      </w:pPr>
    </w:p>
    <w:p w14:paraId="1EE2821A" w14:textId="72A5D085" w:rsidR="00D95DF9" w:rsidRDefault="00D95DF9" w:rsidP="00C73F4E">
      <w:pPr>
        <w:contextualSpacing/>
        <w:jc w:val="both"/>
      </w:pPr>
    </w:p>
    <w:p w14:paraId="5E3D7D8B" w14:textId="780627D1" w:rsidR="00D95DF9" w:rsidRDefault="00D95DF9" w:rsidP="00C73F4E">
      <w:pPr>
        <w:contextualSpacing/>
        <w:jc w:val="both"/>
      </w:pPr>
    </w:p>
    <w:p w14:paraId="1F327377" w14:textId="6D845D7E" w:rsidR="00D95DF9" w:rsidRDefault="00D95DF9" w:rsidP="00C73F4E">
      <w:pPr>
        <w:contextualSpacing/>
        <w:jc w:val="both"/>
      </w:pPr>
    </w:p>
    <w:p w14:paraId="0A038CA2" w14:textId="4536DF05" w:rsidR="00D95DF9" w:rsidRDefault="00D95DF9" w:rsidP="00C73F4E">
      <w:pPr>
        <w:contextualSpacing/>
        <w:jc w:val="both"/>
      </w:pPr>
    </w:p>
    <w:p w14:paraId="6516972F" w14:textId="2EB2D425" w:rsidR="00D95DF9" w:rsidRDefault="00D95DF9" w:rsidP="00C73F4E">
      <w:pPr>
        <w:contextualSpacing/>
        <w:jc w:val="both"/>
      </w:pPr>
    </w:p>
    <w:p w14:paraId="1D8162C4" w14:textId="07B6AC15" w:rsidR="00D95DF9" w:rsidRDefault="00D95DF9" w:rsidP="00C73F4E">
      <w:pPr>
        <w:contextualSpacing/>
        <w:jc w:val="both"/>
      </w:pPr>
    </w:p>
    <w:p w14:paraId="05F461EC" w14:textId="0B5D485F" w:rsidR="00D95DF9" w:rsidRDefault="00D95DF9" w:rsidP="00C73F4E">
      <w:pPr>
        <w:contextualSpacing/>
        <w:jc w:val="both"/>
      </w:pPr>
    </w:p>
    <w:p w14:paraId="14AE0961" w14:textId="73AA8FCC" w:rsidR="00D95DF9" w:rsidRDefault="00D95DF9" w:rsidP="00C73F4E">
      <w:pPr>
        <w:contextualSpacing/>
        <w:jc w:val="both"/>
      </w:pPr>
    </w:p>
    <w:p w14:paraId="715B82D6" w14:textId="5EB74427" w:rsidR="00D95DF9" w:rsidRDefault="00D95DF9" w:rsidP="00C73F4E">
      <w:pPr>
        <w:contextualSpacing/>
        <w:jc w:val="both"/>
      </w:pPr>
    </w:p>
    <w:p w14:paraId="37BE621D" w14:textId="1DC6B320" w:rsidR="00D95DF9" w:rsidRDefault="00D95DF9" w:rsidP="00C73F4E">
      <w:pPr>
        <w:contextualSpacing/>
        <w:jc w:val="both"/>
      </w:pPr>
    </w:p>
    <w:p w14:paraId="6AD29C21" w14:textId="2CBC7F19" w:rsidR="00D95DF9" w:rsidRDefault="00D95DF9" w:rsidP="00C73F4E">
      <w:pPr>
        <w:contextualSpacing/>
        <w:jc w:val="both"/>
      </w:pPr>
    </w:p>
    <w:p w14:paraId="5664A524" w14:textId="6E2045B8" w:rsidR="00D95DF9" w:rsidRDefault="00D95DF9" w:rsidP="00C73F4E">
      <w:pPr>
        <w:contextualSpacing/>
        <w:jc w:val="both"/>
      </w:pPr>
    </w:p>
    <w:p w14:paraId="671F9668" w14:textId="41DA09A5" w:rsidR="00D95DF9" w:rsidRDefault="00D95DF9" w:rsidP="00C73F4E">
      <w:pPr>
        <w:contextualSpacing/>
        <w:jc w:val="both"/>
      </w:pPr>
    </w:p>
    <w:p w14:paraId="64B0CE10" w14:textId="111B7EB6" w:rsidR="00D95DF9" w:rsidRDefault="00D95DF9" w:rsidP="00C73F4E">
      <w:pPr>
        <w:contextualSpacing/>
        <w:jc w:val="both"/>
      </w:pPr>
    </w:p>
    <w:p w14:paraId="66D8CDE7" w14:textId="26600331" w:rsidR="005C0AD1" w:rsidRDefault="005C0AD1" w:rsidP="00C73F4E">
      <w:pPr>
        <w:contextualSpacing/>
        <w:jc w:val="both"/>
      </w:pPr>
    </w:p>
    <w:p w14:paraId="4C673455" w14:textId="2E4F904C" w:rsidR="005C0AD1" w:rsidRDefault="005C0AD1" w:rsidP="00C73F4E">
      <w:pPr>
        <w:contextualSpacing/>
        <w:jc w:val="both"/>
      </w:pPr>
    </w:p>
    <w:p w14:paraId="3D5F9145" w14:textId="1654DFDB" w:rsidR="005C0AD1" w:rsidRDefault="005C0AD1" w:rsidP="00C73F4E">
      <w:pPr>
        <w:contextualSpacing/>
        <w:jc w:val="both"/>
      </w:pPr>
    </w:p>
    <w:p w14:paraId="511C9B97" w14:textId="5189D130" w:rsidR="005C0AD1" w:rsidRDefault="005C0AD1" w:rsidP="00C73F4E">
      <w:pPr>
        <w:contextualSpacing/>
        <w:jc w:val="both"/>
      </w:pPr>
    </w:p>
    <w:p w14:paraId="2F2AF668" w14:textId="1E3BB0B3" w:rsidR="005C0AD1" w:rsidRDefault="005C0AD1" w:rsidP="00C73F4E">
      <w:pPr>
        <w:contextualSpacing/>
        <w:jc w:val="both"/>
      </w:pPr>
    </w:p>
    <w:p w14:paraId="72F6905A" w14:textId="780CB7EA" w:rsidR="005C0AD1" w:rsidRDefault="005C0AD1" w:rsidP="00C73F4E">
      <w:pPr>
        <w:contextualSpacing/>
        <w:jc w:val="both"/>
      </w:pPr>
    </w:p>
    <w:p w14:paraId="1AF88984" w14:textId="4BC04A05" w:rsidR="005C0AD1" w:rsidRDefault="005C0AD1" w:rsidP="00C73F4E">
      <w:pPr>
        <w:contextualSpacing/>
        <w:jc w:val="both"/>
      </w:pPr>
    </w:p>
    <w:p w14:paraId="2AE47D15" w14:textId="1A9F4B40" w:rsidR="005C0AD1" w:rsidRDefault="005C0AD1" w:rsidP="00C73F4E">
      <w:pPr>
        <w:contextualSpacing/>
        <w:jc w:val="both"/>
      </w:pPr>
    </w:p>
    <w:p w14:paraId="6C1687B3" w14:textId="3760D9BC" w:rsidR="005C0AD1" w:rsidRDefault="005C0AD1" w:rsidP="00C73F4E">
      <w:pPr>
        <w:contextualSpacing/>
        <w:jc w:val="both"/>
      </w:pPr>
    </w:p>
    <w:p w14:paraId="198DD6F1" w14:textId="717BA6A0" w:rsidR="005C0AD1" w:rsidRDefault="005C0AD1" w:rsidP="00C73F4E">
      <w:pPr>
        <w:contextualSpacing/>
        <w:jc w:val="both"/>
      </w:pPr>
    </w:p>
    <w:p w14:paraId="2FB4487A" w14:textId="324D5001" w:rsidR="005C0AD1" w:rsidRDefault="005C0AD1" w:rsidP="00C73F4E">
      <w:pPr>
        <w:contextualSpacing/>
        <w:jc w:val="both"/>
      </w:pPr>
    </w:p>
    <w:p w14:paraId="5B030E7A" w14:textId="1F4F4F8A" w:rsidR="005C0AD1" w:rsidRDefault="005C0AD1" w:rsidP="00C73F4E">
      <w:pPr>
        <w:contextualSpacing/>
        <w:jc w:val="both"/>
      </w:pPr>
    </w:p>
    <w:p w14:paraId="40AB2638" w14:textId="00E5F7F5" w:rsidR="005C0AD1" w:rsidRDefault="005C0AD1" w:rsidP="00C73F4E">
      <w:pPr>
        <w:contextualSpacing/>
        <w:jc w:val="both"/>
      </w:pPr>
    </w:p>
    <w:p w14:paraId="11661BAB" w14:textId="1540224D" w:rsidR="005C0AD1" w:rsidRDefault="005C0AD1" w:rsidP="00C73F4E">
      <w:pPr>
        <w:contextualSpacing/>
        <w:jc w:val="both"/>
      </w:pPr>
    </w:p>
    <w:p w14:paraId="5870A546" w14:textId="74814096" w:rsidR="005C0AD1" w:rsidRDefault="005C0AD1" w:rsidP="00C73F4E">
      <w:pPr>
        <w:contextualSpacing/>
        <w:jc w:val="both"/>
      </w:pPr>
    </w:p>
    <w:p w14:paraId="1D97AE09" w14:textId="5EFC4657" w:rsidR="005C0AD1" w:rsidRDefault="005C0AD1" w:rsidP="00C73F4E">
      <w:pPr>
        <w:contextualSpacing/>
        <w:jc w:val="both"/>
      </w:pPr>
    </w:p>
    <w:p w14:paraId="0F2364DB" w14:textId="5BE0D297" w:rsidR="005C0AD1" w:rsidRDefault="005C0AD1" w:rsidP="00C73F4E">
      <w:pPr>
        <w:contextualSpacing/>
        <w:jc w:val="both"/>
      </w:pPr>
    </w:p>
    <w:p w14:paraId="5AFBCB10" w14:textId="08AA0759" w:rsidR="005C0AD1" w:rsidRDefault="005C0AD1" w:rsidP="00C73F4E">
      <w:pPr>
        <w:contextualSpacing/>
        <w:jc w:val="both"/>
      </w:pPr>
    </w:p>
    <w:p w14:paraId="7DE88F56" w14:textId="5DCFC44F" w:rsidR="005C0AD1" w:rsidRDefault="005C0AD1" w:rsidP="00C73F4E">
      <w:pPr>
        <w:contextualSpacing/>
        <w:jc w:val="both"/>
      </w:pPr>
    </w:p>
    <w:p w14:paraId="06AB0476" w14:textId="69D6DCB6" w:rsidR="005C0AD1" w:rsidRDefault="005C0AD1" w:rsidP="00C73F4E">
      <w:pPr>
        <w:contextualSpacing/>
        <w:jc w:val="both"/>
      </w:pPr>
    </w:p>
    <w:p w14:paraId="72DE14A5" w14:textId="4CCAF8AC" w:rsidR="005C0AD1" w:rsidRDefault="005C0AD1" w:rsidP="00C73F4E">
      <w:pPr>
        <w:contextualSpacing/>
        <w:jc w:val="both"/>
      </w:pPr>
    </w:p>
    <w:p w14:paraId="21B2CCB5" w14:textId="6363F6A5" w:rsidR="005C0AD1" w:rsidRDefault="005C0AD1" w:rsidP="00C73F4E">
      <w:pPr>
        <w:contextualSpacing/>
        <w:jc w:val="both"/>
      </w:pPr>
    </w:p>
    <w:p w14:paraId="0CFA0F4E" w14:textId="7029E45F" w:rsidR="005C0AD1" w:rsidRDefault="005C0AD1" w:rsidP="00C73F4E">
      <w:pPr>
        <w:contextualSpacing/>
        <w:jc w:val="both"/>
      </w:pPr>
    </w:p>
    <w:p w14:paraId="122B03D4" w14:textId="173EA479" w:rsidR="005C0AD1" w:rsidRDefault="005C0AD1" w:rsidP="00C73F4E">
      <w:pPr>
        <w:contextualSpacing/>
        <w:jc w:val="both"/>
      </w:pPr>
    </w:p>
    <w:p w14:paraId="5938823C" w14:textId="77777777" w:rsidR="005C0AD1" w:rsidRDefault="005C0AD1" w:rsidP="00C73F4E">
      <w:pPr>
        <w:contextualSpacing/>
        <w:jc w:val="both"/>
      </w:pPr>
    </w:p>
    <w:p w14:paraId="009D438B" w14:textId="2C34EAAA" w:rsidR="00D95DF9" w:rsidRDefault="00D95DF9" w:rsidP="00C73F4E">
      <w:pPr>
        <w:contextualSpacing/>
        <w:jc w:val="both"/>
      </w:pPr>
    </w:p>
    <w:p w14:paraId="051B33F6" w14:textId="7FA505D2" w:rsidR="00D95DF9" w:rsidRDefault="00D95DF9" w:rsidP="00C73F4E">
      <w:pPr>
        <w:contextualSpacing/>
        <w:jc w:val="both"/>
      </w:pPr>
    </w:p>
    <w:p w14:paraId="78DD3A3E" w14:textId="5A1042CD" w:rsidR="00D95DF9" w:rsidRDefault="00D95DF9" w:rsidP="00C73F4E">
      <w:pPr>
        <w:contextualSpacing/>
        <w:jc w:val="both"/>
      </w:pPr>
    </w:p>
    <w:p w14:paraId="3CDF8A10" w14:textId="77777777" w:rsidR="00D95DF9" w:rsidRPr="002D3147" w:rsidRDefault="00D95DF9" w:rsidP="00C73F4E">
      <w:pPr>
        <w:contextualSpacing/>
        <w:jc w:val="both"/>
      </w:pPr>
    </w:p>
    <w:p w14:paraId="102725C8" w14:textId="48E130EA" w:rsidR="001503A5" w:rsidRPr="002D3147" w:rsidRDefault="001503A5" w:rsidP="00C73F4E">
      <w:pPr>
        <w:contextualSpacing/>
        <w:jc w:val="both"/>
      </w:pPr>
    </w:p>
    <w:p w14:paraId="021E50E3" w14:textId="77777777" w:rsidR="001503A5" w:rsidRPr="002D3147" w:rsidRDefault="001503A5" w:rsidP="00C73F4E">
      <w:pPr>
        <w:contextualSpacing/>
        <w:jc w:val="both"/>
      </w:pPr>
    </w:p>
    <w:p w14:paraId="5A2155BF" w14:textId="4BE36936" w:rsidR="00F7443E" w:rsidRPr="002D3147" w:rsidRDefault="00F7443E" w:rsidP="00C73F4E">
      <w:pPr>
        <w:contextualSpacing/>
        <w:jc w:val="both"/>
      </w:pPr>
    </w:p>
    <w:p w14:paraId="494DD0AE" w14:textId="594DC651" w:rsidR="00F7443E" w:rsidRPr="00530E08" w:rsidRDefault="000A3CB1" w:rsidP="00C73F4E">
      <w:pPr>
        <w:contextualSpacing/>
        <w:jc w:val="both"/>
      </w:pPr>
      <w:r w:rsidRPr="000A3CB1">
        <w:rPr>
          <w:highlight w:val="green"/>
        </w:rPr>
        <w:t>//Continuer demain à rédiger les autres gros textes, pour les autres critères d’évaluation!!!!</w:t>
      </w:r>
    </w:p>
    <w:p w14:paraId="5ADD684F" w14:textId="7AF79190" w:rsidR="005A5C40" w:rsidRPr="00530E08" w:rsidRDefault="005A5C40" w:rsidP="00C73F4E">
      <w:pPr>
        <w:contextualSpacing/>
        <w:jc w:val="both"/>
      </w:pPr>
    </w:p>
    <w:p w14:paraId="1B566CE5" w14:textId="759B36A5" w:rsidR="005A5C40" w:rsidRPr="00F81364" w:rsidRDefault="005A5C40" w:rsidP="00C73F4E">
      <w:pPr>
        <w:contextualSpacing/>
        <w:jc w:val="center"/>
        <w:rPr>
          <w:b/>
          <w:bCs/>
          <w:sz w:val="28"/>
          <w:szCs w:val="28"/>
        </w:rPr>
      </w:pPr>
      <w:r w:rsidRPr="00F81364">
        <w:rPr>
          <w:b/>
          <w:bCs/>
          <w:sz w:val="28"/>
          <w:szCs w:val="28"/>
        </w:rPr>
        <w:t>Conclusion</w:t>
      </w:r>
    </w:p>
    <w:p w14:paraId="5E8C4CE7" w14:textId="6831BD6E" w:rsidR="005A5C40" w:rsidRPr="00F81364" w:rsidRDefault="005A5C40" w:rsidP="00C73F4E">
      <w:pPr>
        <w:contextualSpacing/>
        <w:jc w:val="both"/>
        <w:rPr>
          <w:sz w:val="22"/>
          <w:szCs w:val="22"/>
        </w:rPr>
      </w:pPr>
    </w:p>
    <w:p w14:paraId="4A2F13B8" w14:textId="77777777" w:rsidR="00E871D4" w:rsidRPr="00F81364" w:rsidRDefault="000E6171" w:rsidP="00C73F4E">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C73F4E">
      <w:pPr>
        <w:contextualSpacing/>
        <w:jc w:val="both"/>
        <w:rPr>
          <w:sz w:val="22"/>
          <w:szCs w:val="22"/>
        </w:rPr>
      </w:pPr>
    </w:p>
    <w:p w14:paraId="67AFD7DD" w14:textId="77777777" w:rsidR="00C91111" w:rsidRPr="00F81364" w:rsidRDefault="00C91111" w:rsidP="00C73F4E">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C73F4E">
      <w:pPr>
        <w:contextualSpacing/>
        <w:jc w:val="both"/>
        <w:rPr>
          <w:sz w:val="22"/>
          <w:szCs w:val="22"/>
        </w:rPr>
      </w:pPr>
    </w:p>
    <w:p w14:paraId="573D0DEF" w14:textId="62158DA8" w:rsidR="000E6171" w:rsidRPr="00F81364" w:rsidRDefault="00C91111" w:rsidP="00C73F4E">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lastRenderedPageBreak/>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7A12EC">
      <w:pPr>
        <w:pStyle w:val="ListParagraph"/>
        <w:numPr>
          <w:ilvl w:val="0"/>
          <w:numId w:val="6"/>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 xml:space="preserve">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w:t>
      </w:r>
      <w:r w:rsidR="002B0268" w:rsidRPr="00F81364">
        <w:rPr>
          <w:sz w:val="22"/>
          <w:szCs w:val="22"/>
        </w:rPr>
        <w:lastRenderedPageBreak/>
        <w:t>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7A12EC">
      <w:pPr>
        <w:pStyle w:val="ListParagraph"/>
        <w:numPr>
          <w:ilvl w:val="0"/>
          <w:numId w:val="7"/>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40D238C3" w:rsidR="005A5C40" w:rsidRPr="00B67774" w:rsidRDefault="00FC20BB" w:rsidP="007A12EC">
      <w:pPr>
        <w:pStyle w:val="ListParagraph"/>
        <w:numPr>
          <w:ilvl w:val="0"/>
          <w:numId w:val="8"/>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p w14:paraId="5BD87039" w14:textId="3E8443B8" w:rsidR="00B67774" w:rsidRDefault="00B67774" w:rsidP="00B67774">
      <w:pPr>
        <w:jc w:val="both"/>
        <w:rPr>
          <w:sz w:val="22"/>
          <w:szCs w:val="22"/>
        </w:rPr>
      </w:pPr>
    </w:p>
    <w:p w14:paraId="7326B2AC" w14:textId="2EA15F9B" w:rsidR="002D3147" w:rsidRDefault="002D3147" w:rsidP="00B67774">
      <w:pPr>
        <w:jc w:val="both"/>
        <w:rPr>
          <w:sz w:val="22"/>
          <w:szCs w:val="22"/>
        </w:rPr>
      </w:pPr>
    </w:p>
    <w:p w14:paraId="5B7C1872" w14:textId="77777777" w:rsidR="007316F4" w:rsidRPr="002D3147" w:rsidRDefault="007316F4" w:rsidP="00AD0CC0">
      <w:pPr>
        <w:contextualSpacing/>
        <w:jc w:val="both"/>
        <w:rPr>
          <w:sz w:val="22"/>
          <w:szCs w:val="22"/>
        </w:rPr>
      </w:pPr>
    </w:p>
    <w:p w14:paraId="7FDD7F2B" w14:textId="77777777" w:rsidR="002D3147" w:rsidRPr="002D3147" w:rsidRDefault="002D3147" w:rsidP="00B67774">
      <w:pPr>
        <w:jc w:val="both"/>
        <w:rPr>
          <w:sz w:val="22"/>
          <w:szCs w:val="22"/>
        </w:rPr>
      </w:pPr>
    </w:p>
    <w:p w14:paraId="72E2085F" w14:textId="77777777" w:rsidR="00B67774" w:rsidRPr="002D3147" w:rsidRDefault="00B67774" w:rsidP="00B67774">
      <w:pPr>
        <w:jc w:val="both"/>
        <w:rPr>
          <w:vanish/>
          <w:sz w:val="22"/>
          <w:szCs w:val="22"/>
        </w:rPr>
      </w:pPr>
    </w:p>
    <w:sectPr w:rsidR="00B67774" w:rsidRPr="002D3147" w:rsidSect="001606A1">
      <w:headerReference w:type="even" r:id="rId128"/>
      <w:headerReference w:type="default" r:id="rId129"/>
      <w:footerReference w:type="even" r:id="rId130"/>
      <w:footerReference w:type="default" r:id="rId131"/>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B17F" w14:textId="77777777" w:rsidR="00CC6219" w:rsidRDefault="00CC6219" w:rsidP="00C67D71">
      <w:r>
        <w:separator/>
      </w:r>
    </w:p>
  </w:endnote>
  <w:endnote w:type="continuationSeparator" w:id="0">
    <w:p w14:paraId="5952DB64" w14:textId="77777777" w:rsidR="00CC6219" w:rsidRDefault="00CC6219"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10" w:name="_Hlk159065796"/>
    <w:bookmarkStart w:id="11" w:name="_Hlk159065797"/>
    <w:bookmarkStart w:id="12" w:name="_Hlk159065798"/>
    <w:bookmarkStart w:id="13" w:name="_Hlk159065799"/>
    <w:bookmarkStart w:id="14" w:name="_Hlk159065800"/>
    <w:bookmarkStart w:id="15"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10"/>
    <w:bookmarkEnd w:id="11"/>
    <w:bookmarkEnd w:id="12"/>
    <w:bookmarkEnd w:id="13"/>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695C" w14:textId="77777777" w:rsidR="00CC6219" w:rsidRDefault="00CC6219" w:rsidP="00C67D71">
      <w:r>
        <w:separator/>
      </w:r>
    </w:p>
  </w:footnote>
  <w:footnote w:type="continuationSeparator" w:id="0">
    <w:p w14:paraId="044F49E8" w14:textId="77777777" w:rsidR="00CC6219" w:rsidRDefault="00CC6219"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5FC"/>
    <w:multiLevelType w:val="multilevel"/>
    <w:tmpl w:val="C742E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36ED4"/>
    <w:multiLevelType w:val="hybridMultilevel"/>
    <w:tmpl w:val="13B2D8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77335"/>
    <w:multiLevelType w:val="hybridMultilevel"/>
    <w:tmpl w:val="126048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5B43DA"/>
    <w:multiLevelType w:val="hybridMultilevel"/>
    <w:tmpl w:val="8FB8F262"/>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 w15:restartNumberingAfterBreak="0">
    <w:nsid w:val="0DC0382F"/>
    <w:multiLevelType w:val="hybridMultilevel"/>
    <w:tmpl w:val="1EA279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D0195"/>
    <w:multiLevelType w:val="multilevel"/>
    <w:tmpl w:val="D6E6B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C9156F"/>
    <w:multiLevelType w:val="hybridMultilevel"/>
    <w:tmpl w:val="E544FC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E30BEB"/>
    <w:multiLevelType w:val="hybridMultilevel"/>
    <w:tmpl w:val="AFF85E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D01DB1"/>
    <w:multiLevelType w:val="hybridMultilevel"/>
    <w:tmpl w:val="A08EE5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AB74BB"/>
    <w:multiLevelType w:val="hybridMultilevel"/>
    <w:tmpl w:val="DA4C42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95189"/>
    <w:multiLevelType w:val="multilevel"/>
    <w:tmpl w:val="8AFC4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45578"/>
    <w:multiLevelType w:val="hybridMultilevel"/>
    <w:tmpl w:val="6228ED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696B88"/>
    <w:multiLevelType w:val="hybridMultilevel"/>
    <w:tmpl w:val="1EF05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8243FC"/>
    <w:multiLevelType w:val="hybridMultilevel"/>
    <w:tmpl w:val="BCF465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950DDF"/>
    <w:multiLevelType w:val="hybridMultilevel"/>
    <w:tmpl w:val="947A8D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4D7D48"/>
    <w:multiLevelType w:val="hybridMultilevel"/>
    <w:tmpl w:val="0602E5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B03C32"/>
    <w:multiLevelType w:val="hybridMultilevel"/>
    <w:tmpl w:val="EEB4261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6844EF"/>
    <w:multiLevelType w:val="hybridMultilevel"/>
    <w:tmpl w:val="A54E5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C93EA3"/>
    <w:multiLevelType w:val="hybridMultilevel"/>
    <w:tmpl w:val="697E67F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1A32BC"/>
    <w:multiLevelType w:val="hybridMultilevel"/>
    <w:tmpl w:val="251872D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620A1F"/>
    <w:multiLevelType w:val="hybridMultilevel"/>
    <w:tmpl w:val="168EB4D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9948A3"/>
    <w:multiLevelType w:val="hybridMultilevel"/>
    <w:tmpl w:val="CA722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731BFD"/>
    <w:multiLevelType w:val="multilevel"/>
    <w:tmpl w:val="C41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DE6C89"/>
    <w:multiLevelType w:val="hybridMultilevel"/>
    <w:tmpl w:val="43B6E7C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D96687C"/>
    <w:multiLevelType w:val="hybridMultilevel"/>
    <w:tmpl w:val="7304E1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4C462B"/>
    <w:multiLevelType w:val="hybridMultilevel"/>
    <w:tmpl w:val="40D6DAD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F1511CF"/>
    <w:multiLevelType w:val="multilevel"/>
    <w:tmpl w:val="BE289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25"/>
  </w:num>
  <w:num w:numId="4">
    <w:abstractNumId w:val="8"/>
  </w:num>
  <w:num w:numId="5">
    <w:abstractNumId w:val="14"/>
  </w:num>
  <w:num w:numId="6">
    <w:abstractNumId w:val="10"/>
  </w:num>
  <w:num w:numId="7">
    <w:abstractNumId w:val="29"/>
  </w:num>
  <w:num w:numId="8">
    <w:abstractNumId w:val="7"/>
  </w:num>
  <w:num w:numId="9">
    <w:abstractNumId w:val="11"/>
  </w:num>
  <w:num w:numId="10">
    <w:abstractNumId w:val="17"/>
  </w:num>
  <w:num w:numId="11">
    <w:abstractNumId w:val="12"/>
  </w:num>
  <w:num w:numId="12">
    <w:abstractNumId w:val="16"/>
  </w:num>
  <w:num w:numId="13">
    <w:abstractNumId w:val="33"/>
  </w:num>
  <w:num w:numId="14">
    <w:abstractNumId w:val="26"/>
  </w:num>
  <w:num w:numId="15">
    <w:abstractNumId w:val="27"/>
  </w:num>
  <w:num w:numId="16">
    <w:abstractNumId w:val="23"/>
  </w:num>
  <w:num w:numId="17">
    <w:abstractNumId w:val="13"/>
  </w:num>
  <w:num w:numId="18">
    <w:abstractNumId w:val="28"/>
  </w:num>
  <w:num w:numId="19">
    <w:abstractNumId w:val="19"/>
  </w:num>
  <w:num w:numId="20">
    <w:abstractNumId w:val="18"/>
  </w:num>
  <w:num w:numId="21">
    <w:abstractNumId w:val="6"/>
  </w:num>
  <w:num w:numId="22">
    <w:abstractNumId w:val="5"/>
  </w:num>
  <w:num w:numId="23">
    <w:abstractNumId w:val="4"/>
  </w:num>
  <w:num w:numId="24">
    <w:abstractNumId w:val="15"/>
  </w:num>
  <w:num w:numId="25">
    <w:abstractNumId w:val="0"/>
  </w:num>
  <w:num w:numId="26">
    <w:abstractNumId w:val="20"/>
  </w:num>
  <w:num w:numId="27">
    <w:abstractNumId w:val="21"/>
  </w:num>
  <w:num w:numId="28">
    <w:abstractNumId w:val="30"/>
  </w:num>
  <w:num w:numId="29">
    <w:abstractNumId w:val="32"/>
  </w:num>
  <w:num w:numId="30">
    <w:abstractNumId w:val="24"/>
  </w:num>
  <w:num w:numId="31">
    <w:abstractNumId w:val="1"/>
  </w:num>
  <w:num w:numId="32">
    <w:abstractNumId w:val="3"/>
  </w:num>
  <w:num w:numId="33">
    <w:abstractNumId w:val="9"/>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2CBB"/>
    <w:rsid w:val="00016DCF"/>
    <w:rsid w:val="00021F1F"/>
    <w:rsid w:val="00022D41"/>
    <w:rsid w:val="0002427B"/>
    <w:rsid w:val="00025602"/>
    <w:rsid w:val="00027CEA"/>
    <w:rsid w:val="000309F2"/>
    <w:rsid w:val="00030C09"/>
    <w:rsid w:val="00031AC5"/>
    <w:rsid w:val="00037FA6"/>
    <w:rsid w:val="0004653A"/>
    <w:rsid w:val="000507CD"/>
    <w:rsid w:val="00050E5C"/>
    <w:rsid w:val="00053131"/>
    <w:rsid w:val="00053868"/>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5383"/>
    <w:rsid w:val="00096462"/>
    <w:rsid w:val="00096B51"/>
    <w:rsid w:val="000A0F01"/>
    <w:rsid w:val="000A2A58"/>
    <w:rsid w:val="000A3CB1"/>
    <w:rsid w:val="000A40E5"/>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2259"/>
    <w:rsid w:val="001125B6"/>
    <w:rsid w:val="00114FEE"/>
    <w:rsid w:val="00115ABE"/>
    <w:rsid w:val="00115CF3"/>
    <w:rsid w:val="00116640"/>
    <w:rsid w:val="00116E80"/>
    <w:rsid w:val="00120283"/>
    <w:rsid w:val="00122C6A"/>
    <w:rsid w:val="001254B2"/>
    <w:rsid w:val="00126B0C"/>
    <w:rsid w:val="001300FA"/>
    <w:rsid w:val="0013148E"/>
    <w:rsid w:val="00131F2C"/>
    <w:rsid w:val="00133009"/>
    <w:rsid w:val="00134BE7"/>
    <w:rsid w:val="00135E78"/>
    <w:rsid w:val="00141506"/>
    <w:rsid w:val="001438D8"/>
    <w:rsid w:val="0014413F"/>
    <w:rsid w:val="001448CE"/>
    <w:rsid w:val="001503A5"/>
    <w:rsid w:val="001506F1"/>
    <w:rsid w:val="00150D60"/>
    <w:rsid w:val="001519FC"/>
    <w:rsid w:val="00153A9B"/>
    <w:rsid w:val="001606A1"/>
    <w:rsid w:val="0016212D"/>
    <w:rsid w:val="00167E27"/>
    <w:rsid w:val="001713DA"/>
    <w:rsid w:val="0017305A"/>
    <w:rsid w:val="00173C74"/>
    <w:rsid w:val="00174ADA"/>
    <w:rsid w:val="001809C2"/>
    <w:rsid w:val="0018186F"/>
    <w:rsid w:val="00181F13"/>
    <w:rsid w:val="00182EF3"/>
    <w:rsid w:val="00183CD3"/>
    <w:rsid w:val="00185695"/>
    <w:rsid w:val="0018574B"/>
    <w:rsid w:val="0018742E"/>
    <w:rsid w:val="00190B41"/>
    <w:rsid w:val="0019185A"/>
    <w:rsid w:val="00192BF7"/>
    <w:rsid w:val="0019328C"/>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38B3"/>
    <w:rsid w:val="001F5361"/>
    <w:rsid w:val="001F6C55"/>
    <w:rsid w:val="001F6D47"/>
    <w:rsid w:val="00200E70"/>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0A4A"/>
    <w:rsid w:val="0024784F"/>
    <w:rsid w:val="00247985"/>
    <w:rsid w:val="002518E1"/>
    <w:rsid w:val="002571E8"/>
    <w:rsid w:val="00267C7F"/>
    <w:rsid w:val="002720AD"/>
    <w:rsid w:val="0027412F"/>
    <w:rsid w:val="00275597"/>
    <w:rsid w:val="00280523"/>
    <w:rsid w:val="00281396"/>
    <w:rsid w:val="00283684"/>
    <w:rsid w:val="00283BE2"/>
    <w:rsid w:val="002840C2"/>
    <w:rsid w:val="002855EC"/>
    <w:rsid w:val="002917B6"/>
    <w:rsid w:val="00292875"/>
    <w:rsid w:val="00292A86"/>
    <w:rsid w:val="00295986"/>
    <w:rsid w:val="002959A2"/>
    <w:rsid w:val="00297012"/>
    <w:rsid w:val="002A0B43"/>
    <w:rsid w:val="002A0E14"/>
    <w:rsid w:val="002A2ACE"/>
    <w:rsid w:val="002A525A"/>
    <w:rsid w:val="002A753B"/>
    <w:rsid w:val="002B0268"/>
    <w:rsid w:val="002B6110"/>
    <w:rsid w:val="002B649A"/>
    <w:rsid w:val="002C0BF9"/>
    <w:rsid w:val="002C3278"/>
    <w:rsid w:val="002C49CC"/>
    <w:rsid w:val="002C7A4B"/>
    <w:rsid w:val="002D3147"/>
    <w:rsid w:val="002D36B1"/>
    <w:rsid w:val="002E0A61"/>
    <w:rsid w:val="002E5E0C"/>
    <w:rsid w:val="002E5FC0"/>
    <w:rsid w:val="002F02D1"/>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2D25"/>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83F"/>
    <w:rsid w:val="00383DD4"/>
    <w:rsid w:val="003841CA"/>
    <w:rsid w:val="00390375"/>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D7728"/>
    <w:rsid w:val="003E376B"/>
    <w:rsid w:val="003E5CF9"/>
    <w:rsid w:val="003F46C1"/>
    <w:rsid w:val="003F61BA"/>
    <w:rsid w:val="003F6906"/>
    <w:rsid w:val="003F70C2"/>
    <w:rsid w:val="00400F07"/>
    <w:rsid w:val="00403BB8"/>
    <w:rsid w:val="00416896"/>
    <w:rsid w:val="004170D0"/>
    <w:rsid w:val="00423F19"/>
    <w:rsid w:val="00425E5B"/>
    <w:rsid w:val="004323A5"/>
    <w:rsid w:val="00433FDC"/>
    <w:rsid w:val="004374EB"/>
    <w:rsid w:val="004407F0"/>
    <w:rsid w:val="00440A97"/>
    <w:rsid w:val="0044144A"/>
    <w:rsid w:val="004416A4"/>
    <w:rsid w:val="004548EC"/>
    <w:rsid w:val="00454C3D"/>
    <w:rsid w:val="00455BB2"/>
    <w:rsid w:val="004606A9"/>
    <w:rsid w:val="00461855"/>
    <w:rsid w:val="004619A8"/>
    <w:rsid w:val="00463D09"/>
    <w:rsid w:val="004664B3"/>
    <w:rsid w:val="00467624"/>
    <w:rsid w:val="00471A75"/>
    <w:rsid w:val="004741FE"/>
    <w:rsid w:val="0047512D"/>
    <w:rsid w:val="00475BD3"/>
    <w:rsid w:val="00476B1A"/>
    <w:rsid w:val="00480CF8"/>
    <w:rsid w:val="0048289E"/>
    <w:rsid w:val="00485D8C"/>
    <w:rsid w:val="00490497"/>
    <w:rsid w:val="00491034"/>
    <w:rsid w:val="004918A5"/>
    <w:rsid w:val="00492556"/>
    <w:rsid w:val="004974CD"/>
    <w:rsid w:val="004974E0"/>
    <w:rsid w:val="00497E02"/>
    <w:rsid w:val="004A1179"/>
    <w:rsid w:val="004A7176"/>
    <w:rsid w:val="004A7A33"/>
    <w:rsid w:val="004B1160"/>
    <w:rsid w:val="004B35A7"/>
    <w:rsid w:val="004B35CD"/>
    <w:rsid w:val="004B776E"/>
    <w:rsid w:val="004C2DE8"/>
    <w:rsid w:val="004C4002"/>
    <w:rsid w:val="004C5C50"/>
    <w:rsid w:val="004C69BE"/>
    <w:rsid w:val="004C74C1"/>
    <w:rsid w:val="004D2F3A"/>
    <w:rsid w:val="004D59FA"/>
    <w:rsid w:val="004E158C"/>
    <w:rsid w:val="004E4309"/>
    <w:rsid w:val="004E662F"/>
    <w:rsid w:val="004F040D"/>
    <w:rsid w:val="004F09EB"/>
    <w:rsid w:val="004F1708"/>
    <w:rsid w:val="004F574B"/>
    <w:rsid w:val="0050019B"/>
    <w:rsid w:val="00500740"/>
    <w:rsid w:val="005016FC"/>
    <w:rsid w:val="00502AED"/>
    <w:rsid w:val="00505DBF"/>
    <w:rsid w:val="00506AB1"/>
    <w:rsid w:val="0051212B"/>
    <w:rsid w:val="00515430"/>
    <w:rsid w:val="00515FE2"/>
    <w:rsid w:val="0052104B"/>
    <w:rsid w:val="0052139B"/>
    <w:rsid w:val="0052143B"/>
    <w:rsid w:val="00530E08"/>
    <w:rsid w:val="00531782"/>
    <w:rsid w:val="005339E2"/>
    <w:rsid w:val="00535164"/>
    <w:rsid w:val="00537319"/>
    <w:rsid w:val="0054409C"/>
    <w:rsid w:val="00544170"/>
    <w:rsid w:val="0054460F"/>
    <w:rsid w:val="00546771"/>
    <w:rsid w:val="005477A4"/>
    <w:rsid w:val="00552392"/>
    <w:rsid w:val="00553250"/>
    <w:rsid w:val="0055512F"/>
    <w:rsid w:val="00556481"/>
    <w:rsid w:val="00560791"/>
    <w:rsid w:val="005614D8"/>
    <w:rsid w:val="00565DFE"/>
    <w:rsid w:val="00566DA8"/>
    <w:rsid w:val="00571A37"/>
    <w:rsid w:val="00572707"/>
    <w:rsid w:val="00574EAD"/>
    <w:rsid w:val="00575A0B"/>
    <w:rsid w:val="005765A1"/>
    <w:rsid w:val="00576DB7"/>
    <w:rsid w:val="005809EF"/>
    <w:rsid w:val="00580A0F"/>
    <w:rsid w:val="00582290"/>
    <w:rsid w:val="005831E0"/>
    <w:rsid w:val="00591831"/>
    <w:rsid w:val="0059350C"/>
    <w:rsid w:val="00594A5A"/>
    <w:rsid w:val="00597EFF"/>
    <w:rsid w:val="005A3F3C"/>
    <w:rsid w:val="005A4E19"/>
    <w:rsid w:val="005A5C40"/>
    <w:rsid w:val="005B1B78"/>
    <w:rsid w:val="005B45A4"/>
    <w:rsid w:val="005B73C2"/>
    <w:rsid w:val="005B773E"/>
    <w:rsid w:val="005C0AD1"/>
    <w:rsid w:val="005C36B8"/>
    <w:rsid w:val="005C4941"/>
    <w:rsid w:val="005D3BE6"/>
    <w:rsid w:val="005D5869"/>
    <w:rsid w:val="005E2F21"/>
    <w:rsid w:val="005E7F88"/>
    <w:rsid w:val="005F144D"/>
    <w:rsid w:val="005F6118"/>
    <w:rsid w:val="0060385E"/>
    <w:rsid w:val="0060507E"/>
    <w:rsid w:val="00605ABD"/>
    <w:rsid w:val="00614836"/>
    <w:rsid w:val="00616722"/>
    <w:rsid w:val="00623DC7"/>
    <w:rsid w:val="00624E5E"/>
    <w:rsid w:val="00625202"/>
    <w:rsid w:val="00631B12"/>
    <w:rsid w:val="0063393C"/>
    <w:rsid w:val="00634D90"/>
    <w:rsid w:val="00640ACC"/>
    <w:rsid w:val="006428E4"/>
    <w:rsid w:val="00643C38"/>
    <w:rsid w:val="00643EC1"/>
    <w:rsid w:val="006448A1"/>
    <w:rsid w:val="00651A5A"/>
    <w:rsid w:val="00652DDD"/>
    <w:rsid w:val="00653705"/>
    <w:rsid w:val="0065486A"/>
    <w:rsid w:val="006557A2"/>
    <w:rsid w:val="00656344"/>
    <w:rsid w:val="00665DB5"/>
    <w:rsid w:val="0066695A"/>
    <w:rsid w:val="00667EF6"/>
    <w:rsid w:val="00673753"/>
    <w:rsid w:val="00674516"/>
    <w:rsid w:val="00674BC7"/>
    <w:rsid w:val="00675872"/>
    <w:rsid w:val="00680044"/>
    <w:rsid w:val="00682799"/>
    <w:rsid w:val="00683D17"/>
    <w:rsid w:val="00684667"/>
    <w:rsid w:val="00690DD5"/>
    <w:rsid w:val="00692A45"/>
    <w:rsid w:val="00697351"/>
    <w:rsid w:val="006A0976"/>
    <w:rsid w:val="006A35E5"/>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16F4"/>
    <w:rsid w:val="00736C46"/>
    <w:rsid w:val="00741C2F"/>
    <w:rsid w:val="00742681"/>
    <w:rsid w:val="00744773"/>
    <w:rsid w:val="00747E0E"/>
    <w:rsid w:val="00752244"/>
    <w:rsid w:val="0075715A"/>
    <w:rsid w:val="00757650"/>
    <w:rsid w:val="00762EB1"/>
    <w:rsid w:val="00763A1E"/>
    <w:rsid w:val="00764AE7"/>
    <w:rsid w:val="00765C60"/>
    <w:rsid w:val="0076639D"/>
    <w:rsid w:val="00774B10"/>
    <w:rsid w:val="0078138F"/>
    <w:rsid w:val="007846FA"/>
    <w:rsid w:val="00784B51"/>
    <w:rsid w:val="007862CD"/>
    <w:rsid w:val="007919EE"/>
    <w:rsid w:val="00795D0B"/>
    <w:rsid w:val="007A0071"/>
    <w:rsid w:val="007A12EC"/>
    <w:rsid w:val="007A2A5A"/>
    <w:rsid w:val="007A3961"/>
    <w:rsid w:val="007A4665"/>
    <w:rsid w:val="007A50FA"/>
    <w:rsid w:val="007A6206"/>
    <w:rsid w:val="007B3D9D"/>
    <w:rsid w:val="007B7061"/>
    <w:rsid w:val="007C32CE"/>
    <w:rsid w:val="007C43C9"/>
    <w:rsid w:val="007C445A"/>
    <w:rsid w:val="007C6110"/>
    <w:rsid w:val="007C776F"/>
    <w:rsid w:val="007D2046"/>
    <w:rsid w:val="007D2D08"/>
    <w:rsid w:val="007D6AEC"/>
    <w:rsid w:val="007D7EBE"/>
    <w:rsid w:val="007D7F7A"/>
    <w:rsid w:val="007E075F"/>
    <w:rsid w:val="007E0942"/>
    <w:rsid w:val="007E3429"/>
    <w:rsid w:val="007E66C6"/>
    <w:rsid w:val="007F534C"/>
    <w:rsid w:val="007F5DB8"/>
    <w:rsid w:val="0080097F"/>
    <w:rsid w:val="00807CB8"/>
    <w:rsid w:val="00810CF4"/>
    <w:rsid w:val="00811208"/>
    <w:rsid w:val="0081260B"/>
    <w:rsid w:val="00815562"/>
    <w:rsid w:val="00816B78"/>
    <w:rsid w:val="008170C5"/>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4A64"/>
    <w:rsid w:val="00875C36"/>
    <w:rsid w:val="00877AB4"/>
    <w:rsid w:val="00880B4D"/>
    <w:rsid w:val="00890DB0"/>
    <w:rsid w:val="00890F81"/>
    <w:rsid w:val="00892CC6"/>
    <w:rsid w:val="00894D0B"/>
    <w:rsid w:val="008956CC"/>
    <w:rsid w:val="008A0175"/>
    <w:rsid w:val="008A07EF"/>
    <w:rsid w:val="008A0D27"/>
    <w:rsid w:val="008A1D04"/>
    <w:rsid w:val="008A49A7"/>
    <w:rsid w:val="008B1E23"/>
    <w:rsid w:val="008B2616"/>
    <w:rsid w:val="008B425A"/>
    <w:rsid w:val="008B533C"/>
    <w:rsid w:val="008B761F"/>
    <w:rsid w:val="008C168F"/>
    <w:rsid w:val="008D03EA"/>
    <w:rsid w:val="008D4A2B"/>
    <w:rsid w:val="008D4F09"/>
    <w:rsid w:val="008D7288"/>
    <w:rsid w:val="008E16EF"/>
    <w:rsid w:val="008E2AF3"/>
    <w:rsid w:val="008F0DFE"/>
    <w:rsid w:val="008F5237"/>
    <w:rsid w:val="008F7017"/>
    <w:rsid w:val="00907FC0"/>
    <w:rsid w:val="00910360"/>
    <w:rsid w:val="00910884"/>
    <w:rsid w:val="0091300A"/>
    <w:rsid w:val="00914ECC"/>
    <w:rsid w:val="009166CD"/>
    <w:rsid w:val="00917350"/>
    <w:rsid w:val="009222BD"/>
    <w:rsid w:val="00922FEA"/>
    <w:rsid w:val="0092463E"/>
    <w:rsid w:val="009351EA"/>
    <w:rsid w:val="00942CB6"/>
    <w:rsid w:val="00942D9C"/>
    <w:rsid w:val="00943080"/>
    <w:rsid w:val="00943E61"/>
    <w:rsid w:val="00945BCE"/>
    <w:rsid w:val="00945C23"/>
    <w:rsid w:val="009465DC"/>
    <w:rsid w:val="00946FD0"/>
    <w:rsid w:val="00952776"/>
    <w:rsid w:val="0095362A"/>
    <w:rsid w:val="00956614"/>
    <w:rsid w:val="00956F9D"/>
    <w:rsid w:val="009616A4"/>
    <w:rsid w:val="00962391"/>
    <w:rsid w:val="00962E49"/>
    <w:rsid w:val="00962FA4"/>
    <w:rsid w:val="00963032"/>
    <w:rsid w:val="009660C6"/>
    <w:rsid w:val="00967011"/>
    <w:rsid w:val="0097244E"/>
    <w:rsid w:val="00975F4C"/>
    <w:rsid w:val="0097602F"/>
    <w:rsid w:val="0097669D"/>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3D6A"/>
    <w:rsid w:val="009B58EC"/>
    <w:rsid w:val="009C4B9E"/>
    <w:rsid w:val="009C7B41"/>
    <w:rsid w:val="009D3EC2"/>
    <w:rsid w:val="009D4DC3"/>
    <w:rsid w:val="009D5A91"/>
    <w:rsid w:val="009E06A4"/>
    <w:rsid w:val="009E32D3"/>
    <w:rsid w:val="009E5760"/>
    <w:rsid w:val="009F2BCF"/>
    <w:rsid w:val="009F6475"/>
    <w:rsid w:val="009F6A66"/>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8AA"/>
    <w:rsid w:val="00A36A68"/>
    <w:rsid w:val="00A376C7"/>
    <w:rsid w:val="00A37708"/>
    <w:rsid w:val="00A42148"/>
    <w:rsid w:val="00A43837"/>
    <w:rsid w:val="00A43F6B"/>
    <w:rsid w:val="00A44AF1"/>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0CC0"/>
    <w:rsid w:val="00AD10FA"/>
    <w:rsid w:val="00AD247D"/>
    <w:rsid w:val="00AE1E1B"/>
    <w:rsid w:val="00AE31BE"/>
    <w:rsid w:val="00AE6B03"/>
    <w:rsid w:val="00AE77A1"/>
    <w:rsid w:val="00AF078A"/>
    <w:rsid w:val="00AF2B96"/>
    <w:rsid w:val="00AF3C18"/>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5E34"/>
    <w:rsid w:val="00B3744D"/>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67774"/>
    <w:rsid w:val="00B67C07"/>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3015"/>
    <w:rsid w:val="00C063E9"/>
    <w:rsid w:val="00C06B96"/>
    <w:rsid w:val="00C06D78"/>
    <w:rsid w:val="00C07704"/>
    <w:rsid w:val="00C0795E"/>
    <w:rsid w:val="00C11A98"/>
    <w:rsid w:val="00C12506"/>
    <w:rsid w:val="00C12A40"/>
    <w:rsid w:val="00C13ABF"/>
    <w:rsid w:val="00C15D8D"/>
    <w:rsid w:val="00C20F42"/>
    <w:rsid w:val="00C223A9"/>
    <w:rsid w:val="00C24EA5"/>
    <w:rsid w:val="00C25367"/>
    <w:rsid w:val="00C2670F"/>
    <w:rsid w:val="00C26DF7"/>
    <w:rsid w:val="00C32900"/>
    <w:rsid w:val="00C36125"/>
    <w:rsid w:val="00C37E02"/>
    <w:rsid w:val="00C408C7"/>
    <w:rsid w:val="00C42E4C"/>
    <w:rsid w:val="00C43151"/>
    <w:rsid w:val="00C44B86"/>
    <w:rsid w:val="00C44EAE"/>
    <w:rsid w:val="00C5125B"/>
    <w:rsid w:val="00C52293"/>
    <w:rsid w:val="00C5258C"/>
    <w:rsid w:val="00C52D8A"/>
    <w:rsid w:val="00C54384"/>
    <w:rsid w:val="00C543F3"/>
    <w:rsid w:val="00C61353"/>
    <w:rsid w:val="00C6310E"/>
    <w:rsid w:val="00C67D71"/>
    <w:rsid w:val="00C73F4E"/>
    <w:rsid w:val="00C74443"/>
    <w:rsid w:val="00C75AD7"/>
    <w:rsid w:val="00C76C07"/>
    <w:rsid w:val="00C823E4"/>
    <w:rsid w:val="00C91111"/>
    <w:rsid w:val="00C91D18"/>
    <w:rsid w:val="00C94A89"/>
    <w:rsid w:val="00C94D15"/>
    <w:rsid w:val="00C95981"/>
    <w:rsid w:val="00CA2CC8"/>
    <w:rsid w:val="00CA6928"/>
    <w:rsid w:val="00CA7FFA"/>
    <w:rsid w:val="00CB3CF3"/>
    <w:rsid w:val="00CC39E1"/>
    <w:rsid w:val="00CC481B"/>
    <w:rsid w:val="00CC6219"/>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070DC"/>
    <w:rsid w:val="00D111DE"/>
    <w:rsid w:val="00D129FB"/>
    <w:rsid w:val="00D13CDF"/>
    <w:rsid w:val="00D15869"/>
    <w:rsid w:val="00D17CE4"/>
    <w:rsid w:val="00D21100"/>
    <w:rsid w:val="00D2445C"/>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67619"/>
    <w:rsid w:val="00D72DEA"/>
    <w:rsid w:val="00D74BB2"/>
    <w:rsid w:val="00D755A0"/>
    <w:rsid w:val="00D75CA6"/>
    <w:rsid w:val="00D770DD"/>
    <w:rsid w:val="00D77306"/>
    <w:rsid w:val="00D835AA"/>
    <w:rsid w:val="00D90C72"/>
    <w:rsid w:val="00D91C3D"/>
    <w:rsid w:val="00D92EC0"/>
    <w:rsid w:val="00D95DF9"/>
    <w:rsid w:val="00DA17B2"/>
    <w:rsid w:val="00DA1A42"/>
    <w:rsid w:val="00DA2407"/>
    <w:rsid w:val="00DA4B50"/>
    <w:rsid w:val="00DA60DE"/>
    <w:rsid w:val="00DB2025"/>
    <w:rsid w:val="00DB29E6"/>
    <w:rsid w:val="00DB56F9"/>
    <w:rsid w:val="00DB5C3E"/>
    <w:rsid w:val="00DB5C8A"/>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73803"/>
    <w:rsid w:val="00E803F7"/>
    <w:rsid w:val="00E81156"/>
    <w:rsid w:val="00E871D4"/>
    <w:rsid w:val="00E9080F"/>
    <w:rsid w:val="00E93A6A"/>
    <w:rsid w:val="00E960BD"/>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D6D14"/>
    <w:rsid w:val="00EE597D"/>
    <w:rsid w:val="00EE639C"/>
    <w:rsid w:val="00EF0E1E"/>
    <w:rsid w:val="00EF2724"/>
    <w:rsid w:val="00EF42E6"/>
    <w:rsid w:val="00EF709B"/>
    <w:rsid w:val="00EF762B"/>
    <w:rsid w:val="00F005FC"/>
    <w:rsid w:val="00F00AC9"/>
    <w:rsid w:val="00F02987"/>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25B8"/>
    <w:rsid w:val="00F7347A"/>
    <w:rsid w:val="00F7443E"/>
    <w:rsid w:val="00F7498E"/>
    <w:rsid w:val="00F768BF"/>
    <w:rsid w:val="00F8136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7"/>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26296346">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62955809">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10468507">
      <w:bodyDiv w:val="1"/>
      <w:marLeft w:val="0"/>
      <w:marRight w:val="0"/>
      <w:marTop w:val="0"/>
      <w:marBottom w:val="0"/>
      <w:divBdr>
        <w:top w:val="none" w:sz="0" w:space="0" w:color="auto"/>
        <w:left w:val="none" w:sz="0" w:space="0" w:color="auto"/>
        <w:bottom w:val="none" w:sz="0" w:space="0" w:color="auto"/>
        <w:right w:val="none" w:sz="0" w:space="0" w:color="auto"/>
      </w:divBdr>
      <w:divsChild>
        <w:div w:id="1061095058">
          <w:marLeft w:val="0"/>
          <w:marRight w:val="0"/>
          <w:marTop w:val="0"/>
          <w:marBottom w:val="0"/>
          <w:divBdr>
            <w:top w:val="none" w:sz="0" w:space="0" w:color="auto"/>
            <w:left w:val="none" w:sz="0" w:space="0" w:color="auto"/>
            <w:bottom w:val="none" w:sz="0" w:space="0" w:color="auto"/>
            <w:right w:val="none" w:sz="0" w:space="0" w:color="auto"/>
          </w:divBdr>
          <w:divsChild>
            <w:div w:id="7830430">
              <w:marLeft w:val="0"/>
              <w:marRight w:val="0"/>
              <w:marTop w:val="0"/>
              <w:marBottom w:val="0"/>
              <w:divBdr>
                <w:top w:val="none" w:sz="0" w:space="0" w:color="auto"/>
                <w:left w:val="none" w:sz="0" w:space="0" w:color="auto"/>
                <w:bottom w:val="none" w:sz="0" w:space="0" w:color="auto"/>
                <w:right w:val="none" w:sz="0" w:space="0" w:color="auto"/>
              </w:divBdr>
            </w:div>
            <w:div w:id="55007832">
              <w:marLeft w:val="0"/>
              <w:marRight w:val="0"/>
              <w:marTop w:val="0"/>
              <w:marBottom w:val="0"/>
              <w:divBdr>
                <w:top w:val="none" w:sz="0" w:space="0" w:color="auto"/>
                <w:left w:val="none" w:sz="0" w:space="0" w:color="auto"/>
                <w:bottom w:val="none" w:sz="0" w:space="0" w:color="auto"/>
                <w:right w:val="none" w:sz="0" w:space="0" w:color="auto"/>
              </w:divBdr>
            </w:div>
            <w:div w:id="41366704">
              <w:marLeft w:val="0"/>
              <w:marRight w:val="0"/>
              <w:marTop w:val="0"/>
              <w:marBottom w:val="0"/>
              <w:divBdr>
                <w:top w:val="none" w:sz="0" w:space="0" w:color="auto"/>
                <w:left w:val="none" w:sz="0" w:space="0" w:color="auto"/>
                <w:bottom w:val="none" w:sz="0" w:space="0" w:color="auto"/>
                <w:right w:val="none" w:sz="0" w:space="0" w:color="auto"/>
              </w:divBdr>
            </w:div>
            <w:div w:id="1639990922">
              <w:marLeft w:val="0"/>
              <w:marRight w:val="0"/>
              <w:marTop w:val="0"/>
              <w:marBottom w:val="0"/>
              <w:divBdr>
                <w:top w:val="none" w:sz="0" w:space="0" w:color="auto"/>
                <w:left w:val="none" w:sz="0" w:space="0" w:color="auto"/>
                <w:bottom w:val="none" w:sz="0" w:space="0" w:color="auto"/>
                <w:right w:val="none" w:sz="0" w:space="0" w:color="auto"/>
              </w:divBdr>
            </w:div>
            <w:div w:id="11453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986728">
      <w:bodyDiv w:val="1"/>
      <w:marLeft w:val="0"/>
      <w:marRight w:val="0"/>
      <w:marTop w:val="0"/>
      <w:marBottom w:val="0"/>
      <w:divBdr>
        <w:top w:val="none" w:sz="0" w:space="0" w:color="auto"/>
        <w:left w:val="none" w:sz="0" w:space="0" w:color="auto"/>
        <w:bottom w:val="none" w:sz="0" w:space="0" w:color="auto"/>
        <w:right w:val="none" w:sz="0" w:space="0" w:color="auto"/>
      </w:divBdr>
      <w:divsChild>
        <w:div w:id="1140802589">
          <w:marLeft w:val="0"/>
          <w:marRight w:val="0"/>
          <w:marTop w:val="0"/>
          <w:marBottom w:val="0"/>
          <w:divBdr>
            <w:top w:val="none" w:sz="0" w:space="0" w:color="auto"/>
            <w:left w:val="none" w:sz="0" w:space="0" w:color="auto"/>
            <w:bottom w:val="none" w:sz="0" w:space="0" w:color="auto"/>
            <w:right w:val="none" w:sz="0" w:space="0" w:color="auto"/>
          </w:divBdr>
          <w:divsChild>
            <w:div w:id="660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65901312">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1484413">
      <w:bodyDiv w:val="1"/>
      <w:marLeft w:val="0"/>
      <w:marRight w:val="0"/>
      <w:marTop w:val="0"/>
      <w:marBottom w:val="0"/>
      <w:divBdr>
        <w:top w:val="none" w:sz="0" w:space="0" w:color="auto"/>
        <w:left w:val="none" w:sz="0" w:space="0" w:color="auto"/>
        <w:bottom w:val="none" w:sz="0" w:space="0" w:color="auto"/>
        <w:right w:val="none" w:sz="0" w:space="0" w:color="auto"/>
      </w:divBdr>
      <w:divsChild>
        <w:div w:id="5451723">
          <w:marLeft w:val="0"/>
          <w:marRight w:val="0"/>
          <w:marTop w:val="0"/>
          <w:marBottom w:val="0"/>
          <w:divBdr>
            <w:top w:val="none" w:sz="0" w:space="0" w:color="auto"/>
            <w:left w:val="none" w:sz="0" w:space="0" w:color="auto"/>
            <w:bottom w:val="none" w:sz="0" w:space="0" w:color="auto"/>
            <w:right w:val="none" w:sz="0" w:space="0" w:color="auto"/>
          </w:divBdr>
          <w:divsChild>
            <w:div w:id="1293947755">
              <w:marLeft w:val="0"/>
              <w:marRight w:val="0"/>
              <w:marTop w:val="0"/>
              <w:marBottom w:val="0"/>
              <w:divBdr>
                <w:top w:val="none" w:sz="0" w:space="0" w:color="auto"/>
                <w:left w:val="none" w:sz="0" w:space="0" w:color="auto"/>
                <w:bottom w:val="none" w:sz="0" w:space="0" w:color="auto"/>
                <w:right w:val="none" w:sz="0" w:space="0" w:color="auto"/>
              </w:divBdr>
            </w:div>
            <w:div w:id="28264804">
              <w:marLeft w:val="0"/>
              <w:marRight w:val="0"/>
              <w:marTop w:val="0"/>
              <w:marBottom w:val="0"/>
              <w:divBdr>
                <w:top w:val="none" w:sz="0" w:space="0" w:color="auto"/>
                <w:left w:val="none" w:sz="0" w:space="0" w:color="auto"/>
                <w:bottom w:val="none" w:sz="0" w:space="0" w:color="auto"/>
                <w:right w:val="none" w:sz="0" w:space="0" w:color="auto"/>
              </w:divBdr>
            </w:div>
            <w:div w:id="329722931">
              <w:marLeft w:val="0"/>
              <w:marRight w:val="0"/>
              <w:marTop w:val="0"/>
              <w:marBottom w:val="0"/>
              <w:divBdr>
                <w:top w:val="none" w:sz="0" w:space="0" w:color="auto"/>
                <w:left w:val="none" w:sz="0" w:space="0" w:color="auto"/>
                <w:bottom w:val="none" w:sz="0" w:space="0" w:color="auto"/>
                <w:right w:val="none" w:sz="0" w:space="0" w:color="auto"/>
              </w:divBdr>
            </w:div>
            <w:div w:id="986664041">
              <w:marLeft w:val="0"/>
              <w:marRight w:val="0"/>
              <w:marTop w:val="0"/>
              <w:marBottom w:val="0"/>
              <w:divBdr>
                <w:top w:val="none" w:sz="0" w:space="0" w:color="auto"/>
                <w:left w:val="none" w:sz="0" w:space="0" w:color="auto"/>
                <w:bottom w:val="none" w:sz="0" w:space="0" w:color="auto"/>
                <w:right w:val="none" w:sz="0" w:space="0" w:color="auto"/>
              </w:divBdr>
            </w:div>
            <w:div w:id="2146265703">
              <w:marLeft w:val="0"/>
              <w:marRight w:val="0"/>
              <w:marTop w:val="0"/>
              <w:marBottom w:val="0"/>
              <w:divBdr>
                <w:top w:val="none" w:sz="0" w:space="0" w:color="auto"/>
                <w:left w:val="none" w:sz="0" w:space="0" w:color="auto"/>
                <w:bottom w:val="none" w:sz="0" w:space="0" w:color="auto"/>
                <w:right w:val="none" w:sz="0" w:space="0" w:color="auto"/>
              </w:divBdr>
            </w:div>
            <w:div w:id="471824114">
              <w:marLeft w:val="0"/>
              <w:marRight w:val="0"/>
              <w:marTop w:val="0"/>
              <w:marBottom w:val="0"/>
              <w:divBdr>
                <w:top w:val="none" w:sz="0" w:space="0" w:color="auto"/>
                <w:left w:val="none" w:sz="0" w:space="0" w:color="auto"/>
                <w:bottom w:val="none" w:sz="0" w:space="0" w:color="auto"/>
                <w:right w:val="none" w:sz="0" w:space="0" w:color="auto"/>
              </w:divBdr>
            </w:div>
            <w:div w:id="1229532742">
              <w:marLeft w:val="0"/>
              <w:marRight w:val="0"/>
              <w:marTop w:val="0"/>
              <w:marBottom w:val="0"/>
              <w:divBdr>
                <w:top w:val="none" w:sz="0" w:space="0" w:color="auto"/>
                <w:left w:val="none" w:sz="0" w:space="0" w:color="auto"/>
                <w:bottom w:val="none" w:sz="0" w:space="0" w:color="auto"/>
                <w:right w:val="none" w:sz="0" w:space="0" w:color="auto"/>
              </w:divBdr>
            </w:div>
            <w:div w:id="986931197">
              <w:marLeft w:val="0"/>
              <w:marRight w:val="0"/>
              <w:marTop w:val="0"/>
              <w:marBottom w:val="0"/>
              <w:divBdr>
                <w:top w:val="none" w:sz="0" w:space="0" w:color="auto"/>
                <w:left w:val="none" w:sz="0" w:space="0" w:color="auto"/>
                <w:bottom w:val="none" w:sz="0" w:space="0" w:color="auto"/>
                <w:right w:val="none" w:sz="0" w:space="0" w:color="auto"/>
              </w:divBdr>
            </w:div>
            <w:div w:id="155194005">
              <w:marLeft w:val="0"/>
              <w:marRight w:val="0"/>
              <w:marTop w:val="0"/>
              <w:marBottom w:val="0"/>
              <w:divBdr>
                <w:top w:val="none" w:sz="0" w:space="0" w:color="auto"/>
                <w:left w:val="none" w:sz="0" w:space="0" w:color="auto"/>
                <w:bottom w:val="none" w:sz="0" w:space="0" w:color="auto"/>
                <w:right w:val="none" w:sz="0" w:space="0" w:color="auto"/>
              </w:divBdr>
            </w:div>
            <w:div w:id="1828328274">
              <w:marLeft w:val="0"/>
              <w:marRight w:val="0"/>
              <w:marTop w:val="0"/>
              <w:marBottom w:val="0"/>
              <w:divBdr>
                <w:top w:val="none" w:sz="0" w:space="0" w:color="auto"/>
                <w:left w:val="none" w:sz="0" w:space="0" w:color="auto"/>
                <w:bottom w:val="none" w:sz="0" w:space="0" w:color="auto"/>
                <w:right w:val="none" w:sz="0" w:space="0" w:color="auto"/>
              </w:divBdr>
            </w:div>
            <w:div w:id="1351293354">
              <w:marLeft w:val="0"/>
              <w:marRight w:val="0"/>
              <w:marTop w:val="0"/>
              <w:marBottom w:val="0"/>
              <w:divBdr>
                <w:top w:val="none" w:sz="0" w:space="0" w:color="auto"/>
                <w:left w:val="none" w:sz="0" w:space="0" w:color="auto"/>
                <w:bottom w:val="none" w:sz="0" w:space="0" w:color="auto"/>
                <w:right w:val="none" w:sz="0" w:space="0" w:color="auto"/>
              </w:divBdr>
            </w:div>
            <w:div w:id="437221942">
              <w:marLeft w:val="0"/>
              <w:marRight w:val="0"/>
              <w:marTop w:val="0"/>
              <w:marBottom w:val="0"/>
              <w:divBdr>
                <w:top w:val="none" w:sz="0" w:space="0" w:color="auto"/>
                <w:left w:val="none" w:sz="0" w:space="0" w:color="auto"/>
                <w:bottom w:val="none" w:sz="0" w:space="0" w:color="auto"/>
                <w:right w:val="none" w:sz="0" w:space="0" w:color="auto"/>
              </w:divBdr>
            </w:div>
            <w:div w:id="573466052">
              <w:marLeft w:val="0"/>
              <w:marRight w:val="0"/>
              <w:marTop w:val="0"/>
              <w:marBottom w:val="0"/>
              <w:divBdr>
                <w:top w:val="none" w:sz="0" w:space="0" w:color="auto"/>
                <w:left w:val="none" w:sz="0" w:space="0" w:color="auto"/>
                <w:bottom w:val="none" w:sz="0" w:space="0" w:color="auto"/>
                <w:right w:val="none" w:sz="0" w:space="0" w:color="auto"/>
              </w:divBdr>
            </w:div>
            <w:div w:id="679625918">
              <w:marLeft w:val="0"/>
              <w:marRight w:val="0"/>
              <w:marTop w:val="0"/>
              <w:marBottom w:val="0"/>
              <w:divBdr>
                <w:top w:val="none" w:sz="0" w:space="0" w:color="auto"/>
                <w:left w:val="none" w:sz="0" w:space="0" w:color="auto"/>
                <w:bottom w:val="none" w:sz="0" w:space="0" w:color="auto"/>
                <w:right w:val="none" w:sz="0" w:space="0" w:color="auto"/>
              </w:divBdr>
            </w:div>
            <w:div w:id="1294100044">
              <w:marLeft w:val="0"/>
              <w:marRight w:val="0"/>
              <w:marTop w:val="0"/>
              <w:marBottom w:val="0"/>
              <w:divBdr>
                <w:top w:val="none" w:sz="0" w:space="0" w:color="auto"/>
                <w:left w:val="none" w:sz="0" w:space="0" w:color="auto"/>
                <w:bottom w:val="none" w:sz="0" w:space="0" w:color="auto"/>
                <w:right w:val="none" w:sz="0" w:space="0" w:color="auto"/>
              </w:divBdr>
            </w:div>
            <w:div w:id="514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373980">
      <w:bodyDiv w:val="1"/>
      <w:marLeft w:val="0"/>
      <w:marRight w:val="0"/>
      <w:marTop w:val="0"/>
      <w:marBottom w:val="0"/>
      <w:divBdr>
        <w:top w:val="none" w:sz="0" w:space="0" w:color="auto"/>
        <w:left w:val="none" w:sz="0" w:space="0" w:color="auto"/>
        <w:bottom w:val="none" w:sz="0" w:space="0" w:color="auto"/>
        <w:right w:val="none" w:sz="0" w:space="0" w:color="auto"/>
      </w:divBdr>
      <w:divsChild>
        <w:div w:id="1798378285">
          <w:marLeft w:val="0"/>
          <w:marRight w:val="0"/>
          <w:marTop w:val="0"/>
          <w:marBottom w:val="0"/>
          <w:divBdr>
            <w:top w:val="none" w:sz="0" w:space="0" w:color="auto"/>
            <w:left w:val="none" w:sz="0" w:space="0" w:color="auto"/>
            <w:bottom w:val="none" w:sz="0" w:space="0" w:color="auto"/>
            <w:right w:val="none" w:sz="0" w:space="0" w:color="auto"/>
          </w:divBdr>
          <w:divsChild>
            <w:div w:id="1564220664">
              <w:marLeft w:val="0"/>
              <w:marRight w:val="0"/>
              <w:marTop w:val="0"/>
              <w:marBottom w:val="0"/>
              <w:divBdr>
                <w:top w:val="none" w:sz="0" w:space="0" w:color="auto"/>
                <w:left w:val="none" w:sz="0" w:space="0" w:color="auto"/>
                <w:bottom w:val="none" w:sz="0" w:space="0" w:color="auto"/>
                <w:right w:val="none" w:sz="0" w:space="0" w:color="auto"/>
              </w:divBdr>
            </w:div>
            <w:div w:id="2018775181">
              <w:marLeft w:val="0"/>
              <w:marRight w:val="0"/>
              <w:marTop w:val="0"/>
              <w:marBottom w:val="0"/>
              <w:divBdr>
                <w:top w:val="none" w:sz="0" w:space="0" w:color="auto"/>
                <w:left w:val="none" w:sz="0" w:space="0" w:color="auto"/>
                <w:bottom w:val="none" w:sz="0" w:space="0" w:color="auto"/>
                <w:right w:val="none" w:sz="0" w:space="0" w:color="auto"/>
              </w:divBdr>
            </w:div>
            <w:div w:id="1992245380">
              <w:marLeft w:val="0"/>
              <w:marRight w:val="0"/>
              <w:marTop w:val="0"/>
              <w:marBottom w:val="0"/>
              <w:divBdr>
                <w:top w:val="none" w:sz="0" w:space="0" w:color="auto"/>
                <w:left w:val="none" w:sz="0" w:space="0" w:color="auto"/>
                <w:bottom w:val="none" w:sz="0" w:space="0" w:color="auto"/>
                <w:right w:val="none" w:sz="0" w:space="0" w:color="auto"/>
              </w:divBdr>
            </w:div>
            <w:div w:id="278269930">
              <w:marLeft w:val="0"/>
              <w:marRight w:val="0"/>
              <w:marTop w:val="0"/>
              <w:marBottom w:val="0"/>
              <w:divBdr>
                <w:top w:val="none" w:sz="0" w:space="0" w:color="auto"/>
                <w:left w:val="none" w:sz="0" w:space="0" w:color="auto"/>
                <w:bottom w:val="none" w:sz="0" w:space="0" w:color="auto"/>
                <w:right w:val="none" w:sz="0" w:space="0" w:color="auto"/>
              </w:divBdr>
            </w:div>
            <w:div w:id="54201866">
              <w:marLeft w:val="0"/>
              <w:marRight w:val="0"/>
              <w:marTop w:val="0"/>
              <w:marBottom w:val="0"/>
              <w:divBdr>
                <w:top w:val="none" w:sz="0" w:space="0" w:color="auto"/>
                <w:left w:val="none" w:sz="0" w:space="0" w:color="auto"/>
                <w:bottom w:val="none" w:sz="0" w:space="0" w:color="auto"/>
                <w:right w:val="none" w:sz="0" w:space="0" w:color="auto"/>
              </w:divBdr>
            </w:div>
            <w:div w:id="590623574">
              <w:marLeft w:val="0"/>
              <w:marRight w:val="0"/>
              <w:marTop w:val="0"/>
              <w:marBottom w:val="0"/>
              <w:divBdr>
                <w:top w:val="none" w:sz="0" w:space="0" w:color="auto"/>
                <w:left w:val="none" w:sz="0" w:space="0" w:color="auto"/>
                <w:bottom w:val="none" w:sz="0" w:space="0" w:color="auto"/>
                <w:right w:val="none" w:sz="0" w:space="0" w:color="auto"/>
              </w:divBdr>
            </w:div>
            <w:div w:id="156385013">
              <w:marLeft w:val="0"/>
              <w:marRight w:val="0"/>
              <w:marTop w:val="0"/>
              <w:marBottom w:val="0"/>
              <w:divBdr>
                <w:top w:val="none" w:sz="0" w:space="0" w:color="auto"/>
                <w:left w:val="none" w:sz="0" w:space="0" w:color="auto"/>
                <w:bottom w:val="none" w:sz="0" w:space="0" w:color="auto"/>
                <w:right w:val="none" w:sz="0" w:space="0" w:color="auto"/>
              </w:divBdr>
            </w:div>
            <w:div w:id="1500846074">
              <w:marLeft w:val="0"/>
              <w:marRight w:val="0"/>
              <w:marTop w:val="0"/>
              <w:marBottom w:val="0"/>
              <w:divBdr>
                <w:top w:val="none" w:sz="0" w:space="0" w:color="auto"/>
                <w:left w:val="none" w:sz="0" w:space="0" w:color="auto"/>
                <w:bottom w:val="none" w:sz="0" w:space="0" w:color="auto"/>
                <w:right w:val="none" w:sz="0" w:space="0" w:color="auto"/>
              </w:divBdr>
            </w:div>
            <w:div w:id="1306468279">
              <w:marLeft w:val="0"/>
              <w:marRight w:val="0"/>
              <w:marTop w:val="0"/>
              <w:marBottom w:val="0"/>
              <w:divBdr>
                <w:top w:val="none" w:sz="0" w:space="0" w:color="auto"/>
                <w:left w:val="none" w:sz="0" w:space="0" w:color="auto"/>
                <w:bottom w:val="none" w:sz="0" w:space="0" w:color="auto"/>
                <w:right w:val="none" w:sz="0" w:space="0" w:color="auto"/>
              </w:divBdr>
            </w:div>
            <w:div w:id="1261723138">
              <w:marLeft w:val="0"/>
              <w:marRight w:val="0"/>
              <w:marTop w:val="0"/>
              <w:marBottom w:val="0"/>
              <w:divBdr>
                <w:top w:val="none" w:sz="0" w:space="0" w:color="auto"/>
                <w:left w:val="none" w:sz="0" w:space="0" w:color="auto"/>
                <w:bottom w:val="none" w:sz="0" w:space="0" w:color="auto"/>
                <w:right w:val="none" w:sz="0" w:space="0" w:color="auto"/>
              </w:divBdr>
            </w:div>
            <w:div w:id="423721073">
              <w:marLeft w:val="0"/>
              <w:marRight w:val="0"/>
              <w:marTop w:val="0"/>
              <w:marBottom w:val="0"/>
              <w:divBdr>
                <w:top w:val="none" w:sz="0" w:space="0" w:color="auto"/>
                <w:left w:val="none" w:sz="0" w:space="0" w:color="auto"/>
                <w:bottom w:val="none" w:sz="0" w:space="0" w:color="auto"/>
                <w:right w:val="none" w:sz="0" w:space="0" w:color="auto"/>
              </w:divBdr>
            </w:div>
            <w:div w:id="590623166">
              <w:marLeft w:val="0"/>
              <w:marRight w:val="0"/>
              <w:marTop w:val="0"/>
              <w:marBottom w:val="0"/>
              <w:divBdr>
                <w:top w:val="none" w:sz="0" w:space="0" w:color="auto"/>
                <w:left w:val="none" w:sz="0" w:space="0" w:color="auto"/>
                <w:bottom w:val="none" w:sz="0" w:space="0" w:color="auto"/>
                <w:right w:val="none" w:sz="0" w:space="0" w:color="auto"/>
              </w:divBdr>
            </w:div>
            <w:div w:id="1353143619">
              <w:marLeft w:val="0"/>
              <w:marRight w:val="0"/>
              <w:marTop w:val="0"/>
              <w:marBottom w:val="0"/>
              <w:divBdr>
                <w:top w:val="none" w:sz="0" w:space="0" w:color="auto"/>
                <w:left w:val="none" w:sz="0" w:space="0" w:color="auto"/>
                <w:bottom w:val="none" w:sz="0" w:space="0" w:color="auto"/>
                <w:right w:val="none" w:sz="0" w:space="0" w:color="auto"/>
              </w:divBdr>
            </w:div>
            <w:div w:id="250744261">
              <w:marLeft w:val="0"/>
              <w:marRight w:val="0"/>
              <w:marTop w:val="0"/>
              <w:marBottom w:val="0"/>
              <w:divBdr>
                <w:top w:val="none" w:sz="0" w:space="0" w:color="auto"/>
                <w:left w:val="none" w:sz="0" w:space="0" w:color="auto"/>
                <w:bottom w:val="none" w:sz="0" w:space="0" w:color="auto"/>
                <w:right w:val="none" w:sz="0" w:space="0" w:color="auto"/>
              </w:divBdr>
            </w:div>
            <w:div w:id="1144473287">
              <w:marLeft w:val="0"/>
              <w:marRight w:val="0"/>
              <w:marTop w:val="0"/>
              <w:marBottom w:val="0"/>
              <w:divBdr>
                <w:top w:val="none" w:sz="0" w:space="0" w:color="auto"/>
                <w:left w:val="none" w:sz="0" w:space="0" w:color="auto"/>
                <w:bottom w:val="none" w:sz="0" w:space="0" w:color="auto"/>
                <w:right w:val="none" w:sz="0" w:space="0" w:color="auto"/>
              </w:divBdr>
            </w:div>
            <w:div w:id="1769349703">
              <w:marLeft w:val="0"/>
              <w:marRight w:val="0"/>
              <w:marTop w:val="0"/>
              <w:marBottom w:val="0"/>
              <w:divBdr>
                <w:top w:val="none" w:sz="0" w:space="0" w:color="auto"/>
                <w:left w:val="none" w:sz="0" w:space="0" w:color="auto"/>
                <w:bottom w:val="none" w:sz="0" w:space="0" w:color="auto"/>
                <w:right w:val="none" w:sz="0" w:space="0" w:color="auto"/>
              </w:divBdr>
            </w:div>
            <w:div w:id="371809905">
              <w:marLeft w:val="0"/>
              <w:marRight w:val="0"/>
              <w:marTop w:val="0"/>
              <w:marBottom w:val="0"/>
              <w:divBdr>
                <w:top w:val="none" w:sz="0" w:space="0" w:color="auto"/>
                <w:left w:val="none" w:sz="0" w:space="0" w:color="auto"/>
                <w:bottom w:val="none" w:sz="0" w:space="0" w:color="auto"/>
                <w:right w:val="none" w:sz="0" w:space="0" w:color="auto"/>
              </w:divBdr>
            </w:div>
            <w:div w:id="829255047">
              <w:marLeft w:val="0"/>
              <w:marRight w:val="0"/>
              <w:marTop w:val="0"/>
              <w:marBottom w:val="0"/>
              <w:divBdr>
                <w:top w:val="none" w:sz="0" w:space="0" w:color="auto"/>
                <w:left w:val="none" w:sz="0" w:space="0" w:color="auto"/>
                <w:bottom w:val="none" w:sz="0" w:space="0" w:color="auto"/>
                <w:right w:val="none" w:sz="0" w:space="0" w:color="auto"/>
              </w:divBdr>
            </w:div>
            <w:div w:id="2006205766">
              <w:marLeft w:val="0"/>
              <w:marRight w:val="0"/>
              <w:marTop w:val="0"/>
              <w:marBottom w:val="0"/>
              <w:divBdr>
                <w:top w:val="none" w:sz="0" w:space="0" w:color="auto"/>
                <w:left w:val="none" w:sz="0" w:space="0" w:color="auto"/>
                <w:bottom w:val="none" w:sz="0" w:space="0" w:color="auto"/>
                <w:right w:val="none" w:sz="0" w:space="0" w:color="auto"/>
              </w:divBdr>
            </w:div>
            <w:div w:id="973678463">
              <w:marLeft w:val="0"/>
              <w:marRight w:val="0"/>
              <w:marTop w:val="0"/>
              <w:marBottom w:val="0"/>
              <w:divBdr>
                <w:top w:val="none" w:sz="0" w:space="0" w:color="auto"/>
                <w:left w:val="none" w:sz="0" w:space="0" w:color="auto"/>
                <w:bottom w:val="none" w:sz="0" w:space="0" w:color="auto"/>
                <w:right w:val="none" w:sz="0" w:space="0" w:color="auto"/>
              </w:divBdr>
            </w:div>
            <w:div w:id="894849438">
              <w:marLeft w:val="0"/>
              <w:marRight w:val="0"/>
              <w:marTop w:val="0"/>
              <w:marBottom w:val="0"/>
              <w:divBdr>
                <w:top w:val="none" w:sz="0" w:space="0" w:color="auto"/>
                <w:left w:val="none" w:sz="0" w:space="0" w:color="auto"/>
                <w:bottom w:val="none" w:sz="0" w:space="0" w:color="auto"/>
                <w:right w:val="none" w:sz="0" w:space="0" w:color="auto"/>
              </w:divBdr>
            </w:div>
            <w:div w:id="1103066563">
              <w:marLeft w:val="0"/>
              <w:marRight w:val="0"/>
              <w:marTop w:val="0"/>
              <w:marBottom w:val="0"/>
              <w:divBdr>
                <w:top w:val="none" w:sz="0" w:space="0" w:color="auto"/>
                <w:left w:val="none" w:sz="0" w:space="0" w:color="auto"/>
                <w:bottom w:val="none" w:sz="0" w:space="0" w:color="auto"/>
                <w:right w:val="none" w:sz="0" w:space="0" w:color="auto"/>
              </w:divBdr>
            </w:div>
            <w:div w:id="1627081166">
              <w:marLeft w:val="0"/>
              <w:marRight w:val="0"/>
              <w:marTop w:val="0"/>
              <w:marBottom w:val="0"/>
              <w:divBdr>
                <w:top w:val="none" w:sz="0" w:space="0" w:color="auto"/>
                <w:left w:val="none" w:sz="0" w:space="0" w:color="auto"/>
                <w:bottom w:val="none" w:sz="0" w:space="0" w:color="auto"/>
                <w:right w:val="none" w:sz="0" w:space="0" w:color="auto"/>
              </w:divBdr>
            </w:div>
            <w:div w:id="1921207935">
              <w:marLeft w:val="0"/>
              <w:marRight w:val="0"/>
              <w:marTop w:val="0"/>
              <w:marBottom w:val="0"/>
              <w:divBdr>
                <w:top w:val="none" w:sz="0" w:space="0" w:color="auto"/>
                <w:left w:val="none" w:sz="0" w:space="0" w:color="auto"/>
                <w:bottom w:val="none" w:sz="0" w:space="0" w:color="auto"/>
                <w:right w:val="none" w:sz="0" w:space="0" w:color="auto"/>
              </w:divBdr>
            </w:div>
            <w:div w:id="2128309559">
              <w:marLeft w:val="0"/>
              <w:marRight w:val="0"/>
              <w:marTop w:val="0"/>
              <w:marBottom w:val="0"/>
              <w:divBdr>
                <w:top w:val="none" w:sz="0" w:space="0" w:color="auto"/>
                <w:left w:val="none" w:sz="0" w:space="0" w:color="auto"/>
                <w:bottom w:val="none" w:sz="0" w:space="0" w:color="auto"/>
                <w:right w:val="none" w:sz="0" w:space="0" w:color="auto"/>
              </w:divBdr>
            </w:div>
            <w:div w:id="124079935">
              <w:marLeft w:val="0"/>
              <w:marRight w:val="0"/>
              <w:marTop w:val="0"/>
              <w:marBottom w:val="0"/>
              <w:divBdr>
                <w:top w:val="none" w:sz="0" w:space="0" w:color="auto"/>
                <w:left w:val="none" w:sz="0" w:space="0" w:color="auto"/>
                <w:bottom w:val="none" w:sz="0" w:space="0" w:color="auto"/>
                <w:right w:val="none" w:sz="0" w:space="0" w:color="auto"/>
              </w:divBdr>
            </w:div>
            <w:div w:id="1282495748">
              <w:marLeft w:val="0"/>
              <w:marRight w:val="0"/>
              <w:marTop w:val="0"/>
              <w:marBottom w:val="0"/>
              <w:divBdr>
                <w:top w:val="none" w:sz="0" w:space="0" w:color="auto"/>
                <w:left w:val="none" w:sz="0" w:space="0" w:color="auto"/>
                <w:bottom w:val="none" w:sz="0" w:space="0" w:color="auto"/>
                <w:right w:val="none" w:sz="0" w:space="0" w:color="auto"/>
              </w:divBdr>
            </w:div>
            <w:div w:id="593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5403518">
      <w:bodyDiv w:val="1"/>
      <w:marLeft w:val="0"/>
      <w:marRight w:val="0"/>
      <w:marTop w:val="0"/>
      <w:marBottom w:val="0"/>
      <w:divBdr>
        <w:top w:val="none" w:sz="0" w:space="0" w:color="auto"/>
        <w:left w:val="none" w:sz="0" w:space="0" w:color="auto"/>
        <w:bottom w:val="none" w:sz="0" w:space="0" w:color="auto"/>
        <w:right w:val="none" w:sz="0" w:space="0" w:color="auto"/>
      </w:divBdr>
      <w:divsChild>
        <w:div w:id="10500671">
          <w:marLeft w:val="0"/>
          <w:marRight w:val="0"/>
          <w:marTop w:val="0"/>
          <w:marBottom w:val="0"/>
          <w:divBdr>
            <w:top w:val="single" w:sz="2" w:space="0" w:color="auto"/>
            <w:left w:val="single" w:sz="2" w:space="0" w:color="auto"/>
            <w:bottom w:val="single" w:sz="2" w:space="0" w:color="auto"/>
            <w:right w:val="single" w:sz="2" w:space="0" w:color="auto"/>
          </w:divBdr>
          <w:divsChild>
            <w:div w:id="1489637947">
              <w:marLeft w:val="0"/>
              <w:marRight w:val="0"/>
              <w:marTop w:val="0"/>
              <w:marBottom w:val="0"/>
              <w:divBdr>
                <w:top w:val="single" w:sz="2" w:space="0" w:color="E3E3E3"/>
                <w:left w:val="single" w:sz="2" w:space="0" w:color="E3E3E3"/>
                <w:bottom w:val="single" w:sz="2" w:space="0" w:color="E3E3E3"/>
                <w:right w:val="single" w:sz="2" w:space="0" w:color="E3E3E3"/>
              </w:divBdr>
              <w:divsChild>
                <w:div w:id="2135055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8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46200">
          <w:marLeft w:val="0"/>
          <w:marRight w:val="0"/>
          <w:marTop w:val="0"/>
          <w:marBottom w:val="0"/>
          <w:divBdr>
            <w:top w:val="single" w:sz="2" w:space="0" w:color="auto"/>
            <w:left w:val="single" w:sz="2" w:space="0" w:color="auto"/>
            <w:bottom w:val="single" w:sz="2" w:space="0" w:color="auto"/>
            <w:right w:val="single" w:sz="2" w:space="0" w:color="auto"/>
          </w:divBdr>
          <w:divsChild>
            <w:div w:id="1652295190">
              <w:marLeft w:val="0"/>
              <w:marRight w:val="0"/>
              <w:marTop w:val="0"/>
              <w:marBottom w:val="0"/>
              <w:divBdr>
                <w:top w:val="single" w:sz="2" w:space="0" w:color="E3E3E3"/>
                <w:left w:val="single" w:sz="2" w:space="0" w:color="E3E3E3"/>
                <w:bottom w:val="single" w:sz="2" w:space="0" w:color="E3E3E3"/>
                <w:right w:val="single" w:sz="2" w:space="0" w:color="E3E3E3"/>
              </w:divBdr>
              <w:divsChild>
                <w:div w:id="78789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4434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442396">
          <w:marLeft w:val="0"/>
          <w:marRight w:val="0"/>
          <w:marTop w:val="0"/>
          <w:marBottom w:val="0"/>
          <w:divBdr>
            <w:top w:val="single" w:sz="2" w:space="0" w:color="auto"/>
            <w:left w:val="single" w:sz="2" w:space="0" w:color="auto"/>
            <w:bottom w:val="single" w:sz="2" w:space="0" w:color="auto"/>
            <w:right w:val="single" w:sz="2" w:space="0" w:color="auto"/>
          </w:divBdr>
          <w:divsChild>
            <w:div w:id="2011251380">
              <w:marLeft w:val="0"/>
              <w:marRight w:val="0"/>
              <w:marTop w:val="0"/>
              <w:marBottom w:val="0"/>
              <w:divBdr>
                <w:top w:val="single" w:sz="2" w:space="0" w:color="E3E3E3"/>
                <w:left w:val="single" w:sz="2" w:space="0" w:color="E3E3E3"/>
                <w:bottom w:val="single" w:sz="2" w:space="0" w:color="E3E3E3"/>
                <w:right w:val="single" w:sz="2" w:space="0" w:color="E3E3E3"/>
              </w:divBdr>
              <w:divsChild>
                <w:div w:id="1604264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93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1329814">
          <w:marLeft w:val="0"/>
          <w:marRight w:val="0"/>
          <w:marTop w:val="0"/>
          <w:marBottom w:val="0"/>
          <w:divBdr>
            <w:top w:val="single" w:sz="2" w:space="0" w:color="auto"/>
            <w:left w:val="single" w:sz="2" w:space="0" w:color="auto"/>
            <w:bottom w:val="single" w:sz="2" w:space="0" w:color="auto"/>
            <w:right w:val="single" w:sz="2" w:space="0" w:color="auto"/>
          </w:divBdr>
          <w:divsChild>
            <w:div w:id="1346135841">
              <w:marLeft w:val="0"/>
              <w:marRight w:val="0"/>
              <w:marTop w:val="0"/>
              <w:marBottom w:val="0"/>
              <w:divBdr>
                <w:top w:val="single" w:sz="2" w:space="0" w:color="E3E3E3"/>
                <w:left w:val="single" w:sz="2" w:space="0" w:color="E3E3E3"/>
                <w:bottom w:val="single" w:sz="2" w:space="0" w:color="E3E3E3"/>
                <w:right w:val="single" w:sz="2" w:space="0" w:color="E3E3E3"/>
              </w:divBdr>
              <w:divsChild>
                <w:div w:id="158067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675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692459">
          <w:marLeft w:val="0"/>
          <w:marRight w:val="0"/>
          <w:marTop w:val="0"/>
          <w:marBottom w:val="0"/>
          <w:divBdr>
            <w:top w:val="single" w:sz="2" w:space="0" w:color="auto"/>
            <w:left w:val="single" w:sz="2" w:space="0" w:color="auto"/>
            <w:bottom w:val="single" w:sz="2" w:space="0" w:color="auto"/>
            <w:right w:val="single" w:sz="2" w:space="0" w:color="auto"/>
          </w:divBdr>
          <w:divsChild>
            <w:div w:id="430049363">
              <w:marLeft w:val="0"/>
              <w:marRight w:val="0"/>
              <w:marTop w:val="0"/>
              <w:marBottom w:val="0"/>
              <w:divBdr>
                <w:top w:val="single" w:sz="2" w:space="0" w:color="E3E3E3"/>
                <w:left w:val="single" w:sz="2" w:space="0" w:color="E3E3E3"/>
                <w:bottom w:val="single" w:sz="2" w:space="0" w:color="E3E3E3"/>
                <w:right w:val="single" w:sz="2" w:space="0" w:color="E3E3E3"/>
              </w:divBdr>
              <w:divsChild>
                <w:div w:id="3731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26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636326">
          <w:marLeft w:val="0"/>
          <w:marRight w:val="0"/>
          <w:marTop w:val="0"/>
          <w:marBottom w:val="0"/>
          <w:divBdr>
            <w:top w:val="single" w:sz="2" w:space="0" w:color="auto"/>
            <w:left w:val="single" w:sz="2" w:space="0" w:color="auto"/>
            <w:bottom w:val="single" w:sz="2" w:space="0" w:color="auto"/>
            <w:right w:val="single" w:sz="2" w:space="0" w:color="auto"/>
          </w:divBdr>
          <w:divsChild>
            <w:div w:id="1404837336">
              <w:marLeft w:val="0"/>
              <w:marRight w:val="0"/>
              <w:marTop w:val="0"/>
              <w:marBottom w:val="0"/>
              <w:divBdr>
                <w:top w:val="single" w:sz="2" w:space="0" w:color="E3E3E3"/>
                <w:left w:val="single" w:sz="2" w:space="0" w:color="E3E3E3"/>
                <w:bottom w:val="single" w:sz="2" w:space="0" w:color="E3E3E3"/>
                <w:right w:val="single" w:sz="2" w:space="0" w:color="E3E3E3"/>
              </w:divBdr>
              <w:divsChild>
                <w:div w:id="5983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379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7396831">
          <w:marLeft w:val="0"/>
          <w:marRight w:val="0"/>
          <w:marTop w:val="0"/>
          <w:marBottom w:val="0"/>
          <w:divBdr>
            <w:top w:val="single" w:sz="2" w:space="0" w:color="auto"/>
            <w:left w:val="single" w:sz="2" w:space="0" w:color="auto"/>
            <w:bottom w:val="single" w:sz="2" w:space="0" w:color="auto"/>
            <w:right w:val="single" w:sz="2" w:space="0" w:color="auto"/>
          </w:divBdr>
          <w:divsChild>
            <w:div w:id="634413193">
              <w:marLeft w:val="0"/>
              <w:marRight w:val="0"/>
              <w:marTop w:val="0"/>
              <w:marBottom w:val="0"/>
              <w:divBdr>
                <w:top w:val="single" w:sz="2" w:space="0" w:color="E3E3E3"/>
                <w:left w:val="single" w:sz="2" w:space="0" w:color="E3E3E3"/>
                <w:bottom w:val="single" w:sz="2" w:space="0" w:color="E3E3E3"/>
                <w:right w:val="single" w:sz="2" w:space="0" w:color="E3E3E3"/>
              </w:divBdr>
              <w:divsChild>
                <w:div w:id="142811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687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3666868">
      <w:bodyDiv w:val="1"/>
      <w:marLeft w:val="0"/>
      <w:marRight w:val="0"/>
      <w:marTop w:val="0"/>
      <w:marBottom w:val="0"/>
      <w:divBdr>
        <w:top w:val="none" w:sz="0" w:space="0" w:color="auto"/>
        <w:left w:val="none" w:sz="0" w:space="0" w:color="auto"/>
        <w:bottom w:val="none" w:sz="0" w:space="0" w:color="auto"/>
        <w:right w:val="none" w:sz="0" w:space="0" w:color="auto"/>
      </w:divBdr>
      <w:divsChild>
        <w:div w:id="930820611">
          <w:marLeft w:val="0"/>
          <w:marRight w:val="0"/>
          <w:marTop w:val="0"/>
          <w:marBottom w:val="0"/>
          <w:divBdr>
            <w:top w:val="single" w:sz="2" w:space="0" w:color="auto"/>
            <w:left w:val="single" w:sz="2" w:space="0" w:color="auto"/>
            <w:bottom w:val="single" w:sz="2" w:space="0" w:color="auto"/>
            <w:right w:val="single" w:sz="2" w:space="0" w:color="auto"/>
          </w:divBdr>
          <w:divsChild>
            <w:div w:id="2116241230">
              <w:marLeft w:val="0"/>
              <w:marRight w:val="0"/>
              <w:marTop w:val="0"/>
              <w:marBottom w:val="0"/>
              <w:divBdr>
                <w:top w:val="single" w:sz="2" w:space="0" w:color="E3E3E3"/>
                <w:left w:val="single" w:sz="2" w:space="0" w:color="E3E3E3"/>
                <w:bottom w:val="single" w:sz="2" w:space="0" w:color="E3E3E3"/>
                <w:right w:val="single" w:sz="2" w:space="0" w:color="E3E3E3"/>
              </w:divBdr>
              <w:divsChild>
                <w:div w:id="197108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305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380002">
          <w:marLeft w:val="0"/>
          <w:marRight w:val="0"/>
          <w:marTop w:val="0"/>
          <w:marBottom w:val="0"/>
          <w:divBdr>
            <w:top w:val="single" w:sz="2" w:space="0" w:color="auto"/>
            <w:left w:val="single" w:sz="2" w:space="0" w:color="auto"/>
            <w:bottom w:val="single" w:sz="2" w:space="0" w:color="auto"/>
            <w:right w:val="single" w:sz="2" w:space="0" w:color="auto"/>
          </w:divBdr>
          <w:divsChild>
            <w:div w:id="1763182303">
              <w:marLeft w:val="0"/>
              <w:marRight w:val="0"/>
              <w:marTop w:val="0"/>
              <w:marBottom w:val="0"/>
              <w:divBdr>
                <w:top w:val="single" w:sz="2" w:space="0" w:color="E3E3E3"/>
                <w:left w:val="single" w:sz="2" w:space="0" w:color="E3E3E3"/>
                <w:bottom w:val="single" w:sz="2" w:space="0" w:color="E3E3E3"/>
                <w:right w:val="single" w:sz="2" w:space="0" w:color="E3E3E3"/>
              </w:divBdr>
              <w:divsChild>
                <w:div w:id="86143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35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108597">
          <w:marLeft w:val="0"/>
          <w:marRight w:val="0"/>
          <w:marTop w:val="0"/>
          <w:marBottom w:val="0"/>
          <w:divBdr>
            <w:top w:val="single" w:sz="2" w:space="0" w:color="auto"/>
            <w:left w:val="single" w:sz="2" w:space="0" w:color="auto"/>
            <w:bottom w:val="single" w:sz="2" w:space="0" w:color="auto"/>
            <w:right w:val="single" w:sz="2" w:space="0" w:color="auto"/>
          </w:divBdr>
          <w:divsChild>
            <w:div w:id="20278776">
              <w:marLeft w:val="0"/>
              <w:marRight w:val="0"/>
              <w:marTop w:val="0"/>
              <w:marBottom w:val="0"/>
              <w:divBdr>
                <w:top w:val="single" w:sz="2" w:space="0" w:color="E3E3E3"/>
                <w:left w:val="single" w:sz="2" w:space="0" w:color="E3E3E3"/>
                <w:bottom w:val="single" w:sz="2" w:space="0" w:color="E3E3E3"/>
                <w:right w:val="single" w:sz="2" w:space="0" w:color="E3E3E3"/>
              </w:divBdr>
              <w:divsChild>
                <w:div w:id="1720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15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84219">
          <w:marLeft w:val="0"/>
          <w:marRight w:val="0"/>
          <w:marTop w:val="0"/>
          <w:marBottom w:val="0"/>
          <w:divBdr>
            <w:top w:val="single" w:sz="2" w:space="0" w:color="auto"/>
            <w:left w:val="single" w:sz="2" w:space="0" w:color="auto"/>
            <w:bottom w:val="single" w:sz="2" w:space="0" w:color="auto"/>
            <w:right w:val="single" w:sz="2" w:space="0" w:color="auto"/>
          </w:divBdr>
          <w:divsChild>
            <w:div w:id="474878891">
              <w:marLeft w:val="0"/>
              <w:marRight w:val="0"/>
              <w:marTop w:val="0"/>
              <w:marBottom w:val="0"/>
              <w:divBdr>
                <w:top w:val="single" w:sz="2" w:space="0" w:color="E3E3E3"/>
                <w:left w:val="single" w:sz="2" w:space="0" w:color="E3E3E3"/>
                <w:bottom w:val="single" w:sz="2" w:space="0" w:color="E3E3E3"/>
                <w:right w:val="single" w:sz="2" w:space="0" w:color="E3E3E3"/>
              </w:divBdr>
              <w:divsChild>
                <w:div w:id="143906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278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535117">
          <w:marLeft w:val="0"/>
          <w:marRight w:val="0"/>
          <w:marTop w:val="0"/>
          <w:marBottom w:val="0"/>
          <w:divBdr>
            <w:top w:val="single" w:sz="2" w:space="0" w:color="auto"/>
            <w:left w:val="single" w:sz="2" w:space="0" w:color="auto"/>
            <w:bottom w:val="single" w:sz="2" w:space="0" w:color="auto"/>
            <w:right w:val="single" w:sz="2" w:space="0" w:color="auto"/>
          </w:divBdr>
          <w:divsChild>
            <w:div w:id="999696991">
              <w:marLeft w:val="0"/>
              <w:marRight w:val="0"/>
              <w:marTop w:val="0"/>
              <w:marBottom w:val="0"/>
              <w:divBdr>
                <w:top w:val="single" w:sz="2" w:space="0" w:color="E3E3E3"/>
                <w:left w:val="single" w:sz="2" w:space="0" w:color="E3E3E3"/>
                <w:bottom w:val="single" w:sz="2" w:space="0" w:color="E3E3E3"/>
                <w:right w:val="single" w:sz="2" w:space="0" w:color="E3E3E3"/>
              </w:divBdr>
              <w:divsChild>
                <w:div w:id="197375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86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1478">
          <w:marLeft w:val="0"/>
          <w:marRight w:val="0"/>
          <w:marTop w:val="0"/>
          <w:marBottom w:val="0"/>
          <w:divBdr>
            <w:top w:val="single" w:sz="2" w:space="0" w:color="auto"/>
            <w:left w:val="single" w:sz="2" w:space="0" w:color="auto"/>
            <w:bottom w:val="single" w:sz="2" w:space="0" w:color="auto"/>
            <w:right w:val="single" w:sz="2" w:space="0" w:color="auto"/>
          </w:divBdr>
          <w:divsChild>
            <w:div w:id="997460651">
              <w:marLeft w:val="0"/>
              <w:marRight w:val="0"/>
              <w:marTop w:val="0"/>
              <w:marBottom w:val="0"/>
              <w:divBdr>
                <w:top w:val="single" w:sz="2" w:space="0" w:color="E3E3E3"/>
                <w:left w:val="single" w:sz="2" w:space="0" w:color="E3E3E3"/>
                <w:bottom w:val="single" w:sz="2" w:space="0" w:color="E3E3E3"/>
                <w:right w:val="single" w:sz="2" w:space="0" w:color="E3E3E3"/>
              </w:divBdr>
              <w:divsChild>
                <w:div w:id="192829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48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83316">
          <w:marLeft w:val="0"/>
          <w:marRight w:val="0"/>
          <w:marTop w:val="0"/>
          <w:marBottom w:val="0"/>
          <w:divBdr>
            <w:top w:val="single" w:sz="2" w:space="0" w:color="auto"/>
            <w:left w:val="single" w:sz="2" w:space="0" w:color="auto"/>
            <w:bottom w:val="single" w:sz="2" w:space="0" w:color="auto"/>
            <w:right w:val="single" w:sz="2" w:space="0" w:color="auto"/>
          </w:divBdr>
          <w:divsChild>
            <w:div w:id="1583949067">
              <w:marLeft w:val="0"/>
              <w:marRight w:val="0"/>
              <w:marTop w:val="0"/>
              <w:marBottom w:val="0"/>
              <w:divBdr>
                <w:top w:val="single" w:sz="2" w:space="0" w:color="E3E3E3"/>
                <w:left w:val="single" w:sz="2" w:space="0" w:color="E3E3E3"/>
                <w:bottom w:val="single" w:sz="2" w:space="0" w:color="E3E3E3"/>
                <w:right w:val="single" w:sz="2" w:space="0" w:color="E3E3E3"/>
              </w:divBdr>
              <w:divsChild>
                <w:div w:id="206760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03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540809">
          <w:marLeft w:val="0"/>
          <w:marRight w:val="0"/>
          <w:marTop w:val="0"/>
          <w:marBottom w:val="0"/>
          <w:divBdr>
            <w:top w:val="single" w:sz="2" w:space="0" w:color="auto"/>
            <w:left w:val="single" w:sz="2" w:space="0" w:color="auto"/>
            <w:bottom w:val="single" w:sz="2" w:space="0" w:color="auto"/>
            <w:right w:val="single" w:sz="2" w:space="0" w:color="auto"/>
          </w:divBdr>
          <w:divsChild>
            <w:div w:id="105931456">
              <w:marLeft w:val="0"/>
              <w:marRight w:val="0"/>
              <w:marTop w:val="0"/>
              <w:marBottom w:val="0"/>
              <w:divBdr>
                <w:top w:val="single" w:sz="2" w:space="0" w:color="E3E3E3"/>
                <w:left w:val="single" w:sz="2" w:space="0" w:color="E3E3E3"/>
                <w:bottom w:val="single" w:sz="2" w:space="0" w:color="E3E3E3"/>
                <w:right w:val="single" w:sz="2" w:space="0" w:color="E3E3E3"/>
              </w:divBdr>
              <w:divsChild>
                <w:div w:id="141685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18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5338718">
      <w:bodyDiv w:val="1"/>
      <w:marLeft w:val="0"/>
      <w:marRight w:val="0"/>
      <w:marTop w:val="0"/>
      <w:marBottom w:val="0"/>
      <w:divBdr>
        <w:top w:val="none" w:sz="0" w:space="0" w:color="auto"/>
        <w:left w:val="none" w:sz="0" w:space="0" w:color="auto"/>
        <w:bottom w:val="none" w:sz="0" w:space="0" w:color="auto"/>
        <w:right w:val="none" w:sz="0" w:space="0" w:color="auto"/>
      </w:divBdr>
      <w:divsChild>
        <w:div w:id="1046638547">
          <w:marLeft w:val="0"/>
          <w:marRight w:val="0"/>
          <w:marTop w:val="0"/>
          <w:marBottom w:val="0"/>
          <w:divBdr>
            <w:top w:val="single" w:sz="2" w:space="0" w:color="auto"/>
            <w:left w:val="single" w:sz="2" w:space="0" w:color="auto"/>
            <w:bottom w:val="single" w:sz="2" w:space="0" w:color="auto"/>
            <w:right w:val="single" w:sz="2" w:space="0" w:color="auto"/>
          </w:divBdr>
          <w:divsChild>
            <w:div w:id="91438620">
              <w:marLeft w:val="0"/>
              <w:marRight w:val="0"/>
              <w:marTop w:val="0"/>
              <w:marBottom w:val="0"/>
              <w:divBdr>
                <w:top w:val="single" w:sz="2" w:space="0" w:color="E3E3E3"/>
                <w:left w:val="single" w:sz="2" w:space="0" w:color="E3E3E3"/>
                <w:bottom w:val="single" w:sz="2" w:space="0" w:color="E3E3E3"/>
                <w:right w:val="single" w:sz="2" w:space="0" w:color="E3E3E3"/>
              </w:divBdr>
              <w:divsChild>
                <w:div w:id="105782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80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5193304">
          <w:marLeft w:val="0"/>
          <w:marRight w:val="0"/>
          <w:marTop w:val="0"/>
          <w:marBottom w:val="0"/>
          <w:divBdr>
            <w:top w:val="single" w:sz="2" w:space="0" w:color="auto"/>
            <w:left w:val="single" w:sz="2" w:space="0" w:color="auto"/>
            <w:bottom w:val="single" w:sz="2" w:space="0" w:color="auto"/>
            <w:right w:val="single" w:sz="2" w:space="0" w:color="auto"/>
          </w:divBdr>
          <w:divsChild>
            <w:div w:id="64573698">
              <w:marLeft w:val="0"/>
              <w:marRight w:val="0"/>
              <w:marTop w:val="0"/>
              <w:marBottom w:val="0"/>
              <w:divBdr>
                <w:top w:val="single" w:sz="2" w:space="0" w:color="E3E3E3"/>
                <w:left w:val="single" w:sz="2" w:space="0" w:color="E3E3E3"/>
                <w:bottom w:val="single" w:sz="2" w:space="0" w:color="E3E3E3"/>
                <w:right w:val="single" w:sz="2" w:space="0" w:color="E3E3E3"/>
              </w:divBdr>
              <w:divsChild>
                <w:div w:id="45398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66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820649">
          <w:marLeft w:val="0"/>
          <w:marRight w:val="0"/>
          <w:marTop w:val="0"/>
          <w:marBottom w:val="0"/>
          <w:divBdr>
            <w:top w:val="single" w:sz="2" w:space="0" w:color="auto"/>
            <w:left w:val="single" w:sz="2" w:space="0" w:color="auto"/>
            <w:bottom w:val="single" w:sz="2" w:space="0" w:color="auto"/>
            <w:right w:val="single" w:sz="2" w:space="0" w:color="auto"/>
          </w:divBdr>
          <w:divsChild>
            <w:div w:id="2101561996">
              <w:marLeft w:val="0"/>
              <w:marRight w:val="0"/>
              <w:marTop w:val="0"/>
              <w:marBottom w:val="0"/>
              <w:divBdr>
                <w:top w:val="single" w:sz="2" w:space="0" w:color="E3E3E3"/>
                <w:left w:val="single" w:sz="2" w:space="0" w:color="E3E3E3"/>
                <w:bottom w:val="single" w:sz="2" w:space="0" w:color="E3E3E3"/>
                <w:right w:val="single" w:sz="2" w:space="0" w:color="E3E3E3"/>
              </w:divBdr>
              <w:divsChild>
                <w:div w:id="171338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17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971545">
          <w:marLeft w:val="0"/>
          <w:marRight w:val="0"/>
          <w:marTop w:val="0"/>
          <w:marBottom w:val="0"/>
          <w:divBdr>
            <w:top w:val="single" w:sz="2" w:space="0" w:color="auto"/>
            <w:left w:val="single" w:sz="2" w:space="0" w:color="auto"/>
            <w:bottom w:val="single" w:sz="2" w:space="0" w:color="auto"/>
            <w:right w:val="single" w:sz="2" w:space="0" w:color="auto"/>
          </w:divBdr>
          <w:divsChild>
            <w:div w:id="790513046">
              <w:marLeft w:val="0"/>
              <w:marRight w:val="0"/>
              <w:marTop w:val="0"/>
              <w:marBottom w:val="0"/>
              <w:divBdr>
                <w:top w:val="single" w:sz="2" w:space="0" w:color="E3E3E3"/>
                <w:left w:val="single" w:sz="2" w:space="0" w:color="E3E3E3"/>
                <w:bottom w:val="single" w:sz="2" w:space="0" w:color="E3E3E3"/>
                <w:right w:val="single" w:sz="2" w:space="0" w:color="E3E3E3"/>
              </w:divBdr>
              <w:divsChild>
                <w:div w:id="21400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62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0259">
          <w:marLeft w:val="0"/>
          <w:marRight w:val="0"/>
          <w:marTop w:val="0"/>
          <w:marBottom w:val="0"/>
          <w:divBdr>
            <w:top w:val="single" w:sz="2" w:space="0" w:color="auto"/>
            <w:left w:val="single" w:sz="2" w:space="0" w:color="auto"/>
            <w:bottom w:val="single" w:sz="2" w:space="0" w:color="auto"/>
            <w:right w:val="single" w:sz="2" w:space="0" w:color="auto"/>
          </w:divBdr>
          <w:divsChild>
            <w:div w:id="392318988">
              <w:marLeft w:val="0"/>
              <w:marRight w:val="0"/>
              <w:marTop w:val="0"/>
              <w:marBottom w:val="0"/>
              <w:divBdr>
                <w:top w:val="single" w:sz="2" w:space="0" w:color="E3E3E3"/>
                <w:left w:val="single" w:sz="2" w:space="0" w:color="E3E3E3"/>
                <w:bottom w:val="single" w:sz="2" w:space="0" w:color="E3E3E3"/>
                <w:right w:val="single" w:sz="2" w:space="0" w:color="E3E3E3"/>
              </w:divBdr>
              <w:divsChild>
                <w:div w:id="117148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453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007224">
          <w:marLeft w:val="0"/>
          <w:marRight w:val="0"/>
          <w:marTop w:val="0"/>
          <w:marBottom w:val="0"/>
          <w:divBdr>
            <w:top w:val="single" w:sz="2" w:space="0" w:color="auto"/>
            <w:left w:val="single" w:sz="2" w:space="0" w:color="auto"/>
            <w:bottom w:val="single" w:sz="2" w:space="0" w:color="auto"/>
            <w:right w:val="single" w:sz="2" w:space="0" w:color="auto"/>
          </w:divBdr>
          <w:divsChild>
            <w:div w:id="55323752">
              <w:marLeft w:val="0"/>
              <w:marRight w:val="0"/>
              <w:marTop w:val="0"/>
              <w:marBottom w:val="0"/>
              <w:divBdr>
                <w:top w:val="single" w:sz="2" w:space="0" w:color="E3E3E3"/>
                <w:left w:val="single" w:sz="2" w:space="0" w:color="E3E3E3"/>
                <w:bottom w:val="single" w:sz="2" w:space="0" w:color="E3E3E3"/>
                <w:right w:val="single" w:sz="2" w:space="0" w:color="E3E3E3"/>
              </w:divBdr>
              <w:divsChild>
                <w:div w:id="324473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638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267282">
          <w:marLeft w:val="0"/>
          <w:marRight w:val="0"/>
          <w:marTop w:val="0"/>
          <w:marBottom w:val="0"/>
          <w:divBdr>
            <w:top w:val="single" w:sz="2" w:space="0" w:color="auto"/>
            <w:left w:val="single" w:sz="2" w:space="0" w:color="auto"/>
            <w:bottom w:val="single" w:sz="2" w:space="0" w:color="auto"/>
            <w:right w:val="single" w:sz="2" w:space="0" w:color="auto"/>
          </w:divBdr>
          <w:divsChild>
            <w:div w:id="1929000891">
              <w:marLeft w:val="0"/>
              <w:marRight w:val="0"/>
              <w:marTop w:val="0"/>
              <w:marBottom w:val="0"/>
              <w:divBdr>
                <w:top w:val="single" w:sz="2" w:space="0" w:color="E3E3E3"/>
                <w:left w:val="single" w:sz="2" w:space="0" w:color="E3E3E3"/>
                <w:bottom w:val="single" w:sz="2" w:space="0" w:color="E3E3E3"/>
                <w:right w:val="single" w:sz="2" w:space="0" w:color="E3E3E3"/>
              </w:divBdr>
              <w:divsChild>
                <w:div w:id="181810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765678">
          <w:marLeft w:val="0"/>
          <w:marRight w:val="0"/>
          <w:marTop w:val="0"/>
          <w:marBottom w:val="0"/>
          <w:divBdr>
            <w:top w:val="single" w:sz="2" w:space="0" w:color="auto"/>
            <w:left w:val="single" w:sz="2" w:space="0" w:color="auto"/>
            <w:bottom w:val="single" w:sz="2" w:space="0" w:color="auto"/>
            <w:right w:val="single" w:sz="2" w:space="0" w:color="auto"/>
          </w:divBdr>
          <w:divsChild>
            <w:div w:id="1244030544">
              <w:marLeft w:val="0"/>
              <w:marRight w:val="0"/>
              <w:marTop w:val="0"/>
              <w:marBottom w:val="0"/>
              <w:divBdr>
                <w:top w:val="single" w:sz="2" w:space="0" w:color="E3E3E3"/>
                <w:left w:val="single" w:sz="2" w:space="0" w:color="E3E3E3"/>
                <w:bottom w:val="single" w:sz="2" w:space="0" w:color="E3E3E3"/>
                <w:right w:val="single" w:sz="2" w:space="0" w:color="E3E3E3"/>
              </w:divBdr>
              <w:divsChild>
                <w:div w:id="1286086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001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44781858">
      <w:bodyDiv w:val="1"/>
      <w:marLeft w:val="0"/>
      <w:marRight w:val="0"/>
      <w:marTop w:val="0"/>
      <w:marBottom w:val="0"/>
      <w:divBdr>
        <w:top w:val="none" w:sz="0" w:space="0" w:color="auto"/>
        <w:left w:val="none" w:sz="0" w:space="0" w:color="auto"/>
        <w:bottom w:val="none" w:sz="0" w:space="0" w:color="auto"/>
        <w:right w:val="none" w:sz="0" w:space="0" w:color="auto"/>
      </w:divBdr>
      <w:divsChild>
        <w:div w:id="547377819">
          <w:marLeft w:val="0"/>
          <w:marRight w:val="0"/>
          <w:marTop w:val="0"/>
          <w:marBottom w:val="0"/>
          <w:divBdr>
            <w:top w:val="none" w:sz="0" w:space="0" w:color="auto"/>
            <w:left w:val="none" w:sz="0" w:space="0" w:color="auto"/>
            <w:bottom w:val="none" w:sz="0" w:space="0" w:color="auto"/>
            <w:right w:val="none" w:sz="0" w:space="0" w:color="auto"/>
          </w:divBdr>
          <w:divsChild>
            <w:div w:id="951522109">
              <w:marLeft w:val="0"/>
              <w:marRight w:val="0"/>
              <w:marTop w:val="0"/>
              <w:marBottom w:val="0"/>
              <w:divBdr>
                <w:top w:val="none" w:sz="0" w:space="0" w:color="auto"/>
                <w:left w:val="none" w:sz="0" w:space="0" w:color="auto"/>
                <w:bottom w:val="none" w:sz="0" w:space="0" w:color="auto"/>
                <w:right w:val="none" w:sz="0" w:space="0" w:color="auto"/>
              </w:divBdr>
            </w:div>
            <w:div w:id="438109079">
              <w:marLeft w:val="0"/>
              <w:marRight w:val="0"/>
              <w:marTop w:val="0"/>
              <w:marBottom w:val="0"/>
              <w:divBdr>
                <w:top w:val="none" w:sz="0" w:space="0" w:color="auto"/>
                <w:left w:val="none" w:sz="0" w:space="0" w:color="auto"/>
                <w:bottom w:val="none" w:sz="0" w:space="0" w:color="auto"/>
                <w:right w:val="none" w:sz="0" w:space="0" w:color="auto"/>
              </w:divBdr>
            </w:div>
            <w:div w:id="1017998234">
              <w:marLeft w:val="0"/>
              <w:marRight w:val="0"/>
              <w:marTop w:val="0"/>
              <w:marBottom w:val="0"/>
              <w:divBdr>
                <w:top w:val="none" w:sz="0" w:space="0" w:color="auto"/>
                <w:left w:val="none" w:sz="0" w:space="0" w:color="auto"/>
                <w:bottom w:val="none" w:sz="0" w:space="0" w:color="auto"/>
                <w:right w:val="none" w:sz="0" w:space="0" w:color="auto"/>
              </w:divBdr>
            </w:div>
            <w:div w:id="676083012">
              <w:marLeft w:val="0"/>
              <w:marRight w:val="0"/>
              <w:marTop w:val="0"/>
              <w:marBottom w:val="0"/>
              <w:divBdr>
                <w:top w:val="none" w:sz="0" w:space="0" w:color="auto"/>
                <w:left w:val="none" w:sz="0" w:space="0" w:color="auto"/>
                <w:bottom w:val="none" w:sz="0" w:space="0" w:color="auto"/>
                <w:right w:val="none" w:sz="0" w:space="0" w:color="auto"/>
              </w:divBdr>
            </w:div>
            <w:div w:id="2129658816">
              <w:marLeft w:val="0"/>
              <w:marRight w:val="0"/>
              <w:marTop w:val="0"/>
              <w:marBottom w:val="0"/>
              <w:divBdr>
                <w:top w:val="none" w:sz="0" w:space="0" w:color="auto"/>
                <w:left w:val="none" w:sz="0" w:space="0" w:color="auto"/>
                <w:bottom w:val="none" w:sz="0" w:space="0" w:color="auto"/>
                <w:right w:val="none" w:sz="0" w:space="0" w:color="auto"/>
              </w:divBdr>
            </w:div>
            <w:div w:id="1929848532">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584073908">
              <w:marLeft w:val="0"/>
              <w:marRight w:val="0"/>
              <w:marTop w:val="0"/>
              <w:marBottom w:val="0"/>
              <w:divBdr>
                <w:top w:val="none" w:sz="0" w:space="0" w:color="auto"/>
                <w:left w:val="none" w:sz="0" w:space="0" w:color="auto"/>
                <w:bottom w:val="none" w:sz="0" w:space="0" w:color="auto"/>
                <w:right w:val="none" w:sz="0" w:space="0" w:color="auto"/>
              </w:divBdr>
            </w:div>
            <w:div w:id="149835291">
              <w:marLeft w:val="0"/>
              <w:marRight w:val="0"/>
              <w:marTop w:val="0"/>
              <w:marBottom w:val="0"/>
              <w:divBdr>
                <w:top w:val="none" w:sz="0" w:space="0" w:color="auto"/>
                <w:left w:val="none" w:sz="0" w:space="0" w:color="auto"/>
                <w:bottom w:val="none" w:sz="0" w:space="0" w:color="auto"/>
                <w:right w:val="none" w:sz="0" w:space="0" w:color="auto"/>
              </w:divBdr>
            </w:div>
            <w:div w:id="2030911322">
              <w:marLeft w:val="0"/>
              <w:marRight w:val="0"/>
              <w:marTop w:val="0"/>
              <w:marBottom w:val="0"/>
              <w:divBdr>
                <w:top w:val="none" w:sz="0" w:space="0" w:color="auto"/>
                <w:left w:val="none" w:sz="0" w:space="0" w:color="auto"/>
                <w:bottom w:val="none" w:sz="0" w:space="0" w:color="auto"/>
                <w:right w:val="none" w:sz="0" w:space="0" w:color="auto"/>
              </w:divBdr>
            </w:div>
            <w:div w:id="1967810460">
              <w:marLeft w:val="0"/>
              <w:marRight w:val="0"/>
              <w:marTop w:val="0"/>
              <w:marBottom w:val="0"/>
              <w:divBdr>
                <w:top w:val="none" w:sz="0" w:space="0" w:color="auto"/>
                <w:left w:val="none" w:sz="0" w:space="0" w:color="auto"/>
                <w:bottom w:val="none" w:sz="0" w:space="0" w:color="auto"/>
                <w:right w:val="none" w:sz="0" w:space="0" w:color="auto"/>
              </w:divBdr>
            </w:div>
            <w:div w:id="1857426390">
              <w:marLeft w:val="0"/>
              <w:marRight w:val="0"/>
              <w:marTop w:val="0"/>
              <w:marBottom w:val="0"/>
              <w:divBdr>
                <w:top w:val="none" w:sz="0" w:space="0" w:color="auto"/>
                <w:left w:val="none" w:sz="0" w:space="0" w:color="auto"/>
                <w:bottom w:val="none" w:sz="0" w:space="0" w:color="auto"/>
                <w:right w:val="none" w:sz="0" w:space="0" w:color="auto"/>
              </w:divBdr>
            </w:div>
            <w:div w:id="153766236">
              <w:marLeft w:val="0"/>
              <w:marRight w:val="0"/>
              <w:marTop w:val="0"/>
              <w:marBottom w:val="0"/>
              <w:divBdr>
                <w:top w:val="none" w:sz="0" w:space="0" w:color="auto"/>
                <w:left w:val="none" w:sz="0" w:space="0" w:color="auto"/>
                <w:bottom w:val="none" w:sz="0" w:space="0" w:color="auto"/>
                <w:right w:val="none" w:sz="0" w:space="0" w:color="auto"/>
              </w:divBdr>
            </w:div>
            <w:div w:id="1572622577">
              <w:marLeft w:val="0"/>
              <w:marRight w:val="0"/>
              <w:marTop w:val="0"/>
              <w:marBottom w:val="0"/>
              <w:divBdr>
                <w:top w:val="none" w:sz="0" w:space="0" w:color="auto"/>
                <w:left w:val="none" w:sz="0" w:space="0" w:color="auto"/>
                <w:bottom w:val="none" w:sz="0" w:space="0" w:color="auto"/>
                <w:right w:val="none" w:sz="0" w:space="0" w:color="auto"/>
              </w:divBdr>
            </w:div>
            <w:div w:id="1264799451">
              <w:marLeft w:val="0"/>
              <w:marRight w:val="0"/>
              <w:marTop w:val="0"/>
              <w:marBottom w:val="0"/>
              <w:divBdr>
                <w:top w:val="none" w:sz="0" w:space="0" w:color="auto"/>
                <w:left w:val="none" w:sz="0" w:space="0" w:color="auto"/>
                <w:bottom w:val="none" w:sz="0" w:space="0" w:color="auto"/>
                <w:right w:val="none" w:sz="0" w:space="0" w:color="auto"/>
              </w:divBdr>
            </w:div>
            <w:div w:id="1175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7551395">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0967099">
      <w:bodyDiv w:val="1"/>
      <w:marLeft w:val="0"/>
      <w:marRight w:val="0"/>
      <w:marTop w:val="0"/>
      <w:marBottom w:val="0"/>
      <w:divBdr>
        <w:top w:val="none" w:sz="0" w:space="0" w:color="auto"/>
        <w:left w:val="none" w:sz="0" w:space="0" w:color="auto"/>
        <w:bottom w:val="none" w:sz="0" w:space="0" w:color="auto"/>
        <w:right w:val="none" w:sz="0" w:space="0" w:color="auto"/>
      </w:divBdr>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49093806">
      <w:bodyDiv w:val="1"/>
      <w:marLeft w:val="0"/>
      <w:marRight w:val="0"/>
      <w:marTop w:val="0"/>
      <w:marBottom w:val="0"/>
      <w:divBdr>
        <w:top w:val="none" w:sz="0" w:space="0" w:color="auto"/>
        <w:left w:val="none" w:sz="0" w:space="0" w:color="auto"/>
        <w:bottom w:val="none" w:sz="0" w:space="0" w:color="auto"/>
        <w:right w:val="none" w:sz="0" w:space="0" w:color="auto"/>
      </w:divBdr>
      <w:divsChild>
        <w:div w:id="1434085678">
          <w:marLeft w:val="0"/>
          <w:marRight w:val="0"/>
          <w:marTop w:val="0"/>
          <w:marBottom w:val="0"/>
          <w:divBdr>
            <w:top w:val="none" w:sz="0" w:space="0" w:color="auto"/>
            <w:left w:val="none" w:sz="0" w:space="0" w:color="auto"/>
            <w:bottom w:val="none" w:sz="0" w:space="0" w:color="auto"/>
            <w:right w:val="none" w:sz="0" w:space="0" w:color="auto"/>
          </w:divBdr>
          <w:divsChild>
            <w:div w:id="999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995062846">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6733104">
      <w:bodyDiv w:val="1"/>
      <w:marLeft w:val="0"/>
      <w:marRight w:val="0"/>
      <w:marTop w:val="0"/>
      <w:marBottom w:val="0"/>
      <w:divBdr>
        <w:top w:val="none" w:sz="0" w:space="0" w:color="auto"/>
        <w:left w:val="none" w:sz="0" w:space="0" w:color="auto"/>
        <w:bottom w:val="none" w:sz="0" w:space="0" w:color="auto"/>
        <w:right w:val="none" w:sz="0" w:space="0" w:color="auto"/>
      </w:divBdr>
      <w:divsChild>
        <w:div w:id="909001074">
          <w:marLeft w:val="0"/>
          <w:marRight w:val="0"/>
          <w:marTop w:val="0"/>
          <w:marBottom w:val="0"/>
          <w:divBdr>
            <w:top w:val="none" w:sz="0" w:space="0" w:color="auto"/>
            <w:left w:val="none" w:sz="0" w:space="0" w:color="auto"/>
            <w:bottom w:val="none" w:sz="0" w:space="0" w:color="auto"/>
            <w:right w:val="none" w:sz="0" w:space="0" w:color="auto"/>
          </w:divBdr>
          <w:divsChild>
            <w:div w:id="1210217679">
              <w:marLeft w:val="0"/>
              <w:marRight w:val="0"/>
              <w:marTop w:val="0"/>
              <w:marBottom w:val="0"/>
              <w:divBdr>
                <w:top w:val="none" w:sz="0" w:space="0" w:color="auto"/>
                <w:left w:val="none" w:sz="0" w:space="0" w:color="auto"/>
                <w:bottom w:val="none" w:sz="0" w:space="0" w:color="auto"/>
                <w:right w:val="none" w:sz="0" w:space="0" w:color="auto"/>
              </w:divBdr>
            </w:div>
            <w:div w:id="1399207445">
              <w:marLeft w:val="0"/>
              <w:marRight w:val="0"/>
              <w:marTop w:val="0"/>
              <w:marBottom w:val="0"/>
              <w:divBdr>
                <w:top w:val="none" w:sz="0" w:space="0" w:color="auto"/>
                <w:left w:val="none" w:sz="0" w:space="0" w:color="auto"/>
                <w:bottom w:val="none" w:sz="0" w:space="0" w:color="auto"/>
                <w:right w:val="none" w:sz="0" w:space="0" w:color="auto"/>
              </w:divBdr>
            </w:div>
            <w:div w:id="1681422423">
              <w:marLeft w:val="0"/>
              <w:marRight w:val="0"/>
              <w:marTop w:val="0"/>
              <w:marBottom w:val="0"/>
              <w:divBdr>
                <w:top w:val="none" w:sz="0" w:space="0" w:color="auto"/>
                <w:left w:val="none" w:sz="0" w:space="0" w:color="auto"/>
                <w:bottom w:val="none" w:sz="0" w:space="0" w:color="auto"/>
                <w:right w:val="none" w:sz="0" w:space="0" w:color="auto"/>
              </w:divBdr>
            </w:div>
            <w:div w:id="1091195548">
              <w:marLeft w:val="0"/>
              <w:marRight w:val="0"/>
              <w:marTop w:val="0"/>
              <w:marBottom w:val="0"/>
              <w:divBdr>
                <w:top w:val="none" w:sz="0" w:space="0" w:color="auto"/>
                <w:left w:val="none" w:sz="0" w:space="0" w:color="auto"/>
                <w:bottom w:val="none" w:sz="0" w:space="0" w:color="auto"/>
                <w:right w:val="none" w:sz="0" w:space="0" w:color="auto"/>
              </w:divBdr>
            </w:div>
            <w:div w:id="1304626459">
              <w:marLeft w:val="0"/>
              <w:marRight w:val="0"/>
              <w:marTop w:val="0"/>
              <w:marBottom w:val="0"/>
              <w:divBdr>
                <w:top w:val="none" w:sz="0" w:space="0" w:color="auto"/>
                <w:left w:val="none" w:sz="0" w:space="0" w:color="auto"/>
                <w:bottom w:val="none" w:sz="0" w:space="0" w:color="auto"/>
                <w:right w:val="none" w:sz="0" w:space="0" w:color="auto"/>
              </w:divBdr>
            </w:div>
            <w:div w:id="1438334809">
              <w:marLeft w:val="0"/>
              <w:marRight w:val="0"/>
              <w:marTop w:val="0"/>
              <w:marBottom w:val="0"/>
              <w:divBdr>
                <w:top w:val="none" w:sz="0" w:space="0" w:color="auto"/>
                <w:left w:val="none" w:sz="0" w:space="0" w:color="auto"/>
                <w:bottom w:val="none" w:sz="0" w:space="0" w:color="auto"/>
                <w:right w:val="none" w:sz="0" w:space="0" w:color="auto"/>
              </w:divBdr>
            </w:div>
            <w:div w:id="1253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58904929">
      <w:bodyDiv w:val="1"/>
      <w:marLeft w:val="0"/>
      <w:marRight w:val="0"/>
      <w:marTop w:val="0"/>
      <w:marBottom w:val="0"/>
      <w:divBdr>
        <w:top w:val="none" w:sz="0" w:space="0" w:color="auto"/>
        <w:left w:val="none" w:sz="0" w:space="0" w:color="auto"/>
        <w:bottom w:val="none" w:sz="0" w:space="0" w:color="auto"/>
        <w:right w:val="none" w:sz="0" w:space="0" w:color="auto"/>
      </w:divBdr>
      <w:divsChild>
        <w:div w:id="892159699">
          <w:marLeft w:val="0"/>
          <w:marRight w:val="0"/>
          <w:marTop w:val="0"/>
          <w:marBottom w:val="0"/>
          <w:divBdr>
            <w:top w:val="single" w:sz="2" w:space="0" w:color="auto"/>
            <w:left w:val="single" w:sz="2" w:space="0" w:color="auto"/>
            <w:bottom w:val="single" w:sz="2" w:space="0" w:color="auto"/>
            <w:right w:val="single" w:sz="2" w:space="0" w:color="auto"/>
          </w:divBdr>
          <w:divsChild>
            <w:div w:id="69430350">
              <w:marLeft w:val="0"/>
              <w:marRight w:val="0"/>
              <w:marTop w:val="0"/>
              <w:marBottom w:val="0"/>
              <w:divBdr>
                <w:top w:val="single" w:sz="2" w:space="0" w:color="E3E3E3"/>
                <w:left w:val="single" w:sz="2" w:space="0" w:color="E3E3E3"/>
                <w:bottom w:val="single" w:sz="2" w:space="0" w:color="E3E3E3"/>
                <w:right w:val="single" w:sz="2" w:space="0" w:color="E3E3E3"/>
              </w:divBdr>
              <w:divsChild>
                <w:div w:id="1251432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0386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7974894">
          <w:marLeft w:val="0"/>
          <w:marRight w:val="0"/>
          <w:marTop w:val="0"/>
          <w:marBottom w:val="0"/>
          <w:divBdr>
            <w:top w:val="single" w:sz="2" w:space="0" w:color="auto"/>
            <w:left w:val="single" w:sz="2" w:space="0" w:color="auto"/>
            <w:bottom w:val="single" w:sz="2" w:space="0" w:color="auto"/>
            <w:right w:val="single" w:sz="2" w:space="0" w:color="auto"/>
          </w:divBdr>
          <w:divsChild>
            <w:div w:id="2130778992">
              <w:marLeft w:val="0"/>
              <w:marRight w:val="0"/>
              <w:marTop w:val="0"/>
              <w:marBottom w:val="0"/>
              <w:divBdr>
                <w:top w:val="single" w:sz="2" w:space="0" w:color="E3E3E3"/>
                <w:left w:val="single" w:sz="2" w:space="0" w:color="E3E3E3"/>
                <w:bottom w:val="single" w:sz="2" w:space="0" w:color="E3E3E3"/>
                <w:right w:val="single" w:sz="2" w:space="0" w:color="E3E3E3"/>
              </w:divBdr>
              <w:divsChild>
                <w:div w:id="81961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27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2178972">
          <w:marLeft w:val="0"/>
          <w:marRight w:val="0"/>
          <w:marTop w:val="0"/>
          <w:marBottom w:val="0"/>
          <w:divBdr>
            <w:top w:val="single" w:sz="2" w:space="0" w:color="auto"/>
            <w:left w:val="single" w:sz="2" w:space="0" w:color="auto"/>
            <w:bottom w:val="single" w:sz="2" w:space="0" w:color="auto"/>
            <w:right w:val="single" w:sz="2" w:space="0" w:color="auto"/>
          </w:divBdr>
          <w:divsChild>
            <w:div w:id="746346631">
              <w:marLeft w:val="0"/>
              <w:marRight w:val="0"/>
              <w:marTop w:val="0"/>
              <w:marBottom w:val="0"/>
              <w:divBdr>
                <w:top w:val="single" w:sz="2" w:space="0" w:color="E3E3E3"/>
                <w:left w:val="single" w:sz="2" w:space="0" w:color="E3E3E3"/>
                <w:bottom w:val="single" w:sz="2" w:space="0" w:color="E3E3E3"/>
                <w:right w:val="single" w:sz="2" w:space="0" w:color="E3E3E3"/>
              </w:divBdr>
              <w:divsChild>
                <w:div w:id="34455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04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687700">
          <w:marLeft w:val="0"/>
          <w:marRight w:val="0"/>
          <w:marTop w:val="0"/>
          <w:marBottom w:val="0"/>
          <w:divBdr>
            <w:top w:val="single" w:sz="2" w:space="0" w:color="auto"/>
            <w:left w:val="single" w:sz="2" w:space="0" w:color="auto"/>
            <w:bottom w:val="single" w:sz="2" w:space="0" w:color="auto"/>
            <w:right w:val="single" w:sz="2" w:space="0" w:color="auto"/>
          </w:divBdr>
          <w:divsChild>
            <w:div w:id="338702814">
              <w:marLeft w:val="0"/>
              <w:marRight w:val="0"/>
              <w:marTop w:val="0"/>
              <w:marBottom w:val="0"/>
              <w:divBdr>
                <w:top w:val="single" w:sz="2" w:space="0" w:color="E3E3E3"/>
                <w:left w:val="single" w:sz="2" w:space="0" w:color="E3E3E3"/>
                <w:bottom w:val="single" w:sz="2" w:space="0" w:color="E3E3E3"/>
                <w:right w:val="single" w:sz="2" w:space="0" w:color="E3E3E3"/>
              </w:divBdr>
              <w:divsChild>
                <w:div w:id="936644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71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77381">
          <w:marLeft w:val="0"/>
          <w:marRight w:val="0"/>
          <w:marTop w:val="0"/>
          <w:marBottom w:val="0"/>
          <w:divBdr>
            <w:top w:val="single" w:sz="2" w:space="0" w:color="auto"/>
            <w:left w:val="single" w:sz="2" w:space="0" w:color="auto"/>
            <w:bottom w:val="single" w:sz="2" w:space="0" w:color="auto"/>
            <w:right w:val="single" w:sz="2" w:space="0" w:color="auto"/>
          </w:divBdr>
          <w:divsChild>
            <w:div w:id="867334601">
              <w:marLeft w:val="0"/>
              <w:marRight w:val="0"/>
              <w:marTop w:val="0"/>
              <w:marBottom w:val="0"/>
              <w:divBdr>
                <w:top w:val="single" w:sz="2" w:space="0" w:color="E3E3E3"/>
                <w:left w:val="single" w:sz="2" w:space="0" w:color="E3E3E3"/>
                <w:bottom w:val="single" w:sz="2" w:space="0" w:color="E3E3E3"/>
                <w:right w:val="single" w:sz="2" w:space="0" w:color="E3E3E3"/>
              </w:divBdr>
              <w:divsChild>
                <w:div w:id="471793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527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769661">
          <w:marLeft w:val="0"/>
          <w:marRight w:val="0"/>
          <w:marTop w:val="0"/>
          <w:marBottom w:val="0"/>
          <w:divBdr>
            <w:top w:val="single" w:sz="2" w:space="0" w:color="auto"/>
            <w:left w:val="single" w:sz="2" w:space="0" w:color="auto"/>
            <w:bottom w:val="single" w:sz="2" w:space="0" w:color="auto"/>
            <w:right w:val="single" w:sz="2" w:space="0" w:color="auto"/>
          </w:divBdr>
          <w:divsChild>
            <w:div w:id="559753855">
              <w:marLeft w:val="0"/>
              <w:marRight w:val="0"/>
              <w:marTop w:val="0"/>
              <w:marBottom w:val="0"/>
              <w:divBdr>
                <w:top w:val="single" w:sz="2" w:space="0" w:color="E3E3E3"/>
                <w:left w:val="single" w:sz="2" w:space="0" w:color="E3E3E3"/>
                <w:bottom w:val="single" w:sz="2" w:space="0" w:color="E3E3E3"/>
                <w:right w:val="single" w:sz="2" w:space="0" w:color="E3E3E3"/>
              </w:divBdr>
              <w:divsChild>
                <w:div w:id="71547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798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86620309">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05886090">
      <w:bodyDiv w:val="1"/>
      <w:marLeft w:val="0"/>
      <w:marRight w:val="0"/>
      <w:marTop w:val="0"/>
      <w:marBottom w:val="0"/>
      <w:divBdr>
        <w:top w:val="none" w:sz="0" w:space="0" w:color="auto"/>
        <w:left w:val="none" w:sz="0" w:space="0" w:color="auto"/>
        <w:bottom w:val="none" w:sz="0" w:space="0" w:color="auto"/>
        <w:right w:val="none" w:sz="0" w:space="0" w:color="auto"/>
      </w:divBdr>
      <w:divsChild>
        <w:div w:id="540939044">
          <w:marLeft w:val="0"/>
          <w:marRight w:val="0"/>
          <w:marTop w:val="0"/>
          <w:marBottom w:val="0"/>
          <w:divBdr>
            <w:top w:val="none" w:sz="0" w:space="0" w:color="auto"/>
            <w:left w:val="none" w:sz="0" w:space="0" w:color="auto"/>
            <w:bottom w:val="none" w:sz="0" w:space="0" w:color="auto"/>
            <w:right w:val="none" w:sz="0" w:space="0" w:color="auto"/>
          </w:divBdr>
          <w:divsChild>
            <w:div w:id="979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3436265">
      <w:bodyDiv w:val="1"/>
      <w:marLeft w:val="0"/>
      <w:marRight w:val="0"/>
      <w:marTop w:val="0"/>
      <w:marBottom w:val="0"/>
      <w:divBdr>
        <w:top w:val="none" w:sz="0" w:space="0" w:color="auto"/>
        <w:left w:val="none" w:sz="0" w:space="0" w:color="auto"/>
        <w:bottom w:val="none" w:sz="0" w:space="0" w:color="auto"/>
        <w:right w:val="none" w:sz="0" w:space="0" w:color="auto"/>
      </w:divBdr>
      <w:divsChild>
        <w:div w:id="136725407">
          <w:marLeft w:val="0"/>
          <w:marRight w:val="0"/>
          <w:marTop w:val="0"/>
          <w:marBottom w:val="0"/>
          <w:divBdr>
            <w:top w:val="single" w:sz="2" w:space="0" w:color="auto"/>
            <w:left w:val="single" w:sz="2" w:space="0" w:color="auto"/>
            <w:bottom w:val="single" w:sz="2" w:space="0" w:color="auto"/>
            <w:right w:val="single" w:sz="2" w:space="0" w:color="auto"/>
          </w:divBdr>
          <w:divsChild>
            <w:div w:id="1608928944">
              <w:marLeft w:val="0"/>
              <w:marRight w:val="0"/>
              <w:marTop w:val="0"/>
              <w:marBottom w:val="0"/>
              <w:divBdr>
                <w:top w:val="single" w:sz="2" w:space="0" w:color="E3E3E3"/>
                <w:left w:val="single" w:sz="2" w:space="0" w:color="E3E3E3"/>
                <w:bottom w:val="single" w:sz="2" w:space="0" w:color="E3E3E3"/>
                <w:right w:val="single" w:sz="2" w:space="0" w:color="E3E3E3"/>
              </w:divBdr>
              <w:divsChild>
                <w:div w:id="1469587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47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5066458">
          <w:marLeft w:val="0"/>
          <w:marRight w:val="0"/>
          <w:marTop w:val="0"/>
          <w:marBottom w:val="0"/>
          <w:divBdr>
            <w:top w:val="single" w:sz="2" w:space="0" w:color="auto"/>
            <w:left w:val="single" w:sz="2" w:space="0" w:color="auto"/>
            <w:bottom w:val="single" w:sz="2" w:space="0" w:color="auto"/>
            <w:right w:val="single" w:sz="2" w:space="0" w:color="auto"/>
          </w:divBdr>
          <w:divsChild>
            <w:div w:id="426200227">
              <w:marLeft w:val="0"/>
              <w:marRight w:val="0"/>
              <w:marTop w:val="0"/>
              <w:marBottom w:val="0"/>
              <w:divBdr>
                <w:top w:val="single" w:sz="2" w:space="0" w:color="E3E3E3"/>
                <w:left w:val="single" w:sz="2" w:space="0" w:color="E3E3E3"/>
                <w:bottom w:val="single" w:sz="2" w:space="0" w:color="E3E3E3"/>
                <w:right w:val="single" w:sz="2" w:space="0" w:color="E3E3E3"/>
              </w:divBdr>
              <w:divsChild>
                <w:div w:id="121195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67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227426">
          <w:marLeft w:val="0"/>
          <w:marRight w:val="0"/>
          <w:marTop w:val="0"/>
          <w:marBottom w:val="0"/>
          <w:divBdr>
            <w:top w:val="single" w:sz="2" w:space="0" w:color="auto"/>
            <w:left w:val="single" w:sz="2" w:space="0" w:color="auto"/>
            <w:bottom w:val="single" w:sz="2" w:space="0" w:color="auto"/>
            <w:right w:val="single" w:sz="2" w:space="0" w:color="auto"/>
          </w:divBdr>
          <w:divsChild>
            <w:div w:id="2128767534">
              <w:marLeft w:val="0"/>
              <w:marRight w:val="0"/>
              <w:marTop w:val="0"/>
              <w:marBottom w:val="0"/>
              <w:divBdr>
                <w:top w:val="single" w:sz="2" w:space="0" w:color="E3E3E3"/>
                <w:left w:val="single" w:sz="2" w:space="0" w:color="E3E3E3"/>
                <w:bottom w:val="single" w:sz="2" w:space="0" w:color="E3E3E3"/>
                <w:right w:val="single" w:sz="2" w:space="0" w:color="E3E3E3"/>
              </w:divBdr>
              <w:divsChild>
                <w:div w:id="157620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61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470712">
          <w:marLeft w:val="0"/>
          <w:marRight w:val="0"/>
          <w:marTop w:val="0"/>
          <w:marBottom w:val="0"/>
          <w:divBdr>
            <w:top w:val="single" w:sz="2" w:space="0" w:color="auto"/>
            <w:left w:val="single" w:sz="2" w:space="0" w:color="auto"/>
            <w:bottom w:val="single" w:sz="2" w:space="0" w:color="auto"/>
            <w:right w:val="single" w:sz="2" w:space="0" w:color="auto"/>
          </w:divBdr>
          <w:divsChild>
            <w:div w:id="729620801">
              <w:marLeft w:val="0"/>
              <w:marRight w:val="0"/>
              <w:marTop w:val="0"/>
              <w:marBottom w:val="0"/>
              <w:divBdr>
                <w:top w:val="single" w:sz="2" w:space="0" w:color="E3E3E3"/>
                <w:left w:val="single" w:sz="2" w:space="0" w:color="E3E3E3"/>
                <w:bottom w:val="single" w:sz="2" w:space="0" w:color="E3E3E3"/>
                <w:right w:val="single" w:sz="2" w:space="0" w:color="E3E3E3"/>
              </w:divBdr>
              <w:divsChild>
                <w:div w:id="1003239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113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8733198">
          <w:marLeft w:val="0"/>
          <w:marRight w:val="0"/>
          <w:marTop w:val="0"/>
          <w:marBottom w:val="0"/>
          <w:divBdr>
            <w:top w:val="single" w:sz="2" w:space="0" w:color="auto"/>
            <w:left w:val="single" w:sz="2" w:space="0" w:color="auto"/>
            <w:bottom w:val="single" w:sz="2" w:space="0" w:color="auto"/>
            <w:right w:val="single" w:sz="2" w:space="0" w:color="auto"/>
          </w:divBdr>
          <w:divsChild>
            <w:div w:id="1517646121">
              <w:marLeft w:val="0"/>
              <w:marRight w:val="0"/>
              <w:marTop w:val="0"/>
              <w:marBottom w:val="0"/>
              <w:divBdr>
                <w:top w:val="single" w:sz="2" w:space="0" w:color="E3E3E3"/>
                <w:left w:val="single" w:sz="2" w:space="0" w:color="E3E3E3"/>
                <w:bottom w:val="single" w:sz="2" w:space="0" w:color="E3E3E3"/>
                <w:right w:val="single" w:sz="2" w:space="0" w:color="E3E3E3"/>
              </w:divBdr>
              <w:divsChild>
                <w:div w:id="1515224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225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208822">
          <w:marLeft w:val="0"/>
          <w:marRight w:val="0"/>
          <w:marTop w:val="0"/>
          <w:marBottom w:val="0"/>
          <w:divBdr>
            <w:top w:val="single" w:sz="2" w:space="0" w:color="auto"/>
            <w:left w:val="single" w:sz="2" w:space="0" w:color="auto"/>
            <w:bottom w:val="single" w:sz="2" w:space="0" w:color="auto"/>
            <w:right w:val="single" w:sz="2" w:space="0" w:color="auto"/>
          </w:divBdr>
          <w:divsChild>
            <w:div w:id="2121029497">
              <w:marLeft w:val="0"/>
              <w:marRight w:val="0"/>
              <w:marTop w:val="0"/>
              <w:marBottom w:val="0"/>
              <w:divBdr>
                <w:top w:val="single" w:sz="2" w:space="0" w:color="E3E3E3"/>
                <w:left w:val="single" w:sz="2" w:space="0" w:color="E3E3E3"/>
                <w:bottom w:val="single" w:sz="2" w:space="0" w:color="E3E3E3"/>
                <w:right w:val="single" w:sz="2" w:space="0" w:color="E3E3E3"/>
              </w:divBdr>
              <w:divsChild>
                <w:div w:id="142010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419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24107">
          <w:marLeft w:val="0"/>
          <w:marRight w:val="0"/>
          <w:marTop w:val="0"/>
          <w:marBottom w:val="0"/>
          <w:divBdr>
            <w:top w:val="single" w:sz="2" w:space="0" w:color="auto"/>
            <w:left w:val="single" w:sz="2" w:space="0" w:color="auto"/>
            <w:bottom w:val="single" w:sz="2" w:space="0" w:color="auto"/>
            <w:right w:val="single" w:sz="2" w:space="0" w:color="auto"/>
          </w:divBdr>
          <w:divsChild>
            <w:div w:id="1463302772">
              <w:marLeft w:val="0"/>
              <w:marRight w:val="0"/>
              <w:marTop w:val="0"/>
              <w:marBottom w:val="0"/>
              <w:divBdr>
                <w:top w:val="single" w:sz="2" w:space="0" w:color="E3E3E3"/>
                <w:left w:val="single" w:sz="2" w:space="0" w:color="E3E3E3"/>
                <w:bottom w:val="single" w:sz="2" w:space="0" w:color="E3E3E3"/>
                <w:right w:val="single" w:sz="2" w:space="0" w:color="E3E3E3"/>
              </w:divBdr>
              <w:divsChild>
                <w:div w:id="63067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78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49797361">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56350966">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4983702">
      <w:bodyDiv w:val="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sChild>
            <w:div w:id="591090357">
              <w:marLeft w:val="0"/>
              <w:marRight w:val="0"/>
              <w:marTop w:val="0"/>
              <w:marBottom w:val="0"/>
              <w:divBdr>
                <w:top w:val="none" w:sz="0" w:space="0" w:color="auto"/>
                <w:left w:val="none" w:sz="0" w:space="0" w:color="auto"/>
                <w:bottom w:val="none" w:sz="0" w:space="0" w:color="auto"/>
                <w:right w:val="none" w:sz="0" w:space="0" w:color="auto"/>
              </w:divBdr>
            </w:div>
            <w:div w:id="216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381523">
      <w:bodyDiv w:val="1"/>
      <w:marLeft w:val="0"/>
      <w:marRight w:val="0"/>
      <w:marTop w:val="0"/>
      <w:marBottom w:val="0"/>
      <w:divBdr>
        <w:top w:val="none" w:sz="0" w:space="0" w:color="auto"/>
        <w:left w:val="none" w:sz="0" w:space="0" w:color="auto"/>
        <w:bottom w:val="none" w:sz="0" w:space="0" w:color="auto"/>
        <w:right w:val="none" w:sz="0" w:space="0" w:color="auto"/>
      </w:divBdr>
      <w:divsChild>
        <w:div w:id="1783038665">
          <w:marLeft w:val="0"/>
          <w:marRight w:val="0"/>
          <w:marTop w:val="0"/>
          <w:marBottom w:val="0"/>
          <w:divBdr>
            <w:top w:val="none" w:sz="0" w:space="0" w:color="auto"/>
            <w:left w:val="none" w:sz="0" w:space="0" w:color="auto"/>
            <w:bottom w:val="none" w:sz="0" w:space="0" w:color="auto"/>
            <w:right w:val="none" w:sz="0" w:space="0" w:color="auto"/>
          </w:divBdr>
          <w:divsChild>
            <w:div w:id="1451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6890664">
      <w:bodyDiv w:val="1"/>
      <w:marLeft w:val="0"/>
      <w:marRight w:val="0"/>
      <w:marTop w:val="0"/>
      <w:marBottom w:val="0"/>
      <w:divBdr>
        <w:top w:val="none" w:sz="0" w:space="0" w:color="auto"/>
        <w:left w:val="none" w:sz="0" w:space="0" w:color="auto"/>
        <w:bottom w:val="none" w:sz="0" w:space="0" w:color="auto"/>
        <w:right w:val="none" w:sz="0" w:space="0" w:color="auto"/>
      </w:divBdr>
      <w:divsChild>
        <w:div w:id="1589655715">
          <w:marLeft w:val="0"/>
          <w:marRight w:val="0"/>
          <w:marTop w:val="0"/>
          <w:marBottom w:val="0"/>
          <w:divBdr>
            <w:top w:val="none" w:sz="0" w:space="0" w:color="auto"/>
            <w:left w:val="none" w:sz="0" w:space="0" w:color="auto"/>
            <w:bottom w:val="none" w:sz="0" w:space="0" w:color="auto"/>
            <w:right w:val="none" w:sz="0" w:space="0" w:color="auto"/>
          </w:divBdr>
          <w:divsChild>
            <w:div w:id="311254857">
              <w:marLeft w:val="0"/>
              <w:marRight w:val="0"/>
              <w:marTop w:val="0"/>
              <w:marBottom w:val="0"/>
              <w:divBdr>
                <w:top w:val="none" w:sz="0" w:space="0" w:color="auto"/>
                <w:left w:val="none" w:sz="0" w:space="0" w:color="auto"/>
                <w:bottom w:val="none" w:sz="0" w:space="0" w:color="auto"/>
                <w:right w:val="none" w:sz="0" w:space="0" w:color="auto"/>
              </w:divBdr>
            </w:div>
            <w:div w:id="5180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5751437">
      <w:bodyDiv w:val="1"/>
      <w:marLeft w:val="0"/>
      <w:marRight w:val="0"/>
      <w:marTop w:val="0"/>
      <w:marBottom w:val="0"/>
      <w:divBdr>
        <w:top w:val="none" w:sz="0" w:space="0" w:color="auto"/>
        <w:left w:val="none" w:sz="0" w:space="0" w:color="auto"/>
        <w:bottom w:val="none" w:sz="0" w:space="0" w:color="auto"/>
        <w:right w:val="none" w:sz="0" w:space="0" w:color="auto"/>
      </w:divBdr>
      <w:divsChild>
        <w:div w:id="818814140">
          <w:marLeft w:val="0"/>
          <w:marRight w:val="0"/>
          <w:marTop w:val="0"/>
          <w:marBottom w:val="0"/>
          <w:divBdr>
            <w:top w:val="none" w:sz="0" w:space="0" w:color="auto"/>
            <w:left w:val="none" w:sz="0" w:space="0" w:color="auto"/>
            <w:bottom w:val="none" w:sz="0" w:space="0" w:color="auto"/>
            <w:right w:val="none" w:sz="0" w:space="0" w:color="auto"/>
          </w:divBdr>
          <w:divsChild>
            <w:div w:id="57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9460775">
      <w:bodyDiv w:val="1"/>
      <w:marLeft w:val="0"/>
      <w:marRight w:val="0"/>
      <w:marTop w:val="0"/>
      <w:marBottom w:val="0"/>
      <w:divBdr>
        <w:top w:val="none" w:sz="0" w:space="0" w:color="auto"/>
        <w:left w:val="none" w:sz="0" w:space="0" w:color="auto"/>
        <w:bottom w:val="none" w:sz="0" w:space="0" w:color="auto"/>
        <w:right w:val="none" w:sz="0" w:space="0" w:color="auto"/>
      </w:divBdr>
      <w:divsChild>
        <w:div w:id="1389501187">
          <w:marLeft w:val="0"/>
          <w:marRight w:val="0"/>
          <w:marTop w:val="0"/>
          <w:marBottom w:val="0"/>
          <w:divBdr>
            <w:top w:val="none" w:sz="0" w:space="0" w:color="auto"/>
            <w:left w:val="none" w:sz="0" w:space="0" w:color="auto"/>
            <w:bottom w:val="none" w:sz="0" w:space="0" w:color="auto"/>
            <w:right w:val="none" w:sz="0" w:space="0" w:color="auto"/>
          </w:divBdr>
          <w:divsChild>
            <w:div w:id="751436717">
              <w:marLeft w:val="0"/>
              <w:marRight w:val="0"/>
              <w:marTop w:val="0"/>
              <w:marBottom w:val="0"/>
              <w:divBdr>
                <w:top w:val="none" w:sz="0" w:space="0" w:color="auto"/>
                <w:left w:val="none" w:sz="0" w:space="0" w:color="auto"/>
                <w:bottom w:val="none" w:sz="0" w:space="0" w:color="auto"/>
                <w:right w:val="none" w:sz="0" w:space="0" w:color="auto"/>
              </w:divBdr>
            </w:div>
            <w:div w:id="112136238">
              <w:marLeft w:val="0"/>
              <w:marRight w:val="0"/>
              <w:marTop w:val="0"/>
              <w:marBottom w:val="0"/>
              <w:divBdr>
                <w:top w:val="none" w:sz="0" w:space="0" w:color="auto"/>
                <w:left w:val="none" w:sz="0" w:space="0" w:color="auto"/>
                <w:bottom w:val="none" w:sz="0" w:space="0" w:color="auto"/>
                <w:right w:val="none" w:sz="0" w:space="0" w:color="auto"/>
              </w:divBdr>
            </w:div>
            <w:div w:id="1385134754">
              <w:marLeft w:val="0"/>
              <w:marRight w:val="0"/>
              <w:marTop w:val="0"/>
              <w:marBottom w:val="0"/>
              <w:divBdr>
                <w:top w:val="none" w:sz="0" w:space="0" w:color="auto"/>
                <w:left w:val="none" w:sz="0" w:space="0" w:color="auto"/>
                <w:bottom w:val="none" w:sz="0" w:space="0" w:color="auto"/>
                <w:right w:val="none" w:sz="0" w:space="0" w:color="auto"/>
              </w:divBdr>
            </w:div>
            <w:div w:id="1123042640">
              <w:marLeft w:val="0"/>
              <w:marRight w:val="0"/>
              <w:marTop w:val="0"/>
              <w:marBottom w:val="0"/>
              <w:divBdr>
                <w:top w:val="none" w:sz="0" w:space="0" w:color="auto"/>
                <w:left w:val="none" w:sz="0" w:space="0" w:color="auto"/>
                <w:bottom w:val="none" w:sz="0" w:space="0" w:color="auto"/>
                <w:right w:val="none" w:sz="0" w:space="0" w:color="auto"/>
              </w:divBdr>
            </w:div>
            <w:div w:id="570501975">
              <w:marLeft w:val="0"/>
              <w:marRight w:val="0"/>
              <w:marTop w:val="0"/>
              <w:marBottom w:val="0"/>
              <w:divBdr>
                <w:top w:val="none" w:sz="0" w:space="0" w:color="auto"/>
                <w:left w:val="none" w:sz="0" w:space="0" w:color="auto"/>
                <w:bottom w:val="none" w:sz="0" w:space="0" w:color="auto"/>
                <w:right w:val="none" w:sz="0" w:space="0" w:color="auto"/>
              </w:divBdr>
            </w:div>
            <w:div w:id="1027484686">
              <w:marLeft w:val="0"/>
              <w:marRight w:val="0"/>
              <w:marTop w:val="0"/>
              <w:marBottom w:val="0"/>
              <w:divBdr>
                <w:top w:val="none" w:sz="0" w:space="0" w:color="auto"/>
                <w:left w:val="none" w:sz="0" w:space="0" w:color="auto"/>
                <w:bottom w:val="none" w:sz="0" w:space="0" w:color="auto"/>
                <w:right w:val="none" w:sz="0" w:space="0" w:color="auto"/>
              </w:divBdr>
            </w:div>
            <w:div w:id="644042969">
              <w:marLeft w:val="0"/>
              <w:marRight w:val="0"/>
              <w:marTop w:val="0"/>
              <w:marBottom w:val="0"/>
              <w:divBdr>
                <w:top w:val="none" w:sz="0" w:space="0" w:color="auto"/>
                <w:left w:val="none" w:sz="0" w:space="0" w:color="auto"/>
                <w:bottom w:val="none" w:sz="0" w:space="0" w:color="auto"/>
                <w:right w:val="none" w:sz="0" w:space="0" w:color="auto"/>
              </w:divBdr>
            </w:div>
            <w:div w:id="816143951">
              <w:marLeft w:val="0"/>
              <w:marRight w:val="0"/>
              <w:marTop w:val="0"/>
              <w:marBottom w:val="0"/>
              <w:divBdr>
                <w:top w:val="none" w:sz="0" w:space="0" w:color="auto"/>
                <w:left w:val="none" w:sz="0" w:space="0" w:color="auto"/>
                <w:bottom w:val="none" w:sz="0" w:space="0" w:color="auto"/>
                <w:right w:val="none" w:sz="0" w:space="0" w:color="auto"/>
              </w:divBdr>
            </w:div>
            <w:div w:id="256718688">
              <w:marLeft w:val="0"/>
              <w:marRight w:val="0"/>
              <w:marTop w:val="0"/>
              <w:marBottom w:val="0"/>
              <w:divBdr>
                <w:top w:val="none" w:sz="0" w:space="0" w:color="auto"/>
                <w:left w:val="none" w:sz="0" w:space="0" w:color="auto"/>
                <w:bottom w:val="none" w:sz="0" w:space="0" w:color="auto"/>
                <w:right w:val="none" w:sz="0" w:space="0" w:color="auto"/>
              </w:divBdr>
            </w:div>
            <w:div w:id="2128618146">
              <w:marLeft w:val="0"/>
              <w:marRight w:val="0"/>
              <w:marTop w:val="0"/>
              <w:marBottom w:val="0"/>
              <w:divBdr>
                <w:top w:val="none" w:sz="0" w:space="0" w:color="auto"/>
                <w:left w:val="none" w:sz="0" w:space="0" w:color="auto"/>
                <w:bottom w:val="none" w:sz="0" w:space="0" w:color="auto"/>
                <w:right w:val="none" w:sz="0" w:space="0" w:color="auto"/>
              </w:divBdr>
            </w:div>
            <w:div w:id="1087388596">
              <w:marLeft w:val="0"/>
              <w:marRight w:val="0"/>
              <w:marTop w:val="0"/>
              <w:marBottom w:val="0"/>
              <w:divBdr>
                <w:top w:val="none" w:sz="0" w:space="0" w:color="auto"/>
                <w:left w:val="none" w:sz="0" w:space="0" w:color="auto"/>
                <w:bottom w:val="none" w:sz="0" w:space="0" w:color="auto"/>
                <w:right w:val="none" w:sz="0" w:space="0" w:color="auto"/>
              </w:divBdr>
            </w:div>
            <w:div w:id="1978728523">
              <w:marLeft w:val="0"/>
              <w:marRight w:val="0"/>
              <w:marTop w:val="0"/>
              <w:marBottom w:val="0"/>
              <w:divBdr>
                <w:top w:val="none" w:sz="0" w:space="0" w:color="auto"/>
                <w:left w:val="none" w:sz="0" w:space="0" w:color="auto"/>
                <w:bottom w:val="none" w:sz="0" w:space="0" w:color="auto"/>
                <w:right w:val="none" w:sz="0" w:space="0" w:color="auto"/>
              </w:divBdr>
            </w:div>
            <w:div w:id="980812290">
              <w:marLeft w:val="0"/>
              <w:marRight w:val="0"/>
              <w:marTop w:val="0"/>
              <w:marBottom w:val="0"/>
              <w:divBdr>
                <w:top w:val="none" w:sz="0" w:space="0" w:color="auto"/>
                <w:left w:val="none" w:sz="0" w:space="0" w:color="auto"/>
                <w:bottom w:val="none" w:sz="0" w:space="0" w:color="auto"/>
                <w:right w:val="none" w:sz="0" w:space="0" w:color="auto"/>
              </w:divBdr>
            </w:div>
            <w:div w:id="278027000">
              <w:marLeft w:val="0"/>
              <w:marRight w:val="0"/>
              <w:marTop w:val="0"/>
              <w:marBottom w:val="0"/>
              <w:divBdr>
                <w:top w:val="none" w:sz="0" w:space="0" w:color="auto"/>
                <w:left w:val="none" w:sz="0" w:space="0" w:color="auto"/>
                <w:bottom w:val="none" w:sz="0" w:space="0" w:color="auto"/>
                <w:right w:val="none" w:sz="0" w:space="0" w:color="auto"/>
              </w:divBdr>
            </w:div>
            <w:div w:id="2129355201">
              <w:marLeft w:val="0"/>
              <w:marRight w:val="0"/>
              <w:marTop w:val="0"/>
              <w:marBottom w:val="0"/>
              <w:divBdr>
                <w:top w:val="none" w:sz="0" w:space="0" w:color="auto"/>
                <w:left w:val="none" w:sz="0" w:space="0" w:color="auto"/>
                <w:bottom w:val="none" w:sz="0" w:space="0" w:color="auto"/>
                <w:right w:val="none" w:sz="0" w:space="0" w:color="auto"/>
              </w:divBdr>
            </w:div>
            <w:div w:id="1277368339">
              <w:marLeft w:val="0"/>
              <w:marRight w:val="0"/>
              <w:marTop w:val="0"/>
              <w:marBottom w:val="0"/>
              <w:divBdr>
                <w:top w:val="none" w:sz="0" w:space="0" w:color="auto"/>
                <w:left w:val="none" w:sz="0" w:space="0" w:color="auto"/>
                <w:bottom w:val="none" w:sz="0" w:space="0" w:color="auto"/>
                <w:right w:val="none" w:sz="0" w:space="0" w:color="auto"/>
              </w:divBdr>
            </w:div>
            <w:div w:id="456070346">
              <w:marLeft w:val="0"/>
              <w:marRight w:val="0"/>
              <w:marTop w:val="0"/>
              <w:marBottom w:val="0"/>
              <w:divBdr>
                <w:top w:val="none" w:sz="0" w:space="0" w:color="auto"/>
                <w:left w:val="none" w:sz="0" w:space="0" w:color="auto"/>
                <w:bottom w:val="none" w:sz="0" w:space="0" w:color="auto"/>
                <w:right w:val="none" w:sz="0" w:space="0" w:color="auto"/>
              </w:divBdr>
            </w:div>
            <w:div w:id="538008328">
              <w:marLeft w:val="0"/>
              <w:marRight w:val="0"/>
              <w:marTop w:val="0"/>
              <w:marBottom w:val="0"/>
              <w:divBdr>
                <w:top w:val="none" w:sz="0" w:space="0" w:color="auto"/>
                <w:left w:val="none" w:sz="0" w:space="0" w:color="auto"/>
                <w:bottom w:val="none" w:sz="0" w:space="0" w:color="auto"/>
                <w:right w:val="none" w:sz="0" w:space="0" w:color="auto"/>
              </w:divBdr>
            </w:div>
            <w:div w:id="1646155968">
              <w:marLeft w:val="0"/>
              <w:marRight w:val="0"/>
              <w:marTop w:val="0"/>
              <w:marBottom w:val="0"/>
              <w:divBdr>
                <w:top w:val="none" w:sz="0" w:space="0" w:color="auto"/>
                <w:left w:val="none" w:sz="0" w:space="0" w:color="auto"/>
                <w:bottom w:val="none" w:sz="0" w:space="0" w:color="auto"/>
                <w:right w:val="none" w:sz="0" w:space="0" w:color="auto"/>
              </w:divBdr>
            </w:div>
            <w:div w:id="1758361651">
              <w:marLeft w:val="0"/>
              <w:marRight w:val="0"/>
              <w:marTop w:val="0"/>
              <w:marBottom w:val="0"/>
              <w:divBdr>
                <w:top w:val="none" w:sz="0" w:space="0" w:color="auto"/>
                <w:left w:val="none" w:sz="0" w:space="0" w:color="auto"/>
                <w:bottom w:val="none" w:sz="0" w:space="0" w:color="auto"/>
                <w:right w:val="none" w:sz="0" w:space="0" w:color="auto"/>
              </w:divBdr>
            </w:div>
            <w:div w:id="1479881505">
              <w:marLeft w:val="0"/>
              <w:marRight w:val="0"/>
              <w:marTop w:val="0"/>
              <w:marBottom w:val="0"/>
              <w:divBdr>
                <w:top w:val="none" w:sz="0" w:space="0" w:color="auto"/>
                <w:left w:val="none" w:sz="0" w:space="0" w:color="auto"/>
                <w:bottom w:val="none" w:sz="0" w:space="0" w:color="auto"/>
                <w:right w:val="none" w:sz="0" w:space="0" w:color="auto"/>
              </w:divBdr>
            </w:div>
            <w:div w:id="92477348">
              <w:marLeft w:val="0"/>
              <w:marRight w:val="0"/>
              <w:marTop w:val="0"/>
              <w:marBottom w:val="0"/>
              <w:divBdr>
                <w:top w:val="none" w:sz="0" w:space="0" w:color="auto"/>
                <w:left w:val="none" w:sz="0" w:space="0" w:color="auto"/>
                <w:bottom w:val="none" w:sz="0" w:space="0" w:color="auto"/>
                <w:right w:val="none" w:sz="0" w:space="0" w:color="auto"/>
              </w:divBdr>
            </w:div>
            <w:div w:id="1835684691">
              <w:marLeft w:val="0"/>
              <w:marRight w:val="0"/>
              <w:marTop w:val="0"/>
              <w:marBottom w:val="0"/>
              <w:divBdr>
                <w:top w:val="none" w:sz="0" w:space="0" w:color="auto"/>
                <w:left w:val="none" w:sz="0" w:space="0" w:color="auto"/>
                <w:bottom w:val="none" w:sz="0" w:space="0" w:color="auto"/>
                <w:right w:val="none" w:sz="0" w:space="0" w:color="auto"/>
              </w:divBdr>
            </w:div>
            <w:div w:id="1240018855">
              <w:marLeft w:val="0"/>
              <w:marRight w:val="0"/>
              <w:marTop w:val="0"/>
              <w:marBottom w:val="0"/>
              <w:divBdr>
                <w:top w:val="none" w:sz="0" w:space="0" w:color="auto"/>
                <w:left w:val="none" w:sz="0" w:space="0" w:color="auto"/>
                <w:bottom w:val="none" w:sz="0" w:space="0" w:color="auto"/>
                <w:right w:val="none" w:sz="0" w:space="0" w:color="auto"/>
              </w:divBdr>
            </w:div>
            <w:div w:id="488374952">
              <w:marLeft w:val="0"/>
              <w:marRight w:val="0"/>
              <w:marTop w:val="0"/>
              <w:marBottom w:val="0"/>
              <w:divBdr>
                <w:top w:val="none" w:sz="0" w:space="0" w:color="auto"/>
                <w:left w:val="none" w:sz="0" w:space="0" w:color="auto"/>
                <w:bottom w:val="none" w:sz="0" w:space="0" w:color="auto"/>
                <w:right w:val="none" w:sz="0" w:space="0" w:color="auto"/>
              </w:divBdr>
            </w:div>
            <w:div w:id="2040429972">
              <w:marLeft w:val="0"/>
              <w:marRight w:val="0"/>
              <w:marTop w:val="0"/>
              <w:marBottom w:val="0"/>
              <w:divBdr>
                <w:top w:val="none" w:sz="0" w:space="0" w:color="auto"/>
                <w:left w:val="none" w:sz="0" w:space="0" w:color="auto"/>
                <w:bottom w:val="none" w:sz="0" w:space="0" w:color="auto"/>
                <w:right w:val="none" w:sz="0" w:space="0" w:color="auto"/>
              </w:divBdr>
            </w:div>
            <w:div w:id="1453206806">
              <w:marLeft w:val="0"/>
              <w:marRight w:val="0"/>
              <w:marTop w:val="0"/>
              <w:marBottom w:val="0"/>
              <w:divBdr>
                <w:top w:val="none" w:sz="0" w:space="0" w:color="auto"/>
                <w:left w:val="none" w:sz="0" w:space="0" w:color="auto"/>
                <w:bottom w:val="none" w:sz="0" w:space="0" w:color="auto"/>
                <w:right w:val="none" w:sz="0" w:space="0" w:color="auto"/>
              </w:divBdr>
            </w:div>
            <w:div w:id="767500670">
              <w:marLeft w:val="0"/>
              <w:marRight w:val="0"/>
              <w:marTop w:val="0"/>
              <w:marBottom w:val="0"/>
              <w:divBdr>
                <w:top w:val="none" w:sz="0" w:space="0" w:color="auto"/>
                <w:left w:val="none" w:sz="0" w:space="0" w:color="auto"/>
                <w:bottom w:val="none" w:sz="0" w:space="0" w:color="auto"/>
                <w:right w:val="none" w:sz="0" w:space="0" w:color="auto"/>
              </w:divBdr>
            </w:div>
            <w:div w:id="1990817679">
              <w:marLeft w:val="0"/>
              <w:marRight w:val="0"/>
              <w:marTop w:val="0"/>
              <w:marBottom w:val="0"/>
              <w:divBdr>
                <w:top w:val="none" w:sz="0" w:space="0" w:color="auto"/>
                <w:left w:val="none" w:sz="0" w:space="0" w:color="auto"/>
                <w:bottom w:val="none" w:sz="0" w:space="0" w:color="auto"/>
                <w:right w:val="none" w:sz="0" w:space="0" w:color="auto"/>
              </w:divBdr>
            </w:div>
            <w:div w:id="1690569423">
              <w:marLeft w:val="0"/>
              <w:marRight w:val="0"/>
              <w:marTop w:val="0"/>
              <w:marBottom w:val="0"/>
              <w:divBdr>
                <w:top w:val="none" w:sz="0" w:space="0" w:color="auto"/>
                <w:left w:val="none" w:sz="0" w:space="0" w:color="auto"/>
                <w:bottom w:val="none" w:sz="0" w:space="0" w:color="auto"/>
                <w:right w:val="none" w:sz="0" w:space="0" w:color="auto"/>
              </w:divBdr>
            </w:div>
            <w:div w:id="1105006568">
              <w:marLeft w:val="0"/>
              <w:marRight w:val="0"/>
              <w:marTop w:val="0"/>
              <w:marBottom w:val="0"/>
              <w:divBdr>
                <w:top w:val="none" w:sz="0" w:space="0" w:color="auto"/>
                <w:left w:val="none" w:sz="0" w:space="0" w:color="auto"/>
                <w:bottom w:val="none" w:sz="0" w:space="0" w:color="auto"/>
                <w:right w:val="none" w:sz="0" w:space="0" w:color="auto"/>
              </w:divBdr>
            </w:div>
            <w:div w:id="1234049299">
              <w:marLeft w:val="0"/>
              <w:marRight w:val="0"/>
              <w:marTop w:val="0"/>
              <w:marBottom w:val="0"/>
              <w:divBdr>
                <w:top w:val="none" w:sz="0" w:space="0" w:color="auto"/>
                <w:left w:val="none" w:sz="0" w:space="0" w:color="auto"/>
                <w:bottom w:val="none" w:sz="0" w:space="0" w:color="auto"/>
                <w:right w:val="none" w:sz="0" w:space="0" w:color="auto"/>
              </w:divBdr>
            </w:div>
            <w:div w:id="1863321323">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1243442893">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42292983">
              <w:marLeft w:val="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
            <w:div w:id="205459162">
              <w:marLeft w:val="0"/>
              <w:marRight w:val="0"/>
              <w:marTop w:val="0"/>
              <w:marBottom w:val="0"/>
              <w:divBdr>
                <w:top w:val="none" w:sz="0" w:space="0" w:color="auto"/>
                <w:left w:val="none" w:sz="0" w:space="0" w:color="auto"/>
                <w:bottom w:val="none" w:sz="0" w:space="0" w:color="auto"/>
                <w:right w:val="none" w:sz="0" w:space="0" w:color="auto"/>
              </w:divBdr>
            </w:div>
            <w:div w:id="1293250693">
              <w:marLeft w:val="0"/>
              <w:marRight w:val="0"/>
              <w:marTop w:val="0"/>
              <w:marBottom w:val="0"/>
              <w:divBdr>
                <w:top w:val="none" w:sz="0" w:space="0" w:color="auto"/>
                <w:left w:val="none" w:sz="0" w:space="0" w:color="auto"/>
                <w:bottom w:val="none" w:sz="0" w:space="0" w:color="auto"/>
                <w:right w:val="none" w:sz="0" w:space="0" w:color="auto"/>
              </w:divBdr>
            </w:div>
            <w:div w:id="1338465781">
              <w:marLeft w:val="0"/>
              <w:marRight w:val="0"/>
              <w:marTop w:val="0"/>
              <w:marBottom w:val="0"/>
              <w:divBdr>
                <w:top w:val="none" w:sz="0" w:space="0" w:color="auto"/>
                <w:left w:val="none" w:sz="0" w:space="0" w:color="auto"/>
                <w:bottom w:val="none" w:sz="0" w:space="0" w:color="auto"/>
                <w:right w:val="none" w:sz="0" w:space="0" w:color="auto"/>
              </w:divBdr>
            </w:div>
            <w:div w:id="891892571">
              <w:marLeft w:val="0"/>
              <w:marRight w:val="0"/>
              <w:marTop w:val="0"/>
              <w:marBottom w:val="0"/>
              <w:divBdr>
                <w:top w:val="none" w:sz="0" w:space="0" w:color="auto"/>
                <w:left w:val="none" w:sz="0" w:space="0" w:color="auto"/>
                <w:bottom w:val="none" w:sz="0" w:space="0" w:color="auto"/>
                <w:right w:val="none" w:sz="0" w:space="0" w:color="auto"/>
              </w:divBdr>
            </w:div>
            <w:div w:id="1251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39744453">
      <w:bodyDiv w:val="1"/>
      <w:marLeft w:val="0"/>
      <w:marRight w:val="0"/>
      <w:marTop w:val="0"/>
      <w:marBottom w:val="0"/>
      <w:divBdr>
        <w:top w:val="none" w:sz="0" w:space="0" w:color="auto"/>
        <w:left w:val="none" w:sz="0" w:space="0" w:color="auto"/>
        <w:bottom w:val="none" w:sz="0" w:space="0" w:color="auto"/>
        <w:right w:val="none" w:sz="0" w:space="0" w:color="auto"/>
      </w:divBdr>
      <w:divsChild>
        <w:div w:id="1652053204">
          <w:marLeft w:val="0"/>
          <w:marRight w:val="0"/>
          <w:marTop w:val="0"/>
          <w:marBottom w:val="0"/>
          <w:divBdr>
            <w:top w:val="none" w:sz="0" w:space="0" w:color="auto"/>
            <w:left w:val="none" w:sz="0" w:space="0" w:color="auto"/>
            <w:bottom w:val="none" w:sz="0" w:space="0" w:color="auto"/>
            <w:right w:val="none" w:sz="0" w:space="0" w:color="auto"/>
          </w:divBdr>
          <w:divsChild>
            <w:div w:id="2034840261">
              <w:marLeft w:val="0"/>
              <w:marRight w:val="0"/>
              <w:marTop w:val="0"/>
              <w:marBottom w:val="0"/>
              <w:divBdr>
                <w:top w:val="none" w:sz="0" w:space="0" w:color="auto"/>
                <w:left w:val="none" w:sz="0" w:space="0" w:color="auto"/>
                <w:bottom w:val="none" w:sz="0" w:space="0" w:color="auto"/>
                <w:right w:val="none" w:sz="0" w:space="0" w:color="auto"/>
              </w:divBdr>
            </w:div>
            <w:div w:id="1205213258">
              <w:marLeft w:val="0"/>
              <w:marRight w:val="0"/>
              <w:marTop w:val="0"/>
              <w:marBottom w:val="0"/>
              <w:divBdr>
                <w:top w:val="none" w:sz="0" w:space="0" w:color="auto"/>
                <w:left w:val="none" w:sz="0" w:space="0" w:color="auto"/>
                <w:bottom w:val="none" w:sz="0" w:space="0" w:color="auto"/>
                <w:right w:val="none" w:sz="0" w:space="0" w:color="auto"/>
              </w:divBdr>
            </w:div>
            <w:div w:id="1815489354">
              <w:marLeft w:val="0"/>
              <w:marRight w:val="0"/>
              <w:marTop w:val="0"/>
              <w:marBottom w:val="0"/>
              <w:divBdr>
                <w:top w:val="none" w:sz="0" w:space="0" w:color="auto"/>
                <w:left w:val="none" w:sz="0" w:space="0" w:color="auto"/>
                <w:bottom w:val="none" w:sz="0" w:space="0" w:color="auto"/>
                <w:right w:val="none" w:sz="0" w:space="0" w:color="auto"/>
              </w:divBdr>
            </w:div>
            <w:div w:id="958923223">
              <w:marLeft w:val="0"/>
              <w:marRight w:val="0"/>
              <w:marTop w:val="0"/>
              <w:marBottom w:val="0"/>
              <w:divBdr>
                <w:top w:val="none" w:sz="0" w:space="0" w:color="auto"/>
                <w:left w:val="none" w:sz="0" w:space="0" w:color="auto"/>
                <w:bottom w:val="none" w:sz="0" w:space="0" w:color="auto"/>
                <w:right w:val="none" w:sz="0" w:space="0" w:color="auto"/>
              </w:divBdr>
            </w:div>
            <w:div w:id="769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740348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4599988">
      <w:bodyDiv w:val="1"/>
      <w:marLeft w:val="0"/>
      <w:marRight w:val="0"/>
      <w:marTop w:val="0"/>
      <w:marBottom w:val="0"/>
      <w:divBdr>
        <w:top w:val="none" w:sz="0" w:space="0" w:color="auto"/>
        <w:left w:val="none" w:sz="0" w:space="0" w:color="auto"/>
        <w:bottom w:val="none" w:sz="0" w:space="0" w:color="auto"/>
        <w:right w:val="none" w:sz="0" w:space="0" w:color="auto"/>
      </w:divBdr>
      <w:divsChild>
        <w:div w:id="528495943">
          <w:marLeft w:val="0"/>
          <w:marRight w:val="0"/>
          <w:marTop w:val="0"/>
          <w:marBottom w:val="0"/>
          <w:divBdr>
            <w:top w:val="none" w:sz="0" w:space="0" w:color="auto"/>
            <w:left w:val="none" w:sz="0" w:space="0" w:color="auto"/>
            <w:bottom w:val="none" w:sz="0" w:space="0" w:color="auto"/>
            <w:right w:val="none" w:sz="0" w:space="0" w:color="auto"/>
          </w:divBdr>
          <w:divsChild>
            <w:div w:id="173106607">
              <w:marLeft w:val="0"/>
              <w:marRight w:val="0"/>
              <w:marTop w:val="0"/>
              <w:marBottom w:val="0"/>
              <w:divBdr>
                <w:top w:val="none" w:sz="0" w:space="0" w:color="auto"/>
                <w:left w:val="none" w:sz="0" w:space="0" w:color="auto"/>
                <w:bottom w:val="none" w:sz="0" w:space="0" w:color="auto"/>
                <w:right w:val="none" w:sz="0" w:space="0" w:color="auto"/>
              </w:divBdr>
            </w:div>
            <w:div w:id="408429903">
              <w:marLeft w:val="0"/>
              <w:marRight w:val="0"/>
              <w:marTop w:val="0"/>
              <w:marBottom w:val="0"/>
              <w:divBdr>
                <w:top w:val="none" w:sz="0" w:space="0" w:color="auto"/>
                <w:left w:val="none" w:sz="0" w:space="0" w:color="auto"/>
                <w:bottom w:val="none" w:sz="0" w:space="0" w:color="auto"/>
                <w:right w:val="none" w:sz="0" w:space="0" w:color="auto"/>
              </w:divBdr>
            </w:div>
            <w:div w:id="1721439325">
              <w:marLeft w:val="0"/>
              <w:marRight w:val="0"/>
              <w:marTop w:val="0"/>
              <w:marBottom w:val="0"/>
              <w:divBdr>
                <w:top w:val="none" w:sz="0" w:space="0" w:color="auto"/>
                <w:left w:val="none" w:sz="0" w:space="0" w:color="auto"/>
                <w:bottom w:val="none" w:sz="0" w:space="0" w:color="auto"/>
                <w:right w:val="none" w:sz="0" w:space="0" w:color="auto"/>
              </w:divBdr>
            </w:div>
            <w:div w:id="1065686335">
              <w:marLeft w:val="0"/>
              <w:marRight w:val="0"/>
              <w:marTop w:val="0"/>
              <w:marBottom w:val="0"/>
              <w:divBdr>
                <w:top w:val="none" w:sz="0" w:space="0" w:color="auto"/>
                <w:left w:val="none" w:sz="0" w:space="0" w:color="auto"/>
                <w:bottom w:val="none" w:sz="0" w:space="0" w:color="auto"/>
                <w:right w:val="none" w:sz="0" w:space="0" w:color="auto"/>
              </w:divBdr>
            </w:div>
            <w:div w:id="690447949">
              <w:marLeft w:val="0"/>
              <w:marRight w:val="0"/>
              <w:marTop w:val="0"/>
              <w:marBottom w:val="0"/>
              <w:divBdr>
                <w:top w:val="none" w:sz="0" w:space="0" w:color="auto"/>
                <w:left w:val="none" w:sz="0" w:space="0" w:color="auto"/>
                <w:bottom w:val="none" w:sz="0" w:space="0" w:color="auto"/>
                <w:right w:val="none" w:sz="0" w:space="0" w:color="auto"/>
              </w:divBdr>
            </w:div>
            <w:div w:id="1318533527">
              <w:marLeft w:val="0"/>
              <w:marRight w:val="0"/>
              <w:marTop w:val="0"/>
              <w:marBottom w:val="0"/>
              <w:divBdr>
                <w:top w:val="none" w:sz="0" w:space="0" w:color="auto"/>
                <w:left w:val="none" w:sz="0" w:space="0" w:color="auto"/>
                <w:bottom w:val="none" w:sz="0" w:space="0" w:color="auto"/>
                <w:right w:val="none" w:sz="0" w:space="0" w:color="auto"/>
              </w:divBdr>
            </w:div>
            <w:div w:id="1558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1852679">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eader" Target="header2.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mailto:romero_francia.gonzalo_alfredo@univ.teluq.ca"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9</Pages>
  <Words>41923</Words>
  <Characters>238963</Characters>
  <Application>Microsoft Office Word</Application>
  <DocSecurity>0</DocSecurity>
  <Lines>1991</Lines>
  <Paragraphs>5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280326</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6-03T15:52:00Z</dcterms:created>
  <dcterms:modified xsi:type="dcterms:W3CDTF">2024-06-03T15:52:00Z</dcterms:modified>
</cp:coreProperties>
</file>